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5C03" w14:textId="77777777" w:rsidR="00154C97" w:rsidRDefault="00154C97" w:rsidP="00154C97">
      <w:pPr>
        <w:pStyle w:val="Tittel"/>
      </w:pPr>
      <w:r w:rsidRPr="003C35FE">
        <w:t>Mal for kartlegging og utbedring av tilgjengelighet</w:t>
      </w:r>
    </w:p>
    <w:p w14:paraId="55039783" w14:textId="77777777" w:rsidR="00154C97" w:rsidRPr="00F104A8" w:rsidRDefault="00154C97" w:rsidP="00154C97"/>
    <w:p w14:paraId="05D84DD1" w14:textId="445B6226" w:rsidR="00154C97" w:rsidRPr="00D209D1" w:rsidRDefault="00154C97" w:rsidP="00154C97">
      <w:r>
        <w:t xml:space="preserve">Dette dokumentet kan lagres som kopi, og brukes til tilgjengelighetsarbeidet for nettstedet du jobber med.  </w:t>
      </w:r>
      <w:r w:rsidR="3A0D35C5">
        <w:t xml:space="preserve">Dokumentet er utarbeidet for bruk i Word på desktop, ikke på teams. </w:t>
      </w:r>
    </w:p>
    <w:p w14:paraId="562DFA81" w14:textId="77777777" w:rsidR="00154C97" w:rsidRDefault="00154C97" w:rsidP="00154C97">
      <w:pPr>
        <w:pStyle w:val="Overskrift1"/>
      </w:pPr>
      <w:r>
        <w:t>Nettstedsinformasjon</w:t>
      </w:r>
    </w:p>
    <w:tbl>
      <w:tblPr>
        <w:tblStyle w:val="Tabellrutenett"/>
        <w:tblW w:w="0" w:type="auto"/>
        <w:tblLook w:val="04A0" w:firstRow="1" w:lastRow="0" w:firstColumn="1" w:lastColumn="0" w:noHBand="0" w:noVBand="1"/>
      </w:tblPr>
      <w:tblGrid>
        <w:gridCol w:w="1980"/>
        <w:gridCol w:w="7036"/>
      </w:tblGrid>
      <w:tr w:rsidR="00154C97" w14:paraId="4B386111" w14:textId="77777777" w:rsidTr="003E38A4">
        <w:tc>
          <w:tcPr>
            <w:tcW w:w="1980" w:type="dxa"/>
            <w:shd w:val="clear" w:color="auto" w:fill="2F5496" w:themeFill="accent1" w:themeFillShade="BF"/>
          </w:tcPr>
          <w:p w14:paraId="3CF00DD1" w14:textId="77777777" w:rsidR="00154C97" w:rsidRPr="005E0B0A" w:rsidRDefault="00154C97" w:rsidP="003E38A4">
            <w:pPr>
              <w:rPr>
                <w:color w:val="FFFFFF" w:themeColor="background1"/>
              </w:rPr>
            </w:pPr>
            <w:r w:rsidRPr="005E0B0A">
              <w:rPr>
                <w:color w:val="FFFFFF" w:themeColor="background1"/>
              </w:rPr>
              <w:t>Nettsted</w:t>
            </w:r>
          </w:p>
        </w:tc>
        <w:sdt>
          <w:sdtPr>
            <w:rPr>
              <w:color w:val="000000" w:themeColor="text1"/>
            </w:rPr>
            <w:alias w:val="Fyll inn nettsted"/>
            <w:tag w:val="Fyll inn nettsted"/>
            <w:id w:val="861628723"/>
            <w:placeholder>
              <w:docPart w:val="0B83CB80FE214BD789AE2C8F22335338"/>
            </w:placeholder>
            <w:showingPlcHdr/>
            <w:text/>
          </w:sdtPr>
          <w:sdtEndPr/>
          <w:sdtContent>
            <w:tc>
              <w:tcPr>
                <w:tcW w:w="7036" w:type="dxa"/>
              </w:tcPr>
              <w:p w14:paraId="604ED46E" w14:textId="77777777" w:rsidR="00154C97" w:rsidRPr="00443A63" w:rsidRDefault="00154C97" w:rsidP="003E38A4">
                <w:pPr>
                  <w:rPr>
                    <w:color w:val="000000" w:themeColor="text1"/>
                  </w:rPr>
                </w:pPr>
                <w:r w:rsidRPr="00443A63">
                  <w:rPr>
                    <w:rStyle w:val="Plassholdertekst"/>
                    <w:color w:val="000000" w:themeColor="text1"/>
                  </w:rPr>
                  <w:t>Klikk eller trykk her for å skrive inn tekst.</w:t>
                </w:r>
              </w:p>
            </w:tc>
          </w:sdtContent>
        </w:sdt>
      </w:tr>
      <w:tr w:rsidR="00154C97" w14:paraId="34508846" w14:textId="77777777" w:rsidTr="003E38A4">
        <w:tc>
          <w:tcPr>
            <w:tcW w:w="1980" w:type="dxa"/>
            <w:shd w:val="clear" w:color="auto" w:fill="2F5496" w:themeFill="accent1" w:themeFillShade="BF"/>
          </w:tcPr>
          <w:p w14:paraId="4CF0B299" w14:textId="77777777" w:rsidR="00154C97" w:rsidRPr="005E0B0A" w:rsidRDefault="00154C97" w:rsidP="003E38A4">
            <w:pPr>
              <w:rPr>
                <w:color w:val="FFFFFF" w:themeColor="background1"/>
              </w:rPr>
            </w:pPr>
            <w:r>
              <w:rPr>
                <w:color w:val="FFFFFF" w:themeColor="background1"/>
              </w:rPr>
              <w:t>Avdeling</w:t>
            </w:r>
          </w:p>
        </w:tc>
        <w:sdt>
          <w:sdtPr>
            <w:rPr>
              <w:color w:val="000000" w:themeColor="text1"/>
            </w:rPr>
            <w:alias w:val="Fyll inn avdeling"/>
            <w:tag w:val="Fyll inn avdeling"/>
            <w:id w:val="773064256"/>
            <w:placeholder>
              <w:docPart w:val="0B83CB80FE214BD789AE2C8F22335338"/>
            </w:placeholder>
            <w:showingPlcHdr/>
            <w:text/>
          </w:sdtPr>
          <w:sdtEndPr/>
          <w:sdtContent>
            <w:tc>
              <w:tcPr>
                <w:tcW w:w="7036" w:type="dxa"/>
              </w:tcPr>
              <w:p w14:paraId="4900873A" w14:textId="77777777" w:rsidR="00154C97" w:rsidRPr="00443A63" w:rsidRDefault="00154C97" w:rsidP="003E38A4">
                <w:pPr>
                  <w:rPr>
                    <w:color w:val="000000" w:themeColor="text1"/>
                  </w:rPr>
                </w:pPr>
                <w:r w:rsidRPr="00443A63">
                  <w:rPr>
                    <w:rStyle w:val="Plassholdertekst"/>
                    <w:color w:val="000000" w:themeColor="text1"/>
                  </w:rPr>
                  <w:t>Klikk eller trykk her for å skrive inn tekst.</w:t>
                </w:r>
              </w:p>
            </w:tc>
          </w:sdtContent>
        </w:sdt>
      </w:tr>
      <w:tr w:rsidR="00154C97" w14:paraId="73A82C3F" w14:textId="77777777" w:rsidTr="003E38A4">
        <w:tc>
          <w:tcPr>
            <w:tcW w:w="1980" w:type="dxa"/>
            <w:shd w:val="clear" w:color="auto" w:fill="2F5496" w:themeFill="accent1" w:themeFillShade="BF"/>
          </w:tcPr>
          <w:p w14:paraId="1088B4DB" w14:textId="77777777" w:rsidR="00154C97" w:rsidRPr="005E0B0A" w:rsidRDefault="00154C97" w:rsidP="003E38A4">
            <w:pPr>
              <w:rPr>
                <w:color w:val="FFFFFF" w:themeColor="background1"/>
              </w:rPr>
            </w:pPr>
            <w:r w:rsidRPr="005E0B0A">
              <w:rPr>
                <w:color w:val="FFFFFF" w:themeColor="background1"/>
              </w:rPr>
              <w:t>Systemeier</w:t>
            </w:r>
          </w:p>
        </w:tc>
        <w:sdt>
          <w:sdtPr>
            <w:rPr>
              <w:color w:val="000000" w:themeColor="text1"/>
            </w:rPr>
            <w:alias w:val="Fyll inn systemeier"/>
            <w:tag w:val="Fyll inn systemeier"/>
            <w:id w:val="-776634625"/>
            <w:placeholder>
              <w:docPart w:val="0B83CB80FE214BD789AE2C8F22335338"/>
            </w:placeholder>
            <w:showingPlcHdr/>
            <w:text/>
          </w:sdtPr>
          <w:sdtEndPr/>
          <w:sdtContent>
            <w:tc>
              <w:tcPr>
                <w:tcW w:w="7036" w:type="dxa"/>
              </w:tcPr>
              <w:p w14:paraId="678EFDB6" w14:textId="77777777" w:rsidR="00154C97" w:rsidRPr="00443A63" w:rsidRDefault="00154C97" w:rsidP="003E38A4">
                <w:pPr>
                  <w:rPr>
                    <w:color w:val="000000" w:themeColor="text1"/>
                  </w:rPr>
                </w:pPr>
                <w:r w:rsidRPr="00443A63">
                  <w:rPr>
                    <w:rStyle w:val="Plassholdertekst"/>
                    <w:color w:val="000000" w:themeColor="text1"/>
                  </w:rPr>
                  <w:t>Klikk eller trykk her for å skrive inn tekst.</w:t>
                </w:r>
              </w:p>
            </w:tc>
          </w:sdtContent>
        </w:sdt>
      </w:tr>
      <w:tr w:rsidR="00154C97" w14:paraId="4ECE3FC2" w14:textId="77777777" w:rsidTr="003E38A4">
        <w:tc>
          <w:tcPr>
            <w:tcW w:w="1980" w:type="dxa"/>
            <w:shd w:val="clear" w:color="auto" w:fill="2F5496" w:themeFill="accent1" w:themeFillShade="BF"/>
          </w:tcPr>
          <w:p w14:paraId="15B653C4" w14:textId="77777777" w:rsidR="00154C97" w:rsidRPr="005E0B0A" w:rsidRDefault="00154C97" w:rsidP="003E38A4">
            <w:pPr>
              <w:rPr>
                <w:color w:val="FFFFFF" w:themeColor="background1"/>
              </w:rPr>
            </w:pPr>
            <w:r w:rsidRPr="005E0B0A">
              <w:rPr>
                <w:color w:val="FFFFFF" w:themeColor="background1"/>
              </w:rPr>
              <w:t>E-post systemeier</w:t>
            </w:r>
          </w:p>
        </w:tc>
        <w:sdt>
          <w:sdtPr>
            <w:rPr>
              <w:color w:val="000000" w:themeColor="text1"/>
            </w:rPr>
            <w:alias w:val="Fyll inn e-post systemeier"/>
            <w:tag w:val="Fyll inn systemeier"/>
            <w:id w:val="332650371"/>
            <w:placeholder>
              <w:docPart w:val="0B83CB80FE214BD789AE2C8F22335338"/>
            </w:placeholder>
            <w:showingPlcHdr/>
            <w:text/>
          </w:sdtPr>
          <w:sdtEndPr/>
          <w:sdtContent>
            <w:tc>
              <w:tcPr>
                <w:tcW w:w="7036" w:type="dxa"/>
              </w:tcPr>
              <w:p w14:paraId="0EB848D1" w14:textId="77777777" w:rsidR="00154C97" w:rsidRPr="00443A63" w:rsidRDefault="00154C97" w:rsidP="003E38A4">
                <w:pPr>
                  <w:rPr>
                    <w:color w:val="000000" w:themeColor="text1"/>
                  </w:rPr>
                </w:pPr>
                <w:r w:rsidRPr="00443A63">
                  <w:rPr>
                    <w:rStyle w:val="Plassholdertekst"/>
                    <w:color w:val="000000" w:themeColor="text1"/>
                  </w:rPr>
                  <w:t>Klikk eller trykk her for å skrive inn tekst.</w:t>
                </w:r>
              </w:p>
            </w:tc>
          </w:sdtContent>
        </w:sdt>
      </w:tr>
    </w:tbl>
    <w:p w14:paraId="5970DA67" w14:textId="77777777" w:rsidR="00154C97" w:rsidRDefault="00154C97" w:rsidP="003E38A4">
      <w:pPr>
        <w:pStyle w:val="Overskrift1"/>
        <w15:collapsed/>
      </w:pPr>
      <w:r>
        <w:t>Hensikt</w:t>
      </w:r>
    </w:p>
    <w:p w14:paraId="597794F5" w14:textId="77777777" w:rsidR="00154C97" w:rsidRDefault="00154C97" w:rsidP="00154C97">
      <w:r>
        <w:t xml:space="preserve">Dette dokumentet har som hensikt å være et rammeverk for arbeid med både å kartlegge tilgjengelighetsproblemer på nettsteder, samt å lage tiltak for å løse de tilgjengelighetsutfordringene som blir kartlagt i prosessen. </w:t>
      </w:r>
    </w:p>
    <w:p w14:paraId="5B9A584A" w14:textId="0DCB8294" w:rsidR="00154C97" w:rsidRDefault="00154C97" w:rsidP="00154C97">
      <w:r>
        <w:t xml:space="preserve">Vi i UiB Universell har tidligere brukt </w:t>
      </w:r>
      <w:r w:rsidR="006A303A">
        <w:t>Excel</w:t>
      </w:r>
      <w:r>
        <w:t xml:space="preserve">-skjemaet som </w:t>
      </w:r>
      <w:proofErr w:type="spellStart"/>
      <w:r>
        <w:t>uu</w:t>
      </w:r>
      <w:proofErr w:type="spellEnd"/>
      <w:r>
        <w:t xml:space="preserve">-tilsynet har lagt ut på sin side under utfylling av tilgjengelighetserklæringer, men oppfatter det slik at </w:t>
      </w:r>
      <w:r w:rsidR="006A303A">
        <w:t>Excel</w:t>
      </w:r>
      <w:r>
        <w:t xml:space="preserve"> er et verktøy som ikke fungerer så godt for dette formålet, da det er store mengder tekst som produseres. </w:t>
      </w:r>
      <w:r>
        <w:br/>
      </w:r>
      <w:r>
        <w:br/>
        <w:t xml:space="preserve">Vi opplever videre at det ikke er så intuitivt for systemeierne hvor de kan finne god informasjon når de skal undersøke hva som er innholdet i det enkelte krav. Gjennom dette dokumentet vil vi lenke til kilder som har hjulpet oss i vårt arbeid med å forstå regelverket. </w:t>
      </w:r>
      <w:r>
        <w:br/>
      </w:r>
    </w:p>
    <w:p w14:paraId="4B39EE31" w14:textId="77777777" w:rsidR="00154C97" w:rsidRDefault="00154C97" w:rsidP="003E38A4">
      <w:pPr>
        <w:pStyle w:val="Overskrift1"/>
        <w15:collapsed/>
      </w:pPr>
      <w:r>
        <w:t>Om tolkning av kravene</w:t>
      </w:r>
    </w:p>
    <w:p w14:paraId="0873A971" w14:textId="77777777" w:rsidR="00154C97" w:rsidRDefault="00154C97" w:rsidP="00154C97">
      <w:r>
        <w:t xml:space="preserve">Lovgivningen er slik at lov og forskrift bestemmer at norske virksomheter skal følge </w:t>
      </w:r>
      <w:r w:rsidRPr="00A21541">
        <w:t xml:space="preserve">Web </w:t>
      </w:r>
      <w:r>
        <w:t>C</w:t>
      </w:r>
      <w:r w:rsidRPr="00A21541">
        <w:t xml:space="preserve">ontent Accessibility Guidelines </w:t>
      </w:r>
      <w:r>
        <w:t xml:space="preserve">versjon 2.1, vanligvis omtalt som WCAG 2.1. Dette gjelder også institusjoner i UH-sektoren. WCAG er en teknisk standard med 78 krav, som i standarden kalles suksesskriterier. 47 av de 78 suksesskriteriene er lovpålagte å følge. </w:t>
      </w:r>
      <w:r>
        <w:br/>
      </w:r>
      <w:r>
        <w:br/>
        <w:t xml:space="preserve">Det at WCAG er en teknisk standard innebærer et det er et dikotomisk regelverk der innhold enten oppfyller kravet, eller ikke. Om innholdet ikke oppfyller krav, skal vi fylle ut at kravet ikke er oppfylt. Dette gjelder uavhengig av omfanget av feilene.  </w:t>
      </w:r>
    </w:p>
    <w:p w14:paraId="58380D25" w14:textId="77777777" w:rsidR="00154C97" w:rsidRDefault="00154C97" w:rsidP="00154C97">
      <w:r>
        <w:t xml:space="preserve">Standarden er utformet for å være mer eller mindre teknologinøytral. Det gjør at en del av begrepsbruken kan fremstår som teknisk, vag og veldig generell. Når man skal finne ut hva innholdet i et gitt suksesskriterium er, kan det derfor være vanskelig å forstå nøyaktig hva det er forfatterne mener. </w:t>
      </w:r>
    </w:p>
    <w:p w14:paraId="795D2E03" w14:textId="77777777" w:rsidR="00154C97" w:rsidRDefault="00154C97" w:rsidP="00154C97">
      <w:r>
        <w:t>Den beste kilden for å forstå suksesskriteriene finner man på w3c sitt nettsted. Der står det ufyllende om innholdet i hvert enkelt suksesskriterium. Vi anbefaler særlig å se på innholdet i underoverskriftene «</w:t>
      </w:r>
      <w:proofErr w:type="spellStart"/>
      <w:r>
        <w:t>examples</w:t>
      </w:r>
      <w:proofErr w:type="spellEnd"/>
      <w:r>
        <w:t>», «</w:t>
      </w:r>
      <w:proofErr w:type="spellStart"/>
      <w:r>
        <w:t>techniques</w:t>
      </w:r>
      <w:proofErr w:type="spellEnd"/>
      <w:r>
        <w:t>» og «</w:t>
      </w:r>
      <w:proofErr w:type="spellStart"/>
      <w:r>
        <w:t>failures</w:t>
      </w:r>
      <w:proofErr w:type="spellEnd"/>
      <w:r>
        <w:t>». Her kan du se tilfeller av hvilke praktiske sammenhenger kravene gjør seg gjeldende i. Dette kan igjen gjøre at man i større grad forstår hva suksesskriteriet omfatter, og hvilken del av kravet som gjør seg gjeldende for nettstedet eller appen du tester.</w:t>
      </w:r>
      <w:r>
        <w:br/>
      </w:r>
      <w:r>
        <w:br/>
        <w:t>Videre er det en del krav som ligner på hverandre. Det kan derfor være vanskelig for en person uten informatikk-bakgrunn å se hva som er forskjellene på to tilsynelatende like krav. Det kan derfor være lurt å danne seg et inntrykk av hvert enkelt suksesskriterium før man begynner testingen. Ofte er det nyanser som skiller ulike krav fra hverandre. Et godt eksempel er de to ulike kravene om kontrastforhold. Om man finleser teksten i kriteriene, kan man se at den ene omhandler fargekontrasten mellom tekst og bakgrunn, mens den andre omhandler fargekontrasten mellom brukergrensesnittkomponenter eller grafiske objekter, og bakgrunnen.</w:t>
      </w:r>
    </w:p>
    <w:p w14:paraId="06BB26AC" w14:textId="77777777" w:rsidR="00154C97" w:rsidRDefault="00154C97" w:rsidP="003E38A4">
      <w:pPr>
        <w:pStyle w:val="Overskrift1"/>
        <w15:collapsed/>
      </w:pPr>
      <w:r>
        <w:t>Hvordan gjøre utvalg</w:t>
      </w:r>
    </w:p>
    <w:p w14:paraId="54C75872" w14:textId="77777777" w:rsidR="00154C97" w:rsidRDefault="00154C97" w:rsidP="00154C97">
      <w:r>
        <w:t xml:space="preserve">Når vi tester er det viktig å gjøre seg opp noen meninger om hvor mye man skal teste. Virksomheten drifter et veldig stort antall nettsteder, med en stor variasjon av omfang og funksjoner. Enkelte nettsteder har et omfang som er så stort at det vil være umulig å teste alt innhold. Da vil det være mer relevant med en risikobasert tilnærming. </w:t>
      </w:r>
      <w:r>
        <w:br/>
      </w:r>
      <w:r>
        <w:br/>
        <w:t xml:space="preserve">Forslag til relevante hensyn å ta når du skal gjøre et utvalg for nettstedet du skal teste: </w:t>
      </w:r>
    </w:p>
    <w:p w14:paraId="7E98DD95" w14:textId="77777777" w:rsidR="00154C97" w:rsidRDefault="00154C97" w:rsidP="00810755">
      <w:pPr>
        <w:pStyle w:val="Listeavsnitt"/>
        <w:numPr>
          <w:ilvl w:val="0"/>
          <w:numId w:val="19"/>
        </w:numPr>
      </w:pPr>
      <w:r>
        <w:t>Er nettstedet så lite at det er mest hensiktsmessig å teste det i sin helhet?</w:t>
      </w:r>
    </w:p>
    <w:p w14:paraId="4979AAF8" w14:textId="77777777" w:rsidR="00154C97" w:rsidRDefault="00154C97" w:rsidP="00810755">
      <w:pPr>
        <w:pStyle w:val="Listeavsnitt"/>
        <w:numPr>
          <w:ilvl w:val="0"/>
          <w:numId w:val="19"/>
        </w:numPr>
      </w:pPr>
      <w:r>
        <w:t>Hvilke sider er viktigst for brukerne?</w:t>
      </w:r>
    </w:p>
    <w:p w14:paraId="5BA0C016" w14:textId="77777777" w:rsidR="00154C97" w:rsidRDefault="00154C97" w:rsidP="00810755">
      <w:pPr>
        <w:pStyle w:val="Listeavsnitt"/>
        <w:numPr>
          <w:ilvl w:val="0"/>
          <w:numId w:val="19"/>
        </w:numPr>
      </w:pPr>
      <w:r>
        <w:t>Hvilke sider blir mest brukt?</w:t>
      </w:r>
    </w:p>
    <w:p w14:paraId="40F5FD95" w14:textId="77777777" w:rsidR="00154C97" w:rsidRDefault="00154C97" w:rsidP="00810755">
      <w:pPr>
        <w:pStyle w:val="Listeavsnitt"/>
        <w:numPr>
          <w:ilvl w:val="1"/>
          <w:numId w:val="19"/>
        </w:numPr>
      </w:pPr>
      <w:r>
        <w:t xml:space="preserve">Eksempel: Landingssiden vil som regel være lur å teste. </w:t>
      </w:r>
    </w:p>
    <w:p w14:paraId="380E250E" w14:textId="77777777" w:rsidR="00154C97" w:rsidRDefault="00154C97" w:rsidP="00810755">
      <w:pPr>
        <w:pStyle w:val="Listeavsnitt"/>
        <w:numPr>
          <w:ilvl w:val="0"/>
          <w:numId w:val="19"/>
        </w:numPr>
      </w:pPr>
      <w:r>
        <w:t>Hvilke sider har elementer som er representativ for store deler av nettstedet?</w:t>
      </w:r>
    </w:p>
    <w:p w14:paraId="11B06175" w14:textId="77777777" w:rsidR="00154C97" w:rsidRDefault="00154C97" w:rsidP="00810755">
      <w:pPr>
        <w:pStyle w:val="Listeavsnitt"/>
        <w:numPr>
          <w:ilvl w:val="0"/>
          <w:numId w:val="19"/>
        </w:numPr>
      </w:pPr>
      <w:r>
        <w:t>Er alle typer brukere representert i utvalget?</w:t>
      </w:r>
    </w:p>
    <w:p w14:paraId="3697710A" w14:textId="77777777" w:rsidR="00154C97" w:rsidRDefault="00154C97" w:rsidP="00810755">
      <w:pPr>
        <w:pStyle w:val="Listeavsnitt"/>
        <w:numPr>
          <w:ilvl w:val="1"/>
          <w:numId w:val="19"/>
        </w:numPr>
      </w:pPr>
      <w:r>
        <w:t xml:space="preserve">Eksempel: Er det testet sider for alle de forskjellige fakultetene? </w:t>
      </w:r>
    </w:p>
    <w:p w14:paraId="6AD85490" w14:textId="77777777" w:rsidR="00154C97" w:rsidRDefault="00154C97" w:rsidP="00154C97"/>
    <w:p w14:paraId="0831008B" w14:textId="77777777" w:rsidR="00154C97" w:rsidRDefault="00154C97" w:rsidP="003E38A4">
      <w:pPr>
        <w:pStyle w:val="Overskrift1"/>
        <w15:collapsed/>
      </w:pPr>
      <w:r>
        <w:t>Automatisk eller manuell testing?</w:t>
      </w:r>
    </w:p>
    <w:p w14:paraId="5AEE7B15" w14:textId="77777777" w:rsidR="00154C97" w:rsidRDefault="00154C97" w:rsidP="00154C97">
      <w:r>
        <w:t xml:space="preserve">Automatiske testverktøy kan være veldig nyttige for å finne innhold som ikke er i tråd med WCAG-standarden. Det er imidlertid viktig å vite at veldig mye av testingen må manuelt eller </w:t>
      </w:r>
      <w:proofErr w:type="spellStart"/>
      <w:r>
        <w:t>semi</w:t>
      </w:r>
      <w:proofErr w:type="spellEnd"/>
      <w:r>
        <w:t xml:space="preserve">-manuelt. </w:t>
      </w:r>
      <w:r>
        <w:br/>
        <w:t xml:space="preserve">Mange av de automatiske verktøyene er programmatisk ganske enkle, og klarer ikke å lese kravene i kontekst av den konkrete siden. I en del tilfeller, spesielt der det gjelder rollene til elementer og lignende, vil ikke automatiske tester klare å se feil. </w:t>
      </w:r>
      <w:r>
        <w:br/>
      </w:r>
      <w:r>
        <w:br/>
        <w:t xml:space="preserve">Et annet problem er at automatiske tester kan gi en del falske positiver. Det vil si at den sier at enkelte ting som er feil, ikke egentlig er det. Et godt eksempel er automatiske kontrast-sjekkere. De vil ofte se på nettstedet i sin helhet, men kravene gjelder kontrastforholdet mellom tekst og bakgrunn, eller interaktive elementer og bakgrunn. Da er det ikke nyttig å få vite kontrastforholdet mellom to ulike dekorative </w:t>
      </w:r>
      <w:proofErr w:type="spellStart"/>
      <w:r>
        <w:t>bakgrunnselementer</w:t>
      </w:r>
      <w:proofErr w:type="spellEnd"/>
      <w:r>
        <w:t xml:space="preserve">. </w:t>
      </w:r>
      <w:r>
        <w:br/>
      </w:r>
      <w:r>
        <w:br/>
        <w:t xml:space="preserve">Automatisk testing kan være veldig gode støtteverktøy, men når man skal gå gjennom nettstedet er det viktig å bruke </w:t>
      </w:r>
      <w:proofErr w:type="spellStart"/>
      <w:r>
        <w:t>inspect</w:t>
      </w:r>
      <w:proofErr w:type="spellEnd"/>
      <w:r>
        <w:t xml:space="preserve">-funksjonen i nettleseren flittig, og helst som primært arbeidsverktøy. </w:t>
      </w:r>
    </w:p>
    <w:p w14:paraId="09F4C360" w14:textId="77777777" w:rsidR="00154C97" w:rsidRDefault="00154C97" w:rsidP="003E38A4">
      <w:pPr>
        <w:pStyle w:val="Overskrift1"/>
        <w15:collapsed/>
      </w:pPr>
      <w:r>
        <w:t>Nyttige verktøy</w:t>
      </w:r>
    </w:p>
    <w:p w14:paraId="0DF7FF30" w14:textId="028105AF" w:rsidR="00154C97" w:rsidRPr="002616D1" w:rsidRDefault="00154C97" w:rsidP="00154C97">
      <w:r>
        <w:t>Her er en ikke-</w:t>
      </w:r>
      <w:r w:rsidR="006A303A">
        <w:t>uttømmende</w:t>
      </w:r>
      <w:r>
        <w:t xml:space="preserve"> liste over verktøy vi har hatt nytte av i testingen. </w:t>
      </w:r>
    </w:p>
    <w:p w14:paraId="7E058896" w14:textId="77777777" w:rsidR="00154C97" w:rsidRDefault="00154C97" w:rsidP="00810755">
      <w:pPr>
        <w:pStyle w:val="Listeavsnitt"/>
        <w:numPr>
          <w:ilvl w:val="0"/>
          <w:numId w:val="20"/>
        </w:numPr>
      </w:pPr>
      <w:proofErr w:type="spellStart"/>
      <w:r>
        <w:t>Inspect</w:t>
      </w:r>
      <w:proofErr w:type="spellEnd"/>
      <w:r>
        <w:t xml:space="preserve"> funksjonen i nettleseren (viktig!)</w:t>
      </w:r>
    </w:p>
    <w:p w14:paraId="3555CC84" w14:textId="77777777" w:rsidR="00154C97" w:rsidRDefault="00154C97" w:rsidP="00810755">
      <w:pPr>
        <w:pStyle w:val="Listeavsnitt"/>
        <w:numPr>
          <w:ilvl w:val="1"/>
          <w:numId w:val="20"/>
        </w:numPr>
      </w:pPr>
      <w:r>
        <w:t>Høyreklikk på siden, og trykk «</w:t>
      </w:r>
      <w:proofErr w:type="spellStart"/>
      <w:r>
        <w:t>Inspect</w:t>
      </w:r>
      <w:proofErr w:type="spellEnd"/>
      <w:r>
        <w:t xml:space="preserve">», eller trykk </w:t>
      </w:r>
      <w:proofErr w:type="spellStart"/>
      <w:r>
        <w:t>Ctrl</w:t>
      </w:r>
      <w:proofErr w:type="spellEnd"/>
      <w:r>
        <w:t xml:space="preserve"> + </w:t>
      </w:r>
      <w:proofErr w:type="spellStart"/>
      <w:r>
        <w:t>Shift</w:t>
      </w:r>
      <w:proofErr w:type="spellEnd"/>
      <w:r>
        <w:t xml:space="preserve"> + I</w:t>
      </w:r>
    </w:p>
    <w:p w14:paraId="3793BEB1" w14:textId="77777777" w:rsidR="00154C97" w:rsidRDefault="00154C97" w:rsidP="00810755">
      <w:pPr>
        <w:pStyle w:val="Listeavsnitt"/>
        <w:numPr>
          <w:ilvl w:val="0"/>
          <w:numId w:val="20"/>
        </w:numPr>
      </w:pPr>
      <w:proofErr w:type="spellStart"/>
      <w:r>
        <w:t>Wave</w:t>
      </w:r>
      <w:proofErr w:type="spellEnd"/>
    </w:p>
    <w:p w14:paraId="3A0764DE" w14:textId="77777777" w:rsidR="00154C97" w:rsidRDefault="00154C97" w:rsidP="00810755">
      <w:pPr>
        <w:pStyle w:val="Listeavsnitt"/>
        <w:numPr>
          <w:ilvl w:val="0"/>
          <w:numId w:val="20"/>
        </w:numPr>
      </w:pPr>
      <w:proofErr w:type="spellStart"/>
      <w:r>
        <w:t>Lighthouse</w:t>
      </w:r>
      <w:proofErr w:type="spellEnd"/>
    </w:p>
    <w:p w14:paraId="48B566F3" w14:textId="77777777" w:rsidR="00154C97" w:rsidRDefault="00154C97" w:rsidP="00810755">
      <w:pPr>
        <w:pStyle w:val="Listeavsnitt"/>
        <w:numPr>
          <w:ilvl w:val="0"/>
          <w:numId w:val="20"/>
        </w:numPr>
      </w:pPr>
      <w:proofErr w:type="spellStart"/>
      <w:r>
        <w:t>Color</w:t>
      </w:r>
      <w:proofErr w:type="spellEnd"/>
      <w:r>
        <w:t xml:space="preserve"> Contrast Analyzer</w:t>
      </w:r>
    </w:p>
    <w:p w14:paraId="723B4AFF" w14:textId="77777777" w:rsidR="00154C97" w:rsidRPr="00BC411F" w:rsidRDefault="00154C97" w:rsidP="00810755">
      <w:pPr>
        <w:pStyle w:val="Listeavsnitt"/>
        <w:numPr>
          <w:ilvl w:val="0"/>
          <w:numId w:val="20"/>
        </w:numPr>
      </w:pPr>
      <w:proofErr w:type="spellStart"/>
      <w:r>
        <w:t>HeadingsMap</w:t>
      </w:r>
      <w:proofErr w:type="spellEnd"/>
    </w:p>
    <w:p w14:paraId="67B906DB" w14:textId="4DDC0274" w:rsidR="00D84A18" w:rsidRDefault="00154C97" w:rsidP="00810755">
      <w:pPr>
        <w:pStyle w:val="Listeavsnitt"/>
        <w:numPr>
          <w:ilvl w:val="0"/>
          <w:numId w:val="20"/>
        </w:numPr>
      </w:pPr>
      <w:r>
        <w:t xml:space="preserve">NVDA (gratis skjermleser) </w:t>
      </w:r>
    </w:p>
    <w:p w14:paraId="396E0C56" w14:textId="35A35A2B" w:rsidR="00154C97" w:rsidRDefault="00D84A18" w:rsidP="00D84A18">
      <w:r>
        <w:br w:type="page"/>
      </w:r>
    </w:p>
    <w:p w14:paraId="4048E0E4" w14:textId="77777777" w:rsidR="00154C97" w:rsidRDefault="00154C97" w:rsidP="00154C97">
      <w:pPr>
        <w:pStyle w:val="Overskrift1"/>
      </w:pPr>
      <w:r>
        <w:t>Testing WCAG 2.1</w:t>
      </w:r>
    </w:p>
    <w:p w14:paraId="70FC7495" w14:textId="02FDDA16" w:rsidR="00154C97" w:rsidRDefault="00773F35" w:rsidP="00773F35">
      <w:pPr>
        <w:pStyle w:val="Overskrift2"/>
        <w:rPr>
          <w:sz w:val="28"/>
          <w:szCs w:val="28"/>
        </w:rPr>
      </w:pPr>
      <w:r w:rsidRPr="00773F35">
        <w:rPr>
          <w:sz w:val="28"/>
          <w:szCs w:val="28"/>
        </w:rPr>
        <w:t>Utvalg</w:t>
      </w:r>
    </w:p>
    <w:p w14:paraId="40F8246A" w14:textId="3666A47A" w:rsidR="00773F35" w:rsidRPr="00773F35" w:rsidRDefault="00773F35" w:rsidP="00773F35">
      <w:r>
        <w:t xml:space="preserve">Før opp hvilke sider på nettstedet du har valgt til ditt utvalg. Gjør gjerne kort rede for hvorfor du valgte disse. </w:t>
      </w:r>
    </w:p>
    <w:sdt>
      <w:sdtPr>
        <w:alias w:val="Skriv utvalget ditt her"/>
        <w:tag w:val="Skriv utvalget ditt her"/>
        <w:id w:val="-1080595413"/>
        <w:placeholder>
          <w:docPart w:val="D7C4386803AC4A33AF8D3166A0BA434E"/>
        </w:placeholder>
        <w:showingPlcHdr/>
      </w:sdtPr>
      <w:sdtContent>
        <w:p w14:paraId="033BFC02" w14:textId="77777777" w:rsidR="00773F35" w:rsidRDefault="00773F35" w:rsidP="00773F35">
          <w:r w:rsidRPr="001E638B">
            <w:rPr>
              <w:rStyle w:val="Plassholdertekst"/>
              <w:color w:val="000000" w:themeColor="text1"/>
            </w:rPr>
            <w:t>Klikk eller trykk her for å skrive inn tekst.</w:t>
          </w:r>
        </w:p>
      </w:sdtContent>
    </w:sdt>
    <w:p w14:paraId="37446EB4" w14:textId="77777777" w:rsidR="00773F35" w:rsidRPr="00773F35" w:rsidRDefault="00773F35" w:rsidP="00773F35"/>
    <w:p w14:paraId="05476D5B" w14:textId="6A57983F" w:rsidR="00D753E4" w:rsidRDefault="00D753E4" w:rsidP="00D753E4">
      <w:pPr>
        <w:pStyle w:val="Overskrift2"/>
        <w:numPr>
          <w:ilvl w:val="2"/>
          <w:numId w:val="1"/>
        </w:numPr>
        <w:pBdr>
          <w:bottom w:val="single" w:sz="6" w:space="1" w:color="auto"/>
        </w:pBdr>
      </w:pPr>
      <w:r>
        <w:t>Ikke-tekstlig innhold</w:t>
      </w:r>
      <w:r>
        <w:tab/>
      </w:r>
    </w:p>
    <w:p w14:paraId="7AA000A9" w14:textId="77777777" w:rsidR="00863623" w:rsidRPr="00256E3E" w:rsidRDefault="00863623" w:rsidP="00863623">
      <w:pPr>
        <w:pStyle w:val="Overskrift3"/>
      </w:pPr>
      <w:r>
        <w:t>Status for testing</w:t>
      </w:r>
    </w:p>
    <w:sdt>
      <w:sdtPr>
        <w:alias w:val="Status for testing"/>
        <w:tag w:val="Status for testing"/>
        <w:id w:val="-810096585"/>
        <w:placeholder>
          <w:docPart w:val="89D510E83005439B959C956270D55833"/>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9E5D9C8" w14:textId="1B51A45A" w:rsidR="001A4164" w:rsidRDefault="00863623" w:rsidP="001A4164">
          <w:r>
            <w:t>Ikke testet</w:t>
          </w:r>
        </w:p>
      </w:sdtContent>
    </w:sdt>
    <w:p w14:paraId="2741928C" w14:textId="0A632DEF" w:rsidR="001A4164" w:rsidRPr="00950171" w:rsidRDefault="001A4164" w:rsidP="001A4164">
      <w:pPr>
        <w:pStyle w:val="Overskrift3"/>
      </w:pPr>
      <w:r>
        <w:t>Hva betyr kravet?</w:t>
      </w:r>
    </w:p>
    <w:p w14:paraId="199FC6F3" w14:textId="77777777" w:rsidR="001A4164" w:rsidRDefault="00773F35" w:rsidP="001A4164">
      <w:pPr>
        <w:pStyle w:val="Listeavsnitt"/>
        <w:numPr>
          <w:ilvl w:val="0"/>
          <w:numId w:val="2"/>
        </w:numPr>
      </w:pPr>
      <w:hyperlink r:id="rId12" w:history="1">
        <w:r w:rsidR="001A4164" w:rsidRPr="001733D9">
          <w:rPr>
            <w:rStyle w:val="Hyperkobling"/>
          </w:rPr>
          <w:t xml:space="preserve">Lenke til </w:t>
        </w:r>
        <w:proofErr w:type="spellStart"/>
        <w:r w:rsidR="001A4164" w:rsidRPr="001733D9">
          <w:rPr>
            <w:rStyle w:val="Hyperkobling"/>
          </w:rPr>
          <w:t>uu</w:t>
        </w:r>
        <w:proofErr w:type="spellEnd"/>
        <w:r w:rsidR="001A4164" w:rsidRPr="001733D9">
          <w:rPr>
            <w:rStyle w:val="Hyperkobling"/>
          </w:rPr>
          <w:t>-tilsynet</w:t>
        </w:r>
      </w:hyperlink>
    </w:p>
    <w:p w14:paraId="21A013B3" w14:textId="77777777" w:rsidR="001A4164" w:rsidRDefault="00773F35" w:rsidP="001A4164">
      <w:pPr>
        <w:pStyle w:val="Listeavsnitt"/>
        <w:numPr>
          <w:ilvl w:val="0"/>
          <w:numId w:val="2"/>
        </w:numPr>
      </w:pPr>
      <w:hyperlink r:id="rId13" w:history="1">
        <w:r w:rsidR="001A4164" w:rsidRPr="00F110C6">
          <w:rPr>
            <w:rStyle w:val="Hyperkobling"/>
          </w:rPr>
          <w:t>Lenke til w3c</w:t>
        </w:r>
      </w:hyperlink>
    </w:p>
    <w:p w14:paraId="4011D81F" w14:textId="15185971" w:rsidR="00D753E4" w:rsidRDefault="007B34C1" w:rsidP="00D753E4">
      <w:r>
        <w:t xml:space="preserve">På dette kravet kan det være nyttig med automatisk testing for å se om innhold har en alternativ tekst. Du burde imidlertid gå manuelt gjennom innholdet for å se om den alternative teksten er god. </w:t>
      </w:r>
    </w:p>
    <w:p w14:paraId="7AE5151D" w14:textId="3E6F8FB0" w:rsidR="00863623" w:rsidRDefault="00863623" w:rsidP="00863623">
      <w:pPr>
        <w:pStyle w:val="Overskrift3"/>
      </w:pPr>
      <w:r>
        <w:t>Utvalgsplassering</w:t>
      </w:r>
    </w:p>
    <w:p w14:paraId="58E82BE0" w14:textId="6F4C94E2" w:rsidR="00863623" w:rsidRDefault="00024809" w:rsidP="00863623">
      <w:r>
        <w:t xml:space="preserve">Skriv gjerne hvilke sider på nettstedet du testet kravet på. </w:t>
      </w:r>
      <w:r w:rsidR="00F60564">
        <w:t>Dette vil gjøre det enklere å følge opp utbedring av feil</w:t>
      </w:r>
      <w:r w:rsidR="00863623">
        <w:t>.</w:t>
      </w:r>
      <w:r w:rsidR="007B2BC3">
        <w:t xml:space="preserve"> </w:t>
      </w:r>
      <w:r w:rsidR="00863623">
        <w:t>Ta utgangspunkt i</w:t>
      </w:r>
      <w:r w:rsidR="00F60564">
        <w:t xml:space="preserve"> det generelle</w:t>
      </w:r>
      <w:r w:rsidR="00863623">
        <w:t xml:space="preserve"> utvalget ditt. </w:t>
      </w:r>
    </w:p>
    <w:sdt>
      <w:sdtPr>
        <w:id w:val="-1935040865"/>
        <w:placeholder>
          <w:docPart w:val="DefaultPlaceholder_-1854013440"/>
        </w:placeholder>
        <w:showingPlcHdr/>
      </w:sdtPr>
      <w:sdtEndPr/>
      <w:sdtContent>
        <w:p w14:paraId="1AEE5B04" w14:textId="7E82A6F0" w:rsidR="00610237" w:rsidRDefault="00097F47" w:rsidP="00863623">
          <w:r w:rsidRPr="001E638B">
            <w:rPr>
              <w:rStyle w:val="Plassholdertekst"/>
              <w:color w:val="000000" w:themeColor="text1"/>
            </w:rPr>
            <w:t>Klikk eller trykk her for å skrive inn tekst.</w:t>
          </w:r>
        </w:p>
      </w:sdtContent>
    </w:sdt>
    <w:p w14:paraId="093483DE" w14:textId="77777777" w:rsidR="00863623" w:rsidRPr="00863623" w:rsidRDefault="00863623" w:rsidP="00863623"/>
    <w:p w14:paraId="0EAAF345" w14:textId="77777777" w:rsidR="001A4164" w:rsidRDefault="001A4164" w:rsidP="001A4164">
      <w:pPr>
        <w:pStyle w:val="Overskrift3"/>
      </w:pPr>
      <w:r>
        <w:t>Resultat av testing</w:t>
      </w:r>
    </w:p>
    <w:p w14:paraId="4F434840" w14:textId="77777777" w:rsidR="001A4164" w:rsidRDefault="001A4164" w:rsidP="001A4164">
      <w:r>
        <w:t xml:space="preserve">Skriv hva som ble resultatet av testingen. Om alt er greit, er det ikke nødvendig å utdype. </w:t>
      </w:r>
      <w:r>
        <w:br/>
        <w:t xml:space="preserve">Dersom du finner feil er det viktig at du forsøker å svare på følgende: </w:t>
      </w:r>
    </w:p>
    <w:p w14:paraId="6337A334" w14:textId="77777777" w:rsidR="001A4164" w:rsidRDefault="001A4164" w:rsidP="001A4164">
      <w:pPr>
        <w:pStyle w:val="Listeavsnitt"/>
        <w:numPr>
          <w:ilvl w:val="0"/>
          <w:numId w:val="3"/>
        </w:numPr>
      </w:pPr>
      <w:r>
        <w:t>Hva slags feil, eller type feil, fant du?</w:t>
      </w:r>
    </w:p>
    <w:p w14:paraId="687CE791" w14:textId="77777777" w:rsidR="001A4164" w:rsidRDefault="001A4164" w:rsidP="001A4164">
      <w:pPr>
        <w:pStyle w:val="Listeavsnitt"/>
        <w:numPr>
          <w:ilvl w:val="0"/>
          <w:numId w:val="3"/>
        </w:numPr>
      </w:pPr>
      <w:r>
        <w:t xml:space="preserve">Hvorfor er det feil? </w:t>
      </w:r>
    </w:p>
    <w:p w14:paraId="1B717164" w14:textId="3511C421" w:rsidR="001A4164" w:rsidRDefault="00921ED1" w:rsidP="001A4164">
      <w:pPr>
        <w:pStyle w:val="Listeavsnitt"/>
        <w:numPr>
          <w:ilvl w:val="0"/>
          <w:numId w:val="3"/>
        </w:numPr>
      </w:pPr>
      <w:r>
        <w:t>Hvilke grupper av brukere</w:t>
      </w:r>
      <w:r w:rsidR="001A4164">
        <w:t xml:space="preserve"> påvirker feilene?</w:t>
      </w:r>
    </w:p>
    <w:p w14:paraId="2C0658C2" w14:textId="77777777" w:rsidR="001A4164" w:rsidRDefault="001A4164" w:rsidP="001A4164">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863623" w14:paraId="66D50D81" w14:textId="77777777" w:rsidTr="00863623">
        <w:tc>
          <w:tcPr>
            <w:tcW w:w="1111" w:type="dxa"/>
            <w:shd w:val="clear" w:color="auto" w:fill="2F5496" w:themeFill="accent1" w:themeFillShade="BF"/>
          </w:tcPr>
          <w:p w14:paraId="598842C5" w14:textId="46936505" w:rsidR="001A4164" w:rsidRPr="001A4164" w:rsidRDefault="001A4164" w:rsidP="001A416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5B765CDA" w14:textId="799C3C5E" w:rsidR="001A4164" w:rsidRPr="001A4164" w:rsidRDefault="001A4164" w:rsidP="001A4164">
            <w:pPr>
              <w:pStyle w:val="Listeavsnitt"/>
              <w:ind w:left="0"/>
              <w:rPr>
                <w:color w:val="FFFFFF" w:themeColor="background1"/>
              </w:rPr>
            </w:pPr>
            <w:r>
              <w:rPr>
                <w:color w:val="FFFFFF" w:themeColor="background1"/>
              </w:rPr>
              <w:t>Resultat</w:t>
            </w:r>
          </w:p>
        </w:tc>
      </w:tr>
      <w:tr w:rsidR="00863623" w14:paraId="305705D4" w14:textId="77777777" w:rsidTr="00863623">
        <w:sdt>
          <w:sdtPr>
            <w:alias w:val="Dato for testing"/>
            <w:tag w:val="Dato for testing"/>
            <w:id w:val="310441432"/>
            <w:placeholder>
              <w:docPart w:val="DefaultPlaceholder_-1854013437"/>
            </w:placeholder>
            <w:showingPlcHdr/>
            <w:date w:fullDate="2023-02-02T00:00:00Z">
              <w:dateFormat w:val="M/d/yyyy"/>
              <w:lid w:val="en-US"/>
              <w:storeMappedDataAs w:val="dateTime"/>
              <w:calendar w:val="gregorian"/>
            </w:date>
          </w:sdtPr>
          <w:sdtEndPr/>
          <w:sdtContent>
            <w:tc>
              <w:tcPr>
                <w:tcW w:w="1111" w:type="dxa"/>
              </w:tcPr>
              <w:p w14:paraId="167406CD" w14:textId="68C8D587" w:rsidR="001A4164" w:rsidRDefault="00863623" w:rsidP="001A4164">
                <w:pPr>
                  <w:pStyle w:val="Listeavsnitt"/>
                  <w:ind w:left="0"/>
                </w:pPr>
                <w:r w:rsidRPr="004224CA">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36565961"/>
            <w:placeholder>
              <w:docPart w:val="DefaultPlaceholder_-1854013440"/>
            </w:placeholder>
            <w:showingPlcHdr/>
            <w:text/>
          </w:sdtPr>
          <w:sdtEndPr/>
          <w:sdtContent>
            <w:tc>
              <w:tcPr>
                <w:tcW w:w="7320" w:type="dxa"/>
              </w:tcPr>
              <w:p w14:paraId="7C35A064" w14:textId="670C4597" w:rsidR="001A4164" w:rsidRDefault="00863623" w:rsidP="001A4164">
                <w:pPr>
                  <w:pStyle w:val="Listeavsnitt"/>
                  <w:ind w:left="0"/>
                </w:pPr>
                <w:r w:rsidRPr="001A5D8F">
                  <w:rPr>
                    <w:rStyle w:val="Plassholdertekst"/>
                    <w:color w:val="000000" w:themeColor="text1"/>
                  </w:rPr>
                  <w:t>Klikk eller trykk her for å skrive inn tekst.</w:t>
                </w:r>
              </w:p>
            </w:tc>
          </w:sdtContent>
        </w:sdt>
      </w:tr>
      <w:tr w:rsidR="00863623" w14:paraId="192641C5" w14:textId="77777777" w:rsidTr="00863623">
        <w:sdt>
          <w:sdtPr>
            <w:rPr>
              <w:color w:val="000000" w:themeColor="text1"/>
            </w:rPr>
            <w:alias w:val="Dato for testing"/>
            <w:tag w:val="Dato for testing"/>
            <w:id w:val="-1429351493"/>
            <w:placeholder>
              <w:docPart w:val="9AB38BCA51694EC7A368D4FC230D81DD"/>
            </w:placeholder>
            <w:showingPlcHdr/>
            <w:date>
              <w:dateFormat w:val="M/d/yyyy"/>
              <w:lid w:val="en-US"/>
              <w:storeMappedDataAs w:val="dateTime"/>
              <w:calendar w:val="gregorian"/>
            </w:date>
          </w:sdtPr>
          <w:sdtEndPr/>
          <w:sdtContent>
            <w:tc>
              <w:tcPr>
                <w:tcW w:w="1111" w:type="dxa"/>
              </w:tcPr>
              <w:p w14:paraId="4FA3A9EC" w14:textId="0C778BE9" w:rsidR="00863623" w:rsidRPr="004224CA" w:rsidRDefault="00863623" w:rsidP="001A4164">
                <w:pPr>
                  <w:pStyle w:val="Listeavsnitt"/>
                  <w:ind w:left="0"/>
                  <w:rPr>
                    <w:color w:val="000000" w:themeColor="text1"/>
                  </w:rPr>
                </w:pPr>
                <w:r w:rsidRPr="004224CA">
                  <w:rPr>
                    <w:rStyle w:val="Plassholdertekst"/>
                    <w:color w:val="000000" w:themeColor="text1"/>
                  </w:rPr>
                  <w:t>Klikk eller trykk for å skrive inn en dato.</w:t>
                </w:r>
              </w:p>
            </w:tc>
          </w:sdtContent>
        </w:sdt>
        <w:sdt>
          <w:sdtPr>
            <w:alias w:val="Fyll inn resultat av testing"/>
            <w:tag w:val="Fyll inn resultat av testing"/>
            <w:id w:val="1835333162"/>
            <w:placeholder>
              <w:docPart w:val="0BC4A6F84F7D482D918FD88760BF1D8B"/>
            </w:placeholder>
            <w:showingPlcHdr/>
            <w:text/>
          </w:sdtPr>
          <w:sdtEndPr/>
          <w:sdtContent>
            <w:tc>
              <w:tcPr>
                <w:tcW w:w="7320" w:type="dxa"/>
              </w:tcPr>
              <w:p w14:paraId="54BAB107" w14:textId="0B9A298C" w:rsidR="00863623" w:rsidRDefault="00863623" w:rsidP="001A4164">
                <w:pPr>
                  <w:pStyle w:val="Listeavsnitt"/>
                  <w:ind w:left="0"/>
                </w:pPr>
                <w:r w:rsidRPr="001A5D8F">
                  <w:rPr>
                    <w:rStyle w:val="Plassholdertekst"/>
                    <w:color w:val="000000" w:themeColor="text1"/>
                  </w:rPr>
                  <w:t>Klikk eller trykk her for å skrive inn tekst.</w:t>
                </w:r>
              </w:p>
            </w:tc>
          </w:sdtContent>
        </w:sdt>
      </w:tr>
      <w:tr w:rsidR="00863623" w14:paraId="3D0A16A9" w14:textId="77777777" w:rsidTr="00863623">
        <w:sdt>
          <w:sdtPr>
            <w:alias w:val="Dato for testing"/>
            <w:tag w:val="Dato for testing"/>
            <w:id w:val="28387723"/>
            <w:placeholder>
              <w:docPart w:val="C0710A7D3D3C4C4DBB7490873900A3C2"/>
            </w:placeholder>
            <w:showingPlcHdr/>
            <w:date>
              <w:dateFormat w:val="M/d/yyyy"/>
              <w:lid w:val="en-US"/>
              <w:storeMappedDataAs w:val="dateTime"/>
              <w:calendar w:val="gregorian"/>
            </w:date>
          </w:sdtPr>
          <w:sdtEndPr/>
          <w:sdtContent>
            <w:tc>
              <w:tcPr>
                <w:tcW w:w="1111" w:type="dxa"/>
              </w:tcPr>
              <w:p w14:paraId="1712F386" w14:textId="0A03E315" w:rsidR="00863623" w:rsidRDefault="00863623" w:rsidP="001A4164">
                <w:pPr>
                  <w:pStyle w:val="Listeavsnitt"/>
                  <w:ind w:left="0"/>
                </w:pPr>
                <w:r w:rsidRPr="004224CA">
                  <w:rPr>
                    <w:rStyle w:val="Plassholdertekst"/>
                    <w:color w:val="000000" w:themeColor="text1"/>
                  </w:rPr>
                  <w:t>Klikk eller trykk for å skrive inn en dato.</w:t>
                </w:r>
              </w:p>
            </w:tc>
          </w:sdtContent>
        </w:sdt>
        <w:sdt>
          <w:sdtPr>
            <w:alias w:val="Fyll inn resultat av testing"/>
            <w:tag w:val="Fyll inn resultat av testing"/>
            <w:id w:val="330100239"/>
            <w:placeholder>
              <w:docPart w:val="5AEE58E306014182AFEB11AC450A4760"/>
            </w:placeholder>
            <w:showingPlcHdr/>
            <w:text/>
          </w:sdtPr>
          <w:sdtEndPr/>
          <w:sdtContent>
            <w:tc>
              <w:tcPr>
                <w:tcW w:w="7320" w:type="dxa"/>
              </w:tcPr>
              <w:p w14:paraId="4D15166C" w14:textId="0E1E122F" w:rsidR="00863623" w:rsidRDefault="00863623" w:rsidP="001A4164">
                <w:pPr>
                  <w:pStyle w:val="Listeavsnitt"/>
                  <w:ind w:left="0"/>
                </w:pPr>
                <w:r w:rsidRPr="001A5D8F">
                  <w:rPr>
                    <w:rStyle w:val="Plassholdertekst"/>
                    <w:color w:val="000000" w:themeColor="text1"/>
                  </w:rPr>
                  <w:t>Klikk eller trykk her for å skrive inn tekst.</w:t>
                </w:r>
              </w:p>
            </w:tc>
          </w:sdtContent>
        </w:sdt>
      </w:tr>
    </w:tbl>
    <w:p w14:paraId="1ACC922D" w14:textId="261ACC6A" w:rsidR="001A4164" w:rsidRDefault="001A4164" w:rsidP="001A4164">
      <w:pPr>
        <w:pStyle w:val="Listeavsnitt"/>
        <w:ind w:left="585"/>
      </w:pPr>
    </w:p>
    <w:p w14:paraId="54821E4A" w14:textId="6A3956B3" w:rsidR="001A4164" w:rsidRDefault="001A4164" w:rsidP="001A4164">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863623" w:rsidRPr="001A4164" w14:paraId="3D235A90" w14:textId="77777777" w:rsidTr="00610237">
        <w:tc>
          <w:tcPr>
            <w:tcW w:w="1111" w:type="dxa"/>
            <w:shd w:val="clear" w:color="auto" w:fill="2F5496" w:themeFill="accent1" w:themeFillShade="BF"/>
          </w:tcPr>
          <w:p w14:paraId="1B3D8CB8" w14:textId="35DEE8EE" w:rsidR="00863623" w:rsidRPr="001A4164" w:rsidRDefault="00863623" w:rsidP="00694FDE">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34C31E8" w14:textId="2FFD8E0A" w:rsidR="00863623" w:rsidRPr="001A4164" w:rsidRDefault="00863623" w:rsidP="00694FDE">
            <w:pPr>
              <w:pStyle w:val="Listeavsnitt"/>
              <w:ind w:left="0"/>
              <w:rPr>
                <w:color w:val="FFFFFF" w:themeColor="background1"/>
              </w:rPr>
            </w:pPr>
            <w:r>
              <w:rPr>
                <w:color w:val="FFFFFF" w:themeColor="background1"/>
              </w:rPr>
              <w:t>Hvilket tiltak planlegges?</w:t>
            </w:r>
          </w:p>
        </w:tc>
      </w:tr>
      <w:tr w:rsidR="00863623" w14:paraId="193A4E66" w14:textId="77777777" w:rsidTr="00610237">
        <w:sdt>
          <w:sdtPr>
            <w:alias w:val="Skriv inn dato for tiltaksplan"/>
            <w:tag w:val="Skriv inn dato for tiltaksplan"/>
            <w:id w:val="-1929638071"/>
            <w:placeholder>
              <w:docPart w:val="79E3585AC6334B199F8DEE70F5E981B4"/>
            </w:placeholder>
            <w:showingPlcHdr/>
            <w:date>
              <w:dateFormat w:val="M/d/yyyy"/>
              <w:lid w:val="en-US"/>
              <w:storeMappedDataAs w:val="dateTime"/>
              <w:calendar w:val="gregorian"/>
            </w:date>
          </w:sdtPr>
          <w:sdtEndPr/>
          <w:sdtContent>
            <w:tc>
              <w:tcPr>
                <w:tcW w:w="1111" w:type="dxa"/>
              </w:tcPr>
              <w:p w14:paraId="10561285" w14:textId="77777777" w:rsidR="00863623" w:rsidRDefault="00863623" w:rsidP="00694FDE">
                <w:pPr>
                  <w:pStyle w:val="Listeavsnitt"/>
                  <w:ind w:left="0"/>
                </w:pPr>
                <w:r w:rsidRPr="004224CA">
                  <w:rPr>
                    <w:rStyle w:val="Plassholdertekst"/>
                    <w:color w:val="000000" w:themeColor="text1"/>
                  </w:rPr>
                  <w:t>Klikk eller trykk for å skrive inn en dato.</w:t>
                </w:r>
              </w:p>
            </w:tc>
          </w:sdtContent>
        </w:sdt>
        <w:sdt>
          <w:sdtPr>
            <w:alias w:val="Fyll inn planlagte tiltak"/>
            <w:tag w:val="Fyll inn planlagte tiltak"/>
            <w:id w:val="-1125158244"/>
            <w:placeholder>
              <w:docPart w:val="F96AF9B9E67042D3AFCBEC5F05E3D288"/>
            </w:placeholder>
            <w:showingPlcHdr/>
            <w:text/>
          </w:sdtPr>
          <w:sdtEndPr/>
          <w:sdtContent>
            <w:tc>
              <w:tcPr>
                <w:tcW w:w="7320" w:type="dxa"/>
              </w:tcPr>
              <w:p w14:paraId="51112160" w14:textId="77777777" w:rsidR="00863623" w:rsidRDefault="00863623" w:rsidP="00694FDE">
                <w:pPr>
                  <w:pStyle w:val="Listeavsnitt"/>
                  <w:ind w:left="0"/>
                </w:pPr>
                <w:r w:rsidRPr="004224CA">
                  <w:rPr>
                    <w:rStyle w:val="Plassholdertekst"/>
                    <w:color w:val="000000" w:themeColor="text1"/>
                  </w:rPr>
                  <w:t>Klikk eller trykk her for å skrive inn tekst.</w:t>
                </w:r>
              </w:p>
            </w:tc>
          </w:sdtContent>
        </w:sdt>
      </w:tr>
      <w:tr w:rsidR="00863623" w14:paraId="0582CC37" w14:textId="77777777" w:rsidTr="00610237">
        <w:sdt>
          <w:sdtPr>
            <w:alias w:val="Skriv inn dato for tiltaksplan"/>
            <w:tag w:val="Skriv inn dato for tiltaksplan"/>
            <w:id w:val="-693370633"/>
            <w:placeholder>
              <w:docPart w:val="4DF8C6160287450CB215323300CC22FA"/>
            </w:placeholder>
            <w:showingPlcHdr/>
            <w:date>
              <w:dateFormat w:val="M/d/yyyy"/>
              <w:lid w:val="en-US"/>
              <w:storeMappedDataAs w:val="dateTime"/>
              <w:calendar w:val="gregorian"/>
            </w:date>
          </w:sdtPr>
          <w:sdtEndPr/>
          <w:sdtContent>
            <w:tc>
              <w:tcPr>
                <w:tcW w:w="1111" w:type="dxa"/>
              </w:tcPr>
              <w:p w14:paraId="6CDE4F75" w14:textId="2A4B41DA" w:rsidR="00863623" w:rsidRDefault="00863623" w:rsidP="00694FDE">
                <w:pPr>
                  <w:pStyle w:val="Listeavsnitt"/>
                  <w:ind w:left="0"/>
                </w:pPr>
                <w:r w:rsidRPr="004224CA">
                  <w:rPr>
                    <w:rStyle w:val="Plassholdertekst"/>
                    <w:color w:val="000000" w:themeColor="text1"/>
                  </w:rPr>
                  <w:t>Klikk eller trykk for å skrive inn en dato.</w:t>
                </w:r>
              </w:p>
            </w:tc>
          </w:sdtContent>
        </w:sdt>
        <w:sdt>
          <w:sdtPr>
            <w:alias w:val="Fyll inn planlagte tiltak"/>
            <w:tag w:val="Fyll inn planlagte tiltak"/>
            <w:id w:val="1409270739"/>
            <w:placeholder>
              <w:docPart w:val="42853D7B8CFC4384BE0FE95993D4BA00"/>
            </w:placeholder>
            <w:showingPlcHdr/>
            <w:text/>
          </w:sdtPr>
          <w:sdtEndPr/>
          <w:sdtContent>
            <w:tc>
              <w:tcPr>
                <w:tcW w:w="7320" w:type="dxa"/>
              </w:tcPr>
              <w:p w14:paraId="279B2262" w14:textId="6A689021" w:rsidR="00863623" w:rsidRDefault="00863623" w:rsidP="00694FDE">
                <w:pPr>
                  <w:pStyle w:val="Listeavsnitt"/>
                  <w:ind w:left="0"/>
                </w:pPr>
                <w:r w:rsidRPr="004224CA">
                  <w:rPr>
                    <w:rStyle w:val="Plassholdertekst"/>
                    <w:color w:val="000000" w:themeColor="text1"/>
                  </w:rPr>
                  <w:t>Klikk eller trykk her for å skrive inn tekst.</w:t>
                </w:r>
              </w:p>
            </w:tc>
          </w:sdtContent>
        </w:sdt>
      </w:tr>
      <w:tr w:rsidR="00863623" w14:paraId="7725D5F2" w14:textId="77777777" w:rsidTr="00610237">
        <w:sdt>
          <w:sdtPr>
            <w:alias w:val="Skriv inn dato for tiltaksplan"/>
            <w:tag w:val="Skriv inn dato for tiltaksplan"/>
            <w:id w:val="164602299"/>
            <w:placeholder>
              <w:docPart w:val="297E1F6AEE924829BEF37CC6896E513D"/>
            </w:placeholder>
            <w:showingPlcHdr/>
            <w:date>
              <w:dateFormat w:val="M/d/yyyy"/>
              <w:lid w:val="en-US"/>
              <w:storeMappedDataAs w:val="dateTime"/>
              <w:calendar w:val="gregorian"/>
            </w:date>
          </w:sdtPr>
          <w:sdtEndPr/>
          <w:sdtContent>
            <w:tc>
              <w:tcPr>
                <w:tcW w:w="1111" w:type="dxa"/>
              </w:tcPr>
              <w:p w14:paraId="05E11FD1" w14:textId="6C6D13FA" w:rsidR="00863623" w:rsidRDefault="00863623" w:rsidP="00694FDE">
                <w:pPr>
                  <w:pStyle w:val="Listeavsnitt"/>
                  <w:ind w:left="0"/>
                </w:pPr>
                <w:r w:rsidRPr="004224CA">
                  <w:rPr>
                    <w:rStyle w:val="Plassholdertekst"/>
                    <w:color w:val="000000" w:themeColor="text1"/>
                  </w:rPr>
                  <w:t>Klikk eller trykk for å skrive inn en dato.</w:t>
                </w:r>
              </w:p>
            </w:tc>
          </w:sdtContent>
        </w:sdt>
        <w:sdt>
          <w:sdtPr>
            <w:alias w:val="Fyll inn planlagte tiltak"/>
            <w:tag w:val="Fyll inn planlagte tiltak"/>
            <w:id w:val="-358823373"/>
            <w:placeholder>
              <w:docPart w:val="2F6169DF8443478AA90D094527A885BB"/>
            </w:placeholder>
            <w:showingPlcHdr/>
            <w:text/>
          </w:sdtPr>
          <w:sdtEndPr/>
          <w:sdtContent>
            <w:tc>
              <w:tcPr>
                <w:tcW w:w="7320" w:type="dxa"/>
              </w:tcPr>
              <w:p w14:paraId="288E537E" w14:textId="368783AF" w:rsidR="00863623" w:rsidRDefault="00863623" w:rsidP="00694FDE">
                <w:pPr>
                  <w:pStyle w:val="Listeavsnitt"/>
                  <w:ind w:left="0"/>
                </w:pPr>
                <w:r w:rsidRPr="004224CA">
                  <w:rPr>
                    <w:rStyle w:val="Plassholdertekst"/>
                    <w:color w:val="000000" w:themeColor="text1"/>
                  </w:rPr>
                  <w:t>Klikk eller trykk her for å skrive inn tekst.</w:t>
                </w:r>
              </w:p>
            </w:tc>
          </w:sdtContent>
        </w:sdt>
      </w:tr>
    </w:tbl>
    <w:p w14:paraId="4D880058" w14:textId="77777777" w:rsidR="001A4164" w:rsidRDefault="001A4164" w:rsidP="001A4164">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610237" w:rsidRPr="001A4164" w14:paraId="54D7E215" w14:textId="77777777" w:rsidTr="00610237">
        <w:tc>
          <w:tcPr>
            <w:tcW w:w="1253" w:type="dxa"/>
            <w:shd w:val="clear" w:color="auto" w:fill="2F5496" w:themeFill="accent1" w:themeFillShade="BF"/>
          </w:tcPr>
          <w:p w14:paraId="358F31A3" w14:textId="3E2044E5" w:rsidR="00863623" w:rsidRPr="001A4164" w:rsidRDefault="00863623" w:rsidP="00694FDE">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51701B65" w14:textId="471095B7" w:rsidR="00863623" w:rsidRPr="001A4164" w:rsidRDefault="00863623" w:rsidP="00694FDE">
            <w:pPr>
              <w:pStyle w:val="Listeavsnitt"/>
              <w:ind w:left="0"/>
              <w:rPr>
                <w:color w:val="FFFFFF" w:themeColor="background1"/>
              </w:rPr>
            </w:pPr>
            <w:r>
              <w:rPr>
                <w:color w:val="FFFFFF" w:themeColor="background1"/>
              </w:rPr>
              <w:t>Resultat av tiltak</w:t>
            </w:r>
          </w:p>
        </w:tc>
      </w:tr>
      <w:tr w:rsidR="00610237" w14:paraId="1738C271" w14:textId="77777777" w:rsidTr="00610237">
        <w:sdt>
          <w:sdtPr>
            <w:alias w:val="Skriv inn dato for resultat av tiltak"/>
            <w:tag w:val="Skriv inn dato for resultat av tiltak"/>
            <w:id w:val="-1222899237"/>
            <w:placeholder>
              <w:docPart w:val="F7A64F3D40564ECD8AAA6220F8F8B4FD"/>
            </w:placeholder>
            <w:showingPlcHdr/>
            <w:date>
              <w:dateFormat w:val="M/d/yyyy"/>
              <w:lid w:val="en-US"/>
              <w:storeMappedDataAs w:val="dateTime"/>
              <w:calendar w:val="gregorian"/>
            </w:date>
          </w:sdtPr>
          <w:sdtEndPr/>
          <w:sdtContent>
            <w:tc>
              <w:tcPr>
                <w:tcW w:w="1253" w:type="dxa"/>
              </w:tcPr>
              <w:p w14:paraId="79092B26" w14:textId="77777777" w:rsidR="00863623" w:rsidRDefault="00863623" w:rsidP="00694FDE">
                <w:pPr>
                  <w:pStyle w:val="Listeavsnitt"/>
                  <w:ind w:left="0"/>
                </w:pPr>
                <w:r w:rsidRPr="004224CA">
                  <w:rPr>
                    <w:rStyle w:val="Plassholdertekst"/>
                    <w:color w:val="000000" w:themeColor="text1"/>
                  </w:rPr>
                  <w:t xml:space="preserve">Klikk eller trykk for å </w:t>
                </w:r>
                <w:r w:rsidRPr="004224CA">
                  <w:rPr>
                    <w:rStyle w:val="Plassholdertekst"/>
                    <w:color w:val="000000" w:themeColor="text1"/>
                  </w:rPr>
                  <w:lastRenderedPageBreak/>
                  <w:t>skrive inn en dato.</w:t>
                </w:r>
              </w:p>
            </w:tc>
          </w:sdtContent>
        </w:sdt>
        <w:sdt>
          <w:sdtPr>
            <w:alias w:val="Fyll inn resultat av tiltak"/>
            <w:tag w:val="Fyll inn resultat av tiltak"/>
            <w:id w:val="1944646504"/>
            <w:placeholder>
              <w:docPart w:val="FECD8540DB99411DB8C7223E63B9D5D1"/>
            </w:placeholder>
            <w:showingPlcHdr/>
            <w:text/>
          </w:sdtPr>
          <w:sdtEndPr/>
          <w:sdtContent>
            <w:tc>
              <w:tcPr>
                <w:tcW w:w="7178" w:type="dxa"/>
              </w:tcPr>
              <w:p w14:paraId="6FC943BE" w14:textId="77777777" w:rsidR="00863623" w:rsidRDefault="00863623" w:rsidP="00694FDE">
                <w:pPr>
                  <w:pStyle w:val="Listeavsnitt"/>
                  <w:ind w:left="0"/>
                </w:pPr>
                <w:r w:rsidRPr="004224CA">
                  <w:rPr>
                    <w:rStyle w:val="Plassholdertekst"/>
                    <w:color w:val="000000" w:themeColor="text1"/>
                  </w:rPr>
                  <w:t>Klikk eller trykk her for å skrive inn tekst.</w:t>
                </w:r>
              </w:p>
            </w:tc>
          </w:sdtContent>
        </w:sdt>
      </w:tr>
      <w:tr w:rsidR="00610237" w14:paraId="14316178" w14:textId="77777777" w:rsidTr="00610237">
        <w:sdt>
          <w:sdtPr>
            <w:alias w:val="Skriv inn dato for resultat av tiltak"/>
            <w:tag w:val="Skriv inn dato for resultat av tiltak"/>
            <w:id w:val="1296720245"/>
            <w:placeholder>
              <w:docPart w:val="38063C842AD54876B7CC3C5AD074EA7A"/>
            </w:placeholder>
            <w:showingPlcHdr/>
            <w:date>
              <w:dateFormat w:val="M/d/yyyy"/>
              <w:lid w:val="en-US"/>
              <w:storeMappedDataAs w:val="dateTime"/>
              <w:calendar w:val="gregorian"/>
            </w:date>
          </w:sdtPr>
          <w:sdtEndPr/>
          <w:sdtContent>
            <w:tc>
              <w:tcPr>
                <w:tcW w:w="1253" w:type="dxa"/>
              </w:tcPr>
              <w:p w14:paraId="77882A9C" w14:textId="0B76692C" w:rsidR="00863623" w:rsidRDefault="00863623" w:rsidP="00694FDE">
                <w:pPr>
                  <w:pStyle w:val="Listeavsnitt"/>
                  <w:ind w:left="0"/>
                </w:pPr>
                <w:r w:rsidRPr="004224CA">
                  <w:rPr>
                    <w:rStyle w:val="Plassholdertekst"/>
                    <w:color w:val="000000" w:themeColor="text1"/>
                  </w:rPr>
                  <w:t>Klikk eller trykk for å skrive inn en dato.</w:t>
                </w:r>
              </w:p>
            </w:tc>
          </w:sdtContent>
        </w:sdt>
        <w:sdt>
          <w:sdtPr>
            <w:alias w:val="Fyll inn resultat av tiltak"/>
            <w:tag w:val="Fyll inn resultat av tiltak"/>
            <w:id w:val="-521088641"/>
            <w:placeholder>
              <w:docPart w:val="8857E0A261134023975461D60CA1A81B"/>
            </w:placeholder>
            <w:showingPlcHdr/>
            <w:text/>
          </w:sdtPr>
          <w:sdtEndPr/>
          <w:sdtContent>
            <w:tc>
              <w:tcPr>
                <w:tcW w:w="7178" w:type="dxa"/>
              </w:tcPr>
              <w:p w14:paraId="3DD7A067" w14:textId="33C29490" w:rsidR="00863623" w:rsidRDefault="00863623" w:rsidP="00694FDE">
                <w:pPr>
                  <w:pStyle w:val="Listeavsnitt"/>
                  <w:ind w:left="0"/>
                </w:pPr>
                <w:r w:rsidRPr="004224CA">
                  <w:rPr>
                    <w:rStyle w:val="Plassholdertekst"/>
                    <w:color w:val="000000" w:themeColor="text1"/>
                  </w:rPr>
                  <w:t>Klikk eller trykk her for å skrive inn tekst.</w:t>
                </w:r>
              </w:p>
            </w:tc>
          </w:sdtContent>
        </w:sdt>
      </w:tr>
      <w:tr w:rsidR="00610237" w14:paraId="57C544CD" w14:textId="77777777" w:rsidTr="00610237">
        <w:sdt>
          <w:sdtPr>
            <w:alias w:val="Skriv inn dato for resultat av tiltak"/>
            <w:tag w:val="Skriv inn dato for resultat av tiltak"/>
            <w:id w:val="-514225911"/>
            <w:placeholder>
              <w:docPart w:val="2BF33D2D4640470C88833370BC681391"/>
            </w:placeholder>
            <w:showingPlcHdr/>
            <w:date>
              <w:dateFormat w:val="M/d/yyyy"/>
              <w:lid w:val="en-US"/>
              <w:storeMappedDataAs w:val="dateTime"/>
              <w:calendar w:val="gregorian"/>
            </w:date>
          </w:sdtPr>
          <w:sdtEndPr/>
          <w:sdtContent>
            <w:tc>
              <w:tcPr>
                <w:tcW w:w="1253" w:type="dxa"/>
              </w:tcPr>
              <w:p w14:paraId="4574E819" w14:textId="44767A51" w:rsidR="00863623" w:rsidRDefault="00863623" w:rsidP="00694FDE">
                <w:pPr>
                  <w:pStyle w:val="Listeavsnitt"/>
                  <w:ind w:left="0"/>
                </w:pPr>
                <w:r w:rsidRPr="004224CA">
                  <w:rPr>
                    <w:rStyle w:val="Plassholdertekst"/>
                    <w:color w:val="000000" w:themeColor="text1"/>
                  </w:rPr>
                  <w:t>Klikk eller trykk for å skrive inn en dato.</w:t>
                </w:r>
              </w:p>
            </w:tc>
          </w:sdtContent>
        </w:sdt>
        <w:sdt>
          <w:sdtPr>
            <w:alias w:val="Fyll inn resultat av tiltak"/>
            <w:tag w:val="Fyll inn resultat av tiltak"/>
            <w:id w:val="1439169112"/>
            <w:placeholder>
              <w:docPart w:val="F3A93D018DBF493492AD2E2BB06DAB86"/>
            </w:placeholder>
            <w:showingPlcHdr/>
            <w:text/>
          </w:sdtPr>
          <w:sdtEndPr/>
          <w:sdtContent>
            <w:tc>
              <w:tcPr>
                <w:tcW w:w="7178" w:type="dxa"/>
              </w:tcPr>
              <w:p w14:paraId="30F8E711" w14:textId="3D31F2FD" w:rsidR="00863623" w:rsidRDefault="00863623" w:rsidP="00694FDE">
                <w:pPr>
                  <w:pStyle w:val="Listeavsnitt"/>
                  <w:ind w:left="0"/>
                </w:pPr>
                <w:r w:rsidRPr="004224CA">
                  <w:rPr>
                    <w:rStyle w:val="Plassholdertekst"/>
                    <w:color w:val="000000" w:themeColor="text1"/>
                  </w:rPr>
                  <w:t>Klikk eller trykk her for å skrive inn tekst.</w:t>
                </w:r>
              </w:p>
            </w:tc>
          </w:sdtContent>
        </w:sdt>
      </w:tr>
    </w:tbl>
    <w:p w14:paraId="7C456E72" w14:textId="77777777" w:rsidR="001A4164" w:rsidRPr="001A4164" w:rsidRDefault="001A4164" w:rsidP="001A4164"/>
    <w:p w14:paraId="2BCA2253" w14:textId="77777777" w:rsidR="001A4164" w:rsidRPr="001A4164" w:rsidRDefault="001A4164" w:rsidP="001A4164"/>
    <w:p w14:paraId="1E9A22D6" w14:textId="10A40D28" w:rsidR="00097F47" w:rsidRDefault="00097F47">
      <w:r>
        <w:br w:type="page"/>
      </w:r>
    </w:p>
    <w:p w14:paraId="4D3288FB" w14:textId="59928820" w:rsidR="003D3EAE" w:rsidRDefault="003D3EAE" w:rsidP="003D3EAE">
      <w:pPr>
        <w:pStyle w:val="Overskrift2"/>
      </w:pPr>
      <w:r>
        <w:lastRenderedPageBreak/>
        <w:t xml:space="preserve">1.2.1 Bare lyd og video (forhåndsinnspilt) </w:t>
      </w:r>
    </w:p>
    <w:p w14:paraId="2D496385" w14:textId="32FA73A0" w:rsidR="00097F47" w:rsidRPr="00256E3E" w:rsidRDefault="00097F47" w:rsidP="00097F47">
      <w:pPr>
        <w:pStyle w:val="Overskrift3"/>
      </w:pPr>
      <w:r>
        <w:t>Status for testing</w:t>
      </w:r>
    </w:p>
    <w:sdt>
      <w:sdtPr>
        <w:alias w:val="Status for testing"/>
        <w:tag w:val="Status for testing"/>
        <w:id w:val="-887330816"/>
        <w:placeholder>
          <w:docPart w:val="C2B31DD04BD042ADA32AD014BBB59F1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737BB14A" w14:textId="77777777" w:rsidR="00097F47" w:rsidRDefault="00097F47" w:rsidP="00097F47">
          <w:r>
            <w:t>Ikke testet</w:t>
          </w:r>
        </w:p>
      </w:sdtContent>
    </w:sdt>
    <w:p w14:paraId="6B4D6B20" w14:textId="77777777" w:rsidR="00097F47" w:rsidRPr="00950171" w:rsidRDefault="00097F47" w:rsidP="00097F47">
      <w:pPr>
        <w:pStyle w:val="Overskrift3"/>
      </w:pPr>
      <w:r>
        <w:t>Hva betyr kravet?</w:t>
      </w:r>
    </w:p>
    <w:p w14:paraId="00C325F4" w14:textId="77777777" w:rsidR="00024809" w:rsidRDefault="00773F35" w:rsidP="00024809">
      <w:pPr>
        <w:pStyle w:val="Listeavsnitt"/>
        <w:numPr>
          <w:ilvl w:val="0"/>
          <w:numId w:val="2"/>
        </w:numPr>
      </w:pPr>
      <w:hyperlink r:id="rId14" w:history="1">
        <w:r w:rsidR="00024809" w:rsidRPr="0080109C">
          <w:rPr>
            <w:rStyle w:val="Hyperkobling"/>
          </w:rPr>
          <w:t xml:space="preserve">Lenke til </w:t>
        </w:r>
        <w:proofErr w:type="spellStart"/>
        <w:r w:rsidR="00024809" w:rsidRPr="0080109C">
          <w:rPr>
            <w:rStyle w:val="Hyperkobling"/>
          </w:rPr>
          <w:t>uu</w:t>
        </w:r>
        <w:proofErr w:type="spellEnd"/>
        <w:r w:rsidR="00024809" w:rsidRPr="0080109C">
          <w:rPr>
            <w:rStyle w:val="Hyperkobling"/>
          </w:rPr>
          <w:t>-tilsynet</w:t>
        </w:r>
      </w:hyperlink>
    </w:p>
    <w:p w14:paraId="5993B6B0" w14:textId="77777777" w:rsidR="00024809" w:rsidRDefault="00773F35" w:rsidP="00024809">
      <w:pPr>
        <w:pStyle w:val="Listeavsnitt"/>
        <w:numPr>
          <w:ilvl w:val="0"/>
          <w:numId w:val="2"/>
        </w:numPr>
      </w:pPr>
      <w:hyperlink r:id="rId15" w:history="1">
        <w:r w:rsidR="00024809" w:rsidRPr="00513B1A">
          <w:rPr>
            <w:rStyle w:val="Hyperkobling"/>
          </w:rPr>
          <w:t>Lenke til w3c</w:t>
        </w:r>
      </w:hyperlink>
    </w:p>
    <w:p w14:paraId="0F521CDB" w14:textId="7BB883C0" w:rsidR="00097F47" w:rsidRDefault="00097F47" w:rsidP="00097F47"/>
    <w:p w14:paraId="5C29AD70" w14:textId="77777777" w:rsidR="00097F47" w:rsidRDefault="00097F47" w:rsidP="00097F47">
      <w:pPr>
        <w:pStyle w:val="Overskrift3"/>
      </w:pPr>
      <w:r>
        <w:t>Utvalgsplassering</w:t>
      </w:r>
    </w:p>
    <w:p w14:paraId="45EF7E26" w14:textId="0E01E733"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471028570"/>
        <w:placeholder>
          <w:docPart w:val="0C1AF26BFCA440E7AD61912747E9BFBC"/>
        </w:placeholder>
        <w:showingPlcHdr/>
      </w:sdtPr>
      <w:sdtEndPr/>
      <w:sdtContent>
        <w:p w14:paraId="0FC75731" w14:textId="77777777" w:rsidR="00097F47" w:rsidRDefault="00097F47" w:rsidP="00097F47">
          <w:r w:rsidRPr="001E638B">
            <w:rPr>
              <w:rStyle w:val="Plassholdertekst"/>
              <w:color w:val="000000" w:themeColor="text1"/>
            </w:rPr>
            <w:t>Klikk eller trykk her for å skrive inn tekst.</w:t>
          </w:r>
        </w:p>
      </w:sdtContent>
    </w:sdt>
    <w:p w14:paraId="6D68AF0A" w14:textId="77777777" w:rsidR="00097F47" w:rsidRPr="00863623" w:rsidRDefault="00097F47" w:rsidP="00097F47"/>
    <w:p w14:paraId="64101455" w14:textId="77777777" w:rsidR="00097F47" w:rsidRDefault="00097F47" w:rsidP="00097F47">
      <w:pPr>
        <w:pStyle w:val="Overskrift3"/>
      </w:pPr>
      <w:r>
        <w:t>Resultat av testing</w:t>
      </w:r>
    </w:p>
    <w:p w14:paraId="57E8EAE7"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1D887A95" w14:textId="77777777" w:rsidR="00097F47" w:rsidRDefault="00097F47" w:rsidP="00810755">
      <w:pPr>
        <w:pStyle w:val="Listeavsnitt"/>
        <w:numPr>
          <w:ilvl w:val="0"/>
          <w:numId w:val="21"/>
        </w:numPr>
      </w:pPr>
      <w:r>
        <w:t>Hva slags feil, eller type feil, fant du?</w:t>
      </w:r>
    </w:p>
    <w:p w14:paraId="17D377BB" w14:textId="77777777" w:rsidR="00097F47" w:rsidRDefault="00097F47" w:rsidP="00810755">
      <w:pPr>
        <w:pStyle w:val="Listeavsnitt"/>
        <w:numPr>
          <w:ilvl w:val="0"/>
          <w:numId w:val="21"/>
        </w:numPr>
      </w:pPr>
      <w:r>
        <w:t xml:space="preserve">Hvorfor er det feil? </w:t>
      </w:r>
    </w:p>
    <w:p w14:paraId="26A4ECFE" w14:textId="1AB3EAF2" w:rsidR="00097F47" w:rsidRDefault="00921ED1" w:rsidP="00810755">
      <w:pPr>
        <w:pStyle w:val="Listeavsnitt"/>
        <w:numPr>
          <w:ilvl w:val="0"/>
          <w:numId w:val="21"/>
        </w:numPr>
      </w:pPr>
      <w:r>
        <w:t>Hvilke grupper av brukere</w:t>
      </w:r>
      <w:r w:rsidR="00097F47">
        <w:t xml:space="preserve"> påvirker feilene?</w:t>
      </w:r>
    </w:p>
    <w:p w14:paraId="20249E9F"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4C2CDE5" w14:textId="77777777" w:rsidTr="003E38A4">
        <w:tc>
          <w:tcPr>
            <w:tcW w:w="1111" w:type="dxa"/>
            <w:shd w:val="clear" w:color="auto" w:fill="2F5496" w:themeFill="accent1" w:themeFillShade="BF"/>
          </w:tcPr>
          <w:p w14:paraId="37E60524"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E600595"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6B54C1A1" w14:textId="77777777" w:rsidTr="003E38A4">
        <w:sdt>
          <w:sdtPr>
            <w:alias w:val="Dato for testing"/>
            <w:tag w:val="Dato for testing"/>
            <w:id w:val="207387406"/>
            <w:placeholder>
              <w:docPart w:val="69ABD3E0DD754E6FA90F6728EC0190E8"/>
            </w:placeholder>
            <w:showingPlcHdr/>
            <w:date w:fullDate="2023-02-02T00:00:00Z">
              <w:dateFormat w:val="M/d/yyyy"/>
              <w:lid w:val="en-US"/>
              <w:storeMappedDataAs w:val="dateTime"/>
              <w:calendar w:val="gregorian"/>
            </w:date>
          </w:sdtPr>
          <w:sdtEndPr/>
          <w:sdtContent>
            <w:tc>
              <w:tcPr>
                <w:tcW w:w="1111" w:type="dxa"/>
              </w:tcPr>
              <w:p w14:paraId="1061767A" w14:textId="77777777" w:rsidR="00097F47" w:rsidRDefault="00097F47" w:rsidP="003E38A4">
                <w:pPr>
                  <w:pStyle w:val="Listeavsnitt"/>
                  <w:ind w:left="0"/>
                </w:pPr>
                <w:r w:rsidRPr="004224CA">
                  <w:rPr>
                    <w:rStyle w:val="Plassholdertekst"/>
                    <w:color w:val="000000" w:themeColor="text1"/>
                  </w:rPr>
                  <w:t>Klikk eller trykk for å skrive inn en dato.</w:t>
                </w:r>
              </w:p>
            </w:tc>
          </w:sdtContent>
        </w:sdt>
        <w:sdt>
          <w:sdtPr>
            <w:alias w:val="Fyll inn resultat av testing"/>
            <w:tag w:val="Fyll inn resultat av testing"/>
            <w:id w:val="467554238"/>
            <w:placeholder>
              <w:docPart w:val="0C1AF26BFCA440E7AD61912747E9BFBC"/>
            </w:placeholder>
            <w:showingPlcHdr/>
            <w:text/>
          </w:sdtPr>
          <w:sdtEndPr/>
          <w:sdtContent>
            <w:tc>
              <w:tcPr>
                <w:tcW w:w="7320" w:type="dxa"/>
              </w:tcPr>
              <w:p w14:paraId="060AE736" w14:textId="77777777" w:rsidR="00097F47" w:rsidRDefault="00097F47" w:rsidP="003E38A4">
                <w:pPr>
                  <w:pStyle w:val="Listeavsnitt"/>
                  <w:ind w:left="0"/>
                </w:pPr>
                <w:r w:rsidRPr="004224CA">
                  <w:rPr>
                    <w:rStyle w:val="Plassholdertekst"/>
                    <w:color w:val="000000" w:themeColor="text1"/>
                  </w:rPr>
                  <w:t>Klikk eller trykk her for å skrive inn tekst.</w:t>
                </w:r>
              </w:p>
            </w:tc>
          </w:sdtContent>
        </w:sdt>
      </w:tr>
      <w:tr w:rsidR="00097F47" w14:paraId="4EC7C94B" w14:textId="77777777" w:rsidTr="003E38A4">
        <w:sdt>
          <w:sdtPr>
            <w:rPr>
              <w:color w:val="000000" w:themeColor="text1"/>
            </w:rPr>
            <w:alias w:val="Dato for testing"/>
            <w:tag w:val="Dato for testing"/>
            <w:id w:val="2028362180"/>
            <w:placeholder>
              <w:docPart w:val="FD407862430C496D9F897D1B8E626364"/>
            </w:placeholder>
            <w:showingPlcHdr/>
            <w:date>
              <w:dateFormat w:val="M/d/yyyy"/>
              <w:lid w:val="en-US"/>
              <w:storeMappedDataAs w:val="dateTime"/>
              <w:calendar w:val="gregorian"/>
            </w:date>
          </w:sdtPr>
          <w:sdtEndPr/>
          <w:sdtContent>
            <w:tc>
              <w:tcPr>
                <w:tcW w:w="1111" w:type="dxa"/>
              </w:tcPr>
              <w:p w14:paraId="2D95347A"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91334086"/>
            <w:placeholder>
              <w:docPart w:val="B180C98FD0C84E819DF9F1517E165D6F"/>
            </w:placeholder>
            <w:showingPlcHdr/>
            <w:text/>
          </w:sdtPr>
          <w:sdtEndPr/>
          <w:sdtContent>
            <w:tc>
              <w:tcPr>
                <w:tcW w:w="7320" w:type="dxa"/>
              </w:tcPr>
              <w:p w14:paraId="500AF0E1"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r w:rsidR="00097F47" w14:paraId="3FFFE860" w14:textId="77777777" w:rsidTr="003E38A4">
        <w:sdt>
          <w:sdtPr>
            <w:rPr>
              <w:color w:val="000000" w:themeColor="text1"/>
            </w:rPr>
            <w:alias w:val="Dato for testing"/>
            <w:tag w:val="Dato for testing"/>
            <w:id w:val="1812901625"/>
            <w:placeholder>
              <w:docPart w:val="27E2217D08C04113BF762E93F52CF12C"/>
            </w:placeholder>
            <w:showingPlcHdr/>
            <w:date>
              <w:dateFormat w:val="M/d/yyyy"/>
              <w:lid w:val="en-US"/>
              <w:storeMappedDataAs w:val="dateTime"/>
              <w:calendar w:val="gregorian"/>
            </w:date>
          </w:sdtPr>
          <w:sdtEndPr/>
          <w:sdtContent>
            <w:tc>
              <w:tcPr>
                <w:tcW w:w="1111" w:type="dxa"/>
              </w:tcPr>
              <w:p w14:paraId="61822F1D"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480930397"/>
            <w:placeholder>
              <w:docPart w:val="151E0B88C93C4BFAA6FB7233F1E947D6"/>
            </w:placeholder>
            <w:showingPlcHdr/>
            <w:text/>
          </w:sdtPr>
          <w:sdtEndPr/>
          <w:sdtContent>
            <w:tc>
              <w:tcPr>
                <w:tcW w:w="7320" w:type="dxa"/>
              </w:tcPr>
              <w:p w14:paraId="5A5668D0"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bl>
    <w:p w14:paraId="57828B88" w14:textId="77777777" w:rsidR="00097F47" w:rsidRDefault="00097F47" w:rsidP="00097F47">
      <w:pPr>
        <w:pStyle w:val="Listeavsnitt"/>
        <w:ind w:left="585"/>
      </w:pPr>
    </w:p>
    <w:p w14:paraId="462FC662"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0AD4D7AF" w14:textId="77777777" w:rsidTr="003E38A4">
        <w:tc>
          <w:tcPr>
            <w:tcW w:w="1111" w:type="dxa"/>
            <w:shd w:val="clear" w:color="auto" w:fill="2F5496" w:themeFill="accent1" w:themeFillShade="BF"/>
          </w:tcPr>
          <w:p w14:paraId="31DA7F9C"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65E4DA1"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27AC016C" w14:textId="77777777" w:rsidTr="003E38A4">
        <w:sdt>
          <w:sdtPr>
            <w:rPr>
              <w:color w:val="000000" w:themeColor="text1"/>
            </w:rPr>
            <w:alias w:val="Skriv inn dato for tiltaksplan"/>
            <w:tag w:val="Skriv inn dato for tiltaksplan"/>
            <w:id w:val="-498042524"/>
            <w:placeholder>
              <w:docPart w:val="E9A4A14848A844DB90D9CB6A761EF345"/>
            </w:placeholder>
            <w:showingPlcHdr/>
            <w:date>
              <w:dateFormat w:val="M/d/yyyy"/>
              <w:lid w:val="en-US"/>
              <w:storeMappedDataAs w:val="dateTime"/>
              <w:calendar w:val="gregorian"/>
            </w:date>
          </w:sdtPr>
          <w:sdtEndPr/>
          <w:sdtContent>
            <w:tc>
              <w:tcPr>
                <w:tcW w:w="1111" w:type="dxa"/>
              </w:tcPr>
              <w:p w14:paraId="2262FEE9"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509636822"/>
            <w:placeholder>
              <w:docPart w:val="D508D86C5C6B4CBC8E2BAF04CF8A4DCD"/>
            </w:placeholder>
            <w:showingPlcHdr/>
            <w:text/>
          </w:sdtPr>
          <w:sdtEndPr/>
          <w:sdtContent>
            <w:tc>
              <w:tcPr>
                <w:tcW w:w="7320" w:type="dxa"/>
              </w:tcPr>
              <w:p w14:paraId="4AD9FC2C"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r w:rsidR="00097F47" w14:paraId="320E1275" w14:textId="77777777" w:rsidTr="003E38A4">
        <w:sdt>
          <w:sdtPr>
            <w:rPr>
              <w:color w:val="000000" w:themeColor="text1"/>
            </w:rPr>
            <w:alias w:val="Skriv inn dato for tiltaksplan"/>
            <w:tag w:val="Skriv inn dato for tiltaksplan"/>
            <w:id w:val="1691185610"/>
            <w:placeholder>
              <w:docPart w:val="2CEE6800A38D49B78394142C4C09B72F"/>
            </w:placeholder>
            <w:showingPlcHdr/>
            <w:date>
              <w:dateFormat w:val="M/d/yyyy"/>
              <w:lid w:val="en-US"/>
              <w:storeMappedDataAs w:val="dateTime"/>
              <w:calendar w:val="gregorian"/>
            </w:date>
          </w:sdtPr>
          <w:sdtEndPr/>
          <w:sdtContent>
            <w:tc>
              <w:tcPr>
                <w:tcW w:w="1111" w:type="dxa"/>
              </w:tcPr>
              <w:p w14:paraId="0CBF531F"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242794875"/>
            <w:placeholder>
              <w:docPart w:val="81E6F6B7B91046059C84ACDACAFF7FC7"/>
            </w:placeholder>
            <w:showingPlcHdr/>
            <w:text/>
          </w:sdtPr>
          <w:sdtEndPr/>
          <w:sdtContent>
            <w:tc>
              <w:tcPr>
                <w:tcW w:w="7320" w:type="dxa"/>
              </w:tcPr>
              <w:p w14:paraId="22E4794C"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r w:rsidR="00097F47" w14:paraId="605D4943" w14:textId="77777777" w:rsidTr="003E38A4">
        <w:sdt>
          <w:sdtPr>
            <w:rPr>
              <w:color w:val="000000" w:themeColor="text1"/>
            </w:rPr>
            <w:alias w:val="Skriv inn dato for tiltaksplan"/>
            <w:tag w:val="Skriv inn dato for tiltaksplan"/>
            <w:id w:val="1873112997"/>
            <w:placeholder>
              <w:docPart w:val="A50BF2A7DED6490E83D47C9B1AB0150E"/>
            </w:placeholder>
            <w:showingPlcHdr/>
            <w:date>
              <w:dateFormat w:val="M/d/yyyy"/>
              <w:lid w:val="en-US"/>
              <w:storeMappedDataAs w:val="dateTime"/>
              <w:calendar w:val="gregorian"/>
            </w:date>
          </w:sdtPr>
          <w:sdtEndPr/>
          <w:sdtContent>
            <w:tc>
              <w:tcPr>
                <w:tcW w:w="1111" w:type="dxa"/>
              </w:tcPr>
              <w:p w14:paraId="60E6CEAB"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44656899"/>
            <w:placeholder>
              <w:docPart w:val="19E946E23773454A9ED90EFEDF0936E5"/>
            </w:placeholder>
            <w:showingPlcHdr/>
            <w:text/>
          </w:sdtPr>
          <w:sdtEndPr/>
          <w:sdtContent>
            <w:tc>
              <w:tcPr>
                <w:tcW w:w="7320" w:type="dxa"/>
              </w:tcPr>
              <w:p w14:paraId="119370DB"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bl>
    <w:p w14:paraId="75D08905"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8093F8B" w14:textId="77777777" w:rsidTr="003E38A4">
        <w:tc>
          <w:tcPr>
            <w:tcW w:w="1253" w:type="dxa"/>
            <w:shd w:val="clear" w:color="auto" w:fill="2F5496" w:themeFill="accent1" w:themeFillShade="BF"/>
          </w:tcPr>
          <w:p w14:paraId="5C25846B"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2655E39A"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2B9C86C1" w14:textId="77777777" w:rsidTr="003E38A4">
        <w:sdt>
          <w:sdtPr>
            <w:rPr>
              <w:color w:val="000000" w:themeColor="text1"/>
            </w:rPr>
            <w:alias w:val="Skriv inn dato for resultat av tiltak"/>
            <w:tag w:val="Skriv inn dato for resultat av tiltak"/>
            <w:id w:val="-285270995"/>
            <w:placeholder>
              <w:docPart w:val="73AB211DDF864A8BB72EAEFB4A30396C"/>
            </w:placeholder>
            <w:showingPlcHdr/>
            <w:date>
              <w:dateFormat w:val="M/d/yyyy"/>
              <w:lid w:val="en-US"/>
              <w:storeMappedDataAs w:val="dateTime"/>
              <w:calendar w:val="gregorian"/>
            </w:date>
          </w:sdtPr>
          <w:sdtEndPr/>
          <w:sdtContent>
            <w:tc>
              <w:tcPr>
                <w:tcW w:w="1253" w:type="dxa"/>
              </w:tcPr>
              <w:p w14:paraId="25D7A4F8"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83786230"/>
            <w:placeholder>
              <w:docPart w:val="1072552FD9BD47159C1FE4CE40D15CAA"/>
            </w:placeholder>
            <w:showingPlcHdr/>
            <w:text/>
          </w:sdtPr>
          <w:sdtEndPr/>
          <w:sdtContent>
            <w:tc>
              <w:tcPr>
                <w:tcW w:w="7178" w:type="dxa"/>
              </w:tcPr>
              <w:p w14:paraId="5CE08007"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r w:rsidR="00097F47" w14:paraId="6BC5231B" w14:textId="77777777" w:rsidTr="003E38A4">
        <w:sdt>
          <w:sdtPr>
            <w:rPr>
              <w:color w:val="000000" w:themeColor="text1"/>
            </w:rPr>
            <w:alias w:val="Skriv inn dato for resultat av tiltak"/>
            <w:tag w:val="Skriv inn dato for resultat av tiltak"/>
            <w:id w:val="-1804609944"/>
            <w:placeholder>
              <w:docPart w:val="C16CED6B34DD42FB8D4433984067EBD7"/>
            </w:placeholder>
            <w:showingPlcHdr/>
            <w:date>
              <w:dateFormat w:val="M/d/yyyy"/>
              <w:lid w:val="en-US"/>
              <w:storeMappedDataAs w:val="dateTime"/>
              <w:calendar w:val="gregorian"/>
            </w:date>
          </w:sdtPr>
          <w:sdtEndPr/>
          <w:sdtContent>
            <w:tc>
              <w:tcPr>
                <w:tcW w:w="1253" w:type="dxa"/>
              </w:tcPr>
              <w:p w14:paraId="2EEA5768"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33603639"/>
            <w:placeholder>
              <w:docPart w:val="5E63D5F46CE44CDCAEFF8D6B2C6E1993"/>
            </w:placeholder>
            <w:showingPlcHdr/>
            <w:text/>
          </w:sdtPr>
          <w:sdtEndPr/>
          <w:sdtContent>
            <w:tc>
              <w:tcPr>
                <w:tcW w:w="7178" w:type="dxa"/>
              </w:tcPr>
              <w:p w14:paraId="6F27FA95"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r w:rsidR="00097F47" w14:paraId="7D39CA69" w14:textId="77777777" w:rsidTr="003E38A4">
        <w:sdt>
          <w:sdtPr>
            <w:rPr>
              <w:color w:val="000000" w:themeColor="text1"/>
            </w:rPr>
            <w:alias w:val="Skriv inn dato for resultat av tiltak"/>
            <w:tag w:val="Skriv inn dato for resultat av tiltak"/>
            <w:id w:val="-750504398"/>
            <w:placeholder>
              <w:docPart w:val="B0050B94F0BD4BD291747CBB16C1DDEE"/>
            </w:placeholder>
            <w:showingPlcHdr/>
            <w:date>
              <w:dateFormat w:val="M/d/yyyy"/>
              <w:lid w:val="en-US"/>
              <w:storeMappedDataAs w:val="dateTime"/>
              <w:calendar w:val="gregorian"/>
            </w:date>
          </w:sdtPr>
          <w:sdtEndPr/>
          <w:sdtContent>
            <w:tc>
              <w:tcPr>
                <w:tcW w:w="1253" w:type="dxa"/>
              </w:tcPr>
              <w:p w14:paraId="04E0C21E"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03531705"/>
            <w:placeholder>
              <w:docPart w:val="B346F3574C3945D397D1763F8C23E0CE"/>
            </w:placeholder>
            <w:showingPlcHdr/>
            <w:text/>
          </w:sdtPr>
          <w:sdtEndPr/>
          <w:sdtContent>
            <w:tc>
              <w:tcPr>
                <w:tcW w:w="7178" w:type="dxa"/>
              </w:tcPr>
              <w:p w14:paraId="3D839D64"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bl>
    <w:p w14:paraId="2D170A1E" w14:textId="77777777" w:rsidR="00097F47" w:rsidRPr="001A4164" w:rsidRDefault="00097F47" w:rsidP="00097F47"/>
    <w:p w14:paraId="67EBF0FF" w14:textId="77777777" w:rsidR="00097F47" w:rsidRPr="001A4164" w:rsidRDefault="00097F47" w:rsidP="00097F47"/>
    <w:p w14:paraId="03F182E0" w14:textId="44286F14" w:rsidR="005252BE" w:rsidRDefault="00097F47" w:rsidP="00E86DD8">
      <w:r>
        <w:br w:type="page"/>
      </w:r>
    </w:p>
    <w:p w14:paraId="462AA8A5" w14:textId="7741B1CF" w:rsidR="00097F47" w:rsidRDefault="005252BE" w:rsidP="00221832">
      <w:pPr>
        <w:pStyle w:val="Overskrift2"/>
        <w:numPr>
          <w:ilvl w:val="2"/>
          <w:numId w:val="5"/>
        </w:numPr>
        <w:pBdr>
          <w:bottom w:val="single" w:sz="6" w:space="1" w:color="auto"/>
        </w:pBdr>
        <w:jc w:val="both"/>
      </w:pPr>
      <w:r>
        <w:lastRenderedPageBreak/>
        <w:t>Teksting</w:t>
      </w:r>
      <w:r w:rsidR="00050FC4">
        <w:t xml:space="preserve"> (forhåndsinnspilt)</w:t>
      </w:r>
      <w:r w:rsidR="00097F47">
        <w:tab/>
      </w:r>
    </w:p>
    <w:p w14:paraId="6D9494CF" w14:textId="77777777" w:rsidR="00097F47" w:rsidRPr="00256E3E" w:rsidRDefault="00097F47" w:rsidP="00097F47">
      <w:pPr>
        <w:pStyle w:val="Overskrift3"/>
      </w:pPr>
      <w:r>
        <w:t>Status for testing</w:t>
      </w:r>
    </w:p>
    <w:sdt>
      <w:sdtPr>
        <w:alias w:val="Status for testing"/>
        <w:tag w:val="Status for testing"/>
        <w:id w:val="83896314"/>
        <w:placeholder>
          <w:docPart w:val="7FC9F65B4F0E4A1FAEC180BCDCEA5378"/>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781DC55A" w14:textId="77777777" w:rsidR="00097F47" w:rsidRDefault="00097F47" w:rsidP="00097F47">
          <w:r>
            <w:t>Ikke testet</w:t>
          </w:r>
        </w:p>
      </w:sdtContent>
    </w:sdt>
    <w:p w14:paraId="29290D26" w14:textId="77777777" w:rsidR="00097F47" w:rsidRPr="00950171" w:rsidRDefault="00097F47" w:rsidP="00097F47">
      <w:pPr>
        <w:pStyle w:val="Overskrift3"/>
      </w:pPr>
      <w:r>
        <w:t>Hva betyr kravet?</w:t>
      </w:r>
    </w:p>
    <w:p w14:paraId="2CE636FD" w14:textId="77777777" w:rsidR="007B7B77" w:rsidRDefault="00773F35" w:rsidP="007B7B77">
      <w:pPr>
        <w:pStyle w:val="Listeavsnitt"/>
        <w:numPr>
          <w:ilvl w:val="0"/>
          <w:numId w:val="2"/>
        </w:numPr>
      </w:pPr>
      <w:hyperlink r:id="rId16" w:history="1">
        <w:r w:rsidR="007B7B77" w:rsidRPr="00367A6A">
          <w:rPr>
            <w:rStyle w:val="Hyperkobling"/>
          </w:rPr>
          <w:t xml:space="preserve">Lenke til </w:t>
        </w:r>
        <w:proofErr w:type="spellStart"/>
        <w:r w:rsidR="007B7B77" w:rsidRPr="00367A6A">
          <w:rPr>
            <w:rStyle w:val="Hyperkobling"/>
          </w:rPr>
          <w:t>uu</w:t>
        </w:r>
        <w:proofErr w:type="spellEnd"/>
        <w:r w:rsidR="007B7B77" w:rsidRPr="00367A6A">
          <w:rPr>
            <w:rStyle w:val="Hyperkobling"/>
          </w:rPr>
          <w:t>-tilsynet</w:t>
        </w:r>
      </w:hyperlink>
    </w:p>
    <w:p w14:paraId="16D84D12" w14:textId="77777777" w:rsidR="007B7B77" w:rsidRDefault="00773F35" w:rsidP="007B7B77">
      <w:pPr>
        <w:pStyle w:val="Listeavsnitt"/>
        <w:numPr>
          <w:ilvl w:val="0"/>
          <w:numId w:val="2"/>
        </w:numPr>
      </w:pPr>
      <w:hyperlink r:id="rId17" w:history="1">
        <w:r w:rsidR="007B7B77" w:rsidRPr="00024FEB">
          <w:rPr>
            <w:rStyle w:val="Hyperkobling"/>
          </w:rPr>
          <w:t>Lenke til w3c</w:t>
        </w:r>
      </w:hyperlink>
    </w:p>
    <w:p w14:paraId="40B378F5" w14:textId="70A34C64" w:rsidR="00097F47" w:rsidRDefault="00097F47" w:rsidP="00097F47"/>
    <w:p w14:paraId="403417FC" w14:textId="77777777" w:rsidR="00097F47" w:rsidRDefault="00097F47" w:rsidP="00097F47">
      <w:pPr>
        <w:pStyle w:val="Overskrift3"/>
      </w:pPr>
      <w:r>
        <w:t>Utvalgsplassering</w:t>
      </w:r>
    </w:p>
    <w:p w14:paraId="2988F53E" w14:textId="35315E8E"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rPr>
          <w:b/>
          <w:bCs/>
          <w:color w:val="000000" w:themeColor="text1"/>
        </w:rPr>
        <w:id w:val="43191746"/>
        <w:placeholder>
          <w:docPart w:val="D4452BF4F6E54D44A51C2577601F8AC1"/>
        </w:placeholder>
        <w:showingPlcHdr/>
      </w:sdtPr>
      <w:sdtEndPr/>
      <w:sdtContent>
        <w:p w14:paraId="06350512" w14:textId="77777777" w:rsidR="00097F47" w:rsidRPr="001E638B" w:rsidRDefault="00097F47" w:rsidP="00097F47">
          <w:pPr>
            <w:rPr>
              <w:b/>
              <w:bCs/>
              <w:color w:val="000000" w:themeColor="text1"/>
            </w:rPr>
          </w:pPr>
          <w:r w:rsidRPr="001E638B">
            <w:rPr>
              <w:rStyle w:val="Plassholdertekst"/>
              <w:b/>
              <w:bCs/>
              <w:color w:val="000000" w:themeColor="text1"/>
            </w:rPr>
            <w:t>Klikk eller trykk her for å skrive inn tekst.</w:t>
          </w:r>
        </w:p>
      </w:sdtContent>
    </w:sdt>
    <w:p w14:paraId="3B104A32" w14:textId="77777777" w:rsidR="00097F47" w:rsidRPr="00863623" w:rsidRDefault="00097F47" w:rsidP="00097F47"/>
    <w:p w14:paraId="7AFB4504" w14:textId="77777777" w:rsidR="00097F47" w:rsidRDefault="00097F47" w:rsidP="00097F47">
      <w:pPr>
        <w:pStyle w:val="Overskrift3"/>
      </w:pPr>
      <w:r>
        <w:t>Resultat av testing</w:t>
      </w:r>
    </w:p>
    <w:p w14:paraId="14939707"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7D15A2A8" w14:textId="77777777" w:rsidR="00097F47" w:rsidRDefault="00097F47" w:rsidP="005252BE">
      <w:pPr>
        <w:pStyle w:val="Listeavsnitt"/>
        <w:numPr>
          <w:ilvl w:val="0"/>
          <w:numId w:val="4"/>
        </w:numPr>
      </w:pPr>
      <w:r>
        <w:t>Hva slags feil, eller type feil, fant du?</w:t>
      </w:r>
    </w:p>
    <w:p w14:paraId="420E134C" w14:textId="77777777" w:rsidR="00097F47" w:rsidRDefault="00097F47" w:rsidP="005252BE">
      <w:pPr>
        <w:pStyle w:val="Listeavsnitt"/>
        <w:numPr>
          <w:ilvl w:val="0"/>
          <w:numId w:val="4"/>
        </w:numPr>
      </w:pPr>
      <w:r>
        <w:t xml:space="preserve">Hvorfor er det feil? </w:t>
      </w:r>
    </w:p>
    <w:p w14:paraId="310725A6" w14:textId="25D891DC" w:rsidR="00097F47" w:rsidRDefault="00921ED1" w:rsidP="005252BE">
      <w:pPr>
        <w:pStyle w:val="Listeavsnitt"/>
        <w:numPr>
          <w:ilvl w:val="0"/>
          <w:numId w:val="4"/>
        </w:numPr>
      </w:pPr>
      <w:r>
        <w:t>Hvilke grupper av brukere</w:t>
      </w:r>
      <w:r w:rsidR="00097F47">
        <w:t xml:space="preserve"> påvirker feilene?</w:t>
      </w:r>
    </w:p>
    <w:p w14:paraId="7A3C1F60"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0C3AB70" w14:textId="77777777" w:rsidTr="003E38A4">
        <w:tc>
          <w:tcPr>
            <w:tcW w:w="1111" w:type="dxa"/>
            <w:shd w:val="clear" w:color="auto" w:fill="2F5496" w:themeFill="accent1" w:themeFillShade="BF"/>
          </w:tcPr>
          <w:p w14:paraId="6F8CB06A"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358CD2B"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732DA9CB" w14:textId="77777777" w:rsidTr="003E38A4">
        <w:sdt>
          <w:sdtPr>
            <w:rPr>
              <w:color w:val="000000" w:themeColor="text1"/>
            </w:rPr>
            <w:alias w:val="Dato for testing"/>
            <w:tag w:val="Dato for testing"/>
            <w:id w:val="516437994"/>
            <w:placeholder>
              <w:docPart w:val="F71CFA964BE84F1DBD283B01381309B1"/>
            </w:placeholder>
            <w:showingPlcHdr/>
            <w:date>
              <w:dateFormat w:val="M/d/yyyy"/>
              <w:lid w:val="en-US"/>
              <w:storeMappedDataAs w:val="dateTime"/>
              <w:calendar w:val="gregorian"/>
            </w:date>
          </w:sdtPr>
          <w:sdtEndPr/>
          <w:sdtContent>
            <w:tc>
              <w:tcPr>
                <w:tcW w:w="1111" w:type="dxa"/>
              </w:tcPr>
              <w:p w14:paraId="6D949FBB" w14:textId="75C21C36" w:rsidR="00097F47" w:rsidRPr="004224CA" w:rsidRDefault="004224CA"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394160715"/>
            <w:placeholder>
              <w:docPart w:val="D4452BF4F6E54D44A51C2577601F8AC1"/>
            </w:placeholder>
            <w:showingPlcHdr/>
            <w:text/>
          </w:sdtPr>
          <w:sdtEndPr/>
          <w:sdtContent>
            <w:tc>
              <w:tcPr>
                <w:tcW w:w="7320" w:type="dxa"/>
              </w:tcPr>
              <w:p w14:paraId="79C0C40A"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r w:rsidR="00097F47" w14:paraId="404A3D5F" w14:textId="77777777" w:rsidTr="003E38A4">
        <w:sdt>
          <w:sdtPr>
            <w:rPr>
              <w:color w:val="000000" w:themeColor="text1"/>
            </w:rPr>
            <w:alias w:val="Dato for testing"/>
            <w:tag w:val="Dato for testing"/>
            <w:id w:val="1891758944"/>
            <w:placeholder>
              <w:docPart w:val="869336EA200C45C4B670420678073C83"/>
            </w:placeholder>
            <w:showingPlcHdr/>
            <w:date>
              <w:dateFormat w:val="M/d/yyyy"/>
              <w:lid w:val="en-US"/>
              <w:storeMappedDataAs w:val="dateTime"/>
              <w:calendar w:val="gregorian"/>
            </w:date>
          </w:sdtPr>
          <w:sdtEndPr/>
          <w:sdtContent>
            <w:tc>
              <w:tcPr>
                <w:tcW w:w="1111" w:type="dxa"/>
              </w:tcPr>
              <w:p w14:paraId="39D7BBD2"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57719275"/>
            <w:placeholder>
              <w:docPart w:val="59FDF3EC6BC04709A6BB9AB49B725BCD"/>
            </w:placeholder>
            <w:showingPlcHdr/>
            <w:text/>
          </w:sdtPr>
          <w:sdtEndPr/>
          <w:sdtContent>
            <w:tc>
              <w:tcPr>
                <w:tcW w:w="7320" w:type="dxa"/>
              </w:tcPr>
              <w:p w14:paraId="244D307F"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r w:rsidR="00097F47" w14:paraId="65BFFDDF" w14:textId="77777777" w:rsidTr="003E38A4">
        <w:sdt>
          <w:sdtPr>
            <w:rPr>
              <w:color w:val="000000" w:themeColor="text1"/>
            </w:rPr>
            <w:alias w:val="Dato for testing"/>
            <w:tag w:val="Dato for testing"/>
            <w:id w:val="1269127334"/>
            <w:placeholder>
              <w:docPart w:val="4CD770539A234C88BC435BD8BD868591"/>
            </w:placeholder>
            <w:showingPlcHdr/>
            <w:date>
              <w:dateFormat w:val="M/d/yyyy"/>
              <w:lid w:val="en-US"/>
              <w:storeMappedDataAs w:val="dateTime"/>
              <w:calendar w:val="gregorian"/>
            </w:date>
          </w:sdtPr>
          <w:sdtEndPr/>
          <w:sdtContent>
            <w:tc>
              <w:tcPr>
                <w:tcW w:w="1111" w:type="dxa"/>
              </w:tcPr>
              <w:p w14:paraId="7B21390E"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53503754"/>
            <w:placeholder>
              <w:docPart w:val="C6D57F37E42647B98E007E6DA22102A9"/>
            </w:placeholder>
            <w:showingPlcHdr/>
            <w:text/>
          </w:sdtPr>
          <w:sdtEndPr/>
          <w:sdtContent>
            <w:tc>
              <w:tcPr>
                <w:tcW w:w="7320" w:type="dxa"/>
              </w:tcPr>
              <w:p w14:paraId="4496BC3B" w14:textId="77777777" w:rsidR="00097F47" w:rsidRPr="004224CA" w:rsidRDefault="00097F47" w:rsidP="003E38A4">
                <w:pPr>
                  <w:pStyle w:val="Listeavsnitt"/>
                  <w:ind w:left="0"/>
                  <w:rPr>
                    <w:color w:val="000000" w:themeColor="text1"/>
                  </w:rPr>
                </w:pPr>
                <w:r w:rsidRPr="004224CA">
                  <w:rPr>
                    <w:rStyle w:val="Plassholdertekst"/>
                    <w:color w:val="000000" w:themeColor="text1"/>
                  </w:rPr>
                  <w:t>Klikk eller trykk her for å skrive inn tekst.</w:t>
                </w:r>
              </w:p>
            </w:tc>
          </w:sdtContent>
        </w:sdt>
      </w:tr>
    </w:tbl>
    <w:p w14:paraId="117B3712" w14:textId="77777777" w:rsidR="00097F47" w:rsidRDefault="00097F47" w:rsidP="00097F47">
      <w:pPr>
        <w:pStyle w:val="Listeavsnitt"/>
        <w:ind w:left="585"/>
      </w:pPr>
    </w:p>
    <w:p w14:paraId="3EFC65F6"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3CDEEE23" w14:textId="77777777" w:rsidTr="003E38A4">
        <w:tc>
          <w:tcPr>
            <w:tcW w:w="1111" w:type="dxa"/>
            <w:shd w:val="clear" w:color="auto" w:fill="2F5496" w:themeFill="accent1" w:themeFillShade="BF"/>
          </w:tcPr>
          <w:p w14:paraId="73E05F96"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01BFF9CD"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3A781455" w14:textId="77777777" w:rsidTr="003E38A4">
        <w:sdt>
          <w:sdtPr>
            <w:rPr>
              <w:color w:val="000000" w:themeColor="text1"/>
            </w:rPr>
            <w:alias w:val="Skriv inn dato for tiltaksplan"/>
            <w:tag w:val="Skriv inn dato for tiltaksplan"/>
            <w:id w:val="-213202744"/>
            <w:placeholder>
              <w:docPart w:val="0E3BC59311914FF2945449A36696389A"/>
            </w:placeholder>
            <w:showingPlcHdr/>
            <w:date>
              <w:dateFormat w:val="M/d/yyyy"/>
              <w:lid w:val="en-US"/>
              <w:storeMappedDataAs w:val="dateTime"/>
              <w:calendar w:val="gregorian"/>
            </w:date>
          </w:sdtPr>
          <w:sdtEndPr/>
          <w:sdtContent>
            <w:tc>
              <w:tcPr>
                <w:tcW w:w="1111" w:type="dxa"/>
              </w:tcPr>
              <w:p w14:paraId="4F62853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6805193"/>
            <w:placeholder>
              <w:docPart w:val="0F343DC2E35E4BF583C978B5EDFA46CD"/>
            </w:placeholder>
            <w:showingPlcHdr/>
            <w:text/>
          </w:sdtPr>
          <w:sdtEndPr/>
          <w:sdtContent>
            <w:tc>
              <w:tcPr>
                <w:tcW w:w="7320" w:type="dxa"/>
              </w:tcPr>
              <w:p w14:paraId="119C766E"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47C1D171" w14:textId="77777777" w:rsidTr="003E38A4">
        <w:sdt>
          <w:sdtPr>
            <w:rPr>
              <w:color w:val="000000" w:themeColor="text1"/>
            </w:rPr>
            <w:alias w:val="Skriv inn dato for tiltaksplan"/>
            <w:tag w:val="Skriv inn dato for tiltaksplan"/>
            <w:id w:val="-260831351"/>
            <w:placeholder>
              <w:docPart w:val="2573346DB70444BBA4D7AB0B684C2ACB"/>
            </w:placeholder>
            <w:showingPlcHdr/>
            <w:date>
              <w:dateFormat w:val="M/d/yyyy"/>
              <w:lid w:val="en-US"/>
              <w:storeMappedDataAs w:val="dateTime"/>
              <w:calendar w:val="gregorian"/>
            </w:date>
          </w:sdtPr>
          <w:sdtEndPr/>
          <w:sdtContent>
            <w:tc>
              <w:tcPr>
                <w:tcW w:w="1111" w:type="dxa"/>
              </w:tcPr>
              <w:p w14:paraId="2BB0C77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272983130"/>
            <w:placeholder>
              <w:docPart w:val="D5A5F0AE15524FCDA35905148EF9BFF8"/>
            </w:placeholder>
            <w:showingPlcHdr/>
            <w:text/>
          </w:sdtPr>
          <w:sdtEndPr/>
          <w:sdtContent>
            <w:tc>
              <w:tcPr>
                <w:tcW w:w="7320" w:type="dxa"/>
              </w:tcPr>
              <w:p w14:paraId="37E0D7C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31C668B" w14:textId="77777777" w:rsidTr="003E38A4">
        <w:sdt>
          <w:sdtPr>
            <w:rPr>
              <w:color w:val="000000" w:themeColor="text1"/>
            </w:rPr>
            <w:alias w:val="Skriv inn dato for tiltaksplan"/>
            <w:tag w:val="Skriv inn dato for tiltaksplan"/>
            <w:id w:val="-1802365326"/>
            <w:placeholder>
              <w:docPart w:val="31B0E052B44C4781AAB46D516DAF9D30"/>
            </w:placeholder>
            <w:showingPlcHdr/>
            <w:date>
              <w:dateFormat w:val="M/d/yyyy"/>
              <w:lid w:val="en-US"/>
              <w:storeMappedDataAs w:val="dateTime"/>
              <w:calendar w:val="gregorian"/>
            </w:date>
          </w:sdtPr>
          <w:sdtEndPr/>
          <w:sdtContent>
            <w:tc>
              <w:tcPr>
                <w:tcW w:w="1111" w:type="dxa"/>
              </w:tcPr>
              <w:p w14:paraId="718CBD1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589960724"/>
            <w:placeholder>
              <w:docPart w:val="5CDDC8D3990144619471ACB32514BE58"/>
            </w:placeholder>
            <w:showingPlcHdr/>
            <w:text/>
          </w:sdtPr>
          <w:sdtEndPr/>
          <w:sdtContent>
            <w:tc>
              <w:tcPr>
                <w:tcW w:w="7320" w:type="dxa"/>
              </w:tcPr>
              <w:p w14:paraId="3F3EB11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5396BC42"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7AD7C913" w14:textId="77777777" w:rsidTr="003E38A4">
        <w:tc>
          <w:tcPr>
            <w:tcW w:w="1253" w:type="dxa"/>
            <w:shd w:val="clear" w:color="auto" w:fill="2F5496" w:themeFill="accent1" w:themeFillShade="BF"/>
          </w:tcPr>
          <w:p w14:paraId="58C1210B"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41D8083"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34304C3B" w14:textId="77777777" w:rsidTr="003E38A4">
        <w:sdt>
          <w:sdtPr>
            <w:rPr>
              <w:color w:val="000000" w:themeColor="text1"/>
            </w:rPr>
            <w:alias w:val="Skriv inn dato for resultat av tiltak"/>
            <w:tag w:val="Skriv inn dato for resultat av tiltak"/>
            <w:id w:val="-1044601803"/>
            <w:placeholder>
              <w:docPart w:val="55791F0FECB64F1EB0452B663459C54D"/>
            </w:placeholder>
            <w:showingPlcHdr/>
            <w:date>
              <w:dateFormat w:val="M/d/yyyy"/>
              <w:lid w:val="en-US"/>
              <w:storeMappedDataAs w:val="dateTime"/>
              <w:calendar w:val="gregorian"/>
            </w:date>
          </w:sdtPr>
          <w:sdtEndPr/>
          <w:sdtContent>
            <w:tc>
              <w:tcPr>
                <w:tcW w:w="1253" w:type="dxa"/>
              </w:tcPr>
              <w:p w14:paraId="4349D38A"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69530893"/>
            <w:placeholder>
              <w:docPart w:val="CA6BC666D52E45198C7C57B34494C8AD"/>
            </w:placeholder>
            <w:showingPlcHdr/>
            <w:text/>
          </w:sdtPr>
          <w:sdtEndPr/>
          <w:sdtContent>
            <w:tc>
              <w:tcPr>
                <w:tcW w:w="7178" w:type="dxa"/>
              </w:tcPr>
              <w:p w14:paraId="024535D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995B53A" w14:textId="77777777" w:rsidTr="003E38A4">
        <w:sdt>
          <w:sdtPr>
            <w:rPr>
              <w:color w:val="000000" w:themeColor="text1"/>
            </w:rPr>
            <w:alias w:val="Skriv inn dato for resultat av tiltak"/>
            <w:tag w:val="Skriv inn dato for resultat av tiltak"/>
            <w:id w:val="982819962"/>
            <w:placeholder>
              <w:docPart w:val="4BCF3873E7E449B8A57B317FE174E02C"/>
            </w:placeholder>
            <w:showingPlcHdr/>
            <w:date>
              <w:dateFormat w:val="M/d/yyyy"/>
              <w:lid w:val="en-US"/>
              <w:storeMappedDataAs w:val="dateTime"/>
              <w:calendar w:val="gregorian"/>
            </w:date>
          </w:sdtPr>
          <w:sdtEndPr/>
          <w:sdtContent>
            <w:tc>
              <w:tcPr>
                <w:tcW w:w="1253" w:type="dxa"/>
              </w:tcPr>
              <w:p w14:paraId="3BE95152"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05876186"/>
            <w:placeholder>
              <w:docPart w:val="80A1BD194FEA40858D8F50B821787E13"/>
            </w:placeholder>
            <w:showingPlcHdr/>
            <w:text/>
          </w:sdtPr>
          <w:sdtEndPr/>
          <w:sdtContent>
            <w:tc>
              <w:tcPr>
                <w:tcW w:w="7178" w:type="dxa"/>
              </w:tcPr>
              <w:p w14:paraId="00E19820"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ED81641" w14:textId="77777777" w:rsidTr="003E38A4">
        <w:sdt>
          <w:sdtPr>
            <w:rPr>
              <w:color w:val="000000" w:themeColor="text1"/>
            </w:rPr>
            <w:alias w:val="Skriv inn dato for resultat av tiltak"/>
            <w:tag w:val="Skriv inn dato for resultat av tiltak"/>
            <w:id w:val="486680875"/>
            <w:placeholder>
              <w:docPart w:val="96BAF46D2D384A7F8E030C6F7231ACD0"/>
            </w:placeholder>
            <w:showingPlcHdr/>
            <w:date>
              <w:dateFormat w:val="M/d/yyyy"/>
              <w:lid w:val="en-US"/>
              <w:storeMappedDataAs w:val="dateTime"/>
              <w:calendar w:val="gregorian"/>
            </w:date>
          </w:sdtPr>
          <w:sdtEndPr/>
          <w:sdtContent>
            <w:tc>
              <w:tcPr>
                <w:tcW w:w="1253" w:type="dxa"/>
              </w:tcPr>
              <w:p w14:paraId="2F56555A"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61740425"/>
            <w:placeholder>
              <w:docPart w:val="C5E3F5F31EE843F18F213491E5303AF0"/>
            </w:placeholder>
            <w:showingPlcHdr/>
            <w:text/>
          </w:sdtPr>
          <w:sdtEndPr/>
          <w:sdtContent>
            <w:tc>
              <w:tcPr>
                <w:tcW w:w="7178" w:type="dxa"/>
              </w:tcPr>
              <w:p w14:paraId="1E15367D"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32DA81F9" w14:textId="77777777" w:rsidR="00097F47" w:rsidRPr="001A4164" w:rsidRDefault="00097F47" w:rsidP="00097F47"/>
    <w:p w14:paraId="03B8F671" w14:textId="77777777" w:rsidR="00097F47" w:rsidRPr="001A4164" w:rsidRDefault="00097F47" w:rsidP="00097F47"/>
    <w:p w14:paraId="69D2FD61" w14:textId="77777777" w:rsidR="00097F47" w:rsidRDefault="00097F47" w:rsidP="00097F47">
      <w:r>
        <w:br w:type="page"/>
      </w:r>
    </w:p>
    <w:p w14:paraId="5E4F5225" w14:textId="77777777" w:rsidR="00097F47" w:rsidRDefault="00097F47" w:rsidP="00097F47"/>
    <w:p w14:paraId="4225923A" w14:textId="5B76C002" w:rsidR="00097F47" w:rsidRDefault="001A5D8F" w:rsidP="001A5D8F">
      <w:pPr>
        <w:pStyle w:val="Overskrift2"/>
        <w:pBdr>
          <w:bottom w:val="single" w:sz="6" w:space="1" w:color="auto"/>
        </w:pBdr>
      </w:pPr>
      <w:r>
        <w:t>1.3.1 Informasjon og relasjoner</w:t>
      </w:r>
    </w:p>
    <w:p w14:paraId="51C1A8B0" w14:textId="77777777" w:rsidR="001A5D8F" w:rsidRPr="001A5D8F" w:rsidRDefault="001A5D8F" w:rsidP="001A5D8F"/>
    <w:p w14:paraId="3667A013" w14:textId="77777777" w:rsidR="00097F47" w:rsidRPr="00256E3E" w:rsidRDefault="00097F47" w:rsidP="00097F47">
      <w:pPr>
        <w:pStyle w:val="Overskrift3"/>
      </w:pPr>
      <w:r>
        <w:t>Status for testing</w:t>
      </w:r>
    </w:p>
    <w:sdt>
      <w:sdtPr>
        <w:alias w:val="Status for testing"/>
        <w:tag w:val="Status for testing"/>
        <w:id w:val="-1351639042"/>
        <w:placeholder>
          <w:docPart w:val="3100E31973FF4FE891422C5379C7E8C9"/>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4074CD0C" w14:textId="2FD08CC1" w:rsidR="00097F47" w:rsidRDefault="00BB216F" w:rsidP="00097F47">
          <w:r>
            <w:t>Ikke testet</w:t>
          </w:r>
        </w:p>
      </w:sdtContent>
    </w:sdt>
    <w:p w14:paraId="5BEB1E86" w14:textId="77777777" w:rsidR="00097F47" w:rsidRPr="00950171" w:rsidRDefault="00097F47" w:rsidP="00097F47">
      <w:pPr>
        <w:pStyle w:val="Overskrift3"/>
      </w:pPr>
      <w:r>
        <w:t>Hva betyr kravet?</w:t>
      </w:r>
    </w:p>
    <w:p w14:paraId="6F9E83D8" w14:textId="77777777" w:rsidR="005B4678" w:rsidRDefault="00773F35" w:rsidP="005B4678">
      <w:pPr>
        <w:pStyle w:val="Listeavsnitt"/>
        <w:numPr>
          <w:ilvl w:val="0"/>
          <w:numId w:val="2"/>
        </w:numPr>
      </w:pPr>
      <w:hyperlink r:id="rId18" w:history="1">
        <w:r w:rsidR="005B4678" w:rsidRPr="00367A6A">
          <w:rPr>
            <w:rStyle w:val="Hyperkobling"/>
          </w:rPr>
          <w:t xml:space="preserve">Lenke til </w:t>
        </w:r>
        <w:proofErr w:type="spellStart"/>
        <w:r w:rsidR="005B4678" w:rsidRPr="00367A6A">
          <w:rPr>
            <w:rStyle w:val="Hyperkobling"/>
          </w:rPr>
          <w:t>uu</w:t>
        </w:r>
        <w:proofErr w:type="spellEnd"/>
        <w:r w:rsidR="005B4678" w:rsidRPr="00367A6A">
          <w:rPr>
            <w:rStyle w:val="Hyperkobling"/>
          </w:rPr>
          <w:t>-tilsynet</w:t>
        </w:r>
      </w:hyperlink>
    </w:p>
    <w:p w14:paraId="2F34E603" w14:textId="77777777" w:rsidR="005B4678" w:rsidRDefault="00773F35" w:rsidP="005B4678">
      <w:pPr>
        <w:pStyle w:val="Listeavsnitt"/>
        <w:numPr>
          <w:ilvl w:val="0"/>
          <w:numId w:val="2"/>
        </w:numPr>
      </w:pPr>
      <w:hyperlink r:id="rId19" w:history="1">
        <w:r w:rsidR="005B4678" w:rsidRPr="00B21A9F">
          <w:rPr>
            <w:rStyle w:val="Hyperkobling"/>
          </w:rPr>
          <w:t>Lenke til w3c</w:t>
        </w:r>
      </w:hyperlink>
    </w:p>
    <w:p w14:paraId="1B68D456" w14:textId="77777777" w:rsidR="005B4678" w:rsidRDefault="00773F35" w:rsidP="005B4678">
      <w:pPr>
        <w:pStyle w:val="Listeavsnitt"/>
        <w:numPr>
          <w:ilvl w:val="0"/>
          <w:numId w:val="2"/>
        </w:numPr>
      </w:pPr>
      <w:hyperlink r:id="rId20" w:history="1">
        <w:r w:rsidR="005B4678" w:rsidRPr="009B0AB8">
          <w:rPr>
            <w:rStyle w:val="Hyperkobling"/>
          </w:rPr>
          <w:t xml:space="preserve">Lenke til </w:t>
        </w:r>
        <w:proofErr w:type="spellStart"/>
        <w:r w:rsidR="005B4678" w:rsidRPr="009B0AB8">
          <w:rPr>
            <w:rStyle w:val="Hyperkobling"/>
          </w:rPr>
          <w:t>youtube</w:t>
        </w:r>
        <w:proofErr w:type="spellEnd"/>
        <w:r w:rsidR="005B4678" w:rsidRPr="009B0AB8">
          <w:rPr>
            <w:rStyle w:val="Hyperkobling"/>
          </w:rPr>
          <w:t xml:space="preserve"> video som går gjennom innholdet i kravet</w:t>
        </w:r>
      </w:hyperlink>
    </w:p>
    <w:p w14:paraId="4F7EDDC5" w14:textId="43B68B0B" w:rsidR="00097F47" w:rsidRDefault="00097F47" w:rsidP="00097F47"/>
    <w:p w14:paraId="510EBA16" w14:textId="77777777" w:rsidR="00097F47" w:rsidRDefault="00097F47" w:rsidP="00097F47">
      <w:pPr>
        <w:pStyle w:val="Overskrift3"/>
      </w:pPr>
      <w:r>
        <w:t>Utvalgsplassering</w:t>
      </w:r>
    </w:p>
    <w:p w14:paraId="3D05D0EF" w14:textId="5EE57A07"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rPr>
          <w:color w:val="000000" w:themeColor="text1"/>
        </w:rPr>
        <w:id w:val="681406305"/>
        <w:placeholder>
          <w:docPart w:val="CA06E773828A478986EDEB817CBF0ADA"/>
        </w:placeholder>
        <w:showingPlcHdr/>
      </w:sdtPr>
      <w:sdtEndPr/>
      <w:sdtContent>
        <w:p w14:paraId="232D2CBB" w14:textId="77777777" w:rsidR="00097F47" w:rsidRPr="001E638B" w:rsidRDefault="00097F47" w:rsidP="00097F47">
          <w:pPr>
            <w:rPr>
              <w:color w:val="000000" w:themeColor="text1"/>
            </w:rPr>
          </w:pPr>
          <w:r w:rsidRPr="001E638B">
            <w:rPr>
              <w:rStyle w:val="Plassholdertekst"/>
              <w:color w:val="000000" w:themeColor="text1"/>
            </w:rPr>
            <w:t>Klikk eller trykk her for å skrive inn tekst.</w:t>
          </w:r>
        </w:p>
      </w:sdtContent>
    </w:sdt>
    <w:p w14:paraId="1719B57D" w14:textId="77777777" w:rsidR="00097F47" w:rsidRPr="00863623" w:rsidRDefault="00097F47" w:rsidP="00097F47"/>
    <w:p w14:paraId="50542EB0" w14:textId="77777777" w:rsidR="00097F47" w:rsidRDefault="00097F47" w:rsidP="00097F47">
      <w:pPr>
        <w:pStyle w:val="Overskrift3"/>
      </w:pPr>
      <w:r>
        <w:t>Resultat av testing</w:t>
      </w:r>
    </w:p>
    <w:p w14:paraId="488FEB35"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43F1EDA" w14:textId="38D7F13A" w:rsidR="00097F47" w:rsidRDefault="00097F47" w:rsidP="00810755">
      <w:pPr>
        <w:pStyle w:val="Listeavsnitt"/>
        <w:numPr>
          <w:ilvl w:val="0"/>
          <w:numId w:val="7"/>
        </w:numPr>
      </w:pPr>
      <w:r>
        <w:t>Hva slags feil, eller type feil, fant du?</w:t>
      </w:r>
    </w:p>
    <w:p w14:paraId="148F7FCB" w14:textId="77777777" w:rsidR="00097F47" w:rsidRDefault="00097F47" w:rsidP="00810755">
      <w:pPr>
        <w:pStyle w:val="Listeavsnitt"/>
        <w:numPr>
          <w:ilvl w:val="0"/>
          <w:numId w:val="7"/>
        </w:numPr>
      </w:pPr>
      <w:r>
        <w:t xml:space="preserve">Hvorfor er det feil? </w:t>
      </w:r>
    </w:p>
    <w:p w14:paraId="6026461E" w14:textId="77BAE0FF" w:rsidR="00097F47" w:rsidRDefault="00921ED1" w:rsidP="00810755">
      <w:pPr>
        <w:pStyle w:val="Listeavsnitt"/>
        <w:numPr>
          <w:ilvl w:val="0"/>
          <w:numId w:val="7"/>
        </w:numPr>
      </w:pPr>
      <w:r>
        <w:t>Hvilke grupper av brukere</w:t>
      </w:r>
      <w:r w:rsidR="00097F47">
        <w:t xml:space="preserve"> påvirker feilene?</w:t>
      </w:r>
    </w:p>
    <w:p w14:paraId="375CCFA8"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8810D6C" w14:textId="77777777" w:rsidTr="003E38A4">
        <w:tc>
          <w:tcPr>
            <w:tcW w:w="1111" w:type="dxa"/>
            <w:shd w:val="clear" w:color="auto" w:fill="2F5496" w:themeFill="accent1" w:themeFillShade="BF"/>
          </w:tcPr>
          <w:p w14:paraId="7E9722F0"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7245943"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08325316" w14:textId="77777777" w:rsidTr="003E38A4">
        <w:sdt>
          <w:sdtPr>
            <w:rPr>
              <w:color w:val="000000" w:themeColor="text1"/>
            </w:rPr>
            <w:alias w:val="Dato for testing"/>
            <w:tag w:val="Dato for testing"/>
            <w:id w:val="816535399"/>
            <w:placeholder>
              <w:docPart w:val="649ECF95904D440D849CE20C343D3ECF"/>
            </w:placeholder>
            <w:showingPlcHdr/>
            <w:date w:fullDate="2023-02-02T00:00:00Z">
              <w:dateFormat w:val="M/d/yyyy"/>
              <w:lid w:val="en-US"/>
              <w:storeMappedDataAs w:val="dateTime"/>
              <w:calendar w:val="gregorian"/>
            </w:date>
          </w:sdtPr>
          <w:sdtEndPr/>
          <w:sdtContent>
            <w:tc>
              <w:tcPr>
                <w:tcW w:w="1111" w:type="dxa"/>
              </w:tcPr>
              <w:p w14:paraId="29ECB6E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52594164"/>
            <w:placeholder>
              <w:docPart w:val="CA06E773828A478986EDEB817CBF0ADA"/>
            </w:placeholder>
            <w:showingPlcHdr/>
            <w:text/>
          </w:sdtPr>
          <w:sdtEndPr/>
          <w:sdtContent>
            <w:tc>
              <w:tcPr>
                <w:tcW w:w="7320" w:type="dxa"/>
              </w:tcPr>
              <w:p w14:paraId="7931D7D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476A389" w14:textId="77777777" w:rsidTr="003E38A4">
        <w:sdt>
          <w:sdtPr>
            <w:rPr>
              <w:color w:val="000000" w:themeColor="text1"/>
            </w:rPr>
            <w:alias w:val="Dato for testing"/>
            <w:tag w:val="Dato for testing"/>
            <w:id w:val="-1471283975"/>
            <w:placeholder>
              <w:docPart w:val="75078F54A5094BC9A284F61F0A1463A2"/>
            </w:placeholder>
            <w:showingPlcHdr/>
            <w:date>
              <w:dateFormat w:val="M/d/yyyy"/>
              <w:lid w:val="en-US"/>
              <w:storeMappedDataAs w:val="dateTime"/>
              <w:calendar w:val="gregorian"/>
            </w:date>
          </w:sdtPr>
          <w:sdtEndPr/>
          <w:sdtContent>
            <w:tc>
              <w:tcPr>
                <w:tcW w:w="1111" w:type="dxa"/>
              </w:tcPr>
              <w:p w14:paraId="0DAA2FC3"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083575412"/>
            <w:placeholder>
              <w:docPart w:val="1EEFBEFE2FC14E4FAC2911BEDCB316D0"/>
            </w:placeholder>
            <w:showingPlcHdr/>
            <w:text/>
          </w:sdtPr>
          <w:sdtEndPr/>
          <w:sdtContent>
            <w:tc>
              <w:tcPr>
                <w:tcW w:w="7320" w:type="dxa"/>
              </w:tcPr>
              <w:p w14:paraId="54F70B3A"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73A1A93" w14:textId="77777777" w:rsidTr="003E38A4">
        <w:sdt>
          <w:sdtPr>
            <w:rPr>
              <w:color w:val="000000" w:themeColor="text1"/>
            </w:rPr>
            <w:alias w:val="Dato for testing"/>
            <w:tag w:val="Dato for testing"/>
            <w:id w:val="330880696"/>
            <w:placeholder>
              <w:docPart w:val="F2FEAC3321254B7F8B302E5DA5B1D750"/>
            </w:placeholder>
            <w:showingPlcHdr/>
            <w:date>
              <w:dateFormat w:val="M/d/yyyy"/>
              <w:lid w:val="en-US"/>
              <w:storeMappedDataAs w:val="dateTime"/>
              <w:calendar w:val="gregorian"/>
            </w:date>
          </w:sdtPr>
          <w:sdtEndPr/>
          <w:sdtContent>
            <w:tc>
              <w:tcPr>
                <w:tcW w:w="1111" w:type="dxa"/>
              </w:tcPr>
              <w:p w14:paraId="766C951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962107062"/>
            <w:placeholder>
              <w:docPart w:val="F2EADE70065C4873AA6A91BAD79FC1D5"/>
            </w:placeholder>
            <w:showingPlcHdr/>
            <w:text/>
          </w:sdtPr>
          <w:sdtEndPr/>
          <w:sdtContent>
            <w:tc>
              <w:tcPr>
                <w:tcW w:w="7320" w:type="dxa"/>
              </w:tcPr>
              <w:p w14:paraId="3EA0506C"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7B1A3CFC" w14:textId="77777777" w:rsidR="00097F47" w:rsidRDefault="00097F47" w:rsidP="00097F47">
      <w:pPr>
        <w:pStyle w:val="Listeavsnitt"/>
        <w:ind w:left="585"/>
      </w:pPr>
    </w:p>
    <w:p w14:paraId="38A2899B" w14:textId="77777777" w:rsidR="00097F47" w:rsidRDefault="00097F47" w:rsidP="00097F47">
      <w:pPr>
        <w:pStyle w:val="Overskrift3"/>
      </w:pPr>
      <w:r w:rsidRPr="007B11AF">
        <w:lastRenderedPageBreak/>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4CBCC39D" w14:textId="77777777" w:rsidTr="003E38A4">
        <w:tc>
          <w:tcPr>
            <w:tcW w:w="1111" w:type="dxa"/>
            <w:shd w:val="clear" w:color="auto" w:fill="2F5496" w:themeFill="accent1" w:themeFillShade="BF"/>
          </w:tcPr>
          <w:p w14:paraId="4E85D51A"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F4D1F75"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1463221" w14:textId="77777777" w:rsidTr="003E38A4">
        <w:sdt>
          <w:sdtPr>
            <w:rPr>
              <w:color w:val="000000" w:themeColor="text1"/>
            </w:rPr>
            <w:alias w:val="Skriv inn dato for tiltaksplan"/>
            <w:tag w:val="Skriv inn dato for tiltaksplan"/>
            <w:id w:val="-1800059809"/>
            <w:placeholder>
              <w:docPart w:val="6D9892D39EBE45A881A0FA7CFD620AF9"/>
            </w:placeholder>
            <w:showingPlcHdr/>
            <w:date>
              <w:dateFormat w:val="M/d/yyyy"/>
              <w:lid w:val="en-US"/>
              <w:storeMappedDataAs w:val="dateTime"/>
              <w:calendar w:val="gregorian"/>
            </w:date>
          </w:sdtPr>
          <w:sdtEndPr/>
          <w:sdtContent>
            <w:tc>
              <w:tcPr>
                <w:tcW w:w="1111" w:type="dxa"/>
              </w:tcPr>
              <w:p w14:paraId="00A93E7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413972449"/>
            <w:placeholder>
              <w:docPart w:val="C7F83A6C9C3D454EA88FB414C186A56F"/>
            </w:placeholder>
            <w:showingPlcHdr/>
            <w:text/>
          </w:sdtPr>
          <w:sdtEndPr/>
          <w:sdtContent>
            <w:tc>
              <w:tcPr>
                <w:tcW w:w="7320" w:type="dxa"/>
              </w:tcPr>
              <w:p w14:paraId="77CE52AA"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41164C33" w14:textId="77777777" w:rsidTr="003E38A4">
        <w:sdt>
          <w:sdtPr>
            <w:rPr>
              <w:color w:val="000000" w:themeColor="text1"/>
            </w:rPr>
            <w:alias w:val="Skriv inn dato for tiltaksplan"/>
            <w:tag w:val="Skriv inn dato for tiltaksplan"/>
            <w:id w:val="55064221"/>
            <w:placeholder>
              <w:docPart w:val="86765565D6434DE799CA12AF7D38F745"/>
            </w:placeholder>
            <w:showingPlcHdr/>
            <w:date>
              <w:dateFormat w:val="M/d/yyyy"/>
              <w:lid w:val="en-US"/>
              <w:storeMappedDataAs w:val="dateTime"/>
              <w:calendar w:val="gregorian"/>
            </w:date>
          </w:sdtPr>
          <w:sdtEndPr/>
          <w:sdtContent>
            <w:tc>
              <w:tcPr>
                <w:tcW w:w="1111" w:type="dxa"/>
              </w:tcPr>
              <w:p w14:paraId="3CFDF06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20304018"/>
            <w:placeholder>
              <w:docPart w:val="1145CC553465474999E8F02D7BFB9539"/>
            </w:placeholder>
            <w:showingPlcHdr/>
            <w:text/>
          </w:sdtPr>
          <w:sdtEndPr/>
          <w:sdtContent>
            <w:tc>
              <w:tcPr>
                <w:tcW w:w="7320" w:type="dxa"/>
              </w:tcPr>
              <w:p w14:paraId="74FDA0F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509BD2E6" w14:textId="77777777" w:rsidTr="003E38A4">
        <w:sdt>
          <w:sdtPr>
            <w:rPr>
              <w:color w:val="000000" w:themeColor="text1"/>
            </w:rPr>
            <w:alias w:val="Skriv inn dato for tiltaksplan"/>
            <w:tag w:val="Skriv inn dato for tiltaksplan"/>
            <w:id w:val="926533061"/>
            <w:placeholder>
              <w:docPart w:val="CAFE3E3791214D0599A84C4DE351A103"/>
            </w:placeholder>
            <w:showingPlcHdr/>
            <w:date>
              <w:dateFormat w:val="M/d/yyyy"/>
              <w:lid w:val="en-US"/>
              <w:storeMappedDataAs w:val="dateTime"/>
              <w:calendar w:val="gregorian"/>
            </w:date>
          </w:sdtPr>
          <w:sdtEndPr/>
          <w:sdtContent>
            <w:tc>
              <w:tcPr>
                <w:tcW w:w="1111" w:type="dxa"/>
              </w:tcPr>
              <w:p w14:paraId="0F761A38"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95825056"/>
            <w:placeholder>
              <w:docPart w:val="36353834C1CA40ABBB8D0566D76BFF02"/>
            </w:placeholder>
            <w:showingPlcHdr/>
            <w:text/>
          </w:sdtPr>
          <w:sdtEndPr/>
          <w:sdtContent>
            <w:tc>
              <w:tcPr>
                <w:tcW w:w="7320" w:type="dxa"/>
              </w:tcPr>
              <w:p w14:paraId="40D89A14"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04F68F09"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8747B1E" w14:textId="77777777" w:rsidTr="003E38A4">
        <w:tc>
          <w:tcPr>
            <w:tcW w:w="1253" w:type="dxa"/>
            <w:shd w:val="clear" w:color="auto" w:fill="2F5496" w:themeFill="accent1" w:themeFillShade="BF"/>
          </w:tcPr>
          <w:p w14:paraId="01D9F8B5"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2226E038"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253200" w:rsidRPr="00253200" w14:paraId="27B4680F" w14:textId="77777777" w:rsidTr="003E38A4">
        <w:sdt>
          <w:sdtPr>
            <w:rPr>
              <w:color w:val="000000" w:themeColor="text1"/>
            </w:rPr>
            <w:alias w:val="Skriv inn dato for resultat av tiltak"/>
            <w:tag w:val="Skriv inn dato for resultat av tiltak"/>
            <w:id w:val="1777905599"/>
            <w:placeholder>
              <w:docPart w:val="648D505BD1EF434F817302EED16324FF"/>
            </w:placeholder>
            <w:showingPlcHdr/>
            <w:date>
              <w:dateFormat w:val="M/d/yyyy"/>
              <w:lid w:val="en-US"/>
              <w:storeMappedDataAs w:val="dateTime"/>
              <w:calendar w:val="gregorian"/>
            </w:date>
          </w:sdtPr>
          <w:sdtEndPr/>
          <w:sdtContent>
            <w:tc>
              <w:tcPr>
                <w:tcW w:w="1253" w:type="dxa"/>
              </w:tcPr>
              <w:p w14:paraId="37A4164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99781126"/>
            <w:placeholder>
              <w:docPart w:val="27BC9976EB08450D86F9534B0B2C3DF5"/>
            </w:placeholder>
            <w:showingPlcHdr/>
            <w:text/>
          </w:sdtPr>
          <w:sdtEndPr/>
          <w:sdtContent>
            <w:tc>
              <w:tcPr>
                <w:tcW w:w="7178" w:type="dxa"/>
              </w:tcPr>
              <w:p w14:paraId="2CF7563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253200" w:rsidRPr="00253200" w14:paraId="72DA9ED3" w14:textId="77777777" w:rsidTr="003E38A4">
        <w:sdt>
          <w:sdtPr>
            <w:rPr>
              <w:color w:val="000000" w:themeColor="text1"/>
            </w:rPr>
            <w:alias w:val="Skriv inn dato for resultat av tiltak"/>
            <w:tag w:val="Skriv inn dato for resultat av tiltak"/>
            <w:id w:val="1156658244"/>
            <w:placeholder>
              <w:docPart w:val="D9148FAF32294FAF90A67FAF7DCB279E"/>
            </w:placeholder>
            <w:showingPlcHdr/>
            <w:date>
              <w:dateFormat w:val="M/d/yyyy"/>
              <w:lid w:val="en-US"/>
              <w:storeMappedDataAs w:val="dateTime"/>
              <w:calendar w:val="gregorian"/>
            </w:date>
          </w:sdtPr>
          <w:sdtEndPr/>
          <w:sdtContent>
            <w:tc>
              <w:tcPr>
                <w:tcW w:w="1253" w:type="dxa"/>
              </w:tcPr>
              <w:p w14:paraId="4F08D1A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36228131"/>
            <w:placeholder>
              <w:docPart w:val="E0C29C716BCA4490AE8D418F6738F71A"/>
            </w:placeholder>
            <w:showingPlcHdr/>
            <w:text/>
          </w:sdtPr>
          <w:sdtEndPr/>
          <w:sdtContent>
            <w:tc>
              <w:tcPr>
                <w:tcW w:w="7178" w:type="dxa"/>
              </w:tcPr>
              <w:p w14:paraId="205EE09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253200" w:rsidRPr="00253200" w14:paraId="5CD91EF0" w14:textId="77777777" w:rsidTr="003E38A4">
        <w:sdt>
          <w:sdtPr>
            <w:rPr>
              <w:color w:val="000000" w:themeColor="text1"/>
            </w:rPr>
            <w:alias w:val="Skriv inn dato for resultat av tiltak"/>
            <w:tag w:val="Skriv inn dato for resultat av tiltak"/>
            <w:id w:val="-620840303"/>
            <w:placeholder>
              <w:docPart w:val="95157CD8E0C345E2AF715659A7BBB131"/>
            </w:placeholder>
            <w:showingPlcHdr/>
            <w:date>
              <w:dateFormat w:val="M/d/yyyy"/>
              <w:lid w:val="en-US"/>
              <w:storeMappedDataAs w:val="dateTime"/>
              <w:calendar w:val="gregorian"/>
            </w:date>
          </w:sdtPr>
          <w:sdtEndPr/>
          <w:sdtContent>
            <w:tc>
              <w:tcPr>
                <w:tcW w:w="1253" w:type="dxa"/>
              </w:tcPr>
              <w:p w14:paraId="480BF7AB"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255361478"/>
            <w:placeholder>
              <w:docPart w:val="0434A3A2E871484194B136E6473682A8"/>
            </w:placeholder>
            <w:showingPlcHdr/>
            <w:text/>
          </w:sdtPr>
          <w:sdtEndPr/>
          <w:sdtContent>
            <w:tc>
              <w:tcPr>
                <w:tcW w:w="7178" w:type="dxa"/>
              </w:tcPr>
              <w:p w14:paraId="0E292E12"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1084B216" w14:textId="77777777" w:rsidR="00097F47" w:rsidRPr="001A4164" w:rsidRDefault="00097F47" w:rsidP="00097F47"/>
    <w:p w14:paraId="4DB0A1C0" w14:textId="77777777" w:rsidR="00097F47" w:rsidRPr="001A4164" w:rsidRDefault="00097F47" w:rsidP="00097F47"/>
    <w:p w14:paraId="0C3A1F97" w14:textId="77777777" w:rsidR="00097F47" w:rsidRDefault="00097F47" w:rsidP="00097F47">
      <w:r>
        <w:br w:type="page"/>
      </w:r>
    </w:p>
    <w:p w14:paraId="00DB9761" w14:textId="2AE65529" w:rsidR="00097F47" w:rsidRDefault="00946E0E" w:rsidP="00946E0E">
      <w:pPr>
        <w:pStyle w:val="Overskrift2"/>
        <w:pBdr>
          <w:bottom w:val="single" w:sz="6" w:space="1" w:color="auto"/>
        </w:pBdr>
      </w:pPr>
      <w:r>
        <w:lastRenderedPageBreak/>
        <w:t>1.3.2 Meningsfylt rekkefølge</w:t>
      </w:r>
    </w:p>
    <w:p w14:paraId="0856626C" w14:textId="77777777" w:rsidR="00946E0E" w:rsidRPr="00946E0E" w:rsidRDefault="00946E0E" w:rsidP="00946E0E"/>
    <w:p w14:paraId="034B1240" w14:textId="77777777" w:rsidR="00097F47" w:rsidRPr="00256E3E" w:rsidRDefault="00097F47" w:rsidP="00097F47">
      <w:pPr>
        <w:pStyle w:val="Overskrift3"/>
      </w:pPr>
      <w:r>
        <w:t>Status for testing</w:t>
      </w:r>
    </w:p>
    <w:sdt>
      <w:sdtPr>
        <w:alias w:val="Status for testing"/>
        <w:tag w:val="Status for testing"/>
        <w:id w:val="-1297519699"/>
        <w:placeholder>
          <w:docPart w:val="1108BC7B37A34BA2A56C22C5D0562A10"/>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7207C297" w14:textId="77777777" w:rsidR="00097F47" w:rsidRDefault="00097F47" w:rsidP="00097F47">
          <w:r>
            <w:t>Ikke testet</w:t>
          </w:r>
        </w:p>
      </w:sdtContent>
    </w:sdt>
    <w:p w14:paraId="2EC1200A" w14:textId="77777777" w:rsidR="00097F47" w:rsidRPr="00950171" w:rsidRDefault="00097F47" w:rsidP="00097F47">
      <w:pPr>
        <w:pStyle w:val="Overskrift3"/>
      </w:pPr>
      <w:r>
        <w:t>Hva betyr kravet?</w:t>
      </w:r>
    </w:p>
    <w:p w14:paraId="3C167269" w14:textId="77777777" w:rsidR="008C79F0" w:rsidRDefault="00773F35" w:rsidP="008C79F0">
      <w:pPr>
        <w:pStyle w:val="Listeavsnitt"/>
        <w:numPr>
          <w:ilvl w:val="0"/>
          <w:numId w:val="2"/>
        </w:numPr>
      </w:pPr>
      <w:hyperlink r:id="rId21" w:history="1">
        <w:r w:rsidR="008C79F0" w:rsidRPr="0074437E">
          <w:rPr>
            <w:rStyle w:val="Hyperkobling"/>
          </w:rPr>
          <w:t xml:space="preserve">Lenke til </w:t>
        </w:r>
        <w:proofErr w:type="spellStart"/>
        <w:r w:rsidR="008C79F0" w:rsidRPr="0074437E">
          <w:rPr>
            <w:rStyle w:val="Hyperkobling"/>
          </w:rPr>
          <w:t>uu</w:t>
        </w:r>
        <w:proofErr w:type="spellEnd"/>
        <w:r w:rsidR="008C79F0" w:rsidRPr="0074437E">
          <w:rPr>
            <w:rStyle w:val="Hyperkobling"/>
          </w:rPr>
          <w:t>-tilsynet</w:t>
        </w:r>
      </w:hyperlink>
    </w:p>
    <w:p w14:paraId="443006F4" w14:textId="77777777" w:rsidR="008C79F0" w:rsidRDefault="00773F35" w:rsidP="008C79F0">
      <w:pPr>
        <w:pStyle w:val="Listeavsnitt"/>
        <w:numPr>
          <w:ilvl w:val="0"/>
          <w:numId w:val="2"/>
        </w:numPr>
      </w:pPr>
      <w:hyperlink r:id="rId22" w:history="1">
        <w:r w:rsidR="008C79F0" w:rsidRPr="00FA7C51">
          <w:rPr>
            <w:rStyle w:val="Hyperkobling"/>
          </w:rPr>
          <w:t>Lenke til w3c</w:t>
        </w:r>
      </w:hyperlink>
    </w:p>
    <w:p w14:paraId="20BEF2C8" w14:textId="4D01026E" w:rsidR="00097F47" w:rsidRDefault="00097F47" w:rsidP="00097F47"/>
    <w:p w14:paraId="5874AB09" w14:textId="77777777" w:rsidR="00097F47" w:rsidRDefault="00097F47" w:rsidP="00097F47">
      <w:pPr>
        <w:pStyle w:val="Overskrift3"/>
      </w:pPr>
      <w:r>
        <w:t>Utvalgsplassering</w:t>
      </w:r>
    </w:p>
    <w:p w14:paraId="0ED263F2" w14:textId="7508FC8F"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671147116"/>
        <w:placeholder>
          <w:docPart w:val="C7D96D4E219C4CD59CD2C9CFEB500DC0"/>
        </w:placeholder>
        <w:showingPlcHdr/>
      </w:sdtPr>
      <w:sdtEndPr/>
      <w:sdtContent>
        <w:p w14:paraId="3850EF11" w14:textId="77777777" w:rsidR="00097F47" w:rsidRDefault="00097F47" w:rsidP="00097F47">
          <w:r w:rsidRPr="001E638B">
            <w:rPr>
              <w:rStyle w:val="Plassholdertekst"/>
              <w:color w:val="000000" w:themeColor="text1"/>
            </w:rPr>
            <w:t>Klikk eller trykk her for å skrive inn tekst.</w:t>
          </w:r>
        </w:p>
      </w:sdtContent>
    </w:sdt>
    <w:p w14:paraId="13F022D7" w14:textId="77777777" w:rsidR="00097F47" w:rsidRPr="00863623" w:rsidRDefault="00097F47" w:rsidP="00097F47"/>
    <w:p w14:paraId="7E754667" w14:textId="77777777" w:rsidR="00097F47" w:rsidRDefault="00097F47" w:rsidP="00097F47">
      <w:pPr>
        <w:pStyle w:val="Overskrift3"/>
      </w:pPr>
      <w:r>
        <w:t>Resultat av testing</w:t>
      </w:r>
    </w:p>
    <w:p w14:paraId="741AD560"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4478BCBC" w14:textId="222892AE" w:rsidR="00097F47" w:rsidRDefault="00097F47" w:rsidP="00810755">
      <w:pPr>
        <w:pStyle w:val="Listeavsnitt"/>
        <w:numPr>
          <w:ilvl w:val="0"/>
          <w:numId w:val="8"/>
        </w:numPr>
      </w:pPr>
      <w:r>
        <w:t>Hva slags feil, eller type feil, fant du?</w:t>
      </w:r>
    </w:p>
    <w:p w14:paraId="66ED51AF" w14:textId="77777777" w:rsidR="00097F47" w:rsidRDefault="00097F47" w:rsidP="00810755">
      <w:pPr>
        <w:pStyle w:val="Listeavsnitt"/>
        <w:numPr>
          <w:ilvl w:val="0"/>
          <w:numId w:val="8"/>
        </w:numPr>
      </w:pPr>
      <w:r>
        <w:t xml:space="preserve">Hvorfor er det feil? </w:t>
      </w:r>
    </w:p>
    <w:p w14:paraId="39639B2A" w14:textId="2EF9D275" w:rsidR="00097F47" w:rsidRDefault="00921ED1" w:rsidP="00810755">
      <w:pPr>
        <w:pStyle w:val="Listeavsnitt"/>
        <w:numPr>
          <w:ilvl w:val="0"/>
          <w:numId w:val="8"/>
        </w:numPr>
      </w:pPr>
      <w:r>
        <w:t>Hvilke grupper av brukere</w:t>
      </w:r>
      <w:r w:rsidR="00097F47">
        <w:t xml:space="preserve"> påvirker feilene?</w:t>
      </w:r>
    </w:p>
    <w:p w14:paraId="3D446603"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73C721F7" w14:textId="77777777" w:rsidTr="003E38A4">
        <w:tc>
          <w:tcPr>
            <w:tcW w:w="1111" w:type="dxa"/>
            <w:shd w:val="clear" w:color="auto" w:fill="2F5496" w:themeFill="accent1" w:themeFillShade="BF"/>
          </w:tcPr>
          <w:p w14:paraId="040A4D12"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1A3B6610"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1F997186" w14:textId="77777777" w:rsidTr="003E38A4">
        <w:sdt>
          <w:sdtPr>
            <w:rPr>
              <w:color w:val="000000" w:themeColor="text1"/>
            </w:rPr>
            <w:alias w:val="Dato for testing"/>
            <w:tag w:val="Dato for testing"/>
            <w:id w:val="1979563295"/>
            <w:placeholder>
              <w:docPart w:val="58471E82875B4EC4BE3CD8EEB8BBED39"/>
            </w:placeholder>
            <w:showingPlcHdr/>
            <w:date w:fullDate="2023-02-02T00:00:00Z">
              <w:dateFormat w:val="M/d/yyyy"/>
              <w:lid w:val="en-US"/>
              <w:storeMappedDataAs w:val="dateTime"/>
              <w:calendar w:val="gregorian"/>
            </w:date>
          </w:sdtPr>
          <w:sdtEndPr/>
          <w:sdtContent>
            <w:tc>
              <w:tcPr>
                <w:tcW w:w="1111" w:type="dxa"/>
              </w:tcPr>
              <w:p w14:paraId="396EFCBD"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74286976"/>
            <w:placeholder>
              <w:docPart w:val="C7D96D4E219C4CD59CD2C9CFEB500DC0"/>
            </w:placeholder>
            <w:showingPlcHdr/>
            <w:text/>
          </w:sdtPr>
          <w:sdtEndPr/>
          <w:sdtContent>
            <w:tc>
              <w:tcPr>
                <w:tcW w:w="7320" w:type="dxa"/>
              </w:tcPr>
              <w:p w14:paraId="71E2A9C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C105EA7" w14:textId="77777777" w:rsidTr="003E38A4">
        <w:sdt>
          <w:sdtPr>
            <w:rPr>
              <w:color w:val="000000" w:themeColor="text1"/>
            </w:rPr>
            <w:alias w:val="Dato for testing"/>
            <w:tag w:val="Dato for testing"/>
            <w:id w:val="-847254533"/>
            <w:placeholder>
              <w:docPart w:val="28BDEED6461849FFBF509A63D1502875"/>
            </w:placeholder>
            <w:showingPlcHdr/>
            <w:date>
              <w:dateFormat w:val="M/d/yyyy"/>
              <w:lid w:val="en-US"/>
              <w:storeMappedDataAs w:val="dateTime"/>
              <w:calendar w:val="gregorian"/>
            </w:date>
          </w:sdtPr>
          <w:sdtEndPr/>
          <w:sdtContent>
            <w:tc>
              <w:tcPr>
                <w:tcW w:w="1111" w:type="dxa"/>
              </w:tcPr>
              <w:p w14:paraId="5CA4D6F4"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23635169"/>
            <w:placeholder>
              <w:docPart w:val="DE1877D4991F408696CD40CD04D83583"/>
            </w:placeholder>
            <w:showingPlcHdr/>
            <w:text/>
          </w:sdtPr>
          <w:sdtEndPr/>
          <w:sdtContent>
            <w:tc>
              <w:tcPr>
                <w:tcW w:w="7320" w:type="dxa"/>
              </w:tcPr>
              <w:p w14:paraId="3AD72E1A"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0144F0CB" w14:textId="77777777" w:rsidTr="003E38A4">
        <w:sdt>
          <w:sdtPr>
            <w:rPr>
              <w:color w:val="000000" w:themeColor="text1"/>
            </w:rPr>
            <w:alias w:val="Dato for testing"/>
            <w:tag w:val="Dato for testing"/>
            <w:id w:val="1117953069"/>
            <w:placeholder>
              <w:docPart w:val="D436107585DB445EB3E240BDFF48348A"/>
            </w:placeholder>
            <w:showingPlcHdr/>
            <w:date>
              <w:dateFormat w:val="M/d/yyyy"/>
              <w:lid w:val="en-US"/>
              <w:storeMappedDataAs w:val="dateTime"/>
              <w:calendar w:val="gregorian"/>
            </w:date>
          </w:sdtPr>
          <w:sdtEndPr/>
          <w:sdtContent>
            <w:tc>
              <w:tcPr>
                <w:tcW w:w="1111" w:type="dxa"/>
              </w:tcPr>
              <w:p w14:paraId="4B0C2A3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069498711"/>
            <w:placeholder>
              <w:docPart w:val="B9C96FC5F6574A7F939A338C1F913B51"/>
            </w:placeholder>
            <w:showingPlcHdr/>
            <w:text/>
          </w:sdtPr>
          <w:sdtEndPr/>
          <w:sdtContent>
            <w:tc>
              <w:tcPr>
                <w:tcW w:w="7320" w:type="dxa"/>
              </w:tcPr>
              <w:p w14:paraId="2CBD9D3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4CD65CDC" w14:textId="77777777" w:rsidR="00097F47" w:rsidRDefault="00097F47" w:rsidP="00097F47">
      <w:pPr>
        <w:pStyle w:val="Listeavsnitt"/>
        <w:ind w:left="585"/>
      </w:pPr>
    </w:p>
    <w:p w14:paraId="56B537D7"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0F3951AB" w14:textId="77777777" w:rsidTr="003E38A4">
        <w:tc>
          <w:tcPr>
            <w:tcW w:w="1111" w:type="dxa"/>
            <w:shd w:val="clear" w:color="auto" w:fill="2F5496" w:themeFill="accent1" w:themeFillShade="BF"/>
          </w:tcPr>
          <w:p w14:paraId="012C2932"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163520D5"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8F2AEFD" w14:textId="77777777" w:rsidTr="003E38A4">
        <w:sdt>
          <w:sdtPr>
            <w:rPr>
              <w:color w:val="000000" w:themeColor="text1"/>
            </w:rPr>
            <w:alias w:val="Skriv inn dato for tiltaksplan"/>
            <w:tag w:val="Skriv inn dato for tiltaksplan"/>
            <w:id w:val="-967661517"/>
            <w:placeholder>
              <w:docPart w:val="EF2F19AB6C8649BCBA4F7AF177247D90"/>
            </w:placeholder>
            <w:showingPlcHdr/>
            <w:date>
              <w:dateFormat w:val="M/d/yyyy"/>
              <w:lid w:val="en-US"/>
              <w:storeMappedDataAs w:val="dateTime"/>
              <w:calendar w:val="gregorian"/>
            </w:date>
          </w:sdtPr>
          <w:sdtEndPr/>
          <w:sdtContent>
            <w:tc>
              <w:tcPr>
                <w:tcW w:w="1111" w:type="dxa"/>
              </w:tcPr>
              <w:p w14:paraId="24FEB446" w14:textId="77777777" w:rsidR="00097F47" w:rsidRPr="00253200" w:rsidRDefault="00097F47" w:rsidP="003E38A4">
                <w:pPr>
                  <w:pStyle w:val="Listeavsnitt"/>
                  <w:ind w:left="0"/>
                  <w:rPr>
                    <w:color w:val="000000" w:themeColor="text1"/>
                  </w:rPr>
                </w:pPr>
                <w:r w:rsidRPr="00253200">
                  <w:rPr>
                    <w:rStyle w:val="Plassholdertekst"/>
                    <w:color w:val="000000" w:themeColor="text1"/>
                  </w:rPr>
                  <w:t xml:space="preserve">Klikk eller trykk for å </w:t>
                </w:r>
                <w:r w:rsidRPr="00253200">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477802943"/>
            <w:placeholder>
              <w:docPart w:val="C98504FFB2AC47BA9F5B6BB8848F169B"/>
            </w:placeholder>
            <w:showingPlcHdr/>
            <w:text/>
          </w:sdtPr>
          <w:sdtEndPr/>
          <w:sdtContent>
            <w:tc>
              <w:tcPr>
                <w:tcW w:w="7320" w:type="dxa"/>
              </w:tcPr>
              <w:p w14:paraId="5A56A48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50FD57D" w14:textId="77777777" w:rsidTr="003E38A4">
        <w:sdt>
          <w:sdtPr>
            <w:rPr>
              <w:color w:val="000000" w:themeColor="text1"/>
            </w:rPr>
            <w:alias w:val="Skriv inn dato for tiltaksplan"/>
            <w:tag w:val="Skriv inn dato for tiltaksplan"/>
            <w:id w:val="1467700944"/>
            <w:placeholder>
              <w:docPart w:val="4606B5E79D0A44EB85FA65B9376EE911"/>
            </w:placeholder>
            <w:showingPlcHdr/>
            <w:date>
              <w:dateFormat w:val="M/d/yyyy"/>
              <w:lid w:val="en-US"/>
              <w:storeMappedDataAs w:val="dateTime"/>
              <w:calendar w:val="gregorian"/>
            </w:date>
          </w:sdtPr>
          <w:sdtEndPr/>
          <w:sdtContent>
            <w:tc>
              <w:tcPr>
                <w:tcW w:w="1111" w:type="dxa"/>
              </w:tcPr>
              <w:p w14:paraId="212FFD4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238324546"/>
            <w:placeholder>
              <w:docPart w:val="E9EFE2878C84487EB983B6C8A0FCA96C"/>
            </w:placeholder>
            <w:showingPlcHdr/>
            <w:text/>
          </w:sdtPr>
          <w:sdtEndPr/>
          <w:sdtContent>
            <w:tc>
              <w:tcPr>
                <w:tcW w:w="7320" w:type="dxa"/>
              </w:tcPr>
              <w:p w14:paraId="49142658"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1D757482" w14:textId="77777777" w:rsidTr="003E38A4">
        <w:sdt>
          <w:sdtPr>
            <w:rPr>
              <w:color w:val="000000" w:themeColor="text1"/>
            </w:rPr>
            <w:alias w:val="Skriv inn dato for tiltaksplan"/>
            <w:tag w:val="Skriv inn dato for tiltaksplan"/>
            <w:id w:val="-1616447925"/>
            <w:placeholder>
              <w:docPart w:val="52E9517B3EA34967B33A3377AB938731"/>
            </w:placeholder>
            <w:showingPlcHdr/>
            <w:date>
              <w:dateFormat w:val="M/d/yyyy"/>
              <w:lid w:val="en-US"/>
              <w:storeMappedDataAs w:val="dateTime"/>
              <w:calendar w:val="gregorian"/>
            </w:date>
          </w:sdtPr>
          <w:sdtEndPr/>
          <w:sdtContent>
            <w:tc>
              <w:tcPr>
                <w:tcW w:w="1111" w:type="dxa"/>
              </w:tcPr>
              <w:p w14:paraId="6B7DD5E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28887893"/>
            <w:placeholder>
              <w:docPart w:val="47E44689CD554D81BD689278FC525A4A"/>
            </w:placeholder>
            <w:showingPlcHdr/>
            <w:text/>
          </w:sdtPr>
          <w:sdtEndPr/>
          <w:sdtContent>
            <w:tc>
              <w:tcPr>
                <w:tcW w:w="7320" w:type="dxa"/>
              </w:tcPr>
              <w:p w14:paraId="5582FECA"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3E0372FF"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CB18082" w14:textId="77777777" w:rsidTr="003E38A4">
        <w:tc>
          <w:tcPr>
            <w:tcW w:w="1253" w:type="dxa"/>
            <w:shd w:val="clear" w:color="auto" w:fill="2F5496" w:themeFill="accent1" w:themeFillShade="BF"/>
          </w:tcPr>
          <w:p w14:paraId="255F7D53"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5B57A714"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253200" w:rsidRPr="00253200" w14:paraId="0CCBDE66" w14:textId="77777777" w:rsidTr="003E38A4">
        <w:sdt>
          <w:sdtPr>
            <w:rPr>
              <w:color w:val="000000" w:themeColor="text1"/>
            </w:rPr>
            <w:alias w:val="Skriv inn dato for resultat av tiltak"/>
            <w:tag w:val="Skriv inn dato for resultat av tiltak"/>
            <w:id w:val="1226116087"/>
            <w:placeholder>
              <w:docPart w:val="2E6F053346A74DD7BE46833D94919E37"/>
            </w:placeholder>
            <w:showingPlcHdr/>
            <w:date>
              <w:dateFormat w:val="M/d/yyyy"/>
              <w:lid w:val="en-US"/>
              <w:storeMappedDataAs w:val="dateTime"/>
              <w:calendar w:val="gregorian"/>
            </w:date>
          </w:sdtPr>
          <w:sdtEndPr/>
          <w:sdtContent>
            <w:tc>
              <w:tcPr>
                <w:tcW w:w="1253" w:type="dxa"/>
              </w:tcPr>
              <w:p w14:paraId="509BD7B0"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10414280"/>
            <w:placeholder>
              <w:docPart w:val="DEF9045DFE3144C5B5532BA048F89A23"/>
            </w:placeholder>
            <w:showingPlcHdr/>
            <w:text/>
          </w:sdtPr>
          <w:sdtEndPr/>
          <w:sdtContent>
            <w:tc>
              <w:tcPr>
                <w:tcW w:w="7178" w:type="dxa"/>
              </w:tcPr>
              <w:p w14:paraId="05AE5A53"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253200" w:rsidRPr="00253200" w14:paraId="76A1D777" w14:textId="77777777" w:rsidTr="003E38A4">
        <w:sdt>
          <w:sdtPr>
            <w:rPr>
              <w:color w:val="000000" w:themeColor="text1"/>
            </w:rPr>
            <w:alias w:val="Skriv inn dato for resultat av tiltak"/>
            <w:tag w:val="Skriv inn dato for resultat av tiltak"/>
            <w:id w:val="-1413158716"/>
            <w:placeholder>
              <w:docPart w:val="915101C8762147139EDC74424EDDF4B6"/>
            </w:placeholder>
            <w:showingPlcHdr/>
            <w:date>
              <w:dateFormat w:val="M/d/yyyy"/>
              <w:lid w:val="en-US"/>
              <w:storeMappedDataAs w:val="dateTime"/>
              <w:calendar w:val="gregorian"/>
            </w:date>
          </w:sdtPr>
          <w:sdtEndPr/>
          <w:sdtContent>
            <w:tc>
              <w:tcPr>
                <w:tcW w:w="1253" w:type="dxa"/>
              </w:tcPr>
              <w:p w14:paraId="041FA408"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447676971"/>
            <w:placeholder>
              <w:docPart w:val="2D2D3CD3BCD44E52A32121417508A7A5"/>
            </w:placeholder>
            <w:showingPlcHdr/>
            <w:text/>
          </w:sdtPr>
          <w:sdtEndPr/>
          <w:sdtContent>
            <w:tc>
              <w:tcPr>
                <w:tcW w:w="7178" w:type="dxa"/>
              </w:tcPr>
              <w:p w14:paraId="4CE48A7E"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253200" w:rsidRPr="00253200" w14:paraId="126E870B" w14:textId="77777777" w:rsidTr="003E38A4">
        <w:sdt>
          <w:sdtPr>
            <w:rPr>
              <w:color w:val="000000" w:themeColor="text1"/>
            </w:rPr>
            <w:alias w:val="Skriv inn dato for resultat av tiltak"/>
            <w:tag w:val="Skriv inn dato for resultat av tiltak"/>
            <w:id w:val="-2044434877"/>
            <w:placeholder>
              <w:docPart w:val="D4AD732CF13647F39367B977E074DB43"/>
            </w:placeholder>
            <w:showingPlcHdr/>
            <w:date>
              <w:dateFormat w:val="M/d/yyyy"/>
              <w:lid w:val="en-US"/>
              <w:storeMappedDataAs w:val="dateTime"/>
              <w:calendar w:val="gregorian"/>
            </w:date>
          </w:sdtPr>
          <w:sdtEndPr/>
          <w:sdtContent>
            <w:tc>
              <w:tcPr>
                <w:tcW w:w="1253" w:type="dxa"/>
              </w:tcPr>
              <w:p w14:paraId="39D3EC50"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774892434"/>
            <w:placeholder>
              <w:docPart w:val="C1111A5A60564B6BACC014BCB3D2574B"/>
            </w:placeholder>
            <w:showingPlcHdr/>
            <w:text/>
          </w:sdtPr>
          <w:sdtEndPr/>
          <w:sdtContent>
            <w:tc>
              <w:tcPr>
                <w:tcW w:w="7178" w:type="dxa"/>
              </w:tcPr>
              <w:p w14:paraId="121D8B1D"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353F6A9E" w14:textId="77777777" w:rsidR="00097F47" w:rsidRPr="00253200" w:rsidRDefault="00097F47" w:rsidP="00097F47">
      <w:pPr>
        <w:rPr>
          <w:color w:val="000000" w:themeColor="text1"/>
        </w:rPr>
      </w:pPr>
    </w:p>
    <w:p w14:paraId="5CE9FD06" w14:textId="77777777" w:rsidR="00097F47" w:rsidRPr="001A4164" w:rsidRDefault="00097F47" w:rsidP="00097F47"/>
    <w:p w14:paraId="179CAFEA" w14:textId="77777777" w:rsidR="00097F47" w:rsidRDefault="00097F47" w:rsidP="00097F47">
      <w:r>
        <w:br w:type="page"/>
      </w:r>
    </w:p>
    <w:p w14:paraId="71156A96" w14:textId="77777777" w:rsidR="00097F47" w:rsidRDefault="00097F47" w:rsidP="00097F47"/>
    <w:p w14:paraId="70EDE917" w14:textId="061B2840" w:rsidR="00B40668" w:rsidRDefault="00B40668" w:rsidP="00B40668">
      <w:pPr>
        <w:pStyle w:val="Overskrift2"/>
        <w:pBdr>
          <w:bottom w:val="single" w:sz="6" w:space="1" w:color="auto"/>
        </w:pBdr>
      </w:pPr>
      <w:r>
        <w:t>1.3.3 Sensoriske egenskaper</w:t>
      </w:r>
    </w:p>
    <w:p w14:paraId="5EAC1EB3" w14:textId="77777777" w:rsidR="00B40668" w:rsidRPr="00B40668" w:rsidRDefault="00B40668" w:rsidP="00B40668"/>
    <w:p w14:paraId="6B3097FF" w14:textId="77777777" w:rsidR="00097F47" w:rsidRPr="00256E3E" w:rsidRDefault="00097F47" w:rsidP="00097F47">
      <w:pPr>
        <w:pStyle w:val="Overskrift3"/>
      </w:pPr>
      <w:r>
        <w:t>Status for testing</w:t>
      </w:r>
    </w:p>
    <w:sdt>
      <w:sdtPr>
        <w:alias w:val="Status for testing"/>
        <w:tag w:val="Status for testing"/>
        <w:id w:val="-353103385"/>
        <w:placeholder>
          <w:docPart w:val="239503714A2E43EFA1B93A463A12FA7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4243F032" w14:textId="77777777" w:rsidR="00097F47" w:rsidRDefault="00097F47" w:rsidP="00097F47">
          <w:r>
            <w:t>Ikke testet</w:t>
          </w:r>
        </w:p>
      </w:sdtContent>
    </w:sdt>
    <w:p w14:paraId="436290FF" w14:textId="77777777" w:rsidR="00097F47" w:rsidRPr="00950171" w:rsidRDefault="00097F47" w:rsidP="00097F47">
      <w:pPr>
        <w:pStyle w:val="Overskrift3"/>
      </w:pPr>
      <w:r>
        <w:t>Hva betyr kravet?</w:t>
      </w:r>
    </w:p>
    <w:p w14:paraId="0C3D339A" w14:textId="77777777" w:rsidR="00EE05B9" w:rsidRDefault="00773F35" w:rsidP="00EE05B9">
      <w:pPr>
        <w:pStyle w:val="Listeavsnitt"/>
        <w:numPr>
          <w:ilvl w:val="0"/>
          <w:numId w:val="2"/>
        </w:numPr>
      </w:pPr>
      <w:hyperlink r:id="rId23" w:history="1">
        <w:r w:rsidR="00EE05B9" w:rsidRPr="0074437E">
          <w:rPr>
            <w:rStyle w:val="Hyperkobling"/>
          </w:rPr>
          <w:t xml:space="preserve">Lenke til </w:t>
        </w:r>
        <w:proofErr w:type="spellStart"/>
        <w:r w:rsidR="00EE05B9" w:rsidRPr="0074437E">
          <w:rPr>
            <w:rStyle w:val="Hyperkobling"/>
          </w:rPr>
          <w:t>uu</w:t>
        </w:r>
        <w:proofErr w:type="spellEnd"/>
        <w:r w:rsidR="00EE05B9" w:rsidRPr="0074437E">
          <w:rPr>
            <w:rStyle w:val="Hyperkobling"/>
          </w:rPr>
          <w:t>-tilsynet</w:t>
        </w:r>
      </w:hyperlink>
    </w:p>
    <w:p w14:paraId="22F15218" w14:textId="77777777" w:rsidR="00EE05B9" w:rsidRDefault="00773F35" w:rsidP="00EE05B9">
      <w:pPr>
        <w:pStyle w:val="Listeavsnitt"/>
        <w:numPr>
          <w:ilvl w:val="0"/>
          <w:numId w:val="2"/>
        </w:numPr>
      </w:pPr>
      <w:hyperlink r:id="rId24" w:history="1">
        <w:r w:rsidR="00EE05B9" w:rsidRPr="00FA7C51">
          <w:rPr>
            <w:rStyle w:val="Hyperkobling"/>
          </w:rPr>
          <w:t>Lenke til w3c</w:t>
        </w:r>
      </w:hyperlink>
    </w:p>
    <w:p w14:paraId="51F343F3" w14:textId="3AC72335" w:rsidR="00097F47" w:rsidRDefault="00097F47" w:rsidP="00097F47"/>
    <w:p w14:paraId="7C82B2CA" w14:textId="77777777" w:rsidR="00097F47" w:rsidRDefault="00097F47" w:rsidP="00097F47">
      <w:pPr>
        <w:pStyle w:val="Overskrift3"/>
      </w:pPr>
      <w:r>
        <w:t>Utvalgsplassering</w:t>
      </w:r>
    </w:p>
    <w:p w14:paraId="3D11F6B4" w14:textId="1DD1729B"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481130457"/>
        <w:placeholder>
          <w:docPart w:val="035B011DCC6F4471BFCACBD12BDF7F53"/>
        </w:placeholder>
        <w:showingPlcHdr/>
      </w:sdtPr>
      <w:sdtEndPr/>
      <w:sdtContent>
        <w:p w14:paraId="75323306" w14:textId="77777777" w:rsidR="00097F47" w:rsidRDefault="00097F47" w:rsidP="00097F47">
          <w:r w:rsidRPr="001E638B">
            <w:rPr>
              <w:rStyle w:val="Plassholdertekst"/>
              <w:color w:val="000000" w:themeColor="text1"/>
            </w:rPr>
            <w:t>Klikk eller trykk her for å skrive inn tekst.</w:t>
          </w:r>
        </w:p>
      </w:sdtContent>
    </w:sdt>
    <w:p w14:paraId="21DC7301" w14:textId="77777777" w:rsidR="00097F47" w:rsidRPr="00863623" w:rsidRDefault="00097F47" w:rsidP="00097F47"/>
    <w:p w14:paraId="2134B0BA" w14:textId="77777777" w:rsidR="00097F47" w:rsidRDefault="00097F47" w:rsidP="00097F47">
      <w:pPr>
        <w:pStyle w:val="Overskrift3"/>
      </w:pPr>
      <w:r>
        <w:t>Resultat av testing</w:t>
      </w:r>
    </w:p>
    <w:p w14:paraId="7D6C8E5B"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489E4181" w14:textId="2B41CA88" w:rsidR="00097F47" w:rsidRDefault="00097F47" w:rsidP="00810755">
      <w:pPr>
        <w:pStyle w:val="Listeavsnitt"/>
        <w:numPr>
          <w:ilvl w:val="0"/>
          <w:numId w:val="9"/>
        </w:numPr>
      </w:pPr>
      <w:r>
        <w:t>Hva slags feil, eller type feil, fant du?</w:t>
      </w:r>
    </w:p>
    <w:p w14:paraId="7A43C2DC" w14:textId="77777777" w:rsidR="00097F47" w:rsidRDefault="00097F47" w:rsidP="00810755">
      <w:pPr>
        <w:pStyle w:val="Listeavsnitt"/>
        <w:numPr>
          <w:ilvl w:val="0"/>
          <w:numId w:val="9"/>
        </w:numPr>
      </w:pPr>
      <w:r>
        <w:t xml:space="preserve">Hvorfor er det feil? </w:t>
      </w:r>
    </w:p>
    <w:p w14:paraId="14975953" w14:textId="3A3C7964" w:rsidR="00097F47" w:rsidRDefault="00921ED1" w:rsidP="00810755">
      <w:pPr>
        <w:pStyle w:val="Listeavsnitt"/>
        <w:numPr>
          <w:ilvl w:val="0"/>
          <w:numId w:val="9"/>
        </w:numPr>
      </w:pPr>
      <w:r>
        <w:t>Hvilke grupper av brukere</w:t>
      </w:r>
      <w:r w:rsidR="00097F47">
        <w:t xml:space="preserve"> påvirker feilene?</w:t>
      </w:r>
    </w:p>
    <w:p w14:paraId="0D4A921B"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20ECE3B0" w14:textId="77777777" w:rsidTr="003E38A4">
        <w:tc>
          <w:tcPr>
            <w:tcW w:w="1111" w:type="dxa"/>
            <w:shd w:val="clear" w:color="auto" w:fill="2F5496" w:themeFill="accent1" w:themeFillShade="BF"/>
          </w:tcPr>
          <w:p w14:paraId="00D3DE32"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5AFFC31C"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51651DC1" w14:textId="77777777" w:rsidTr="003E38A4">
        <w:sdt>
          <w:sdtPr>
            <w:rPr>
              <w:color w:val="000000" w:themeColor="text1"/>
            </w:rPr>
            <w:alias w:val="Dato for testing"/>
            <w:tag w:val="Dato for testing"/>
            <w:id w:val="692662723"/>
            <w:placeholder>
              <w:docPart w:val="123A9C921FE44937A470B9346BBFF7A8"/>
            </w:placeholder>
            <w:showingPlcHdr/>
            <w:date w:fullDate="2023-02-02T00:00:00Z">
              <w:dateFormat w:val="M/d/yyyy"/>
              <w:lid w:val="en-US"/>
              <w:storeMappedDataAs w:val="dateTime"/>
              <w:calendar w:val="gregorian"/>
            </w:date>
          </w:sdtPr>
          <w:sdtEndPr/>
          <w:sdtContent>
            <w:tc>
              <w:tcPr>
                <w:tcW w:w="1111" w:type="dxa"/>
              </w:tcPr>
              <w:p w14:paraId="3AE7A610"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97655753"/>
            <w:placeholder>
              <w:docPart w:val="035B011DCC6F4471BFCACBD12BDF7F53"/>
            </w:placeholder>
            <w:showingPlcHdr/>
            <w:text/>
          </w:sdtPr>
          <w:sdtEndPr/>
          <w:sdtContent>
            <w:tc>
              <w:tcPr>
                <w:tcW w:w="7320" w:type="dxa"/>
              </w:tcPr>
              <w:p w14:paraId="63DA867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48CF619D" w14:textId="77777777" w:rsidTr="003E38A4">
        <w:sdt>
          <w:sdtPr>
            <w:rPr>
              <w:color w:val="000000" w:themeColor="text1"/>
            </w:rPr>
            <w:alias w:val="Dato for testing"/>
            <w:tag w:val="Dato for testing"/>
            <w:id w:val="170925279"/>
            <w:placeholder>
              <w:docPart w:val="B1BD11FCA1434076BD63447CFC3B50E8"/>
            </w:placeholder>
            <w:showingPlcHdr/>
            <w:date>
              <w:dateFormat w:val="M/d/yyyy"/>
              <w:lid w:val="en-US"/>
              <w:storeMappedDataAs w:val="dateTime"/>
              <w:calendar w:val="gregorian"/>
            </w:date>
          </w:sdtPr>
          <w:sdtEndPr/>
          <w:sdtContent>
            <w:tc>
              <w:tcPr>
                <w:tcW w:w="1111" w:type="dxa"/>
              </w:tcPr>
              <w:p w14:paraId="2F335A7E"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97898394"/>
            <w:placeholder>
              <w:docPart w:val="EA276C558BC34774994D07BC75E0EBC3"/>
            </w:placeholder>
            <w:showingPlcHdr/>
            <w:text/>
          </w:sdtPr>
          <w:sdtEndPr/>
          <w:sdtContent>
            <w:tc>
              <w:tcPr>
                <w:tcW w:w="7320" w:type="dxa"/>
              </w:tcPr>
              <w:p w14:paraId="6023646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9337C7C" w14:textId="77777777" w:rsidTr="003E38A4">
        <w:sdt>
          <w:sdtPr>
            <w:rPr>
              <w:color w:val="000000" w:themeColor="text1"/>
            </w:rPr>
            <w:alias w:val="Dato for testing"/>
            <w:tag w:val="Dato for testing"/>
            <w:id w:val="-679199372"/>
            <w:placeholder>
              <w:docPart w:val="409BD479FEEC4B24B807088BF81EBDB4"/>
            </w:placeholder>
            <w:showingPlcHdr/>
            <w:date>
              <w:dateFormat w:val="M/d/yyyy"/>
              <w:lid w:val="en-US"/>
              <w:storeMappedDataAs w:val="dateTime"/>
              <w:calendar w:val="gregorian"/>
            </w:date>
          </w:sdtPr>
          <w:sdtEndPr/>
          <w:sdtContent>
            <w:tc>
              <w:tcPr>
                <w:tcW w:w="1111" w:type="dxa"/>
              </w:tcPr>
              <w:p w14:paraId="56E0A59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61286099"/>
            <w:placeholder>
              <w:docPart w:val="EDC23394E660439D9CADA460BC74E2B6"/>
            </w:placeholder>
            <w:showingPlcHdr/>
            <w:text/>
          </w:sdtPr>
          <w:sdtEndPr/>
          <w:sdtContent>
            <w:tc>
              <w:tcPr>
                <w:tcW w:w="7320" w:type="dxa"/>
              </w:tcPr>
              <w:p w14:paraId="033D7EBB"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773B95DC" w14:textId="77777777" w:rsidR="00097F47" w:rsidRDefault="00097F47" w:rsidP="00097F47">
      <w:pPr>
        <w:pStyle w:val="Listeavsnitt"/>
        <w:ind w:left="585"/>
      </w:pPr>
    </w:p>
    <w:p w14:paraId="43F11095"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312E6C00" w14:textId="77777777" w:rsidTr="003E38A4">
        <w:tc>
          <w:tcPr>
            <w:tcW w:w="1111" w:type="dxa"/>
            <w:shd w:val="clear" w:color="auto" w:fill="2F5496" w:themeFill="accent1" w:themeFillShade="BF"/>
          </w:tcPr>
          <w:p w14:paraId="1216011E"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1359F55"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27D79790" w14:textId="77777777" w:rsidTr="003E38A4">
        <w:sdt>
          <w:sdtPr>
            <w:rPr>
              <w:color w:val="000000" w:themeColor="text1"/>
            </w:rPr>
            <w:alias w:val="Skriv inn dato for tiltaksplan"/>
            <w:tag w:val="Skriv inn dato for tiltaksplan"/>
            <w:id w:val="244389075"/>
            <w:placeholder>
              <w:docPart w:val="48808F75BB2C4AF5A0E6CAB00741C1D5"/>
            </w:placeholder>
            <w:showingPlcHdr/>
            <w:date>
              <w:dateFormat w:val="M/d/yyyy"/>
              <w:lid w:val="en-US"/>
              <w:storeMappedDataAs w:val="dateTime"/>
              <w:calendar w:val="gregorian"/>
            </w:date>
          </w:sdtPr>
          <w:sdtEndPr/>
          <w:sdtContent>
            <w:tc>
              <w:tcPr>
                <w:tcW w:w="1111" w:type="dxa"/>
              </w:tcPr>
              <w:p w14:paraId="5CF21A0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60923776"/>
            <w:placeholder>
              <w:docPart w:val="1665D2B6FEE14D548B78303A4D74EAC7"/>
            </w:placeholder>
            <w:showingPlcHdr/>
            <w:text/>
          </w:sdtPr>
          <w:sdtEndPr/>
          <w:sdtContent>
            <w:tc>
              <w:tcPr>
                <w:tcW w:w="7320" w:type="dxa"/>
              </w:tcPr>
              <w:p w14:paraId="4EDDA38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7704B3CE" w14:textId="77777777" w:rsidTr="003E38A4">
        <w:sdt>
          <w:sdtPr>
            <w:rPr>
              <w:color w:val="000000" w:themeColor="text1"/>
            </w:rPr>
            <w:alias w:val="Skriv inn dato for tiltaksplan"/>
            <w:tag w:val="Skriv inn dato for tiltaksplan"/>
            <w:id w:val="-298377098"/>
            <w:placeholder>
              <w:docPart w:val="BCE32607EEB94927B0E22057BE9A5618"/>
            </w:placeholder>
            <w:showingPlcHdr/>
            <w:date>
              <w:dateFormat w:val="M/d/yyyy"/>
              <w:lid w:val="en-US"/>
              <w:storeMappedDataAs w:val="dateTime"/>
              <w:calendar w:val="gregorian"/>
            </w:date>
          </w:sdtPr>
          <w:sdtEndPr/>
          <w:sdtContent>
            <w:tc>
              <w:tcPr>
                <w:tcW w:w="1111" w:type="dxa"/>
              </w:tcPr>
              <w:p w14:paraId="14DE2C28"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63045805"/>
            <w:placeholder>
              <w:docPart w:val="1927D1FA80B045E0802B82DFEA11789D"/>
            </w:placeholder>
            <w:showingPlcHdr/>
            <w:text/>
          </w:sdtPr>
          <w:sdtEndPr/>
          <w:sdtContent>
            <w:tc>
              <w:tcPr>
                <w:tcW w:w="7320" w:type="dxa"/>
              </w:tcPr>
              <w:p w14:paraId="2A50C0E4"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19CC0D31" w14:textId="77777777" w:rsidTr="003E38A4">
        <w:sdt>
          <w:sdtPr>
            <w:rPr>
              <w:color w:val="000000" w:themeColor="text1"/>
            </w:rPr>
            <w:alias w:val="Skriv inn dato for tiltaksplan"/>
            <w:tag w:val="Skriv inn dato for tiltaksplan"/>
            <w:id w:val="-926422880"/>
            <w:placeholder>
              <w:docPart w:val="2D0FC67C4B08464398D30CF32727E9DD"/>
            </w:placeholder>
            <w:showingPlcHdr/>
            <w:date>
              <w:dateFormat w:val="M/d/yyyy"/>
              <w:lid w:val="en-US"/>
              <w:storeMappedDataAs w:val="dateTime"/>
              <w:calendar w:val="gregorian"/>
            </w:date>
          </w:sdtPr>
          <w:sdtEndPr/>
          <w:sdtContent>
            <w:tc>
              <w:tcPr>
                <w:tcW w:w="1111" w:type="dxa"/>
              </w:tcPr>
              <w:p w14:paraId="0A72E2E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78703245"/>
            <w:placeholder>
              <w:docPart w:val="62FCBF5B0D544B53B2C661AF9D176361"/>
            </w:placeholder>
            <w:showingPlcHdr/>
            <w:text/>
          </w:sdtPr>
          <w:sdtEndPr/>
          <w:sdtContent>
            <w:tc>
              <w:tcPr>
                <w:tcW w:w="7320" w:type="dxa"/>
              </w:tcPr>
              <w:p w14:paraId="747724C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4422CB2C"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1E245BA5" w14:textId="77777777" w:rsidTr="003E38A4">
        <w:tc>
          <w:tcPr>
            <w:tcW w:w="1253" w:type="dxa"/>
            <w:shd w:val="clear" w:color="auto" w:fill="2F5496" w:themeFill="accent1" w:themeFillShade="BF"/>
          </w:tcPr>
          <w:p w14:paraId="05D91D92"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7550218F"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B09F18A" w14:textId="77777777" w:rsidTr="003E38A4">
        <w:sdt>
          <w:sdtPr>
            <w:rPr>
              <w:color w:val="000000" w:themeColor="text1"/>
            </w:rPr>
            <w:alias w:val="Skriv inn dato for resultat av tiltak"/>
            <w:tag w:val="Skriv inn dato for resultat av tiltak"/>
            <w:id w:val="-1553075468"/>
            <w:placeholder>
              <w:docPart w:val="F61C4E212A46424C913A2A68E3C23828"/>
            </w:placeholder>
            <w:showingPlcHdr/>
            <w:date>
              <w:dateFormat w:val="M/d/yyyy"/>
              <w:lid w:val="en-US"/>
              <w:storeMappedDataAs w:val="dateTime"/>
              <w:calendar w:val="gregorian"/>
            </w:date>
          </w:sdtPr>
          <w:sdtEndPr/>
          <w:sdtContent>
            <w:tc>
              <w:tcPr>
                <w:tcW w:w="1253" w:type="dxa"/>
              </w:tcPr>
              <w:p w14:paraId="73DC839C"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38149618"/>
            <w:placeholder>
              <w:docPart w:val="138CF2F7AF8A4A929C91C28269D44294"/>
            </w:placeholder>
            <w:showingPlcHdr/>
            <w:text/>
          </w:sdtPr>
          <w:sdtEndPr/>
          <w:sdtContent>
            <w:tc>
              <w:tcPr>
                <w:tcW w:w="7178" w:type="dxa"/>
              </w:tcPr>
              <w:p w14:paraId="6DB1DA20"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2CBD960" w14:textId="77777777" w:rsidTr="003E38A4">
        <w:sdt>
          <w:sdtPr>
            <w:rPr>
              <w:color w:val="000000" w:themeColor="text1"/>
            </w:rPr>
            <w:alias w:val="Skriv inn dato for resultat av tiltak"/>
            <w:tag w:val="Skriv inn dato for resultat av tiltak"/>
            <w:id w:val="-260371400"/>
            <w:placeholder>
              <w:docPart w:val="A57EBAE3C7324E8387D12806D2C99095"/>
            </w:placeholder>
            <w:showingPlcHdr/>
            <w:date>
              <w:dateFormat w:val="M/d/yyyy"/>
              <w:lid w:val="en-US"/>
              <w:storeMappedDataAs w:val="dateTime"/>
              <w:calendar w:val="gregorian"/>
            </w:date>
          </w:sdtPr>
          <w:sdtEndPr/>
          <w:sdtContent>
            <w:tc>
              <w:tcPr>
                <w:tcW w:w="1253" w:type="dxa"/>
              </w:tcPr>
              <w:p w14:paraId="278414F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28716853"/>
            <w:placeholder>
              <w:docPart w:val="59FE7EABE79F49518EC4C1A944F83903"/>
            </w:placeholder>
            <w:showingPlcHdr/>
            <w:text/>
          </w:sdtPr>
          <w:sdtEndPr/>
          <w:sdtContent>
            <w:tc>
              <w:tcPr>
                <w:tcW w:w="7178" w:type="dxa"/>
              </w:tcPr>
              <w:p w14:paraId="11256622"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C483B86" w14:textId="77777777" w:rsidTr="003E38A4">
        <w:sdt>
          <w:sdtPr>
            <w:rPr>
              <w:color w:val="000000" w:themeColor="text1"/>
            </w:rPr>
            <w:alias w:val="Skriv inn dato for resultat av tiltak"/>
            <w:tag w:val="Skriv inn dato for resultat av tiltak"/>
            <w:id w:val="-1180657800"/>
            <w:placeholder>
              <w:docPart w:val="DE087E0FD7634E948F77D71ACAC5CEEE"/>
            </w:placeholder>
            <w:showingPlcHdr/>
            <w:date>
              <w:dateFormat w:val="M/d/yyyy"/>
              <w:lid w:val="en-US"/>
              <w:storeMappedDataAs w:val="dateTime"/>
              <w:calendar w:val="gregorian"/>
            </w:date>
          </w:sdtPr>
          <w:sdtEndPr/>
          <w:sdtContent>
            <w:tc>
              <w:tcPr>
                <w:tcW w:w="1253" w:type="dxa"/>
              </w:tcPr>
              <w:p w14:paraId="415F2C7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92281179"/>
            <w:placeholder>
              <w:docPart w:val="E5E35548C57B4468B43E9911934CB1FF"/>
            </w:placeholder>
            <w:showingPlcHdr/>
            <w:text/>
          </w:sdtPr>
          <w:sdtEndPr/>
          <w:sdtContent>
            <w:tc>
              <w:tcPr>
                <w:tcW w:w="7178" w:type="dxa"/>
              </w:tcPr>
              <w:p w14:paraId="7B399CFB"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2A2064B7" w14:textId="77777777" w:rsidR="00097F47" w:rsidRPr="001A4164" w:rsidRDefault="00097F47" w:rsidP="00097F47"/>
    <w:p w14:paraId="37C47CA6" w14:textId="77777777" w:rsidR="00097F47" w:rsidRPr="001A4164" w:rsidRDefault="00097F47" w:rsidP="00097F47"/>
    <w:p w14:paraId="07EEC0AD" w14:textId="77777777" w:rsidR="00097F47" w:rsidRDefault="00097F47" w:rsidP="00097F47">
      <w:r>
        <w:br w:type="page"/>
      </w:r>
    </w:p>
    <w:p w14:paraId="6D62748D" w14:textId="77777777" w:rsidR="00097F47" w:rsidRDefault="00097F47" w:rsidP="00097F47"/>
    <w:p w14:paraId="1EFC667E" w14:textId="4E67779E" w:rsidR="00B846C8" w:rsidRPr="00B846C8" w:rsidRDefault="00B846C8" w:rsidP="00B846C8">
      <w:pPr>
        <w:pStyle w:val="Overskrift2"/>
        <w:pBdr>
          <w:bottom w:val="single" w:sz="6" w:space="1" w:color="auto"/>
        </w:pBdr>
      </w:pPr>
      <w:r>
        <w:t>1.3.4 Visningsretning</w:t>
      </w:r>
    </w:p>
    <w:p w14:paraId="7DBBC1B6" w14:textId="77777777" w:rsidR="00097F47" w:rsidRPr="00256E3E" w:rsidRDefault="00097F47" w:rsidP="00097F47">
      <w:pPr>
        <w:pStyle w:val="Overskrift3"/>
      </w:pPr>
      <w:r>
        <w:t>Status for testing</w:t>
      </w:r>
    </w:p>
    <w:sdt>
      <w:sdtPr>
        <w:alias w:val="Status for testing"/>
        <w:tag w:val="Status for testing"/>
        <w:id w:val="1993364534"/>
        <w:placeholder>
          <w:docPart w:val="1E011F745CCE4A4F95E830225B02D43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2703608D" w14:textId="77777777" w:rsidR="00097F47" w:rsidRDefault="00097F47" w:rsidP="00097F47">
          <w:r>
            <w:t>Ikke testet</w:t>
          </w:r>
        </w:p>
      </w:sdtContent>
    </w:sdt>
    <w:p w14:paraId="479BB765" w14:textId="77777777" w:rsidR="00097F47" w:rsidRPr="00950171" w:rsidRDefault="00097F47" w:rsidP="00097F47">
      <w:pPr>
        <w:pStyle w:val="Overskrift3"/>
      </w:pPr>
      <w:r>
        <w:t>Hva betyr kravet?</w:t>
      </w:r>
    </w:p>
    <w:p w14:paraId="457B9A4C" w14:textId="77777777" w:rsidR="009E3C36" w:rsidRDefault="00773F35" w:rsidP="009E3C36">
      <w:pPr>
        <w:pStyle w:val="Listeavsnitt"/>
        <w:numPr>
          <w:ilvl w:val="0"/>
          <w:numId w:val="2"/>
        </w:numPr>
      </w:pPr>
      <w:hyperlink r:id="rId25" w:history="1">
        <w:r w:rsidR="009E3C36" w:rsidRPr="0074437E">
          <w:rPr>
            <w:rStyle w:val="Hyperkobling"/>
          </w:rPr>
          <w:t xml:space="preserve">Lenke til </w:t>
        </w:r>
        <w:proofErr w:type="spellStart"/>
        <w:r w:rsidR="009E3C36" w:rsidRPr="0074437E">
          <w:rPr>
            <w:rStyle w:val="Hyperkobling"/>
          </w:rPr>
          <w:t>uu</w:t>
        </w:r>
        <w:proofErr w:type="spellEnd"/>
        <w:r w:rsidR="009E3C36" w:rsidRPr="0074437E">
          <w:rPr>
            <w:rStyle w:val="Hyperkobling"/>
          </w:rPr>
          <w:t>-tilsynet</w:t>
        </w:r>
      </w:hyperlink>
    </w:p>
    <w:p w14:paraId="31DB25DC" w14:textId="77777777" w:rsidR="009E3C36" w:rsidRDefault="00773F35" w:rsidP="009E3C36">
      <w:pPr>
        <w:pStyle w:val="Listeavsnitt"/>
        <w:numPr>
          <w:ilvl w:val="0"/>
          <w:numId w:val="2"/>
        </w:numPr>
      </w:pPr>
      <w:hyperlink r:id="rId26" w:history="1">
        <w:r w:rsidR="009E3C36" w:rsidRPr="00FA7C51">
          <w:rPr>
            <w:rStyle w:val="Hyperkobling"/>
          </w:rPr>
          <w:t>Lenke til w3c</w:t>
        </w:r>
      </w:hyperlink>
    </w:p>
    <w:p w14:paraId="2BA7E266" w14:textId="049E7BA7" w:rsidR="00097F47" w:rsidRDefault="00097F47" w:rsidP="00097F47"/>
    <w:p w14:paraId="62A5231E" w14:textId="77777777" w:rsidR="00097F47" w:rsidRDefault="00097F47" w:rsidP="00097F47">
      <w:pPr>
        <w:pStyle w:val="Overskrift3"/>
      </w:pPr>
      <w:r>
        <w:t>Utvalgsplassering</w:t>
      </w:r>
    </w:p>
    <w:p w14:paraId="74411B59" w14:textId="67866EB8"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63800105"/>
        <w:placeholder>
          <w:docPart w:val="0E59FF24E4FF4DFEB7887C56AFABB861"/>
        </w:placeholder>
        <w:showingPlcHdr/>
      </w:sdtPr>
      <w:sdtEndPr/>
      <w:sdtContent>
        <w:p w14:paraId="00C3234A" w14:textId="77777777" w:rsidR="00097F47" w:rsidRDefault="00097F47" w:rsidP="00097F47">
          <w:r w:rsidRPr="001E638B">
            <w:rPr>
              <w:rStyle w:val="Plassholdertekst"/>
              <w:b/>
              <w:bCs/>
              <w:color w:val="000000" w:themeColor="text1"/>
            </w:rPr>
            <w:t>Klikk eller trykk her for å skrive inn tekst.</w:t>
          </w:r>
        </w:p>
      </w:sdtContent>
    </w:sdt>
    <w:p w14:paraId="592D8E65" w14:textId="77777777" w:rsidR="00097F47" w:rsidRPr="00863623" w:rsidRDefault="00097F47" w:rsidP="00097F47"/>
    <w:p w14:paraId="43BCA198" w14:textId="77777777" w:rsidR="00097F47" w:rsidRDefault="00097F47" w:rsidP="00097F47">
      <w:pPr>
        <w:pStyle w:val="Overskrift3"/>
      </w:pPr>
      <w:r>
        <w:t>Resultat av testing</w:t>
      </w:r>
    </w:p>
    <w:p w14:paraId="36900E8C"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4F8AF1E4" w14:textId="76CC9B3C" w:rsidR="00097F47" w:rsidRDefault="00097F47" w:rsidP="00810755">
      <w:pPr>
        <w:pStyle w:val="Listeavsnitt"/>
        <w:numPr>
          <w:ilvl w:val="0"/>
          <w:numId w:val="10"/>
        </w:numPr>
      </w:pPr>
      <w:r>
        <w:t>Hva slags feil, eller type feil, fant du?</w:t>
      </w:r>
    </w:p>
    <w:p w14:paraId="206E9A49" w14:textId="77777777" w:rsidR="00097F47" w:rsidRDefault="00097F47" w:rsidP="00810755">
      <w:pPr>
        <w:pStyle w:val="Listeavsnitt"/>
        <w:numPr>
          <w:ilvl w:val="0"/>
          <w:numId w:val="10"/>
        </w:numPr>
      </w:pPr>
      <w:r>
        <w:t xml:space="preserve">Hvorfor er det feil? </w:t>
      </w:r>
    </w:p>
    <w:p w14:paraId="4E21AFEB" w14:textId="5B9FE7D9" w:rsidR="00097F47" w:rsidRDefault="00921ED1" w:rsidP="00810755">
      <w:pPr>
        <w:pStyle w:val="Listeavsnitt"/>
        <w:numPr>
          <w:ilvl w:val="0"/>
          <w:numId w:val="10"/>
        </w:numPr>
      </w:pPr>
      <w:r>
        <w:t>Hvilke grupper av brukere</w:t>
      </w:r>
      <w:r w:rsidR="00097F47">
        <w:t xml:space="preserve"> påvirker feilene?</w:t>
      </w:r>
    </w:p>
    <w:p w14:paraId="7D66BC8F"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9DF526E" w14:textId="77777777" w:rsidTr="003E38A4">
        <w:tc>
          <w:tcPr>
            <w:tcW w:w="1111" w:type="dxa"/>
            <w:shd w:val="clear" w:color="auto" w:fill="2F5496" w:themeFill="accent1" w:themeFillShade="BF"/>
          </w:tcPr>
          <w:p w14:paraId="695CB342"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455C7D1"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704BBB15" w14:textId="77777777" w:rsidTr="003E38A4">
        <w:sdt>
          <w:sdtPr>
            <w:rPr>
              <w:color w:val="000000" w:themeColor="text1"/>
            </w:rPr>
            <w:alias w:val="Dato for testing"/>
            <w:tag w:val="Dato for testing"/>
            <w:id w:val="-1422707801"/>
            <w:placeholder>
              <w:docPart w:val="FE7D6D0C77B6484F862D965EE112DF6C"/>
            </w:placeholder>
            <w:showingPlcHdr/>
            <w:date w:fullDate="2023-02-02T00:00:00Z">
              <w:dateFormat w:val="M/d/yyyy"/>
              <w:lid w:val="en-US"/>
              <w:storeMappedDataAs w:val="dateTime"/>
              <w:calendar w:val="gregorian"/>
            </w:date>
          </w:sdtPr>
          <w:sdtEndPr/>
          <w:sdtContent>
            <w:tc>
              <w:tcPr>
                <w:tcW w:w="1111" w:type="dxa"/>
              </w:tcPr>
              <w:p w14:paraId="5769ED9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71726756"/>
            <w:placeholder>
              <w:docPart w:val="0E59FF24E4FF4DFEB7887C56AFABB861"/>
            </w:placeholder>
            <w:showingPlcHdr/>
            <w:text/>
          </w:sdtPr>
          <w:sdtEndPr/>
          <w:sdtContent>
            <w:tc>
              <w:tcPr>
                <w:tcW w:w="7320" w:type="dxa"/>
              </w:tcPr>
              <w:p w14:paraId="15CCE3CC"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8AE9637" w14:textId="77777777" w:rsidTr="003E38A4">
        <w:sdt>
          <w:sdtPr>
            <w:rPr>
              <w:color w:val="000000" w:themeColor="text1"/>
            </w:rPr>
            <w:alias w:val="Dato for testing"/>
            <w:tag w:val="Dato for testing"/>
            <w:id w:val="629518335"/>
            <w:placeholder>
              <w:docPart w:val="9B63CF6488B748E9BFC659613DDC1D7E"/>
            </w:placeholder>
            <w:showingPlcHdr/>
            <w:date>
              <w:dateFormat w:val="M/d/yyyy"/>
              <w:lid w:val="en-US"/>
              <w:storeMappedDataAs w:val="dateTime"/>
              <w:calendar w:val="gregorian"/>
            </w:date>
          </w:sdtPr>
          <w:sdtEndPr/>
          <w:sdtContent>
            <w:tc>
              <w:tcPr>
                <w:tcW w:w="1111" w:type="dxa"/>
              </w:tcPr>
              <w:p w14:paraId="24551AC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76970509"/>
            <w:placeholder>
              <w:docPart w:val="103A0509D5F0403B8EE2CB0079545124"/>
            </w:placeholder>
            <w:showingPlcHdr/>
            <w:text/>
          </w:sdtPr>
          <w:sdtEndPr/>
          <w:sdtContent>
            <w:tc>
              <w:tcPr>
                <w:tcW w:w="7320" w:type="dxa"/>
              </w:tcPr>
              <w:p w14:paraId="6FF016FB"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7A8FD252" w14:textId="77777777" w:rsidTr="003E38A4">
        <w:sdt>
          <w:sdtPr>
            <w:rPr>
              <w:color w:val="000000" w:themeColor="text1"/>
            </w:rPr>
            <w:alias w:val="Dato for testing"/>
            <w:tag w:val="Dato for testing"/>
            <w:id w:val="-2134247752"/>
            <w:placeholder>
              <w:docPart w:val="B9EDCD8218284DAE8C8C45AEC86EBEC8"/>
            </w:placeholder>
            <w:showingPlcHdr/>
            <w:date>
              <w:dateFormat w:val="M/d/yyyy"/>
              <w:lid w:val="en-US"/>
              <w:storeMappedDataAs w:val="dateTime"/>
              <w:calendar w:val="gregorian"/>
            </w:date>
          </w:sdtPr>
          <w:sdtEndPr/>
          <w:sdtContent>
            <w:tc>
              <w:tcPr>
                <w:tcW w:w="1111" w:type="dxa"/>
              </w:tcPr>
              <w:p w14:paraId="0CC59FB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509329610"/>
            <w:placeholder>
              <w:docPart w:val="A64699A3B9D14D86BEAB7D8FDE668448"/>
            </w:placeholder>
            <w:showingPlcHdr/>
            <w:text/>
          </w:sdtPr>
          <w:sdtEndPr/>
          <w:sdtContent>
            <w:tc>
              <w:tcPr>
                <w:tcW w:w="7320" w:type="dxa"/>
              </w:tcPr>
              <w:p w14:paraId="148CD9E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7A849377" w14:textId="77777777" w:rsidR="00097F47" w:rsidRDefault="00097F47" w:rsidP="00097F47">
      <w:pPr>
        <w:pStyle w:val="Listeavsnitt"/>
        <w:ind w:left="585"/>
      </w:pPr>
    </w:p>
    <w:p w14:paraId="4B1A29DA"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0CBCD960" w14:textId="77777777" w:rsidTr="003E38A4">
        <w:tc>
          <w:tcPr>
            <w:tcW w:w="1111" w:type="dxa"/>
            <w:shd w:val="clear" w:color="auto" w:fill="2F5496" w:themeFill="accent1" w:themeFillShade="BF"/>
          </w:tcPr>
          <w:p w14:paraId="45C46025"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19A93E04"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38743BB0" w14:textId="77777777" w:rsidTr="003E38A4">
        <w:sdt>
          <w:sdtPr>
            <w:rPr>
              <w:color w:val="000000" w:themeColor="text1"/>
            </w:rPr>
            <w:alias w:val="Skriv inn dato for tiltaksplan"/>
            <w:tag w:val="Skriv inn dato for tiltaksplan"/>
            <w:id w:val="-1213038012"/>
            <w:placeholder>
              <w:docPart w:val="87768224A9B1457B935DAF6B2B7663E6"/>
            </w:placeholder>
            <w:showingPlcHdr/>
            <w:date>
              <w:dateFormat w:val="M/d/yyyy"/>
              <w:lid w:val="en-US"/>
              <w:storeMappedDataAs w:val="dateTime"/>
              <w:calendar w:val="gregorian"/>
            </w:date>
          </w:sdtPr>
          <w:sdtEndPr/>
          <w:sdtContent>
            <w:tc>
              <w:tcPr>
                <w:tcW w:w="1111" w:type="dxa"/>
              </w:tcPr>
              <w:p w14:paraId="43EBFB03" w14:textId="77777777" w:rsidR="00097F47" w:rsidRPr="00253200" w:rsidRDefault="00097F47" w:rsidP="003E38A4">
                <w:pPr>
                  <w:pStyle w:val="Listeavsnitt"/>
                  <w:ind w:left="0"/>
                  <w:rPr>
                    <w:color w:val="000000" w:themeColor="text1"/>
                  </w:rPr>
                </w:pPr>
                <w:r w:rsidRPr="00253200">
                  <w:rPr>
                    <w:rStyle w:val="Plassholdertekst"/>
                    <w:color w:val="000000" w:themeColor="text1"/>
                  </w:rPr>
                  <w:t xml:space="preserve">Klikk eller trykk for å </w:t>
                </w:r>
                <w:r w:rsidRPr="00253200">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014695419"/>
            <w:placeholder>
              <w:docPart w:val="E48CAB8F3A2544BD9DE0935CABB37FE7"/>
            </w:placeholder>
            <w:showingPlcHdr/>
            <w:text/>
          </w:sdtPr>
          <w:sdtEndPr/>
          <w:sdtContent>
            <w:tc>
              <w:tcPr>
                <w:tcW w:w="7320" w:type="dxa"/>
              </w:tcPr>
              <w:p w14:paraId="4F09725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C438EC5" w14:textId="77777777" w:rsidTr="003E38A4">
        <w:sdt>
          <w:sdtPr>
            <w:rPr>
              <w:color w:val="000000" w:themeColor="text1"/>
            </w:rPr>
            <w:alias w:val="Skriv inn dato for tiltaksplan"/>
            <w:tag w:val="Skriv inn dato for tiltaksplan"/>
            <w:id w:val="100471094"/>
            <w:placeholder>
              <w:docPart w:val="FA10E8BAE8F24CA6B9629B29ED9EFE7F"/>
            </w:placeholder>
            <w:showingPlcHdr/>
            <w:date>
              <w:dateFormat w:val="M/d/yyyy"/>
              <w:lid w:val="en-US"/>
              <w:storeMappedDataAs w:val="dateTime"/>
              <w:calendar w:val="gregorian"/>
            </w:date>
          </w:sdtPr>
          <w:sdtEndPr/>
          <w:sdtContent>
            <w:tc>
              <w:tcPr>
                <w:tcW w:w="1111" w:type="dxa"/>
              </w:tcPr>
              <w:p w14:paraId="5E229EBC"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39127488"/>
            <w:placeholder>
              <w:docPart w:val="A1A59974CD7945CFA2DA09F5EF6BD39E"/>
            </w:placeholder>
            <w:showingPlcHdr/>
            <w:text/>
          </w:sdtPr>
          <w:sdtEndPr/>
          <w:sdtContent>
            <w:tc>
              <w:tcPr>
                <w:tcW w:w="7320" w:type="dxa"/>
              </w:tcPr>
              <w:p w14:paraId="71307D4B"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3E689D9C" w14:textId="77777777" w:rsidTr="003E38A4">
        <w:sdt>
          <w:sdtPr>
            <w:rPr>
              <w:color w:val="000000" w:themeColor="text1"/>
            </w:rPr>
            <w:alias w:val="Skriv inn dato for tiltaksplan"/>
            <w:tag w:val="Skriv inn dato for tiltaksplan"/>
            <w:id w:val="840591381"/>
            <w:placeholder>
              <w:docPart w:val="FC21A6BB091847EF96E83B314F978EC0"/>
            </w:placeholder>
            <w:showingPlcHdr/>
            <w:date>
              <w:dateFormat w:val="M/d/yyyy"/>
              <w:lid w:val="en-US"/>
              <w:storeMappedDataAs w:val="dateTime"/>
              <w:calendar w:val="gregorian"/>
            </w:date>
          </w:sdtPr>
          <w:sdtEndPr/>
          <w:sdtContent>
            <w:tc>
              <w:tcPr>
                <w:tcW w:w="1111" w:type="dxa"/>
              </w:tcPr>
              <w:p w14:paraId="76C90463"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51378129"/>
            <w:placeholder>
              <w:docPart w:val="F64988C8A06942039DA8CE1471106D58"/>
            </w:placeholder>
            <w:showingPlcHdr/>
            <w:text/>
          </w:sdtPr>
          <w:sdtEndPr/>
          <w:sdtContent>
            <w:tc>
              <w:tcPr>
                <w:tcW w:w="7320" w:type="dxa"/>
              </w:tcPr>
              <w:p w14:paraId="18BA4EAA"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4E7338F2"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631CB891" w14:textId="77777777" w:rsidTr="003E38A4">
        <w:tc>
          <w:tcPr>
            <w:tcW w:w="1253" w:type="dxa"/>
            <w:shd w:val="clear" w:color="auto" w:fill="2F5496" w:themeFill="accent1" w:themeFillShade="BF"/>
          </w:tcPr>
          <w:p w14:paraId="355C7C7F"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3820F326"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28903A43" w14:textId="77777777" w:rsidTr="003E38A4">
        <w:sdt>
          <w:sdtPr>
            <w:rPr>
              <w:color w:val="000000" w:themeColor="text1"/>
            </w:rPr>
            <w:alias w:val="Skriv inn dato for resultat av tiltak"/>
            <w:tag w:val="Skriv inn dato for resultat av tiltak"/>
            <w:id w:val="-109129836"/>
            <w:placeholder>
              <w:docPart w:val="3937C9A417FF406B80FE5E9443237125"/>
            </w:placeholder>
            <w:showingPlcHdr/>
            <w:date>
              <w:dateFormat w:val="M/d/yyyy"/>
              <w:lid w:val="en-US"/>
              <w:storeMappedDataAs w:val="dateTime"/>
              <w:calendar w:val="gregorian"/>
            </w:date>
          </w:sdtPr>
          <w:sdtEndPr/>
          <w:sdtContent>
            <w:tc>
              <w:tcPr>
                <w:tcW w:w="1253" w:type="dxa"/>
              </w:tcPr>
              <w:p w14:paraId="5FE1829E"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93311439"/>
            <w:placeholder>
              <w:docPart w:val="09E90C95624A40E4938C915274948BB6"/>
            </w:placeholder>
            <w:showingPlcHdr/>
            <w:text/>
          </w:sdtPr>
          <w:sdtEndPr/>
          <w:sdtContent>
            <w:tc>
              <w:tcPr>
                <w:tcW w:w="7178" w:type="dxa"/>
              </w:tcPr>
              <w:p w14:paraId="695CCF7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04D749B" w14:textId="77777777" w:rsidTr="003E38A4">
        <w:sdt>
          <w:sdtPr>
            <w:rPr>
              <w:color w:val="000000" w:themeColor="text1"/>
            </w:rPr>
            <w:alias w:val="Skriv inn dato for resultat av tiltak"/>
            <w:tag w:val="Skriv inn dato for resultat av tiltak"/>
            <w:id w:val="33169780"/>
            <w:placeholder>
              <w:docPart w:val="516C064A7ECF41EA84E67840339CA0FB"/>
            </w:placeholder>
            <w:showingPlcHdr/>
            <w:date>
              <w:dateFormat w:val="M/d/yyyy"/>
              <w:lid w:val="en-US"/>
              <w:storeMappedDataAs w:val="dateTime"/>
              <w:calendar w:val="gregorian"/>
            </w:date>
          </w:sdtPr>
          <w:sdtEndPr/>
          <w:sdtContent>
            <w:tc>
              <w:tcPr>
                <w:tcW w:w="1253" w:type="dxa"/>
              </w:tcPr>
              <w:p w14:paraId="4017E5FF"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456789776"/>
            <w:placeholder>
              <w:docPart w:val="1FBADAF046DF4738828762DD77492EDE"/>
            </w:placeholder>
            <w:showingPlcHdr/>
            <w:text/>
          </w:sdtPr>
          <w:sdtEndPr/>
          <w:sdtContent>
            <w:tc>
              <w:tcPr>
                <w:tcW w:w="7178" w:type="dxa"/>
              </w:tcPr>
              <w:p w14:paraId="6FDF305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5969BB1" w14:textId="77777777" w:rsidTr="003E38A4">
        <w:sdt>
          <w:sdtPr>
            <w:rPr>
              <w:color w:val="000000" w:themeColor="text1"/>
            </w:rPr>
            <w:alias w:val="Skriv inn dato for resultat av tiltak"/>
            <w:tag w:val="Skriv inn dato for resultat av tiltak"/>
            <w:id w:val="457761455"/>
            <w:placeholder>
              <w:docPart w:val="B05829BFBE4D47A596BA68C300C83666"/>
            </w:placeholder>
            <w:showingPlcHdr/>
            <w:date>
              <w:dateFormat w:val="M/d/yyyy"/>
              <w:lid w:val="en-US"/>
              <w:storeMappedDataAs w:val="dateTime"/>
              <w:calendar w:val="gregorian"/>
            </w:date>
          </w:sdtPr>
          <w:sdtEndPr/>
          <w:sdtContent>
            <w:tc>
              <w:tcPr>
                <w:tcW w:w="1253" w:type="dxa"/>
              </w:tcPr>
              <w:p w14:paraId="167F4EC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212813626"/>
            <w:placeholder>
              <w:docPart w:val="5D564823ADB3489D943519217905DD1B"/>
            </w:placeholder>
            <w:showingPlcHdr/>
            <w:text/>
          </w:sdtPr>
          <w:sdtEndPr/>
          <w:sdtContent>
            <w:tc>
              <w:tcPr>
                <w:tcW w:w="7178" w:type="dxa"/>
              </w:tcPr>
              <w:p w14:paraId="2CFDF46C"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1DDFA195" w14:textId="77777777" w:rsidR="00097F47" w:rsidRPr="001A4164" w:rsidRDefault="00097F47" w:rsidP="00097F47"/>
    <w:p w14:paraId="27468129" w14:textId="77777777" w:rsidR="00097F47" w:rsidRPr="001A4164" w:rsidRDefault="00097F47" w:rsidP="00097F47"/>
    <w:p w14:paraId="56D5C5EE" w14:textId="77777777" w:rsidR="00097F47" w:rsidRDefault="00097F47" w:rsidP="00097F47">
      <w:r>
        <w:br w:type="page"/>
      </w:r>
    </w:p>
    <w:p w14:paraId="6217129A" w14:textId="77777777" w:rsidR="00097F47" w:rsidRDefault="00097F47" w:rsidP="00097F47"/>
    <w:p w14:paraId="02AFDA90" w14:textId="1B426D6C" w:rsidR="00AD20D4" w:rsidRDefault="00AD20D4" w:rsidP="00AD20D4">
      <w:pPr>
        <w:pStyle w:val="Overskrift2"/>
        <w:pBdr>
          <w:bottom w:val="single" w:sz="6" w:space="1" w:color="auto"/>
        </w:pBdr>
      </w:pPr>
      <w:r>
        <w:t>1.3.5 Identifiser formål med inndata</w:t>
      </w:r>
    </w:p>
    <w:p w14:paraId="32A939D0" w14:textId="77777777" w:rsidR="00AD20D4" w:rsidRPr="00AD20D4" w:rsidRDefault="00AD20D4" w:rsidP="00AD20D4"/>
    <w:p w14:paraId="2D136FA8" w14:textId="77777777" w:rsidR="00097F47" w:rsidRPr="00256E3E" w:rsidRDefault="00097F47" w:rsidP="00097F47">
      <w:pPr>
        <w:pStyle w:val="Overskrift3"/>
      </w:pPr>
      <w:r>
        <w:t>Status for testing</w:t>
      </w:r>
    </w:p>
    <w:sdt>
      <w:sdtPr>
        <w:alias w:val="Status for testing"/>
        <w:tag w:val="Status for testing"/>
        <w:id w:val="-397055945"/>
        <w:placeholder>
          <w:docPart w:val="C5F81E7776E84193BA7F3D7134B112A0"/>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DAF5539" w14:textId="77777777" w:rsidR="00097F47" w:rsidRDefault="00097F47" w:rsidP="00097F47">
          <w:r>
            <w:t>Ikke testet</w:t>
          </w:r>
        </w:p>
      </w:sdtContent>
    </w:sdt>
    <w:p w14:paraId="2A6559B4" w14:textId="77777777" w:rsidR="00097F47" w:rsidRPr="00950171" w:rsidRDefault="00097F47" w:rsidP="00097F47">
      <w:pPr>
        <w:pStyle w:val="Overskrift3"/>
      </w:pPr>
      <w:r>
        <w:t>Hva betyr kravet?</w:t>
      </w:r>
    </w:p>
    <w:p w14:paraId="059E7D63" w14:textId="77777777" w:rsidR="00041A33" w:rsidRDefault="00773F35" w:rsidP="00041A33">
      <w:pPr>
        <w:pStyle w:val="Listeavsnitt"/>
        <w:numPr>
          <w:ilvl w:val="0"/>
          <w:numId w:val="2"/>
        </w:numPr>
      </w:pPr>
      <w:hyperlink r:id="rId27" w:history="1">
        <w:r w:rsidR="00041A33" w:rsidRPr="00E71D43">
          <w:rPr>
            <w:rStyle w:val="Hyperkobling"/>
          </w:rPr>
          <w:t xml:space="preserve">Lenke til </w:t>
        </w:r>
        <w:proofErr w:type="spellStart"/>
        <w:r w:rsidR="00041A33" w:rsidRPr="00E71D43">
          <w:rPr>
            <w:rStyle w:val="Hyperkobling"/>
          </w:rPr>
          <w:t>uu</w:t>
        </w:r>
        <w:proofErr w:type="spellEnd"/>
        <w:r w:rsidR="00041A33" w:rsidRPr="00E71D43">
          <w:rPr>
            <w:rStyle w:val="Hyperkobling"/>
          </w:rPr>
          <w:t>-tilsynet</w:t>
        </w:r>
      </w:hyperlink>
    </w:p>
    <w:p w14:paraId="2C3D03D3" w14:textId="77777777" w:rsidR="00041A33" w:rsidRDefault="00773F35" w:rsidP="00041A33">
      <w:pPr>
        <w:pStyle w:val="Listeavsnitt"/>
        <w:numPr>
          <w:ilvl w:val="0"/>
          <w:numId w:val="2"/>
        </w:numPr>
      </w:pPr>
      <w:hyperlink r:id="rId28" w:history="1">
        <w:r w:rsidR="00041A33" w:rsidRPr="00AF6E3A">
          <w:rPr>
            <w:rStyle w:val="Hyperkobling"/>
          </w:rPr>
          <w:t>Lenke til w3c</w:t>
        </w:r>
      </w:hyperlink>
    </w:p>
    <w:p w14:paraId="22113DE1" w14:textId="4EFA6F83" w:rsidR="00097F47" w:rsidRDefault="00097F47" w:rsidP="00097F47"/>
    <w:p w14:paraId="0A7FB842" w14:textId="77777777" w:rsidR="00097F47" w:rsidRDefault="00097F47" w:rsidP="00097F47">
      <w:pPr>
        <w:pStyle w:val="Overskrift3"/>
      </w:pPr>
      <w:r>
        <w:t>Utvalgsplassering</w:t>
      </w:r>
    </w:p>
    <w:p w14:paraId="60CC7572" w14:textId="17F327F3"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461076710"/>
        <w:placeholder>
          <w:docPart w:val="99AE972C00C04779B74B72A6F86BB4AC"/>
        </w:placeholder>
        <w:showingPlcHdr/>
      </w:sdtPr>
      <w:sdtEndPr/>
      <w:sdtContent>
        <w:p w14:paraId="1EC27C78" w14:textId="77777777" w:rsidR="00097F47" w:rsidRDefault="00097F47" w:rsidP="00097F47">
          <w:r w:rsidRPr="001E638B">
            <w:rPr>
              <w:rStyle w:val="Plassholdertekst"/>
              <w:b/>
              <w:bCs/>
              <w:color w:val="000000" w:themeColor="text1"/>
            </w:rPr>
            <w:t>Klikk eller trykk her for å skrive inn tekst.</w:t>
          </w:r>
        </w:p>
      </w:sdtContent>
    </w:sdt>
    <w:p w14:paraId="262DCA35" w14:textId="77777777" w:rsidR="00097F47" w:rsidRPr="00863623" w:rsidRDefault="00097F47" w:rsidP="00097F47"/>
    <w:p w14:paraId="45B31916" w14:textId="77777777" w:rsidR="00097F47" w:rsidRDefault="00097F47" w:rsidP="00097F47">
      <w:pPr>
        <w:pStyle w:val="Overskrift3"/>
      </w:pPr>
      <w:r>
        <w:t>Resultat av testing</w:t>
      </w:r>
    </w:p>
    <w:p w14:paraId="02D645ED"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3D76DCBA" w14:textId="77777777" w:rsidR="00B846C8" w:rsidRDefault="00097F47" w:rsidP="00810755">
      <w:pPr>
        <w:pStyle w:val="Listeavsnitt"/>
        <w:numPr>
          <w:ilvl w:val="0"/>
          <w:numId w:val="11"/>
        </w:numPr>
      </w:pPr>
      <w:r>
        <w:t>Hva slags feil, eller type feil, fant du?</w:t>
      </w:r>
    </w:p>
    <w:p w14:paraId="58F61586" w14:textId="77777777" w:rsidR="00B846C8" w:rsidRDefault="00097F47" w:rsidP="00810755">
      <w:pPr>
        <w:pStyle w:val="Listeavsnitt"/>
        <w:numPr>
          <w:ilvl w:val="0"/>
          <w:numId w:val="11"/>
        </w:numPr>
      </w:pPr>
      <w:r>
        <w:t xml:space="preserve">Hvorfor er det feil? </w:t>
      </w:r>
    </w:p>
    <w:p w14:paraId="24003EC6" w14:textId="1DAE1217" w:rsidR="00097F47" w:rsidRDefault="00921ED1" w:rsidP="00810755">
      <w:pPr>
        <w:pStyle w:val="Listeavsnitt"/>
        <w:numPr>
          <w:ilvl w:val="0"/>
          <w:numId w:val="11"/>
        </w:numPr>
      </w:pPr>
      <w:r>
        <w:t>Hvilke grupper av brukere</w:t>
      </w:r>
      <w:r w:rsidR="00097F47">
        <w:t xml:space="preserve"> påvirker feilene?</w:t>
      </w:r>
    </w:p>
    <w:p w14:paraId="38750480"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11CFAC8" w14:textId="77777777" w:rsidTr="003E38A4">
        <w:tc>
          <w:tcPr>
            <w:tcW w:w="1111" w:type="dxa"/>
            <w:shd w:val="clear" w:color="auto" w:fill="2F5496" w:themeFill="accent1" w:themeFillShade="BF"/>
          </w:tcPr>
          <w:p w14:paraId="7C3A82C8"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BB81C27"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2D93D965" w14:textId="77777777" w:rsidTr="003E38A4">
        <w:sdt>
          <w:sdtPr>
            <w:rPr>
              <w:color w:val="000000" w:themeColor="text1"/>
            </w:rPr>
            <w:alias w:val="Dato for testing"/>
            <w:tag w:val="Dato for testing"/>
            <w:id w:val="-1019314183"/>
            <w:placeholder>
              <w:docPart w:val="88AA730BA20B443F9EBE2BB1E021A019"/>
            </w:placeholder>
            <w:showingPlcHdr/>
            <w:date w:fullDate="2023-02-02T00:00:00Z">
              <w:dateFormat w:val="M/d/yyyy"/>
              <w:lid w:val="en-US"/>
              <w:storeMappedDataAs w:val="dateTime"/>
              <w:calendar w:val="gregorian"/>
            </w:date>
          </w:sdtPr>
          <w:sdtEndPr/>
          <w:sdtContent>
            <w:tc>
              <w:tcPr>
                <w:tcW w:w="1111" w:type="dxa"/>
              </w:tcPr>
              <w:p w14:paraId="1FCD92D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50797681"/>
            <w:placeholder>
              <w:docPart w:val="99AE972C00C04779B74B72A6F86BB4AC"/>
            </w:placeholder>
            <w:showingPlcHdr/>
            <w:text/>
          </w:sdtPr>
          <w:sdtEndPr/>
          <w:sdtContent>
            <w:tc>
              <w:tcPr>
                <w:tcW w:w="7320" w:type="dxa"/>
              </w:tcPr>
              <w:p w14:paraId="2C860C5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296D4A9" w14:textId="77777777" w:rsidTr="003E38A4">
        <w:sdt>
          <w:sdtPr>
            <w:rPr>
              <w:color w:val="000000" w:themeColor="text1"/>
            </w:rPr>
            <w:alias w:val="Dato for testing"/>
            <w:tag w:val="Dato for testing"/>
            <w:id w:val="1870641874"/>
            <w:placeholder>
              <w:docPart w:val="7BE12AC09DBB47B6A42F2CA5912BB95F"/>
            </w:placeholder>
            <w:showingPlcHdr/>
            <w:date>
              <w:dateFormat w:val="M/d/yyyy"/>
              <w:lid w:val="en-US"/>
              <w:storeMappedDataAs w:val="dateTime"/>
              <w:calendar w:val="gregorian"/>
            </w:date>
          </w:sdtPr>
          <w:sdtEndPr/>
          <w:sdtContent>
            <w:tc>
              <w:tcPr>
                <w:tcW w:w="1111" w:type="dxa"/>
              </w:tcPr>
              <w:p w14:paraId="1C07BA3B"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597674768"/>
            <w:placeholder>
              <w:docPart w:val="3CC700503A064C14BB44D18242F79481"/>
            </w:placeholder>
            <w:showingPlcHdr/>
            <w:text/>
          </w:sdtPr>
          <w:sdtEndPr/>
          <w:sdtContent>
            <w:tc>
              <w:tcPr>
                <w:tcW w:w="7320" w:type="dxa"/>
              </w:tcPr>
              <w:p w14:paraId="6F80284C"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693A5BC9" w14:textId="77777777" w:rsidTr="003E38A4">
        <w:sdt>
          <w:sdtPr>
            <w:rPr>
              <w:color w:val="000000" w:themeColor="text1"/>
            </w:rPr>
            <w:alias w:val="Dato for testing"/>
            <w:tag w:val="Dato for testing"/>
            <w:id w:val="-456880174"/>
            <w:placeholder>
              <w:docPart w:val="3E6A6F474D024ABE97A035130FA1A5D2"/>
            </w:placeholder>
            <w:showingPlcHdr/>
            <w:date>
              <w:dateFormat w:val="M/d/yyyy"/>
              <w:lid w:val="en-US"/>
              <w:storeMappedDataAs w:val="dateTime"/>
              <w:calendar w:val="gregorian"/>
            </w:date>
          </w:sdtPr>
          <w:sdtEndPr/>
          <w:sdtContent>
            <w:tc>
              <w:tcPr>
                <w:tcW w:w="1111" w:type="dxa"/>
              </w:tcPr>
              <w:p w14:paraId="0F69245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54569871"/>
            <w:placeholder>
              <w:docPart w:val="83DE7B5B54F54F1399599D1615F2C070"/>
            </w:placeholder>
            <w:showingPlcHdr/>
            <w:text/>
          </w:sdtPr>
          <w:sdtEndPr/>
          <w:sdtContent>
            <w:tc>
              <w:tcPr>
                <w:tcW w:w="7320" w:type="dxa"/>
              </w:tcPr>
              <w:p w14:paraId="4FA432B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7EE02EE5" w14:textId="77777777" w:rsidR="00097F47" w:rsidRDefault="00097F47" w:rsidP="00097F47">
      <w:pPr>
        <w:pStyle w:val="Listeavsnitt"/>
        <w:ind w:left="585"/>
      </w:pPr>
    </w:p>
    <w:p w14:paraId="7973F136"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4D83D664" w14:textId="77777777" w:rsidTr="003E38A4">
        <w:tc>
          <w:tcPr>
            <w:tcW w:w="1111" w:type="dxa"/>
            <w:shd w:val="clear" w:color="auto" w:fill="2F5496" w:themeFill="accent1" w:themeFillShade="BF"/>
          </w:tcPr>
          <w:p w14:paraId="6FF9A5B7"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57575C7C"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23F80DDF" w14:textId="77777777" w:rsidTr="003E38A4">
        <w:sdt>
          <w:sdtPr>
            <w:rPr>
              <w:color w:val="000000" w:themeColor="text1"/>
            </w:rPr>
            <w:alias w:val="Skriv inn dato for tiltaksplan"/>
            <w:tag w:val="Skriv inn dato for tiltaksplan"/>
            <w:id w:val="-668338644"/>
            <w:placeholder>
              <w:docPart w:val="4CB475C3F2674E0EA08C42BEBD403092"/>
            </w:placeholder>
            <w:showingPlcHdr/>
            <w:date>
              <w:dateFormat w:val="M/d/yyyy"/>
              <w:lid w:val="en-US"/>
              <w:storeMappedDataAs w:val="dateTime"/>
              <w:calendar w:val="gregorian"/>
            </w:date>
          </w:sdtPr>
          <w:sdtEndPr/>
          <w:sdtContent>
            <w:tc>
              <w:tcPr>
                <w:tcW w:w="1111" w:type="dxa"/>
              </w:tcPr>
              <w:p w14:paraId="55C48FE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24646929"/>
            <w:placeholder>
              <w:docPart w:val="6FB0861402DA4F55806D2590C49622CC"/>
            </w:placeholder>
            <w:showingPlcHdr/>
            <w:text/>
          </w:sdtPr>
          <w:sdtEndPr/>
          <w:sdtContent>
            <w:tc>
              <w:tcPr>
                <w:tcW w:w="7320" w:type="dxa"/>
              </w:tcPr>
              <w:p w14:paraId="70D12EA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29DCF4C" w14:textId="77777777" w:rsidTr="003E38A4">
        <w:sdt>
          <w:sdtPr>
            <w:rPr>
              <w:color w:val="000000" w:themeColor="text1"/>
            </w:rPr>
            <w:alias w:val="Skriv inn dato for tiltaksplan"/>
            <w:tag w:val="Skriv inn dato for tiltaksplan"/>
            <w:id w:val="-29803099"/>
            <w:placeholder>
              <w:docPart w:val="FD46F1D245244F11AD606EA36071F35E"/>
            </w:placeholder>
            <w:showingPlcHdr/>
            <w:date>
              <w:dateFormat w:val="M/d/yyyy"/>
              <w:lid w:val="en-US"/>
              <w:storeMappedDataAs w:val="dateTime"/>
              <w:calendar w:val="gregorian"/>
            </w:date>
          </w:sdtPr>
          <w:sdtEndPr/>
          <w:sdtContent>
            <w:tc>
              <w:tcPr>
                <w:tcW w:w="1111" w:type="dxa"/>
              </w:tcPr>
              <w:p w14:paraId="7E38DCE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195880581"/>
            <w:placeholder>
              <w:docPart w:val="42F9D297E743492E9EC8D6E79D7CF437"/>
            </w:placeholder>
            <w:showingPlcHdr/>
            <w:text/>
          </w:sdtPr>
          <w:sdtEndPr/>
          <w:sdtContent>
            <w:tc>
              <w:tcPr>
                <w:tcW w:w="7320" w:type="dxa"/>
              </w:tcPr>
              <w:p w14:paraId="667E9EC5"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0D8CB166" w14:textId="77777777" w:rsidTr="003E38A4">
        <w:sdt>
          <w:sdtPr>
            <w:rPr>
              <w:color w:val="000000" w:themeColor="text1"/>
            </w:rPr>
            <w:alias w:val="Skriv inn dato for tiltaksplan"/>
            <w:tag w:val="Skriv inn dato for tiltaksplan"/>
            <w:id w:val="871653561"/>
            <w:placeholder>
              <w:docPart w:val="4E2CAB07362B4D28AEFC555B1C45BA6E"/>
            </w:placeholder>
            <w:showingPlcHdr/>
            <w:date>
              <w:dateFormat w:val="M/d/yyyy"/>
              <w:lid w:val="en-US"/>
              <w:storeMappedDataAs w:val="dateTime"/>
              <w:calendar w:val="gregorian"/>
            </w:date>
          </w:sdtPr>
          <w:sdtEndPr/>
          <w:sdtContent>
            <w:tc>
              <w:tcPr>
                <w:tcW w:w="1111" w:type="dxa"/>
              </w:tcPr>
              <w:p w14:paraId="1B266762"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30310942"/>
            <w:placeholder>
              <w:docPart w:val="2F2E1AEE84524E3FB3F10579FA9EE86A"/>
            </w:placeholder>
            <w:showingPlcHdr/>
            <w:text/>
          </w:sdtPr>
          <w:sdtEndPr/>
          <w:sdtContent>
            <w:tc>
              <w:tcPr>
                <w:tcW w:w="7320" w:type="dxa"/>
              </w:tcPr>
              <w:p w14:paraId="2B58ED1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697E5D4F"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70E1A0C9" w14:textId="77777777" w:rsidTr="003E38A4">
        <w:tc>
          <w:tcPr>
            <w:tcW w:w="1253" w:type="dxa"/>
            <w:shd w:val="clear" w:color="auto" w:fill="2F5496" w:themeFill="accent1" w:themeFillShade="BF"/>
          </w:tcPr>
          <w:p w14:paraId="2FCE95F0"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235AE3CB"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15F7BF2D" w14:textId="77777777" w:rsidTr="003E38A4">
        <w:sdt>
          <w:sdtPr>
            <w:rPr>
              <w:color w:val="000000" w:themeColor="text1"/>
            </w:rPr>
            <w:alias w:val="Skriv inn dato for resultat av tiltak"/>
            <w:tag w:val="Skriv inn dato for resultat av tiltak"/>
            <w:id w:val="1003635117"/>
            <w:placeholder>
              <w:docPart w:val="0568E9027CBC4E2697E288BAC4DED2F4"/>
            </w:placeholder>
            <w:showingPlcHdr/>
            <w:date>
              <w:dateFormat w:val="M/d/yyyy"/>
              <w:lid w:val="en-US"/>
              <w:storeMappedDataAs w:val="dateTime"/>
              <w:calendar w:val="gregorian"/>
            </w:date>
          </w:sdtPr>
          <w:sdtEndPr/>
          <w:sdtContent>
            <w:tc>
              <w:tcPr>
                <w:tcW w:w="1253" w:type="dxa"/>
              </w:tcPr>
              <w:p w14:paraId="1AE2282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420035096"/>
            <w:placeholder>
              <w:docPart w:val="E1C9850C19864672B72DB3A49E80C8FF"/>
            </w:placeholder>
            <w:showingPlcHdr/>
            <w:text/>
          </w:sdtPr>
          <w:sdtEndPr/>
          <w:sdtContent>
            <w:tc>
              <w:tcPr>
                <w:tcW w:w="7178" w:type="dxa"/>
              </w:tcPr>
              <w:p w14:paraId="712AE749"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212184BE" w14:textId="77777777" w:rsidTr="003E38A4">
        <w:sdt>
          <w:sdtPr>
            <w:rPr>
              <w:color w:val="000000" w:themeColor="text1"/>
            </w:rPr>
            <w:alias w:val="Skriv inn dato for resultat av tiltak"/>
            <w:tag w:val="Skriv inn dato for resultat av tiltak"/>
            <w:id w:val="-945461169"/>
            <w:placeholder>
              <w:docPart w:val="323B3B4ED8494A62B4D8490FE558BC56"/>
            </w:placeholder>
            <w:showingPlcHdr/>
            <w:date>
              <w:dateFormat w:val="M/d/yyyy"/>
              <w:lid w:val="en-US"/>
              <w:storeMappedDataAs w:val="dateTime"/>
              <w:calendar w:val="gregorian"/>
            </w:date>
          </w:sdtPr>
          <w:sdtEndPr/>
          <w:sdtContent>
            <w:tc>
              <w:tcPr>
                <w:tcW w:w="1253" w:type="dxa"/>
              </w:tcPr>
              <w:p w14:paraId="5C6DEB4D"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85740351"/>
            <w:placeholder>
              <w:docPart w:val="4C1DE6C495474D82B976716B57D63FFD"/>
            </w:placeholder>
            <w:showingPlcHdr/>
            <w:text/>
          </w:sdtPr>
          <w:sdtEndPr/>
          <w:sdtContent>
            <w:tc>
              <w:tcPr>
                <w:tcW w:w="7178" w:type="dxa"/>
              </w:tcPr>
              <w:p w14:paraId="7FE8CD86"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r w:rsidR="00097F47" w14:paraId="17DBC22C" w14:textId="77777777" w:rsidTr="003E38A4">
        <w:sdt>
          <w:sdtPr>
            <w:rPr>
              <w:color w:val="000000" w:themeColor="text1"/>
            </w:rPr>
            <w:alias w:val="Skriv inn dato for resultat av tiltak"/>
            <w:tag w:val="Skriv inn dato for resultat av tiltak"/>
            <w:id w:val="-93403329"/>
            <w:placeholder>
              <w:docPart w:val="D4AADCE347274158A131F5F21C1AC132"/>
            </w:placeholder>
            <w:showingPlcHdr/>
            <w:date>
              <w:dateFormat w:val="M/d/yyyy"/>
              <w:lid w:val="en-US"/>
              <w:storeMappedDataAs w:val="dateTime"/>
              <w:calendar w:val="gregorian"/>
            </w:date>
          </w:sdtPr>
          <w:sdtEndPr/>
          <w:sdtContent>
            <w:tc>
              <w:tcPr>
                <w:tcW w:w="1253" w:type="dxa"/>
              </w:tcPr>
              <w:p w14:paraId="1DEE38A1"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568927367"/>
            <w:placeholder>
              <w:docPart w:val="5D749743D1184E25B3F70988D573BC8A"/>
            </w:placeholder>
            <w:showingPlcHdr/>
            <w:text/>
          </w:sdtPr>
          <w:sdtEndPr/>
          <w:sdtContent>
            <w:tc>
              <w:tcPr>
                <w:tcW w:w="7178" w:type="dxa"/>
              </w:tcPr>
              <w:p w14:paraId="56FF3687" w14:textId="77777777" w:rsidR="00097F47" w:rsidRPr="00253200" w:rsidRDefault="00097F47" w:rsidP="003E38A4">
                <w:pPr>
                  <w:pStyle w:val="Listeavsnitt"/>
                  <w:ind w:left="0"/>
                  <w:rPr>
                    <w:color w:val="000000" w:themeColor="text1"/>
                  </w:rPr>
                </w:pPr>
                <w:r w:rsidRPr="00253200">
                  <w:rPr>
                    <w:rStyle w:val="Plassholdertekst"/>
                    <w:color w:val="000000" w:themeColor="text1"/>
                  </w:rPr>
                  <w:t>Klikk eller trykk her for å skrive inn tekst.</w:t>
                </w:r>
              </w:p>
            </w:tc>
          </w:sdtContent>
        </w:sdt>
      </w:tr>
    </w:tbl>
    <w:p w14:paraId="64B4BF64" w14:textId="77777777" w:rsidR="00097F47" w:rsidRPr="001A4164" w:rsidRDefault="00097F47" w:rsidP="00097F47"/>
    <w:p w14:paraId="051F3C05" w14:textId="77777777" w:rsidR="00097F47" w:rsidRPr="001A4164" w:rsidRDefault="00097F47" w:rsidP="00097F47"/>
    <w:p w14:paraId="4515E67B" w14:textId="4C565023" w:rsidR="00097F47" w:rsidRDefault="00097F47" w:rsidP="00097F47">
      <w:r>
        <w:br w:type="page"/>
      </w:r>
    </w:p>
    <w:p w14:paraId="1240AACB" w14:textId="3EB85CFC" w:rsidR="00097F47" w:rsidRDefault="001C49DE" w:rsidP="00844BD4">
      <w:pPr>
        <w:pStyle w:val="Overskrift2"/>
        <w:pBdr>
          <w:bottom w:val="single" w:sz="6" w:space="1" w:color="auto"/>
        </w:pBdr>
      </w:pPr>
      <w:r>
        <w:lastRenderedPageBreak/>
        <w:t>1.4.1 Bruk av farge</w:t>
      </w:r>
      <w:r w:rsidR="00097F47">
        <w:tab/>
      </w:r>
    </w:p>
    <w:p w14:paraId="7DBE2081" w14:textId="77777777" w:rsidR="00844BD4" w:rsidRDefault="00844BD4" w:rsidP="00844BD4"/>
    <w:p w14:paraId="55E4EDF5" w14:textId="41D40484" w:rsidR="00097F47" w:rsidRPr="00256E3E" w:rsidRDefault="00097F47" w:rsidP="00097F47">
      <w:pPr>
        <w:pStyle w:val="Overskrift3"/>
      </w:pPr>
      <w:r>
        <w:t>Status for testing</w:t>
      </w:r>
    </w:p>
    <w:sdt>
      <w:sdtPr>
        <w:alias w:val="Status for testing"/>
        <w:tag w:val="Status for testing"/>
        <w:id w:val="-1403897281"/>
        <w:placeholder>
          <w:docPart w:val="6837D5C7D0C74FFCB3F9013A57E8843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4A89C365" w14:textId="77777777" w:rsidR="00097F47" w:rsidRDefault="00097F47" w:rsidP="00097F47">
          <w:r>
            <w:t>Ikke testet</w:t>
          </w:r>
        </w:p>
      </w:sdtContent>
    </w:sdt>
    <w:p w14:paraId="2219C90B" w14:textId="77777777" w:rsidR="00097F47" w:rsidRPr="00950171" w:rsidRDefault="00097F47" w:rsidP="00097F47">
      <w:pPr>
        <w:pStyle w:val="Overskrift3"/>
      </w:pPr>
      <w:r>
        <w:t>Hva betyr kravet?</w:t>
      </w:r>
    </w:p>
    <w:p w14:paraId="1A185268" w14:textId="77777777" w:rsidR="00353BB0" w:rsidRDefault="00773F35" w:rsidP="00353BB0">
      <w:pPr>
        <w:pStyle w:val="Listeavsnitt"/>
        <w:numPr>
          <w:ilvl w:val="0"/>
          <w:numId w:val="2"/>
        </w:numPr>
      </w:pPr>
      <w:hyperlink r:id="rId29" w:history="1">
        <w:r w:rsidR="00353BB0" w:rsidRPr="0078313B">
          <w:rPr>
            <w:rStyle w:val="Hyperkobling"/>
          </w:rPr>
          <w:t xml:space="preserve">Lenke til </w:t>
        </w:r>
        <w:proofErr w:type="spellStart"/>
        <w:r w:rsidR="00353BB0" w:rsidRPr="0078313B">
          <w:rPr>
            <w:rStyle w:val="Hyperkobling"/>
          </w:rPr>
          <w:t>uu</w:t>
        </w:r>
        <w:proofErr w:type="spellEnd"/>
        <w:r w:rsidR="00353BB0" w:rsidRPr="0078313B">
          <w:rPr>
            <w:rStyle w:val="Hyperkobling"/>
          </w:rPr>
          <w:t>-tilsynet</w:t>
        </w:r>
      </w:hyperlink>
    </w:p>
    <w:p w14:paraId="321E2DC8" w14:textId="77777777" w:rsidR="00353BB0" w:rsidRDefault="00773F35" w:rsidP="00353BB0">
      <w:pPr>
        <w:pStyle w:val="Listeavsnitt"/>
        <w:numPr>
          <w:ilvl w:val="0"/>
          <w:numId w:val="2"/>
        </w:numPr>
      </w:pPr>
      <w:hyperlink r:id="rId30" w:history="1">
        <w:r w:rsidR="00353BB0" w:rsidRPr="00AC00AE">
          <w:rPr>
            <w:rStyle w:val="Hyperkobling"/>
          </w:rPr>
          <w:t>Lenke til w3c</w:t>
        </w:r>
      </w:hyperlink>
    </w:p>
    <w:p w14:paraId="194CC0DF" w14:textId="7894D71E" w:rsidR="00097F47" w:rsidRDefault="00097F47" w:rsidP="00097F47"/>
    <w:p w14:paraId="308FF112" w14:textId="77777777" w:rsidR="00097F47" w:rsidRDefault="00097F47" w:rsidP="00097F47">
      <w:pPr>
        <w:pStyle w:val="Overskrift3"/>
      </w:pPr>
      <w:r>
        <w:t>Utvalgsplassering</w:t>
      </w:r>
    </w:p>
    <w:p w14:paraId="1D201303" w14:textId="316B6121"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862580506"/>
        <w:placeholder>
          <w:docPart w:val="7AE9487EF9A946279FAD862E12E3C317"/>
        </w:placeholder>
        <w:showingPlcHdr/>
      </w:sdtPr>
      <w:sdtEndPr/>
      <w:sdtContent>
        <w:p w14:paraId="72861AE6" w14:textId="77777777" w:rsidR="00097F47" w:rsidRDefault="00097F47" w:rsidP="00097F47">
          <w:r w:rsidRPr="001E638B">
            <w:rPr>
              <w:rStyle w:val="Plassholdertekst"/>
              <w:color w:val="000000" w:themeColor="text1"/>
            </w:rPr>
            <w:t>Klikk eller trykk her for å skrive inn tekst.</w:t>
          </w:r>
        </w:p>
      </w:sdtContent>
    </w:sdt>
    <w:p w14:paraId="1DC2EE54" w14:textId="77777777" w:rsidR="00097F47" w:rsidRPr="00863623" w:rsidRDefault="00097F47" w:rsidP="00097F47"/>
    <w:p w14:paraId="5A3DE142" w14:textId="77777777" w:rsidR="00097F47" w:rsidRDefault="00097F47" w:rsidP="00097F47">
      <w:pPr>
        <w:pStyle w:val="Overskrift3"/>
      </w:pPr>
      <w:r>
        <w:t>Resultat av testing</w:t>
      </w:r>
    </w:p>
    <w:p w14:paraId="12F78B87"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3DB078C2" w14:textId="2B90944D" w:rsidR="00097F47" w:rsidRDefault="00097F47" w:rsidP="00810755">
      <w:pPr>
        <w:pStyle w:val="Listeavsnitt"/>
        <w:numPr>
          <w:ilvl w:val="0"/>
          <w:numId w:val="12"/>
        </w:numPr>
      </w:pPr>
      <w:r>
        <w:t>Hva slags feil, eller type feil, fant du?</w:t>
      </w:r>
    </w:p>
    <w:p w14:paraId="36158597" w14:textId="324CAC0D" w:rsidR="00097F47" w:rsidRDefault="00097F47" w:rsidP="00810755">
      <w:pPr>
        <w:pStyle w:val="Listeavsnitt"/>
        <w:numPr>
          <w:ilvl w:val="0"/>
          <w:numId w:val="12"/>
        </w:numPr>
      </w:pPr>
      <w:r>
        <w:t xml:space="preserve">Hvorfor er det feil? </w:t>
      </w:r>
    </w:p>
    <w:p w14:paraId="72B2C6E5" w14:textId="1D28682A" w:rsidR="00097F47" w:rsidRDefault="00921ED1" w:rsidP="00810755">
      <w:pPr>
        <w:pStyle w:val="Listeavsnitt"/>
        <w:numPr>
          <w:ilvl w:val="0"/>
          <w:numId w:val="12"/>
        </w:numPr>
      </w:pPr>
      <w:r>
        <w:t>Hvilke grupper av brukere</w:t>
      </w:r>
      <w:r w:rsidR="00097F47">
        <w:t xml:space="preserve"> påvirker feilene?</w:t>
      </w:r>
    </w:p>
    <w:p w14:paraId="4F85459D"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67D8352E" w14:textId="77777777" w:rsidTr="003E38A4">
        <w:tc>
          <w:tcPr>
            <w:tcW w:w="1111" w:type="dxa"/>
            <w:shd w:val="clear" w:color="auto" w:fill="2F5496" w:themeFill="accent1" w:themeFillShade="BF"/>
          </w:tcPr>
          <w:p w14:paraId="46CC6CC7"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B75F8D8"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17581BD2" w14:textId="77777777" w:rsidTr="003E38A4">
        <w:sdt>
          <w:sdtPr>
            <w:rPr>
              <w:color w:val="000000" w:themeColor="text1"/>
            </w:rPr>
            <w:alias w:val="Dato for testing"/>
            <w:tag w:val="Dato for testing"/>
            <w:id w:val="-1810927183"/>
            <w:placeholder>
              <w:docPart w:val="ADBAF61FED674B3EAB6D858AF349EA8E"/>
            </w:placeholder>
            <w:showingPlcHdr/>
            <w:date w:fullDate="2023-02-02T00:00:00Z">
              <w:dateFormat w:val="M/d/yyyy"/>
              <w:lid w:val="en-US"/>
              <w:storeMappedDataAs w:val="dateTime"/>
              <w:calendar w:val="gregorian"/>
            </w:date>
          </w:sdtPr>
          <w:sdtEndPr/>
          <w:sdtContent>
            <w:tc>
              <w:tcPr>
                <w:tcW w:w="1111" w:type="dxa"/>
              </w:tcPr>
              <w:p w14:paraId="6C7D272F"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6441597"/>
            <w:placeholder>
              <w:docPart w:val="7AE9487EF9A946279FAD862E12E3C317"/>
            </w:placeholder>
            <w:showingPlcHdr/>
            <w:text/>
          </w:sdtPr>
          <w:sdtEndPr/>
          <w:sdtContent>
            <w:tc>
              <w:tcPr>
                <w:tcW w:w="7320" w:type="dxa"/>
              </w:tcPr>
              <w:p w14:paraId="1855317C"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3632A840" w14:textId="77777777" w:rsidTr="003E38A4">
        <w:sdt>
          <w:sdtPr>
            <w:rPr>
              <w:color w:val="000000" w:themeColor="text1"/>
            </w:rPr>
            <w:alias w:val="Dato for testing"/>
            <w:tag w:val="Dato for testing"/>
            <w:id w:val="-688138560"/>
            <w:placeholder>
              <w:docPart w:val="583AF1A035A14F848A75DE433AE3E684"/>
            </w:placeholder>
            <w:showingPlcHdr/>
            <w:date>
              <w:dateFormat w:val="M/d/yyyy"/>
              <w:lid w:val="en-US"/>
              <w:storeMappedDataAs w:val="dateTime"/>
              <w:calendar w:val="gregorian"/>
            </w:date>
          </w:sdtPr>
          <w:sdtEndPr/>
          <w:sdtContent>
            <w:tc>
              <w:tcPr>
                <w:tcW w:w="1111" w:type="dxa"/>
              </w:tcPr>
              <w:p w14:paraId="2A2FFC7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418706216"/>
            <w:placeholder>
              <w:docPart w:val="1E6D850209A1465EBDE4A19AABC64BD0"/>
            </w:placeholder>
            <w:showingPlcHdr/>
            <w:text/>
          </w:sdtPr>
          <w:sdtEndPr/>
          <w:sdtContent>
            <w:tc>
              <w:tcPr>
                <w:tcW w:w="7320" w:type="dxa"/>
              </w:tcPr>
              <w:p w14:paraId="0DF61FE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5E570F4E" w14:textId="77777777" w:rsidTr="003E38A4">
        <w:sdt>
          <w:sdtPr>
            <w:rPr>
              <w:color w:val="000000" w:themeColor="text1"/>
            </w:rPr>
            <w:alias w:val="Dato for testing"/>
            <w:tag w:val="Dato for testing"/>
            <w:id w:val="415912201"/>
            <w:placeholder>
              <w:docPart w:val="4CBA47D182D0413DB6EC44A748E36C5B"/>
            </w:placeholder>
            <w:showingPlcHdr/>
            <w:date>
              <w:dateFormat w:val="M/d/yyyy"/>
              <w:lid w:val="en-US"/>
              <w:storeMappedDataAs w:val="dateTime"/>
              <w:calendar w:val="gregorian"/>
            </w:date>
          </w:sdtPr>
          <w:sdtEndPr/>
          <w:sdtContent>
            <w:tc>
              <w:tcPr>
                <w:tcW w:w="1111" w:type="dxa"/>
              </w:tcPr>
              <w:p w14:paraId="506D761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13865529"/>
            <w:placeholder>
              <w:docPart w:val="4B1193DF230A494FBFA848F44137A436"/>
            </w:placeholder>
            <w:showingPlcHdr/>
            <w:text/>
          </w:sdtPr>
          <w:sdtEndPr/>
          <w:sdtContent>
            <w:tc>
              <w:tcPr>
                <w:tcW w:w="7320" w:type="dxa"/>
              </w:tcPr>
              <w:p w14:paraId="12583E34"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4CF308F0" w14:textId="77777777" w:rsidR="00097F47" w:rsidRDefault="00097F47" w:rsidP="00097F47">
      <w:pPr>
        <w:pStyle w:val="Listeavsnitt"/>
        <w:ind w:left="585"/>
      </w:pPr>
    </w:p>
    <w:p w14:paraId="22AAC4B8"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3B56305E" w14:textId="77777777" w:rsidTr="003E38A4">
        <w:tc>
          <w:tcPr>
            <w:tcW w:w="1111" w:type="dxa"/>
            <w:shd w:val="clear" w:color="auto" w:fill="2F5496" w:themeFill="accent1" w:themeFillShade="BF"/>
          </w:tcPr>
          <w:p w14:paraId="0C497F0B"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A9B854F"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7A1CE22C" w14:textId="77777777" w:rsidTr="003E38A4">
        <w:sdt>
          <w:sdtPr>
            <w:rPr>
              <w:color w:val="000000" w:themeColor="text1"/>
            </w:rPr>
            <w:alias w:val="Skriv inn dato for tiltaksplan"/>
            <w:tag w:val="Skriv inn dato for tiltaksplan"/>
            <w:id w:val="2060506471"/>
            <w:placeholder>
              <w:docPart w:val="DE2AC106FD9D4E2992A9381250170CA5"/>
            </w:placeholder>
            <w:showingPlcHdr/>
            <w:date>
              <w:dateFormat w:val="M/d/yyyy"/>
              <w:lid w:val="en-US"/>
              <w:storeMappedDataAs w:val="dateTime"/>
              <w:calendar w:val="gregorian"/>
            </w:date>
          </w:sdtPr>
          <w:sdtEndPr/>
          <w:sdtContent>
            <w:tc>
              <w:tcPr>
                <w:tcW w:w="1111" w:type="dxa"/>
              </w:tcPr>
              <w:p w14:paraId="748A6BF9" w14:textId="77777777" w:rsidR="00097F47" w:rsidRPr="00036051" w:rsidRDefault="00097F47" w:rsidP="003E38A4">
                <w:pPr>
                  <w:pStyle w:val="Listeavsnitt"/>
                  <w:ind w:left="0"/>
                  <w:rPr>
                    <w:color w:val="000000" w:themeColor="text1"/>
                  </w:rPr>
                </w:pPr>
                <w:r w:rsidRPr="00036051">
                  <w:rPr>
                    <w:rStyle w:val="Plassholdertekst"/>
                    <w:color w:val="000000" w:themeColor="text1"/>
                  </w:rPr>
                  <w:t xml:space="preserve">Klikk eller trykk for å </w:t>
                </w:r>
                <w:r w:rsidRPr="00036051">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116804370"/>
            <w:placeholder>
              <w:docPart w:val="51376143AD1C46D087C5F38E215ED545"/>
            </w:placeholder>
            <w:showingPlcHdr/>
            <w:text/>
          </w:sdtPr>
          <w:sdtEndPr/>
          <w:sdtContent>
            <w:tc>
              <w:tcPr>
                <w:tcW w:w="7320" w:type="dxa"/>
              </w:tcPr>
              <w:p w14:paraId="7D5D29E3"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0FB6596E" w14:textId="77777777" w:rsidTr="003E38A4">
        <w:sdt>
          <w:sdtPr>
            <w:rPr>
              <w:color w:val="000000" w:themeColor="text1"/>
            </w:rPr>
            <w:alias w:val="Skriv inn dato for tiltaksplan"/>
            <w:tag w:val="Skriv inn dato for tiltaksplan"/>
            <w:id w:val="-1617054389"/>
            <w:placeholder>
              <w:docPart w:val="B9659424C2E14966A2DEDF40F9D71D61"/>
            </w:placeholder>
            <w:showingPlcHdr/>
            <w:date>
              <w:dateFormat w:val="M/d/yyyy"/>
              <w:lid w:val="en-US"/>
              <w:storeMappedDataAs w:val="dateTime"/>
              <w:calendar w:val="gregorian"/>
            </w:date>
          </w:sdtPr>
          <w:sdtEndPr/>
          <w:sdtContent>
            <w:tc>
              <w:tcPr>
                <w:tcW w:w="1111" w:type="dxa"/>
              </w:tcPr>
              <w:p w14:paraId="411DA3C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432078685"/>
            <w:placeholder>
              <w:docPart w:val="4A554E55FC7A4BCC9B445FFCEBF02C20"/>
            </w:placeholder>
            <w:showingPlcHdr/>
            <w:text/>
          </w:sdtPr>
          <w:sdtEndPr/>
          <w:sdtContent>
            <w:tc>
              <w:tcPr>
                <w:tcW w:w="7320" w:type="dxa"/>
              </w:tcPr>
              <w:p w14:paraId="2921C604"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7B43D4C5" w14:textId="77777777" w:rsidTr="003E38A4">
        <w:sdt>
          <w:sdtPr>
            <w:rPr>
              <w:color w:val="000000" w:themeColor="text1"/>
            </w:rPr>
            <w:alias w:val="Skriv inn dato for tiltaksplan"/>
            <w:tag w:val="Skriv inn dato for tiltaksplan"/>
            <w:id w:val="1447511530"/>
            <w:placeholder>
              <w:docPart w:val="67F255D112A6496DABFD320103F8303A"/>
            </w:placeholder>
            <w:showingPlcHdr/>
            <w:date>
              <w:dateFormat w:val="M/d/yyyy"/>
              <w:lid w:val="en-US"/>
              <w:storeMappedDataAs w:val="dateTime"/>
              <w:calendar w:val="gregorian"/>
            </w:date>
          </w:sdtPr>
          <w:sdtEndPr/>
          <w:sdtContent>
            <w:tc>
              <w:tcPr>
                <w:tcW w:w="1111" w:type="dxa"/>
              </w:tcPr>
              <w:p w14:paraId="6191797F"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831714906"/>
            <w:placeholder>
              <w:docPart w:val="2E168633A15C4872973981BDADF43F33"/>
            </w:placeholder>
            <w:showingPlcHdr/>
            <w:text/>
          </w:sdtPr>
          <w:sdtEndPr/>
          <w:sdtContent>
            <w:tc>
              <w:tcPr>
                <w:tcW w:w="7320" w:type="dxa"/>
              </w:tcPr>
              <w:p w14:paraId="24EEE13E"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7446942E"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78E1449" w14:textId="77777777" w:rsidTr="003E38A4">
        <w:tc>
          <w:tcPr>
            <w:tcW w:w="1253" w:type="dxa"/>
            <w:shd w:val="clear" w:color="auto" w:fill="2F5496" w:themeFill="accent1" w:themeFillShade="BF"/>
          </w:tcPr>
          <w:p w14:paraId="52AFAA69"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3829682B"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1B13F22" w14:textId="77777777" w:rsidTr="003E38A4">
        <w:sdt>
          <w:sdtPr>
            <w:rPr>
              <w:color w:val="000000" w:themeColor="text1"/>
            </w:rPr>
            <w:alias w:val="Skriv inn dato for resultat av tiltak"/>
            <w:tag w:val="Skriv inn dato for resultat av tiltak"/>
            <w:id w:val="-1794434693"/>
            <w:placeholder>
              <w:docPart w:val="7FEE75939A1D43D996D6242938A051DF"/>
            </w:placeholder>
            <w:showingPlcHdr/>
            <w:date>
              <w:dateFormat w:val="M/d/yyyy"/>
              <w:lid w:val="en-US"/>
              <w:storeMappedDataAs w:val="dateTime"/>
              <w:calendar w:val="gregorian"/>
            </w:date>
          </w:sdtPr>
          <w:sdtEndPr/>
          <w:sdtContent>
            <w:tc>
              <w:tcPr>
                <w:tcW w:w="1253" w:type="dxa"/>
              </w:tcPr>
              <w:p w14:paraId="10AD061F" w14:textId="70A6B13E"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00259685"/>
            <w:placeholder>
              <w:docPart w:val="2AE939E0E3454F8FB521DB7B8D8D75F1"/>
            </w:placeholder>
            <w:showingPlcHdr/>
            <w:text/>
          </w:sdtPr>
          <w:sdtEndPr/>
          <w:sdtContent>
            <w:tc>
              <w:tcPr>
                <w:tcW w:w="7178" w:type="dxa"/>
              </w:tcPr>
              <w:p w14:paraId="58D07F52"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66B51077" w14:textId="77777777" w:rsidTr="003E38A4">
        <w:sdt>
          <w:sdtPr>
            <w:rPr>
              <w:color w:val="000000" w:themeColor="text1"/>
            </w:rPr>
            <w:alias w:val="Skriv inn dato for resultat av tiltak"/>
            <w:tag w:val="Skriv inn dato for resultat av tiltak"/>
            <w:id w:val="1890072584"/>
            <w:placeholder>
              <w:docPart w:val="6E12A68667584D61B6686B5C807604CC"/>
            </w:placeholder>
            <w:showingPlcHdr/>
            <w:date>
              <w:dateFormat w:val="M/d/yyyy"/>
              <w:lid w:val="en-US"/>
              <w:storeMappedDataAs w:val="dateTime"/>
              <w:calendar w:val="gregorian"/>
            </w:date>
          </w:sdtPr>
          <w:sdtEndPr/>
          <w:sdtContent>
            <w:tc>
              <w:tcPr>
                <w:tcW w:w="1253" w:type="dxa"/>
              </w:tcPr>
              <w:p w14:paraId="17CFED1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875997485"/>
            <w:placeholder>
              <w:docPart w:val="00EE3B0939124C15B59757183F1A99B5"/>
            </w:placeholder>
            <w:showingPlcHdr/>
            <w:text/>
          </w:sdtPr>
          <w:sdtEndPr/>
          <w:sdtContent>
            <w:tc>
              <w:tcPr>
                <w:tcW w:w="7178" w:type="dxa"/>
              </w:tcPr>
              <w:p w14:paraId="1EC7813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190FAE86" w14:textId="77777777" w:rsidTr="003E38A4">
        <w:sdt>
          <w:sdtPr>
            <w:rPr>
              <w:color w:val="000000" w:themeColor="text1"/>
            </w:rPr>
            <w:alias w:val="Skriv inn dato for resultat av tiltak"/>
            <w:tag w:val="Skriv inn dato for resultat av tiltak"/>
            <w:id w:val="1089265520"/>
            <w:placeholder>
              <w:docPart w:val="090228694C74492196DC5B318A9D960E"/>
            </w:placeholder>
            <w:showingPlcHdr/>
            <w:date>
              <w:dateFormat w:val="M/d/yyyy"/>
              <w:lid w:val="en-US"/>
              <w:storeMappedDataAs w:val="dateTime"/>
              <w:calendar w:val="gregorian"/>
            </w:date>
          </w:sdtPr>
          <w:sdtEndPr/>
          <w:sdtContent>
            <w:tc>
              <w:tcPr>
                <w:tcW w:w="1253" w:type="dxa"/>
              </w:tcPr>
              <w:p w14:paraId="4B459E3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101537922"/>
            <w:placeholder>
              <w:docPart w:val="E4CB3C9D520643D0A79D122ED75D043B"/>
            </w:placeholder>
            <w:showingPlcHdr/>
            <w:text/>
          </w:sdtPr>
          <w:sdtEndPr/>
          <w:sdtContent>
            <w:tc>
              <w:tcPr>
                <w:tcW w:w="7178" w:type="dxa"/>
              </w:tcPr>
              <w:p w14:paraId="48D47169"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09A71B4E" w14:textId="77777777" w:rsidR="00097F47" w:rsidRPr="001A4164" w:rsidRDefault="00097F47" w:rsidP="00097F47"/>
    <w:p w14:paraId="6ACF43E5" w14:textId="77777777" w:rsidR="00097F47" w:rsidRPr="001A4164" w:rsidRDefault="00097F47" w:rsidP="00097F47"/>
    <w:p w14:paraId="2C6C89C0" w14:textId="77777777" w:rsidR="00097F47" w:rsidRDefault="00097F47" w:rsidP="00097F47">
      <w:r>
        <w:br w:type="page"/>
      </w:r>
    </w:p>
    <w:p w14:paraId="5AED5168" w14:textId="77777777" w:rsidR="00097F47" w:rsidRDefault="00097F47" w:rsidP="00097F47"/>
    <w:p w14:paraId="2F33648B" w14:textId="73BE9184" w:rsidR="006D5234" w:rsidRDefault="006D5234" w:rsidP="006D5234">
      <w:pPr>
        <w:pStyle w:val="Overskrift2"/>
        <w:pBdr>
          <w:bottom w:val="single" w:sz="6" w:space="1" w:color="auto"/>
        </w:pBdr>
      </w:pPr>
      <w:r>
        <w:t>1.4.2 Styring av lyd</w:t>
      </w:r>
    </w:p>
    <w:p w14:paraId="04E63EC9" w14:textId="77777777" w:rsidR="006D5234" w:rsidRPr="006D5234" w:rsidRDefault="006D5234" w:rsidP="006D5234"/>
    <w:p w14:paraId="17F33E7C" w14:textId="77777777" w:rsidR="00097F47" w:rsidRPr="00256E3E" w:rsidRDefault="00097F47" w:rsidP="00097F47">
      <w:pPr>
        <w:pStyle w:val="Overskrift3"/>
      </w:pPr>
      <w:r>
        <w:t>Status for testing</w:t>
      </w:r>
    </w:p>
    <w:sdt>
      <w:sdtPr>
        <w:alias w:val="Status for testing"/>
        <w:tag w:val="Status for testing"/>
        <w:id w:val="1189412763"/>
        <w:placeholder>
          <w:docPart w:val="BE7FA25BE6A64B569D092DA18498F283"/>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9B0E29A" w14:textId="77777777" w:rsidR="00097F47" w:rsidRDefault="00097F47" w:rsidP="00097F47">
          <w:r>
            <w:t>Ikke testet</w:t>
          </w:r>
        </w:p>
      </w:sdtContent>
    </w:sdt>
    <w:p w14:paraId="41F219B1" w14:textId="77777777" w:rsidR="00097F47" w:rsidRPr="00950171" w:rsidRDefault="00097F47" w:rsidP="00097F47">
      <w:pPr>
        <w:pStyle w:val="Overskrift3"/>
      </w:pPr>
      <w:r>
        <w:t>Hva betyr kravet?</w:t>
      </w:r>
    </w:p>
    <w:p w14:paraId="18D5F60B" w14:textId="77777777" w:rsidR="003666B3" w:rsidRDefault="00773F35" w:rsidP="003666B3">
      <w:pPr>
        <w:pStyle w:val="Listeavsnitt"/>
        <w:numPr>
          <w:ilvl w:val="0"/>
          <w:numId w:val="2"/>
        </w:numPr>
      </w:pPr>
      <w:hyperlink r:id="rId31" w:history="1">
        <w:r w:rsidR="003666B3" w:rsidRPr="00E92A26">
          <w:rPr>
            <w:rStyle w:val="Hyperkobling"/>
          </w:rPr>
          <w:t xml:space="preserve">Lenke til </w:t>
        </w:r>
        <w:proofErr w:type="spellStart"/>
        <w:r w:rsidR="003666B3" w:rsidRPr="00E92A26">
          <w:rPr>
            <w:rStyle w:val="Hyperkobling"/>
          </w:rPr>
          <w:t>uu</w:t>
        </w:r>
        <w:proofErr w:type="spellEnd"/>
        <w:r w:rsidR="003666B3" w:rsidRPr="00E92A26">
          <w:rPr>
            <w:rStyle w:val="Hyperkobling"/>
          </w:rPr>
          <w:t>-tilsynet</w:t>
        </w:r>
      </w:hyperlink>
    </w:p>
    <w:p w14:paraId="634CC15C" w14:textId="77777777" w:rsidR="003666B3" w:rsidRDefault="00773F35" w:rsidP="003666B3">
      <w:pPr>
        <w:pStyle w:val="Listeavsnitt"/>
        <w:numPr>
          <w:ilvl w:val="0"/>
          <w:numId w:val="2"/>
        </w:numPr>
      </w:pPr>
      <w:hyperlink r:id="rId32" w:history="1">
        <w:r w:rsidR="003666B3" w:rsidRPr="005F0492">
          <w:rPr>
            <w:rStyle w:val="Hyperkobling"/>
          </w:rPr>
          <w:t>Lenke til w3c</w:t>
        </w:r>
      </w:hyperlink>
    </w:p>
    <w:p w14:paraId="20E64AFD" w14:textId="010D94A3" w:rsidR="00097F47" w:rsidRDefault="00097F47" w:rsidP="00097F47"/>
    <w:p w14:paraId="3DD79A10" w14:textId="77777777" w:rsidR="00097F47" w:rsidRDefault="00097F47" w:rsidP="00097F47">
      <w:pPr>
        <w:pStyle w:val="Overskrift3"/>
      </w:pPr>
      <w:r>
        <w:t>Utvalgsplassering</w:t>
      </w:r>
    </w:p>
    <w:p w14:paraId="133E1C9A" w14:textId="0863B6AC"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027606583"/>
        <w:placeholder>
          <w:docPart w:val="EA2573E1C09E4D14A9ECA5617395D61C"/>
        </w:placeholder>
        <w:showingPlcHdr/>
      </w:sdtPr>
      <w:sdtEndPr/>
      <w:sdtContent>
        <w:p w14:paraId="50DBE9AE" w14:textId="77777777" w:rsidR="00097F47" w:rsidRDefault="00097F47" w:rsidP="00097F47">
          <w:r w:rsidRPr="001E638B">
            <w:rPr>
              <w:rStyle w:val="Plassholdertekst"/>
              <w:color w:val="000000" w:themeColor="text1"/>
            </w:rPr>
            <w:t>Klikk eller trykk her for å skrive inn tekst.</w:t>
          </w:r>
        </w:p>
      </w:sdtContent>
    </w:sdt>
    <w:p w14:paraId="1FA098B9" w14:textId="77777777" w:rsidR="00097F47" w:rsidRPr="00863623" w:rsidRDefault="00097F47" w:rsidP="00097F47"/>
    <w:p w14:paraId="6F0FA2E2" w14:textId="77777777" w:rsidR="00097F47" w:rsidRDefault="00097F47" w:rsidP="00097F47">
      <w:pPr>
        <w:pStyle w:val="Overskrift3"/>
      </w:pPr>
      <w:r>
        <w:t>Resultat av testing</w:t>
      </w:r>
    </w:p>
    <w:p w14:paraId="45E8A25A"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08A9200E" w14:textId="77777777" w:rsidR="00097F47" w:rsidRDefault="00097F47" w:rsidP="00810755">
      <w:pPr>
        <w:pStyle w:val="Listeavsnitt"/>
        <w:numPr>
          <w:ilvl w:val="0"/>
          <w:numId w:val="22"/>
        </w:numPr>
      </w:pPr>
      <w:r>
        <w:t>Hva slags feil, eller type feil, fant du?</w:t>
      </w:r>
    </w:p>
    <w:p w14:paraId="5B3F65E4" w14:textId="77777777" w:rsidR="00097F47" w:rsidRDefault="00097F47" w:rsidP="00810755">
      <w:pPr>
        <w:pStyle w:val="Listeavsnitt"/>
        <w:numPr>
          <w:ilvl w:val="0"/>
          <w:numId w:val="22"/>
        </w:numPr>
      </w:pPr>
      <w:r>
        <w:t xml:space="preserve">Hvorfor er det feil? </w:t>
      </w:r>
    </w:p>
    <w:p w14:paraId="2A34CD7F" w14:textId="4EDBB36B" w:rsidR="00097F47" w:rsidRDefault="00921ED1" w:rsidP="00810755">
      <w:pPr>
        <w:pStyle w:val="Listeavsnitt"/>
        <w:numPr>
          <w:ilvl w:val="0"/>
          <w:numId w:val="22"/>
        </w:numPr>
      </w:pPr>
      <w:r>
        <w:t>Hvilke grupper av brukere</w:t>
      </w:r>
      <w:r w:rsidR="00097F47">
        <w:t xml:space="preserve"> påvirker feilene?</w:t>
      </w:r>
    </w:p>
    <w:p w14:paraId="46BC49AB"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91FF3A6" w14:textId="77777777" w:rsidTr="003E38A4">
        <w:tc>
          <w:tcPr>
            <w:tcW w:w="1111" w:type="dxa"/>
            <w:shd w:val="clear" w:color="auto" w:fill="2F5496" w:themeFill="accent1" w:themeFillShade="BF"/>
          </w:tcPr>
          <w:p w14:paraId="4062F85E"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FDF006C"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0A4BA70F" w14:textId="77777777" w:rsidTr="003E38A4">
        <w:sdt>
          <w:sdtPr>
            <w:rPr>
              <w:color w:val="000000" w:themeColor="text1"/>
            </w:rPr>
            <w:alias w:val="Dato for testing"/>
            <w:tag w:val="Dato for testing"/>
            <w:id w:val="1729487784"/>
            <w:placeholder>
              <w:docPart w:val="ACA7C45845BF42D2994564882D8A183D"/>
            </w:placeholder>
            <w:showingPlcHdr/>
            <w:date w:fullDate="2023-02-02T00:00:00Z">
              <w:dateFormat w:val="M/d/yyyy"/>
              <w:lid w:val="en-US"/>
              <w:storeMappedDataAs w:val="dateTime"/>
              <w:calendar w:val="gregorian"/>
            </w:date>
          </w:sdtPr>
          <w:sdtEndPr/>
          <w:sdtContent>
            <w:tc>
              <w:tcPr>
                <w:tcW w:w="1111" w:type="dxa"/>
              </w:tcPr>
              <w:p w14:paraId="79D2D48F"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04716174"/>
            <w:placeholder>
              <w:docPart w:val="EA2573E1C09E4D14A9ECA5617395D61C"/>
            </w:placeholder>
            <w:showingPlcHdr/>
            <w:text/>
          </w:sdtPr>
          <w:sdtEndPr/>
          <w:sdtContent>
            <w:tc>
              <w:tcPr>
                <w:tcW w:w="7320" w:type="dxa"/>
              </w:tcPr>
              <w:p w14:paraId="2831671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044FFF22" w14:textId="77777777" w:rsidTr="003E38A4">
        <w:sdt>
          <w:sdtPr>
            <w:rPr>
              <w:color w:val="000000" w:themeColor="text1"/>
            </w:rPr>
            <w:alias w:val="Dato for testing"/>
            <w:tag w:val="Dato for testing"/>
            <w:id w:val="-1210419137"/>
            <w:placeholder>
              <w:docPart w:val="390CBC30D1A84802820D092E2B1B9D67"/>
            </w:placeholder>
            <w:showingPlcHdr/>
            <w:date>
              <w:dateFormat w:val="M/d/yyyy"/>
              <w:lid w:val="en-US"/>
              <w:storeMappedDataAs w:val="dateTime"/>
              <w:calendar w:val="gregorian"/>
            </w:date>
          </w:sdtPr>
          <w:sdtEndPr/>
          <w:sdtContent>
            <w:tc>
              <w:tcPr>
                <w:tcW w:w="1111" w:type="dxa"/>
              </w:tcPr>
              <w:p w14:paraId="1354A08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81005968"/>
            <w:placeholder>
              <w:docPart w:val="F509D99D166B49848D2DAD1ECFC69255"/>
            </w:placeholder>
            <w:showingPlcHdr/>
            <w:text/>
          </w:sdtPr>
          <w:sdtEndPr/>
          <w:sdtContent>
            <w:tc>
              <w:tcPr>
                <w:tcW w:w="7320" w:type="dxa"/>
              </w:tcPr>
              <w:p w14:paraId="309FFA3F"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50BD5B24" w14:textId="77777777" w:rsidTr="003E38A4">
        <w:sdt>
          <w:sdtPr>
            <w:rPr>
              <w:color w:val="000000" w:themeColor="text1"/>
            </w:rPr>
            <w:alias w:val="Dato for testing"/>
            <w:tag w:val="Dato for testing"/>
            <w:id w:val="1986500521"/>
            <w:placeholder>
              <w:docPart w:val="A18DA13EC52A4FA6A3CDA71FACE9965F"/>
            </w:placeholder>
            <w:showingPlcHdr/>
            <w:date>
              <w:dateFormat w:val="M/d/yyyy"/>
              <w:lid w:val="en-US"/>
              <w:storeMappedDataAs w:val="dateTime"/>
              <w:calendar w:val="gregorian"/>
            </w:date>
          </w:sdtPr>
          <w:sdtEndPr/>
          <w:sdtContent>
            <w:tc>
              <w:tcPr>
                <w:tcW w:w="1111" w:type="dxa"/>
              </w:tcPr>
              <w:p w14:paraId="0BFB7054"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075111446"/>
            <w:placeholder>
              <w:docPart w:val="192A093CBB52483FA59D194C86A6D138"/>
            </w:placeholder>
            <w:showingPlcHdr/>
            <w:text/>
          </w:sdtPr>
          <w:sdtEndPr/>
          <w:sdtContent>
            <w:tc>
              <w:tcPr>
                <w:tcW w:w="7320" w:type="dxa"/>
              </w:tcPr>
              <w:p w14:paraId="48110A1A"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0B5E49CD" w14:textId="77777777" w:rsidR="00097F47" w:rsidRDefault="00097F47" w:rsidP="00097F47">
      <w:pPr>
        <w:pStyle w:val="Listeavsnitt"/>
        <w:ind w:left="585"/>
      </w:pPr>
    </w:p>
    <w:p w14:paraId="3B41E928"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7FD3343" w14:textId="77777777" w:rsidTr="003E38A4">
        <w:tc>
          <w:tcPr>
            <w:tcW w:w="1111" w:type="dxa"/>
            <w:shd w:val="clear" w:color="auto" w:fill="2F5496" w:themeFill="accent1" w:themeFillShade="BF"/>
          </w:tcPr>
          <w:p w14:paraId="6A9A7966"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43301E0A"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5AD9EFE9" w14:textId="77777777" w:rsidTr="003E38A4">
        <w:sdt>
          <w:sdtPr>
            <w:rPr>
              <w:color w:val="000000" w:themeColor="text1"/>
            </w:rPr>
            <w:alias w:val="Skriv inn dato for tiltaksplan"/>
            <w:tag w:val="Skriv inn dato for tiltaksplan"/>
            <w:id w:val="487070491"/>
            <w:placeholder>
              <w:docPart w:val="4E7B852AEB6B40C1BADF8E2A970AC051"/>
            </w:placeholder>
            <w:showingPlcHdr/>
            <w:date>
              <w:dateFormat w:val="M/d/yyyy"/>
              <w:lid w:val="en-US"/>
              <w:storeMappedDataAs w:val="dateTime"/>
              <w:calendar w:val="gregorian"/>
            </w:date>
          </w:sdtPr>
          <w:sdtEndPr/>
          <w:sdtContent>
            <w:tc>
              <w:tcPr>
                <w:tcW w:w="1111" w:type="dxa"/>
              </w:tcPr>
              <w:p w14:paraId="37A44BB6"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430859128"/>
            <w:placeholder>
              <w:docPart w:val="3EC2F3F707E847E4A236A68EF9E94845"/>
            </w:placeholder>
            <w:showingPlcHdr/>
            <w:text/>
          </w:sdtPr>
          <w:sdtEndPr/>
          <w:sdtContent>
            <w:tc>
              <w:tcPr>
                <w:tcW w:w="7320" w:type="dxa"/>
              </w:tcPr>
              <w:p w14:paraId="34F94BB3"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5EC731F5" w14:textId="77777777" w:rsidTr="003E38A4">
        <w:sdt>
          <w:sdtPr>
            <w:rPr>
              <w:color w:val="000000" w:themeColor="text1"/>
            </w:rPr>
            <w:alias w:val="Skriv inn dato for tiltaksplan"/>
            <w:tag w:val="Skriv inn dato for tiltaksplan"/>
            <w:id w:val="1251847664"/>
            <w:placeholder>
              <w:docPart w:val="140872F46F0349EE9A574B19EA768D65"/>
            </w:placeholder>
            <w:showingPlcHdr/>
            <w:date>
              <w:dateFormat w:val="M/d/yyyy"/>
              <w:lid w:val="en-US"/>
              <w:storeMappedDataAs w:val="dateTime"/>
              <w:calendar w:val="gregorian"/>
            </w:date>
          </w:sdtPr>
          <w:sdtEndPr/>
          <w:sdtContent>
            <w:tc>
              <w:tcPr>
                <w:tcW w:w="1111" w:type="dxa"/>
              </w:tcPr>
              <w:p w14:paraId="75D5AE55"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744227798"/>
            <w:placeholder>
              <w:docPart w:val="36D3146B60AD4F9399C678EB115BF3F3"/>
            </w:placeholder>
            <w:showingPlcHdr/>
            <w:text/>
          </w:sdtPr>
          <w:sdtEndPr/>
          <w:sdtContent>
            <w:tc>
              <w:tcPr>
                <w:tcW w:w="7320" w:type="dxa"/>
              </w:tcPr>
              <w:p w14:paraId="218DFA4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06C24979" w14:textId="77777777" w:rsidTr="003E38A4">
        <w:sdt>
          <w:sdtPr>
            <w:rPr>
              <w:color w:val="000000" w:themeColor="text1"/>
            </w:rPr>
            <w:alias w:val="Skriv inn dato for tiltaksplan"/>
            <w:tag w:val="Skriv inn dato for tiltaksplan"/>
            <w:id w:val="1624273005"/>
            <w:placeholder>
              <w:docPart w:val="C01E73B8CF974345991137AAE29AD051"/>
            </w:placeholder>
            <w:showingPlcHdr/>
            <w:date>
              <w:dateFormat w:val="M/d/yyyy"/>
              <w:lid w:val="en-US"/>
              <w:storeMappedDataAs w:val="dateTime"/>
              <w:calendar w:val="gregorian"/>
            </w:date>
          </w:sdtPr>
          <w:sdtEndPr/>
          <w:sdtContent>
            <w:tc>
              <w:tcPr>
                <w:tcW w:w="1111" w:type="dxa"/>
              </w:tcPr>
              <w:p w14:paraId="1AD47EB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04201621"/>
            <w:placeholder>
              <w:docPart w:val="B93DA36F3CB94828837F5405CF09F2E0"/>
            </w:placeholder>
            <w:showingPlcHdr/>
            <w:text/>
          </w:sdtPr>
          <w:sdtEndPr/>
          <w:sdtContent>
            <w:tc>
              <w:tcPr>
                <w:tcW w:w="7320" w:type="dxa"/>
              </w:tcPr>
              <w:p w14:paraId="650EE05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668959D5"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89D3625" w14:textId="77777777" w:rsidTr="003E38A4">
        <w:tc>
          <w:tcPr>
            <w:tcW w:w="1253" w:type="dxa"/>
            <w:shd w:val="clear" w:color="auto" w:fill="2F5496" w:themeFill="accent1" w:themeFillShade="BF"/>
          </w:tcPr>
          <w:p w14:paraId="3E482708"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710E31E6"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FBC0BD9" w14:textId="77777777" w:rsidTr="003E38A4">
        <w:sdt>
          <w:sdtPr>
            <w:rPr>
              <w:color w:val="000000" w:themeColor="text1"/>
            </w:rPr>
            <w:alias w:val="Skriv inn dato for resultat av tiltak"/>
            <w:tag w:val="Skriv inn dato for resultat av tiltak"/>
            <w:id w:val="2119179329"/>
            <w:placeholder>
              <w:docPart w:val="066E32BA1AA14243B9949D8AD4C169C6"/>
            </w:placeholder>
            <w:showingPlcHdr/>
            <w:date>
              <w:dateFormat w:val="M/d/yyyy"/>
              <w:lid w:val="en-US"/>
              <w:storeMappedDataAs w:val="dateTime"/>
              <w:calendar w:val="gregorian"/>
            </w:date>
          </w:sdtPr>
          <w:sdtEndPr/>
          <w:sdtContent>
            <w:tc>
              <w:tcPr>
                <w:tcW w:w="1253" w:type="dxa"/>
              </w:tcPr>
              <w:p w14:paraId="5233115E"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98931899"/>
            <w:placeholder>
              <w:docPart w:val="1C725CB2512D478989B2B8696B501797"/>
            </w:placeholder>
            <w:showingPlcHdr/>
            <w:text/>
          </w:sdtPr>
          <w:sdtEndPr/>
          <w:sdtContent>
            <w:tc>
              <w:tcPr>
                <w:tcW w:w="7178" w:type="dxa"/>
              </w:tcPr>
              <w:p w14:paraId="0C2E1A85"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1B080113" w14:textId="77777777" w:rsidTr="003E38A4">
        <w:sdt>
          <w:sdtPr>
            <w:rPr>
              <w:color w:val="000000" w:themeColor="text1"/>
            </w:rPr>
            <w:alias w:val="Skriv inn dato for resultat av tiltak"/>
            <w:tag w:val="Skriv inn dato for resultat av tiltak"/>
            <w:id w:val="-851023755"/>
            <w:placeholder>
              <w:docPart w:val="73768589F455477FB4BF9E476D59B6FB"/>
            </w:placeholder>
            <w:showingPlcHdr/>
            <w:date>
              <w:dateFormat w:val="M/d/yyyy"/>
              <w:lid w:val="en-US"/>
              <w:storeMappedDataAs w:val="dateTime"/>
              <w:calendar w:val="gregorian"/>
            </w:date>
          </w:sdtPr>
          <w:sdtEndPr/>
          <w:sdtContent>
            <w:tc>
              <w:tcPr>
                <w:tcW w:w="1253" w:type="dxa"/>
              </w:tcPr>
              <w:p w14:paraId="4C1F722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81570476"/>
            <w:placeholder>
              <w:docPart w:val="AE9213D000E8410B9CEF1C3FD9F82A3B"/>
            </w:placeholder>
            <w:showingPlcHdr/>
            <w:text/>
          </w:sdtPr>
          <w:sdtEndPr/>
          <w:sdtContent>
            <w:tc>
              <w:tcPr>
                <w:tcW w:w="7178" w:type="dxa"/>
              </w:tcPr>
              <w:p w14:paraId="6D6A1DD9"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47B22A7A" w14:textId="77777777" w:rsidTr="003E38A4">
        <w:sdt>
          <w:sdtPr>
            <w:rPr>
              <w:color w:val="000000" w:themeColor="text1"/>
            </w:rPr>
            <w:alias w:val="Skriv inn dato for resultat av tiltak"/>
            <w:tag w:val="Skriv inn dato for resultat av tiltak"/>
            <w:id w:val="159353870"/>
            <w:placeholder>
              <w:docPart w:val="73716B6E3DBB472F9BB5C22342D8D8DC"/>
            </w:placeholder>
            <w:showingPlcHdr/>
            <w:date>
              <w:dateFormat w:val="M/d/yyyy"/>
              <w:lid w:val="en-US"/>
              <w:storeMappedDataAs w:val="dateTime"/>
              <w:calendar w:val="gregorian"/>
            </w:date>
          </w:sdtPr>
          <w:sdtEndPr/>
          <w:sdtContent>
            <w:tc>
              <w:tcPr>
                <w:tcW w:w="1253" w:type="dxa"/>
              </w:tcPr>
              <w:p w14:paraId="1D1DF77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12029938"/>
            <w:placeholder>
              <w:docPart w:val="A81332C737534941A1DE14F8BFCC83CA"/>
            </w:placeholder>
            <w:showingPlcHdr/>
            <w:text/>
          </w:sdtPr>
          <w:sdtEndPr/>
          <w:sdtContent>
            <w:tc>
              <w:tcPr>
                <w:tcW w:w="7178" w:type="dxa"/>
              </w:tcPr>
              <w:p w14:paraId="21AB6799"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1914789E" w14:textId="77777777" w:rsidR="00097F47" w:rsidRPr="001A4164" w:rsidRDefault="00097F47" w:rsidP="00097F47"/>
    <w:p w14:paraId="41640743" w14:textId="77777777" w:rsidR="00097F47" w:rsidRPr="001A4164" w:rsidRDefault="00097F47" w:rsidP="00097F47"/>
    <w:p w14:paraId="35776238" w14:textId="77777777" w:rsidR="00097F47" w:rsidRDefault="00097F47" w:rsidP="00097F47">
      <w:r>
        <w:br w:type="page"/>
      </w:r>
    </w:p>
    <w:p w14:paraId="40E38F3B" w14:textId="77777777" w:rsidR="00A84383" w:rsidRDefault="00A84383" w:rsidP="00A84383">
      <w:pPr>
        <w:pStyle w:val="Overskrift2"/>
        <w:pBdr>
          <w:bottom w:val="single" w:sz="6" w:space="1" w:color="auto"/>
        </w:pBdr>
      </w:pPr>
      <w:r>
        <w:lastRenderedPageBreak/>
        <w:t>1.4.3 Kontrast (minimum)</w:t>
      </w:r>
    </w:p>
    <w:p w14:paraId="74FA9536" w14:textId="77777777" w:rsidR="00A84383" w:rsidRPr="006D5234" w:rsidRDefault="00A84383" w:rsidP="00A84383"/>
    <w:p w14:paraId="4C3B1D18" w14:textId="77777777" w:rsidR="00A84383" w:rsidRPr="00256E3E" w:rsidRDefault="00A84383" w:rsidP="00A84383">
      <w:pPr>
        <w:pStyle w:val="Overskrift3"/>
      </w:pPr>
      <w:r>
        <w:t>Status for testing</w:t>
      </w:r>
    </w:p>
    <w:sdt>
      <w:sdtPr>
        <w:alias w:val="Status for testing"/>
        <w:tag w:val="Status for testing"/>
        <w:id w:val="1810671849"/>
        <w:placeholder>
          <w:docPart w:val="BCAF8F9F22B24DF9A84179989DF6998F"/>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2D811E4" w14:textId="73397EEE" w:rsidR="00A84383" w:rsidRDefault="00A84383" w:rsidP="00A84383">
          <w:r>
            <w:t>Ikke testet</w:t>
          </w:r>
        </w:p>
      </w:sdtContent>
    </w:sdt>
    <w:p w14:paraId="06330816" w14:textId="77777777" w:rsidR="00A84383" w:rsidRPr="00950171" w:rsidRDefault="00A84383" w:rsidP="00A84383">
      <w:pPr>
        <w:pStyle w:val="Overskrift3"/>
      </w:pPr>
      <w:r>
        <w:t>Hva betyr kravet?</w:t>
      </w:r>
    </w:p>
    <w:p w14:paraId="6EC9E691" w14:textId="77777777" w:rsidR="00A84383" w:rsidRDefault="00773F35" w:rsidP="00A84383">
      <w:pPr>
        <w:pStyle w:val="Listeavsnitt"/>
        <w:numPr>
          <w:ilvl w:val="0"/>
          <w:numId w:val="2"/>
        </w:numPr>
      </w:pPr>
      <w:hyperlink r:id="rId33" w:history="1">
        <w:r w:rsidR="00A84383" w:rsidRPr="00E92A26">
          <w:rPr>
            <w:rStyle w:val="Hyperkobling"/>
          </w:rPr>
          <w:t xml:space="preserve">Lenke til </w:t>
        </w:r>
        <w:proofErr w:type="spellStart"/>
        <w:r w:rsidR="00A84383" w:rsidRPr="00E92A26">
          <w:rPr>
            <w:rStyle w:val="Hyperkobling"/>
          </w:rPr>
          <w:t>uu</w:t>
        </w:r>
        <w:proofErr w:type="spellEnd"/>
        <w:r w:rsidR="00A84383" w:rsidRPr="00E92A26">
          <w:rPr>
            <w:rStyle w:val="Hyperkobling"/>
          </w:rPr>
          <w:t>-tilsynet</w:t>
        </w:r>
      </w:hyperlink>
    </w:p>
    <w:p w14:paraId="529F39D1" w14:textId="77777777" w:rsidR="00A84383" w:rsidRPr="00C64104" w:rsidRDefault="00773F35" w:rsidP="00A84383">
      <w:pPr>
        <w:pStyle w:val="Listeavsnitt"/>
        <w:numPr>
          <w:ilvl w:val="0"/>
          <w:numId w:val="2"/>
        </w:numPr>
        <w:rPr>
          <w:rStyle w:val="Hyperkobling"/>
          <w:color w:val="auto"/>
          <w:u w:val="none"/>
        </w:rPr>
      </w:pPr>
      <w:hyperlink r:id="rId34" w:history="1">
        <w:r w:rsidR="00A84383" w:rsidRPr="005F0492">
          <w:rPr>
            <w:rStyle w:val="Hyperkobling"/>
          </w:rPr>
          <w:t>Lenke til w3c</w:t>
        </w:r>
      </w:hyperlink>
    </w:p>
    <w:p w14:paraId="4179EB8E" w14:textId="77777777" w:rsidR="00A84383" w:rsidRPr="00CB452A" w:rsidRDefault="00773F35" w:rsidP="00A84383">
      <w:pPr>
        <w:pStyle w:val="Listeavsnitt"/>
        <w:numPr>
          <w:ilvl w:val="0"/>
          <w:numId w:val="2"/>
        </w:numPr>
        <w:rPr>
          <w:rStyle w:val="Hyperkobling"/>
          <w:color w:val="auto"/>
          <w:u w:val="none"/>
        </w:rPr>
      </w:pPr>
      <w:hyperlink r:id="rId35" w:history="1">
        <w:r w:rsidR="00A84383" w:rsidRPr="005F0D52">
          <w:rPr>
            <w:rStyle w:val="Hyperkobling"/>
          </w:rPr>
          <w:t>Lenke til kontrast-sjekker</w:t>
        </w:r>
      </w:hyperlink>
    </w:p>
    <w:p w14:paraId="7D4E7E40" w14:textId="77777777" w:rsidR="00A84383" w:rsidRDefault="00773F35" w:rsidP="00A84383">
      <w:pPr>
        <w:pStyle w:val="Listeavsnitt"/>
        <w:numPr>
          <w:ilvl w:val="0"/>
          <w:numId w:val="2"/>
        </w:numPr>
      </w:pPr>
      <w:hyperlink r:id="rId36" w:history="1">
        <w:r w:rsidR="00A84383" w:rsidRPr="00CB452A">
          <w:rPr>
            <w:rStyle w:val="Hyperkobling"/>
          </w:rPr>
          <w:t xml:space="preserve">Lenke til </w:t>
        </w:r>
        <w:proofErr w:type="spellStart"/>
        <w:r w:rsidR="00A84383" w:rsidRPr="00CB452A">
          <w:rPr>
            <w:rStyle w:val="Hyperkobling"/>
          </w:rPr>
          <w:t>nedlasting</w:t>
        </w:r>
        <w:proofErr w:type="spellEnd"/>
        <w:r w:rsidR="00A84383" w:rsidRPr="00CB452A">
          <w:rPr>
            <w:rStyle w:val="Hyperkobling"/>
          </w:rPr>
          <w:t xml:space="preserve"> av </w:t>
        </w:r>
        <w:proofErr w:type="spellStart"/>
        <w:r w:rsidR="00A84383" w:rsidRPr="00CB452A">
          <w:rPr>
            <w:rStyle w:val="Hyperkobling"/>
          </w:rPr>
          <w:t>Color</w:t>
        </w:r>
        <w:proofErr w:type="spellEnd"/>
        <w:r w:rsidR="00A84383" w:rsidRPr="00CB452A">
          <w:rPr>
            <w:rStyle w:val="Hyperkobling"/>
          </w:rPr>
          <w:t xml:space="preserve"> Contrast Analyzer 2.5.0</w:t>
        </w:r>
      </w:hyperlink>
    </w:p>
    <w:p w14:paraId="474E4B05" w14:textId="77777777" w:rsidR="00A84383" w:rsidRDefault="00A84383" w:rsidP="00A84383">
      <w:pPr>
        <w:pStyle w:val="Listeavsnitt"/>
      </w:pPr>
    </w:p>
    <w:p w14:paraId="21A0DCB4" w14:textId="77777777" w:rsidR="00A84383" w:rsidRDefault="00A84383" w:rsidP="00A84383"/>
    <w:p w14:paraId="333FAFB8" w14:textId="77777777" w:rsidR="00A84383" w:rsidRDefault="00A84383" w:rsidP="00A84383">
      <w:pPr>
        <w:pStyle w:val="Overskrift3"/>
      </w:pPr>
      <w:r>
        <w:t>Utvalgsplassering</w:t>
      </w:r>
    </w:p>
    <w:p w14:paraId="2D4506E1" w14:textId="77777777" w:rsidR="00A84383" w:rsidRDefault="00A84383" w:rsidP="00A84383">
      <w:r>
        <w:t xml:space="preserve">Skriv gjerne hvilke sider på nettstedet du testet kravet på. Dette vil gjøre det enklere å følge opp utbedring av feil.  Ta utgangspunkt i utvalget ditt. </w:t>
      </w:r>
    </w:p>
    <w:sdt>
      <w:sdtPr>
        <w:id w:val="1277137276"/>
        <w:placeholder>
          <w:docPart w:val="38E3DB7D2FF04F52A1360ADF08A1E162"/>
        </w:placeholder>
        <w:showingPlcHdr/>
      </w:sdtPr>
      <w:sdtEndPr/>
      <w:sdtContent>
        <w:p w14:paraId="4C25A1D5" w14:textId="77777777" w:rsidR="00A84383" w:rsidRDefault="00A84383" w:rsidP="00A84383">
          <w:r w:rsidRPr="001E638B">
            <w:rPr>
              <w:rStyle w:val="Plassholdertekst"/>
              <w:color w:val="000000" w:themeColor="text1"/>
            </w:rPr>
            <w:t>Klikk eller trykk her for å skrive inn tekst.</w:t>
          </w:r>
        </w:p>
      </w:sdtContent>
    </w:sdt>
    <w:p w14:paraId="5ABE35C7" w14:textId="77777777" w:rsidR="00A84383" w:rsidRPr="00863623" w:rsidRDefault="00A84383" w:rsidP="00A84383"/>
    <w:p w14:paraId="4E22057C" w14:textId="77777777" w:rsidR="00A84383" w:rsidRDefault="00A84383" w:rsidP="00A84383">
      <w:pPr>
        <w:pStyle w:val="Overskrift3"/>
      </w:pPr>
      <w:r>
        <w:t>Resultat av testing</w:t>
      </w:r>
    </w:p>
    <w:p w14:paraId="0A3938FF" w14:textId="77777777" w:rsidR="00A84383" w:rsidRDefault="00A84383" w:rsidP="00A84383">
      <w:r>
        <w:t xml:space="preserve">Skriv hva som ble resultatet av testingen. Om alt er greit, er det ikke nødvendig å utdype. </w:t>
      </w:r>
      <w:r>
        <w:br/>
        <w:t xml:space="preserve">Dersom du finner feil er det viktig at du forsøker å svare på følgende: </w:t>
      </w:r>
    </w:p>
    <w:p w14:paraId="504C4509" w14:textId="0F615E40" w:rsidR="00A84383" w:rsidRDefault="00A84383" w:rsidP="00A84383">
      <w:pPr>
        <w:pStyle w:val="Listeavsnitt"/>
        <w:numPr>
          <w:ilvl w:val="0"/>
          <w:numId w:val="51"/>
        </w:numPr>
      </w:pPr>
      <w:r>
        <w:t>Hva slags feil, eller type feil, fant du?</w:t>
      </w:r>
    </w:p>
    <w:p w14:paraId="19013F2A" w14:textId="77777777" w:rsidR="00A84383" w:rsidRDefault="00A84383" w:rsidP="00A84383">
      <w:pPr>
        <w:pStyle w:val="Listeavsnitt"/>
        <w:numPr>
          <w:ilvl w:val="0"/>
          <w:numId w:val="51"/>
        </w:numPr>
      </w:pPr>
      <w:r>
        <w:t xml:space="preserve">Hvorfor er det feil? </w:t>
      </w:r>
    </w:p>
    <w:p w14:paraId="5FE10061" w14:textId="77777777" w:rsidR="00A84383" w:rsidRDefault="00A84383" w:rsidP="00A84383">
      <w:pPr>
        <w:pStyle w:val="Listeavsnitt"/>
        <w:numPr>
          <w:ilvl w:val="0"/>
          <w:numId w:val="51"/>
        </w:numPr>
      </w:pPr>
      <w:r>
        <w:t>Hvilke grupper av brukere påvirker feilene?</w:t>
      </w:r>
    </w:p>
    <w:p w14:paraId="55D86613" w14:textId="77777777" w:rsidR="00A84383" w:rsidRDefault="00A84383" w:rsidP="00A84383">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A84383" w14:paraId="2E37531A" w14:textId="77777777" w:rsidTr="002E26F3">
        <w:tc>
          <w:tcPr>
            <w:tcW w:w="1111" w:type="dxa"/>
            <w:shd w:val="clear" w:color="auto" w:fill="2F5496" w:themeFill="accent1" w:themeFillShade="BF"/>
          </w:tcPr>
          <w:p w14:paraId="69D0C2C3" w14:textId="77777777" w:rsidR="00A84383" w:rsidRPr="001A4164" w:rsidRDefault="00A84383" w:rsidP="002E26F3">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8CCA735" w14:textId="77777777" w:rsidR="00A84383" w:rsidRPr="001A4164" w:rsidRDefault="00A84383" w:rsidP="002E26F3">
            <w:pPr>
              <w:pStyle w:val="Listeavsnitt"/>
              <w:ind w:left="0"/>
              <w:rPr>
                <w:color w:val="FFFFFF" w:themeColor="background1"/>
              </w:rPr>
            </w:pPr>
            <w:r>
              <w:rPr>
                <w:color w:val="FFFFFF" w:themeColor="background1"/>
              </w:rPr>
              <w:t>Resultat</w:t>
            </w:r>
          </w:p>
        </w:tc>
      </w:tr>
      <w:tr w:rsidR="00A84383" w14:paraId="0316FB62" w14:textId="77777777" w:rsidTr="002E26F3">
        <w:sdt>
          <w:sdtPr>
            <w:rPr>
              <w:color w:val="000000" w:themeColor="text1"/>
            </w:rPr>
            <w:alias w:val="Dato for testing"/>
            <w:tag w:val="Dato for testing"/>
            <w:id w:val="-1837144245"/>
            <w:placeholder>
              <w:docPart w:val="2BA718591A124AF5A09F2E60CD254078"/>
            </w:placeholder>
            <w:showingPlcHdr/>
            <w:date w:fullDate="2023-04-27T00:00:00Z">
              <w:dateFormat w:val="M/d/yyyy"/>
              <w:lid w:val="en-US"/>
              <w:storeMappedDataAs w:val="dateTime"/>
              <w:calendar w:val="gregorian"/>
            </w:date>
          </w:sdtPr>
          <w:sdtEndPr/>
          <w:sdtContent>
            <w:tc>
              <w:tcPr>
                <w:tcW w:w="1111" w:type="dxa"/>
              </w:tcPr>
              <w:p w14:paraId="1B7BE4CA" w14:textId="7608DF8D" w:rsidR="00A84383" w:rsidRPr="00036051" w:rsidRDefault="00A84383" w:rsidP="002E26F3">
                <w:pPr>
                  <w:pStyle w:val="Listeavsnitt"/>
                  <w:ind w:left="0"/>
                  <w:rPr>
                    <w:color w:val="000000" w:themeColor="text1"/>
                  </w:rPr>
                </w:pPr>
                <w:r w:rsidRPr="00056760">
                  <w:rPr>
                    <w:rStyle w:val="Plassholdertekst"/>
                  </w:rPr>
                  <w:t>Klikk eller trykk for å skrive inn en dato.</w:t>
                </w:r>
              </w:p>
            </w:tc>
          </w:sdtContent>
        </w:sdt>
        <w:sdt>
          <w:sdtPr>
            <w:rPr>
              <w:color w:val="000000" w:themeColor="text1"/>
            </w:rPr>
            <w:alias w:val="Fyll inn resultat av testing"/>
            <w:tag w:val="Fyll inn resultat av testing"/>
            <w:id w:val="-88316488"/>
            <w:placeholder>
              <w:docPart w:val="38E3DB7D2FF04F52A1360ADF08A1E162"/>
            </w:placeholder>
            <w:showingPlcHdr/>
            <w:text/>
          </w:sdtPr>
          <w:sdtEndPr/>
          <w:sdtContent>
            <w:tc>
              <w:tcPr>
                <w:tcW w:w="7320" w:type="dxa"/>
              </w:tcPr>
              <w:p w14:paraId="7B04D2C6" w14:textId="0D3FF9F6" w:rsidR="00A84383" w:rsidRPr="00036051" w:rsidRDefault="00A84383" w:rsidP="002E26F3">
                <w:pPr>
                  <w:pStyle w:val="Listeavsnitt"/>
                  <w:ind w:left="0"/>
                  <w:rPr>
                    <w:color w:val="000000" w:themeColor="text1"/>
                  </w:rPr>
                </w:pPr>
                <w:r w:rsidRPr="00056760">
                  <w:rPr>
                    <w:rStyle w:val="Plassholdertekst"/>
                  </w:rPr>
                  <w:t>Klikk eller trykk her for å skrive inn tekst.</w:t>
                </w:r>
              </w:p>
            </w:tc>
          </w:sdtContent>
        </w:sdt>
      </w:tr>
      <w:tr w:rsidR="00A84383" w14:paraId="2115095B" w14:textId="77777777" w:rsidTr="002E26F3">
        <w:sdt>
          <w:sdtPr>
            <w:rPr>
              <w:color w:val="000000" w:themeColor="text1"/>
            </w:rPr>
            <w:alias w:val="Dato for testing"/>
            <w:tag w:val="Dato for testing"/>
            <w:id w:val="-1960251773"/>
            <w:placeholder>
              <w:docPart w:val="168DD577E7E8420C8C74B30AEBAEC46C"/>
            </w:placeholder>
            <w:showingPlcHdr/>
            <w:date>
              <w:dateFormat w:val="M/d/yyyy"/>
              <w:lid w:val="en-US"/>
              <w:storeMappedDataAs w:val="dateTime"/>
              <w:calendar w:val="gregorian"/>
            </w:date>
          </w:sdtPr>
          <w:sdtEndPr/>
          <w:sdtContent>
            <w:tc>
              <w:tcPr>
                <w:tcW w:w="1111" w:type="dxa"/>
              </w:tcPr>
              <w:p w14:paraId="23B67F0C"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128309167"/>
            <w:placeholder>
              <w:docPart w:val="ED4E5FCB50BA4C6399B3FB5900A50C07"/>
            </w:placeholder>
            <w:showingPlcHdr/>
            <w:text/>
          </w:sdtPr>
          <w:sdtEndPr/>
          <w:sdtContent>
            <w:tc>
              <w:tcPr>
                <w:tcW w:w="7320" w:type="dxa"/>
              </w:tcPr>
              <w:p w14:paraId="2B34BBCA"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A84383" w14:paraId="7D4DAD88" w14:textId="77777777" w:rsidTr="002E26F3">
        <w:sdt>
          <w:sdtPr>
            <w:rPr>
              <w:color w:val="000000" w:themeColor="text1"/>
            </w:rPr>
            <w:alias w:val="Dato for testing"/>
            <w:tag w:val="Dato for testing"/>
            <w:id w:val="1059209120"/>
            <w:placeholder>
              <w:docPart w:val="8B0532A3BE0C47E7AE6EC984D490F9B4"/>
            </w:placeholder>
            <w:showingPlcHdr/>
            <w:date>
              <w:dateFormat w:val="M/d/yyyy"/>
              <w:lid w:val="en-US"/>
              <w:storeMappedDataAs w:val="dateTime"/>
              <w:calendar w:val="gregorian"/>
            </w:date>
          </w:sdtPr>
          <w:sdtEndPr/>
          <w:sdtContent>
            <w:tc>
              <w:tcPr>
                <w:tcW w:w="1111" w:type="dxa"/>
              </w:tcPr>
              <w:p w14:paraId="3F149AC9"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030694029"/>
            <w:placeholder>
              <w:docPart w:val="51F609EE4B4C46F88631B73E4F98531C"/>
            </w:placeholder>
            <w:showingPlcHdr/>
            <w:text/>
          </w:sdtPr>
          <w:sdtEndPr/>
          <w:sdtContent>
            <w:tc>
              <w:tcPr>
                <w:tcW w:w="7320" w:type="dxa"/>
              </w:tcPr>
              <w:p w14:paraId="1482E9BD"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28072B40" w14:textId="77777777" w:rsidR="00A84383" w:rsidRDefault="00A84383" w:rsidP="00A84383">
      <w:pPr>
        <w:pStyle w:val="Listeavsnitt"/>
        <w:ind w:left="585"/>
      </w:pPr>
    </w:p>
    <w:p w14:paraId="3612FF02" w14:textId="77777777" w:rsidR="00A84383" w:rsidRDefault="00A84383" w:rsidP="00A84383">
      <w:pPr>
        <w:pStyle w:val="Overskrift3"/>
      </w:pPr>
      <w:r w:rsidRPr="007B11AF">
        <w:lastRenderedPageBreak/>
        <w:t>Tiltak for å utbedre feil</w:t>
      </w:r>
    </w:p>
    <w:tbl>
      <w:tblPr>
        <w:tblStyle w:val="Tabellrutenett"/>
        <w:tblW w:w="0" w:type="auto"/>
        <w:tblInd w:w="585" w:type="dxa"/>
        <w:tblLook w:val="04A0" w:firstRow="1" w:lastRow="0" w:firstColumn="1" w:lastColumn="0" w:noHBand="0" w:noVBand="1"/>
      </w:tblPr>
      <w:tblGrid>
        <w:gridCol w:w="1143"/>
        <w:gridCol w:w="7288"/>
      </w:tblGrid>
      <w:tr w:rsidR="00A84383" w:rsidRPr="001A4164" w14:paraId="301C15D2" w14:textId="77777777" w:rsidTr="002E26F3">
        <w:tc>
          <w:tcPr>
            <w:tcW w:w="1111" w:type="dxa"/>
            <w:shd w:val="clear" w:color="auto" w:fill="2F5496" w:themeFill="accent1" w:themeFillShade="BF"/>
          </w:tcPr>
          <w:p w14:paraId="11CDB184" w14:textId="77777777" w:rsidR="00A84383" w:rsidRPr="001A4164" w:rsidRDefault="00A84383" w:rsidP="002E26F3">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1B1FDADD" w14:textId="77777777" w:rsidR="00A84383" w:rsidRPr="001A4164" w:rsidRDefault="00A84383" w:rsidP="002E26F3">
            <w:pPr>
              <w:pStyle w:val="Listeavsnitt"/>
              <w:ind w:left="0"/>
              <w:rPr>
                <w:color w:val="FFFFFF" w:themeColor="background1"/>
              </w:rPr>
            </w:pPr>
            <w:r>
              <w:rPr>
                <w:color w:val="FFFFFF" w:themeColor="background1"/>
              </w:rPr>
              <w:t>Hvilket tiltak planlegges?</w:t>
            </w:r>
          </w:p>
        </w:tc>
      </w:tr>
      <w:tr w:rsidR="00A84383" w14:paraId="023A2748" w14:textId="77777777" w:rsidTr="002E26F3">
        <w:sdt>
          <w:sdtPr>
            <w:rPr>
              <w:color w:val="000000" w:themeColor="text1"/>
            </w:rPr>
            <w:alias w:val="Skriv inn dato for tiltaksplan"/>
            <w:tag w:val="Skriv inn dato for tiltaksplan"/>
            <w:id w:val="-1840533485"/>
            <w:placeholder>
              <w:docPart w:val="26996A17F2B84B9FB26ECF0F0DEB9E29"/>
            </w:placeholder>
            <w:showingPlcHdr/>
            <w:date w:fullDate="2023-04-27T00:00:00Z">
              <w:dateFormat w:val="M/d/yyyy"/>
              <w:lid w:val="en-US"/>
              <w:storeMappedDataAs w:val="dateTime"/>
              <w:calendar w:val="gregorian"/>
            </w:date>
          </w:sdtPr>
          <w:sdtEndPr/>
          <w:sdtContent>
            <w:tc>
              <w:tcPr>
                <w:tcW w:w="1111" w:type="dxa"/>
              </w:tcPr>
              <w:p w14:paraId="407DE258" w14:textId="10D770C5" w:rsidR="00A84383" w:rsidRPr="00036051" w:rsidRDefault="00A84383" w:rsidP="002E26F3">
                <w:pPr>
                  <w:pStyle w:val="Listeavsnitt"/>
                  <w:ind w:left="0"/>
                  <w:rPr>
                    <w:color w:val="000000" w:themeColor="text1"/>
                  </w:rPr>
                </w:pPr>
                <w:r w:rsidRPr="00056760">
                  <w:rPr>
                    <w:rStyle w:val="Plassholdertekst"/>
                  </w:rPr>
                  <w:t>Klikk eller trykk for å skrive inn en dato.</w:t>
                </w:r>
              </w:p>
            </w:tc>
          </w:sdtContent>
        </w:sdt>
        <w:sdt>
          <w:sdtPr>
            <w:rPr>
              <w:color w:val="000000" w:themeColor="text1"/>
            </w:rPr>
            <w:alias w:val="Fyll inn planlagte tiltak"/>
            <w:tag w:val="Fyll inn planlagte tiltak"/>
            <w:id w:val="1054275383"/>
            <w:placeholder>
              <w:docPart w:val="C3BBA3AFDE8D4D6FA53A5BB6E3C11A22"/>
            </w:placeholder>
            <w:showingPlcHdr/>
            <w:text/>
          </w:sdtPr>
          <w:sdtEndPr/>
          <w:sdtContent>
            <w:tc>
              <w:tcPr>
                <w:tcW w:w="7320" w:type="dxa"/>
              </w:tcPr>
              <w:p w14:paraId="386127A1" w14:textId="1AA6D85B" w:rsidR="00A84383" w:rsidRPr="00036051" w:rsidRDefault="00A84383" w:rsidP="002E26F3">
                <w:pPr>
                  <w:pStyle w:val="Listeavsnitt"/>
                  <w:ind w:left="0"/>
                  <w:rPr>
                    <w:color w:val="000000" w:themeColor="text1"/>
                  </w:rPr>
                </w:pPr>
                <w:r w:rsidRPr="00056760">
                  <w:rPr>
                    <w:rStyle w:val="Plassholdertekst"/>
                  </w:rPr>
                  <w:t>Klikk eller trykk her for å skrive inn tekst.</w:t>
                </w:r>
              </w:p>
            </w:tc>
          </w:sdtContent>
        </w:sdt>
      </w:tr>
      <w:tr w:rsidR="00A84383" w14:paraId="5875D281" w14:textId="77777777" w:rsidTr="002E26F3">
        <w:sdt>
          <w:sdtPr>
            <w:rPr>
              <w:color w:val="000000" w:themeColor="text1"/>
            </w:rPr>
            <w:alias w:val="Skriv inn dato for tiltaksplan"/>
            <w:tag w:val="Skriv inn dato for tiltaksplan"/>
            <w:id w:val="1835571913"/>
            <w:placeholder>
              <w:docPart w:val="43321814C8524140A7D2D6DBF9E233CF"/>
            </w:placeholder>
            <w:showingPlcHdr/>
            <w:date>
              <w:dateFormat w:val="M/d/yyyy"/>
              <w:lid w:val="en-US"/>
              <w:storeMappedDataAs w:val="dateTime"/>
              <w:calendar w:val="gregorian"/>
            </w:date>
          </w:sdtPr>
          <w:sdtEndPr/>
          <w:sdtContent>
            <w:tc>
              <w:tcPr>
                <w:tcW w:w="1111" w:type="dxa"/>
              </w:tcPr>
              <w:p w14:paraId="0C0195D4"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05823712"/>
            <w:placeholder>
              <w:docPart w:val="9723756C935B42D295AC82587EBCD76A"/>
            </w:placeholder>
            <w:showingPlcHdr/>
            <w:text/>
          </w:sdtPr>
          <w:sdtEndPr/>
          <w:sdtContent>
            <w:tc>
              <w:tcPr>
                <w:tcW w:w="7320" w:type="dxa"/>
              </w:tcPr>
              <w:p w14:paraId="33DDA0FD"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A84383" w14:paraId="287952DD" w14:textId="77777777" w:rsidTr="002E26F3">
        <w:sdt>
          <w:sdtPr>
            <w:rPr>
              <w:color w:val="000000" w:themeColor="text1"/>
            </w:rPr>
            <w:alias w:val="Skriv inn dato for tiltaksplan"/>
            <w:tag w:val="Skriv inn dato for tiltaksplan"/>
            <w:id w:val="1734043303"/>
            <w:placeholder>
              <w:docPart w:val="760E181C590A4601989EEDCD09797245"/>
            </w:placeholder>
            <w:showingPlcHdr/>
            <w:date>
              <w:dateFormat w:val="M/d/yyyy"/>
              <w:lid w:val="en-US"/>
              <w:storeMappedDataAs w:val="dateTime"/>
              <w:calendar w:val="gregorian"/>
            </w:date>
          </w:sdtPr>
          <w:sdtEndPr/>
          <w:sdtContent>
            <w:tc>
              <w:tcPr>
                <w:tcW w:w="1111" w:type="dxa"/>
              </w:tcPr>
              <w:p w14:paraId="3B199031"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635751098"/>
            <w:placeholder>
              <w:docPart w:val="5B2F93C9ED6D496BA439D2DEC136DC7A"/>
            </w:placeholder>
            <w:showingPlcHdr/>
            <w:text/>
          </w:sdtPr>
          <w:sdtEndPr/>
          <w:sdtContent>
            <w:tc>
              <w:tcPr>
                <w:tcW w:w="7320" w:type="dxa"/>
              </w:tcPr>
              <w:p w14:paraId="5EBD8A8E"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516CA3A1" w14:textId="77777777" w:rsidR="00A84383" w:rsidRDefault="00A84383" w:rsidP="00A84383">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A84383" w:rsidRPr="001A4164" w14:paraId="270283B3" w14:textId="77777777" w:rsidTr="002E26F3">
        <w:tc>
          <w:tcPr>
            <w:tcW w:w="1253" w:type="dxa"/>
            <w:shd w:val="clear" w:color="auto" w:fill="2F5496" w:themeFill="accent1" w:themeFillShade="BF"/>
          </w:tcPr>
          <w:p w14:paraId="4FCE2BEF" w14:textId="77777777" w:rsidR="00A84383" w:rsidRPr="001A4164" w:rsidRDefault="00A84383" w:rsidP="002E26F3">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33783E80" w14:textId="77777777" w:rsidR="00A84383" w:rsidRPr="001A4164" w:rsidRDefault="00A84383" w:rsidP="002E26F3">
            <w:pPr>
              <w:pStyle w:val="Listeavsnitt"/>
              <w:ind w:left="0"/>
              <w:rPr>
                <w:color w:val="FFFFFF" w:themeColor="background1"/>
              </w:rPr>
            </w:pPr>
            <w:r>
              <w:rPr>
                <w:color w:val="FFFFFF" w:themeColor="background1"/>
              </w:rPr>
              <w:t>Resultat av tiltak</w:t>
            </w:r>
          </w:p>
        </w:tc>
      </w:tr>
      <w:tr w:rsidR="00A84383" w14:paraId="29CE7E82" w14:textId="77777777" w:rsidTr="002E26F3">
        <w:sdt>
          <w:sdtPr>
            <w:rPr>
              <w:color w:val="000000" w:themeColor="text1"/>
            </w:rPr>
            <w:alias w:val="Skriv inn dato for resultat av tiltak"/>
            <w:tag w:val="Skriv inn dato for resultat av tiltak"/>
            <w:id w:val="314692616"/>
            <w:placeholder>
              <w:docPart w:val="7E30E4055C7442B3919F3174076A42B2"/>
            </w:placeholder>
            <w:showingPlcHdr/>
            <w:date>
              <w:dateFormat w:val="M/d/yyyy"/>
              <w:lid w:val="en-US"/>
              <w:storeMappedDataAs w:val="dateTime"/>
              <w:calendar w:val="gregorian"/>
            </w:date>
          </w:sdtPr>
          <w:sdtEndPr/>
          <w:sdtContent>
            <w:tc>
              <w:tcPr>
                <w:tcW w:w="1253" w:type="dxa"/>
              </w:tcPr>
              <w:p w14:paraId="268343A5"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84356692"/>
            <w:placeholder>
              <w:docPart w:val="071BE7BFF1004EEC9033FCE6DF87EE35"/>
            </w:placeholder>
            <w:showingPlcHdr/>
            <w:text/>
          </w:sdtPr>
          <w:sdtEndPr/>
          <w:sdtContent>
            <w:tc>
              <w:tcPr>
                <w:tcW w:w="7178" w:type="dxa"/>
              </w:tcPr>
              <w:p w14:paraId="14C6CDB6"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A84383" w14:paraId="106A08D0" w14:textId="77777777" w:rsidTr="002E26F3">
        <w:sdt>
          <w:sdtPr>
            <w:rPr>
              <w:color w:val="000000" w:themeColor="text1"/>
            </w:rPr>
            <w:alias w:val="Skriv inn dato for resultat av tiltak"/>
            <w:tag w:val="Skriv inn dato for resultat av tiltak"/>
            <w:id w:val="1057279241"/>
            <w:placeholder>
              <w:docPart w:val="1FF26B9613F04DD0AD0B3A551BC1671A"/>
            </w:placeholder>
            <w:showingPlcHdr/>
            <w:date>
              <w:dateFormat w:val="M/d/yyyy"/>
              <w:lid w:val="en-US"/>
              <w:storeMappedDataAs w:val="dateTime"/>
              <w:calendar w:val="gregorian"/>
            </w:date>
          </w:sdtPr>
          <w:sdtEndPr/>
          <w:sdtContent>
            <w:tc>
              <w:tcPr>
                <w:tcW w:w="1253" w:type="dxa"/>
              </w:tcPr>
              <w:p w14:paraId="71D80E53"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75260651"/>
            <w:placeholder>
              <w:docPart w:val="95E81472B2C646EE9B9C77C1F277D8AB"/>
            </w:placeholder>
            <w:showingPlcHdr/>
            <w:text/>
          </w:sdtPr>
          <w:sdtEndPr/>
          <w:sdtContent>
            <w:tc>
              <w:tcPr>
                <w:tcW w:w="7178" w:type="dxa"/>
              </w:tcPr>
              <w:p w14:paraId="08AA82D6"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A84383" w14:paraId="18F311A7" w14:textId="77777777" w:rsidTr="002E26F3">
        <w:sdt>
          <w:sdtPr>
            <w:rPr>
              <w:color w:val="000000" w:themeColor="text1"/>
            </w:rPr>
            <w:alias w:val="Skriv inn dato for resultat av tiltak"/>
            <w:tag w:val="Skriv inn dato for resultat av tiltak"/>
            <w:id w:val="-793058039"/>
            <w:placeholder>
              <w:docPart w:val="51CE12ABE7954287871C02DC647C33BD"/>
            </w:placeholder>
            <w:showingPlcHdr/>
            <w:date>
              <w:dateFormat w:val="M/d/yyyy"/>
              <w:lid w:val="en-US"/>
              <w:storeMappedDataAs w:val="dateTime"/>
              <w:calendar w:val="gregorian"/>
            </w:date>
          </w:sdtPr>
          <w:sdtEndPr/>
          <w:sdtContent>
            <w:tc>
              <w:tcPr>
                <w:tcW w:w="1253" w:type="dxa"/>
              </w:tcPr>
              <w:p w14:paraId="4EE0C876"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19501902"/>
            <w:placeholder>
              <w:docPart w:val="23B9CE4439B84A3FBB0DABDA0A67C0D1"/>
            </w:placeholder>
            <w:showingPlcHdr/>
            <w:text/>
          </w:sdtPr>
          <w:sdtEndPr/>
          <w:sdtContent>
            <w:tc>
              <w:tcPr>
                <w:tcW w:w="7178" w:type="dxa"/>
              </w:tcPr>
              <w:p w14:paraId="207739DA" w14:textId="77777777" w:rsidR="00A84383" w:rsidRPr="00036051" w:rsidRDefault="00A84383" w:rsidP="002E26F3">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3FF8E2A6" w14:textId="77777777" w:rsidR="00A84383" w:rsidRPr="001A4164" w:rsidRDefault="00A84383" w:rsidP="00A84383"/>
    <w:p w14:paraId="4A1BCFDF" w14:textId="77777777" w:rsidR="00A84383" w:rsidRPr="001A4164" w:rsidRDefault="00A84383" w:rsidP="00A84383"/>
    <w:p w14:paraId="3FFFBFC2" w14:textId="0E31E1B0" w:rsidR="00097F47" w:rsidRDefault="00A84383" w:rsidP="00097F47">
      <w:r>
        <w:br w:type="page"/>
      </w:r>
    </w:p>
    <w:p w14:paraId="2990C456" w14:textId="735C159A" w:rsidR="00D1097B" w:rsidRDefault="00D1097B" w:rsidP="00D1097B">
      <w:pPr>
        <w:pStyle w:val="Overskrift2"/>
        <w:pBdr>
          <w:bottom w:val="single" w:sz="6" w:space="1" w:color="auto"/>
        </w:pBdr>
      </w:pPr>
      <w:r>
        <w:lastRenderedPageBreak/>
        <w:t>1.4.4 Endring av størrelse</w:t>
      </w:r>
    </w:p>
    <w:p w14:paraId="781067D2" w14:textId="77777777" w:rsidR="00D1097B" w:rsidRPr="00D1097B" w:rsidRDefault="00D1097B" w:rsidP="00D1097B"/>
    <w:p w14:paraId="037FD250" w14:textId="77777777" w:rsidR="00097F47" w:rsidRPr="00256E3E" w:rsidRDefault="00097F47" w:rsidP="00097F47">
      <w:pPr>
        <w:pStyle w:val="Overskrift3"/>
      </w:pPr>
      <w:r>
        <w:t>Status for testing</w:t>
      </w:r>
    </w:p>
    <w:sdt>
      <w:sdtPr>
        <w:alias w:val="Status for testing"/>
        <w:tag w:val="Status for testing"/>
        <w:id w:val="-583765784"/>
        <w:placeholder>
          <w:docPart w:val="076CE9E4B15B4C4E85166080F4D8F77E"/>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9B3FE82" w14:textId="77777777" w:rsidR="00097F47" w:rsidRDefault="00097F47" w:rsidP="00097F47">
          <w:r>
            <w:t>Ikke testet</w:t>
          </w:r>
        </w:p>
      </w:sdtContent>
    </w:sdt>
    <w:p w14:paraId="6937AAF3" w14:textId="77777777" w:rsidR="00097F47" w:rsidRPr="00950171" w:rsidRDefault="00097F47" w:rsidP="00097F47">
      <w:pPr>
        <w:pStyle w:val="Overskrift3"/>
      </w:pPr>
      <w:r>
        <w:t>Hva betyr kravet?</w:t>
      </w:r>
    </w:p>
    <w:p w14:paraId="3BF4D6D1" w14:textId="77777777" w:rsidR="0042742E" w:rsidRDefault="00773F35" w:rsidP="0042742E">
      <w:pPr>
        <w:pStyle w:val="Listeavsnitt"/>
        <w:numPr>
          <w:ilvl w:val="0"/>
          <w:numId w:val="2"/>
        </w:numPr>
      </w:pPr>
      <w:hyperlink r:id="rId37" w:history="1">
        <w:r w:rsidR="0042742E" w:rsidRPr="00862035">
          <w:rPr>
            <w:rStyle w:val="Hyperkobling"/>
          </w:rPr>
          <w:t xml:space="preserve">Lenke til </w:t>
        </w:r>
        <w:proofErr w:type="spellStart"/>
        <w:r w:rsidR="0042742E" w:rsidRPr="00862035">
          <w:rPr>
            <w:rStyle w:val="Hyperkobling"/>
          </w:rPr>
          <w:t>uu</w:t>
        </w:r>
        <w:proofErr w:type="spellEnd"/>
        <w:r w:rsidR="0042742E" w:rsidRPr="00862035">
          <w:rPr>
            <w:rStyle w:val="Hyperkobling"/>
          </w:rPr>
          <w:t>-tilsynet</w:t>
        </w:r>
      </w:hyperlink>
    </w:p>
    <w:p w14:paraId="3AE1EA5D" w14:textId="77777777" w:rsidR="0042742E" w:rsidRDefault="00773F35" w:rsidP="0042742E">
      <w:pPr>
        <w:pStyle w:val="Listeavsnitt"/>
        <w:numPr>
          <w:ilvl w:val="0"/>
          <w:numId w:val="2"/>
        </w:numPr>
      </w:pPr>
      <w:hyperlink r:id="rId38" w:history="1">
        <w:r w:rsidR="0042742E" w:rsidRPr="005F0492">
          <w:rPr>
            <w:rStyle w:val="Hyperkobling"/>
          </w:rPr>
          <w:t>Lenke til w3c</w:t>
        </w:r>
      </w:hyperlink>
    </w:p>
    <w:p w14:paraId="2B9DF5EC" w14:textId="010BD2B6" w:rsidR="00097F47" w:rsidRDefault="00097F47" w:rsidP="00097F47"/>
    <w:p w14:paraId="65F018CD" w14:textId="77777777" w:rsidR="00097F47" w:rsidRDefault="00097F47" w:rsidP="00097F47">
      <w:pPr>
        <w:pStyle w:val="Overskrift3"/>
      </w:pPr>
      <w:r>
        <w:t>Utvalgsplassering</w:t>
      </w:r>
    </w:p>
    <w:p w14:paraId="46F467E9" w14:textId="2DAC7450"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023783559"/>
        <w:placeholder>
          <w:docPart w:val="61FAEB5A34BE4F28B74F8AE53BC5D390"/>
        </w:placeholder>
        <w:showingPlcHdr/>
      </w:sdtPr>
      <w:sdtEndPr/>
      <w:sdtContent>
        <w:p w14:paraId="29431DA7" w14:textId="77777777" w:rsidR="00097F47" w:rsidRDefault="00097F47" w:rsidP="00097F47">
          <w:r w:rsidRPr="001E638B">
            <w:rPr>
              <w:rStyle w:val="Plassholdertekst"/>
              <w:color w:val="000000" w:themeColor="text1"/>
            </w:rPr>
            <w:t>Klikk eller trykk her for å skrive inn tekst.</w:t>
          </w:r>
        </w:p>
      </w:sdtContent>
    </w:sdt>
    <w:p w14:paraId="0ED55880" w14:textId="77777777" w:rsidR="00097F47" w:rsidRPr="00863623" w:rsidRDefault="00097F47" w:rsidP="00097F47"/>
    <w:p w14:paraId="29B0EF42" w14:textId="77777777" w:rsidR="00097F47" w:rsidRDefault="00097F47" w:rsidP="00097F47">
      <w:pPr>
        <w:pStyle w:val="Overskrift3"/>
      </w:pPr>
      <w:r>
        <w:t>Resultat av testing</w:t>
      </w:r>
    </w:p>
    <w:p w14:paraId="03D778C5"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7C40BD1C" w14:textId="77777777" w:rsidR="00097F47" w:rsidRDefault="00097F47" w:rsidP="00810755">
      <w:pPr>
        <w:pStyle w:val="Listeavsnitt"/>
        <w:numPr>
          <w:ilvl w:val="0"/>
          <w:numId w:val="23"/>
        </w:numPr>
      </w:pPr>
      <w:r>
        <w:t>Hva slags feil, eller type feil, fant du?</w:t>
      </w:r>
    </w:p>
    <w:p w14:paraId="5AA3C711" w14:textId="77777777" w:rsidR="00097F47" w:rsidRDefault="00097F47" w:rsidP="00810755">
      <w:pPr>
        <w:pStyle w:val="Listeavsnitt"/>
        <w:numPr>
          <w:ilvl w:val="0"/>
          <w:numId w:val="23"/>
        </w:numPr>
      </w:pPr>
      <w:r>
        <w:t xml:space="preserve">Hvorfor er det feil? </w:t>
      </w:r>
    </w:p>
    <w:p w14:paraId="5818C698" w14:textId="73407C3E" w:rsidR="00097F47" w:rsidRDefault="00921ED1" w:rsidP="00810755">
      <w:pPr>
        <w:pStyle w:val="Listeavsnitt"/>
        <w:numPr>
          <w:ilvl w:val="0"/>
          <w:numId w:val="23"/>
        </w:numPr>
      </w:pPr>
      <w:r>
        <w:t>Hvilke grupper av brukere</w:t>
      </w:r>
      <w:r w:rsidR="00097F47">
        <w:t xml:space="preserve"> påvirker feilene?</w:t>
      </w:r>
    </w:p>
    <w:p w14:paraId="498792E1"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7327B93B" w14:textId="77777777" w:rsidTr="003E38A4">
        <w:tc>
          <w:tcPr>
            <w:tcW w:w="1111" w:type="dxa"/>
            <w:shd w:val="clear" w:color="auto" w:fill="2F5496" w:themeFill="accent1" w:themeFillShade="BF"/>
          </w:tcPr>
          <w:p w14:paraId="711A9D86"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51A0B14"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4A3F3854" w14:textId="77777777" w:rsidTr="003E38A4">
        <w:sdt>
          <w:sdtPr>
            <w:rPr>
              <w:color w:val="000000" w:themeColor="text1"/>
            </w:rPr>
            <w:alias w:val="Dato for testing"/>
            <w:tag w:val="Dato for testing"/>
            <w:id w:val="1762023006"/>
            <w:placeholder>
              <w:docPart w:val="223930B325B0464BAA889CF6B78B7A66"/>
            </w:placeholder>
            <w:showingPlcHdr/>
            <w:date w:fullDate="2023-02-02T00:00:00Z">
              <w:dateFormat w:val="M/d/yyyy"/>
              <w:lid w:val="en-US"/>
              <w:storeMappedDataAs w:val="dateTime"/>
              <w:calendar w:val="gregorian"/>
            </w:date>
          </w:sdtPr>
          <w:sdtEndPr/>
          <w:sdtContent>
            <w:tc>
              <w:tcPr>
                <w:tcW w:w="1111" w:type="dxa"/>
              </w:tcPr>
              <w:p w14:paraId="55FA0AC3"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63417829"/>
            <w:placeholder>
              <w:docPart w:val="61FAEB5A34BE4F28B74F8AE53BC5D390"/>
            </w:placeholder>
            <w:showingPlcHdr/>
            <w:text/>
          </w:sdtPr>
          <w:sdtEndPr/>
          <w:sdtContent>
            <w:tc>
              <w:tcPr>
                <w:tcW w:w="7320" w:type="dxa"/>
              </w:tcPr>
              <w:p w14:paraId="747BBE44"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68BD55EA" w14:textId="77777777" w:rsidTr="003E38A4">
        <w:sdt>
          <w:sdtPr>
            <w:rPr>
              <w:color w:val="000000" w:themeColor="text1"/>
            </w:rPr>
            <w:alias w:val="Dato for testing"/>
            <w:tag w:val="Dato for testing"/>
            <w:id w:val="-1162461742"/>
            <w:placeholder>
              <w:docPart w:val="C27D81D67A5845D2986E711B76494366"/>
            </w:placeholder>
            <w:showingPlcHdr/>
            <w:date>
              <w:dateFormat w:val="M/d/yyyy"/>
              <w:lid w:val="en-US"/>
              <w:storeMappedDataAs w:val="dateTime"/>
              <w:calendar w:val="gregorian"/>
            </w:date>
          </w:sdtPr>
          <w:sdtEndPr/>
          <w:sdtContent>
            <w:tc>
              <w:tcPr>
                <w:tcW w:w="1111" w:type="dxa"/>
              </w:tcPr>
              <w:p w14:paraId="7660D1A5"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465199507"/>
            <w:placeholder>
              <w:docPart w:val="E71FB7F1C3184D098E9E5D3847DDC379"/>
            </w:placeholder>
            <w:showingPlcHdr/>
            <w:text/>
          </w:sdtPr>
          <w:sdtEndPr/>
          <w:sdtContent>
            <w:tc>
              <w:tcPr>
                <w:tcW w:w="7320" w:type="dxa"/>
              </w:tcPr>
              <w:p w14:paraId="7B578CB1"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5759B7F2" w14:textId="77777777" w:rsidTr="003E38A4">
        <w:sdt>
          <w:sdtPr>
            <w:rPr>
              <w:color w:val="000000" w:themeColor="text1"/>
            </w:rPr>
            <w:alias w:val="Dato for testing"/>
            <w:tag w:val="Dato for testing"/>
            <w:id w:val="476422512"/>
            <w:placeholder>
              <w:docPart w:val="5B0B1087F2324DCE9CBE0F1083A7F250"/>
            </w:placeholder>
            <w:showingPlcHdr/>
            <w:date>
              <w:dateFormat w:val="M/d/yyyy"/>
              <w:lid w:val="en-US"/>
              <w:storeMappedDataAs w:val="dateTime"/>
              <w:calendar w:val="gregorian"/>
            </w:date>
          </w:sdtPr>
          <w:sdtEndPr/>
          <w:sdtContent>
            <w:tc>
              <w:tcPr>
                <w:tcW w:w="1111" w:type="dxa"/>
              </w:tcPr>
              <w:p w14:paraId="4295D656"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376306949"/>
            <w:placeholder>
              <w:docPart w:val="66812DCC334C4DBCAC10AB55975067CC"/>
            </w:placeholder>
            <w:showingPlcHdr/>
            <w:text/>
          </w:sdtPr>
          <w:sdtEndPr/>
          <w:sdtContent>
            <w:tc>
              <w:tcPr>
                <w:tcW w:w="7320" w:type="dxa"/>
              </w:tcPr>
              <w:p w14:paraId="094C836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27F29B3A" w14:textId="77777777" w:rsidR="00097F47" w:rsidRDefault="00097F47" w:rsidP="00097F47">
      <w:pPr>
        <w:pStyle w:val="Listeavsnitt"/>
        <w:ind w:left="585"/>
      </w:pPr>
    </w:p>
    <w:p w14:paraId="2139D185"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44346E71" w14:textId="77777777" w:rsidTr="003E38A4">
        <w:tc>
          <w:tcPr>
            <w:tcW w:w="1111" w:type="dxa"/>
            <w:shd w:val="clear" w:color="auto" w:fill="2F5496" w:themeFill="accent1" w:themeFillShade="BF"/>
          </w:tcPr>
          <w:p w14:paraId="42279FCD"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052A5611"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747F8EB3" w14:textId="77777777" w:rsidTr="003E38A4">
        <w:sdt>
          <w:sdtPr>
            <w:rPr>
              <w:color w:val="000000" w:themeColor="text1"/>
            </w:rPr>
            <w:alias w:val="Skriv inn dato for tiltaksplan"/>
            <w:tag w:val="Skriv inn dato for tiltaksplan"/>
            <w:id w:val="1433852275"/>
            <w:placeholder>
              <w:docPart w:val="CC90C6C6FD2243E3B9F4882B43EC0C89"/>
            </w:placeholder>
            <w:showingPlcHdr/>
            <w:date>
              <w:dateFormat w:val="M/d/yyyy"/>
              <w:lid w:val="en-US"/>
              <w:storeMappedDataAs w:val="dateTime"/>
              <w:calendar w:val="gregorian"/>
            </w:date>
          </w:sdtPr>
          <w:sdtEndPr/>
          <w:sdtContent>
            <w:tc>
              <w:tcPr>
                <w:tcW w:w="1111" w:type="dxa"/>
              </w:tcPr>
              <w:p w14:paraId="2A7DBB98" w14:textId="77777777" w:rsidR="00097F47" w:rsidRPr="00036051" w:rsidRDefault="00097F47" w:rsidP="003E38A4">
                <w:pPr>
                  <w:pStyle w:val="Listeavsnitt"/>
                  <w:ind w:left="0"/>
                  <w:rPr>
                    <w:color w:val="000000" w:themeColor="text1"/>
                  </w:rPr>
                </w:pPr>
                <w:r w:rsidRPr="00036051">
                  <w:rPr>
                    <w:rStyle w:val="Plassholdertekst"/>
                    <w:color w:val="000000" w:themeColor="text1"/>
                  </w:rPr>
                  <w:t xml:space="preserve">Klikk eller trykk for å </w:t>
                </w:r>
                <w:r w:rsidRPr="00036051">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2011482927"/>
            <w:placeholder>
              <w:docPart w:val="27BA08A9839746C58EC463DDC18FFEE6"/>
            </w:placeholder>
            <w:showingPlcHdr/>
            <w:text/>
          </w:sdtPr>
          <w:sdtEndPr/>
          <w:sdtContent>
            <w:tc>
              <w:tcPr>
                <w:tcW w:w="7320" w:type="dxa"/>
              </w:tcPr>
              <w:p w14:paraId="34928831"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3D599E33" w14:textId="77777777" w:rsidTr="003E38A4">
        <w:sdt>
          <w:sdtPr>
            <w:rPr>
              <w:color w:val="000000" w:themeColor="text1"/>
            </w:rPr>
            <w:alias w:val="Skriv inn dato for tiltaksplan"/>
            <w:tag w:val="Skriv inn dato for tiltaksplan"/>
            <w:id w:val="670309072"/>
            <w:placeholder>
              <w:docPart w:val="B7DB3918C56A43B79D42309D2E94248A"/>
            </w:placeholder>
            <w:showingPlcHdr/>
            <w:date>
              <w:dateFormat w:val="M/d/yyyy"/>
              <w:lid w:val="en-US"/>
              <w:storeMappedDataAs w:val="dateTime"/>
              <w:calendar w:val="gregorian"/>
            </w:date>
          </w:sdtPr>
          <w:sdtEndPr/>
          <w:sdtContent>
            <w:tc>
              <w:tcPr>
                <w:tcW w:w="1111" w:type="dxa"/>
              </w:tcPr>
              <w:p w14:paraId="5C924D21"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17673392"/>
            <w:placeholder>
              <w:docPart w:val="7C56F7A731074DDFA63D97D38DEFBCC3"/>
            </w:placeholder>
            <w:showingPlcHdr/>
            <w:text/>
          </w:sdtPr>
          <w:sdtEndPr/>
          <w:sdtContent>
            <w:tc>
              <w:tcPr>
                <w:tcW w:w="7320" w:type="dxa"/>
              </w:tcPr>
              <w:p w14:paraId="73A5DE9A"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6609867D" w14:textId="77777777" w:rsidTr="003E38A4">
        <w:sdt>
          <w:sdtPr>
            <w:rPr>
              <w:color w:val="000000" w:themeColor="text1"/>
            </w:rPr>
            <w:alias w:val="Skriv inn dato for tiltaksplan"/>
            <w:tag w:val="Skriv inn dato for tiltaksplan"/>
            <w:id w:val="-138741642"/>
            <w:placeholder>
              <w:docPart w:val="C0FFA480235E466885BA36018FBE2F76"/>
            </w:placeholder>
            <w:showingPlcHdr/>
            <w:date>
              <w:dateFormat w:val="M/d/yyyy"/>
              <w:lid w:val="en-US"/>
              <w:storeMappedDataAs w:val="dateTime"/>
              <w:calendar w:val="gregorian"/>
            </w:date>
          </w:sdtPr>
          <w:sdtEndPr/>
          <w:sdtContent>
            <w:tc>
              <w:tcPr>
                <w:tcW w:w="1111" w:type="dxa"/>
              </w:tcPr>
              <w:p w14:paraId="3216E5DE"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741909596"/>
            <w:placeholder>
              <w:docPart w:val="279CCB80F28D450CA075057DADC7F048"/>
            </w:placeholder>
            <w:showingPlcHdr/>
            <w:text/>
          </w:sdtPr>
          <w:sdtEndPr/>
          <w:sdtContent>
            <w:tc>
              <w:tcPr>
                <w:tcW w:w="7320" w:type="dxa"/>
              </w:tcPr>
              <w:p w14:paraId="337D393C"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1679657F"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5410B883" w14:textId="77777777" w:rsidTr="003E38A4">
        <w:tc>
          <w:tcPr>
            <w:tcW w:w="1253" w:type="dxa"/>
            <w:shd w:val="clear" w:color="auto" w:fill="2F5496" w:themeFill="accent1" w:themeFillShade="BF"/>
          </w:tcPr>
          <w:p w14:paraId="4A3764D2"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4A23A228"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0C99A016" w14:textId="77777777" w:rsidTr="003E38A4">
        <w:sdt>
          <w:sdtPr>
            <w:rPr>
              <w:color w:val="000000" w:themeColor="text1"/>
            </w:rPr>
            <w:alias w:val="Skriv inn dato for resultat av tiltak"/>
            <w:tag w:val="Skriv inn dato for resultat av tiltak"/>
            <w:id w:val="-1201548379"/>
            <w:placeholder>
              <w:docPart w:val="CA366F602B8E4025AFAA79A4F42D3B82"/>
            </w:placeholder>
            <w:showingPlcHdr/>
            <w:date>
              <w:dateFormat w:val="M/d/yyyy"/>
              <w:lid w:val="en-US"/>
              <w:storeMappedDataAs w:val="dateTime"/>
              <w:calendar w:val="gregorian"/>
            </w:date>
          </w:sdtPr>
          <w:sdtEndPr/>
          <w:sdtContent>
            <w:tc>
              <w:tcPr>
                <w:tcW w:w="1253" w:type="dxa"/>
              </w:tcPr>
              <w:p w14:paraId="20836D95"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904051732"/>
            <w:placeholder>
              <w:docPart w:val="8D6EA6C47EFB43CF9319064FBBD6A6AD"/>
            </w:placeholder>
            <w:showingPlcHdr/>
            <w:text/>
          </w:sdtPr>
          <w:sdtEndPr/>
          <w:sdtContent>
            <w:tc>
              <w:tcPr>
                <w:tcW w:w="7178" w:type="dxa"/>
              </w:tcPr>
              <w:p w14:paraId="6D0FA77F"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1AEF041F" w14:textId="77777777" w:rsidTr="003E38A4">
        <w:sdt>
          <w:sdtPr>
            <w:rPr>
              <w:color w:val="000000" w:themeColor="text1"/>
            </w:rPr>
            <w:alias w:val="Skriv inn dato for resultat av tiltak"/>
            <w:tag w:val="Skriv inn dato for resultat av tiltak"/>
            <w:id w:val="-1682117571"/>
            <w:placeholder>
              <w:docPart w:val="EFB604743DFA4EBE9818B2D6DCE8DC66"/>
            </w:placeholder>
            <w:showingPlcHdr/>
            <w:date>
              <w:dateFormat w:val="M/d/yyyy"/>
              <w:lid w:val="en-US"/>
              <w:storeMappedDataAs w:val="dateTime"/>
              <w:calendar w:val="gregorian"/>
            </w:date>
          </w:sdtPr>
          <w:sdtEndPr/>
          <w:sdtContent>
            <w:tc>
              <w:tcPr>
                <w:tcW w:w="1253" w:type="dxa"/>
              </w:tcPr>
              <w:p w14:paraId="7C9F23A9"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475948302"/>
            <w:placeholder>
              <w:docPart w:val="53BCED7CA7DA4AD785FA53726F5BBF13"/>
            </w:placeholder>
            <w:showingPlcHdr/>
            <w:text/>
          </w:sdtPr>
          <w:sdtEndPr/>
          <w:sdtContent>
            <w:tc>
              <w:tcPr>
                <w:tcW w:w="7178" w:type="dxa"/>
              </w:tcPr>
              <w:p w14:paraId="0028090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5277616F" w14:textId="77777777" w:rsidTr="003E38A4">
        <w:sdt>
          <w:sdtPr>
            <w:rPr>
              <w:color w:val="000000" w:themeColor="text1"/>
            </w:rPr>
            <w:alias w:val="Skriv inn dato for resultat av tiltak"/>
            <w:tag w:val="Skriv inn dato for resultat av tiltak"/>
            <w:id w:val="-2051830647"/>
            <w:placeholder>
              <w:docPart w:val="733EDA65225447C08F025B150C3A5F88"/>
            </w:placeholder>
            <w:showingPlcHdr/>
            <w:date>
              <w:dateFormat w:val="M/d/yyyy"/>
              <w:lid w:val="en-US"/>
              <w:storeMappedDataAs w:val="dateTime"/>
              <w:calendar w:val="gregorian"/>
            </w:date>
          </w:sdtPr>
          <w:sdtEndPr/>
          <w:sdtContent>
            <w:tc>
              <w:tcPr>
                <w:tcW w:w="1253" w:type="dxa"/>
              </w:tcPr>
              <w:p w14:paraId="5E7DE40A"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51238083"/>
            <w:placeholder>
              <w:docPart w:val="B0DE5C7582684144892009A1581419E8"/>
            </w:placeholder>
            <w:showingPlcHdr/>
            <w:text/>
          </w:sdtPr>
          <w:sdtEndPr/>
          <w:sdtContent>
            <w:tc>
              <w:tcPr>
                <w:tcW w:w="7178" w:type="dxa"/>
              </w:tcPr>
              <w:p w14:paraId="1EA2468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48E1BD5C" w14:textId="77777777" w:rsidR="00097F47" w:rsidRPr="001A4164" w:rsidRDefault="00097F47" w:rsidP="00097F47"/>
    <w:p w14:paraId="172A4AB1" w14:textId="77777777" w:rsidR="00097F47" w:rsidRPr="001A4164" w:rsidRDefault="00097F47" w:rsidP="00097F47"/>
    <w:p w14:paraId="4C801ABA" w14:textId="77777777" w:rsidR="00097F47" w:rsidRDefault="00097F47" w:rsidP="00097F47">
      <w:r>
        <w:br w:type="page"/>
      </w:r>
    </w:p>
    <w:p w14:paraId="65DF7A1F" w14:textId="77777777" w:rsidR="00A435B8" w:rsidRDefault="00A435B8" w:rsidP="00A435B8">
      <w:pPr>
        <w:pStyle w:val="Overskrift2"/>
        <w:pBdr>
          <w:bottom w:val="single" w:sz="6" w:space="1" w:color="auto"/>
        </w:pBdr>
      </w:pPr>
      <w:r>
        <w:lastRenderedPageBreak/>
        <w:t>1.4.5 Bilder av tekst</w:t>
      </w:r>
    </w:p>
    <w:p w14:paraId="43EE2889" w14:textId="77777777" w:rsidR="00A435B8" w:rsidRPr="00A435B8" w:rsidRDefault="00A435B8" w:rsidP="00A435B8"/>
    <w:p w14:paraId="0A8AE81D" w14:textId="1CFE47B7" w:rsidR="00097F47" w:rsidRPr="00256E3E" w:rsidRDefault="00097F47" w:rsidP="00097F47">
      <w:pPr>
        <w:pStyle w:val="Overskrift3"/>
      </w:pPr>
      <w:r>
        <w:t>Status for testing</w:t>
      </w:r>
    </w:p>
    <w:sdt>
      <w:sdtPr>
        <w:alias w:val="Status for testing"/>
        <w:tag w:val="Status for testing"/>
        <w:id w:val="2082555578"/>
        <w:placeholder>
          <w:docPart w:val="195760D1E5AF45119F366F0B12B5F3B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0DF76180" w14:textId="77777777" w:rsidR="00097F47" w:rsidRDefault="00097F47" w:rsidP="00097F47">
          <w:r>
            <w:t>Ikke testet</w:t>
          </w:r>
        </w:p>
      </w:sdtContent>
    </w:sdt>
    <w:p w14:paraId="6664317B" w14:textId="77777777" w:rsidR="00097F47" w:rsidRPr="00950171" w:rsidRDefault="00097F47" w:rsidP="00097F47">
      <w:pPr>
        <w:pStyle w:val="Overskrift3"/>
      </w:pPr>
      <w:r>
        <w:t>Hva betyr kravet?</w:t>
      </w:r>
    </w:p>
    <w:p w14:paraId="5C4D3C64" w14:textId="77777777" w:rsidR="00BB78F4" w:rsidRDefault="00773F35" w:rsidP="00BB78F4">
      <w:pPr>
        <w:pStyle w:val="Listeavsnitt"/>
        <w:numPr>
          <w:ilvl w:val="0"/>
          <w:numId w:val="2"/>
        </w:numPr>
      </w:pPr>
      <w:hyperlink r:id="rId39" w:history="1">
        <w:r w:rsidR="00BB78F4" w:rsidRPr="00506627">
          <w:rPr>
            <w:rStyle w:val="Hyperkobling"/>
          </w:rPr>
          <w:t xml:space="preserve">Lenke til </w:t>
        </w:r>
        <w:proofErr w:type="spellStart"/>
        <w:r w:rsidR="00BB78F4" w:rsidRPr="00506627">
          <w:rPr>
            <w:rStyle w:val="Hyperkobling"/>
          </w:rPr>
          <w:t>uu</w:t>
        </w:r>
        <w:proofErr w:type="spellEnd"/>
        <w:r w:rsidR="00BB78F4" w:rsidRPr="00506627">
          <w:rPr>
            <w:rStyle w:val="Hyperkobling"/>
          </w:rPr>
          <w:t>-tilsynet</w:t>
        </w:r>
      </w:hyperlink>
    </w:p>
    <w:p w14:paraId="1A12A2C5" w14:textId="77777777" w:rsidR="00BB78F4" w:rsidRDefault="00773F35" w:rsidP="00BB78F4">
      <w:pPr>
        <w:pStyle w:val="Listeavsnitt"/>
        <w:numPr>
          <w:ilvl w:val="0"/>
          <w:numId w:val="2"/>
        </w:numPr>
      </w:pPr>
      <w:hyperlink r:id="rId40" w:history="1">
        <w:r w:rsidR="00BB78F4" w:rsidRPr="00790A3A">
          <w:rPr>
            <w:rStyle w:val="Hyperkobling"/>
          </w:rPr>
          <w:t>Lenke til w3c</w:t>
        </w:r>
      </w:hyperlink>
    </w:p>
    <w:p w14:paraId="7D048890" w14:textId="3D9F4B03" w:rsidR="00097F47" w:rsidRDefault="00097F47" w:rsidP="00097F47"/>
    <w:p w14:paraId="31F7FAF1" w14:textId="77777777" w:rsidR="00097F47" w:rsidRDefault="00097F47" w:rsidP="00097F47">
      <w:pPr>
        <w:pStyle w:val="Overskrift3"/>
      </w:pPr>
      <w:r>
        <w:t>Utvalgsplassering</w:t>
      </w:r>
    </w:p>
    <w:p w14:paraId="1162C87E" w14:textId="5CB3C536"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858501005"/>
        <w:placeholder>
          <w:docPart w:val="8A184367901E44EDB7D6BE25996973DB"/>
        </w:placeholder>
        <w:showingPlcHdr/>
      </w:sdtPr>
      <w:sdtEndPr/>
      <w:sdtContent>
        <w:p w14:paraId="15B2548E" w14:textId="77777777" w:rsidR="00097F47" w:rsidRDefault="00097F47" w:rsidP="00097F47">
          <w:r w:rsidRPr="001E638B">
            <w:rPr>
              <w:rStyle w:val="Plassholdertekst"/>
              <w:color w:val="000000" w:themeColor="text1"/>
            </w:rPr>
            <w:t>Klikk eller trykk her for å skrive inn tekst.</w:t>
          </w:r>
        </w:p>
      </w:sdtContent>
    </w:sdt>
    <w:p w14:paraId="756289B3" w14:textId="77777777" w:rsidR="00097F47" w:rsidRPr="00863623" w:rsidRDefault="00097F47" w:rsidP="00097F47"/>
    <w:p w14:paraId="6049881E" w14:textId="77777777" w:rsidR="00097F47" w:rsidRDefault="00097F47" w:rsidP="00097F47">
      <w:pPr>
        <w:pStyle w:val="Overskrift3"/>
      </w:pPr>
      <w:r>
        <w:t>Resultat av testing</w:t>
      </w:r>
    </w:p>
    <w:p w14:paraId="7FF7DCE8"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62E2B3B4" w14:textId="77777777" w:rsidR="00097F47" w:rsidRDefault="00097F47" w:rsidP="00810755">
      <w:pPr>
        <w:pStyle w:val="Listeavsnitt"/>
        <w:numPr>
          <w:ilvl w:val="0"/>
          <w:numId w:val="24"/>
        </w:numPr>
      </w:pPr>
      <w:r>
        <w:t>Hva slags feil, eller type feil, fant du?</w:t>
      </w:r>
    </w:p>
    <w:p w14:paraId="2E14F14F" w14:textId="77777777" w:rsidR="00097F47" w:rsidRDefault="00097F47" w:rsidP="00810755">
      <w:pPr>
        <w:pStyle w:val="Listeavsnitt"/>
        <w:numPr>
          <w:ilvl w:val="0"/>
          <w:numId w:val="24"/>
        </w:numPr>
      </w:pPr>
      <w:r>
        <w:t xml:space="preserve">Hvorfor er det feil? </w:t>
      </w:r>
    </w:p>
    <w:p w14:paraId="747A3345" w14:textId="5E59CD6E" w:rsidR="00097F47" w:rsidRDefault="00921ED1" w:rsidP="00810755">
      <w:pPr>
        <w:pStyle w:val="Listeavsnitt"/>
        <w:numPr>
          <w:ilvl w:val="0"/>
          <w:numId w:val="24"/>
        </w:numPr>
      </w:pPr>
      <w:r>
        <w:t>Hvilke grupper av brukere</w:t>
      </w:r>
      <w:r w:rsidR="00097F47">
        <w:t xml:space="preserve"> påvirker feilene?</w:t>
      </w:r>
    </w:p>
    <w:p w14:paraId="0F0DDA87"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2F563AB4" w14:textId="77777777" w:rsidTr="003E38A4">
        <w:tc>
          <w:tcPr>
            <w:tcW w:w="1111" w:type="dxa"/>
            <w:shd w:val="clear" w:color="auto" w:fill="2F5496" w:themeFill="accent1" w:themeFillShade="BF"/>
          </w:tcPr>
          <w:p w14:paraId="21851548"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98E3364"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1CF7882B" w14:textId="77777777" w:rsidTr="003E38A4">
        <w:sdt>
          <w:sdtPr>
            <w:rPr>
              <w:color w:val="000000" w:themeColor="text1"/>
            </w:rPr>
            <w:alias w:val="Dato for testing"/>
            <w:tag w:val="Dato for testing"/>
            <w:id w:val="946281465"/>
            <w:placeholder>
              <w:docPart w:val="495AE72ADA5644F3AE483B710F38207D"/>
            </w:placeholder>
            <w:showingPlcHdr/>
            <w:date w:fullDate="2023-02-02T00:00:00Z">
              <w:dateFormat w:val="M/d/yyyy"/>
              <w:lid w:val="en-US"/>
              <w:storeMappedDataAs w:val="dateTime"/>
              <w:calendar w:val="gregorian"/>
            </w:date>
          </w:sdtPr>
          <w:sdtEndPr/>
          <w:sdtContent>
            <w:tc>
              <w:tcPr>
                <w:tcW w:w="1111" w:type="dxa"/>
              </w:tcPr>
              <w:p w14:paraId="1A16C7C9"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93868324"/>
            <w:placeholder>
              <w:docPart w:val="8A184367901E44EDB7D6BE25996973DB"/>
            </w:placeholder>
            <w:showingPlcHdr/>
            <w:text/>
          </w:sdtPr>
          <w:sdtEndPr/>
          <w:sdtContent>
            <w:tc>
              <w:tcPr>
                <w:tcW w:w="7320" w:type="dxa"/>
              </w:tcPr>
              <w:p w14:paraId="76FB2CE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7902CA64" w14:textId="77777777" w:rsidTr="003E38A4">
        <w:sdt>
          <w:sdtPr>
            <w:rPr>
              <w:color w:val="000000" w:themeColor="text1"/>
            </w:rPr>
            <w:alias w:val="Dato for testing"/>
            <w:tag w:val="Dato for testing"/>
            <w:id w:val="-1300457376"/>
            <w:placeholder>
              <w:docPart w:val="A9A8AB8268CD453EAC9C289A43FA4667"/>
            </w:placeholder>
            <w:showingPlcHdr/>
            <w:date>
              <w:dateFormat w:val="M/d/yyyy"/>
              <w:lid w:val="en-US"/>
              <w:storeMappedDataAs w:val="dateTime"/>
              <w:calendar w:val="gregorian"/>
            </w:date>
          </w:sdtPr>
          <w:sdtEndPr/>
          <w:sdtContent>
            <w:tc>
              <w:tcPr>
                <w:tcW w:w="1111" w:type="dxa"/>
              </w:tcPr>
              <w:p w14:paraId="5F2FAE1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23048356"/>
            <w:placeholder>
              <w:docPart w:val="C3CBEF37820F4BC195ADE5B1293CFCAC"/>
            </w:placeholder>
            <w:showingPlcHdr/>
            <w:text/>
          </w:sdtPr>
          <w:sdtEndPr/>
          <w:sdtContent>
            <w:tc>
              <w:tcPr>
                <w:tcW w:w="7320" w:type="dxa"/>
              </w:tcPr>
              <w:p w14:paraId="433590DA"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17C0F010" w14:textId="77777777" w:rsidTr="003E38A4">
        <w:sdt>
          <w:sdtPr>
            <w:rPr>
              <w:color w:val="000000" w:themeColor="text1"/>
            </w:rPr>
            <w:alias w:val="Dato for testing"/>
            <w:tag w:val="Dato for testing"/>
            <w:id w:val="-1633088206"/>
            <w:placeholder>
              <w:docPart w:val="065AE657D0E0480B8380DB503E91352D"/>
            </w:placeholder>
            <w:showingPlcHdr/>
            <w:date>
              <w:dateFormat w:val="M/d/yyyy"/>
              <w:lid w:val="en-US"/>
              <w:storeMappedDataAs w:val="dateTime"/>
              <w:calendar w:val="gregorian"/>
            </w:date>
          </w:sdtPr>
          <w:sdtEndPr/>
          <w:sdtContent>
            <w:tc>
              <w:tcPr>
                <w:tcW w:w="1111" w:type="dxa"/>
              </w:tcPr>
              <w:p w14:paraId="7B1B5E4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100325733"/>
            <w:placeholder>
              <w:docPart w:val="5C0F569C042B4AE0B139D50AE4DABC9D"/>
            </w:placeholder>
            <w:showingPlcHdr/>
            <w:text/>
          </w:sdtPr>
          <w:sdtEndPr/>
          <w:sdtContent>
            <w:tc>
              <w:tcPr>
                <w:tcW w:w="7320" w:type="dxa"/>
              </w:tcPr>
              <w:p w14:paraId="63FDB97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5FC64384" w14:textId="77777777" w:rsidR="00097F47" w:rsidRDefault="00097F47" w:rsidP="00097F47">
      <w:pPr>
        <w:pStyle w:val="Listeavsnitt"/>
        <w:ind w:left="585"/>
      </w:pPr>
    </w:p>
    <w:p w14:paraId="54191783"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589222B3" w14:textId="77777777" w:rsidTr="003E38A4">
        <w:tc>
          <w:tcPr>
            <w:tcW w:w="1111" w:type="dxa"/>
            <w:shd w:val="clear" w:color="auto" w:fill="2F5496" w:themeFill="accent1" w:themeFillShade="BF"/>
          </w:tcPr>
          <w:p w14:paraId="61A7E065"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00585A70"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5342EA91" w14:textId="77777777" w:rsidTr="003E38A4">
        <w:sdt>
          <w:sdtPr>
            <w:rPr>
              <w:color w:val="000000" w:themeColor="text1"/>
            </w:rPr>
            <w:alias w:val="Skriv inn dato for tiltaksplan"/>
            <w:tag w:val="Skriv inn dato for tiltaksplan"/>
            <w:id w:val="-1248262387"/>
            <w:placeholder>
              <w:docPart w:val="180923DA3D4943DE86B67C23410C9AD7"/>
            </w:placeholder>
            <w:showingPlcHdr/>
            <w:date>
              <w:dateFormat w:val="M/d/yyyy"/>
              <w:lid w:val="en-US"/>
              <w:storeMappedDataAs w:val="dateTime"/>
              <w:calendar w:val="gregorian"/>
            </w:date>
          </w:sdtPr>
          <w:sdtEndPr/>
          <w:sdtContent>
            <w:tc>
              <w:tcPr>
                <w:tcW w:w="1111" w:type="dxa"/>
              </w:tcPr>
              <w:p w14:paraId="794A06B7" w14:textId="77777777" w:rsidR="00097F47" w:rsidRPr="00036051" w:rsidRDefault="00097F47" w:rsidP="003E38A4">
                <w:pPr>
                  <w:pStyle w:val="Listeavsnitt"/>
                  <w:ind w:left="0"/>
                  <w:rPr>
                    <w:color w:val="000000" w:themeColor="text1"/>
                  </w:rPr>
                </w:pPr>
                <w:r w:rsidRPr="00036051">
                  <w:rPr>
                    <w:rStyle w:val="Plassholdertekst"/>
                    <w:color w:val="000000" w:themeColor="text1"/>
                  </w:rPr>
                  <w:t xml:space="preserve">Klikk eller trykk for å </w:t>
                </w:r>
                <w:r w:rsidRPr="00036051">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021619781"/>
            <w:placeholder>
              <w:docPart w:val="9A9E1317FB9B465DB936CC056DFD0BB3"/>
            </w:placeholder>
            <w:showingPlcHdr/>
            <w:text/>
          </w:sdtPr>
          <w:sdtEndPr/>
          <w:sdtContent>
            <w:tc>
              <w:tcPr>
                <w:tcW w:w="7320" w:type="dxa"/>
              </w:tcPr>
              <w:p w14:paraId="27F092F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74A8598F" w14:textId="77777777" w:rsidTr="003E38A4">
        <w:sdt>
          <w:sdtPr>
            <w:rPr>
              <w:color w:val="000000" w:themeColor="text1"/>
            </w:rPr>
            <w:alias w:val="Skriv inn dato for tiltaksplan"/>
            <w:tag w:val="Skriv inn dato for tiltaksplan"/>
            <w:id w:val="-766846026"/>
            <w:placeholder>
              <w:docPart w:val="07DB3EF806AB4B479E094841FD28B1FF"/>
            </w:placeholder>
            <w:showingPlcHdr/>
            <w:date>
              <w:dateFormat w:val="M/d/yyyy"/>
              <w:lid w:val="en-US"/>
              <w:storeMappedDataAs w:val="dateTime"/>
              <w:calendar w:val="gregorian"/>
            </w:date>
          </w:sdtPr>
          <w:sdtEndPr/>
          <w:sdtContent>
            <w:tc>
              <w:tcPr>
                <w:tcW w:w="1111" w:type="dxa"/>
              </w:tcPr>
              <w:p w14:paraId="492D988A"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765578488"/>
            <w:placeholder>
              <w:docPart w:val="185B18D2CFA64A9289774D02074C07E5"/>
            </w:placeholder>
            <w:showingPlcHdr/>
            <w:text/>
          </w:sdtPr>
          <w:sdtEndPr/>
          <w:sdtContent>
            <w:tc>
              <w:tcPr>
                <w:tcW w:w="7320" w:type="dxa"/>
              </w:tcPr>
              <w:p w14:paraId="7541B421"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0B9D2BA1" w14:textId="77777777" w:rsidTr="003E38A4">
        <w:sdt>
          <w:sdtPr>
            <w:rPr>
              <w:color w:val="000000" w:themeColor="text1"/>
            </w:rPr>
            <w:alias w:val="Skriv inn dato for tiltaksplan"/>
            <w:tag w:val="Skriv inn dato for tiltaksplan"/>
            <w:id w:val="-1495870700"/>
            <w:placeholder>
              <w:docPart w:val="0DD2983638A045769B47CEDF313BC11F"/>
            </w:placeholder>
            <w:showingPlcHdr/>
            <w:date>
              <w:dateFormat w:val="M/d/yyyy"/>
              <w:lid w:val="en-US"/>
              <w:storeMappedDataAs w:val="dateTime"/>
              <w:calendar w:val="gregorian"/>
            </w:date>
          </w:sdtPr>
          <w:sdtEndPr/>
          <w:sdtContent>
            <w:tc>
              <w:tcPr>
                <w:tcW w:w="1111" w:type="dxa"/>
              </w:tcPr>
              <w:p w14:paraId="7980C1A6"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10390498"/>
            <w:placeholder>
              <w:docPart w:val="F02031243AF64894B700ECE2095CF169"/>
            </w:placeholder>
            <w:showingPlcHdr/>
            <w:text/>
          </w:sdtPr>
          <w:sdtEndPr/>
          <w:sdtContent>
            <w:tc>
              <w:tcPr>
                <w:tcW w:w="7320" w:type="dxa"/>
              </w:tcPr>
              <w:p w14:paraId="5B92038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279F8912"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50A0DE3D" w14:textId="77777777" w:rsidTr="003E38A4">
        <w:tc>
          <w:tcPr>
            <w:tcW w:w="1253" w:type="dxa"/>
            <w:shd w:val="clear" w:color="auto" w:fill="2F5496" w:themeFill="accent1" w:themeFillShade="BF"/>
          </w:tcPr>
          <w:p w14:paraId="2E5A3941"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5653318D"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7B0A5FEE" w14:textId="77777777" w:rsidTr="003E38A4">
        <w:sdt>
          <w:sdtPr>
            <w:rPr>
              <w:color w:val="000000" w:themeColor="text1"/>
            </w:rPr>
            <w:alias w:val="Skriv inn dato for resultat av tiltak"/>
            <w:tag w:val="Skriv inn dato for resultat av tiltak"/>
            <w:id w:val="792635740"/>
            <w:placeholder>
              <w:docPart w:val="B8048E28506240A59DAB50251BCD5822"/>
            </w:placeholder>
            <w:showingPlcHdr/>
            <w:date>
              <w:dateFormat w:val="M/d/yyyy"/>
              <w:lid w:val="en-US"/>
              <w:storeMappedDataAs w:val="dateTime"/>
              <w:calendar w:val="gregorian"/>
            </w:date>
          </w:sdtPr>
          <w:sdtEndPr/>
          <w:sdtContent>
            <w:tc>
              <w:tcPr>
                <w:tcW w:w="1253" w:type="dxa"/>
              </w:tcPr>
              <w:p w14:paraId="467AB934"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120713071"/>
            <w:placeholder>
              <w:docPart w:val="9BDF018F309B46CCA4A9378A59983706"/>
            </w:placeholder>
            <w:showingPlcHdr/>
            <w:text/>
          </w:sdtPr>
          <w:sdtEndPr/>
          <w:sdtContent>
            <w:tc>
              <w:tcPr>
                <w:tcW w:w="7178" w:type="dxa"/>
              </w:tcPr>
              <w:p w14:paraId="6D1FE112"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2E649F66" w14:textId="77777777" w:rsidTr="003E38A4">
        <w:sdt>
          <w:sdtPr>
            <w:rPr>
              <w:color w:val="000000" w:themeColor="text1"/>
            </w:rPr>
            <w:alias w:val="Skriv inn dato for resultat av tiltak"/>
            <w:tag w:val="Skriv inn dato for resultat av tiltak"/>
            <w:id w:val="-1987391519"/>
            <w:placeholder>
              <w:docPart w:val="FA29408CFB12457EAB3B01E83621C3C3"/>
            </w:placeholder>
            <w:showingPlcHdr/>
            <w:date>
              <w:dateFormat w:val="M/d/yyyy"/>
              <w:lid w:val="en-US"/>
              <w:storeMappedDataAs w:val="dateTime"/>
              <w:calendar w:val="gregorian"/>
            </w:date>
          </w:sdtPr>
          <w:sdtEndPr/>
          <w:sdtContent>
            <w:tc>
              <w:tcPr>
                <w:tcW w:w="1253" w:type="dxa"/>
              </w:tcPr>
              <w:p w14:paraId="580F18FB"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167746703"/>
            <w:placeholder>
              <w:docPart w:val="E9C7733A76DD4F2C804CB800F164CA18"/>
            </w:placeholder>
            <w:showingPlcHdr/>
            <w:text/>
          </w:sdtPr>
          <w:sdtEndPr/>
          <w:sdtContent>
            <w:tc>
              <w:tcPr>
                <w:tcW w:w="7178" w:type="dxa"/>
              </w:tcPr>
              <w:p w14:paraId="563E4833"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34DEC894" w14:textId="77777777" w:rsidTr="003E38A4">
        <w:sdt>
          <w:sdtPr>
            <w:rPr>
              <w:color w:val="000000" w:themeColor="text1"/>
            </w:rPr>
            <w:alias w:val="Skriv inn dato for resultat av tiltak"/>
            <w:tag w:val="Skriv inn dato for resultat av tiltak"/>
            <w:id w:val="-911462943"/>
            <w:placeholder>
              <w:docPart w:val="E88DF39C50104E4685CD1555F010DBEF"/>
            </w:placeholder>
            <w:showingPlcHdr/>
            <w:date>
              <w:dateFormat w:val="M/d/yyyy"/>
              <w:lid w:val="en-US"/>
              <w:storeMappedDataAs w:val="dateTime"/>
              <w:calendar w:val="gregorian"/>
            </w:date>
          </w:sdtPr>
          <w:sdtEndPr/>
          <w:sdtContent>
            <w:tc>
              <w:tcPr>
                <w:tcW w:w="1253" w:type="dxa"/>
              </w:tcPr>
              <w:p w14:paraId="6543E1D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760788621"/>
            <w:placeholder>
              <w:docPart w:val="81D9992D83224D79991FE817C181C1DD"/>
            </w:placeholder>
            <w:showingPlcHdr/>
            <w:text/>
          </w:sdtPr>
          <w:sdtEndPr/>
          <w:sdtContent>
            <w:tc>
              <w:tcPr>
                <w:tcW w:w="7178" w:type="dxa"/>
              </w:tcPr>
              <w:p w14:paraId="783C1AD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61C1B632" w14:textId="77777777" w:rsidR="00097F47" w:rsidRPr="001A4164" w:rsidRDefault="00097F47" w:rsidP="00097F47"/>
    <w:p w14:paraId="5F779399" w14:textId="77777777" w:rsidR="00097F47" w:rsidRPr="001A4164" w:rsidRDefault="00097F47" w:rsidP="00097F47"/>
    <w:p w14:paraId="096642F4" w14:textId="77777777" w:rsidR="00097F47" w:rsidRPr="00036051" w:rsidRDefault="00097F47" w:rsidP="00097F47">
      <w:pPr>
        <w:rPr>
          <w:color w:val="000000" w:themeColor="text1"/>
        </w:rPr>
      </w:pPr>
      <w:r w:rsidRPr="00036051">
        <w:rPr>
          <w:color w:val="000000" w:themeColor="text1"/>
        </w:rPr>
        <w:br w:type="page"/>
      </w:r>
    </w:p>
    <w:p w14:paraId="33235379" w14:textId="77777777" w:rsidR="00097F47" w:rsidRPr="00036051" w:rsidRDefault="00097F47" w:rsidP="00097F47">
      <w:pPr>
        <w:rPr>
          <w:color w:val="000000" w:themeColor="text1"/>
        </w:rPr>
      </w:pPr>
    </w:p>
    <w:p w14:paraId="5B19D562" w14:textId="3530DF3E" w:rsidR="00097F47" w:rsidRPr="003A5EBC" w:rsidRDefault="003A5EBC" w:rsidP="003A5EBC">
      <w:pPr>
        <w:pStyle w:val="Overskrift2"/>
        <w:pBdr>
          <w:bottom w:val="single" w:sz="6" w:space="1" w:color="auto"/>
        </w:pBdr>
      </w:pPr>
      <w:r>
        <w:t>1.4.10 Dynamisk tilpasning (</w:t>
      </w:r>
      <w:proofErr w:type="spellStart"/>
      <w:r>
        <w:t>Reflow</w:t>
      </w:r>
      <w:proofErr w:type="spellEnd"/>
      <w:r>
        <w:t>)</w:t>
      </w:r>
      <w:r w:rsidR="00097F47" w:rsidRPr="00036051">
        <w:rPr>
          <w:color w:val="000000" w:themeColor="text1"/>
        </w:rPr>
        <w:tab/>
      </w:r>
    </w:p>
    <w:p w14:paraId="69D18712" w14:textId="77777777" w:rsidR="003A5EBC" w:rsidRDefault="003A5EBC" w:rsidP="003A5EBC"/>
    <w:p w14:paraId="091C0019" w14:textId="0368E2CD" w:rsidR="00097F47" w:rsidRPr="00036051" w:rsidRDefault="00097F47" w:rsidP="00097F47">
      <w:pPr>
        <w:pStyle w:val="Overskrift3"/>
        <w:rPr>
          <w:color w:val="000000" w:themeColor="text1"/>
        </w:rPr>
      </w:pPr>
      <w:r w:rsidRPr="00036051">
        <w:rPr>
          <w:color w:val="000000" w:themeColor="text1"/>
        </w:rPr>
        <w:t>Status for testing</w:t>
      </w:r>
    </w:p>
    <w:sdt>
      <w:sdtPr>
        <w:rPr>
          <w:color w:val="000000" w:themeColor="text1"/>
        </w:rPr>
        <w:alias w:val="Status for testing"/>
        <w:tag w:val="Status for testing"/>
        <w:id w:val="-1375459420"/>
        <w:placeholder>
          <w:docPart w:val="002DDAFE5E8C486B8A9C441311E76487"/>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23C7D5A" w14:textId="77777777" w:rsidR="00097F47" w:rsidRPr="00036051" w:rsidRDefault="00097F47" w:rsidP="00097F47">
          <w:pPr>
            <w:rPr>
              <w:color w:val="000000" w:themeColor="text1"/>
            </w:rPr>
          </w:pPr>
          <w:r w:rsidRPr="00036051">
            <w:rPr>
              <w:color w:val="000000" w:themeColor="text1"/>
            </w:rPr>
            <w:t>Ikke testet</w:t>
          </w:r>
        </w:p>
      </w:sdtContent>
    </w:sdt>
    <w:p w14:paraId="35A19700" w14:textId="77777777" w:rsidR="00097F47" w:rsidRPr="00036051" w:rsidRDefault="00097F47" w:rsidP="00097F47">
      <w:pPr>
        <w:pStyle w:val="Overskrift3"/>
        <w:rPr>
          <w:color w:val="000000" w:themeColor="text1"/>
        </w:rPr>
      </w:pPr>
      <w:r w:rsidRPr="00036051">
        <w:rPr>
          <w:color w:val="000000" w:themeColor="text1"/>
        </w:rPr>
        <w:t>Hva betyr kravet?</w:t>
      </w:r>
    </w:p>
    <w:p w14:paraId="44ACB141" w14:textId="77777777" w:rsidR="00E83EA2" w:rsidRDefault="00773F35" w:rsidP="00E83EA2">
      <w:pPr>
        <w:pStyle w:val="Listeavsnitt"/>
        <w:numPr>
          <w:ilvl w:val="0"/>
          <w:numId w:val="2"/>
        </w:numPr>
      </w:pPr>
      <w:hyperlink r:id="rId41" w:history="1">
        <w:r w:rsidR="00E83EA2" w:rsidRPr="00506627">
          <w:rPr>
            <w:rStyle w:val="Hyperkobling"/>
          </w:rPr>
          <w:t xml:space="preserve">Lenke til </w:t>
        </w:r>
        <w:proofErr w:type="spellStart"/>
        <w:r w:rsidR="00E83EA2" w:rsidRPr="00506627">
          <w:rPr>
            <w:rStyle w:val="Hyperkobling"/>
          </w:rPr>
          <w:t>uu</w:t>
        </w:r>
        <w:proofErr w:type="spellEnd"/>
        <w:r w:rsidR="00E83EA2" w:rsidRPr="00506627">
          <w:rPr>
            <w:rStyle w:val="Hyperkobling"/>
          </w:rPr>
          <w:t>-tilsynet</w:t>
        </w:r>
      </w:hyperlink>
    </w:p>
    <w:p w14:paraId="3018DB9D" w14:textId="77777777" w:rsidR="00E83EA2" w:rsidRDefault="00773F35" w:rsidP="00E83EA2">
      <w:pPr>
        <w:pStyle w:val="Listeavsnitt"/>
        <w:numPr>
          <w:ilvl w:val="0"/>
          <w:numId w:val="2"/>
        </w:numPr>
      </w:pPr>
      <w:hyperlink r:id="rId42" w:history="1">
        <w:r w:rsidR="00E83EA2" w:rsidRPr="00790A3A">
          <w:rPr>
            <w:rStyle w:val="Hyperkobling"/>
          </w:rPr>
          <w:t>Lenke til w3c</w:t>
        </w:r>
      </w:hyperlink>
    </w:p>
    <w:p w14:paraId="44ADD713" w14:textId="77777777" w:rsidR="00E83EA2" w:rsidRDefault="00E83EA2" w:rsidP="00E83EA2">
      <w:pPr>
        <w:pStyle w:val="Overskrift3"/>
      </w:pPr>
      <w:r>
        <w:t>Tips</w:t>
      </w:r>
    </w:p>
    <w:p w14:paraId="5C20C0DA" w14:textId="77777777" w:rsidR="00E83EA2" w:rsidRPr="00740195" w:rsidRDefault="00E83EA2" w:rsidP="00E83EA2">
      <w:r>
        <w:t xml:space="preserve">Dette kan enkelt testet ved å bruke mobil-simuleringsfunksjonen man kan finne om man åpner </w:t>
      </w:r>
      <w:proofErr w:type="spellStart"/>
      <w:r>
        <w:t>inspect</w:t>
      </w:r>
      <w:proofErr w:type="spellEnd"/>
      <w:r>
        <w:t xml:space="preserve">-fanen. </w:t>
      </w:r>
      <w:r>
        <w:br/>
      </w:r>
      <w:r>
        <w:rPr>
          <w:noProof/>
        </w:rPr>
        <w:drawing>
          <wp:inline distT="0" distB="0" distL="0" distR="0" wp14:anchorId="6F9359F0" wp14:editId="02EE37DD">
            <wp:extent cx="5724525" cy="1685925"/>
            <wp:effectExtent l="0" t="0" r="9525" b="9525"/>
            <wp:docPr id="1" name="Picture 1" descr="Bildet viser hvor man kan trykke for å åpne mobil-simuleringsfunksjo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hvor man kan trykke for å åpne mobil-simuleringsfunksjone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r>
        <w:br/>
      </w:r>
    </w:p>
    <w:p w14:paraId="119E8395" w14:textId="230D8E97" w:rsidR="00097F47" w:rsidRPr="00036051" w:rsidRDefault="00097F47" w:rsidP="00097F47">
      <w:pPr>
        <w:rPr>
          <w:color w:val="000000" w:themeColor="text1"/>
        </w:rPr>
      </w:pPr>
    </w:p>
    <w:p w14:paraId="092AA9EC" w14:textId="77777777" w:rsidR="00097F47" w:rsidRPr="00036051" w:rsidRDefault="00097F47" w:rsidP="00097F47">
      <w:pPr>
        <w:pStyle w:val="Overskrift3"/>
        <w:rPr>
          <w:color w:val="000000" w:themeColor="text1"/>
        </w:rPr>
      </w:pPr>
      <w:r w:rsidRPr="00036051">
        <w:rPr>
          <w:color w:val="000000" w:themeColor="text1"/>
        </w:rPr>
        <w:t>Utvalgsplassering</w:t>
      </w:r>
    </w:p>
    <w:p w14:paraId="44C57E74" w14:textId="0A10D470" w:rsidR="00097F47" w:rsidRPr="00036051" w:rsidRDefault="00024809" w:rsidP="00097F47">
      <w:pPr>
        <w:rPr>
          <w:color w:val="000000" w:themeColor="text1"/>
        </w:rPr>
      </w:pPr>
      <w:r w:rsidRPr="00036051">
        <w:rPr>
          <w:color w:val="000000" w:themeColor="text1"/>
        </w:rPr>
        <w:t xml:space="preserve">Skriv gjerne hvilke sider på nettstedet du testet kravet på. Dette vil gjøre det enklere å følge opp utbedring av feil. </w:t>
      </w:r>
      <w:r w:rsidR="00097F47" w:rsidRPr="00036051">
        <w:rPr>
          <w:color w:val="000000" w:themeColor="text1"/>
        </w:rPr>
        <w:t xml:space="preserve"> Ta utgangspunkt i utvalget ditt. </w:t>
      </w:r>
    </w:p>
    <w:sdt>
      <w:sdtPr>
        <w:rPr>
          <w:color w:val="000000" w:themeColor="text1"/>
        </w:rPr>
        <w:id w:val="142930301"/>
        <w:placeholder>
          <w:docPart w:val="BC61FA761EB846728D40D6EF7E7C6488"/>
        </w:placeholder>
        <w:showingPlcHdr/>
      </w:sdtPr>
      <w:sdtEndPr/>
      <w:sdtContent>
        <w:p w14:paraId="6790F910" w14:textId="77777777" w:rsidR="00097F47" w:rsidRPr="00036051" w:rsidRDefault="00097F47" w:rsidP="00097F47">
          <w:pPr>
            <w:rPr>
              <w:color w:val="000000" w:themeColor="text1"/>
            </w:rPr>
          </w:pPr>
          <w:r w:rsidRPr="00036051">
            <w:rPr>
              <w:rStyle w:val="Plassholdertekst"/>
              <w:color w:val="000000" w:themeColor="text1"/>
            </w:rPr>
            <w:t>Klikk eller trykk her for å skrive inn tekst.</w:t>
          </w:r>
        </w:p>
      </w:sdtContent>
    </w:sdt>
    <w:p w14:paraId="3FAFBB3F" w14:textId="77777777" w:rsidR="00097F47" w:rsidRPr="00036051" w:rsidRDefault="00097F47" w:rsidP="00097F47">
      <w:pPr>
        <w:rPr>
          <w:color w:val="000000" w:themeColor="text1"/>
        </w:rPr>
      </w:pPr>
    </w:p>
    <w:p w14:paraId="53AF30F5" w14:textId="77777777" w:rsidR="00097F47" w:rsidRPr="00036051" w:rsidRDefault="00097F47" w:rsidP="00097F47">
      <w:pPr>
        <w:pStyle w:val="Overskrift3"/>
        <w:rPr>
          <w:color w:val="000000" w:themeColor="text1"/>
        </w:rPr>
      </w:pPr>
      <w:r w:rsidRPr="00036051">
        <w:rPr>
          <w:color w:val="000000" w:themeColor="text1"/>
        </w:rPr>
        <w:t>Resultat av testing</w:t>
      </w:r>
    </w:p>
    <w:p w14:paraId="02F61561" w14:textId="77777777" w:rsidR="00097F47" w:rsidRPr="00036051" w:rsidRDefault="00097F47" w:rsidP="00097F47">
      <w:pPr>
        <w:rPr>
          <w:color w:val="000000" w:themeColor="text1"/>
        </w:rPr>
      </w:pPr>
      <w:r w:rsidRPr="00036051">
        <w:rPr>
          <w:color w:val="000000" w:themeColor="text1"/>
        </w:rPr>
        <w:t xml:space="preserve">Skriv hva som ble resultatet av testingen. Om alt er greit, er det ikke nødvendig å utdype. </w:t>
      </w:r>
      <w:r w:rsidRPr="00036051">
        <w:rPr>
          <w:color w:val="000000" w:themeColor="text1"/>
        </w:rPr>
        <w:br/>
        <w:t xml:space="preserve">Dersom du finner feil er det viktig at du forsøker å svare på følgende: </w:t>
      </w:r>
    </w:p>
    <w:p w14:paraId="359ECCB5" w14:textId="77777777" w:rsidR="00097F47" w:rsidRPr="00921ED1" w:rsidRDefault="00097F47" w:rsidP="00810755">
      <w:pPr>
        <w:pStyle w:val="Listeavsnitt"/>
        <w:numPr>
          <w:ilvl w:val="0"/>
          <w:numId w:val="25"/>
        </w:numPr>
        <w:rPr>
          <w:color w:val="000000" w:themeColor="text1"/>
        </w:rPr>
      </w:pPr>
      <w:r w:rsidRPr="00921ED1">
        <w:rPr>
          <w:color w:val="000000" w:themeColor="text1"/>
        </w:rPr>
        <w:t>Hva slags feil, eller type feil, fant du?</w:t>
      </w:r>
    </w:p>
    <w:p w14:paraId="28200483" w14:textId="77777777" w:rsidR="00097F47" w:rsidRPr="00921ED1" w:rsidRDefault="00097F47" w:rsidP="00810755">
      <w:pPr>
        <w:pStyle w:val="Listeavsnitt"/>
        <w:numPr>
          <w:ilvl w:val="0"/>
          <w:numId w:val="25"/>
        </w:numPr>
        <w:rPr>
          <w:color w:val="000000" w:themeColor="text1"/>
        </w:rPr>
      </w:pPr>
      <w:r w:rsidRPr="00921ED1">
        <w:rPr>
          <w:color w:val="000000" w:themeColor="text1"/>
        </w:rPr>
        <w:t xml:space="preserve">Hvorfor er det feil? </w:t>
      </w:r>
    </w:p>
    <w:p w14:paraId="6F59EE61" w14:textId="5C620C69" w:rsidR="00097F47" w:rsidRPr="00921ED1" w:rsidRDefault="00921ED1" w:rsidP="00810755">
      <w:pPr>
        <w:pStyle w:val="Listeavsnitt"/>
        <w:numPr>
          <w:ilvl w:val="0"/>
          <w:numId w:val="25"/>
        </w:numPr>
        <w:rPr>
          <w:color w:val="000000" w:themeColor="text1"/>
        </w:rPr>
      </w:pPr>
      <w:r w:rsidRPr="00921ED1">
        <w:rPr>
          <w:color w:val="000000" w:themeColor="text1"/>
        </w:rPr>
        <w:t>Hvilke grupper av brukere</w:t>
      </w:r>
      <w:r w:rsidR="00097F47" w:rsidRPr="00921ED1">
        <w:rPr>
          <w:color w:val="000000" w:themeColor="text1"/>
        </w:rPr>
        <w:t xml:space="preserve"> påvirker feilene?</w:t>
      </w:r>
    </w:p>
    <w:p w14:paraId="681AE271" w14:textId="77777777" w:rsidR="00097F47" w:rsidRPr="00036051" w:rsidRDefault="00097F47" w:rsidP="00097F47">
      <w:pPr>
        <w:pStyle w:val="Listeavsnitt"/>
        <w:ind w:left="585"/>
        <w:rPr>
          <w:color w:val="000000" w:themeColor="text1"/>
        </w:rPr>
      </w:pPr>
    </w:p>
    <w:tbl>
      <w:tblPr>
        <w:tblStyle w:val="Tabellrutenett"/>
        <w:tblW w:w="0" w:type="auto"/>
        <w:tblInd w:w="585" w:type="dxa"/>
        <w:tblLook w:val="04A0" w:firstRow="1" w:lastRow="0" w:firstColumn="1" w:lastColumn="0" w:noHBand="0" w:noVBand="1"/>
      </w:tblPr>
      <w:tblGrid>
        <w:gridCol w:w="1111"/>
        <w:gridCol w:w="7320"/>
      </w:tblGrid>
      <w:tr w:rsidR="00036051" w:rsidRPr="00036051" w14:paraId="500A4256" w14:textId="77777777" w:rsidTr="003E38A4">
        <w:tc>
          <w:tcPr>
            <w:tcW w:w="1111" w:type="dxa"/>
            <w:shd w:val="clear" w:color="auto" w:fill="2F5496" w:themeFill="accent1" w:themeFillShade="BF"/>
          </w:tcPr>
          <w:p w14:paraId="6A6DF5C5" w14:textId="77777777" w:rsidR="00097F47" w:rsidRPr="001E638B" w:rsidRDefault="00097F47" w:rsidP="003E38A4">
            <w:pPr>
              <w:pStyle w:val="Listeavsnitt"/>
              <w:ind w:left="0"/>
              <w:rPr>
                <w:color w:val="FFFFFF" w:themeColor="background1"/>
              </w:rPr>
            </w:pPr>
            <w:r w:rsidRPr="001E638B">
              <w:rPr>
                <w:color w:val="FFFFFF" w:themeColor="background1"/>
              </w:rPr>
              <w:t>Dato for testing</w:t>
            </w:r>
          </w:p>
        </w:tc>
        <w:tc>
          <w:tcPr>
            <w:tcW w:w="7320" w:type="dxa"/>
            <w:shd w:val="clear" w:color="auto" w:fill="2F5496" w:themeFill="accent1" w:themeFillShade="BF"/>
          </w:tcPr>
          <w:p w14:paraId="177A75EA" w14:textId="77777777" w:rsidR="00097F47" w:rsidRPr="001E638B" w:rsidRDefault="00097F47" w:rsidP="003E38A4">
            <w:pPr>
              <w:pStyle w:val="Listeavsnitt"/>
              <w:ind w:left="0"/>
              <w:rPr>
                <w:color w:val="FFFFFF" w:themeColor="background1"/>
              </w:rPr>
            </w:pPr>
            <w:r w:rsidRPr="001E638B">
              <w:rPr>
                <w:color w:val="FFFFFF" w:themeColor="background1"/>
              </w:rPr>
              <w:t>Resultat</w:t>
            </w:r>
          </w:p>
        </w:tc>
      </w:tr>
      <w:tr w:rsidR="00036051" w:rsidRPr="00036051" w14:paraId="77584E81" w14:textId="77777777" w:rsidTr="003E38A4">
        <w:sdt>
          <w:sdtPr>
            <w:rPr>
              <w:color w:val="000000" w:themeColor="text1"/>
            </w:rPr>
            <w:alias w:val="Dato for testing"/>
            <w:tag w:val="Dato for testing"/>
            <w:id w:val="-1299142158"/>
            <w:placeholder>
              <w:docPart w:val="FB9D4B653FDD455387BB9C7294A00836"/>
            </w:placeholder>
            <w:showingPlcHdr/>
            <w:date w:fullDate="2023-02-02T00:00:00Z">
              <w:dateFormat w:val="M/d/yyyy"/>
              <w:lid w:val="en-US"/>
              <w:storeMappedDataAs w:val="dateTime"/>
              <w:calendar w:val="gregorian"/>
            </w:date>
          </w:sdtPr>
          <w:sdtEndPr/>
          <w:sdtContent>
            <w:tc>
              <w:tcPr>
                <w:tcW w:w="1111" w:type="dxa"/>
              </w:tcPr>
              <w:p w14:paraId="349FBD2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5991053"/>
            <w:placeholder>
              <w:docPart w:val="BC61FA761EB846728D40D6EF7E7C6488"/>
            </w:placeholder>
            <w:showingPlcHdr/>
            <w:text/>
          </w:sdtPr>
          <w:sdtEndPr/>
          <w:sdtContent>
            <w:tc>
              <w:tcPr>
                <w:tcW w:w="7320" w:type="dxa"/>
              </w:tcPr>
              <w:p w14:paraId="6F2847D3" w14:textId="77777777" w:rsidR="00097F47" w:rsidRPr="00036051" w:rsidRDefault="00097F47" w:rsidP="003E38A4">
                <w:pPr>
                  <w:pStyle w:val="Listeavsnitt"/>
                  <w:ind w:left="0"/>
                  <w:rPr>
                    <w:color w:val="000000" w:themeColor="text1"/>
                  </w:rPr>
                </w:pPr>
                <w:r w:rsidRPr="001E638B">
                  <w:rPr>
                    <w:rStyle w:val="Plassholdertekst"/>
                    <w:color w:val="000000" w:themeColor="text1"/>
                  </w:rPr>
                  <w:t>Klikk eller trykk her for å skrive inn tekst.</w:t>
                </w:r>
              </w:p>
            </w:tc>
          </w:sdtContent>
        </w:sdt>
      </w:tr>
      <w:tr w:rsidR="00036051" w:rsidRPr="00036051" w14:paraId="69DCBE84" w14:textId="77777777" w:rsidTr="003E38A4">
        <w:sdt>
          <w:sdtPr>
            <w:rPr>
              <w:color w:val="000000" w:themeColor="text1"/>
            </w:rPr>
            <w:alias w:val="Dato for testing"/>
            <w:tag w:val="Dato for testing"/>
            <w:id w:val="974101183"/>
            <w:placeholder>
              <w:docPart w:val="1450195420504A55BC175A19745C88A5"/>
            </w:placeholder>
            <w:showingPlcHdr/>
            <w:date>
              <w:dateFormat w:val="M/d/yyyy"/>
              <w:lid w:val="en-US"/>
              <w:storeMappedDataAs w:val="dateTime"/>
              <w:calendar w:val="gregorian"/>
            </w:date>
          </w:sdtPr>
          <w:sdtEndPr/>
          <w:sdtContent>
            <w:tc>
              <w:tcPr>
                <w:tcW w:w="1111" w:type="dxa"/>
              </w:tcPr>
              <w:p w14:paraId="11C89796"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93287165"/>
            <w:placeholder>
              <w:docPart w:val="04012ACB998743FC8B132CB2E0A0D181"/>
            </w:placeholder>
            <w:showingPlcHdr/>
            <w:text/>
          </w:sdtPr>
          <w:sdtEndPr/>
          <w:sdtContent>
            <w:tc>
              <w:tcPr>
                <w:tcW w:w="7320" w:type="dxa"/>
              </w:tcPr>
              <w:p w14:paraId="576C1E8C"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36051" w:rsidRPr="00036051" w14:paraId="4715B370" w14:textId="77777777" w:rsidTr="003E38A4">
        <w:sdt>
          <w:sdtPr>
            <w:rPr>
              <w:color w:val="000000" w:themeColor="text1"/>
            </w:rPr>
            <w:alias w:val="Dato for testing"/>
            <w:tag w:val="Dato for testing"/>
            <w:id w:val="-752893530"/>
            <w:placeholder>
              <w:docPart w:val="C7C896C9F69B4D4EAD1EFEFDE0CEF830"/>
            </w:placeholder>
            <w:showingPlcHdr/>
            <w:date>
              <w:dateFormat w:val="M/d/yyyy"/>
              <w:lid w:val="en-US"/>
              <w:storeMappedDataAs w:val="dateTime"/>
              <w:calendar w:val="gregorian"/>
            </w:date>
          </w:sdtPr>
          <w:sdtEndPr/>
          <w:sdtContent>
            <w:tc>
              <w:tcPr>
                <w:tcW w:w="1111" w:type="dxa"/>
              </w:tcPr>
              <w:p w14:paraId="5485D01A"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69990822"/>
            <w:placeholder>
              <w:docPart w:val="5DF0BB3BDAC54D5B851A43B886A57524"/>
            </w:placeholder>
            <w:showingPlcHdr/>
            <w:text/>
          </w:sdtPr>
          <w:sdtEndPr/>
          <w:sdtContent>
            <w:tc>
              <w:tcPr>
                <w:tcW w:w="7320" w:type="dxa"/>
              </w:tcPr>
              <w:p w14:paraId="2C8D62D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2691A7A8" w14:textId="77777777" w:rsidR="00097F47" w:rsidRDefault="00097F47" w:rsidP="00097F47">
      <w:pPr>
        <w:pStyle w:val="Listeavsnitt"/>
        <w:ind w:left="585"/>
      </w:pPr>
    </w:p>
    <w:p w14:paraId="3CD994F3"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F1FFEB1" w14:textId="77777777" w:rsidTr="003E38A4">
        <w:tc>
          <w:tcPr>
            <w:tcW w:w="1111" w:type="dxa"/>
            <w:shd w:val="clear" w:color="auto" w:fill="2F5496" w:themeFill="accent1" w:themeFillShade="BF"/>
          </w:tcPr>
          <w:p w14:paraId="0233FB9C"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1F482E2C"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39CD7E9" w14:textId="77777777" w:rsidTr="003E38A4">
        <w:sdt>
          <w:sdtPr>
            <w:rPr>
              <w:color w:val="000000" w:themeColor="text1"/>
            </w:rPr>
            <w:alias w:val="Skriv inn dato for tiltaksplan"/>
            <w:tag w:val="Skriv inn dato for tiltaksplan"/>
            <w:id w:val="1966774672"/>
            <w:placeholder>
              <w:docPart w:val="8C74E6AABD054535B71E156DD393E6B7"/>
            </w:placeholder>
            <w:showingPlcHdr/>
            <w:date>
              <w:dateFormat w:val="M/d/yyyy"/>
              <w:lid w:val="en-US"/>
              <w:storeMappedDataAs w:val="dateTime"/>
              <w:calendar w:val="gregorian"/>
            </w:date>
          </w:sdtPr>
          <w:sdtEndPr/>
          <w:sdtContent>
            <w:tc>
              <w:tcPr>
                <w:tcW w:w="1111" w:type="dxa"/>
              </w:tcPr>
              <w:p w14:paraId="797A9953"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99237526"/>
            <w:placeholder>
              <w:docPart w:val="BA965D74BF4445C89C2ABD87BBAC5EE2"/>
            </w:placeholder>
            <w:showingPlcHdr/>
            <w:text/>
          </w:sdtPr>
          <w:sdtEndPr/>
          <w:sdtContent>
            <w:tc>
              <w:tcPr>
                <w:tcW w:w="7320" w:type="dxa"/>
              </w:tcPr>
              <w:p w14:paraId="6F58FADD"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0BA63D94" w14:textId="77777777" w:rsidTr="003E38A4">
        <w:sdt>
          <w:sdtPr>
            <w:rPr>
              <w:color w:val="000000" w:themeColor="text1"/>
            </w:rPr>
            <w:alias w:val="Skriv inn dato for tiltaksplan"/>
            <w:tag w:val="Skriv inn dato for tiltaksplan"/>
            <w:id w:val="-1801068465"/>
            <w:placeholder>
              <w:docPart w:val="4E42E709B20C4DC793BB1630B5913532"/>
            </w:placeholder>
            <w:showingPlcHdr/>
            <w:date>
              <w:dateFormat w:val="M/d/yyyy"/>
              <w:lid w:val="en-US"/>
              <w:storeMappedDataAs w:val="dateTime"/>
              <w:calendar w:val="gregorian"/>
            </w:date>
          </w:sdtPr>
          <w:sdtEndPr/>
          <w:sdtContent>
            <w:tc>
              <w:tcPr>
                <w:tcW w:w="1111" w:type="dxa"/>
              </w:tcPr>
              <w:p w14:paraId="7313E793"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483613887"/>
            <w:placeholder>
              <w:docPart w:val="6961223596874B48B321FD80742BDF05"/>
            </w:placeholder>
            <w:showingPlcHdr/>
            <w:text/>
          </w:sdtPr>
          <w:sdtEndPr/>
          <w:sdtContent>
            <w:tc>
              <w:tcPr>
                <w:tcW w:w="7320" w:type="dxa"/>
              </w:tcPr>
              <w:p w14:paraId="5DA7DBC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72E5C51A" w14:textId="77777777" w:rsidTr="003E38A4">
        <w:sdt>
          <w:sdtPr>
            <w:rPr>
              <w:color w:val="000000" w:themeColor="text1"/>
            </w:rPr>
            <w:alias w:val="Skriv inn dato for tiltaksplan"/>
            <w:tag w:val="Skriv inn dato for tiltaksplan"/>
            <w:id w:val="254948435"/>
            <w:placeholder>
              <w:docPart w:val="03A2962A25E04D8F91CFF53CF3512645"/>
            </w:placeholder>
            <w:showingPlcHdr/>
            <w:date>
              <w:dateFormat w:val="M/d/yyyy"/>
              <w:lid w:val="en-US"/>
              <w:storeMappedDataAs w:val="dateTime"/>
              <w:calendar w:val="gregorian"/>
            </w:date>
          </w:sdtPr>
          <w:sdtEndPr/>
          <w:sdtContent>
            <w:tc>
              <w:tcPr>
                <w:tcW w:w="1111" w:type="dxa"/>
              </w:tcPr>
              <w:p w14:paraId="03950EAB"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489013443"/>
            <w:placeholder>
              <w:docPart w:val="E3B9D6A291E140C29E419E07DC3FBA53"/>
            </w:placeholder>
            <w:showingPlcHdr/>
            <w:text/>
          </w:sdtPr>
          <w:sdtEndPr/>
          <w:sdtContent>
            <w:tc>
              <w:tcPr>
                <w:tcW w:w="7320" w:type="dxa"/>
              </w:tcPr>
              <w:p w14:paraId="08605692"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73C75AC5"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3FAFB2D" w14:textId="77777777" w:rsidTr="003E38A4">
        <w:tc>
          <w:tcPr>
            <w:tcW w:w="1253" w:type="dxa"/>
            <w:shd w:val="clear" w:color="auto" w:fill="2F5496" w:themeFill="accent1" w:themeFillShade="BF"/>
          </w:tcPr>
          <w:p w14:paraId="41F24029"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59443D5"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6BD25F46" w14:textId="77777777" w:rsidTr="003E38A4">
        <w:sdt>
          <w:sdtPr>
            <w:rPr>
              <w:color w:val="000000" w:themeColor="text1"/>
            </w:rPr>
            <w:alias w:val="Skriv inn dato for resultat av tiltak"/>
            <w:tag w:val="Skriv inn dato for resultat av tiltak"/>
            <w:id w:val="-260768364"/>
            <w:placeholder>
              <w:docPart w:val="FAC6E51849EC43FAAEA0854F6E90BC1C"/>
            </w:placeholder>
            <w:showingPlcHdr/>
            <w:date>
              <w:dateFormat w:val="M/d/yyyy"/>
              <w:lid w:val="en-US"/>
              <w:storeMappedDataAs w:val="dateTime"/>
              <w:calendar w:val="gregorian"/>
            </w:date>
          </w:sdtPr>
          <w:sdtEndPr/>
          <w:sdtContent>
            <w:tc>
              <w:tcPr>
                <w:tcW w:w="1253" w:type="dxa"/>
              </w:tcPr>
              <w:p w14:paraId="6E82BB0C"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966306660"/>
            <w:placeholder>
              <w:docPart w:val="9136506498344FBF998330ABEFE3B575"/>
            </w:placeholder>
            <w:showingPlcHdr/>
            <w:text/>
          </w:sdtPr>
          <w:sdtEndPr/>
          <w:sdtContent>
            <w:tc>
              <w:tcPr>
                <w:tcW w:w="7178" w:type="dxa"/>
              </w:tcPr>
              <w:p w14:paraId="284EA31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78A50557" w14:textId="77777777" w:rsidTr="003E38A4">
        <w:sdt>
          <w:sdtPr>
            <w:rPr>
              <w:color w:val="000000" w:themeColor="text1"/>
            </w:rPr>
            <w:alias w:val="Skriv inn dato for resultat av tiltak"/>
            <w:tag w:val="Skriv inn dato for resultat av tiltak"/>
            <w:id w:val="-534575685"/>
            <w:placeholder>
              <w:docPart w:val="DBFC9797D16C4F63A6C2E3F965185097"/>
            </w:placeholder>
            <w:showingPlcHdr/>
            <w:date>
              <w:dateFormat w:val="M/d/yyyy"/>
              <w:lid w:val="en-US"/>
              <w:storeMappedDataAs w:val="dateTime"/>
              <w:calendar w:val="gregorian"/>
            </w:date>
          </w:sdtPr>
          <w:sdtEndPr/>
          <w:sdtContent>
            <w:tc>
              <w:tcPr>
                <w:tcW w:w="1253" w:type="dxa"/>
              </w:tcPr>
              <w:p w14:paraId="009DDEB2"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85218858"/>
            <w:placeholder>
              <w:docPart w:val="A1457E8A1608454F888E5ADDC2265587"/>
            </w:placeholder>
            <w:showingPlcHdr/>
            <w:text/>
          </w:sdtPr>
          <w:sdtEndPr/>
          <w:sdtContent>
            <w:tc>
              <w:tcPr>
                <w:tcW w:w="7178" w:type="dxa"/>
              </w:tcPr>
              <w:p w14:paraId="4374F342"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609DD630" w14:textId="77777777" w:rsidTr="003E38A4">
        <w:sdt>
          <w:sdtPr>
            <w:rPr>
              <w:color w:val="000000" w:themeColor="text1"/>
            </w:rPr>
            <w:alias w:val="Skriv inn dato for resultat av tiltak"/>
            <w:tag w:val="Skriv inn dato for resultat av tiltak"/>
            <w:id w:val="523749562"/>
            <w:placeholder>
              <w:docPart w:val="C415AB660D09468D8650B95DF63A9304"/>
            </w:placeholder>
            <w:showingPlcHdr/>
            <w:date>
              <w:dateFormat w:val="M/d/yyyy"/>
              <w:lid w:val="en-US"/>
              <w:storeMappedDataAs w:val="dateTime"/>
              <w:calendar w:val="gregorian"/>
            </w:date>
          </w:sdtPr>
          <w:sdtEndPr/>
          <w:sdtContent>
            <w:tc>
              <w:tcPr>
                <w:tcW w:w="1253" w:type="dxa"/>
              </w:tcPr>
              <w:p w14:paraId="6DCAC227"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2087492"/>
            <w:placeholder>
              <w:docPart w:val="F6A41F431FCB4CE68563F40E00D80DFF"/>
            </w:placeholder>
            <w:showingPlcHdr/>
            <w:text/>
          </w:sdtPr>
          <w:sdtEndPr/>
          <w:sdtContent>
            <w:tc>
              <w:tcPr>
                <w:tcW w:w="7178" w:type="dxa"/>
              </w:tcPr>
              <w:p w14:paraId="16875392"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222EDA96" w14:textId="77777777" w:rsidR="00097F47" w:rsidRPr="001A4164" w:rsidRDefault="00097F47" w:rsidP="00097F47"/>
    <w:p w14:paraId="7A847C96" w14:textId="77777777" w:rsidR="00097F47" w:rsidRPr="001A4164" w:rsidRDefault="00097F47" w:rsidP="00097F47"/>
    <w:p w14:paraId="47AC8D5D" w14:textId="77777777" w:rsidR="00097F47" w:rsidRDefault="00097F47" w:rsidP="00097F47">
      <w:r>
        <w:br w:type="page"/>
      </w:r>
    </w:p>
    <w:p w14:paraId="41B800D3" w14:textId="77777777" w:rsidR="00097F47" w:rsidRDefault="00097F47" w:rsidP="00097F47"/>
    <w:p w14:paraId="08F7C60B" w14:textId="6B5C9783" w:rsidR="0079652A" w:rsidRDefault="0079652A" w:rsidP="0079652A">
      <w:pPr>
        <w:pStyle w:val="Overskrift2"/>
        <w:pBdr>
          <w:bottom w:val="single" w:sz="6" w:space="1" w:color="auto"/>
        </w:pBdr>
      </w:pPr>
      <w:r>
        <w:t>1.4.11 Kontrast for ikke-tekstlig innhold</w:t>
      </w:r>
    </w:p>
    <w:p w14:paraId="6BFD1701" w14:textId="77777777" w:rsidR="0079652A" w:rsidRPr="0079652A" w:rsidRDefault="0079652A" w:rsidP="0079652A"/>
    <w:p w14:paraId="60E91FB2" w14:textId="77777777" w:rsidR="00097F47" w:rsidRPr="00256E3E" w:rsidRDefault="00097F47" w:rsidP="00097F47">
      <w:pPr>
        <w:pStyle w:val="Overskrift3"/>
      </w:pPr>
      <w:r>
        <w:t>Status for testing</w:t>
      </w:r>
    </w:p>
    <w:sdt>
      <w:sdtPr>
        <w:alias w:val="Status for testing"/>
        <w:tag w:val="Status for testing"/>
        <w:id w:val="-352804238"/>
        <w:placeholder>
          <w:docPart w:val="54916A524A0A42B8B19540F9AECA9CD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A71CD2C" w14:textId="77777777" w:rsidR="00097F47" w:rsidRDefault="00097F47" w:rsidP="00097F47">
          <w:r>
            <w:t>Ikke testet</w:t>
          </w:r>
        </w:p>
      </w:sdtContent>
    </w:sdt>
    <w:p w14:paraId="2AD90533" w14:textId="77777777" w:rsidR="00097F47" w:rsidRPr="00950171" w:rsidRDefault="00097F47" w:rsidP="00097F47">
      <w:pPr>
        <w:pStyle w:val="Overskrift3"/>
      </w:pPr>
      <w:r>
        <w:t>Hva betyr kravet?</w:t>
      </w:r>
    </w:p>
    <w:p w14:paraId="280C8888" w14:textId="77777777" w:rsidR="00A96869" w:rsidRDefault="00773F35" w:rsidP="00A96869">
      <w:pPr>
        <w:pStyle w:val="Listeavsnitt"/>
        <w:numPr>
          <w:ilvl w:val="0"/>
          <w:numId w:val="2"/>
        </w:numPr>
      </w:pPr>
      <w:hyperlink r:id="rId44" w:history="1">
        <w:r w:rsidR="00A96869" w:rsidRPr="00642EF9">
          <w:rPr>
            <w:rStyle w:val="Hyperkobling"/>
          </w:rPr>
          <w:t xml:space="preserve">Lenke til </w:t>
        </w:r>
        <w:proofErr w:type="spellStart"/>
        <w:r w:rsidR="00A96869" w:rsidRPr="00642EF9">
          <w:rPr>
            <w:rStyle w:val="Hyperkobling"/>
          </w:rPr>
          <w:t>uu</w:t>
        </w:r>
        <w:proofErr w:type="spellEnd"/>
        <w:r w:rsidR="00A96869" w:rsidRPr="00642EF9">
          <w:rPr>
            <w:rStyle w:val="Hyperkobling"/>
          </w:rPr>
          <w:t>-tilsynet</w:t>
        </w:r>
      </w:hyperlink>
    </w:p>
    <w:p w14:paraId="03DE9A8F" w14:textId="77777777" w:rsidR="00A96869" w:rsidRDefault="00773F35" w:rsidP="00A96869">
      <w:pPr>
        <w:pStyle w:val="Listeavsnitt"/>
        <w:numPr>
          <w:ilvl w:val="0"/>
          <w:numId w:val="2"/>
        </w:numPr>
      </w:pPr>
      <w:hyperlink r:id="rId45" w:history="1">
        <w:r w:rsidR="00A96869" w:rsidRPr="0088315F">
          <w:rPr>
            <w:rStyle w:val="Hyperkobling"/>
          </w:rPr>
          <w:t>Lenke til w3c</w:t>
        </w:r>
      </w:hyperlink>
    </w:p>
    <w:p w14:paraId="0DDC0890" w14:textId="77777777" w:rsidR="00A96869" w:rsidRPr="00CB452A" w:rsidRDefault="00773F35" w:rsidP="00A96869">
      <w:pPr>
        <w:pStyle w:val="Listeavsnitt"/>
        <w:numPr>
          <w:ilvl w:val="0"/>
          <w:numId w:val="2"/>
        </w:numPr>
        <w:rPr>
          <w:rStyle w:val="Hyperkobling"/>
          <w:color w:val="auto"/>
          <w:u w:val="none"/>
        </w:rPr>
      </w:pPr>
      <w:hyperlink r:id="rId46" w:history="1">
        <w:r w:rsidR="00A96869" w:rsidRPr="005F0D52">
          <w:rPr>
            <w:rStyle w:val="Hyperkobling"/>
          </w:rPr>
          <w:t>Lenke til kontrast-sjekker</w:t>
        </w:r>
      </w:hyperlink>
    </w:p>
    <w:p w14:paraId="4D414105" w14:textId="77777777" w:rsidR="00A96869" w:rsidRDefault="00773F35" w:rsidP="00A96869">
      <w:pPr>
        <w:pStyle w:val="Listeavsnitt"/>
        <w:numPr>
          <w:ilvl w:val="0"/>
          <w:numId w:val="2"/>
        </w:numPr>
      </w:pPr>
      <w:hyperlink r:id="rId47" w:history="1">
        <w:r w:rsidR="00A96869" w:rsidRPr="00CB452A">
          <w:rPr>
            <w:rStyle w:val="Hyperkobling"/>
          </w:rPr>
          <w:t xml:space="preserve">Lenke til </w:t>
        </w:r>
        <w:proofErr w:type="spellStart"/>
        <w:r w:rsidR="00A96869" w:rsidRPr="00CB452A">
          <w:rPr>
            <w:rStyle w:val="Hyperkobling"/>
          </w:rPr>
          <w:t>nedlasting</w:t>
        </w:r>
        <w:proofErr w:type="spellEnd"/>
        <w:r w:rsidR="00A96869" w:rsidRPr="00CB452A">
          <w:rPr>
            <w:rStyle w:val="Hyperkobling"/>
          </w:rPr>
          <w:t xml:space="preserve"> av </w:t>
        </w:r>
        <w:proofErr w:type="spellStart"/>
        <w:r w:rsidR="00A96869" w:rsidRPr="00CB452A">
          <w:rPr>
            <w:rStyle w:val="Hyperkobling"/>
          </w:rPr>
          <w:t>Color</w:t>
        </w:r>
        <w:proofErr w:type="spellEnd"/>
        <w:r w:rsidR="00A96869" w:rsidRPr="00CB452A">
          <w:rPr>
            <w:rStyle w:val="Hyperkobling"/>
          </w:rPr>
          <w:t xml:space="preserve"> Contrast Analyzer 2.5.0</w:t>
        </w:r>
      </w:hyperlink>
    </w:p>
    <w:p w14:paraId="1CB5F119" w14:textId="5A23EF93" w:rsidR="00097F47" w:rsidRDefault="00097F47" w:rsidP="00097F47"/>
    <w:p w14:paraId="0AEF0BD9" w14:textId="77777777" w:rsidR="00097F47" w:rsidRDefault="00097F47" w:rsidP="00097F47">
      <w:pPr>
        <w:pStyle w:val="Overskrift3"/>
      </w:pPr>
      <w:r>
        <w:t>Utvalgsplassering</w:t>
      </w:r>
    </w:p>
    <w:p w14:paraId="0FA64D6A" w14:textId="56168F7B"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249695982"/>
        <w:placeholder>
          <w:docPart w:val="90734C3C250B464C9E26044DC660912E"/>
        </w:placeholder>
        <w:showingPlcHdr/>
      </w:sdtPr>
      <w:sdtEndPr/>
      <w:sdtContent>
        <w:p w14:paraId="79F49D37" w14:textId="77777777" w:rsidR="00097F47" w:rsidRDefault="00097F47" w:rsidP="00097F47">
          <w:r w:rsidRPr="001E638B">
            <w:rPr>
              <w:rStyle w:val="Plassholdertekst"/>
              <w:color w:val="000000" w:themeColor="text1"/>
            </w:rPr>
            <w:t>Klikk eller trykk her for å skrive inn tekst.</w:t>
          </w:r>
        </w:p>
      </w:sdtContent>
    </w:sdt>
    <w:p w14:paraId="384052A6" w14:textId="77777777" w:rsidR="00097F47" w:rsidRPr="00863623" w:rsidRDefault="00097F47" w:rsidP="00097F47"/>
    <w:p w14:paraId="16AF73F6" w14:textId="77777777" w:rsidR="00097F47" w:rsidRDefault="00097F47" w:rsidP="00097F47">
      <w:pPr>
        <w:pStyle w:val="Overskrift3"/>
      </w:pPr>
      <w:r>
        <w:t>Resultat av testing</w:t>
      </w:r>
    </w:p>
    <w:p w14:paraId="64006D0C"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7F64468A" w14:textId="77777777" w:rsidR="00097F47" w:rsidRDefault="00097F47" w:rsidP="00810755">
      <w:pPr>
        <w:pStyle w:val="Listeavsnitt"/>
        <w:numPr>
          <w:ilvl w:val="0"/>
          <w:numId w:val="26"/>
        </w:numPr>
      </w:pPr>
      <w:r>
        <w:t>Hva slags feil, eller type feil, fant du?</w:t>
      </w:r>
    </w:p>
    <w:p w14:paraId="44F30C86" w14:textId="77777777" w:rsidR="00097F47" w:rsidRDefault="00097F47" w:rsidP="00810755">
      <w:pPr>
        <w:pStyle w:val="Listeavsnitt"/>
        <w:numPr>
          <w:ilvl w:val="0"/>
          <w:numId w:val="26"/>
        </w:numPr>
      </w:pPr>
      <w:r>
        <w:t xml:space="preserve">Hvorfor er det feil? </w:t>
      </w:r>
    </w:p>
    <w:p w14:paraId="3B345C34" w14:textId="73E5675A" w:rsidR="00097F47" w:rsidRDefault="00921ED1" w:rsidP="00810755">
      <w:pPr>
        <w:pStyle w:val="Listeavsnitt"/>
        <w:numPr>
          <w:ilvl w:val="0"/>
          <w:numId w:val="26"/>
        </w:numPr>
      </w:pPr>
      <w:r>
        <w:t>Hvilke grupper av brukere</w:t>
      </w:r>
      <w:r w:rsidR="00097F47">
        <w:t xml:space="preserve"> påvirker feilene?</w:t>
      </w:r>
    </w:p>
    <w:p w14:paraId="62C20377"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2767335D" w14:textId="77777777" w:rsidTr="003E38A4">
        <w:tc>
          <w:tcPr>
            <w:tcW w:w="1111" w:type="dxa"/>
            <w:shd w:val="clear" w:color="auto" w:fill="2F5496" w:themeFill="accent1" w:themeFillShade="BF"/>
          </w:tcPr>
          <w:p w14:paraId="480BDE7F"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A63880E"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1A2CBF2C" w14:textId="77777777" w:rsidTr="003E38A4">
        <w:sdt>
          <w:sdtPr>
            <w:rPr>
              <w:color w:val="000000" w:themeColor="text1"/>
            </w:rPr>
            <w:alias w:val="Dato for testing"/>
            <w:tag w:val="Dato for testing"/>
            <w:id w:val="-1884858439"/>
            <w:placeholder>
              <w:docPart w:val="341B575FC6ED4A73AD455C5DFA5EE8E2"/>
            </w:placeholder>
            <w:showingPlcHdr/>
            <w:date w:fullDate="2023-02-02T00:00:00Z">
              <w:dateFormat w:val="M/d/yyyy"/>
              <w:lid w:val="en-US"/>
              <w:storeMappedDataAs w:val="dateTime"/>
              <w:calendar w:val="gregorian"/>
            </w:date>
          </w:sdtPr>
          <w:sdtEndPr/>
          <w:sdtContent>
            <w:tc>
              <w:tcPr>
                <w:tcW w:w="1111" w:type="dxa"/>
              </w:tcPr>
              <w:p w14:paraId="3D2A4C0E"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91454917"/>
            <w:placeholder>
              <w:docPart w:val="90734C3C250B464C9E26044DC660912E"/>
            </w:placeholder>
            <w:showingPlcHdr/>
            <w:text/>
          </w:sdtPr>
          <w:sdtEndPr/>
          <w:sdtContent>
            <w:tc>
              <w:tcPr>
                <w:tcW w:w="7320" w:type="dxa"/>
              </w:tcPr>
              <w:p w14:paraId="1AB483B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3D2027D6" w14:textId="77777777" w:rsidTr="003E38A4">
        <w:sdt>
          <w:sdtPr>
            <w:rPr>
              <w:color w:val="000000" w:themeColor="text1"/>
            </w:rPr>
            <w:alias w:val="Dato for testing"/>
            <w:tag w:val="Dato for testing"/>
            <w:id w:val="1842654583"/>
            <w:placeholder>
              <w:docPart w:val="DEE4D940B11E4A01A270AC9E8EEDBF80"/>
            </w:placeholder>
            <w:showingPlcHdr/>
            <w:date>
              <w:dateFormat w:val="M/d/yyyy"/>
              <w:lid w:val="en-US"/>
              <w:storeMappedDataAs w:val="dateTime"/>
              <w:calendar w:val="gregorian"/>
            </w:date>
          </w:sdtPr>
          <w:sdtEndPr/>
          <w:sdtContent>
            <w:tc>
              <w:tcPr>
                <w:tcW w:w="1111" w:type="dxa"/>
              </w:tcPr>
              <w:p w14:paraId="41AEB25B"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8581078"/>
            <w:placeholder>
              <w:docPart w:val="BD6CE201511049998B1C0B45406D13CD"/>
            </w:placeholder>
            <w:showingPlcHdr/>
            <w:text/>
          </w:sdtPr>
          <w:sdtEndPr/>
          <w:sdtContent>
            <w:tc>
              <w:tcPr>
                <w:tcW w:w="7320" w:type="dxa"/>
              </w:tcPr>
              <w:p w14:paraId="65FD2FD0"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r w:rsidR="00097F47" w14:paraId="332BB762" w14:textId="77777777" w:rsidTr="003E38A4">
        <w:sdt>
          <w:sdtPr>
            <w:rPr>
              <w:color w:val="000000" w:themeColor="text1"/>
            </w:rPr>
            <w:alias w:val="Dato for testing"/>
            <w:tag w:val="Dato for testing"/>
            <w:id w:val="-1590071266"/>
            <w:placeholder>
              <w:docPart w:val="2F29881B5AE643859C26EFC24D1541B5"/>
            </w:placeholder>
            <w:showingPlcHdr/>
            <w:date>
              <w:dateFormat w:val="M/d/yyyy"/>
              <w:lid w:val="en-US"/>
              <w:storeMappedDataAs w:val="dateTime"/>
              <w:calendar w:val="gregorian"/>
            </w:date>
          </w:sdtPr>
          <w:sdtEndPr/>
          <w:sdtContent>
            <w:tc>
              <w:tcPr>
                <w:tcW w:w="1111" w:type="dxa"/>
              </w:tcPr>
              <w:p w14:paraId="15A51E74"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80890918"/>
            <w:placeholder>
              <w:docPart w:val="1A3EFDA778994616B9583502438594E0"/>
            </w:placeholder>
            <w:showingPlcHdr/>
            <w:text/>
          </w:sdtPr>
          <w:sdtEndPr/>
          <w:sdtContent>
            <w:tc>
              <w:tcPr>
                <w:tcW w:w="7320" w:type="dxa"/>
              </w:tcPr>
              <w:p w14:paraId="7A8DF638" w14:textId="77777777" w:rsidR="00097F47" w:rsidRPr="00036051" w:rsidRDefault="00097F47" w:rsidP="003E38A4">
                <w:pPr>
                  <w:pStyle w:val="Listeavsnitt"/>
                  <w:ind w:left="0"/>
                  <w:rPr>
                    <w:color w:val="000000" w:themeColor="text1"/>
                  </w:rPr>
                </w:pPr>
                <w:r w:rsidRPr="00036051">
                  <w:rPr>
                    <w:rStyle w:val="Plassholdertekst"/>
                    <w:color w:val="000000" w:themeColor="text1"/>
                  </w:rPr>
                  <w:t>Klikk eller trykk her for å skrive inn tekst.</w:t>
                </w:r>
              </w:p>
            </w:tc>
          </w:sdtContent>
        </w:sdt>
      </w:tr>
    </w:tbl>
    <w:p w14:paraId="2F26F9F4" w14:textId="77777777" w:rsidR="00097F47" w:rsidRDefault="00097F47" w:rsidP="00097F47">
      <w:pPr>
        <w:pStyle w:val="Listeavsnitt"/>
        <w:ind w:left="585"/>
      </w:pPr>
    </w:p>
    <w:p w14:paraId="054FC6D5" w14:textId="77777777" w:rsidR="00097F47" w:rsidRDefault="00097F47" w:rsidP="00097F47">
      <w:pPr>
        <w:pStyle w:val="Overskrift3"/>
      </w:pPr>
      <w:r w:rsidRPr="007B11AF">
        <w:lastRenderedPageBreak/>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10A29E4C" w14:textId="77777777" w:rsidTr="003E38A4">
        <w:tc>
          <w:tcPr>
            <w:tcW w:w="1111" w:type="dxa"/>
            <w:shd w:val="clear" w:color="auto" w:fill="2F5496" w:themeFill="accent1" w:themeFillShade="BF"/>
          </w:tcPr>
          <w:p w14:paraId="608B8DE7"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64CFBD6B"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076FD872" w14:textId="77777777" w:rsidTr="003E38A4">
        <w:sdt>
          <w:sdtPr>
            <w:rPr>
              <w:color w:val="000000" w:themeColor="text1"/>
            </w:rPr>
            <w:alias w:val="Skriv inn dato for tiltaksplan"/>
            <w:tag w:val="Skriv inn dato for tiltaksplan"/>
            <w:id w:val="977796504"/>
            <w:placeholder>
              <w:docPart w:val="6E1D79E95BBC401580C14BA6546F89B8"/>
            </w:placeholder>
            <w:showingPlcHdr/>
            <w:date>
              <w:dateFormat w:val="M/d/yyyy"/>
              <w:lid w:val="en-US"/>
              <w:storeMappedDataAs w:val="dateTime"/>
              <w:calendar w:val="gregorian"/>
            </w:date>
          </w:sdtPr>
          <w:sdtEndPr/>
          <w:sdtContent>
            <w:tc>
              <w:tcPr>
                <w:tcW w:w="1111" w:type="dxa"/>
              </w:tcPr>
              <w:p w14:paraId="499F76B7"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692886174"/>
            <w:placeholder>
              <w:docPart w:val="DDE4DC3CF5AB40629A2787AD6616FED5"/>
            </w:placeholder>
            <w:showingPlcHdr/>
            <w:text/>
          </w:sdtPr>
          <w:sdtEndPr/>
          <w:sdtContent>
            <w:tc>
              <w:tcPr>
                <w:tcW w:w="7320" w:type="dxa"/>
              </w:tcPr>
              <w:p w14:paraId="059A31A9"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36DEB353" w14:textId="77777777" w:rsidTr="003E38A4">
        <w:sdt>
          <w:sdtPr>
            <w:rPr>
              <w:color w:val="000000" w:themeColor="text1"/>
            </w:rPr>
            <w:alias w:val="Skriv inn dato for tiltaksplan"/>
            <w:tag w:val="Skriv inn dato for tiltaksplan"/>
            <w:id w:val="127215347"/>
            <w:placeholder>
              <w:docPart w:val="C12BC77C7E1F4FAAA13C26C63AE620F3"/>
            </w:placeholder>
            <w:showingPlcHdr/>
            <w:date>
              <w:dateFormat w:val="M/d/yyyy"/>
              <w:lid w:val="en-US"/>
              <w:storeMappedDataAs w:val="dateTime"/>
              <w:calendar w:val="gregorian"/>
            </w:date>
          </w:sdtPr>
          <w:sdtEndPr/>
          <w:sdtContent>
            <w:tc>
              <w:tcPr>
                <w:tcW w:w="1111" w:type="dxa"/>
              </w:tcPr>
              <w:p w14:paraId="68CF3BCB"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97409803"/>
            <w:placeholder>
              <w:docPart w:val="E605A30F98574BA2BFD80EF3A8BC6F0C"/>
            </w:placeholder>
            <w:showingPlcHdr/>
            <w:text/>
          </w:sdtPr>
          <w:sdtEndPr/>
          <w:sdtContent>
            <w:tc>
              <w:tcPr>
                <w:tcW w:w="7320" w:type="dxa"/>
              </w:tcPr>
              <w:p w14:paraId="7135C54B"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4AF71C56" w14:textId="77777777" w:rsidTr="003E38A4">
        <w:sdt>
          <w:sdtPr>
            <w:rPr>
              <w:color w:val="000000" w:themeColor="text1"/>
            </w:rPr>
            <w:alias w:val="Skriv inn dato for tiltaksplan"/>
            <w:tag w:val="Skriv inn dato for tiltaksplan"/>
            <w:id w:val="-1110972705"/>
            <w:placeholder>
              <w:docPart w:val="BA46C6CDBFB942AEB8ED56F8FB43AC0C"/>
            </w:placeholder>
            <w:showingPlcHdr/>
            <w:date>
              <w:dateFormat w:val="M/d/yyyy"/>
              <w:lid w:val="en-US"/>
              <w:storeMappedDataAs w:val="dateTime"/>
              <w:calendar w:val="gregorian"/>
            </w:date>
          </w:sdtPr>
          <w:sdtEndPr/>
          <w:sdtContent>
            <w:tc>
              <w:tcPr>
                <w:tcW w:w="1111" w:type="dxa"/>
              </w:tcPr>
              <w:p w14:paraId="18925258"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87684587"/>
            <w:placeholder>
              <w:docPart w:val="1E1CDEB356024145AEF7CE2DAB3737ED"/>
            </w:placeholder>
            <w:showingPlcHdr/>
            <w:text/>
          </w:sdtPr>
          <w:sdtEndPr/>
          <w:sdtContent>
            <w:tc>
              <w:tcPr>
                <w:tcW w:w="7320" w:type="dxa"/>
              </w:tcPr>
              <w:p w14:paraId="406DAF9E"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0506E437"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1756D3D5" w14:textId="77777777" w:rsidTr="003E38A4">
        <w:tc>
          <w:tcPr>
            <w:tcW w:w="1253" w:type="dxa"/>
            <w:shd w:val="clear" w:color="auto" w:fill="2F5496" w:themeFill="accent1" w:themeFillShade="BF"/>
          </w:tcPr>
          <w:p w14:paraId="746DC4B4"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32202C78"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A851155" w14:textId="77777777" w:rsidTr="003E38A4">
        <w:sdt>
          <w:sdtPr>
            <w:rPr>
              <w:color w:val="000000" w:themeColor="text1"/>
            </w:rPr>
            <w:alias w:val="Skriv inn dato for resultat av tiltak"/>
            <w:tag w:val="Skriv inn dato for resultat av tiltak"/>
            <w:id w:val="891460183"/>
            <w:placeholder>
              <w:docPart w:val="20B975A7B5984BD19D35262553AE74CB"/>
            </w:placeholder>
            <w:showingPlcHdr/>
            <w:date>
              <w:dateFormat w:val="M/d/yyyy"/>
              <w:lid w:val="en-US"/>
              <w:storeMappedDataAs w:val="dateTime"/>
              <w:calendar w:val="gregorian"/>
            </w:date>
          </w:sdtPr>
          <w:sdtEndPr/>
          <w:sdtContent>
            <w:tc>
              <w:tcPr>
                <w:tcW w:w="1253" w:type="dxa"/>
              </w:tcPr>
              <w:p w14:paraId="79095CDB"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65944846"/>
            <w:placeholder>
              <w:docPart w:val="7A52621468934464AF11CD6385F3A915"/>
            </w:placeholder>
            <w:showingPlcHdr/>
            <w:text/>
          </w:sdtPr>
          <w:sdtEndPr/>
          <w:sdtContent>
            <w:tc>
              <w:tcPr>
                <w:tcW w:w="7178" w:type="dxa"/>
              </w:tcPr>
              <w:p w14:paraId="773C2C86"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144D6B20" w14:textId="77777777" w:rsidTr="003E38A4">
        <w:sdt>
          <w:sdtPr>
            <w:rPr>
              <w:color w:val="000000" w:themeColor="text1"/>
            </w:rPr>
            <w:alias w:val="Skriv inn dato for resultat av tiltak"/>
            <w:tag w:val="Skriv inn dato for resultat av tiltak"/>
            <w:id w:val="1209918813"/>
            <w:placeholder>
              <w:docPart w:val="4DB6B80C19E44F43B1D3D08AF2D42F9E"/>
            </w:placeholder>
            <w:showingPlcHdr/>
            <w:date>
              <w:dateFormat w:val="M/d/yyyy"/>
              <w:lid w:val="en-US"/>
              <w:storeMappedDataAs w:val="dateTime"/>
              <w:calendar w:val="gregorian"/>
            </w:date>
          </w:sdtPr>
          <w:sdtEndPr/>
          <w:sdtContent>
            <w:tc>
              <w:tcPr>
                <w:tcW w:w="1253" w:type="dxa"/>
              </w:tcPr>
              <w:p w14:paraId="3DF6BF13"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95077561"/>
            <w:placeholder>
              <w:docPart w:val="5AC18E908C954C63B5BE3808962C2C5E"/>
            </w:placeholder>
            <w:showingPlcHdr/>
            <w:text/>
          </w:sdtPr>
          <w:sdtEndPr/>
          <w:sdtContent>
            <w:tc>
              <w:tcPr>
                <w:tcW w:w="7178" w:type="dxa"/>
              </w:tcPr>
              <w:p w14:paraId="3E0D0389"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28D6123A" w14:textId="77777777" w:rsidTr="003E38A4">
        <w:sdt>
          <w:sdtPr>
            <w:rPr>
              <w:color w:val="000000" w:themeColor="text1"/>
            </w:rPr>
            <w:alias w:val="Skriv inn dato for resultat av tiltak"/>
            <w:tag w:val="Skriv inn dato for resultat av tiltak"/>
            <w:id w:val="-1148967904"/>
            <w:placeholder>
              <w:docPart w:val="0A1EA0762BD748AEA1DED44DAAB4CB92"/>
            </w:placeholder>
            <w:showingPlcHdr/>
            <w:date>
              <w:dateFormat w:val="M/d/yyyy"/>
              <w:lid w:val="en-US"/>
              <w:storeMappedDataAs w:val="dateTime"/>
              <w:calendar w:val="gregorian"/>
            </w:date>
          </w:sdtPr>
          <w:sdtEndPr/>
          <w:sdtContent>
            <w:tc>
              <w:tcPr>
                <w:tcW w:w="1253" w:type="dxa"/>
              </w:tcPr>
              <w:p w14:paraId="7913619F"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25513846"/>
            <w:placeholder>
              <w:docPart w:val="872F2DDBECD640768BE76D62EA9EFC12"/>
            </w:placeholder>
            <w:showingPlcHdr/>
            <w:text/>
          </w:sdtPr>
          <w:sdtEndPr/>
          <w:sdtContent>
            <w:tc>
              <w:tcPr>
                <w:tcW w:w="7178" w:type="dxa"/>
              </w:tcPr>
              <w:p w14:paraId="7794F709"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3785FB96" w14:textId="77777777" w:rsidR="00097F47" w:rsidRPr="001A4164" w:rsidRDefault="00097F47" w:rsidP="00097F47"/>
    <w:p w14:paraId="2A116C08" w14:textId="77777777" w:rsidR="00097F47" w:rsidRPr="001A4164" w:rsidRDefault="00097F47" w:rsidP="00097F47"/>
    <w:p w14:paraId="796A2DC5" w14:textId="77777777" w:rsidR="00097F47" w:rsidRDefault="00097F47" w:rsidP="00097F47">
      <w:r>
        <w:br w:type="page"/>
      </w:r>
    </w:p>
    <w:p w14:paraId="2F54CF96" w14:textId="47AACDD7" w:rsidR="001A2A54" w:rsidRDefault="001A2A54" w:rsidP="001A2A54">
      <w:pPr>
        <w:pStyle w:val="Overskrift2"/>
        <w:pBdr>
          <w:bottom w:val="single" w:sz="6" w:space="1" w:color="auto"/>
        </w:pBdr>
      </w:pPr>
      <w:r>
        <w:lastRenderedPageBreak/>
        <w:t>1.4.12 Tekstavstand</w:t>
      </w:r>
    </w:p>
    <w:p w14:paraId="40DBAD17" w14:textId="77777777" w:rsidR="001A2A54" w:rsidRPr="001A2A54" w:rsidRDefault="001A2A54" w:rsidP="001A2A54"/>
    <w:p w14:paraId="257EE43E" w14:textId="77777777" w:rsidR="00097F47" w:rsidRPr="00256E3E" w:rsidRDefault="00097F47" w:rsidP="00097F47">
      <w:pPr>
        <w:pStyle w:val="Overskrift3"/>
      </w:pPr>
      <w:r>
        <w:t>Status for testing</w:t>
      </w:r>
    </w:p>
    <w:sdt>
      <w:sdtPr>
        <w:alias w:val="Status for testing"/>
        <w:tag w:val="Status for testing"/>
        <w:id w:val="1288241510"/>
        <w:placeholder>
          <w:docPart w:val="2F784B81E27143AB9281CA5039ECFBA7"/>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006EBA1" w14:textId="77777777" w:rsidR="00097F47" w:rsidRDefault="00097F47" w:rsidP="00097F47">
          <w:r>
            <w:t>Ikke testet</w:t>
          </w:r>
        </w:p>
      </w:sdtContent>
    </w:sdt>
    <w:p w14:paraId="4CD6F824" w14:textId="77777777" w:rsidR="007B34C1" w:rsidRPr="00950171" w:rsidRDefault="007B34C1" w:rsidP="007B34C1">
      <w:pPr>
        <w:pStyle w:val="Overskrift3"/>
      </w:pPr>
      <w:r>
        <w:t>Hva betyr kravet?</w:t>
      </w:r>
    </w:p>
    <w:p w14:paraId="6DFA6740" w14:textId="77777777" w:rsidR="007B34C1" w:rsidRDefault="00773F35" w:rsidP="007B34C1">
      <w:pPr>
        <w:pStyle w:val="Listeavsnitt"/>
        <w:numPr>
          <w:ilvl w:val="0"/>
          <w:numId w:val="2"/>
        </w:numPr>
      </w:pPr>
      <w:hyperlink r:id="rId48" w:history="1">
        <w:r w:rsidR="007B34C1" w:rsidRPr="00C81984">
          <w:rPr>
            <w:rStyle w:val="Hyperkobling"/>
          </w:rPr>
          <w:t xml:space="preserve">Lenke til </w:t>
        </w:r>
        <w:proofErr w:type="spellStart"/>
        <w:r w:rsidR="007B34C1" w:rsidRPr="00C81984">
          <w:rPr>
            <w:rStyle w:val="Hyperkobling"/>
          </w:rPr>
          <w:t>uu</w:t>
        </w:r>
        <w:proofErr w:type="spellEnd"/>
        <w:r w:rsidR="007B34C1" w:rsidRPr="00C81984">
          <w:rPr>
            <w:rStyle w:val="Hyperkobling"/>
          </w:rPr>
          <w:t>-tilsynet</w:t>
        </w:r>
      </w:hyperlink>
    </w:p>
    <w:p w14:paraId="3A57EADA" w14:textId="77777777" w:rsidR="007B34C1" w:rsidRDefault="00773F35" w:rsidP="007B34C1">
      <w:pPr>
        <w:pStyle w:val="Listeavsnitt"/>
        <w:numPr>
          <w:ilvl w:val="0"/>
          <w:numId w:val="2"/>
        </w:numPr>
      </w:pPr>
      <w:hyperlink r:id="rId49" w:history="1">
        <w:r w:rsidR="007B34C1" w:rsidRPr="0088315F">
          <w:rPr>
            <w:rStyle w:val="Hyperkobling"/>
          </w:rPr>
          <w:t>Lenke til w3c</w:t>
        </w:r>
      </w:hyperlink>
    </w:p>
    <w:p w14:paraId="59D9768D" w14:textId="77777777" w:rsidR="007B34C1" w:rsidRDefault="007B34C1" w:rsidP="007B34C1">
      <w:pPr>
        <w:pStyle w:val="Overskrift3"/>
      </w:pPr>
      <w:r>
        <w:t>Tips</w:t>
      </w:r>
    </w:p>
    <w:p w14:paraId="06A5D266" w14:textId="77777777" w:rsidR="007B34C1" w:rsidRDefault="007B34C1" w:rsidP="007B34C1">
      <w:r>
        <w:t xml:space="preserve">En enkel måte å sjekke dette på, er å lage et bokmerke, redigere det, og så lime inn følgende i url-feltet. </w:t>
      </w:r>
    </w:p>
    <w:p w14:paraId="228537FF" w14:textId="0BE2057C" w:rsidR="007B34C1" w:rsidRPr="00F4267C" w:rsidRDefault="007B34C1" w:rsidP="007B34C1">
      <w:proofErr w:type="spellStart"/>
      <w:r w:rsidRPr="00C83535">
        <w:t>javascript</w:t>
      </w:r>
      <w:proofErr w:type="spellEnd"/>
      <w:r w:rsidRPr="00C83535">
        <w:t>:(</w:t>
      </w:r>
      <w:proofErr w:type="spellStart"/>
      <w:r w:rsidRPr="00C83535">
        <w:t>function</w:t>
      </w:r>
      <w:proofErr w:type="spellEnd"/>
      <w:r w:rsidRPr="00C83535">
        <w:t>(){</w:t>
      </w:r>
      <w:proofErr w:type="spellStart"/>
      <w:r w:rsidRPr="00C83535">
        <w:t>const</w:t>
      </w:r>
      <w:proofErr w:type="spellEnd"/>
      <w:r w:rsidRPr="00C83535">
        <w:t xml:space="preserve"> style=document.createElement('style');style.setAttribute('rel','stylesheet'),style.textContent='*{line-height:1.5 !important;letter-spacing:0.12em !important;word-spacing,0.16em !</w:t>
      </w:r>
      <w:proofErr w:type="spellStart"/>
      <w:r w:rsidRPr="00C83535">
        <w:t>important</w:t>
      </w:r>
      <w:proofErr w:type="spellEnd"/>
      <w:r w:rsidRPr="00C83535">
        <w:t>;}p{margin-bottom:2em !</w:t>
      </w:r>
      <w:proofErr w:type="spellStart"/>
      <w:r w:rsidRPr="00C83535">
        <w:t>important</w:t>
      </w:r>
      <w:proofErr w:type="spellEnd"/>
      <w:r w:rsidRPr="00C83535">
        <w:t>;}',</w:t>
      </w:r>
      <w:proofErr w:type="spellStart"/>
      <w:r w:rsidRPr="00C83535">
        <w:t>document.head.appendChild</w:t>
      </w:r>
      <w:proofErr w:type="spellEnd"/>
      <w:r w:rsidRPr="00C83535">
        <w:t>(style);})();</w:t>
      </w:r>
      <w:r>
        <w:br/>
      </w:r>
      <w:r>
        <w:br/>
        <w:t xml:space="preserve">Da kan du trykke på bokmerket, og se hvordan formateringen blir på siden etter kravets parametere. Da kan du bare fornye nettsiden, og </w:t>
      </w:r>
      <w:r w:rsidR="000411CD">
        <w:t>formateringen</w:t>
      </w:r>
      <w:r>
        <w:t xml:space="preserve"> blir borte igjen. </w:t>
      </w:r>
    </w:p>
    <w:p w14:paraId="0F4658D8" w14:textId="0CB12C4D" w:rsidR="00097F47" w:rsidRDefault="00097F47" w:rsidP="00097F47"/>
    <w:p w14:paraId="18CB0AD9" w14:textId="77777777" w:rsidR="00097F47" w:rsidRDefault="00097F47" w:rsidP="00097F47">
      <w:pPr>
        <w:pStyle w:val="Overskrift3"/>
      </w:pPr>
      <w:r>
        <w:t>Utvalgsplassering</w:t>
      </w:r>
    </w:p>
    <w:p w14:paraId="406BD909" w14:textId="09692183"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26779511"/>
        <w:placeholder>
          <w:docPart w:val="0C0E977AC98C486BB5ADCD7375BC2C15"/>
        </w:placeholder>
        <w:showingPlcHdr/>
      </w:sdtPr>
      <w:sdtEndPr/>
      <w:sdtContent>
        <w:p w14:paraId="0471FC93" w14:textId="77777777" w:rsidR="00097F47" w:rsidRDefault="00097F47" w:rsidP="00097F47">
          <w:r w:rsidRPr="001E638B">
            <w:rPr>
              <w:rStyle w:val="Plassholdertekst"/>
              <w:color w:val="000000" w:themeColor="text1"/>
            </w:rPr>
            <w:t>Klikk eller trykk her for å skrive inn tekst.</w:t>
          </w:r>
        </w:p>
      </w:sdtContent>
    </w:sdt>
    <w:p w14:paraId="23F33FC3" w14:textId="77777777" w:rsidR="00097F47" w:rsidRPr="00863623" w:rsidRDefault="00097F47" w:rsidP="00097F47"/>
    <w:p w14:paraId="45E1E3B2" w14:textId="77777777" w:rsidR="00097F47" w:rsidRDefault="00097F47" w:rsidP="00097F47">
      <w:pPr>
        <w:pStyle w:val="Overskrift3"/>
      </w:pPr>
      <w:r>
        <w:t>Resultat av testing</w:t>
      </w:r>
    </w:p>
    <w:p w14:paraId="05E904ED"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76EA2BB" w14:textId="77777777" w:rsidR="00097F47" w:rsidRDefault="00097F47" w:rsidP="00810755">
      <w:pPr>
        <w:pStyle w:val="Listeavsnitt"/>
        <w:numPr>
          <w:ilvl w:val="0"/>
          <w:numId w:val="27"/>
        </w:numPr>
      </w:pPr>
      <w:r>
        <w:t>Hva slags feil, eller type feil, fant du?</w:t>
      </w:r>
    </w:p>
    <w:p w14:paraId="4A65C756" w14:textId="77777777" w:rsidR="00097F47" w:rsidRDefault="00097F47" w:rsidP="00810755">
      <w:pPr>
        <w:pStyle w:val="Listeavsnitt"/>
        <w:numPr>
          <w:ilvl w:val="0"/>
          <w:numId w:val="27"/>
        </w:numPr>
      </w:pPr>
      <w:r>
        <w:t xml:space="preserve">Hvorfor er det feil? </w:t>
      </w:r>
    </w:p>
    <w:p w14:paraId="3D9CFB32" w14:textId="318E81E1" w:rsidR="00097F47" w:rsidRDefault="00921ED1" w:rsidP="00810755">
      <w:pPr>
        <w:pStyle w:val="Listeavsnitt"/>
        <w:numPr>
          <w:ilvl w:val="0"/>
          <w:numId w:val="27"/>
        </w:numPr>
      </w:pPr>
      <w:r>
        <w:t>Hvilke grupper av brukere</w:t>
      </w:r>
      <w:r w:rsidR="00097F47">
        <w:t xml:space="preserve"> påvirker feilene?</w:t>
      </w:r>
    </w:p>
    <w:p w14:paraId="4A5D758B"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2CD7A760" w14:textId="77777777" w:rsidTr="003E38A4">
        <w:tc>
          <w:tcPr>
            <w:tcW w:w="1111" w:type="dxa"/>
            <w:shd w:val="clear" w:color="auto" w:fill="2F5496" w:themeFill="accent1" w:themeFillShade="BF"/>
          </w:tcPr>
          <w:p w14:paraId="7E73412A"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697E923"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5648235B" w14:textId="77777777" w:rsidTr="003E38A4">
        <w:sdt>
          <w:sdtPr>
            <w:rPr>
              <w:color w:val="000000" w:themeColor="text1"/>
            </w:rPr>
            <w:alias w:val="Dato for testing"/>
            <w:tag w:val="Dato for testing"/>
            <w:id w:val="-163789975"/>
            <w:placeholder>
              <w:docPart w:val="8C97DF83B6814A1AB4332018EB1222E5"/>
            </w:placeholder>
            <w:showingPlcHdr/>
            <w:date w:fullDate="2023-02-02T00:00:00Z">
              <w:dateFormat w:val="M/d/yyyy"/>
              <w:lid w:val="en-US"/>
              <w:storeMappedDataAs w:val="dateTime"/>
              <w:calendar w:val="gregorian"/>
            </w:date>
          </w:sdtPr>
          <w:sdtEndPr/>
          <w:sdtContent>
            <w:tc>
              <w:tcPr>
                <w:tcW w:w="1111" w:type="dxa"/>
              </w:tcPr>
              <w:p w14:paraId="683CE889"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5850188"/>
            <w:placeholder>
              <w:docPart w:val="0C0E977AC98C486BB5ADCD7375BC2C15"/>
            </w:placeholder>
            <w:showingPlcHdr/>
            <w:text/>
          </w:sdtPr>
          <w:sdtEndPr/>
          <w:sdtContent>
            <w:tc>
              <w:tcPr>
                <w:tcW w:w="7320" w:type="dxa"/>
              </w:tcPr>
              <w:p w14:paraId="03B1C7BC"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29AFBD65" w14:textId="77777777" w:rsidTr="003E38A4">
        <w:sdt>
          <w:sdtPr>
            <w:rPr>
              <w:color w:val="000000" w:themeColor="text1"/>
            </w:rPr>
            <w:alias w:val="Dato for testing"/>
            <w:tag w:val="Dato for testing"/>
            <w:id w:val="-1783649290"/>
            <w:placeholder>
              <w:docPart w:val="7724128B27F347E29F27D1CD4AD983FE"/>
            </w:placeholder>
            <w:showingPlcHdr/>
            <w:date>
              <w:dateFormat w:val="M/d/yyyy"/>
              <w:lid w:val="en-US"/>
              <w:storeMappedDataAs w:val="dateTime"/>
              <w:calendar w:val="gregorian"/>
            </w:date>
          </w:sdtPr>
          <w:sdtEndPr/>
          <w:sdtContent>
            <w:tc>
              <w:tcPr>
                <w:tcW w:w="1111" w:type="dxa"/>
              </w:tcPr>
              <w:p w14:paraId="28812C68"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87294874"/>
            <w:placeholder>
              <w:docPart w:val="5E0E58383C7546989740E12274F9CA74"/>
            </w:placeholder>
            <w:showingPlcHdr/>
            <w:text/>
          </w:sdtPr>
          <w:sdtEndPr/>
          <w:sdtContent>
            <w:tc>
              <w:tcPr>
                <w:tcW w:w="7320" w:type="dxa"/>
              </w:tcPr>
              <w:p w14:paraId="7E915D28"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11BE302F" w14:textId="77777777" w:rsidTr="003E38A4">
        <w:sdt>
          <w:sdtPr>
            <w:rPr>
              <w:color w:val="000000" w:themeColor="text1"/>
            </w:rPr>
            <w:alias w:val="Dato for testing"/>
            <w:tag w:val="Dato for testing"/>
            <w:id w:val="-457106463"/>
            <w:placeholder>
              <w:docPart w:val="D5C48829C4ED44208B907E279FB02013"/>
            </w:placeholder>
            <w:showingPlcHdr/>
            <w:date>
              <w:dateFormat w:val="M/d/yyyy"/>
              <w:lid w:val="en-US"/>
              <w:storeMappedDataAs w:val="dateTime"/>
              <w:calendar w:val="gregorian"/>
            </w:date>
          </w:sdtPr>
          <w:sdtEndPr/>
          <w:sdtContent>
            <w:tc>
              <w:tcPr>
                <w:tcW w:w="1111" w:type="dxa"/>
              </w:tcPr>
              <w:p w14:paraId="56019AE4"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028715307"/>
            <w:placeholder>
              <w:docPart w:val="6949DC0AAFCE4AA48FAD498741D795A3"/>
            </w:placeholder>
            <w:showingPlcHdr/>
            <w:text/>
          </w:sdtPr>
          <w:sdtEndPr/>
          <w:sdtContent>
            <w:tc>
              <w:tcPr>
                <w:tcW w:w="7320" w:type="dxa"/>
              </w:tcPr>
              <w:p w14:paraId="169FF672"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484B3A77" w14:textId="77777777" w:rsidR="00097F47" w:rsidRDefault="00097F47" w:rsidP="00097F47">
      <w:pPr>
        <w:pStyle w:val="Listeavsnitt"/>
        <w:ind w:left="585"/>
      </w:pPr>
    </w:p>
    <w:p w14:paraId="090EB456"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5375CE7B" w14:textId="77777777" w:rsidTr="003E38A4">
        <w:tc>
          <w:tcPr>
            <w:tcW w:w="1111" w:type="dxa"/>
            <w:shd w:val="clear" w:color="auto" w:fill="2F5496" w:themeFill="accent1" w:themeFillShade="BF"/>
          </w:tcPr>
          <w:p w14:paraId="1428F733"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02A01C99"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7927610A" w14:textId="77777777" w:rsidTr="003E38A4">
        <w:sdt>
          <w:sdtPr>
            <w:rPr>
              <w:color w:val="000000" w:themeColor="text1"/>
            </w:rPr>
            <w:alias w:val="Skriv inn dato for tiltaksplan"/>
            <w:tag w:val="Skriv inn dato for tiltaksplan"/>
            <w:id w:val="-1832592602"/>
            <w:placeholder>
              <w:docPart w:val="3CDEAC2AE6784EB592BC729983C8AA55"/>
            </w:placeholder>
            <w:showingPlcHdr/>
            <w:date>
              <w:dateFormat w:val="M/d/yyyy"/>
              <w:lid w:val="en-US"/>
              <w:storeMappedDataAs w:val="dateTime"/>
              <w:calendar w:val="gregorian"/>
            </w:date>
          </w:sdtPr>
          <w:sdtEndPr/>
          <w:sdtContent>
            <w:tc>
              <w:tcPr>
                <w:tcW w:w="1111" w:type="dxa"/>
              </w:tcPr>
              <w:p w14:paraId="697F27AA"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601945890"/>
            <w:placeholder>
              <w:docPart w:val="795935C87EEE4BB897CAAE9A85F23890"/>
            </w:placeholder>
            <w:showingPlcHdr/>
            <w:text/>
          </w:sdtPr>
          <w:sdtEndPr/>
          <w:sdtContent>
            <w:tc>
              <w:tcPr>
                <w:tcW w:w="7320" w:type="dxa"/>
              </w:tcPr>
              <w:p w14:paraId="4E219394"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1B2AA7E0" w14:textId="77777777" w:rsidTr="003E38A4">
        <w:sdt>
          <w:sdtPr>
            <w:rPr>
              <w:color w:val="000000" w:themeColor="text1"/>
            </w:rPr>
            <w:alias w:val="Skriv inn dato for tiltaksplan"/>
            <w:tag w:val="Skriv inn dato for tiltaksplan"/>
            <w:id w:val="300889972"/>
            <w:placeholder>
              <w:docPart w:val="83EA91C3ACC64A6AAC49DC9E9F98D94B"/>
            </w:placeholder>
            <w:showingPlcHdr/>
            <w:date>
              <w:dateFormat w:val="M/d/yyyy"/>
              <w:lid w:val="en-US"/>
              <w:storeMappedDataAs w:val="dateTime"/>
              <w:calendar w:val="gregorian"/>
            </w:date>
          </w:sdtPr>
          <w:sdtEndPr/>
          <w:sdtContent>
            <w:tc>
              <w:tcPr>
                <w:tcW w:w="1111" w:type="dxa"/>
              </w:tcPr>
              <w:p w14:paraId="76C2B963"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97586590"/>
            <w:placeholder>
              <w:docPart w:val="27E9717313CD446B825CFE5256191CC9"/>
            </w:placeholder>
            <w:showingPlcHdr/>
            <w:text/>
          </w:sdtPr>
          <w:sdtEndPr/>
          <w:sdtContent>
            <w:tc>
              <w:tcPr>
                <w:tcW w:w="7320" w:type="dxa"/>
              </w:tcPr>
              <w:p w14:paraId="274EF571"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09531100" w14:textId="77777777" w:rsidTr="003E38A4">
        <w:sdt>
          <w:sdtPr>
            <w:rPr>
              <w:color w:val="000000" w:themeColor="text1"/>
            </w:rPr>
            <w:alias w:val="Skriv inn dato for tiltaksplan"/>
            <w:tag w:val="Skriv inn dato for tiltaksplan"/>
            <w:id w:val="1337885954"/>
            <w:placeholder>
              <w:docPart w:val="9F27F91C108647C2B0527240B1A7BBC8"/>
            </w:placeholder>
            <w:showingPlcHdr/>
            <w:date>
              <w:dateFormat w:val="M/d/yyyy"/>
              <w:lid w:val="en-US"/>
              <w:storeMappedDataAs w:val="dateTime"/>
              <w:calendar w:val="gregorian"/>
            </w:date>
          </w:sdtPr>
          <w:sdtEndPr/>
          <w:sdtContent>
            <w:tc>
              <w:tcPr>
                <w:tcW w:w="1111" w:type="dxa"/>
              </w:tcPr>
              <w:p w14:paraId="4E76FC37"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80336866"/>
            <w:placeholder>
              <w:docPart w:val="DC58786A379F4CCAB6B86260D0EAA4C8"/>
            </w:placeholder>
            <w:showingPlcHdr/>
            <w:text/>
          </w:sdtPr>
          <w:sdtEndPr/>
          <w:sdtContent>
            <w:tc>
              <w:tcPr>
                <w:tcW w:w="7320" w:type="dxa"/>
              </w:tcPr>
              <w:p w14:paraId="45B69A87"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52BFEC50"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0F36E06" w14:textId="77777777" w:rsidTr="003E38A4">
        <w:tc>
          <w:tcPr>
            <w:tcW w:w="1253" w:type="dxa"/>
            <w:shd w:val="clear" w:color="auto" w:fill="2F5496" w:themeFill="accent1" w:themeFillShade="BF"/>
          </w:tcPr>
          <w:p w14:paraId="27D9A58F"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63B13963"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7523AC90" w14:textId="77777777" w:rsidTr="003E38A4">
        <w:sdt>
          <w:sdtPr>
            <w:rPr>
              <w:color w:val="000000" w:themeColor="text1"/>
            </w:rPr>
            <w:alias w:val="Skriv inn dato for resultat av tiltak"/>
            <w:tag w:val="Skriv inn dato for resultat av tiltak"/>
            <w:id w:val="1700746150"/>
            <w:placeholder>
              <w:docPart w:val="0F30263BB50A4B4DAE5EDAC401528E5F"/>
            </w:placeholder>
            <w:showingPlcHdr/>
            <w:date>
              <w:dateFormat w:val="M/d/yyyy"/>
              <w:lid w:val="en-US"/>
              <w:storeMappedDataAs w:val="dateTime"/>
              <w:calendar w:val="gregorian"/>
            </w:date>
          </w:sdtPr>
          <w:sdtEndPr/>
          <w:sdtContent>
            <w:tc>
              <w:tcPr>
                <w:tcW w:w="1253" w:type="dxa"/>
              </w:tcPr>
              <w:p w14:paraId="35D0949A"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749612422"/>
            <w:placeholder>
              <w:docPart w:val="591AD87BE7FA442CABF2485F66DDA74A"/>
            </w:placeholder>
            <w:showingPlcHdr/>
            <w:text/>
          </w:sdtPr>
          <w:sdtEndPr/>
          <w:sdtContent>
            <w:tc>
              <w:tcPr>
                <w:tcW w:w="7178" w:type="dxa"/>
              </w:tcPr>
              <w:p w14:paraId="1DE1A92C"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4F83532D" w14:textId="77777777" w:rsidTr="003E38A4">
        <w:sdt>
          <w:sdtPr>
            <w:rPr>
              <w:color w:val="000000" w:themeColor="text1"/>
            </w:rPr>
            <w:alias w:val="Skriv inn dato for resultat av tiltak"/>
            <w:tag w:val="Skriv inn dato for resultat av tiltak"/>
            <w:id w:val="949435946"/>
            <w:placeholder>
              <w:docPart w:val="9952BB4754A648D8A5C91041841DCCAA"/>
            </w:placeholder>
            <w:showingPlcHdr/>
            <w:date>
              <w:dateFormat w:val="M/d/yyyy"/>
              <w:lid w:val="en-US"/>
              <w:storeMappedDataAs w:val="dateTime"/>
              <w:calendar w:val="gregorian"/>
            </w:date>
          </w:sdtPr>
          <w:sdtEndPr/>
          <w:sdtContent>
            <w:tc>
              <w:tcPr>
                <w:tcW w:w="1253" w:type="dxa"/>
              </w:tcPr>
              <w:p w14:paraId="749FF743"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20042215"/>
            <w:placeholder>
              <w:docPart w:val="DF5EDCF8986949C2AF547851FDB29891"/>
            </w:placeholder>
            <w:showingPlcHdr/>
            <w:text/>
          </w:sdtPr>
          <w:sdtEndPr/>
          <w:sdtContent>
            <w:tc>
              <w:tcPr>
                <w:tcW w:w="7178" w:type="dxa"/>
              </w:tcPr>
              <w:p w14:paraId="37DDB55C"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61541AC0" w14:textId="77777777" w:rsidTr="003E38A4">
        <w:sdt>
          <w:sdtPr>
            <w:rPr>
              <w:color w:val="000000" w:themeColor="text1"/>
            </w:rPr>
            <w:alias w:val="Skriv inn dato for resultat av tiltak"/>
            <w:tag w:val="Skriv inn dato for resultat av tiltak"/>
            <w:id w:val="1164432790"/>
            <w:placeholder>
              <w:docPart w:val="8C56E62650AE4AC5A3F51DE81AF500DB"/>
            </w:placeholder>
            <w:showingPlcHdr/>
            <w:date>
              <w:dateFormat w:val="M/d/yyyy"/>
              <w:lid w:val="en-US"/>
              <w:storeMappedDataAs w:val="dateTime"/>
              <w:calendar w:val="gregorian"/>
            </w:date>
          </w:sdtPr>
          <w:sdtEndPr/>
          <w:sdtContent>
            <w:tc>
              <w:tcPr>
                <w:tcW w:w="1253" w:type="dxa"/>
              </w:tcPr>
              <w:p w14:paraId="7C1ACD7F"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40815042"/>
            <w:placeholder>
              <w:docPart w:val="055DB9FE356A4C59B08CED4F88501A3F"/>
            </w:placeholder>
            <w:showingPlcHdr/>
            <w:text/>
          </w:sdtPr>
          <w:sdtEndPr/>
          <w:sdtContent>
            <w:tc>
              <w:tcPr>
                <w:tcW w:w="7178" w:type="dxa"/>
              </w:tcPr>
              <w:p w14:paraId="2B4A6D69"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135DCE42" w14:textId="77777777" w:rsidR="00097F47" w:rsidRPr="001A4164" w:rsidRDefault="00097F47" w:rsidP="00097F47"/>
    <w:p w14:paraId="74D5C8AC" w14:textId="71703C48" w:rsidR="00097F47" w:rsidRDefault="00097F47" w:rsidP="00097F47">
      <w:r>
        <w:br w:type="page"/>
      </w:r>
    </w:p>
    <w:p w14:paraId="5A861C97" w14:textId="77777777" w:rsidR="00481A83" w:rsidRDefault="00481A83" w:rsidP="00481A83">
      <w:pPr>
        <w:pStyle w:val="Overskrift2"/>
        <w:pBdr>
          <w:bottom w:val="single" w:sz="6" w:space="1" w:color="auto"/>
        </w:pBdr>
      </w:pPr>
      <w:r>
        <w:lastRenderedPageBreak/>
        <w:t>1.4.13 Pekerfølsomt innhold eller innhold ved tastaturfokus</w:t>
      </w:r>
    </w:p>
    <w:p w14:paraId="50E4B528" w14:textId="77777777" w:rsidR="00481A83" w:rsidRPr="00481A83" w:rsidRDefault="00481A83" w:rsidP="00481A83"/>
    <w:p w14:paraId="34D666E4" w14:textId="21D350D5" w:rsidR="00097F47" w:rsidRPr="00256E3E" w:rsidRDefault="00097F47" w:rsidP="00097F47">
      <w:pPr>
        <w:pStyle w:val="Overskrift3"/>
      </w:pPr>
      <w:r>
        <w:t>Status for testing</w:t>
      </w:r>
    </w:p>
    <w:sdt>
      <w:sdtPr>
        <w:alias w:val="Status for testing"/>
        <w:tag w:val="Status for testing"/>
        <w:id w:val="-1696843738"/>
        <w:placeholder>
          <w:docPart w:val="910E250E2AFB43B3BECEA1C5BC5024AF"/>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2035FE4A" w14:textId="77777777" w:rsidR="00097F47" w:rsidRDefault="00097F47" w:rsidP="00097F47">
          <w:r>
            <w:t>Ikke testet</w:t>
          </w:r>
        </w:p>
      </w:sdtContent>
    </w:sdt>
    <w:p w14:paraId="52691EF8" w14:textId="77777777" w:rsidR="00097F47" w:rsidRPr="00950171" w:rsidRDefault="00097F47" w:rsidP="00097F47">
      <w:pPr>
        <w:pStyle w:val="Overskrift3"/>
      </w:pPr>
      <w:r>
        <w:t>Hva betyr kravet?</w:t>
      </w:r>
    </w:p>
    <w:p w14:paraId="71930B2A" w14:textId="77777777" w:rsidR="0098433E" w:rsidRDefault="00773F35" w:rsidP="0098433E">
      <w:pPr>
        <w:pStyle w:val="Listeavsnitt"/>
        <w:numPr>
          <w:ilvl w:val="0"/>
          <w:numId w:val="2"/>
        </w:numPr>
      </w:pPr>
      <w:hyperlink r:id="rId50" w:history="1">
        <w:r w:rsidR="0098433E" w:rsidRPr="00D81B45">
          <w:rPr>
            <w:rStyle w:val="Hyperkobling"/>
          </w:rPr>
          <w:t xml:space="preserve">Lenke til </w:t>
        </w:r>
        <w:proofErr w:type="spellStart"/>
        <w:r w:rsidR="0098433E" w:rsidRPr="00D81B45">
          <w:rPr>
            <w:rStyle w:val="Hyperkobling"/>
          </w:rPr>
          <w:t>uu</w:t>
        </w:r>
        <w:proofErr w:type="spellEnd"/>
        <w:r w:rsidR="0098433E" w:rsidRPr="00D81B45">
          <w:rPr>
            <w:rStyle w:val="Hyperkobling"/>
          </w:rPr>
          <w:t>-tilsynet</w:t>
        </w:r>
      </w:hyperlink>
    </w:p>
    <w:p w14:paraId="3120340F" w14:textId="77777777" w:rsidR="0098433E" w:rsidRDefault="00773F35" w:rsidP="0098433E">
      <w:pPr>
        <w:pStyle w:val="Listeavsnitt"/>
        <w:numPr>
          <w:ilvl w:val="0"/>
          <w:numId w:val="2"/>
        </w:numPr>
      </w:pPr>
      <w:hyperlink r:id="rId51" w:history="1">
        <w:r w:rsidR="0098433E" w:rsidRPr="0088315F">
          <w:rPr>
            <w:rStyle w:val="Hyperkobling"/>
          </w:rPr>
          <w:t>Lenke til w3c</w:t>
        </w:r>
      </w:hyperlink>
    </w:p>
    <w:p w14:paraId="55F784EF" w14:textId="65D85AD2" w:rsidR="00097F47" w:rsidRDefault="00097F47" w:rsidP="00097F47"/>
    <w:p w14:paraId="13B3BAC4" w14:textId="77777777" w:rsidR="00097F47" w:rsidRDefault="00097F47" w:rsidP="00097F47">
      <w:pPr>
        <w:pStyle w:val="Overskrift3"/>
      </w:pPr>
      <w:r>
        <w:t>Utvalgsplassering</w:t>
      </w:r>
    </w:p>
    <w:p w14:paraId="7110A0EE" w14:textId="62D2A228"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451440787"/>
        <w:placeholder>
          <w:docPart w:val="D9B1203131FE4F4CA4A822164B57AD1C"/>
        </w:placeholder>
        <w:showingPlcHdr/>
      </w:sdtPr>
      <w:sdtEndPr/>
      <w:sdtContent>
        <w:p w14:paraId="25FABF5A" w14:textId="77777777" w:rsidR="00097F47" w:rsidRDefault="00097F47" w:rsidP="00097F47">
          <w:r w:rsidRPr="001E638B">
            <w:rPr>
              <w:rStyle w:val="Plassholdertekst"/>
              <w:color w:val="000000" w:themeColor="text1"/>
            </w:rPr>
            <w:t>Klikk eller trykk her for å skrive inn tekst.</w:t>
          </w:r>
        </w:p>
      </w:sdtContent>
    </w:sdt>
    <w:p w14:paraId="1F8BA0F6" w14:textId="77777777" w:rsidR="00097F47" w:rsidRPr="00863623" w:rsidRDefault="00097F47" w:rsidP="00097F47"/>
    <w:p w14:paraId="4AAAB8DC" w14:textId="77777777" w:rsidR="00097F47" w:rsidRDefault="00097F47" w:rsidP="00097F47">
      <w:pPr>
        <w:pStyle w:val="Overskrift3"/>
      </w:pPr>
      <w:r>
        <w:t>Resultat av testing</w:t>
      </w:r>
    </w:p>
    <w:p w14:paraId="1282B24E"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3AFF20C5" w14:textId="77777777" w:rsidR="00097F47" w:rsidRDefault="00097F47" w:rsidP="00810755">
      <w:pPr>
        <w:pStyle w:val="Listeavsnitt"/>
        <w:numPr>
          <w:ilvl w:val="0"/>
          <w:numId w:val="28"/>
        </w:numPr>
      </w:pPr>
      <w:r>
        <w:t>Hva slags feil, eller type feil, fant du?</w:t>
      </w:r>
    </w:p>
    <w:p w14:paraId="6898F583" w14:textId="77777777" w:rsidR="00097F47" w:rsidRDefault="00097F47" w:rsidP="00810755">
      <w:pPr>
        <w:pStyle w:val="Listeavsnitt"/>
        <w:numPr>
          <w:ilvl w:val="0"/>
          <w:numId w:val="28"/>
        </w:numPr>
      </w:pPr>
      <w:r>
        <w:t xml:space="preserve">Hvorfor er det feil? </w:t>
      </w:r>
    </w:p>
    <w:p w14:paraId="4F0F9B86" w14:textId="6E0B73BF" w:rsidR="00097F47" w:rsidRDefault="00921ED1" w:rsidP="00810755">
      <w:pPr>
        <w:pStyle w:val="Listeavsnitt"/>
        <w:numPr>
          <w:ilvl w:val="0"/>
          <w:numId w:val="28"/>
        </w:numPr>
      </w:pPr>
      <w:r>
        <w:t>Hvilke grupper av brukere</w:t>
      </w:r>
      <w:r w:rsidR="00097F47">
        <w:t xml:space="preserve"> påvirker feilene?</w:t>
      </w:r>
    </w:p>
    <w:p w14:paraId="24CE43F7"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3A8648A3" w14:textId="77777777" w:rsidTr="003E38A4">
        <w:tc>
          <w:tcPr>
            <w:tcW w:w="1111" w:type="dxa"/>
            <w:shd w:val="clear" w:color="auto" w:fill="2F5496" w:themeFill="accent1" w:themeFillShade="BF"/>
          </w:tcPr>
          <w:p w14:paraId="18121DDE"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A109DE6"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2104A785" w14:textId="77777777" w:rsidTr="003E38A4">
        <w:sdt>
          <w:sdtPr>
            <w:rPr>
              <w:color w:val="000000" w:themeColor="text1"/>
            </w:rPr>
            <w:alias w:val="Dato for testing"/>
            <w:tag w:val="Dato for testing"/>
            <w:id w:val="1965458215"/>
            <w:placeholder>
              <w:docPart w:val="EA658B0D2B9E44D3AEB51E875AA652B0"/>
            </w:placeholder>
            <w:showingPlcHdr/>
            <w:date w:fullDate="2023-02-02T00:00:00Z">
              <w:dateFormat w:val="M/d/yyyy"/>
              <w:lid w:val="en-US"/>
              <w:storeMappedDataAs w:val="dateTime"/>
              <w:calendar w:val="gregorian"/>
            </w:date>
          </w:sdtPr>
          <w:sdtEndPr/>
          <w:sdtContent>
            <w:tc>
              <w:tcPr>
                <w:tcW w:w="1111" w:type="dxa"/>
              </w:tcPr>
              <w:p w14:paraId="4C9D6503"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957179933"/>
            <w:placeholder>
              <w:docPart w:val="D9B1203131FE4F4CA4A822164B57AD1C"/>
            </w:placeholder>
            <w:showingPlcHdr/>
            <w:text/>
          </w:sdtPr>
          <w:sdtEndPr/>
          <w:sdtContent>
            <w:tc>
              <w:tcPr>
                <w:tcW w:w="7320" w:type="dxa"/>
              </w:tcPr>
              <w:p w14:paraId="4D390F16"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0CA70782" w14:textId="77777777" w:rsidTr="003E38A4">
        <w:sdt>
          <w:sdtPr>
            <w:rPr>
              <w:color w:val="000000" w:themeColor="text1"/>
            </w:rPr>
            <w:alias w:val="Dato for testing"/>
            <w:tag w:val="Dato for testing"/>
            <w:id w:val="1015886499"/>
            <w:placeholder>
              <w:docPart w:val="D86C40603AE548B2AC6AC278E58C8C85"/>
            </w:placeholder>
            <w:showingPlcHdr/>
            <w:date>
              <w:dateFormat w:val="M/d/yyyy"/>
              <w:lid w:val="en-US"/>
              <w:storeMappedDataAs w:val="dateTime"/>
              <w:calendar w:val="gregorian"/>
            </w:date>
          </w:sdtPr>
          <w:sdtEndPr/>
          <w:sdtContent>
            <w:tc>
              <w:tcPr>
                <w:tcW w:w="1111" w:type="dxa"/>
              </w:tcPr>
              <w:p w14:paraId="4A9B5BB4"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22843893"/>
            <w:placeholder>
              <w:docPart w:val="F728D212B8D647BEA9360F532E28CEF3"/>
            </w:placeholder>
            <w:showingPlcHdr/>
            <w:text/>
          </w:sdtPr>
          <w:sdtEndPr/>
          <w:sdtContent>
            <w:tc>
              <w:tcPr>
                <w:tcW w:w="7320" w:type="dxa"/>
              </w:tcPr>
              <w:p w14:paraId="4519DFAF"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7FFF2377" w14:textId="77777777" w:rsidTr="003E38A4">
        <w:sdt>
          <w:sdtPr>
            <w:rPr>
              <w:color w:val="000000" w:themeColor="text1"/>
            </w:rPr>
            <w:alias w:val="Dato for testing"/>
            <w:tag w:val="Dato for testing"/>
            <w:id w:val="-2003655344"/>
            <w:placeholder>
              <w:docPart w:val="5F04329055A14E24B2272FA4B72BAF6D"/>
            </w:placeholder>
            <w:showingPlcHdr/>
            <w:date>
              <w:dateFormat w:val="M/d/yyyy"/>
              <w:lid w:val="en-US"/>
              <w:storeMappedDataAs w:val="dateTime"/>
              <w:calendar w:val="gregorian"/>
            </w:date>
          </w:sdtPr>
          <w:sdtEndPr/>
          <w:sdtContent>
            <w:tc>
              <w:tcPr>
                <w:tcW w:w="1111" w:type="dxa"/>
              </w:tcPr>
              <w:p w14:paraId="7ED7ABE9"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79543586"/>
            <w:placeholder>
              <w:docPart w:val="7265335B89C14720ADF72570B1BA45FA"/>
            </w:placeholder>
            <w:showingPlcHdr/>
            <w:text/>
          </w:sdtPr>
          <w:sdtEndPr/>
          <w:sdtContent>
            <w:tc>
              <w:tcPr>
                <w:tcW w:w="7320" w:type="dxa"/>
              </w:tcPr>
              <w:p w14:paraId="32EB17DC"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7A00968B" w14:textId="77777777" w:rsidR="00097F47" w:rsidRDefault="00097F47" w:rsidP="00097F47">
      <w:pPr>
        <w:pStyle w:val="Listeavsnitt"/>
        <w:ind w:left="585"/>
      </w:pPr>
    </w:p>
    <w:p w14:paraId="039C5EB1"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14583B6F" w14:textId="77777777" w:rsidTr="003E38A4">
        <w:tc>
          <w:tcPr>
            <w:tcW w:w="1111" w:type="dxa"/>
            <w:shd w:val="clear" w:color="auto" w:fill="2F5496" w:themeFill="accent1" w:themeFillShade="BF"/>
          </w:tcPr>
          <w:p w14:paraId="20E95A16"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3331B0CB"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59A5E758" w14:textId="77777777" w:rsidTr="003E38A4">
        <w:sdt>
          <w:sdtPr>
            <w:rPr>
              <w:color w:val="000000" w:themeColor="text1"/>
            </w:rPr>
            <w:alias w:val="Skriv inn dato for tiltaksplan"/>
            <w:tag w:val="Skriv inn dato for tiltaksplan"/>
            <w:id w:val="788938418"/>
            <w:placeholder>
              <w:docPart w:val="973467CAA32D4B29A9AEC0EA61C65368"/>
            </w:placeholder>
            <w:showingPlcHdr/>
            <w:date>
              <w:dateFormat w:val="M/d/yyyy"/>
              <w:lid w:val="en-US"/>
              <w:storeMappedDataAs w:val="dateTime"/>
              <w:calendar w:val="gregorian"/>
            </w:date>
          </w:sdtPr>
          <w:sdtEndPr/>
          <w:sdtContent>
            <w:tc>
              <w:tcPr>
                <w:tcW w:w="1111" w:type="dxa"/>
              </w:tcPr>
              <w:p w14:paraId="17ECC314" w14:textId="77777777" w:rsidR="00097F47" w:rsidRPr="00E11D42" w:rsidRDefault="00097F47" w:rsidP="003E38A4">
                <w:pPr>
                  <w:pStyle w:val="Listeavsnitt"/>
                  <w:ind w:left="0"/>
                  <w:rPr>
                    <w:color w:val="000000" w:themeColor="text1"/>
                  </w:rPr>
                </w:pPr>
                <w:r w:rsidRPr="00E11D42">
                  <w:rPr>
                    <w:rStyle w:val="Plassholdertekst"/>
                    <w:color w:val="000000" w:themeColor="text1"/>
                  </w:rPr>
                  <w:t xml:space="preserve">Klikk eller trykk for å </w:t>
                </w:r>
                <w:r w:rsidRPr="00E11D42">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879777892"/>
            <w:placeholder>
              <w:docPart w:val="563935A2CFE14FBC94108435543EE736"/>
            </w:placeholder>
            <w:showingPlcHdr/>
            <w:text/>
          </w:sdtPr>
          <w:sdtEndPr/>
          <w:sdtContent>
            <w:tc>
              <w:tcPr>
                <w:tcW w:w="7320" w:type="dxa"/>
              </w:tcPr>
              <w:p w14:paraId="7104A11E"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0FC783BA" w14:textId="77777777" w:rsidTr="003E38A4">
        <w:sdt>
          <w:sdtPr>
            <w:rPr>
              <w:color w:val="000000" w:themeColor="text1"/>
            </w:rPr>
            <w:alias w:val="Skriv inn dato for tiltaksplan"/>
            <w:tag w:val="Skriv inn dato for tiltaksplan"/>
            <w:id w:val="55907580"/>
            <w:placeholder>
              <w:docPart w:val="02970B7A8794403599637C27A77507F9"/>
            </w:placeholder>
            <w:showingPlcHdr/>
            <w:date>
              <w:dateFormat w:val="M/d/yyyy"/>
              <w:lid w:val="en-US"/>
              <w:storeMappedDataAs w:val="dateTime"/>
              <w:calendar w:val="gregorian"/>
            </w:date>
          </w:sdtPr>
          <w:sdtEndPr/>
          <w:sdtContent>
            <w:tc>
              <w:tcPr>
                <w:tcW w:w="1111" w:type="dxa"/>
              </w:tcPr>
              <w:p w14:paraId="4CA90717"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675149425"/>
            <w:placeholder>
              <w:docPart w:val="024A10589D6C42039AF50C4BF96101CF"/>
            </w:placeholder>
            <w:showingPlcHdr/>
            <w:text/>
          </w:sdtPr>
          <w:sdtEndPr/>
          <w:sdtContent>
            <w:tc>
              <w:tcPr>
                <w:tcW w:w="7320" w:type="dxa"/>
              </w:tcPr>
              <w:p w14:paraId="0B81DB52"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5EB861E3" w14:textId="77777777" w:rsidTr="003E38A4">
        <w:sdt>
          <w:sdtPr>
            <w:rPr>
              <w:color w:val="000000" w:themeColor="text1"/>
            </w:rPr>
            <w:alias w:val="Skriv inn dato for tiltaksplan"/>
            <w:tag w:val="Skriv inn dato for tiltaksplan"/>
            <w:id w:val="511340834"/>
            <w:placeholder>
              <w:docPart w:val="DF52301063F446EB9F739B3C83F712AF"/>
            </w:placeholder>
            <w:showingPlcHdr/>
            <w:date>
              <w:dateFormat w:val="M/d/yyyy"/>
              <w:lid w:val="en-US"/>
              <w:storeMappedDataAs w:val="dateTime"/>
              <w:calendar w:val="gregorian"/>
            </w:date>
          </w:sdtPr>
          <w:sdtEndPr/>
          <w:sdtContent>
            <w:tc>
              <w:tcPr>
                <w:tcW w:w="1111" w:type="dxa"/>
              </w:tcPr>
              <w:p w14:paraId="74152D1E"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886524457"/>
            <w:placeholder>
              <w:docPart w:val="71DD0C95C0D448499B47CA6A794F6F13"/>
            </w:placeholder>
            <w:showingPlcHdr/>
            <w:text/>
          </w:sdtPr>
          <w:sdtEndPr/>
          <w:sdtContent>
            <w:tc>
              <w:tcPr>
                <w:tcW w:w="7320" w:type="dxa"/>
              </w:tcPr>
              <w:p w14:paraId="6B70BABA"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62902617"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5C89D152" w14:textId="77777777" w:rsidTr="003E38A4">
        <w:tc>
          <w:tcPr>
            <w:tcW w:w="1253" w:type="dxa"/>
            <w:shd w:val="clear" w:color="auto" w:fill="2F5496" w:themeFill="accent1" w:themeFillShade="BF"/>
          </w:tcPr>
          <w:p w14:paraId="4F123E62"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9F02360"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7547291A" w14:textId="77777777" w:rsidTr="003E38A4">
        <w:sdt>
          <w:sdtPr>
            <w:rPr>
              <w:color w:val="000000" w:themeColor="text1"/>
            </w:rPr>
            <w:alias w:val="Skriv inn dato for resultat av tiltak"/>
            <w:tag w:val="Skriv inn dato for resultat av tiltak"/>
            <w:id w:val="-1229686819"/>
            <w:placeholder>
              <w:docPart w:val="E88D2B29361F4E58867D7DAF3A6100CF"/>
            </w:placeholder>
            <w:showingPlcHdr/>
            <w:date>
              <w:dateFormat w:val="M/d/yyyy"/>
              <w:lid w:val="en-US"/>
              <w:storeMappedDataAs w:val="dateTime"/>
              <w:calendar w:val="gregorian"/>
            </w:date>
          </w:sdtPr>
          <w:sdtEndPr/>
          <w:sdtContent>
            <w:tc>
              <w:tcPr>
                <w:tcW w:w="1253" w:type="dxa"/>
              </w:tcPr>
              <w:p w14:paraId="2E302084"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3841597"/>
            <w:placeholder>
              <w:docPart w:val="D3DE62716D554B42859161B93C3A09F6"/>
            </w:placeholder>
            <w:showingPlcHdr/>
            <w:text/>
          </w:sdtPr>
          <w:sdtEndPr/>
          <w:sdtContent>
            <w:tc>
              <w:tcPr>
                <w:tcW w:w="7178" w:type="dxa"/>
              </w:tcPr>
              <w:p w14:paraId="075C26BF"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0F2EFE39" w14:textId="77777777" w:rsidTr="003E38A4">
        <w:sdt>
          <w:sdtPr>
            <w:rPr>
              <w:color w:val="000000" w:themeColor="text1"/>
            </w:rPr>
            <w:alias w:val="Skriv inn dato for resultat av tiltak"/>
            <w:tag w:val="Skriv inn dato for resultat av tiltak"/>
            <w:id w:val="-1336150781"/>
            <w:placeholder>
              <w:docPart w:val="7369C73FBB564777AA0739FA16CB5E70"/>
            </w:placeholder>
            <w:showingPlcHdr/>
            <w:date>
              <w:dateFormat w:val="M/d/yyyy"/>
              <w:lid w:val="en-US"/>
              <w:storeMappedDataAs w:val="dateTime"/>
              <w:calendar w:val="gregorian"/>
            </w:date>
          </w:sdtPr>
          <w:sdtEndPr/>
          <w:sdtContent>
            <w:tc>
              <w:tcPr>
                <w:tcW w:w="1253" w:type="dxa"/>
              </w:tcPr>
              <w:p w14:paraId="4600C1BB"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94155124"/>
            <w:placeholder>
              <w:docPart w:val="9F0FE517B2A940C1B840855D7C9C0D5F"/>
            </w:placeholder>
            <w:showingPlcHdr/>
            <w:text/>
          </w:sdtPr>
          <w:sdtEndPr/>
          <w:sdtContent>
            <w:tc>
              <w:tcPr>
                <w:tcW w:w="7178" w:type="dxa"/>
              </w:tcPr>
              <w:p w14:paraId="2615035E"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7C345ED1" w14:textId="77777777" w:rsidTr="003E38A4">
        <w:sdt>
          <w:sdtPr>
            <w:rPr>
              <w:color w:val="000000" w:themeColor="text1"/>
            </w:rPr>
            <w:alias w:val="Skriv inn dato for resultat av tiltak"/>
            <w:tag w:val="Skriv inn dato for resultat av tiltak"/>
            <w:id w:val="-502046487"/>
            <w:placeholder>
              <w:docPart w:val="49AB105B8C524F989C75A096A7912774"/>
            </w:placeholder>
            <w:showingPlcHdr/>
            <w:date>
              <w:dateFormat w:val="M/d/yyyy"/>
              <w:lid w:val="en-US"/>
              <w:storeMappedDataAs w:val="dateTime"/>
              <w:calendar w:val="gregorian"/>
            </w:date>
          </w:sdtPr>
          <w:sdtEndPr/>
          <w:sdtContent>
            <w:tc>
              <w:tcPr>
                <w:tcW w:w="1253" w:type="dxa"/>
              </w:tcPr>
              <w:p w14:paraId="18DB98B7"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747007879"/>
            <w:placeholder>
              <w:docPart w:val="5E63CF916CE4454D9C92FD7C9D8851BA"/>
            </w:placeholder>
            <w:showingPlcHdr/>
            <w:text/>
          </w:sdtPr>
          <w:sdtEndPr/>
          <w:sdtContent>
            <w:tc>
              <w:tcPr>
                <w:tcW w:w="7178" w:type="dxa"/>
              </w:tcPr>
              <w:p w14:paraId="3B7E6D50"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00266015" w14:textId="77777777" w:rsidR="00097F47" w:rsidRPr="001A4164" w:rsidRDefault="00097F47" w:rsidP="00097F47"/>
    <w:p w14:paraId="5B40A552" w14:textId="77777777" w:rsidR="00097F47" w:rsidRPr="001A4164" w:rsidRDefault="00097F47" w:rsidP="00097F47"/>
    <w:p w14:paraId="5A13349F" w14:textId="77777777" w:rsidR="00097F47" w:rsidRDefault="00097F47" w:rsidP="00097F47">
      <w:r>
        <w:br w:type="page"/>
      </w:r>
    </w:p>
    <w:p w14:paraId="2DD6AD53" w14:textId="77777777" w:rsidR="00097F47" w:rsidRDefault="00097F47" w:rsidP="00097F47"/>
    <w:p w14:paraId="0AA3C906" w14:textId="77777777" w:rsidR="00A0164C" w:rsidRDefault="00A0164C" w:rsidP="00A0164C">
      <w:pPr>
        <w:pStyle w:val="Overskrift2"/>
        <w:pBdr>
          <w:bottom w:val="single" w:sz="6" w:space="1" w:color="auto"/>
        </w:pBdr>
      </w:pPr>
      <w:r>
        <w:t>2.1.1 Tastatur</w:t>
      </w:r>
    </w:p>
    <w:p w14:paraId="5CE3F2EF" w14:textId="77777777" w:rsidR="00A0164C" w:rsidRDefault="00A0164C" w:rsidP="001729A5"/>
    <w:p w14:paraId="62375D34" w14:textId="4B89BBED" w:rsidR="00097F47" w:rsidRPr="00256E3E" w:rsidRDefault="00097F47" w:rsidP="00097F47">
      <w:pPr>
        <w:pStyle w:val="Overskrift3"/>
      </w:pPr>
      <w:r>
        <w:t>Status for testing</w:t>
      </w:r>
    </w:p>
    <w:sdt>
      <w:sdtPr>
        <w:alias w:val="Status for testing"/>
        <w:tag w:val="Status for testing"/>
        <w:id w:val="-1384945087"/>
        <w:placeholder>
          <w:docPart w:val="CFF0FB16E8EE45A0857FE627C7474F32"/>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00FF76E0" w14:textId="77777777" w:rsidR="00097F47" w:rsidRDefault="00097F47" w:rsidP="00097F47">
          <w:r>
            <w:t>Ikke testet</w:t>
          </w:r>
        </w:p>
      </w:sdtContent>
    </w:sdt>
    <w:p w14:paraId="638020D3" w14:textId="77777777" w:rsidR="00097F47" w:rsidRPr="00950171" w:rsidRDefault="00097F47" w:rsidP="00097F47">
      <w:pPr>
        <w:pStyle w:val="Overskrift3"/>
      </w:pPr>
      <w:r>
        <w:t>Hva betyr kravet?</w:t>
      </w:r>
    </w:p>
    <w:p w14:paraId="7E88153B" w14:textId="77777777" w:rsidR="001A4014" w:rsidRDefault="00773F35" w:rsidP="001A4014">
      <w:pPr>
        <w:pStyle w:val="Listeavsnitt"/>
        <w:numPr>
          <w:ilvl w:val="0"/>
          <w:numId w:val="2"/>
        </w:numPr>
      </w:pPr>
      <w:hyperlink r:id="rId52" w:history="1">
        <w:r w:rsidR="001A4014" w:rsidRPr="00D81B45">
          <w:rPr>
            <w:rStyle w:val="Hyperkobling"/>
          </w:rPr>
          <w:t xml:space="preserve">Lenke til </w:t>
        </w:r>
        <w:proofErr w:type="spellStart"/>
        <w:r w:rsidR="001A4014" w:rsidRPr="00D81B45">
          <w:rPr>
            <w:rStyle w:val="Hyperkobling"/>
          </w:rPr>
          <w:t>uu</w:t>
        </w:r>
        <w:proofErr w:type="spellEnd"/>
        <w:r w:rsidR="001A4014" w:rsidRPr="00D81B45">
          <w:rPr>
            <w:rStyle w:val="Hyperkobling"/>
          </w:rPr>
          <w:t>-tilsynet</w:t>
        </w:r>
      </w:hyperlink>
    </w:p>
    <w:p w14:paraId="45A385E6" w14:textId="441B30B5" w:rsidR="001A4014" w:rsidRPr="00C82542" w:rsidRDefault="00773F35" w:rsidP="001A4014">
      <w:pPr>
        <w:pStyle w:val="Listeavsnitt"/>
        <w:numPr>
          <w:ilvl w:val="0"/>
          <w:numId w:val="2"/>
        </w:numPr>
        <w:rPr>
          <w:rStyle w:val="Hyperkobling"/>
          <w:color w:val="auto"/>
          <w:u w:val="none"/>
        </w:rPr>
      </w:pPr>
      <w:hyperlink r:id="rId53" w:history="1">
        <w:r w:rsidR="001A4014" w:rsidRPr="00685B53">
          <w:rPr>
            <w:rStyle w:val="Hyperkobling"/>
          </w:rPr>
          <w:t>Lenke til w3c</w:t>
        </w:r>
      </w:hyperlink>
    </w:p>
    <w:p w14:paraId="62286E63" w14:textId="52DFBE2A" w:rsidR="00C82542" w:rsidRPr="007A4658" w:rsidRDefault="007A4658" w:rsidP="001A4014">
      <w:pPr>
        <w:pStyle w:val="Listeavsnitt"/>
        <w:numPr>
          <w:ilvl w:val="0"/>
          <w:numId w:val="2"/>
        </w:numPr>
        <w:rPr>
          <w:rStyle w:val="Hyperkobling"/>
        </w:rPr>
      </w:pPr>
      <w:r>
        <w:rPr>
          <w:rStyle w:val="Hyperkobling"/>
        </w:rPr>
        <w:fldChar w:fldCharType="begin"/>
      </w:r>
      <w:r>
        <w:rPr>
          <w:rStyle w:val="Hyperkobling"/>
        </w:rPr>
        <w:instrText xml:space="preserve"> HYPERLINK "https://webaim.org/techniques/keyboard/" </w:instrText>
      </w:r>
      <w:r>
        <w:rPr>
          <w:rStyle w:val="Hyperkobling"/>
        </w:rPr>
      </w:r>
      <w:r>
        <w:rPr>
          <w:rStyle w:val="Hyperkobling"/>
        </w:rPr>
        <w:fldChar w:fldCharType="separate"/>
      </w:r>
      <w:r w:rsidR="0021628F" w:rsidRPr="007A4658">
        <w:rPr>
          <w:rStyle w:val="Hyperkobling"/>
        </w:rPr>
        <w:t xml:space="preserve">Informasjon om </w:t>
      </w:r>
      <w:r w:rsidRPr="007A4658">
        <w:rPr>
          <w:rStyle w:val="Hyperkobling"/>
        </w:rPr>
        <w:t>bruk av tastatur til å navigere</w:t>
      </w:r>
    </w:p>
    <w:p w14:paraId="7D419098" w14:textId="3B758021" w:rsidR="00097F47" w:rsidRDefault="007A4658" w:rsidP="00097F47">
      <w:r>
        <w:rPr>
          <w:rStyle w:val="Hyperkobling"/>
        </w:rPr>
        <w:fldChar w:fldCharType="end"/>
      </w:r>
    </w:p>
    <w:p w14:paraId="57550AFB" w14:textId="77777777" w:rsidR="00097F47" w:rsidRDefault="00097F47" w:rsidP="00097F47">
      <w:pPr>
        <w:pStyle w:val="Overskrift3"/>
      </w:pPr>
      <w:r>
        <w:t>Utvalgsplassering</w:t>
      </w:r>
    </w:p>
    <w:p w14:paraId="74933172" w14:textId="357FE6DB"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720425513"/>
        <w:placeholder>
          <w:docPart w:val="09183FD9FF124E09B950C32F05D88A98"/>
        </w:placeholder>
        <w:showingPlcHdr/>
      </w:sdtPr>
      <w:sdtEndPr/>
      <w:sdtContent>
        <w:p w14:paraId="4DDCE2B1" w14:textId="77777777" w:rsidR="00097F47" w:rsidRDefault="00097F47" w:rsidP="00097F47">
          <w:r w:rsidRPr="001E638B">
            <w:rPr>
              <w:rStyle w:val="Plassholdertekst"/>
              <w:color w:val="000000" w:themeColor="text1"/>
            </w:rPr>
            <w:t>Klikk eller trykk her for å skrive inn tekst.</w:t>
          </w:r>
        </w:p>
      </w:sdtContent>
    </w:sdt>
    <w:p w14:paraId="2DF178F1" w14:textId="77777777" w:rsidR="00097F47" w:rsidRPr="00863623" w:rsidRDefault="00097F47" w:rsidP="00097F47"/>
    <w:p w14:paraId="23B98AD2" w14:textId="77777777" w:rsidR="00097F47" w:rsidRDefault="00097F47" w:rsidP="00097F47">
      <w:pPr>
        <w:pStyle w:val="Overskrift3"/>
      </w:pPr>
      <w:r>
        <w:t>Resultat av testing</w:t>
      </w:r>
    </w:p>
    <w:p w14:paraId="200F68E4"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4FD97D92" w14:textId="77777777" w:rsidR="00E11D42" w:rsidRDefault="00097F47" w:rsidP="00E11D42">
      <w:pPr>
        <w:pStyle w:val="Listeavsnitt"/>
        <w:numPr>
          <w:ilvl w:val="0"/>
          <w:numId w:val="6"/>
        </w:numPr>
      </w:pPr>
      <w:r>
        <w:t>Hva slags feil, eller type feil, fant du?</w:t>
      </w:r>
    </w:p>
    <w:p w14:paraId="45D07DDC" w14:textId="77777777" w:rsidR="00E11D42" w:rsidRDefault="00097F47" w:rsidP="00E11D42">
      <w:pPr>
        <w:pStyle w:val="Listeavsnitt"/>
        <w:numPr>
          <w:ilvl w:val="0"/>
          <w:numId w:val="6"/>
        </w:numPr>
      </w:pPr>
      <w:r>
        <w:t xml:space="preserve">Hvorfor er det feil? </w:t>
      </w:r>
    </w:p>
    <w:p w14:paraId="5DB049D4" w14:textId="588DC48C" w:rsidR="00097F47" w:rsidRDefault="00921ED1" w:rsidP="00E11D42">
      <w:pPr>
        <w:pStyle w:val="Listeavsnitt"/>
        <w:numPr>
          <w:ilvl w:val="0"/>
          <w:numId w:val="6"/>
        </w:numPr>
      </w:pPr>
      <w:r>
        <w:t>Hvilke grupper av brukere</w:t>
      </w:r>
      <w:r w:rsidR="00097F47">
        <w:t xml:space="preserve"> påvirker feilene?</w:t>
      </w:r>
    </w:p>
    <w:p w14:paraId="4F0D334A"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E5B90A6" w14:textId="77777777" w:rsidTr="003E38A4">
        <w:tc>
          <w:tcPr>
            <w:tcW w:w="1111" w:type="dxa"/>
            <w:shd w:val="clear" w:color="auto" w:fill="2F5496" w:themeFill="accent1" w:themeFillShade="BF"/>
          </w:tcPr>
          <w:p w14:paraId="48757F97"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5EAC984C"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40B71873" w14:textId="77777777" w:rsidTr="003E38A4">
        <w:sdt>
          <w:sdtPr>
            <w:rPr>
              <w:color w:val="000000" w:themeColor="text1"/>
            </w:rPr>
            <w:alias w:val="Dato for testing"/>
            <w:tag w:val="Dato for testing"/>
            <w:id w:val="-2025397448"/>
            <w:placeholder>
              <w:docPart w:val="146C118D80714357829F3229027E273A"/>
            </w:placeholder>
            <w:showingPlcHdr/>
            <w:date w:fullDate="2023-02-02T00:00:00Z">
              <w:dateFormat w:val="M/d/yyyy"/>
              <w:lid w:val="en-US"/>
              <w:storeMappedDataAs w:val="dateTime"/>
              <w:calendar w:val="gregorian"/>
            </w:date>
          </w:sdtPr>
          <w:sdtEndPr/>
          <w:sdtContent>
            <w:tc>
              <w:tcPr>
                <w:tcW w:w="1111" w:type="dxa"/>
              </w:tcPr>
              <w:p w14:paraId="39C8FF81"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84689370"/>
            <w:placeholder>
              <w:docPart w:val="09183FD9FF124E09B950C32F05D88A98"/>
            </w:placeholder>
            <w:showingPlcHdr/>
            <w:text/>
          </w:sdtPr>
          <w:sdtEndPr/>
          <w:sdtContent>
            <w:tc>
              <w:tcPr>
                <w:tcW w:w="7320" w:type="dxa"/>
              </w:tcPr>
              <w:p w14:paraId="6EFED17A"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0FA0D270" w14:textId="77777777" w:rsidTr="003E38A4">
        <w:sdt>
          <w:sdtPr>
            <w:rPr>
              <w:color w:val="000000" w:themeColor="text1"/>
            </w:rPr>
            <w:alias w:val="Dato for testing"/>
            <w:tag w:val="Dato for testing"/>
            <w:id w:val="-2141248657"/>
            <w:placeholder>
              <w:docPart w:val="963EB28D45F64661AB2C7431DEEAE501"/>
            </w:placeholder>
            <w:showingPlcHdr/>
            <w:date>
              <w:dateFormat w:val="M/d/yyyy"/>
              <w:lid w:val="en-US"/>
              <w:storeMappedDataAs w:val="dateTime"/>
              <w:calendar w:val="gregorian"/>
            </w:date>
          </w:sdtPr>
          <w:sdtEndPr/>
          <w:sdtContent>
            <w:tc>
              <w:tcPr>
                <w:tcW w:w="1111" w:type="dxa"/>
              </w:tcPr>
              <w:p w14:paraId="4B31D99B"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20978907"/>
            <w:placeholder>
              <w:docPart w:val="A9E780C1B5134CEC91EE35E43BB17005"/>
            </w:placeholder>
            <w:showingPlcHdr/>
            <w:text/>
          </w:sdtPr>
          <w:sdtEndPr/>
          <w:sdtContent>
            <w:tc>
              <w:tcPr>
                <w:tcW w:w="7320" w:type="dxa"/>
              </w:tcPr>
              <w:p w14:paraId="5275E361"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r w:rsidR="00097F47" w14:paraId="2CC5294F" w14:textId="77777777" w:rsidTr="003E38A4">
        <w:sdt>
          <w:sdtPr>
            <w:rPr>
              <w:color w:val="000000" w:themeColor="text1"/>
            </w:rPr>
            <w:alias w:val="Dato for testing"/>
            <w:tag w:val="Dato for testing"/>
            <w:id w:val="-437372840"/>
            <w:placeholder>
              <w:docPart w:val="DD102C7F7D964E1F9C8808BDB695C237"/>
            </w:placeholder>
            <w:showingPlcHdr/>
            <w:date>
              <w:dateFormat w:val="M/d/yyyy"/>
              <w:lid w:val="en-US"/>
              <w:storeMappedDataAs w:val="dateTime"/>
              <w:calendar w:val="gregorian"/>
            </w:date>
          </w:sdtPr>
          <w:sdtEndPr/>
          <w:sdtContent>
            <w:tc>
              <w:tcPr>
                <w:tcW w:w="1111" w:type="dxa"/>
              </w:tcPr>
              <w:p w14:paraId="27B5D021"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925879711"/>
            <w:placeholder>
              <w:docPart w:val="8D31A7A9C3414E07B2F23F98F78003F6"/>
            </w:placeholder>
            <w:showingPlcHdr/>
            <w:text/>
          </w:sdtPr>
          <w:sdtEndPr/>
          <w:sdtContent>
            <w:tc>
              <w:tcPr>
                <w:tcW w:w="7320" w:type="dxa"/>
              </w:tcPr>
              <w:p w14:paraId="04FE59BC" w14:textId="77777777" w:rsidR="00097F47" w:rsidRPr="00E11D42" w:rsidRDefault="00097F47" w:rsidP="003E38A4">
                <w:pPr>
                  <w:pStyle w:val="Listeavsnitt"/>
                  <w:ind w:left="0"/>
                  <w:rPr>
                    <w:color w:val="000000" w:themeColor="text1"/>
                  </w:rPr>
                </w:pPr>
                <w:r w:rsidRPr="00E11D42">
                  <w:rPr>
                    <w:rStyle w:val="Plassholdertekst"/>
                    <w:color w:val="000000" w:themeColor="text1"/>
                  </w:rPr>
                  <w:t>Klikk eller trykk her for å skrive inn tekst.</w:t>
                </w:r>
              </w:p>
            </w:tc>
          </w:sdtContent>
        </w:sdt>
      </w:tr>
    </w:tbl>
    <w:p w14:paraId="22CE9564" w14:textId="77777777" w:rsidR="00097F47" w:rsidRDefault="00097F47" w:rsidP="00097F47">
      <w:pPr>
        <w:pStyle w:val="Listeavsnitt"/>
        <w:ind w:left="585"/>
      </w:pPr>
    </w:p>
    <w:p w14:paraId="6A45E110" w14:textId="77777777" w:rsidR="00097F47" w:rsidRDefault="00097F47" w:rsidP="00097F47">
      <w:pPr>
        <w:pStyle w:val="Overskrift3"/>
      </w:pPr>
      <w:r w:rsidRPr="007B11AF">
        <w:lastRenderedPageBreak/>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02253BA1" w14:textId="77777777" w:rsidTr="003E38A4">
        <w:tc>
          <w:tcPr>
            <w:tcW w:w="1111" w:type="dxa"/>
            <w:shd w:val="clear" w:color="auto" w:fill="2F5496" w:themeFill="accent1" w:themeFillShade="BF"/>
          </w:tcPr>
          <w:p w14:paraId="15D80472"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1B2F56E4"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3DE8C4E2" w14:textId="77777777" w:rsidTr="003E38A4">
        <w:sdt>
          <w:sdtPr>
            <w:rPr>
              <w:color w:val="000000" w:themeColor="text1"/>
            </w:rPr>
            <w:alias w:val="Skriv inn dato for tiltaksplan"/>
            <w:tag w:val="Skriv inn dato for tiltaksplan"/>
            <w:id w:val="203380842"/>
            <w:placeholder>
              <w:docPart w:val="9BA00894C81A4F9CA3813ACAAFC4F25D"/>
            </w:placeholder>
            <w:showingPlcHdr/>
            <w:date>
              <w:dateFormat w:val="M/d/yyyy"/>
              <w:lid w:val="en-US"/>
              <w:storeMappedDataAs w:val="dateTime"/>
              <w:calendar w:val="gregorian"/>
            </w:date>
          </w:sdtPr>
          <w:sdtEndPr/>
          <w:sdtContent>
            <w:tc>
              <w:tcPr>
                <w:tcW w:w="1111" w:type="dxa"/>
              </w:tcPr>
              <w:p w14:paraId="696D37F3"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07039392"/>
            <w:placeholder>
              <w:docPart w:val="7A8F7F17D86040FAA27F450E448D66DC"/>
            </w:placeholder>
            <w:showingPlcHdr/>
            <w:text/>
          </w:sdtPr>
          <w:sdtEndPr/>
          <w:sdtContent>
            <w:tc>
              <w:tcPr>
                <w:tcW w:w="7320" w:type="dxa"/>
              </w:tcPr>
              <w:p w14:paraId="1E08426B" w14:textId="75E4E51D"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515E1AAD" w14:textId="77777777" w:rsidTr="003E38A4">
        <w:sdt>
          <w:sdtPr>
            <w:rPr>
              <w:color w:val="000000" w:themeColor="text1"/>
            </w:rPr>
            <w:alias w:val="Skriv inn dato for tiltaksplan"/>
            <w:tag w:val="Skriv inn dato for tiltaksplan"/>
            <w:id w:val="721019126"/>
            <w:placeholder>
              <w:docPart w:val="F7BE7DBED9D44346ACB100EB25EEF758"/>
            </w:placeholder>
            <w:showingPlcHdr/>
            <w:date>
              <w:dateFormat w:val="M/d/yyyy"/>
              <w:lid w:val="en-US"/>
              <w:storeMappedDataAs w:val="dateTime"/>
              <w:calendar w:val="gregorian"/>
            </w:date>
          </w:sdtPr>
          <w:sdtEndPr/>
          <w:sdtContent>
            <w:tc>
              <w:tcPr>
                <w:tcW w:w="1111" w:type="dxa"/>
              </w:tcPr>
              <w:p w14:paraId="25D5ECEB" w14:textId="156D07E4"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57746337"/>
            <w:placeholder>
              <w:docPart w:val="E186A4A33FF14437A336FA25B0A60A1F"/>
            </w:placeholder>
            <w:showingPlcHdr/>
            <w:text/>
          </w:sdtPr>
          <w:sdtEndPr/>
          <w:sdtContent>
            <w:tc>
              <w:tcPr>
                <w:tcW w:w="7320" w:type="dxa"/>
              </w:tcPr>
              <w:p w14:paraId="1AEEAC8B" w14:textId="11135302"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39ABC4E7" w14:textId="77777777" w:rsidTr="003E38A4">
        <w:sdt>
          <w:sdtPr>
            <w:rPr>
              <w:color w:val="000000" w:themeColor="text1"/>
            </w:rPr>
            <w:alias w:val="Skriv inn dato for tiltaksplan"/>
            <w:tag w:val="Skriv inn dato for tiltaksplan"/>
            <w:id w:val="258880340"/>
            <w:placeholder>
              <w:docPart w:val="96C009530AE54D34B23CF136D9E031F4"/>
            </w:placeholder>
            <w:showingPlcHdr/>
            <w:date>
              <w:dateFormat w:val="M/d/yyyy"/>
              <w:lid w:val="en-US"/>
              <w:storeMappedDataAs w:val="dateTime"/>
              <w:calendar w:val="gregorian"/>
            </w:date>
          </w:sdtPr>
          <w:sdtEndPr/>
          <w:sdtContent>
            <w:tc>
              <w:tcPr>
                <w:tcW w:w="1111" w:type="dxa"/>
              </w:tcPr>
              <w:p w14:paraId="223231F2" w14:textId="1C029226"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20119367"/>
            <w:placeholder>
              <w:docPart w:val="559902B945664491AA89A1E3DD2916A7"/>
            </w:placeholder>
            <w:showingPlcHdr/>
            <w:text/>
          </w:sdtPr>
          <w:sdtEndPr/>
          <w:sdtContent>
            <w:tc>
              <w:tcPr>
                <w:tcW w:w="7320" w:type="dxa"/>
              </w:tcPr>
              <w:p w14:paraId="7AB2D53F" w14:textId="2CE89632"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0DADA4DE"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23A53BC" w14:textId="77777777" w:rsidTr="003E38A4">
        <w:tc>
          <w:tcPr>
            <w:tcW w:w="1253" w:type="dxa"/>
            <w:shd w:val="clear" w:color="auto" w:fill="2F5496" w:themeFill="accent1" w:themeFillShade="BF"/>
          </w:tcPr>
          <w:p w14:paraId="599A8F0C"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196E9441"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35AB5FFB" w14:textId="77777777" w:rsidTr="003E38A4">
        <w:sdt>
          <w:sdtPr>
            <w:rPr>
              <w:color w:val="000000" w:themeColor="text1"/>
            </w:rPr>
            <w:alias w:val="Skriv inn dato for resultat av tiltak"/>
            <w:tag w:val="Skriv inn dato for resultat av tiltak"/>
            <w:id w:val="1680534993"/>
            <w:placeholder>
              <w:docPart w:val="B9E9E53245784E24A2F2018B1E8681AE"/>
            </w:placeholder>
            <w:showingPlcHdr/>
            <w:date>
              <w:dateFormat w:val="M/d/yyyy"/>
              <w:lid w:val="en-US"/>
              <w:storeMappedDataAs w:val="dateTime"/>
              <w:calendar w:val="gregorian"/>
            </w:date>
          </w:sdtPr>
          <w:sdtEndPr/>
          <w:sdtContent>
            <w:tc>
              <w:tcPr>
                <w:tcW w:w="1253" w:type="dxa"/>
              </w:tcPr>
              <w:p w14:paraId="52AB3022"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94119962"/>
            <w:placeholder>
              <w:docPart w:val="37C565CE2E8148B3B5919B12A6A00F32"/>
            </w:placeholder>
            <w:showingPlcHdr/>
            <w:text/>
          </w:sdtPr>
          <w:sdtEndPr/>
          <w:sdtContent>
            <w:tc>
              <w:tcPr>
                <w:tcW w:w="7178" w:type="dxa"/>
              </w:tcPr>
              <w:p w14:paraId="0C626438" w14:textId="092FD55F"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7BBEE6A9" w14:textId="77777777" w:rsidTr="003E38A4">
        <w:sdt>
          <w:sdtPr>
            <w:rPr>
              <w:color w:val="000000" w:themeColor="text1"/>
            </w:rPr>
            <w:alias w:val="Skriv inn dato for resultat av tiltak"/>
            <w:tag w:val="Skriv inn dato for resultat av tiltak"/>
            <w:id w:val="-1330981463"/>
            <w:placeholder>
              <w:docPart w:val="DD45B7DCF8AD42AB9F66DC2DEF445D0B"/>
            </w:placeholder>
            <w:showingPlcHdr/>
            <w:date>
              <w:dateFormat w:val="M/d/yyyy"/>
              <w:lid w:val="en-US"/>
              <w:storeMappedDataAs w:val="dateTime"/>
              <w:calendar w:val="gregorian"/>
            </w:date>
          </w:sdtPr>
          <w:sdtEndPr/>
          <w:sdtContent>
            <w:tc>
              <w:tcPr>
                <w:tcW w:w="1253" w:type="dxa"/>
              </w:tcPr>
              <w:p w14:paraId="0A8DFD66" w14:textId="05BFE382"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89040408"/>
            <w:placeholder>
              <w:docPart w:val="81F942B3A80340A2889CE8690D15F530"/>
            </w:placeholder>
            <w:showingPlcHdr/>
            <w:text/>
          </w:sdtPr>
          <w:sdtEndPr/>
          <w:sdtContent>
            <w:tc>
              <w:tcPr>
                <w:tcW w:w="7178" w:type="dxa"/>
              </w:tcPr>
              <w:p w14:paraId="043EE409" w14:textId="3280D26E"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6797739" w14:textId="77777777" w:rsidTr="003E38A4">
        <w:sdt>
          <w:sdtPr>
            <w:rPr>
              <w:color w:val="000000" w:themeColor="text1"/>
            </w:rPr>
            <w:alias w:val="Skriv inn dato for resultat av tiltak"/>
            <w:tag w:val="Skriv inn dato for resultat av tiltak"/>
            <w:id w:val="-91087929"/>
            <w:placeholder>
              <w:docPart w:val="7D4EDEEAD86A4150AA31C6A639874181"/>
            </w:placeholder>
            <w:showingPlcHdr/>
            <w:date>
              <w:dateFormat w:val="M/d/yyyy"/>
              <w:lid w:val="en-US"/>
              <w:storeMappedDataAs w:val="dateTime"/>
              <w:calendar w:val="gregorian"/>
            </w:date>
          </w:sdtPr>
          <w:sdtEndPr/>
          <w:sdtContent>
            <w:tc>
              <w:tcPr>
                <w:tcW w:w="1253" w:type="dxa"/>
              </w:tcPr>
              <w:p w14:paraId="65A3E6D7" w14:textId="6B97E4FF"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8119037"/>
            <w:placeholder>
              <w:docPart w:val="E520382A43D94722AF792ED8C5A6DF7A"/>
            </w:placeholder>
            <w:showingPlcHdr/>
            <w:text/>
          </w:sdtPr>
          <w:sdtEndPr/>
          <w:sdtContent>
            <w:tc>
              <w:tcPr>
                <w:tcW w:w="7178" w:type="dxa"/>
              </w:tcPr>
              <w:p w14:paraId="5BDBB346" w14:textId="5109D7EC"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4CDF83AC" w14:textId="77777777" w:rsidR="00097F47" w:rsidRPr="001A4164" w:rsidRDefault="00097F47" w:rsidP="00097F47"/>
    <w:p w14:paraId="35CB3FA4" w14:textId="77777777" w:rsidR="00097F47" w:rsidRPr="001A4164" w:rsidRDefault="00097F47" w:rsidP="00097F47"/>
    <w:p w14:paraId="51554E78" w14:textId="77777777" w:rsidR="00097F47" w:rsidRDefault="00097F47" w:rsidP="00097F47">
      <w:r>
        <w:br w:type="page"/>
      </w:r>
    </w:p>
    <w:p w14:paraId="50B02DE8" w14:textId="77777777" w:rsidR="00097F47" w:rsidRDefault="00097F47" w:rsidP="00097F47"/>
    <w:p w14:paraId="47BAB6CA" w14:textId="78967AD4" w:rsidR="006853E2" w:rsidRDefault="006853E2" w:rsidP="006853E2">
      <w:pPr>
        <w:pStyle w:val="Overskrift2"/>
        <w:pBdr>
          <w:bottom w:val="single" w:sz="6" w:space="1" w:color="auto"/>
        </w:pBdr>
      </w:pPr>
      <w:r>
        <w:t>2.1.2 Ingen tastaturfelle</w:t>
      </w:r>
    </w:p>
    <w:p w14:paraId="461AC3F6" w14:textId="77777777" w:rsidR="006853E2" w:rsidRPr="006853E2" w:rsidRDefault="006853E2" w:rsidP="006853E2"/>
    <w:p w14:paraId="7839D0ED" w14:textId="77777777" w:rsidR="00097F47" w:rsidRPr="00256E3E" w:rsidRDefault="00097F47" w:rsidP="00097F47">
      <w:pPr>
        <w:pStyle w:val="Overskrift3"/>
      </w:pPr>
      <w:r>
        <w:t>Status for testing</w:t>
      </w:r>
    </w:p>
    <w:sdt>
      <w:sdtPr>
        <w:alias w:val="Status for testing"/>
        <w:tag w:val="Status for testing"/>
        <w:id w:val="1712004030"/>
        <w:placeholder>
          <w:docPart w:val="0857E8497FFE49F8B772D7000407E76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D111340" w14:textId="77777777" w:rsidR="00097F47" w:rsidRDefault="00097F47" w:rsidP="00097F47">
          <w:r>
            <w:t>Ikke testet</w:t>
          </w:r>
        </w:p>
      </w:sdtContent>
    </w:sdt>
    <w:p w14:paraId="731C6187" w14:textId="77777777" w:rsidR="00097F47" w:rsidRPr="00950171" w:rsidRDefault="00097F47" w:rsidP="00097F47">
      <w:pPr>
        <w:pStyle w:val="Overskrift3"/>
      </w:pPr>
      <w:r>
        <w:t>Hva betyr kravet?</w:t>
      </w:r>
    </w:p>
    <w:p w14:paraId="4F545080" w14:textId="77777777" w:rsidR="000741CF" w:rsidRDefault="00773F35" w:rsidP="000741CF">
      <w:pPr>
        <w:pStyle w:val="Listeavsnitt"/>
        <w:numPr>
          <w:ilvl w:val="0"/>
          <w:numId w:val="2"/>
        </w:numPr>
      </w:pPr>
      <w:hyperlink r:id="rId54" w:history="1">
        <w:r w:rsidR="000741CF" w:rsidRPr="00D81B45">
          <w:rPr>
            <w:rStyle w:val="Hyperkobling"/>
          </w:rPr>
          <w:t xml:space="preserve">Lenke til </w:t>
        </w:r>
        <w:proofErr w:type="spellStart"/>
        <w:r w:rsidR="000741CF" w:rsidRPr="00D81B45">
          <w:rPr>
            <w:rStyle w:val="Hyperkobling"/>
          </w:rPr>
          <w:t>uu</w:t>
        </w:r>
        <w:proofErr w:type="spellEnd"/>
        <w:r w:rsidR="000741CF" w:rsidRPr="00D81B45">
          <w:rPr>
            <w:rStyle w:val="Hyperkobling"/>
          </w:rPr>
          <w:t>-tilsynet</w:t>
        </w:r>
      </w:hyperlink>
    </w:p>
    <w:p w14:paraId="70A10F7F" w14:textId="1DE2DDD8" w:rsidR="000741CF" w:rsidRPr="007A4658" w:rsidRDefault="00773F35" w:rsidP="000741CF">
      <w:pPr>
        <w:pStyle w:val="Listeavsnitt"/>
        <w:numPr>
          <w:ilvl w:val="0"/>
          <w:numId w:val="2"/>
        </w:numPr>
        <w:rPr>
          <w:rStyle w:val="Hyperkobling"/>
          <w:color w:val="auto"/>
          <w:u w:val="none"/>
        </w:rPr>
      </w:pPr>
      <w:hyperlink r:id="rId55" w:history="1">
        <w:r w:rsidR="000741CF" w:rsidRPr="00A80C0B">
          <w:rPr>
            <w:rStyle w:val="Hyperkobling"/>
          </w:rPr>
          <w:t>Lenke til w3c</w:t>
        </w:r>
      </w:hyperlink>
    </w:p>
    <w:p w14:paraId="037E3AA8" w14:textId="77777777" w:rsidR="007A4658" w:rsidRPr="007A4658" w:rsidRDefault="007A4658" w:rsidP="007A4658">
      <w:pPr>
        <w:pStyle w:val="Listeavsnitt"/>
        <w:numPr>
          <w:ilvl w:val="0"/>
          <w:numId w:val="2"/>
        </w:numPr>
        <w:rPr>
          <w:rStyle w:val="Hyperkobling"/>
        </w:rPr>
      </w:pPr>
      <w:r w:rsidRPr="007A4658">
        <w:rPr>
          <w:rStyle w:val="Hyperkobling"/>
        </w:rPr>
        <w:t>Informasjon om bruk av tastatur til å navigere</w:t>
      </w:r>
    </w:p>
    <w:p w14:paraId="23656270" w14:textId="77777777" w:rsidR="007A4658" w:rsidRDefault="007A4658" w:rsidP="007A4658">
      <w:pPr>
        <w:pStyle w:val="Listeavsnitt"/>
      </w:pPr>
    </w:p>
    <w:p w14:paraId="0911659A" w14:textId="441C8FA5" w:rsidR="00097F47" w:rsidRDefault="003C40CC" w:rsidP="00097F47">
      <w:r>
        <w:t xml:space="preserve">Det er ikke så vanlig å finne feil på dette kravet. </w:t>
      </w:r>
      <w:r w:rsidR="007A4658">
        <w:br/>
      </w:r>
      <w:r w:rsidR="007A4658">
        <w:br/>
        <w:t xml:space="preserve">Om det går an å </w:t>
      </w:r>
      <w:r w:rsidR="004F2E6A">
        <w:t xml:space="preserve">komme seg ut av et område ved hjelp av </w:t>
      </w:r>
      <w:proofErr w:type="spellStart"/>
      <w:r w:rsidR="004F2E6A">
        <w:t>shift+tab</w:t>
      </w:r>
      <w:proofErr w:type="spellEnd"/>
      <w:r w:rsidR="004F2E6A">
        <w:t xml:space="preserve">, eller Escape-tasten, er det ikke en tastaturfelle. </w:t>
      </w:r>
    </w:p>
    <w:p w14:paraId="7B737AF7" w14:textId="77777777" w:rsidR="00097F47" w:rsidRDefault="00097F47" w:rsidP="00097F47">
      <w:pPr>
        <w:pStyle w:val="Overskrift3"/>
      </w:pPr>
      <w:r>
        <w:t>Utvalgsplassering</w:t>
      </w:r>
    </w:p>
    <w:p w14:paraId="18415483" w14:textId="47F8EAA0"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633547082"/>
        <w:placeholder>
          <w:docPart w:val="9CF5C4BF0DC7420498EE9403EA5B8863"/>
        </w:placeholder>
        <w:showingPlcHdr/>
      </w:sdtPr>
      <w:sdtEndPr/>
      <w:sdtContent>
        <w:p w14:paraId="1D53E5F5" w14:textId="77777777" w:rsidR="00097F47" w:rsidRDefault="00097F47" w:rsidP="00097F47">
          <w:r w:rsidRPr="001E638B">
            <w:rPr>
              <w:rStyle w:val="Plassholdertekst"/>
              <w:color w:val="000000" w:themeColor="text1"/>
            </w:rPr>
            <w:t>Klikk eller trykk her for å skrive inn tekst.</w:t>
          </w:r>
        </w:p>
      </w:sdtContent>
    </w:sdt>
    <w:p w14:paraId="36A99C9B" w14:textId="77777777" w:rsidR="00097F47" w:rsidRPr="00863623" w:rsidRDefault="00097F47" w:rsidP="00097F47"/>
    <w:p w14:paraId="23E9AD6B" w14:textId="77777777" w:rsidR="00097F47" w:rsidRDefault="00097F47" w:rsidP="00097F47">
      <w:pPr>
        <w:pStyle w:val="Overskrift3"/>
      </w:pPr>
      <w:r>
        <w:t>Resultat av testing</w:t>
      </w:r>
    </w:p>
    <w:p w14:paraId="56AEA3CF"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04CF100C" w14:textId="77777777" w:rsidR="00097F47" w:rsidRDefault="00097F47" w:rsidP="00810755">
      <w:pPr>
        <w:pStyle w:val="Listeavsnitt"/>
        <w:numPr>
          <w:ilvl w:val="0"/>
          <w:numId w:val="29"/>
        </w:numPr>
      </w:pPr>
      <w:r>
        <w:t>Hva slags feil, eller type feil, fant du?</w:t>
      </w:r>
    </w:p>
    <w:p w14:paraId="16A759A7" w14:textId="77777777" w:rsidR="00097F47" w:rsidRDefault="00097F47" w:rsidP="00810755">
      <w:pPr>
        <w:pStyle w:val="Listeavsnitt"/>
        <w:numPr>
          <w:ilvl w:val="0"/>
          <w:numId w:val="29"/>
        </w:numPr>
      </w:pPr>
      <w:r>
        <w:t xml:space="preserve">Hvorfor er det feil? </w:t>
      </w:r>
    </w:p>
    <w:p w14:paraId="2D272579" w14:textId="09B1933F" w:rsidR="00097F47" w:rsidRDefault="00921ED1" w:rsidP="00810755">
      <w:pPr>
        <w:pStyle w:val="Listeavsnitt"/>
        <w:numPr>
          <w:ilvl w:val="0"/>
          <w:numId w:val="29"/>
        </w:numPr>
      </w:pPr>
      <w:r>
        <w:t>Hvilke grupper av brukere</w:t>
      </w:r>
      <w:r w:rsidR="00097F47">
        <w:t xml:space="preserve"> påvirker feilene?</w:t>
      </w:r>
    </w:p>
    <w:p w14:paraId="51D56993"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5AAA42DE" w14:textId="77777777" w:rsidTr="003E38A4">
        <w:tc>
          <w:tcPr>
            <w:tcW w:w="1111" w:type="dxa"/>
            <w:shd w:val="clear" w:color="auto" w:fill="2F5496" w:themeFill="accent1" w:themeFillShade="BF"/>
          </w:tcPr>
          <w:p w14:paraId="03400559"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4A19CBBF"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3A011DF6" w14:textId="77777777" w:rsidTr="003E38A4">
        <w:sdt>
          <w:sdtPr>
            <w:rPr>
              <w:color w:val="000000" w:themeColor="text1"/>
            </w:rPr>
            <w:alias w:val="Dato for testing"/>
            <w:tag w:val="Dato for testing"/>
            <w:id w:val="-111443521"/>
            <w:placeholder>
              <w:docPart w:val="B87E153B64C84B5A81825D29FCCE5078"/>
            </w:placeholder>
            <w:showingPlcHdr/>
            <w:date w:fullDate="2023-02-02T00:00:00Z">
              <w:dateFormat w:val="M/d/yyyy"/>
              <w:lid w:val="en-US"/>
              <w:storeMappedDataAs w:val="dateTime"/>
              <w:calendar w:val="gregorian"/>
            </w:date>
          </w:sdtPr>
          <w:sdtEndPr/>
          <w:sdtContent>
            <w:tc>
              <w:tcPr>
                <w:tcW w:w="1111" w:type="dxa"/>
              </w:tcPr>
              <w:p w14:paraId="50D41F61"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33340628"/>
            <w:placeholder>
              <w:docPart w:val="9CF5C4BF0DC7420498EE9403EA5B8863"/>
            </w:placeholder>
            <w:showingPlcHdr/>
            <w:text/>
          </w:sdtPr>
          <w:sdtEndPr/>
          <w:sdtContent>
            <w:tc>
              <w:tcPr>
                <w:tcW w:w="7320" w:type="dxa"/>
              </w:tcPr>
              <w:p w14:paraId="74C4B92E" w14:textId="434C636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48AEE203" w14:textId="77777777" w:rsidTr="003E38A4">
        <w:sdt>
          <w:sdtPr>
            <w:rPr>
              <w:color w:val="000000" w:themeColor="text1"/>
            </w:rPr>
            <w:alias w:val="Dato for testing"/>
            <w:tag w:val="Dato for testing"/>
            <w:id w:val="-311108397"/>
            <w:placeholder>
              <w:docPart w:val="EE2BE874F09C42F6B479CC23B3E31D29"/>
            </w:placeholder>
            <w:showingPlcHdr/>
            <w:date>
              <w:dateFormat w:val="M/d/yyyy"/>
              <w:lid w:val="en-US"/>
              <w:storeMappedDataAs w:val="dateTime"/>
              <w:calendar w:val="gregorian"/>
            </w:date>
          </w:sdtPr>
          <w:sdtEndPr/>
          <w:sdtContent>
            <w:tc>
              <w:tcPr>
                <w:tcW w:w="1111" w:type="dxa"/>
              </w:tcPr>
              <w:p w14:paraId="57E730C5" w14:textId="11514CC6"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05974642"/>
            <w:placeholder>
              <w:docPart w:val="70842AA435474F40B859D04AA86CE285"/>
            </w:placeholder>
            <w:showingPlcHdr/>
            <w:text/>
          </w:sdtPr>
          <w:sdtEndPr/>
          <w:sdtContent>
            <w:tc>
              <w:tcPr>
                <w:tcW w:w="7320" w:type="dxa"/>
              </w:tcPr>
              <w:p w14:paraId="5B46DD91" w14:textId="4ADE683F"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68557B6B" w14:textId="77777777" w:rsidTr="003E38A4">
        <w:sdt>
          <w:sdtPr>
            <w:rPr>
              <w:color w:val="000000" w:themeColor="text1"/>
            </w:rPr>
            <w:alias w:val="Dato for testing"/>
            <w:tag w:val="Dato for testing"/>
            <w:id w:val="1362400675"/>
            <w:placeholder>
              <w:docPart w:val="18713301F42C4089BFFF51FDD29C94D4"/>
            </w:placeholder>
            <w:showingPlcHdr/>
            <w:date>
              <w:dateFormat w:val="M/d/yyyy"/>
              <w:lid w:val="en-US"/>
              <w:storeMappedDataAs w:val="dateTime"/>
              <w:calendar w:val="gregorian"/>
            </w:date>
          </w:sdtPr>
          <w:sdtEndPr/>
          <w:sdtContent>
            <w:tc>
              <w:tcPr>
                <w:tcW w:w="1111" w:type="dxa"/>
              </w:tcPr>
              <w:p w14:paraId="78215ADD" w14:textId="1E15E2FE"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55555209"/>
            <w:placeholder>
              <w:docPart w:val="6793E4089DBC4359AC87ABD018CB1807"/>
            </w:placeholder>
            <w:showingPlcHdr/>
            <w:text/>
          </w:sdtPr>
          <w:sdtEndPr/>
          <w:sdtContent>
            <w:tc>
              <w:tcPr>
                <w:tcW w:w="7320" w:type="dxa"/>
              </w:tcPr>
              <w:p w14:paraId="32A7BEF5" w14:textId="41A8EC01"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326C9D7A" w14:textId="77777777" w:rsidR="00097F47" w:rsidRDefault="00097F47" w:rsidP="00097F47">
      <w:pPr>
        <w:pStyle w:val="Listeavsnitt"/>
        <w:ind w:left="585"/>
      </w:pPr>
    </w:p>
    <w:p w14:paraId="0BE2107D"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BFB934B" w14:textId="77777777" w:rsidTr="003E38A4">
        <w:tc>
          <w:tcPr>
            <w:tcW w:w="1111" w:type="dxa"/>
            <w:shd w:val="clear" w:color="auto" w:fill="2F5496" w:themeFill="accent1" w:themeFillShade="BF"/>
          </w:tcPr>
          <w:p w14:paraId="7A9F439A"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4AF173FD"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0AB8A88B" w14:textId="77777777" w:rsidTr="003E38A4">
        <w:sdt>
          <w:sdtPr>
            <w:rPr>
              <w:color w:val="000000" w:themeColor="text1"/>
            </w:rPr>
            <w:alias w:val="Skriv inn dato for tiltaksplan"/>
            <w:tag w:val="Skriv inn dato for tiltaksplan"/>
            <w:id w:val="-924413347"/>
            <w:placeholder>
              <w:docPart w:val="A6B1C55F8B38432D83EDCFA3EAC2DFA6"/>
            </w:placeholder>
            <w:showingPlcHdr/>
            <w:date>
              <w:dateFormat w:val="M/d/yyyy"/>
              <w:lid w:val="en-US"/>
              <w:storeMappedDataAs w:val="dateTime"/>
              <w:calendar w:val="gregorian"/>
            </w:date>
          </w:sdtPr>
          <w:sdtEndPr/>
          <w:sdtContent>
            <w:tc>
              <w:tcPr>
                <w:tcW w:w="1111" w:type="dxa"/>
              </w:tcPr>
              <w:p w14:paraId="6D4E6AAD"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479185661"/>
            <w:placeholder>
              <w:docPart w:val="E054E32699CA401B9F72FD503B9142AE"/>
            </w:placeholder>
            <w:showingPlcHdr/>
            <w:text/>
          </w:sdtPr>
          <w:sdtEndPr/>
          <w:sdtContent>
            <w:tc>
              <w:tcPr>
                <w:tcW w:w="7320" w:type="dxa"/>
              </w:tcPr>
              <w:p w14:paraId="745F6528" w14:textId="12E02C2B"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2EAFE0B3" w14:textId="77777777" w:rsidTr="003E38A4">
        <w:sdt>
          <w:sdtPr>
            <w:rPr>
              <w:color w:val="000000" w:themeColor="text1"/>
            </w:rPr>
            <w:alias w:val="Skriv inn dato for tiltaksplan"/>
            <w:tag w:val="Skriv inn dato for tiltaksplan"/>
            <w:id w:val="492529945"/>
            <w:placeholder>
              <w:docPart w:val="E0D799A317394FFCB651B89810497A5E"/>
            </w:placeholder>
            <w:showingPlcHdr/>
            <w:date>
              <w:dateFormat w:val="M/d/yyyy"/>
              <w:lid w:val="en-US"/>
              <w:storeMappedDataAs w:val="dateTime"/>
              <w:calendar w:val="gregorian"/>
            </w:date>
          </w:sdtPr>
          <w:sdtEndPr/>
          <w:sdtContent>
            <w:tc>
              <w:tcPr>
                <w:tcW w:w="1111" w:type="dxa"/>
              </w:tcPr>
              <w:p w14:paraId="69269D75" w14:textId="1276D995"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116492526"/>
            <w:placeholder>
              <w:docPart w:val="54621945A9984009B17EC9FB043FE5E6"/>
            </w:placeholder>
            <w:showingPlcHdr/>
            <w:text/>
          </w:sdtPr>
          <w:sdtEndPr/>
          <w:sdtContent>
            <w:tc>
              <w:tcPr>
                <w:tcW w:w="7320" w:type="dxa"/>
              </w:tcPr>
              <w:p w14:paraId="09737DDB" w14:textId="3EB90124"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03EF25B0" w14:textId="77777777" w:rsidTr="003E38A4">
        <w:sdt>
          <w:sdtPr>
            <w:rPr>
              <w:color w:val="000000" w:themeColor="text1"/>
            </w:rPr>
            <w:alias w:val="Skriv inn dato for tiltaksplan"/>
            <w:tag w:val="Skriv inn dato for tiltaksplan"/>
            <w:id w:val="-810556726"/>
            <w:placeholder>
              <w:docPart w:val="D659D55C5A664F269B9247F12D033A54"/>
            </w:placeholder>
            <w:showingPlcHdr/>
            <w:date>
              <w:dateFormat w:val="M/d/yyyy"/>
              <w:lid w:val="en-US"/>
              <w:storeMappedDataAs w:val="dateTime"/>
              <w:calendar w:val="gregorian"/>
            </w:date>
          </w:sdtPr>
          <w:sdtEndPr/>
          <w:sdtContent>
            <w:tc>
              <w:tcPr>
                <w:tcW w:w="1111" w:type="dxa"/>
              </w:tcPr>
              <w:p w14:paraId="2C4BF7F7" w14:textId="7A7CEC9A"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170715754"/>
            <w:placeholder>
              <w:docPart w:val="71560701B39E42E6BC37A0848425CF0A"/>
            </w:placeholder>
            <w:showingPlcHdr/>
            <w:text/>
          </w:sdtPr>
          <w:sdtEndPr/>
          <w:sdtContent>
            <w:tc>
              <w:tcPr>
                <w:tcW w:w="7320" w:type="dxa"/>
              </w:tcPr>
              <w:p w14:paraId="79747666" w14:textId="355BD6EB"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08858385"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405DF3D" w14:textId="77777777" w:rsidTr="003E38A4">
        <w:tc>
          <w:tcPr>
            <w:tcW w:w="1253" w:type="dxa"/>
            <w:shd w:val="clear" w:color="auto" w:fill="2F5496" w:themeFill="accent1" w:themeFillShade="BF"/>
          </w:tcPr>
          <w:p w14:paraId="051329BC"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4B34CF69"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7A8C14BE" w14:textId="77777777" w:rsidTr="003E38A4">
        <w:sdt>
          <w:sdtPr>
            <w:rPr>
              <w:color w:val="000000" w:themeColor="text1"/>
            </w:rPr>
            <w:alias w:val="Skriv inn dato for resultat av tiltak"/>
            <w:tag w:val="Skriv inn dato for resultat av tiltak"/>
            <w:id w:val="249855474"/>
            <w:placeholder>
              <w:docPart w:val="A1A206F2A4064E6AAC492305FCDEA258"/>
            </w:placeholder>
            <w:showingPlcHdr/>
            <w:date>
              <w:dateFormat w:val="M/d/yyyy"/>
              <w:lid w:val="en-US"/>
              <w:storeMappedDataAs w:val="dateTime"/>
              <w:calendar w:val="gregorian"/>
            </w:date>
          </w:sdtPr>
          <w:sdtEndPr/>
          <w:sdtContent>
            <w:tc>
              <w:tcPr>
                <w:tcW w:w="1253" w:type="dxa"/>
              </w:tcPr>
              <w:p w14:paraId="3051F6CF"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469789856"/>
            <w:placeholder>
              <w:docPart w:val="3C011400B8934B78BFC4E9BFF0CD57DC"/>
            </w:placeholder>
            <w:showingPlcHdr/>
            <w:text/>
          </w:sdtPr>
          <w:sdtEndPr/>
          <w:sdtContent>
            <w:tc>
              <w:tcPr>
                <w:tcW w:w="7178" w:type="dxa"/>
              </w:tcPr>
              <w:p w14:paraId="53764042" w14:textId="28A0C4F2"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09AF56CF" w14:textId="77777777" w:rsidTr="003E38A4">
        <w:sdt>
          <w:sdtPr>
            <w:rPr>
              <w:color w:val="000000" w:themeColor="text1"/>
            </w:rPr>
            <w:alias w:val="Skriv inn dato for resultat av tiltak"/>
            <w:tag w:val="Skriv inn dato for resultat av tiltak"/>
            <w:id w:val="-2039961461"/>
            <w:placeholder>
              <w:docPart w:val="F4B595F6693D4663B940109F39C8001A"/>
            </w:placeholder>
            <w:showingPlcHdr/>
            <w:date>
              <w:dateFormat w:val="M/d/yyyy"/>
              <w:lid w:val="en-US"/>
              <w:storeMappedDataAs w:val="dateTime"/>
              <w:calendar w:val="gregorian"/>
            </w:date>
          </w:sdtPr>
          <w:sdtEndPr/>
          <w:sdtContent>
            <w:tc>
              <w:tcPr>
                <w:tcW w:w="1253" w:type="dxa"/>
              </w:tcPr>
              <w:p w14:paraId="6B04A506" w14:textId="6F2E8C74"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798488979"/>
            <w:placeholder>
              <w:docPart w:val="CA23ECDF2CA04CC79D94A8E24CABC983"/>
            </w:placeholder>
            <w:showingPlcHdr/>
            <w:text/>
          </w:sdtPr>
          <w:sdtEndPr/>
          <w:sdtContent>
            <w:tc>
              <w:tcPr>
                <w:tcW w:w="7178" w:type="dxa"/>
              </w:tcPr>
              <w:p w14:paraId="2C3BB584" w14:textId="72D3E80E"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6D67A11F" w14:textId="77777777" w:rsidTr="003E38A4">
        <w:sdt>
          <w:sdtPr>
            <w:rPr>
              <w:color w:val="000000" w:themeColor="text1"/>
            </w:rPr>
            <w:alias w:val="Skriv inn dato for resultat av tiltak"/>
            <w:tag w:val="Skriv inn dato for resultat av tiltak"/>
            <w:id w:val="-54402504"/>
            <w:placeholder>
              <w:docPart w:val="49B2EE88F6A747B996CB9106E3C5F32C"/>
            </w:placeholder>
            <w:showingPlcHdr/>
            <w:date>
              <w:dateFormat w:val="M/d/yyyy"/>
              <w:lid w:val="en-US"/>
              <w:storeMappedDataAs w:val="dateTime"/>
              <w:calendar w:val="gregorian"/>
            </w:date>
          </w:sdtPr>
          <w:sdtEndPr/>
          <w:sdtContent>
            <w:tc>
              <w:tcPr>
                <w:tcW w:w="1253" w:type="dxa"/>
              </w:tcPr>
              <w:p w14:paraId="26A1EC1D" w14:textId="042838EE"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54964043"/>
            <w:placeholder>
              <w:docPart w:val="601D1250E25E496AAA1127063C8FB340"/>
            </w:placeholder>
            <w:showingPlcHdr/>
            <w:text/>
          </w:sdtPr>
          <w:sdtEndPr/>
          <w:sdtContent>
            <w:tc>
              <w:tcPr>
                <w:tcW w:w="7178" w:type="dxa"/>
              </w:tcPr>
              <w:p w14:paraId="2CEBCEC2" w14:textId="4C03C5E7"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3B9D0864" w14:textId="77777777" w:rsidR="00097F47" w:rsidRPr="001A4164" w:rsidRDefault="00097F47" w:rsidP="00097F47"/>
    <w:p w14:paraId="1257ADFC" w14:textId="77777777" w:rsidR="00097F47" w:rsidRPr="001A4164" w:rsidRDefault="00097F47" w:rsidP="00097F47"/>
    <w:p w14:paraId="48BA653A" w14:textId="77777777" w:rsidR="00097F47" w:rsidRDefault="00097F47" w:rsidP="00097F47">
      <w:r>
        <w:br w:type="page"/>
      </w:r>
    </w:p>
    <w:p w14:paraId="75AF343B" w14:textId="77777777" w:rsidR="00A84383" w:rsidRDefault="00A84383" w:rsidP="00A84383">
      <w:pPr>
        <w:pStyle w:val="Overskrift2"/>
        <w:pBdr>
          <w:bottom w:val="single" w:sz="6" w:space="1" w:color="auto"/>
        </w:pBdr>
      </w:pPr>
      <w:r>
        <w:lastRenderedPageBreak/>
        <w:t xml:space="preserve">2.1.4 </w:t>
      </w:r>
      <w:proofErr w:type="spellStart"/>
      <w:r>
        <w:t>Hurtigtastar</w:t>
      </w:r>
      <w:proofErr w:type="spellEnd"/>
      <w:r>
        <w:t xml:space="preserve"> som består av </w:t>
      </w:r>
      <w:proofErr w:type="spellStart"/>
      <w:r>
        <w:t>eit</w:t>
      </w:r>
      <w:proofErr w:type="spellEnd"/>
      <w:r>
        <w:t xml:space="preserve"> </w:t>
      </w:r>
      <w:proofErr w:type="spellStart"/>
      <w:r>
        <w:t>teikn</w:t>
      </w:r>
      <w:proofErr w:type="spellEnd"/>
    </w:p>
    <w:p w14:paraId="5D73A2AF" w14:textId="77777777" w:rsidR="00A84383" w:rsidRPr="006853E2" w:rsidRDefault="00A84383" w:rsidP="00A84383"/>
    <w:p w14:paraId="3834F91A" w14:textId="77777777" w:rsidR="00A84383" w:rsidRPr="00256E3E" w:rsidRDefault="00A84383" w:rsidP="00A84383">
      <w:pPr>
        <w:pStyle w:val="Overskrift3"/>
      </w:pPr>
      <w:r>
        <w:t>Status for testing</w:t>
      </w:r>
    </w:p>
    <w:sdt>
      <w:sdtPr>
        <w:alias w:val="Status for testing"/>
        <w:tag w:val="Status for testing"/>
        <w:id w:val="-1731910842"/>
        <w:placeholder>
          <w:docPart w:val="BA2D4832B3324A60BA88D6D61614140B"/>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3453901" w14:textId="4857C907" w:rsidR="00A84383" w:rsidRDefault="00A84383" w:rsidP="00A84383">
          <w:r>
            <w:t>Ikke testet</w:t>
          </w:r>
        </w:p>
      </w:sdtContent>
    </w:sdt>
    <w:p w14:paraId="71A8BE0B" w14:textId="77777777" w:rsidR="00A84383" w:rsidRPr="00950171" w:rsidRDefault="00A84383" w:rsidP="00A84383">
      <w:pPr>
        <w:pStyle w:val="Overskrift3"/>
      </w:pPr>
      <w:r>
        <w:t>Hva betyr kravet?</w:t>
      </w:r>
    </w:p>
    <w:p w14:paraId="718F8E4D" w14:textId="77777777" w:rsidR="00A84383" w:rsidRDefault="00773F35" w:rsidP="00A84383">
      <w:pPr>
        <w:pStyle w:val="Listeavsnitt"/>
        <w:numPr>
          <w:ilvl w:val="0"/>
          <w:numId w:val="2"/>
        </w:numPr>
      </w:pPr>
      <w:hyperlink r:id="rId56" w:history="1">
        <w:r w:rsidR="00A84383" w:rsidRPr="00D81B45">
          <w:rPr>
            <w:rStyle w:val="Hyperkobling"/>
          </w:rPr>
          <w:t xml:space="preserve">Lenke til </w:t>
        </w:r>
        <w:proofErr w:type="spellStart"/>
        <w:r w:rsidR="00A84383" w:rsidRPr="00D81B45">
          <w:rPr>
            <w:rStyle w:val="Hyperkobling"/>
          </w:rPr>
          <w:t>uu</w:t>
        </w:r>
        <w:proofErr w:type="spellEnd"/>
        <w:r w:rsidR="00A84383" w:rsidRPr="00D81B45">
          <w:rPr>
            <w:rStyle w:val="Hyperkobling"/>
          </w:rPr>
          <w:t>-tilsynet</w:t>
        </w:r>
      </w:hyperlink>
    </w:p>
    <w:p w14:paraId="2B5305CD" w14:textId="77777777" w:rsidR="00A84383" w:rsidRPr="007A4658" w:rsidRDefault="00773F35" w:rsidP="00A84383">
      <w:pPr>
        <w:pStyle w:val="Listeavsnitt"/>
        <w:numPr>
          <w:ilvl w:val="0"/>
          <w:numId w:val="2"/>
        </w:numPr>
        <w:rPr>
          <w:rStyle w:val="Hyperkobling"/>
          <w:color w:val="auto"/>
          <w:u w:val="none"/>
        </w:rPr>
      </w:pPr>
      <w:hyperlink r:id="rId57" w:history="1">
        <w:r w:rsidR="00A84383" w:rsidRPr="00A80C0B">
          <w:rPr>
            <w:rStyle w:val="Hyperkobling"/>
          </w:rPr>
          <w:t>Lenke til w3c</w:t>
        </w:r>
      </w:hyperlink>
    </w:p>
    <w:p w14:paraId="2B125D9E" w14:textId="77777777" w:rsidR="00A84383" w:rsidRDefault="00A84383" w:rsidP="00A84383">
      <w:pPr>
        <w:pStyle w:val="Listeavsnitt"/>
      </w:pPr>
    </w:p>
    <w:p w14:paraId="7A9E4F8F" w14:textId="77777777" w:rsidR="00A84383" w:rsidRDefault="00A84383" w:rsidP="00A84383">
      <w:r>
        <w:t xml:space="preserve">Det er ikke så vanlig å finne feil på dette kravet. </w:t>
      </w:r>
      <w:r>
        <w:br/>
      </w:r>
      <w:r>
        <w:br/>
        <w:t xml:space="preserve">Om det går an å komme seg ut av et område ved hjelp av </w:t>
      </w:r>
      <w:proofErr w:type="spellStart"/>
      <w:r>
        <w:t>shift+tab</w:t>
      </w:r>
      <w:proofErr w:type="spellEnd"/>
      <w:r>
        <w:t xml:space="preserve">, eller Escape-tasten, er det ikke en tastaturfelle. </w:t>
      </w:r>
    </w:p>
    <w:p w14:paraId="265F26FF" w14:textId="77777777" w:rsidR="00A84383" w:rsidRDefault="00A84383" w:rsidP="00A84383">
      <w:pPr>
        <w:pStyle w:val="Overskrift3"/>
      </w:pPr>
      <w:r>
        <w:t>Utvalgsplassering</w:t>
      </w:r>
    </w:p>
    <w:p w14:paraId="2B67DCD4" w14:textId="77777777" w:rsidR="00A84383" w:rsidRDefault="00A84383" w:rsidP="00A84383">
      <w:r>
        <w:t xml:space="preserve">Skriv gjerne hvilke sider på nettstedet du testet kravet på. Dette vil gjøre det enklere å følge opp utbedring av feil.  Ta utgangspunkt i utvalget ditt. </w:t>
      </w:r>
    </w:p>
    <w:sdt>
      <w:sdtPr>
        <w:id w:val="-1784880820"/>
        <w:placeholder>
          <w:docPart w:val="8FB8D5CF7C5E472390DD7CF27F454376"/>
        </w:placeholder>
        <w:showingPlcHdr/>
      </w:sdtPr>
      <w:sdtEndPr/>
      <w:sdtContent>
        <w:p w14:paraId="4A8F82D6" w14:textId="77777777" w:rsidR="00A84383" w:rsidRDefault="00A84383" w:rsidP="00A84383">
          <w:r w:rsidRPr="001E638B">
            <w:rPr>
              <w:rStyle w:val="Plassholdertekst"/>
              <w:color w:val="000000" w:themeColor="text1"/>
            </w:rPr>
            <w:t>Klikk eller trykk her for å skrive inn tekst.</w:t>
          </w:r>
        </w:p>
      </w:sdtContent>
    </w:sdt>
    <w:p w14:paraId="7E9B3311" w14:textId="77777777" w:rsidR="00A84383" w:rsidRPr="00863623" w:rsidRDefault="00A84383" w:rsidP="00A84383"/>
    <w:p w14:paraId="2302FF86" w14:textId="77777777" w:rsidR="00A84383" w:rsidRDefault="00A84383" w:rsidP="00A84383">
      <w:pPr>
        <w:pStyle w:val="Overskrift3"/>
      </w:pPr>
      <w:r>
        <w:t>Resultat av testing</w:t>
      </w:r>
    </w:p>
    <w:p w14:paraId="45118455" w14:textId="77777777" w:rsidR="00A84383" w:rsidRDefault="00A84383" w:rsidP="00A84383">
      <w:r>
        <w:t xml:space="preserve">Skriv hva som ble resultatet av testingen. Om alt er greit, er det ikke nødvendig å utdype. </w:t>
      </w:r>
      <w:r>
        <w:br/>
        <w:t xml:space="preserve">Dersom du finner feil er det viktig at du forsøker å svare på følgende: </w:t>
      </w:r>
    </w:p>
    <w:p w14:paraId="4C0E83C0" w14:textId="77777777" w:rsidR="00A84383" w:rsidRDefault="00A84383" w:rsidP="00A84383">
      <w:pPr>
        <w:pStyle w:val="Listeavsnitt"/>
        <w:numPr>
          <w:ilvl w:val="0"/>
          <w:numId w:val="29"/>
        </w:numPr>
      </w:pPr>
      <w:r>
        <w:t>Hva slags feil, eller type feil, fant du?</w:t>
      </w:r>
    </w:p>
    <w:p w14:paraId="63E1328B" w14:textId="77777777" w:rsidR="00A84383" w:rsidRDefault="00A84383" w:rsidP="00A84383">
      <w:pPr>
        <w:pStyle w:val="Listeavsnitt"/>
        <w:numPr>
          <w:ilvl w:val="0"/>
          <w:numId w:val="29"/>
        </w:numPr>
      </w:pPr>
      <w:r>
        <w:t xml:space="preserve">Hvorfor er det feil? </w:t>
      </w:r>
    </w:p>
    <w:p w14:paraId="515CD783" w14:textId="77777777" w:rsidR="00A84383" w:rsidRDefault="00A84383" w:rsidP="00A84383">
      <w:pPr>
        <w:pStyle w:val="Listeavsnitt"/>
        <w:numPr>
          <w:ilvl w:val="0"/>
          <w:numId w:val="29"/>
        </w:numPr>
      </w:pPr>
      <w:r>
        <w:t>Hvilke grupper av brukere påvirker feilene?</w:t>
      </w:r>
    </w:p>
    <w:p w14:paraId="71C48E55" w14:textId="77777777" w:rsidR="00A84383" w:rsidRDefault="00A84383" w:rsidP="00A84383">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A84383" w14:paraId="65080597" w14:textId="77777777" w:rsidTr="002E26F3">
        <w:tc>
          <w:tcPr>
            <w:tcW w:w="1111" w:type="dxa"/>
            <w:shd w:val="clear" w:color="auto" w:fill="2F5496" w:themeFill="accent1" w:themeFillShade="BF"/>
          </w:tcPr>
          <w:p w14:paraId="1C95599A" w14:textId="77777777" w:rsidR="00A84383" w:rsidRPr="001A4164" w:rsidRDefault="00A84383" w:rsidP="002E26F3">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89B3333" w14:textId="77777777" w:rsidR="00A84383" w:rsidRPr="001A4164" w:rsidRDefault="00A84383" w:rsidP="002E26F3">
            <w:pPr>
              <w:pStyle w:val="Listeavsnitt"/>
              <w:ind w:left="0"/>
              <w:rPr>
                <w:color w:val="FFFFFF" w:themeColor="background1"/>
              </w:rPr>
            </w:pPr>
            <w:r>
              <w:rPr>
                <w:color w:val="FFFFFF" w:themeColor="background1"/>
              </w:rPr>
              <w:t>Resultat</w:t>
            </w:r>
          </w:p>
        </w:tc>
      </w:tr>
      <w:tr w:rsidR="00A84383" w14:paraId="71E5B70B" w14:textId="77777777" w:rsidTr="002E26F3">
        <w:sdt>
          <w:sdtPr>
            <w:rPr>
              <w:color w:val="000000" w:themeColor="text1"/>
            </w:rPr>
            <w:alias w:val="Dato for testing"/>
            <w:tag w:val="Dato for testing"/>
            <w:id w:val="-1661769578"/>
            <w:placeholder>
              <w:docPart w:val="DA191C080E31475AB3972BDFECF4D8C2"/>
            </w:placeholder>
            <w:showingPlcHdr/>
            <w:date w:fullDate="2023-04-27T00:00:00Z">
              <w:dateFormat w:val="M/d/yyyy"/>
              <w:lid w:val="en-US"/>
              <w:storeMappedDataAs w:val="dateTime"/>
              <w:calendar w:val="gregorian"/>
            </w:date>
          </w:sdtPr>
          <w:sdtEndPr/>
          <w:sdtContent>
            <w:tc>
              <w:tcPr>
                <w:tcW w:w="1111" w:type="dxa"/>
              </w:tcPr>
              <w:p w14:paraId="7FCB586E" w14:textId="2F053102" w:rsidR="00A84383" w:rsidRPr="00A84383" w:rsidRDefault="00A84383" w:rsidP="002E26F3">
                <w:pPr>
                  <w:pStyle w:val="Listeavsnitt"/>
                  <w:ind w:left="0"/>
                  <w:rPr>
                    <w:color w:val="000000" w:themeColor="text1"/>
                  </w:rPr>
                </w:pPr>
                <w:r w:rsidRPr="00A8438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572811934"/>
            <w:placeholder>
              <w:docPart w:val="8FB8D5CF7C5E472390DD7CF27F454376"/>
            </w:placeholder>
            <w:showingPlcHdr/>
            <w:text/>
          </w:sdtPr>
          <w:sdtEndPr/>
          <w:sdtContent>
            <w:tc>
              <w:tcPr>
                <w:tcW w:w="7320" w:type="dxa"/>
              </w:tcPr>
              <w:p w14:paraId="370C675A" w14:textId="59DAC435" w:rsidR="00A84383" w:rsidRPr="00A84383" w:rsidRDefault="00A84383" w:rsidP="002E26F3">
                <w:pPr>
                  <w:pStyle w:val="Listeavsnitt"/>
                  <w:ind w:left="0"/>
                  <w:rPr>
                    <w:color w:val="000000" w:themeColor="text1"/>
                  </w:rPr>
                </w:pPr>
                <w:r w:rsidRPr="00A84383">
                  <w:rPr>
                    <w:rStyle w:val="Plassholdertekst"/>
                    <w:color w:val="000000" w:themeColor="text1"/>
                  </w:rPr>
                  <w:t>Klikk eller trykk her for å skrive inn tekst.</w:t>
                </w:r>
              </w:p>
            </w:tc>
          </w:sdtContent>
        </w:sdt>
      </w:tr>
      <w:tr w:rsidR="00A84383" w14:paraId="3111EEA2" w14:textId="77777777" w:rsidTr="002E26F3">
        <w:sdt>
          <w:sdtPr>
            <w:rPr>
              <w:color w:val="000000" w:themeColor="text1"/>
            </w:rPr>
            <w:alias w:val="Dato for testing"/>
            <w:tag w:val="Dato for testing"/>
            <w:id w:val="-990787419"/>
            <w:placeholder>
              <w:docPart w:val="F05FC9A61F7D4414B860B4CA50AAF20F"/>
            </w:placeholder>
            <w:showingPlcHdr/>
            <w:date>
              <w:dateFormat w:val="M/d/yyyy"/>
              <w:lid w:val="en-US"/>
              <w:storeMappedDataAs w:val="dateTime"/>
              <w:calendar w:val="gregorian"/>
            </w:date>
          </w:sdtPr>
          <w:sdtEndPr/>
          <w:sdtContent>
            <w:tc>
              <w:tcPr>
                <w:tcW w:w="1111" w:type="dxa"/>
              </w:tcPr>
              <w:p w14:paraId="14AC088D"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35296230"/>
            <w:placeholder>
              <w:docPart w:val="FB11FA2C1F2A4D098C9AEA960DF8307D"/>
            </w:placeholder>
            <w:showingPlcHdr/>
            <w:text/>
          </w:sdtPr>
          <w:sdtEndPr/>
          <w:sdtContent>
            <w:tc>
              <w:tcPr>
                <w:tcW w:w="7320" w:type="dxa"/>
              </w:tcPr>
              <w:p w14:paraId="26D0BDE6"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6E97D7BC" w14:textId="77777777" w:rsidTr="002E26F3">
        <w:sdt>
          <w:sdtPr>
            <w:rPr>
              <w:color w:val="000000" w:themeColor="text1"/>
            </w:rPr>
            <w:alias w:val="Dato for testing"/>
            <w:tag w:val="Dato for testing"/>
            <w:id w:val="-1649974189"/>
            <w:placeholder>
              <w:docPart w:val="EB6440366CB0495DACDF975B8407D556"/>
            </w:placeholder>
            <w:showingPlcHdr/>
            <w:date>
              <w:dateFormat w:val="M/d/yyyy"/>
              <w:lid w:val="en-US"/>
              <w:storeMappedDataAs w:val="dateTime"/>
              <w:calendar w:val="gregorian"/>
            </w:date>
          </w:sdtPr>
          <w:sdtEndPr/>
          <w:sdtContent>
            <w:tc>
              <w:tcPr>
                <w:tcW w:w="1111" w:type="dxa"/>
              </w:tcPr>
              <w:p w14:paraId="17FC7AAC"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40132812"/>
            <w:placeholder>
              <w:docPart w:val="4A64D50A2FFD4E9C8335083689775168"/>
            </w:placeholder>
            <w:showingPlcHdr/>
            <w:text/>
          </w:sdtPr>
          <w:sdtEndPr/>
          <w:sdtContent>
            <w:tc>
              <w:tcPr>
                <w:tcW w:w="7320" w:type="dxa"/>
              </w:tcPr>
              <w:p w14:paraId="4BFAC657"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523C4939" w14:textId="77777777" w:rsidR="00A84383" w:rsidRDefault="00A84383" w:rsidP="00A84383">
      <w:pPr>
        <w:pStyle w:val="Listeavsnitt"/>
        <w:ind w:left="585"/>
      </w:pPr>
    </w:p>
    <w:p w14:paraId="6DD1E858" w14:textId="77777777" w:rsidR="00A84383" w:rsidRDefault="00A84383" w:rsidP="00A84383">
      <w:pPr>
        <w:pStyle w:val="Overskrift3"/>
      </w:pPr>
      <w:r w:rsidRPr="007B11AF">
        <w:lastRenderedPageBreak/>
        <w:t>Tiltak for å utbedre feil</w:t>
      </w:r>
    </w:p>
    <w:tbl>
      <w:tblPr>
        <w:tblStyle w:val="Tabellrutenett"/>
        <w:tblW w:w="0" w:type="auto"/>
        <w:tblInd w:w="585" w:type="dxa"/>
        <w:tblLook w:val="04A0" w:firstRow="1" w:lastRow="0" w:firstColumn="1" w:lastColumn="0" w:noHBand="0" w:noVBand="1"/>
      </w:tblPr>
      <w:tblGrid>
        <w:gridCol w:w="1143"/>
        <w:gridCol w:w="7288"/>
      </w:tblGrid>
      <w:tr w:rsidR="00A84383" w:rsidRPr="001A4164" w14:paraId="5360E7D5" w14:textId="77777777" w:rsidTr="002E26F3">
        <w:tc>
          <w:tcPr>
            <w:tcW w:w="1111" w:type="dxa"/>
            <w:shd w:val="clear" w:color="auto" w:fill="2F5496" w:themeFill="accent1" w:themeFillShade="BF"/>
          </w:tcPr>
          <w:p w14:paraId="28CB739A" w14:textId="77777777" w:rsidR="00A84383" w:rsidRPr="001A4164" w:rsidRDefault="00A84383" w:rsidP="002E26F3">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01EA9B2" w14:textId="77777777" w:rsidR="00A84383" w:rsidRPr="001A4164" w:rsidRDefault="00A84383" w:rsidP="002E26F3">
            <w:pPr>
              <w:pStyle w:val="Listeavsnitt"/>
              <w:ind w:left="0"/>
              <w:rPr>
                <w:color w:val="FFFFFF" w:themeColor="background1"/>
              </w:rPr>
            </w:pPr>
            <w:r>
              <w:rPr>
                <w:color w:val="FFFFFF" w:themeColor="background1"/>
              </w:rPr>
              <w:t>Hvilket tiltak planlegges?</w:t>
            </w:r>
          </w:p>
        </w:tc>
      </w:tr>
      <w:tr w:rsidR="00A84383" w14:paraId="34C6432F" w14:textId="77777777" w:rsidTr="002E26F3">
        <w:sdt>
          <w:sdtPr>
            <w:rPr>
              <w:color w:val="000000" w:themeColor="text1"/>
            </w:rPr>
            <w:alias w:val="Skriv inn dato for tiltaksplan"/>
            <w:tag w:val="Skriv inn dato for tiltaksplan"/>
            <w:id w:val="-505671511"/>
            <w:placeholder>
              <w:docPart w:val="ED3F7DBD6C694C11B7972C5DE753B481"/>
            </w:placeholder>
            <w:showingPlcHdr/>
            <w:date>
              <w:dateFormat w:val="M/d/yyyy"/>
              <w:lid w:val="en-US"/>
              <w:storeMappedDataAs w:val="dateTime"/>
              <w:calendar w:val="gregorian"/>
            </w:date>
          </w:sdtPr>
          <w:sdtEndPr/>
          <w:sdtContent>
            <w:tc>
              <w:tcPr>
                <w:tcW w:w="1111" w:type="dxa"/>
              </w:tcPr>
              <w:p w14:paraId="47AAABDF"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112819835"/>
            <w:placeholder>
              <w:docPart w:val="C9A699E3CC664B0B9F5DF06103ED3FAA"/>
            </w:placeholder>
            <w:showingPlcHdr/>
            <w:text/>
          </w:sdtPr>
          <w:sdtEndPr/>
          <w:sdtContent>
            <w:tc>
              <w:tcPr>
                <w:tcW w:w="7320" w:type="dxa"/>
              </w:tcPr>
              <w:p w14:paraId="79906D83"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14F57A2B" w14:textId="77777777" w:rsidTr="002E26F3">
        <w:sdt>
          <w:sdtPr>
            <w:rPr>
              <w:color w:val="000000" w:themeColor="text1"/>
            </w:rPr>
            <w:alias w:val="Skriv inn dato for tiltaksplan"/>
            <w:tag w:val="Skriv inn dato for tiltaksplan"/>
            <w:id w:val="1804187686"/>
            <w:placeholder>
              <w:docPart w:val="94915A8F08FC43329D8886E45ED4437B"/>
            </w:placeholder>
            <w:showingPlcHdr/>
            <w:date>
              <w:dateFormat w:val="M/d/yyyy"/>
              <w:lid w:val="en-US"/>
              <w:storeMappedDataAs w:val="dateTime"/>
              <w:calendar w:val="gregorian"/>
            </w:date>
          </w:sdtPr>
          <w:sdtEndPr/>
          <w:sdtContent>
            <w:tc>
              <w:tcPr>
                <w:tcW w:w="1111" w:type="dxa"/>
              </w:tcPr>
              <w:p w14:paraId="350C4102"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497194965"/>
            <w:placeholder>
              <w:docPart w:val="3BC8C9EE36BD47AC812082D66BC14B80"/>
            </w:placeholder>
            <w:showingPlcHdr/>
            <w:text/>
          </w:sdtPr>
          <w:sdtEndPr/>
          <w:sdtContent>
            <w:tc>
              <w:tcPr>
                <w:tcW w:w="7320" w:type="dxa"/>
              </w:tcPr>
              <w:p w14:paraId="3226C8E3"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53E50A46" w14:textId="77777777" w:rsidTr="002E26F3">
        <w:sdt>
          <w:sdtPr>
            <w:rPr>
              <w:color w:val="000000" w:themeColor="text1"/>
            </w:rPr>
            <w:alias w:val="Skriv inn dato for tiltaksplan"/>
            <w:tag w:val="Skriv inn dato for tiltaksplan"/>
            <w:id w:val="-1996639438"/>
            <w:placeholder>
              <w:docPart w:val="C8EAEE480FC140E990FDBCE46433ED3E"/>
            </w:placeholder>
            <w:showingPlcHdr/>
            <w:date>
              <w:dateFormat w:val="M/d/yyyy"/>
              <w:lid w:val="en-US"/>
              <w:storeMappedDataAs w:val="dateTime"/>
              <w:calendar w:val="gregorian"/>
            </w:date>
          </w:sdtPr>
          <w:sdtEndPr/>
          <w:sdtContent>
            <w:tc>
              <w:tcPr>
                <w:tcW w:w="1111" w:type="dxa"/>
              </w:tcPr>
              <w:p w14:paraId="285C84F6"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480617618"/>
            <w:placeholder>
              <w:docPart w:val="D56B0DE3628A47D4ACEF2BED3876D809"/>
            </w:placeholder>
            <w:showingPlcHdr/>
            <w:text/>
          </w:sdtPr>
          <w:sdtEndPr/>
          <w:sdtContent>
            <w:tc>
              <w:tcPr>
                <w:tcW w:w="7320" w:type="dxa"/>
              </w:tcPr>
              <w:p w14:paraId="006593D5"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14C80C9B" w14:textId="77777777" w:rsidR="00A84383" w:rsidRDefault="00A84383" w:rsidP="00A84383">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A84383" w:rsidRPr="001A4164" w14:paraId="306A4145" w14:textId="77777777" w:rsidTr="002E26F3">
        <w:tc>
          <w:tcPr>
            <w:tcW w:w="1253" w:type="dxa"/>
            <w:shd w:val="clear" w:color="auto" w:fill="2F5496" w:themeFill="accent1" w:themeFillShade="BF"/>
          </w:tcPr>
          <w:p w14:paraId="59984AC2" w14:textId="77777777" w:rsidR="00A84383" w:rsidRPr="001A4164" w:rsidRDefault="00A84383" w:rsidP="002E26F3">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4278D403" w14:textId="77777777" w:rsidR="00A84383" w:rsidRPr="001A4164" w:rsidRDefault="00A84383" w:rsidP="002E26F3">
            <w:pPr>
              <w:pStyle w:val="Listeavsnitt"/>
              <w:ind w:left="0"/>
              <w:rPr>
                <w:color w:val="FFFFFF" w:themeColor="background1"/>
              </w:rPr>
            </w:pPr>
            <w:r>
              <w:rPr>
                <w:color w:val="FFFFFF" w:themeColor="background1"/>
              </w:rPr>
              <w:t>Resultat av tiltak</w:t>
            </w:r>
          </w:p>
        </w:tc>
      </w:tr>
      <w:tr w:rsidR="00A84383" w14:paraId="025745E0" w14:textId="77777777" w:rsidTr="002E26F3">
        <w:sdt>
          <w:sdtPr>
            <w:rPr>
              <w:color w:val="000000" w:themeColor="text1"/>
            </w:rPr>
            <w:alias w:val="Skriv inn dato for resultat av tiltak"/>
            <w:tag w:val="Skriv inn dato for resultat av tiltak"/>
            <w:id w:val="-522627482"/>
            <w:placeholder>
              <w:docPart w:val="BF249FEA957247029C4717DF1345E38E"/>
            </w:placeholder>
            <w:showingPlcHdr/>
            <w:date>
              <w:dateFormat w:val="M/d/yyyy"/>
              <w:lid w:val="en-US"/>
              <w:storeMappedDataAs w:val="dateTime"/>
              <w:calendar w:val="gregorian"/>
            </w:date>
          </w:sdtPr>
          <w:sdtEndPr/>
          <w:sdtContent>
            <w:tc>
              <w:tcPr>
                <w:tcW w:w="1253" w:type="dxa"/>
              </w:tcPr>
              <w:p w14:paraId="7756C729"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96588806"/>
            <w:placeholder>
              <w:docPart w:val="BA52A65DE4BB4FF7BFF3483F5AA0A63C"/>
            </w:placeholder>
            <w:showingPlcHdr/>
            <w:text/>
          </w:sdtPr>
          <w:sdtEndPr/>
          <w:sdtContent>
            <w:tc>
              <w:tcPr>
                <w:tcW w:w="7178" w:type="dxa"/>
              </w:tcPr>
              <w:p w14:paraId="57235A97"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7FAB8635" w14:textId="77777777" w:rsidTr="002E26F3">
        <w:sdt>
          <w:sdtPr>
            <w:rPr>
              <w:color w:val="000000" w:themeColor="text1"/>
            </w:rPr>
            <w:alias w:val="Skriv inn dato for resultat av tiltak"/>
            <w:tag w:val="Skriv inn dato for resultat av tiltak"/>
            <w:id w:val="848298610"/>
            <w:placeholder>
              <w:docPart w:val="16F561E975434CDD9B44103987116D79"/>
            </w:placeholder>
            <w:showingPlcHdr/>
            <w:date>
              <w:dateFormat w:val="M/d/yyyy"/>
              <w:lid w:val="en-US"/>
              <w:storeMappedDataAs w:val="dateTime"/>
              <w:calendar w:val="gregorian"/>
            </w:date>
          </w:sdtPr>
          <w:sdtEndPr/>
          <w:sdtContent>
            <w:tc>
              <w:tcPr>
                <w:tcW w:w="1253" w:type="dxa"/>
              </w:tcPr>
              <w:p w14:paraId="69204EE1"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570079752"/>
            <w:placeholder>
              <w:docPart w:val="9543D01AF200425EB615FB4367F1477A"/>
            </w:placeholder>
            <w:showingPlcHdr/>
            <w:text/>
          </w:sdtPr>
          <w:sdtEndPr/>
          <w:sdtContent>
            <w:tc>
              <w:tcPr>
                <w:tcW w:w="7178" w:type="dxa"/>
              </w:tcPr>
              <w:p w14:paraId="177F09E6"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4AE72797" w14:textId="77777777" w:rsidTr="002E26F3">
        <w:sdt>
          <w:sdtPr>
            <w:rPr>
              <w:color w:val="000000" w:themeColor="text1"/>
            </w:rPr>
            <w:alias w:val="Skriv inn dato for resultat av tiltak"/>
            <w:tag w:val="Skriv inn dato for resultat av tiltak"/>
            <w:id w:val="816612706"/>
            <w:placeholder>
              <w:docPart w:val="2BE7E933AAFF427AAF703B98F01D7B2B"/>
            </w:placeholder>
            <w:showingPlcHdr/>
            <w:date>
              <w:dateFormat w:val="M/d/yyyy"/>
              <w:lid w:val="en-US"/>
              <w:storeMappedDataAs w:val="dateTime"/>
              <w:calendar w:val="gregorian"/>
            </w:date>
          </w:sdtPr>
          <w:sdtEndPr/>
          <w:sdtContent>
            <w:tc>
              <w:tcPr>
                <w:tcW w:w="1253" w:type="dxa"/>
              </w:tcPr>
              <w:p w14:paraId="72488E4B"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68842999"/>
            <w:placeholder>
              <w:docPart w:val="44BB6067C9CA4361B85A227F8B5FFE76"/>
            </w:placeholder>
            <w:showingPlcHdr/>
            <w:text/>
          </w:sdtPr>
          <w:sdtEndPr/>
          <w:sdtContent>
            <w:tc>
              <w:tcPr>
                <w:tcW w:w="7178" w:type="dxa"/>
              </w:tcPr>
              <w:p w14:paraId="6487DAF0"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20E6B61B" w14:textId="77777777" w:rsidR="00A84383" w:rsidRPr="001A4164" w:rsidRDefault="00A84383" w:rsidP="00A84383"/>
    <w:p w14:paraId="4DE4F303" w14:textId="77777777" w:rsidR="00A84383" w:rsidRDefault="00A84383" w:rsidP="00A84383">
      <w:pPr>
        <w:pStyle w:val="Overskrift2"/>
        <w:pBdr>
          <w:bottom w:val="single" w:sz="6" w:space="1" w:color="auto"/>
        </w:pBdr>
      </w:pPr>
      <w:r>
        <w:br w:type="page"/>
      </w:r>
      <w:r>
        <w:lastRenderedPageBreak/>
        <w:t>2.2.1 Justerbar hastighet</w:t>
      </w:r>
    </w:p>
    <w:p w14:paraId="634BA5AF" w14:textId="77777777" w:rsidR="00A84383" w:rsidRPr="004A0F92" w:rsidRDefault="00A84383" w:rsidP="00A84383"/>
    <w:p w14:paraId="6820247B" w14:textId="77777777" w:rsidR="00A84383" w:rsidRPr="00256E3E" w:rsidRDefault="00A84383" w:rsidP="00A84383">
      <w:pPr>
        <w:pStyle w:val="Overskrift3"/>
      </w:pPr>
      <w:r>
        <w:t>Status for testing</w:t>
      </w:r>
    </w:p>
    <w:sdt>
      <w:sdtPr>
        <w:alias w:val="Status for testing"/>
        <w:tag w:val="Status for testing"/>
        <w:id w:val="437640054"/>
        <w:placeholder>
          <w:docPart w:val="0CA88CC5CD054980ABB9B3462768D0F1"/>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342470D4" w14:textId="4B13B7B5" w:rsidR="00A84383" w:rsidRDefault="00A84383" w:rsidP="00A84383">
          <w:r>
            <w:t>Ikke testet</w:t>
          </w:r>
        </w:p>
      </w:sdtContent>
    </w:sdt>
    <w:p w14:paraId="75094F4D" w14:textId="77777777" w:rsidR="00A84383" w:rsidRPr="00950171" w:rsidRDefault="00A84383" w:rsidP="00A84383">
      <w:pPr>
        <w:pStyle w:val="Overskrift3"/>
      </w:pPr>
      <w:r>
        <w:t>Hva betyr kravet?</w:t>
      </w:r>
    </w:p>
    <w:p w14:paraId="01343875" w14:textId="77777777" w:rsidR="00A84383" w:rsidRDefault="00773F35" w:rsidP="00A84383">
      <w:pPr>
        <w:pStyle w:val="Listeavsnitt"/>
        <w:numPr>
          <w:ilvl w:val="0"/>
          <w:numId w:val="2"/>
        </w:numPr>
      </w:pPr>
      <w:hyperlink r:id="rId58" w:history="1">
        <w:r w:rsidR="00A84383" w:rsidRPr="0082524E">
          <w:rPr>
            <w:rStyle w:val="Hyperkobling"/>
          </w:rPr>
          <w:t xml:space="preserve">Lenke til </w:t>
        </w:r>
        <w:proofErr w:type="spellStart"/>
        <w:r w:rsidR="00A84383" w:rsidRPr="0082524E">
          <w:rPr>
            <w:rStyle w:val="Hyperkobling"/>
          </w:rPr>
          <w:t>uu</w:t>
        </w:r>
        <w:proofErr w:type="spellEnd"/>
        <w:r w:rsidR="00A84383" w:rsidRPr="0082524E">
          <w:rPr>
            <w:rStyle w:val="Hyperkobling"/>
          </w:rPr>
          <w:t>-tilsynet</w:t>
        </w:r>
      </w:hyperlink>
    </w:p>
    <w:p w14:paraId="4B66A12B" w14:textId="77777777" w:rsidR="00A84383" w:rsidRPr="00A07904" w:rsidRDefault="00A84383" w:rsidP="00A84383">
      <w:pPr>
        <w:pStyle w:val="Listeavsnitt"/>
        <w:numPr>
          <w:ilvl w:val="0"/>
          <w:numId w:val="2"/>
        </w:numPr>
        <w:rPr>
          <w:rStyle w:val="Hyperkobling"/>
        </w:rPr>
      </w:pPr>
      <w:r>
        <w:fldChar w:fldCharType="begin"/>
      </w:r>
      <w:r>
        <w:instrText xml:space="preserve"> HYPERLINK "https://www.w3.org/WAI/WCAG21/Understanding/timing-adjustable.html" </w:instrText>
      </w:r>
      <w:r>
        <w:fldChar w:fldCharType="separate"/>
      </w:r>
      <w:r w:rsidRPr="00A07904">
        <w:rPr>
          <w:rStyle w:val="Hyperkobling"/>
        </w:rPr>
        <w:t>Lenke til w3c</w:t>
      </w:r>
    </w:p>
    <w:p w14:paraId="3B41BF19" w14:textId="77777777" w:rsidR="00A84383" w:rsidRDefault="00A84383" w:rsidP="00A84383">
      <w:r>
        <w:fldChar w:fldCharType="end"/>
      </w:r>
    </w:p>
    <w:p w14:paraId="644CE42B" w14:textId="77777777" w:rsidR="00A84383" w:rsidRDefault="00A84383" w:rsidP="00A84383">
      <w:pPr>
        <w:pStyle w:val="Overskrift3"/>
      </w:pPr>
      <w:r>
        <w:t>Utvalgsplassering</w:t>
      </w:r>
    </w:p>
    <w:p w14:paraId="74DA2766" w14:textId="77777777" w:rsidR="00A84383" w:rsidRDefault="00A84383" w:rsidP="00A84383">
      <w:r>
        <w:t xml:space="preserve">Skriv gjerne hvilke sider på nettstedet du testet kravet på. Dette vil gjøre det enklere å følge opp utbedring av feil.  Ta utgangspunkt i utvalget ditt. </w:t>
      </w:r>
    </w:p>
    <w:sdt>
      <w:sdtPr>
        <w:id w:val="-1450232131"/>
        <w:placeholder>
          <w:docPart w:val="076EB5FB41FD45BFBE52703190665416"/>
        </w:placeholder>
        <w:showingPlcHdr/>
      </w:sdtPr>
      <w:sdtEndPr/>
      <w:sdtContent>
        <w:p w14:paraId="702675D4" w14:textId="77777777" w:rsidR="00A84383" w:rsidRDefault="00A84383" w:rsidP="00A84383">
          <w:r w:rsidRPr="001E638B">
            <w:rPr>
              <w:rStyle w:val="Plassholdertekst"/>
              <w:color w:val="000000" w:themeColor="text1"/>
            </w:rPr>
            <w:t>Klikk eller trykk her for å skrive inn tekst.</w:t>
          </w:r>
        </w:p>
      </w:sdtContent>
    </w:sdt>
    <w:p w14:paraId="0E8336F0" w14:textId="77777777" w:rsidR="00A84383" w:rsidRPr="00863623" w:rsidRDefault="00A84383" w:rsidP="00A84383"/>
    <w:p w14:paraId="5ADF3E79" w14:textId="77777777" w:rsidR="00A84383" w:rsidRDefault="00A84383" w:rsidP="00A84383">
      <w:pPr>
        <w:pStyle w:val="Overskrift3"/>
      </w:pPr>
      <w:r>
        <w:t>Resultat av testing</w:t>
      </w:r>
    </w:p>
    <w:p w14:paraId="416C8505" w14:textId="77777777" w:rsidR="00A84383" w:rsidRDefault="00A84383" w:rsidP="00A84383">
      <w:r>
        <w:t xml:space="preserve">Skriv hva som ble resultatet av testingen. Om alt er greit, er det ikke nødvendig å utdype. </w:t>
      </w:r>
      <w:r>
        <w:br/>
        <w:t xml:space="preserve">Dersom du finner feil er det viktig at du forsøker å svare på følgende: </w:t>
      </w:r>
    </w:p>
    <w:p w14:paraId="7B37DB38" w14:textId="77777777" w:rsidR="00A84383" w:rsidRDefault="00A84383" w:rsidP="00A84383">
      <w:pPr>
        <w:pStyle w:val="Listeavsnitt"/>
        <w:numPr>
          <w:ilvl w:val="0"/>
          <w:numId w:val="30"/>
        </w:numPr>
      </w:pPr>
      <w:r>
        <w:t>Hva slags feil, eller type feil, fant du?</w:t>
      </w:r>
    </w:p>
    <w:p w14:paraId="28E1DB59" w14:textId="77777777" w:rsidR="00A84383" w:rsidRDefault="00A84383" w:rsidP="00A84383">
      <w:pPr>
        <w:pStyle w:val="Listeavsnitt"/>
        <w:numPr>
          <w:ilvl w:val="0"/>
          <w:numId w:val="30"/>
        </w:numPr>
      </w:pPr>
      <w:r>
        <w:t xml:space="preserve">Hvorfor er det feil? </w:t>
      </w:r>
    </w:p>
    <w:p w14:paraId="7BA89D4D" w14:textId="77777777" w:rsidR="00A84383" w:rsidRDefault="00A84383" w:rsidP="00A84383">
      <w:pPr>
        <w:pStyle w:val="Listeavsnitt"/>
        <w:numPr>
          <w:ilvl w:val="0"/>
          <w:numId w:val="30"/>
        </w:numPr>
      </w:pPr>
      <w:r>
        <w:t>Hvilke grupper av brukere påvirker feilene?</w:t>
      </w:r>
    </w:p>
    <w:p w14:paraId="0EA7871D" w14:textId="77777777" w:rsidR="00A84383" w:rsidRDefault="00A84383" w:rsidP="00A84383">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A84383" w14:paraId="3E13A69E" w14:textId="77777777" w:rsidTr="002E26F3">
        <w:tc>
          <w:tcPr>
            <w:tcW w:w="1111" w:type="dxa"/>
            <w:shd w:val="clear" w:color="auto" w:fill="2F5496" w:themeFill="accent1" w:themeFillShade="BF"/>
          </w:tcPr>
          <w:p w14:paraId="4BF72BFE" w14:textId="77777777" w:rsidR="00A84383" w:rsidRPr="001A4164" w:rsidRDefault="00A84383" w:rsidP="002E26F3">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45F7B8C" w14:textId="77777777" w:rsidR="00A84383" w:rsidRPr="001A4164" w:rsidRDefault="00A84383" w:rsidP="002E26F3">
            <w:pPr>
              <w:pStyle w:val="Listeavsnitt"/>
              <w:ind w:left="0"/>
              <w:rPr>
                <w:color w:val="FFFFFF" w:themeColor="background1"/>
              </w:rPr>
            </w:pPr>
            <w:r>
              <w:rPr>
                <w:color w:val="FFFFFF" w:themeColor="background1"/>
              </w:rPr>
              <w:t>Resultat</w:t>
            </w:r>
          </w:p>
        </w:tc>
      </w:tr>
      <w:tr w:rsidR="00A84383" w14:paraId="3CE5A496" w14:textId="77777777" w:rsidTr="002E26F3">
        <w:sdt>
          <w:sdtPr>
            <w:rPr>
              <w:color w:val="000000" w:themeColor="text1"/>
            </w:rPr>
            <w:alias w:val="Dato for testing"/>
            <w:tag w:val="Dato for testing"/>
            <w:id w:val="1127204460"/>
            <w:placeholder>
              <w:docPart w:val="67B00F29C7DF4989AFD38DE0CC173306"/>
            </w:placeholder>
            <w:showingPlcHdr/>
            <w:date w:fullDate="2023-04-27T00:00:00Z">
              <w:dateFormat w:val="M/d/yyyy"/>
              <w:lid w:val="en-US"/>
              <w:storeMappedDataAs w:val="dateTime"/>
              <w:calendar w:val="gregorian"/>
            </w:date>
          </w:sdtPr>
          <w:sdtEndPr/>
          <w:sdtContent>
            <w:tc>
              <w:tcPr>
                <w:tcW w:w="1111" w:type="dxa"/>
              </w:tcPr>
              <w:p w14:paraId="12EBBF70" w14:textId="70D0DCD7" w:rsidR="00A84383" w:rsidRPr="001F1215" w:rsidRDefault="00A84383" w:rsidP="002E26F3">
                <w:pPr>
                  <w:pStyle w:val="Listeavsnitt"/>
                  <w:ind w:left="0"/>
                  <w:rPr>
                    <w:color w:val="000000" w:themeColor="text1"/>
                  </w:rPr>
                </w:pPr>
                <w:r w:rsidRPr="00056760">
                  <w:rPr>
                    <w:rStyle w:val="Plassholdertekst"/>
                  </w:rPr>
                  <w:t>Klikk eller trykk for å skrive inn en dato.</w:t>
                </w:r>
              </w:p>
            </w:tc>
          </w:sdtContent>
        </w:sdt>
        <w:sdt>
          <w:sdtPr>
            <w:rPr>
              <w:color w:val="000000" w:themeColor="text1"/>
            </w:rPr>
            <w:alias w:val="Fyll inn resultat av testing"/>
            <w:tag w:val="Fyll inn resultat av testing"/>
            <w:id w:val="-1897346709"/>
            <w:placeholder>
              <w:docPart w:val="076EB5FB41FD45BFBE52703190665416"/>
            </w:placeholder>
            <w:showingPlcHdr/>
            <w:text/>
          </w:sdtPr>
          <w:sdtEndPr/>
          <w:sdtContent>
            <w:tc>
              <w:tcPr>
                <w:tcW w:w="7320" w:type="dxa"/>
              </w:tcPr>
              <w:p w14:paraId="791BDC76" w14:textId="5475A65D" w:rsidR="00A84383" w:rsidRPr="001F1215" w:rsidRDefault="00A84383" w:rsidP="002E26F3">
                <w:pPr>
                  <w:pStyle w:val="Listeavsnitt"/>
                  <w:ind w:left="0"/>
                  <w:rPr>
                    <w:color w:val="000000" w:themeColor="text1"/>
                  </w:rPr>
                </w:pPr>
                <w:r w:rsidRPr="00056760">
                  <w:rPr>
                    <w:rStyle w:val="Plassholdertekst"/>
                  </w:rPr>
                  <w:t>Klikk eller trykk her for å skrive inn tekst.</w:t>
                </w:r>
              </w:p>
            </w:tc>
          </w:sdtContent>
        </w:sdt>
      </w:tr>
      <w:tr w:rsidR="00A84383" w14:paraId="0F0DF07D" w14:textId="77777777" w:rsidTr="002E26F3">
        <w:sdt>
          <w:sdtPr>
            <w:rPr>
              <w:color w:val="000000" w:themeColor="text1"/>
            </w:rPr>
            <w:alias w:val="Dato for testing"/>
            <w:tag w:val="Dato for testing"/>
            <w:id w:val="2093505983"/>
            <w:placeholder>
              <w:docPart w:val="D1F735B95FC84689B299544A2A8AA955"/>
            </w:placeholder>
            <w:showingPlcHdr/>
            <w:date>
              <w:dateFormat w:val="M/d/yyyy"/>
              <w:lid w:val="en-US"/>
              <w:storeMappedDataAs w:val="dateTime"/>
              <w:calendar w:val="gregorian"/>
            </w:date>
          </w:sdtPr>
          <w:sdtEndPr/>
          <w:sdtContent>
            <w:tc>
              <w:tcPr>
                <w:tcW w:w="1111" w:type="dxa"/>
              </w:tcPr>
              <w:p w14:paraId="50E7E2F0"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30519529"/>
            <w:placeholder>
              <w:docPart w:val="FB527ED378734E60B76901FC37AB0BBA"/>
            </w:placeholder>
            <w:showingPlcHdr/>
            <w:text/>
          </w:sdtPr>
          <w:sdtEndPr/>
          <w:sdtContent>
            <w:tc>
              <w:tcPr>
                <w:tcW w:w="7320" w:type="dxa"/>
              </w:tcPr>
              <w:p w14:paraId="6AF9DFDC"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22F61053" w14:textId="77777777" w:rsidTr="002E26F3">
        <w:sdt>
          <w:sdtPr>
            <w:rPr>
              <w:color w:val="000000" w:themeColor="text1"/>
            </w:rPr>
            <w:alias w:val="Dato for testing"/>
            <w:tag w:val="Dato for testing"/>
            <w:id w:val="-1903974584"/>
            <w:placeholder>
              <w:docPart w:val="88633180A127499A92C94961C7758CE7"/>
            </w:placeholder>
            <w:showingPlcHdr/>
            <w:date>
              <w:dateFormat w:val="M/d/yyyy"/>
              <w:lid w:val="en-US"/>
              <w:storeMappedDataAs w:val="dateTime"/>
              <w:calendar w:val="gregorian"/>
            </w:date>
          </w:sdtPr>
          <w:sdtEndPr/>
          <w:sdtContent>
            <w:tc>
              <w:tcPr>
                <w:tcW w:w="1111" w:type="dxa"/>
              </w:tcPr>
              <w:p w14:paraId="24CF9EBD"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87374220"/>
            <w:placeholder>
              <w:docPart w:val="6020F7696B1247A3BE6C2FF964D956AF"/>
            </w:placeholder>
            <w:showingPlcHdr/>
            <w:text/>
          </w:sdtPr>
          <w:sdtEndPr/>
          <w:sdtContent>
            <w:tc>
              <w:tcPr>
                <w:tcW w:w="7320" w:type="dxa"/>
              </w:tcPr>
              <w:p w14:paraId="4C097C65"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54DD0DA1" w14:textId="77777777" w:rsidR="00A84383" w:rsidRDefault="00A84383" w:rsidP="00A84383">
      <w:pPr>
        <w:pStyle w:val="Listeavsnitt"/>
        <w:ind w:left="585"/>
      </w:pPr>
    </w:p>
    <w:p w14:paraId="3F60AC49" w14:textId="77777777" w:rsidR="00A84383" w:rsidRDefault="00A84383" w:rsidP="00A84383">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A84383" w:rsidRPr="001A4164" w14:paraId="2760E942" w14:textId="77777777" w:rsidTr="002E26F3">
        <w:tc>
          <w:tcPr>
            <w:tcW w:w="1111" w:type="dxa"/>
            <w:shd w:val="clear" w:color="auto" w:fill="2F5496" w:themeFill="accent1" w:themeFillShade="BF"/>
          </w:tcPr>
          <w:p w14:paraId="7ABE3B57" w14:textId="77777777" w:rsidR="00A84383" w:rsidRPr="001A4164" w:rsidRDefault="00A84383" w:rsidP="002E26F3">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6EF77C1A" w14:textId="77777777" w:rsidR="00A84383" w:rsidRPr="001A4164" w:rsidRDefault="00A84383" w:rsidP="002E26F3">
            <w:pPr>
              <w:pStyle w:val="Listeavsnitt"/>
              <w:ind w:left="0"/>
              <w:rPr>
                <w:color w:val="FFFFFF" w:themeColor="background1"/>
              </w:rPr>
            </w:pPr>
            <w:r>
              <w:rPr>
                <w:color w:val="FFFFFF" w:themeColor="background1"/>
              </w:rPr>
              <w:t>Hvilket tiltak planlegges?</w:t>
            </w:r>
          </w:p>
        </w:tc>
      </w:tr>
      <w:tr w:rsidR="00A84383" w14:paraId="4890F706" w14:textId="77777777" w:rsidTr="002E26F3">
        <w:sdt>
          <w:sdtPr>
            <w:rPr>
              <w:color w:val="000000" w:themeColor="text1"/>
            </w:rPr>
            <w:alias w:val="Skriv inn dato for tiltaksplan"/>
            <w:tag w:val="Skriv inn dato for tiltaksplan"/>
            <w:id w:val="1135295910"/>
            <w:placeholder>
              <w:docPart w:val="BB5F164540C94059978BE146AE3708C5"/>
            </w:placeholder>
            <w:showingPlcHdr/>
            <w:date>
              <w:dateFormat w:val="M/d/yyyy"/>
              <w:lid w:val="en-US"/>
              <w:storeMappedDataAs w:val="dateTime"/>
              <w:calendar w:val="gregorian"/>
            </w:date>
          </w:sdtPr>
          <w:sdtEndPr/>
          <w:sdtContent>
            <w:tc>
              <w:tcPr>
                <w:tcW w:w="1111" w:type="dxa"/>
              </w:tcPr>
              <w:p w14:paraId="4BE14D89" w14:textId="77777777" w:rsidR="00A84383" w:rsidRPr="001F1215" w:rsidRDefault="00A84383" w:rsidP="002E26F3">
                <w:pPr>
                  <w:pStyle w:val="Listeavsnitt"/>
                  <w:ind w:left="0"/>
                  <w:rPr>
                    <w:color w:val="000000" w:themeColor="text1"/>
                  </w:rPr>
                </w:pPr>
                <w:r w:rsidRPr="001F1215">
                  <w:rPr>
                    <w:rStyle w:val="Plassholdertekst"/>
                    <w:color w:val="000000" w:themeColor="text1"/>
                  </w:rPr>
                  <w:t xml:space="preserve">Klikk eller trykk for å </w:t>
                </w:r>
                <w:r w:rsidRPr="001F1215">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769582049"/>
            <w:placeholder>
              <w:docPart w:val="14AF636874234673BBFD796654611F37"/>
            </w:placeholder>
            <w:showingPlcHdr/>
            <w:text/>
          </w:sdtPr>
          <w:sdtEndPr/>
          <w:sdtContent>
            <w:tc>
              <w:tcPr>
                <w:tcW w:w="7320" w:type="dxa"/>
              </w:tcPr>
              <w:p w14:paraId="1D686254"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0B31B324" w14:textId="77777777" w:rsidTr="002E26F3">
        <w:sdt>
          <w:sdtPr>
            <w:rPr>
              <w:color w:val="000000" w:themeColor="text1"/>
            </w:rPr>
            <w:alias w:val="Skriv inn dato for tiltaksplan"/>
            <w:tag w:val="Skriv inn dato for tiltaksplan"/>
            <w:id w:val="-453404391"/>
            <w:placeholder>
              <w:docPart w:val="5403793BE2054B9A87398C9A7970EE7B"/>
            </w:placeholder>
            <w:showingPlcHdr/>
            <w:date>
              <w:dateFormat w:val="M/d/yyyy"/>
              <w:lid w:val="en-US"/>
              <w:storeMappedDataAs w:val="dateTime"/>
              <w:calendar w:val="gregorian"/>
            </w:date>
          </w:sdtPr>
          <w:sdtEndPr/>
          <w:sdtContent>
            <w:tc>
              <w:tcPr>
                <w:tcW w:w="1111" w:type="dxa"/>
              </w:tcPr>
              <w:p w14:paraId="7C617818"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57181810"/>
            <w:placeholder>
              <w:docPart w:val="6F3FD9AF8A234526BD77C0EAFA1DD403"/>
            </w:placeholder>
            <w:showingPlcHdr/>
            <w:text/>
          </w:sdtPr>
          <w:sdtEndPr/>
          <w:sdtContent>
            <w:tc>
              <w:tcPr>
                <w:tcW w:w="7320" w:type="dxa"/>
              </w:tcPr>
              <w:p w14:paraId="42492588"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7810A37B" w14:textId="77777777" w:rsidTr="002E26F3">
        <w:sdt>
          <w:sdtPr>
            <w:rPr>
              <w:color w:val="000000" w:themeColor="text1"/>
            </w:rPr>
            <w:alias w:val="Skriv inn dato for tiltaksplan"/>
            <w:tag w:val="Skriv inn dato for tiltaksplan"/>
            <w:id w:val="149956046"/>
            <w:placeholder>
              <w:docPart w:val="0F8ADBC14A5842F1A3D102942E945D7D"/>
            </w:placeholder>
            <w:showingPlcHdr/>
            <w:date>
              <w:dateFormat w:val="M/d/yyyy"/>
              <w:lid w:val="en-US"/>
              <w:storeMappedDataAs w:val="dateTime"/>
              <w:calendar w:val="gregorian"/>
            </w:date>
          </w:sdtPr>
          <w:sdtEndPr/>
          <w:sdtContent>
            <w:tc>
              <w:tcPr>
                <w:tcW w:w="1111" w:type="dxa"/>
              </w:tcPr>
              <w:p w14:paraId="0CB232AA"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49241853"/>
            <w:placeholder>
              <w:docPart w:val="0C358463787E440AB983F03E09542B20"/>
            </w:placeholder>
            <w:showingPlcHdr/>
            <w:text/>
          </w:sdtPr>
          <w:sdtEndPr/>
          <w:sdtContent>
            <w:tc>
              <w:tcPr>
                <w:tcW w:w="7320" w:type="dxa"/>
              </w:tcPr>
              <w:p w14:paraId="2B4E5B48"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315CAD15" w14:textId="77777777" w:rsidR="00A84383" w:rsidRDefault="00A84383" w:rsidP="00A84383">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A84383" w:rsidRPr="001A4164" w14:paraId="37934E64" w14:textId="77777777" w:rsidTr="002E26F3">
        <w:tc>
          <w:tcPr>
            <w:tcW w:w="1253" w:type="dxa"/>
            <w:shd w:val="clear" w:color="auto" w:fill="2F5496" w:themeFill="accent1" w:themeFillShade="BF"/>
          </w:tcPr>
          <w:p w14:paraId="4B68BACC" w14:textId="77777777" w:rsidR="00A84383" w:rsidRPr="001A4164" w:rsidRDefault="00A84383" w:rsidP="002E26F3">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BD2F87B" w14:textId="77777777" w:rsidR="00A84383" w:rsidRPr="001A4164" w:rsidRDefault="00A84383" w:rsidP="002E26F3">
            <w:pPr>
              <w:pStyle w:val="Listeavsnitt"/>
              <w:ind w:left="0"/>
              <w:rPr>
                <w:color w:val="FFFFFF" w:themeColor="background1"/>
              </w:rPr>
            </w:pPr>
            <w:r>
              <w:rPr>
                <w:color w:val="FFFFFF" w:themeColor="background1"/>
              </w:rPr>
              <w:t>Resultat av tiltak</w:t>
            </w:r>
          </w:p>
        </w:tc>
      </w:tr>
      <w:tr w:rsidR="00A84383" w14:paraId="47C4FD26" w14:textId="77777777" w:rsidTr="002E26F3">
        <w:sdt>
          <w:sdtPr>
            <w:rPr>
              <w:color w:val="000000" w:themeColor="text1"/>
            </w:rPr>
            <w:alias w:val="Skriv inn dato for resultat av tiltak"/>
            <w:tag w:val="Skriv inn dato for resultat av tiltak"/>
            <w:id w:val="-1691448808"/>
            <w:placeholder>
              <w:docPart w:val="DDC8B23F5F754AADBDF950666507526C"/>
            </w:placeholder>
            <w:showingPlcHdr/>
            <w:date>
              <w:dateFormat w:val="M/d/yyyy"/>
              <w:lid w:val="en-US"/>
              <w:storeMappedDataAs w:val="dateTime"/>
              <w:calendar w:val="gregorian"/>
            </w:date>
          </w:sdtPr>
          <w:sdtEndPr/>
          <w:sdtContent>
            <w:tc>
              <w:tcPr>
                <w:tcW w:w="1253" w:type="dxa"/>
              </w:tcPr>
              <w:p w14:paraId="293325A6"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700438723"/>
            <w:placeholder>
              <w:docPart w:val="810BBAB7FBA6442083EA2F1CEFC24BDE"/>
            </w:placeholder>
            <w:showingPlcHdr/>
            <w:text/>
          </w:sdtPr>
          <w:sdtEndPr/>
          <w:sdtContent>
            <w:tc>
              <w:tcPr>
                <w:tcW w:w="7178" w:type="dxa"/>
              </w:tcPr>
              <w:p w14:paraId="2A382A8C"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6BA4AFF3" w14:textId="77777777" w:rsidTr="002E26F3">
        <w:sdt>
          <w:sdtPr>
            <w:rPr>
              <w:color w:val="000000" w:themeColor="text1"/>
            </w:rPr>
            <w:alias w:val="Skriv inn dato for resultat av tiltak"/>
            <w:tag w:val="Skriv inn dato for resultat av tiltak"/>
            <w:id w:val="180635304"/>
            <w:placeholder>
              <w:docPart w:val="4C77A555A6FF4D08A120FA5DC04B142B"/>
            </w:placeholder>
            <w:showingPlcHdr/>
            <w:date>
              <w:dateFormat w:val="M/d/yyyy"/>
              <w:lid w:val="en-US"/>
              <w:storeMappedDataAs w:val="dateTime"/>
              <w:calendar w:val="gregorian"/>
            </w:date>
          </w:sdtPr>
          <w:sdtEndPr/>
          <w:sdtContent>
            <w:tc>
              <w:tcPr>
                <w:tcW w:w="1253" w:type="dxa"/>
              </w:tcPr>
              <w:p w14:paraId="6B306ECC"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86213212"/>
            <w:placeholder>
              <w:docPart w:val="118A5C08429F456D92C114EE33D9E8FF"/>
            </w:placeholder>
            <w:showingPlcHdr/>
            <w:text/>
          </w:sdtPr>
          <w:sdtEndPr/>
          <w:sdtContent>
            <w:tc>
              <w:tcPr>
                <w:tcW w:w="7178" w:type="dxa"/>
              </w:tcPr>
              <w:p w14:paraId="3C1779B4"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A84383" w14:paraId="4CE47ACC" w14:textId="77777777" w:rsidTr="002E26F3">
        <w:sdt>
          <w:sdtPr>
            <w:rPr>
              <w:color w:val="000000" w:themeColor="text1"/>
            </w:rPr>
            <w:alias w:val="Skriv inn dato for resultat av tiltak"/>
            <w:tag w:val="Skriv inn dato for resultat av tiltak"/>
            <w:id w:val="-1426798846"/>
            <w:placeholder>
              <w:docPart w:val="7598CF4CC1B94F4092DB97E24F35400F"/>
            </w:placeholder>
            <w:showingPlcHdr/>
            <w:date>
              <w:dateFormat w:val="M/d/yyyy"/>
              <w:lid w:val="en-US"/>
              <w:storeMappedDataAs w:val="dateTime"/>
              <w:calendar w:val="gregorian"/>
            </w:date>
          </w:sdtPr>
          <w:sdtEndPr/>
          <w:sdtContent>
            <w:tc>
              <w:tcPr>
                <w:tcW w:w="1253" w:type="dxa"/>
              </w:tcPr>
              <w:p w14:paraId="27FEFB02"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5059234"/>
            <w:placeholder>
              <w:docPart w:val="E08D9BC4EF4B4736B13644FF98AF9688"/>
            </w:placeholder>
            <w:showingPlcHdr/>
            <w:text/>
          </w:sdtPr>
          <w:sdtEndPr/>
          <w:sdtContent>
            <w:tc>
              <w:tcPr>
                <w:tcW w:w="7178" w:type="dxa"/>
              </w:tcPr>
              <w:p w14:paraId="7BF04DC5" w14:textId="77777777" w:rsidR="00A84383" w:rsidRPr="001F1215" w:rsidRDefault="00A84383" w:rsidP="002E26F3">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7447C43D" w14:textId="77777777" w:rsidR="00A84383" w:rsidRPr="001A4164" w:rsidRDefault="00A84383" w:rsidP="00A84383"/>
    <w:p w14:paraId="00405A17" w14:textId="77777777" w:rsidR="00A84383" w:rsidRPr="001A4164" w:rsidRDefault="00A84383" w:rsidP="00A84383"/>
    <w:p w14:paraId="3FCCD6A2" w14:textId="77777777" w:rsidR="00A84383" w:rsidRDefault="00A84383" w:rsidP="00A84383">
      <w:r>
        <w:br w:type="page"/>
      </w:r>
    </w:p>
    <w:p w14:paraId="18E9620C" w14:textId="77777777" w:rsidR="00A84383" w:rsidRDefault="00A84383" w:rsidP="00097F47"/>
    <w:p w14:paraId="2EFD1BAD" w14:textId="38AE3B22" w:rsidR="004A0F92" w:rsidRDefault="004A0F92" w:rsidP="004A0F92">
      <w:pPr>
        <w:pStyle w:val="Overskrift2"/>
        <w:pBdr>
          <w:bottom w:val="single" w:sz="6" w:space="1" w:color="auto"/>
        </w:pBdr>
      </w:pPr>
      <w:r>
        <w:t>2.2.2 Pause, stopp, skjul</w:t>
      </w:r>
    </w:p>
    <w:p w14:paraId="63277037" w14:textId="77777777" w:rsidR="004A0F92" w:rsidRPr="004A0F92" w:rsidRDefault="004A0F92" w:rsidP="004A0F92"/>
    <w:p w14:paraId="2E92524B" w14:textId="77777777" w:rsidR="00097F47" w:rsidRPr="00256E3E" w:rsidRDefault="00097F47" w:rsidP="00097F47">
      <w:pPr>
        <w:pStyle w:val="Overskrift3"/>
      </w:pPr>
      <w:r>
        <w:t>Status for testing</w:t>
      </w:r>
    </w:p>
    <w:sdt>
      <w:sdtPr>
        <w:alias w:val="Status for testing"/>
        <w:tag w:val="Status for testing"/>
        <w:id w:val="1456597548"/>
        <w:placeholder>
          <w:docPart w:val="985245A49E23494CAFEE234126DB2C9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3E6BDEFD" w14:textId="77777777" w:rsidR="00097F47" w:rsidRDefault="00097F47" w:rsidP="00097F47">
          <w:r>
            <w:t>Ikke testet</w:t>
          </w:r>
        </w:p>
      </w:sdtContent>
    </w:sdt>
    <w:p w14:paraId="4B56754A" w14:textId="77777777" w:rsidR="00097F47" w:rsidRPr="00950171" w:rsidRDefault="00097F47" w:rsidP="00097F47">
      <w:pPr>
        <w:pStyle w:val="Overskrift3"/>
      </w:pPr>
      <w:r>
        <w:t>Hva betyr kravet?</w:t>
      </w:r>
    </w:p>
    <w:p w14:paraId="0C773100" w14:textId="77777777" w:rsidR="00BE6006" w:rsidRDefault="00773F35" w:rsidP="00BE6006">
      <w:pPr>
        <w:pStyle w:val="Listeavsnitt"/>
        <w:numPr>
          <w:ilvl w:val="0"/>
          <w:numId w:val="2"/>
        </w:numPr>
      </w:pPr>
      <w:hyperlink r:id="rId59" w:history="1">
        <w:r w:rsidR="00BE6006" w:rsidRPr="0082524E">
          <w:rPr>
            <w:rStyle w:val="Hyperkobling"/>
          </w:rPr>
          <w:t xml:space="preserve">Lenke til </w:t>
        </w:r>
        <w:proofErr w:type="spellStart"/>
        <w:r w:rsidR="00BE6006" w:rsidRPr="0082524E">
          <w:rPr>
            <w:rStyle w:val="Hyperkobling"/>
          </w:rPr>
          <w:t>uu</w:t>
        </w:r>
        <w:proofErr w:type="spellEnd"/>
        <w:r w:rsidR="00BE6006" w:rsidRPr="0082524E">
          <w:rPr>
            <w:rStyle w:val="Hyperkobling"/>
          </w:rPr>
          <w:t>-tilsynet</w:t>
        </w:r>
      </w:hyperlink>
    </w:p>
    <w:p w14:paraId="539F845F" w14:textId="77777777" w:rsidR="00BE6006" w:rsidRDefault="00773F35" w:rsidP="00BE6006">
      <w:pPr>
        <w:pStyle w:val="Listeavsnitt"/>
        <w:numPr>
          <w:ilvl w:val="0"/>
          <w:numId w:val="2"/>
        </w:numPr>
      </w:pPr>
      <w:hyperlink r:id="rId60" w:history="1">
        <w:r w:rsidR="00BE6006" w:rsidRPr="00A80C0B">
          <w:rPr>
            <w:rStyle w:val="Hyperkobling"/>
          </w:rPr>
          <w:t>Lenke til w3c</w:t>
        </w:r>
      </w:hyperlink>
    </w:p>
    <w:p w14:paraId="76A38B93" w14:textId="006020FD" w:rsidR="00097F47" w:rsidRDefault="00097F47" w:rsidP="00097F47"/>
    <w:p w14:paraId="7B2E7345" w14:textId="77777777" w:rsidR="00097F47" w:rsidRDefault="00097F47" w:rsidP="00097F47">
      <w:pPr>
        <w:pStyle w:val="Overskrift3"/>
      </w:pPr>
      <w:r>
        <w:t>Utvalgsplassering</w:t>
      </w:r>
    </w:p>
    <w:p w14:paraId="40091B6C" w14:textId="4DFEE06B"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92736610"/>
        <w:placeholder>
          <w:docPart w:val="836A683E91994D63B363558C92DC5F9B"/>
        </w:placeholder>
        <w:showingPlcHdr/>
      </w:sdtPr>
      <w:sdtEndPr/>
      <w:sdtContent>
        <w:p w14:paraId="386DD3BA" w14:textId="77777777" w:rsidR="00097F47" w:rsidRDefault="00097F47" w:rsidP="00097F47">
          <w:r w:rsidRPr="001E638B">
            <w:rPr>
              <w:rStyle w:val="Plassholdertekst"/>
              <w:color w:val="000000" w:themeColor="text1"/>
            </w:rPr>
            <w:t>Klikk eller trykk her for å skrive inn tekst.</w:t>
          </w:r>
        </w:p>
      </w:sdtContent>
    </w:sdt>
    <w:p w14:paraId="68606A13" w14:textId="77777777" w:rsidR="00097F47" w:rsidRPr="00863623" w:rsidRDefault="00097F47" w:rsidP="00097F47"/>
    <w:p w14:paraId="55D23D22" w14:textId="77777777" w:rsidR="00097F47" w:rsidRDefault="00097F47" w:rsidP="00097F47">
      <w:pPr>
        <w:pStyle w:val="Overskrift3"/>
      </w:pPr>
      <w:r>
        <w:t>Resultat av testing</w:t>
      </w:r>
    </w:p>
    <w:p w14:paraId="7D802035"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37608FCF" w14:textId="77777777" w:rsidR="00097F47" w:rsidRDefault="00097F47" w:rsidP="00810755">
      <w:pPr>
        <w:pStyle w:val="Listeavsnitt"/>
        <w:numPr>
          <w:ilvl w:val="0"/>
          <w:numId w:val="30"/>
        </w:numPr>
      </w:pPr>
      <w:r>
        <w:t>Hva slags feil, eller type feil, fant du?</w:t>
      </w:r>
    </w:p>
    <w:p w14:paraId="0E79CA19" w14:textId="77777777" w:rsidR="00097F47" w:rsidRDefault="00097F47" w:rsidP="00810755">
      <w:pPr>
        <w:pStyle w:val="Listeavsnitt"/>
        <w:numPr>
          <w:ilvl w:val="0"/>
          <w:numId w:val="30"/>
        </w:numPr>
      </w:pPr>
      <w:r>
        <w:t xml:space="preserve">Hvorfor er det feil? </w:t>
      </w:r>
    </w:p>
    <w:p w14:paraId="714AE903" w14:textId="43DE7E2C" w:rsidR="00097F47" w:rsidRDefault="00921ED1" w:rsidP="00810755">
      <w:pPr>
        <w:pStyle w:val="Listeavsnitt"/>
        <w:numPr>
          <w:ilvl w:val="0"/>
          <w:numId w:val="30"/>
        </w:numPr>
      </w:pPr>
      <w:r>
        <w:t>Hvilke grupper av brukere</w:t>
      </w:r>
      <w:r w:rsidR="00097F47">
        <w:t xml:space="preserve"> påvirker feilene?</w:t>
      </w:r>
    </w:p>
    <w:p w14:paraId="61DA0050"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7B1D7612" w14:textId="77777777" w:rsidTr="003E38A4">
        <w:tc>
          <w:tcPr>
            <w:tcW w:w="1111" w:type="dxa"/>
            <w:shd w:val="clear" w:color="auto" w:fill="2F5496" w:themeFill="accent1" w:themeFillShade="BF"/>
          </w:tcPr>
          <w:p w14:paraId="034AF062"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CF4819E"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7DBD455A" w14:textId="77777777" w:rsidTr="003E38A4">
        <w:sdt>
          <w:sdtPr>
            <w:rPr>
              <w:color w:val="000000" w:themeColor="text1"/>
            </w:rPr>
            <w:alias w:val="Dato for testing"/>
            <w:tag w:val="Dato for testing"/>
            <w:id w:val="883672703"/>
            <w:placeholder>
              <w:docPart w:val="8850B7183C5D4B49B616C4A23EE77EEB"/>
            </w:placeholder>
            <w:showingPlcHdr/>
            <w:date w:fullDate="2023-02-02T00:00:00Z">
              <w:dateFormat w:val="M/d/yyyy"/>
              <w:lid w:val="en-US"/>
              <w:storeMappedDataAs w:val="dateTime"/>
              <w:calendar w:val="gregorian"/>
            </w:date>
          </w:sdtPr>
          <w:sdtEndPr/>
          <w:sdtContent>
            <w:tc>
              <w:tcPr>
                <w:tcW w:w="1111" w:type="dxa"/>
              </w:tcPr>
              <w:p w14:paraId="3447820E"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578401311"/>
            <w:placeholder>
              <w:docPart w:val="836A683E91994D63B363558C92DC5F9B"/>
            </w:placeholder>
            <w:showingPlcHdr/>
            <w:text/>
          </w:sdtPr>
          <w:sdtEndPr/>
          <w:sdtContent>
            <w:tc>
              <w:tcPr>
                <w:tcW w:w="7320" w:type="dxa"/>
              </w:tcPr>
              <w:p w14:paraId="3655341E" w14:textId="62A3D16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0964FA7C" w14:textId="77777777" w:rsidTr="003E38A4">
        <w:sdt>
          <w:sdtPr>
            <w:rPr>
              <w:color w:val="000000" w:themeColor="text1"/>
            </w:rPr>
            <w:alias w:val="Dato for testing"/>
            <w:tag w:val="Dato for testing"/>
            <w:id w:val="-984166939"/>
            <w:placeholder>
              <w:docPart w:val="E5A6D94218B04AE7B5832C77044EF0AF"/>
            </w:placeholder>
            <w:showingPlcHdr/>
            <w:date>
              <w:dateFormat w:val="M/d/yyyy"/>
              <w:lid w:val="en-US"/>
              <w:storeMappedDataAs w:val="dateTime"/>
              <w:calendar w:val="gregorian"/>
            </w:date>
          </w:sdtPr>
          <w:sdtEndPr/>
          <w:sdtContent>
            <w:tc>
              <w:tcPr>
                <w:tcW w:w="1111" w:type="dxa"/>
              </w:tcPr>
              <w:p w14:paraId="611A8175" w14:textId="4D4A5C56"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089508594"/>
            <w:placeholder>
              <w:docPart w:val="3D3395C524AA416F98728CD04F138D58"/>
            </w:placeholder>
            <w:showingPlcHdr/>
            <w:text/>
          </w:sdtPr>
          <w:sdtEndPr/>
          <w:sdtContent>
            <w:tc>
              <w:tcPr>
                <w:tcW w:w="7320" w:type="dxa"/>
              </w:tcPr>
              <w:p w14:paraId="50E557C5" w14:textId="5B52F759"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2FCBAFD6" w14:textId="77777777" w:rsidTr="003E38A4">
        <w:sdt>
          <w:sdtPr>
            <w:rPr>
              <w:color w:val="000000" w:themeColor="text1"/>
            </w:rPr>
            <w:alias w:val="Dato for testing"/>
            <w:tag w:val="Dato for testing"/>
            <w:id w:val="1809511532"/>
            <w:placeholder>
              <w:docPart w:val="0CC6963F53FA4F62A631841E8240586E"/>
            </w:placeholder>
            <w:showingPlcHdr/>
            <w:date>
              <w:dateFormat w:val="M/d/yyyy"/>
              <w:lid w:val="en-US"/>
              <w:storeMappedDataAs w:val="dateTime"/>
              <w:calendar w:val="gregorian"/>
            </w:date>
          </w:sdtPr>
          <w:sdtEndPr/>
          <w:sdtContent>
            <w:tc>
              <w:tcPr>
                <w:tcW w:w="1111" w:type="dxa"/>
              </w:tcPr>
              <w:p w14:paraId="01EA1954" w14:textId="331F6468"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315988860"/>
            <w:placeholder>
              <w:docPart w:val="D6B7AAB223CA4F14981A3C495C531B0E"/>
            </w:placeholder>
            <w:showingPlcHdr/>
            <w:text/>
          </w:sdtPr>
          <w:sdtEndPr/>
          <w:sdtContent>
            <w:tc>
              <w:tcPr>
                <w:tcW w:w="7320" w:type="dxa"/>
              </w:tcPr>
              <w:p w14:paraId="0CDA5A6D" w14:textId="4F34535B"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342583F8" w14:textId="77777777" w:rsidR="00097F47" w:rsidRDefault="00097F47" w:rsidP="00097F47">
      <w:pPr>
        <w:pStyle w:val="Listeavsnitt"/>
        <w:ind w:left="585"/>
      </w:pPr>
    </w:p>
    <w:p w14:paraId="1E448684"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AD09B0E" w14:textId="77777777" w:rsidTr="003E38A4">
        <w:tc>
          <w:tcPr>
            <w:tcW w:w="1111" w:type="dxa"/>
            <w:shd w:val="clear" w:color="auto" w:fill="2F5496" w:themeFill="accent1" w:themeFillShade="BF"/>
          </w:tcPr>
          <w:p w14:paraId="45E947BD"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171EE53"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0EA2F79A" w14:textId="77777777" w:rsidTr="003E38A4">
        <w:sdt>
          <w:sdtPr>
            <w:rPr>
              <w:color w:val="000000" w:themeColor="text1"/>
            </w:rPr>
            <w:alias w:val="Skriv inn dato for tiltaksplan"/>
            <w:tag w:val="Skriv inn dato for tiltaksplan"/>
            <w:id w:val="-1653132316"/>
            <w:placeholder>
              <w:docPart w:val="EBF3B2DD11A642AB8F736AC511372D60"/>
            </w:placeholder>
            <w:showingPlcHdr/>
            <w:date>
              <w:dateFormat w:val="M/d/yyyy"/>
              <w:lid w:val="en-US"/>
              <w:storeMappedDataAs w:val="dateTime"/>
              <w:calendar w:val="gregorian"/>
            </w:date>
          </w:sdtPr>
          <w:sdtEndPr/>
          <w:sdtContent>
            <w:tc>
              <w:tcPr>
                <w:tcW w:w="1111" w:type="dxa"/>
              </w:tcPr>
              <w:p w14:paraId="1FD924B5"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66660708"/>
            <w:placeholder>
              <w:docPart w:val="C60A70300BDF40739857DCE9F2FE4937"/>
            </w:placeholder>
            <w:showingPlcHdr/>
            <w:text/>
          </w:sdtPr>
          <w:sdtEndPr/>
          <w:sdtContent>
            <w:tc>
              <w:tcPr>
                <w:tcW w:w="7320" w:type="dxa"/>
              </w:tcPr>
              <w:p w14:paraId="6861E534" w14:textId="4745C84A"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6341BE8" w14:textId="77777777" w:rsidTr="003E38A4">
        <w:sdt>
          <w:sdtPr>
            <w:rPr>
              <w:color w:val="000000" w:themeColor="text1"/>
            </w:rPr>
            <w:alias w:val="Skriv inn dato for tiltaksplan"/>
            <w:tag w:val="Skriv inn dato for tiltaksplan"/>
            <w:id w:val="-1219201698"/>
            <w:placeholder>
              <w:docPart w:val="E71F17DE5D2C41B6A4CFDC3BF30EDE94"/>
            </w:placeholder>
            <w:showingPlcHdr/>
            <w:date>
              <w:dateFormat w:val="M/d/yyyy"/>
              <w:lid w:val="en-US"/>
              <w:storeMappedDataAs w:val="dateTime"/>
              <w:calendar w:val="gregorian"/>
            </w:date>
          </w:sdtPr>
          <w:sdtEndPr/>
          <w:sdtContent>
            <w:tc>
              <w:tcPr>
                <w:tcW w:w="1111" w:type="dxa"/>
              </w:tcPr>
              <w:p w14:paraId="1D017E27" w14:textId="19C5D00C"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328910362"/>
            <w:placeholder>
              <w:docPart w:val="AD1FA19FC3144ED3AE901B8E4E8E6330"/>
            </w:placeholder>
            <w:showingPlcHdr/>
            <w:text/>
          </w:sdtPr>
          <w:sdtEndPr/>
          <w:sdtContent>
            <w:tc>
              <w:tcPr>
                <w:tcW w:w="7320" w:type="dxa"/>
              </w:tcPr>
              <w:p w14:paraId="5D516247" w14:textId="0087ECAF"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462C1D52" w14:textId="77777777" w:rsidTr="003E38A4">
        <w:sdt>
          <w:sdtPr>
            <w:rPr>
              <w:color w:val="000000" w:themeColor="text1"/>
            </w:rPr>
            <w:alias w:val="Skriv inn dato for tiltaksplan"/>
            <w:tag w:val="Skriv inn dato for tiltaksplan"/>
            <w:id w:val="1942019779"/>
            <w:placeholder>
              <w:docPart w:val="929B80CB86DC454E96D31C0FAA4B69D2"/>
            </w:placeholder>
            <w:showingPlcHdr/>
            <w:date>
              <w:dateFormat w:val="M/d/yyyy"/>
              <w:lid w:val="en-US"/>
              <w:storeMappedDataAs w:val="dateTime"/>
              <w:calendar w:val="gregorian"/>
            </w:date>
          </w:sdtPr>
          <w:sdtEndPr/>
          <w:sdtContent>
            <w:tc>
              <w:tcPr>
                <w:tcW w:w="1111" w:type="dxa"/>
              </w:tcPr>
              <w:p w14:paraId="681F4C26" w14:textId="24AEC049"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25942575"/>
            <w:placeholder>
              <w:docPart w:val="3625C655785F489794CE476743E7BA5E"/>
            </w:placeholder>
            <w:showingPlcHdr/>
            <w:text/>
          </w:sdtPr>
          <w:sdtEndPr/>
          <w:sdtContent>
            <w:tc>
              <w:tcPr>
                <w:tcW w:w="7320" w:type="dxa"/>
              </w:tcPr>
              <w:p w14:paraId="13B948D7" w14:textId="0DCDA9F4"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256DBBFE"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38FE9C76" w14:textId="77777777" w:rsidTr="003E38A4">
        <w:tc>
          <w:tcPr>
            <w:tcW w:w="1253" w:type="dxa"/>
            <w:shd w:val="clear" w:color="auto" w:fill="2F5496" w:themeFill="accent1" w:themeFillShade="BF"/>
          </w:tcPr>
          <w:p w14:paraId="7DD1B3A5"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70E5BFDE"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6FED9DED" w14:textId="77777777" w:rsidTr="003E38A4">
        <w:sdt>
          <w:sdtPr>
            <w:rPr>
              <w:color w:val="000000" w:themeColor="text1"/>
            </w:rPr>
            <w:alias w:val="Skriv inn dato for resultat av tiltak"/>
            <w:tag w:val="Skriv inn dato for resultat av tiltak"/>
            <w:id w:val="852613817"/>
            <w:placeholder>
              <w:docPart w:val="C200D662F1E84339A31F703E2A1CA649"/>
            </w:placeholder>
            <w:showingPlcHdr/>
            <w:date>
              <w:dateFormat w:val="M/d/yyyy"/>
              <w:lid w:val="en-US"/>
              <w:storeMappedDataAs w:val="dateTime"/>
              <w:calendar w:val="gregorian"/>
            </w:date>
          </w:sdtPr>
          <w:sdtEndPr/>
          <w:sdtContent>
            <w:tc>
              <w:tcPr>
                <w:tcW w:w="1253" w:type="dxa"/>
              </w:tcPr>
              <w:p w14:paraId="1AC53B9A"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266188393"/>
            <w:placeholder>
              <w:docPart w:val="E92B42FB4D3F42F0A136B9069CA5C272"/>
            </w:placeholder>
            <w:showingPlcHdr/>
            <w:text/>
          </w:sdtPr>
          <w:sdtEndPr/>
          <w:sdtContent>
            <w:tc>
              <w:tcPr>
                <w:tcW w:w="7178" w:type="dxa"/>
              </w:tcPr>
              <w:p w14:paraId="1B8C4988" w14:textId="44BA3F2C"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4568B7F7" w14:textId="77777777" w:rsidTr="003E38A4">
        <w:sdt>
          <w:sdtPr>
            <w:rPr>
              <w:color w:val="000000" w:themeColor="text1"/>
            </w:rPr>
            <w:alias w:val="Skriv inn dato for resultat av tiltak"/>
            <w:tag w:val="Skriv inn dato for resultat av tiltak"/>
            <w:id w:val="-1991318190"/>
            <w:placeholder>
              <w:docPart w:val="D1FE367E6C71462FAA152F7E4E9B3A3B"/>
            </w:placeholder>
            <w:showingPlcHdr/>
            <w:date>
              <w:dateFormat w:val="M/d/yyyy"/>
              <w:lid w:val="en-US"/>
              <w:storeMappedDataAs w:val="dateTime"/>
              <w:calendar w:val="gregorian"/>
            </w:date>
          </w:sdtPr>
          <w:sdtEndPr/>
          <w:sdtContent>
            <w:tc>
              <w:tcPr>
                <w:tcW w:w="1253" w:type="dxa"/>
              </w:tcPr>
              <w:p w14:paraId="09D07DCB" w14:textId="521B608E"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477069158"/>
            <w:placeholder>
              <w:docPart w:val="FD3627EA266B43A18876F77D7D03B483"/>
            </w:placeholder>
            <w:showingPlcHdr/>
            <w:text/>
          </w:sdtPr>
          <w:sdtEndPr/>
          <w:sdtContent>
            <w:tc>
              <w:tcPr>
                <w:tcW w:w="7178" w:type="dxa"/>
              </w:tcPr>
              <w:p w14:paraId="1E768F6B" w14:textId="35A1C001"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27D937A9" w14:textId="77777777" w:rsidTr="003E38A4">
        <w:sdt>
          <w:sdtPr>
            <w:rPr>
              <w:color w:val="000000" w:themeColor="text1"/>
            </w:rPr>
            <w:alias w:val="Skriv inn dato for resultat av tiltak"/>
            <w:tag w:val="Skriv inn dato for resultat av tiltak"/>
            <w:id w:val="-569569998"/>
            <w:placeholder>
              <w:docPart w:val="6A5C249428C547A8AAC0FD89B3FA279F"/>
            </w:placeholder>
            <w:showingPlcHdr/>
            <w:date>
              <w:dateFormat w:val="M/d/yyyy"/>
              <w:lid w:val="en-US"/>
              <w:storeMappedDataAs w:val="dateTime"/>
              <w:calendar w:val="gregorian"/>
            </w:date>
          </w:sdtPr>
          <w:sdtEndPr/>
          <w:sdtContent>
            <w:tc>
              <w:tcPr>
                <w:tcW w:w="1253" w:type="dxa"/>
              </w:tcPr>
              <w:p w14:paraId="5D664C21" w14:textId="298A0C0A"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77266461"/>
            <w:placeholder>
              <w:docPart w:val="7BEDC52A950B48DEB8F52FF1641168DD"/>
            </w:placeholder>
            <w:showingPlcHdr/>
            <w:text/>
          </w:sdtPr>
          <w:sdtEndPr/>
          <w:sdtContent>
            <w:tc>
              <w:tcPr>
                <w:tcW w:w="7178" w:type="dxa"/>
              </w:tcPr>
              <w:p w14:paraId="3883802E" w14:textId="1884DC15"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533904CB" w14:textId="77777777" w:rsidR="00097F47" w:rsidRPr="001A4164" w:rsidRDefault="00097F47" w:rsidP="00097F47"/>
    <w:p w14:paraId="4D79B4A4" w14:textId="77777777" w:rsidR="00097F47" w:rsidRPr="001A4164" w:rsidRDefault="00097F47" w:rsidP="00097F47"/>
    <w:p w14:paraId="5113C9B3" w14:textId="77777777" w:rsidR="00097F47" w:rsidRDefault="00097F47" w:rsidP="00097F47">
      <w:r>
        <w:br w:type="page"/>
      </w:r>
    </w:p>
    <w:p w14:paraId="701BBA65" w14:textId="3040580D" w:rsidR="00536CF0" w:rsidRDefault="00536CF0" w:rsidP="00536CF0">
      <w:pPr>
        <w:pStyle w:val="Overskrift2"/>
        <w:pBdr>
          <w:bottom w:val="single" w:sz="6" w:space="1" w:color="auto"/>
        </w:pBdr>
      </w:pPr>
      <w:r>
        <w:lastRenderedPageBreak/>
        <w:t>2.3.1 Terskelverdi på ma</w:t>
      </w:r>
      <w:r w:rsidR="00EF5121">
        <w:t>k</w:t>
      </w:r>
      <w:r>
        <w:t>simalt tre glimt</w:t>
      </w:r>
    </w:p>
    <w:p w14:paraId="7EAC314D" w14:textId="77777777" w:rsidR="00536CF0" w:rsidRDefault="00536CF0" w:rsidP="00097F47"/>
    <w:p w14:paraId="2FF02F57" w14:textId="77777777" w:rsidR="00097F47" w:rsidRPr="00256E3E" w:rsidRDefault="00097F47" w:rsidP="00097F47">
      <w:pPr>
        <w:pStyle w:val="Overskrift3"/>
      </w:pPr>
      <w:r>
        <w:t>Status for testing</w:t>
      </w:r>
    </w:p>
    <w:sdt>
      <w:sdtPr>
        <w:alias w:val="Status for testing"/>
        <w:tag w:val="Status for testing"/>
        <w:id w:val="700437833"/>
        <w:placeholder>
          <w:docPart w:val="BE1918D89E1E4EA688C547BB457D3F2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2C54F399" w14:textId="77777777" w:rsidR="00097F47" w:rsidRDefault="00097F47" w:rsidP="00097F47">
          <w:r>
            <w:t>Ikke testet</w:t>
          </w:r>
        </w:p>
      </w:sdtContent>
    </w:sdt>
    <w:p w14:paraId="52120A00" w14:textId="77777777" w:rsidR="00097F47" w:rsidRPr="00950171" w:rsidRDefault="00097F47" w:rsidP="00097F47">
      <w:pPr>
        <w:pStyle w:val="Overskrift3"/>
      </w:pPr>
      <w:r>
        <w:t>Hva betyr kravet?</w:t>
      </w:r>
    </w:p>
    <w:p w14:paraId="5409D0AA" w14:textId="77777777" w:rsidR="00171BEF" w:rsidRDefault="00773F35" w:rsidP="00171BEF">
      <w:pPr>
        <w:pStyle w:val="Listeavsnitt"/>
        <w:numPr>
          <w:ilvl w:val="0"/>
          <w:numId w:val="2"/>
        </w:numPr>
      </w:pPr>
      <w:hyperlink r:id="rId61" w:history="1">
        <w:r w:rsidR="00171BEF" w:rsidRPr="001F6F17">
          <w:rPr>
            <w:rStyle w:val="Hyperkobling"/>
          </w:rPr>
          <w:t xml:space="preserve">Lenke til </w:t>
        </w:r>
        <w:proofErr w:type="spellStart"/>
        <w:r w:rsidR="00171BEF" w:rsidRPr="001F6F17">
          <w:rPr>
            <w:rStyle w:val="Hyperkobling"/>
          </w:rPr>
          <w:t>uu</w:t>
        </w:r>
        <w:proofErr w:type="spellEnd"/>
        <w:r w:rsidR="00171BEF" w:rsidRPr="001F6F17">
          <w:rPr>
            <w:rStyle w:val="Hyperkobling"/>
          </w:rPr>
          <w:t>-tilsynet</w:t>
        </w:r>
      </w:hyperlink>
    </w:p>
    <w:p w14:paraId="3C3967BF" w14:textId="20701DA2" w:rsidR="00097F47" w:rsidRPr="00171BEF" w:rsidRDefault="00773F35" w:rsidP="00097F47">
      <w:pPr>
        <w:pStyle w:val="Listeavsnitt"/>
        <w:numPr>
          <w:ilvl w:val="0"/>
          <w:numId w:val="2"/>
        </w:numPr>
        <w:rPr>
          <w:rStyle w:val="Hyperkobling"/>
          <w:color w:val="auto"/>
          <w:u w:val="none"/>
        </w:rPr>
      </w:pPr>
      <w:hyperlink r:id="rId62" w:history="1">
        <w:r w:rsidR="00171BEF" w:rsidRPr="004222A4">
          <w:rPr>
            <w:rStyle w:val="Hyperkobling"/>
          </w:rPr>
          <w:t>Lenke til w3c</w:t>
        </w:r>
      </w:hyperlink>
    </w:p>
    <w:p w14:paraId="082D8AD3" w14:textId="77777777" w:rsidR="00171BEF" w:rsidRDefault="00171BEF" w:rsidP="00171BEF"/>
    <w:p w14:paraId="014DE61A" w14:textId="77777777" w:rsidR="00097F47" w:rsidRDefault="00097F47" w:rsidP="00097F47">
      <w:pPr>
        <w:pStyle w:val="Overskrift3"/>
      </w:pPr>
      <w:r>
        <w:t>Utvalgsplassering</w:t>
      </w:r>
    </w:p>
    <w:p w14:paraId="24813383" w14:textId="451DA3E5"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155983547"/>
        <w:placeholder>
          <w:docPart w:val="AFDB1EA006CD4934AF3692A691CAD9A9"/>
        </w:placeholder>
        <w:showingPlcHdr/>
      </w:sdtPr>
      <w:sdtEndPr/>
      <w:sdtContent>
        <w:p w14:paraId="0BA1E7AF" w14:textId="77777777" w:rsidR="00097F47" w:rsidRDefault="00097F47" w:rsidP="00097F47">
          <w:r w:rsidRPr="001E638B">
            <w:rPr>
              <w:rStyle w:val="Plassholdertekst"/>
              <w:color w:val="000000" w:themeColor="text1"/>
            </w:rPr>
            <w:t>Klikk eller trykk her for å skrive inn tekst.</w:t>
          </w:r>
        </w:p>
      </w:sdtContent>
    </w:sdt>
    <w:p w14:paraId="5D41E14D" w14:textId="77777777" w:rsidR="00097F47" w:rsidRPr="00863623" w:rsidRDefault="00097F47" w:rsidP="00097F47"/>
    <w:p w14:paraId="436D3C6C" w14:textId="77777777" w:rsidR="00097F47" w:rsidRDefault="00097F47" w:rsidP="00097F47">
      <w:pPr>
        <w:pStyle w:val="Overskrift3"/>
      </w:pPr>
      <w:r>
        <w:t>Resultat av testing</w:t>
      </w:r>
    </w:p>
    <w:p w14:paraId="50B3DD8A"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1F46DCF6" w14:textId="77777777" w:rsidR="00097F47" w:rsidRDefault="00097F47" w:rsidP="00810755">
      <w:pPr>
        <w:pStyle w:val="Listeavsnitt"/>
        <w:numPr>
          <w:ilvl w:val="0"/>
          <w:numId w:val="31"/>
        </w:numPr>
      </w:pPr>
      <w:r>
        <w:t>Hva slags feil, eller type feil, fant du?</w:t>
      </w:r>
    </w:p>
    <w:p w14:paraId="7C979D6F" w14:textId="77777777" w:rsidR="00097F47" w:rsidRDefault="00097F47" w:rsidP="00810755">
      <w:pPr>
        <w:pStyle w:val="Listeavsnitt"/>
        <w:numPr>
          <w:ilvl w:val="0"/>
          <w:numId w:val="31"/>
        </w:numPr>
      </w:pPr>
      <w:r>
        <w:t xml:space="preserve">Hvorfor er det feil? </w:t>
      </w:r>
    </w:p>
    <w:p w14:paraId="5F7FA3E2" w14:textId="49309328" w:rsidR="00097F47" w:rsidRDefault="00921ED1" w:rsidP="00810755">
      <w:pPr>
        <w:pStyle w:val="Listeavsnitt"/>
        <w:numPr>
          <w:ilvl w:val="0"/>
          <w:numId w:val="31"/>
        </w:numPr>
      </w:pPr>
      <w:r>
        <w:t>Hvilke grupper av brukere</w:t>
      </w:r>
      <w:r w:rsidR="00097F47">
        <w:t xml:space="preserve"> påvirker feilene?</w:t>
      </w:r>
    </w:p>
    <w:p w14:paraId="3EBEF8FB"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3129297B" w14:textId="77777777" w:rsidTr="003E38A4">
        <w:tc>
          <w:tcPr>
            <w:tcW w:w="1111" w:type="dxa"/>
            <w:shd w:val="clear" w:color="auto" w:fill="2F5496" w:themeFill="accent1" w:themeFillShade="BF"/>
          </w:tcPr>
          <w:p w14:paraId="3F6293E5"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43D08272"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0AADC27B" w14:textId="77777777" w:rsidTr="003E38A4">
        <w:sdt>
          <w:sdtPr>
            <w:rPr>
              <w:color w:val="000000" w:themeColor="text1"/>
            </w:rPr>
            <w:alias w:val="Dato for testing"/>
            <w:tag w:val="Dato for testing"/>
            <w:id w:val="89974622"/>
            <w:placeholder>
              <w:docPart w:val="676080FA161044FF94FBF05FB940380A"/>
            </w:placeholder>
            <w:showingPlcHdr/>
            <w:date w:fullDate="2023-02-02T00:00:00Z">
              <w:dateFormat w:val="M/d/yyyy"/>
              <w:lid w:val="en-US"/>
              <w:storeMappedDataAs w:val="dateTime"/>
              <w:calendar w:val="gregorian"/>
            </w:date>
          </w:sdtPr>
          <w:sdtEndPr/>
          <w:sdtContent>
            <w:tc>
              <w:tcPr>
                <w:tcW w:w="1111" w:type="dxa"/>
              </w:tcPr>
              <w:p w14:paraId="132913E6"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86004114"/>
            <w:placeholder>
              <w:docPart w:val="AFDB1EA006CD4934AF3692A691CAD9A9"/>
            </w:placeholder>
            <w:showingPlcHdr/>
            <w:text/>
          </w:sdtPr>
          <w:sdtEndPr/>
          <w:sdtContent>
            <w:tc>
              <w:tcPr>
                <w:tcW w:w="7320" w:type="dxa"/>
              </w:tcPr>
              <w:p w14:paraId="29ED2B95" w14:textId="6B5452DE"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660200F" w14:textId="77777777" w:rsidTr="003E38A4">
        <w:sdt>
          <w:sdtPr>
            <w:rPr>
              <w:color w:val="000000" w:themeColor="text1"/>
            </w:rPr>
            <w:alias w:val="Dato for testing"/>
            <w:tag w:val="Dato for testing"/>
            <w:id w:val="1088427754"/>
            <w:placeholder>
              <w:docPart w:val="DBD07F7C76C1464EB698CEB27294AA96"/>
            </w:placeholder>
            <w:showingPlcHdr/>
            <w:date>
              <w:dateFormat w:val="M/d/yyyy"/>
              <w:lid w:val="en-US"/>
              <w:storeMappedDataAs w:val="dateTime"/>
              <w:calendar w:val="gregorian"/>
            </w:date>
          </w:sdtPr>
          <w:sdtEndPr/>
          <w:sdtContent>
            <w:tc>
              <w:tcPr>
                <w:tcW w:w="1111" w:type="dxa"/>
              </w:tcPr>
              <w:p w14:paraId="470AA9DF" w14:textId="5C35EBBD"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557433967"/>
            <w:placeholder>
              <w:docPart w:val="9216B49945D643A58B00197849889F32"/>
            </w:placeholder>
            <w:showingPlcHdr/>
            <w:text/>
          </w:sdtPr>
          <w:sdtEndPr/>
          <w:sdtContent>
            <w:tc>
              <w:tcPr>
                <w:tcW w:w="7320" w:type="dxa"/>
              </w:tcPr>
              <w:p w14:paraId="7F23AAE5" w14:textId="4C385FB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3AD476D8" w14:textId="77777777" w:rsidTr="003E38A4">
        <w:sdt>
          <w:sdtPr>
            <w:rPr>
              <w:color w:val="000000" w:themeColor="text1"/>
            </w:rPr>
            <w:alias w:val="Dato for testing"/>
            <w:tag w:val="Dato for testing"/>
            <w:id w:val="-1500656155"/>
            <w:placeholder>
              <w:docPart w:val="4FEDD3DA366C4E3B86241805662459E6"/>
            </w:placeholder>
            <w:showingPlcHdr/>
            <w:date>
              <w:dateFormat w:val="M/d/yyyy"/>
              <w:lid w:val="en-US"/>
              <w:storeMappedDataAs w:val="dateTime"/>
              <w:calendar w:val="gregorian"/>
            </w:date>
          </w:sdtPr>
          <w:sdtEndPr/>
          <w:sdtContent>
            <w:tc>
              <w:tcPr>
                <w:tcW w:w="1111" w:type="dxa"/>
              </w:tcPr>
              <w:p w14:paraId="00BAA583" w14:textId="5841F12A"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80473792"/>
            <w:placeholder>
              <w:docPart w:val="ADFC34BA855B4D9CBABB53D28D242ED2"/>
            </w:placeholder>
            <w:showingPlcHdr/>
            <w:text/>
          </w:sdtPr>
          <w:sdtEndPr/>
          <w:sdtContent>
            <w:tc>
              <w:tcPr>
                <w:tcW w:w="7320" w:type="dxa"/>
              </w:tcPr>
              <w:p w14:paraId="136C3FB3" w14:textId="7EE77EDE"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03E00005" w14:textId="77777777" w:rsidR="00097F47" w:rsidRDefault="00097F47" w:rsidP="00097F47">
      <w:pPr>
        <w:pStyle w:val="Listeavsnitt"/>
        <w:ind w:left="585"/>
      </w:pPr>
    </w:p>
    <w:p w14:paraId="436D7CCF"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570FDDD1" w14:textId="77777777" w:rsidTr="003E38A4">
        <w:tc>
          <w:tcPr>
            <w:tcW w:w="1111" w:type="dxa"/>
            <w:shd w:val="clear" w:color="auto" w:fill="2F5496" w:themeFill="accent1" w:themeFillShade="BF"/>
          </w:tcPr>
          <w:p w14:paraId="5A59E57E"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45C5F9E0"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68728E2F" w14:textId="77777777" w:rsidTr="003E38A4">
        <w:sdt>
          <w:sdtPr>
            <w:rPr>
              <w:color w:val="000000" w:themeColor="text1"/>
            </w:rPr>
            <w:alias w:val="Skriv inn dato for tiltaksplan"/>
            <w:tag w:val="Skriv inn dato for tiltaksplan"/>
            <w:id w:val="-201722619"/>
            <w:placeholder>
              <w:docPart w:val="AEFE7755EC0D4D6A96C7E43AFBA8F369"/>
            </w:placeholder>
            <w:showingPlcHdr/>
            <w:date>
              <w:dateFormat w:val="M/d/yyyy"/>
              <w:lid w:val="en-US"/>
              <w:storeMappedDataAs w:val="dateTime"/>
              <w:calendar w:val="gregorian"/>
            </w:date>
          </w:sdtPr>
          <w:sdtEndPr/>
          <w:sdtContent>
            <w:tc>
              <w:tcPr>
                <w:tcW w:w="1111" w:type="dxa"/>
              </w:tcPr>
              <w:p w14:paraId="16BD73CB" w14:textId="77777777" w:rsidR="00097F47" w:rsidRPr="001F1215" w:rsidRDefault="00097F47" w:rsidP="003E38A4">
                <w:pPr>
                  <w:pStyle w:val="Listeavsnitt"/>
                  <w:ind w:left="0"/>
                  <w:rPr>
                    <w:color w:val="000000" w:themeColor="text1"/>
                  </w:rPr>
                </w:pPr>
                <w:r w:rsidRPr="001F1215">
                  <w:rPr>
                    <w:rStyle w:val="Plassholdertekst"/>
                    <w:color w:val="000000" w:themeColor="text1"/>
                  </w:rPr>
                  <w:t xml:space="preserve">Klikk eller trykk for å </w:t>
                </w:r>
                <w:r w:rsidRPr="001F1215">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876282701"/>
            <w:placeholder>
              <w:docPart w:val="C4FC0F962872452F8BDE839E9B263AAA"/>
            </w:placeholder>
            <w:showingPlcHdr/>
            <w:text/>
          </w:sdtPr>
          <w:sdtEndPr/>
          <w:sdtContent>
            <w:tc>
              <w:tcPr>
                <w:tcW w:w="7320" w:type="dxa"/>
              </w:tcPr>
              <w:p w14:paraId="7D0FF68E" w14:textId="76115CA1"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008798AE" w14:textId="77777777" w:rsidTr="003E38A4">
        <w:sdt>
          <w:sdtPr>
            <w:rPr>
              <w:color w:val="000000" w:themeColor="text1"/>
            </w:rPr>
            <w:alias w:val="Skriv inn dato for tiltaksplan"/>
            <w:tag w:val="Skriv inn dato for tiltaksplan"/>
            <w:id w:val="-555009127"/>
            <w:placeholder>
              <w:docPart w:val="2D613E427141425EAADC5F61A49666FA"/>
            </w:placeholder>
            <w:showingPlcHdr/>
            <w:date>
              <w:dateFormat w:val="M/d/yyyy"/>
              <w:lid w:val="en-US"/>
              <w:storeMappedDataAs w:val="dateTime"/>
              <w:calendar w:val="gregorian"/>
            </w:date>
          </w:sdtPr>
          <w:sdtEndPr/>
          <w:sdtContent>
            <w:tc>
              <w:tcPr>
                <w:tcW w:w="1111" w:type="dxa"/>
              </w:tcPr>
              <w:p w14:paraId="0DC590CC" w14:textId="451DF036"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272936503"/>
            <w:placeholder>
              <w:docPart w:val="33417630B1B14CF08F11420C16920F40"/>
            </w:placeholder>
            <w:showingPlcHdr/>
            <w:text/>
          </w:sdtPr>
          <w:sdtEndPr/>
          <w:sdtContent>
            <w:tc>
              <w:tcPr>
                <w:tcW w:w="7320" w:type="dxa"/>
              </w:tcPr>
              <w:p w14:paraId="6F508EEA" w14:textId="02A34CDD"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B695DC0" w14:textId="77777777" w:rsidTr="003E38A4">
        <w:sdt>
          <w:sdtPr>
            <w:rPr>
              <w:color w:val="000000" w:themeColor="text1"/>
            </w:rPr>
            <w:alias w:val="Skriv inn dato for tiltaksplan"/>
            <w:tag w:val="Skriv inn dato for tiltaksplan"/>
            <w:id w:val="-1750807557"/>
            <w:placeholder>
              <w:docPart w:val="AA8FC22941EE44BFB1C746F3301D1C54"/>
            </w:placeholder>
            <w:showingPlcHdr/>
            <w:date>
              <w:dateFormat w:val="M/d/yyyy"/>
              <w:lid w:val="en-US"/>
              <w:storeMappedDataAs w:val="dateTime"/>
              <w:calendar w:val="gregorian"/>
            </w:date>
          </w:sdtPr>
          <w:sdtEndPr/>
          <w:sdtContent>
            <w:tc>
              <w:tcPr>
                <w:tcW w:w="1111" w:type="dxa"/>
              </w:tcPr>
              <w:p w14:paraId="6CF8ED73" w14:textId="5F616FC5"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48703113"/>
            <w:placeholder>
              <w:docPart w:val="6CA96513D40344A08E87B63BF8F5C44B"/>
            </w:placeholder>
            <w:showingPlcHdr/>
            <w:text/>
          </w:sdtPr>
          <w:sdtEndPr/>
          <w:sdtContent>
            <w:tc>
              <w:tcPr>
                <w:tcW w:w="7320" w:type="dxa"/>
              </w:tcPr>
              <w:p w14:paraId="24BA555C" w14:textId="5E6443DD"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343E527C"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189FD2BC" w14:textId="77777777" w:rsidTr="003E38A4">
        <w:tc>
          <w:tcPr>
            <w:tcW w:w="1253" w:type="dxa"/>
            <w:shd w:val="clear" w:color="auto" w:fill="2F5496" w:themeFill="accent1" w:themeFillShade="BF"/>
          </w:tcPr>
          <w:p w14:paraId="55EF40AD"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569120B0"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06F816D" w14:textId="77777777" w:rsidTr="003E38A4">
        <w:sdt>
          <w:sdtPr>
            <w:rPr>
              <w:color w:val="000000" w:themeColor="text1"/>
            </w:rPr>
            <w:alias w:val="Skriv inn dato for resultat av tiltak"/>
            <w:tag w:val="Skriv inn dato for resultat av tiltak"/>
            <w:id w:val="1708833608"/>
            <w:placeholder>
              <w:docPart w:val="E4A97028FE2D40FC8E247B6220F4E0CF"/>
            </w:placeholder>
            <w:showingPlcHdr/>
            <w:date>
              <w:dateFormat w:val="M/d/yyyy"/>
              <w:lid w:val="en-US"/>
              <w:storeMappedDataAs w:val="dateTime"/>
              <w:calendar w:val="gregorian"/>
            </w:date>
          </w:sdtPr>
          <w:sdtEndPr/>
          <w:sdtContent>
            <w:tc>
              <w:tcPr>
                <w:tcW w:w="1253" w:type="dxa"/>
              </w:tcPr>
              <w:p w14:paraId="4664451F"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35075971"/>
            <w:placeholder>
              <w:docPart w:val="B39EAB1928894B3CBB6C2453E63481DA"/>
            </w:placeholder>
            <w:showingPlcHdr/>
            <w:text/>
          </w:sdtPr>
          <w:sdtEndPr/>
          <w:sdtContent>
            <w:tc>
              <w:tcPr>
                <w:tcW w:w="7178" w:type="dxa"/>
              </w:tcPr>
              <w:p w14:paraId="0FBC9367" w14:textId="7A8E64C7"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7B256E28" w14:textId="77777777" w:rsidTr="003E38A4">
        <w:sdt>
          <w:sdtPr>
            <w:rPr>
              <w:color w:val="000000" w:themeColor="text1"/>
            </w:rPr>
            <w:alias w:val="Skriv inn dato for resultat av tiltak"/>
            <w:tag w:val="Skriv inn dato for resultat av tiltak"/>
            <w:id w:val="1420597544"/>
            <w:placeholder>
              <w:docPart w:val="06988023E1BB4708A0D317ACE1DCD404"/>
            </w:placeholder>
            <w:showingPlcHdr/>
            <w:date>
              <w:dateFormat w:val="M/d/yyyy"/>
              <w:lid w:val="en-US"/>
              <w:storeMappedDataAs w:val="dateTime"/>
              <w:calendar w:val="gregorian"/>
            </w:date>
          </w:sdtPr>
          <w:sdtEndPr/>
          <w:sdtContent>
            <w:tc>
              <w:tcPr>
                <w:tcW w:w="1253" w:type="dxa"/>
              </w:tcPr>
              <w:p w14:paraId="60C5167A" w14:textId="118E1336"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30289500"/>
            <w:placeholder>
              <w:docPart w:val="19FFAD21A9EB406B9F5883A7633FA059"/>
            </w:placeholder>
            <w:showingPlcHdr/>
            <w:text/>
          </w:sdtPr>
          <w:sdtEndPr/>
          <w:sdtContent>
            <w:tc>
              <w:tcPr>
                <w:tcW w:w="7178" w:type="dxa"/>
              </w:tcPr>
              <w:p w14:paraId="03FC2509" w14:textId="59B8777D"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72977DE5" w14:textId="77777777" w:rsidTr="003E38A4">
        <w:sdt>
          <w:sdtPr>
            <w:rPr>
              <w:color w:val="000000" w:themeColor="text1"/>
            </w:rPr>
            <w:alias w:val="Skriv inn dato for resultat av tiltak"/>
            <w:tag w:val="Skriv inn dato for resultat av tiltak"/>
            <w:id w:val="-1680882369"/>
            <w:placeholder>
              <w:docPart w:val="DCF18431EA8647469D401784F4A80B62"/>
            </w:placeholder>
            <w:showingPlcHdr/>
            <w:date>
              <w:dateFormat w:val="M/d/yyyy"/>
              <w:lid w:val="en-US"/>
              <w:storeMappedDataAs w:val="dateTime"/>
              <w:calendar w:val="gregorian"/>
            </w:date>
          </w:sdtPr>
          <w:sdtEndPr/>
          <w:sdtContent>
            <w:tc>
              <w:tcPr>
                <w:tcW w:w="1253" w:type="dxa"/>
              </w:tcPr>
              <w:p w14:paraId="65FFF4F5" w14:textId="25CB0233"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21355221"/>
            <w:placeholder>
              <w:docPart w:val="E40384D5297D47D4B5EE93C957A4F7C5"/>
            </w:placeholder>
            <w:showingPlcHdr/>
            <w:text/>
          </w:sdtPr>
          <w:sdtEndPr/>
          <w:sdtContent>
            <w:tc>
              <w:tcPr>
                <w:tcW w:w="7178" w:type="dxa"/>
              </w:tcPr>
              <w:p w14:paraId="276541BB" w14:textId="4F3EFC0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38C5A7AA" w14:textId="77777777" w:rsidR="00097F47" w:rsidRPr="001A4164" w:rsidRDefault="00097F47" w:rsidP="00097F47"/>
    <w:p w14:paraId="11BDE6C6" w14:textId="77777777" w:rsidR="00097F47" w:rsidRPr="001A4164" w:rsidRDefault="00097F47" w:rsidP="00097F47"/>
    <w:p w14:paraId="3D4AEE61" w14:textId="77777777" w:rsidR="00097F47" w:rsidRDefault="00097F47" w:rsidP="00097F47">
      <w:r>
        <w:br w:type="page"/>
      </w:r>
    </w:p>
    <w:p w14:paraId="7EA7DEC5" w14:textId="77777777" w:rsidR="00097F47" w:rsidRDefault="00097F47" w:rsidP="00097F47"/>
    <w:p w14:paraId="3AB5314E" w14:textId="7441B1BE" w:rsidR="008738DE" w:rsidRDefault="008738DE" w:rsidP="008738DE">
      <w:pPr>
        <w:pStyle w:val="Overskrift2"/>
        <w:pBdr>
          <w:bottom w:val="single" w:sz="6" w:space="1" w:color="auto"/>
        </w:pBdr>
      </w:pPr>
      <w:r>
        <w:t>2.4.1 Hoppe over blokker</w:t>
      </w:r>
    </w:p>
    <w:p w14:paraId="3844EDAB" w14:textId="77777777" w:rsidR="008738DE" w:rsidRPr="008738DE" w:rsidRDefault="008738DE" w:rsidP="008738DE"/>
    <w:p w14:paraId="78E5632A" w14:textId="77777777" w:rsidR="00097F47" w:rsidRPr="00256E3E" w:rsidRDefault="00097F47" w:rsidP="00097F47">
      <w:pPr>
        <w:pStyle w:val="Overskrift3"/>
      </w:pPr>
      <w:r>
        <w:t>Status for testing</w:t>
      </w:r>
    </w:p>
    <w:sdt>
      <w:sdtPr>
        <w:alias w:val="Status for testing"/>
        <w:tag w:val="Status for testing"/>
        <w:id w:val="-718440822"/>
        <w:placeholder>
          <w:docPart w:val="425EE1B3907B417090E4CF33464F01A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31A3341" w14:textId="77777777" w:rsidR="00097F47" w:rsidRDefault="00097F47" w:rsidP="00097F47">
          <w:r>
            <w:t>Ikke testet</w:t>
          </w:r>
        </w:p>
      </w:sdtContent>
    </w:sdt>
    <w:p w14:paraId="6F2CF4CA" w14:textId="77777777" w:rsidR="00097F47" w:rsidRPr="00950171" w:rsidRDefault="00097F47" w:rsidP="00097F47">
      <w:pPr>
        <w:pStyle w:val="Overskrift3"/>
      </w:pPr>
      <w:r>
        <w:t>Hva betyr kravet?</w:t>
      </w:r>
    </w:p>
    <w:p w14:paraId="58D47911" w14:textId="77777777" w:rsidR="004C4208" w:rsidRDefault="00773F35" w:rsidP="004C4208">
      <w:pPr>
        <w:pStyle w:val="Listeavsnitt"/>
        <w:numPr>
          <w:ilvl w:val="0"/>
          <w:numId w:val="2"/>
        </w:numPr>
      </w:pPr>
      <w:hyperlink r:id="rId63" w:history="1">
        <w:r w:rsidR="004C4208" w:rsidRPr="001F6F17">
          <w:rPr>
            <w:rStyle w:val="Hyperkobling"/>
          </w:rPr>
          <w:t xml:space="preserve">Lenke til </w:t>
        </w:r>
        <w:proofErr w:type="spellStart"/>
        <w:r w:rsidR="004C4208" w:rsidRPr="001F6F17">
          <w:rPr>
            <w:rStyle w:val="Hyperkobling"/>
          </w:rPr>
          <w:t>uu</w:t>
        </w:r>
        <w:proofErr w:type="spellEnd"/>
        <w:r w:rsidR="004C4208" w:rsidRPr="001F6F17">
          <w:rPr>
            <w:rStyle w:val="Hyperkobling"/>
          </w:rPr>
          <w:t>-tilsynet</w:t>
        </w:r>
      </w:hyperlink>
    </w:p>
    <w:p w14:paraId="6A355910" w14:textId="77777777" w:rsidR="004C4208" w:rsidRDefault="00773F35" w:rsidP="004C4208">
      <w:pPr>
        <w:pStyle w:val="Listeavsnitt"/>
        <w:numPr>
          <w:ilvl w:val="0"/>
          <w:numId w:val="2"/>
        </w:numPr>
      </w:pPr>
      <w:hyperlink r:id="rId64" w:history="1">
        <w:r w:rsidR="004C4208" w:rsidRPr="00884F1E">
          <w:rPr>
            <w:rStyle w:val="Hyperkobling"/>
          </w:rPr>
          <w:t>Lenke til w3c</w:t>
        </w:r>
      </w:hyperlink>
    </w:p>
    <w:p w14:paraId="1BA6BD7D" w14:textId="77777777" w:rsidR="004C4208" w:rsidRDefault="004C4208" w:rsidP="004C4208">
      <w:pPr>
        <w:pStyle w:val="Overskrift3"/>
      </w:pPr>
      <w:r>
        <w:t>Tips</w:t>
      </w:r>
    </w:p>
    <w:p w14:paraId="66C035DB" w14:textId="77777777" w:rsidR="004C4208" w:rsidRPr="00502479" w:rsidRDefault="004C4208" w:rsidP="004C4208">
      <w:r>
        <w:t xml:space="preserve">Dette kravet gir mulighet for 2 løsninger. 1 er at man hopper rett til hovedinnholdet når man er inne i en </w:t>
      </w:r>
      <w:proofErr w:type="spellStart"/>
      <w:r>
        <w:t>smulesti</w:t>
      </w:r>
      <w:proofErr w:type="spellEnd"/>
      <w:r>
        <w:t xml:space="preserve">. Den andre er at det er en knapp for å hoppe til hovedinnhold. </w:t>
      </w:r>
      <w:r>
        <w:br/>
      </w:r>
      <w:r>
        <w:br/>
        <w:t xml:space="preserve">Veldig mange av sidene på UiB har en slik knapp. Den kan du finne ved å gå til første element på siden, og så trykke </w:t>
      </w:r>
      <w:proofErr w:type="spellStart"/>
      <w:r>
        <w:t>Shift+Tab</w:t>
      </w:r>
      <w:proofErr w:type="spellEnd"/>
    </w:p>
    <w:p w14:paraId="21BD02DF" w14:textId="1BD92F95" w:rsidR="00097F47" w:rsidRDefault="00097F47" w:rsidP="00097F47"/>
    <w:p w14:paraId="6B23EA2B" w14:textId="77777777" w:rsidR="00097F47" w:rsidRDefault="00097F47" w:rsidP="00097F47">
      <w:pPr>
        <w:pStyle w:val="Overskrift3"/>
      </w:pPr>
      <w:r>
        <w:t>Utvalgsplassering</w:t>
      </w:r>
    </w:p>
    <w:p w14:paraId="5BDB668F" w14:textId="3E56DCC5"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352567748"/>
        <w:placeholder>
          <w:docPart w:val="572FE7BD559C4A88AB8FE77FC45D717D"/>
        </w:placeholder>
        <w:showingPlcHdr/>
      </w:sdtPr>
      <w:sdtEndPr/>
      <w:sdtContent>
        <w:p w14:paraId="0AFA6E5E" w14:textId="77777777" w:rsidR="00097F47" w:rsidRDefault="00097F47" w:rsidP="00097F47">
          <w:r w:rsidRPr="001E638B">
            <w:rPr>
              <w:rStyle w:val="Plassholdertekst"/>
              <w:color w:val="000000" w:themeColor="text1"/>
            </w:rPr>
            <w:t>Klikk eller trykk her for å skrive inn tekst.</w:t>
          </w:r>
        </w:p>
      </w:sdtContent>
    </w:sdt>
    <w:p w14:paraId="4468CDA3" w14:textId="77777777" w:rsidR="00097F47" w:rsidRPr="00863623" w:rsidRDefault="00097F47" w:rsidP="00097F47"/>
    <w:p w14:paraId="03A5B69E" w14:textId="77777777" w:rsidR="00097F47" w:rsidRDefault="00097F47" w:rsidP="00097F47">
      <w:pPr>
        <w:pStyle w:val="Overskrift3"/>
      </w:pPr>
      <w:r>
        <w:t>Resultat av testing</w:t>
      </w:r>
    </w:p>
    <w:p w14:paraId="075B7B0E"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B8C8FA4" w14:textId="77777777" w:rsidR="00097F47" w:rsidRDefault="00097F47" w:rsidP="00810755">
      <w:pPr>
        <w:pStyle w:val="Listeavsnitt"/>
        <w:numPr>
          <w:ilvl w:val="0"/>
          <w:numId w:val="32"/>
        </w:numPr>
      </w:pPr>
      <w:r>
        <w:t>Hva slags feil, eller type feil, fant du?</w:t>
      </w:r>
    </w:p>
    <w:p w14:paraId="3A6F7253" w14:textId="77777777" w:rsidR="00097F47" w:rsidRDefault="00097F47" w:rsidP="00810755">
      <w:pPr>
        <w:pStyle w:val="Listeavsnitt"/>
        <w:numPr>
          <w:ilvl w:val="0"/>
          <w:numId w:val="32"/>
        </w:numPr>
      </w:pPr>
      <w:r>
        <w:t xml:space="preserve">Hvorfor er det feil? </w:t>
      </w:r>
    </w:p>
    <w:p w14:paraId="6081BBA2" w14:textId="52819602" w:rsidR="00097F47" w:rsidRDefault="00921ED1" w:rsidP="00810755">
      <w:pPr>
        <w:pStyle w:val="Listeavsnitt"/>
        <w:numPr>
          <w:ilvl w:val="0"/>
          <w:numId w:val="32"/>
        </w:numPr>
      </w:pPr>
      <w:r>
        <w:t>Hvilke grupper av brukere</w:t>
      </w:r>
      <w:r w:rsidR="00097F47">
        <w:t xml:space="preserve"> påvirker feilene?</w:t>
      </w:r>
    </w:p>
    <w:p w14:paraId="6C081BC0"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C7C2294" w14:textId="77777777" w:rsidTr="003E38A4">
        <w:tc>
          <w:tcPr>
            <w:tcW w:w="1111" w:type="dxa"/>
            <w:shd w:val="clear" w:color="auto" w:fill="2F5496" w:themeFill="accent1" w:themeFillShade="BF"/>
          </w:tcPr>
          <w:p w14:paraId="0E1D9628"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0162452"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66FF10C4" w14:textId="77777777" w:rsidTr="003E38A4">
        <w:sdt>
          <w:sdtPr>
            <w:rPr>
              <w:color w:val="000000" w:themeColor="text1"/>
            </w:rPr>
            <w:alias w:val="Dato for testing"/>
            <w:tag w:val="Dato for testing"/>
            <w:id w:val="-438139477"/>
            <w:placeholder>
              <w:docPart w:val="105EB87131FE4F58A54F93874074C8E9"/>
            </w:placeholder>
            <w:showingPlcHdr/>
            <w:date w:fullDate="2023-02-02T00:00:00Z">
              <w:dateFormat w:val="M/d/yyyy"/>
              <w:lid w:val="en-US"/>
              <w:storeMappedDataAs w:val="dateTime"/>
              <w:calendar w:val="gregorian"/>
            </w:date>
          </w:sdtPr>
          <w:sdtEndPr/>
          <w:sdtContent>
            <w:tc>
              <w:tcPr>
                <w:tcW w:w="1111" w:type="dxa"/>
              </w:tcPr>
              <w:p w14:paraId="11473181"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055889611"/>
            <w:placeholder>
              <w:docPart w:val="572FE7BD559C4A88AB8FE77FC45D717D"/>
            </w:placeholder>
            <w:showingPlcHdr/>
            <w:text/>
          </w:sdtPr>
          <w:sdtEndPr/>
          <w:sdtContent>
            <w:tc>
              <w:tcPr>
                <w:tcW w:w="7320" w:type="dxa"/>
              </w:tcPr>
              <w:p w14:paraId="7342DC01" w14:textId="412521CC"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584BC575" w14:textId="77777777" w:rsidTr="003E38A4">
        <w:sdt>
          <w:sdtPr>
            <w:rPr>
              <w:color w:val="000000" w:themeColor="text1"/>
            </w:rPr>
            <w:alias w:val="Dato for testing"/>
            <w:tag w:val="Dato for testing"/>
            <w:id w:val="-60794701"/>
            <w:placeholder>
              <w:docPart w:val="C392C1E29F6A4A1E80A3E152BC8B761D"/>
            </w:placeholder>
            <w:showingPlcHdr/>
            <w:date>
              <w:dateFormat w:val="M/d/yyyy"/>
              <w:lid w:val="en-US"/>
              <w:storeMappedDataAs w:val="dateTime"/>
              <w:calendar w:val="gregorian"/>
            </w:date>
          </w:sdtPr>
          <w:sdtEndPr/>
          <w:sdtContent>
            <w:tc>
              <w:tcPr>
                <w:tcW w:w="1111" w:type="dxa"/>
              </w:tcPr>
              <w:p w14:paraId="62331986" w14:textId="08E95644"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72344427"/>
            <w:placeholder>
              <w:docPart w:val="3684048C35094A45B05455ADEFCEDB74"/>
            </w:placeholder>
            <w:showingPlcHdr/>
            <w:text/>
          </w:sdtPr>
          <w:sdtEndPr/>
          <w:sdtContent>
            <w:tc>
              <w:tcPr>
                <w:tcW w:w="7320" w:type="dxa"/>
              </w:tcPr>
              <w:p w14:paraId="5D672037" w14:textId="14D7BC5A"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699AE7AE" w14:textId="77777777" w:rsidTr="003E38A4">
        <w:sdt>
          <w:sdtPr>
            <w:rPr>
              <w:color w:val="000000" w:themeColor="text1"/>
            </w:rPr>
            <w:alias w:val="Dato for testing"/>
            <w:tag w:val="Dato for testing"/>
            <w:id w:val="-557706678"/>
            <w:placeholder>
              <w:docPart w:val="FAB231C463EA4A8AA1EA063E25AE6365"/>
            </w:placeholder>
            <w:showingPlcHdr/>
            <w:date>
              <w:dateFormat w:val="M/d/yyyy"/>
              <w:lid w:val="en-US"/>
              <w:storeMappedDataAs w:val="dateTime"/>
              <w:calendar w:val="gregorian"/>
            </w:date>
          </w:sdtPr>
          <w:sdtEndPr/>
          <w:sdtContent>
            <w:tc>
              <w:tcPr>
                <w:tcW w:w="1111" w:type="dxa"/>
              </w:tcPr>
              <w:p w14:paraId="6DE2ED6C" w14:textId="7B9D3ED0" w:rsidR="00097F47" w:rsidRPr="001F1215" w:rsidRDefault="00097F47" w:rsidP="003E38A4">
                <w:pPr>
                  <w:pStyle w:val="Listeavsnitt"/>
                  <w:ind w:left="0"/>
                  <w:rPr>
                    <w:color w:val="000000" w:themeColor="text1"/>
                  </w:rPr>
                </w:pPr>
                <w:r w:rsidRPr="001F1215">
                  <w:rPr>
                    <w:rStyle w:val="Plassholdertekst"/>
                    <w:color w:val="000000" w:themeColor="text1"/>
                  </w:rPr>
                  <w:t xml:space="preserve">Klikk eller trykk for å skrive </w:t>
                </w:r>
                <w:r w:rsidRPr="001F1215">
                  <w:rPr>
                    <w:rStyle w:val="Plassholdertekst"/>
                    <w:color w:val="000000" w:themeColor="text1"/>
                  </w:rPr>
                  <w:lastRenderedPageBreak/>
                  <w:t>inn en dato.</w:t>
                </w:r>
              </w:p>
            </w:tc>
          </w:sdtContent>
        </w:sdt>
        <w:sdt>
          <w:sdtPr>
            <w:rPr>
              <w:color w:val="000000" w:themeColor="text1"/>
            </w:rPr>
            <w:alias w:val="Fyll inn resultat av testing"/>
            <w:tag w:val="Fyll inn resultat av testing"/>
            <w:id w:val="-374544379"/>
            <w:placeholder>
              <w:docPart w:val="61AAB89D6A43486BAE34051991B15461"/>
            </w:placeholder>
            <w:showingPlcHdr/>
            <w:text/>
          </w:sdtPr>
          <w:sdtEndPr/>
          <w:sdtContent>
            <w:tc>
              <w:tcPr>
                <w:tcW w:w="7320" w:type="dxa"/>
              </w:tcPr>
              <w:p w14:paraId="35BB32DC" w14:textId="5ED4715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76B6DC2B" w14:textId="77777777" w:rsidR="00097F47" w:rsidRDefault="00097F47" w:rsidP="00097F47">
      <w:pPr>
        <w:pStyle w:val="Listeavsnitt"/>
        <w:ind w:left="585"/>
      </w:pPr>
    </w:p>
    <w:p w14:paraId="60295548"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377C9B7F" w14:textId="77777777" w:rsidTr="003E38A4">
        <w:tc>
          <w:tcPr>
            <w:tcW w:w="1111" w:type="dxa"/>
            <w:shd w:val="clear" w:color="auto" w:fill="2F5496" w:themeFill="accent1" w:themeFillShade="BF"/>
          </w:tcPr>
          <w:p w14:paraId="2CB98825"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64A8B6E0"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07E05327" w14:textId="77777777" w:rsidTr="003E38A4">
        <w:sdt>
          <w:sdtPr>
            <w:rPr>
              <w:color w:val="000000" w:themeColor="text1"/>
            </w:rPr>
            <w:alias w:val="Skriv inn dato for tiltaksplan"/>
            <w:tag w:val="Skriv inn dato for tiltaksplan"/>
            <w:id w:val="1936706406"/>
            <w:placeholder>
              <w:docPart w:val="A990F6996FF74DE08BFABE600DAEC708"/>
            </w:placeholder>
            <w:showingPlcHdr/>
            <w:date>
              <w:dateFormat w:val="M/d/yyyy"/>
              <w:lid w:val="en-US"/>
              <w:storeMappedDataAs w:val="dateTime"/>
              <w:calendar w:val="gregorian"/>
            </w:date>
          </w:sdtPr>
          <w:sdtEndPr/>
          <w:sdtContent>
            <w:tc>
              <w:tcPr>
                <w:tcW w:w="1111" w:type="dxa"/>
              </w:tcPr>
              <w:p w14:paraId="42663519"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58480250"/>
            <w:placeholder>
              <w:docPart w:val="CC9E5EF39B454BE789AA0AD0B8D7F175"/>
            </w:placeholder>
            <w:showingPlcHdr/>
            <w:text/>
          </w:sdtPr>
          <w:sdtEndPr/>
          <w:sdtContent>
            <w:tc>
              <w:tcPr>
                <w:tcW w:w="7320" w:type="dxa"/>
              </w:tcPr>
              <w:p w14:paraId="660FD161" w14:textId="60E5AE20"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33D3444E" w14:textId="77777777" w:rsidTr="003E38A4">
        <w:sdt>
          <w:sdtPr>
            <w:rPr>
              <w:color w:val="000000" w:themeColor="text1"/>
            </w:rPr>
            <w:alias w:val="Skriv inn dato for tiltaksplan"/>
            <w:tag w:val="Skriv inn dato for tiltaksplan"/>
            <w:id w:val="2046249837"/>
            <w:placeholder>
              <w:docPart w:val="EC5FF3902B654C299C00348D01AFD279"/>
            </w:placeholder>
            <w:showingPlcHdr/>
            <w:date>
              <w:dateFormat w:val="M/d/yyyy"/>
              <w:lid w:val="en-US"/>
              <w:storeMappedDataAs w:val="dateTime"/>
              <w:calendar w:val="gregorian"/>
            </w:date>
          </w:sdtPr>
          <w:sdtEndPr/>
          <w:sdtContent>
            <w:tc>
              <w:tcPr>
                <w:tcW w:w="1111" w:type="dxa"/>
              </w:tcPr>
              <w:p w14:paraId="43E2BBA3" w14:textId="49525EDD"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414550166"/>
            <w:placeholder>
              <w:docPart w:val="B4D540FD0B814CA99318D3E0ED26C6AE"/>
            </w:placeholder>
            <w:showingPlcHdr/>
            <w:text/>
          </w:sdtPr>
          <w:sdtEndPr/>
          <w:sdtContent>
            <w:tc>
              <w:tcPr>
                <w:tcW w:w="7320" w:type="dxa"/>
              </w:tcPr>
              <w:p w14:paraId="6C452617" w14:textId="1A8995AF"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60C84A6C" w14:textId="77777777" w:rsidTr="003E38A4">
        <w:sdt>
          <w:sdtPr>
            <w:rPr>
              <w:color w:val="000000" w:themeColor="text1"/>
            </w:rPr>
            <w:alias w:val="Skriv inn dato for tiltaksplan"/>
            <w:tag w:val="Skriv inn dato for tiltaksplan"/>
            <w:id w:val="2086333467"/>
            <w:placeholder>
              <w:docPart w:val="5F2295E1AB7D4DF8A7B0646DF981401C"/>
            </w:placeholder>
            <w:showingPlcHdr/>
            <w:date>
              <w:dateFormat w:val="M/d/yyyy"/>
              <w:lid w:val="en-US"/>
              <w:storeMappedDataAs w:val="dateTime"/>
              <w:calendar w:val="gregorian"/>
            </w:date>
          </w:sdtPr>
          <w:sdtEndPr/>
          <w:sdtContent>
            <w:tc>
              <w:tcPr>
                <w:tcW w:w="1111" w:type="dxa"/>
              </w:tcPr>
              <w:p w14:paraId="4AF0393B" w14:textId="629CB1BB"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66388412"/>
            <w:placeholder>
              <w:docPart w:val="01FE29CF59904357986830C46E3F0EDA"/>
            </w:placeholder>
            <w:showingPlcHdr/>
            <w:text/>
          </w:sdtPr>
          <w:sdtEndPr/>
          <w:sdtContent>
            <w:tc>
              <w:tcPr>
                <w:tcW w:w="7320" w:type="dxa"/>
              </w:tcPr>
              <w:p w14:paraId="7CD05E8D" w14:textId="3BEC49B7"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7EDBED2B"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1273064" w14:textId="77777777" w:rsidTr="003E38A4">
        <w:tc>
          <w:tcPr>
            <w:tcW w:w="1253" w:type="dxa"/>
            <w:shd w:val="clear" w:color="auto" w:fill="2F5496" w:themeFill="accent1" w:themeFillShade="BF"/>
          </w:tcPr>
          <w:p w14:paraId="562685F4"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1EEDBAE2"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06B2202B" w14:textId="77777777" w:rsidTr="003E38A4">
        <w:sdt>
          <w:sdtPr>
            <w:rPr>
              <w:color w:val="000000" w:themeColor="text1"/>
            </w:rPr>
            <w:alias w:val="Skriv inn dato for resultat av tiltak"/>
            <w:tag w:val="Skriv inn dato for resultat av tiltak"/>
            <w:id w:val="-1834668877"/>
            <w:placeholder>
              <w:docPart w:val="094553C04183449BB1B47F6BEC00ABB9"/>
            </w:placeholder>
            <w:showingPlcHdr/>
            <w:date>
              <w:dateFormat w:val="M/d/yyyy"/>
              <w:lid w:val="en-US"/>
              <w:storeMappedDataAs w:val="dateTime"/>
              <w:calendar w:val="gregorian"/>
            </w:date>
          </w:sdtPr>
          <w:sdtEndPr/>
          <w:sdtContent>
            <w:tc>
              <w:tcPr>
                <w:tcW w:w="1253" w:type="dxa"/>
              </w:tcPr>
              <w:p w14:paraId="77784052"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12175831"/>
            <w:placeholder>
              <w:docPart w:val="66EB29DD7DE74EA6AC05CDFF5EBA348D"/>
            </w:placeholder>
            <w:showingPlcHdr/>
            <w:text/>
          </w:sdtPr>
          <w:sdtEndPr/>
          <w:sdtContent>
            <w:tc>
              <w:tcPr>
                <w:tcW w:w="7178" w:type="dxa"/>
              </w:tcPr>
              <w:p w14:paraId="5B487B61" w14:textId="704F03DC"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584E1C2F" w14:textId="77777777" w:rsidTr="003E38A4">
        <w:sdt>
          <w:sdtPr>
            <w:rPr>
              <w:color w:val="000000" w:themeColor="text1"/>
            </w:rPr>
            <w:alias w:val="Skriv inn dato for resultat av tiltak"/>
            <w:tag w:val="Skriv inn dato for resultat av tiltak"/>
            <w:id w:val="1505162770"/>
            <w:placeholder>
              <w:docPart w:val="673550C640A046799728F616D6282F5D"/>
            </w:placeholder>
            <w:showingPlcHdr/>
            <w:date>
              <w:dateFormat w:val="M/d/yyyy"/>
              <w:lid w:val="en-US"/>
              <w:storeMappedDataAs w:val="dateTime"/>
              <w:calendar w:val="gregorian"/>
            </w:date>
          </w:sdtPr>
          <w:sdtEndPr/>
          <w:sdtContent>
            <w:tc>
              <w:tcPr>
                <w:tcW w:w="1253" w:type="dxa"/>
              </w:tcPr>
              <w:p w14:paraId="7A88C29F" w14:textId="0F883E8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54648962"/>
            <w:placeholder>
              <w:docPart w:val="99B2602189234E659C6AEC15ED2908C2"/>
            </w:placeholder>
            <w:showingPlcHdr/>
            <w:text/>
          </w:sdtPr>
          <w:sdtEndPr/>
          <w:sdtContent>
            <w:tc>
              <w:tcPr>
                <w:tcW w:w="7178" w:type="dxa"/>
              </w:tcPr>
              <w:p w14:paraId="6B9F4605" w14:textId="3400E5DE"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2B1AE355" w14:textId="77777777" w:rsidTr="003E38A4">
        <w:sdt>
          <w:sdtPr>
            <w:rPr>
              <w:color w:val="000000" w:themeColor="text1"/>
            </w:rPr>
            <w:alias w:val="Skriv inn dato for resultat av tiltak"/>
            <w:tag w:val="Skriv inn dato for resultat av tiltak"/>
            <w:id w:val="187490106"/>
            <w:placeholder>
              <w:docPart w:val="3232038718B74E86A083BCD51E8FEE0F"/>
            </w:placeholder>
            <w:showingPlcHdr/>
            <w:date>
              <w:dateFormat w:val="M/d/yyyy"/>
              <w:lid w:val="en-US"/>
              <w:storeMappedDataAs w:val="dateTime"/>
              <w:calendar w:val="gregorian"/>
            </w:date>
          </w:sdtPr>
          <w:sdtEndPr/>
          <w:sdtContent>
            <w:tc>
              <w:tcPr>
                <w:tcW w:w="1253" w:type="dxa"/>
              </w:tcPr>
              <w:p w14:paraId="479C2658" w14:textId="57A655D0"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24897259"/>
            <w:placeholder>
              <w:docPart w:val="2DA554A862174362B5A68F24AE4D5857"/>
            </w:placeholder>
            <w:showingPlcHdr/>
            <w:text/>
          </w:sdtPr>
          <w:sdtEndPr/>
          <w:sdtContent>
            <w:tc>
              <w:tcPr>
                <w:tcW w:w="7178" w:type="dxa"/>
              </w:tcPr>
              <w:p w14:paraId="4C77CDB1" w14:textId="33DC1FC1"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418FFA29" w14:textId="77777777" w:rsidR="00097F47" w:rsidRPr="001A4164" w:rsidRDefault="00097F47" w:rsidP="00097F47"/>
    <w:p w14:paraId="4B7CDF45" w14:textId="77777777" w:rsidR="00097F47" w:rsidRPr="001A4164" w:rsidRDefault="00097F47" w:rsidP="00097F47"/>
    <w:p w14:paraId="108E34E2" w14:textId="77777777" w:rsidR="00097F47" w:rsidRDefault="00097F47" w:rsidP="00097F47">
      <w:r>
        <w:br w:type="page"/>
      </w:r>
    </w:p>
    <w:p w14:paraId="3A8F7B46" w14:textId="77777777" w:rsidR="00097F47" w:rsidRDefault="00097F47" w:rsidP="00097F47"/>
    <w:p w14:paraId="56D98929" w14:textId="77777777" w:rsidR="000654BA" w:rsidRDefault="000654BA" w:rsidP="000654BA">
      <w:pPr>
        <w:pStyle w:val="Overskrift2"/>
      </w:pPr>
      <w:r>
        <w:t>2.4.2 Sidetitler</w:t>
      </w:r>
    </w:p>
    <w:p w14:paraId="0898A1EE" w14:textId="14A51A3B" w:rsidR="00097F47" w:rsidRPr="00256E3E" w:rsidRDefault="00097F47" w:rsidP="00097F47">
      <w:pPr>
        <w:pStyle w:val="Overskrift3"/>
      </w:pPr>
      <w:r>
        <w:t>Status for testing</w:t>
      </w:r>
    </w:p>
    <w:sdt>
      <w:sdtPr>
        <w:alias w:val="Status for testing"/>
        <w:tag w:val="Status for testing"/>
        <w:id w:val="785231783"/>
        <w:placeholder>
          <w:docPart w:val="59D9190C67C6412F81D294D1E7413B7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288D8E9" w14:textId="77777777" w:rsidR="00097F47" w:rsidRDefault="00097F47" w:rsidP="00097F47">
          <w:r>
            <w:t>Ikke testet</w:t>
          </w:r>
        </w:p>
      </w:sdtContent>
    </w:sdt>
    <w:p w14:paraId="36F65E5A" w14:textId="77777777" w:rsidR="00097F47" w:rsidRPr="00950171" w:rsidRDefault="00097F47" w:rsidP="00097F47">
      <w:pPr>
        <w:pStyle w:val="Overskrift3"/>
      </w:pPr>
      <w:r>
        <w:t>Hva betyr kravet?</w:t>
      </w:r>
    </w:p>
    <w:p w14:paraId="59834D3B" w14:textId="77777777" w:rsidR="00435A94" w:rsidRDefault="00773F35" w:rsidP="00435A94">
      <w:pPr>
        <w:pStyle w:val="Listeavsnitt"/>
        <w:numPr>
          <w:ilvl w:val="0"/>
          <w:numId w:val="2"/>
        </w:numPr>
      </w:pPr>
      <w:hyperlink r:id="rId65" w:history="1">
        <w:r w:rsidR="00435A94" w:rsidRPr="00F60E4B">
          <w:rPr>
            <w:rStyle w:val="Hyperkobling"/>
          </w:rPr>
          <w:t xml:space="preserve">Lenke til </w:t>
        </w:r>
        <w:proofErr w:type="spellStart"/>
        <w:r w:rsidR="00435A94" w:rsidRPr="00F60E4B">
          <w:rPr>
            <w:rStyle w:val="Hyperkobling"/>
          </w:rPr>
          <w:t>uu</w:t>
        </w:r>
        <w:proofErr w:type="spellEnd"/>
        <w:r w:rsidR="00435A94" w:rsidRPr="00F60E4B">
          <w:rPr>
            <w:rStyle w:val="Hyperkobling"/>
          </w:rPr>
          <w:t>-tilsynet</w:t>
        </w:r>
      </w:hyperlink>
    </w:p>
    <w:p w14:paraId="452EE5AC" w14:textId="46F9CF7C" w:rsidR="00097F47" w:rsidRDefault="00773F35" w:rsidP="00097F47">
      <w:pPr>
        <w:pStyle w:val="Listeavsnitt"/>
        <w:numPr>
          <w:ilvl w:val="0"/>
          <w:numId w:val="2"/>
        </w:numPr>
      </w:pPr>
      <w:hyperlink r:id="rId66" w:history="1">
        <w:r w:rsidR="00435A94" w:rsidRPr="00A86BFB">
          <w:rPr>
            <w:rStyle w:val="Hyperkobling"/>
          </w:rPr>
          <w:t>Lenke til w3c</w:t>
        </w:r>
      </w:hyperlink>
    </w:p>
    <w:p w14:paraId="332DD6B8" w14:textId="77777777" w:rsidR="00097F47" w:rsidRDefault="00097F47" w:rsidP="00097F47">
      <w:pPr>
        <w:pStyle w:val="Overskrift3"/>
      </w:pPr>
      <w:r>
        <w:t>Utvalgsplassering</w:t>
      </w:r>
    </w:p>
    <w:p w14:paraId="00932584" w14:textId="7742C898"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234980802"/>
        <w:placeholder>
          <w:docPart w:val="4F85FA952AF943058C58F366D33548F2"/>
        </w:placeholder>
        <w:showingPlcHdr/>
      </w:sdtPr>
      <w:sdtEndPr/>
      <w:sdtContent>
        <w:p w14:paraId="2812F62C" w14:textId="77777777" w:rsidR="00097F47" w:rsidRDefault="00097F47" w:rsidP="00097F47">
          <w:r w:rsidRPr="001E638B">
            <w:rPr>
              <w:rStyle w:val="Plassholdertekst"/>
              <w:color w:val="000000" w:themeColor="text1"/>
            </w:rPr>
            <w:t>Klikk eller trykk her for å skrive inn tekst.</w:t>
          </w:r>
        </w:p>
      </w:sdtContent>
    </w:sdt>
    <w:p w14:paraId="7A7AB8D1" w14:textId="77777777" w:rsidR="00097F47" w:rsidRPr="00863623" w:rsidRDefault="00097F47" w:rsidP="00097F47"/>
    <w:p w14:paraId="51113687" w14:textId="77777777" w:rsidR="00097F47" w:rsidRDefault="00097F47" w:rsidP="00097F47">
      <w:pPr>
        <w:pStyle w:val="Overskrift3"/>
      </w:pPr>
      <w:r>
        <w:t>Resultat av testing</w:t>
      </w:r>
    </w:p>
    <w:p w14:paraId="1C65C05F"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0691C280" w14:textId="77777777" w:rsidR="00097F47" w:rsidRDefault="00097F47" w:rsidP="00810755">
      <w:pPr>
        <w:pStyle w:val="Listeavsnitt"/>
        <w:numPr>
          <w:ilvl w:val="0"/>
          <w:numId w:val="33"/>
        </w:numPr>
      </w:pPr>
      <w:r>
        <w:t>Hva slags feil, eller type feil, fant du?</w:t>
      </w:r>
    </w:p>
    <w:p w14:paraId="20DF4EA4" w14:textId="77777777" w:rsidR="00097F47" w:rsidRDefault="00097F47" w:rsidP="00810755">
      <w:pPr>
        <w:pStyle w:val="Listeavsnitt"/>
        <w:numPr>
          <w:ilvl w:val="0"/>
          <w:numId w:val="33"/>
        </w:numPr>
      </w:pPr>
      <w:r>
        <w:t xml:space="preserve">Hvorfor er det feil? </w:t>
      </w:r>
    </w:p>
    <w:p w14:paraId="31D8AE83" w14:textId="0BC0963C" w:rsidR="00097F47" w:rsidRDefault="00921ED1" w:rsidP="00810755">
      <w:pPr>
        <w:pStyle w:val="Listeavsnitt"/>
        <w:numPr>
          <w:ilvl w:val="0"/>
          <w:numId w:val="33"/>
        </w:numPr>
      </w:pPr>
      <w:r>
        <w:t>Hvilke grupper av brukere</w:t>
      </w:r>
      <w:r w:rsidR="00097F47">
        <w:t xml:space="preserve"> påvirker feilene?</w:t>
      </w:r>
    </w:p>
    <w:p w14:paraId="60ABB5A0"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7A812E1A" w14:textId="77777777" w:rsidTr="003E38A4">
        <w:tc>
          <w:tcPr>
            <w:tcW w:w="1111" w:type="dxa"/>
            <w:shd w:val="clear" w:color="auto" w:fill="2F5496" w:themeFill="accent1" w:themeFillShade="BF"/>
          </w:tcPr>
          <w:p w14:paraId="36639364"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51A3C1F"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5F73A482" w14:textId="77777777" w:rsidTr="003E38A4">
        <w:sdt>
          <w:sdtPr>
            <w:rPr>
              <w:color w:val="000000" w:themeColor="text1"/>
            </w:rPr>
            <w:alias w:val="Dato for testing"/>
            <w:tag w:val="Dato for testing"/>
            <w:id w:val="-1042440122"/>
            <w:placeholder>
              <w:docPart w:val="BB15CADAB4164EBA9FCC5957D5A3FBCE"/>
            </w:placeholder>
            <w:showingPlcHdr/>
            <w:date w:fullDate="2023-02-02T00:00:00Z">
              <w:dateFormat w:val="M/d/yyyy"/>
              <w:lid w:val="en-US"/>
              <w:storeMappedDataAs w:val="dateTime"/>
              <w:calendar w:val="gregorian"/>
            </w:date>
          </w:sdtPr>
          <w:sdtEndPr/>
          <w:sdtContent>
            <w:tc>
              <w:tcPr>
                <w:tcW w:w="1111" w:type="dxa"/>
              </w:tcPr>
              <w:p w14:paraId="48D2882B"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10648396"/>
            <w:placeholder>
              <w:docPart w:val="4F85FA952AF943058C58F366D33548F2"/>
            </w:placeholder>
            <w:showingPlcHdr/>
            <w:text/>
          </w:sdtPr>
          <w:sdtEndPr/>
          <w:sdtContent>
            <w:tc>
              <w:tcPr>
                <w:tcW w:w="7320" w:type="dxa"/>
              </w:tcPr>
              <w:p w14:paraId="4FBEA2AD" w14:textId="4D7B8439"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623CD961" w14:textId="77777777" w:rsidTr="003E38A4">
        <w:sdt>
          <w:sdtPr>
            <w:rPr>
              <w:color w:val="000000" w:themeColor="text1"/>
            </w:rPr>
            <w:alias w:val="Dato for testing"/>
            <w:tag w:val="Dato for testing"/>
            <w:id w:val="363175523"/>
            <w:placeholder>
              <w:docPart w:val="4576F065334A46E98C394BDE5EBEC79A"/>
            </w:placeholder>
            <w:showingPlcHdr/>
            <w:date>
              <w:dateFormat w:val="M/d/yyyy"/>
              <w:lid w:val="en-US"/>
              <w:storeMappedDataAs w:val="dateTime"/>
              <w:calendar w:val="gregorian"/>
            </w:date>
          </w:sdtPr>
          <w:sdtEndPr/>
          <w:sdtContent>
            <w:tc>
              <w:tcPr>
                <w:tcW w:w="1111" w:type="dxa"/>
              </w:tcPr>
              <w:p w14:paraId="727AEB03" w14:textId="746B1BBD"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88786465"/>
            <w:placeholder>
              <w:docPart w:val="D68526784FB84F3EB9275BB38D1862FA"/>
            </w:placeholder>
            <w:showingPlcHdr/>
            <w:text/>
          </w:sdtPr>
          <w:sdtEndPr/>
          <w:sdtContent>
            <w:tc>
              <w:tcPr>
                <w:tcW w:w="7320" w:type="dxa"/>
              </w:tcPr>
              <w:p w14:paraId="7096BF7C" w14:textId="4D72D9D9"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F856B34" w14:textId="77777777" w:rsidTr="003E38A4">
        <w:sdt>
          <w:sdtPr>
            <w:rPr>
              <w:color w:val="000000" w:themeColor="text1"/>
            </w:rPr>
            <w:alias w:val="Dato for testing"/>
            <w:tag w:val="Dato for testing"/>
            <w:id w:val="474870856"/>
            <w:placeholder>
              <w:docPart w:val="5F2211B0FA314DCAA8F3AAFFF9DA6C5D"/>
            </w:placeholder>
            <w:showingPlcHdr/>
            <w:date>
              <w:dateFormat w:val="M/d/yyyy"/>
              <w:lid w:val="en-US"/>
              <w:storeMappedDataAs w:val="dateTime"/>
              <w:calendar w:val="gregorian"/>
            </w:date>
          </w:sdtPr>
          <w:sdtEndPr/>
          <w:sdtContent>
            <w:tc>
              <w:tcPr>
                <w:tcW w:w="1111" w:type="dxa"/>
              </w:tcPr>
              <w:p w14:paraId="536C3647" w14:textId="00E63A60"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21240321"/>
            <w:placeholder>
              <w:docPart w:val="94FCA8402D3C44DDBC811C29BBF42386"/>
            </w:placeholder>
            <w:showingPlcHdr/>
            <w:text/>
          </w:sdtPr>
          <w:sdtEndPr/>
          <w:sdtContent>
            <w:tc>
              <w:tcPr>
                <w:tcW w:w="7320" w:type="dxa"/>
              </w:tcPr>
              <w:p w14:paraId="796B2C0A" w14:textId="092AEDAC"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5C6E6F33" w14:textId="77777777" w:rsidR="00097F47" w:rsidRDefault="00097F47" w:rsidP="00097F47">
      <w:pPr>
        <w:pStyle w:val="Listeavsnitt"/>
        <w:ind w:left="585"/>
      </w:pPr>
    </w:p>
    <w:p w14:paraId="13ACD20B"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52479443" w14:textId="77777777" w:rsidTr="003E38A4">
        <w:tc>
          <w:tcPr>
            <w:tcW w:w="1111" w:type="dxa"/>
            <w:shd w:val="clear" w:color="auto" w:fill="2F5496" w:themeFill="accent1" w:themeFillShade="BF"/>
          </w:tcPr>
          <w:p w14:paraId="6802B3A7"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4AB30EB2"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03609BD2" w14:textId="77777777" w:rsidTr="003E38A4">
        <w:sdt>
          <w:sdtPr>
            <w:rPr>
              <w:color w:val="000000" w:themeColor="text1"/>
            </w:rPr>
            <w:alias w:val="Skriv inn dato for tiltaksplan"/>
            <w:tag w:val="Skriv inn dato for tiltaksplan"/>
            <w:id w:val="267355994"/>
            <w:placeholder>
              <w:docPart w:val="F6836AE5FD834245A36211E22C12DA9E"/>
            </w:placeholder>
            <w:showingPlcHdr/>
            <w:date>
              <w:dateFormat w:val="M/d/yyyy"/>
              <w:lid w:val="en-US"/>
              <w:storeMappedDataAs w:val="dateTime"/>
              <w:calendar w:val="gregorian"/>
            </w:date>
          </w:sdtPr>
          <w:sdtEndPr/>
          <w:sdtContent>
            <w:tc>
              <w:tcPr>
                <w:tcW w:w="1111" w:type="dxa"/>
              </w:tcPr>
              <w:p w14:paraId="1F0FA0C3"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7333887"/>
            <w:placeholder>
              <w:docPart w:val="E54F7455DD61458AA0D507DB20A38172"/>
            </w:placeholder>
            <w:showingPlcHdr/>
            <w:text/>
          </w:sdtPr>
          <w:sdtEndPr/>
          <w:sdtContent>
            <w:tc>
              <w:tcPr>
                <w:tcW w:w="7320" w:type="dxa"/>
              </w:tcPr>
              <w:p w14:paraId="35972B30" w14:textId="6FC712FA"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C148FDB" w14:textId="77777777" w:rsidTr="003E38A4">
        <w:sdt>
          <w:sdtPr>
            <w:rPr>
              <w:color w:val="000000" w:themeColor="text1"/>
            </w:rPr>
            <w:alias w:val="Skriv inn dato for tiltaksplan"/>
            <w:tag w:val="Skriv inn dato for tiltaksplan"/>
            <w:id w:val="-1389875201"/>
            <w:placeholder>
              <w:docPart w:val="8941F8498FA441DAB46D7852C411A5D3"/>
            </w:placeholder>
            <w:showingPlcHdr/>
            <w:date>
              <w:dateFormat w:val="M/d/yyyy"/>
              <w:lid w:val="en-US"/>
              <w:storeMappedDataAs w:val="dateTime"/>
              <w:calendar w:val="gregorian"/>
            </w:date>
          </w:sdtPr>
          <w:sdtEndPr/>
          <w:sdtContent>
            <w:tc>
              <w:tcPr>
                <w:tcW w:w="1111" w:type="dxa"/>
              </w:tcPr>
              <w:p w14:paraId="2C46706D" w14:textId="2C444792"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642179171"/>
            <w:placeholder>
              <w:docPart w:val="53087A4E958F4903AA61C786662CC8B5"/>
            </w:placeholder>
            <w:showingPlcHdr/>
            <w:text/>
          </w:sdtPr>
          <w:sdtEndPr/>
          <w:sdtContent>
            <w:tc>
              <w:tcPr>
                <w:tcW w:w="7320" w:type="dxa"/>
              </w:tcPr>
              <w:p w14:paraId="2553D4B9" w14:textId="33F4365A"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4ADB7B5E" w14:textId="77777777" w:rsidTr="003E38A4">
        <w:sdt>
          <w:sdtPr>
            <w:rPr>
              <w:color w:val="000000" w:themeColor="text1"/>
            </w:rPr>
            <w:alias w:val="Skriv inn dato for tiltaksplan"/>
            <w:tag w:val="Skriv inn dato for tiltaksplan"/>
            <w:id w:val="-983537334"/>
            <w:placeholder>
              <w:docPart w:val="4F150577B86046388F181B22DC86FD55"/>
            </w:placeholder>
            <w:showingPlcHdr/>
            <w:date>
              <w:dateFormat w:val="M/d/yyyy"/>
              <w:lid w:val="en-US"/>
              <w:storeMappedDataAs w:val="dateTime"/>
              <w:calendar w:val="gregorian"/>
            </w:date>
          </w:sdtPr>
          <w:sdtEndPr/>
          <w:sdtContent>
            <w:tc>
              <w:tcPr>
                <w:tcW w:w="1111" w:type="dxa"/>
              </w:tcPr>
              <w:p w14:paraId="5BDF8572" w14:textId="4177EAF6"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897263936"/>
            <w:placeholder>
              <w:docPart w:val="FBE6987F5E344E8894F143C6418AC1FA"/>
            </w:placeholder>
            <w:showingPlcHdr/>
            <w:text/>
          </w:sdtPr>
          <w:sdtEndPr/>
          <w:sdtContent>
            <w:tc>
              <w:tcPr>
                <w:tcW w:w="7320" w:type="dxa"/>
              </w:tcPr>
              <w:p w14:paraId="290F4BCB" w14:textId="6EF814DC"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6118B012"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E5C6CC6" w14:textId="77777777" w:rsidTr="003E38A4">
        <w:tc>
          <w:tcPr>
            <w:tcW w:w="1253" w:type="dxa"/>
            <w:shd w:val="clear" w:color="auto" w:fill="2F5496" w:themeFill="accent1" w:themeFillShade="BF"/>
          </w:tcPr>
          <w:p w14:paraId="0B278419"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6037998"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7C54422A" w14:textId="77777777" w:rsidTr="003E38A4">
        <w:sdt>
          <w:sdtPr>
            <w:rPr>
              <w:color w:val="000000" w:themeColor="text1"/>
            </w:rPr>
            <w:alias w:val="Skriv inn dato for resultat av tiltak"/>
            <w:tag w:val="Skriv inn dato for resultat av tiltak"/>
            <w:id w:val="2027982710"/>
            <w:placeholder>
              <w:docPart w:val="96D9559B4E584E028BC56BC6F66C1876"/>
            </w:placeholder>
            <w:showingPlcHdr/>
            <w:date>
              <w:dateFormat w:val="M/d/yyyy"/>
              <w:lid w:val="en-US"/>
              <w:storeMappedDataAs w:val="dateTime"/>
              <w:calendar w:val="gregorian"/>
            </w:date>
          </w:sdtPr>
          <w:sdtEndPr/>
          <w:sdtContent>
            <w:tc>
              <w:tcPr>
                <w:tcW w:w="1253" w:type="dxa"/>
              </w:tcPr>
              <w:p w14:paraId="4AC5B661"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95267763"/>
            <w:placeholder>
              <w:docPart w:val="B80F96CEE20D4C5D9FD0A9E54FB5D004"/>
            </w:placeholder>
            <w:showingPlcHdr/>
            <w:text/>
          </w:sdtPr>
          <w:sdtEndPr/>
          <w:sdtContent>
            <w:tc>
              <w:tcPr>
                <w:tcW w:w="7178" w:type="dxa"/>
              </w:tcPr>
              <w:p w14:paraId="1DF287E6" w14:textId="329D56B0"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0CEB4A9C" w14:textId="77777777" w:rsidTr="003E38A4">
        <w:sdt>
          <w:sdtPr>
            <w:rPr>
              <w:color w:val="000000" w:themeColor="text1"/>
            </w:rPr>
            <w:alias w:val="Skriv inn dato for resultat av tiltak"/>
            <w:tag w:val="Skriv inn dato for resultat av tiltak"/>
            <w:id w:val="-1052767182"/>
            <w:placeholder>
              <w:docPart w:val="B4A8A6CB2D90456983B22910F76F4031"/>
            </w:placeholder>
            <w:showingPlcHdr/>
            <w:date>
              <w:dateFormat w:val="M/d/yyyy"/>
              <w:lid w:val="en-US"/>
              <w:storeMappedDataAs w:val="dateTime"/>
              <w:calendar w:val="gregorian"/>
            </w:date>
          </w:sdtPr>
          <w:sdtEndPr/>
          <w:sdtContent>
            <w:tc>
              <w:tcPr>
                <w:tcW w:w="1253" w:type="dxa"/>
              </w:tcPr>
              <w:p w14:paraId="477B4DA1" w14:textId="14FA2AC0"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722401193"/>
            <w:placeholder>
              <w:docPart w:val="4766CCED70514A319F27A6C716288223"/>
            </w:placeholder>
            <w:showingPlcHdr/>
            <w:text/>
          </w:sdtPr>
          <w:sdtEndPr/>
          <w:sdtContent>
            <w:tc>
              <w:tcPr>
                <w:tcW w:w="7178" w:type="dxa"/>
              </w:tcPr>
              <w:p w14:paraId="605DE371" w14:textId="080F9CD1"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13C680D" w14:textId="77777777" w:rsidTr="003E38A4">
        <w:sdt>
          <w:sdtPr>
            <w:rPr>
              <w:color w:val="000000" w:themeColor="text1"/>
            </w:rPr>
            <w:alias w:val="Skriv inn dato for resultat av tiltak"/>
            <w:tag w:val="Skriv inn dato for resultat av tiltak"/>
            <w:id w:val="2065362981"/>
            <w:placeholder>
              <w:docPart w:val="C1AD024B2BC445CCBBD8261062E12697"/>
            </w:placeholder>
            <w:showingPlcHdr/>
            <w:date>
              <w:dateFormat w:val="M/d/yyyy"/>
              <w:lid w:val="en-US"/>
              <w:storeMappedDataAs w:val="dateTime"/>
              <w:calendar w:val="gregorian"/>
            </w:date>
          </w:sdtPr>
          <w:sdtEndPr/>
          <w:sdtContent>
            <w:tc>
              <w:tcPr>
                <w:tcW w:w="1253" w:type="dxa"/>
              </w:tcPr>
              <w:p w14:paraId="3999ED02" w14:textId="7CC786B1"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45579100"/>
            <w:placeholder>
              <w:docPart w:val="540559552C224A808C654E5BA78B9BD0"/>
            </w:placeholder>
            <w:showingPlcHdr/>
            <w:text/>
          </w:sdtPr>
          <w:sdtEndPr/>
          <w:sdtContent>
            <w:tc>
              <w:tcPr>
                <w:tcW w:w="7178" w:type="dxa"/>
              </w:tcPr>
              <w:p w14:paraId="61263141" w14:textId="248876EC"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5570819B" w14:textId="77777777" w:rsidR="00097F47" w:rsidRPr="001A4164" w:rsidRDefault="00097F47" w:rsidP="00097F47"/>
    <w:p w14:paraId="5828EAB4" w14:textId="77777777" w:rsidR="00097F47" w:rsidRPr="001A4164" w:rsidRDefault="00097F47" w:rsidP="00097F47"/>
    <w:p w14:paraId="34C0DB99" w14:textId="77777777" w:rsidR="00097F47" w:rsidRDefault="00097F47" w:rsidP="00097F47">
      <w:r>
        <w:br w:type="page"/>
      </w:r>
    </w:p>
    <w:p w14:paraId="15BB7235" w14:textId="617A18D8" w:rsidR="00CB0932" w:rsidRDefault="00F33967" w:rsidP="00F33967">
      <w:pPr>
        <w:pStyle w:val="Overskrift2"/>
      </w:pPr>
      <w:r>
        <w:lastRenderedPageBreak/>
        <w:t>2.4.3 Fokusrekkefølge</w:t>
      </w:r>
    </w:p>
    <w:p w14:paraId="2D51BF27" w14:textId="43E72677" w:rsidR="00097F47" w:rsidRPr="00256E3E" w:rsidRDefault="00097F47" w:rsidP="00097F47">
      <w:pPr>
        <w:pStyle w:val="Overskrift3"/>
      </w:pPr>
      <w:r>
        <w:t>Status for testing</w:t>
      </w:r>
    </w:p>
    <w:sdt>
      <w:sdtPr>
        <w:alias w:val="Status for testing"/>
        <w:tag w:val="Status for testing"/>
        <w:id w:val="2104606973"/>
        <w:placeholder>
          <w:docPart w:val="AD889CBBCD7F41EDB7C4AF833D563A0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341F0D4A" w14:textId="77777777" w:rsidR="00097F47" w:rsidRDefault="00097F47" w:rsidP="00097F47">
          <w:r>
            <w:t>Ikke testet</w:t>
          </w:r>
        </w:p>
      </w:sdtContent>
    </w:sdt>
    <w:p w14:paraId="264DACB9" w14:textId="77777777" w:rsidR="00097F47" w:rsidRPr="00950171" w:rsidRDefault="00097F47" w:rsidP="00097F47">
      <w:pPr>
        <w:pStyle w:val="Overskrift3"/>
      </w:pPr>
      <w:r>
        <w:t>Hva betyr kravet?</w:t>
      </w:r>
    </w:p>
    <w:p w14:paraId="0CE7EAB6" w14:textId="5481A743" w:rsidR="00097F47" w:rsidRPr="007C0A13" w:rsidRDefault="007C0A13" w:rsidP="00097F47">
      <w:pPr>
        <w:pStyle w:val="Listeavsnitt"/>
        <w:numPr>
          <w:ilvl w:val="0"/>
          <w:numId w:val="2"/>
        </w:numPr>
        <w:rPr>
          <w:rStyle w:val="Hyperkobling"/>
        </w:rPr>
      </w:pPr>
      <w:r>
        <w:fldChar w:fldCharType="begin"/>
      </w:r>
      <w:r>
        <w:instrText xml:space="preserve"> HYPERLINK "https://www.uutilsynet.no/wcag-standarden/243-fokusrekkefolge-niva/105" </w:instrText>
      </w:r>
      <w:r>
        <w:fldChar w:fldCharType="separate"/>
      </w:r>
      <w:r w:rsidR="00097F47" w:rsidRPr="007C0A13">
        <w:rPr>
          <w:rStyle w:val="Hyperkobling"/>
        </w:rPr>
        <w:t xml:space="preserve">Lenke til </w:t>
      </w:r>
      <w:proofErr w:type="spellStart"/>
      <w:r w:rsidR="00097F47" w:rsidRPr="007C0A13">
        <w:rPr>
          <w:rStyle w:val="Hyperkobling"/>
        </w:rPr>
        <w:t>uu</w:t>
      </w:r>
      <w:proofErr w:type="spellEnd"/>
      <w:r w:rsidR="00097F47" w:rsidRPr="007C0A13">
        <w:rPr>
          <w:rStyle w:val="Hyperkobling"/>
        </w:rPr>
        <w:t>-tilsynet</w:t>
      </w:r>
    </w:p>
    <w:p w14:paraId="3823EFC1" w14:textId="39FCE1F7" w:rsidR="00097F47" w:rsidRPr="007C0A13" w:rsidRDefault="007C0A13" w:rsidP="00097F47">
      <w:pPr>
        <w:pStyle w:val="Listeavsnitt"/>
        <w:numPr>
          <w:ilvl w:val="0"/>
          <w:numId w:val="2"/>
        </w:numPr>
        <w:rPr>
          <w:rStyle w:val="Hyperkobling"/>
          <w:color w:val="auto"/>
          <w:u w:val="none"/>
        </w:rPr>
      </w:pPr>
      <w:r>
        <w:fldChar w:fldCharType="end"/>
      </w:r>
      <w:hyperlink r:id="rId67" w:history="1">
        <w:r w:rsidR="00097F47" w:rsidRPr="00F110C6">
          <w:rPr>
            <w:rStyle w:val="Hyperkobling"/>
          </w:rPr>
          <w:t>Lenke til w3c</w:t>
        </w:r>
      </w:hyperlink>
    </w:p>
    <w:p w14:paraId="348D6000" w14:textId="77777777" w:rsidR="00BD3EE7" w:rsidRPr="007A4658" w:rsidRDefault="00BD3EE7" w:rsidP="00BD3EE7">
      <w:pPr>
        <w:pStyle w:val="Listeavsnitt"/>
        <w:numPr>
          <w:ilvl w:val="0"/>
          <w:numId w:val="2"/>
        </w:numPr>
        <w:rPr>
          <w:rStyle w:val="Hyperkobling"/>
        </w:rPr>
      </w:pPr>
      <w:r w:rsidRPr="007A4658">
        <w:rPr>
          <w:rStyle w:val="Hyperkobling"/>
        </w:rPr>
        <w:t>Informasjon om bruk av tastatur til å navigere</w:t>
      </w:r>
    </w:p>
    <w:p w14:paraId="7431259B" w14:textId="0BFD2168" w:rsidR="007C0A13" w:rsidRDefault="007C0A13" w:rsidP="00BD3EE7">
      <w:pPr>
        <w:pStyle w:val="Listeavsnitt"/>
      </w:pPr>
    </w:p>
    <w:p w14:paraId="06155CC8" w14:textId="77777777" w:rsidR="000519AF" w:rsidRDefault="000519AF" w:rsidP="000519AF">
      <w:r>
        <w:t xml:space="preserve">En enkel måte å sjekke dette på, er å lage et bokmerke, redigere det, og så lime inn følgende i url-feltet. </w:t>
      </w:r>
    </w:p>
    <w:p w14:paraId="55B19C53" w14:textId="6A824EE3" w:rsidR="00097F47" w:rsidRDefault="00D8472D" w:rsidP="00097F47">
      <w:r w:rsidRPr="00D8472D">
        <w:t>javascript:(function(){document.body.appendChild(document.createElement('script')).src='https://cdn.jsdelivr.net/gh/pauljadam/bookmarklets@master/focus.js';var iframes=document.getElementsByTagName('iframe');for(i=0;i&lt;iframes.length;i++) {iframes[i].contentDocument.body.appendChild(document.createElement('script')).src='https://cdn.jsdelivr.net/gh/pauljadam/bookmarklets@master/focus.js';}})();</w:t>
      </w:r>
      <w:r w:rsidR="000519AF">
        <w:br/>
      </w:r>
      <w:r w:rsidR="000519AF">
        <w:br/>
        <w:t xml:space="preserve">Da kan du trykke på bokmerket, for å forsterke </w:t>
      </w:r>
      <w:r w:rsidR="0082275B">
        <w:t xml:space="preserve">fokuset. Husk å ikke bruke denne metoden under testing av krav 3.2.1, da </w:t>
      </w:r>
      <w:r w:rsidR="00A460FF">
        <w:t xml:space="preserve">dette kan lede deg til å tro at fokuset er </w:t>
      </w:r>
      <w:r w:rsidR="001349AF">
        <w:t xml:space="preserve">mer synlig enn det er for en alminnelig bruker. </w:t>
      </w:r>
      <w:r w:rsidR="00A460FF">
        <w:t xml:space="preserve"> </w:t>
      </w:r>
    </w:p>
    <w:p w14:paraId="19C6F47F" w14:textId="77777777" w:rsidR="00097F47" w:rsidRDefault="00097F47" w:rsidP="00097F47">
      <w:pPr>
        <w:pStyle w:val="Overskrift3"/>
      </w:pPr>
      <w:r>
        <w:t>Utvalgsplassering</w:t>
      </w:r>
    </w:p>
    <w:p w14:paraId="009E6589" w14:textId="6BFD3F2C"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247850387"/>
        <w:placeholder>
          <w:docPart w:val="54D613A83304400DB0CD72B542797F76"/>
        </w:placeholder>
        <w:showingPlcHdr/>
      </w:sdtPr>
      <w:sdtEndPr/>
      <w:sdtContent>
        <w:p w14:paraId="57A9F17D" w14:textId="77777777" w:rsidR="00097F47" w:rsidRDefault="00097F47" w:rsidP="00097F47">
          <w:r w:rsidRPr="001E638B">
            <w:rPr>
              <w:rStyle w:val="Plassholdertekst"/>
              <w:color w:val="000000" w:themeColor="text1"/>
            </w:rPr>
            <w:t>Klikk eller trykk her for å skrive inn tekst.</w:t>
          </w:r>
        </w:p>
      </w:sdtContent>
    </w:sdt>
    <w:p w14:paraId="2DA23582" w14:textId="77777777" w:rsidR="00097F47" w:rsidRPr="00863623" w:rsidRDefault="00097F47" w:rsidP="00097F47"/>
    <w:p w14:paraId="42EB8D26" w14:textId="77777777" w:rsidR="00097F47" w:rsidRDefault="00097F47" w:rsidP="00097F47">
      <w:pPr>
        <w:pStyle w:val="Overskrift3"/>
      </w:pPr>
      <w:r>
        <w:t>Resultat av testing</w:t>
      </w:r>
    </w:p>
    <w:p w14:paraId="6192CB3C"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78BB43B" w14:textId="77777777" w:rsidR="00097F47" w:rsidRDefault="00097F47" w:rsidP="00810755">
      <w:pPr>
        <w:pStyle w:val="Listeavsnitt"/>
        <w:numPr>
          <w:ilvl w:val="0"/>
          <w:numId w:val="34"/>
        </w:numPr>
      </w:pPr>
      <w:r>
        <w:t>Hva slags feil, eller type feil, fant du?</w:t>
      </w:r>
    </w:p>
    <w:p w14:paraId="258E29CE" w14:textId="77777777" w:rsidR="00097F47" w:rsidRDefault="00097F47" w:rsidP="00810755">
      <w:pPr>
        <w:pStyle w:val="Listeavsnitt"/>
        <w:numPr>
          <w:ilvl w:val="0"/>
          <w:numId w:val="34"/>
        </w:numPr>
      </w:pPr>
      <w:r>
        <w:t xml:space="preserve">Hvorfor er det feil? </w:t>
      </w:r>
    </w:p>
    <w:p w14:paraId="59E68CAA" w14:textId="63BF0FA3" w:rsidR="00097F47" w:rsidRDefault="00921ED1" w:rsidP="00810755">
      <w:pPr>
        <w:pStyle w:val="Listeavsnitt"/>
        <w:numPr>
          <w:ilvl w:val="0"/>
          <w:numId w:val="34"/>
        </w:numPr>
      </w:pPr>
      <w:r>
        <w:t>Hvilke grupper av brukere</w:t>
      </w:r>
      <w:r w:rsidR="00097F47">
        <w:t xml:space="preserve"> påvirker feilene?</w:t>
      </w:r>
    </w:p>
    <w:p w14:paraId="7CAF44E0"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32926AFE" w14:textId="77777777" w:rsidTr="003E38A4">
        <w:tc>
          <w:tcPr>
            <w:tcW w:w="1111" w:type="dxa"/>
            <w:shd w:val="clear" w:color="auto" w:fill="2F5496" w:themeFill="accent1" w:themeFillShade="BF"/>
          </w:tcPr>
          <w:p w14:paraId="6AF22D86"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7C95A19"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71AB28FE" w14:textId="77777777" w:rsidTr="003E38A4">
        <w:sdt>
          <w:sdtPr>
            <w:rPr>
              <w:color w:val="000000" w:themeColor="text1"/>
            </w:rPr>
            <w:alias w:val="Dato for testing"/>
            <w:tag w:val="Dato for testing"/>
            <w:id w:val="-1851407784"/>
            <w:placeholder>
              <w:docPart w:val="06ACD887B3814A2DBCD97BFC7CA45910"/>
            </w:placeholder>
            <w:showingPlcHdr/>
            <w:date w:fullDate="2023-02-02T00:00:00Z">
              <w:dateFormat w:val="M/d/yyyy"/>
              <w:lid w:val="en-US"/>
              <w:storeMappedDataAs w:val="dateTime"/>
              <w:calendar w:val="gregorian"/>
            </w:date>
          </w:sdtPr>
          <w:sdtEndPr/>
          <w:sdtContent>
            <w:tc>
              <w:tcPr>
                <w:tcW w:w="1111" w:type="dxa"/>
              </w:tcPr>
              <w:p w14:paraId="361F5A0E"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87194630"/>
            <w:placeholder>
              <w:docPart w:val="54D613A83304400DB0CD72B542797F76"/>
            </w:placeholder>
            <w:showingPlcHdr/>
            <w:text/>
          </w:sdtPr>
          <w:sdtEndPr/>
          <w:sdtContent>
            <w:tc>
              <w:tcPr>
                <w:tcW w:w="7320" w:type="dxa"/>
              </w:tcPr>
              <w:p w14:paraId="6BCEA55F" w14:textId="68A79CA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3C4C3B45" w14:textId="77777777" w:rsidTr="003E38A4">
        <w:sdt>
          <w:sdtPr>
            <w:rPr>
              <w:color w:val="000000" w:themeColor="text1"/>
            </w:rPr>
            <w:alias w:val="Dato for testing"/>
            <w:tag w:val="Dato for testing"/>
            <w:id w:val="518667089"/>
            <w:placeholder>
              <w:docPart w:val="C5696EE45B45479693DB4014BEB0BA75"/>
            </w:placeholder>
            <w:showingPlcHdr/>
            <w:date>
              <w:dateFormat w:val="M/d/yyyy"/>
              <w:lid w:val="en-US"/>
              <w:storeMappedDataAs w:val="dateTime"/>
              <w:calendar w:val="gregorian"/>
            </w:date>
          </w:sdtPr>
          <w:sdtEndPr/>
          <w:sdtContent>
            <w:tc>
              <w:tcPr>
                <w:tcW w:w="1111" w:type="dxa"/>
              </w:tcPr>
              <w:p w14:paraId="4E507F4D" w14:textId="0E561911"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451934635"/>
            <w:placeholder>
              <w:docPart w:val="AC7AF32BDE8C43A8B08F7545F3F7741F"/>
            </w:placeholder>
            <w:showingPlcHdr/>
            <w:text/>
          </w:sdtPr>
          <w:sdtEndPr/>
          <w:sdtContent>
            <w:tc>
              <w:tcPr>
                <w:tcW w:w="7320" w:type="dxa"/>
              </w:tcPr>
              <w:p w14:paraId="01307D86" w14:textId="09787AB1"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2CFF88F8" w14:textId="77777777" w:rsidTr="003E38A4">
        <w:sdt>
          <w:sdtPr>
            <w:rPr>
              <w:color w:val="000000" w:themeColor="text1"/>
            </w:rPr>
            <w:alias w:val="Dato for testing"/>
            <w:tag w:val="Dato for testing"/>
            <w:id w:val="872963790"/>
            <w:placeholder>
              <w:docPart w:val="3D8974CBE8424D289B0EB12502B95A6B"/>
            </w:placeholder>
            <w:showingPlcHdr/>
            <w:date>
              <w:dateFormat w:val="M/d/yyyy"/>
              <w:lid w:val="en-US"/>
              <w:storeMappedDataAs w:val="dateTime"/>
              <w:calendar w:val="gregorian"/>
            </w:date>
          </w:sdtPr>
          <w:sdtEndPr/>
          <w:sdtContent>
            <w:tc>
              <w:tcPr>
                <w:tcW w:w="1111" w:type="dxa"/>
              </w:tcPr>
              <w:p w14:paraId="538AABBF" w14:textId="065AC9B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90551524"/>
            <w:placeholder>
              <w:docPart w:val="24DC79D215DC4F75BCDA500739555FFE"/>
            </w:placeholder>
            <w:showingPlcHdr/>
            <w:text/>
          </w:sdtPr>
          <w:sdtEndPr/>
          <w:sdtContent>
            <w:tc>
              <w:tcPr>
                <w:tcW w:w="7320" w:type="dxa"/>
              </w:tcPr>
              <w:p w14:paraId="09EB8FFD" w14:textId="4E95ADF7"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62366470" w14:textId="77777777" w:rsidR="00097F47" w:rsidRDefault="00097F47" w:rsidP="00097F47">
      <w:pPr>
        <w:pStyle w:val="Listeavsnitt"/>
        <w:ind w:left="585"/>
      </w:pPr>
    </w:p>
    <w:p w14:paraId="5BB80E6D"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7ABB74EB" w14:textId="77777777" w:rsidTr="003E38A4">
        <w:tc>
          <w:tcPr>
            <w:tcW w:w="1111" w:type="dxa"/>
            <w:shd w:val="clear" w:color="auto" w:fill="2F5496" w:themeFill="accent1" w:themeFillShade="BF"/>
          </w:tcPr>
          <w:p w14:paraId="3F0E6176"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5BDBAFE"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201BFC72" w14:textId="77777777" w:rsidTr="003E38A4">
        <w:sdt>
          <w:sdtPr>
            <w:rPr>
              <w:color w:val="000000" w:themeColor="text1"/>
            </w:rPr>
            <w:alias w:val="Skriv inn dato for tiltaksplan"/>
            <w:tag w:val="Skriv inn dato for tiltaksplan"/>
            <w:id w:val="2024052195"/>
            <w:placeholder>
              <w:docPart w:val="5276630D3C5546DD814504F06765B048"/>
            </w:placeholder>
            <w:showingPlcHdr/>
            <w:date>
              <w:dateFormat w:val="M/d/yyyy"/>
              <w:lid w:val="en-US"/>
              <w:storeMappedDataAs w:val="dateTime"/>
              <w:calendar w:val="gregorian"/>
            </w:date>
          </w:sdtPr>
          <w:sdtEndPr/>
          <w:sdtContent>
            <w:tc>
              <w:tcPr>
                <w:tcW w:w="1111" w:type="dxa"/>
              </w:tcPr>
              <w:p w14:paraId="048142A0"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106644606"/>
            <w:placeholder>
              <w:docPart w:val="EF2A42BEFE9847BD8DDDEA2809D24BCA"/>
            </w:placeholder>
            <w:showingPlcHdr/>
            <w:text/>
          </w:sdtPr>
          <w:sdtEndPr/>
          <w:sdtContent>
            <w:tc>
              <w:tcPr>
                <w:tcW w:w="7320" w:type="dxa"/>
              </w:tcPr>
              <w:p w14:paraId="6DE5B349" w14:textId="2DA8A64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56112AEB" w14:textId="77777777" w:rsidTr="003E38A4">
        <w:sdt>
          <w:sdtPr>
            <w:rPr>
              <w:color w:val="000000" w:themeColor="text1"/>
            </w:rPr>
            <w:alias w:val="Skriv inn dato for tiltaksplan"/>
            <w:tag w:val="Skriv inn dato for tiltaksplan"/>
            <w:id w:val="-36133700"/>
            <w:placeholder>
              <w:docPart w:val="01C3E60C43BF40EB863CB88427DB3896"/>
            </w:placeholder>
            <w:showingPlcHdr/>
            <w:date>
              <w:dateFormat w:val="M/d/yyyy"/>
              <w:lid w:val="en-US"/>
              <w:storeMappedDataAs w:val="dateTime"/>
              <w:calendar w:val="gregorian"/>
            </w:date>
          </w:sdtPr>
          <w:sdtEndPr/>
          <w:sdtContent>
            <w:tc>
              <w:tcPr>
                <w:tcW w:w="1111" w:type="dxa"/>
              </w:tcPr>
              <w:p w14:paraId="6CB05DE1" w14:textId="7241ED1F"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594366706"/>
            <w:placeholder>
              <w:docPart w:val="DA7D6271B00347AD90BFE5BD9DE7048B"/>
            </w:placeholder>
            <w:showingPlcHdr/>
            <w:text/>
          </w:sdtPr>
          <w:sdtEndPr/>
          <w:sdtContent>
            <w:tc>
              <w:tcPr>
                <w:tcW w:w="7320" w:type="dxa"/>
              </w:tcPr>
              <w:p w14:paraId="450E70FB" w14:textId="3E1C6CFE"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0871F957" w14:textId="77777777" w:rsidTr="003E38A4">
        <w:sdt>
          <w:sdtPr>
            <w:rPr>
              <w:color w:val="000000" w:themeColor="text1"/>
            </w:rPr>
            <w:alias w:val="Skriv inn dato for tiltaksplan"/>
            <w:tag w:val="Skriv inn dato for tiltaksplan"/>
            <w:id w:val="-1312251543"/>
            <w:placeholder>
              <w:docPart w:val="E3361D3A7FB5492080F25DBBCC5E9188"/>
            </w:placeholder>
            <w:showingPlcHdr/>
            <w:date>
              <w:dateFormat w:val="M/d/yyyy"/>
              <w:lid w:val="en-US"/>
              <w:storeMappedDataAs w:val="dateTime"/>
              <w:calendar w:val="gregorian"/>
            </w:date>
          </w:sdtPr>
          <w:sdtEndPr/>
          <w:sdtContent>
            <w:tc>
              <w:tcPr>
                <w:tcW w:w="1111" w:type="dxa"/>
              </w:tcPr>
              <w:p w14:paraId="6BA85C20" w14:textId="227C3C9B"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528020384"/>
            <w:placeholder>
              <w:docPart w:val="BD833BA77F114D5A93254A30FE919C14"/>
            </w:placeholder>
            <w:showingPlcHdr/>
            <w:text/>
          </w:sdtPr>
          <w:sdtEndPr/>
          <w:sdtContent>
            <w:tc>
              <w:tcPr>
                <w:tcW w:w="7320" w:type="dxa"/>
              </w:tcPr>
              <w:p w14:paraId="34E320E6" w14:textId="076F9096"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177733A8"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73333244" w14:textId="77777777" w:rsidTr="003E38A4">
        <w:tc>
          <w:tcPr>
            <w:tcW w:w="1253" w:type="dxa"/>
            <w:shd w:val="clear" w:color="auto" w:fill="2F5496" w:themeFill="accent1" w:themeFillShade="BF"/>
          </w:tcPr>
          <w:p w14:paraId="53057E96"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14D61012"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28C4BF8B" w14:textId="77777777" w:rsidTr="003E38A4">
        <w:sdt>
          <w:sdtPr>
            <w:rPr>
              <w:color w:val="000000" w:themeColor="text1"/>
            </w:rPr>
            <w:alias w:val="Skriv inn dato for resultat av tiltak"/>
            <w:tag w:val="Skriv inn dato for resultat av tiltak"/>
            <w:id w:val="-1101877095"/>
            <w:placeholder>
              <w:docPart w:val="222DF1D4EBB54AB69073CD9299405170"/>
            </w:placeholder>
            <w:showingPlcHdr/>
            <w:date>
              <w:dateFormat w:val="M/d/yyyy"/>
              <w:lid w:val="en-US"/>
              <w:storeMappedDataAs w:val="dateTime"/>
              <w:calendar w:val="gregorian"/>
            </w:date>
          </w:sdtPr>
          <w:sdtEndPr/>
          <w:sdtContent>
            <w:tc>
              <w:tcPr>
                <w:tcW w:w="1253" w:type="dxa"/>
              </w:tcPr>
              <w:p w14:paraId="0E1C4F98"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76936988"/>
            <w:placeholder>
              <w:docPart w:val="28EB731D94FC42D5926D6E9AC17A1288"/>
            </w:placeholder>
            <w:showingPlcHdr/>
            <w:text/>
          </w:sdtPr>
          <w:sdtEndPr/>
          <w:sdtContent>
            <w:tc>
              <w:tcPr>
                <w:tcW w:w="7178" w:type="dxa"/>
              </w:tcPr>
              <w:p w14:paraId="6F263B7B" w14:textId="00DD0EB5"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A49DAB3" w14:textId="77777777" w:rsidTr="003E38A4">
        <w:sdt>
          <w:sdtPr>
            <w:rPr>
              <w:color w:val="000000" w:themeColor="text1"/>
            </w:rPr>
            <w:alias w:val="Skriv inn dato for resultat av tiltak"/>
            <w:tag w:val="Skriv inn dato for resultat av tiltak"/>
            <w:id w:val="-1537279095"/>
            <w:placeholder>
              <w:docPart w:val="36BD72C7847A41AE81F2835648B777E5"/>
            </w:placeholder>
            <w:showingPlcHdr/>
            <w:date>
              <w:dateFormat w:val="M/d/yyyy"/>
              <w:lid w:val="en-US"/>
              <w:storeMappedDataAs w:val="dateTime"/>
              <w:calendar w:val="gregorian"/>
            </w:date>
          </w:sdtPr>
          <w:sdtEndPr/>
          <w:sdtContent>
            <w:tc>
              <w:tcPr>
                <w:tcW w:w="1253" w:type="dxa"/>
              </w:tcPr>
              <w:p w14:paraId="1EF4F3AA" w14:textId="522C1938"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92956151"/>
            <w:placeholder>
              <w:docPart w:val="6086E7BE0FF54B50AB0F3428FC6F10A5"/>
            </w:placeholder>
            <w:showingPlcHdr/>
            <w:text/>
          </w:sdtPr>
          <w:sdtEndPr/>
          <w:sdtContent>
            <w:tc>
              <w:tcPr>
                <w:tcW w:w="7178" w:type="dxa"/>
              </w:tcPr>
              <w:p w14:paraId="36349521" w14:textId="04C7EDDA"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1F3CAAAC" w14:textId="77777777" w:rsidTr="003E38A4">
        <w:sdt>
          <w:sdtPr>
            <w:rPr>
              <w:color w:val="000000" w:themeColor="text1"/>
            </w:rPr>
            <w:alias w:val="Skriv inn dato for resultat av tiltak"/>
            <w:tag w:val="Skriv inn dato for resultat av tiltak"/>
            <w:id w:val="1985046329"/>
            <w:placeholder>
              <w:docPart w:val="AC9B9BA7CBD64F37A89948CDD3DCCB2C"/>
            </w:placeholder>
            <w:showingPlcHdr/>
            <w:date>
              <w:dateFormat w:val="M/d/yyyy"/>
              <w:lid w:val="en-US"/>
              <w:storeMappedDataAs w:val="dateTime"/>
              <w:calendar w:val="gregorian"/>
            </w:date>
          </w:sdtPr>
          <w:sdtEndPr/>
          <w:sdtContent>
            <w:tc>
              <w:tcPr>
                <w:tcW w:w="1253" w:type="dxa"/>
              </w:tcPr>
              <w:p w14:paraId="1E57B1FD" w14:textId="22A6F96E"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67846121"/>
            <w:placeholder>
              <w:docPart w:val="273557BF9FE04C82A383AF2604E97D2B"/>
            </w:placeholder>
            <w:showingPlcHdr/>
            <w:text/>
          </w:sdtPr>
          <w:sdtEndPr/>
          <w:sdtContent>
            <w:tc>
              <w:tcPr>
                <w:tcW w:w="7178" w:type="dxa"/>
              </w:tcPr>
              <w:p w14:paraId="2553E9CA" w14:textId="008B38FB"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756C5C7A" w14:textId="77777777" w:rsidR="00097F47" w:rsidRPr="001A4164" w:rsidRDefault="00097F47" w:rsidP="00097F47"/>
    <w:p w14:paraId="5924A5E9" w14:textId="77777777" w:rsidR="00097F47" w:rsidRPr="001A4164" w:rsidRDefault="00097F47" w:rsidP="00097F47"/>
    <w:p w14:paraId="6DFDC391" w14:textId="77777777" w:rsidR="00097F47" w:rsidRDefault="00097F47" w:rsidP="00097F47">
      <w:r>
        <w:br w:type="page"/>
      </w:r>
    </w:p>
    <w:p w14:paraId="3F25B22A" w14:textId="27846CCB" w:rsidR="007455BA" w:rsidRDefault="007455BA" w:rsidP="007455BA">
      <w:pPr>
        <w:pStyle w:val="Overskrift2"/>
      </w:pPr>
      <w:r>
        <w:lastRenderedPageBreak/>
        <w:t>2.4.4 Formål med lenke (i kontekst)</w:t>
      </w:r>
    </w:p>
    <w:p w14:paraId="5167AAB6" w14:textId="20282525" w:rsidR="00097F47" w:rsidRPr="00256E3E" w:rsidRDefault="00097F47" w:rsidP="00097F47">
      <w:pPr>
        <w:pStyle w:val="Overskrift3"/>
      </w:pPr>
      <w:r>
        <w:t>Status for testing</w:t>
      </w:r>
    </w:p>
    <w:sdt>
      <w:sdtPr>
        <w:alias w:val="Status for testing"/>
        <w:tag w:val="Status for testing"/>
        <w:id w:val="-1186051610"/>
        <w:placeholder>
          <w:docPart w:val="249B3E4E1F464DEAAE040F12C021237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10CF1D8" w14:textId="77777777" w:rsidR="00097F47" w:rsidRDefault="00097F47" w:rsidP="00097F47">
          <w:r>
            <w:t>Ikke testet</w:t>
          </w:r>
        </w:p>
      </w:sdtContent>
    </w:sdt>
    <w:p w14:paraId="38A6AA42" w14:textId="77777777" w:rsidR="00097F47" w:rsidRPr="00950171" w:rsidRDefault="00097F47" w:rsidP="00097F47">
      <w:pPr>
        <w:pStyle w:val="Overskrift3"/>
      </w:pPr>
      <w:r>
        <w:t>Hva betyr kravet?</w:t>
      </w:r>
    </w:p>
    <w:p w14:paraId="1408805F" w14:textId="77777777" w:rsidR="006F0325" w:rsidRDefault="00773F35" w:rsidP="006F0325">
      <w:pPr>
        <w:pStyle w:val="Listeavsnitt"/>
        <w:numPr>
          <w:ilvl w:val="0"/>
          <w:numId w:val="2"/>
        </w:numPr>
      </w:pPr>
      <w:hyperlink r:id="rId68" w:history="1">
        <w:r w:rsidR="006F0325" w:rsidRPr="00F26584">
          <w:rPr>
            <w:rStyle w:val="Hyperkobling"/>
          </w:rPr>
          <w:t xml:space="preserve">Lenke til </w:t>
        </w:r>
        <w:proofErr w:type="spellStart"/>
        <w:r w:rsidR="006F0325" w:rsidRPr="00F26584">
          <w:rPr>
            <w:rStyle w:val="Hyperkobling"/>
          </w:rPr>
          <w:t>uu</w:t>
        </w:r>
        <w:proofErr w:type="spellEnd"/>
        <w:r w:rsidR="006F0325" w:rsidRPr="00F26584">
          <w:rPr>
            <w:rStyle w:val="Hyperkobling"/>
          </w:rPr>
          <w:t>-tilsynet</w:t>
        </w:r>
      </w:hyperlink>
    </w:p>
    <w:p w14:paraId="25317F33" w14:textId="77777777" w:rsidR="006F0325" w:rsidRDefault="00773F35" w:rsidP="006F0325">
      <w:pPr>
        <w:pStyle w:val="Listeavsnitt"/>
        <w:numPr>
          <w:ilvl w:val="0"/>
          <w:numId w:val="2"/>
        </w:numPr>
      </w:pPr>
      <w:hyperlink r:id="rId69" w:history="1">
        <w:r w:rsidR="006F0325" w:rsidRPr="001E1DD0">
          <w:rPr>
            <w:rStyle w:val="Hyperkobling"/>
          </w:rPr>
          <w:t>Lenke til w3c</w:t>
        </w:r>
      </w:hyperlink>
    </w:p>
    <w:p w14:paraId="6914B4F1" w14:textId="36C1A5F6" w:rsidR="00097F47" w:rsidRDefault="00097F47" w:rsidP="00097F47"/>
    <w:p w14:paraId="5A6E78FC" w14:textId="77777777" w:rsidR="00097F47" w:rsidRDefault="00097F47" w:rsidP="00097F47">
      <w:pPr>
        <w:pStyle w:val="Overskrift3"/>
      </w:pPr>
      <w:r>
        <w:t>Utvalgsplassering</w:t>
      </w:r>
    </w:p>
    <w:p w14:paraId="5B2449EA" w14:textId="1C638EE1"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415739123"/>
        <w:placeholder>
          <w:docPart w:val="9B649C7A5A6044CFA2CAD67F0C5133EB"/>
        </w:placeholder>
        <w:showingPlcHdr/>
      </w:sdtPr>
      <w:sdtEndPr/>
      <w:sdtContent>
        <w:p w14:paraId="1A348534" w14:textId="77777777" w:rsidR="00097F47" w:rsidRDefault="00097F47" w:rsidP="00097F47">
          <w:r w:rsidRPr="001E638B">
            <w:rPr>
              <w:rStyle w:val="Plassholdertekst"/>
              <w:color w:val="000000" w:themeColor="text1"/>
            </w:rPr>
            <w:t>Klikk eller trykk her for å skrive inn tekst.</w:t>
          </w:r>
        </w:p>
      </w:sdtContent>
    </w:sdt>
    <w:p w14:paraId="6BE6E4A5" w14:textId="77777777" w:rsidR="00097F47" w:rsidRPr="00863623" w:rsidRDefault="00097F47" w:rsidP="00097F47"/>
    <w:p w14:paraId="13DE7618" w14:textId="77777777" w:rsidR="00097F47" w:rsidRDefault="00097F47" w:rsidP="00097F47">
      <w:pPr>
        <w:pStyle w:val="Overskrift3"/>
      </w:pPr>
      <w:r>
        <w:t>Resultat av testing</w:t>
      </w:r>
    </w:p>
    <w:p w14:paraId="58653CC7"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3ED971C3" w14:textId="77777777" w:rsidR="00097F47" w:rsidRDefault="00097F47" w:rsidP="00810755">
      <w:pPr>
        <w:pStyle w:val="Listeavsnitt"/>
        <w:numPr>
          <w:ilvl w:val="0"/>
          <w:numId w:val="35"/>
        </w:numPr>
      </w:pPr>
      <w:r>
        <w:t>Hva slags feil, eller type feil, fant du?</w:t>
      </w:r>
    </w:p>
    <w:p w14:paraId="36EE2D04" w14:textId="77777777" w:rsidR="00097F47" w:rsidRDefault="00097F47" w:rsidP="00810755">
      <w:pPr>
        <w:pStyle w:val="Listeavsnitt"/>
        <w:numPr>
          <w:ilvl w:val="0"/>
          <w:numId w:val="35"/>
        </w:numPr>
      </w:pPr>
      <w:r>
        <w:t xml:space="preserve">Hvorfor er det feil? </w:t>
      </w:r>
    </w:p>
    <w:p w14:paraId="6A41D0DC" w14:textId="59D22588" w:rsidR="00097F47" w:rsidRDefault="00921ED1" w:rsidP="00810755">
      <w:pPr>
        <w:pStyle w:val="Listeavsnitt"/>
        <w:numPr>
          <w:ilvl w:val="0"/>
          <w:numId w:val="35"/>
        </w:numPr>
      </w:pPr>
      <w:r>
        <w:t>Hvilke grupper av brukere</w:t>
      </w:r>
      <w:r w:rsidR="00097F47">
        <w:t xml:space="preserve"> påvirker feilene?</w:t>
      </w:r>
    </w:p>
    <w:p w14:paraId="79F68307"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2477562E" w14:textId="77777777" w:rsidTr="003E38A4">
        <w:tc>
          <w:tcPr>
            <w:tcW w:w="1111" w:type="dxa"/>
            <w:shd w:val="clear" w:color="auto" w:fill="2F5496" w:themeFill="accent1" w:themeFillShade="BF"/>
          </w:tcPr>
          <w:p w14:paraId="010D8E18"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010ED96"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13F859C7" w14:textId="77777777" w:rsidTr="003E38A4">
        <w:sdt>
          <w:sdtPr>
            <w:rPr>
              <w:color w:val="000000" w:themeColor="text1"/>
            </w:rPr>
            <w:alias w:val="Dato for testing"/>
            <w:tag w:val="Dato for testing"/>
            <w:id w:val="-1765225834"/>
            <w:placeholder>
              <w:docPart w:val="F044FCDDC98B4229A45147A2C60A60DD"/>
            </w:placeholder>
            <w:showingPlcHdr/>
            <w:date w:fullDate="2023-02-02T00:00:00Z">
              <w:dateFormat w:val="M/d/yyyy"/>
              <w:lid w:val="en-US"/>
              <w:storeMappedDataAs w:val="dateTime"/>
              <w:calendar w:val="gregorian"/>
            </w:date>
          </w:sdtPr>
          <w:sdtEndPr/>
          <w:sdtContent>
            <w:tc>
              <w:tcPr>
                <w:tcW w:w="1111" w:type="dxa"/>
              </w:tcPr>
              <w:p w14:paraId="1131FB04" w14:textId="77777777"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74920988"/>
            <w:placeholder>
              <w:docPart w:val="9B649C7A5A6044CFA2CAD67F0C5133EB"/>
            </w:placeholder>
            <w:showingPlcHdr/>
            <w:text/>
          </w:sdtPr>
          <w:sdtEndPr/>
          <w:sdtContent>
            <w:tc>
              <w:tcPr>
                <w:tcW w:w="7320" w:type="dxa"/>
              </w:tcPr>
              <w:p w14:paraId="45777CB7" w14:textId="5D0B59D9"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2B394853" w14:textId="77777777" w:rsidTr="003E38A4">
        <w:sdt>
          <w:sdtPr>
            <w:rPr>
              <w:color w:val="000000" w:themeColor="text1"/>
            </w:rPr>
            <w:alias w:val="Dato for testing"/>
            <w:tag w:val="Dato for testing"/>
            <w:id w:val="-1719817660"/>
            <w:placeholder>
              <w:docPart w:val="34C7B16918E74A499DB151A63A497549"/>
            </w:placeholder>
            <w:showingPlcHdr/>
            <w:date>
              <w:dateFormat w:val="M/d/yyyy"/>
              <w:lid w:val="en-US"/>
              <w:storeMappedDataAs w:val="dateTime"/>
              <w:calendar w:val="gregorian"/>
            </w:date>
          </w:sdtPr>
          <w:sdtEndPr/>
          <w:sdtContent>
            <w:tc>
              <w:tcPr>
                <w:tcW w:w="1111" w:type="dxa"/>
              </w:tcPr>
              <w:p w14:paraId="3998E8A2" w14:textId="729F6D89"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03104785"/>
            <w:placeholder>
              <w:docPart w:val="81A08E67FEE349C99360C9B61C6DF82D"/>
            </w:placeholder>
            <w:showingPlcHdr/>
            <w:text/>
          </w:sdtPr>
          <w:sdtEndPr/>
          <w:sdtContent>
            <w:tc>
              <w:tcPr>
                <w:tcW w:w="7320" w:type="dxa"/>
              </w:tcPr>
              <w:p w14:paraId="3A215150" w14:textId="44CE60A2"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r w:rsidR="00097F47" w14:paraId="79538312" w14:textId="77777777" w:rsidTr="003E38A4">
        <w:sdt>
          <w:sdtPr>
            <w:rPr>
              <w:color w:val="000000" w:themeColor="text1"/>
            </w:rPr>
            <w:alias w:val="Dato for testing"/>
            <w:tag w:val="Dato for testing"/>
            <w:id w:val="647869182"/>
            <w:placeholder>
              <w:docPart w:val="7BC6358FB36D41AC9AF68FAC1534027C"/>
            </w:placeholder>
            <w:showingPlcHdr/>
            <w:date>
              <w:dateFormat w:val="M/d/yyyy"/>
              <w:lid w:val="en-US"/>
              <w:storeMappedDataAs w:val="dateTime"/>
              <w:calendar w:val="gregorian"/>
            </w:date>
          </w:sdtPr>
          <w:sdtEndPr/>
          <w:sdtContent>
            <w:tc>
              <w:tcPr>
                <w:tcW w:w="1111" w:type="dxa"/>
              </w:tcPr>
              <w:p w14:paraId="4F985EF5" w14:textId="7C680A4B" w:rsidR="00097F47" w:rsidRPr="001F1215" w:rsidRDefault="00097F47" w:rsidP="003E38A4">
                <w:pPr>
                  <w:pStyle w:val="Listeavsnitt"/>
                  <w:ind w:left="0"/>
                  <w:rPr>
                    <w:color w:val="000000" w:themeColor="text1"/>
                  </w:rPr>
                </w:pPr>
                <w:r w:rsidRPr="001F1215">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55651079"/>
            <w:placeholder>
              <w:docPart w:val="B6C23600D89246188AEF4E448DF31197"/>
            </w:placeholder>
            <w:showingPlcHdr/>
            <w:text/>
          </w:sdtPr>
          <w:sdtEndPr/>
          <w:sdtContent>
            <w:tc>
              <w:tcPr>
                <w:tcW w:w="7320" w:type="dxa"/>
              </w:tcPr>
              <w:p w14:paraId="237FCFCC" w14:textId="61C2CBD7" w:rsidR="00097F47" w:rsidRPr="001F1215" w:rsidRDefault="00097F47" w:rsidP="003E38A4">
                <w:pPr>
                  <w:pStyle w:val="Listeavsnitt"/>
                  <w:ind w:left="0"/>
                  <w:rPr>
                    <w:color w:val="000000" w:themeColor="text1"/>
                  </w:rPr>
                </w:pPr>
                <w:r w:rsidRPr="001F1215">
                  <w:rPr>
                    <w:rStyle w:val="Plassholdertekst"/>
                    <w:color w:val="000000" w:themeColor="text1"/>
                  </w:rPr>
                  <w:t>Klikk eller trykk her for å skrive inn tekst.</w:t>
                </w:r>
              </w:p>
            </w:tc>
          </w:sdtContent>
        </w:sdt>
      </w:tr>
    </w:tbl>
    <w:p w14:paraId="13D85210" w14:textId="77777777" w:rsidR="00097F47" w:rsidRDefault="00097F47" w:rsidP="00097F47">
      <w:pPr>
        <w:pStyle w:val="Listeavsnitt"/>
        <w:ind w:left="585"/>
      </w:pPr>
    </w:p>
    <w:p w14:paraId="6CD0E17D"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6AFB6EC" w14:textId="77777777" w:rsidTr="003E38A4">
        <w:tc>
          <w:tcPr>
            <w:tcW w:w="1111" w:type="dxa"/>
            <w:shd w:val="clear" w:color="auto" w:fill="2F5496" w:themeFill="accent1" w:themeFillShade="BF"/>
          </w:tcPr>
          <w:p w14:paraId="246762A9"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D40B6C0"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15A70582" w14:textId="77777777" w:rsidTr="003E38A4">
        <w:sdt>
          <w:sdtPr>
            <w:rPr>
              <w:color w:val="000000" w:themeColor="text1"/>
            </w:rPr>
            <w:alias w:val="Skriv inn dato for tiltaksplan"/>
            <w:tag w:val="Skriv inn dato for tiltaksplan"/>
            <w:id w:val="1907494748"/>
            <w:placeholder>
              <w:docPart w:val="F712CD9B36AD44879C167E6F5923A5D4"/>
            </w:placeholder>
            <w:showingPlcHdr/>
            <w:date>
              <w:dateFormat w:val="M/d/yyyy"/>
              <w:lid w:val="en-US"/>
              <w:storeMappedDataAs w:val="dateTime"/>
              <w:calendar w:val="gregorian"/>
            </w:date>
          </w:sdtPr>
          <w:sdtEndPr/>
          <w:sdtContent>
            <w:tc>
              <w:tcPr>
                <w:tcW w:w="1111" w:type="dxa"/>
              </w:tcPr>
              <w:p w14:paraId="3E09470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695910686"/>
            <w:placeholder>
              <w:docPart w:val="35376EA5F97F454AAD2F83F07FE5C1EC"/>
            </w:placeholder>
            <w:showingPlcHdr/>
            <w:text/>
          </w:sdtPr>
          <w:sdtEndPr/>
          <w:sdtContent>
            <w:tc>
              <w:tcPr>
                <w:tcW w:w="7320" w:type="dxa"/>
              </w:tcPr>
              <w:p w14:paraId="04F7132B" w14:textId="0CCD7335"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6436E3F" w14:textId="77777777" w:rsidTr="003E38A4">
        <w:sdt>
          <w:sdtPr>
            <w:rPr>
              <w:color w:val="000000" w:themeColor="text1"/>
            </w:rPr>
            <w:alias w:val="Skriv inn dato for tiltaksplan"/>
            <w:tag w:val="Skriv inn dato for tiltaksplan"/>
            <w:id w:val="1583180714"/>
            <w:placeholder>
              <w:docPart w:val="6112785A57BC4477B8507172F4A462B1"/>
            </w:placeholder>
            <w:showingPlcHdr/>
            <w:date>
              <w:dateFormat w:val="M/d/yyyy"/>
              <w:lid w:val="en-US"/>
              <w:storeMappedDataAs w:val="dateTime"/>
              <w:calendar w:val="gregorian"/>
            </w:date>
          </w:sdtPr>
          <w:sdtEndPr/>
          <w:sdtContent>
            <w:tc>
              <w:tcPr>
                <w:tcW w:w="1111" w:type="dxa"/>
              </w:tcPr>
              <w:p w14:paraId="438AF822" w14:textId="1565A14D"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063024072"/>
            <w:placeholder>
              <w:docPart w:val="2E5992EB5823474DA9405942E29B581B"/>
            </w:placeholder>
            <w:showingPlcHdr/>
            <w:text/>
          </w:sdtPr>
          <w:sdtEndPr/>
          <w:sdtContent>
            <w:tc>
              <w:tcPr>
                <w:tcW w:w="7320" w:type="dxa"/>
              </w:tcPr>
              <w:p w14:paraId="455E1B20" w14:textId="0E5A463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8D27918" w14:textId="77777777" w:rsidTr="003E38A4">
        <w:sdt>
          <w:sdtPr>
            <w:rPr>
              <w:color w:val="000000" w:themeColor="text1"/>
            </w:rPr>
            <w:alias w:val="Skriv inn dato for tiltaksplan"/>
            <w:tag w:val="Skriv inn dato for tiltaksplan"/>
            <w:id w:val="-253595282"/>
            <w:placeholder>
              <w:docPart w:val="0E10304697A34195BAB2495561ACB6AE"/>
            </w:placeholder>
            <w:showingPlcHdr/>
            <w:date>
              <w:dateFormat w:val="M/d/yyyy"/>
              <w:lid w:val="en-US"/>
              <w:storeMappedDataAs w:val="dateTime"/>
              <w:calendar w:val="gregorian"/>
            </w:date>
          </w:sdtPr>
          <w:sdtEndPr/>
          <w:sdtContent>
            <w:tc>
              <w:tcPr>
                <w:tcW w:w="1111" w:type="dxa"/>
              </w:tcPr>
              <w:p w14:paraId="23E935A3" w14:textId="08CF4CD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330289875"/>
            <w:placeholder>
              <w:docPart w:val="1A0B499CC65E4A57BCA6CB043A7F1597"/>
            </w:placeholder>
            <w:showingPlcHdr/>
            <w:text/>
          </w:sdtPr>
          <w:sdtEndPr/>
          <w:sdtContent>
            <w:tc>
              <w:tcPr>
                <w:tcW w:w="7320" w:type="dxa"/>
              </w:tcPr>
              <w:p w14:paraId="44BB8462" w14:textId="68C8C49A"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D7C7139"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62D7436B" w14:textId="77777777" w:rsidTr="003E38A4">
        <w:tc>
          <w:tcPr>
            <w:tcW w:w="1253" w:type="dxa"/>
            <w:shd w:val="clear" w:color="auto" w:fill="2F5496" w:themeFill="accent1" w:themeFillShade="BF"/>
          </w:tcPr>
          <w:p w14:paraId="5A1079F0"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4522CB1F"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3E7E0081" w14:textId="77777777" w:rsidTr="003E38A4">
        <w:sdt>
          <w:sdtPr>
            <w:rPr>
              <w:color w:val="000000" w:themeColor="text1"/>
            </w:rPr>
            <w:alias w:val="Skriv inn dato for resultat av tiltak"/>
            <w:tag w:val="Skriv inn dato for resultat av tiltak"/>
            <w:id w:val="1625038448"/>
            <w:placeholder>
              <w:docPart w:val="CC783ABEE3434EB3B5036F2E5481F819"/>
            </w:placeholder>
            <w:showingPlcHdr/>
            <w:date>
              <w:dateFormat w:val="M/d/yyyy"/>
              <w:lid w:val="en-US"/>
              <w:storeMappedDataAs w:val="dateTime"/>
              <w:calendar w:val="gregorian"/>
            </w:date>
          </w:sdtPr>
          <w:sdtEndPr/>
          <w:sdtContent>
            <w:tc>
              <w:tcPr>
                <w:tcW w:w="1253" w:type="dxa"/>
              </w:tcPr>
              <w:p w14:paraId="774253E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97669165"/>
            <w:placeholder>
              <w:docPart w:val="50E761EE38D140EEB4EB27F349B22036"/>
            </w:placeholder>
            <w:showingPlcHdr/>
            <w:text/>
          </w:sdtPr>
          <w:sdtEndPr/>
          <w:sdtContent>
            <w:tc>
              <w:tcPr>
                <w:tcW w:w="7178" w:type="dxa"/>
              </w:tcPr>
              <w:p w14:paraId="469ADF86" w14:textId="7AEADD8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39083C1" w14:textId="77777777" w:rsidTr="003E38A4">
        <w:sdt>
          <w:sdtPr>
            <w:rPr>
              <w:color w:val="000000" w:themeColor="text1"/>
            </w:rPr>
            <w:alias w:val="Skriv inn dato for resultat av tiltak"/>
            <w:tag w:val="Skriv inn dato for resultat av tiltak"/>
            <w:id w:val="-607576223"/>
            <w:placeholder>
              <w:docPart w:val="5348E1E9ABB84D578B0F3878E0BC2C97"/>
            </w:placeholder>
            <w:showingPlcHdr/>
            <w:date>
              <w:dateFormat w:val="M/d/yyyy"/>
              <w:lid w:val="en-US"/>
              <w:storeMappedDataAs w:val="dateTime"/>
              <w:calendar w:val="gregorian"/>
            </w:date>
          </w:sdtPr>
          <w:sdtEndPr/>
          <w:sdtContent>
            <w:tc>
              <w:tcPr>
                <w:tcW w:w="1253" w:type="dxa"/>
              </w:tcPr>
              <w:p w14:paraId="02E63321" w14:textId="73D478E8"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17958292"/>
            <w:placeholder>
              <w:docPart w:val="41F9E3FF8C3C4EDA9053ACBA65232B45"/>
            </w:placeholder>
            <w:showingPlcHdr/>
            <w:text/>
          </w:sdtPr>
          <w:sdtEndPr/>
          <w:sdtContent>
            <w:tc>
              <w:tcPr>
                <w:tcW w:w="7178" w:type="dxa"/>
              </w:tcPr>
              <w:p w14:paraId="5444196E" w14:textId="0DE46ABF"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71BC98E" w14:textId="77777777" w:rsidTr="003E38A4">
        <w:sdt>
          <w:sdtPr>
            <w:rPr>
              <w:color w:val="000000" w:themeColor="text1"/>
            </w:rPr>
            <w:alias w:val="Skriv inn dato for resultat av tiltak"/>
            <w:tag w:val="Skriv inn dato for resultat av tiltak"/>
            <w:id w:val="-1116667658"/>
            <w:placeholder>
              <w:docPart w:val="3880E5C9678C4C17A2C45545AFEAFCBD"/>
            </w:placeholder>
            <w:showingPlcHdr/>
            <w:date>
              <w:dateFormat w:val="M/d/yyyy"/>
              <w:lid w:val="en-US"/>
              <w:storeMappedDataAs w:val="dateTime"/>
              <w:calendar w:val="gregorian"/>
            </w:date>
          </w:sdtPr>
          <w:sdtEndPr/>
          <w:sdtContent>
            <w:tc>
              <w:tcPr>
                <w:tcW w:w="1253" w:type="dxa"/>
              </w:tcPr>
              <w:p w14:paraId="6A1B5814" w14:textId="5E3758C8"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44324817"/>
            <w:placeholder>
              <w:docPart w:val="5C9065B610964582BC8F8D382E51640F"/>
            </w:placeholder>
            <w:showingPlcHdr/>
            <w:text/>
          </w:sdtPr>
          <w:sdtEndPr/>
          <w:sdtContent>
            <w:tc>
              <w:tcPr>
                <w:tcW w:w="7178" w:type="dxa"/>
              </w:tcPr>
              <w:p w14:paraId="360EF6B8" w14:textId="0890601E"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00104F31" w14:textId="77777777" w:rsidR="00097F47" w:rsidRPr="001A4164" w:rsidRDefault="00097F47" w:rsidP="00097F47"/>
    <w:p w14:paraId="0CBAAEFF" w14:textId="77777777" w:rsidR="00097F47" w:rsidRPr="001A4164" w:rsidRDefault="00097F47" w:rsidP="00097F47"/>
    <w:p w14:paraId="70D815D9" w14:textId="77777777" w:rsidR="00097F47" w:rsidRDefault="00097F47" w:rsidP="00097F47">
      <w:r>
        <w:br w:type="page"/>
      </w:r>
    </w:p>
    <w:p w14:paraId="2B334D01" w14:textId="7EA891DB" w:rsidR="00E10273" w:rsidRDefault="00E10273" w:rsidP="00E10273">
      <w:pPr>
        <w:pStyle w:val="Overskrift2"/>
      </w:pPr>
      <w:r>
        <w:lastRenderedPageBreak/>
        <w:t>2.4.5 Flere måter</w:t>
      </w:r>
    </w:p>
    <w:p w14:paraId="4EE639B2" w14:textId="3FD6B6E5" w:rsidR="00097F47" w:rsidRPr="00256E3E" w:rsidRDefault="00097F47" w:rsidP="00097F47">
      <w:pPr>
        <w:pStyle w:val="Overskrift3"/>
      </w:pPr>
      <w:r>
        <w:t>Status for testing</w:t>
      </w:r>
    </w:p>
    <w:sdt>
      <w:sdtPr>
        <w:alias w:val="Status for testing"/>
        <w:tag w:val="Status for testing"/>
        <w:id w:val="-1198692132"/>
        <w:placeholder>
          <w:docPart w:val="AF04CDC20FF641EAB642923C1757C38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71403A74" w14:textId="77777777" w:rsidR="00097F47" w:rsidRDefault="00097F47" w:rsidP="00097F47">
          <w:r>
            <w:t>Ikke testet</w:t>
          </w:r>
        </w:p>
      </w:sdtContent>
    </w:sdt>
    <w:p w14:paraId="5C3C1377" w14:textId="77777777" w:rsidR="006A303A" w:rsidRDefault="00097F47" w:rsidP="00E10273">
      <w:pPr>
        <w:pStyle w:val="Overskrift3"/>
      </w:pPr>
      <w:r>
        <w:t>Hva betyr kravet?</w:t>
      </w:r>
    </w:p>
    <w:p w14:paraId="0F96B7B1" w14:textId="5EB67BE5" w:rsidR="00097F47" w:rsidRDefault="00773F35" w:rsidP="00810755">
      <w:pPr>
        <w:pStyle w:val="Overskrift3"/>
        <w:numPr>
          <w:ilvl w:val="0"/>
          <w:numId w:val="50"/>
        </w:numPr>
      </w:pPr>
      <w:hyperlink r:id="rId70" w:history="1">
        <w:r w:rsidR="00097F47" w:rsidRPr="001733D9">
          <w:rPr>
            <w:rStyle w:val="Hyperkobling"/>
          </w:rPr>
          <w:t xml:space="preserve">Lenke til </w:t>
        </w:r>
        <w:proofErr w:type="spellStart"/>
        <w:r w:rsidR="00097F47" w:rsidRPr="001733D9">
          <w:rPr>
            <w:rStyle w:val="Hyperkobling"/>
          </w:rPr>
          <w:t>uu</w:t>
        </w:r>
        <w:proofErr w:type="spellEnd"/>
        <w:r w:rsidR="00097F47" w:rsidRPr="001733D9">
          <w:rPr>
            <w:rStyle w:val="Hyperkobling"/>
          </w:rPr>
          <w:t>-tilsynet</w:t>
        </w:r>
      </w:hyperlink>
    </w:p>
    <w:p w14:paraId="2411CA48" w14:textId="0F2B5233" w:rsidR="00097F47" w:rsidRDefault="00773F35" w:rsidP="00810755">
      <w:pPr>
        <w:pStyle w:val="Listeavsnitt"/>
        <w:numPr>
          <w:ilvl w:val="0"/>
          <w:numId w:val="50"/>
        </w:numPr>
      </w:pPr>
      <w:hyperlink r:id="rId71" w:history="1">
        <w:r w:rsidR="00097F47" w:rsidRPr="00F110C6">
          <w:rPr>
            <w:rStyle w:val="Hyperkobling"/>
          </w:rPr>
          <w:t>Lenke til w3c</w:t>
        </w:r>
      </w:hyperlink>
    </w:p>
    <w:p w14:paraId="598A02D9" w14:textId="369E5BF9" w:rsidR="00097F47" w:rsidRDefault="00097F47" w:rsidP="00097F47"/>
    <w:p w14:paraId="1E9C1EBE" w14:textId="77777777" w:rsidR="00097F47" w:rsidRDefault="00097F47" w:rsidP="00097F47">
      <w:pPr>
        <w:pStyle w:val="Overskrift3"/>
      </w:pPr>
      <w:r>
        <w:t>Utvalgsplassering</w:t>
      </w:r>
    </w:p>
    <w:p w14:paraId="665425AE" w14:textId="1C94D87B"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364408408"/>
        <w:placeholder>
          <w:docPart w:val="E75A0F38781B495B85F8DAEAA0CC1ECB"/>
        </w:placeholder>
        <w:showingPlcHdr/>
      </w:sdtPr>
      <w:sdtEndPr/>
      <w:sdtContent>
        <w:p w14:paraId="45366910" w14:textId="77777777" w:rsidR="00097F47" w:rsidRDefault="00097F47" w:rsidP="00097F47">
          <w:r w:rsidRPr="001E638B">
            <w:rPr>
              <w:rStyle w:val="Plassholdertekst"/>
              <w:color w:val="000000" w:themeColor="text1"/>
            </w:rPr>
            <w:t>Klikk eller trykk her for å skrive inn tekst.</w:t>
          </w:r>
        </w:p>
      </w:sdtContent>
    </w:sdt>
    <w:p w14:paraId="53697762" w14:textId="77777777" w:rsidR="00097F47" w:rsidRPr="00863623" w:rsidRDefault="00097F47" w:rsidP="00097F47"/>
    <w:p w14:paraId="1015CC03" w14:textId="77777777" w:rsidR="00097F47" w:rsidRDefault="00097F47" w:rsidP="00097F47">
      <w:pPr>
        <w:pStyle w:val="Overskrift3"/>
      </w:pPr>
      <w:r>
        <w:t>Resultat av testing</w:t>
      </w:r>
    </w:p>
    <w:p w14:paraId="2F4047A9"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009FD8E" w14:textId="77777777" w:rsidR="00097F47" w:rsidRDefault="00097F47" w:rsidP="00810755">
      <w:pPr>
        <w:pStyle w:val="Listeavsnitt"/>
        <w:numPr>
          <w:ilvl w:val="0"/>
          <w:numId w:val="18"/>
        </w:numPr>
      </w:pPr>
      <w:r>
        <w:t>Hva slags feil, eller type feil, fant du?</w:t>
      </w:r>
    </w:p>
    <w:p w14:paraId="2A50FE4A" w14:textId="77777777" w:rsidR="00097F47" w:rsidRDefault="00097F47" w:rsidP="00810755">
      <w:pPr>
        <w:pStyle w:val="Listeavsnitt"/>
        <w:numPr>
          <w:ilvl w:val="0"/>
          <w:numId w:val="18"/>
        </w:numPr>
      </w:pPr>
      <w:r>
        <w:t xml:space="preserve">Hvorfor er det feil? </w:t>
      </w:r>
    </w:p>
    <w:p w14:paraId="00381E39" w14:textId="7B70A172" w:rsidR="00097F47" w:rsidRDefault="00921ED1" w:rsidP="00810755">
      <w:pPr>
        <w:pStyle w:val="Listeavsnitt"/>
        <w:numPr>
          <w:ilvl w:val="0"/>
          <w:numId w:val="18"/>
        </w:numPr>
      </w:pPr>
      <w:r>
        <w:t>Hvilke grupper av brukere</w:t>
      </w:r>
      <w:r w:rsidR="00097F47">
        <w:t xml:space="preserve"> påvirker feilene?</w:t>
      </w:r>
    </w:p>
    <w:p w14:paraId="03EC332C"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291AE44" w14:textId="77777777" w:rsidTr="003E38A4">
        <w:tc>
          <w:tcPr>
            <w:tcW w:w="1111" w:type="dxa"/>
            <w:shd w:val="clear" w:color="auto" w:fill="2F5496" w:themeFill="accent1" w:themeFillShade="BF"/>
          </w:tcPr>
          <w:p w14:paraId="1773D6E3"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52077148"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0A3BC522" w14:textId="77777777" w:rsidTr="003E38A4">
        <w:sdt>
          <w:sdtPr>
            <w:rPr>
              <w:color w:val="000000" w:themeColor="text1"/>
            </w:rPr>
            <w:alias w:val="Dato for testing"/>
            <w:tag w:val="Dato for testing"/>
            <w:id w:val="-2073415511"/>
            <w:placeholder>
              <w:docPart w:val="C780AA5003C34D1298E33FA851239E2A"/>
            </w:placeholder>
            <w:showingPlcHdr/>
            <w:date w:fullDate="2023-02-02T00:00:00Z">
              <w:dateFormat w:val="M/d/yyyy"/>
              <w:lid w:val="en-US"/>
              <w:storeMappedDataAs w:val="dateTime"/>
              <w:calendar w:val="gregorian"/>
            </w:date>
          </w:sdtPr>
          <w:sdtEndPr/>
          <w:sdtContent>
            <w:tc>
              <w:tcPr>
                <w:tcW w:w="1111" w:type="dxa"/>
              </w:tcPr>
              <w:p w14:paraId="29D70D11"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89148611"/>
            <w:placeholder>
              <w:docPart w:val="E75A0F38781B495B85F8DAEAA0CC1ECB"/>
            </w:placeholder>
            <w:showingPlcHdr/>
            <w:text/>
          </w:sdtPr>
          <w:sdtEndPr/>
          <w:sdtContent>
            <w:tc>
              <w:tcPr>
                <w:tcW w:w="7320" w:type="dxa"/>
              </w:tcPr>
              <w:p w14:paraId="3A1D1F05" w14:textId="31EC5B0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0996B38" w14:textId="77777777" w:rsidTr="003E38A4">
        <w:sdt>
          <w:sdtPr>
            <w:rPr>
              <w:color w:val="000000" w:themeColor="text1"/>
            </w:rPr>
            <w:alias w:val="Dato for testing"/>
            <w:tag w:val="Dato for testing"/>
            <w:id w:val="-2126378143"/>
            <w:placeholder>
              <w:docPart w:val="4243FF259A0A4020BF4BCAA0ADF8A7CE"/>
            </w:placeholder>
            <w:showingPlcHdr/>
            <w:date>
              <w:dateFormat w:val="M/d/yyyy"/>
              <w:lid w:val="en-US"/>
              <w:storeMappedDataAs w:val="dateTime"/>
              <w:calendar w:val="gregorian"/>
            </w:date>
          </w:sdtPr>
          <w:sdtEndPr/>
          <w:sdtContent>
            <w:tc>
              <w:tcPr>
                <w:tcW w:w="1111" w:type="dxa"/>
              </w:tcPr>
              <w:p w14:paraId="32065350" w14:textId="736A61B0"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18930646"/>
            <w:placeholder>
              <w:docPart w:val="E4BE716BA24449C887DD7B5628A6BE34"/>
            </w:placeholder>
            <w:showingPlcHdr/>
            <w:text/>
          </w:sdtPr>
          <w:sdtEndPr/>
          <w:sdtContent>
            <w:tc>
              <w:tcPr>
                <w:tcW w:w="7320" w:type="dxa"/>
              </w:tcPr>
              <w:p w14:paraId="37B6F31D" w14:textId="46CAE499"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AC86FA7" w14:textId="77777777" w:rsidTr="003E38A4">
        <w:sdt>
          <w:sdtPr>
            <w:rPr>
              <w:color w:val="000000" w:themeColor="text1"/>
            </w:rPr>
            <w:alias w:val="Dato for testing"/>
            <w:tag w:val="Dato for testing"/>
            <w:id w:val="503554449"/>
            <w:placeholder>
              <w:docPart w:val="C5E87610EE9F412AABA9C18016A67E81"/>
            </w:placeholder>
            <w:showingPlcHdr/>
            <w:date>
              <w:dateFormat w:val="M/d/yyyy"/>
              <w:lid w:val="en-US"/>
              <w:storeMappedDataAs w:val="dateTime"/>
              <w:calendar w:val="gregorian"/>
            </w:date>
          </w:sdtPr>
          <w:sdtEndPr/>
          <w:sdtContent>
            <w:tc>
              <w:tcPr>
                <w:tcW w:w="1111" w:type="dxa"/>
              </w:tcPr>
              <w:p w14:paraId="18B2E1FE" w14:textId="69028DC2"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52092781"/>
            <w:placeholder>
              <w:docPart w:val="833935D629E749D7A12DA785A3BD1846"/>
            </w:placeholder>
            <w:showingPlcHdr/>
            <w:text/>
          </w:sdtPr>
          <w:sdtEndPr/>
          <w:sdtContent>
            <w:tc>
              <w:tcPr>
                <w:tcW w:w="7320" w:type="dxa"/>
              </w:tcPr>
              <w:p w14:paraId="21948BEB" w14:textId="5CDBD32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5670417B" w14:textId="77777777" w:rsidR="00097F47" w:rsidRDefault="00097F47" w:rsidP="00097F47">
      <w:pPr>
        <w:pStyle w:val="Listeavsnitt"/>
        <w:ind w:left="585"/>
      </w:pPr>
    </w:p>
    <w:p w14:paraId="2B8CEBBE"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4A6E680C" w14:textId="77777777" w:rsidTr="003E38A4">
        <w:tc>
          <w:tcPr>
            <w:tcW w:w="1111" w:type="dxa"/>
            <w:shd w:val="clear" w:color="auto" w:fill="2F5496" w:themeFill="accent1" w:themeFillShade="BF"/>
          </w:tcPr>
          <w:p w14:paraId="583CAC9E"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AB70603"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556A9F27" w14:textId="77777777" w:rsidTr="003E38A4">
        <w:sdt>
          <w:sdtPr>
            <w:rPr>
              <w:color w:val="000000" w:themeColor="text1"/>
            </w:rPr>
            <w:alias w:val="Skriv inn dato for tiltaksplan"/>
            <w:tag w:val="Skriv inn dato for tiltaksplan"/>
            <w:id w:val="-1057856908"/>
            <w:placeholder>
              <w:docPart w:val="588E5D10A28D4156A76CE858DAD6EED2"/>
            </w:placeholder>
            <w:showingPlcHdr/>
            <w:date>
              <w:dateFormat w:val="M/d/yyyy"/>
              <w:lid w:val="en-US"/>
              <w:storeMappedDataAs w:val="dateTime"/>
              <w:calendar w:val="gregorian"/>
            </w:date>
          </w:sdtPr>
          <w:sdtEndPr/>
          <w:sdtContent>
            <w:tc>
              <w:tcPr>
                <w:tcW w:w="1111" w:type="dxa"/>
              </w:tcPr>
              <w:p w14:paraId="089A6EB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102224785"/>
            <w:placeholder>
              <w:docPart w:val="CDACC054B6CE4343B57DD56379F1A584"/>
            </w:placeholder>
            <w:showingPlcHdr/>
            <w:text/>
          </w:sdtPr>
          <w:sdtEndPr/>
          <w:sdtContent>
            <w:tc>
              <w:tcPr>
                <w:tcW w:w="7320" w:type="dxa"/>
              </w:tcPr>
              <w:p w14:paraId="27968B4C" w14:textId="5BBF85F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1B742B8" w14:textId="77777777" w:rsidTr="003E38A4">
        <w:sdt>
          <w:sdtPr>
            <w:rPr>
              <w:color w:val="000000" w:themeColor="text1"/>
            </w:rPr>
            <w:alias w:val="Skriv inn dato for tiltaksplan"/>
            <w:tag w:val="Skriv inn dato for tiltaksplan"/>
            <w:id w:val="441034692"/>
            <w:placeholder>
              <w:docPart w:val="F614EAAC89D14399951494425D82FAFB"/>
            </w:placeholder>
            <w:showingPlcHdr/>
            <w:date>
              <w:dateFormat w:val="M/d/yyyy"/>
              <w:lid w:val="en-US"/>
              <w:storeMappedDataAs w:val="dateTime"/>
              <w:calendar w:val="gregorian"/>
            </w:date>
          </w:sdtPr>
          <w:sdtEndPr/>
          <w:sdtContent>
            <w:tc>
              <w:tcPr>
                <w:tcW w:w="1111" w:type="dxa"/>
              </w:tcPr>
              <w:p w14:paraId="76686C03" w14:textId="48AF335B"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22751363"/>
            <w:placeholder>
              <w:docPart w:val="71524032E91B4BE096BA9F225FA1D980"/>
            </w:placeholder>
            <w:showingPlcHdr/>
            <w:text/>
          </w:sdtPr>
          <w:sdtEndPr/>
          <w:sdtContent>
            <w:tc>
              <w:tcPr>
                <w:tcW w:w="7320" w:type="dxa"/>
              </w:tcPr>
              <w:p w14:paraId="1F04AEEB" w14:textId="3CD7840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203037D" w14:textId="77777777" w:rsidTr="003E38A4">
        <w:sdt>
          <w:sdtPr>
            <w:rPr>
              <w:color w:val="000000" w:themeColor="text1"/>
            </w:rPr>
            <w:alias w:val="Skriv inn dato for tiltaksplan"/>
            <w:tag w:val="Skriv inn dato for tiltaksplan"/>
            <w:id w:val="-1584605174"/>
            <w:placeholder>
              <w:docPart w:val="EEB47CE7232F4792AC329384011202F8"/>
            </w:placeholder>
            <w:showingPlcHdr/>
            <w:date>
              <w:dateFormat w:val="M/d/yyyy"/>
              <w:lid w:val="en-US"/>
              <w:storeMappedDataAs w:val="dateTime"/>
              <w:calendar w:val="gregorian"/>
            </w:date>
          </w:sdtPr>
          <w:sdtEndPr/>
          <w:sdtContent>
            <w:tc>
              <w:tcPr>
                <w:tcW w:w="1111" w:type="dxa"/>
              </w:tcPr>
              <w:p w14:paraId="3E873C0D" w14:textId="0FA465CD"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579252048"/>
            <w:placeholder>
              <w:docPart w:val="B8C92BB37458418C8D4F98747AC06169"/>
            </w:placeholder>
            <w:showingPlcHdr/>
            <w:text/>
          </w:sdtPr>
          <w:sdtEndPr/>
          <w:sdtContent>
            <w:tc>
              <w:tcPr>
                <w:tcW w:w="7320" w:type="dxa"/>
              </w:tcPr>
              <w:p w14:paraId="651782D5" w14:textId="433CC67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58A9B1A5"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06462774" w14:textId="77777777" w:rsidTr="003E38A4">
        <w:tc>
          <w:tcPr>
            <w:tcW w:w="1253" w:type="dxa"/>
            <w:shd w:val="clear" w:color="auto" w:fill="2F5496" w:themeFill="accent1" w:themeFillShade="BF"/>
          </w:tcPr>
          <w:p w14:paraId="0110DB9D"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7EC5D340"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21CA98C8" w14:textId="77777777" w:rsidTr="003E38A4">
        <w:sdt>
          <w:sdtPr>
            <w:rPr>
              <w:color w:val="000000" w:themeColor="text1"/>
            </w:rPr>
            <w:alias w:val="Skriv inn dato for resultat av tiltak"/>
            <w:tag w:val="Skriv inn dato for resultat av tiltak"/>
            <w:id w:val="1108316911"/>
            <w:placeholder>
              <w:docPart w:val="DF983E8C9FEE478389ADC75CB238D34B"/>
            </w:placeholder>
            <w:showingPlcHdr/>
            <w:date>
              <w:dateFormat w:val="M/d/yyyy"/>
              <w:lid w:val="en-US"/>
              <w:storeMappedDataAs w:val="dateTime"/>
              <w:calendar w:val="gregorian"/>
            </w:date>
          </w:sdtPr>
          <w:sdtEndPr/>
          <w:sdtContent>
            <w:tc>
              <w:tcPr>
                <w:tcW w:w="1253" w:type="dxa"/>
              </w:tcPr>
              <w:p w14:paraId="4C644D0E"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95433358"/>
            <w:placeholder>
              <w:docPart w:val="059980C70C224816814FC73E46ADE3BB"/>
            </w:placeholder>
            <w:showingPlcHdr/>
            <w:text/>
          </w:sdtPr>
          <w:sdtEndPr/>
          <w:sdtContent>
            <w:tc>
              <w:tcPr>
                <w:tcW w:w="7178" w:type="dxa"/>
              </w:tcPr>
              <w:p w14:paraId="3EECE99A" w14:textId="05411929"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15331D3" w14:textId="77777777" w:rsidTr="003E38A4">
        <w:sdt>
          <w:sdtPr>
            <w:rPr>
              <w:color w:val="000000" w:themeColor="text1"/>
            </w:rPr>
            <w:alias w:val="Skriv inn dato for resultat av tiltak"/>
            <w:tag w:val="Skriv inn dato for resultat av tiltak"/>
            <w:id w:val="1187176609"/>
            <w:placeholder>
              <w:docPart w:val="5421CEE11FE2476C9D9898AE71E492B9"/>
            </w:placeholder>
            <w:showingPlcHdr/>
            <w:date>
              <w:dateFormat w:val="M/d/yyyy"/>
              <w:lid w:val="en-US"/>
              <w:storeMappedDataAs w:val="dateTime"/>
              <w:calendar w:val="gregorian"/>
            </w:date>
          </w:sdtPr>
          <w:sdtEndPr/>
          <w:sdtContent>
            <w:tc>
              <w:tcPr>
                <w:tcW w:w="1253" w:type="dxa"/>
              </w:tcPr>
              <w:p w14:paraId="7453F058" w14:textId="2139B6B1"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47327792"/>
            <w:placeholder>
              <w:docPart w:val="98F82895900A41FAB651A591542D0658"/>
            </w:placeholder>
            <w:showingPlcHdr/>
            <w:text/>
          </w:sdtPr>
          <w:sdtEndPr/>
          <w:sdtContent>
            <w:tc>
              <w:tcPr>
                <w:tcW w:w="7178" w:type="dxa"/>
              </w:tcPr>
              <w:p w14:paraId="533848F1" w14:textId="736CBEDA"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8140A6E" w14:textId="77777777" w:rsidTr="003E38A4">
        <w:sdt>
          <w:sdtPr>
            <w:rPr>
              <w:color w:val="000000" w:themeColor="text1"/>
            </w:rPr>
            <w:alias w:val="Skriv inn dato for resultat av tiltak"/>
            <w:tag w:val="Skriv inn dato for resultat av tiltak"/>
            <w:id w:val="-1303077321"/>
            <w:placeholder>
              <w:docPart w:val="5EC8777F293A48A7BC5113CB207B8921"/>
            </w:placeholder>
            <w:showingPlcHdr/>
            <w:date>
              <w:dateFormat w:val="M/d/yyyy"/>
              <w:lid w:val="en-US"/>
              <w:storeMappedDataAs w:val="dateTime"/>
              <w:calendar w:val="gregorian"/>
            </w:date>
          </w:sdtPr>
          <w:sdtEndPr/>
          <w:sdtContent>
            <w:tc>
              <w:tcPr>
                <w:tcW w:w="1253" w:type="dxa"/>
              </w:tcPr>
              <w:p w14:paraId="5FAB312F" w14:textId="4883A9A1"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56548009"/>
            <w:placeholder>
              <w:docPart w:val="1DA7093A9B5C4BF9A7B2C9C075632B28"/>
            </w:placeholder>
            <w:showingPlcHdr/>
            <w:text/>
          </w:sdtPr>
          <w:sdtEndPr/>
          <w:sdtContent>
            <w:tc>
              <w:tcPr>
                <w:tcW w:w="7178" w:type="dxa"/>
              </w:tcPr>
              <w:p w14:paraId="458AC77E" w14:textId="2FF333A3"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3E1201D" w14:textId="77777777" w:rsidR="00097F47" w:rsidRPr="001A4164" w:rsidRDefault="00097F47" w:rsidP="00097F47"/>
    <w:p w14:paraId="5E99BFA4" w14:textId="77777777" w:rsidR="00097F47" w:rsidRPr="001A4164" w:rsidRDefault="00097F47" w:rsidP="00097F47"/>
    <w:p w14:paraId="4B59DEE1" w14:textId="77777777" w:rsidR="00097F47" w:rsidRDefault="00097F47" w:rsidP="00097F47">
      <w:r>
        <w:br w:type="page"/>
      </w:r>
    </w:p>
    <w:p w14:paraId="162ACC50" w14:textId="03CFC217" w:rsidR="000B384A" w:rsidRDefault="000B384A" w:rsidP="000B384A">
      <w:pPr>
        <w:pStyle w:val="Overskrift2"/>
      </w:pPr>
      <w:r>
        <w:lastRenderedPageBreak/>
        <w:t>2.4.6 Overskrifter og ledetekster</w:t>
      </w:r>
    </w:p>
    <w:p w14:paraId="15FFDD4B" w14:textId="5D04A495" w:rsidR="00097F47" w:rsidRPr="00256E3E" w:rsidRDefault="00097F47" w:rsidP="00097F47">
      <w:pPr>
        <w:pStyle w:val="Overskrift3"/>
      </w:pPr>
      <w:r>
        <w:t>Status for testing</w:t>
      </w:r>
    </w:p>
    <w:sdt>
      <w:sdtPr>
        <w:alias w:val="Status for testing"/>
        <w:tag w:val="Status for testing"/>
        <w:id w:val="-727149409"/>
        <w:placeholder>
          <w:docPart w:val="EC50A8892C534FC5A132FD0485CCDA09"/>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3D93A2D" w14:textId="77777777" w:rsidR="00097F47" w:rsidRDefault="00097F47" w:rsidP="00097F47">
          <w:r>
            <w:t>Ikke testet</w:t>
          </w:r>
        </w:p>
      </w:sdtContent>
    </w:sdt>
    <w:p w14:paraId="0F997F1B" w14:textId="77777777" w:rsidR="00097F47" w:rsidRPr="00950171" w:rsidRDefault="00097F47" w:rsidP="00097F47">
      <w:pPr>
        <w:pStyle w:val="Overskrift3"/>
      </w:pPr>
      <w:r>
        <w:t>Hva betyr kravet?</w:t>
      </w:r>
    </w:p>
    <w:p w14:paraId="0EADEF7A" w14:textId="47298FD2" w:rsidR="00097F47" w:rsidRDefault="00773F35" w:rsidP="00097F47">
      <w:pPr>
        <w:pStyle w:val="Listeavsnitt"/>
        <w:numPr>
          <w:ilvl w:val="0"/>
          <w:numId w:val="2"/>
        </w:numPr>
      </w:pPr>
      <w:hyperlink r:id="rId72" w:history="1">
        <w:r w:rsidR="00097F47" w:rsidRPr="001733D9">
          <w:rPr>
            <w:rStyle w:val="Hyperkobling"/>
          </w:rPr>
          <w:t xml:space="preserve">Lenke til </w:t>
        </w:r>
        <w:proofErr w:type="spellStart"/>
        <w:r w:rsidR="00097F47" w:rsidRPr="001733D9">
          <w:rPr>
            <w:rStyle w:val="Hyperkobling"/>
          </w:rPr>
          <w:t>uu</w:t>
        </w:r>
        <w:proofErr w:type="spellEnd"/>
        <w:r w:rsidR="00097F47" w:rsidRPr="001733D9">
          <w:rPr>
            <w:rStyle w:val="Hyperkobling"/>
          </w:rPr>
          <w:t>-tilsynet</w:t>
        </w:r>
      </w:hyperlink>
    </w:p>
    <w:p w14:paraId="41C8C56E" w14:textId="1662A67B" w:rsidR="00097F47" w:rsidRDefault="00773F35" w:rsidP="00097F47">
      <w:pPr>
        <w:pStyle w:val="Listeavsnitt"/>
        <w:numPr>
          <w:ilvl w:val="0"/>
          <w:numId w:val="2"/>
        </w:numPr>
      </w:pPr>
      <w:hyperlink r:id="rId73" w:history="1">
        <w:r w:rsidR="00097F47" w:rsidRPr="00F110C6">
          <w:rPr>
            <w:rStyle w:val="Hyperkobling"/>
          </w:rPr>
          <w:t>Lenke til w3c</w:t>
        </w:r>
      </w:hyperlink>
    </w:p>
    <w:p w14:paraId="4E4AE9F2" w14:textId="0B71FF6E" w:rsidR="00097F47" w:rsidRDefault="00097F47" w:rsidP="00097F47"/>
    <w:p w14:paraId="2AFDD2B7" w14:textId="77777777" w:rsidR="00097F47" w:rsidRDefault="00097F47" w:rsidP="00097F47">
      <w:pPr>
        <w:pStyle w:val="Overskrift3"/>
      </w:pPr>
      <w:r>
        <w:t>Utvalgsplassering</w:t>
      </w:r>
    </w:p>
    <w:p w14:paraId="66897C3D" w14:textId="1217194F"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17830975"/>
        <w:placeholder>
          <w:docPart w:val="DDD05CBD75A245A297A5FE9203ECFC54"/>
        </w:placeholder>
        <w:showingPlcHdr/>
      </w:sdtPr>
      <w:sdtEndPr/>
      <w:sdtContent>
        <w:p w14:paraId="43700E1F" w14:textId="77777777" w:rsidR="00097F47" w:rsidRDefault="00097F47" w:rsidP="00097F47">
          <w:r w:rsidRPr="001E638B">
            <w:rPr>
              <w:rStyle w:val="Plassholdertekst"/>
              <w:color w:val="000000" w:themeColor="text1"/>
            </w:rPr>
            <w:t>Klikk eller trykk her for å skrive inn tekst.</w:t>
          </w:r>
        </w:p>
      </w:sdtContent>
    </w:sdt>
    <w:p w14:paraId="3CDA8C8F" w14:textId="77777777" w:rsidR="00097F47" w:rsidRPr="00863623" w:rsidRDefault="00097F47" w:rsidP="00097F47"/>
    <w:p w14:paraId="274F26DD" w14:textId="77777777" w:rsidR="00097F47" w:rsidRDefault="00097F47" w:rsidP="00097F47">
      <w:pPr>
        <w:pStyle w:val="Overskrift3"/>
      </w:pPr>
      <w:r>
        <w:t>Resultat av testing</w:t>
      </w:r>
    </w:p>
    <w:p w14:paraId="2292A8C1"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6F60BDFD" w14:textId="77777777" w:rsidR="00097F47" w:rsidRDefault="00097F47" w:rsidP="00810755">
      <w:pPr>
        <w:pStyle w:val="Listeavsnitt"/>
        <w:numPr>
          <w:ilvl w:val="0"/>
          <w:numId w:val="17"/>
        </w:numPr>
      </w:pPr>
      <w:r>
        <w:t>Hva slags feil, eller type feil, fant du?</w:t>
      </w:r>
    </w:p>
    <w:p w14:paraId="6D6596DB" w14:textId="77777777" w:rsidR="00097F47" w:rsidRDefault="00097F47" w:rsidP="00810755">
      <w:pPr>
        <w:pStyle w:val="Listeavsnitt"/>
        <w:numPr>
          <w:ilvl w:val="0"/>
          <w:numId w:val="17"/>
        </w:numPr>
      </w:pPr>
      <w:r>
        <w:t xml:space="preserve">Hvorfor er det feil? </w:t>
      </w:r>
    </w:p>
    <w:p w14:paraId="6D594AD0" w14:textId="47E9DB7A" w:rsidR="00097F47" w:rsidRDefault="00921ED1" w:rsidP="00810755">
      <w:pPr>
        <w:pStyle w:val="Listeavsnitt"/>
        <w:numPr>
          <w:ilvl w:val="0"/>
          <w:numId w:val="17"/>
        </w:numPr>
      </w:pPr>
      <w:r>
        <w:t>Hvilke grupper av brukere</w:t>
      </w:r>
      <w:r w:rsidR="00097F47">
        <w:t xml:space="preserve"> påvirker feilene?</w:t>
      </w:r>
    </w:p>
    <w:p w14:paraId="15980620"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335115A3" w14:textId="77777777" w:rsidTr="003E38A4">
        <w:tc>
          <w:tcPr>
            <w:tcW w:w="1111" w:type="dxa"/>
            <w:shd w:val="clear" w:color="auto" w:fill="2F5496" w:themeFill="accent1" w:themeFillShade="BF"/>
          </w:tcPr>
          <w:p w14:paraId="042FB725"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3591BECA"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67D15389" w14:textId="77777777" w:rsidTr="003E38A4">
        <w:sdt>
          <w:sdtPr>
            <w:rPr>
              <w:color w:val="000000" w:themeColor="text1"/>
            </w:rPr>
            <w:alias w:val="Dato for testing"/>
            <w:tag w:val="Dato for testing"/>
            <w:id w:val="-826973942"/>
            <w:placeholder>
              <w:docPart w:val="3859B0FEADDA43AFB93C4C5A7F6D1F8A"/>
            </w:placeholder>
            <w:showingPlcHdr/>
            <w:date w:fullDate="2023-02-02T00:00:00Z">
              <w:dateFormat w:val="M/d/yyyy"/>
              <w:lid w:val="en-US"/>
              <w:storeMappedDataAs w:val="dateTime"/>
              <w:calendar w:val="gregorian"/>
            </w:date>
          </w:sdtPr>
          <w:sdtEndPr/>
          <w:sdtContent>
            <w:tc>
              <w:tcPr>
                <w:tcW w:w="1111" w:type="dxa"/>
              </w:tcPr>
              <w:p w14:paraId="48B7E84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98425126"/>
            <w:placeholder>
              <w:docPart w:val="DDD05CBD75A245A297A5FE9203ECFC54"/>
            </w:placeholder>
            <w:showingPlcHdr/>
            <w:text/>
          </w:sdtPr>
          <w:sdtEndPr/>
          <w:sdtContent>
            <w:tc>
              <w:tcPr>
                <w:tcW w:w="7320" w:type="dxa"/>
              </w:tcPr>
              <w:p w14:paraId="5256D25E" w14:textId="592A211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EBEDAAF" w14:textId="77777777" w:rsidTr="003E38A4">
        <w:sdt>
          <w:sdtPr>
            <w:rPr>
              <w:color w:val="000000" w:themeColor="text1"/>
            </w:rPr>
            <w:alias w:val="Dato for testing"/>
            <w:tag w:val="Dato for testing"/>
            <w:id w:val="1347827688"/>
            <w:placeholder>
              <w:docPart w:val="F75EC2B051CA4297B6CF947E90DD4512"/>
            </w:placeholder>
            <w:showingPlcHdr/>
            <w:date>
              <w:dateFormat w:val="M/d/yyyy"/>
              <w:lid w:val="en-US"/>
              <w:storeMappedDataAs w:val="dateTime"/>
              <w:calendar w:val="gregorian"/>
            </w:date>
          </w:sdtPr>
          <w:sdtEndPr/>
          <w:sdtContent>
            <w:tc>
              <w:tcPr>
                <w:tcW w:w="1111" w:type="dxa"/>
              </w:tcPr>
              <w:p w14:paraId="647EA47B" w14:textId="25E137BA"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41407430"/>
            <w:placeholder>
              <w:docPart w:val="0333AE13C68A4F19BE610A42D139A6DC"/>
            </w:placeholder>
            <w:showingPlcHdr/>
            <w:text/>
          </w:sdtPr>
          <w:sdtEndPr/>
          <w:sdtContent>
            <w:tc>
              <w:tcPr>
                <w:tcW w:w="7320" w:type="dxa"/>
              </w:tcPr>
              <w:p w14:paraId="6978EA3B" w14:textId="440F29A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D74369E" w14:textId="77777777" w:rsidTr="003E38A4">
        <w:sdt>
          <w:sdtPr>
            <w:rPr>
              <w:color w:val="000000" w:themeColor="text1"/>
            </w:rPr>
            <w:alias w:val="Dato for testing"/>
            <w:tag w:val="Dato for testing"/>
            <w:id w:val="-890581061"/>
            <w:placeholder>
              <w:docPart w:val="C36F0E712CB34DBBA840231F2655A6BC"/>
            </w:placeholder>
            <w:showingPlcHdr/>
            <w:date>
              <w:dateFormat w:val="M/d/yyyy"/>
              <w:lid w:val="en-US"/>
              <w:storeMappedDataAs w:val="dateTime"/>
              <w:calendar w:val="gregorian"/>
            </w:date>
          </w:sdtPr>
          <w:sdtEndPr/>
          <w:sdtContent>
            <w:tc>
              <w:tcPr>
                <w:tcW w:w="1111" w:type="dxa"/>
              </w:tcPr>
              <w:p w14:paraId="5AD85213" w14:textId="3E8A6BB0"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26736553"/>
            <w:placeholder>
              <w:docPart w:val="EF37BB9C2F89442BAE795B2B088BF835"/>
            </w:placeholder>
            <w:showingPlcHdr/>
            <w:text/>
          </w:sdtPr>
          <w:sdtEndPr/>
          <w:sdtContent>
            <w:tc>
              <w:tcPr>
                <w:tcW w:w="7320" w:type="dxa"/>
              </w:tcPr>
              <w:p w14:paraId="37D18F53" w14:textId="5BC53ED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E6058EF" w14:textId="77777777" w:rsidR="00097F47" w:rsidRDefault="00097F47" w:rsidP="00097F47">
      <w:pPr>
        <w:pStyle w:val="Listeavsnitt"/>
        <w:ind w:left="585"/>
      </w:pPr>
    </w:p>
    <w:p w14:paraId="0140CDAD"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390582B4" w14:textId="77777777" w:rsidTr="003E38A4">
        <w:tc>
          <w:tcPr>
            <w:tcW w:w="1111" w:type="dxa"/>
            <w:shd w:val="clear" w:color="auto" w:fill="2F5496" w:themeFill="accent1" w:themeFillShade="BF"/>
          </w:tcPr>
          <w:p w14:paraId="2E1F1B46"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A661376"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6A37DC5F" w14:textId="77777777" w:rsidTr="003E38A4">
        <w:sdt>
          <w:sdtPr>
            <w:rPr>
              <w:color w:val="000000" w:themeColor="text1"/>
            </w:rPr>
            <w:alias w:val="Skriv inn dato for tiltaksplan"/>
            <w:tag w:val="Skriv inn dato for tiltaksplan"/>
            <w:id w:val="-400368080"/>
            <w:placeholder>
              <w:docPart w:val="BAA2CDD6E53042E8AF73D49CA1F6D2C5"/>
            </w:placeholder>
            <w:showingPlcHdr/>
            <w:date>
              <w:dateFormat w:val="M/d/yyyy"/>
              <w:lid w:val="en-US"/>
              <w:storeMappedDataAs w:val="dateTime"/>
              <w:calendar w:val="gregorian"/>
            </w:date>
          </w:sdtPr>
          <w:sdtEndPr/>
          <w:sdtContent>
            <w:tc>
              <w:tcPr>
                <w:tcW w:w="1111" w:type="dxa"/>
              </w:tcPr>
              <w:p w14:paraId="2373F3C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13672938"/>
            <w:placeholder>
              <w:docPart w:val="81DAD0D21C9F46998DD28B9FC4631459"/>
            </w:placeholder>
            <w:showingPlcHdr/>
            <w:text/>
          </w:sdtPr>
          <w:sdtEndPr/>
          <w:sdtContent>
            <w:tc>
              <w:tcPr>
                <w:tcW w:w="7320" w:type="dxa"/>
              </w:tcPr>
              <w:p w14:paraId="325B0E14" w14:textId="38E3FF5A"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ACCAC83" w14:textId="77777777" w:rsidTr="003E38A4">
        <w:sdt>
          <w:sdtPr>
            <w:rPr>
              <w:color w:val="000000" w:themeColor="text1"/>
            </w:rPr>
            <w:alias w:val="Skriv inn dato for tiltaksplan"/>
            <w:tag w:val="Skriv inn dato for tiltaksplan"/>
            <w:id w:val="-1668006077"/>
            <w:placeholder>
              <w:docPart w:val="CD2DA8EB766B43A2AD17D5EC364BDCE9"/>
            </w:placeholder>
            <w:showingPlcHdr/>
            <w:date>
              <w:dateFormat w:val="M/d/yyyy"/>
              <w:lid w:val="en-US"/>
              <w:storeMappedDataAs w:val="dateTime"/>
              <w:calendar w:val="gregorian"/>
            </w:date>
          </w:sdtPr>
          <w:sdtEndPr/>
          <w:sdtContent>
            <w:tc>
              <w:tcPr>
                <w:tcW w:w="1111" w:type="dxa"/>
              </w:tcPr>
              <w:p w14:paraId="7C0E10CF" w14:textId="48732A18"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99469523"/>
            <w:placeholder>
              <w:docPart w:val="A43CE72D016F4FF48BDA53EEFE3FDDC7"/>
            </w:placeholder>
            <w:showingPlcHdr/>
            <w:text/>
          </w:sdtPr>
          <w:sdtEndPr/>
          <w:sdtContent>
            <w:tc>
              <w:tcPr>
                <w:tcW w:w="7320" w:type="dxa"/>
              </w:tcPr>
              <w:p w14:paraId="42A7CF68" w14:textId="3DB0D9D4"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B9EFB79" w14:textId="77777777" w:rsidTr="003E38A4">
        <w:sdt>
          <w:sdtPr>
            <w:rPr>
              <w:color w:val="000000" w:themeColor="text1"/>
            </w:rPr>
            <w:alias w:val="Skriv inn dato for tiltaksplan"/>
            <w:tag w:val="Skriv inn dato for tiltaksplan"/>
            <w:id w:val="1555583583"/>
            <w:placeholder>
              <w:docPart w:val="AEB14A74E678481998E06070652227B0"/>
            </w:placeholder>
            <w:showingPlcHdr/>
            <w:date>
              <w:dateFormat w:val="M/d/yyyy"/>
              <w:lid w:val="en-US"/>
              <w:storeMappedDataAs w:val="dateTime"/>
              <w:calendar w:val="gregorian"/>
            </w:date>
          </w:sdtPr>
          <w:sdtEndPr/>
          <w:sdtContent>
            <w:tc>
              <w:tcPr>
                <w:tcW w:w="1111" w:type="dxa"/>
              </w:tcPr>
              <w:p w14:paraId="5902EE5D" w14:textId="4F223C50"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822996413"/>
            <w:placeholder>
              <w:docPart w:val="A416131F6C2D44C9A33346F785092FFB"/>
            </w:placeholder>
            <w:showingPlcHdr/>
            <w:text/>
          </w:sdtPr>
          <w:sdtEndPr/>
          <w:sdtContent>
            <w:tc>
              <w:tcPr>
                <w:tcW w:w="7320" w:type="dxa"/>
              </w:tcPr>
              <w:p w14:paraId="607F3848" w14:textId="7487247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D221836"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D837F0A" w14:textId="77777777" w:rsidTr="003E38A4">
        <w:tc>
          <w:tcPr>
            <w:tcW w:w="1253" w:type="dxa"/>
            <w:shd w:val="clear" w:color="auto" w:fill="2F5496" w:themeFill="accent1" w:themeFillShade="BF"/>
          </w:tcPr>
          <w:p w14:paraId="5007C5DA"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553E2E4F"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34127E9A" w14:textId="77777777" w:rsidTr="003E38A4">
        <w:sdt>
          <w:sdtPr>
            <w:rPr>
              <w:color w:val="000000" w:themeColor="text1"/>
            </w:rPr>
            <w:alias w:val="Skriv inn dato for resultat av tiltak"/>
            <w:tag w:val="Skriv inn dato for resultat av tiltak"/>
            <w:id w:val="611633021"/>
            <w:placeholder>
              <w:docPart w:val="683001E268B646F283640C7924C8EFF6"/>
            </w:placeholder>
            <w:showingPlcHdr/>
            <w:date>
              <w:dateFormat w:val="M/d/yyyy"/>
              <w:lid w:val="en-US"/>
              <w:storeMappedDataAs w:val="dateTime"/>
              <w:calendar w:val="gregorian"/>
            </w:date>
          </w:sdtPr>
          <w:sdtEndPr/>
          <w:sdtContent>
            <w:tc>
              <w:tcPr>
                <w:tcW w:w="1253" w:type="dxa"/>
              </w:tcPr>
              <w:p w14:paraId="48AD838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90477128"/>
            <w:placeholder>
              <w:docPart w:val="AE2E527C0DB84F6EB2D129FFBAF4786F"/>
            </w:placeholder>
            <w:showingPlcHdr/>
            <w:text/>
          </w:sdtPr>
          <w:sdtEndPr/>
          <w:sdtContent>
            <w:tc>
              <w:tcPr>
                <w:tcW w:w="7178" w:type="dxa"/>
              </w:tcPr>
              <w:p w14:paraId="439B3379" w14:textId="673440DB"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62B9E3A" w14:textId="77777777" w:rsidTr="003E38A4">
        <w:sdt>
          <w:sdtPr>
            <w:rPr>
              <w:color w:val="000000" w:themeColor="text1"/>
            </w:rPr>
            <w:alias w:val="Skriv inn dato for resultat av tiltak"/>
            <w:tag w:val="Skriv inn dato for resultat av tiltak"/>
            <w:id w:val="1284693266"/>
            <w:placeholder>
              <w:docPart w:val="9525CC7C8FD548069AF9E57CA8594C66"/>
            </w:placeholder>
            <w:showingPlcHdr/>
            <w:date>
              <w:dateFormat w:val="M/d/yyyy"/>
              <w:lid w:val="en-US"/>
              <w:storeMappedDataAs w:val="dateTime"/>
              <w:calendar w:val="gregorian"/>
            </w:date>
          </w:sdtPr>
          <w:sdtEndPr/>
          <w:sdtContent>
            <w:tc>
              <w:tcPr>
                <w:tcW w:w="1253" w:type="dxa"/>
              </w:tcPr>
              <w:p w14:paraId="448FA506" w14:textId="7FDBFDA0"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705983842"/>
            <w:placeholder>
              <w:docPart w:val="092F08E77477452AB9BFB7C31FD67310"/>
            </w:placeholder>
            <w:showingPlcHdr/>
            <w:text/>
          </w:sdtPr>
          <w:sdtEndPr/>
          <w:sdtContent>
            <w:tc>
              <w:tcPr>
                <w:tcW w:w="7178" w:type="dxa"/>
              </w:tcPr>
              <w:p w14:paraId="55BAB12B" w14:textId="3E1730B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35C6564" w14:textId="77777777" w:rsidTr="003E38A4">
        <w:sdt>
          <w:sdtPr>
            <w:rPr>
              <w:color w:val="000000" w:themeColor="text1"/>
            </w:rPr>
            <w:alias w:val="Skriv inn dato for resultat av tiltak"/>
            <w:tag w:val="Skriv inn dato for resultat av tiltak"/>
            <w:id w:val="-664467149"/>
            <w:placeholder>
              <w:docPart w:val="2ECC8ADE4EA842DBA39C4E1AA76AC77B"/>
            </w:placeholder>
            <w:showingPlcHdr/>
            <w:date>
              <w:dateFormat w:val="M/d/yyyy"/>
              <w:lid w:val="en-US"/>
              <w:storeMappedDataAs w:val="dateTime"/>
              <w:calendar w:val="gregorian"/>
            </w:date>
          </w:sdtPr>
          <w:sdtEndPr/>
          <w:sdtContent>
            <w:tc>
              <w:tcPr>
                <w:tcW w:w="1253" w:type="dxa"/>
              </w:tcPr>
              <w:p w14:paraId="02620E96" w14:textId="70963F6B"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26307317"/>
            <w:placeholder>
              <w:docPart w:val="B148F23797914FACAE95F79564CCD26B"/>
            </w:placeholder>
            <w:showingPlcHdr/>
            <w:text/>
          </w:sdtPr>
          <w:sdtEndPr/>
          <w:sdtContent>
            <w:tc>
              <w:tcPr>
                <w:tcW w:w="7178" w:type="dxa"/>
              </w:tcPr>
              <w:p w14:paraId="06D6392F" w14:textId="24AE0E8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AAA8954" w14:textId="77777777" w:rsidR="00097F47" w:rsidRPr="001A4164" w:rsidRDefault="00097F47" w:rsidP="00097F47"/>
    <w:p w14:paraId="2B634E88" w14:textId="77777777" w:rsidR="00097F47" w:rsidRPr="001A4164" w:rsidRDefault="00097F47" w:rsidP="00097F47"/>
    <w:p w14:paraId="1BC88A48" w14:textId="77777777" w:rsidR="00097F47" w:rsidRDefault="00097F47" w:rsidP="00097F47">
      <w:r>
        <w:br w:type="page"/>
      </w:r>
    </w:p>
    <w:p w14:paraId="776D9B95" w14:textId="4F2B054C" w:rsidR="00097F47" w:rsidRDefault="00294FC9" w:rsidP="00294FC9">
      <w:pPr>
        <w:pStyle w:val="Overskrift2"/>
      </w:pPr>
      <w:r>
        <w:lastRenderedPageBreak/>
        <w:t>2.4.7 Synlig fokus</w:t>
      </w:r>
    </w:p>
    <w:p w14:paraId="022C56AE" w14:textId="77777777" w:rsidR="00097F47" w:rsidRPr="00256E3E" w:rsidRDefault="00097F47" w:rsidP="00097F47">
      <w:pPr>
        <w:pStyle w:val="Overskrift3"/>
      </w:pPr>
      <w:r>
        <w:t>Status for testing</w:t>
      </w:r>
    </w:p>
    <w:sdt>
      <w:sdtPr>
        <w:alias w:val="Status for testing"/>
        <w:tag w:val="Status for testing"/>
        <w:id w:val="-1093390174"/>
        <w:placeholder>
          <w:docPart w:val="8B460E65D98F4AD6B3A7CA80EAC79D6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7A0613E5" w14:textId="77777777" w:rsidR="00097F47" w:rsidRDefault="00097F47" w:rsidP="00097F47">
          <w:r>
            <w:t>Ikke testet</w:t>
          </w:r>
        </w:p>
      </w:sdtContent>
    </w:sdt>
    <w:p w14:paraId="56362B5C" w14:textId="77777777" w:rsidR="00097F47" w:rsidRPr="00950171" w:rsidRDefault="00097F47" w:rsidP="00097F47">
      <w:pPr>
        <w:pStyle w:val="Overskrift3"/>
      </w:pPr>
      <w:r>
        <w:t>Hva betyr kravet?</w:t>
      </w:r>
    </w:p>
    <w:p w14:paraId="772A39DE" w14:textId="2DB0CEEF" w:rsidR="00097F47" w:rsidRPr="003E151D" w:rsidRDefault="003E151D" w:rsidP="00097F47">
      <w:pPr>
        <w:pStyle w:val="Listeavsnitt"/>
        <w:numPr>
          <w:ilvl w:val="0"/>
          <w:numId w:val="2"/>
        </w:numPr>
        <w:rPr>
          <w:rStyle w:val="Hyperkobling"/>
        </w:rPr>
      </w:pPr>
      <w:r>
        <w:fldChar w:fldCharType="begin"/>
      </w:r>
      <w:r>
        <w:instrText xml:space="preserve"> HYPERLINK "https://www.uutilsynet.no/wcag-standarden/247-synlig-fokus-niva-aa/109" </w:instrText>
      </w:r>
      <w:r>
        <w:fldChar w:fldCharType="separate"/>
      </w:r>
      <w:r w:rsidR="00097F47" w:rsidRPr="003E151D">
        <w:rPr>
          <w:rStyle w:val="Hyperkobling"/>
        </w:rPr>
        <w:t xml:space="preserve">Lenke til </w:t>
      </w:r>
      <w:proofErr w:type="spellStart"/>
      <w:r w:rsidR="00097F47" w:rsidRPr="003E151D">
        <w:rPr>
          <w:rStyle w:val="Hyperkobling"/>
        </w:rPr>
        <w:t>uu</w:t>
      </w:r>
      <w:proofErr w:type="spellEnd"/>
      <w:r w:rsidR="00097F47" w:rsidRPr="003E151D">
        <w:rPr>
          <w:rStyle w:val="Hyperkobling"/>
        </w:rPr>
        <w:t>-tilsynet</w:t>
      </w:r>
    </w:p>
    <w:p w14:paraId="29FAE47F" w14:textId="094FD942" w:rsidR="00097F47" w:rsidRPr="007A07E3" w:rsidRDefault="003E151D" w:rsidP="00097F47">
      <w:pPr>
        <w:pStyle w:val="Listeavsnitt"/>
        <w:numPr>
          <w:ilvl w:val="0"/>
          <w:numId w:val="2"/>
        </w:numPr>
        <w:rPr>
          <w:rStyle w:val="Hyperkobling"/>
        </w:rPr>
      </w:pPr>
      <w:r>
        <w:fldChar w:fldCharType="end"/>
      </w:r>
      <w:r w:rsidR="007A07E3">
        <w:fldChar w:fldCharType="begin"/>
      </w:r>
      <w:r w:rsidR="007A07E3">
        <w:instrText xml:space="preserve"> HYPERLINK "https://www.w3.org/WAI/WCAG21/Understanding/focus-visible" </w:instrText>
      </w:r>
      <w:r w:rsidR="007A07E3">
        <w:fldChar w:fldCharType="separate"/>
      </w:r>
      <w:r w:rsidR="00097F47" w:rsidRPr="007A07E3">
        <w:rPr>
          <w:rStyle w:val="Hyperkobling"/>
        </w:rPr>
        <w:t>Lenke til w3c</w:t>
      </w:r>
    </w:p>
    <w:p w14:paraId="191CB6E1" w14:textId="105FDA4D" w:rsidR="00097F47" w:rsidRDefault="007A07E3" w:rsidP="00097F47">
      <w:r>
        <w:fldChar w:fldCharType="end"/>
      </w:r>
    </w:p>
    <w:p w14:paraId="7DA087F0" w14:textId="77777777" w:rsidR="00097F47" w:rsidRDefault="00097F47" w:rsidP="00097F47">
      <w:pPr>
        <w:pStyle w:val="Overskrift3"/>
      </w:pPr>
      <w:r>
        <w:t>Utvalgsplassering</w:t>
      </w:r>
    </w:p>
    <w:p w14:paraId="128BF6DB" w14:textId="01DD3E55"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245316317"/>
        <w:placeholder>
          <w:docPart w:val="451F5EB6746C4B15B92E710308E4FD81"/>
        </w:placeholder>
        <w:showingPlcHdr/>
      </w:sdtPr>
      <w:sdtEndPr/>
      <w:sdtContent>
        <w:p w14:paraId="1E89DBFE" w14:textId="77777777" w:rsidR="00097F47" w:rsidRDefault="00097F47" w:rsidP="00097F47">
          <w:r w:rsidRPr="001E638B">
            <w:rPr>
              <w:rStyle w:val="Plassholdertekst"/>
              <w:color w:val="000000" w:themeColor="text1"/>
            </w:rPr>
            <w:t>Klikk eller trykk her for å skrive inn tekst.</w:t>
          </w:r>
        </w:p>
      </w:sdtContent>
    </w:sdt>
    <w:p w14:paraId="29C96E1A" w14:textId="77777777" w:rsidR="00097F47" w:rsidRPr="00863623" w:rsidRDefault="00097F47" w:rsidP="00097F47"/>
    <w:p w14:paraId="2F919238" w14:textId="77777777" w:rsidR="00097F47" w:rsidRDefault="00097F47" w:rsidP="00097F47">
      <w:pPr>
        <w:pStyle w:val="Overskrift3"/>
      </w:pPr>
      <w:r>
        <w:t>Resultat av testing</w:t>
      </w:r>
    </w:p>
    <w:p w14:paraId="7EA33FB6"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7D0335C" w14:textId="77777777" w:rsidR="00097F47" w:rsidRDefault="00097F47" w:rsidP="00810755">
      <w:pPr>
        <w:pStyle w:val="Listeavsnitt"/>
        <w:numPr>
          <w:ilvl w:val="0"/>
          <w:numId w:val="16"/>
        </w:numPr>
      </w:pPr>
      <w:r>
        <w:t>Hva slags feil, eller type feil, fant du?</w:t>
      </w:r>
    </w:p>
    <w:p w14:paraId="694F2F34" w14:textId="77777777" w:rsidR="00097F47" w:rsidRDefault="00097F47" w:rsidP="00810755">
      <w:pPr>
        <w:pStyle w:val="Listeavsnitt"/>
        <w:numPr>
          <w:ilvl w:val="0"/>
          <w:numId w:val="16"/>
        </w:numPr>
      </w:pPr>
      <w:r>
        <w:t xml:space="preserve">Hvorfor er det feil? </w:t>
      </w:r>
    </w:p>
    <w:p w14:paraId="1DD2D57B" w14:textId="165C181A" w:rsidR="00097F47" w:rsidRDefault="00921ED1" w:rsidP="00810755">
      <w:pPr>
        <w:pStyle w:val="Listeavsnitt"/>
        <w:numPr>
          <w:ilvl w:val="0"/>
          <w:numId w:val="16"/>
        </w:numPr>
      </w:pPr>
      <w:r>
        <w:t>Hvilke grupper av brukere</w:t>
      </w:r>
      <w:r w:rsidR="00097F47">
        <w:t xml:space="preserve"> påvirker feilene?</w:t>
      </w:r>
    </w:p>
    <w:p w14:paraId="3C547F43"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659688DB" w14:textId="77777777" w:rsidTr="003E38A4">
        <w:tc>
          <w:tcPr>
            <w:tcW w:w="1111" w:type="dxa"/>
            <w:shd w:val="clear" w:color="auto" w:fill="2F5496" w:themeFill="accent1" w:themeFillShade="BF"/>
          </w:tcPr>
          <w:p w14:paraId="10A3144B"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5B4E4AC0"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0ABB1F39" w14:textId="77777777" w:rsidTr="003E38A4">
        <w:sdt>
          <w:sdtPr>
            <w:rPr>
              <w:color w:val="000000" w:themeColor="text1"/>
            </w:rPr>
            <w:alias w:val="Dato for testing"/>
            <w:tag w:val="Dato for testing"/>
            <w:id w:val="-1993320966"/>
            <w:placeholder>
              <w:docPart w:val="285A91AA2C444A078A70840CD5414530"/>
            </w:placeholder>
            <w:showingPlcHdr/>
            <w:date w:fullDate="2023-02-02T00:00:00Z">
              <w:dateFormat w:val="M/d/yyyy"/>
              <w:lid w:val="en-US"/>
              <w:storeMappedDataAs w:val="dateTime"/>
              <w:calendar w:val="gregorian"/>
            </w:date>
          </w:sdtPr>
          <w:sdtEndPr/>
          <w:sdtContent>
            <w:tc>
              <w:tcPr>
                <w:tcW w:w="1111" w:type="dxa"/>
              </w:tcPr>
              <w:p w14:paraId="5B0D22FB"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29326346"/>
            <w:placeholder>
              <w:docPart w:val="451F5EB6746C4B15B92E710308E4FD81"/>
            </w:placeholder>
            <w:showingPlcHdr/>
            <w:text/>
          </w:sdtPr>
          <w:sdtEndPr/>
          <w:sdtContent>
            <w:tc>
              <w:tcPr>
                <w:tcW w:w="7320" w:type="dxa"/>
              </w:tcPr>
              <w:p w14:paraId="2203E6D4" w14:textId="23A3121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B202EFA" w14:textId="77777777" w:rsidTr="003E38A4">
        <w:sdt>
          <w:sdtPr>
            <w:rPr>
              <w:color w:val="000000" w:themeColor="text1"/>
            </w:rPr>
            <w:alias w:val="Dato for testing"/>
            <w:tag w:val="Dato for testing"/>
            <w:id w:val="-1138886807"/>
            <w:placeholder>
              <w:docPart w:val="56CC2676CC934CE09C905FC4414841E9"/>
            </w:placeholder>
            <w:showingPlcHdr/>
            <w:date>
              <w:dateFormat w:val="M/d/yyyy"/>
              <w:lid w:val="en-US"/>
              <w:storeMappedDataAs w:val="dateTime"/>
              <w:calendar w:val="gregorian"/>
            </w:date>
          </w:sdtPr>
          <w:sdtEndPr/>
          <w:sdtContent>
            <w:tc>
              <w:tcPr>
                <w:tcW w:w="1111" w:type="dxa"/>
              </w:tcPr>
              <w:p w14:paraId="47A976C5" w14:textId="35F47D8F"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90462175"/>
            <w:placeholder>
              <w:docPart w:val="8496B6AA0AA249D7A9726682F9FFC78C"/>
            </w:placeholder>
            <w:showingPlcHdr/>
            <w:text/>
          </w:sdtPr>
          <w:sdtEndPr/>
          <w:sdtContent>
            <w:tc>
              <w:tcPr>
                <w:tcW w:w="7320" w:type="dxa"/>
              </w:tcPr>
              <w:p w14:paraId="4B3E2BB9" w14:textId="701E225F"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D92BD86" w14:textId="77777777" w:rsidTr="003E38A4">
        <w:sdt>
          <w:sdtPr>
            <w:rPr>
              <w:color w:val="000000" w:themeColor="text1"/>
            </w:rPr>
            <w:alias w:val="Dato for testing"/>
            <w:tag w:val="Dato for testing"/>
            <w:id w:val="-1439908506"/>
            <w:placeholder>
              <w:docPart w:val="AD47B64C328E4FAAA2A11F7F07BB582F"/>
            </w:placeholder>
            <w:showingPlcHdr/>
            <w:date>
              <w:dateFormat w:val="M/d/yyyy"/>
              <w:lid w:val="en-US"/>
              <w:storeMappedDataAs w:val="dateTime"/>
              <w:calendar w:val="gregorian"/>
            </w:date>
          </w:sdtPr>
          <w:sdtEndPr/>
          <w:sdtContent>
            <w:tc>
              <w:tcPr>
                <w:tcW w:w="1111" w:type="dxa"/>
              </w:tcPr>
              <w:p w14:paraId="0CB6ED56" w14:textId="355BB046"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270355099"/>
            <w:placeholder>
              <w:docPart w:val="5B1985892B8A4734B068A1189C7AA431"/>
            </w:placeholder>
            <w:showingPlcHdr/>
            <w:text/>
          </w:sdtPr>
          <w:sdtEndPr/>
          <w:sdtContent>
            <w:tc>
              <w:tcPr>
                <w:tcW w:w="7320" w:type="dxa"/>
              </w:tcPr>
              <w:p w14:paraId="60BBBEC7" w14:textId="25EED6BE"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17D805E" w14:textId="77777777" w:rsidR="00097F47" w:rsidRDefault="00097F47" w:rsidP="00097F47">
      <w:pPr>
        <w:pStyle w:val="Listeavsnitt"/>
        <w:ind w:left="585"/>
      </w:pPr>
    </w:p>
    <w:p w14:paraId="66B262F3"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ACF9043" w14:textId="77777777" w:rsidTr="003E38A4">
        <w:tc>
          <w:tcPr>
            <w:tcW w:w="1111" w:type="dxa"/>
            <w:shd w:val="clear" w:color="auto" w:fill="2F5496" w:themeFill="accent1" w:themeFillShade="BF"/>
          </w:tcPr>
          <w:p w14:paraId="648AE515"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3F834A8B"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5093ED14" w14:textId="77777777" w:rsidTr="003E38A4">
        <w:sdt>
          <w:sdtPr>
            <w:rPr>
              <w:color w:val="000000" w:themeColor="text1"/>
            </w:rPr>
            <w:alias w:val="Skriv inn dato for tiltaksplan"/>
            <w:tag w:val="Skriv inn dato for tiltaksplan"/>
            <w:id w:val="-821049285"/>
            <w:placeholder>
              <w:docPart w:val="0A2E7AA63F4C477E80F1D0FCFF2456D9"/>
            </w:placeholder>
            <w:showingPlcHdr/>
            <w:date>
              <w:dateFormat w:val="M/d/yyyy"/>
              <w:lid w:val="en-US"/>
              <w:storeMappedDataAs w:val="dateTime"/>
              <w:calendar w:val="gregorian"/>
            </w:date>
          </w:sdtPr>
          <w:sdtEndPr/>
          <w:sdtContent>
            <w:tc>
              <w:tcPr>
                <w:tcW w:w="1111" w:type="dxa"/>
              </w:tcPr>
              <w:p w14:paraId="77DE250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566956812"/>
            <w:placeholder>
              <w:docPart w:val="E9AE32BDD6A340C6A29B16C6CF382107"/>
            </w:placeholder>
            <w:showingPlcHdr/>
            <w:text/>
          </w:sdtPr>
          <w:sdtEndPr/>
          <w:sdtContent>
            <w:tc>
              <w:tcPr>
                <w:tcW w:w="7320" w:type="dxa"/>
              </w:tcPr>
              <w:p w14:paraId="203FF482" w14:textId="1354E41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8F7407E" w14:textId="77777777" w:rsidTr="003E38A4">
        <w:sdt>
          <w:sdtPr>
            <w:rPr>
              <w:color w:val="000000" w:themeColor="text1"/>
            </w:rPr>
            <w:alias w:val="Skriv inn dato for tiltaksplan"/>
            <w:tag w:val="Skriv inn dato for tiltaksplan"/>
            <w:id w:val="-1302924389"/>
            <w:placeholder>
              <w:docPart w:val="A9E37C26BC7C4F1781330AFA5D23E51A"/>
            </w:placeholder>
            <w:showingPlcHdr/>
            <w:date>
              <w:dateFormat w:val="M/d/yyyy"/>
              <w:lid w:val="en-US"/>
              <w:storeMappedDataAs w:val="dateTime"/>
              <w:calendar w:val="gregorian"/>
            </w:date>
          </w:sdtPr>
          <w:sdtEndPr/>
          <w:sdtContent>
            <w:tc>
              <w:tcPr>
                <w:tcW w:w="1111" w:type="dxa"/>
              </w:tcPr>
              <w:p w14:paraId="55FAE78A" w14:textId="725D73ED"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34618091"/>
            <w:placeholder>
              <w:docPart w:val="8CB0DC631CA740B6896EA39ACB30CAB5"/>
            </w:placeholder>
            <w:showingPlcHdr/>
            <w:text/>
          </w:sdtPr>
          <w:sdtEndPr/>
          <w:sdtContent>
            <w:tc>
              <w:tcPr>
                <w:tcW w:w="7320" w:type="dxa"/>
              </w:tcPr>
              <w:p w14:paraId="159179B8" w14:textId="336DA90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9811231" w14:textId="77777777" w:rsidTr="003E38A4">
        <w:sdt>
          <w:sdtPr>
            <w:rPr>
              <w:color w:val="000000" w:themeColor="text1"/>
            </w:rPr>
            <w:alias w:val="Skriv inn dato for tiltaksplan"/>
            <w:tag w:val="Skriv inn dato for tiltaksplan"/>
            <w:id w:val="1964223302"/>
            <w:placeholder>
              <w:docPart w:val="D595C1C554C64D9FAA16E97B8C46028B"/>
            </w:placeholder>
            <w:showingPlcHdr/>
            <w:date>
              <w:dateFormat w:val="M/d/yyyy"/>
              <w:lid w:val="en-US"/>
              <w:storeMappedDataAs w:val="dateTime"/>
              <w:calendar w:val="gregorian"/>
            </w:date>
          </w:sdtPr>
          <w:sdtEndPr/>
          <w:sdtContent>
            <w:tc>
              <w:tcPr>
                <w:tcW w:w="1111" w:type="dxa"/>
              </w:tcPr>
              <w:p w14:paraId="1071E18A" w14:textId="26B5E66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9165869"/>
            <w:placeholder>
              <w:docPart w:val="2BA6EE5F9D14466E969F770810516441"/>
            </w:placeholder>
            <w:showingPlcHdr/>
            <w:text/>
          </w:sdtPr>
          <w:sdtEndPr/>
          <w:sdtContent>
            <w:tc>
              <w:tcPr>
                <w:tcW w:w="7320" w:type="dxa"/>
              </w:tcPr>
              <w:p w14:paraId="7BE634B6" w14:textId="0693878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77A3C72D"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6B0C4507" w14:textId="77777777" w:rsidTr="003E38A4">
        <w:tc>
          <w:tcPr>
            <w:tcW w:w="1253" w:type="dxa"/>
            <w:shd w:val="clear" w:color="auto" w:fill="2F5496" w:themeFill="accent1" w:themeFillShade="BF"/>
          </w:tcPr>
          <w:p w14:paraId="611D0055"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30A2A7CE"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19F812EC" w14:textId="77777777" w:rsidTr="003E38A4">
        <w:sdt>
          <w:sdtPr>
            <w:rPr>
              <w:color w:val="000000" w:themeColor="text1"/>
            </w:rPr>
            <w:alias w:val="Skriv inn dato for resultat av tiltak"/>
            <w:tag w:val="Skriv inn dato for resultat av tiltak"/>
            <w:id w:val="-967350248"/>
            <w:placeholder>
              <w:docPart w:val="569D5C48D4354DFAA7417EF785DE5368"/>
            </w:placeholder>
            <w:showingPlcHdr/>
            <w:date>
              <w:dateFormat w:val="M/d/yyyy"/>
              <w:lid w:val="en-US"/>
              <w:storeMappedDataAs w:val="dateTime"/>
              <w:calendar w:val="gregorian"/>
            </w:date>
          </w:sdtPr>
          <w:sdtEndPr/>
          <w:sdtContent>
            <w:tc>
              <w:tcPr>
                <w:tcW w:w="1253" w:type="dxa"/>
              </w:tcPr>
              <w:p w14:paraId="50C10A6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229684515"/>
            <w:placeholder>
              <w:docPart w:val="5615FCDD8A5048D7A1693E33A2A506D6"/>
            </w:placeholder>
            <w:showingPlcHdr/>
            <w:text/>
          </w:sdtPr>
          <w:sdtEndPr/>
          <w:sdtContent>
            <w:tc>
              <w:tcPr>
                <w:tcW w:w="7178" w:type="dxa"/>
              </w:tcPr>
              <w:p w14:paraId="18B95B81" w14:textId="0DEDD690"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8602C56" w14:textId="77777777" w:rsidTr="003E38A4">
        <w:sdt>
          <w:sdtPr>
            <w:rPr>
              <w:color w:val="000000" w:themeColor="text1"/>
            </w:rPr>
            <w:alias w:val="Skriv inn dato for resultat av tiltak"/>
            <w:tag w:val="Skriv inn dato for resultat av tiltak"/>
            <w:id w:val="-351574298"/>
            <w:placeholder>
              <w:docPart w:val="6444EFC1BFEA4E6AA863F8B8D960208E"/>
            </w:placeholder>
            <w:showingPlcHdr/>
            <w:date>
              <w:dateFormat w:val="M/d/yyyy"/>
              <w:lid w:val="en-US"/>
              <w:storeMappedDataAs w:val="dateTime"/>
              <w:calendar w:val="gregorian"/>
            </w:date>
          </w:sdtPr>
          <w:sdtEndPr/>
          <w:sdtContent>
            <w:tc>
              <w:tcPr>
                <w:tcW w:w="1253" w:type="dxa"/>
              </w:tcPr>
              <w:p w14:paraId="5CFA9DE8" w14:textId="29082479"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53654384"/>
            <w:placeholder>
              <w:docPart w:val="258303776C5F45DE80E92240E6B0D80D"/>
            </w:placeholder>
            <w:showingPlcHdr/>
            <w:text/>
          </w:sdtPr>
          <w:sdtEndPr/>
          <w:sdtContent>
            <w:tc>
              <w:tcPr>
                <w:tcW w:w="7178" w:type="dxa"/>
              </w:tcPr>
              <w:p w14:paraId="1588B3A3" w14:textId="48B552C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E6EB6A1" w14:textId="77777777" w:rsidTr="003E38A4">
        <w:sdt>
          <w:sdtPr>
            <w:rPr>
              <w:color w:val="000000" w:themeColor="text1"/>
            </w:rPr>
            <w:alias w:val="Skriv inn dato for resultat av tiltak"/>
            <w:tag w:val="Skriv inn dato for resultat av tiltak"/>
            <w:id w:val="1307045071"/>
            <w:placeholder>
              <w:docPart w:val="A7CACD846E104CE0A85EB67D44F6FE3C"/>
            </w:placeholder>
            <w:showingPlcHdr/>
            <w:date>
              <w:dateFormat w:val="M/d/yyyy"/>
              <w:lid w:val="en-US"/>
              <w:storeMappedDataAs w:val="dateTime"/>
              <w:calendar w:val="gregorian"/>
            </w:date>
          </w:sdtPr>
          <w:sdtEndPr/>
          <w:sdtContent>
            <w:tc>
              <w:tcPr>
                <w:tcW w:w="1253" w:type="dxa"/>
              </w:tcPr>
              <w:p w14:paraId="5C91BAF4" w14:textId="72F8E2A5"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756330785"/>
            <w:placeholder>
              <w:docPart w:val="8F49FA3F410B4C1784FCA6813F260CE7"/>
            </w:placeholder>
            <w:showingPlcHdr/>
            <w:text/>
          </w:sdtPr>
          <w:sdtEndPr/>
          <w:sdtContent>
            <w:tc>
              <w:tcPr>
                <w:tcW w:w="7178" w:type="dxa"/>
              </w:tcPr>
              <w:p w14:paraId="5DBE0911" w14:textId="32A94715"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58611614" w14:textId="77777777" w:rsidR="00097F47" w:rsidRPr="001A4164" w:rsidRDefault="00097F47" w:rsidP="00097F47"/>
    <w:p w14:paraId="1F98E412" w14:textId="77777777" w:rsidR="00097F47" w:rsidRPr="001A4164" w:rsidRDefault="00097F47" w:rsidP="00097F47"/>
    <w:p w14:paraId="4772421B" w14:textId="77777777" w:rsidR="00097F47" w:rsidRDefault="00097F47" w:rsidP="00097F47">
      <w:r>
        <w:br w:type="page"/>
      </w:r>
    </w:p>
    <w:p w14:paraId="77D3206E" w14:textId="442DBA5C" w:rsidR="0043072E" w:rsidRDefault="0043072E" w:rsidP="0043072E">
      <w:pPr>
        <w:pStyle w:val="Overskrift2"/>
      </w:pPr>
      <w:r>
        <w:lastRenderedPageBreak/>
        <w:t>2.5.1 Pekerbevegelse</w:t>
      </w:r>
    </w:p>
    <w:p w14:paraId="3F76DDE0" w14:textId="3E5902F4" w:rsidR="00097F47" w:rsidRPr="00256E3E" w:rsidRDefault="00097F47" w:rsidP="00097F47">
      <w:pPr>
        <w:pStyle w:val="Overskrift3"/>
      </w:pPr>
      <w:r>
        <w:t>Status for testing</w:t>
      </w:r>
    </w:p>
    <w:sdt>
      <w:sdtPr>
        <w:alias w:val="Status for testing"/>
        <w:tag w:val="Status for testing"/>
        <w:id w:val="391323346"/>
        <w:placeholder>
          <w:docPart w:val="647EFF6F8A7B4A2A9BD6CE918258971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4E2AA587" w14:textId="77777777" w:rsidR="00097F47" w:rsidRDefault="00097F47" w:rsidP="00097F47">
          <w:r>
            <w:t>Ikke testet</w:t>
          </w:r>
        </w:p>
      </w:sdtContent>
    </w:sdt>
    <w:p w14:paraId="551D0D00" w14:textId="77777777" w:rsidR="00097F47" w:rsidRPr="00950171" w:rsidRDefault="00097F47" w:rsidP="00097F47">
      <w:pPr>
        <w:pStyle w:val="Overskrift3"/>
      </w:pPr>
      <w:r>
        <w:t>Hva betyr kravet?</w:t>
      </w:r>
    </w:p>
    <w:p w14:paraId="72057628" w14:textId="77777777" w:rsidR="002A3D1C" w:rsidRDefault="00773F35" w:rsidP="002A3D1C">
      <w:pPr>
        <w:pStyle w:val="Listeavsnitt"/>
        <w:numPr>
          <w:ilvl w:val="0"/>
          <w:numId w:val="2"/>
        </w:numPr>
      </w:pPr>
      <w:hyperlink r:id="rId74" w:history="1">
        <w:r w:rsidR="002A3D1C" w:rsidRPr="007B4FBD">
          <w:rPr>
            <w:rStyle w:val="Hyperkobling"/>
          </w:rPr>
          <w:t xml:space="preserve">Lenke til </w:t>
        </w:r>
        <w:proofErr w:type="spellStart"/>
        <w:r w:rsidR="002A3D1C" w:rsidRPr="007B4FBD">
          <w:rPr>
            <w:rStyle w:val="Hyperkobling"/>
          </w:rPr>
          <w:t>uu</w:t>
        </w:r>
        <w:proofErr w:type="spellEnd"/>
        <w:r w:rsidR="002A3D1C" w:rsidRPr="007B4FBD">
          <w:rPr>
            <w:rStyle w:val="Hyperkobling"/>
          </w:rPr>
          <w:t>-tilsynet</w:t>
        </w:r>
      </w:hyperlink>
    </w:p>
    <w:p w14:paraId="5692C3EE" w14:textId="77777777" w:rsidR="002A3D1C" w:rsidRDefault="00773F35" w:rsidP="002A3D1C">
      <w:pPr>
        <w:pStyle w:val="Listeavsnitt"/>
        <w:numPr>
          <w:ilvl w:val="0"/>
          <w:numId w:val="2"/>
        </w:numPr>
      </w:pPr>
      <w:hyperlink r:id="rId75" w:history="1">
        <w:r w:rsidR="002A3D1C" w:rsidRPr="000A736A">
          <w:rPr>
            <w:rStyle w:val="Hyperkobling"/>
          </w:rPr>
          <w:t>Lenke til w3c</w:t>
        </w:r>
      </w:hyperlink>
    </w:p>
    <w:p w14:paraId="56EEAC47" w14:textId="465C64A2" w:rsidR="00097F47" w:rsidRDefault="00097F47" w:rsidP="00097F47"/>
    <w:p w14:paraId="1D53F643" w14:textId="77777777" w:rsidR="00097F47" w:rsidRDefault="00097F47" w:rsidP="00097F47">
      <w:pPr>
        <w:pStyle w:val="Overskrift3"/>
      </w:pPr>
      <w:r>
        <w:t>Utvalgsplassering</w:t>
      </w:r>
    </w:p>
    <w:p w14:paraId="391B3358" w14:textId="484E9FED"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665007686"/>
        <w:placeholder>
          <w:docPart w:val="FBD5644F72FD41E2AF6BA01127060E92"/>
        </w:placeholder>
        <w:showingPlcHdr/>
      </w:sdtPr>
      <w:sdtEndPr/>
      <w:sdtContent>
        <w:p w14:paraId="638D89FD" w14:textId="77777777" w:rsidR="00097F47" w:rsidRDefault="00097F47" w:rsidP="00097F47">
          <w:r w:rsidRPr="001E638B">
            <w:rPr>
              <w:rStyle w:val="Plassholdertekst"/>
              <w:color w:val="000000" w:themeColor="text1"/>
            </w:rPr>
            <w:t>Klikk eller trykk her for å skrive inn tekst.</w:t>
          </w:r>
        </w:p>
      </w:sdtContent>
    </w:sdt>
    <w:p w14:paraId="47F392A4" w14:textId="77777777" w:rsidR="00097F47" w:rsidRPr="00863623" w:rsidRDefault="00097F47" w:rsidP="00097F47"/>
    <w:p w14:paraId="664D6E59" w14:textId="77777777" w:rsidR="00097F47" w:rsidRDefault="00097F47" w:rsidP="00097F47">
      <w:pPr>
        <w:pStyle w:val="Overskrift3"/>
      </w:pPr>
      <w:r>
        <w:t>Resultat av testing</w:t>
      </w:r>
    </w:p>
    <w:p w14:paraId="438F4531"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6A5E421D" w14:textId="77777777" w:rsidR="00097F47" w:rsidRDefault="00097F47" w:rsidP="00810755">
      <w:pPr>
        <w:pStyle w:val="Listeavsnitt"/>
        <w:numPr>
          <w:ilvl w:val="0"/>
          <w:numId w:val="15"/>
        </w:numPr>
      </w:pPr>
      <w:r>
        <w:t>Hva slags feil, eller type feil, fant du?</w:t>
      </w:r>
    </w:p>
    <w:p w14:paraId="3D1B4028" w14:textId="77777777" w:rsidR="00097F47" w:rsidRDefault="00097F47" w:rsidP="00810755">
      <w:pPr>
        <w:pStyle w:val="Listeavsnitt"/>
        <w:numPr>
          <w:ilvl w:val="0"/>
          <w:numId w:val="15"/>
        </w:numPr>
      </w:pPr>
      <w:r>
        <w:t xml:space="preserve">Hvorfor er det feil? </w:t>
      </w:r>
    </w:p>
    <w:p w14:paraId="59790E67" w14:textId="1325BA83" w:rsidR="00097F47" w:rsidRDefault="00921ED1" w:rsidP="00810755">
      <w:pPr>
        <w:pStyle w:val="Listeavsnitt"/>
        <w:numPr>
          <w:ilvl w:val="0"/>
          <w:numId w:val="15"/>
        </w:numPr>
      </w:pPr>
      <w:r>
        <w:t>Hvilke grupper av brukere</w:t>
      </w:r>
      <w:r w:rsidR="00097F47">
        <w:t xml:space="preserve"> påvirker feilene?</w:t>
      </w:r>
    </w:p>
    <w:p w14:paraId="142A7763"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6CF892F" w14:textId="77777777" w:rsidTr="003E38A4">
        <w:tc>
          <w:tcPr>
            <w:tcW w:w="1111" w:type="dxa"/>
            <w:shd w:val="clear" w:color="auto" w:fill="2F5496" w:themeFill="accent1" w:themeFillShade="BF"/>
          </w:tcPr>
          <w:p w14:paraId="3C32CF02"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43C427E"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76BFA76C" w14:textId="77777777" w:rsidTr="003E38A4">
        <w:sdt>
          <w:sdtPr>
            <w:rPr>
              <w:color w:val="000000" w:themeColor="text1"/>
            </w:rPr>
            <w:alias w:val="Dato for testing"/>
            <w:tag w:val="Dato for testing"/>
            <w:id w:val="-300843372"/>
            <w:placeholder>
              <w:docPart w:val="AC4B415C4E574D2BA7FF8820885153A0"/>
            </w:placeholder>
            <w:showingPlcHdr/>
            <w:date w:fullDate="2023-02-02T00:00:00Z">
              <w:dateFormat w:val="M/d/yyyy"/>
              <w:lid w:val="en-US"/>
              <w:storeMappedDataAs w:val="dateTime"/>
              <w:calendar w:val="gregorian"/>
            </w:date>
          </w:sdtPr>
          <w:sdtEndPr/>
          <w:sdtContent>
            <w:tc>
              <w:tcPr>
                <w:tcW w:w="1111" w:type="dxa"/>
              </w:tcPr>
              <w:p w14:paraId="32CE866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42620603"/>
            <w:placeholder>
              <w:docPart w:val="FBD5644F72FD41E2AF6BA01127060E92"/>
            </w:placeholder>
            <w:showingPlcHdr/>
            <w:text/>
          </w:sdtPr>
          <w:sdtEndPr/>
          <w:sdtContent>
            <w:tc>
              <w:tcPr>
                <w:tcW w:w="7320" w:type="dxa"/>
              </w:tcPr>
              <w:p w14:paraId="3806C4FB" w14:textId="0134838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530F8BB" w14:textId="77777777" w:rsidTr="003E38A4">
        <w:sdt>
          <w:sdtPr>
            <w:rPr>
              <w:color w:val="000000" w:themeColor="text1"/>
            </w:rPr>
            <w:alias w:val="Dato for testing"/>
            <w:tag w:val="Dato for testing"/>
            <w:id w:val="-1609493492"/>
            <w:placeholder>
              <w:docPart w:val="FABF2CBD506A44B5906E4AA2C797EF03"/>
            </w:placeholder>
            <w:showingPlcHdr/>
            <w:date>
              <w:dateFormat w:val="M/d/yyyy"/>
              <w:lid w:val="en-US"/>
              <w:storeMappedDataAs w:val="dateTime"/>
              <w:calendar w:val="gregorian"/>
            </w:date>
          </w:sdtPr>
          <w:sdtEndPr/>
          <w:sdtContent>
            <w:tc>
              <w:tcPr>
                <w:tcW w:w="1111" w:type="dxa"/>
              </w:tcPr>
              <w:p w14:paraId="3186DD0F" w14:textId="0968AE0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29361872"/>
            <w:placeholder>
              <w:docPart w:val="D8DCECD76479423AA2AD853D269F3C8E"/>
            </w:placeholder>
            <w:showingPlcHdr/>
            <w:text/>
          </w:sdtPr>
          <w:sdtEndPr/>
          <w:sdtContent>
            <w:tc>
              <w:tcPr>
                <w:tcW w:w="7320" w:type="dxa"/>
              </w:tcPr>
              <w:p w14:paraId="1DDB67FC" w14:textId="5E9B7AE1"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AFB4328" w14:textId="77777777" w:rsidTr="003E38A4">
        <w:sdt>
          <w:sdtPr>
            <w:rPr>
              <w:color w:val="000000" w:themeColor="text1"/>
            </w:rPr>
            <w:alias w:val="Dato for testing"/>
            <w:tag w:val="Dato for testing"/>
            <w:id w:val="1687018073"/>
            <w:placeholder>
              <w:docPart w:val="463883AAFECE41BFA00FA2CEA659DD1A"/>
            </w:placeholder>
            <w:showingPlcHdr/>
            <w:date>
              <w:dateFormat w:val="M/d/yyyy"/>
              <w:lid w:val="en-US"/>
              <w:storeMappedDataAs w:val="dateTime"/>
              <w:calendar w:val="gregorian"/>
            </w:date>
          </w:sdtPr>
          <w:sdtEndPr/>
          <w:sdtContent>
            <w:tc>
              <w:tcPr>
                <w:tcW w:w="1111" w:type="dxa"/>
              </w:tcPr>
              <w:p w14:paraId="42C2CAAA" w14:textId="6C9D47BB"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66451278"/>
            <w:placeholder>
              <w:docPart w:val="8B43D4AADE454B9CB19CDF9DFF1D1323"/>
            </w:placeholder>
            <w:showingPlcHdr/>
            <w:text/>
          </w:sdtPr>
          <w:sdtEndPr/>
          <w:sdtContent>
            <w:tc>
              <w:tcPr>
                <w:tcW w:w="7320" w:type="dxa"/>
              </w:tcPr>
              <w:p w14:paraId="45E5C675" w14:textId="189785E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44C2867" w14:textId="77777777" w:rsidR="00097F47" w:rsidRDefault="00097F47" w:rsidP="00097F47">
      <w:pPr>
        <w:pStyle w:val="Listeavsnitt"/>
        <w:ind w:left="585"/>
      </w:pPr>
    </w:p>
    <w:p w14:paraId="68B6CD35"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1487F6F1" w14:textId="77777777" w:rsidTr="003E38A4">
        <w:tc>
          <w:tcPr>
            <w:tcW w:w="1111" w:type="dxa"/>
            <w:shd w:val="clear" w:color="auto" w:fill="2F5496" w:themeFill="accent1" w:themeFillShade="BF"/>
          </w:tcPr>
          <w:p w14:paraId="47EB69A2"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D403D9A"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89C8F5A" w14:textId="77777777" w:rsidTr="003E38A4">
        <w:sdt>
          <w:sdtPr>
            <w:rPr>
              <w:color w:val="000000" w:themeColor="text1"/>
            </w:rPr>
            <w:alias w:val="Skriv inn dato for tiltaksplan"/>
            <w:tag w:val="Skriv inn dato for tiltaksplan"/>
            <w:id w:val="-1305698048"/>
            <w:placeholder>
              <w:docPart w:val="6EEBC5995AE844E8A13A6DAFB1D65675"/>
            </w:placeholder>
            <w:showingPlcHdr/>
            <w:date>
              <w:dateFormat w:val="M/d/yyyy"/>
              <w:lid w:val="en-US"/>
              <w:storeMappedDataAs w:val="dateTime"/>
              <w:calendar w:val="gregorian"/>
            </w:date>
          </w:sdtPr>
          <w:sdtEndPr/>
          <w:sdtContent>
            <w:tc>
              <w:tcPr>
                <w:tcW w:w="1111" w:type="dxa"/>
              </w:tcPr>
              <w:p w14:paraId="3F1945A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493873932"/>
            <w:placeholder>
              <w:docPart w:val="1AECA7143AB94E7EAF0C8055CFCE5131"/>
            </w:placeholder>
            <w:showingPlcHdr/>
            <w:text/>
          </w:sdtPr>
          <w:sdtEndPr/>
          <w:sdtContent>
            <w:tc>
              <w:tcPr>
                <w:tcW w:w="7320" w:type="dxa"/>
              </w:tcPr>
              <w:p w14:paraId="47920A29" w14:textId="5B0E43B9"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C9A903A" w14:textId="77777777" w:rsidTr="003E38A4">
        <w:sdt>
          <w:sdtPr>
            <w:rPr>
              <w:color w:val="000000" w:themeColor="text1"/>
            </w:rPr>
            <w:alias w:val="Skriv inn dato for tiltaksplan"/>
            <w:tag w:val="Skriv inn dato for tiltaksplan"/>
            <w:id w:val="629978913"/>
            <w:placeholder>
              <w:docPart w:val="22060B9BB7514ACFA110094006742B9C"/>
            </w:placeholder>
            <w:showingPlcHdr/>
            <w:date>
              <w:dateFormat w:val="M/d/yyyy"/>
              <w:lid w:val="en-US"/>
              <w:storeMappedDataAs w:val="dateTime"/>
              <w:calendar w:val="gregorian"/>
            </w:date>
          </w:sdtPr>
          <w:sdtEndPr/>
          <w:sdtContent>
            <w:tc>
              <w:tcPr>
                <w:tcW w:w="1111" w:type="dxa"/>
              </w:tcPr>
              <w:p w14:paraId="39343BF9" w14:textId="658F3444"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597712648"/>
            <w:placeholder>
              <w:docPart w:val="0D7F3CF0E0134BBB8DCBB5B9FBBBC062"/>
            </w:placeholder>
            <w:showingPlcHdr/>
            <w:text/>
          </w:sdtPr>
          <w:sdtEndPr/>
          <w:sdtContent>
            <w:tc>
              <w:tcPr>
                <w:tcW w:w="7320" w:type="dxa"/>
              </w:tcPr>
              <w:p w14:paraId="23ED95DA" w14:textId="49F27A80"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C9836A4" w14:textId="77777777" w:rsidTr="003E38A4">
        <w:sdt>
          <w:sdtPr>
            <w:rPr>
              <w:color w:val="000000" w:themeColor="text1"/>
            </w:rPr>
            <w:alias w:val="Skriv inn dato for tiltaksplan"/>
            <w:tag w:val="Skriv inn dato for tiltaksplan"/>
            <w:id w:val="-1664772611"/>
            <w:placeholder>
              <w:docPart w:val="EF371A7D60694C9B8CD70F17C447BB24"/>
            </w:placeholder>
            <w:showingPlcHdr/>
            <w:date>
              <w:dateFormat w:val="M/d/yyyy"/>
              <w:lid w:val="en-US"/>
              <w:storeMappedDataAs w:val="dateTime"/>
              <w:calendar w:val="gregorian"/>
            </w:date>
          </w:sdtPr>
          <w:sdtEndPr/>
          <w:sdtContent>
            <w:tc>
              <w:tcPr>
                <w:tcW w:w="1111" w:type="dxa"/>
              </w:tcPr>
              <w:p w14:paraId="009BFE94" w14:textId="388A732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47016305"/>
            <w:placeholder>
              <w:docPart w:val="7A206BF666134E9E928386C2F3C75F24"/>
            </w:placeholder>
            <w:showingPlcHdr/>
            <w:text/>
          </w:sdtPr>
          <w:sdtEndPr/>
          <w:sdtContent>
            <w:tc>
              <w:tcPr>
                <w:tcW w:w="7320" w:type="dxa"/>
              </w:tcPr>
              <w:p w14:paraId="7B8230D4" w14:textId="36E70530"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0675201A"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62D984A7" w14:textId="77777777" w:rsidTr="003E38A4">
        <w:tc>
          <w:tcPr>
            <w:tcW w:w="1253" w:type="dxa"/>
            <w:shd w:val="clear" w:color="auto" w:fill="2F5496" w:themeFill="accent1" w:themeFillShade="BF"/>
          </w:tcPr>
          <w:p w14:paraId="565D35D9"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50E7ACB5"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4B7E4053" w14:textId="77777777" w:rsidTr="003E38A4">
        <w:sdt>
          <w:sdtPr>
            <w:rPr>
              <w:color w:val="000000" w:themeColor="text1"/>
            </w:rPr>
            <w:alias w:val="Skriv inn dato for resultat av tiltak"/>
            <w:tag w:val="Skriv inn dato for resultat av tiltak"/>
            <w:id w:val="1460685553"/>
            <w:placeholder>
              <w:docPart w:val="B278D4082EED4D8A951A444ACBF01E62"/>
            </w:placeholder>
            <w:showingPlcHdr/>
            <w:date>
              <w:dateFormat w:val="M/d/yyyy"/>
              <w:lid w:val="en-US"/>
              <w:storeMappedDataAs w:val="dateTime"/>
              <w:calendar w:val="gregorian"/>
            </w:date>
          </w:sdtPr>
          <w:sdtEndPr/>
          <w:sdtContent>
            <w:tc>
              <w:tcPr>
                <w:tcW w:w="1253" w:type="dxa"/>
              </w:tcPr>
              <w:p w14:paraId="4DC2DFE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00880435"/>
            <w:placeholder>
              <w:docPart w:val="8610EFA866C84280BE04CDFFBA3E20AB"/>
            </w:placeholder>
            <w:showingPlcHdr/>
            <w:text/>
          </w:sdtPr>
          <w:sdtEndPr/>
          <w:sdtContent>
            <w:tc>
              <w:tcPr>
                <w:tcW w:w="7178" w:type="dxa"/>
              </w:tcPr>
              <w:p w14:paraId="48143D3E" w14:textId="004C72C1"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DDDE322" w14:textId="77777777" w:rsidTr="003E38A4">
        <w:sdt>
          <w:sdtPr>
            <w:rPr>
              <w:color w:val="000000" w:themeColor="text1"/>
            </w:rPr>
            <w:alias w:val="Skriv inn dato for resultat av tiltak"/>
            <w:tag w:val="Skriv inn dato for resultat av tiltak"/>
            <w:id w:val="-279804895"/>
            <w:placeholder>
              <w:docPart w:val="087349758CA2462EBFD7472DDE41CA59"/>
            </w:placeholder>
            <w:showingPlcHdr/>
            <w:date>
              <w:dateFormat w:val="M/d/yyyy"/>
              <w:lid w:val="en-US"/>
              <w:storeMappedDataAs w:val="dateTime"/>
              <w:calendar w:val="gregorian"/>
            </w:date>
          </w:sdtPr>
          <w:sdtEndPr/>
          <w:sdtContent>
            <w:tc>
              <w:tcPr>
                <w:tcW w:w="1253" w:type="dxa"/>
              </w:tcPr>
              <w:p w14:paraId="457690F6" w14:textId="427DCAA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158044630"/>
            <w:placeholder>
              <w:docPart w:val="1D675DBB86E741CFA0EE0833315991AC"/>
            </w:placeholder>
            <w:showingPlcHdr/>
            <w:text/>
          </w:sdtPr>
          <w:sdtEndPr/>
          <w:sdtContent>
            <w:tc>
              <w:tcPr>
                <w:tcW w:w="7178" w:type="dxa"/>
              </w:tcPr>
              <w:p w14:paraId="70A3FAEA" w14:textId="65740A7F"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BC75F3C" w14:textId="77777777" w:rsidTr="003E38A4">
        <w:sdt>
          <w:sdtPr>
            <w:rPr>
              <w:color w:val="000000" w:themeColor="text1"/>
            </w:rPr>
            <w:alias w:val="Skriv inn dato for resultat av tiltak"/>
            <w:tag w:val="Skriv inn dato for resultat av tiltak"/>
            <w:id w:val="1731275735"/>
            <w:placeholder>
              <w:docPart w:val="DCE10FE21A304AA88D0BD371662FDCDC"/>
            </w:placeholder>
            <w:showingPlcHdr/>
            <w:date>
              <w:dateFormat w:val="M/d/yyyy"/>
              <w:lid w:val="en-US"/>
              <w:storeMappedDataAs w:val="dateTime"/>
              <w:calendar w:val="gregorian"/>
            </w:date>
          </w:sdtPr>
          <w:sdtEndPr/>
          <w:sdtContent>
            <w:tc>
              <w:tcPr>
                <w:tcW w:w="1253" w:type="dxa"/>
              </w:tcPr>
              <w:p w14:paraId="245F8092" w14:textId="2187F54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57531364"/>
            <w:placeholder>
              <w:docPart w:val="09EACCC1559C4ACFAE8207E33606D968"/>
            </w:placeholder>
            <w:showingPlcHdr/>
            <w:text/>
          </w:sdtPr>
          <w:sdtEndPr/>
          <w:sdtContent>
            <w:tc>
              <w:tcPr>
                <w:tcW w:w="7178" w:type="dxa"/>
              </w:tcPr>
              <w:p w14:paraId="7ED4261F" w14:textId="2A843176"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1A9D50E6" w14:textId="77777777" w:rsidR="00097F47" w:rsidRPr="001A4164" w:rsidRDefault="00097F47" w:rsidP="00097F47"/>
    <w:p w14:paraId="203541B4" w14:textId="77777777" w:rsidR="00097F47" w:rsidRPr="001A4164" w:rsidRDefault="00097F47" w:rsidP="00097F47"/>
    <w:p w14:paraId="528AC7AB" w14:textId="13FDDE4A" w:rsidR="002C3565" w:rsidRDefault="00097F47" w:rsidP="002C3565">
      <w:r>
        <w:br w:type="page"/>
      </w:r>
    </w:p>
    <w:p w14:paraId="0D4588DD" w14:textId="3D536C94" w:rsidR="002C3565" w:rsidRPr="002C3565" w:rsidRDefault="002C3565" w:rsidP="002C3565">
      <w:pPr>
        <w:pStyle w:val="Overskrift2"/>
      </w:pPr>
      <w:r>
        <w:lastRenderedPageBreak/>
        <w:t>2.5.2 Pekeravbrytelse</w:t>
      </w:r>
    </w:p>
    <w:p w14:paraId="0CC31485" w14:textId="4C20489D" w:rsidR="00097F47" w:rsidRPr="00256E3E" w:rsidRDefault="00097F47" w:rsidP="00097F47">
      <w:pPr>
        <w:pStyle w:val="Overskrift3"/>
      </w:pPr>
      <w:r>
        <w:t>Status for testing</w:t>
      </w:r>
    </w:p>
    <w:sdt>
      <w:sdtPr>
        <w:alias w:val="Status for testing"/>
        <w:tag w:val="Status for testing"/>
        <w:id w:val="-394593143"/>
        <w:placeholder>
          <w:docPart w:val="617C362B5BCC4297B647774E12AE9042"/>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32F6D7DB" w14:textId="77777777" w:rsidR="00097F47" w:rsidRDefault="00097F47" w:rsidP="00097F47">
          <w:r>
            <w:t>Ikke testet</w:t>
          </w:r>
        </w:p>
      </w:sdtContent>
    </w:sdt>
    <w:p w14:paraId="42C3C679" w14:textId="77777777" w:rsidR="00097F47" w:rsidRPr="00950171" w:rsidRDefault="00097F47" w:rsidP="00097F47">
      <w:pPr>
        <w:pStyle w:val="Overskrift3"/>
      </w:pPr>
      <w:r>
        <w:t>Hva betyr kravet?</w:t>
      </w:r>
    </w:p>
    <w:p w14:paraId="05F90686" w14:textId="77777777" w:rsidR="004928EA" w:rsidRDefault="00773F35" w:rsidP="004928EA">
      <w:pPr>
        <w:pStyle w:val="Listeavsnitt"/>
        <w:numPr>
          <w:ilvl w:val="0"/>
          <w:numId w:val="2"/>
        </w:numPr>
      </w:pPr>
      <w:hyperlink r:id="rId76" w:history="1">
        <w:r w:rsidR="004928EA" w:rsidRPr="007B4FBD">
          <w:rPr>
            <w:rStyle w:val="Hyperkobling"/>
          </w:rPr>
          <w:t xml:space="preserve">Lenke til </w:t>
        </w:r>
        <w:proofErr w:type="spellStart"/>
        <w:r w:rsidR="004928EA" w:rsidRPr="007B4FBD">
          <w:rPr>
            <w:rStyle w:val="Hyperkobling"/>
          </w:rPr>
          <w:t>uu</w:t>
        </w:r>
        <w:proofErr w:type="spellEnd"/>
        <w:r w:rsidR="004928EA" w:rsidRPr="007B4FBD">
          <w:rPr>
            <w:rStyle w:val="Hyperkobling"/>
          </w:rPr>
          <w:t>-tilsynet</w:t>
        </w:r>
      </w:hyperlink>
    </w:p>
    <w:p w14:paraId="3D7BE96B" w14:textId="77777777" w:rsidR="004928EA" w:rsidRDefault="00773F35" w:rsidP="004928EA">
      <w:pPr>
        <w:pStyle w:val="Listeavsnitt"/>
        <w:numPr>
          <w:ilvl w:val="0"/>
          <w:numId w:val="2"/>
        </w:numPr>
      </w:pPr>
      <w:hyperlink r:id="rId77" w:history="1">
        <w:r w:rsidR="004928EA" w:rsidRPr="000A736A">
          <w:rPr>
            <w:rStyle w:val="Hyperkobling"/>
          </w:rPr>
          <w:t>Lenke til w3c</w:t>
        </w:r>
      </w:hyperlink>
    </w:p>
    <w:p w14:paraId="685E1BF1" w14:textId="139FEEB8" w:rsidR="00097F47" w:rsidRDefault="00097F47" w:rsidP="00097F47"/>
    <w:p w14:paraId="7D62E914" w14:textId="77777777" w:rsidR="00097F47" w:rsidRDefault="00097F47" w:rsidP="00097F47">
      <w:pPr>
        <w:pStyle w:val="Overskrift3"/>
      </w:pPr>
      <w:r>
        <w:t>Utvalgsplassering</w:t>
      </w:r>
    </w:p>
    <w:p w14:paraId="5694A01F" w14:textId="146D8BE6" w:rsidR="00097F47" w:rsidRDefault="00024809" w:rsidP="00097F47">
      <w:r>
        <w:t xml:space="preserve">Skriv gjerne hvilke sider på nettstedet du testet kravet på. Dette vil gjøre det enklere å følge opp utbedring av feil. </w:t>
      </w:r>
      <w:r w:rsidR="00097F47">
        <w:t xml:space="preserve"> Ta utgangspunkt i utvalget ditt.</w:t>
      </w:r>
    </w:p>
    <w:sdt>
      <w:sdtPr>
        <w:id w:val="1996374137"/>
        <w:placeholder>
          <w:docPart w:val="0BE3A9AB44F64B368C283C170A065BB2"/>
        </w:placeholder>
        <w:showingPlcHdr/>
      </w:sdtPr>
      <w:sdtEndPr/>
      <w:sdtContent>
        <w:p w14:paraId="1ECFA8D8" w14:textId="77777777" w:rsidR="00097F47" w:rsidRDefault="00097F47" w:rsidP="00097F47">
          <w:r w:rsidRPr="001E638B">
            <w:rPr>
              <w:rStyle w:val="Plassholdertekst"/>
              <w:color w:val="000000" w:themeColor="text1"/>
            </w:rPr>
            <w:t>Klikk eller trykk her for å skrive inn tekst.</w:t>
          </w:r>
        </w:p>
      </w:sdtContent>
    </w:sdt>
    <w:p w14:paraId="1F8D294F" w14:textId="77777777" w:rsidR="00097F47" w:rsidRPr="00863623" w:rsidRDefault="00097F47" w:rsidP="00097F47"/>
    <w:p w14:paraId="05767014" w14:textId="77777777" w:rsidR="00097F47" w:rsidRDefault="00097F47" w:rsidP="00097F47">
      <w:pPr>
        <w:pStyle w:val="Overskrift3"/>
      </w:pPr>
      <w:r>
        <w:t>Resultat av testing</w:t>
      </w:r>
    </w:p>
    <w:p w14:paraId="2BB66178"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0EC606E6" w14:textId="77777777" w:rsidR="00097F47" w:rsidRDefault="00097F47" w:rsidP="00810755">
      <w:pPr>
        <w:pStyle w:val="Listeavsnitt"/>
        <w:numPr>
          <w:ilvl w:val="0"/>
          <w:numId w:val="14"/>
        </w:numPr>
      </w:pPr>
      <w:r>
        <w:t>Hva slags feil, eller type feil, fant du?</w:t>
      </w:r>
    </w:p>
    <w:p w14:paraId="5E0351E9" w14:textId="77777777" w:rsidR="00097F47" w:rsidRDefault="00097F47" w:rsidP="00810755">
      <w:pPr>
        <w:pStyle w:val="Listeavsnitt"/>
        <w:numPr>
          <w:ilvl w:val="0"/>
          <w:numId w:val="14"/>
        </w:numPr>
      </w:pPr>
      <w:r>
        <w:t xml:space="preserve">Hvorfor er det feil? </w:t>
      </w:r>
    </w:p>
    <w:p w14:paraId="406A45DD" w14:textId="4257C8CD" w:rsidR="00097F47" w:rsidRDefault="00921ED1" w:rsidP="00810755">
      <w:pPr>
        <w:pStyle w:val="Listeavsnitt"/>
        <w:numPr>
          <w:ilvl w:val="0"/>
          <w:numId w:val="14"/>
        </w:numPr>
      </w:pPr>
      <w:r>
        <w:t>Hvilke grupper av brukere</w:t>
      </w:r>
      <w:r w:rsidR="00097F47">
        <w:t xml:space="preserve"> påvirker feilene?</w:t>
      </w:r>
    </w:p>
    <w:p w14:paraId="4807108B"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9546D4D" w14:textId="77777777" w:rsidTr="003E38A4">
        <w:tc>
          <w:tcPr>
            <w:tcW w:w="1111" w:type="dxa"/>
            <w:shd w:val="clear" w:color="auto" w:fill="2F5496" w:themeFill="accent1" w:themeFillShade="BF"/>
          </w:tcPr>
          <w:p w14:paraId="5212757E"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9324A2D"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42933BA9" w14:textId="77777777" w:rsidTr="003E38A4">
        <w:sdt>
          <w:sdtPr>
            <w:rPr>
              <w:color w:val="000000" w:themeColor="text1"/>
            </w:rPr>
            <w:alias w:val="Dato for testing"/>
            <w:tag w:val="Dato for testing"/>
            <w:id w:val="-1106578769"/>
            <w:placeholder>
              <w:docPart w:val="6B2E7EF98F2E4B5188BC6F7528E4AD3D"/>
            </w:placeholder>
            <w:showingPlcHdr/>
            <w:date w:fullDate="2023-02-02T00:00:00Z">
              <w:dateFormat w:val="M/d/yyyy"/>
              <w:lid w:val="en-US"/>
              <w:storeMappedDataAs w:val="dateTime"/>
              <w:calendar w:val="gregorian"/>
            </w:date>
          </w:sdtPr>
          <w:sdtEndPr/>
          <w:sdtContent>
            <w:tc>
              <w:tcPr>
                <w:tcW w:w="1111" w:type="dxa"/>
              </w:tcPr>
              <w:p w14:paraId="06F1EB5B"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049748384"/>
            <w:placeholder>
              <w:docPart w:val="0BE3A9AB44F64B368C283C170A065BB2"/>
            </w:placeholder>
            <w:showingPlcHdr/>
            <w:text/>
          </w:sdtPr>
          <w:sdtEndPr/>
          <w:sdtContent>
            <w:tc>
              <w:tcPr>
                <w:tcW w:w="7320" w:type="dxa"/>
              </w:tcPr>
              <w:p w14:paraId="09DEC75F" w14:textId="0F9AE80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158DC5E" w14:textId="77777777" w:rsidTr="003E38A4">
        <w:sdt>
          <w:sdtPr>
            <w:rPr>
              <w:color w:val="000000" w:themeColor="text1"/>
            </w:rPr>
            <w:alias w:val="Dato for testing"/>
            <w:tag w:val="Dato for testing"/>
            <w:id w:val="-2139480274"/>
            <w:placeholder>
              <w:docPart w:val="5143648AD5C548D8ACD1BE97E79F676B"/>
            </w:placeholder>
            <w:showingPlcHdr/>
            <w:date>
              <w:dateFormat w:val="M/d/yyyy"/>
              <w:lid w:val="en-US"/>
              <w:storeMappedDataAs w:val="dateTime"/>
              <w:calendar w:val="gregorian"/>
            </w:date>
          </w:sdtPr>
          <w:sdtEndPr/>
          <w:sdtContent>
            <w:tc>
              <w:tcPr>
                <w:tcW w:w="1111" w:type="dxa"/>
              </w:tcPr>
              <w:p w14:paraId="2564AC6C" w14:textId="1E751EC2"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57483515"/>
            <w:placeholder>
              <w:docPart w:val="EE4ED5122763457CA22ADD9EBDFF8861"/>
            </w:placeholder>
            <w:showingPlcHdr/>
            <w:text/>
          </w:sdtPr>
          <w:sdtEndPr/>
          <w:sdtContent>
            <w:tc>
              <w:tcPr>
                <w:tcW w:w="7320" w:type="dxa"/>
              </w:tcPr>
              <w:p w14:paraId="22375F89" w14:textId="7B9DBDA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14D1C57" w14:textId="77777777" w:rsidTr="003E38A4">
        <w:sdt>
          <w:sdtPr>
            <w:rPr>
              <w:color w:val="000000" w:themeColor="text1"/>
            </w:rPr>
            <w:alias w:val="Dato for testing"/>
            <w:tag w:val="Dato for testing"/>
            <w:id w:val="438413979"/>
            <w:placeholder>
              <w:docPart w:val="7035BF43907941BFBCFF514A9F6B4634"/>
            </w:placeholder>
            <w:showingPlcHdr/>
            <w:date>
              <w:dateFormat w:val="M/d/yyyy"/>
              <w:lid w:val="en-US"/>
              <w:storeMappedDataAs w:val="dateTime"/>
              <w:calendar w:val="gregorian"/>
            </w:date>
          </w:sdtPr>
          <w:sdtEndPr/>
          <w:sdtContent>
            <w:tc>
              <w:tcPr>
                <w:tcW w:w="1111" w:type="dxa"/>
              </w:tcPr>
              <w:p w14:paraId="090AD493" w14:textId="257ECE73"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41729536"/>
            <w:placeholder>
              <w:docPart w:val="9F45DC35F67D457BBD27E27EDE2CEAA4"/>
            </w:placeholder>
            <w:showingPlcHdr/>
            <w:text/>
          </w:sdtPr>
          <w:sdtEndPr/>
          <w:sdtContent>
            <w:tc>
              <w:tcPr>
                <w:tcW w:w="7320" w:type="dxa"/>
              </w:tcPr>
              <w:p w14:paraId="7F89B762" w14:textId="7915189E"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6452B9E" w14:textId="77777777" w:rsidR="00097F47" w:rsidRDefault="00097F47" w:rsidP="00097F47">
      <w:pPr>
        <w:pStyle w:val="Listeavsnitt"/>
        <w:ind w:left="585"/>
      </w:pPr>
    </w:p>
    <w:p w14:paraId="06A72977"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7B691B82" w14:textId="77777777" w:rsidTr="003E38A4">
        <w:tc>
          <w:tcPr>
            <w:tcW w:w="1111" w:type="dxa"/>
            <w:shd w:val="clear" w:color="auto" w:fill="2F5496" w:themeFill="accent1" w:themeFillShade="BF"/>
          </w:tcPr>
          <w:p w14:paraId="55EE5E45"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34A36511"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76A5A96" w14:textId="77777777" w:rsidTr="003E38A4">
        <w:sdt>
          <w:sdtPr>
            <w:rPr>
              <w:color w:val="000000" w:themeColor="text1"/>
            </w:rPr>
            <w:alias w:val="Skriv inn dato for tiltaksplan"/>
            <w:tag w:val="Skriv inn dato for tiltaksplan"/>
            <w:id w:val="-1349170203"/>
            <w:placeholder>
              <w:docPart w:val="0B92704A82EC48D89707A95615CAA655"/>
            </w:placeholder>
            <w:showingPlcHdr/>
            <w:date>
              <w:dateFormat w:val="M/d/yyyy"/>
              <w:lid w:val="en-US"/>
              <w:storeMappedDataAs w:val="dateTime"/>
              <w:calendar w:val="gregorian"/>
            </w:date>
          </w:sdtPr>
          <w:sdtEndPr/>
          <w:sdtContent>
            <w:tc>
              <w:tcPr>
                <w:tcW w:w="1111" w:type="dxa"/>
              </w:tcPr>
              <w:p w14:paraId="0A513E5E"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304083279"/>
            <w:placeholder>
              <w:docPart w:val="5025922FFBF649C1988CAA4A8C10E624"/>
            </w:placeholder>
            <w:showingPlcHdr/>
            <w:text/>
          </w:sdtPr>
          <w:sdtEndPr/>
          <w:sdtContent>
            <w:tc>
              <w:tcPr>
                <w:tcW w:w="7320" w:type="dxa"/>
              </w:tcPr>
              <w:p w14:paraId="69D2649A" w14:textId="2E51061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6FC3FA5" w14:textId="77777777" w:rsidTr="003E38A4">
        <w:sdt>
          <w:sdtPr>
            <w:rPr>
              <w:color w:val="000000" w:themeColor="text1"/>
            </w:rPr>
            <w:alias w:val="Skriv inn dato for tiltaksplan"/>
            <w:tag w:val="Skriv inn dato for tiltaksplan"/>
            <w:id w:val="-516624325"/>
            <w:placeholder>
              <w:docPart w:val="2CFC4CEB421E45F8A1C32CF70E2AFF15"/>
            </w:placeholder>
            <w:showingPlcHdr/>
            <w:date>
              <w:dateFormat w:val="M/d/yyyy"/>
              <w:lid w:val="en-US"/>
              <w:storeMappedDataAs w:val="dateTime"/>
              <w:calendar w:val="gregorian"/>
            </w:date>
          </w:sdtPr>
          <w:sdtEndPr/>
          <w:sdtContent>
            <w:tc>
              <w:tcPr>
                <w:tcW w:w="1111" w:type="dxa"/>
              </w:tcPr>
              <w:p w14:paraId="562202E2" w14:textId="1FCD43B2"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84838227"/>
            <w:placeholder>
              <w:docPart w:val="C5F48CCEE067465F91DAC4D9AAFB7F5B"/>
            </w:placeholder>
            <w:showingPlcHdr/>
            <w:text/>
          </w:sdtPr>
          <w:sdtEndPr/>
          <w:sdtContent>
            <w:tc>
              <w:tcPr>
                <w:tcW w:w="7320" w:type="dxa"/>
              </w:tcPr>
              <w:p w14:paraId="71D5827F" w14:textId="0075BB06"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62EA1E3" w14:textId="77777777" w:rsidTr="003E38A4">
        <w:sdt>
          <w:sdtPr>
            <w:rPr>
              <w:color w:val="000000" w:themeColor="text1"/>
            </w:rPr>
            <w:alias w:val="Skriv inn dato for tiltaksplan"/>
            <w:tag w:val="Skriv inn dato for tiltaksplan"/>
            <w:id w:val="1897934450"/>
            <w:placeholder>
              <w:docPart w:val="C0B54C26E4AD469285D933ACC964F09B"/>
            </w:placeholder>
            <w:showingPlcHdr/>
            <w:date>
              <w:dateFormat w:val="M/d/yyyy"/>
              <w:lid w:val="en-US"/>
              <w:storeMappedDataAs w:val="dateTime"/>
              <w:calendar w:val="gregorian"/>
            </w:date>
          </w:sdtPr>
          <w:sdtEndPr/>
          <w:sdtContent>
            <w:tc>
              <w:tcPr>
                <w:tcW w:w="1111" w:type="dxa"/>
              </w:tcPr>
              <w:p w14:paraId="36225A02" w14:textId="58522E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90338621"/>
            <w:placeholder>
              <w:docPart w:val="D56D6E697B534553ACA9860664B6E19B"/>
            </w:placeholder>
            <w:showingPlcHdr/>
            <w:text/>
          </w:sdtPr>
          <w:sdtEndPr/>
          <w:sdtContent>
            <w:tc>
              <w:tcPr>
                <w:tcW w:w="7320" w:type="dxa"/>
              </w:tcPr>
              <w:p w14:paraId="5EE3D9FD" w14:textId="1DAC4DD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6057FA5"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6C7AE677" w14:textId="77777777" w:rsidTr="003E38A4">
        <w:tc>
          <w:tcPr>
            <w:tcW w:w="1253" w:type="dxa"/>
            <w:shd w:val="clear" w:color="auto" w:fill="2F5496" w:themeFill="accent1" w:themeFillShade="BF"/>
          </w:tcPr>
          <w:p w14:paraId="3BFEB249"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350A7017"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025E5DC7" w14:textId="77777777" w:rsidTr="003E38A4">
        <w:sdt>
          <w:sdtPr>
            <w:rPr>
              <w:color w:val="000000" w:themeColor="text1"/>
            </w:rPr>
            <w:alias w:val="Skriv inn dato for resultat av tiltak"/>
            <w:tag w:val="Skriv inn dato for resultat av tiltak"/>
            <w:id w:val="2004465431"/>
            <w:placeholder>
              <w:docPart w:val="C7ED25F1AD2F49BDA96FAD26635002E4"/>
            </w:placeholder>
            <w:showingPlcHdr/>
            <w:date>
              <w:dateFormat w:val="M/d/yyyy"/>
              <w:lid w:val="en-US"/>
              <w:storeMappedDataAs w:val="dateTime"/>
              <w:calendar w:val="gregorian"/>
            </w:date>
          </w:sdtPr>
          <w:sdtEndPr/>
          <w:sdtContent>
            <w:tc>
              <w:tcPr>
                <w:tcW w:w="1253" w:type="dxa"/>
              </w:tcPr>
              <w:p w14:paraId="41E8415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16627890"/>
            <w:placeholder>
              <w:docPart w:val="37C1034E63C543819563DF50B9EA6326"/>
            </w:placeholder>
            <w:showingPlcHdr/>
            <w:text/>
          </w:sdtPr>
          <w:sdtEndPr/>
          <w:sdtContent>
            <w:tc>
              <w:tcPr>
                <w:tcW w:w="7178" w:type="dxa"/>
              </w:tcPr>
              <w:p w14:paraId="061F85D8" w14:textId="5956381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136B36A" w14:textId="77777777" w:rsidTr="003E38A4">
        <w:sdt>
          <w:sdtPr>
            <w:rPr>
              <w:color w:val="000000" w:themeColor="text1"/>
            </w:rPr>
            <w:alias w:val="Skriv inn dato for resultat av tiltak"/>
            <w:tag w:val="Skriv inn dato for resultat av tiltak"/>
            <w:id w:val="-1317029566"/>
            <w:placeholder>
              <w:docPart w:val="0C72A0C3C29B4F528C7655141512EF51"/>
            </w:placeholder>
            <w:showingPlcHdr/>
            <w:date>
              <w:dateFormat w:val="M/d/yyyy"/>
              <w:lid w:val="en-US"/>
              <w:storeMappedDataAs w:val="dateTime"/>
              <w:calendar w:val="gregorian"/>
            </w:date>
          </w:sdtPr>
          <w:sdtEndPr/>
          <w:sdtContent>
            <w:tc>
              <w:tcPr>
                <w:tcW w:w="1253" w:type="dxa"/>
              </w:tcPr>
              <w:p w14:paraId="79405882" w14:textId="0E1A9BB4"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74308571"/>
            <w:placeholder>
              <w:docPart w:val="19803F2E22B0493AB3E9B7548F098361"/>
            </w:placeholder>
            <w:showingPlcHdr/>
            <w:text/>
          </w:sdtPr>
          <w:sdtEndPr/>
          <w:sdtContent>
            <w:tc>
              <w:tcPr>
                <w:tcW w:w="7178" w:type="dxa"/>
              </w:tcPr>
              <w:p w14:paraId="34905C6E" w14:textId="44E758C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26205AD" w14:textId="77777777" w:rsidTr="003E38A4">
        <w:sdt>
          <w:sdtPr>
            <w:rPr>
              <w:color w:val="000000" w:themeColor="text1"/>
            </w:rPr>
            <w:alias w:val="Skriv inn dato for resultat av tiltak"/>
            <w:tag w:val="Skriv inn dato for resultat av tiltak"/>
            <w:id w:val="-1990011213"/>
            <w:placeholder>
              <w:docPart w:val="DE407832167040A09527481B477BA14D"/>
            </w:placeholder>
            <w:showingPlcHdr/>
            <w:date>
              <w:dateFormat w:val="M/d/yyyy"/>
              <w:lid w:val="en-US"/>
              <w:storeMappedDataAs w:val="dateTime"/>
              <w:calendar w:val="gregorian"/>
            </w:date>
          </w:sdtPr>
          <w:sdtEndPr/>
          <w:sdtContent>
            <w:tc>
              <w:tcPr>
                <w:tcW w:w="1253" w:type="dxa"/>
              </w:tcPr>
              <w:p w14:paraId="4A8DBFFA" w14:textId="6E37932B"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96667706"/>
            <w:placeholder>
              <w:docPart w:val="6A5164A2E9AE47F0B79C3B4443F4FE9B"/>
            </w:placeholder>
            <w:showingPlcHdr/>
            <w:text/>
          </w:sdtPr>
          <w:sdtEndPr/>
          <w:sdtContent>
            <w:tc>
              <w:tcPr>
                <w:tcW w:w="7178" w:type="dxa"/>
              </w:tcPr>
              <w:p w14:paraId="3B0AA4D3" w14:textId="1DE40615"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5807B37" w14:textId="77777777" w:rsidR="00097F47" w:rsidRPr="001A4164" w:rsidRDefault="00097F47" w:rsidP="00097F47"/>
    <w:p w14:paraId="4D03BDC1" w14:textId="77777777" w:rsidR="00097F47" w:rsidRPr="001A4164" w:rsidRDefault="00097F47" w:rsidP="00097F47"/>
    <w:p w14:paraId="68FAA4FC" w14:textId="28C989DD" w:rsidR="00097F47" w:rsidRDefault="00097F47" w:rsidP="00097F47">
      <w:r>
        <w:br w:type="page"/>
      </w:r>
    </w:p>
    <w:p w14:paraId="0B97F805" w14:textId="5442084B" w:rsidR="00166AB1" w:rsidRDefault="00166AB1" w:rsidP="00166AB1">
      <w:pPr>
        <w:pStyle w:val="Overskrift2"/>
      </w:pPr>
      <w:r>
        <w:lastRenderedPageBreak/>
        <w:t>2.5.3 Ledetekst i navn</w:t>
      </w:r>
    </w:p>
    <w:p w14:paraId="13C3C252" w14:textId="64C59953" w:rsidR="00097F47" w:rsidRPr="00256E3E" w:rsidRDefault="00097F47" w:rsidP="00097F47">
      <w:pPr>
        <w:pStyle w:val="Overskrift3"/>
      </w:pPr>
      <w:r>
        <w:t>Status for testing</w:t>
      </w:r>
    </w:p>
    <w:sdt>
      <w:sdtPr>
        <w:alias w:val="Status for testing"/>
        <w:tag w:val="Status for testing"/>
        <w:id w:val="87203532"/>
        <w:placeholder>
          <w:docPart w:val="A98FD0968E164D8A9453534C21B4824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802728B" w14:textId="77777777" w:rsidR="00097F47" w:rsidRDefault="00097F47" w:rsidP="00097F47">
          <w:r>
            <w:t>Ikke testet</w:t>
          </w:r>
        </w:p>
      </w:sdtContent>
    </w:sdt>
    <w:p w14:paraId="70F12585" w14:textId="77777777" w:rsidR="00097F47" w:rsidRPr="00950171" w:rsidRDefault="00097F47" w:rsidP="00097F47">
      <w:pPr>
        <w:pStyle w:val="Overskrift3"/>
      </w:pPr>
      <w:r>
        <w:t>Hva betyr kravet?</w:t>
      </w:r>
    </w:p>
    <w:p w14:paraId="0A7065AE" w14:textId="77777777" w:rsidR="00832AEA" w:rsidRDefault="00773F35" w:rsidP="00832AEA">
      <w:pPr>
        <w:pStyle w:val="Listeavsnitt"/>
        <w:numPr>
          <w:ilvl w:val="0"/>
          <w:numId w:val="2"/>
        </w:numPr>
      </w:pPr>
      <w:hyperlink r:id="rId78" w:history="1">
        <w:r w:rsidR="00832AEA" w:rsidRPr="007B4FBD">
          <w:rPr>
            <w:rStyle w:val="Hyperkobling"/>
          </w:rPr>
          <w:t xml:space="preserve">Lenke til </w:t>
        </w:r>
        <w:proofErr w:type="spellStart"/>
        <w:r w:rsidR="00832AEA" w:rsidRPr="007B4FBD">
          <w:rPr>
            <w:rStyle w:val="Hyperkobling"/>
          </w:rPr>
          <w:t>uu</w:t>
        </w:r>
        <w:proofErr w:type="spellEnd"/>
        <w:r w:rsidR="00832AEA" w:rsidRPr="007B4FBD">
          <w:rPr>
            <w:rStyle w:val="Hyperkobling"/>
          </w:rPr>
          <w:t>-tilsynet</w:t>
        </w:r>
      </w:hyperlink>
    </w:p>
    <w:p w14:paraId="14F9894C" w14:textId="77777777" w:rsidR="00832AEA" w:rsidRDefault="00773F35" w:rsidP="00832AEA">
      <w:pPr>
        <w:pStyle w:val="Listeavsnitt"/>
        <w:numPr>
          <w:ilvl w:val="0"/>
          <w:numId w:val="2"/>
        </w:numPr>
      </w:pPr>
      <w:hyperlink r:id="rId79" w:history="1">
        <w:r w:rsidR="00832AEA" w:rsidRPr="00A36B6C">
          <w:rPr>
            <w:rStyle w:val="Hyperkobling"/>
          </w:rPr>
          <w:t>Lenke til w3c</w:t>
        </w:r>
      </w:hyperlink>
    </w:p>
    <w:p w14:paraId="4144C8C9" w14:textId="0BA4DC58" w:rsidR="00097F47" w:rsidRDefault="00097F47" w:rsidP="00097F47"/>
    <w:p w14:paraId="06D78B82" w14:textId="77777777" w:rsidR="00097F47" w:rsidRDefault="00097F47" w:rsidP="00097F47">
      <w:pPr>
        <w:pStyle w:val="Overskrift3"/>
      </w:pPr>
      <w:r>
        <w:t>Utvalgsplassering</w:t>
      </w:r>
    </w:p>
    <w:p w14:paraId="160FAE74" w14:textId="5E06610B"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390069500"/>
        <w:placeholder>
          <w:docPart w:val="86481E447D71447B8E049BFE832FAF9E"/>
        </w:placeholder>
        <w:showingPlcHdr/>
      </w:sdtPr>
      <w:sdtEndPr/>
      <w:sdtContent>
        <w:p w14:paraId="72A462C4" w14:textId="77777777" w:rsidR="00097F47" w:rsidRDefault="00097F47" w:rsidP="00097F47">
          <w:r w:rsidRPr="001E638B">
            <w:rPr>
              <w:rStyle w:val="Plassholdertekst"/>
              <w:color w:val="000000" w:themeColor="text1"/>
            </w:rPr>
            <w:t>Klikk eller trykk her for å skrive inn tekst.</w:t>
          </w:r>
        </w:p>
      </w:sdtContent>
    </w:sdt>
    <w:p w14:paraId="276DF61C" w14:textId="77777777" w:rsidR="00097F47" w:rsidRPr="00863623" w:rsidRDefault="00097F47" w:rsidP="00097F47"/>
    <w:p w14:paraId="40876238" w14:textId="77777777" w:rsidR="00097F47" w:rsidRDefault="00097F47" w:rsidP="00097F47">
      <w:pPr>
        <w:pStyle w:val="Overskrift3"/>
      </w:pPr>
      <w:r>
        <w:t>Resultat av testing</w:t>
      </w:r>
    </w:p>
    <w:p w14:paraId="24CFD437"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40CFB99" w14:textId="77777777" w:rsidR="00097F47" w:rsidRDefault="00097F47" w:rsidP="00810755">
      <w:pPr>
        <w:pStyle w:val="Listeavsnitt"/>
        <w:numPr>
          <w:ilvl w:val="0"/>
          <w:numId w:val="36"/>
        </w:numPr>
      </w:pPr>
      <w:r>
        <w:t>Hva slags feil, eller type feil, fant du?</w:t>
      </w:r>
    </w:p>
    <w:p w14:paraId="111D1093" w14:textId="77777777" w:rsidR="00097F47" w:rsidRDefault="00097F47" w:rsidP="00810755">
      <w:pPr>
        <w:pStyle w:val="Listeavsnitt"/>
        <w:numPr>
          <w:ilvl w:val="0"/>
          <w:numId w:val="36"/>
        </w:numPr>
      </w:pPr>
      <w:r>
        <w:t xml:space="preserve">Hvorfor er det feil? </w:t>
      </w:r>
    </w:p>
    <w:p w14:paraId="231191C6" w14:textId="30264573" w:rsidR="00097F47" w:rsidRDefault="00921ED1" w:rsidP="00810755">
      <w:pPr>
        <w:pStyle w:val="Listeavsnitt"/>
        <w:numPr>
          <w:ilvl w:val="0"/>
          <w:numId w:val="36"/>
        </w:numPr>
      </w:pPr>
      <w:r>
        <w:t>Hvilke grupper av brukere</w:t>
      </w:r>
      <w:r w:rsidR="00097F47">
        <w:t xml:space="preserve"> påvirker feilene?</w:t>
      </w:r>
    </w:p>
    <w:p w14:paraId="74121F82"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6F77D49" w14:textId="77777777" w:rsidTr="003E38A4">
        <w:tc>
          <w:tcPr>
            <w:tcW w:w="1111" w:type="dxa"/>
            <w:shd w:val="clear" w:color="auto" w:fill="2F5496" w:themeFill="accent1" w:themeFillShade="BF"/>
          </w:tcPr>
          <w:p w14:paraId="764FC279"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CE48CB9"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0F91B741" w14:textId="77777777" w:rsidTr="003E38A4">
        <w:sdt>
          <w:sdtPr>
            <w:rPr>
              <w:color w:val="000000" w:themeColor="text1"/>
            </w:rPr>
            <w:alias w:val="Dato for testing"/>
            <w:tag w:val="Dato for testing"/>
            <w:id w:val="121516043"/>
            <w:placeholder>
              <w:docPart w:val="DB582CD3D8F64165BFFC37C2CC4C7BC5"/>
            </w:placeholder>
            <w:showingPlcHdr/>
            <w:date w:fullDate="2023-02-02T00:00:00Z">
              <w:dateFormat w:val="M/d/yyyy"/>
              <w:lid w:val="en-US"/>
              <w:storeMappedDataAs w:val="dateTime"/>
              <w:calendar w:val="gregorian"/>
            </w:date>
          </w:sdtPr>
          <w:sdtEndPr/>
          <w:sdtContent>
            <w:tc>
              <w:tcPr>
                <w:tcW w:w="1111" w:type="dxa"/>
              </w:tcPr>
              <w:p w14:paraId="2F8E188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911961152"/>
            <w:placeholder>
              <w:docPart w:val="86481E447D71447B8E049BFE832FAF9E"/>
            </w:placeholder>
            <w:showingPlcHdr/>
            <w:text/>
          </w:sdtPr>
          <w:sdtEndPr/>
          <w:sdtContent>
            <w:tc>
              <w:tcPr>
                <w:tcW w:w="7320" w:type="dxa"/>
              </w:tcPr>
              <w:p w14:paraId="79501064" w14:textId="58FB731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585EA90" w14:textId="77777777" w:rsidTr="003E38A4">
        <w:sdt>
          <w:sdtPr>
            <w:rPr>
              <w:color w:val="000000" w:themeColor="text1"/>
            </w:rPr>
            <w:alias w:val="Dato for testing"/>
            <w:tag w:val="Dato for testing"/>
            <w:id w:val="-1899882635"/>
            <w:placeholder>
              <w:docPart w:val="669B5EF491DC4752ADDC43865CAC6CEB"/>
            </w:placeholder>
            <w:showingPlcHdr/>
            <w:date>
              <w:dateFormat w:val="M/d/yyyy"/>
              <w:lid w:val="en-US"/>
              <w:storeMappedDataAs w:val="dateTime"/>
              <w:calendar w:val="gregorian"/>
            </w:date>
          </w:sdtPr>
          <w:sdtEndPr/>
          <w:sdtContent>
            <w:tc>
              <w:tcPr>
                <w:tcW w:w="1111" w:type="dxa"/>
              </w:tcPr>
              <w:p w14:paraId="642FF3E1" w14:textId="48F6B094"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748239039"/>
            <w:placeholder>
              <w:docPart w:val="34056F8D7D57449B8FF5079CB362ECB5"/>
            </w:placeholder>
            <w:showingPlcHdr/>
            <w:text/>
          </w:sdtPr>
          <w:sdtEndPr/>
          <w:sdtContent>
            <w:tc>
              <w:tcPr>
                <w:tcW w:w="7320" w:type="dxa"/>
              </w:tcPr>
              <w:p w14:paraId="1EABF294" w14:textId="1B28620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7479892" w14:textId="77777777" w:rsidTr="003E38A4">
        <w:sdt>
          <w:sdtPr>
            <w:rPr>
              <w:color w:val="000000" w:themeColor="text1"/>
            </w:rPr>
            <w:alias w:val="Dato for testing"/>
            <w:tag w:val="Dato for testing"/>
            <w:id w:val="1444646842"/>
            <w:placeholder>
              <w:docPart w:val="D00E4807A443428C93C4C718E611A4B2"/>
            </w:placeholder>
            <w:showingPlcHdr/>
            <w:date>
              <w:dateFormat w:val="M/d/yyyy"/>
              <w:lid w:val="en-US"/>
              <w:storeMappedDataAs w:val="dateTime"/>
              <w:calendar w:val="gregorian"/>
            </w:date>
          </w:sdtPr>
          <w:sdtEndPr/>
          <w:sdtContent>
            <w:tc>
              <w:tcPr>
                <w:tcW w:w="1111" w:type="dxa"/>
              </w:tcPr>
              <w:p w14:paraId="3D846523" w14:textId="68DB5D4F"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702059414"/>
            <w:placeholder>
              <w:docPart w:val="7CFD29B544F440449FFD3A1B7ED3DFE4"/>
            </w:placeholder>
            <w:showingPlcHdr/>
            <w:text/>
          </w:sdtPr>
          <w:sdtEndPr/>
          <w:sdtContent>
            <w:tc>
              <w:tcPr>
                <w:tcW w:w="7320" w:type="dxa"/>
              </w:tcPr>
              <w:p w14:paraId="1B28CCDA" w14:textId="6C86F90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0B4D68E" w14:textId="77777777" w:rsidR="00097F47" w:rsidRDefault="00097F47" w:rsidP="00097F47">
      <w:pPr>
        <w:pStyle w:val="Listeavsnitt"/>
        <w:ind w:left="585"/>
      </w:pPr>
    </w:p>
    <w:p w14:paraId="1497E44C"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7CE91DE8" w14:textId="77777777" w:rsidTr="003E38A4">
        <w:tc>
          <w:tcPr>
            <w:tcW w:w="1111" w:type="dxa"/>
            <w:shd w:val="clear" w:color="auto" w:fill="2F5496" w:themeFill="accent1" w:themeFillShade="BF"/>
          </w:tcPr>
          <w:p w14:paraId="221E01DE"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43A5559"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325F7DB1" w14:textId="77777777" w:rsidTr="003E38A4">
        <w:sdt>
          <w:sdtPr>
            <w:rPr>
              <w:color w:val="000000" w:themeColor="text1"/>
            </w:rPr>
            <w:alias w:val="Skriv inn dato for tiltaksplan"/>
            <w:tag w:val="Skriv inn dato for tiltaksplan"/>
            <w:id w:val="816078563"/>
            <w:placeholder>
              <w:docPart w:val="76DA4DA44CB84267B546AF1835F26A46"/>
            </w:placeholder>
            <w:showingPlcHdr/>
            <w:date>
              <w:dateFormat w:val="M/d/yyyy"/>
              <w:lid w:val="en-US"/>
              <w:storeMappedDataAs w:val="dateTime"/>
              <w:calendar w:val="gregorian"/>
            </w:date>
          </w:sdtPr>
          <w:sdtEndPr/>
          <w:sdtContent>
            <w:tc>
              <w:tcPr>
                <w:tcW w:w="1111" w:type="dxa"/>
              </w:tcPr>
              <w:p w14:paraId="162D40C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83262196"/>
            <w:placeholder>
              <w:docPart w:val="F8E123BDA5484A1EAAF7536551CAD1AC"/>
            </w:placeholder>
            <w:showingPlcHdr/>
            <w:text/>
          </w:sdtPr>
          <w:sdtEndPr/>
          <w:sdtContent>
            <w:tc>
              <w:tcPr>
                <w:tcW w:w="7320" w:type="dxa"/>
              </w:tcPr>
              <w:p w14:paraId="6119B5C7" w14:textId="1042DFD6"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3342A13" w14:textId="77777777" w:rsidTr="003E38A4">
        <w:sdt>
          <w:sdtPr>
            <w:rPr>
              <w:color w:val="000000" w:themeColor="text1"/>
            </w:rPr>
            <w:alias w:val="Skriv inn dato for tiltaksplan"/>
            <w:tag w:val="Skriv inn dato for tiltaksplan"/>
            <w:id w:val="44495593"/>
            <w:placeholder>
              <w:docPart w:val="D0E17DF632A446A1A023C5D242EAAC58"/>
            </w:placeholder>
            <w:showingPlcHdr/>
            <w:date>
              <w:dateFormat w:val="M/d/yyyy"/>
              <w:lid w:val="en-US"/>
              <w:storeMappedDataAs w:val="dateTime"/>
              <w:calendar w:val="gregorian"/>
            </w:date>
          </w:sdtPr>
          <w:sdtEndPr/>
          <w:sdtContent>
            <w:tc>
              <w:tcPr>
                <w:tcW w:w="1111" w:type="dxa"/>
              </w:tcPr>
              <w:p w14:paraId="1465C672" w14:textId="480C1D75"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80359135"/>
            <w:placeholder>
              <w:docPart w:val="7541A109BC1740E6965A5710554870FA"/>
            </w:placeholder>
            <w:showingPlcHdr/>
            <w:text/>
          </w:sdtPr>
          <w:sdtEndPr/>
          <w:sdtContent>
            <w:tc>
              <w:tcPr>
                <w:tcW w:w="7320" w:type="dxa"/>
              </w:tcPr>
              <w:p w14:paraId="1F7AC068" w14:textId="2C399B1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B6432B4" w14:textId="77777777" w:rsidTr="003E38A4">
        <w:sdt>
          <w:sdtPr>
            <w:rPr>
              <w:color w:val="000000" w:themeColor="text1"/>
            </w:rPr>
            <w:alias w:val="Skriv inn dato for tiltaksplan"/>
            <w:tag w:val="Skriv inn dato for tiltaksplan"/>
            <w:id w:val="377439142"/>
            <w:placeholder>
              <w:docPart w:val="86650FCAA7D44201B2CA9E868390E238"/>
            </w:placeholder>
            <w:showingPlcHdr/>
            <w:date>
              <w:dateFormat w:val="M/d/yyyy"/>
              <w:lid w:val="en-US"/>
              <w:storeMappedDataAs w:val="dateTime"/>
              <w:calendar w:val="gregorian"/>
            </w:date>
          </w:sdtPr>
          <w:sdtEndPr/>
          <w:sdtContent>
            <w:tc>
              <w:tcPr>
                <w:tcW w:w="1111" w:type="dxa"/>
              </w:tcPr>
              <w:p w14:paraId="433F0201" w14:textId="7D972575"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807996814"/>
            <w:placeholder>
              <w:docPart w:val="5BA186C9C89C48AD98B11A764A33A0C4"/>
            </w:placeholder>
            <w:showingPlcHdr/>
            <w:text/>
          </w:sdtPr>
          <w:sdtEndPr/>
          <w:sdtContent>
            <w:tc>
              <w:tcPr>
                <w:tcW w:w="7320" w:type="dxa"/>
              </w:tcPr>
              <w:p w14:paraId="633CB7CE" w14:textId="2445B7CA"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DF9E734"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0BE22A25" w14:textId="77777777" w:rsidTr="003E38A4">
        <w:tc>
          <w:tcPr>
            <w:tcW w:w="1253" w:type="dxa"/>
            <w:shd w:val="clear" w:color="auto" w:fill="2F5496" w:themeFill="accent1" w:themeFillShade="BF"/>
          </w:tcPr>
          <w:p w14:paraId="37277821"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0385359"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12F690E8" w14:textId="77777777" w:rsidTr="003E38A4">
        <w:sdt>
          <w:sdtPr>
            <w:rPr>
              <w:color w:val="000000" w:themeColor="text1"/>
            </w:rPr>
            <w:alias w:val="Skriv inn dato for resultat av tiltak"/>
            <w:tag w:val="Skriv inn dato for resultat av tiltak"/>
            <w:id w:val="-168407490"/>
            <w:placeholder>
              <w:docPart w:val="21436EA815264A30B3F6803E3D29B9D3"/>
            </w:placeholder>
            <w:showingPlcHdr/>
            <w:date>
              <w:dateFormat w:val="M/d/yyyy"/>
              <w:lid w:val="en-US"/>
              <w:storeMappedDataAs w:val="dateTime"/>
              <w:calendar w:val="gregorian"/>
            </w:date>
          </w:sdtPr>
          <w:sdtEndPr/>
          <w:sdtContent>
            <w:tc>
              <w:tcPr>
                <w:tcW w:w="1253" w:type="dxa"/>
              </w:tcPr>
              <w:p w14:paraId="7E777261"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40395478"/>
            <w:placeholder>
              <w:docPart w:val="A8453E178C0A4FECB0035B1FA443ECD3"/>
            </w:placeholder>
            <w:showingPlcHdr/>
            <w:text/>
          </w:sdtPr>
          <w:sdtEndPr/>
          <w:sdtContent>
            <w:tc>
              <w:tcPr>
                <w:tcW w:w="7178" w:type="dxa"/>
              </w:tcPr>
              <w:p w14:paraId="476BF082" w14:textId="252AF1BF"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F0F9CF8" w14:textId="77777777" w:rsidTr="003E38A4">
        <w:sdt>
          <w:sdtPr>
            <w:rPr>
              <w:color w:val="000000" w:themeColor="text1"/>
            </w:rPr>
            <w:alias w:val="Skriv inn dato for resultat av tiltak"/>
            <w:tag w:val="Skriv inn dato for resultat av tiltak"/>
            <w:id w:val="-1666784563"/>
            <w:placeholder>
              <w:docPart w:val="7606ABAF48BB4DBEAD90E2BE0BCCAEC4"/>
            </w:placeholder>
            <w:showingPlcHdr/>
            <w:date>
              <w:dateFormat w:val="M/d/yyyy"/>
              <w:lid w:val="en-US"/>
              <w:storeMappedDataAs w:val="dateTime"/>
              <w:calendar w:val="gregorian"/>
            </w:date>
          </w:sdtPr>
          <w:sdtEndPr/>
          <w:sdtContent>
            <w:tc>
              <w:tcPr>
                <w:tcW w:w="1253" w:type="dxa"/>
              </w:tcPr>
              <w:p w14:paraId="1821DA6B" w14:textId="7F9A6D8F"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202286505"/>
            <w:placeholder>
              <w:docPart w:val="089A38196A494CEEB5655AB81861BF55"/>
            </w:placeholder>
            <w:showingPlcHdr/>
            <w:text/>
          </w:sdtPr>
          <w:sdtEndPr/>
          <w:sdtContent>
            <w:tc>
              <w:tcPr>
                <w:tcW w:w="7178" w:type="dxa"/>
              </w:tcPr>
              <w:p w14:paraId="65C4EEF2" w14:textId="718C0378"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6A76F4F" w14:textId="77777777" w:rsidTr="003E38A4">
        <w:sdt>
          <w:sdtPr>
            <w:rPr>
              <w:color w:val="000000" w:themeColor="text1"/>
            </w:rPr>
            <w:alias w:val="Skriv inn dato for resultat av tiltak"/>
            <w:tag w:val="Skriv inn dato for resultat av tiltak"/>
            <w:id w:val="324867075"/>
            <w:placeholder>
              <w:docPart w:val="58FB86ABFB9F44FDABDE4E77D149F00F"/>
            </w:placeholder>
            <w:showingPlcHdr/>
            <w:date>
              <w:dateFormat w:val="M/d/yyyy"/>
              <w:lid w:val="en-US"/>
              <w:storeMappedDataAs w:val="dateTime"/>
              <w:calendar w:val="gregorian"/>
            </w:date>
          </w:sdtPr>
          <w:sdtEndPr/>
          <w:sdtContent>
            <w:tc>
              <w:tcPr>
                <w:tcW w:w="1253" w:type="dxa"/>
              </w:tcPr>
              <w:p w14:paraId="2505B4E1" w14:textId="7D04F8FC"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15394089"/>
            <w:placeholder>
              <w:docPart w:val="97250B5A9F0C4038B26B731574585F90"/>
            </w:placeholder>
            <w:showingPlcHdr/>
            <w:text/>
          </w:sdtPr>
          <w:sdtEndPr/>
          <w:sdtContent>
            <w:tc>
              <w:tcPr>
                <w:tcW w:w="7178" w:type="dxa"/>
              </w:tcPr>
              <w:p w14:paraId="66F8ECF5" w14:textId="5524AC66"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106610A7" w14:textId="77777777" w:rsidR="00097F47" w:rsidRPr="001A4164" w:rsidRDefault="00097F47" w:rsidP="00097F47"/>
    <w:p w14:paraId="3699A053" w14:textId="77777777" w:rsidR="00097F47" w:rsidRPr="001A4164" w:rsidRDefault="00097F47" w:rsidP="00097F47"/>
    <w:p w14:paraId="3EA858D5" w14:textId="77777777" w:rsidR="00097F47" w:rsidRDefault="00097F47" w:rsidP="00097F47">
      <w:r>
        <w:br w:type="page"/>
      </w:r>
    </w:p>
    <w:p w14:paraId="6FDCFCE6" w14:textId="77777777" w:rsidR="00D64E20" w:rsidRDefault="00D64E20" w:rsidP="00D64E20">
      <w:pPr>
        <w:pStyle w:val="Overskrift2"/>
      </w:pPr>
      <w:r>
        <w:lastRenderedPageBreak/>
        <w:t>2.5.4 Bevegelsesaktivering</w:t>
      </w:r>
    </w:p>
    <w:p w14:paraId="36FEAFE6" w14:textId="77777777" w:rsidR="00097F47" w:rsidRPr="00256E3E" w:rsidRDefault="00097F47" w:rsidP="00097F47">
      <w:pPr>
        <w:pStyle w:val="Overskrift3"/>
      </w:pPr>
      <w:r>
        <w:t>Status for testing</w:t>
      </w:r>
    </w:p>
    <w:sdt>
      <w:sdtPr>
        <w:alias w:val="Status for testing"/>
        <w:tag w:val="Status for testing"/>
        <w:id w:val="2040308411"/>
        <w:placeholder>
          <w:docPart w:val="121BD4F908874319AAAEA0F3410EE3BE"/>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3AED029" w14:textId="77777777" w:rsidR="00097F47" w:rsidRDefault="00097F47" w:rsidP="00097F47">
          <w:r>
            <w:t>Ikke testet</w:t>
          </w:r>
        </w:p>
      </w:sdtContent>
    </w:sdt>
    <w:p w14:paraId="4474AB48" w14:textId="77777777" w:rsidR="00097F47" w:rsidRPr="00950171" w:rsidRDefault="00097F47" w:rsidP="00097F47">
      <w:pPr>
        <w:pStyle w:val="Overskrift3"/>
      </w:pPr>
      <w:r>
        <w:t>Hva betyr kravet?</w:t>
      </w:r>
    </w:p>
    <w:p w14:paraId="38A6C8CB" w14:textId="77777777" w:rsidR="00523F07" w:rsidRDefault="00773F35" w:rsidP="00523F07">
      <w:pPr>
        <w:pStyle w:val="Listeavsnitt"/>
        <w:numPr>
          <w:ilvl w:val="0"/>
          <w:numId w:val="2"/>
        </w:numPr>
      </w:pPr>
      <w:hyperlink r:id="rId80" w:history="1">
        <w:r w:rsidR="00523F07" w:rsidRPr="00093B89">
          <w:rPr>
            <w:rStyle w:val="Hyperkobling"/>
          </w:rPr>
          <w:t xml:space="preserve">Lenke til </w:t>
        </w:r>
        <w:proofErr w:type="spellStart"/>
        <w:r w:rsidR="00523F07" w:rsidRPr="00093B89">
          <w:rPr>
            <w:rStyle w:val="Hyperkobling"/>
          </w:rPr>
          <w:t>uu</w:t>
        </w:r>
        <w:proofErr w:type="spellEnd"/>
        <w:r w:rsidR="00523F07" w:rsidRPr="00093B89">
          <w:rPr>
            <w:rStyle w:val="Hyperkobling"/>
          </w:rPr>
          <w:t>-tilsynet</w:t>
        </w:r>
      </w:hyperlink>
    </w:p>
    <w:p w14:paraId="7171EA6F" w14:textId="77777777" w:rsidR="00523F07" w:rsidRDefault="00773F35" w:rsidP="00523F07">
      <w:pPr>
        <w:pStyle w:val="Listeavsnitt"/>
        <w:numPr>
          <w:ilvl w:val="0"/>
          <w:numId w:val="2"/>
        </w:numPr>
      </w:pPr>
      <w:hyperlink r:id="rId81" w:history="1">
        <w:r w:rsidR="00523F07" w:rsidRPr="00A36B6C">
          <w:rPr>
            <w:rStyle w:val="Hyperkobling"/>
          </w:rPr>
          <w:t>Lenke til w3c</w:t>
        </w:r>
      </w:hyperlink>
    </w:p>
    <w:p w14:paraId="197E4287" w14:textId="6E6FD01E" w:rsidR="00097F47" w:rsidRDefault="00097F47" w:rsidP="00097F47"/>
    <w:p w14:paraId="1BCB01D9" w14:textId="77777777" w:rsidR="00097F47" w:rsidRDefault="00097F47" w:rsidP="00097F47">
      <w:pPr>
        <w:pStyle w:val="Overskrift3"/>
      </w:pPr>
      <w:r>
        <w:t>Utvalgsplassering</w:t>
      </w:r>
    </w:p>
    <w:p w14:paraId="56129C46" w14:textId="7E09CDFD"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847988862"/>
        <w:placeholder>
          <w:docPart w:val="4AFCBCC2C2C349DEBDD896BD7A4EC5B6"/>
        </w:placeholder>
        <w:showingPlcHdr/>
      </w:sdtPr>
      <w:sdtEndPr/>
      <w:sdtContent>
        <w:p w14:paraId="23021D59" w14:textId="77777777" w:rsidR="00097F47" w:rsidRDefault="00097F47" w:rsidP="00097F47">
          <w:r w:rsidRPr="003C4563">
            <w:rPr>
              <w:rStyle w:val="Plassholdertekst"/>
              <w:color w:val="000000" w:themeColor="text1"/>
            </w:rPr>
            <w:t>Klikk eller trykk her for å skrive inn tekst.</w:t>
          </w:r>
        </w:p>
      </w:sdtContent>
    </w:sdt>
    <w:p w14:paraId="232C92BC" w14:textId="77777777" w:rsidR="00097F47" w:rsidRPr="00863623" w:rsidRDefault="00097F47" w:rsidP="00097F47"/>
    <w:p w14:paraId="00060101" w14:textId="77777777" w:rsidR="00097F47" w:rsidRDefault="00097F47" w:rsidP="00097F47">
      <w:pPr>
        <w:pStyle w:val="Overskrift3"/>
      </w:pPr>
      <w:r>
        <w:t>Resultat av testing</w:t>
      </w:r>
    </w:p>
    <w:p w14:paraId="01613A84"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0A0E8172" w14:textId="77777777" w:rsidR="00097F47" w:rsidRDefault="00097F47" w:rsidP="00810755">
      <w:pPr>
        <w:pStyle w:val="Listeavsnitt"/>
        <w:numPr>
          <w:ilvl w:val="0"/>
          <w:numId w:val="37"/>
        </w:numPr>
      </w:pPr>
      <w:r>
        <w:t>Hva slags feil, eller type feil, fant du?</w:t>
      </w:r>
    </w:p>
    <w:p w14:paraId="6988A8FA" w14:textId="77777777" w:rsidR="00097F47" w:rsidRDefault="00097F47" w:rsidP="00810755">
      <w:pPr>
        <w:pStyle w:val="Listeavsnitt"/>
        <w:numPr>
          <w:ilvl w:val="0"/>
          <w:numId w:val="37"/>
        </w:numPr>
      </w:pPr>
      <w:r>
        <w:t xml:space="preserve">Hvorfor er det feil? </w:t>
      </w:r>
    </w:p>
    <w:p w14:paraId="3AC774AA" w14:textId="7B9BC352" w:rsidR="00097F47" w:rsidRDefault="00921ED1" w:rsidP="00810755">
      <w:pPr>
        <w:pStyle w:val="Listeavsnitt"/>
        <w:numPr>
          <w:ilvl w:val="0"/>
          <w:numId w:val="37"/>
        </w:numPr>
      </w:pPr>
      <w:r>
        <w:t>Hvilke grupper av brukere</w:t>
      </w:r>
      <w:r w:rsidR="00097F47">
        <w:t xml:space="preserve"> påvirker feilene?</w:t>
      </w:r>
    </w:p>
    <w:p w14:paraId="10D374C1"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218531E3" w14:textId="77777777" w:rsidTr="003E38A4">
        <w:tc>
          <w:tcPr>
            <w:tcW w:w="1111" w:type="dxa"/>
            <w:shd w:val="clear" w:color="auto" w:fill="2F5496" w:themeFill="accent1" w:themeFillShade="BF"/>
          </w:tcPr>
          <w:p w14:paraId="1B32BF2C"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4DCB129"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6B0E8051" w14:textId="77777777" w:rsidTr="003E38A4">
        <w:sdt>
          <w:sdtPr>
            <w:rPr>
              <w:color w:val="000000" w:themeColor="text1"/>
            </w:rPr>
            <w:alias w:val="Dato for testing"/>
            <w:tag w:val="Dato for testing"/>
            <w:id w:val="1404257983"/>
            <w:placeholder>
              <w:docPart w:val="2DBF9DF775A34F3FBAD1EC752C9A38F2"/>
            </w:placeholder>
            <w:showingPlcHdr/>
            <w:date w:fullDate="2023-02-02T00:00:00Z">
              <w:dateFormat w:val="M/d/yyyy"/>
              <w:lid w:val="en-US"/>
              <w:storeMappedDataAs w:val="dateTime"/>
              <w:calendar w:val="gregorian"/>
            </w:date>
          </w:sdtPr>
          <w:sdtEndPr/>
          <w:sdtContent>
            <w:tc>
              <w:tcPr>
                <w:tcW w:w="1111" w:type="dxa"/>
              </w:tcPr>
              <w:p w14:paraId="0DD7899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35514704"/>
            <w:placeholder>
              <w:docPart w:val="4AFCBCC2C2C349DEBDD896BD7A4EC5B6"/>
            </w:placeholder>
            <w:showingPlcHdr/>
            <w:text/>
          </w:sdtPr>
          <w:sdtEndPr/>
          <w:sdtContent>
            <w:tc>
              <w:tcPr>
                <w:tcW w:w="7320" w:type="dxa"/>
              </w:tcPr>
              <w:p w14:paraId="20C61B35" w14:textId="769024E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91AF810" w14:textId="77777777" w:rsidTr="003E38A4">
        <w:sdt>
          <w:sdtPr>
            <w:rPr>
              <w:color w:val="000000" w:themeColor="text1"/>
            </w:rPr>
            <w:alias w:val="Dato for testing"/>
            <w:tag w:val="Dato for testing"/>
            <w:id w:val="-524397914"/>
            <w:placeholder>
              <w:docPart w:val="64C011740D584197BAA529F293D2C52A"/>
            </w:placeholder>
            <w:showingPlcHdr/>
            <w:date>
              <w:dateFormat w:val="M/d/yyyy"/>
              <w:lid w:val="en-US"/>
              <w:storeMappedDataAs w:val="dateTime"/>
              <w:calendar w:val="gregorian"/>
            </w:date>
          </w:sdtPr>
          <w:sdtEndPr/>
          <w:sdtContent>
            <w:tc>
              <w:tcPr>
                <w:tcW w:w="1111" w:type="dxa"/>
              </w:tcPr>
              <w:p w14:paraId="265D88E1" w14:textId="5C1C6A8F"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1307713"/>
            <w:placeholder>
              <w:docPart w:val="FE1D9980850542D9B3327E2E4B24C09B"/>
            </w:placeholder>
            <w:showingPlcHdr/>
            <w:text/>
          </w:sdtPr>
          <w:sdtEndPr/>
          <w:sdtContent>
            <w:tc>
              <w:tcPr>
                <w:tcW w:w="7320" w:type="dxa"/>
              </w:tcPr>
              <w:p w14:paraId="6D58F77A" w14:textId="77A7113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1D7E1FA" w14:textId="77777777" w:rsidTr="003E38A4">
        <w:sdt>
          <w:sdtPr>
            <w:rPr>
              <w:color w:val="000000" w:themeColor="text1"/>
            </w:rPr>
            <w:alias w:val="Dato for testing"/>
            <w:tag w:val="Dato for testing"/>
            <w:id w:val="-1149361330"/>
            <w:placeholder>
              <w:docPart w:val="69118CD90E404210AEA64A0873B4AC9B"/>
            </w:placeholder>
            <w:showingPlcHdr/>
            <w:date>
              <w:dateFormat w:val="M/d/yyyy"/>
              <w:lid w:val="en-US"/>
              <w:storeMappedDataAs w:val="dateTime"/>
              <w:calendar w:val="gregorian"/>
            </w:date>
          </w:sdtPr>
          <w:sdtEndPr/>
          <w:sdtContent>
            <w:tc>
              <w:tcPr>
                <w:tcW w:w="1111" w:type="dxa"/>
              </w:tcPr>
              <w:p w14:paraId="6AAB3149" w14:textId="74E1FECA"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30648106"/>
            <w:placeholder>
              <w:docPart w:val="F4D5FE0A7F9F43C792E7E38A364E6C78"/>
            </w:placeholder>
            <w:showingPlcHdr/>
            <w:text/>
          </w:sdtPr>
          <w:sdtEndPr/>
          <w:sdtContent>
            <w:tc>
              <w:tcPr>
                <w:tcW w:w="7320" w:type="dxa"/>
              </w:tcPr>
              <w:p w14:paraId="448EB58E" w14:textId="787780FF"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4205020C" w14:textId="77777777" w:rsidR="00097F47" w:rsidRDefault="00097F47" w:rsidP="00097F47">
      <w:pPr>
        <w:pStyle w:val="Listeavsnitt"/>
        <w:ind w:left="585"/>
      </w:pPr>
    </w:p>
    <w:p w14:paraId="552C521C"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6D310E79" w14:textId="77777777" w:rsidTr="003E38A4">
        <w:tc>
          <w:tcPr>
            <w:tcW w:w="1111" w:type="dxa"/>
            <w:shd w:val="clear" w:color="auto" w:fill="2F5496" w:themeFill="accent1" w:themeFillShade="BF"/>
          </w:tcPr>
          <w:p w14:paraId="2056EE84"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4208F879"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696A00F" w14:textId="77777777" w:rsidTr="003E38A4">
        <w:sdt>
          <w:sdtPr>
            <w:rPr>
              <w:color w:val="000000" w:themeColor="text1"/>
            </w:rPr>
            <w:alias w:val="Skriv inn dato for tiltaksplan"/>
            <w:tag w:val="Skriv inn dato for tiltaksplan"/>
            <w:id w:val="167382149"/>
            <w:placeholder>
              <w:docPart w:val="F587F57B74834CD896AFDC309A8B7CE3"/>
            </w:placeholder>
            <w:showingPlcHdr/>
            <w:date>
              <w:dateFormat w:val="M/d/yyyy"/>
              <w:lid w:val="en-US"/>
              <w:storeMappedDataAs w:val="dateTime"/>
              <w:calendar w:val="gregorian"/>
            </w:date>
          </w:sdtPr>
          <w:sdtEndPr/>
          <w:sdtContent>
            <w:tc>
              <w:tcPr>
                <w:tcW w:w="1111" w:type="dxa"/>
              </w:tcPr>
              <w:p w14:paraId="0E0533F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84996534"/>
            <w:placeholder>
              <w:docPart w:val="1F375AE222E7480D999964E6624D7064"/>
            </w:placeholder>
            <w:showingPlcHdr/>
            <w:text/>
          </w:sdtPr>
          <w:sdtEndPr/>
          <w:sdtContent>
            <w:tc>
              <w:tcPr>
                <w:tcW w:w="7320" w:type="dxa"/>
              </w:tcPr>
              <w:p w14:paraId="78A755E1" w14:textId="1611EB6B"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F1C175A" w14:textId="77777777" w:rsidTr="003E38A4">
        <w:sdt>
          <w:sdtPr>
            <w:rPr>
              <w:color w:val="000000" w:themeColor="text1"/>
            </w:rPr>
            <w:alias w:val="Skriv inn dato for tiltaksplan"/>
            <w:tag w:val="Skriv inn dato for tiltaksplan"/>
            <w:id w:val="-1993871549"/>
            <w:placeholder>
              <w:docPart w:val="9F2B44821C714B93AB4ADC8F9AFD06F0"/>
            </w:placeholder>
            <w:showingPlcHdr/>
            <w:date>
              <w:dateFormat w:val="M/d/yyyy"/>
              <w:lid w:val="en-US"/>
              <w:storeMappedDataAs w:val="dateTime"/>
              <w:calendar w:val="gregorian"/>
            </w:date>
          </w:sdtPr>
          <w:sdtEndPr/>
          <w:sdtContent>
            <w:tc>
              <w:tcPr>
                <w:tcW w:w="1111" w:type="dxa"/>
              </w:tcPr>
              <w:p w14:paraId="1B873B17" w14:textId="4AF9379C"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12370117"/>
            <w:placeholder>
              <w:docPart w:val="9E1E69F803134204819531D6D2938AAB"/>
            </w:placeholder>
            <w:showingPlcHdr/>
            <w:text/>
          </w:sdtPr>
          <w:sdtEndPr/>
          <w:sdtContent>
            <w:tc>
              <w:tcPr>
                <w:tcW w:w="7320" w:type="dxa"/>
              </w:tcPr>
              <w:p w14:paraId="2DF29A74" w14:textId="6E48786B"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B809C45" w14:textId="77777777" w:rsidTr="003E38A4">
        <w:sdt>
          <w:sdtPr>
            <w:rPr>
              <w:color w:val="000000" w:themeColor="text1"/>
            </w:rPr>
            <w:alias w:val="Skriv inn dato for tiltaksplan"/>
            <w:tag w:val="Skriv inn dato for tiltaksplan"/>
            <w:id w:val="1096596420"/>
            <w:placeholder>
              <w:docPart w:val="5330EDEBB499495EAD07C1EA8588C2F7"/>
            </w:placeholder>
            <w:showingPlcHdr/>
            <w:date>
              <w:dateFormat w:val="M/d/yyyy"/>
              <w:lid w:val="en-US"/>
              <w:storeMappedDataAs w:val="dateTime"/>
              <w:calendar w:val="gregorian"/>
            </w:date>
          </w:sdtPr>
          <w:sdtEndPr/>
          <w:sdtContent>
            <w:tc>
              <w:tcPr>
                <w:tcW w:w="1111" w:type="dxa"/>
              </w:tcPr>
              <w:p w14:paraId="03B8AEEA" w14:textId="18BE5EA2"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459015601"/>
            <w:placeholder>
              <w:docPart w:val="802A17E5B4814E26952F80FED0278E4E"/>
            </w:placeholder>
            <w:showingPlcHdr/>
            <w:text/>
          </w:sdtPr>
          <w:sdtEndPr/>
          <w:sdtContent>
            <w:tc>
              <w:tcPr>
                <w:tcW w:w="7320" w:type="dxa"/>
              </w:tcPr>
              <w:p w14:paraId="5F1B0AF7" w14:textId="7CB68C0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7FF7C42D"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D726938" w14:textId="77777777" w:rsidTr="003E38A4">
        <w:tc>
          <w:tcPr>
            <w:tcW w:w="1253" w:type="dxa"/>
            <w:shd w:val="clear" w:color="auto" w:fill="2F5496" w:themeFill="accent1" w:themeFillShade="BF"/>
          </w:tcPr>
          <w:p w14:paraId="5F2DECA1"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7FDBC71C"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66D93BB6" w14:textId="77777777" w:rsidTr="003E38A4">
        <w:sdt>
          <w:sdtPr>
            <w:rPr>
              <w:color w:val="000000" w:themeColor="text1"/>
            </w:rPr>
            <w:alias w:val="Skriv inn dato for resultat av tiltak"/>
            <w:tag w:val="Skriv inn dato for resultat av tiltak"/>
            <w:id w:val="-1721662216"/>
            <w:placeholder>
              <w:docPart w:val="91AA51439994447FB24E4EC12C5A2297"/>
            </w:placeholder>
            <w:showingPlcHdr/>
            <w:date>
              <w:dateFormat w:val="M/d/yyyy"/>
              <w:lid w:val="en-US"/>
              <w:storeMappedDataAs w:val="dateTime"/>
              <w:calendar w:val="gregorian"/>
            </w:date>
          </w:sdtPr>
          <w:sdtEndPr/>
          <w:sdtContent>
            <w:tc>
              <w:tcPr>
                <w:tcW w:w="1253" w:type="dxa"/>
              </w:tcPr>
              <w:p w14:paraId="193B607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501346551"/>
            <w:placeholder>
              <w:docPart w:val="61B43B8E8E0849BEBE0C63F1EEB6ECCC"/>
            </w:placeholder>
            <w:showingPlcHdr/>
            <w:text/>
          </w:sdtPr>
          <w:sdtEndPr/>
          <w:sdtContent>
            <w:tc>
              <w:tcPr>
                <w:tcW w:w="7178" w:type="dxa"/>
              </w:tcPr>
              <w:p w14:paraId="15F15868" w14:textId="466848D4"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0BDE2E4" w14:textId="77777777" w:rsidTr="003E38A4">
        <w:sdt>
          <w:sdtPr>
            <w:rPr>
              <w:color w:val="000000" w:themeColor="text1"/>
            </w:rPr>
            <w:alias w:val="Skriv inn dato for resultat av tiltak"/>
            <w:tag w:val="Skriv inn dato for resultat av tiltak"/>
            <w:id w:val="264662348"/>
            <w:placeholder>
              <w:docPart w:val="C11A796B6E6946E3B4E850718912C203"/>
            </w:placeholder>
            <w:showingPlcHdr/>
            <w:date>
              <w:dateFormat w:val="M/d/yyyy"/>
              <w:lid w:val="en-US"/>
              <w:storeMappedDataAs w:val="dateTime"/>
              <w:calendar w:val="gregorian"/>
            </w:date>
          </w:sdtPr>
          <w:sdtEndPr/>
          <w:sdtContent>
            <w:tc>
              <w:tcPr>
                <w:tcW w:w="1253" w:type="dxa"/>
              </w:tcPr>
              <w:p w14:paraId="36D49C38" w14:textId="73E0515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51399978"/>
            <w:placeholder>
              <w:docPart w:val="909AB240900F4EDAA4CE12E0708727EE"/>
            </w:placeholder>
            <w:showingPlcHdr/>
            <w:text/>
          </w:sdtPr>
          <w:sdtEndPr/>
          <w:sdtContent>
            <w:tc>
              <w:tcPr>
                <w:tcW w:w="7178" w:type="dxa"/>
              </w:tcPr>
              <w:p w14:paraId="1579E7CA" w14:textId="0AC404C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75A87C4" w14:textId="77777777" w:rsidTr="003E38A4">
        <w:sdt>
          <w:sdtPr>
            <w:rPr>
              <w:color w:val="000000" w:themeColor="text1"/>
            </w:rPr>
            <w:alias w:val="Skriv inn dato for resultat av tiltak"/>
            <w:tag w:val="Skriv inn dato for resultat av tiltak"/>
            <w:id w:val="2018188951"/>
            <w:placeholder>
              <w:docPart w:val="261FF1351678433E9DD1AE6348809221"/>
            </w:placeholder>
            <w:showingPlcHdr/>
            <w:date>
              <w:dateFormat w:val="M/d/yyyy"/>
              <w:lid w:val="en-US"/>
              <w:storeMappedDataAs w:val="dateTime"/>
              <w:calendar w:val="gregorian"/>
            </w:date>
          </w:sdtPr>
          <w:sdtEndPr/>
          <w:sdtContent>
            <w:tc>
              <w:tcPr>
                <w:tcW w:w="1253" w:type="dxa"/>
              </w:tcPr>
              <w:p w14:paraId="0FB5E247" w14:textId="56706F60"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879619537"/>
            <w:placeholder>
              <w:docPart w:val="60F60E60AB5C4D4BAF6792C8202A67AE"/>
            </w:placeholder>
            <w:showingPlcHdr/>
            <w:text/>
          </w:sdtPr>
          <w:sdtEndPr/>
          <w:sdtContent>
            <w:tc>
              <w:tcPr>
                <w:tcW w:w="7178" w:type="dxa"/>
              </w:tcPr>
              <w:p w14:paraId="4FB68008" w14:textId="3A21116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571725B2" w14:textId="77777777" w:rsidR="00097F47" w:rsidRPr="001A4164" w:rsidRDefault="00097F47" w:rsidP="00097F47"/>
    <w:p w14:paraId="2E0E000C" w14:textId="77777777" w:rsidR="00097F47" w:rsidRPr="001A4164" w:rsidRDefault="00097F47" w:rsidP="00097F47"/>
    <w:p w14:paraId="6A2492CA" w14:textId="77777777" w:rsidR="00097F47" w:rsidRDefault="00097F47" w:rsidP="00097F47">
      <w:r>
        <w:br w:type="page"/>
      </w:r>
    </w:p>
    <w:p w14:paraId="182045B3" w14:textId="77777777" w:rsidR="00097F47" w:rsidRDefault="00097F47" w:rsidP="00097F47"/>
    <w:p w14:paraId="1A97FDD4" w14:textId="0B80BE30" w:rsidR="00D31343" w:rsidRDefault="00D31343" w:rsidP="00D31343">
      <w:pPr>
        <w:pStyle w:val="Overskrift2"/>
      </w:pPr>
      <w:r>
        <w:t>3.1.1 Språk på siden</w:t>
      </w:r>
    </w:p>
    <w:p w14:paraId="28FBCCA8" w14:textId="053D454B" w:rsidR="00097F47" w:rsidRPr="00256E3E" w:rsidRDefault="00097F47" w:rsidP="00097F47">
      <w:pPr>
        <w:pStyle w:val="Overskrift3"/>
      </w:pPr>
      <w:r>
        <w:t>Status for testing</w:t>
      </w:r>
    </w:p>
    <w:sdt>
      <w:sdtPr>
        <w:alias w:val="Status for testing"/>
        <w:tag w:val="Status for testing"/>
        <w:id w:val="1440723018"/>
        <w:placeholder>
          <w:docPart w:val="8D891330C32B4D7D879B9FC9929D1C44"/>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EE71C20" w14:textId="77777777" w:rsidR="00097F47" w:rsidRDefault="00097F47" w:rsidP="00097F47">
          <w:r>
            <w:t>Ikke testet</w:t>
          </w:r>
        </w:p>
      </w:sdtContent>
    </w:sdt>
    <w:p w14:paraId="632EE252" w14:textId="77777777" w:rsidR="00097F47" w:rsidRPr="00950171" w:rsidRDefault="00097F47" w:rsidP="00097F47">
      <w:pPr>
        <w:pStyle w:val="Overskrift3"/>
      </w:pPr>
      <w:r>
        <w:t>Hva betyr kravet?</w:t>
      </w:r>
    </w:p>
    <w:p w14:paraId="0818CD1C" w14:textId="77777777" w:rsidR="006B4D2B" w:rsidRDefault="00773F35" w:rsidP="006B4D2B">
      <w:pPr>
        <w:pStyle w:val="Listeavsnitt"/>
        <w:numPr>
          <w:ilvl w:val="0"/>
          <w:numId w:val="2"/>
        </w:numPr>
      </w:pPr>
      <w:hyperlink r:id="rId82" w:history="1">
        <w:r w:rsidR="006B4D2B" w:rsidRPr="00093B89">
          <w:rPr>
            <w:rStyle w:val="Hyperkobling"/>
          </w:rPr>
          <w:t xml:space="preserve">Lenke til </w:t>
        </w:r>
        <w:proofErr w:type="spellStart"/>
        <w:r w:rsidR="006B4D2B" w:rsidRPr="00093B89">
          <w:rPr>
            <w:rStyle w:val="Hyperkobling"/>
          </w:rPr>
          <w:t>uu</w:t>
        </w:r>
        <w:proofErr w:type="spellEnd"/>
        <w:r w:rsidR="006B4D2B" w:rsidRPr="00093B89">
          <w:rPr>
            <w:rStyle w:val="Hyperkobling"/>
          </w:rPr>
          <w:t>-tilsynet</w:t>
        </w:r>
      </w:hyperlink>
    </w:p>
    <w:p w14:paraId="3A815E6C" w14:textId="77777777" w:rsidR="006B4D2B" w:rsidRDefault="00773F35" w:rsidP="006B4D2B">
      <w:pPr>
        <w:pStyle w:val="Listeavsnitt"/>
        <w:numPr>
          <w:ilvl w:val="0"/>
          <w:numId w:val="2"/>
        </w:numPr>
      </w:pPr>
      <w:hyperlink r:id="rId83" w:history="1">
        <w:r w:rsidR="006B4D2B" w:rsidRPr="00A36B6C">
          <w:rPr>
            <w:rStyle w:val="Hyperkobling"/>
          </w:rPr>
          <w:t>Lenke til w3c</w:t>
        </w:r>
      </w:hyperlink>
    </w:p>
    <w:p w14:paraId="78E3C88B" w14:textId="1EA2DBA6" w:rsidR="00097F47" w:rsidRDefault="00097F47" w:rsidP="00097F47"/>
    <w:p w14:paraId="55917BE0" w14:textId="77777777" w:rsidR="00097F47" w:rsidRDefault="00097F47" w:rsidP="00097F47">
      <w:pPr>
        <w:pStyle w:val="Overskrift3"/>
      </w:pPr>
      <w:r>
        <w:t>Utvalgsplassering</w:t>
      </w:r>
    </w:p>
    <w:p w14:paraId="494A121F" w14:textId="2F3A8E03" w:rsidR="00097F47" w:rsidRDefault="00024809" w:rsidP="00097F47">
      <w:r>
        <w:t xml:space="preserve">Skriv gjerne hvilke sider på nettstedet du testet kravet på. Dette vil gjøre det enklere å følge opp utbedring av feil. </w:t>
      </w:r>
      <w:r w:rsidR="00097F47">
        <w:t xml:space="preserve"> Ta </w:t>
      </w:r>
      <w:r w:rsidR="00097F47" w:rsidRPr="003C4563">
        <w:rPr>
          <w:color w:val="000000" w:themeColor="text1"/>
        </w:rPr>
        <w:t>utgangspunkt</w:t>
      </w:r>
      <w:r w:rsidR="00097F47">
        <w:t xml:space="preserve"> i utvalget ditt. </w:t>
      </w:r>
    </w:p>
    <w:sdt>
      <w:sdtPr>
        <w:id w:val="1732659213"/>
        <w:placeholder>
          <w:docPart w:val="B5A1D2016E4546368AF15A8DD53E0924"/>
        </w:placeholder>
        <w:showingPlcHdr/>
      </w:sdtPr>
      <w:sdtEndPr/>
      <w:sdtContent>
        <w:p w14:paraId="39A60F9F" w14:textId="77777777" w:rsidR="00097F47" w:rsidRDefault="00097F47" w:rsidP="00097F47">
          <w:r w:rsidRPr="003C4563">
            <w:rPr>
              <w:rStyle w:val="Plassholdertekst"/>
              <w:color w:val="000000" w:themeColor="text1"/>
            </w:rPr>
            <w:t>Klikk eller trykk her for å skrive inn tekst.</w:t>
          </w:r>
        </w:p>
      </w:sdtContent>
    </w:sdt>
    <w:p w14:paraId="32B210DE" w14:textId="77777777" w:rsidR="00097F47" w:rsidRPr="00863623" w:rsidRDefault="00097F47" w:rsidP="00097F47"/>
    <w:p w14:paraId="743DE0C6" w14:textId="77777777" w:rsidR="00097F47" w:rsidRDefault="00097F47" w:rsidP="00097F47">
      <w:pPr>
        <w:pStyle w:val="Overskrift3"/>
      </w:pPr>
      <w:r>
        <w:t>Resultat av testing</w:t>
      </w:r>
    </w:p>
    <w:p w14:paraId="04E4FAC1"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F74641A" w14:textId="77777777" w:rsidR="00097F47" w:rsidRDefault="00097F47" w:rsidP="00810755">
      <w:pPr>
        <w:pStyle w:val="Listeavsnitt"/>
        <w:numPr>
          <w:ilvl w:val="0"/>
          <w:numId w:val="38"/>
        </w:numPr>
      </w:pPr>
      <w:r>
        <w:t>Hva slags feil, eller type feil, fant du?</w:t>
      </w:r>
    </w:p>
    <w:p w14:paraId="0F3116CF" w14:textId="77777777" w:rsidR="00097F47" w:rsidRDefault="00097F47" w:rsidP="00810755">
      <w:pPr>
        <w:pStyle w:val="Listeavsnitt"/>
        <w:numPr>
          <w:ilvl w:val="0"/>
          <w:numId w:val="38"/>
        </w:numPr>
      </w:pPr>
      <w:r>
        <w:t xml:space="preserve">Hvorfor er det feil? </w:t>
      </w:r>
    </w:p>
    <w:p w14:paraId="6944C31C" w14:textId="4C4626D2" w:rsidR="00097F47" w:rsidRDefault="00921ED1" w:rsidP="00810755">
      <w:pPr>
        <w:pStyle w:val="Listeavsnitt"/>
        <w:numPr>
          <w:ilvl w:val="0"/>
          <w:numId w:val="38"/>
        </w:numPr>
      </w:pPr>
      <w:r>
        <w:t>Hvilke grupper av brukere</w:t>
      </w:r>
      <w:r w:rsidR="00097F47">
        <w:t xml:space="preserve"> påvirker feilene?</w:t>
      </w:r>
    </w:p>
    <w:p w14:paraId="0DFE070E"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6758B430" w14:textId="77777777" w:rsidTr="003E38A4">
        <w:tc>
          <w:tcPr>
            <w:tcW w:w="1111" w:type="dxa"/>
            <w:shd w:val="clear" w:color="auto" w:fill="2F5496" w:themeFill="accent1" w:themeFillShade="BF"/>
          </w:tcPr>
          <w:p w14:paraId="65615D8E"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34EF6A3"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689CADD5" w14:textId="77777777" w:rsidTr="003E38A4">
        <w:sdt>
          <w:sdtPr>
            <w:rPr>
              <w:color w:val="000000" w:themeColor="text1"/>
            </w:rPr>
            <w:alias w:val="Dato for testing"/>
            <w:tag w:val="Dato for testing"/>
            <w:id w:val="1827389638"/>
            <w:placeholder>
              <w:docPart w:val="E2927CE2F3F84C278C8D9408EF049482"/>
            </w:placeholder>
            <w:showingPlcHdr/>
            <w:date w:fullDate="2023-02-02T00:00:00Z">
              <w:dateFormat w:val="M/d/yyyy"/>
              <w:lid w:val="en-US"/>
              <w:storeMappedDataAs w:val="dateTime"/>
              <w:calendar w:val="gregorian"/>
            </w:date>
          </w:sdtPr>
          <w:sdtEndPr/>
          <w:sdtContent>
            <w:tc>
              <w:tcPr>
                <w:tcW w:w="1111" w:type="dxa"/>
              </w:tcPr>
              <w:p w14:paraId="510581A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727687206"/>
            <w:placeholder>
              <w:docPart w:val="B5A1D2016E4546368AF15A8DD53E0924"/>
            </w:placeholder>
            <w:showingPlcHdr/>
            <w:text/>
          </w:sdtPr>
          <w:sdtEndPr/>
          <w:sdtContent>
            <w:tc>
              <w:tcPr>
                <w:tcW w:w="7320" w:type="dxa"/>
              </w:tcPr>
              <w:p w14:paraId="5B4B08C7" w14:textId="59B34F3E"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03C25D0" w14:textId="77777777" w:rsidTr="003E38A4">
        <w:sdt>
          <w:sdtPr>
            <w:rPr>
              <w:color w:val="000000" w:themeColor="text1"/>
            </w:rPr>
            <w:alias w:val="Dato for testing"/>
            <w:tag w:val="Dato for testing"/>
            <w:id w:val="-1858331673"/>
            <w:placeholder>
              <w:docPart w:val="89A91EB2F25742259FDF5CC8AA8E66B6"/>
            </w:placeholder>
            <w:showingPlcHdr/>
            <w:date>
              <w:dateFormat w:val="M/d/yyyy"/>
              <w:lid w:val="en-US"/>
              <w:storeMappedDataAs w:val="dateTime"/>
              <w:calendar w:val="gregorian"/>
            </w:date>
          </w:sdtPr>
          <w:sdtEndPr/>
          <w:sdtContent>
            <w:tc>
              <w:tcPr>
                <w:tcW w:w="1111" w:type="dxa"/>
              </w:tcPr>
              <w:p w14:paraId="5DC5A1AA" w14:textId="41B84C42"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17777683"/>
            <w:placeholder>
              <w:docPart w:val="F70D2EBF60F0458887F142CAC344DF88"/>
            </w:placeholder>
            <w:showingPlcHdr/>
            <w:text/>
          </w:sdtPr>
          <w:sdtEndPr/>
          <w:sdtContent>
            <w:tc>
              <w:tcPr>
                <w:tcW w:w="7320" w:type="dxa"/>
              </w:tcPr>
              <w:p w14:paraId="01D7D612" w14:textId="1F6A61FA"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5630CD8" w14:textId="77777777" w:rsidTr="003E38A4">
        <w:sdt>
          <w:sdtPr>
            <w:rPr>
              <w:color w:val="000000" w:themeColor="text1"/>
            </w:rPr>
            <w:alias w:val="Dato for testing"/>
            <w:tag w:val="Dato for testing"/>
            <w:id w:val="2081251918"/>
            <w:placeholder>
              <w:docPart w:val="C4D4EBE043F240D3947F9BD52ECC146D"/>
            </w:placeholder>
            <w:showingPlcHdr/>
            <w:date>
              <w:dateFormat w:val="M/d/yyyy"/>
              <w:lid w:val="en-US"/>
              <w:storeMappedDataAs w:val="dateTime"/>
              <w:calendar w:val="gregorian"/>
            </w:date>
          </w:sdtPr>
          <w:sdtEndPr/>
          <w:sdtContent>
            <w:tc>
              <w:tcPr>
                <w:tcW w:w="1111" w:type="dxa"/>
              </w:tcPr>
              <w:p w14:paraId="2E837C06" w14:textId="577BC65A"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354724665"/>
            <w:placeholder>
              <w:docPart w:val="50C8ABD86011495D978166A04E5CEFDA"/>
            </w:placeholder>
            <w:showingPlcHdr/>
            <w:text/>
          </w:sdtPr>
          <w:sdtEndPr/>
          <w:sdtContent>
            <w:tc>
              <w:tcPr>
                <w:tcW w:w="7320" w:type="dxa"/>
              </w:tcPr>
              <w:p w14:paraId="0539CC66" w14:textId="0D763425"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13F07F42" w14:textId="77777777" w:rsidR="00097F47" w:rsidRDefault="00097F47" w:rsidP="00097F47">
      <w:pPr>
        <w:pStyle w:val="Listeavsnitt"/>
        <w:ind w:left="585"/>
      </w:pPr>
    </w:p>
    <w:p w14:paraId="0C4EB0B7"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063CC583" w14:textId="77777777" w:rsidTr="003E38A4">
        <w:tc>
          <w:tcPr>
            <w:tcW w:w="1111" w:type="dxa"/>
            <w:shd w:val="clear" w:color="auto" w:fill="2F5496" w:themeFill="accent1" w:themeFillShade="BF"/>
          </w:tcPr>
          <w:p w14:paraId="41DE16A0"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0016D02C"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26C7C9E8" w14:textId="77777777" w:rsidTr="003E38A4">
        <w:sdt>
          <w:sdtPr>
            <w:rPr>
              <w:color w:val="000000" w:themeColor="text1"/>
            </w:rPr>
            <w:alias w:val="Skriv inn dato for tiltaksplan"/>
            <w:tag w:val="Skriv inn dato for tiltaksplan"/>
            <w:id w:val="1347755808"/>
            <w:placeholder>
              <w:docPart w:val="C3421E20B8384541B9C430F851228566"/>
            </w:placeholder>
            <w:showingPlcHdr/>
            <w:date>
              <w:dateFormat w:val="M/d/yyyy"/>
              <w:lid w:val="en-US"/>
              <w:storeMappedDataAs w:val="dateTime"/>
              <w:calendar w:val="gregorian"/>
            </w:date>
          </w:sdtPr>
          <w:sdtEndPr/>
          <w:sdtContent>
            <w:tc>
              <w:tcPr>
                <w:tcW w:w="1111" w:type="dxa"/>
              </w:tcPr>
              <w:p w14:paraId="6471D56E"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534618892"/>
            <w:placeholder>
              <w:docPart w:val="D76FD307E345420284EAAF7268A4952E"/>
            </w:placeholder>
            <w:showingPlcHdr/>
            <w:text/>
          </w:sdtPr>
          <w:sdtEndPr/>
          <w:sdtContent>
            <w:tc>
              <w:tcPr>
                <w:tcW w:w="7320" w:type="dxa"/>
              </w:tcPr>
              <w:p w14:paraId="7E15D636" w14:textId="6F59F4D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ED0A876" w14:textId="77777777" w:rsidTr="003E38A4">
        <w:sdt>
          <w:sdtPr>
            <w:rPr>
              <w:color w:val="000000" w:themeColor="text1"/>
            </w:rPr>
            <w:alias w:val="Skriv inn dato for tiltaksplan"/>
            <w:tag w:val="Skriv inn dato for tiltaksplan"/>
            <w:id w:val="-1374236047"/>
            <w:placeholder>
              <w:docPart w:val="00F50BB98A95485FA735A4AE8A066005"/>
            </w:placeholder>
            <w:showingPlcHdr/>
            <w:date>
              <w:dateFormat w:val="M/d/yyyy"/>
              <w:lid w:val="en-US"/>
              <w:storeMappedDataAs w:val="dateTime"/>
              <w:calendar w:val="gregorian"/>
            </w:date>
          </w:sdtPr>
          <w:sdtEndPr/>
          <w:sdtContent>
            <w:tc>
              <w:tcPr>
                <w:tcW w:w="1111" w:type="dxa"/>
              </w:tcPr>
              <w:p w14:paraId="59999F86" w14:textId="04159782"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90109804"/>
            <w:placeholder>
              <w:docPart w:val="05D36E0C618C436A80BD69A0B0280C19"/>
            </w:placeholder>
            <w:showingPlcHdr/>
            <w:text/>
          </w:sdtPr>
          <w:sdtEndPr/>
          <w:sdtContent>
            <w:tc>
              <w:tcPr>
                <w:tcW w:w="7320" w:type="dxa"/>
              </w:tcPr>
              <w:p w14:paraId="7589B423" w14:textId="0EE0EAA5"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D8E9B16" w14:textId="77777777" w:rsidTr="003E38A4">
        <w:sdt>
          <w:sdtPr>
            <w:rPr>
              <w:color w:val="000000" w:themeColor="text1"/>
            </w:rPr>
            <w:alias w:val="Skriv inn dato for tiltaksplan"/>
            <w:tag w:val="Skriv inn dato for tiltaksplan"/>
            <w:id w:val="-640189746"/>
            <w:placeholder>
              <w:docPart w:val="CB52BD5DAD97420D8ADC725F7E98021A"/>
            </w:placeholder>
            <w:showingPlcHdr/>
            <w:date>
              <w:dateFormat w:val="M/d/yyyy"/>
              <w:lid w:val="en-US"/>
              <w:storeMappedDataAs w:val="dateTime"/>
              <w:calendar w:val="gregorian"/>
            </w:date>
          </w:sdtPr>
          <w:sdtEndPr/>
          <w:sdtContent>
            <w:tc>
              <w:tcPr>
                <w:tcW w:w="1111" w:type="dxa"/>
              </w:tcPr>
              <w:p w14:paraId="65DB998C" w14:textId="161AF8DA"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78557325"/>
            <w:placeholder>
              <w:docPart w:val="3D427A2640AF415CA174E0701B603AB7"/>
            </w:placeholder>
            <w:showingPlcHdr/>
            <w:text/>
          </w:sdtPr>
          <w:sdtEndPr/>
          <w:sdtContent>
            <w:tc>
              <w:tcPr>
                <w:tcW w:w="7320" w:type="dxa"/>
              </w:tcPr>
              <w:p w14:paraId="349E722B" w14:textId="45BF8430"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2E06F10"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970CC26" w14:textId="77777777" w:rsidTr="003E38A4">
        <w:tc>
          <w:tcPr>
            <w:tcW w:w="1253" w:type="dxa"/>
            <w:shd w:val="clear" w:color="auto" w:fill="2F5496" w:themeFill="accent1" w:themeFillShade="BF"/>
          </w:tcPr>
          <w:p w14:paraId="17118B03"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170EAF89"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C16B527" w14:textId="77777777" w:rsidTr="003E38A4">
        <w:sdt>
          <w:sdtPr>
            <w:rPr>
              <w:color w:val="000000" w:themeColor="text1"/>
            </w:rPr>
            <w:alias w:val="Skriv inn dato for resultat av tiltak"/>
            <w:tag w:val="Skriv inn dato for resultat av tiltak"/>
            <w:id w:val="-918176157"/>
            <w:placeholder>
              <w:docPart w:val="CA4385BE968E445481C981164945E41D"/>
            </w:placeholder>
            <w:showingPlcHdr/>
            <w:date>
              <w:dateFormat w:val="M/d/yyyy"/>
              <w:lid w:val="en-US"/>
              <w:storeMappedDataAs w:val="dateTime"/>
              <w:calendar w:val="gregorian"/>
            </w:date>
          </w:sdtPr>
          <w:sdtEndPr/>
          <w:sdtContent>
            <w:tc>
              <w:tcPr>
                <w:tcW w:w="1253" w:type="dxa"/>
              </w:tcPr>
              <w:p w14:paraId="67549C2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108539314"/>
            <w:placeholder>
              <w:docPart w:val="19B46E999B7E4227B5C37A6187EC6657"/>
            </w:placeholder>
            <w:showingPlcHdr/>
            <w:text/>
          </w:sdtPr>
          <w:sdtEndPr/>
          <w:sdtContent>
            <w:tc>
              <w:tcPr>
                <w:tcW w:w="7178" w:type="dxa"/>
              </w:tcPr>
              <w:p w14:paraId="33F86A67" w14:textId="10ED1EEE"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3E05839" w14:textId="77777777" w:rsidTr="003E38A4">
        <w:sdt>
          <w:sdtPr>
            <w:rPr>
              <w:color w:val="000000" w:themeColor="text1"/>
            </w:rPr>
            <w:alias w:val="Skriv inn dato for resultat av tiltak"/>
            <w:tag w:val="Skriv inn dato for resultat av tiltak"/>
            <w:id w:val="-668707401"/>
            <w:placeholder>
              <w:docPart w:val="9DC5C5CF24F7402B9D8DB6D13B8FE050"/>
            </w:placeholder>
            <w:showingPlcHdr/>
            <w:date>
              <w:dateFormat w:val="M/d/yyyy"/>
              <w:lid w:val="en-US"/>
              <w:storeMappedDataAs w:val="dateTime"/>
              <w:calendar w:val="gregorian"/>
            </w:date>
          </w:sdtPr>
          <w:sdtEndPr/>
          <w:sdtContent>
            <w:tc>
              <w:tcPr>
                <w:tcW w:w="1253" w:type="dxa"/>
              </w:tcPr>
              <w:p w14:paraId="6E307ACC" w14:textId="1074D20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792121772"/>
            <w:placeholder>
              <w:docPart w:val="A324890C1FE84392961C1C7CAC0D67EE"/>
            </w:placeholder>
            <w:showingPlcHdr/>
            <w:text/>
          </w:sdtPr>
          <w:sdtEndPr/>
          <w:sdtContent>
            <w:tc>
              <w:tcPr>
                <w:tcW w:w="7178" w:type="dxa"/>
              </w:tcPr>
              <w:p w14:paraId="54E3D7F3" w14:textId="64E31B56"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22BB489" w14:textId="77777777" w:rsidTr="003E38A4">
        <w:sdt>
          <w:sdtPr>
            <w:rPr>
              <w:color w:val="000000" w:themeColor="text1"/>
            </w:rPr>
            <w:alias w:val="Skriv inn dato for resultat av tiltak"/>
            <w:tag w:val="Skriv inn dato for resultat av tiltak"/>
            <w:id w:val="1379971824"/>
            <w:placeholder>
              <w:docPart w:val="CE4307A8B48445DBB269EA1FA6553EB1"/>
            </w:placeholder>
            <w:showingPlcHdr/>
            <w:date>
              <w:dateFormat w:val="M/d/yyyy"/>
              <w:lid w:val="en-US"/>
              <w:storeMappedDataAs w:val="dateTime"/>
              <w:calendar w:val="gregorian"/>
            </w:date>
          </w:sdtPr>
          <w:sdtEndPr/>
          <w:sdtContent>
            <w:tc>
              <w:tcPr>
                <w:tcW w:w="1253" w:type="dxa"/>
              </w:tcPr>
              <w:p w14:paraId="10A55F79" w14:textId="4B664964"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74612192"/>
            <w:placeholder>
              <w:docPart w:val="C777D8AAEBD941539F5EED2989D40698"/>
            </w:placeholder>
            <w:showingPlcHdr/>
            <w:text/>
          </w:sdtPr>
          <w:sdtEndPr/>
          <w:sdtContent>
            <w:tc>
              <w:tcPr>
                <w:tcW w:w="7178" w:type="dxa"/>
              </w:tcPr>
              <w:p w14:paraId="334C537D" w14:textId="34799901"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1B9A23E" w14:textId="77777777" w:rsidR="00097F47" w:rsidRPr="001A4164" w:rsidRDefault="00097F47" w:rsidP="00097F47"/>
    <w:p w14:paraId="39920063" w14:textId="77777777" w:rsidR="00097F47" w:rsidRPr="001A4164" w:rsidRDefault="00097F47" w:rsidP="00097F47"/>
    <w:p w14:paraId="3125A3F7" w14:textId="77777777" w:rsidR="00097F47" w:rsidRDefault="00097F47" w:rsidP="00097F47">
      <w:r>
        <w:br w:type="page"/>
      </w:r>
    </w:p>
    <w:p w14:paraId="3F517C3B" w14:textId="77777777" w:rsidR="006E7CC6" w:rsidRDefault="006E7CC6" w:rsidP="006E7CC6">
      <w:pPr>
        <w:pStyle w:val="Overskrift2"/>
      </w:pPr>
      <w:r>
        <w:lastRenderedPageBreak/>
        <w:t>3.1.2 Språk på deler av siden</w:t>
      </w:r>
    </w:p>
    <w:p w14:paraId="30CDFD37" w14:textId="77777777" w:rsidR="00097F47" w:rsidRPr="00256E3E" w:rsidRDefault="00097F47" w:rsidP="00097F47">
      <w:pPr>
        <w:pStyle w:val="Overskrift3"/>
      </w:pPr>
      <w:r>
        <w:t>Status for testing</w:t>
      </w:r>
    </w:p>
    <w:sdt>
      <w:sdtPr>
        <w:alias w:val="Status for testing"/>
        <w:tag w:val="Status for testing"/>
        <w:id w:val="1270968710"/>
        <w:placeholder>
          <w:docPart w:val="90A446DB536E4A8A83C1F507C74688CA"/>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978040A" w14:textId="77777777" w:rsidR="00097F47" w:rsidRDefault="00097F47" w:rsidP="00097F47">
          <w:r>
            <w:t>Ikke testet</w:t>
          </w:r>
        </w:p>
      </w:sdtContent>
    </w:sdt>
    <w:p w14:paraId="3C3FE467" w14:textId="77777777" w:rsidR="00097F47" w:rsidRPr="00950171" w:rsidRDefault="00097F47" w:rsidP="00097F47">
      <w:pPr>
        <w:pStyle w:val="Overskrift3"/>
      </w:pPr>
      <w:r>
        <w:t>Hva betyr kravet?</w:t>
      </w:r>
    </w:p>
    <w:p w14:paraId="6EEACB50" w14:textId="77777777" w:rsidR="00A30706" w:rsidRDefault="00773F35" w:rsidP="00A30706">
      <w:pPr>
        <w:pStyle w:val="Listeavsnitt"/>
        <w:numPr>
          <w:ilvl w:val="0"/>
          <w:numId w:val="2"/>
        </w:numPr>
      </w:pPr>
      <w:hyperlink r:id="rId84" w:history="1">
        <w:r w:rsidR="00A30706" w:rsidRPr="00093B89">
          <w:rPr>
            <w:rStyle w:val="Hyperkobling"/>
          </w:rPr>
          <w:t xml:space="preserve">Lenke til </w:t>
        </w:r>
        <w:proofErr w:type="spellStart"/>
        <w:r w:rsidR="00A30706" w:rsidRPr="00093B89">
          <w:rPr>
            <w:rStyle w:val="Hyperkobling"/>
          </w:rPr>
          <w:t>uu</w:t>
        </w:r>
        <w:proofErr w:type="spellEnd"/>
        <w:r w:rsidR="00A30706" w:rsidRPr="00093B89">
          <w:rPr>
            <w:rStyle w:val="Hyperkobling"/>
          </w:rPr>
          <w:t>-tilsynet</w:t>
        </w:r>
      </w:hyperlink>
    </w:p>
    <w:p w14:paraId="4086A2DD" w14:textId="77777777" w:rsidR="00A30706" w:rsidRDefault="00773F35" w:rsidP="00A30706">
      <w:pPr>
        <w:pStyle w:val="Listeavsnitt"/>
        <w:numPr>
          <w:ilvl w:val="0"/>
          <w:numId w:val="2"/>
        </w:numPr>
      </w:pPr>
      <w:hyperlink r:id="rId85" w:history="1">
        <w:r w:rsidR="00A30706" w:rsidRPr="00C64FE3">
          <w:rPr>
            <w:rStyle w:val="Hyperkobling"/>
          </w:rPr>
          <w:t>Lenke til w3c</w:t>
        </w:r>
      </w:hyperlink>
    </w:p>
    <w:p w14:paraId="53E5A515" w14:textId="57EA53FE" w:rsidR="00097F47" w:rsidRDefault="00097F47" w:rsidP="00097F47"/>
    <w:p w14:paraId="2BFB0C45" w14:textId="77777777" w:rsidR="00097F47" w:rsidRDefault="00097F47" w:rsidP="00097F47">
      <w:pPr>
        <w:pStyle w:val="Overskrift3"/>
      </w:pPr>
      <w:r>
        <w:t>Utvalgsplassering</w:t>
      </w:r>
    </w:p>
    <w:p w14:paraId="59126D49" w14:textId="27F1CF18"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2098284730"/>
        <w:placeholder>
          <w:docPart w:val="BEB9287491A147C0A68FB5E4746D0116"/>
        </w:placeholder>
        <w:showingPlcHdr/>
      </w:sdtPr>
      <w:sdtEndPr/>
      <w:sdtContent>
        <w:p w14:paraId="32F76888" w14:textId="77777777" w:rsidR="00097F47" w:rsidRDefault="00097F47" w:rsidP="00097F47">
          <w:r w:rsidRPr="003C4563">
            <w:rPr>
              <w:rStyle w:val="Plassholdertekst"/>
              <w:color w:val="000000" w:themeColor="text1"/>
            </w:rPr>
            <w:t>Klikk eller trykk her for å skrive inn tekst.</w:t>
          </w:r>
        </w:p>
      </w:sdtContent>
    </w:sdt>
    <w:p w14:paraId="5871E92B" w14:textId="77777777" w:rsidR="00097F47" w:rsidRPr="00863623" w:rsidRDefault="00097F47" w:rsidP="00097F47"/>
    <w:p w14:paraId="250B0691" w14:textId="77777777" w:rsidR="00097F47" w:rsidRDefault="00097F47" w:rsidP="00097F47">
      <w:pPr>
        <w:pStyle w:val="Overskrift3"/>
      </w:pPr>
      <w:r>
        <w:t>Resultat av testing</w:t>
      </w:r>
    </w:p>
    <w:p w14:paraId="3307AA64"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48207D45" w14:textId="77777777" w:rsidR="00097F47" w:rsidRDefault="00097F47" w:rsidP="00810755">
      <w:pPr>
        <w:pStyle w:val="Listeavsnitt"/>
        <w:numPr>
          <w:ilvl w:val="0"/>
          <w:numId w:val="39"/>
        </w:numPr>
      </w:pPr>
      <w:r>
        <w:t>Hva slags feil, eller type feil, fant du?</w:t>
      </w:r>
    </w:p>
    <w:p w14:paraId="217289B9" w14:textId="77777777" w:rsidR="00097F47" w:rsidRDefault="00097F47" w:rsidP="00810755">
      <w:pPr>
        <w:pStyle w:val="Listeavsnitt"/>
        <w:numPr>
          <w:ilvl w:val="0"/>
          <w:numId w:val="39"/>
        </w:numPr>
      </w:pPr>
      <w:r>
        <w:t xml:space="preserve">Hvorfor er det feil? </w:t>
      </w:r>
    </w:p>
    <w:p w14:paraId="421A46E3" w14:textId="1E4418FC" w:rsidR="00097F47" w:rsidRDefault="00921ED1" w:rsidP="00810755">
      <w:pPr>
        <w:pStyle w:val="Listeavsnitt"/>
        <w:numPr>
          <w:ilvl w:val="0"/>
          <w:numId w:val="39"/>
        </w:numPr>
      </w:pPr>
      <w:r>
        <w:t>Hvilke grupper av brukere</w:t>
      </w:r>
      <w:r w:rsidR="00097F47">
        <w:t xml:space="preserve"> påvirker feilene?</w:t>
      </w:r>
    </w:p>
    <w:p w14:paraId="051E53A7"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6AE25D11" w14:textId="77777777" w:rsidTr="003E38A4">
        <w:tc>
          <w:tcPr>
            <w:tcW w:w="1111" w:type="dxa"/>
            <w:shd w:val="clear" w:color="auto" w:fill="2F5496" w:themeFill="accent1" w:themeFillShade="BF"/>
          </w:tcPr>
          <w:p w14:paraId="777BD155"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41A9566"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37917AF2" w14:textId="77777777" w:rsidTr="003E38A4">
        <w:sdt>
          <w:sdtPr>
            <w:rPr>
              <w:color w:val="000000" w:themeColor="text1"/>
            </w:rPr>
            <w:alias w:val="Dato for testing"/>
            <w:tag w:val="Dato for testing"/>
            <w:id w:val="1533762491"/>
            <w:placeholder>
              <w:docPart w:val="98FE6AF5E543497C9EB12A7D58DBE29E"/>
            </w:placeholder>
            <w:showingPlcHdr/>
            <w:date w:fullDate="2023-02-02T00:00:00Z">
              <w:dateFormat w:val="M/d/yyyy"/>
              <w:lid w:val="en-US"/>
              <w:storeMappedDataAs w:val="dateTime"/>
              <w:calendar w:val="gregorian"/>
            </w:date>
          </w:sdtPr>
          <w:sdtEndPr/>
          <w:sdtContent>
            <w:tc>
              <w:tcPr>
                <w:tcW w:w="1111" w:type="dxa"/>
              </w:tcPr>
              <w:p w14:paraId="09194E6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000529829"/>
            <w:placeholder>
              <w:docPart w:val="BEB9287491A147C0A68FB5E4746D0116"/>
            </w:placeholder>
            <w:showingPlcHdr/>
            <w:text/>
          </w:sdtPr>
          <w:sdtEndPr/>
          <w:sdtContent>
            <w:tc>
              <w:tcPr>
                <w:tcW w:w="7320" w:type="dxa"/>
              </w:tcPr>
              <w:p w14:paraId="2AE1E817" w14:textId="50E1E725"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D8C9C3E" w14:textId="77777777" w:rsidTr="003E38A4">
        <w:sdt>
          <w:sdtPr>
            <w:rPr>
              <w:color w:val="000000" w:themeColor="text1"/>
            </w:rPr>
            <w:alias w:val="Dato for testing"/>
            <w:tag w:val="Dato for testing"/>
            <w:id w:val="-1937890473"/>
            <w:placeholder>
              <w:docPart w:val="592E5FB376994EC4BC1BC70504735B0F"/>
            </w:placeholder>
            <w:showingPlcHdr/>
            <w:date>
              <w:dateFormat w:val="M/d/yyyy"/>
              <w:lid w:val="en-US"/>
              <w:storeMappedDataAs w:val="dateTime"/>
              <w:calendar w:val="gregorian"/>
            </w:date>
          </w:sdtPr>
          <w:sdtEndPr/>
          <w:sdtContent>
            <w:tc>
              <w:tcPr>
                <w:tcW w:w="1111" w:type="dxa"/>
              </w:tcPr>
              <w:p w14:paraId="63265F6B" w14:textId="53604CB3"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21653252"/>
            <w:placeholder>
              <w:docPart w:val="C7A0B8EABC324CE1BC5CF6027508BCAA"/>
            </w:placeholder>
            <w:showingPlcHdr/>
            <w:text/>
          </w:sdtPr>
          <w:sdtEndPr/>
          <w:sdtContent>
            <w:tc>
              <w:tcPr>
                <w:tcW w:w="7320" w:type="dxa"/>
              </w:tcPr>
              <w:p w14:paraId="52276CFA" w14:textId="50C125CA"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11C2D14" w14:textId="77777777" w:rsidTr="003E38A4">
        <w:sdt>
          <w:sdtPr>
            <w:rPr>
              <w:color w:val="000000" w:themeColor="text1"/>
            </w:rPr>
            <w:alias w:val="Dato for testing"/>
            <w:tag w:val="Dato for testing"/>
            <w:id w:val="-800074271"/>
            <w:placeholder>
              <w:docPart w:val="4EB38EE0BE9D4DBC8464CBA3AF8EE437"/>
            </w:placeholder>
            <w:showingPlcHdr/>
            <w:date>
              <w:dateFormat w:val="M/d/yyyy"/>
              <w:lid w:val="en-US"/>
              <w:storeMappedDataAs w:val="dateTime"/>
              <w:calendar w:val="gregorian"/>
            </w:date>
          </w:sdtPr>
          <w:sdtEndPr/>
          <w:sdtContent>
            <w:tc>
              <w:tcPr>
                <w:tcW w:w="1111" w:type="dxa"/>
              </w:tcPr>
              <w:p w14:paraId="2652E62B" w14:textId="65F73E58"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032027877"/>
            <w:placeholder>
              <w:docPart w:val="1D89A688B2724A46A81FD12D985741C2"/>
            </w:placeholder>
            <w:showingPlcHdr/>
            <w:text/>
          </w:sdtPr>
          <w:sdtEndPr/>
          <w:sdtContent>
            <w:tc>
              <w:tcPr>
                <w:tcW w:w="7320" w:type="dxa"/>
              </w:tcPr>
              <w:p w14:paraId="5554CBD2" w14:textId="51AD09F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0FA206C" w14:textId="77777777" w:rsidR="00097F47" w:rsidRDefault="00097F47" w:rsidP="00097F47">
      <w:pPr>
        <w:pStyle w:val="Listeavsnitt"/>
        <w:ind w:left="585"/>
      </w:pPr>
    </w:p>
    <w:p w14:paraId="36BAA601"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735988A8" w14:textId="77777777" w:rsidTr="003E38A4">
        <w:tc>
          <w:tcPr>
            <w:tcW w:w="1111" w:type="dxa"/>
            <w:shd w:val="clear" w:color="auto" w:fill="2F5496" w:themeFill="accent1" w:themeFillShade="BF"/>
          </w:tcPr>
          <w:p w14:paraId="317F34E1"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81C5E46"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60427E87" w14:textId="77777777" w:rsidTr="003E38A4">
        <w:sdt>
          <w:sdtPr>
            <w:rPr>
              <w:color w:val="000000" w:themeColor="text1"/>
            </w:rPr>
            <w:alias w:val="Skriv inn dato for tiltaksplan"/>
            <w:tag w:val="Skriv inn dato for tiltaksplan"/>
            <w:id w:val="-243490426"/>
            <w:placeholder>
              <w:docPart w:val="8AB89E75F109429682EA556EE4F9665A"/>
            </w:placeholder>
            <w:showingPlcHdr/>
            <w:date>
              <w:dateFormat w:val="M/d/yyyy"/>
              <w:lid w:val="en-US"/>
              <w:storeMappedDataAs w:val="dateTime"/>
              <w:calendar w:val="gregorian"/>
            </w:date>
          </w:sdtPr>
          <w:sdtEndPr/>
          <w:sdtContent>
            <w:tc>
              <w:tcPr>
                <w:tcW w:w="1111" w:type="dxa"/>
              </w:tcPr>
              <w:p w14:paraId="4CDC7E2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4381897"/>
            <w:placeholder>
              <w:docPart w:val="7E012E96DF0C448A85E26498C4195461"/>
            </w:placeholder>
            <w:showingPlcHdr/>
            <w:text/>
          </w:sdtPr>
          <w:sdtEndPr/>
          <w:sdtContent>
            <w:tc>
              <w:tcPr>
                <w:tcW w:w="7320" w:type="dxa"/>
              </w:tcPr>
              <w:p w14:paraId="41E09860" w14:textId="0F942130"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98A85BD" w14:textId="77777777" w:rsidTr="003E38A4">
        <w:sdt>
          <w:sdtPr>
            <w:rPr>
              <w:color w:val="000000" w:themeColor="text1"/>
            </w:rPr>
            <w:alias w:val="Skriv inn dato for tiltaksplan"/>
            <w:tag w:val="Skriv inn dato for tiltaksplan"/>
            <w:id w:val="-1254510172"/>
            <w:placeholder>
              <w:docPart w:val="9F79B17EC6844B76925EB2AA2EBA5CC3"/>
            </w:placeholder>
            <w:showingPlcHdr/>
            <w:date>
              <w:dateFormat w:val="M/d/yyyy"/>
              <w:lid w:val="en-US"/>
              <w:storeMappedDataAs w:val="dateTime"/>
              <w:calendar w:val="gregorian"/>
            </w:date>
          </w:sdtPr>
          <w:sdtEndPr/>
          <w:sdtContent>
            <w:tc>
              <w:tcPr>
                <w:tcW w:w="1111" w:type="dxa"/>
              </w:tcPr>
              <w:p w14:paraId="71FCF135" w14:textId="14EE8BC0"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836191013"/>
            <w:placeholder>
              <w:docPart w:val="F8A40788582041179DC3E3E7ECF70249"/>
            </w:placeholder>
            <w:showingPlcHdr/>
            <w:text/>
          </w:sdtPr>
          <w:sdtEndPr/>
          <w:sdtContent>
            <w:tc>
              <w:tcPr>
                <w:tcW w:w="7320" w:type="dxa"/>
              </w:tcPr>
              <w:p w14:paraId="0FBE7B3D" w14:textId="7423936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3D6726E" w14:textId="77777777" w:rsidTr="003E38A4">
        <w:sdt>
          <w:sdtPr>
            <w:rPr>
              <w:color w:val="000000" w:themeColor="text1"/>
            </w:rPr>
            <w:alias w:val="Skriv inn dato for tiltaksplan"/>
            <w:tag w:val="Skriv inn dato for tiltaksplan"/>
            <w:id w:val="748467044"/>
            <w:placeholder>
              <w:docPart w:val="A0B347678E604484A8D72AE7DBCDFE22"/>
            </w:placeholder>
            <w:showingPlcHdr/>
            <w:date>
              <w:dateFormat w:val="M/d/yyyy"/>
              <w:lid w:val="en-US"/>
              <w:storeMappedDataAs w:val="dateTime"/>
              <w:calendar w:val="gregorian"/>
            </w:date>
          </w:sdtPr>
          <w:sdtEndPr/>
          <w:sdtContent>
            <w:tc>
              <w:tcPr>
                <w:tcW w:w="1111" w:type="dxa"/>
              </w:tcPr>
              <w:p w14:paraId="72396E70" w14:textId="1BB7F4CF"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813139515"/>
            <w:placeholder>
              <w:docPart w:val="51EB1C9B2F0443C6AFDCC01E1CCD1CEA"/>
            </w:placeholder>
            <w:showingPlcHdr/>
            <w:text/>
          </w:sdtPr>
          <w:sdtEndPr/>
          <w:sdtContent>
            <w:tc>
              <w:tcPr>
                <w:tcW w:w="7320" w:type="dxa"/>
              </w:tcPr>
              <w:p w14:paraId="204EA32B" w14:textId="49D553FE"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54F09637"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03E4212" w14:textId="77777777" w:rsidTr="003E38A4">
        <w:tc>
          <w:tcPr>
            <w:tcW w:w="1253" w:type="dxa"/>
            <w:shd w:val="clear" w:color="auto" w:fill="2F5496" w:themeFill="accent1" w:themeFillShade="BF"/>
          </w:tcPr>
          <w:p w14:paraId="2CBF94EC"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4CC0EC83"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3EB0BD8B" w14:textId="77777777" w:rsidTr="003E38A4">
        <w:sdt>
          <w:sdtPr>
            <w:rPr>
              <w:color w:val="000000" w:themeColor="text1"/>
            </w:rPr>
            <w:alias w:val="Skriv inn dato for resultat av tiltak"/>
            <w:tag w:val="Skriv inn dato for resultat av tiltak"/>
            <w:id w:val="1114171840"/>
            <w:placeholder>
              <w:docPart w:val="9EA45916F8BF4E98965D01FBA6718421"/>
            </w:placeholder>
            <w:showingPlcHdr/>
            <w:date>
              <w:dateFormat w:val="M/d/yyyy"/>
              <w:lid w:val="en-US"/>
              <w:storeMappedDataAs w:val="dateTime"/>
              <w:calendar w:val="gregorian"/>
            </w:date>
          </w:sdtPr>
          <w:sdtEndPr/>
          <w:sdtContent>
            <w:tc>
              <w:tcPr>
                <w:tcW w:w="1253" w:type="dxa"/>
              </w:tcPr>
              <w:p w14:paraId="0F79764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90013555"/>
            <w:placeholder>
              <w:docPart w:val="673676D903844AB4BC09D60CF0838D04"/>
            </w:placeholder>
            <w:showingPlcHdr/>
            <w:text/>
          </w:sdtPr>
          <w:sdtEndPr/>
          <w:sdtContent>
            <w:tc>
              <w:tcPr>
                <w:tcW w:w="7178" w:type="dxa"/>
              </w:tcPr>
              <w:p w14:paraId="41BB04B7" w14:textId="49E704F6"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89867EC" w14:textId="77777777" w:rsidTr="003E38A4">
        <w:sdt>
          <w:sdtPr>
            <w:rPr>
              <w:color w:val="000000" w:themeColor="text1"/>
            </w:rPr>
            <w:alias w:val="Skriv inn dato for resultat av tiltak"/>
            <w:tag w:val="Skriv inn dato for resultat av tiltak"/>
            <w:id w:val="1812823681"/>
            <w:placeholder>
              <w:docPart w:val="06CBDBE2FB6244BBB5A7335EAA7872C5"/>
            </w:placeholder>
            <w:showingPlcHdr/>
            <w:date>
              <w:dateFormat w:val="M/d/yyyy"/>
              <w:lid w:val="en-US"/>
              <w:storeMappedDataAs w:val="dateTime"/>
              <w:calendar w:val="gregorian"/>
            </w:date>
          </w:sdtPr>
          <w:sdtEndPr/>
          <w:sdtContent>
            <w:tc>
              <w:tcPr>
                <w:tcW w:w="1253" w:type="dxa"/>
              </w:tcPr>
              <w:p w14:paraId="1D6447E7" w14:textId="223D7A6A"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41544587"/>
            <w:placeholder>
              <w:docPart w:val="8049A57E872F4B6D8D5CC5995E04C3A9"/>
            </w:placeholder>
            <w:showingPlcHdr/>
            <w:text/>
          </w:sdtPr>
          <w:sdtEndPr/>
          <w:sdtContent>
            <w:tc>
              <w:tcPr>
                <w:tcW w:w="7178" w:type="dxa"/>
              </w:tcPr>
              <w:p w14:paraId="2B272A8F" w14:textId="672A4EB5"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38E20E5" w14:textId="77777777" w:rsidTr="003E38A4">
        <w:sdt>
          <w:sdtPr>
            <w:rPr>
              <w:color w:val="000000" w:themeColor="text1"/>
            </w:rPr>
            <w:alias w:val="Skriv inn dato for resultat av tiltak"/>
            <w:tag w:val="Skriv inn dato for resultat av tiltak"/>
            <w:id w:val="1725018882"/>
            <w:placeholder>
              <w:docPart w:val="6A19AABE2EA041FFB10B726EE70C2645"/>
            </w:placeholder>
            <w:showingPlcHdr/>
            <w:date>
              <w:dateFormat w:val="M/d/yyyy"/>
              <w:lid w:val="en-US"/>
              <w:storeMappedDataAs w:val="dateTime"/>
              <w:calendar w:val="gregorian"/>
            </w:date>
          </w:sdtPr>
          <w:sdtEndPr/>
          <w:sdtContent>
            <w:tc>
              <w:tcPr>
                <w:tcW w:w="1253" w:type="dxa"/>
              </w:tcPr>
              <w:p w14:paraId="29D79683" w14:textId="246685BE"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150831466"/>
            <w:placeholder>
              <w:docPart w:val="A4F35AC438E14DD1811313C8EBAAEACF"/>
            </w:placeholder>
            <w:showingPlcHdr/>
            <w:text/>
          </w:sdtPr>
          <w:sdtEndPr/>
          <w:sdtContent>
            <w:tc>
              <w:tcPr>
                <w:tcW w:w="7178" w:type="dxa"/>
              </w:tcPr>
              <w:p w14:paraId="4EB5E7E5" w14:textId="4CBF1F00"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E90CFD3" w14:textId="77777777" w:rsidR="00097F47" w:rsidRPr="001A4164" w:rsidRDefault="00097F47" w:rsidP="00097F47"/>
    <w:p w14:paraId="4481BB4D" w14:textId="77777777" w:rsidR="00097F47" w:rsidRPr="001A4164" w:rsidRDefault="00097F47" w:rsidP="00097F47"/>
    <w:p w14:paraId="3FFB574F" w14:textId="77777777" w:rsidR="00097F47" w:rsidRDefault="00097F47" w:rsidP="00097F47">
      <w:r>
        <w:br w:type="page"/>
      </w:r>
    </w:p>
    <w:p w14:paraId="2C75FE5F" w14:textId="04367386" w:rsidR="00D53E37" w:rsidRDefault="00D53E37" w:rsidP="00D53E37">
      <w:pPr>
        <w:pStyle w:val="Overskrift2"/>
      </w:pPr>
      <w:r>
        <w:lastRenderedPageBreak/>
        <w:t>3.2.1 Fokus</w:t>
      </w:r>
    </w:p>
    <w:p w14:paraId="0E955FAD" w14:textId="3DCE3FE5" w:rsidR="00097F47" w:rsidRPr="00256E3E" w:rsidRDefault="00097F47" w:rsidP="00097F47">
      <w:pPr>
        <w:pStyle w:val="Overskrift3"/>
      </w:pPr>
      <w:r>
        <w:t>Status for testing</w:t>
      </w:r>
    </w:p>
    <w:sdt>
      <w:sdtPr>
        <w:alias w:val="Status for testing"/>
        <w:tag w:val="Status for testing"/>
        <w:id w:val="-921647489"/>
        <w:placeholder>
          <w:docPart w:val="88579D70B6514CEAB8719FCED9E3933F"/>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3841970" w14:textId="77777777" w:rsidR="00097F47" w:rsidRDefault="00097F47" w:rsidP="00097F47">
          <w:r>
            <w:t>Ikke testet</w:t>
          </w:r>
        </w:p>
      </w:sdtContent>
    </w:sdt>
    <w:p w14:paraId="4DD089E5" w14:textId="77777777" w:rsidR="00097F47" w:rsidRPr="00950171" w:rsidRDefault="00097F47" w:rsidP="00097F47">
      <w:pPr>
        <w:pStyle w:val="Overskrift3"/>
      </w:pPr>
      <w:r>
        <w:t>Hva betyr kravet?</w:t>
      </w:r>
    </w:p>
    <w:p w14:paraId="4CCCF900" w14:textId="77777777" w:rsidR="008029B8" w:rsidRDefault="00773F35" w:rsidP="008029B8">
      <w:pPr>
        <w:pStyle w:val="Listeavsnitt"/>
        <w:numPr>
          <w:ilvl w:val="0"/>
          <w:numId w:val="2"/>
        </w:numPr>
      </w:pPr>
      <w:hyperlink r:id="rId86" w:history="1">
        <w:r w:rsidR="008029B8" w:rsidRPr="00093B89">
          <w:rPr>
            <w:rStyle w:val="Hyperkobling"/>
          </w:rPr>
          <w:t xml:space="preserve">Lenke til </w:t>
        </w:r>
        <w:proofErr w:type="spellStart"/>
        <w:r w:rsidR="008029B8" w:rsidRPr="00093B89">
          <w:rPr>
            <w:rStyle w:val="Hyperkobling"/>
          </w:rPr>
          <w:t>uu</w:t>
        </w:r>
        <w:proofErr w:type="spellEnd"/>
        <w:r w:rsidR="008029B8" w:rsidRPr="00093B89">
          <w:rPr>
            <w:rStyle w:val="Hyperkobling"/>
          </w:rPr>
          <w:t>-tilsynet</w:t>
        </w:r>
      </w:hyperlink>
    </w:p>
    <w:p w14:paraId="6E794B2A" w14:textId="77777777" w:rsidR="008029B8" w:rsidRDefault="00773F35" w:rsidP="008029B8">
      <w:pPr>
        <w:pStyle w:val="Listeavsnitt"/>
        <w:numPr>
          <w:ilvl w:val="0"/>
          <w:numId w:val="2"/>
        </w:numPr>
      </w:pPr>
      <w:hyperlink r:id="rId87" w:history="1">
        <w:r w:rsidR="008029B8" w:rsidRPr="00757F74">
          <w:rPr>
            <w:rStyle w:val="Hyperkobling"/>
          </w:rPr>
          <w:t>Lenke til w3c</w:t>
        </w:r>
      </w:hyperlink>
    </w:p>
    <w:p w14:paraId="2A5C7DC1" w14:textId="4B731413" w:rsidR="00097F47" w:rsidRDefault="00097F47" w:rsidP="00097F47"/>
    <w:p w14:paraId="39511D32" w14:textId="77777777" w:rsidR="00097F47" w:rsidRDefault="00097F47" w:rsidP="00097F47">
      <w:pPr>
        <w:pStyle w:val="Overskrift3"/>
      </w:pPr>
      <w:r>
        <w:t>Utvalgsplassering</w:t>
      </w:r>
    </w:p>
    <w:p w14:paraId="77D9D6F6" w14:textId="331E02FD"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537392007"/>
        <w:placeholder>
          <w:docPart w:val="4E2F822245024DB9AD98F711BE3D3CDE"/>
        </w:placeholder>
        <w:showingPlcHdr/>
      </w:sdtPr>
      <w:sdtEndPr/>
      <w:sdtContent>
        <w:p w14:paraId="7B18865D" w14:textId="77777777" w:rsidR="00097F47" w:rsidRDefault="00097F47" w:rsidP="00097F47">
          <w:r w:rsidRPr="003C4563">
            <w:rPr>
              <w:rStyle w:val="Plassholdertekst"/>
              <w:color w:val="000000" w:themeColor="text1"/>
            </w:rPr>
            <w:t>Klikk eller trykk her for å skrive inn tekst.</w:t>
          </w:r>
        </w:p>
      </w:sdtContent>
    </w:sdt>
    <w:p w14:paraId="76E7864F" w14:textId="77777777" w:rsidR="00097F47" w:rsidRPr="00863623" w:rsidRDefault="00097F47" w:rsidP="00097F47"/>
    <w:p w14:paraId="2B186D87" w14:textId="77777777" w:rsidR="00097F47" w:rsidRDefault="00097F47" w:rsidP="00097F47">
      <w:pPr>
        <w:pStyle w:val="Overskrift3"/>
      </w:pPr>
      <w:r>
        <w:t>Resultat av testing</w:t>
      </w:r>
    </w:p>
    <w:p w14:paraId="632E8C03"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0BBE433B" w14:textId="77777777" w:rsidR="00097F47" w:rsidRDefault="00097F47" w:rsidP="00810755">
      <w:pPr>
        <w:pStyle w:val="Listeavsnitt"/>
        <w:numPr>
          <w:ilvl w:val="0"/>
          <w:numId w:val="40"/>
        </w:numPr>
      </w:pPr>
      <w:r>
        <w:t>Hva slags feil, eller type feil, fant du?</w:t>
      </w:r>
    </w:p>
    <w:p w14:paraId="1D25F6BE" w14:textId="77777777" w:rsidR="00097F47" w:rsidRDefault="00097F47" w:rsidP="00810755">
      <w:pPr>
        <w:pStyle w:val="Listeavsnitt"/>
        <w:numPr>
          <w:ilvl w:val="0"/>
          <w:numId w:val="40"/>
        </w:numPr>
      </w:pPr>
      <w:r>
        <w:t xml:space="preserve">Hvorfor er det feil? </w:t>
      </w:r>
    </w:p>
    <w:p w14:paraId="5477955D" w14:textId="098BB732" w:rsidR="00097F47" w:rsidRDefault="00921ED1" w:rsidP="00810755">
      <w:pPr>
        <w:pStyle w:val="Listeavsnitt"/>
        <w:numPr>
          <w:ilvl w:val="0"/>
          <w:numId w:val="40"/>
        </w:numPr>
      </w:pPr>
      <w:r>
        <w:t>Hvilke grupper av brukere</w:t>
      </w:r>
      <w:r w:rsidR="00097F47">
        <w:t xml:space="preserve"> påvirker feilene?</w:t>
      </w:r>
    </w:p>
    <w:p w14:paraId="0AA9EF6C"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7FBFDDB3" w14:textId="77777777" w:rsidTr="003E38A4">
        <w:tc>
          <w:tcPr>
            <w:tcW w:w="1111" w:type="dxa"/>
            <w:shd w:val="clear" w:color="auto" w:fill="2F5496" w:themeFill="accent1" w:themeFillShade="BF"/>
          </w:tcPr>
          <w:p w14:paraId="3452C585"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6705D80"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6F5FDBB3" w14:textId="77777777" w:rsidTr="003E38A4">
        <w:sdt>
          <w:sdtPr>
            <w:rPr>
              <w:color w:val="000000" w:themeColor="text1"/>
            </w:rPr>
            <w:alias w:val="Dato for testing"/>
            <w:tag w:val="Dato for testing"/>
            <w:id w:val="917525521"/>
            <w:placeholder>
              <w:docPart w:val="2960781CFAA04ABBA49CD2817A82A095"/>
            </w:placeholder>
            <w:showingPlcHdr/>
            <w:date w:fullDate="2023-02-02T00:00:00Z">
              <w:dateFormat w:val="M/d/yyyy"/>
              <w:lid w:val="en-US"/>
              <w:storeMappedDataAs w:val="dateTime"/>
              <w:calendar w:val="gregorian"/>
            </w:date>
          </w:sdtPr>
          <w:sdtEndPr/>
          <w:sdtContent>
            <w:tc>
              <w:tcPr>
                <w:tcW w:w="1111" w:type="dxa"/>
              </w:tcPr>
              <w:p w14:paraId="7EA912E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21183943"/>
            <w:placeholder>
              <w:docPart w:val="4E2F822245024DB9AD98F711BE3D3CDE"/>
            </w:placeholder>
            <w:showingPlcHdr/>
            <w:text/>
          </w:sdtPr>
          <w:sdtEndPr/>
          <w:sdtContent>
            <w:tc>
              <w:tcPr>
                <w:tcW w:w="7320" w:type="dxa"/>
              </w:tcPr>
              <w:p w14:paraId="37486538" w14:textId="093F2F6D"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42AEA8A" w14:textId="77777777" w:rsidTr="003E38A4">
        <w:sdt>
          <w:sdtPr>
            <w:rPr>
              <w:color w:val="000000" w:themeColor="text1"/>
            </w:rPr>
            <w:alias w:val="Dato for testing"/>
            <w:tag w:val="Dato for testing"/>
            <w:id w:val="582038016"/>
            <w:placeholder>
              <w:docPart w:val="8FE7749883AB4690BD2DFDB10217DC95"/>
            </w:placeholder>
            <w:showingPlcHdr/>
            <w:date>
              <w:dateFormat w:val="M/d/yyyy"/>
              <w:lid w:val="en-US"/>
              <w:storeMappedDataAs w:val="dateTime"/>
              <w:calendar w:val="gregorian"/>
            </w:date>
          </w:sdtPr>
          <w:sdtEndPr/>
          <w:sdtContent>
            <w:tc>
              <w:tcPr>
                <w:tcW w:w="1111" w:type="dxa"/>
              </w:tcPr>
              <w:p w14:paraId="4B7C515F" w14:textId="74A4608F"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37571065"/>
            <w:placeholder>
              <w:docPart w:val="A6591F0A54794B40AC19ED9C5884CCDC"/>
            </w:placeholder>
            <w:showingPlcHdr/>
            <w:text/>
          </w:sdtPr>
          <w:sdtEndPr/>
          <w:sdtContent>
            <w:tc>
              <w:tcPr>
                <w:tcW w:w="7320" w:type="dxa"/>
              </w:tcPr>
              <w:p w14:paraId="7B4A805A" w14:textId="5D78FC6B"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EB0CE12" w14:textId="77777777" w:rsidTr="003E38A4">
        <w:sdt>
          <w:sdtPr>
            <w:rPr>
              <w:color w:val="000000" w:themeColor="text1"/>
            </w:rPr>
            <w:alias w:val="Dato for testing"/>
            <w:tag w:val="Dato for testing"/>
            <w:id w:val="1710751675"/>
            <w:placeholder>
              <w:docPart w:val="6806D4E3221E47A6BDDB721EBCFC0B31"/>
            </w:placeholder>
            <w:showingPlcHdr/>
            <w:date>
              <w:dateFormat w:val="M/d/yyyy"/>
              <w:lid w:val="en-US"/>
              <w:storeMappedDataAs w:val="dateTime"/>
              <w:calendar w:val="gregorian"/>
            </w:date>
          </w:sdtPr>
          <w:sdtEndPr/>
          <w:sdtContent>
            <w:tc>
              <w:tcPr>
                <w:tcW w:w="1111" w:type="dxa"/>
              </w:tcPr>
              <w:p w14:paraId="2D749510" w14:textId="4AB58805"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640778321"/>
            <w:placeholder>
              <w:docPart w:val="08FBE845463F4431B2DCE44B98557DEC"/>
            </w:placeholder>
            <w:showingPlcHdr/>
            <w:text/>
          </w:sdtPr>
          <w:sdtEndPr/>
          <w:sdtContent>
            <w:tc>
              <w:tcPr>
                <w:tcW w:w="7320" w:type="dxa"/>
              </w:tcPr>
              <w:p w14:paraId="6C875410" w14:textId="2CB17334"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7FDE3D83" w14:textId="77777777" w:rsidR="00097F47" w:rsidRDefault="00097F47" w:rsidP="00097F47">
      <w:pPr>
        <w:pStyle w:val="Listeavsnitt"/>
        <w:ind w:left="585"/>
      </w:pPr>
    </w:p>
    <w:p w14:paraId="0BEAB48B"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32869120" w14:textId="77777777" w:rsidTr="003E38A4">
        <w:tc>
          <w:tcPr>
            <w:tcW w:w="1111" w:type="dxa"/>
            <w:shd w:val="clear" w:color="auto" w:fill="2F5496" w:themeFill="accent1" w:themeFillShade="BF"/>
          </w:tcPr>
          <w:p w14:paraId="461CE5FA"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5DAF8B79"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7FB65E15" w14:textId="77777777" w:rsidTr="003E38A4">
        <w:sdt>
          <w:sdtPr>
            <w:rPr>
              <w:color w:val="000000" w:themeColor="text1"/>
            </w:rPr>
            <w:alias w:val="Skriv inn dato for tiltaksplan"/>
            <w:tag w:val="Skriv inn dato for tiltaksplan"/>
            <w:id w:val="67544764"/>
            <w:placeholder>
              <w:docPart w:val="2FEE103FE85E431CA9B6636AA69EBCD6"/>
            </w:placeholder>
            <w:showingPlcHdr/>
            <w:date>
              <w:dateFormat w:val="M/d/yyyy"/>
              <w:lid w:val="en-US"/>
              <w:storeMappedDataAs w:val="dateTime"/>
              <w:calendar w:val="gregorian"/>
            </w:date>
          </w:sdtPr>
          <w:sdtEndPr/>
          <w:sdtContent>
            <w:tc>
              <w:tcPr>
                <w:tcW w:w="1111" w:type="dxa"/>
              </w:tcPr>
              <w:p w14:paraId="6F7A4F3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458724595"/>
            <w:placeholder>
              <w:docPart w:val="0E3E5A50C4A041C685A95F5C07BB1883"/>
            </w:placeholder>
            <w:showingPlcHdr/>
            <w:text/>
          </w:sdtPr>
          <w:sdtEndPr/>
          <w:sdtContent>
            <w:tc>
              <w:tcPr>
                <w:tcW w:w="7320" w:type="dxa"/>
              </w:tcPr>
              <w:p w14:paraId="423ED677" w14:textId="73D1E499"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4308425" w14:textId="77777777" w:rsidTr="003E38A4">
        <w:sdt>
          <w:sdtPr>
            <w:rPr>
              <w:color w:val="000000" w:themeColor="text1"/>
            </w:rPr>
            <w:alias w:val="Skriv inn dato for tiltaksplan"/>
            <w:tag w:val="Skriv inn dato for tiltaksplan"/>
            <w:id w:val="423687452"/>
            <w:placeholder>
              <w:docPart w:val="718583B1D5AF407085C6032E1ED5E355"/>
            </w:placeholder>
            <w:showingPlcHdr/>
            <w:date>
              <w:dateFormat w:val="M/d/yyyy"/>
              <w:lid w:val="en-US"/>
              <w:storeMappedDataAs w:val="dateTime"/>
              <w:calendar w:val="gregorian"/>
            </w:date>
          </w:sdtPr>
          <w:sdtEndPr/>
          <w:sdtContent>
            <w:tc>
              <w:tcPr>
                <w:tcW w:w="1111" w:type="dxa"/>
              </w:tcPr>
              <w:p w14:paraId="12443714" w14:textId="540B3094"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424095937"/>
            <w:placeholder>
              <w:docPart w:val="F3C6A48C134A4BC3B21D98070D0C18FD"/>
            </w:placeholder>
            <w:showingPlcHdr/>
            <w:text/>
          </w:sdtPr>
          <w:sdtEndPr/>
          <w:sdtContent>
            <w:tc>
              <w:tcPr>
                <w:tcW w:w="7320" w:type="dxa"/>
              </w:tcPr>
              <w:p w14:paraId="5E01C006" w14:textId="40E9F6C1"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4A7DEDA" w14:textId="77777777" w:rsidTr="003E38A4">
        <w:sdt>
          <w:sdtPr>
            <w:rPr>
              <w:color w:val="000000" w:themeColor="text1"/>
            </w:rPr>
            <w:alias w:val="Skriv inn dato for tiltaksplan"/>
            <w:tag w:val="Skriv inn dato for tiltaksplan"/>
            <w:id w:val="2099058967"/>
            <w:placeholder>
              <w:docPart w:val="B201257D16424F1EAEBC675CCCB76FE0"/>
            </w:placeholder>
            <w:showingPlcHdr/>
            <w:date>
              <w:dateFormat w:val="M/d/yyyy"/>
              <w:lid w:val="en-US"/>
              <w:storeMappedDataAs w:val="dateTime"/>
              <w:calendar w:val="gregorian"/>
            </w:date>
          </w:sdtPr>
          <w:sdtEndPr/>
          <w:sdtContent>
            <w:tc>
              <w:tcPr>
                <w:tcW w:w="1111" w:type="dxa"/>
              </w:tcPr>
              <w:p w14:paraId="544A2A60" w14:textId="5856FC85"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495570567"/>
            <w:placeholder>
              <w:docPart w:val="AD54C11F133C42A09BAE3EE60E69F401"/>
            </w:placeholder>
            <w:showingPlcHdr/>
            <w:text/>
          </w:sdtPr>
          <w:sdtEndPr/>
          <w:sdtContent>
            <w:tc>
              <w:tcPr>
                <w:tcW w:w="7320" w:type="dxa"/>
              </w:tcPr>
              <w:p w14:paraId="3C4881C9" w14:textId="4CB01A2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771D1B12"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194D3F76" w14:textId="77777777" w:rsidTr="003E38A4">
        <w:tc>
          <w:tcPr>
            <w:tcW w:w="1253" w:type="dxa"/>
            <w:shd w:val="clear" w:color="auto" w:fill="2F5496" w:themeFill="accent1" w:themeFillShade="BF"/>
          </w:tcPr>
          <w:p w14:paraId="32A4857D"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6CA1E14D"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26AD8299" w14:textId="77777777" w:rsidTr="003E38A4">
        <w:sdt>
          <w:sdtPr>
            <w:rPr>
              <w:color w:val="000000" w:themeColor="text1"/>
            </w:rPr>
            <w:alias w:val="Skriv inn dato for resultat av tiltak"/>
            <w:tag w:val="Skriv inn dato for resultat av tiltak"/>
            <w:id w:val="1329558587"/>
            <w:placeholder>
              <w:docPart w:val="64C834F4A2954370B4483169DCD79411"/>
            </w:placeholder>
            <w:showingPlcHdr/>
            <w:date>
              <w:dateFormat w:val="M/d/yyyy"/>
              <w:lid w:val="en-US"/>
              <w:storeMappedDataAs w:val="dateTime"/>
              <w:calendar w:val="gregorian"/>
            </w:date>
          </w:sdtPr>
          <w:sdtEndPr/>
          <w:sdtContent>
            <w:tc>
              <w:tcPr>
                <w:tcW w:w="1253" w:type="dxa"/>
              </w:tcPr>
              <w:p w14:paraId="43884857" w14:textId="56AE253B"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64822021"/>
            <w:placeholder>
              <w:docPart w:val="CA808D1642BF4C50B607C013821D2E88"/>
            </w:placeholder>
            <w:showingPlcHdr/>
            <w:text/>
          </w:sdtPr>
          <w:sdtEndPr/>
          <w:sdtContent>
            <w:tc>
              <w:tcPr>
                <w:tcW w:w="7178" w:type="dxa"/>
              </w:tcPr>
              <w:p w14:paraId="5E4C0D77" w14:textId="3C1A35EC"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F3B3BBB" w14:textId="77777777" w:rsidTr="003E38A4">
        <w:sdt>
          <w:sdtPr>
            <w:rPr>
              <w:color w:val="000000" w:themeColor="text1"/>
            </w:rPr>
            <w:alias w:val="Skriv inn dato for resultat av tiltak"/>
            <w:tag w:val="Skriv inn dato for resultat av tiltak"/>
            <w:id w:val="-1229000323"/>
            <w:placeholder>
              <w:docPart w:val="3B94EC8697F341AA9D2C83CF838DC853"/>
            </w:placeholder>
            <w:showingPlcHdr/>
            <w:date>
              <w:dateFormat w:val="M/d/yyyy"/>
              <w:lid w:val="en-US"/>
              <w:storeMappedDataAs w:val="dateTime"/>
              <w:calendar w:val="gregorian"/>
            </w:date>
          </w:sdtPr>
          <w:sdtEndPr/>
          <w:sdtContent>
            <w:tc>
              <w:tcPr>
                <w:tcW w:w="1253" w:type="dxa"/>
              </w:tcPr>
              <w:p w14:paraId="6977DE6D" w14:textId="0E9D7B63"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402601526"/>
            <w:placeholder>
              <w:docPart w:val="E6F78D787B0A4880A1D06BDD855C2A1E"/>
            </w:placeholder>
            <w:showingPlcHdr/>
            <w:text/>
          </w:sdtPr>
          <w:sdtEndPr/>
          <w:sdtContent>
            <w:tc>
              <w:tcPr>
                <w:tcW w:w="7178" w:type="dxa"/>
              </w:tcPr>
              <w:p w14:paraId="369CFA4D" w14:textId="3119C20A"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35C88AE" w14:textId="77777777" w:rsidTr="003E38A4">
        <w:sdt>
          <w:sdtPr>
            <w:rPr>
              <w:color w:val="000000" w:themeColor="text1"/>
            </w:rPr>
            <w:alias w:val="Skriv inn dato for resultat av tiltak"/>
            <w:tag w:val="Skriv inn dato for resultat av tiltak"/>
            <w:id w:val="1316451818"/>
            <w:placeholder>
              <w:docPart w:val="BD46F52FA3E34713ABD6E5CD7E00DD4A"/>
            </w:placeholder>
            <w:showingPlcHdr/>
            <w:date>
              <w:dateFormat w:val="M/d/yyyy"/>
              <w:lid w:val="en-US"/>
              <w:storeMappedDataAs w:val="dateTime"/>
              <w:calendar w:val="gregorian"/>
            </w:date>
          </w:sdtPr>
          <w:sdtEndPr/>
          <w:sdtContent>
            <w:tc>
              <w:tcPr>
                <w:tcW w:w="1253" w:type="dxa"/>
              </w:tcPr>
              <w:p w14:paraId="5E6F5404" w14:textId="2D273451"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519928254"/>
            <w:placeholder>
              <w:docPart w:val="3EE60EA79F36483A886D9E50E77CBB12"/>
            </w:placeholder>
            <w:showingPlcHdr/>
            <w:text/>
          </w:sdtPr>
          <w:sdtEndPr/>
          <w:sdtContent>
            <w:tc>
              <w:tcPr>
                <w:tcW w:w="7178" w:type="dxa"/>
              </w:tcPr>
              <w:p w14:paraId="6FF70A8C" w14:textId="4E7F29D2"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FF463BC" w14:textId="77777777" w:rsidR="00097F47" w:rsidRPr="001A4164" w:rsidRDefault="00097F47" w:rsidP="00097F47"/>
    <w:p w14:paraId="1DA30C20" w14:textId="77777777" w:rsidR="00097F47" w:rsidRPr="001A4164" w:rsidRDefault="00097F47" w:rsidP="00097F47"/>
    <w:p w14:paraId="1314DF86" w14:textId="77777777" w:rsidR="00097F47" w:rsidRDefault="00097F47" w:rsidP="00097F47">
      <w:r>
        <w:br w:type="page"/>
      </w:r>
    </w:p>
    <w:p w14:paraId="70993FE3" w14:textId="7439F11C" w:rsidR="006F0F49" w:rsidRDefault="006F0F49" w:rsidP="006F0F49">
      <w:pPr>
        <w:pStyle w:val="Overskrift2"/>
      </w:pPr>
      <w:r>
        <w:lastRenderedPageBreak/>
        <w:t>3.2.2 Inndata</w:t>
      </w:r>
    </w:p>
    <w:p w14:paraId="35AD4399" w14:textId="3293F135" w:rsidR="00097F47" w:rsidRPr="00256E3E" w:rsidRDefault="00097F47" w:rsidP="00097F47">
      <w:pPr>
        <w:pStyle w:val="Overskrift3"/>
      </w:pPr>
      <w:r>
        <w:t>Status for testing</w:t>
      </w:r>
    </w:p>
    <w:sdt>
      <w:sdtPr>
        <w:alias w:val="Status for testing"/>
        <w:tag w:val="Status for testing"/>
        <w:id w:val="-966429176"/>
        <w:placeholder>
          <w:docPart w:val="1378711FC7D64DA6BE5282D2463B5BB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307252A" w14:textId="77777777" w:rsidR="00097F47" w:rsidRDefault="00097F47" w:rsidP="00097F47">
          <w:r>
            <w:t>Ikke testet</w:t>
          </w:r>
        </w:p>
      </w:sdtContent>
    </w:sdt>
    <w:p w14:paraId="54299B44" w14:textId="77777777" w:rsidR="00097F47" w:rsidRPr="00950171" w:rsidRDefault="00097F47" w:rsidP="00097F47">
      <w:pPr>
        <w:pStyle w:val="Overskrift3"/>
      </w:pPr>
      <w:r>
        <w:t>Hva betyr kravet?</w:t>
      </w:r>
    </w:p>
    <w:p w14:paraId="06335884" w14:textId="77777777" w:rsidR="00C625BB" w:rsidRDefault="00773F35" w:rsidP="00C625BB">
      <w:pPr>
        <w:pStyle w:val="Listeavsnitt"/>
        <w:numPr>
          <w:ilvl w:val="0"/>
          <w:numId w:val="2"/>
        </w:numPr>
      </w:pPr>
      <w:hyperlink r:id="rId88" w:history="1">
        <w:r w:rsidR="00C625BB" w:rsidRPr="003B3A58">
          <w:rPr>
            <w:rStyle w:val="Hyperkobling"/>
          </w:rPr>
          <w:t xml:space="preserve">Lenke til </w:t>
        </w:r>
        <w:proofErr w:type="spellStart"/>
        <w:r w:rsidR="00C625BB" w:rsidRPr="003B3A58">
          <w:rPr>
            <w:rStyle w:val="Hyperkobling"/>
          </w:rPr>
          <w:t>uu</w:t>
        </w:r>
        <w:proofErr w:type="spellEnd"/>
        <w:r w:rsidR="00C625BB" w:rsidRPr="003B3A58">
          <w:rPr>
            <w:rStyle w:val="Hyperkobling"/>
          </w:rPr>
          <w:t>-tilsynet</w:t>
        </w:r>
      </w:hyperlink>
    </w:p>
    <w:p w14:paraId="7AD77DEA" w14:textId="77777777" w:rsidR="00C625BB" w:rsidRDefault="00773F35" w:rsidP="00C625BB">
      <w:pPr>
        <w:pStyle w:val="Listeavsnitt"/>
        <w:numPr>
          <w:ilvl w:val="0"/>
          <w:numId w:val="2"/>
        </w:numPr>
      </w:pPr>
      <w:hyperlink r:id="rId89" w:history="1">
        <w:r w:rsidR="00C625BB" w:rsidRPr="00D43EF4">
          <w:rPr>
            <w:rStyle w:val="Hyperkobling"/>
          </w:rPr>
          <w:t>Lenke til w3c</w:t>
        </w:r>
      </w:hyperlink>
    </w:p>
    <w:p w14:paraId="3E6D5014" w14:textId="100613DF" w:rsidR="00097F47" w:rsidRDefault="00097F47" w:rsidP="00097F47"/>
    <w:p w14:paraId="02A5F493" w14:textId="77777777" w:rsidR="00097F47" w:rsidRDefault="00097F47" w:rsidP="00097F47">
      <w:pPr>
        <w:pStyle w:val="Overskrift3"/>
      </w:pPr>
      <w:r>
        <w:t>Utvalgsplassering</w:t>
      </w:r>
    </w:p>
    <w:p w14:paraId="33A44EB2" w14:textId="493AC99A"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541871057"/>
        <w:placeholder>
          <w:docPart w:val="1E7A9176FE3640D69D75E647F81B22E7"/>
        </w:placeholder>
        <w:showingPlcHdr/>
      </w:sdtPr>
      <w:sdtEndPr/>
      <w:sdtContent>
        <w:p w14:paraId="416BCB59" w14:textId="77777777" w:rsidR="00097F47" w:rsidRDefault="00097F47" w:rsidP="00097F47">
          <w:r w:rsidRPr="003C4563">
            <w:rPr>
              <w:rStyle w:val="Plassholdertekst"/>
              <w:color w:val="000000" w:themeColor="text1"/>
            </w:rPr>
            <w:t>Klikk eller trykk her for å skrive inn tekst.</w:t>
          </w:r>
        </w:p>
      </w:sdtContent>
    </w:sdt>
    <w:p w14:paraId="5F64E727" w14:textId="77777777" w:rsidR="00097F47" w:rsidRPr="00863623" w:rsidRDefault="00097F47" w:rsidP="00097F47"/>
    <w:p w14:paraId="3D04AA7F" w14:textId="77777777" w:rsidR="00097F47" w:rsidRDefault="00097F47" w:rsidP="00097F47">
      <w:pPr>
        <w:pStyle w:val="Overskrift3"/>
      </w:pPr>
      <w:r>
        <w:t>Resultat av testing</w:t>
      </w:r>
    </w:p>
    <w:p w14:paraId="770D901E"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E5EC1C3" w14:textId="77777777" w:rsidR="00097F47" w:rsidRDefault="00097F47" w:rsidP="00810755">
      <w:pPr>
        <w:pStyle w:val="Listeavsnitt"/>
        <w:numPr>
          <w:ilvl w:val="0"/>
          <w:numId w:val="41"/>
        </w:numPr>
      </w:pPr>
      <w:r>
        <w:t>Hva slags feil, eller type feil, fant du?</w:t>
      </w:r>
    </w:p>
    <w:p w14:paraId="743C4136" w14:textId="77777777" w:rsidR="00097F47" w:rsidRDefault="00097F47" w:rsidP="00810755">
      <w:pPr>
        <w:pStyle w:val="Listeavsnitt"/>
        <w:numPr>
          <w:ilvl w:val="0"/>
          <w:numId w:val="41"/>
        </w:numPr>
      </w:pPr>
      <w:r>
        <w:t xml:space="preserve">Hvorfor er det feil? </w:t>
      </w:r>
    </w:p>
    <w:p w14:paraId="469E999F" w14:textId="7E37C5AC" w:rsidR="00097F47" w:rsidRDefault="00921ED1" w:rsidP="00810755">
      <w:pPr>
        <w:pStyle w:val="Listeavsnitt"/>
        <w:numPr>
          <w:ilvl w:val="0"/>
          <w:numId w:val="41"/>
        </w:numPr>
      </w:pPr>
      <w:r>
        <w:t>Hvilke grupper av brukere</w:t>
      </w:r>
      <w:r w:rsidR="00097F47">
        <w:t xml:space="preserve"> påvirker feilene?</w:t>
      </w:r>
    </w:p>
    <w:p w14:paraId="4D783CE8"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6FD50932" w14:textId="77777777" w:rsidTr="003E38A4">
        <w:tc>
          <w:tcPr>
            <w:tcW w:w="1111" w:type="dxa"/>
            <w:shd w:val="clear" w:color="auto" w:fill="2F5496" w:themeFill="accent1" w:themeFillShade="BF"/>
          </w:tcPr>
          <w:p w14:paraId="18C56973"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686B1A18"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3A8A7D6B" w14:textId="77777777" w:rsidTr="003E38A4">
        <w:sdt>
          <w:sdtPr>
            <w:rPr>
              <w:color w:val="000000" w:themeColor="text1"/>
            </w:rPr>
            <w:alias w:val="Dato for testing"/>
            <w:tag w:val="Dato for testing"/>
            <w:id w:val="908040140"/>
            <w:placeholder>
              <w:docPart w:val="5C99CDD263F64376A723F495B0E144E3"/>
            </w:placeholder>
            <w:showingPlcHdr/>
            <w:date w:fullDate="2023-02-02T00:00:00Z">
              <w:dateFormat w:val="M/d/yyyy"/>
              <w:lid w:val="en-US"/>
              <w:storeMappedDataAs w:val="dateTime"/>
              <w:calendar w:val="gregorian"/>
            </w:date>
          </w:sdtPr>
          <w:sdtEndPr/>
          <w:sdtContent>
            <w:tc>
              <w:tcPr>
                <w:tcW w:w="1111" w:type="dxa"/>
              </w:tcPr>
              <w:p w14:paraId="5ACEB461"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46365450"/>
            <w:placeholder>
              <w:docPart w:val="1E7A9176FE3640D69D75E647F81B22E7"/>
            </w:placeholder>
            <w:showingPlcHdr/>
            <w:text/>
          </w:sdtPr>
          <w:sdtEndPr/>
          <w:sdtContent>
            <w:tc>
              <w:tcPr>
                <w:tcW w:w="7320" w:type="dxa"/>
              </w:tcPr>
              <w:p w14:paraId="46EAD8C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4E06D1B" w14:textId="77777777" w:rsidTr="003E38A4">
        <w:sdt>
          <w:sdtPr>
            <w:rPr>
              <w:color w:val="000000" w:themeColor="text1"/>
            </w:rPr>
            <w:alias w:val="Dato for testing"/>
            <w:tag w:val="Dato for testing"/>
            <w:id w:val="1593895225"/>
            <w:placeholder>
              <w:docPart w:val="1CD3F0E698AE4485B1DA0EA773B87B45"/>
            </w:placeholder>
            <w:showingPlcHdr/>
            <w:date>
              <w:dateFormat w:val="M/d/yyyy"/>
              <w:lid w:val="en-US"/>
              <w:storeMappedDataAs w:val="dateTime"/>
              <w:calendar w:val="gregorian"/>
            </w:date>
          </w:sdtPr>
          <w:sdtEndPr/>
          <w:sdtContent>
            <w:tc>
              <w:tcPr>
                <w:tcW w:w="1111" w:type="dxa"/>
              </w:tcPr>
              <w:p w14:paraId="6DFA3DC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30074652"/>
            <w:placeholder>
              <w:docPart w:val="3C1A1410B4214ED1A82EC35F5655EF3A"/>
            </w:placeholder>
            <w:showingPlcHdr/>
            <w:text/>
          </w:sdtPr>
          <w:sdtEndPr/>
          <w:sdtContent>
            <w:tc>
              <w:tcPr>
                <w:tcW w:w="7320" w:type="dxa"/>
              </w:tcPr>
              <w:p w14:paraId="3420AED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F1517E7" w14:textId="77777777" w:rsidTr="003E38A4">
        <w:sdt>
          <w:sdtPr>
            <w:rPr>
              <w:color w:val="000000" w:themeColor="text1"/>
            </w:rPr>
            <w:alias w:val="Dato for testing"/>
            <w:tag w:val="Dato for testing"/>
            <w:id w:val="1754086956"/>
            <w:placeholder>
              <w:docPart w:val="5C2EB8EDC5FB45BA90BF7E6103E09103"/>
            </w:placeholder>
            <w:showingPlcHdr/>
            <w:date>
              <w:dateFormat w:val="M/d/yyyy"/>
              <w:lid w:val="en-US"/>
              <w:storeMappedDataAs w:val="dateTime"/>
              <w:calendar w:val="gregorian"/>
            </w:date>
          </w:sdtPr>
          <w:sdtEndPr/>
          <w:sdtContent>
            <w:tc>
              <w:tcPr>
                <w:tcW w:w="1111" w:type="dxa"/>
              </w:tcPr>
              <w:p w14:paraId="10C6A07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32719906"/>
            <w:placeholder>
              <w:docPart w:val="E3ECA79657AC4F0D9A70D9C218B05A7E"/>
            </w:placeholder>
            <w:showingPlcHdr/>
            <w:text/>
          </w:sdtPr>
          <w:sdtEndPr/>
          <w:sdtContent>
            <w:tc>
              <w:tcPr>
                <w:tcW w:w="7320" w:type="dxa"/>
              </w:tcPr>
              <w:p w14:paraId="2F05DDA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742B04A" w14:textId="77777777" w:rsidR="00097F47" w:rsidRDefault="00097F47" w:rsidP="00097F47">
      <w:pPr>
        <w:pStyle w:val="Listeavsnitt"/>
        <w:ind w:left="585"/>
      </w:pPr>
    </w:p>
    <w:p w14:paraId="1471E9A4"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0EB6F58" w14:textId="77777777" w:rsidTr="003E38A4">
        <w:tc>
          <w:tcPr>
            <w:tcW w:w="1111" w:type="dxa"/>
            <w:shd w:val="clear" w:color="auto" w:fill="2F5496" w:themeFill="accent1" w:themeFillShade="BF"/>
          </w:tcPr>
          <w:p w14:paraId="711CFB7D"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FE8CC1D"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02910697" w14:textId="77777777" w:rsidTr="003E38A4">
        <w:sdt>
          <w:sdtPr>
            <w:rPr>
              <w:color w:val="000000" w:themeColor="text1"/>
            </w:rPr>
            <w:alias w:val="Skriv inn dato for tiltaksplan"/>
            <w:tag w:val="Skriv inn dato for tiltaksplan"/>
            <w:id w:val="1426223725"/>
            <w:placeholder>
              <w:docPart w:val="91AB3DB99BF7488F9C99B0D36C69389F"/>
            </w:placeholder>
            <w:showingPlcHdr/>
            <w:date>
              <w:dateFormat w:val="M/d/yyyy"/>
              <w:lid w:val="en-US"/>
              <w:storeMappedDataAs w:val="dateTime"/>
              <w:calendar w:val="gregorian"/>
            </w:date>
          </w:sdtPr>
          <w:sdtEndPr/>
          <w:sdtContent>
            <w:tc>
              <w:tcPr>
                <w:tcW w:w="1111" w:type="dxa"/>
              </w:tcPr>
              <w:p w14:paraId="031B51B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721181111"/>
            <w:placeholder>
              <w:docPart w:val="823F11597BFA4A438617C1667337FC07"/>
            </w:placeholder>
            <w:showingPlcHdr/>
            <w:text/>
          </w:sdtPr>
          <w:sdtEndPr/>
          <w:sdtContent>
            <w:tc>
              <w:tcPr>
                <w:tcW w:w="7320" w:type="dxa"/>
              </w:tcPr>
              <w:p w14:paraId="4A1AD60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CDD49EC" w14:textId="77777777" w:rsidTr="003E38A4">
        <w:sdt>
          <w:sdtPr>
            <w:rPr>
              <w:color w:val="000000" w:themeColor="text1"/>
            </w:rPr>
            <w:alias w:val="Skriv inn dato for tiltaksplan"/>
            <w:tag w:val="Skriv inn dato for tiltaksplan"/>
            <w:id w:val="387076104"/>
            <w:placeholder>
              <w:docPart w:val="E2E86617CE1440D7A8C094F0DBE79721"/>
            </w:placeholder>
            <w:showingPlcHdr/>
            <w:date>
              <w:dateFormat w:val="M/d/yyyy"/>
              <w:lid w:val="en-US"/>
              <w:storeMappedDataAs w:val="dateTime"/>
              <w:calendar w:val="gregorian"/>
            </w:date>
          </w:sdtPr>
          <w:sdtEndPr/>
          <w:sdtContent>
            <w:tc>
              <w:tcPr>
                <w:tcW w:w="1111" w:type="dxa"/>
              </w:tcPr>
              <w:p w14:paraId="10B67CA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511900936"/>
            <w:placeholder>
              <w:docPart w:val="41911AD0A2F046159A18763643E85509"/>
            </w:placeholder>
            <w:showingPlcHdr/>
            <w:text/>
          </w:sdtPr>
          <w:sdtEndPr/>
          <w:sdtContent>
            <w:tc>
              <w:tcPr>
                <w:tcW w:w="7320" w:type="dxa"/>
              </w:tcPr>
              <w:p w14:paraId="43D8526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EF75B0D" w14:textId="77777777" w:rsidTr="003E38A4">
        <w:sdt>
          <w:sdtPr>
            <w:rPr>
              <w:color w:val="000000" w:themeColor="text1"/>
            </w:rPr>
            <w:alias w:val="Skriv inn dato for tiltaksplan"/>
            <w:tag w:val="Skriv inn dato for tiltaksplan"/>
            <w:id w:val="-617450589"/>
            <w:placeholder>
              <w:docPart w:val="3EB6AE554D9F4D4C83848161F8043B38"/>
            </w:placeholder>
            <w:showingPlcHdr/>
            <w:date>
              <w:dateFormat w:val="M/d/yyyy"/>
              <w:lid w:val="en-US"/>
              <w:storeMappedDataAs w:val="dateTime"/>
              <w:calendar w:val="gregorian"/>
            </w:date>
          </w:sdtPr>
          <w:sdtEndPr/>
          <w:sdtContent>
            <w:tc>
              <w:tcPr>
                <w:tcW w:w="1111" w:type="dxa"/>
              </w:tcPr>
              <w:p w14:paraId="3069D82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43996218"/>
            <w:placeholder>
              <w:docPart w:val="C5DF52001A6244788FE610A2337102D6"/>
            </w:placeholder>
            <w:showingPlcHdr/>
            <w:text/>
          </w:sdtPr>
          <w:sdtEndPr/>
          <w:sdtContent>
            <w:tc>
              <w:tcPr>
                <w:tcW w:w="7320" w:type="dxa"/>
              </w:tcPr>
              <w:p w14:paraId="6795F57B"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726D0D16"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5993FB50" w14:textId="77777777" w:rsidTr="003E38A4">
        <w:tc>
          <w:tcPr>
            <w:tcW w:w="1253" w:type="dxa"/>
            <w:shd w:val="clear" w:color="auto" w:fill="2F5496" w:themeFill="accent1" w:themeFillShade="BF"/>
          </w:tcPr>
          <w:p w14:paraId="5C9BFF80"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67A5AABD"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6FDE76C5" w14:textId="77777777" w:rsidTr="003E38A4">
        <w:sdt>
          <w:sdtPr>
            <w:rPr>
              <w:color w:val="000000" w:themeColor="text1"/>
            </w:rPr>
            <w:alias w:val="Skriv inn dato for resultat av tiltak"/>
            <w:tag w:val="Skriv inn dato for resultat av tiltak"/>
            <w:id w:val="877599115"/>
            <w:placeholder>
              <w:docPart w:val="F3DBAF680B454E579A38BDEA7F39673A"/>
            </w:placeholder>
            <w:showingPlcHdr/>
            <w:date>
              <w:dateFormat w:val="M/d/yyyy"/>
              <w:lid w:val="en-US"/>
              <w:storeMappedDataAs w:val="dateTime"/>
              <w:calendar w:val="gregorian"/>
            </w:date>
          </w:sdtPr>
          <w:sdtEndPr/>
          <w:sdtContent>
            <w:tc>
              <w:tcPr>
                <w:tcW w:w="1253" w:type="dxa"/>
              </w:tcPr>
              <w:p w14:paraId="1D1D000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25134283"/>
            <w:placeholder>
              <w:docPart w:val="CF658789A59F4A56AE897476451727D1"/>
            </w:placeholder>
            <w:showingPlcHdr/>
            <w:text/>
          </w:sdtPr>
          <w:sdtEndPr/>
          <w:sdtContent>
            <w:tc>
              <w:tcPr>
                <w:tcW w:w="7178" w:type="dxa"/>
              </w:tcPr>
              <w:p w14:paraId="7C980AA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AB2F6EC" w14:textId="77777777" w:rsidTr="003E38A4">
        <w:sdt>
          <w:sdtPr>
            <w:rPr>
              <w:color w:val="000000" w:themeColor="text1"/>
            </w:rPr>
            <w:alias w:val="Skriv inn dato for resultat av tiltak"/>
            <w:tag w:val="Skriv inn dato for resultat av tiltak"/>
            <w:id w:val="553134592"/>
            <w:placeholder>
              <w:docPart w:val="BDE3F5281F5443B6B2D2A16C01EB8096"/>
            </w:placeholder>
            <w:showingPlcHdr/>
            <w:date>
              <w:dateFormat w:val="M/d/yyyy"/>
              <w:lid w:val="en-US"/>
              <w:storeMappedDataAs w:val="dateTime"/>
              <w:calendar w:val="gregorian"/>
            </w:date>
          </w:sdtPr>
          <w:sdtEndPr/>
          <w:sdtContent>
            <w:tc>
              <w:tcPr>
                <w:tcW w:w="1253" w:type="dxa"/>
              </w:tcPr>
              <w:p w14:paraId="447F615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09342504"/>
            <w:placeholder>
              <w:docPart w:val="B6F9CDE7B0CD4B8BAF8E1869C2D16CBF"/>
            </w:placeholder>
            <w:showingPlcHdr/>
            <w:text/>
          </w:sdtPr>
          <w:sdtEndPr/>
          <w:sdtContent>
            <w:tc>
              <w:tcPr>
                <w:tcW w:w="7178" w:type="dxa"/>
              </w:tcPr>
              <w:p w14:paraId="65C7527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34E78C0" w14:textId="77777777" w:rsidTr="003E38A4">
        <w:sdt>
          <w:sdtPr>
            <w:rPr>
              <w:color w:val="000000" w:themeColor="text1"/>
            </w:rPr>
            <w:alias w:val="Skriv inn dato for resultat av tiltak"/>
            <w:tag w:val="Skriv inn dato for resultat av tiltak"/>
            <w:id w:val="-406840191"/>
            <w:placeholder>
              <w:docPart w:val="55F376C0E9934FE8A3804F35DBD43A07"/>
            </w:placeholder>
            <w:showingPlcHdr/>
            <w:date>
              <w:dateFormat w:val="M/d/yyyy"/>
              <w:lid w:val="en-US"/>
              <w:storeMappedDataAs w:val="dateTime"/>
              <w:calendar w:val="gregorian"/>
            </w:date>
          </w:sdtPr>
          <w:sdtEndPr/>
          <w:sdtContent>
            <w:tc>
              <w:tcPr>
                <w:tcW w:w="1253" w:type="dxa"/>
              </w:tcPr>
              <w:p w14:paraId="2EB779D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71640094"/>
            <w:placeholder>
              <w:docPart w:val="D70292B7D0714997B1B27C1F03EF2CAA"/>
            </w:placeholder>
            <w:showingPlcHdr/>
            <w:text/>
          </w:sdtPr>
          <w:sdtEndPr/>
          <w:sdtContent>
            <w:tc>
              <w:tcPr>
                <w:tcW w:w="7178" w:type="dxa"/>
              </w:tcPr>
              <w:p w14:paraId="4FCA69E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147B1473" w14:textId="77777777" w:rsidR="00097F47" w:rsidRPr="001A4164" w:rsidRDefault="00097F47" w:rsidP="00097F47"/>
    <w:p w14:paraId="50CC4A2E" w14:textId="77777777" w:rsidR="00097F47" w:rsidRPr="001A4164" w:rsidRDefault="00097F47" w:rsidP="00097F47"/>
    <w:p w14:paraId="4846AEB6" w14:textId="77777777" w:rsidR="00097F47" w:rsidRDefault="00097F47" w:rsidP="00097F47">
      <w:r>
        <w:br w:type="page"/>
      </w:r>
    </w:p>
    <w:p w14:paraId="56462F41" w14:textId="3A8986D3" w:rsidR="009D6C2C" w:rsidRDefault="009D6C2C" w:rsidP="009D6C2C">
      <w:pPr>
        <w:pStyle w:val="Overskrift2"/>
      </w:pPr>
      <w:r>
        <w:lastRenderedPageBreak/>
        <w:t>3.2.3 Konsekvent navigering</w:t>
      </w:r>
    </w:p>
    <w:p w14:paraId="414798CC" w14:textId="1DDA2EE8" w:rsidR="00097F47" w:rsidRPr="00256E3E" w:rsidRDefault="00097F47" w:rsidP="00097F47">
      <w:pPr>
        <w:pStyle w:val="Overskrift3"/>
      </w:pPr>
      <w:r>
        <w:t>Status for testing</w:t>
      </w:r>
    </w:p>
    <w:sdt>
      <w:sdtPr>
        <w:alias w:val="Status for testing"/>
        <w:tag w:val="Status for testing"/>
        <w:id w:val="-1150665109"/>
        <w:placeholder>
          <w:docPart w:val="2E969B4AF43B49E5B246F0CEB4E0946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72BDAD3D" w14:textId="77777777" w:rsidR="00097F47" w:rsidRDefault="00097F47" w:rsidP="00097F47">
          <w:r>
            <w:t>Ikke testet</w:t>
          </w:r>
        </w:p>
      </w:sdtContent>
    </w:sdt>
    <w:p w14:paraId="71ABE2E9" w14:textId="77777777" w:rsidR="00097F47" w:rsidRPr="00950171" w:rsidRDefault="00097F47" w:rsidP="00097F47">
      <w:pPr>
        <w:pStyle w:val="Overskrift3"/>
      </w:pPr>
      <w:r>
        <w:t>Hva betyr kravet?</w:t>
      </w:r>
    </w:p>
    <w:p w14:paraId="0457CF0C" w14:textId="77777777" w:rsidR="00C4731F" w:rsidRDefault="00773F35" w:rsidP="00C4731F">
      <w:pPr>
        <w:pStyle w:val="Listeavsnitt"/>
        <w:numPr>
          <w:ilvl w:val="0"/>
          <w:numId w:val="2"/>
        </w:numPr>
      </w:pPr>
      <w:hyperlink r:id="rId90" w:history="1">
        <w:r w:rsidR="00C4731F" w:rsidRPr="003B3A58">
          <w:rPr>
            <w:rStyle w:val="Hyperkobling"/>
          </w:rPr>
          <w:t xml:space="preserve">Lenke til </w:t>
        </w:r>
        <w:proofErr w:type="spellStart"/>
        <w:r w:rsidR="00C4731F" w:rsidRPr="003B3A58">
          <w:rPr>
            <w:rStyle w:val="Hyperkobling"/>
          </w:rPr>
          <w:t>uu</w:t>
        </w:r>
        <w:proofErr w:type="spellEnd"/>
        <w:r w:rsidR="00C4731F" w:rsidRPr="003B3A58">
          <w:rPr>
            <w:rStyle w:val="Hyperkobling"/>
          </w:rPr>
          <w:t>-tilsynet</w:t>
        </w:r>
      </w:hyperlink>
    </w:p>
    <w:p w14:paraId="37AEC44B" w14:textId="77777777" w:rsidR="00C4731F" w:rsidRDefault="00773F35" w:rsidP="00C4731F">
      <w:pPr>
        <w:pStyle w:val="Listeavsnitt"/>
        <w:numPr>
          <w:ilvl w:val="0"/>
          <w:numId w:val="2"/>
        </w:numPr>
      </w:pPr>
      <w:hyperlink r:id="rId91" w:history="1">
        <w:r w:rsidR="00C4731F" w:rsidRPr="00D43EF4">
          <w:rPr>
            <w:rStyle w:val="Hyperkobling"/>
          </w:rPr>
          <w:t>Lenke til w3c</w:t>
        </w:r>
      </w:hyperlink>
    </w:p>
    <w:p w14:paraId="6C75F27D" w14:textId="15E676BA" w:rsidR="00097F47" w:rsidRDefault="00097F47" w:rsidP="00097F47"/>
    <w:p w14:paraId="03E4A3AB" w14:textId="77777777" w:rsidR="00097F47" w:rsidRDefault="00097F47" w:rsidP="00097F47">
      <w:pPr>
        <w:pStyle w:val="Overskrift3"/>
      </w:pPr>
      <w:r>
        <w:t>Utvalgsplassering</w:t>
      </w:r>
    </w:p>
    <w:p w14:paraId="75678D24" w14:textId="2B6E1E1D"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318586476"/>
        <w:placeholder>
          <w:docPart w:val="2DD6E3F0BD8C4B6994BD0675649F727E"/>
        </w:placeholder>
        <w:showingPlcHdr/>
      </w:sdtPr>
      <w:sdtEndPr/>
      <w:sdtContent>
        <w:p w14:paraId="209E9CDC" w14:textId="77777777" w:rsidR="00097F47" w:rsidRDefault="00097F47" w:rsidP="00097F47">
          <w:r w:rsidRPr="003C4563">
            <w:rPr>
              <w:rStyle w:val="Plassholdertekst"/>
              <w:color w:val="000000" w:themeColor="text1"/>
            </w:rPr>
            <w:t>Klikk eller trykk her for å skrive inn tekst.</w:t>
          </w:r>
        </w:p>
      </w:sdtContent>
    </w:sdt>
    <w:p w14:paraId="7FF46448" w14:textId="77777777" w:rsidR="00097F47" w:rsidRPr="00863623" w:rsidRDefault="00097F47" w:rsidP="00097F47"/>
    <w:p w14:paraId="5DB81F7B" w14:textId="77777777" w:rsidR="00097F47" w:rsidRDefault="00097F47" w:rsidP="00097F47">
      <w:pPr>
        <w:pStyle w:val="Overskrift3"/>
      </w:pPr>
      <w:r>
        <w:t>Resultat av testing</w:t>
      </w:r>
    </w:p>
    <w:p w14:paraId="7B9C9F4D"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42984336" w14:textId="77777777" w:rsidR="00097F47" w:rsidRDefault="00097F47" w:rsidP="00810755">
      <w:pPr>
        <w:pStyle w:val="Listeavsnitt"/>
        <w:numPr>
          <w:ilvl w:val="0"/>
          <w:numId w:val="42"/>
        </w:numPr>
      </w:pPr>
      <w:r>
        <w:t>Hva slags feil, eller type feil, fant du?</w:t>
      </w:r>
    </w:p>
    <w:p w14:paraId="66573A5E" w14:textId="77777777" w:rsidR="00097F47" w:rsidRDefault="00097F47" w:rsidP="00810755">
      <w:pPr>
        <w:pStyle w:val="Listeavsnitt"/>
        <w:numPr>
          <w:ilvl w:val="0"/>
          <w:numId w:val="42"/>
        </w:numPr>
      </w:pPr>
      <w:r>
        <w:t xml:space="preserve">Hvorfor er det feil? </w:t>
      </w:r>
    </w:p>
    <w:p w14:paraId="3B671A7D" w14:textId="6DEAD082" w:rsidR="00097F47" w:rsidRDefault="00921ED1" w:rsidP="00810755">
      <w:pPr>
        <w:pStyle w:val="Listeavsnitt"/>
        <w:numPr>
          <w:ilvl w:val="0"/>
          <w:numId w:val="42"/>
        </w:numPr>
      </w:pPr>
      <w:r>
        <w:t>Hvilke grupper av brukere</w:t>
      </w:r>
      <w:r w:rsidR="00097F47">
        <w:t xml:space="preserve"> påvirker feilene?</w:t>
      </w:r>
    </w:p>
    <w:p w14:paraId="7D700E4A"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7ECCD2E8" w14:textId="77777777" w:rsidTr="003E38A4">
        <w:tc>
          <w:tcPr>
            <w:tcW w:w="1111" w:type="dxa"/>
            <w:shd w:val="clear" w:color="auto" w:fill="2F5496" w:themeFill="accent1" w:themeFillShade="BF"/>
          </w:tcPr>
          <w:p w14:paraId="4EE127C4"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EBF5FD9"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67892BE2" w14:textId="77777777" w:rsidTr="003E38A4">
        <w:sdt>
          <w:sdtPr>
            <w:rPr>
              <w:color w:val="000000" w:themeColor="text1"/>
            </w:rPr>
            <w:alias w:val="Dato for testing"/>
            <w:tag w:val="Dato for testing"/>
            <w:id w:val="-1456401109"/>
            <w:placeholder>
              <w:docPart w:val="888A693428D441569AC02397153EB4C4"/>
            </w:placeholder>
            <w:showingPlcHdr/>
            <w:date w:fullDate="2023-02-02T00:00:00Z">
              <w:dateFormat w:val="M/d/yyyy"/>
              <w:lid w:val="en-US"/>
              <w:storeMappedDataAs w:val="dateTime"/>
              <w:calendar w:val="gregorian"/>
            </w:date>
          </w:sdtPr>
          <w:sdtEndPr/>
          <w:sdtContent>
            <w:tc>
              <w:tcPr>
                <w:tcW w:w="1111" w:type="dxa"/>
              </w:tcPr>
              <w:p w14:paraId="12C40EA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92722669"/>
            <w:placeholder>
              <w:docPart w:val="2DD6E3F0BD8C4B6994BD0675649F727E"/>
            </w:placeholder>
            <w:showingPlcHdr/>
            <w:text/>
          </w:sdtPr>
          <w:sdtEndPr/>
          <w:sdtContent>
            <w:tc>
              <w:tcPr>
                <w:tcW w:w="7320" w:type="dxa"/>
              </w:tcPr>
              <w:p w14:paraId="06723C8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335CAFC" w14:textId="77777777" w:rsidTr="003E38A4">
        <w:sdt>
          <w:sdtPr>
            <w:rPr>
              <w:color w:val="000000" w:themeColor="text1"/>
            </w:rPr>
            <w:alias w:val="Dato for testing"/>
            <w:tag w:val="Dato for testing"/>
            <w:id w:val="853849286"/>
            <w:placeholder>
              <w:docPart w:val="7BF6A59238B74A0ABE98A279EC39E802"/>
            </w:placeholder>
            <w:showingPlcHdr/>
            <w:date>
              <w:dateFormat w:val="M/d/yyyy"/>
              <w:lid w:val="en-US"/>
              <w:storeMappedDataAs w:val="dateTime"/>
              <w:calendar w:val="gregorian"/>
            </w:date>
          </w:sdtPr>
          <w:sdtEndPr/>
          <w:sdtContent>
            <w:tc>
              <w:tcPr>
                <w:tcW w:w="1111" w:type="dxa"/>
              </w:tcPr>
              <w:p w14:paraId="14656E5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057151083"/>
            <w:placeholder>
              <w:docPart w:val="4AC4382DC3064D508B877C08C6CF4301"/>
            </w:placeholder>
            <w:showingPlcHdr/>
            <w:text/>
          </w:sdtPr>
          <w:sdtEndPr/>
          <w:sdtContent>
            <w:tc>
              <w:tcPr>
                <w:tcW w:w="7320" w:type="dxa"/>
              </w:tcPr>
              <w:p w14:paraId="124604E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075F8EE" w14:textId="77777777" w:rsidTr="003E38A4">
        <w:sdt>
          <w:sdtPr>
            <w:rPr>
              <w:color w:val="000000" w:themeColor="text1"/>
            </w:rPr>
            <w:alias w:val="Dato for testing"/>
            <w:tag w:val="Dato for testing"/>
            <w:id w:val="2062125596"/>
            <w:placeholder>
              <w:docPart w:val="BA9B67C70DE74ED0BC832FD2EAA4372D"/>
            </w:placeholder>
            <w:showingPlcHdr/>
            <w:date>
              <w:dateFormat w:val="M/d/yyyy"/>
              <w:lid w:val="en-US"/>
              <w:storeMappedDataAs w:val="dateTime"/>
              <w:calendar w:val="gregorian"/>
            </w:date>
          </w:sdtPr>
          <w:sdtEndPr/>
          <w:sdtContent>
            <w:tc>
              <w:tcPr>
                <w:tcW w:w="1111" w:type="dxa"/>
              </w:tcPr>
              <w:p w14:paraId="61B8F59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83381664"/>
            <w:placeholder>
              <w:docPart w:val="EE1FD0FD27C946D085E71D944B9CCCB9"/>
            </w:placeholder>
            <w:showingPlcHdr/>
            <w:text/>
          </w:sdtPr>
          <w:sdtEndPr/>
          <w:sdtContent>
            <w:tc>
              <w:tcPr>
                <w:tcW w:w="7320" w:type="dxa"/>
              </w:tcPr>
              <w:p w14:paraId="0FB1BB9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8DB85F9" w14:textId="77777777" w:rsidR="00097F47" w:rsidRDefault="00097F47" w:rsidP="00097F47">
      <w:pPr>
        <w:pStyle w:val="Listeavsnitt"/>
        <w:ind w:left="585"/>
      </w:pPr>
    </w:p>
    <w:p w14:paraId="58AF6E2F"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1867309A" w14:textId="77777777" w:rsidTr="003E38A4">
        <w:tc>
          <w:tcPr>
            <w:tcW w:w="1111" w:type="dxa"/>
            <w:shd w:val="clear" w:color="auto" w:fill="2F5496" w:themeFill="accent1" w:themeFillShade="BF"/>
          </w:tcPr>
          <w:p w14:paraId="5D22DAE9"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1D3514AF"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647077A3" w14:textId="77777777" w:rsidTr="003E38A4">
        <w:sdt>
          <w:sdtPr>
            <w:rPr>
              <w:color w:val="000000" w:themeColor="text1"/>
            </w:rPr>
            <w:alias w:val="Skriv inn dato for tiltaksplan"/>
            <w:tag w:val="Skriv inn dato for tiltaksplan"/>
            <w:id w:val="138929846"/>
            <w:placeholder>
              <w:docPart w:val="1EB5B9287DFD4FB28D83B2685DA2B4E6"/>
            </w:placeholder>
            <w:showingPlcHdr/>
            <w:date>
              <w:dateFormat w:val="M/d/yyyy"/>
              <w:lid w:val="en-US"/>
              <w:storeMappedDataAs w:val="dateTime"/>
              <w:calendar w:val="gregorian"/>
            </w:date>
          </w:sdtPr>
          <w:sdtEndPr/>
          <w:sdtContent>
            <w:tc>
              <w:tcPr>
                <w:tcW w:w="1111" w:type="dxa"/>
              </w:tcPr>
              <w:p w14:paraId="49C0522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354236197"/>
            <w:placeholder>
              <w:docPart w:val="8905970C6967423E8F1513198A7D8FD0"/>
            </w:placeholder>
            <w:showingPlcHdr/>
            <w:text/>
          </w:sdtPr>
          <w:sdtEndPr/>
          <w:sdtContent>
            <w:tc>
              <w:tcPr>
                <w:tcW w:w="7320" w:type="dxa"/>
              </w:tcPr>
              <w:p w14:paraId="721D2DB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792B55F" w14:textId="77777777" w:rsidTr="003E38A4">
        <w:sdt>
          <w:sdtPr>
            <w:rPr>
              <w:color w:val="000000" w:themeColor="text1"/>
            </w:rPr>
            <w:alias w:val="Skriv inn dato for tiltaksplan"/>
            <w:tag w:val="Skriv inn dato for tiltaksplan"/>
            <w:id w:val="772211862"/>
            <w:placeholder>
              <w:docPart w:val="14A9FCD9E4D948D295D18396B1971424"/>
            </w:placeholder>
            <w:showingPlcHdr/>
            <w:date>
              <w:dateFormat w:val="M/d/yyyy"/>
              <w:lid w:val="en-US"/>
              <w:storeMappedDataAs w:val="dateTime"/>
              <w:calendar w:val="gregorian"/>
            </w:date>
          </w:sdtPr>
          <w:sdtEndPr/>
          <w:sdtContent>
            <w:tc>
              <w:tcPr>
                <w:tcW w:w="1111" w:type="dxa"/>
              </w:tcPr>
              <w:p w14:paraId="49AA893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673846369"/>
            <w:placeholder>
              <w:docPart w:val="315B5D1E36384E1BA55A57C373ABE159"/>
            </w:placeholder>
            <w:showingPlcHdr/>
            <w:text/>
          </w:sdtPr>
          <w:sdtEndPr/>
          <w:sdtContent>
            <w:tc>
              <w:tcPr>
                <w:tcW w:w="7320" w:type="dxa"/>
              </w:tcPr>
              <w:p w14:paraId="2E60185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195BAFB" w14:textId="77777777" w:rsidTr="003E38A4">
        <w:sdt>
          <w:sdtPr>
            <w:rPr>
              <w:color w:val="000000" w:themeColor="text1"/>
            </w:rPr>
            <w:alias w:val="Skriv inn dato for tiltaksplan"/>
            <w:tag w:val="Skriv inn dato for tiltaksplan"/>
            <w:id w:val="406962449"/>
            <w:placeholder>
              <w:docPart w:val="14DD770634E54455A134F872E468862B"/>
            </w:placeholder>
            <w:showingPlcHdr/>
            <w:date>
              <w:dateFormat w:val="M/d/yyyy"/>
              <w:lid w:val="en-US"/>
              <w:storeMappedDataAs w:val="dateTime"/>
              <w:calendar w:val="gregorian"/>
            </w:date>
          </w:sdtPr>
          <w:sdtEndPr/>
          <w:sdtContent>
            <w:tc>
              <w:tcPr>
                <w:tcW w:w="1111" w:type="dxa"/>
              </w:tcPr>
              <w:p w14:paraId="1244C95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359168836"/>
            <w:placeholder>
              <w:docPart w:val="2875E707123D4A09AF05F635C2E1FC8C"/>
            </w:placeholder>
            <w:showingPlcHdr/>
            <w:text/>
          </w:sdtPr>
          <w:sdtEndPr/>
          <w:sdtContent>
            <w:tc>
              <w:tcPr>
                <w:tcW w:w="7320" w:type="dxa"/>
              </w:tcPr>
              <w:p w14:paraId="73ECE18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48332A97"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1BB773A2" w14:textId="77777777" w:rsidTr="003E38A4">
        <w:tc>
          <w:tcPr>
            <w:tcW w:w="1253" w:type="dxa"/>
            <w:shd w:val="clear" w:color="auto" w:fill="2F5496" w:themeFill="accent1" w:themeFillShade="BF"/>
          </w:tcPr>
          <w:p w14:paraId="6DF5C2E9"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8435F9B"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0FDE5F3C" w14:textId="77777777" w:rsidTr="003E38A4">
        <w:sdt>
          <w:sdtPr>
            <w:rPr>
              <w:color w:val="000000" w:themeColor="text1"/>
            </w:rPr>
            <w:alias w:val="Skriv inn dato for resultat av tiltak"/>
            <w:tag w:val="Skriv inn dato for resultat av tiltak"/>
            <w:id w:val="1065225599"/>
            <w:placeholder>
              <w:docPart w:val="EC8BA0D1A44B4769B169FEBDA53C30B7"/>
            </w:placeholder>
            <w:showingPlcHdr/>
            <w:date>
              <w:dateFormat w:val="M/d/yyyy"/>
              <w:lid w:val="en-US"/>
              <w:storeMappedDataAs w:val="dateTime"/>
              <w:calendar w:val="gregorian"/>
            </w:date>
          </w:sdtPr>
          <w:sdtEndPr/>
          <w:sdtContent>
            <w:tc>
              <w:tcPr>
                <w:tcW w:w="1253" w:type="dxa"/>
              </w:tcPr>
              <w:p w14:paraId="67DBDBC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66085487"/>
            <w:placeholder>
              <w:docPart w:val="CEE592E0E236481A9C61AB835D807DBE"/>
            </w:placeholder>
            <w:showingPlcHdr/>
            <w:text/>
          </w:sdtPr>
          <w:sdtEndPr/>
          <w:sdtContent>
            <w:tc>
              <w:tcPr>
                <w:tcW w:w="7178" w:type="dxa"/>
              </w:tcPr>
              <w:p w14:paraId="788B378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26EB586" w14:textId="77777777" w:rsidTr="003E38A4">
        <w:sdt>
          <w:sdtPr>
            <w:rPr>
              <w:color w:val="000000" w:themeColor="text1"/>
            </w:rPr>
            <w:alias w:val="Skriv inn dato for resultat av tiltak"/>
            <w:tag w:val="Skriv inn dato for resultat av tiltak"/>
            <w:id w:val="-1612887269"/>
            <w:placeholder>
              <w:docPart w:val="55E221EA7F61435CA1513DA7746C5EC4"/>
            </w:placeholder>
            <w:showingPlcHdr/>
            <w:date>
              <w:dateFormat w:val="M/d/yyyy"/>
              <w:lid w:val="en-US"/>
              <w:storeMappedDataAs w:val="dateTime"/>
              <w:calendar w:val="gregorian"/>
            </w:date>
          </w:sdtPr>
          <w:sdtEndPr/>
          <w:sdtContent>
            <w:tc>
              <w:tcPr>
                <w:tcW w:w="1253" w:type="dxa"/>
              </w:tcPr>
              <w:p w14:paraId="60F839F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97476892"/>
            <w:placeholder>
              <w:docPart w:val="5D639791B1544550BF80A83B630D3888"/>
            </w:placeholder>
            <w:showingPlcHdr/>
            <w:text/>
          </w:sdtPr>
          <w:sdtEndPr/>
          <w:sdtContent>
            <w:tc>
              <w:tcPr>
                <w:tcW w:w="7178" w:type="dxa"/>
              </w:tcPr>
              <w:p w14:paraId="2DD4A94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5779EC6" w14:textId="77777777" w:rsidTr="003E38A4">
        <w:sdt>
          <w:sdtPr>
            <w:rPr>
              <w:color w:val="000000" w:themeColor="text1"/>
            </w:rPr>
            <w:alias w:val="Skriv inn dato for resultat av tiltak"/>
            <w:tag w:val="Skriv inn dato for resultat av tiltak"/>
            <w:id w:val="-736168007"/>
            <w:placeholder>
              <w:docPart w:val="F39C44ECE3B9466A9CAFCB484D8F8D54"/>
            </w:placeholder>
            <w:showingPlcHdr/>
            <w:date>
              <w:dateFormat w:val="M/d/yyyy"/>
              <w:lid w:val="en-US"/>
              <w:storeMappedDataAs w:val="dateTime"/>
              <w:calendar w:val="gregorian"/>
            </w:date>
          </w:sdtPr>
          <w:sdtEndPr/>
          <w:sdtContent>
            <w:tc>
              <w:tcPr>
                <w:tcW w:w="1253" w:type="dxa"/>
              </w:tcPr>
              <w:p w14:paraId="7C36C06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63933526"/>
            <w:placeholder>
              <w:docPart w:val="4233D7BCED2E430A9D0062A8D4E66EF9"/>
            </w:placeholder>
            <w:showingPlcHdr/>
            <w:text/>
          </w:sdtPr>
          <w:sdtEndPr/>
          <w:sdtContent>
            <w:tc>
              <w:tcPr>
                <w:tcW w:w="7178" w:type="dxa"/>
              </w:tcPr>
              <w:p w14:paraId="5B7F15E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4912EEB1" w14:textId="77777777" w:rsidR="00097F47" w:rsidRPr="001A4164" w:rsidRDefault="00097F47" w:rsidP="00097F47"/>
    <w:p w14:paraId="765BD131" w14:textId="77777777" w:rsidR="00097F47" w:rsidRPr="001A4164" w:rsidRDefault="00097F47" w:rsidP="00097F47"/>
    <w:p w14:paraId="3B753D49" w14:textId="77777777" w:rsidR="00097F47" w:rsidRDefault="00097F47" w:rsidP="00097F47">
      <w:r>
        <w:br w:type="page"/>
      </w:r>
    </w:p>
    <w:p w14:paraId="1BBCF65C" w14:textId="77777777" w:rsidR="00097F47" w:rsidRDefault="00097F47" w:rsidP="00097F47"/>
    <w:p w14:paraId="42035FA8" w14:textId="77777777" w:rsidR="00055C02" w:rsidRDefault="00055C02" w:rsidP="00055C02">
      <w:pPr>
        <w:pStyle w:val="Overskrift2"/>
      </w:pPr>
      <w:r>
        <w:t>3.2.4 Konsekvent identifikasjon</w:t>
      </w:r>
    </w:p>
    <w:p w14:paraId="53EC0A3C" w14:textId="77777777" w:rsidR="00097F47" w:rsidRPr="00256E3E" w:rsidRDefault="00097F47" w:rsidP="00097F47">
      <w:pPr>
        <w:pStyle w:val="Overskrift3"/>
      </w:pPr>
      <w:r>
        <w:t>Status for testing</w:t>
      </w:r>
    </w:p>
    <w:sdt>
      <w:sdtPr>
        <w:alias w:val="Status for testing"/>
        <w:tag w:val="Status for testing"/>
        <w:id w:val="-978605284"/>
        <w:placeholder>
          <w:docPart w:val="84026E99C64F47DABDB30B7F7CE32D5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21518FF7" w14:textId="77777777" w:rsidR="00097F47" w:rsidRDefault="00097F47" w:rsidP="00097F47">
          <w:r>
            <w:t>Ikke testet</w:t>
          </w:r>
        </w:p>
      </w:sdtContent>
    </w:sdt>
    <w:p w14:paraId="510CCD59" w14:textId="77777777" w:rsidR="00097F47" w:rsidRPr="00950171" w:rsidRDefault="00097F47" w:rsidP="00097F47">
      <w:pPr>
        <w:pStyle w:val="Overskrift3"/>
      </w:pPr>
      <w:r>
        <w:t>Hva betyr kravet?</w:t>
      </w:r>
    </w:p>
    <w:p w14:paraId="36F99E51" w14:textId="77777777" w:rsidR="00A54E3B" w:rsidRDefault="00773F35" w:rsidP="00A54E3B">
      <w:pPr>
        <w:pStyle w:val="Listeavsnitt"/>
        <w:numPr>
          <w:ilvl w:val="0"/>
          <w:numId w:val="2"/>
        </w:numPr>
      </w:pPr>
      <w:hyperlink r:id="rId92" w:history="1">
        <w:r w:rsidR="00A54E3B" w:rsidRPr="003B3A58">
          <w:rPr>
            <w:rStyle w:val="Hyperkobling"/>
          </w:rPr>
          <w:t xml:space="preserve">Lenke til </w:t>
        </w:r>
        <w:proofErr w:type="spellStart"/>
        <w:r w:rsidR="00A54E3B" w:rsidRPr="003B3A58">
          <w:rPr>
            <w:rStyle w:val="Hyperkobling"/>
          </w:rPr>
          <w:t>uu</w:t>
        </w:r>
        <w:proofErr w:type="spellEnd"/>
        <w:r w:rsidR="00A54E3B" w:rsidRPr="003B3A58">
          <w:rPr>
            <w:rStyle w:val="Hyperkobling"/>
          </w:rPr>
          <w:t>-tilsynet</w:t>
        </w:r>
      </w:hyperlink>
    </w:p>
    <w:p w14:paraId="213B54A8" w14:textId="77777777" w:rsidR="00A54E3B" w:rsidRDefault="00773F35" w:rsidP="00A54E3B">
      <w:pPr>
        <w:pStyle w:val="Listeavsnitt"/>
        <w:numPr>
          <w:ilvl w:val="0"/>
          <w:numId w:val="2"/>
        </w:numPr>
      </w:pPr>
      <w:hyperlink r:id="rId93" w:history="1">
        <w:r w:rsidR="00A54E3B" w:rsidRPr="00D43EF4">
          <w:rPr>
            <w:rStyle w:val="Hyperkobling"/>
          </w:rPr>
          <w:t>Lenke til w3c</w:t>
        </w:r>
      </w:hyperlink>
    </w:p>
    <w:p w14:paraId="20E3E5E3" w14:textId="7271582A" w:rsidR="00097F47" w:rsidRDefault="00097F47" w:rsidP="00097F47"/>
    <w:p w14:paraId="61F6E6C4" w14:textId="77777777" w:rsidR="00097F47" w:rsidRDefault="00097F47" w:rsidP="00097F47">
      <w:pPr>
        <w:pStyle w:val="Overskrift3"/>
      </w:pPr>
      <w:r>
        <w:t>Utvalgsplassering</w:t>
      </w:r>
    </w:p>
    <w:p w14:paraId="57FFDAF9" w14:textId="41121E35"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001500566"/>
        <w:placeholder>
          <w:docPart w:val="61642288379F4BD5AF47A1CBDC4DD00D"/>
        </w:placeholder>
        <w:showingPlcHdr/>
      </w:sdtPr>
      <w:sdtEndPr/>
      <w:sdtContent>
        <w:p w14:paraId="0D806045" w14:textId="77777777" w:rsidR="00097F47" w:rsidRDefault="00097F47" w:rsidP="00097F47">
          <w:r w:rsidRPr="003C4563">
            <w:rPr>
              <w:rStyle w:val="Plassholdertekst"/>
              <w:color w:val="000000" w:themeColor="text1"/>
            </w:rPr>
            <w:t>Klikk eller trykk her for å skrive inn tekst.</w:t>
          </w:r>
        </w:p>
      </w:sdtContent>
    </w:sdt>
    <w:p w14:paraId="10F9FA6E" w14:textId="77777777" w:rsidR="00097F47" w:rsidRPr="00863623" w:rsidRDefault="00097F47" w:rsidP="00097F47"/>
    <w:p w14:paraId="61090CC0" w14:textId="77777777" w:rsidR="00097F47" w:rsidRDefault="00097F47" w:rsidP="00097F47">
      <w:pPr>
        <w:pStyle w:val="Overskrift3"/>
      </w:pPr>
      <w:r>
        <w:t>Resultat av testing</w:t>
      </w:r>
    </w:p>
    <w:p w14:paraId="333B03D5"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7A0ED34C" w14:textId="77777777" w:rsidR="00097F47" w:rsidRDefault="00097F47" w:rsidP="00810755">
      <w:pPr>
        <w:pStyle w:val="Listeavsnitt"/>
        <w:numPr>
          <w:ilvl w:val="0"/>
          <w:numId w:val="43"/>
        </w:numPr>
      </w:pPr>
      <w:r>
        <w:t>Hva slags feil, eller type feil, fant du?</w:t>
      </w:r>
    </w:p>
    <w:p w14:paraId="25CD1168" w14:textId="77777777" w:rsidR="00097F47" w:rsidRDefault="00097F47" w:rsidP="00810755">
      <w:pPr>
        <w:pStyle w:val="Listeavsnitt"/>
        <w:numPr>
          <w:ilvl w:val="0"/>
          <w:numId w:val="43"/>
        </w:numPr>
      </w:pPr>
      <w:r>
        <w:t xml:space="preserve">Hvorfor er det feil? </w:t>
      </w:r>
    </w:p>
    <w:p w14:paraId="472193EE" w14:textId="4E9015C4" w:rsidR="00097F47" w:rsidRDefault="00921ED1" w:rsidP="00810755">
      <w:pPr>
        <w:pStyle w:val="Listeavsnitt"/>
        <w:numPr>
          <w:ilvl w:val="0"/>
          <w:numId w:val="43"/>
        </w:numPr>
      </w:pPr>
      <w:r>
        <w:t>Hvilke grupper av brukere</w:t>
      </w:r>
      <w:r w:rsidR="00097F47">
        <w:t xml:space="preserve"> påvirker feilene?</w:t>
      </w:r>
    </w:p>
    <w:p w14:paraId="6E34E06F"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34A6EA7" w14:textId="77777777" w:rsidTr="003E38A4">
        <w:tc>
          <w:tcPr>
            <w:tcW w:w="1111" w:type="dxa"/>
            <w:shd w:val="clear" w:color="auto" w:fill="2F5496" w:themeFill="accent1" w:themeFillShade="BF"/>
          </w:tcPr>
          <w:p w14:paraId="7D92ED65"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8AA2B43"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5C59FAF1" w14:textId="77777777" w:rsidTr="003E38A4">
        <w:sdt>
          <w:sdtPr>
            <w:rPr>
              <w:color w:val="000000" w:themeColor="text1"/>
            </w:rPr>
            <w:alias w:val="Dato for testing"/>
            <w:tag w:val="Dato for testing"/>
            <w:id w:val="1386914145"/>
            <w:placeholder>
              <w:docPart w:val="D906EC7794FC4C8E9AF060BE654F1FCB"/>
            </w:placeholder>
            <w:showingPlcHdr/>
            <w:date w:fullDate="2023-02-02T00:00:00Z">
              <w:dateFormat w:val="M/d/yyyy"/>
              <w:lid w:val="en-US"/>
              <w:storeMappedDataAs w:val="dateTime"/>
              <w:calendar w:val="gregorian"/>
            </w:date>
          </w:sdtPr>
          <w:sdtEndPr/>
          <w:sdtContent>
            <w:tc>
              <w:tcPr>
                <w:tcW w:w="1111" w:type="dxa"/>
              </w:tcPr>
              <w:p w14:paraId="5983B0D1"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40836551"/>
            <w:placeholder>
              <w:docPart w:val="61642288379F4BD5AF47A1CBDC4DD00D"/>
            </w:placeholder>
            <w:showingPlcHdr/>
            <w:text/>
          </w:sdtPr>
          <w:sdtEndPr/>
          <w:sdtContent>
            <w:tc>
              <w:tcPr>
                <w:tcW w:w="7320" w:type="dxa"/>
              </w:tcPr>
              <w:p w14:paraId="2C232BF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FE3BBAC" w14:textId="77777777" w:rsidTr="003E38A4">
        <w:sdt>
          <w:sdtPr>
            <w:rPr>
              <w:color w:val="000000" w:themeColor="text1"/>
            </w:rPr>
            <w:alias w:val="Dato for testing"/>
            <w:tag w:val="Dato for testing"/>
            <w:id w:val="1111469183"/>
            <w:placeholder>
              <w:docPart w:val="4DA1C01E333349B4BE30ED559E2A313F"/>
            </w:placeholder>
            <w:showingPlcHdr/>
            <w:date>
              <w:dateFormat w:val="M/d/yyyy"/>
              <w:lid w:val="en-US"/>
              <w:storeMappedDataAs w:val="dateTime"/>
              <w:calendar w:val="gregorian"/>
            </w:date>
          </w:sdtPr>
          <w:sdtEndPr/>
          <w:sdtContent>
            <w:tc>
              <w:tcPr>
                <w:tcW w:w="1111" w:type="dxa"/>
              </w:tcPr>
              <w:p w14:paraId="02FCDE7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351262019"/>
            <w:placeholder>
              <w:docPart w:val="DDACE33424014D03B1EC5760E1BF9A16"/>
            </w:placeholder>
            <w:showingPlcHdr/>
            <w:text/>
          </w:sdtPr>
          <w:sdtEndPr/>
          <w:sdtContent>
            <w:tc>
              <w:tcPr>
                <w:tcW w:w="7320" w:type="dxa"/>
              </w:tcPr>
              <w:p w14:paraId="39EE8EA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1F043BA" w14:textId="77777777" w:rsidTr="003E38A4">
        <w:sdt>
          <w:sdtPr>
            <w:rPr>
              <w:color w:val="000000" w:themeColor="text1"/>
            </w:rPr>
            <w:alias w:val="Dato for testing"/>
            <w:tag w:val="Dato for testing"/>
            <w:id w:val="-179816198"/>
            <w:placeholder>
              <w:docPart w:val="2C26596C6EB045B0B620A577532D3B65"/>
            </w:placeholder>
            <w:showingPlcHdr/>
            <w:date>
              <w:dateFormat w:val="M/d/yyyy"/>
              <w:lid w:val="en-US"/>
              <w:storeMappedDataAs w:val="dateTime"/>
              <w:calendar w:val="gregorian"/>
            </w:date>
          </w:sdtPr>
          <w:sdtEndPr/>
          <w:sdtContent>
            <w:tc>
              <w:tcPr>
                <w:tcW w:w="1111" w:type="dxa"/>
              </w:tcPr>
              <w:p w14:paraId="2EA36A8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71557175"/>
            <w:placeholder>
              <w:docPart w:val="211B09E4B7884CA98E299130BE40733A"/>
            </w:placeholder>
            <w:showingPlcHdr/>
            <w:text/>
          </w:sdtPr>
          <w:sdtEndPr/>
          <w:sdtContent>
            <w:tc>
              <w:tcPr>
                <w:tcW w:w="7320" w:type="dxa"/>
              </w:tcPr>
              <w:p w14:paraId="4E3AD45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9630CAA" w14:textId="77777777" w:rsidR="00097F47" w:rsidRDefault="00097F47" w:rsidP="00097F47">
      <w:pPr>
        <w:pStyle w:val="Listeavsnitt"/>
        <w:ind w:left="585"/>
      </w:pPr>
    </w:p>
    <w:p w14:paraId="27E9A449"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2404E2F9" w14:textId="77777777" w:rsidTr="003E38A4">
        <w:tc>
          <w:tcPr>
            <w:tcW w:w="1111" w:type="dxa"/>
            <w:shd w:val="clear" w:color="auto" w:fill="2F5496" w:themeFill="accent1" w:themeFillShade="BF"/>
          </w:tcPr>
          <w:p w14:paraId="495045C8"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2791EB84"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7D9126DC" w14:textId="77777777" w:rsidTr="003E38A4">
        <w:sdt>
          <w:sdtPr>
            <w:rPr>
              <w:color w:val="000000" w:themeColor="text1"/>
            </w:rPr>
            <w:alias w:val="Skriv inn dato for tiltaksplan"/>
            <w:tag w:val="Skriv inn dato for tiltaksplan"/>
            <w:id w:val="-1590613805"/>
            <w:placeholder>
              <w:docPart w:val="E9096066FCBA499DADCECD1408BF5CCA"/>
            </w:placeholder>
            <w:showingPlcHdr/>
            <w:date>
              <w:dateFormat w:val="M/d/yyyy"/>
              <w:lid w:val="en-US"/>
              <w:storeMappedDataAs w:val="dateTime"/>
              <w:calendar w:val="gregorian"/>
            </w:date>
          </w:sdtPr>
          <w:sdtEndPr/>
          <w:sdtContent>
            <w:tc>
              <w:tcPr>
                <w:tcW w:w="1111" w:type="dxa"/>
              </w:tcPr>
              <w:p w14:paraId="6A8430E3"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2019844394"/>
            <w:placeholder>
              <w:docPart w:val="563F6CE6390F4B959ED1CDCA7398E87B"/>
            </w:placeholder>
            <w:showingPlcHdr/>
            <w:text/>
          </w:sdtPr>
          <w:sdtEndPr/>
          <w:sdtContent>
            <w:tc>
              <w:tcPr>
                <w:tcW w:w="7320" w:type="dxa"/>
              </w:tcPr>
              <w:p w14:paraId="6C546AC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0B9023F" w14:textId="77777777" w:rsidTr="003E38A4">
        <w:sdt>
          <w:sdtPr>
            <w:rPr>
              <w:color w:val="000000" w:themeColor="text1"/>
            </w:rPr>
            <w:alias w:val="Skriv inn dato for tiltaksplan"/>
            <w:tag w:val="Skriv inn dato for tiltaksplan"/>
            <w:id w:val="-436685906"/>
            <w:placeholder>
              <w:docPart w:val="1C199177151E4692AD83A9E881F9B0B0"/>
            </w:placeholder>
            <w:showingPlcHdr/>
            <w:date>
              <w:dateFormat w:val="M/d/yyyy"/>
              <w:lid w:val="en-US"/>
              <w:storeMappedDataAs w:val="dateTime"/>
              <w:calendar w:val="gregorian"/>
            </w:date>
          </w:sdtPr>
          <w:sdtEndPr/>
          <w:sdtContent>
            <w:tc>
              <w:tcPr>
                <w:tcW w:w="1111" w:type="dxa"/>
              </w:tcPr>
              <w:p w14:paraId="448CCCB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38238789"/>
            <w:placeholder>
              <w:docPart w:val="14849356EB2F4F1E9934A57DEE4F89A5"/>
            </w:placeholder>
            <w:showingPlcHdr/>
            <w:text/>
          </w:sdtPr>
          <w:sdtEndPr/>
          <w:sdtContent>
            <w:tc>
              <w:tcPr>
                <w:tcW w:w="7320" w:type="dxa"/>
              </w:tcPr>
              <w:p w14:paraId="68967FF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8B997A2" w14:textId="77777777" w:rsidTr="003E38A4">
        <w:sdt>
          <w:sdtPr>
            <w:rPr>
              <w:color w:val="000000" w:themeColor="text1"/>
            </w:rPr>
            <w:alias w:val="Skriv inn dato for tiltaksplan"/>
            <w:tag w:val="Skriv inn dato for tiltaksplan"/>
            <w:id w:val="-1093863790"/>
            <w:placeholder>
              <w:docPart w:val="EFCFD6777EFC4FEDBBD9E9D372E242BC"/>
            </w:placeholder>
            <w:showingPlcHdr/>
            <w:date>
              <w:dateFormat w:val="M/d/yyyy"/>
              <w:lid w:val="en-US"/>
              <w:storeMappedDataAs w:val="dateTime"/>
              <w:calendar w:val="gregorian"/>
            </w:date>
          </w:sdtPr>
          <w:sdtEndPr/>
          <w:sdtContent>
            <w:tc>
              <w:tcPr>
                <w:tcW w:w="1111" w:type="dxa"/>
              </w:tcPr>
              <w:p w14:paraId="049815F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078046498"/>
            <w:placeholder>
              <w:docPart w:val="2164A91420584E84AAF66457EF9EDF0A"/>
            </w:placeholder>
            <w:showingPlcHdr/>
            <w:text/>
          </w:sdtPr>
          <w:sdtEndPr/>
          <w:sdtContent>
            <w:tc>
              <w:tcPr>
                <w:tcW w:w="7320" w:type="dxa"/>
              </w:tcPr>
              <w:p w14:paraId="598F479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2FB1BC3"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C2F84D8" w14:textId="77777777" w:rsidTr="003E38A4">
        <w:tc>
          <w:tcPr>
            <w:tcW w:w="1253" w:type="dxa"/>
            <w:shd w:val="clear" w:color="auto" w:fill="2F5496" w:themeFill="accent1" w:themeFillShade="BF"/>
          </w:tcPr>
          <w:p w14:paraId="6664CF9E"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447DE10D"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287BAEA4" w14:textId="77777777" w:rsidTr="003E38A4">
        <w:sdt>
          <w:sdtPr>
            <w:rPr>
              <w:color w:val="000000" w:themeColor="text1"/>
            </w:rPr>
            <w:alias w:val="Skriv inn dato for resultat av tiltak"/>
            <w:tag w:val="Skriv inn dato for resultat av tiltak"/>
            <w:id w:val="-1745106716"/>
            <w:placeholder>
              <w:docPart w:val="04441E6528DC4A51BA7AEC5773ADC121"/>
            </w:placeholder>
            <w:showingPlcHdr/>
            <w:date>
              <w:dateFormat w:val="M/d/yyyy"/>
              <w:lid w:val="en-US"/>
              <w:storeMappedDataAs w:val="dateTime"/>
              <w:calendar w:val="gregorian"/>
            </w:date>
          </w:sdtPr>
          <w:sdtEndPr/>
          <w:sdtContent>
            <w:tc>
              <w:tcPr>
                <w:tcW w:w="1253" w:type="dxa"/>
              </w:tcPr>
              <w:p w14:paraId="3608132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07403487"/>
            <w:placeholder>
              <w:docPart w:val="8B9056A93D1C4900AB20339112183A9F"/>
            </w:placeholder>
            <w:showingPlcHdr/>
            <w:text/>
          </w:sdtPr>
          <w:sdtEndPr/>
          <w:sdtContent>
            <w:tc>
              <w:tcPr>
                <w:tcW w:w="7178" w:type="dxa"/>
              </w:tcPr>
              <w:p w14:paraId="6ED2CFD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8379777" w14:textId="77777777" w:rsidTr="003E38A4">
        <w:sdt>
          <w:sdtPr>
            <w:rPr>
              <w:color w:val="000000" w:themeColor="text1"/>
            </w:rPr>
            <w:alias w:val="Skriv inn dato for resultat av tiltak"/>
            <w:tag w:val="Skriv inn dato for resultat av tiltak"/>
            <w:id w:val="-354120476"/>
            <w:placeholder>
              <w:docPart w:val="B97F2AEEC2DF478F837E12ED92FCB7FA"/>
            </w:placeholder>
            <w:showingPlcHdr/>
            <w:date>
              <w:dateFormat w:val="M/d/yyyy"/>
              <w:lid w:val="en-US"/>
              <w:storeMappedDataAs w:val="dateTime"/>
              <w:calendar w:val="gregorian"/>
            </w:date>
          </w:sdtPr>
          <w:sdtEndPr/>
          <w:sdtContent>
            <w:tc>
              <w:tcPr>
                <w:tcW w:w="1253" w:type="dxa"/>
              </w:tcPr>
              <w:p w14:paraId="2BE78D1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989819095"/>
            <w:placeholder>
              <w:docPart w:val="F71A37D7064B4FA1A4889F0476A480FD"/>
            </w:placeholder>
            <w:showingPlcHdr/>
            <w:text/>
          </w:sdtPr>
          <w:sdtEndPr/>
          <w:sdtContent>
            <w:tc>
              <w:tcPr>
                <w:tcW w:w="7178" w:type="dxa"/>
              </w:tcPr>
              <w:p w14:paraId="6D1C781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3CA3AB6" w14:textId="77777777" w:rsidTr="003E38A4">
        <w:sdt>
          <w:sdtPr>
            <w:rPr>
              <w:color w:val="000000" w:themeColor="text1"/>
            </w:rPr>
            <w:alias w:val="Skriv inn dato for resultat av tiltak"/>
            <w:tag w:val="Skriv inn dato for resultat av tiltak"/>
            <w:id w:val="-1960335135"/>
            <w:placeholder>
              <w:docPart w:val="896FC7BD00E4482083B790D35D6E3E75"/>
            </w:placeholder>
            <w:showingPlcHdr/>
            <w:date>
              <w:dateFormat w:val="M/d/yyyy"/>
              <w:lid w:val="en-US"/>
              <w:storeMappedDataAs w:val="dateTime"/>
              <w:calendar w:val="gregorian"/>
            </w:date>
          </w:sdtPr>
          <w:sdtEndPr/>
          <w:sdtContent>
            <w:tc>
              <w:tcPr>
                <w:tcW w:w="1253" w:type="dxa"/>
              </w:tcPr>
              <w:p w14:paraId="07BAA85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308760664"/>
            <w:placeholder>
              <w:docPart w:val="666C86D7CCFE442D87BD504BE953493F"/>
            </w:placeholder>
            <w:showingPlcHdr/>
            <w:text/>
          </w:sdtPr>
          <w:sdtEndPr/>
          <w:sdtContent>
            <w:tc>
              <w:tcPr>
                <w:tcW w:w="7178" w:type="dxa"/>
              </w:tcPr>
              <w:p w14:paraId="1ED8F20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003AF9C4" w14:textId="77777777" w:rsidR="00097F47" w:rsidRPr="001A4164" w:rsidRDefault="00097F47" w:rsidP="00097F47"/>
    <w:p w14:paraId="718C76AB" w14:textId="77777777" w:rsidR="00097F47" w:rsidRPr="001A4164" w:rsidRDefault="00097F47" w:rsidP="00097F47"/>
    <w:p w14:paraId="34B16D3E" w14:textId="77777777" w:rsidR="00097F47" w:rsidRDefault="00097F47" w:rsidP="00097F47">
      <w:r>
        <w:br w:type="page"/>
      </w:r>
    </w:p>
    <w:p w14:paraId="15B8B3C6" w14:textId="77777777" w:rsidR="00097F47" w:rsidRDefault="00097F47" w:rsidP="00097F47"/>
    <w:p w14:paraId="785D1818" w14:textId="77777777" w:rsidR="00DC0DF7" w:rsidRDefault="00DC0DF7" w:rsidP="00DC0DF7">
      <w:pPr>
        <w:pStyle w:val="Overskrift2"/>
      </w:pPr>
      <w:r>
        <w:t>3.3.1 Identifikasjon av feil</w:t>
      </w:r>
    </w:p>
    <w:p w14:paraId="131CDB0D" w14:textId="77777777" w:rsidR="00097F47" w:rsidRPr="00256E3E" w:rsidRDefault="00097F47" w:rsidP="00097F47">
      <w:pPr>
        <w:pStyle w:val="Overskrift3"/>
      </w:pPr>
      <w:r>
        <w:t>Status for testing</w:t>
      </w:r>
    </w:p>
    <w:sdt>
      <w:sdtPr>
        <w:alias w:val="Status for testing"/>
        <w:tag w:val="Status for testing"/>
        <w:id w:val="-1665771072"/>
        <w:placeholder>
          <w:docPart w:val="C376210991F14199B4CF9E4D53B7F7C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50C2D1B" w14:textId="77777777" w:rsidR="00097F47" w:rsidRDefault="00097F47" w:rsidP="00097F47">
          <w:r>
            <w:t>Ikke testet</w:t>
          </w:r>
        </w:p>
      </w:sdtContent>
    </w:sdt>
    <w:p w14:paraId="4F2B452A" w14:textId="77777777" w:rsidR="00097F47" w:rsidRPr="00950171" w:rsidRDefault="00097F47" w:rsidP="00097F47">
      <w:pPr>
        <w:pStyle w:val="Overskrift3"/>
      </w:pPr>
      <w:r>
        <w:t>Hva betyr kravet?</w:t>
      </w:r>
    </w:p>
    <w:p w14:paraId="428544A7" w14:textId="77777777" w:rsidR="00AA625B" w:rsidRDefault="00773F35" w:rsidP="00AA625B">
      <w:pPr>
        <w:pStyle w:val="Listeavsnitt"/>
        <w:numPr>
          <w:ilvl w:val="0"/>
          <w:numId w:val="2"/>
        </w:numPr>
      </w:pPr>
      <w:hyperlink r:id="rId94" w:history="1">
        <w:r w:rsidR="00AA625B" w:rsidRPr="003B3A58">
          <w:rPr>
            <w:rStyle w:val="Hyperkobling"/>
          </w:rPr>
          <w:t xml:space="preserve">Lenke til </w:t>
        </w:r>
        <w:proofErr w:type="spellStart"/>
        <w:r w:rsidR="00AA625B" w:rsidRPr="003B3A58">
          <w:rPr>
            <w:rStyle w:val="Hyperkobling"/>
          </w:rPr>
          <w:t>uu</w:t>
        </w:r>
        <w:proofErr w:type="spellEnd"/>
        <w:r w:rsidR="00AA625B" w:rsidRPr="003B3A58">
          <w:rPr>
            <w:rStyle w:val="Hyperkobling"/>
          </w:rPr>
          <w:t>-tilsynet</w:t>
        </w:r>
      </w:hyperlink>
    </w:p>
    <w:p w14:paraId="0DA798A2" w14:textId="77777777" w:rsidR="00AA625B" w:rsidRDefault="00773F35" w:rsidP="00AA625B">
      <w:pPr>
        <w:pStyle w:val="Listeavsnitt"/>
        <w:numPr>
          <w:ilvl w:val="0"/>
          <w:numId w:val="2"/>
        </w:numPr>
      </w:pPr>
      <w:hyperlink r:id="rId95" w:history="1">
        <w:r w:rsidR="00AA625B" w:rsidRPr="0030411B">
          <w:rPr>
            <w:rStyle w:val="Hyperkobling"/>
          </w:rPr>
          <w:t>Lenke til w3c</w:t>
        </w:r>
      </w:hyperlink>
    </w:p>
    <w:p w14:paraId="34B8667C" w14:textId="58979223" w:rsidR="00097F47" w:rsidRDefault="00097F47" w:rsidP="00097F47"/>
    <w:p w14:paraId="21406F53" w14:textId="77777777" w:rsidR="00097F47" w:rsidRDefault="00097F47" w:rsidP="00097F47">
      <w:pPr>
        <w:pStyle w:val="Overskrift3"/>
      </w:pPr>
      <w:r>
        <w:t>Utvalgsplassering</w:t>
      </w:r>
    </w:p>
    <w:p w14:paraId="3FFB998C" w14:textId="627E679C"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2123719996"/>
        <w:placeholder>
          <w:docPart w:val="36409C812F024FBE814487DC7020E4A6"/>
        </w:placeholder>
        <w:showingPlcHdr/>
      </w:sdtPr>
      <w:sdtEndPr/>
      <w:sdtContent>
        <w:p w14:paraId="323E53E5" w14:textId="77777777" w:rsidR="00097F47" w:rsidRDefault="00097F47" w:rsidP="00097F47">
          <w:r w:rsidRPr="003C4563">
            <w:rPr>
              <w:rStyle w:val="Plassholdertekst"/>
              <w:color w:val="000000" w:themeColor="text1"/>
            </w:rPr>
            <w:t>Klikk eller trykk her for å skrive inn tekst.</w:t>
          </w:r>
        </w:p>
      </w:sdtContent>
    </w:sdt>
    <w:p w14:paraId="1C254F56" w14:textId="77777777" w:rsidR="00097F47" w:rsidRPr="00863623" w:rsidRDefault="00097F47" w:rsidP="00097F47"/>
    <w:p w14:paraId="5E61533B" w14:textId="77777777" w:rsidR="00097F47" w:rsidRDefault="00097F47" w:rsidP="00097F47">
      <w:pPr>
        <w:pStyle w:val="Overskrift3"/>
      </w:pPr>
      <w:r>
        <w:t>Resultat av testing</w:t>
      </w:r>
    </w:p>
    <w:p w14:paraId="56C2F917"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10DACE76" w14:textId="77777777" w:rsidR="00097F47" w:rsidRDefault="00097F47" w:rsidP="00810755">
      <w:pPr>
        <w:pStyle w:val="Listeavsnitt"/>
        <w:numPr>
          <w:ilvl w:val="0"/>
          <w:numId w:val="13"/>
        </w:numPr>
      </w:pPr>
      <w:r>
        <w:t>Hva slags feil, eller type feil, fant du?</w:t>
      </w:r>
    </w:p>
    <w:p w14:paraId="352F35F2" w14:textId="77777777" w:rsidR="00097F47" w:rsidRDefault="00097F47" w:rsidP="00810755">
      <w:pPr>
        <w:pStyle w:val="Listeavsnitt"/>
        <w:numPr>
          <w:ilvl w:val="0"/>
          <w:numId w:val="13"/>
        </w:numPr>
      </w:pPr>
      <w:r>
        <w:t xml:space="preserve">Hvorfor er det feil? </w:t>
      </w:r>
    </w:p>
    <w:p w14:paraId="6F355DC7" w14:textId="3A79A809" w:rsidR="00097F47" w:rsidRDefault="00921ED1" w:rsidP="00810755">
      <w:pPr>
        <w:pStyle w:val="Listeavsnitt"/>
        <w:numPr>
          <w:ilvl w:val="0"/>
          <w:numId w:val="13"/>
        </w:numPr>
      </w:pPr>
      <w:r>
        <w:t>Hvilke grupper av brukere</w:t>
      </w:r>
      <w:r w:rsidR="00097F47">
        <w:t xml:space="preserve"> påvirker feilene?</w:t>
      </w:r>
    </w:p>
    <w:p w14:paraId="6D5B8577"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4CC4AB4E" w14:textId="77777777" w:rsidTr="003E38A4">
        <w:tc>
          <w:tcPr>
            <w:tcW w:w="1111" w:type="dxa"/>
            <w:shd w:val="clear" w:color="auto" w:fill="2F5496" w:themeFill="accent1" w:themeFillShade="BF"/>
          </w:tcPr>
          <w:p w14:paraId="6B1C0EE7"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E74AAAE" w14:textId="77777777" w:rsidR="00097F47" w:rsidRPr="001A4164" w:rsidRDefault="00097F47" w:rsidP="003E38A4">
            <w:pPr>
              <w:pStyle w:val="Listeavsnitt"/>
              <w:ind w:left="0"/>
              <w:rPr>
                <w:color w:val="FFFFFF" w:themeColor="background1"/>
              </w:rPr>
            </w:pPr>
            <w:r>
              <w:rPr>
                <w:color w:val="FFFFFF" w:themeColor="background1"/>
              </w:rPr>
              <w:t>Resultat</w:t>
            </w:r>
          </w:p>
        </w:tc>
      </w:tr>
      <w:tr w:rsidR="003C4563" w:rsidRPr="003C4563" w14:paraId="3D9624B7" w14:textId="77777777" w:rsidTr="003E38A4">
        <w:sdt>
          <w:sdtPr>
            <w:rPr>
              <w:color w:val="000000" w:themeColor="text1"/>
            </w:rPr>
            <w:alias w:val="Dato for testing"/>
            <w:tag w:val="Dato for testing"/>
            <w:id w:val="384223825"/>
            <w:placeholder>
              <w:docPart w:val="E0671603E21541019C274CAB76EEDABA"/>
            </w:placeholder>
            <w:showingPlcHdr/>
            <w:date w:fullDate="2023-02-02T00:00:00Z">
              <w:dateFormat w:val="M/d/yyyy"/>
              <w:lid w:val="en-US"/>
              <w:storeMappedDataAs w:val="dateTime"/>
              <w:calendar w:val="gregorian"/>
            </w:date>
          </w:sdtPr>
          <w:sdtEndPr/>
          <w:sdtContent>
            <w:tc>
              <w:tcPr>
                <w:tcW w:w="1111" w:type="dxa"/>
              </w:tcPr>
              <w:p w14:paraId="2FEC9DD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597791137"/>
            <w:placeholder>
              <w:docPart w:val="36409C812F024FBE814487DC7020E4A6"/>
            </w:placeholder>
            <w:showingPlcHdr/>
            <w:text/>
          </w:sdtPr>
          <w:sdtEndPr/>
          <w:sdtContent>
            <w:tc>
              <w:tcPr>
                <w:tcW w:w="7320" w:type="dxa"/>
              </w:tcPr>
              <w:p w14:paraId="2370E88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3C4563" w:rsidRPr="003C4563" w14:paraId="3CF628CB" w14:textId="77777777" w:rsidTr="003E38A4">
        <w:sdt>
          <w:sdtPr>
            <w:rPr>
              <w:color w:val="000000" w:themeColor="text1"/>
            </w:rPr>
            <w:alias w:val="Dato for testing"/>
            <w:tag w:val="Dato for testing"/>
            <w:id w:val="2140063784"/>
            <w:placeholder>
              <w:docPart w:val="87BF745EF11246769D7CC8B1E094308C"/>
            </w:placeholder>
            <w:showingPlcHdr/>
            <w:date>
              <w:dateFormat w:val="M/d/yyyy"/>
              <w:lid w:val="en-US"/>
              <w:storeMappedDataAs w:val="dateTime"/>
              <w:calendar w:val="gregorian"/>
            </w:date>
          </w:sdtPr>
          <w:sdtEndPr/>
          <w:sdtContent>
            <w:tc>
              <w:tcPr>
                <w:tcW w:w="1111" w:type="dxa"/>
              </w:tcPr>
              <w:p w14:paraId="440B62D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65682950"/>
            <w:placeholder>
              <w:docPart w:val="4A823AB08BCB4B429DF24B0737627CB6"/>
            </w:placeholder>
            <w:showingPlcHdr/>
            <w:text/>
          </w:sdtPr>
          <w:sdtEndPr/>
          <w:sdtContent>
            <w:tc>
              <w:tcPr>
                <w:tcW w:w="7320" w:type="dxa"/>
              </w:tcPr>
              <w:p w14:paraId="03DC7EB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3C4563" w:rsidRPr="003C4563" w14:paraId="25789641" w14:textId="77777777" w:rsidTr="003E38A4">
        <w:sdt>
          <w:sdtPr>
            <w:rPr>
              <w:color w:val="000000" w:themeColor="text1"/>
            </w:rPr>
            <w:alias w:val="Dato for testing"/>
            <w:tag w:val="Dato for testing"/>
            <w:id w:val="-2108499099"/>
            <w:placeholder>
              <w:docPart w:val="BEA4F1CE5F854194B07053996D6B319D"/>
            </w:placeholder>
            <w:showingPlcHdr/>
            <w:date>
              <w:dateFormat w:val="M/d/yyyy"/>
              <w:lid w:val="en-US"/>
              <w:storeMappedDataAs w:val="dateTime"/>
              <w:calendar w:val="gregorian"/>
            </w:date>
          </w:sdtPr>
          <w:sdtEndPr/>
          <w:sdtContent>
            <w:tc>
              <w:tcPr>
                <w:tcW w:w="1111" w:type="dxa"/>
              </w:tcPr>
              <w:p w14:paraId="4A87C651"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63424088"/>
            <w:placeholder>
              <w:docPart w:val="5EBC19845C1C463BAD0806CA3D76A94E"/>
            </w:placeholder>
            <w:showingPlcHdr/>
            <w:text/>
          </w:sdtPr>
          <w:sdtEndPr/>
          <w:sdtContent>
            <w:tc>
              <w:tcPr>
                <w:tcW w:w="7320" w:type="dxa"/>
              </w:tcPr>
              <w:p w14:paraId="55CFF1B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1E290BDD" w14:textId="77777777" w:rsidR="00097F47" w:rsidRPr="003C4563" w:rsidRDefault="00097F47" w:rsidP="00097F47">
      <w:pPr>
        <w:pStyle w:val="Listeavsnitt"/>
        <w:ind w:left="585"/>
        <w:rPr>
          <w:color w:val="000000" w:themeColor="text1"/>
        </w:rPr>
      </w:pPr>
    </w:p>
    <w:p w14:paraId="27B8E55E"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3F94CF2B" w14:textId="77777777" w:rsidTr="003E38A4">
        <w:tc>
          <w:tcPr>
            <w:tcW w:w="1111" w:type="dxa"/>
            <w:shd w:val="clear" w:color="auto" w:fill="2F5496" w:themeFill="accent1" w:themeFillShade="BF"/>
          </w:tcPr>
          <w:p w14:paraId="7B4416F2"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E312CE8"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355DAFA8" w14:textId="77777777" w:rsidTr="003E38A4">
        <w:sdt>
          <w:sdtPr>
            <w:rPr>
              <w:color w:val="000000" w:themeColor="text1"/>
            </w:rPr>
            <w:alias w:val="Skriv inn dato for tiltaksplan"/>
            <w:tag w:val="Skriv inn dato for tiltaksplan"/>
            <w:id w:val="-252979744"/>
            <w:placeholder>
              <w:docPart w:val="A628E509BE3349468D07C240D34613D1"/>
            </w:placeholder>
            <w:showingPlcHdr/>
            <w:date>
              <w:dateFormat w:val="M/d/yyyy"/>
              <w:lid w:val="en-US"/>
              <w:storeMappedDataAs w:val="dateTime"/>
              <w:calendar w:val="gregorian"/>
            </w:date>
          </w:sdtPr>
          <w:sdtEndPr/>
          <w:sdtContent>
            <w:tc>
              <w:tcPr>
                <w:tcW w:w="1111" w:type="dxa"/>
              </w:tcPr>
              <w:p w14:paraId="4ADC8D72"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537537669"/>
            <w:placeholder>
              <w:docPart w:val="3D6DFDFD4F3E41ECB873F31FFDFB7B2C"/>
            </w:placeholder>
            <w:showingPlcHdr/>
            <w:text/>
          </w:sdtPr>
          <w:sdtEndPr/>
          <w:sdtContent>
            <w:tc>
              <w:tcPr>
                <w:tcW w:w="7320" w:type="dxa"/>
              </w:tcPr>
              <w:p w14:paraId="0A2B2CA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273F58A" w14:textId="77777777" w:rsidTr="003E38A4">
        <w:sdt>
          <w:sdtPr>
            <w:rPr>
              <w:color w:val="000000" w:themeColor="text1"/>
            </w:rPr>
            <w:alias w:val="Skriv inn dato for tiltaksplan"/>
            <w:tag w:val="Skriv inn dato for tiltaksplan"/>
            <w:id w:val="-1272231566"/>
            <w:placeholder>
              <w:docPart w:val="58167AE2F22943CCBBACD068690CD1EA"/>
            </w:placeholder>
            <w:showingPlcHdr/>
            <w:date>
              <w:dateFormat w:val="M/d/yyyy"/>
              <w:lid w:val="en-US"/>
              <w:storeMappedDataAs w:val="dateTime"/>
              <w:calendar w:val="gregorian"/>
            </w:date>
          </w:sdtPr>
          <w:sdtEndPr/>
          <w:sdtContent>
            <w:tc>
              <w:tcPr>
                <w:tcW w:w="1111" w:type="dxa"/>
              </w:tcPr>
              <w:p w14:paraId="66288C7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3031647"/>
            <w:placeholder>
              <w:docPart w:val="E17B97B600584554A49BD9CCEE4C7356"/>
            </w:placeholder>
            <w:showingPlcHdr/>
            <w:text/>
          </w:sdtPr>
          <w:sdtEndPr/>
          <w:sdtContent>
            <w:tc>
              <w:tcPr>
                <w:tcW w:w="7320" w:type="dxa"/>
              </w:tcPr>
              <w:p w14:paraId="3CA148D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7036433" w14:textId="77777777" w:rsidTr="003E38A4">
        <w:sdt>
          <w:sdtPr>
            <w:rPr>
              <w:color w:val="000000" w:themeColor="text1"/>
            </w:rPr>
            <w:alias w:val="Skriv inn dato for tiltaksplan"/>
            <w:tag w:val="Skriv inn dato for tiltaksplan"/>
            <w:id w:val="-1348098352"/>
            <w:placeholder>
              <w:docPart w:val="8881EBFE59614E07B2B17BAB8EC57FCC"/>
            </w:placeholder>
            <w:showingPlcHdr/>
            <w:date>
              <w:dateFormat w:val="M/d/yyyy"/>
              <w:lid w:val="en-US"/>
              <w:storeMappedDataAs w:val="dateTime"/>
              <w:calendar w:val="gregorian"/>
            </w:date>
          </w:sdtPr>
          <w:sdtEndPr/>
          <w:sdtContent>
            <w:tc>
              <w:tcPr>
                <w:tcW w:w="1111" w:type="dxa"/>
              </w:tcPr>
              <w:p w14:paraId="059F60A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671185238"/>
            <w:placeholder>
              <w:docPart w:val="5DF183C920C642B4A7C832EC6A118295"/>
            </w:placeholder>
            <w:showingPlcHdr/>
            <w:text/>
          </w:sdtPr>
          <w:sdtEndPr/>
          <w:sdtContent>
            <w:tc>
              <w:tcPr>
                <w:tcW w:w="7320" w:type="dxa"/>
              </w:tcPr>
              <w:p w14:paraId="4E4C0FB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827E360"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372E577" w14:textId="77777777" w:rsidTr="003E38A4">
        <w:tc>
          <w:tcPr>
            <w:tcW w:w="1253" w:type="dxa"/>
            <w:shd w:val="clear" w:color="auto" w:fill="2F5496" w:themeFill="accent1" w:themeFillShade="BF"/>
          </w:tcPr>
          <w:p w14:paraId="6D4AB476"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65FA03DB"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8DF567C" w14:textId="77777777" w:rsidTr="003E38A4">
        <w:sdt>
          <w:sdtPr>
            <w:rPr>
              <w:color w:val="000000" w:themeColor="text1"/>
            </w:rPr>
            <w:alias w:val="Skriv inn dato for resultat av tiltak"/>
            <w:tag w:val="Skriv inn dato for resultat av tiltak"/>
            <w:id w:val="-1997951814"/>
            <w:placeholder>
              <w:docPart w:val="CC1F5F8429C94A1FBBD51A81276C4B04"/>
            </w:placeholder>
            <w:showingPlcHdr/>
            <w:date>
              <w:dateFormat w:val="M/d/yyyy"/>
              <w:lid w:val="en-US"/>
              <w:storeMappedDataAs w:val="dateTime"/>
              <w:calendar w:val="gregorian"/>
            </w:date>
          </w:sdtPr>
          <w:sdtEndPr/>
          <w:sdtContent>
            <w:tc>
              <w:tcPr>
                <w:tcW w:w="1253" w:type="dxa"/>
              </w:tcPr>
              <w:p w14:paraId="29D9D83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941994333"/>
            <w:placeholder>
              <w:docPart w:val="BAEBE14D5ABD43D781FE24B1645A9121"/>
            </w:placeholder>
            <w:showingPlcHdr/>
            <w:text/>
          </w:sdtPr>
          <w:sdtEndPr/>
          <w:sdtContent>
            <w:tc>
              <w:tcPr>
                <w:tcW w:w="7178" w:type="dxa"/>
              </w:tcPr>
              <w:p w14:paraId="254811CB"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8E82C7E" w14:textId="77777777" w:rsidTr="003E38A4">
        <w:sdt>
          <w:sdtPr>
            <w:rPr>
              <w:color w:val="000000" w:themeColor="text1"/>
            </w:rPr>
            <w:alias w:val="Skriv inn dato for resultat av tiltak"/>
            <w:tag w:val="Skriv inn dato for resultat av tiltak"/>
            <w:id w:val="290562116"/>
            <w:placeholder>
              <w:docPart w:val="DBE05F8D93054ED39BAD999CF7790A0F"/>
            </w:placeholder>
            <w:showingPlcHdr/>
            <w:date>
              <w:dateFormat w:val="M/d/yyyy"/>
              <w:lid w:val="en-US"/>
              <w:storeMappedDataAs w:val="dateTime"/>
              <w:calendar w:val="gregorian"/>
            </w:date>
          </w:sdtPr>
          <w:sdtEndPr/>
          <w:sdtContent>
            <w:tc>
              <w:tcPr>
                <w:tcW w:w="1253" w:type="dxa"/>
              </w:tcPr>
              <w:p w14:paraId="0B05C6A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34265768"/>
            <w:placeholder>
              <w:docPart w:val="CFBDE42D2A6D471FA52303239349D408"/>
            </w:placeholder>
            <w:showingPlcHdr/>
            <w:text/>
          </w:sdtPr>
          <w:sdtEndPr/>
          <w:sdtContent>
            <w:tc>
              <w:tcPr>
                <w:tcW w:w="7178" w:type="dxa"/>
              </w:tcPr>
              <w:p w14:paraId="77A325A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98E08DE" w14:textId="77777777" w:rsidTr="003E38A4">
        <w:sdt>
          <w:sdtPr>
            <w:rPr>
              <w:color w:val="000000" w:themeColor="text1"/>
            </w:rPr>
            <w:alias w:val="Skriv inn dato for resultat av tiltak"/>
            <w:tag w:val="Skriv inn dato for resultat av tiltak"/>
            <w:id w:val="-1971127388"/>
            <w:placeholder>
              <w:docPart w:val="99AC03FEB78D4A4BB2F6738CB856FE61"/>
            </w:placeholder>
            <w:showingPlcHdr/>
            <w:date>
              <w:dateFormat w:val="M/d/yyyy"/>
              <w:lid w:val="en-US"/>
              <w:storeMappedDataAs w:val="dateTime"/>
              <w:calendar w:val="gregorian"/>
            </w:date>
          </w:sdtPr>
          <w:sdtEndPr/>
          <w:sdtContent>
            <w:tc>
              <w:tcPr>
                <w:tcW w:w="1253" w:type="dxa"/>
              </w:tcPr>
              <w:p w14:paraId="0DFFB9D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617106225"/>
            <w:placeholder>
              <w:docPart w:val="06B306C431E94133988E3CE6499DCFAB"/>
            </w:placeholder>
            <w:showingPlcHdr/>
            <w:text/>
          </w:sdtPr>
          <w:sdtEndPr/>
          <w:sdtContent>
            <w:tc>
              <w:tcPr>
                <w:tcW w:w="7178" w:type="dxa"/>
              </w:tcPr>
              <w:p w14:paraId="268A0FD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78F6DFBF" w14:textId="77777777" w:rsidR="00097F47" w:rsidRPr="001A4164" w:rsidRDefault="00097F47" w:rsidP="00097F47"/>
    <w:p w14:paraId="31F29DF2" w14:textId="77777777" w:rsidR="00097F47" w:rsidRPr="001A4164" w:rsidRDefault="00097F47" w:rsidP="00097F47"/>
    <w:p w14:paraId="43A2149F" w14:textId="77777777" w:rsidR="00097F47" w:rsidRDefault="00097F47" w:rsidP="00097F47">
      <w:r>
        <w:br w:type="page"/>
      </w:r>
    </w:p>
    <w:p w14:paraId="3BFDEB15" w14:textId="77777777" w:rsidR="00097F47" w:rsidRDefault="00097F47" w:rsidP="00097F47"/>
    <w:p w14:paraId="47AC5391" w14:textId="77777777" w:rsidR="002C5590" w:rsidRDefault="002C5590" w:rsidP="002C5590">
      <w:pPr>
        <w:pStyle w:val="Overskrift2"/>
      </w:pPr>
      <w:r>
        <w:t>3.3.2 Ledetekster eller instruksjoner</w:t>
      </w:r>
    </w:p>
    <w:p w14:paraId="1FD94F6C" w14:textId="77777777" w:rsidR="00097F47" w:rsidRPr="00256E3E" w:rsidRDefault="00097F47" w:rsidP="00097F47">
      <w:pPr>
        <w:pStyle w:val="Overskrift3"/>
      </w:pPr>
      <w:r>
        <w:t>Status for testing</w:t>
      </w:r>
    </w:p>
    <w:sdt>
      <w:sdtPr>
        <w:alias w:val="Status for testing"/>
        <w:tag w:val="Status for testing"/>
        <w:id w:val="1229344522"/>
        <w:placeholder>
          <w:docPart w:val="5AA21F7ECF6D4E49A0F3DD8771856165"/>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EC8B28E" w14:textId="77777777" w:rsidR="00097F47" w:rsidRDefault="00097F47" w:rsidP="00097F47">
          <w:r>
            <w:t>Ikke testet</w:t>
          </w:r>
        </w:p>
      </w:sdtContent>
    </w:sdt>
    <w:p w14:paraId="2476E700" w14:textId="77777777" w:rsidR="00097F47" w:rsidRPr="00950171" w:rsidRDefault="00097F47" w:rsidP="00097F47">
      <w:pPr>
        <w:pStyle w:val="Overskrift3"/>
      </w:pPr>
      <w:r>
        <w:t>Hva betyr kravet?</w:t>
      </w:r>
    </w:p>
    <w:p w14:paraId="6DC110B6" w14:textId="77777777" w:rsidR="007F3249" w:rsidRDefault="00773F35" w:rsidP="007F3249">
      <w:pPr>
        <w:pStyle w:val="Listeavsnitt"/>
        <w:numPr>
          <w:ilvl w:val="0"/>
          <w:numId w:val="2"/>
        </w:numPr>
      </w:pPr>
      <w:hyperlink r:id="rId96" w:history="1">
        <w:r w:rsidR="007F3249" w:rsidRPr="003B3A58">
          <w:rPr>
            <w:rStyle w:val="Hyperkobling"/>
          </w:rPr>
          <w:t xml:space="preserve">Lenke til </w:t>
        </w:r>
        <w:proofErr w:type="spellStart"/>
        <w:r w:rsidR="007F3249" w:rsidRPr="003B3A58">
          <w:rPr>
            <w:rStyle w:val="Hyperkobling"/>
          </w:rPr>
          <w:t>uu</w:t>
        </w:r>
        <w:proofErr w:type="spellEnd"/>
        <w:r w:rsidR="007F3249" w:rsidRPr="003B3A58">
          <w:rPr>
            <w:rStyle w:val="Hyperkobling"/>
          </w:rPr>
          <w:t>-tilsynet</w:t>
        </w:r>
      </w:hyperlink>
    </w:p>
    <w:p w14:paraId="22AB0D08" w14:textId="77777777" w:rsidR="007F3249" w:rsidRDefault="00773F35" w:rsidP="007F3249">
      <w:pPr>
        <w:pStyle w:val="Listeavsnitt"/>
        <w:numPr>
          <w:ilvl w:val="0"/>
          <w:numId w:val="2"/>
        </w:numPr>
      </w:pPr>
      <w:hyperlink r:id="rId97" w:history="1">
        <w:r w:rsidR="007F3249" w:rsidRPr="0030411B">
          <w:rPr>
            <w:rStyle w:val="Hyperkobling"/>
          </w:rPr>
          <w:t>Lenke til w3c</w:t>
        </w:r>
      </w:hyperlink>
    </w:p>
    <w:p w14:paraId="4E3D113D" w14:textId="7709A65B" w:rsidR="00097F47" w:rsidRDefault="00097F47" w:rsidP="00097F47"/>
    <w:p w14:paraId="17CB312F" w14:textId="77777777" w:rsidR="00097F47" w:rsidRDefault="00097F47" w:rsidP="00097F47">
      <w:pPr>
        <w:pStyle w:val="Overskrift3"/>
      </w:pPr>
      <w:r>
        <w:t>Utvalgsplassering</w:t>
      </w:r>
    </w:p>
    <w:p w14:paraId="692A95F6" w14:textId="5D42A9CE"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752653832"/>
        <w:placeholder>
          <w:docPart w:val="47D01C88D36C420DAC6407A6030397B6"/>
        </w:placeholder>
        <w:showingPlcHdr/>
      </w:sdtPr>
      <w:sdtEndPr/>
      <w:sdtContent>
        <w:p w14:paraId="21C7FFEC" w14:textId="77777777" w:rsidR="00097F47" w:rsidRDefault="00097F47" w:rsidP="00097F47">
          <w:r w:rsidRPr="003C4563">
            <w:rPr>
              <w:rStyle w:val="Plassholdertekst"/>
              <w:color w:val="000000" w:themeColor="text1"/>
            </w:rPr>
            <w:t>Klikk eller trykk her for å skrive inn tekst.</w:t>
          </w:r>
        </w:p>
      </w:sdtContent>
    </w:sdt>
    <w:p w14:paraId="10B1B663" w14:textId="77777777" w:rsidR="00097F47" w:rsidRPr="00863623" w:rsidRDefault="00097F47" w:rsidP="00097F47"/>
    <w:p w14:paraId="0CAEA98B" w14:textId="77777777" w:rsidR="00097F47" w:rsidRDefault="00097F47" w:rsidP="00097F47">
      <w:pPr>
        <w:pStyle w:val="Overskrift3"/>
      </w:pPr>
      <w:r>
        <w:t>Resultat av testing</w:t>
      </w:r>
    </w:p>
    <w:p w14:paraId="23AAE81B"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6E970688" w14:textId="77777777" w:rsidR="00097F47" w:rsidRDefault="00097F47" w:rsidP="00810755">
      <w:pPr>
        <w:pStyle w:val="Listeavsnitt"/>
        <w:numPr>
          <w:ilvl w:val="0"/>
          <w:numId w:val="44"/>
        </w:numPr>
      </w:pPr>
      <w:r>
        <w:t>Hva slags feil, eller type feil, fant du?</w:t>
      </w:r>
    </w:p>
    <w:p w14:paraId="32E28E7C" w14:textId="77777777" w:rsidR="00097F47" w:rsidRDefault="00097F47" w:rsidP="00810755">
      <w:pPr>
        <w:pStyle w:val="Listeavsnitt"/>
        <w:numPr>
          <w:ilvl w:val="0"/>
          <w:numId w:val="44"/>
        </w:numPr>
      </w:pPr>
      <w:r>
        <w:t xml:space="preserve">Hvorfor er det feil? </w:t>
      </w:r>
    </w:p>
    <w:p w14:paraId="38810749" w14:textId="3DA125E5" w:rsidR="00097F47" w:rsidRDefault="00921ED1" w:rsidP="00810755">
      <w:pPr>
        <w:pStyle w:val="Listeavsnitt"/>
        <w:numPr>
          <w:ilvl w:val="0"/>
          <w:numId w:val="44"/>
        </w:numPr>
      </w:pPr>
      <w:r>
        <w:t>Hvilke grupper av brukere</w:t>
      </w:r>
      <w:r w:rsidR="00097F47">
        <w:t xml:space="preserve"> påvirker feilene?</w:t>
      </w:r>
    </w:p>
    <w:p w14:paraId="490145FF"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549B8CD4" w14:textId="77777777" w:rsidTr="003E38A4">
        <w:tc>
          <w:tcPr>
            <w:tcW w:w="1111" w:type="dxa"/>
            <w:shd w:val="clear" w:color="auto" w:fill="2F5496" w:themeFill="accent1" w:themeFillShade="BF"/>
          </w:tcPr>
          <w:p w14:paraId="50E7369B"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5126B286"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7B7D3EA3" w14:textId="77777777" w:rsidTr="003E38A4">
        <w:sdt>
          <w:sdtPr>
            <w:rPr>
              <w:color w:val="000000" w:themeColor="text1"/>
            </w:rPr>
            <w:alias w:val="Dato for testing"/>
            <w:tag w:val="Dato for testing"/>
            <w:id w:val="1399092039"/>
            <w:placeholder>
              <w:docPart w:val="B1B905EDA87442788AF75EC21D04E474"/>
            </w:placeholder>
            <w:showingPlcHdr/>
            <w:date w:fullDate="2023-02-02T00:00:00Z">
              <w:dateFormat w:val="M/d/yyyy"/>
              <w:lid w:val="en-US"/>
              <w:storeMappedDataAs w:val="dateTime"/>
              <w:calendar w:val="gregorian"/>
            </w:date>
          </w:sdtPr>
          <w:sdtEndPr/>
          <w:sdtContent>
            <w:tc>
              <w:tcPr>
                <w:tcW w:w="1111" w:type="dxa"/>
              </w:tcPr>
              <w:p w14:paraId="6E768C2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124154302"/>
            <w:placeholder>
              <w:docPart w:val="47D01C88D36C420DAC6407A6030397B6"/>
            </w:placeholder>
            <w:showingPlcHdr/>
            <w:text/>
          </w:sdtPr>
          <w:sdtEndPr/>
          <w:sdtContent>
            <w:tc>
              <w:tcPr>
                <w:tcW w:w="7320" w:type="dxa"/>
              </w:tcPr>
              <w:p w14:paraId="54EBF75B"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6B13558" w14:textId="77777777" w:rsidTr="003E38A4">
        <w:sdt>
          <w:sdtPr>
            <w:rPr>
              <w:color w:val="000000" w:themeColor="text1"/>
            </w:rPr>
            <w:alias w:val="Dato for testing"/>
            <w:tag w:val="Dato for testing"/>
            <w:id w:val="-2085911448"/>
            <w:placeholder>
              <w:docPart w:val="302988216694438EBDF5A806C5D0D60B"/>
            </w:placeholder>
            <w:showingPlcHdr/>
            <w:date>
              <w:dateFormat w:val="M/d/yyyy"/>
              <w:lid w:val="en-US"/>
              <w:storeMappedDataAs w:val="dateTime"/>
              <w:calendar w:val="gregorian"/>
            </w:date>
          </w:sdtPr>
          <w:sdtEndPr/>
          <w:sdtContent>
            <w:tc>
              <w:tcPr>
                <w:tcW w:w="1111" w:type="dxa"/>
              </w:tcPr>
              <w:p w14:paraId="0ED8F89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69468920"/>
            <w:placeholder>
              <w:docPart w:val="55F83071D72C4262BC8148DFD94D5555"/>
            </w:placeholder>
            <w:showingPlcHdr/>
            <w:text/>
          </w:sdtPr>
          <w:sdtEndPr/>
          <w:sdtContent>
            <w:tc>
              <w:tcPr>
                <w:tcW w:w="7320" w:type="dxa"/>
              </w:tcPr>
              <w:p w14:paraId="34C5789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041EB9C" w14:textId="77777777" w:rsidTr="003E38A4">
        <w:sdt>
          <w:sdtPr>
            <w:rPr>
              <w:color w:val="000000" w:themeColor="text1"/>
            </w:rPr>
            <w:alias w:val="Dato for testing"/>
            <w:tag w:val="Dato for testing"/>
            <w:id w:val="-99256430"/>
            <w:placeholder>
              <w:docPart w:val="CF10329B89624CE79D28D9F192BF4851"/>
            </w:placeholder>
            <w:showingPlcHdr/>
            <w:date>
              <w:dateFormat w:val="M/d/yyyy"/>
              <w:lid w:val="en-US"/>
              <w:storeMappedDataAs w:val="dateTime"/>
              <w:calendar w:val="gregorian"/>
            </w:date>
          </w:sdtPr>
          <w:sdtEndPr/>
          <w:sdtContent>
            <w:tc>
              <w:tcPr>
                <w:tcW w:w="1111" w:type="dxa"/>
              </w:tcPr>
              <w:p w14:paraId="275832A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051496248"/>
            <w:placeholder>
              <w:docPart w:val="319F539299FA4A9F8DA8E19B8541DF63"/>
            </w:placeholder>
            <w:showingPlcHdr/>
            <w:text/>
          </w:sdtPr>
          <w:sdtEndPr/>
          <w:sdtContent>
            <w:tc>
              <w:tcPr>
                <w:tcW w:w="7320" w:type="dxa"/>
              </w:tcPr>
              <w:p w14:paraId="7D9D228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4BF8886D" w14:textId="77777777" w:rsidR="00097F47" w:rsidRDefault="00097F47" w:rsidP="00097F47">
      <w:pPr>
        <w:pStyle w:val="Listeavsnitt"/>
        <w:ind w:left="585"/>
      </w:pPr>
    </w:p>
    <w:p w14:paraId="1896A5C0"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7EAD8783" w14:textId="77777777" w:rsidTr="003E38A4">
        <w:tc>
          <w:tcPr>
            <w:tcW w:w="1111" w:type="dxa"/>
            <w:shd w:val="clear" w:color="auto" w:fill="2F5496" w:themeFill="accent1" w:themeFillShade="BF"/>
          </w:tcPr>
          <w:p w14:paraId="66617CA8"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44F824EE"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2F43EF6D" w14:textId="77777777" w:rsidTr="003E38A4">
        <w:sdt>
          <w:sdtPr>
            <w:rPr>
              <w:color w:val="000000" w:themeColor="text1"/>
            </w:rPr>
            <w:alias w:val="Skriv inn dato for tiltaksplan"/>
            <w:tag w:val="Skriv inn dato for tiltaksplan"/>
            <w:id w:val="98537117"/>
            <w:placeholder>
              <w:docPart w:val="2BFABC0BDDB74C768BD8D4E4D5806AA3"/>
            </w:placeholder>
            <w:showingPlcHdr/>
            <w:date>
              <w:dateFormat w:val="M/d/yyyy"/>
              <w:lid w:val="en-US"/>
              <w:storeMappedDataAs w:val="dateTime"/>
              <w:calendar w:val="gregorian"/>
            </w:date>
          </w:sdtPr>
          <w:sdtEndPr/>
          <w:sdtContent>
            <w:tc>
              <w:tcPr>
                <w:tcW w:w="1111" w:type="dxa"/>
              </w:tcPr>
              <w:p w14:paraId="6234B09D"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1932108271"/>
            <w:placeholder>
              <w:docPart w:val="8662CF0E7A764A969BC9478D22C08AE8"/>
            </w:placeholder>
            <w:showingPlcHdr/>
            <w:text/>
          </w:sdtPr>
          <w:sdtEndPr/>
          <w:sdtContent>
            <w:tc>
              <w:tcPr>
                <w:tcW w:w="7320" w:type="dxa"/>
              </w:tcPr>
              <w:p w14:paraId="1A6852F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DA003E7" w14:textId="77777777" w:rsidTr="003E38A4">
        <w:sdt>
          <w:sdtPr>
            <w:rPr>
              <w:color w:val="000000" w:themeColor="text1"/>
            </w:rPr>
            <w:alias w:val="Skriv inn dato for tiltaksplan"/>
            <w:tag w:val="Skriv inn dato for tiltaksplan"/>
            <w:id w:val="315775245"/>
            <w:placeholder>
              <w:docPart w:val="B7E5EF3B68034CECB1490F828B9B865C"/>
            </w:placeholder>
            <w:showingPlcHdr/>
            <w:date>
              <w:dateFormat w:val="M/d/yyyy"/>
              <w:lid w:val="en-US"/>
              <w:storeMappedDataAs w:val="dateTime"/>
              <w:calendar w:val="gregorian"/>
            </w:date>
          </w:sdtPr>
          <w:sdtEndPr/>
          <w:sdtContent>
            <w:tc>
              <w:tcPr>
                <w:tcW w:w="1111" w:type="dxa"/>
              </w:tcPr>
              <w:p w14:paraId="5C4501B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739088506"/>
            <w:placeholder>
              <w:docPart w:val="2DC7C382B21A4D9C8CF71183B01E0836"/>
            </w:placeholder>
            <w:showingPlcHdr/>
            <w:text/>
          </w:sdtPr>
          <w:sdtEndPr/>
          <w:sdtContent>
            <w:tc>
              <w:tcPr>
                <w:tcW w:w="7320" w:type="dxa"/>
              </w:tcPr>
              <w:p w14:paraId="5E5E95A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B30995F" w14:textId="77777777" w:rsidTr="003E38A4">
        <w:sdt>
          <w:sdtPr>
            <w:rPr>
              <w:color w:val="000000" w:themeColor="text1"/>
            </w:rPr>
            <w:alias w:val="Skriv inn dato for tiltaksplan"/>
            <w:tag w:val="Skriv inn dato for tiltaksplan"/>
            <w:id w:val="1867719792"/>
            <w:placeholder>
              <w:docPart w:val="2D130C9D34774C48A070518F804EA022"/>
            </w:placeholder>
            <w:showingPlcHdr/>
            <w:date>
              <w:dateFormat w:val="M/d/yyyy"/>
              <w:lid w:val="en-US"/>
              <w:storeMappedDataAs w:val="dateTime"/>
              <w:calendar w:val="gregorian"/>
            </w:date>
          </w:sdtPr>
          <w:sdtEndPr/>
          <w:sdtContent>
            <w:tc>
              <w:tcPr>
                <w:tcW w:w="1111" w:type="dxa"/>
              </w:tcPr>
              <w:p w14:paraId="2EC2A5C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84435241"/>
            <w:placeholder>
              <w:docPart w:val="976B507853944317881EAB52384B070A"/>
            </w:placeholder>
            <w:showingPlcHdr/>
            <w:text/>
          </w:sdtPr>
          <w:sdtEndPr/>
          <w:sdtContent>
            <w:tc>
              <w:tcPr>
                <w:tcW w:w="7320" w:type="dxa"/>
              </w:tcPr>
              <w:p w14:paraId="7C5DF29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52789792"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44E22EE7" w14:textId="77777777" w:rsidTr="003E38A4">
        <w:tc>
          <w:tcPr>
            <w:tcW w:w="1253" w:type="dxa"/>
            <w:shd w:val="clear" w:color="auto" w:fill="2F5496" w:themeFill="accent1" w:themeFillShade="BF"/>
          </w:tcPr>
          <w:p w14:paraId="775B8F82"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E9D5568"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187D0B77" w14:textId="77777777" w:rsidTr="003E38A4">
        <w:sdt>
          <w:sdtPr>
            <w:rPr>
              <w:color w:val="000000" w:themeColor="text1"/>
            </w:rPr>
            <w:alias w:val="Skriv inn dato for resultat av tiltak"/>
            <w:tag w:val="Skriv inn dato for resultat av tiltak"/>
            <w:id w:val="1269974186"/>
            <w:placeholder>
              <w:docPart w:val="E8BF9BBA581748E59430A7132D734099"/>
            </w:placeholder>
            <w:showingPlcHdr/>
            <w:date>
              <w:dateFormat w:val="M/d/yyyy"/>
              <w:lid w:val="en-US"/>
              <w:storeMappedDataAs w:val="dateTime"/>
              <w:calendar w:val="gregorian"/>
            </w:date>
          </w:sdtPr>
          <w:sdtEndPr/>
          <w:sdtContent>
            <w:tc>
              <w:tcPr>
                <w:tcW w:w="1253" w:type="dxa"/>
              </w:tcPr>
              <w:p w14:paraId="342E2FA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987593046"/>
            <w:placeholder>
              <w:docPart w:val="9F81AEB8C64F459385DBDFF92914FD4E"/>
            </w:placeholder>
            <w:showingPlcHdr/>
            <w:text/>
          </w:sdtPr>
          <w:sdtEndPr/>
          <w:sdtContent>
            <w:tc>
              <w:tcPr>
                <w:tcW w:w="7178" w:type="dxa"/>
              </w:tcPr>
              <w:p w14:paraId="6AE619E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01C260C" w14:textId="77777777" w:rsidTr="003E38A4">
        <w:sdt>
          <w:sdtPr>
            <w:rPr>
              <w:color w:val="000000" w:themeColor="text1"/>
            </w:rPr>
            <w:alias w:val="Skriv inn dato for resultat av tiltak"/>
            <w:tag w:val="Skriv inn dato for resultat av tiltak"/>
            <w:id w:val="-2081512174"/>
            <w:placeholder>
              <w:docPart w:val="5E6387968D3E461FA65FC7877EA93C53"/>
            </w:placeholder>
            <w:showingPlcHdr/>
            <w:date>
              <w:dateFormat w:val="M/d/yyyy"/>
              <w:lid w:val="en-US"/>
              <w:storeMappedDataAs w:val="dateTime"/>
              <w:calendar w:val="gregorian"/>
            </w:date>
          </w:sdtPr>
          <w:sdtEndPr/>
          <w:sdtContent>
            <w:tc>
              <w:tcPr>
                <w:tcW w:w="1253" w:type="dxa"/>
              </w:tcPr>
              <w:p w14:paraId="102D859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6582703"/>
            <w:placeholder>
              <w:docPart w:val="604C0E4201EB43C096B829B00FB88A65"/>
            </w:placeholder>
            <w:showingPlcHdr/>
            <w:text/>
          </w:sdtPr>
          <w:sdtEndPr/>
          <w:sdtContent>
            <w:tc>
              <w:tcPr>
                <w:tcW w:w="7178" w:type="dxa"/>
              </w:tcPr>
              <w:p w14:paraId="3D6B800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E023232" w14:textId="77777777" w:rsidTr="003E38A4">
        <w:sdt>
          <w:sdtPr>
            <w:rPr>
              <w:color w:val="000000" w:themeColor="text1"/>
            </w:rPr>
            <w:alias w:val="Skriv inn dato for resultat av tiltak"/>
            <w:tag w:val="Skriv inn dato for resultat av tiltak"/>
            <w:id w:val="1489279983"/>
            <w:placeholder>
              <w:docPart w:val="B48AA3F36E624D5A94B659E43F52BA14"/>
            </w:placeholder>
            <w:showingPlcHdr/>
            <w:date>
              <w:dateFormat w:val="M/d/yyyy"/>
              <w:lid w:val="en-US"/>
              <w:storeMappedDataAs w:val="dateTime"/>
              <w:calendar w:val="gregorian"/>
            </w:date>
          </w:sdtPr>
          <w:sdtEndPr/>
          <w:sdtContent>
            <w:tc>
              <w:tcPr>
                <w:tcW w:w="1253" w:type="dxa"/>
              </w:tcPr>
              <w:p w14:paraId="32EC847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146418328"/>
            <w:placeholder>
              <w:docPart w:val="DB1170736D4843E2B3E29968A2BB6F41"/>
            </w:placeholder>
            <w:showingPlcHdr/>
            <w:text/>
          </w:sdtPr>
          <w:sdtEndPr/>
          <w:sdtContent>
            <w:tc>
              <w:tcPr>
                <w:tcW w:w="7178" w:type="dxa"/>
              </w:tcPr>
              <w:p w14:paraId="36A25E2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054C549A" w14:textId="77777777" w:rsidR="00097F47" w:rsidRPr="001A4164" w:rsidRDefault="00097F47" w:rsidP="00097F47"/>
    <w:p w14:paraId="5C564068" w14:textId="77777777" w:rsidR="00097F47" w:rsidRPr="001A4164" w:rsidRDefault="00097F47" w:rsidP="00097F47"/>
    <w:p w14:paraId="73F1B2EA" w14:textId="77777777" w:rsidR="00097F47" w:rsidRDefault="00097F47" w:rsidP="00097F47">
      <w:r>
        <w:br w:type="page"/>
      </w:r>
    </w:p>
    <w:p w14:paraId="1A69B2BF" w14:textId="77777777" w:rsidR="00097F47" w:rsidRDefault="00097F47" w:rsidP="00097F47"/>
    <w:p w14:paraId="0E0EF42E" w14:textId="77777777" w:rsidR="00AB3F01" w:rsidRDefault="00AB3F01" w:rsidP="00AB3F01">
      <w:pPr>
        <w:pStyle w:val="Overskrift2"/>
      </w:pPr>
      <w:r>
        <w:t>3.3.3 Forslag ved feil</w:t>
      </w:r>
    </w:p>
    <w:p w14:paraId="27F73233" w14:textId="77777777" w:rsidR="00097F47" w:rsidRPr="00256E3E" w:rsidRDefault="00097F47" w:rsidP="00097F47">
      <w:pPr>
        <w:pStyle w:val="Overskrift3"/>
      </w:pPr>
      <w:r>
        <w:t>Status for testing</w:t>
      </w:r>
    </w:p>
    <w:sdt>
      <w:sdtPr>
        <w:alias w:val="Status for testing"/>
        <w:tag w:val="Status for testing"/>
        <w:id w:val="-412468708"/>
        <w:placeholder>
          <w:docPart w:val="671635B5C7F9431A9D4AECD99A468A4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514D96AF" w14:textId="77777777" w:rsidR="00097F47" w:rsidRDefault="00097F47" w:rsidP="00097F47">
          <w:r>
            <w:t>Ikke testet</w:t>
          </w:r>
        </w:p>
      </w:sdtContent>
    </w:sdt>
    <w:p w14:paraId="289A8E58" w14:textId="77777777" w:rsidR="00097F47" w:rsidRPr="00950171" w:rsidRDefault="00097F47" w:rsidP="00097F47">
      <w:pPr>
        <w:pStyle w:val="Overskrift3"/>
      </w:pPr>
      <w:r>
        <w:t>Hva betyr kravet?</w:t>
      </w:r>
    </w:p>
    <w:p w14:paraId="588B1CCC" w14:textId="77777777" w:rsidR="0018535F" w:rsidRDefault="00773F35" w:rsidP="0018535F">
      <w:pPr>
        <w:pStyle w:val="Listeavsnitt"/>
        <w:numPr>
          <w:ilvl w:val="0"/>
          <w:numId w:val="2"/>
        </w:numPr>
      </w:pPr>
      <w:hyperlink r:id="rId98" w:history="1">
        <w:r w:rsidR="0018535F" w:rsidRPr="00DD0245">
          <w:rPr>
            <w:rStyle w:val="Hyperkobling"/>
          </w:rPr>
          <w:t xml:space="preserve">Lenke til </w:t>
        </w:r>
        <w:proofErr w:type="spellStart"/>
        <w:r w:rsidR="0018535F" w:rsidRPr="00DD0245">
          <w:rPr>
            <w:rStyle w:val="Hyperkobling"/>
          </w:rPr>
          <w:t>uu</w:t>
        </w:r>
        <w:proofErr w:type="spellEnd"/>
        <w:r w:rsidR="0018535F" w:rsidRPr="00DD0245">
          <w:rPr>
            <w:rStyle w:val="Hyperkobling"/>
          </w:rPr>
          <w:t>-tilsynet</w:t>
        </w:r>
      </w:hyperlink>
    </w:p>
    <w:p w14:paraId="6BDCB29F" w14:textId="77777777" w:rsidR="0018535F" w:rsidRDefault="00773F35" w:rsidP="0018535F">
      <w:pPr>
        <w:pStyle w:val="Listeavsnitt"/>
        <w:numPr>
          <w:ilvl w:val="0"/>
          <w:numId w:val="2"/>
        </w:numPr>
      </w:pPr>
      <w:hyperlink r:id="rId99" w:history="1">
        <w:r w:rsidR="0018535F" w:rsidRPr="0030411B">
          <w:rPr>
            <w:rStyle w:val="Hyperkobling"/>
          </w:rPr>
          <w:t>Lenke til w3c</w:t>
        </w:r>
      </w:hyperlink>
    </w:p>
    <w:p w14:paraId="2DF20A5C" w14:textId="59A8B37F" w:rsidR="00097F47" w:rsidRDefault="00097F47" w:rsidP="00097F47"/>
    <w:p w14:paraId="39842E1C" w14:textId="77777777" w:rsidR="00097F47" w:rsidRDefault="00097F47" w:rsidP="00097F47">
      <w:pPr>
        <w:pStyle w:val="Overskrift3"/>
      </w:pPr>
      <w:r>
        <w:t>Utvalgsplassering</w:t>
      </w:r>
    </w:p>
    <w:p w14:paraId="1EE9B4FA" w14:textId="00F26AD0"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692525212"/>
        <w:placeholder>
          <w:docPart w:val="B78A1B8E45AD4262B6CC85BD3778259C"/>
        </w:placeholder>
        <w:showingPlcHdr/>
      </w:sdtPr>
      <w:sdtEndPr/>
      <w:sdtContent>
        <w:p w14:paraId="06D09545" w14:textId="77777777" w:rsidR="00097F47" w:rsidRDefault="00097F47" w:rsidP="00097F47">
          <w:r w:rsidRPr="003C4563">
            <w:rPr>
              <w:rStyle w:val="Plassholdertekst"/>
              <w:color w:val="000000" w:themeColor="text1"/>
            </w:rPr>
            <w:t>Klikk eller trykk her for å skrive inn tekst.</w:t>
          </w:r>
        </w:p>
      </w:sdtContent>
    </w:sdt>
    <w:p w14:paraId="0AFB1F42" w14:textId="77777777" w:rsidR="00097F47" w:rsidRPr="00863623" w:rsidRDefault="00097F47" w:rsidP="00097F47"/>
    <w:p w14:paraId="5EEADA60" w14:textId="77777777" w:rsidR="00097F47" w:rsidRDefault="00097F47" w:rsidP="00097F47">
      <w:pPr>
        <w:pStyle w:val="Overskrift3"/>
      </w:pPr>
      <w:r>
        <w:t>Resultat av testing</w:t>
      </w:r>
    </w:p>
    <w:p w14:paraId="72C885F0"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11C74C10" w14:textId="77777777" w:rsidR="00097F47" w:rsidRDefault="00097F47" w:rsidP="00810755">
      <w:pPr>
        <w:pStyle w:val="Listeavsnitt"/>
        <w:numPr>
          <w:ilvl w:val="0"/>
          <w:numId w:val="45"/>
        </w:numPr>
      </w:pPr>
      <w:r>
        <w:t>Hva slags feil, eller type feil, fant du?</w:t>
      </w:r>
    </w:p>
    <w:p w14:paraId="25BDCFAA" w14:textId="77777777" w:rsidR="00097F47" w:rsidRDefault="00097F47" w:rsidP="00810755">
      <w:pPr>
        <w:pStyle w:val="Listeavsnitt"/>
        <w:numPr>
          <w:ilvl w:val="0"/>
          <w:numId w:val="45"/>
        </w:numPr>
      </w:pPr>
      <w:r>
        <w:t xml:space="preserve">Hvorfor er det feil? </w:t>
      </w:r>
    </w:p>
    <w:p w14:paraId="7DD47C07" w14:textId="6F9BB123" w:rsidR="00097F47" w:rsidRDefault="00921ED1" w:rsidP="00810755">
      <w:pPr>
        <w:pStyle w:val="Listeavsnitt"/>
        <w:numPr>
          <w:ilvl w:val="0"/>
          <w:numId w:val="45"/>
        </w:numPr>
      </w:pPr>
      <w:r>
        <w:t>Hvilke grupper av brukere</w:t>
      </w:r>
      <w:r w:rsidR="00097F47">
        <w:t xml:space="preserve"> påvirker feilene?</w:t>
      </w:r>
    </w:p>
    <w:p w14:paraId="5BA71F7D"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1C4D8B79" w14:textId="77777777" w:rsidTr="003E38A4">
        <w:tc>
          <w:tcPr>
            <w:tcW w:w="1111" w:type="dxa"/>
            <w:shd w:val="clear" w:color="auto" w:fill="2F5496" w:themeFill="accent1" w:themeFillShade="BF"/>
          </w:tcPr>
          <w:p w14:paraId="356FDD7F"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1F9117DF"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002C73B6" w14:textId="77777777" w:rsidTr="003E38A4">
        <w:sdt>
          <w:sdtPr>
            <w:rPr>
              <w:color w:val="000000" w:themeColor="text1"/>
            </w:rPr>
            <w:alias w:val="Dato for testing"/>
            <w:tag w:val="Dato for testing"/>
            <w:id w:val="-561723486"/>
            <w:placeholder>
              <w:docPart w:val="EE23CC186216498D8C3E46E0A99CD4D0"/>
            </w:placeholder>
            <w:showingPlcHdr/>
            <w:date w:fullDate="2023-02-02T00:00:00Z">
              <w:dateFormat w:val="M/d/yyyy"/>
              <w:lid w:val="en-US"/>
              <w:storeMappedDataAs w:val="dateTime"/>
              <w:calendar w:val="gregorian"/>
            </w:date>
          </w:sdtPr>
          <w:sdtEndPr/>
          <w:sdtContent>
            <w:tc>
              <w:tcPr>
                <w:tcW w:w="1111" w:type="dxa"/>
              </w:tcPr>
              <w:p w14:paraId="65EC630B"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5516036"/>
            <w:placeholder>
              <w:docPart w:val="B78A1B8E45AD4262B6CC85BD3778259C"/>
            </w:placeholder>
            <w:showingPlcHdr/>
            <w:text/>
          </w:sdtPr>
          <w:sdtEndPr/>
          <w:sdtContent>
            <w:tc>
              <w:tcPr>
                <w:tcW w:w="7320" w:type="dxa"/>
              </w:tcPr>
              <w:p w14:paraId="38A07EC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F7EA8E8" w14:textId="77777777" w:rsidTr="003E38A4">
        <w:sdt>
          <w:sdtPr>
            <w:rPr>
              <w:color w:val="000000" w:themeColor="text1"/>
            </w:rPr>
            <w:alias w:val="Dato for testing"/>
            <w:tag w:val="Dato for testing"/>
            <w:id w:val="-918326311"/>
            <w:placeholder>
              <w:docPart w:val="026E02F0D9C9432C98E08B8BAC4D3EC8"/>
            </w:placeholder>
            <w:showingPlcHdr/>
            <w:date>
              <w:dateFormat w:val="M/d/yyyy"/>
              <w:lid w:val="en-US"/>
              <w:storeMappedDataAs w:val="dateTime"/>
              <w:calendar w:val="gregorian"/>
            </w:date>
          </w:sdtPr>
          <w:sdtEndPr/>
          <w:sdtContent>
            <w:tc>
              <w:tcPr>
                <w:tcW w:w="1111" w:type="dxa"/>
              </w:tcPr>
              <w:p w14:paraId="445FB14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42948008"/>
            <w:placeholder>
              <w:docPart w:val="6E6B13790E8C4CF48ECDAF2F527BE852"/>
            </w:placeholder>
            <w:showingPlcHdr/>
            <w:text/>
          </w:sdtPr>
          <w:sdtEndPr/>
          <w:sdtContent>
            <w:tc>
              <w:tcPr>
                <w:tcW w:w="7320" w:type="dxa"/>
              </w:tcPr>
              <w:p w14:paraId="2621F34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27FB7BE" w14:textId="77777777" w:rsidTr="003E38A4">
        <w:sdt>
          <w:sdtPr>
            <w:rPr>
              <w:color w:val="000000" w:themeColor="text1"/>
            </w:rPr>
            <w:alias w:val="Dato for testing"/>
            <w:tag w:val="Dato for testing"/>
            <w:id w:val="-971054999"/>
            <w:placeholder>
              <w:docPart w:val="8A78FA0E9CAF4044BFF94B33571B827E"/>
            </w:placeholder>
            <w:showingPlcHdr/>
            <w:date>
              <w:dateFormat w:val="M/d/yyyy"/>
              <w:lid w:val="en-US"/>
              <w:storeMappedDataAs w:val="dateTime"/>
              <w:calendar w:val="gregorian"/>
            </w:date>
          </w:sdtPr>
          <w:sdtEndPr/>
          <w:sdtContent>
            <w:tc>
              <w:tcPr>
                <w:tcW w:w="1111" w:type="dxa"/>
              </w:tcPr>
              <w:p w14:paraId="3922BC6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2019809607"/>
            <w:placeholder>
              <w:docPart w:val="A803A04B5333483A80E74AFB13C6C870"/>
            </w:placeholder>
            <w:showingPlcHdr/>
            <w:text/>
          </w:sdtPr>
          <w:sdtEndPr/>
          <w:sdtContent>
            <w:tc>
              <w:tcPr>
                <w:tcW w:w="7320" w:type="dxa"/>
              </w:tcPr>
              <w:p w14:paraId="04A17E8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8B8BE6E" w14:textId="77777777" w:rsidR="00097F47" w:rsidRDefault="00097F47" w:rsidP="00097F47">
      <w:pPr>
        <w:pStyle w:val="Listeavsnitt"/>
        <w:ind w:left="585"/>
      </w:pPr>
    </w:p>
    <w:p w14:paraId="226E439A"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56BAFD42" w14:textId="77777777" w:rsidTr="003E38A4">
        <w:tc>
          <w:tcPr>
            <w:tcW w:w="1111" w:type="dxa"/>
            <w:shd w:val="clear" w:color="auto" w:fill="2F5496" w:themeFill="accent1" w:themeFillShade="BF"/>
          </w:tcPr>
          <w:p w14:paraId="7B2422EA"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345C5F26"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7C1BBDC7" w14:textId="77777777" w:rsidTr="003E38A4">
        <w:sdt>
          <w:sdtPr>
            <w:rPr>
              <w:color w:val="000000" w:themeColor="text1"/>
            </w:rPr>
            <w:alias w:val="Skriv inn dato for tiltaksplan"/>
            <w:tag w:val="Skriv inn dato for tiltaksplan"/>
            <w:id w:val="-257752157"/>
            <w:placeholder>
              <w:docPart w:val="320739DEFC714F47954D618D93ED5323"/>
            </w:placeholder>
            <w:showingPlcHdr/>
            <w:date>
              <w:dateFormat w:val="M/d/yyyy"/>
              <w:lid w:val="en-US"/>
              <w:storeMappedDataAs w:val="dateTime"/>
              <w:calendar w:val="gregorian"/>
            </w:date>
          </w:sdtPr>
          <w:sdtEndPr/>
          <w:sdtContent>
            <w:tc>
              <w:tcPr>
                <w:tcW w:w="1111" w:type="dxa"/>
              </w:tcPr>
              <w:p w14:paraId="5E92BF9E"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975679101"/>
            <w:placeholder>
              <w:docPart w:val="701AF2FD66D64679A6A0DBC837000216"/>
            </w:placeholder>
            <w:showingPlcHdr/>
            <w:text/>
          </w:sdtPr>
          <w:sdtEndPr/>
          <w:sdtContent>
            <w:tc>
              <w:tcPr>
                <w:tcW w:w="7320" w:type="dxa"/>
              </w:tcPr>
              <w:p w14:paraId="3ECDE6CB"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CEB4266" w14:textId="77777777" w:rsidTr="003E38A4">
        <w:sdt>
          <w:sdtPr>
            <w:rPr>
              <w:color w:val="000000" w:themeColor="text1"/>
            </w:rPr>
            <w:alias w:val="Skriv inn dato for tiltaksplan"/>
            <w:tag w:val="Skriv inn dato for tiltaksplan"/>
            <w:id w:val="1690867089"/>
            <w:placeholder>
              <w:docPart w:val="0B42231BC58741DA985EFDCCD68B9274"/>
            </w:placeholder>
            <w:showingPlcHdr/>
            <w:date>
              <w:dateFormat w:val="M/d/yyyy"/>
              <w:lid w:val="en-US"/>
              <w:storeMappedDataAs w:val="dateTime"/>
              <w:calendar w:val="gregorian"/>
            </w:date>
          </w:sdtPr>
          <w:sdtEndPr/>
          <w:sdtContent>
            <w:tc>
              <w:tcPr>
                <w:tcW w:w="1111" w:type="dxa"/>
              </w:tcPr>
              <w:p w14:paraId="4F4C78C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991988608"/>
            <w:placeholder>
              <w:docPart w:val="C53FACE944AE42D9A5AE78944F34875F"/>
            </w:placeholder>
            <w:showingPlcHdr/>
            <w:text/>
          </w:sdtPr>
          <w:sdtEndPr/>
          <w:sdtContent>
            <w:tc>
              <w:tcPr>
                <w:tcW w:w="7320" w:type="dxa"/>
              </w:tcPr>
              <w:p w14:paraId="43C30D8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96CFC50" w14:textId="77777777" w:rsidTr="003E38A4">
        <w:sdt>
          <w:sdtPr>
            <w:rPr>
              <w:color w:val="000000" w:themeColor="text1"/>
            </w:rPr>
            <w:alias w:val="Skriv inn dato for tiltaksplan"/>
            <w:tag w:val="Skriv inn dato for tiltaksplan"/>
            <w:id w:val="-83456899"/>
            <w:placeholder>
              <w:docPart w:val="4046FA9A7F414D19A40A3FB24C54070E"/>
            </w:placeholder>
            <w:showingPlcHdr/>
            <w:date>
              <w:dateFormat w:val="M/d/yyyy"/>
              <w:lid w:val="en-US"/>
              <w:storeMappedDataAs w:val="dateTime"/>
              <w:calendar w:val="gregorian"/>
            </w:date>
          </w:sdtPr>
          <w:sdtEndPr/>
          <w:sdtContent>
            <w:tc>
              <w:tcPr>
                <w:tcW w:w="1111" w:type="dxa"/>
              </w:tcPr>
              <w:p w14:paraId="585EFFA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20216099"/>
            <w:placeholder>
              <w:docPart w:val="6D9E8BC68A71429DB8F28A1B91CCC6C4"/>
            </w:placeholder>
            <w:showingPlcHdr/>
            <w:text/>
          </w:sdtPr>
          <w:sdtEndPr/>
          <w:sdtContent>
            <w:tc>
              <w:tcPr>
                <w:tcW w:w="7320" w:type="dxa"/>
              </w:tcPr>
              <w:p w14:paraId="4F83414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51884FE"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6E80024D" w14:textId="77777777" w:rsidTr="003E38A4">
        <w:tc>
          <w:tcPr>
            <w:tcW w:w="1253" w:type="dxa"/>
            <w:shd w:val="clear" w:color="auto" w:fill="2F5496" w:themeFill="accent1" w:themeFillShade="BF"/>
          </w:tcPr>
          <w:p w14:paraId="78B2EEE5"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383B33E"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2ADFCD0B" w14:textId="77777777" w:rsidTr="003E38A4">
        <w:sdt>
          <w:sdtPr>
            <w:rPr>
              <w:color w:val="000000" w:themeColor="text1"/>
            </w:rPr>
            <w:alias w:val="Skriv inn dato for resultat av tiltak"/>
            <w:tag w:val="Skriv inn dato for resultat av tiltak"/>
            <w:id w:val="-1229223163"/>
            <w:placeholder>
              <w:docPart w:val="F74CD45221D34122A609031C90170561"/>
            </w:placeholder>
            <w:showingPlcHdr/>
            <w:date>
              <w:dateFormat w:val="M/d/yyyy"/>
              <w:lid w:val="en-US"/>
              <w:storeMappedDataAs w:val="dateTime"/>
              <w:calendar w:val="gregorian"/>
            </w:date>
          </w:sdtPr>
          <w:sdtEndPr/>
          <w:sdtContent>
            <w:tc>
              <w:tcPr>
                <w:tcW w:w="1253" w:type="dxa"/>
              </w:tcPr>
              <w:p w14:paraId="3FE5275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809931562"/>
            <w:placeholder>
              <w:docPart w:val="360CE66891394024960045A0B9A8D123"/>
            </w:placeholder>
            <w:showingPlcHdr/>
            <w:text/>
          </w:sdtPr>
          <w:sdtEndPr/>
          <w:sdtContent>
            <w:tc>
              <w:tcPr>
                <w:tcW w:w="7178" w:type="dxa"/>
              </w:tcPr>
              <w:p w14:paraId="552295F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1BA2E6C" w14:textId="77777777" w:rsidTr="003E38A4">
        <w:sdt>
          <w:sdtPr>
            <w:rPr>
              <w:color w:val="000000" w:themeColor="text1"/>
            </w:rPr>
            <w:alias w:val="Skriv inn dato for resultat av tiltak"/>
            <w:tag w:val="Skriv inn dato for resultat av tiltak"/>
            <w:id w:val="1416521610"/>
            <w:placeholder>
              <w:docPart w:val="8BD61FF45CF24950933A6E9EED8F3BFC"/>
            </w:placeholder>
            <w:showingPlcHdr/>
            <w:date>
              <w:dateFormat w:val="M/d/yyyy"/>
              <w:lid w:val="en-US"/>
              <w:storeMappedDataAs w:val="dateTime"/>
              <w:calendar w:val="gregorian"/>
            </w:date>
          </w:sdtPr>
          <w:sdtEndPr/>
          <w:sdtContent>
            <w:tc>
              <w:tcPr>
                <w:tcW w:w="1253" w:type="dxa"/>
              </w:tcPr>
              <w:p w14:paraId="66C9EE31"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90153636"/>
            <w:placeholder>
              <w:docPart w:val="84004FB776AA492592705775A62F8877"/>
            </w:placeholder>
            <w:showingPlcHdr/>
            <w:text/>
          </w:sdtPr>
          <w:sdtEndPr/>
          <w:sdtContent>
            <w:tc>
              <w:tcPr>
                <w:tcW w:w="7178" w:type="dxa"/>
              </w:tcPr>
              <w:p w14:paraId="6BC3CDC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615C873" w14:textId="77777777" w:rsidTr="003E38A4">
        <w:sdt>
          <w:sdtPr>
            <w:rPr>
              <w:color w:val="000000" w:themeColor="text1"/>
            </w:rPr>
            <w:alias w:val="Skriv inn dato for resultat av tiltak"/>
            <w:tag w:val="Skriv inn dato for resultat av tiltak"/>
            <w:id w:val="1183868955"/>
            <w:placeholder>
              <w:docPart w:val="BE5249E9C77249249011866856BF53F7"/>
            </w:placeholder>
            <w:showingPlcHdr/>
            <w:date>
              <w:dateFormat w:val="M/d/yyyy"/>
              <w:lid w:val="en-US"/>
              <w:storeMappedDataAs w:val="dateTime"/>
              <w:calendar w:val="gregorian"/>
            </w:date>
          </w:sdtPr>
          <w:sdtEndPr/>
          <w:sdtContent>
            <w:tc>
              <w:tcPr>
                <w:tcW w:w="1253" w:type="dxa"/>
              </w:tcPr>
              <w:p w14:paraId="6E93CB0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69306847"/>
            <w:placeholder>
              <w:docPart w:val="1D4CDA3DD73B4CC39EA8F69A0183BD75"/>
            </w:placeholder>
            <w:showingPlcHdr/>
            <w:text/>
          </w:sdtPr>
          <w:sdtEndPr/>
          <w:sdtContent>
            <w:tc>
              <w:tcPr>
                <w:tcW w:w="7178" w:type="dxa"/>
              </w:tcPr>
              <w:p w14:paraId="36E1F8E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5CB7AF27" w14:textId="77777777" w:rsidR="00097F47" w:rsidRPr="001A4164" w:rsidRDefault="00097F47" w:rsidP="00097F47"/>
    <w:p w14:paraId="0DC76109" w14:textId="77777777" w:rsidR="00097F47" w:rsidRPr="001A4164" w:rsidRDefault="00097F47" w:rsidP="00097F47"/>
    <w:p w14:paraId="34E23F08" w14:textId="77777777" w:rsidR="00097F47" w:rsidRDefault="00097F47" w:rsidP="00097F47">
      <w:r>
        <w:br w:type="page"/>
      </w:r>
    </w:p>
    <w:p w14:paraId="6698E88D" w14:textId="77777777" w:rsidR="00097F47" w:rsidRDefault="00097F47" w:rsidP="00097F47"/>
    <w:p w14:paraId="0B999E2A" w14:textId="77777777" w:rsidR="00D527CC" w:rsidRPr="00B769A1" w:rsidRDefault="00D527CC" w:rsidP="00D527CC">
      <w:pPr>
        <w:pStyle w:val="Overskrift2"/>
      </w:pPr>
      <w:r>
        <w:t xml:space="preserve">3.3.4 Forhindring av feil (juridiske feil, </w:t>
      </w:r>
      <w:proofErr w:type="gramStart"/>
      <w:r>
        <w:t>økonomiske feil,</w:t>
      </w:r>
      <w:proofErr w:type="gramEnd"/>
      <w:r>
        <w:t xml:space="preserve"> datafeil) </w:t>
      </w:r>
    </w:p>
    <w:p w14:paraId="1A741ED6" w14:textId="77777777" w:rsidR="00097F47" w:rsidRPr="00256E3E" w:rsidRDefault="00097F47" w:rsidP="00097F47">
      <w:pPr>
        <w:pStyle w:val="Overskrift3"/>
      </w:pPr>
      <w:r>
        <w:t>Status for testing</w:t>
      </w:r>
    </w:p>
    <w:sdt>
      <w:sdtPr>
        <w:alias w:val="Status for testing"/>
        <w:tag w:val="Status for testing"/>
        <w:id w:val="-1816409841"/>
        <w:placeholder>
          <w:docPart w:val="2894018FAD974F02B38E5878EE737E5C"/>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73CFB063" w14:textId="77777777" w:rsidR="00097F47" w:rsidRDefault="00097F47" w:rsidP="00097F47">
          <w:r>
            <w:t>Ikke testet</w:t>
          </w:r>
        </w:p>
      </w:sdtContent>
    </w:sdt>
    <w:p w14:paraId="01AEAC19" w14:textId="77777777" w:rsidR="00097F47" w:rsidRPr="00950171" w:rsidRDefault="00097F47" w:rsidP="00097F47">
      <w:pPr>
        <w:pStyle w:val="Overskrift3"/>
      </w:pPr>
      <w:r>
        <w:t>Hva betyr kravet?</w:t>
      </w:r>
    </w:p>
    <w:p w14:paraId="1B162959" w14:textId="77777777" w:rsidR="0010294D" w:rsidRDefault="00773F35" w:rsidP="0010294D">
      <w:pPr>
        <w:pStyle w:val="Listeavsnitt"/>
        <w:numPr>
          <w:ilvl w:val="0"/>
          <w:numId w:val="2"/>
        </w:numPr>
      </w:pPr>
      <w:hyperlink r:id="rId100" w:history="1">
        <w:r w:rsidR="0010294D" w:rsidRPr="00DD0245">
          <w:rPr>
            <w:rStyle w:val="Hyperkobling"/>
          </w:rPr>
          <w:t xml:space="preserve">Lenke til </w:t>
        </w:r>
        <w:proofErr w:type="spellStart"/>
        <w:r w:rsidR="0010294D" w:rsidRPr="00DD0245">
          <w:rPr>
            <w:rStyle w:val="Hyperkobling"/>
          </w:rPr>
          <w:t>uu</w:t>
        </w:r>
        <w:proofErr w:type="spellEnd"/>
        <w:r w:rsidR="0010294D" w:rsidRPr="00DD0245">
          <w:rPr>
            <w:rStyle w:val="Hyperkobling"/>
          </w:rPr>
          <w:t>-tilsynet</w:t>
        </w:r>
      </w:hyperlink>
    </w:p>
    <w:p w14:paraId="3C3CEB10" w14:textId="77777777" w:rsidR="0010294D" w:rsidRDefault="00773F35" w:rsidP="0010294D">
      <w:pPr>
        <w:pStyle w:val="Listeavsnitt"/>
        <w:numPr>
          <w:ilvl w:val="0"/>
          <w:numId w:val="2"/>
        </w:numPr>
      </w:pPr>
      <w:hyperlink r:id="rId101" w:history="1">
        <w:r w:rsidR="0010294D" w:rsidRPr="0030411B">
          <w:rPr>
            <w:rStyle w:val="Hyperkobling"/>
          </w:rPr>
          <w:t>Lenke til w3c</w:t>
        </w:r>
      </w:hyperlink>
    </w:p>
    <w:p w14:paraId="35632CC6" w14:textId="0E9F1849" w:rsidR="00097F47" w:rsidRDefault="00097F47" w:rsidP="00097F47"/>
    <w:p w14:paraId="38B968E5" w14:textId="77777777" w:rsidR="00097F47" w:rsidRDefault="00097F47" w:rsidP="00097F47">
      <w:pPr>
        <w:pStyle w:val="Overskrift3"/>
      </w:pPr>
      <w:r>
        <w:t>Utvalgsplassering</w:t>
      </w:r>
    </w:p>
    <w:p w14:paraId="3BF9DF2D" w14:textId="4A7E84FE"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126463099"/>
        <w:placeholder>
          <w:docPart w:val="63F367F054994A64908EB915FD2DDC6A"/>
        </w:placeholder>
        <w:showingPlcHdr/>
      </w:sdtPr>
      <w:sdtEndPr/>
      <w:sdtContent>
        <w:p w14:paraId="7BF38DD9" w14:textId="77777777" w:rsidR="00097F47" w:rsidRDefault="00097F47" w:rsidP="00097F47">
          <w:r w:rsidRPr="003C4563">
            <w:rPr>
              <w:rStyle w:val="Plassholdertekst"/>
              <w:color w:val="000000" w:themeColor="text1"/>
            </w:rPr>
            <w:t>Klikk eller trykk her for å skrive inn tekst.</w:t>
          </w:r>
        </w:p>
      </w:sdtContent>
    </w:sdt>
    <w:p w14:paraId="4995A921" w14:textId="77777777" w:rsidR="00097F47" w:rsidRPr="00863623" w:rsidRDefault="00097F47" w:rsidP="00097F47"/>
    <w:p w14:paraId="0D863507" w14:textId="77777777" w:rsidR="00097F47" w:rsidRDefault="00097F47" w:rsidP="00097F47">
      <w:pPr>
        <w:pStyle w:val="Overskrift3"/>
      </w:pPr>
      <w:r>
        <w:t>Resultat av testing</w:t>
      </w:r>
    </w:p>
    <w:p w14:paraId="70ACFF71"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37D09134" w14:textId="77777777" w:rsidR="00097F47" w:rsidRDefault="00097F47" w:rsidP="00810755">
      <w:pPr>
        <w:pStyle w:val="Listeavsnitt"/>
        <w:numPr>
          <w:ilvl w:val="0"/>
          <w:numId w:val="46"/>
        </w:numPr>
      </w:pPr>
      <w:r>
        <w:t>Hva slags feil, eller type feil, fant du?</w:t>
      </w:r>
    </w:p>
    <w:p w14:paraId="575F5B2B" w14:textId="77777777" w:rsidR="00097F47" w:rsidRDefault="00097F47" w:rsidP="00810755">
      <w:pPr>
        <w:pStyle w:val="Listeavsnitt"/>
        <w:numPr>
          <w:ilvl w:val="0"/>
          <w:numId w:val="46"/>
        </w:numPr>
      </w:pPr>
      <w:r>
        <w:t xml:space="preserve">Hvorfor er det feil? </w:t>
      </w:r>
    </w:p>
    <w:p w14:paraId="00397451" w14:textId="2620D660" w:rsidR="00097F47" w:rsidRDefault="00921ED1" w:rsidP="00810755">
      <w:pPr>
        <w:pStyle w:val="Listeavsnitt"/>
        <w:numPr>
          <w:ilvl w:val="0"/>
          <w:numId w:val="46"/>
        </w:numPr>
      </w:pPr>
      <w:r>
        <w:t>Hvilke grupper av brukere</w:t>
      </w:r>
      <w:r w:rsidR="00097F47">
        <w:t xml:space="preserve"> påvirker feilene?</w:t>
      </w:r>
    </w:p>
    <w:p w14:paraId="372FE5EC"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6D36C881" w14:textId="77777777" w:rsidTr="003E38A4">
        <w:tc>
          <w:tcPr>
            <w:tcW w:w="1111" w:type="dxa"/>
            <w:shd w:val="clear" w:color="auto" w:fill="2F5496" w:themeFill="accent1" w:themeFillShade="BF"/>
          </w:tcPr>
          <w:p w14:paraId="439465CD"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2F12543F"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53537446" w14:textId="77777777" w:rsidTr="003E38A4">
        <w:sdt>
          <w:sdtPr>
            <w:rPr>
              <w:color w:val="000000" w:themeColor="text1"/>
            </w:rPr>
            <w:alias w:val="Dato for testing"/>
            <w:tag w:val="Dato for testing"/>
            <w:id w:val="269832361"/>
            <w:placeholder>
              <w:docPart w:val="7AC86AC7F9294FB8AFB23A526B4AEB3D"/>
            </w:placeholder>
            <w:showingPlcHdr/>
            <w:date w:fullDate="2023-02-02T00:00:00Z">
              <w:dateFormat w:val="M/d/yyyy"/>
              <w:lid w:val="en-US"/>
              <w:storeMappedDataAs w:val="dateTime"/>
              <w:calendar w:val="gregorian"/>
            </w:date>
          </w:sdtPr>
          <w:sdtEndPr/>
          <w:sdtContent>
            <w:tc>
              <w:tcPr>
                <w:tcW w:w="1111" w:type="dxa"/>
              </w:tcPr>
              <w:p w14:paraId="69B6F1F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54241412"/>
            <w:placeholder>
              <w:docPart w:val="63F367F054994A64908EB915FD2DDC6A"/>
            </w:placeholder>
            <w:showingPlcHdr/>
            <w:text/>
          </w:sdtPr>
          <w:sdtEndPr/>
          <w:sdtContent>
            <w:tc>
              <w:tcPr>
                <w:tcW w:w="7320" w:type="dxa"/>
              </w:tcPr>
              <w:p w14:paraId="2A6DDA1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BACE2F6" w14:textId="77777777" w:rsidTr="003E38A4">
        <w:sdt>
          <w:sdtPr>
            <w:rPr>
              <w:color w:val="000000" w:themeColor="text1"/>
            </w:rPr>
            <w:alias w:val="Dato for testing"/>
            <w:tag w:val="Dato for testing"/>
            <w:id w:val="800118374"/>
            <w:placeholder>
              <w:docPart w:val="C3DA978184E244239FD8B48D6F5AD084"/>
            </w:placeholder>
            <w:showingPlcHdr/>
            <w:date>
              <w:dateFormat w:val="M/d/yyyy"/>
              <w:lid w:val="en-US"/>
              <w:storeMappedDataAs w:val="dateTime"/>
              <w:calendar w:val="gregorian"/>
            </w:date>
          </w:sdtPr>
          <w:sdtEndPr/>
          <w:sdtContent>
            <w:tc>
              <w:tcPr>
                <w:tcW w:w="1111" w:type="dxa"/>
              </w:tcPr>
              <w:p w14:paraId="43A080D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29635936"/>
            <w:placeholder>
              <w:docPart w:val="63BD46D459B7412194DA695E23BABF6E"/>
            </w:placeholder>
            <w:showingPlcHdr/>
            <w:text/>
          </w:sdtPr>
          <w:sdtEndPr/>
          <w:sdtContent>
            <w:tc>
              <w:tcPr>
                <w:tcW w:w="7320" w:type="dxa"/>
              </w:tcPr>
              <w:p w14:paraId="7F7A8E2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7D3080D9" w14:textId="77777777" w:rsidTr="003E38A4">
        <w:sdt>
          <w:sdtPr>
            <w:rPr>
              <w:color w:val="000000" w:themeColor="text1"/>
            </w:rPr>
            <w:alias w:val="Dato for testing"/>
            <w:tag w:val="Dato for testing"/>
            <w:id w:val="1195117090"/>
            <w:placeholder>
              <w:docPart w:val="8312A30AC2034166998138DF4F2D9928"/>
            </w:placeholder>
            <w:showingPlcHdr/>
            <w:date>
              <w:dateFormat w:val="M/d/yyyy"/>
              <w:lid w:val="en-US"/>
              <w:storeMappedDataAs w:val="dateTime"/>
              <w:calendar w:val="gregorian"/>
            </w:date>
          </w:sdtPr>
          <w:sdtEndPr/>
          <w:sdtContent>
            <w:tc>
              <w:tcPr>
                <w:tcW w:w="1111" w:type="dxa"/>
              </w:tcPr>
              <w:p w14:paraId="528BBB0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72961374"/>
            <w:placeholder>
              <w:docPart w:val="3A666185AC7B406B9B67EABA871FFBB0"/>
            </w:placeholder>
            <w:showingPlcHdr/>
            <w:text/>
          </w:sdtPr>
          <w:sdtEndPr/>
          <w:sdtContent>
            <w:tc>
              <w:tcPr>
                <w:tcW w:w="7320" w:type="dxa"/>
              </w:tcPr>
              <w:p w14:paraId="5592D63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48CBFD9E" w14:textId="77777777" w:rsidR="00097F47" w:rsidRDefault="00097F47" w:rsidP="00097F47">
      <w:pPr>
        <w:pStyle w:val="Listeavsnitt"/>
        <w:ind w:left="585"/>
      </w:pPr>
    </w:p>
    <w:p w14:paraId="54CD68BE"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1257C085" w14:textId="77777777" w:rsidTr="003E38A4">
        <w:tc>
          <w:tcPr>
            <w:tcW w:w="1111" w:type="dxa"/>
            <w:shd w:val="clear" w:color="auto" w:fill="2F5496" w:themeFill="accent1" w:themeFillShade="BF"/>
          </w:tcPr>
          <w:p w14:paraId="673832C3"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720058B3"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36AA7EC2" w14:textId="77777777" w:rsidTr="003E38A4">
        <w:sdt>
          <w:sdtPr>
            <w:rPr>
              <w:color w:val="000000" w:themeColor="text1"/>
            </w:rPr>
            <w:alias w:val="Skriv inn dato for tiltaksplan"/>
            <w:tag w:val="Skriv inn dato for tiltaksplan"/>
            <w:id w:val="-1548300803"/>
            <w:placeholder>
              <w:docPart w:val="598C58CFD4624E7598453E2ED33955C2"/>
            </w:placeholder>
            <w:showingPlcHdr/>
            <w:date>
              <w:dateFormat w:val="M/d/yyyy"/>
              <w:lid w:val="en-US"/>
              <w:storeMappedDataAs w:val="dateTime"/>
              <w:calendar w:val="gregorian"/>
            </w:date>
          </w:sdtPr>
          <w:sdtEndPr/>
          <w:sdtContent>
            <w:tc>
              <w:tcPr>
                <w:tcW w:w="1111" w:type="dxa"/>
              </w:tcPr>
              <w:p w14:paraId="4B815A99"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791822198"/>
            <w:placeholder>
              <w:docPart w:val="665455D077EC4EDC9BF0A27A77F658CD"/>
            </w:placeholder>
            <w:showingPlcHdr/>
            <w:text/>
          </w:sdtPr>
          <w:sdtEndPr/>
          <w:sdtContent>
            <w:tc>
              <w:tcPr>
                <w:tcW w:w="7320" w:type="dxa"/>
              </w:tcPr>
              <w:p w14:paraId="3C7D86D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4957AEC" w14:textId="77777777" w:rsidTr="003E38A4">
        <w:sdt>
          <w:sdtPr>
            <w:rPr>
              <w:color w:val="000000" w:themeColor="text1"/>
            </w:rPr>
            <w:alias w:val="Skriv inn dato for tiltaksplan"/>
            <w:tag w:val="Skriv inn dato for tiltaksplan"/>
            <w:id w:val="-836309964"/>
            <w:placeholder>
              <w:docPart w:val="59F0B429A0B042EE95937FA198A7C872"/>
            </w:placeholder>
            <w:showingPlcHdr/>
            <w:date>
              <w:dateFormat w:val="M/d/yyyy"/>
              <w:lid w:val="en-US"/>
              <w:storeMappedDataAs w:val="dateTime"/>
              <w:calendar w:val="gregorian"/>
            </w:date>
          </w:sdtPr>
          <w:sdtEndPr/>
          <w:sdtContent>
            <w:tc>
              <w:tcPr>
                <w:tcW w:w="1111" w:type="dxa"/>
              </w:tcPr>
              <w:p w14:paraId="45CDA91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343628442"/>
            <w:placeholder>
              <w:docPart w:val="DA225CA73BD7414EB19B7B734327CE50"/>
            </w:placeholder>
            <w:showingPlcHdr/>
            <w:text/>
          </w:sdtPr>
          <w:sdtEndPr/>
          <w:sdtContent>
            <w:tc>
              <w:tcPr>
                <w:tcW w:w="7320" w:type="dxa"/>
              </w:tcPr>
              <w:p w14:paraId="7DDD0F0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3363448" w14:textId="77777777" w:rsidTr="003E38A4">
        <w:sdt>
          <w:sdtPr>
            <w:rPr>
              <w:color w:val="000000" w:themeColor="text1"/>
            </w:rPr>
            <w:alias w:val="Skriv inn dato for tiltaksplan"/>
            <w:tag w:val="Skriv inn dato for tiltaksplan"/>
            <w:id w:val="-1855180574"/>
            <w:placeholder>
              <w:docPart w:val="0D92B7AD6A2D45DC9A1917CD743F1FB4"/>
            </w:placeholder>
            <w:showingPlcHdr/>
            <w:date>
              <w:dateFormat w:val="M/d/yyyy"/>
              <w:lid w:val="en-US"/>
              <w:storeMappedDataAs w:val="dateTime"/>
              <w:calendar w:val="gregorian"/>
            </w:date>
          </w:sdtPr>
          <w:sdtEndPr/>
          <w:sdtContent>
            <w:tc>
              <w:tcPr>
                <w:tcW w:w="1111" w:type="dxa"/>
              </w:tcPr>
              <w:p w14:paraId="1599766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578049986"/>
            <w:placeholder>
              <w:docPart w:val="29E8B69C58104C8CB1A437C4729B5145"/>
            </w:placeholder>
            <w:showingPlcHdr/>
            <w:text/>
          </w:sdtPr>
          <w:sdtEndPr/>
          <w:sdtContent>
            <w:tc>
              <w:tcPr>
                <w:tcW w:w="7320" w:type="dxa"/>
              </w:tcPr>
              <w:p w14:paraId="3B5FBF2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1808F90"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1037C010" w14:textId="77777777" w:rsidTr="003E38A4">
        <w:tc>
          <w:tcPr>
            <w:tcW w:w="1253" w:type="dxa"/>
            <w:shd w:val="clear" w:color="auto" w:fill="2F5496" w:themeFill="accent1" w:themeFillShade="BF"/>
          </w:tcPr>
          <w:p w14:paraId="2C106640"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C2F5E0D"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5A8A4FBF" w14:textId="77777777" w:rsidTr="003E38A4">
        <w:sdt>
          <w:sdtPr>
            <w:rPr>
              <w:color w:val="000000" w:themeColor="text1"/>
            </w:rPr>
            <w:alias w:val="Skriv inn dato for resultat av tiltak"/>
            <w:tag w:val="Skriv inn dato for resultat av tiltak"/>
            <w:id w:val="1685328108"/>
            <w:placeholder>
              <w:docPart w:val="D9B6D8DCEFD54ED8B9FAECB154A9924D"/>
            </w:placeholder>
            <w:showingPlcHdr/>
            <w:date>
              <w:dateFormat w:val="M/d/yyyy"/>
              <w:lid w:val="en-US"/>
              <w:storeMappedDataAs w:val="dateTime"/>
              <w:calendar w:val="gregorian"/>
            </w:date>
          </w:sdtPr>
          <w:sdtEndPr/>
          <w:sdtContent>
            <w:tc>
              <w:tcPr>
                <w:tcW w:w="1253" w:type="dxa"/>
              </w:tcPr>
              <w:p w14:paraId="45CFE72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125616960"/>
            <w:placeholder>
              <w:docPart w:val="00A0D74F5D034A39903F7B5D5ECBDED2"/>
            </w:placeholder>
            <w:showingPlcHdr/>
            <w:text/>
          </w:sdtPr>
          <w:sdtEndPr/>
          <w:sdtContent>
            <w:tc>
              <w:tcPr>
                <w:tcW w:w="7178" w:type="dxa"/>
              </w:tcPr>
              <w:p w14:paraId="53E385A1"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E8CD034" w14:textId="77777777" w:rsidTr="003E38A4">
        <w:sdt>
          <w:sdtPr>
            <w:rPr>
              <w:color w:val="000000" w:themeColor="text1"/>
            </w:rPr>
            <w:alias w:val="Skriv inn dato for resultat av tiltak"/>
            <w:tag w:val="Skriv inn dato for resultat av tiltak"/>
            <w:id w:val="-1802066627"/>
            <w:placeholder>
              <w:docPart w:val="9193CD5B0FC94143BD0D2EB960D1319A"/>
            </w:placeholder>
            <w:showingPlcHdr/>
            <w:date>
              <w:dateFormat w:val="M/d/yyyy"/>
              <w:lid w:val="en-US"/>
              <w:storeMappedDataAs w:val="dateTime"/>
              <w:calendar w:val="gregorian"/>
            </w:date>
          </w:sdtPr>
          <w:sdtEndPr/>
          <w:sdtContent>
            <w:tc>
              <w:tcPr>
                <w:tcW w:w="1253" w:type="dxa"/>
              </w:tcPr>
              <w:p w14:paraId="07223F9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2080426072"/>
            <w:placeholder>
              <w:docPart w:val="FE47E7EED447450AA41B3B40AA4D2189"/>
            </w:placeholder>
            <w:showingPlcHdr/>
            <w:text/>
          </w:sdtPr>
          <w:sdtEndPr/>
          <w:sdtContent>
            <w:tc>
              <w:tcPr>
                <w:tcW w:w="7178" w:type="dxa"/>
              </w:tcPr>
              <w:p w14:paraId="47ED1D6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0FAAC4D" w14:textId="77777777" w:rsidTr="003E38A4">
        <w:sdt>
          <w:sdtPr>
            <w:rPr>
              <w:color w:val="000000" w:themeColor="text1"/>
            </w:rPr>
            <w:alias w:val="Skriv inn dato for resultat av tiltak"/>
            <w:tag w:val="Skriv inn dato for resultat av tiltak"/>
            <w:id w:val="1762022832"/>
            <w:placeholder>
              <w:docPart w:val="B6387EAEA12B4FCFB236F8C5FBBB02E3"/>
            </w:placeholder>
            <w:showingPlcHdr/>
            <w:date>
              <w:dateFormat w:val="M/d/yyyy"/>
              <w:lid w:val="en-US"/>
              <w:storeMappedDataAs w:val="dateTime"/>
              <w:calendar w:val="gregorian"/>
            </w:date>
          </w:sdtPr>
          <w:sdtEndPr/>
          <w:sdtContent>
            <w:tc>
              <w:tcPr>
                <w:tcW w:w="1253" w:type="dxa"/>
              </w:tcPr>
              <w:p w14:paraId="2B1C3D0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987228178"/>
            <w:placeholder>
              <w:docPart w:val="1D76F65A7BEF47AC888E1C9394CFB0F2"/>
            </w:placeholder>
            <w:showingPlcHdr/>
            <w:text/>
          </w:sdtPr>
          <w:sdtEndPr/>
          <w:sdtContent>
            <w:tc>
              <w:tcPr>
                <w:tcW w:w="7178" w:type="dxa"/>
              </w:tcPr>
              <w:p w14:paraId="755ECD6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BB0F5B1" w14:textId="77777777" w:rsidR="00097F47" w:rsidRPr="001A4164" w:rsidRDefault="00097F47" w:rsidP="00097F47"/>
    <w:p w14:paraId="0ECE5A79" w14:textId="77777777" w:rsidR="00097F47" w:rsidRPr="001A4164" w:rsidRDefault="00097F47" w:rsidP="00097F47"/>
    <w:p w14:paraId="1D719F43" w14:textId="77777777" w:rsidR="00097F47" w:rsidRDefault="00097F47" w:rsidP="00097F47">
      <w:r>
        <w:br w:type="page"/>
      </w:r>
    </w:p>
    <w:p w14:paraId="2AF795DF" w14:textId="77777777" w:rsidR="00097F47" w:rsidRDefault="00097F47" w:rsidP="00097F47"/>
    <w:p w14:paraId="6E7FDF16" w14:textId="77777777" w:rsidR="0012028B" w:rsidRDefault="0012028B" w:rsidP="0012028B">
      <w:pPr>
        <w:pStyle w:val="Overskrift2"/>
      </w:pPr>
      <w:r>
        <w:t xml:space="preserve">4.1.1 </w:t>
      </w:r>
      <w:proofErr w:type="spellStart"/>
      <w:r>
        <w:t>Parsing</w:t>
      </w:r>
      <w:proofErr w:type="spellEnd"/>
    </w:p>
    <w:p w14:paraId="3746A2C8" w14:textId="77777777" w:rsidR="00097F47" w:rsidRPr="00256E3E" w:rsidRDefault="00097F47" w:rsidP="00097F47">
      <w:pPr>
        <w:pStyle w:val="Overskrift3"/>
      </w:pPr>
      <w:r>
        <w:t>Status for testing</w:t>
      </w:r>
    </w:p>
    <w:sdt>
      <w:sdtPr>
        <w:alias w:val="Status for testing"/>
        <w:tag w:val="Status for testing"/>
        <w:id w:val="1240515841"/>
        <w:placeholder>
          <w:docPart w:val="5EDEC775B19141B396F0246AE4D50866"/>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2BDFB351" w14:textId="77777777" w:rsidR="00097F47" w:rsidRDefault="00097F47" w:rsidP="00097F47">
          <w:r>
            <w:t>Ikke testet</w:t>
          </w:r>
        </w:p>
      </w:sdtContent>
    </w:sdt>
    <w:p w14:paraId="3FEEEA0A" w14:textId="77777777" w:rsidR="00097F47" w:rsidRPr="00950171" w:rsidRDefault="00097F47" w:rsidP="00097F47">
      <w:pPr>
        <w:pStyle w:val="Overskrift3"/>
      </w:pPr>
      <w:r>
        <w:t>Hva betyr kravet?</w:t>
      </w:r>
    </w:p>
    <w:p w14:paraId="0CD16E20" w14:textId="77777777" w:rsidR="00872456" w:rsidRDefault="00773F35" w:rsidP="00872456">
      <w:pPr>
        <w:pStyle w:val="Listeavsnitt"/>
        <w:numPr>
          <w:ilvl w:val="0"/>
          <w:numId w:val="2"/>
        </w:numPr>
      </w:pPr>
      <w:hyperlink r:id="rId102" w:history="1">
        <w:r w:rsidR="00872456" w:rsidRPr="00DD0245">
          <w:rPr>
            <w:rStyle w:val="Hyperkobling"/>
          </w:rPr>
          <w:t xml:space="preserve">Lenke til </w:t>
        </w:r>
        <w:proofErr w:type="spellStart"/>
        <w:r w:rsidR="00872456" w:rsidRPr="00DD0245">
          <w:rPr>
            <w:rStyle w:val="Hyperkobling"/>
          </w:rPr>
          <w:t>uu</w:t>
        </w:r>
        <w:proofErr w:type="spellEnd"/>
        <w:r w:rsidR="00872456" w:rsidRPr="00DD0245">
          <w:rPr>
            <w:rStyle w:val="Hyperkobling"/>
          </w:rPr>
          <w:t>-tilsynet</w:t>
        </w:r>
      </w:hyperlink>
    </w:p>
    <w:p w14:paraId="597A7D5F" w14:textId="77777777" w:rsidR="00872456" w:rsidRDefault="00773F35" w:rsidP="00872456">
      <w:pPr>
        <w:pStyle w:val="Listeavsnitt"/>
        <w:numPr>
          <w:ilvl w:val="0"/>
          <w:numId w:val="2"/>
        </w:numPr>
      </w:pPr>
      <w:hyperlink r:id="rId103" w:history="1">
        <w:r w:rsidR="00872456" w:rsidRPr="0030411B">
          <w:rPr>
            <w:rStyle w:val="Hyperkobling"/>
          </w:rPr>
          <w:t>Lenke til w3c</w:t>
        </w:r>
      </w:hyperlink>
    </w:p>
    <w:p w14:paraId="02E3C9F7" w14:textId="6E503E4B" w:rsidR="00097F47" w:rsidRDefault="00097F47" w:rsidP="00097F47"/>
    <w:p w14:paraId="77C7B310" w14:textId="77777777" w:rsidR="00097F47" w:rsidRDefault="00097F47" w:rsidP="00097F47">
      <w:pPr>
        <w:pStyle w:val="Overskrift3"/>
      </w:pPr>
      <w:r>
        <w:t>Utvalgsplassering</w:t>
      </w:r>
    </w:p>
    <w:p w14:paraId="432D5EB5" w14:textId="6F462B7A"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546344501"/>
        <w:placeholder>
          <w:docPart w:val="819819AB04E74647933930CB80E49F34"/>
        </w:placeholder>
        <w:showingPlcHdr/>
      </w:sdtPr>
      <w:sdtEndPr/>
      <w:sdtContent>
        <w:p w14:paraId="3E9713E8" w14:textId="77777777" w:rsidR="00097F47" w:rsidRDefault="00097F47" w:rsidP="00097F47">
          <w:r w:rsidRPr="001E638B">
            <w:rPr>
              <w:rStyle w:val="Plassholdertekst"/>
              <w:color w:val="000000" w:themeColor="text1"/>
            </w:rPr>
            <w:t>Klikk eller trykk her for å skrive inn tekst.</w:t>
          </w:r>
        </w:p>
      </w:sdtContent>
    </w:sdt>
    <w:p w14:paraId="44E37011" w14:textId="77777777" w:rsidR="00097F47" w:rsidRPr="00863623" w:rsidRDefault="00097F47" w:rsidP="00097F47"/>
    <w:p w14:paraId="644F0C46" w14:textId="77777777" w:rsidR="00097F47" w:rsidRDefault="00097F47" w:rsidP="00097F47">
      <w:pPr>
        <w:pStyle w:val="Overskrift3"/>
      </w:pPr>
      <w:r>
        <w:t>Resultat av testing</w:t>
      </w:r>
    </w:p>
    <w:p w14:paraId="4796B9F0"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7C68043A" w14:textId="77777777" w:rsidR="00097F47" w:rsidRDefault="00097F47" w:rsidP="00810755">
      <w:pPr>
        <w:pStyle w:val="Listeavsnitt"/>
        <w:numPr>
          <w:ilvl w:val="0"/>
          <w:numId w:val="47"/>
        </w:numPr>
      </w:pPr>
      <w:r>
        <w:t>Hva slags feil, eller type feil, fant du?</w:t>
      </w:r>
    </w:p>
    <w:p w14:paraId="3D770F52" w14:textId="77777777" w:rsidR="00097F47" w:rsidRDefault="00097F47" w:rsidP="00810755">
      <w:pPr>
        <w:pStyle w:val="Listeavsnitt"/>
        <w:numPr>
          <w:ilvl w:val="0"/>
          <w:numId w:val="47"/>
        </w:numPr>
      </w:pPr>
      <w:r>
        <w:t xml:space="preserve">Hvorfor er det feil? </w:t>
      </w:r>
    </w:p>
    <w:p w14:paraId="1B938625" w14:textId="384286B5" w:rsidR="00097F47" w:rsidRDefault="00921ED1" w:rsidP="00810755">
      <w:pPr>
        <w:pStyle w:val="Listeavsnitt"/>
        <w:numPr>
          <w:ilvl w:val="0"/>
          <w:numId w:val="47"/>
        </w:numPr>
      </w:pPr>
      <w:r>
        <w:t>Hvilke grupper av brukere</w:t>
      </w:r>
      <w:r w:rsidR="00097F47">
        <w:t xml:space="preserve"> påvirker feilene?</w:t>
      </w:r>
    </w:p>
    <w:p w14:paraId="058E0C9E"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FD3F9F7" w14:textId="77777777" w:rsidTr="003E38A4">
        <w:tc>
          <w:tcPr>
            <w:tcW w:w="1111" w:type="dxa"/>
            <w:shd w:val="clear" w:color="auto" w:fill="2F5496" w:themeFill="accent1" w:themeFillShade="BF"/>
          </w:tcPr>
          <w:p w14:paraId="3586AE57"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0ADB0824"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408E9C88" w14:textId="77777777" w:rsidTr="003E38A4">
        <w:sdt>
          <w:sdtPr>
            <w:rPr>
              <w:color w:val="000000" w:themeColor="text1"/>
            </w:rPr>
            <w:alias w:val="Dato for testing"/>
            <w:tag w:val="Dato for testing"/>
            <w:id w:val="-236095064"/>
            <w:placeholder>
              <w:docPart w:val="41DFF0494E7F4F55BDDCD8A80F85DD91"/>
            </w:placeholder>
            <w:showingPlcHdr/>
            <w:date w:fullDate="2023-02-02T00:00:00Z">
              <w:dateFormat w:val="M/d/yyyy"/>
              <w:lid w:val="en-US"/>
              <w:storeMappedDataAs w:val="dateTime"/>
              <w:calendar w:val="gregorian"/>
            </w:date>
          </w:sdtPr>
          <w:sdtEndPr/>
          <w:sdtContent>
            <w:tc>
              <w:tcPr>
                <w:tcW w:w="1111" w:type="dxa"/>
              </w:tcPr>
              <w:p w14:paraId="522924A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807272706"/>
            <w:placeholder>
              <w:docPart w:val="819819AB04E74647933930CB80E49F34"/>
            </w:placeholder>
            <w:showingPlcHdr/>
            <w:text/>
          </w:sdtPr>
          <w:sdtEndPr/>
          <w:sdtContent>
            <w:tc>
              <w:tcPr>
                <w:tcW w:w="7320" w:type="dxa"/>
              </w:tcPr>
              <w:p w14:paraId="0F6F6BFE"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A9E6886" w14:textId="77777777" w:rsidTr="003E38A4">
        <w:sdt>
          <w:sdtPr>
            <w:rPr>
              <w:color w:val="000000" w:themeColor="text1"/>
            </w:rPr>
            <w:alias w:val="Dato for testing"/>
            <w:tag w:val="Dato for testing"/>
            <w:id w:val="2074625416"/>
            <w:placeholder>
              <w:docPart w:val="81F2C733AC9D4811A8517CFFACDC7DC0"/>
            </w:placeholder>
            <w:showingPlcHdr/>
            <w:date>
              <w:dateFormat w:val="M/d/yyyy"/>
              <w:lid w:val="en-US"/>
              <w:storeMappedDataAs w:val="dateTime"/>
              <w:calendar w:val="gregorian"/>
            </w:date>
          </w:sdtPr>
          <w:sdtEndPr/>
          <w:sdtContent>
            <w:tc>
              <w:tcPr>
                <w:tcW w:w="1111" w:type="dxa"/>
              </w:tcPr>
              <w:p w14:paraId="3A17DC2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966818196"/>
            <w:placeholder>
              <w:docPart w:val="9AD3249304224C2FA152A165CC08CE80"/>
            </w:placeholder>
            <w:showingPlcHdr/>
            <w:text/>
          </w:sdtPr>
          <w:sdtEndPr/>
          <w:sdtContent>
            <w:tc>
              <w:tcPr>
                <w:tcW w:w="7320" w:type="dxa"/>
              </w:tcPr>
              <w:p w14:paraId="4065C0B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402A02E" w14:textId="77777777" w:rsidTr="003E38A4">
        <w:sdt>
          <w:sdtPr>
            <w:rPr>
              <w:color w:val="000000" w:themeColor="text1"/>
            </w:rPr>
            <w:alias w:val="Dato for testing"/>
            <w:tag w:val="Dato for testing"/>
            <w:id w:val="1154877667"/>
            <w:placeholder>
              <w:docPart w:val="015AE3FBC46446899165C784EF0E038C"/>
            </w:placeholder>
            <w:showingPlcHdr/>
            <w:date>
              <w:dateFormat w:val="M/d/yyyy"/>
              <w:lid w:val="en-US"/>
              <w:storeMappedDataAs w:val="dateTime"/>
              <w:calendar w:val="gregorian"/>
            </w:date>
          </w:sdtPr>
          <w:sdtEndPr/>
          <w:sdtContent>
            <w:tc>
              <w:tcPr>
                <w:tcW w:w="1111" w:type="dxa"/>
              </w:tcPr>
              <w:p w14:paraId="4A1C99D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789936841"/>
            <w:placeholder>
              <w:docPart w:val="B3BE9DE15F2846C298EEE0CBF696F3FC"/>
            </w:placeholder>
            <w:showingPlcHdr/>
            <w:text/>
          </w:sdtPr>
          <w:sdtEndPr/>
          <w:sdtContent>
            <w:tc>
              <w:tcPr>
                <w:tcW w:w="7320" w:type="dxa"/>
              </w:tcPr>
              <w:p w14:paraId="4645EF8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73C7B689" w14:textId="77777777" w:rsidR="00097F47" w:rsidRDefault="00097F47" w:rsidP="00097F47">
      <w:pPr>
        <w:pStyle w:val="Listeavsnitt"/>
        <w:ind w:left="585"/>
      </w:pPr>
    </w:p>
    <w:p w14:paraId="4FB29DF4"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0DAA7BC5" w14:textId="77777777" w:rsidTr="003E38A4">
        <w:tc>
          <w:tcPr>
            <w:tcW w:w="1111" w:type="dxa"/>
            <w:shd w:val="clear" w:color="auto" w:fill="2F5496" w:themeFill="accent1" w:themeFillShade="BF"/>
          </w:tcPr>
          <w:p w14:paraId="126280F8"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67FA7013"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FD03D09" w14:textId="77777777" w:rsidTr="003E38A4">
        <w:sdt>
          <w:sdtPr>
            <w:rPr>
              <w:color w:val="000000" w:themeColor="text1"/>
            </w:rPr>
            <w:alias w:val="Skriv inn dato for tiltaksplan"/>
            <w:tag w:val="Skriv inn dato for tiltaksplan"/>
            <w:id w:val="-1108656660"/>
            <w:placeholder>
              <w:docPart w:val="1831EBD227E5494098C1191EC5A124F3"/>
            </w:placeholder>
            <w:showingPlcHdr/>
            <w:date>
              <w:dateFormat w:val="M/d/yyyy"/>
              <w:lid w:val="en-US"/>
              <w:storeMappedDataAs w:val="dateTime"/>
              <w:calendar w:val="gregorian"/>
            </w:date>
          </w:sdtPr>
          <w:sdtEndPr/>
          <w:sdtContent>
            <w:tc>
              <w:tcPr>
                <w:tcW w:w="1111" w:type="dxa"/>
              </w:tcPr>
              <w:p w14:paraId="605AF980"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456178917"/>
            <w:placeholder>
              <w:docPart w:val="FBAE2FF1D8F345A1AA2C229242B260F9"/>
            </w:placeholder>
            <w:showingPlcHdr/>
            <w:text/>
          </w:sdtPr>
          <w:sdtEndPr/>
          <w:sdtContent>
            <w:tc>
              <w:tcPr>
                <w:tcW w:w="7320" w:type="dxa"/>
              </w:tcPr>
              <w:p w14:paraId="1D22818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B79C064" w14:textId="77777777" w:rsidTr="003E38A4">
        <w:sdt>
          <w:sdtPr>
            <w:rPr>
              <w:color w:val="000000" w:themeColor="text1"/>
            </w:rPr>
            <w:alias w:val="Skriv inn dato for tiltaksplan"/>
            <w:tag w:val="Skriv inn dato for tiltaksplan"/>
            <w:id w:val="-1224445989"/>
            <w:placeholder>
              <w:docPart w:val="30ACD1D66D4D445397A37CA24702181F"/>
            </w:placeholder>
            <w:showingPlcHdr/>
            <w:date>
              <w:dateFormat w:val="M/d/yyyy"/>
              <w:lid w:val="en-US"/>
              <w:storeMappedDataAs w:val="dateTime"/>
              <w:calendar w:val="gregorian"/>
            </w:date>
          </w:sdtPr>
          <w:sdtEndPr/>
          <w:sdtContent>
            <w:tc>
              <w:tcPr>
                <w:tcW w:w="1111" w:type="dxa"/>
              </w:tcPr>
              <w:p w14:paraId="02C25B1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36283789"/>
            <w:placeholder>
              <w:docPart w:val="5D28622D04254D128B33474093018817"/>
            </w:placeholder>
            <w:showingPlcHdr/>
            <w:text/>
          </w:sdtPr>
          <w:sdtEndPr/>
          <w:sdtContent>
            <w:tc>
              <w:tcPr>
                <w:tcW w:w="7320" w:type="dxa"/>
              </w:tcPr>
              <w:p w14:paraId="752C31A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6D11EAC" w14:textId="77777777" w:rsidTr="003E38A4">
        <w:sdt>
          <w:sdtPr>
            <w:rPr>
              <w:color w:val="000000" w:themeColor="text1"/>
            </w:rPr>
            <w:alias w:val="Skriv inn dato for tiltaksplan"/>
            <w:tag w:val="Skriv inn dato for tiltaksplan"/>
            <w:id w:val="1495688458"/>
            <w:placeholder>
              <w:docPart w:val="9C93BF82C9484AFFA35D01CA596517CC"/>
            </w:placeholder>
            <w:showingPlcHdr/>
            <w:date>
              <w:dateFormat w:val="M/d/yyyy"/>
              <w:lid w:val="en-US"/>
              <w:storeMappedDataAs w:val="dateTime"/>
              <w:calendar w:val="gregorian"/>
            </w:date>
          </w:sdtPr>
          <w:sdtEndPr/>
          <w:sdtContent>
            <w:tc>
              <w:tcPr>
                <w:tcW w:w="1111" w:type="dxa"/>
              </w:tcPr>
              <w:p w14:paraId="48D69C5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903132825"/>
            <w:placeholder>
              <w:docPart w:val="3C66A8B3CCDC481F95EC0339094B240E"/>
            </w:placeholder>
            <w:showingPlcHdr/>
            <w:text/>
          </w:sdtPr>
          <w:sdtEndPr/>
          <w:sdtContent>
            <w:tc>
              <w:tcPr>
                <w:tcW w:w="7320" w:type="dxa"/>
              </w:tcPr>
              <w:p w14:paraId="6C3776B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3F927324"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5B137F63" w14:textId="77777777" w:rsidTr="003E38A4">
        <w:tc>
          <w:tcPr>
            <w:tcW w:w="1253" w:type="dxa"/>
            <w:shd w:val="clear" w:color="auto" w:fill="2F5496" w:themeFill="accent1" w:themeFillShade="BF"/>
          </w:tcPr>
          <w:p w14:paraId="705810EE"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7D8E6707"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383728E7" w14:textId="77777777" w:rsidTr="003E38A4">
        <w:sdt>
          <w:sdtPr>
            <w:rPr>
              <w:color w:val="000000" w:themeColor="text1"/>
            </w:rPr>
            <w:alias w:val="Skriv inn dato for resultat av tiltak"/>
            <w:tag w:val="Skriv inn dato for resultat av tiltak"/>
            <w:id w:val="-233705276"/>
            <w:placeholder>
              <w:docPart w:val="271AB76E023046F888ECD8866F487626"/>
            </w:placeholder>
            <w:showingPlcHdr/>
            <w:date>
              <w:dateFormat w:val="M/d/yyyy"/>
              <w:lid w:val="en-US"/>
              <w:storeMappedDataAs w:val="dateTime"/>
              <w:calendar w:val="gregorian"/>
            </w:date>
          </w:sdtPr>
          <w:sdtEndPr/>
          <w:sdtContent>
            <w:tc>
              <w:tcPr>
                <w:tcW w:w="1253" w:type="dxa"/>
              </w:tcPr>
              <w:p w14:paraId="160ADEF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46381439"/>
            <w:placeholder>
              <w:docPart w:val="6B86E8400F8B4478B93505D243AD4F6B"/>
            </w:placeholder>
            <w:showingPlcHdr/>
            <w:text/>
          </w:sdtPr>
          <w:sdtEndPr/>
          <w:sdtContent>
            <w:tc>
              <w:tcPr>
                <w:tcW w:w="7178" w:type="dxa"/>
              </w:tcPr>
              <w:p w14:paraId="3A17A58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EEABC90" w14:textId="77777777" w:rsidTr="003E38A4">
        <w:sdt>
          <w:sdtPr>
            <w:rPr>
              <w:color w:val="000000" w:themeColor="text1"/>
            </w:rPr>
            <w:alias w:val="Skriv inn dato for resultat av tiltak"/>
            <w:tag w:val="Skriv inn dato for resultat av tiltak"/>
            <w:id w:val="238216428"/>
            <w:placeholder>
              <w:docPart w:val="D69AC202BB4845DC86D97F135A0AD0FD"/>
            </w:placeholder>
            <w:showingPlcHdr/>
            <w:date>
              <w:dateFormat w:val="M/d/yyyy"/>
              <w:lid w:val="en-US"/>
              <w:storeMappedDataAs w:val="dateTime"/>
              <w:calendar w:val="gregorian"/>
            </w:date>
          </w:sdtPr>
          <w:sdtEndPr/>
          <w:sdtContent>
            <w:tc>
              <w:tcPr>
                <w:tcW w:w="1253" w:type="dxa"/>
              </w:tcPr>
              <w:p w14:paraId="37290A7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753728910"/>
            <w:placeholder>
              <w:docPart w:val="7E6DE4FA7E384241B79A27526DDD1C28"/>
            </w:placeholder>
            <w:showingPlcHdr/>
            <w:text/>
          </w:sdtPr>
          <w:sdtEndPr/>
          <w:sdtContent>
            <w:tc>
              <w:tcPr>
                <w:tcW w:w="7178" w:type="dxa"/>
              </w:tcPr>
              <w:p w14:paraId="3C8394A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31E933B" w14:textId="77777777" w:rsidTr="003E38A4">
        <w:sdt>
          <w:sdtPr>
            <w:rPr>
              <w:color w:val="000000" w:themeColor="text1"/>
            </w:rPr>
            <w:alias w:val="Skriv inn dato for resultat av tiltak"/>
            <w:tag w:val="Skriv inn dato for resultat av tiltak"/>
            <w:id w:val="-926729842"/>
            <w:placeholder>
              <w:docPart w:val="478380098F1B42BAA2BAB03E55DF074D"/>
            </w:placeholder>
            <w:showingPlcHdr/>
            <w:date>
              <w:dateFormat w:val="M/d/yyyy"/>
              <w:lid w:val="en-US"/>
              <w:storeMappedDataAs w:val="dateTime"/>
              <w:calendar w:val="gregorian"/>
            </w:date>
          </w:sdtPr>
          <w:sdtEndPr/>
          <w:sdtContent>
            <w:tc>
              <w:tcPr>
                <w:tcW w:w="1253" w:type="dxa"/>
              </w:tcPr>
              <w:p w14:paraId="2E50976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28133807"/>
            <w:placeholder>
              <w:docPart w:val="F5E3B26923644A6A8A81FEC5B6AE65E4"/>
            </w:placeholder>
            <w:showingPlcHdr/>
            <w:text/>
          </w:sdtPr>
          <w:sdtEndPr/>
          <w:sdtContent>
            <w:tc>
              <w:tcPr>
                <w:tcW w:w="7178" w:type="dxa"/>
              </w:tcPr>
              <w:p w14:paraId="64CC77D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1702F848" w14:textId="77777777" w:rsidR="00097F47" w:rsidRPr="001A4164" w:rsidRDefault="00097F47" w:rsidP="00097F47"/>
    <w:p w14:paraId="67FB9E52" w14:textId="77777777" w:rsidR="00097F47" w:rsidRPr="001A4164" w:rsidRDefault="00097F47" w:rsidP="00097F47"/>
    <w:p w14:paraId="3AF5AA86" w14:textId="77777777" w:rsidR="00097F47" w:rsidRDefault="00097F47" w:rsidP="00097F47">
      <w:r>
        <w:br w:type="page"/>
      </w:r>
    </w:p>
    <w:p w14:paraId="7D9B9E62" w14:textId="77777777" w:rsidR="00097F47" w:rsidRDefault="00097F47" w:rsidP="00097F47"/>
    <w:p w14:paraId="60579054" w14:textId="77777777" w:rsidR="00B02375" w:rsidRDefault="00B02375" w:rsidP="00B02375">
      <w:pPr>
        <w:pStyle w:val="Overskrift2"/>
      </w:pPr>
      <w:r>
        <w:t>4.1.2 Navn rolle verdi</w:t>
      </w:r>
    </w:p>
    <w:p w14:paraId="3A98E505" w14:textId="77777777" w:rsidR="00097F47" w:rsidRPr="00256E3E" w:rsidRDefault="00097F47" w:rsidP="00097F47">
      <w:pPr>
        <w:pStyle w:val="Overskrift3"/>
      </w:pPr>
      <w:r>
        <w:t>Status for testing</w:t>
      </w:r>
    </w:p>
    <w:sdt>
      <w:sdtPr>
        <w:alias w:val="Status for testing"/>
        <w:tag w:val="Status for testing"/>
        <w:id w:val="1282155638"/>
        <w:placeholder>
          <w:docPart w:val="AAC1E766511E4DB0B5CA235ECD2AA902"/>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1696CFFA" w14:textId="77777777" w:rsidR="00097F47" w:rsidRDefault="00097F47" w:rsidP="00097F47">
          <w:r>
            <w:t>Ikke testet</w:t>
          </w:r>
        </w:p>
      </w:sdtContent>
    </w:sdt>
    <w:p w14:paraId="32B57786" w14:textId="77777777" w:rsidR="00097F47" w:rsidRPr="00950171" w:rsidRDefault="00097F47" w:rsidP="00097F47">
      <w:pPr>
        <w:pStyle w:val="Overskrift3"/>
      </w:pPr>
      <w:r>
        <w:t>Hva betyr kravet?</w:t>
      </w:r>
    </w:p>
    <w:p w14:paraId="564AA581" w14:textId="77777777" w:rsidR="00A67856" w:rsidRDefault="00773F35" w:rsidP="00A67856">
      <w:pPr>
        <w:pStyle w:val="Listeavsnitt"/>
        <w:numPr>
          <w:ilvl w:val="0"/>
          <w:numId w:val="2"/>
        </w:numPr>
      </w:pPr>
      <w:hyperlink r:id="rId104" w:history="1">
        <w:r w:rsidR="00A67856" w:rsidRPr="00E55B7B">
          <w:rPr>
            <w:rStyle w:val="Hyperkobling"/>
          </w:rPr>
          <w:t xml:space="preserve">Lenke til </w:t>
        </w:r>
        <w:proofErr w:type="spellStart"/>
        <w:r w:rsidR="00A67856" w:rsidRPr="00E55B7B">
          <w:rPr>
            <w:rStyle w:val="Hyperkobling"/>
          </w:rPr>
          <w:t>uu</w:t>
        </w:r>
        <w:proofErr w:type="spellEnd"/>
        <w:r w:rsidR="00A67856" w:rsidRPr="00E55B7B">
          <w:rPr>
            <w:rStyle w:val="Hyperkobling"/>
          </w:rPr>
          <w:t>-tilsynet</w:t>
        </w:r>
      </w:hyperlink>
    </w:p>
    <w:p w14:paraId="08BC27CC" w14:textId="77777777" w:rsidR="00A67856" w:rsidRDefault="00773F35" w:rsidP="00A67856">
      <w:pPr>
        <w:pStyle w:val="Listeavsnitt"/>
        <w:numPr>
          <w:ilvl w:val="0"/>
          <w:numId w:val="2"/>
        </w:numPr>
      </w:pPr>
      <w:hyperlink r:id="rId105" w:history="1">
        <w:r w:rsidR="00A67856" w:rsidRPr="0030411B">
          <w:rPr>
            <w:rStyle w:val="Hyperkobling"/>
          </w:rPr>
          <w:t>Lenke til w3c</w:t>
        </w:r>
      </w:hyperlink>
    </w:p>
    <w:p w14:paraId="7C951520" w14:textId="2E38CBAC" w:rsidR="00097F47" w:rsidRDefault="00097F47" w:rsidP="00097F47"/>
    <w:p w14:paraId="7E5860C3" w14:textId="77777777" w:rsidR="00097F47" w:rsidRDefault="00097F47" w:rsidP="00097F47">
      <w:pPr>
        <w:pStyle w:val="Overskrift3"/>
      </w:pPr>
      <w:r>
        <w:t>Utvalgsplassering</w:t>
      </w:r>
    </w:p>
    <w:p w14:paraId="1F8507A9" w14:textId="580DF391"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576246241"/>
        <w:placeholder>
          <w:docPart w:val="01DF88F058804F1988BA92BA6A17CD38"/>
        </w:placeholder>
        <w:showingPlcHdr/>
      </w:sdtPr>
      <w:sdtEndPr/>
      <w:sdtContent>
        <w:p w14:paraId="4D83AABF" w14:textId="77777777" w:rsidR="00097F47" w:rsidRDefault="00097F47" w:rsidP="00097F47">
          <w:r w:rsidRPr="003C4563">
            <w:rPr>
              <w:rStyle w:val="Plassholdertekst"/>
              <w:color w:val="000000" w:themeColor="text1"/>
            </w:rPr>
            <w:t>Klikk eller trykk her for å skrive inn tekst.</w:t>
          </w:r>
        </w:p>
      </w:sdtContent>
    </w:sdt>
    <w:p w14:paraId="4F3A3EBF" w14:textId="77777777" w:rsidR="00097F47" w:rsidRPr="00863623" w:rsidRDefault="00097F47" w:rsidP="00097F47"/>
    <w:p w14:paraId="08860BAB" w14:textId="77777777" w:rsidR="00097F47" w:rsidRDefault="00097F47" w:rsidP="00097F47">
      <w:pPr>
        <w:pStyle w:val="Overskrift3"/>
      </w:pPr>
      <w:r>
        <w:t>Resultat av testing</w:t>
      </w:r>
    </w:p>
    <w:p w14:paraId="197A5047"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04666D44" w14:textId="77777777" w:rsidR="00097F47" w:rsidRDefault="00097F47" w:rsidP="00810755">
      <w:pPr>
        <w:pStyle w:val="Listeavsnitt"/>
        <w:numPr>
          <w:ilvl w:val="0"/>
          <w:numId w:val="48"/>
        </w:numPr>
      </w:pPr>
      <w:r>
        <w:t>Hva slags feil, eller type feil, fant du?</w:t>
      </w:r>
    </w:p>
    <w:p w14:paraId="687A8964" w14:textId="77777777" w:rsidR="00097F47" w:rsidRDefault="00097F47" w:rsidP="00810755">
      <w:pPr>
        <w:pStyle w:val="Listeavsnitt"/>
        <w:numPr>
          <w:ilvl w:val="0"/>
          <w:numId w:val="48"/>
        </w:numPr>
      </w:pPr>
      <w:r>
        <w:t xml:space="preserve">Hvorfor er det feil? </w:t>
      </w:r>
    </w:p>
    <w:p w14:paraId="3FF5AA4E" w14:textId="525FBFA3" w:rsidR="00097F47" w:rsidRDefault="00921ED1" w:rsidP="00810755">
      <w:pPr>
        <w:pStyle w:val="Listeavsnitt"/>
        <w:numPr>
          <w:ilvl w:val="0"/>
          <w:numId w:val="48"/>
        </w:numPr>
      </w:pPr>
      <w:r>
        <w:t>Hvilke grupper av brukere</w:t>
      </w:r>
      <w:r w:rsidR="00097F47">
        <w:t xml:space="preserve"> påvirker feilene?</w:t>
      </w:r>
    </w:p>
    <w:p w14:paraId="4E93382B"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67103A57" w14:textId="77777777" w:rsidTr="003E38A4">
        <w:tc>
          <w:tcPr>
            <w:tcW w:w="1111" w:type="dxa"/>
            <w:shd w:val="clear" w:color="auto" w:fill="2F5496" w:themeFill="accent1" w:themeFillShade="BF"/>
          </w:tcPr>
          <w:p w14:paraId="00DEAE8E"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79DB2465"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5B78BC9A" w14:textId="77777777" w:rsidTr="003E38A4">
        <w:sdt>
          <w:sdtPr>
            <w:rPr>
              <w:color w:val="000000" w:themeColor="text1"/>
            </w:rPr>
            <w:alias w:val="Dato for testing"/>
            <w:tag w:val="Dato for testing"/>
            <w:id w:val="137309669"/>
            <w:placeholder>
              <w:docPart w:val="A1E19E17EBE44C2DB5FED60E5537DB48"/>
            </w:placeholder>
            <w:showingPlcHdr/>
            <w:date w:fullDate="2023-02-02T00:00:00Z">
              <w:dateFormat w:val="M/d/yyyy"/>
              <w:lid w:val="en-US"/>
              <w:storeMappedDataAs w:val="dateTime"/>
              <w:calendar w:val="gregorian"/>
            </w:date>
          </w:sdtPr>
          <w:sdtEndPr/>
          <w:sdtContent>
            <w:tc>
              <w:tcPr>
                <w:tcW w:w="1111" w:type="dxa"/>
              </w:tcPr>
              <w:p w14:paraId="749B0686"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07361310"/>
            <w:placeholder>
              <w:docPart w:val="01DF88F058804F1988BA92BA6A17CD38"/>
            </w:placeholder>
            <w:showingPlcHdr/>
            <w:text/>
          </w:sdtPr>
          <w:sdtEndPr/>
          <w:sdtContent>
            <w:tc>
              <w:tcPr>
                <w:tcW w:w="7320" w:type="dxa"/>
              </w:tcPr>
              <w:p w14:paraId="7A564A9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27F8882" w14:textId="77777777" w:rsidTr="003E38A4">
        <w:sdt>
          <w:sdtPr>
            <w:rPr>
              <w:color w:val="000000" w:themeColor="text1"/>
            </w:rPr>
            <w:alias w:val="Dato for testing"/>
            <w:tag w:val="Dato for testing"/>
            <w:id w:val="165215223"/>
            <w:placeholder>
              <w:docPart w:val="D30154BE7FA64EBFA7EFEA4593D02CBC"/>
            </w:placeholder>
            <w:showingPlcHdr/>
            <w:date>
              <w:dateFormat w:val="M/d/yyyy"/>
              <w:lid w:val="en-US"/>
              <w:storeMappedDataAs w:val="dateTime"/>
              <w:calendar w:val="gregorian"/>
            </w:date>
          </w:sdtPr>
          <w:sdtEndPr/>
          <w:sdtContent>
            <w:tc>
              <w:tcPr>
                <w:tcW w:w="1111" w:type="dxa"/>
              </w:tcPr>
              <w:p w14:paraId="41E844E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599393119"/>
            <w:placeholder>
              <w:docPart w:val="BE94722B4AEB4A51A24EB1BDF6FFE31E"/>
            </w:placeholder>
            <w:showingPlcHdr/>
            <w:text/>
          </w:sdtPr>
          <w:sdtEndPr/>
          <w:sdtContent>
            <w:tc>
              <w:tcPr>
                <w:tcW w:w="7320" w:type="dxa"/>
              </w:tcPr>
              <w:p w14:paraId="06A7128E"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685BE3E" w14:textId="77777777" w:rsidTr="003E38A4">
        <w:sdt>
          <w:sdtPr>
            <w:rPr>
              <w:color w:val="000000" w:themeColor="text1"/>
            </w:rPr>
            <w:alias w:val="Dato for testing"/>
            <w:tag w:val="Dato for testing"/>
            <w:id w:val="-1731151348"/>
            <w:placeholder>
              <w:docPart w:val="553A1FF94D964BCE93188730D53723C9"/>
            </w:placeholder>
            <w:showingPlcHdr/>
            <w:date>
              <w:dateFormat w:val="M/d/yyyy"/>
              <w:lid w:val="en-US"/>
              <w:storeMappedDataAs w:val="dateTime"/>
              <w:calendar w:val="gregorian"/>
            </w:date>
          </w:sdtPr>
          <w:sdtEndPr/>
          <w:sdtContent>
            <w:tc>
              <w:tcPr>
                <w:tcW w:w="1111" w:type="dxa"/>
              </w:tcPr>
              <w:p w14:paraId="01A4C28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760527940"/>
            <w:placeholder>
              <w:docPart w:val="5F22810939C540D4A9E58108278BCD1F"/>
            </w:placeholder>
            <w:showingPlcHdr/>
            <w:text/>
          </w:sdtPr>
          <w:sdtEndPr/>
          <w:sdtContent>
            <w:tc>
              <w:tcPr>
                <w:tcW w:w="7320" w:type="dxa"/>
              </w:tcPr>
              <w:p w14:paraId="28C7DD6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3E01F3D" w14:textId="77777777" w:rsidR="00097F47" w:rsidRDefault="00097F47" w:rsidP="00097F47">
      <w:pPr>
        <w:pStyle w:val="Listeavsnitt"/>
        <w:ind w:left="585"/>
      </w:pPr>
    </w:p>
    <w:p w14:paraId="681B26A9"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7536D169" w14:textId="77777777" w:rsidTr="003E38A4">
        <w:tc>
          <w:tcPr>
            <w:tcW w:w="1111" w:type="dxa"/>
            <w:shd w:val="clear" w:color="auto" w:fill="2F5496" w:themeFill="accent1" w:themeFillShade="BF"/>
          </w:tcPr>
          <w:p w14:paraId="74A70C21"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47893158"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4B3D56C9" w14:textId="77777777" w:rsidTr="003E38A4">
        <w:sdt>
          <w:sdtPr>
            <w:rPr>
              <w:color w:val="000000" w:themeColor="text1"/>
            </w:rPr>
            <w:alias w:val="Skriv inn dato for tiltaksplan"/>
            <w:tag w:val="Skriv inn dato for tiltaksplan"/>
            <w:id w:val="-925418277"/>
            <w:placeholder>
              <w:docPart w:val="9B3ED996A23C42D28D240939A110D4E5"/>
            </w:placeholder>
            <w:showingPlcHdr/>
            <w:date>
              <w:dateFormat w:val="M/d/yyyy"/>
              <w:lid w:val="en-US"/>
              <w:storeMappedDataAs w:val="dateTime"/>
              <w:calendar w:val="gregorian"/>
            </w:date>
          </w:sdtPr>
          <w:sdtEndPr/>
          <w:sdtContent>
            <w:tc>
              <w:tcPr>
                <w:tcW w:w="1111" w:type="dxa"/>
              </w:tcPr>
              <w:p w14:paraId="530C9E2F" w14:textId="77777777" w:rsidR="00097F47" w:rsidRPr="003C4563" w:rsidRDefault="00097F47" w:rsidP="003E38A4">
                <w:pPr>
                  <w:pStyle w:val="Listeavsnitt"/>
                  <w:ind w:left="0"/>
                  <w:rPr>
                    <w:color w:val="000000" w:themeColor="text1"/>
                  </w:rPr>
                </w:pPr>
                <w:r w:rsidRPr="003C4563">
                  <w:rPr>
                    <w:rStyle w:val="Plassholdertekst"/>
                    <w:color w:val="000000" w:themeColor="text1"/>
                  </w:rPr>
                  <w:t xml:space="preserve">Klikk eller trykk for å </w:t>
                </w:r>
                <w:r w:rsidRPr="003C4563">
                  <w:rPr>
                    <w:rStyle w:val="Plassholdertekst"/>
                    <w:color w:val="000000" w:themeColor="text1"/>
                  </w:rPr>
                  <w:lastRenderedPageBreak/>
                  <w:t>skrive inn en dato.</w:t>
                </w:r>
              </w:p>
            </w:tc>
          </w:sdtContent>
        </w:sdt>
        <w:sdt>
          <w:sdtPr>
            <w:rPr>
              <w:color w:val="000000" w:themeColor="text1"/>
            </w:rPr>
            <w:alias w:val="Fyll inn planlagte tiltak"/>
            <w:tag w:val="Fyll inn planlagte tiltak"/>
            <w:id w:val="-501046032"/>
            <w:placeholder>
              <w:docPart w:val="658C5542C21E4E64A4A97767B32F41A1"/>
            </w:placeholder>
            <w:showingPlcHdr/>
            <w:text/>
          </w:sdtPr>
          <w:sdtEndPr/>
          <w:sdtContent>
            <w:tc>
              <w:tcPr>
                <w:tcW w:w="7320" w:type="dxa"/>
              </w:tcPr>
              <w:p w14:paraId="261D406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29ACD614" w14:textId="77777777" w:rsidTr="003E38A4">
        <w:sdt>
          <w:sdtPr>
            <w:rPr>
              <w:color w:val="000000" w:themeColor="text1"/>
            </w:rPr>
            <w:alias w:val="Skriv inn dato for tiltaksplan"/>
            <w:tag w:val="Skriv inn dato for tiltaksplan"/>
            <w:id w:val="-446076956"/>
            <w:placeholder>
              <w:docPart w:val="6A34B10B826A40518FEA3578E1E161B8"/>
            </w:placeholder>
            <w:showingPlcHdr/>
            <w:date>
              <w:dateFormat w:val="M/d/yyyy"/>
              <w:lid w:val="en-US"/>
              <w:storeMappedDataAs w:val="dateTime"/>
              <w:calendar w:val="gregorian"/>
            </w:date>
          </w:sdtPr>
          <w:sdtEndPr/>
          <w:sdtContent>
            <w:tc>
              <w:tcPr>
                <w:tcW w:w="1111" w:type="dxa"/>
              </w:tcPr>
              <w:p w14:paraId="0B3737E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784265"/>
            <w:placeholder>
              <w:docPart w:val="1224C626338C4E37825E0B35569B018C"/>
            </w:placeholder>
            <w:showingPlcHdr/>
            <w:text/>
          </w:sdtPr>
          <w:sdtEndPr/>
          <w:sdtContent>
            <w:tc>
              <w:tcPr>
                <w:tcW w:w="7320" w:type="dxa"/>
              </w:tcPr>
              <w:p w14:paraId="6068A5C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66E2F75D" w14:textId="77777777" w:rsidTr="003E38A4">
        <w:sdt>
          <w:sdtPr>
            <w:rPr>
              <w:color w:val="000000" w:themeColor="text1"/>
            </w:rPr>
            <w:alias w:val="Skriv inn dato for tiltaksplan"/>
            <w:tag w:val="Skriv inn dato for tiltaksplan"/>
            <w:id w:val="-1309700576"/>
            <w:placeholder>
              <w:docPart w:val="F1CCC8C40E5E4ED7B8333A16F75F074F"/>
            </w:placeholder>
            <w:showingPlcHdr/>
            <w:date>
              <w:dateFormat w:val="M/d/yyyy"/>
              <w:lid w:val="en-US"/>
              <w:storeMappedDataAs w:val="dateTime"/>
              <w:calendar w:val="gregorian"/>
            </w:date>
          </w:sdtPr>
          <w:sdtEndPr/>
          <w:sdtContent>
            <w:tc>
              <w:tcPr>
                <w:tcW w:w="1111" w:type="dxa"/>
              </w:tcPr>
              <w:p w14:paraId="669D90B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185736447"/>
            <w:placeholder>
              <w:docPart w:val="B02E8CE2994B4EB890D0D12D2FBE3E3D"/>
            </w:placeholder>
            <w:showingPlcHdr/>
            <w:text/>
          </w:sdtPr>
          <w:sdtEndPr/>
          <w:sdtContent>
            <w:tc>
              <w:tcPr>
                <w:tcW w:w="7320" w:type="dxa"/>
              </w:tcPr>
              <w:p w14:paraId="45C6637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C38A5E5"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631FECC0" w14:textId="77777777" w:rsidTr="003E38A4">
        <w:tc>
          <w:tcPr>
            <w:tcW w:w="1253" w:type="dxa"/>
            <w:shd w:val="clear" w:color="auto" w:fill="2F5496" w:themeFill="accent1" w:themeFillShade="BF"/>
          </w:tcPr>
          <w:p w14:paraId="14410661"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1D9E75F5"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48374073" w14:textId="77777777" w:rsidTr="003E38A4">
        <w:sdt>
          <w:sdtPr>
            <w:rPr>
              <w:color w:val="000000" w:themeColor="text1"/>
            </w:rPr>
            <w:alias w:val="Skriv inn dato for resultat av tiltak"/>
            <w:tag w:val="Skriv inn dato for resultat av tiltak"/>
            <w:id w:val="-1804538450"/>
            <w:placeholder>
              <w:docPart w:val="1E72658EB8934B47B2163CF93AD8FD7D"/>
            </w:placeholder>
            <w:showingPlcHdr/>
            <w:date>
              <w:dateFormat w:val="M/d/yyyy"/>
              <w:lid w:val="en-US"/>
              <w:storeMappedDataAs w:val="dateTime"/>
              <w:calendar w:val="gregorian"/>
            </w:date>
          </w:sdtPr>
          <w:sdtEndPr/>
          <w:sdtContent>
            <w:tc>
              <w:tcPr>
                <w:tcW w:w="1253" w:type="dxa"/>
              </w:tcPr>
              <w:p w14:paraId="5ACA7D28"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545201587"/>
            <w:placeholder>
              <w:docPart w:val="B7B37854324B4B56933CD7DA89D86D66"/>
            </w:placeholder>
            <w:showingPlcHdr/>
            <w:text/>
          </w:sdtPr>
          <w:sdtEndPr/>
          <w:sdtContent>
            <w:tc>
              <w:tcPr>
                <w:tcW w:w="7178" w:type="dxa"/>
              </w:tcPr>
              <w:p w14:paraId="2530479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08CB9E2" w14:textId="77777777" w:rsidTr="003E38A4">
        <w:sdt>
          <w:sdtPr>
            <w:rPr>
              <w:color w:val="000000" w:themeColor="text1"/>
            </w:rPr>
            <w:alias w:val="Skriv inn dato for resultat av tiltak"/>
            <w:tag w:val="Skriv inn dato for resultat av tiltak"/>
            <w:id w:val="2137362289"/>
            <w:placeholder>
              <w:docPart w:val="43230C9B4EDD4C4CA1D5762812B6D1E2"/>
            </w:placeholder>
            <w:showingPlcHdr/>
            <w:date>
              <w:dateFormat w:val="M/d/yyyy"/>
              <w:lid w:val="en-US"/>
              <w:storeMappedDataAs w:val="dateTime"/>
              <w:calendar w:val="gregorian"/>
            </w:date>
          </w:sdtPr>
          <w:sdtEndPr/>
          <w:sdtContent>
            <w:tc>
              <w:tcPr>
                <w:tcW w:w="1253" w:type="dxa"/>
              </w:tcPr>
              <w:p w14:paraId="0AB0586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097985226"/>
            <w:placeholder>
              <w:docPart w:val="46D56D040D12475794A71FC45597F48F"/>
            </w:placeholder>
            <w:showingPlcHdr/>
            <w:text/>
          </w:sdtPr>
          <w:sdtEndPr/>
          <w:sdtContent>
            <w:tc>
              <w:tcPr>
                <w:tcW w:w="7178" w:type="dxa"/>
              </w:tcPr>
              <w:p w14:paraId="2A3BBB4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07A6EBD2" w14:textId="77777777" w:rsidTr="003E38A4">
        <w:sdt>
          <w:sdtPr>
            <w:rPr>
              <w:color w:val="000000" w:themeColor="text1"/>
            </w:rPr>
            <w:alias w:val="Skriv inn dato for resultat av tiltak"/>
            <w:tag w:val="Skriv inn dato for resultat av tiltak"/>
            <w:id w:val="1759092816"/>
            <w:placeholder>
              <w:docPart w:val="6EDF649D18EE4AF28E00A196E8F383F2"/>
            </w:placeholder>
            <w:showingPlcHdr/>
            <w:date>
              <w:dateFormat w:val="M/d/yyyy"/>
              <w:lid w:val="en-US"/>
              <w:storeMappedDataAs w:val="dateTime"/>
              <w:calendar w:val="gregorian"/>
            </w:date>
          </w:sdtPr>
          <w:sdtEndPr/>
          <w:sdtContent>
            <w:tc>
              <w:tcPr>
                <w:tcW w:w="1253" w:type="dxa"/>
              </w:tcPr>
              <w:p w14:paraId="41C3EF3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879425384"/>
            <w:placeholder>
              <w:docPart w:val="B201CE3C695E4633B038E4BFF5302054"/>
            </w:placeholder>
            <w:showingPlcHdr/>
            <w:text/>
          </w:sdtPr>
          <w:sdtEndPr/>
          <w:sdtContent>
            <w:tc>
              <w:tcPr>
                <w:tcW w:w="7178" w:type="dxa"/>
              </w:tcPr>
              <w:p w14:paraId="14BBE759"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29B18A64" w14:textId="77777777" w:rsidR="00097F47" w:rsidRPr="001A4164" w:rsidRDefault="00097F47" w:rsidP="00097F47"/>
    <w:p w14:paraId="1B16F386" w14:textId="77777777" w:rsidR="00097F47" w:rsidRPr="001A4164" w:rsidRDefault="00097F47" w:rsidP="00097F47"/>
    <w:p w14:paraId="5A1C806A" w14:textId="76219E8F" w:rsidR="00097F47" w:rsidRDefault="00097F47" w:rsidP="00097F47">
      <w:r>
        <w:br w:type="page"/>
      </w:r>
    </w:p>
    <w:p w14:paraId="54058DBA" w14:textId="77777777" w:rsidR="00035F75" w:rsidRPr="00985654" w:rsidRDefault="00035F75" w:rsidP="00035F75">
      <w:pPr>
        <w:pStyle w:val="Overskrift2"/>
      </w:pPr>
      <w:r>
        <w:lastRenderedPageBreak/>
        <w:t>4.1.3 Statusbeskjeder</w:t>
      </w:r>
    </w:p>
    <w:p w14:paraId="3BDB1E20" w14:textId="77777777" w:rsidR="00097F47" w:rsidRPr="00256E3E" w:rsidRDefault="00097F47" w:rsidP="00097F47">
      <w:pPr>
        <w:pStyle w:val="Overskrift3"/>
      </w:pPr>
      <w:r>
        <w:t>Status for testing</w:t>
      </w:r>
    </w:p>
    <w:sdt>
      <w:sdtPr>
        <w:alias w:val="Status for testing"/>
        <w:tag w:val="Status for testing"/>
        <w:id w:val="-1955235631"/>
        <w:placeholder>
          <w:docPart w:val="1141E9EF05CC44B7917638FD530FC40D"/>
        </w:placeholder>
        <w15:color w:val="008000"/>
        <w:dropDownList>
          <w:listItem w:displayText="Ikke testet" w:value="Ikke testet"/>
          <w:listItem w:displayText="Oppfyller ikke suksesskriteriet" w:value="Oppfyller ikke suksesskriteriet"/>
          <w:listItem w:displayText="Ikke relevant for nettsiden" w:value="Ikke relevant for nettsiden"/>
          <w:listItem w:displayText="Oppfyller suksesskriteriet" w:value="Oppfyller suksesskriteriet"/>
        </w:dropDownList>
      </w:sdtPr>
      <w:sdtEndPr/>
      <w:sdtContent>
        <w:p w14:paraId="601F8997" w14:textId="77777777" w:rsidR="00097F47" w:rsidRDefault="00097F47" w:rsidP="00097F47">
          <w:r>
            <w:t>Ikke testet</w:t>
          </w:r>
        </w:p>
      </w:sdtContent>
    </w:sdt>
    <w:p w14:paraId="34EE4923" w14:textId="77777777" w:rsidR="00097F47" w:rsidRPr="00950171" w:rsidRDefault="00097F47" w:rsidP="00097F47">
      <w:pPr>
        <w:pStyle w:val="Overskrift3"/>
      </w:pPr>
      <w:r>
        <w:t>Hva betyr kravet?</w:t>
      </w:r>
    </w:p>
    <w:p w14:paraId="7FCF6FC0" w14:textId="77777777" w:rsidR="00810755" w:rsidRDefault="00773F35" w:rsidP="00810755">
      <w:pPr>
        <w:pStyle w:val="Listeavsnitt"/>
        <w:numPr>
          <w:ilvl w:val="0"/>
          <w:numId w:val="2"/>
        </w:numPr>
      </w:pPr>
      <w:hyperlink r:id="rId106" w:history="1">
        <w:r w:rsidR="00810755" w:rsidRPr="00E55B7B">
          <w:rPr>
            <w:rStyle w:val="Hyperkobling"/>
          </w:rPr>
          <w:t xml:space="preserve">Lenke til </w:t>
        </w:r>
        <w:proofErr w:type="spellStart"/>
        <w:r w:rsidR="00810755" w:rsidRPr="00E55B7B">
          <w:rPr>
            <w:rStyle w:val="Hyperkobling"/>
          </w:rPr>
          <w:t>uu</w:t>
        </w:r>
        <w:proofErr w:type="spellEnd"/>
        <w:r w:rsidR="00810755" w:rsidRPr="00E55B7B">
          <w:rPr>
            <w:rStyle w:val="Hyperkobling"/>
          </w:rPr>
          <w:t>-tilsynet</w:t>
        </w:r>
      </w:hyperlink>
    </w:p>
    <w:p w14:paraId="53FF1F3F" w14:textId="77777777" w:rsidR="00810755" w:rsidRDefault="00773F35" w:rsidP="00810755">
      <w:pPr>
        <w:pStyle w:val="Listeavsnitt"/>
        <w:numPr>
          <w:ilvl w:val="0"/>
          <w:numId w:val="2"/>
        </w:numPr>
      </w:pPr>
      <w:hyperlink r:id="rId107" w:history="1">
        <w:r w:rsidR="00810755" w:rsidRPr="0030411B">
          <w:rPr>
            <w:rStyle w:val="Hyperkobling"/>
          </w:rPr>
          <w:t>Lenke til w3c</w:t>
        </w:r>
      </w:hyperlink>
    </w:p>
    <w:p w14:paraId="77DD039F" w14:textId="29E603ED" w:rsidR="00097F47" w:rsidRDefault="00097F47" w:rsidP="00097F47"/>
    <w:p w14:paraId="74E0ED82" w14:textId="77777777" w:rsidR="00097F47" w:rsidRDefault="00097F47" w:rsidP="00097F47">
      <w:pPr>
        <w:pStyle w:val="Overskrift3"/>
      </w:pPr>
      <w:r>
        <w:t>Utvalgsplassering</w:t>
      </w:r>
    </w:p>
    <w:p w14:paraId="74049314" w14:textId="58110572" w:rsidR="00097F47" w:rsidRDefault="00024809" w:rsidP="00097F47">
      <w:r>
        <w:t xml:space="preserve">Skriv gjerne hvilke sider på nettstedet du testet kravet på. Dette vil gjøre det enklere å følge opp utbedring av feil. </w:t>
      </w:r>
      <w:r w:rsidR="00097F47">
        <w:t xml:space="preserve"> Ta utgangspunkt i utvalget ditt. </w:t>
      </w:r>
    </w:p>
    <w:sdt>
      <w:sdtPr>
        <w:id w:val="1063909579"/>
        <w:placeholder>
          <w:docPart w:val="7EEC76BAD6A94E06AC27D29B5A03D198"/>
        </w:placeholder>
        <w:showingPlcHdr/>
      </w:sdtPr>
      <w:sdtEndPr/>
      <w:sdtContent>
        <w:p w14:paraId="6E8B5408" w14:textId="77777777" w:rsidR="00097F47" w:rsidRDefault="00097F47" w:rsidP="00097F47">
          <w:r w:rsidRPr="003C4563">
            <w:rPr>
              <w:rStyle w:val="Plassholdertekst"/>
              <w:color w:val="000000" w:themeColor="text1"/>
            </w:rPr>
            <w:t>Klikk eller trykk her for å skrive inn tekst.</w:t>
          </w:r>
        </w:p>
      </w:sdtContent>
    </w:sdt>
    <w:p w14:paraId="7223BB27" w14:textId="77777777" w:rsidR="00097F47" w:rsidRPr="00863623" w:rsidRDefault="00097F47" w:rsidP="00097F47"/>
    <w:p w14:paraId="5FCFB7EF" w14:textId="77777777" w:rsidR="00097F47" w:rsidRDefault="00097F47" w:rsidP="00097F47">
      <w:pPr>
        <w:pStyle w:val="Overskrift3"/>
      </w:pPr>
      <w:r>
        <w:t>Resultat av testing</w:t>
      </w:r>
    </w:p>
    <w:p w14:paraId="3ED033E6" w14:textId="77777777" w:rsidR="00097F47" w:rsidRDefault="00097F47" w:rsidP="00097F47">
      <w:r>
        <w:t xml:space="preserve">Skriv hva som ble resultatet av testingen. Om alt er greit, er det ikke nødvendig å utdype. </w:t>
      </w:r>
      <w:r>
        <w:br/>
        <w:t xml:space="preserve">Dersom du finner feil er det viktig at du forsøker å svare på følgende: </w:t>
      </w:r>
    </w:p>
    <w:p w14:paraId="5463E3DB" w14:textId="77777777" w:rsidR="00097F47" w:rsidRDefault="00097F47" w:rsidP="00810755">
      <w:pPr>
        <w:pStyle w:val="Listeavsnitt"/>
        <w:numPr>
          <w:ilvl w:val="0"/>
          <w:numId w:val="49"/>
        </w:numPr>
      </w:pPr>
      <w:r>
        <w:t>Hva slags feil, eller type feil, fant du?</w:t>
      </w:r>
    </w:p>
    <w:p w14:paraId="17293894" w14:textId="77777777" w:rsidR="00097F47" w:rsidRDefault="00097F47" w:rsidP="00810755">
      <w:pPr>
        <w:pStyle w:val="Listeavsnitt"/>
        <w:numPr>
          <w:ilvl w:val="0"/>
          <w:numId w:val="49"/>
        </w:numPr>
      </w:pPr>
      <w:r>
        <w:t xml:space="preserve">Hvorfor er det feil? </w:t>
      </w:r>
    </w:p>
    <w:p w14:paraId="236C4E73" w14:textId="38F1E5EE" w:rsidR="00097F47" w:rsidRDefault="00921ED1" w:rsidP="00810755">
      <w:pPr>
        <w:pStyle w:val="Listeavsnitt"/>
        <w:numPr>
          <w:ilvl w:val="0"/>
          <w:numId w:val="49"/>
        </w:numPr>
      </w:pPr>
      <w:r>
        <w:t>Hvilke grupper av brukere</w:t>
      </w:r>
      <w:r w:rsidR="00097F47">
        <w:t xml:space="preserve"> påvirker feilene?</w:t>
      </w:r>
    </w:p>
    <w:p w14:paraId="0D0A4C99" w14:textId="77777777" w:rsidR="00097F47" w:rsidRDefault="00097F47" w:rsidP="00097F47">
      <w:pPr>
        <w:pStyle w:val="Listeavsnitt"/>
        <w:ind w:left="585"/>
      </w:pPr>
    </w:p>
    <w:tbl>
      <w:tblPr>
        <w:tblStyle w:val="Tabellrutenett"/>
        <w:tblW w:w="0" w:type="auto"/>
        <w:tblInd w:w="585" w:type="dxa"/>
        <w:tblLook w:val="04A0" w:firstRow="1" w:lastRow="0" w:firstColumn="1" w:lastColumn="0" w:noHBand="0" w:noVBand="1"/>
      </w:tblPr>
      <w:tblGrid>
        <w:gridCol w:w="1111"/>
        <w:gridCol w:w="7320"/>
      </w:tblGrid>
      <w:tr w:rsidR="00097F47" w14:paraId="014511BF" w14:textId="77777777" w:rsidTr="003E38A4">
        <w:tc>
          <w:tcPr>
            <w:tcW w:w="1111" w:type="dxa"/>
            <w:shd w:val="clear" w:color="auto" w:fill="2F5496" w:themeFill="accent1" w:themeFillShade="BF"/>
          </w:tcPr>
          <w:p w14:paraId="5F29539C" w14:textId="77777777" w:rsidR="00097F47" w:rsidRPr="001A4164" w:rsidRDefault="00097F47" w:rsidP="003E38A4">
            <w:pPr>
              <w:pStyle w:val="Listeavsnitt"/>
              <w:ind w:left="0"/>
              <w:rPr>
                <w:color w:val="FFFFFF" w:themeColor="background1"/>
              </w:rPr>
            </w:pPr>
            <w:r>
              <w:rPr>
                <w:color w:val="FFFFFF" w:themeColor="background1"/>
              </w:rPr>
              <w:t>Dato for testing</w:t>
            </w:r>
          </w:p>
        </w:tc>
        <w:tc>
          <w:tcPr>
            <w:tcW w:w="7320" w:type="dxa"/>
            <w:shd w:val="clear" w:color="auto" w:fill="2F5496" w:themeFill="accent1" w:themeFillShade="BF"/>
          </w:tcPr>
          <w:p w14:paraId="4F797331" w14:textId="77777777" w:rsidR="00097F47" w:rsidRPr="001A4164" w:rsidRDefault="00097F47" w:rsidP="003E38A4">
            <w:pPr>
              <w:pStyle w:val="Listeavsnitt"/>
              <w:ind w:left="0"/>
              <w:rPr>
                <w:color w:val="FFFFFF" w:themeColor="background1"/>
              </w:rPr>
            </w:pPr>
            <w:r>
              <w:rPr>
                <w:color w:val="FFFFFF" w:themeColor="background1"/>
              </w:rPr>
              <w:t>Resultat</w:t>
            </w:r>
          </w:p>
        </w:tc>
      </w:tr>
      <w:tr w:rsidR="00097F47" w14:paraId="2ECF3632" w14:textId="77777777" w:rsidTr="003E38A4">
        <w:sdt>
          <w:sdtPr>
            <w:rPr>
              <w:color w:val="000000" w:themeColor="text1"/>
            </w:rPr>
            <w:alias w:val="Dato for testing"/>
            <w:tag w:val="Dato for testing"/>
            <w:id w:val="-546295588"/>
            <w:placeholder>
              <w:docPart w:val="C09741C65E6F44DCBC04A014A3CA243E"/>
            </w:placeholder>
            <w:showingPlcHdr/>
            <w:date w:fullDate="2023-02-02T00:00:00Z">
              <w:dateFormat w:val="M/d/yyyy"/>
              <w:lid w:val="en-US"/>
              <w:storeMappedDataAs w:val="dateTime"/>
              <w:calendar w:val="gregorian"/>
            </w:date>
          </w:sdtPr>
          <w:sdtEndPr/>
          <w:sdtContent>
            <w:tc>
              <w:tcPr>
                <w:tcW w:w="1111" w:type="dxa"/>
              </w:tcPr>
              <w:p w14:paraId="51C671E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1414860751"/>
            <w:placeholder>
              <w:docPart w:val="7EEC76BAD6A94E06AC27D29B5A03D198"/>
            </w:placeholder>
            <w:showingPlcHdr/>
            <w:text/>
          </w:sdtPr>
          <w:sdtEndPr/>
          <w:sdtContent>
            <w:tc>
              <w:tcPr>
                <w:tcW w:w="7320" w:type="dxa"/>
              </w:tcPr>
              <w:p w14:paraId="450D6B0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B8BF307" w14:textId="77777777" w:rsidTr="003E38A4">
        <w:sdt>
          <w:sdtPr>
            <w:rPr>
              <w:color w:val="000000" w:themeColor="text1"/>
            </w:rPr>
            <w:alias w:val="Dato for testing"/>
            <w:tag w:val="Dato for testing"/>
            <w:id w:val="-432976984"/>
            <w:placeholder>
              <w:docPart w:val="96AE9A6C29064D59B0B3FD08542AD2B9"/>
            </w:placeholder>
            <w:showingPlcHdr/>
            <w:date>
              <w:dateFormat w:val="M/d/yyyy"/>
              <w:lid w:val="en-US"/>
              <w:storeMappedDataAs w:val="dateTime"/>
              <w:calendar w:val="gregorian"/>
            </w:date>
          </w:sdtPr>
          <w:sdtEndPr/>
          <w:sdtContent>
            <w:tc>
              <w:tcPr>
                <w:tcW w:w="1111" w:type="dxa"/>
              </w:tcPr>
              <w:p w14:paraId="5E5EE96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826978444"/>
            <w:placeholder>
              <w:docPart w:val="AF77FDDE4F384D0A917D603F97EA7CAF"/>
            </w:placeholder>
            <w:showingPlcHdr/>
            <w:text/>
          </w:sdtPr>
          <w:sdtEndPr/>
          <w:sdtContent>
            <w:tc>
              <w:tcPr>
                <w:tcW w:w="7320" w:type="dxa"/>
              </w:tcPr>
              <w:p w14:paraId="7A2D6BC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8C6F18A" w14:textId="77777777" w:rsidTr="003E38A4">
        <w:sdt>
          <w:sdtPr>
            <w:rPr>
              <w:color w:val="000000" w:themeColor="text1"/>
            </w:rPr>
            <w:alias w:val="Dato for testing"/>
            <w:tag w:val="Dato for testing"/>
            <w:id w:val="2093509316"/>
            <w:placeholder>
              <w:docPart w:val="778EB31ADEBF404E8DA55D0BA7049710"/>
            </w:placeholder>
            <w:showingPlcHdr/>
            <w:date>
              <w:dateFormat w:val="M/d/yyyy"/>
              <w:lid w:val="en-US"/>
              <w:storeMappedDataAs w:val="dateTime"/>
              <w:calendar w:val="gregorian"/>
            </w:date>
          </w:sdtPr>
          <w:sdtEndPr/>
          <w:sdtContent>
            <w:tc>
              <w:tcPr>
                <w:tcW w:w="1111" w:type="dxa"/>
              </w:tcPr>
              <w:p w14:paraId="02F72FA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esting"/>
            <w:tag w:val="Fyll inn resultat av testing"/>
            <w:id w:val="708385649"/>
            <w:placeholder>
              <w:docPart w:val="A22BDB2BCF40417FA9048F5B7E18D7BC"/>
            </w:placeholder>
            <w:showingPlcHdr/>
            <w:text/>
          </w:sdtPr>
          <w:sdtEndPr/>
          <w:sdtContent>
            <w:tc>
              <w:tcPr>
                <w:tcW w:w="7320" w:type="dxa"/>
              </w:tcPr>
              <w:p w14:paraId="5FEB166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32D2B99" w14:textId="77777777" w:rsidR="00097F47" w:rsidRDefault="00097F47" w:rsidP="00097F47">
      <w:pPr>
        <w:pStyle w:val="Listeavsnitt"/>
        <w:ind w:left="585"/>
      </w:pPr>
    </w:p>
    <w:p w14:paraId="56EE7F12" w14:textId="77777777" w:rsidR="00097F47" w:rsidRDefault="00097F47" w:rsidP="00097F47">
      <w:pPr>
        <w:pStyle w:val="Overskrift3"/>
      </w:pPr>
      <w:r w:rsidRPr="007B11AF">
        <w:t>Tiltak for å utbedre feil</w:t>
      </w:r>
    </w:p>
    <w:tbl>
      <w:tblPr>
        <w:tblStyle w:val="Tabellrutenett"/>
        <w:tblW w:w="0" w:type="auto"/>
        <w:tblInd w:w="585" w:type="dxa"/>
        <w:tblLook w:val="04A0" w:firstRow="1" w:lastRow="0" w:firstColumn="1" w:lastColumn="0" w:noHBand="0" w:noVBand="1"/>
      </w:tblPr>
      <w:tblGrid>
        <w:gridCol w:w="1143"/>
        <w:gridCol w:w="7288"/>
      </w:tblGrid>
      <w:tr w:rsidR="00097F47" w:rsidRPr="001A4164" w14:paraId="00F0AE6D" w14:textId="77777777" w:rsidTr="003E38A4">
        <w:tc>
          <w:tcPr>
            <w:tcW w:w="1111" w:type="dxa"/>
            <w:shd w:val="clear" w:color="auto" w:fill="2F5496" w:themeFill="accent1" w:themeFillShade="BF"/>
          </w:tcPr>
          <w:p w14:paraId="168DC45C" w14:textId="77777777" w:rsidR="00097F47" w:rsidRPr="001A4164" w:rsidRDefault="00097F47" w:rsidP="003E38A4">
            <w:pPr>
              <w:pStyle w:val="Listeavsnitt"/>
              <w:ind w:left="0"/>
              <w:rPr>
                <w:color w:val="FFFFFF" w:themeColor="background1"/>
              </w:rPr>
            </w:pPr>
            <w:r>
              <w:rPr>
                <w:color w:val="FFFFFF" w:themeColor="background1"/>
              </w:rPr>
              <w:t>Dato for tiltaksplan</w:t>
            </w:r>
          </w:p>
        </w:tc>
        <w:tc>
          <w:tcPr>
            <w:tcW w:w="7320" w:type="dxa"/>
            <w:shd w:val="clear" w:color="auto" w:fill="2F5496" w:themeFill="accent1" w:themeFillShade="BF"/>
          </w:tcPr>
          <w:p w14:paraId="57B2C9B3" w14:textId="77777777" w:rsidR="00097F47" w:rsidRPr="001A4164" w:rsidRDefault="00097F47" w:rsidP="003E38A4">
            <w:pPr>
              <w:pStyle w:val="Listeavsnitt"/>
              <w:ind w:left="0"/>
              <w:rPr>
                <w:color w:val="FFFFFF" w:themeColor="background1"/>
              </w:rPr>
            </w:pPr>
            <w:r>
              <w:rPr>
                <w:color w:val="FFFFFF" w:themeColor="background1"/>
              </w:rPr>
              <w:t>Hvilket tiltak planlegges?</w:t>
            </w:r>
          </w:p>
        </w:tc>
      </w:tr>
      <w:tr w:rsidR="00097F47" w14:paraId="5019C71C" w14:textId="77777777" w:rsidTr="003E38A4">
        <w:sdt>
          <w:sdtPr>
            <w:rPr>
              <w:color w:val="000000" w:themeColor="text1"/>
            </w:rPr>
            <w:alias w:val="Skriv inn dato for tiltaksplan"/>
            <w:tag w:val="Skriv inn dato for tiltaksplan"/>
            <w:id w:val="-120157309"/>
            <w:placeholder>
              <w:docPart w:val="5B89D8CF475944B2A30105805F4EE14F"/>
            </w:placeholder>
            <w:showingPlcHdr/>
            <w:date>
              <w:dateFormat w:val="M/d/yyyy"/>
              <w:lid w:val="en-US"/>
              <w:storeMappedDataAs w:val="dateTime"/>
              <w:calendar w:val="gregorian"/>
            </w:date>
          </w:sdtPr>
          <w:sdtEndPr/>
          <w:sdtContent>
            <w:tc>
              <w:tcPr>
                <w:tcW w:w="1111" w:type="dxa"/>
              </w:tcPr>
              <w:p w14:paraId="2C60294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2008663071"/>
            <w:placeholder>
              <w:docPart w:val="5E86D4AF9C444608843C95C537F4275C"/>
            </w:placeholder>
            <w:showingPlcHdr/>
            <w:text/>
          </w:sdtPr>
          <w:sdtEndPr/>
          <w:sdtContent>
            <w:tc>
              <w:tcPr>
                <w:tcW w:w="7320" w:type="dxa"/>
              </w:tcPr>
              <w:p w14:paraId="001C133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42DCCE2E" w14:textId="77777777" w:rsidTr="003E38A4">
        <w:sdt>
          <w:sdtPr>
            <w:rPr>
              <w:color w:val="000000" w:themeColor="text1"/>
            </w:rPr>
            <w:alias w:val="Skriv inn dato for tiltaksplan"/>
            <w:tag w:val="Skriv inn dato for tiltaksplan"/>
            <w:id w:val="2015650889"/>
            <w:placeholder>
              <w:docPart w:val="2D7F23BCCB024D3F83CDD278CA1503F3"/>
            </w:placeholder>
            <w:showingPlcHdr/>
            <w:date>
              <w:dateFormat w:val="M/d/yyyy"/>
              <w:lid w:val="en-US"/>
              <w:storeMappedDataAs w:val="dateTime"/>
              <w:calendar w:val="gregorian"/>
            </w:date>
          </w:sdtPr>
          <w:sdtEndPr/>
          <w:sdtContent>
            <w:tc>
              <w:tcPr>
                <w:tcW w:w="1111" w:type="dxa"/>
              </w:tcPr>
              <w:p w14:paraId="07F8601F"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893273452"/>
            <w:placeholder>
              <w:docPart w:val="14029272593B417DAE736C2C86DF3D2F"/>
            </w:placeholder>
            <w:showingPlcHdr/>
            <w:text/>
          </w:sdtPr>
          <w:sdtEndPr/>
          <w:sdtContent>
            <w:tc>
              <w:tcPr>
                <w:tcW w:w="7320" w:type="dxa"/>
              </w:tcPr>
              <w:p w14:paraId="5E8C2E65"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570E9313" w14:textId="77777777" w:rsidTr="003E38A4">
        <w:sdt>
          <w:sdtPr>
            <w:rPr>
              <w:color w:val="000000" w:themeColor="text1"/>
            </w:rPr>
            <w:alias w:val="Skriv inn dato for tiltaksplan"/>
            <w:tag w:val="Skriv inn dato for tiltaksplan"/>
            <w:id w:val="-1077197520"/>
            <w:placeholder>
              <w:docPart w:val="8E96631C8CB648C58A1BDF2C1321E719"/>
            </w:placeholder>
            <w:showingPlcHdr/>
            <w:date>
              <w:dateFormat w:val="M/d/yyyy"/>
              <w:lid w:val="en-US"/>
              <w:storeMappedDataAs w:val="dateTime"/>
              <w:calendar w:val="gregorian"/>
            </w:date>
          </w:sdtPr>
          <w:sdtEndPr/>
          <w:sdtContent>
            <w:tc>
              <w:tcPr>
                <w:tcW w:w="1111" w:type="dxa"/>
              </w:tcPr>
              <w:p w14:paraId="2BDE8D5C"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planlagte tiltak"/>
            <w:tag w:val="Fyll inn planlagte tiltak"/>
            <w:id w:val="-1619979623"/>
            <w:placeholder>
              <w:docPart w:val="9247235A0D4F434BAF00C7CDD1FA2D96"/>
            </w:placeholder>
            <w:showingPlcHdr/>
            <w:text/>
          </w:sdtPr>
          <w:sdtEndPr/>
          <w:sdtContent>
            <w:tc>
              <w:tcPr>
                <w:tcW w:w="7320" w:type="dxa"/>
              </w:tcPr>
              <w:p w14:paraId="13E1C350"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652D36E3" w14:textId="77777777" w:rsidR="00097F47" w:rsidRDefault="00097F47" w:rsidP="00097F47">
      <w:pPr>
        <w:pStyle w:val="Overskrift3"/>
      </w:pPr>
      <w:r>
        <w:t>Resultat av tiltak</w:t>
      </w:r>
    </w:p>
    <w:tbl>
      <w:tblPr>
        <w:tblStyle w:val="Tabellrutenett"/>
        <w:tblW w:w="0" w:type="auto"/>
        <w:tblInd w:w="585" w:type="dxa"/>
        <w:tblLook w:val="04A0" w:firstRow="1" w:lastRow="0" w:firstColumn="1" w:lastColumn="0" w:noHBand="0" w:noVBand="1"/>
      </w:tblPr>
      <w:tblGrid>
        <w:gridCol w:w="1253"/>
        <w:gridCol w:w="7178"/>
      </w:tblGrid>
      <w:tr w:rsidR="00097F47" w:rsidRPr="001A4164" w14:paraId="2EBB0B30" w14:textId="77777777" w:rsidTr="003E38A4">
        <w:tc>
          <w:tcPr>
            <w:tcW w:w="1253" w:type="dxa"/>
            <w:shd w:val="clear" w:color="auto" w:fill="2F5496" w:themeFill="accent1" w:themeFillShade="BF"/>
          </w:tcPr>
          <w:p w14:paraId="129F8D64" w14:textId="77777777" w:rsidR="00097F47" w:rsidRPr="001A4164" w:rsidRDefault="00097F47" w:rsidP="003E38A4">
            <w:pPr>
              <w:pStyle w:val="Listeavsnitt"/>
              <w:ind w:left="0"/>
              <w:rPr>
                <w:color w:val="FFFFFF" w:themeColor="background1"/>
              </w:rPr>
            </w:pPr>
            <w:r>
              <w:rPr>
                <w:color w:val="FFFFFF" w:themeColor="background1"/>
              </w:rPr>
              <w:t>Dato for resultat av tiltak</w:t>
            </w:r>
          </w:p>
        </w:tc>
        <w:tc>
          <w:tcPr>
            <w:tcW w:w="7178" w:type="dxa"/>
            <w:shd w:val="clear" w:color="auto" w:fill="2F5496" w:themeFill="accent1" w:themeFillShade="BF"/>
          </w:tcPr>
          <w:p w14:paraId="0DFFF086" w14:textId="77777777" w:rsidR="00097F47" w:rsidRPr="001A4164" w:rsidRDefault="00097F47" w:rsidP="003E38A4">
            <w:pPr>
              <w:pStyle w:val="Listeavsnitt"/>
              <w:ind w:left="0"/>
              <w:rPr>
                <w:color w:val="FFFFFF" w:themeColor="background1"/>
              </w:rPr>
            </w:pPr>
            <w:r>
              <w:rPr>
                <w:color w:val="FFFFFF" w:themeColor="background1"/>
              </w:rPr>
              <w:t>Resultat av tiltak</w:t>
            </w:r>
          </w:p>
        </w:tc>
      </w:tr>
      <w:tr w:rsidR="00097F47" w14:paraId="0062E7E3" w14:textId="77777777" w:rsidTr="003E38A4">
        <w:sdt>
          <w:sdtPr>
            <w:rPr>
              <w:color w:val="000000" w:themeColor="text1"/>
            </w:rPr>
            <w:alias w:val="Skriv inn dato for resultat av tiltak"/>
            <w:tag w:val="Skriv inn dato for resultat av tiltak"/>
            <w:id w:val="-815569121"/>
            <w:placeholder>
              <w:docPart w:val="7AA798A700744557A3D8EBB035BBD13C"/>
            </w:placeholder>
            <w:showingPlcHdr/>
            <w:date>
              <w:dateFormat w:val="M/d/yyyy"/>
              <w:lid w:val="en-US"/>
              <w:storeMappedDataAs w:val="dateTime"/>
              <w:calendar w:val="gregorian"/>
            </w:date>
          </w:sdtPr>
          <w:sdtEndPr/>
          <w:sdtContent>
            <w:tc>
              <w:tcPr>
                <w:tcW w:w="1253" w:type="dxa"/>
              </w:tcPr>
              <w:p w14:paraId="58A9075A"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686327951"/>
            <w:placeholder>
              <w:docPart w:val="F996EC3194B54D23997F859303AF78E1"/>
            </w:placeholder>
            <w:showingPlcHdr/>
            <w:text/>
          </w:sdtPr>
          <w:sdtEndPr/>
          <w:sdtContent>
            <w:tc>
              <w:tcPr>
                <w:tcW w:w="7178" w:type="dxa"/>
              </w:tcPr>
              <w:p w14:paraId="678BFC82"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111479C6" w14:textId="77777777" w:rsidTr="003E38A4">
        <w:sdt>
          <w:sdtPr>
            <w:rPr>
              <w:color w:val="000000" w:themeColor="text1"/>
            </w:rPr>
            <w:alias w:val="Skriv inn dato for resultat av tiltak"/>
            <w:tag w:val="Skriv inn dato for resultat av tiltak"/>
            <w:id w:val="-1808161383"/>
            <w:placeholder>
              <w:docPart w:val="CA157862408C4F068960AFC8259C2644"/>
            </w:placeholder>
            <w:showingPlcHdr/>
            <w:date>
              <w:dateFormat w:val="M/d/yyyy"/>
              <w:lid w:val="en-US"/>
              <w:storeMappedDataAs w:val="dateTime"/>
              <w:calendar w:val="gregorian"/>
            </w:date>
          </w:sdtPr>
          <w:sdtEndPr/>
          <w:sdtContent>
            <w:tc>
              <w:tcPr>
                <w:tcW w:w="1253" w:type="dxa"/>
              </w:tcPr>
              <w:p w14:paraId="6D66AF14"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1360090573"/>
            <w:placeholder>
              <w:docPart w:val="606247C4BC9A43C2B74A04DCC3A360C6"/>
            </w:placeholder>
            <w:showingPlcHdr/>
            <w:text/>
          </w:sdtPr>
          <w:sdtEndPr/>
          <w:sdtContent>
            <w:tc>
              <w:tcPr>
                <w:tcW w:w="7178" w:type="dxa"/>
              </w:tcPr>
              <w:p w14:paraId="17577447"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r w:rsidR="00097F47" w14:paraId="3FCA47E5" w14:textId="77777777" w:rsidTr="003E38A4">
        <w:sdt>
          <w:sdtPr>
            <w:rPr>
              <w:color w:val="000000" w:themeColor="text1"/>
            </w:rPr>
            <w:alias w:val="Skriv inn dato for resultat av tiltak"/>
            <w:tag w:val="Skriv inn dato for resultat av tiltak"/>
            <w:id w:val="-293148231"/>
            <w:placeholder>
              <w:docPart w:val="4FEA57B847504915B2E397E4B0DF14F8"/>
            </w:placeholder>
            <w:showingPlcHdr/>
            <w:date>
              <w:dateFormat w:val="M/d/yyyy"/>
              <w:lid w:val="en-US"/>
              <w:storeMappedDataAs w:val="dateTime"/>
              <w:calendar w:val="gregorian"/>
            </w:date>
          </w:sdtPr>
          <w:sdtEndPr/>
          <w:sdtContent>
            <w:tc>
              <w:tcPr>
                <w:tcW w:w="1253" w:type="dxa"/>
              </w:tcPr>
              <w:p w14:paraId="59905A53"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for å skrive inn en dato.</w:t>
                </w:r>
              </w:p>
            </w:tc>
          </w:sdtContent>
        </w:sdt>
        <w:sdt>
          <w:sdtPr>
            <w:rPr>
              <w:color w:val="000000" w:themeColor="text1"/>
            </w:rPr>
            <w:alias w:val="Fyll inn resultat av tiltak"/>
            <w:tag w:val="Fyll inn resultat av tiltak"/>
            <w:id w:val="-794602466"/>
            <w:placeholder>
              <w:docPart w:val="5D14C200D8A940FB96C7D75805693A24"/>
            </w:placeholder>
            <w:showingPlcHdr/>
            <w:text/>
          </w:sdtPr>
          <w:sdtEndPr/>
          <w:sdtContent>
            <w:tc>
              <w:tcPr>
                <w:tcW w:w="7178" w:type="dxa"/>
              </w:tcPr>
              <w:p w14:paraId="11E6013D" w14:textId="77777777" w:rsidR="00097F47" w:rsidRPr="003C4563" w:rsidRDefault="00097F47" w:rsidP="003E38A4">
                <w:pPr>
                  <w:pStyle w:val="Listeavsnitt"/>
                  <w:ind w:left="0"/>
                  <w:rPr>
                    <w:color w:val="000000" w:themeColor="text1"/>
                  </w:rPr>
                </w:pPr>
                <w:r w:rsidRPr="003C4563">
                  <w:rPr>
                    <w:rStyle w:val="Plassholdertekst"/>
                    <w:color w:val="000000" w:themeColor="text1"/>
                  </w:rPr>
                  <w:t>Klikk eller trykk her for å skrive inn tekst.</w:t>
                </w:r>
              </w:p>
            </w:tc>
          </w:sdtContent>
        </w:sdt>
      </w:tr>
    </w:tbl>
    <w:p w14:paraId="4E34E1A6" w14:textId="77777777" w:rsidR="00097F47" w:rsidRPr="001A4164" w:rsidRDefault="00097F47" w:rsidP="00097F47"/>
    <w:p w14:paraId="5DC185C1" w14:textId="77777777" w:rsidR="00097F47" w:rsidRPr="001A4164" w:rsidRDefault="00097F47" w:rsidP="00097F47"/>
    <w:p w14:paraId="009979B2" w14:textId="3FDFCBE1" w:rsidR="00D753E4" w:rsidRDefault="00D753E4"/>
    <w:sectPr w:rsidR="00D753E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4">
      <wne:fci wne:fciName="Fon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B85C" w14:textId="77777777" w:rsidR="00493DD9" w:rsidRDefault="00493DD9">
      <w:pPr>
        <w:spacing w:after="0" w:line="240" w:lineRule="auto"/>
      </w:pPr>
    </w:p>
  </w:endnote>
  <w:endnote w:type="continuationSeparator" w:id="0">
    <w:p w14:paraId="73C43B3B" w14:textId="77777777" w:rsidR="00493DD9" w:rsidRDefault="00493DD9">
      <w:pPr>
        <w:spacing w:after="0" w:line="240" w:lineRule="auto"/>
      </w:pPr>
    </w:p>
  </w:endnote>
  <w:endnote w:type="continuationNotice" w:id="1">
    <w:p w14:paraId="14FE3C5C" w14:textId="77777777" w:rsidR="00730976" w:rsidRDefault="00730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149B" w14:textId="77777777" w:rsidR="00493DD9" w:rsidRDefault="00493DD9">
      <w:pPr>
        <w:spacing w:after="0" w:line="240" w:lineRule="auto"/>
      </w:pPr>
    </w:p>
  </w:footnote>
  <w:footnote w:type="continuationSeparator" w:id="0">
    <w:p w14:paraId="2B9DEE8C" w14:textId="77777777" w:rsidR="00493DD9" w:rsidRDefault="00493DD9">
      <w:pPr>
        <w:spacing w:after="0" w:line="240" w:lineRule="auto"/>
      </w:pPr>
    </w:p>
  </w:footnote>
  <w:footnote w:type="continuationNotice" w:id="1">
    <w:p w14:paraId="7B859609" w14:textId="77777777" w:rsidR="00730976" w:rsidRDefault="00730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1F1"/>
    <w:multiLevelType w:val="hybridMultilevel"/>
    <w:tmpl w:val="52F60BD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3480554"/>
    <w:multiLevelType w:val="hybridMultilevel"/>
    <w:tmpl w:val="17A2E1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4314EA"/>
    <w:multiLevelType w:val="hybridMultilevel"/>
    <w:tmpl w:val="ED52FC8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8B420C0"/>
    <w:multiLevelType w:val="hybridMultilevel"/>
    <w:tmpl w:val="3616677E"/>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06F202C"/>
    <w:multiLevelType w:val="hybridMultilevel"/>
    <w:tmpl w:val="EA763A3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1191572"/>
    <w:multiLevelType w:val="hybridMultilevel"/>
    <w:tmpl w:val="B8CAD5D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2EC2288"/>
    <w:multiLevelType w:val="hybridMultilevel"/>
    <w:tmpl w:val="F78A2708"/>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13862F85"/>
    <w:multiLevelType w:val="hybridMultilevel"/>
    <w:tmpl w:val="72083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2848A9"/>
    <w:multiLevelType w:val="hybridMultilevel"/>
    <w:tmpl w:val="47C815A4"/>
    <w:lvl w:ilvl="0" w:tplc="960CDB0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2A7CC6"/>
    <w:multiLevelType w:val="hybridMultilevel"/>
    <w:tmpl w:val="FC32A0A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1A79517E"/>
    <w:multiLevelType w:val="hybridMultilevel"/>
    <w:tmpl w:val="5132571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1DFE5B1A"/>
    <w:multiLevelType w:val="multilevel"/>
    <w:tmpl w:val="587AAF2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C329B8"/>
    <w:multiLevelType w:val="hybridMultilevel"/>
    <w:tmpl w:val="8B1060E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20633F36"/>
    <w:multiLevelType w:val="hybridMultilevel"/>
    <w:tmpl w:val="70F2677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1114987"/>
    <w:multiLevelType w:val="hybridMultilevel"/>
    <w:tmpl w:val="E8C67C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AB469D"/>
    <w:multiLevelType w:val="hybridMultilevel"/>
    <w:tmpl w:val="9148120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24DF4778"/>
    <w:multiLevelType w:val="hybridMultilevel"/>
    <w:tmpl w:val="0A70A41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24F03CC8"/>
    <w:multiLevelType w:val="hybridMultilevel"/>
    <w:tmpl w:val="0094AB0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29914816"/>
    <w:multiLevelType w:val="hybridMultilevel"/>
    <w:tmpl w:val="8B12C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A1815DC"/>
    <w:multiLevelType w:val="hybridMultilevel"/>
    <w:tmpl w:val="BD060A2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2F586C81"/>
    <w:multiLevelType w:val="hybridMultilevel"/>
    <w:tmpl w:val="B2F622E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304B5865"/>
    <w:multiLevelType w:val="hybridMultilevel"/>
    <w:tmpl w:val="47D40D6C"/>
    <w:lvl w:ilvl="0" w:tplc="7D8010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990C10"/>
    <w:multiLevelType w:val="hybridMultilevel"/>
    <w:tmpl w:val="E088754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36BC0809"/>
    <w:multiLevelType w:val="hybridMultilevel"/>
    <w:tmpl w:val="F54060F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393734E9"/>
    <w:multiLevelType w:val="hybridMultilevel"/>
    <w:tmpl w:val="066A93FC"/>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3B5328E0"/>
    <w:multiLevelType w:val="hybridMultilevel"/>
    <w:tmpl w:val="31841FD6"/>
    <w:lvl w:ilvl="0" w:tplc="CD56ECE8">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B6A11B7"/>
    <w:multiLevelType w:val="hybridMultilevel"/>
    <w:tmpl w:val="7D1C3A54"/>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3F931FAC"/>
    <w:multiLevelType w:val="hybridMultilevel"/>
    <w:tmpl w:val="9F7AADD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400543C3"/>
    <w:multiLevelType w:val="hybridMultilevel"/>
    <w:tmpl w:val="3D1605BE"/>
    <w:lvl w:ilvl="0" w:tplc="1916D9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FF68FA"/>
    <w:multiLevelType w:val="hybridMultilevel"/>
    <w:tmpl w:val="941EE7C6"/>
    <w:lvl w:ilvl="0" w:tplc="8C94712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78A2067"/>
    <w:multiLevelType w:val="hybridMultilevel"/>
    <w:tmpl w:val="03FAEEA8"/>
    <w:lvl w:ilvl="0" w:tplc="7D8010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F0802"/>
    <w:multiLevelType w:val="hybridMultilevel"/>
    <w:tmpl w:val="DC2C3FD4"/>
    <w:lvl w:ilvl="0" w:tplc="EF10D20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D0B2D35"/>
    <w:multiLevelType w:val="hybridMultilevel"/>
    <w:tmpl w:val="0C78C33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5E301162"/>
    <w:multiLevelType w:val="hybridMultilevel"/>
    <w:tmpl w:val="22047C0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61095893"/>
    <w:multiLevelType w:val="hybridMultilevel"/>
    <w:tmpl w:val="77C649A8"/>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33369E3"/>
    <w:multiLevelType w:val="hybridMultilevel"/>
    <w:tmpl w:val="F424BC36"/>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6" w15:restartNumberingAfterBreak="0">
    <w:nsid w:val="64DC0DDA"/>
    <w:multiLevelType w:val="multilevel"/>
    <w:tmpl w:val="50F43A9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B92D3A"/>
    <w:multiLevelType w:val="hybridMultilevel"/>
    <w:tmpl w:val="8C6A36F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68123802"/>
    <w:multiLevelType w:val="hybridMultilevel"/>
    <w:tmpl w:val="C928B368"/>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6A5A4303"/>
    <w:multiLevelType w:val="hybridMultilevel"/>
    <w:tmpl w:val="35BA6C4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15:restartNumberingAfterBreak="0">
    <w:nsid w:val="6A980B47"/>
    <w:multiLevelType w:val="hybridMultilevel"/>
    <w:tmpl w:val="C7F4838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6D4D6240"/>
    <w:multiLevelType w:val="hybridMultilevel"/>
    <w:tmpl w:val="12A6EC1E"/>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6DEA77C4"/>
    <w:multiLevelType w:val="hybridMultilevel"/>
    <w:tmpl w:val="E7CC1E92"/>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6E6A23B6"/>
    <w:multiLevelType w:val="multilevel"/>
    <w:tmpl w:val="5D40C43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3E1F28"/>
    <w:multiLevelType w:val="hybridMultilevel"/>
    <w:tmpl w:val="ED34A2CA"/>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5" w15:restartNumberingAfterBreak="0">
    <w:nsid w:val="718B35FB"/>
    <w:multiLevelType w:val="hybridMultilevel"/>
    <w:tmpl w:val="29B43F9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6" w15:restartNumberingAfterBreak="0">
    <w:nsid w:val="71C73C2C"/>
    <w:multiLevelType w:val="multilevel"/>
    <w:tmpl w:val="587AAF2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B22D23"/>
    <w:multiLevelType w:val="hybridMultilevel"/>
    <w:tmpl w:val="C0CE4810"/>
    <w:lvl w:ilvl="0" w:tplc="7D8010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8" w15:restartNumberingAfterBreak="0">
    <w:nsid w:val="7CF068CF"/>
    <w:multiLevelType w:val="hybridMultilevel"/>
    <w:tmpl w:val="6BFAB3D6"/>
    <w:lvl w:ilvl="0" w:tplc="427C0C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F9255E4"/>
    <w:multiLevelType w:val="hybridMultilevel"/>
    <w:tmpl w:val="AA48124E"/>
    <w:lvl w:ilvl="0" w:tplc="7D8010A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F9F5361"/>
    <w:multiLevelType w:val="hybridMultilevel"/>
    <w:tmpl w:val="B46AEB32"/>
    <w:lvl w:ilvl="0" w:tplc="B520FDB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42132254">
    <w:abstractNumId w:val="11"/>
  </w:num>
  <w:num w:numId="2" w16cid:durableId="303660777">
    <w:abstractNumId w:val="7"/>
  </w:num>
  <w:num w:numId="3" w16cid:durableId="2004042181">
    <w:abstractNumId w:val="46"/>
  </w:num>
  <w:num w:numId="4" w16cid:durableId="1086196085">
    <w:abstractNumId w:val="43"/>
  </w:num>
  <w:num w:numId="5" w16cid:durableId="1623463266">
    <w:abstractNumId w:val="36"/>
  </w:num>
  <w:num w:numId="6" w16cid:durableId="1236017755">
    <w:abstractNumId w:val="29"/>
  </w:num>
  <w:num w:numId="7" w16cid:durableId="227376849">
    <w:abstractNumId w:val="25"/>
  </w:num>
  <w:num w:numId="8" w16cid:durableId="2125271871">
    <w:abstractNumId w:val="28"/>
  </w:num>
  <w:num w:numId="9" w16cid:durableId="116920581">
    <w:abstractNumId w:val="48"/>
  </w:num>
  <w:num w:numId="10" w16cid:durableId="1289626404">
    <w:abstractNumId w:val="50"/>
  </w:num>
  <w:num w:numId="11" w16cid:durableId="302127360">
    <w:abstractNumId w:val="8"/>
  </w:num>
  <w:num w:numId="12" w16cid:durableId="1573739921">
    <w:abstractNumId w:val="21"/>
  </w:num>
  <w:num w:numId="13" w16cid:durableId="922372780">
    <w:abstractNumId w:val="42"/>
  </w:num>
  <w:num w:numId="14" w16cid:durableId="59328444">
    <w:abstractNumId w:val="22"/>
  </w:num>
  <w:num w:numId="15" w16cid:durableId="836462359">
    <w:abstractNumId w:val="20"/>
  </w:num>
  <w:num w:numId="16" w16cid:durableId="494877762">
    <w:abstractNumId w:val="37"/>
  </w:num>
  <w:num w:numId="17" w16cid:durableId="1712152325">
    <w:abstractNumId w:val="2"/>
  </w:num>
  <w:num w:numId="18" w16cid:durableId="1166093703">
    <w:abstractNumId w:val="34"/>
  </w:num>
  <w:num w:numId="19" w16cid:durableId="854268237">
    <w:abstractNumId w:val="1"/>
  </w:num>
  <w:num w:numId="20" w16cid:durableId="1260531258">
    <w:abstractNumId w:val="14"/>
  </w:num>
  <w:num w:numId="21" w16cid:durableId="149752308">
    <w:abstractNumId w:val="49"/>
  </w:num>
  <w:num w:numId="22" w16cid:durableId="1545219467">
    <w:abstractNumId w:val="32"/>
  </w:num>
  <w:num w:numId="23" w16cid:durableId="61610737">
    <w:abstractNumId w:val="24"/>
  </w:num>
  <w:num w:numId="24" w16cid:durableId="1178496320">
    <w:abstractNumId w:val="30"/>
  </w:num>
  <w:num w:numId="25" w16cid:durableId="77600409">
    <w:abstractNumId w:val="15"/>
  </w:num>
  <w:num w:numId="26" w16cid:durableId="231308338">
    <w:abstractNumId w:val="41"/>
  </w:num>
  <w:num w:numId="27" w16cid:durableId="165100688">
    <w:abstractNumId w:val="9"/>
  </w:num>
  <w:num w:numId="28" w16cid:durableId="451872484">
    <w:abstractNumId w:val="0"/>
  </w:num>
  <w:num w:numId="29" w16cid:durableId="88619436">
    <w:abstractNumId w:val="27"/>
  </w:num>
  <w:num w:numId="30" w16cid:durableId="885334111">
    <w:abstractNumId w:val="13"/>
  </w:num>
  <w:num w:numId="31" w16cid:durableId="988905399">
    <w:abstractNumId w:val="33"/>
  </w:num>
  <w:num w:numId="32" w16cid:durableId="270672023">
    <w:abstractNumId w:val="39"/>
  </w:num>
  <w:num w:numId="33" w16cid:durableId="876117835">
    <w:abstractNumId w:val="16"/>
  </w:num>
  <w:num w:numId="34" w16cid:durableId="979698762">
    <w:abstractNumId w:val="19"/>
  </w:num>
  <w:num w:numId="35" w16cid:durableId="511258220">
    <w:abstractNumId w:val="5"/>
  </w:num>
  <w:num w:numId="36" w16cid:durableId="2113695681">
    <w:abstractNumId w:val="6"/>
  </w:num>
  <w:num w:numId="37" w16cid:durableId="1086417335">
    <w:abstractNumId w:val="40"/>
  </w:num>
  <w:num w:numId="38" w16cid:durableId="1175456897">
    <w:abstractNumId w:val="35"/>
  </w:num>
  <w:num w:numId="39" w16cid:durableId="1997420383">
    <w:abstractNumId w:val="3"/>
  </w:num>
  <w:num w:numId="40" w16cid:durableId="1341197517">
    <w:abstractNumId w:val="26"/>
  </w:num>
  <w:num w:numId="41" w16cid:durableId="163014510">
    <w:abstractNumId w:val="17"/>
  </w:num>
  <w:num w:numId="42" w16cid:durableId="617183971">
    <w:abstractNumId w:val="23"/>
  </w:num>
  <w:num w:numId="43" w16cid:durableId="814225859">
    <w:abstractNumId w:val="4"/>
  </w:num>
  <w:num w:numId="44" w16cid:durableId="1007096331">
    <w:abstractNumId w:val="45"/>
  </w:num>
  <w:num w:numId="45" w16cid:durableId="458568492">
    <w:abstractNumId w:val="38"/>
  </w:num>
  <w:num w:numId="46" w16cid:durableId="1438404106">
    <w:abstractNumId w:val="12"/>
  </w:num>
  <w:num w:numId="47" w16cid:durableId="1485589982">
    <w:abstractNumId w:val="44"/>
  </w:num>
  <w:num w:numId="48" w16cid:durableId="1405568013">
    <w:abstractNumId w:val="47"/>
  </w:num>
  <w:num w:numId="49" w16cid:durableId="1823768384">
    <w:abstractNumId w:val="10"/>
  </w:num>
  <w:num w:numId="50" w16cid:durableId="1343776952">
    <w:abstractNumId w:val="18"/>
  </w:num>
  <w:num w:numId="51" w16cid:durableId="559177446">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E4"/>
    <w:rsid w:val="00024809"/>
    <w:rsid w:val="00035F75"/>
    <w:rsid w:val="00036051"/>
    <w:rsid w:val="000411CD"/>
    <w:rsid w:val="00041A33"/>
    <w:rsid w:val="00050FC4"/>
    <w:rsid w:val="000519AF"/>
    <w:rsid w:val="00055C02"/>
    <w:rsid w:val="000654BA"/>
    <w:rsid w:val="000741CF"/>
    <w:rsid w:val="00097F47"/>
    <w:rsid w:val="000B384A"/>
    <w:rsid w:val="000E3335"/>
    <w:rsid w:val="0010294D"/>
    <w:rsid w:val="0012028B"/>
    <w:rsid w:val="001275C9"/>
    <w:rsid w:val="001349AF"/>
    <w:rsid w:val="00154C97"/>
    <w:rsid w:val="00166AB1"/>
    <w:rsid w:val="00171BEF"/>
    <w:rsid w:val="001729A5"/>
    <w:rsid w:val="001825DB"/>
    <w:rsid w:val="0018535F"/>
    <w:rsid w:val="00193A03"/>
    <w:rsid w:val="001A2A54"/>
    <w:rsid w:val="001A4014"/>
    <w:rsid w:val="001A4164"/>
    <w:rsid w:val="001A5D8F"/>
    <w:rsid w:val="001C49DE"/>
    <w:rsid w:val="001E638B"/>
    <w:rsid w:val="001F1215"/>
    <w:rsid w:val="0021628F"/>
    <w:rsid w:val="00221832"/>
    <w:rsid w:val="00253200"/>
    <w:rsid w:val="00274A3F"/>
    <w:rsid w:val="002751B0"/>
    <w:rsid w:val="00294FC9"/>
    <w:rsid w:val="002A3D1C"/>
    <w:rsid w:val="002C3565"/>
    <w:rsid w:val="002C5590"/>
    <w:rsid w:val="00320AE9"/>
    <w:rsid w:val="00353BB0"/>
    <w:rsid w:val="003666B3"/>
    <w:rsid w:val="003A5EBC"/>
    <w:rsid w:val="003C40CC"/>
    <w:rsid w:val="003C4563"/>
    <w:rsid w:val="003D3EAE"/>
    <w:rsid w:val="003E0EA4"/>
    <w:rsid w:val="003E151D"/>
    <w:rsid w:val="003E2B60"/>
    <w:rsid w:val="003E38A4"/>
    <w:rsid w:val="004224CA"/>
    <w:rsid w:val="0042742E"/>
    <w:rsid w:val="0043072E"/>
    <w:rsid w:val="00435A94"/>
    <w:rsid w:val="00443A63"/>
    <w:rsid w:val="00481A83"/>
    <w:rsid w:val="004928EA"/>
    <w:rsid w:val="00493DD9"/>
    <w:rsid w:val="004A0F92"/>
    <w:rsid w:val="004C4208"/>
    <w:rsid w:val="004F2E6A"/>
    <w:rsid w:val="00521946"/>
    <w:rsid w:val="00523F07"/>
    <w:rsid w:val="005252BE"/>
    <w:rsid w:val="00536CF0"/>
    <w:rsid w:val="005B4678"/>
    <w:rsid w:val="00610237"/>
    <w:rsid w:val="00615807"/>
    <w:rsid w:val="00641067"/>
    <w:rsid w:val="006853E2"/>
    <w:rsid w:val="00694FDE"/>
    <w:rsid w:val="006A303A"/>
    <w:rsid w:val="006B4D2B"/>
    <w:rsid w:val="006D5234"/>
    <w:rsid w:val="006E7CC6"/>
    <w:rsid w:val="006F0325"/>
    <w:rsid w:val="006F0F49"/>
    <w:rsid w:val="00730976"/>
    <w:rsid w:val="007455BA"/>
    <w:rsid w:val="00773F35"/>
    <w:rsid w:val="00776695"/>
    <w:rsid w:val="0079652A"/>
    <w:rsid w:val="007A07E3"/>
    <w:rsid w:val="007A4658"/>
    <w:rsid w:val="007B2BC3"/>
    <w:rsid w:val="007B34C1"/>
    <w:rsid w:val="007B7B77"/>
    <w:rsid w:val="007C0A13"/>
    <w:rsid w:val="007F3249"/>
    <w:rsid w:val="008029B8"/>
    <w:rsid w:val="00810755"/>
    <w:rsid w:val="0082275B"/>
    <w:rsid w:val="00832AEA"/>
    <w:rsid w:val="0084335E"/>
    <w:rsid w:val="00844BD4"/>
    <w:rsid w:val="00863623"/>
    <w:rsid w:val="00872456"/>
    <w:rsid w:val="008738DE"/>
    <w:rsid w:val="008C79F0"/>
    <w:rsid w:val="00921ED1"/>
    <w:rsid w:val="00946E0E"/>
    <w:rsid w:val="00963B58"/>
    <w:rsid w:val="0098433E"/>
    <w:rsid w:val="009D6C2C"/>
    <w:rsid w:val="009E3C36"/>
    <w:rsid w:val="00A0164C"/>
    <w:rsid w:val="00A30706"/>
    <w:rsid w:val="00A435B8"/>
    <w:rsid w:val="00A460FF"/>
    <w:rsid w:val="00A54E3B"/>
    <w:rsid w:val="00A67856"/>
    <w:rsid w:val="00A84383"/>
    <w:rsid w:val="00A96869"/>
    <w:rsid w:val="00AA625B"/>
    <w:rsid w:val="00AB3F01"/>
    <w:rsid w:val="00AD20D4"/>
    <w:rsid w:val="00B02375"/>
    <w:rsid w:val="00B40668"/>
    <w:rsid w:val="00B846C8"/>
    <w:rsid w:val="00BB216F"/>
    <w:rsid w:val="00BB78F4"/>
    <w:rsid w:val="00BD3EE7"/>
    <w:rsid w:val="00BE6006"/>
    <w:rsid w:val="00C4731F"/>
    <w:rsid w:val="00C625BB"/>
    <w:rsid w:val="00C71FB3"/>
    <w:rsid w:val="00C82542"/>
    <w:rsid w:val="00CB0932"/>
    <w:rsid w:val="00D029A0"/>
    <w:rsid w:val="00D1097B"/>
    <w:rsid w:val="00D31343"/>
    <w:rsid w:val="00D527CC"/>
    <w:rsid w:val="00D53E37"/>
    <w:rsid w:val="00D64E20"/>
    <w:rsid w:val="00D72A87"/>
    <w:rsid w:val="00D753E4"/>
    <w:rsid w:val="00D83B44"/>
    <w:rsid w:val="00D8472D"/>
    <w:rsid w:val="00D84A18"/>
    <w:rsid w:val="00DC0DF7"/>
    <w:rsid w:val="00E10273"/>
    <w:rsid w:val="00E11D42"/>
    <w:rsid w:val="00E83EA2"/>
    <w:rsid w:val="00E86DD8"/>
    <w:rsid w:val="00E86E92"/>
    <w:rsid w:val="00EE05B9"/>
    <w:rsid w:val="00EE5B06"/>
    <w:rsid w:val="00EF5121"/>
    <w:rsid w:val="00F23946"/>
    <w:rsid w:val="00F33967"/>
    <w:rsid w:val="00F54E82"/>
    <w:rsid w:val="00F60564"/>
    <w:rsid w:val="00F8243B"/>
    <w:rsid w:val="20F5B52F"/>
    <w:rsid w:val="3A0D3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3FDBA"/>
  <w15:docId w15:val="{989FC787-8410-47C2-AC0D-E739F72D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E4"/>
  </w:style>
  <w:style w:type="paragraph" w:styleId="Overskrift1">
    <w:name w:val="heading 1"/>
    <w:basedOn w:val="Normal"/>
    <w:next w:val="Normal"/>
    <w:link w:val="Overskrift1Tegn"/>
    <w:uiPriority w:val="9"/>
    <w:qFormat/>
    <w:rsid w:val="00154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75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753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753E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D753E4"/>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D753E4"/>
    <w:pPr>
      <w:ind w:left="720"/>
      <w:contextualSpacing/>
    </w:pPr>
  </w:style>
  <w:style w:type="character" w:styleId="Hyperkobling">
    <w:name w:val="Hyperlink"/>
    <w:basedOn w:val="Standardskriftforavsnitt"/>
    <w:uiPriority w:val="99"/>
    <w:unhideWhenUsed/>
    <w:rsid w:val="00D753E4"/>
    <w:rPr>
      <w:color w:val="0563C1" w:themeColor="hyperlink"/>
      <w:u w:val="single"/>
    </w:rPr>
  </w:style>
  <w:style w:type="table" w:styleId="Tabellrutenett">
    <w:name w:val="Table Grid"/>
    <w:basedOn w:val="Vanligtabell"/>
    <w:uiPriority w:val="39"/>
    <w:rsid w:val="001A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4164"/>
    <w:rPr>
      <w:color w:val="808080"/>
    </w:rPr>
  </w:style>
  <w:style w:type="character" w:styleId="Fulgthyperkobling">
    <w:name w:val="FollowedHyperlink"/>
    <w:basedOn w:val="Standardskriftforavsnitt"/>
    <w:uiPriority w:val="99"/>
    <w:semiHidden/>
    <w:unhideWhenUsed/>
    <w:rsid w:val="003D3EAE"/>
    <w:rPr>
      <w:color w:val="954F72" w:themeColor="followedHyperlink"/>
      <w:u w:val="single"/>
    </w:rPr>
  </w:style>
  <w:style w:type="character" w:styleId="Ulstomtale">
    <w:name w:val="Unresolved Mention"/>
    <w:basedOn w:val="Standardskriftforavsnitt"/>
    <w:uiPriority w:val="99"/>
    <w:semiHidden/>
    <w:unhideWhenUsed/>
    <w:rsid w:val="0021628F"/>
    <w:rPr>
      <w:color w:val="605E5C"/>
      <w:shd w:val="clear" w:color="auto" w:fill="E1DFDD"/>
    </w:rPr>
  </w:style>
  <w:style w:type="character" w:customStyle="1" w:styleId="Overskrift1Tegn">
    <w:name w:val="Overskrift 1 Tegn"/>
    <w:basedOn w:val="Standardskriftforavsnitt"/>
    <w:link w:val="Overskrift1"/>
    <w:uiPriority w:val="9"/>
    <w:rsid w:val="00154C97"/>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154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54C97"/>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semiHidden/>
    <w:unhideWhenUsed/>
    <w:rsid w:val="0073097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730976"/>
  </w:style>
  <w:style w:type="paragraph" w:styleId="Bunntekst">
    <w:name w:val="footer"/>
    <w:basedOn w:val="Normal"/>
    <w:link w:val="BunntekstTegn"/>
    <w:uiPriority w:val="99"/>
    <w:semiHidden/>
    <w:unhideWhenUsed/>
    <w:rsid w:val="0073097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73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w3.org/WAI/WCAG21/Understanding/orientation" TargetMode="External"/><Relationship Id="rId21" Type="http://schemas.openxmlformats.org/officeDocument/2006/relationships/hyperlink" Target="https://www.uutilsynet.no/wcag-standarden/132-meningsfylt-rekkefolge-niva/91" TargetMode="External"/><Relationship Id="rId42" Type="http://schemas.openxmlformats.org/officeDocument/2006/relationships/hyperlink" Target="https://www.w3.org/WAI/WCAG21/Understanding/reflow" TargetMode="External"/><Relationship Id="rId47" Type="http://schemas.openxmlformats.org/officeDocument/2006/relationships/hyperlink" Target="https://www.downloadcrew.com/article/35257/colour_contrast_analyser" TargetMode="External"/><Relationship Id="rId63" Type="http://schemas.openxmlformats.org/officeDocument/2006/relationships/hyperlink" Target="https://www.uutilsynet.no/wcag-standarden/241-hoppe-over-blokker-niva/103" TargetMode="External"/><Relationship Id="rId68" Type="http://schemas.openxmlformats.org/officeDocument/2006/relationships/hyperlink" Target="https://www.uutilsynet.no/wcag-standarden/244-formal-med-lenke-i-kontekst-niva/106" TargetMode="External"/><Relationship Id="rId84" Type="http://schemas.openxmlformats.org/officeDocument/2006/relationships/hyperlink" Target="https://www.uutilsynet.no/wcag-standarden/312-sprak-pa-deler-av-innhold-niva-aa/111" TargetMode="External"/><Relationship Id="rId89" Type="http://schemas.openxmlformats.org/officeDocument/2006/relationships/hyperlink" Target="https://www.w3.org/WAI/WCAG21/Understanding/on-input" TargetMode="External"/><Relationship Id="rId16" Type="http://schemas.openxmlformats.org/officeDocument/2006/relationships/hyperlink" Target="https://www.uutilsynet.no/wcag-standarden/122-teksting-forhandsinnspilt-niva/89" TargetMode="External"/><Relationship Id="rId107" Type="http://schemas.openxmlformats.org/officeDocument/2006/relationships/hyperlink" Target="https://www.w3.org/WAI/WCAG21/Understanding/status-messages" TargetMode="External"/><Relationship Id="rId11" Type="http://schemas.openxmlformats.org/officeDocument/2006/relationships/endnotes" Target="endnotes.xml"/><Relationship Id="rId32" Type="http://schemas.openxmlformats.org/officeDocument/2006/relationships/hyperlink" Target="https://www.w3.org/WAI/WCAG21/Understanding/audio-control" TargetMode="External"/><Relationship Id="rId37" Type="http://schemas.openxmlformats.org/officeDocument/2006/relationships/hyperlink" Target="https://www.uutilsynet.no/wcag-standarden/144-endring-av-tekststorrelse-niva-aa/96" TargetMode="External"/><Relationship Id="rId53" Type="http://schemas.openxmlformats.org/officeDocument/2006/relationships/hyperlink" Target="https://www.w3.org/WAI/WCAG21/Understanding/keyboard" TargetMode="External"/><Relationship Id="rId58" Type="http://schemas.openxmlformats.org/officeDocument/2006/relationships/hyperlink" Target="https://www.uutilsynet.no/wcag-standarden/221-justerbar-hastighet-niva/100" TargetMode="External"/><Relationship Id="rId74" Type="http://schemas.openxmlformats.org/officeDocument/2006/relationships/hyperlink" Target="https://www.uutilsynet.no/wcag-standarden/251-pekerbevegelser-niva/148" TargetMode="External"/><Relationship Id="rId79" Type="http://schemas.openxmlformats.org/officeDocument/2006/relationships/hyperlink" Target="https://www.w3.org/WAI/WCAG21/Understanding/label-in-name" TargetMode="External"/><Relationship Id="rId102" Type="http://schemas.openxmlformats.org/officeDocument/2006/relationships/hyperlink" Target="https://www.uutilsynet.no/wcag-standarden/411-parsing-oppdeling-niva/120" TargetMode="External"/><Relationship Id="rId5" Type="http://schemas.openxmlformats.org/officeDocument/2006/relationships/customXml" Target="../customXml/item4.xml"/><Relationship Id="rId90" Type="http://schemas.openxmlformats.org/officeDocument/2006/relationships/hyperlink" Target="https://www.uutilsynet.no/wcag-standarden/323-konsekvent-navigering-niva-aa/113" TargetMode="External"/><Relationship Id="rId95" Type="http://schemas.openxmlformats.org/officeDocument/2006/relationships/hyperlink" Target="https://www.w3.org/WAI/WCAG21/Understanding/error-identification" TargetMode="External"/><Relationship Id="rId22" Type="http://schemas.openxmlformats.org/officeDocument/2006/relationships/hyperlink" Target="https://www.w3.org/WAI/WCAG21/Understanding/meaningful-sequence" TargetMode="External"/><Relationship Id="rId27" Type="http://schemas.openxmlformats.org/officeDocument/2006/relationships/hyperlink" Target="https://www.uutilsynet.no/wcag-standarden/135-identifiser-formal-med-inndata-niva-aa/142" TargetMode="External"/><Relationship Id="rId43" Type="http://schemas.openxmlformats.org/officeDocument/2006/relationships/image" Target="media/image1.png"/><Relationship Id="rId48" Type="http://schemas.openxmlformats.org/officeDocument/2006/relationships/hyperlink" Target="https://www.uutilsynet.no/wcag-standarden/1412-tekstavstand-niva-aa/146" TargetMode="External"/><Relationship Id="rId64" Type="http://schemas.openxmlformats.org/officeDocument/2006/relationships/hyperlink" Target="https://www.w3.org/WAI/WCAG21/Understanding/bypass-blocks" TargetMode="External"/><Relationship Id="rId69" Type="http://schemas.openxmlformats.org/officeDocument/2006/relationships/hyperlink" Target="https://www.w3.org/WAI/WCAG21/Understanding/link-purpose-in-context" TargetMode="External"/><Relationship Id="rId80" Type="http://schemas.openxmlformats.org/officeDocument/2006/relationships/hyperlink" Target="https://www.uutilsynet.no/wcag-standarden/254-bevegelsesaktivering-niva/151" TargetMode="External"/><Relationship Id="rId85" Type="http://schemas.openxmlformats.org/officeDocument/2006/relationships/hyperlink" Target="https://www.w3.org/WAI/WCAG21/Understanding/language-of-parts" TargetMode="External"/><Relationship Id="rId12" Type="http://schemas.openxmlformats.org/officeDocument/2006/relationships/hyperlink" Target="https://www.uutilsynet.no/wcag-standarden/111-ikke-tekstlig-innhold-niva/87" TargetMode="External"/><Relationship Id="rId17" Type="http://schemas.openxmlformats.org/officeDocument/2006/relationships/hyperlink" Target="https://www.w3.org/WAI/WCAG21/Understanding/captions-prerecorded" TargetMode="External"/><Relationship Id="rId33" Type="http://schemas.openxmlformats.org/officeDocument/2006/relationships/hyperlink" Target="https://www.uutilsynet.no/wcag-standarden/143-kontrast-minimum-niva-aa/95" TargetMode="External"/><Relationship Id="rId38" Type="http://schemas.openxmlformats.org/officeDocument/2006/relationships/hyperlink" Target="https://www.w3.org/WAI/WCAG21/Understanding/resize-text" TargetMode="External"/><Relationship Id="rId59" Type="http://schemas.openxmlformats.org/officeDocument/2006/relationships/hyperlink" Target="https://www.uutilsynet.no/wcag-standarden/222-pause-stopp-skjul-niva/101" TargetMode="External"/><Relationship Id="rId103" Type="http://schemas.openxmlformats.org/officeDocument/2006/relationships/hyperlink" Target="https://www.w3.org/WAI/WCAG21/Understanding/parsing" TargetMode="External"/><Relationship Id="rId108" Type="http://schemas.openxmlformats.org/officeDocument/2006/relationships/fontTable" Target="fontTable.xml"/><Relationship Id="rId54" Type="http://schemas.openxmlformats.org/officeDocument/2006/relationships/hyperlink" Target="https://www.uutilsynet.no/wcag-standarden/212-ingen-tastaturfelle-niva/99" TargetMode="External"/><Relationship Id="rId70" Type="http://schemas.openxmlformats.org/officeDocument/2006/relationships/hyperlink" Target="https://www.uutilsynet.no/wcag-standarden/245-flere-mater-niva-aa/107" TargetMode="External"/><Relationship Id="rId75" Type="http://schemas.openxmlformats.org/officeDocument/2006/relationships/hyperlink" Target="https://www.w3.org/WAI/WCAG21/Understanding/pointer-gestures" TargetMode="External"/><Relationship Id="rId91" Type="http://schemas.openxmlformats.org/officeDocument/2006/relationships/hyperlink" Target="https://www.w3.org/WAI/WCAG21/Understanding/consistent-navigation" TargetMode="External"/><Relationship Id="rId96" Type="http://schemas.openxmlformats.org/officeDocument/2006/relationships/hyperlink" Target="https://www.uutilsynet.no/wcag-standarden/332-ledetekster-eller-instruksjoner-niva/117"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w3.org/WAI/WCAG21/Understanding/audio-only-and-video-only-prerecorded" TargetMode="External"/><Relationship Id="rId23" Type="http://schemas.openxmlformats.org/officeDocument/2006/relationships/hyperlink" Target="https://www.uutilsynet.no/wcag-standarden/133-sensoriske-egenskaper-niva/92" TargetMode="External"/><Relationship Id="rId28" Type="http://schemas.openxmlformats.org/officeDocument/2006/relationships/hyperlink" Target="https://www.w3.org/WAI/WCAG21/Understanding/identify-input-purpose" TargetMode="External"/><Relationship Id="rId36" Type="http://schemas.openxmlformats.org/officeDocument/2006/relationships/hyperlink" Target="https://www.downloadcrew.com/article/35257/colour_contrast_analyser" TargetMode="External"/><Relationship Id="rId49" Type="http://schemas.openxmlformats.org/officeDocument/2006/relationships/hyperlink" Target="https://www.w3.org/WAI/WCAG21/Understanding/text-spacing" TargetMode="External"/><Relationship Id="rId57" Type="http://schemas.openxmlformats.org/officeDocument/2006/relationships/hyperlink" Target="https://www.w3.org/WAI/WCAG21/Understanding/character-key-shortcuts.html" TargetMode="External"/><Relationship Id="rId106" Type="http://schemas.openxmlformats.org/officeDocument/2006/relationships/hyperlink" Target="https://www.uutilsynet.no/wcag-standarden/413-statusbeskjeder-niva-aa/152" TargetMode="External"/><Relationship Id="rId10" Type="http://schemas.openxmlformats.org/officeDocument/2006/relationships/footnotes" Target="footnotes.xml"/><Relationship Id="rId31" Type="http://schemas.openxmlformats.org/officeDocument/2006/relationships/hyperlink" Target="https://www.uutilsynet.no/wcag-standarden/142-styring-av-lyd-niva/94" TargetMode="External"/><Relationship Id="rId44" Type="http://schemas.openxmlformats.org/officeDocument/2006/relationships/hyperlink" Target="https://www.uutilsynet.no/wcag-standarden/1411-kontrast-ikke-tekstlig-innhold-niva-aa/145" TargetMode="External"/><Relationship Id="rId52" Type="http://schemas.openxmlformats.org/officeDocument/2006/relationships/hyperlink" Target="https://www.uutilsynet.no/wcag-standarden/211-tastatur-niva/98" TargetMode="External"/><Relationship Id="rId60" Type="http://schemas.openxmlformats.org/officeDocument/2006/relationships/hyperlink" Target="https://www.w3.org/WAI/WCAG21/Understanding/pause-stop-hide" TargetMode="External"/><Relationship Id="rId65" Type="http://schemas.openxmlformats.org/officeDocument/2006/relationships/hyperlink" Target="https://www.uutilsynet.no/wcag-standarden/242-sidetitler-niva/104" TargetMode="External"/><Relationship Id="rId73" Type="http://schemas.openxmlformats.org/officeDocument/2006/relationships/hyperlink" Target="https://www.w3.org/WAI/WCAG21/Understanding/headings-and-labels.html" TargetMode="External"/><Relationship Id="rId78" Type="http://schemas.openxmlformats.org/officeDocument/2006/relationships/hyperlink" Target="https://www.uutilsynet.no/wcag-standarden/253-ledetekst-i-navn-niva/150" TargetMode="External"/><Relationship Id="rId81" Type="http://schemas.openxmlformats.org/officeDocument/2006/relationships/hyperlink" Target="https://www.w3.org/WAI/WCAG21/Understanding/motion-actuation" TargetMode="External"/><Relationship Id="rId86" Type="http://schemas.openxmlformats.org/officeDocument/2006/relationships/hyperlink" Target="https://www.uutilsynet.no/wcag-standarden/321-fokus-niva/112" TargetMode="External"/><Relationship Id="rId94" Type="http://schemas.openxmlformats.org/officeDocument/2006/relationships/hyperlink" Target="https://www.uutilsynet.no/wcag-standarden/331-identifikasjon-av-feil-niva/116" TargetMode="External"/><Relationship Id="rId99" Type="http://schemas.openxmlformats.org/officeDocument/2006/relationships/hyperlink" Target="https://www.w3.org/WAI/WCAG21/Understanding/error-suggestion" TargetMode="External"/><Relationship Id="rId101" Type="http://schemas.openxmlformats.org/officeDocument/2006/relationships/hyperlink" Target="https://www.w3.org/WAI/WCAG21/Understanding/error-prevention-legal-financial-data"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w3.org/WAI/WCAG21/Understanding/non-text-content.html" TargetMode="External"/><Relationship Id="rId18" Type="http://schemas.openxmlformats.org/officeDocument/2006/relationships/hyperlink" Target="https://www.uutilsynet.no/wcag-standarden/131-informasjon-og-relasjoner-niva/90" TargetMode="External"/><Relationship Id="rId39" Type="http://schemas.openxmlformats.org/officeDocument/2006/relationships/hyperlink" Target="https://www.uutilsynet.no/wcag-standarden/145-bilder-av-tekst-niva-aa/97" TargetMode="External"/><Relationship Id="rId109" Type="http://schemas.openxmlformats.org/officeDocument/2006/relationships/glossaryDocument" Target="glossary/document.xml"/><Relationship Id="rId34" Type="http://schemas.openxmlformats.org/officeDocument/2006/relationships/hyperlink" Target="https://www.w3.org/WAI/WCAG21/Understanding/contrast-minimum" TargetMode="External"/><Relationship Id="rId50" Type="http://schemas.openxmlformats.org/officeDocument/2006/relationships/hyperlink" Target="https://www.uutilsynet.no/wcag-standarden/1413-pekerfolsomt-innhold-eller-innhold-ved-tastaturfokus-niva-aa/147" TargetMode="External"/><Relationship Id="rId55" Type="http://schemas.openxmlformats.org/officeDocument/2006/relationships/hyperlink" Target="https://www.w3.org/WAI/WCAG21/Understanding/no-keyboard-trap" TargetMode="External"/><Relationship Id="rId76" Type="http://schemas.openxmlformats.org/officeDocument/2006/relationships/hyperlink" Target="https://www.uutilsynet.no/wcag-standarden/252-pekeravbrytelse-niva/149" TargetMode="External"/><Relationship Id="rId97" Type="http://schemas.openxmlformats.org/officeDocument/2006/relationships/hyperlink" Target="https://www.w3.org/WAI/WCAG21/Understanding/labels-or-instructions" TargetMode="External"/><Relationship Id="rId104" Type="http://schemas.openxmlformats.org/officeDocument/2006/relationships/hyperlink" Target="https://www.uutilsynet.no/wcag-standarden/412-navn-rolle-verdi-niva/121" TargetMode="External"/><Relationship Id="rId7" Type="http://schemas.openxmlformats.org/officeDocument/2006/relationships/styles" Target="styles.xml"/><Relationship Id="rId71" Type="http://schemas.openxmlformats.org/officeDocument/2006/relationships/hyperlink" Target="https://www.w3.org/WAI/WCAG21/Understanding/multiple-ways" TargetMode="External"/><Relationship Id="rId92" Type="http://schemas.openxmlformats.org/officeDocument/2006/relationships/hyperlink" Target="https://www.uutilsynet.no/wcag-standarden/324-konsekvent-identifikasjon-niva-aa/115" TargetMode="External"/><Relationship Id="rId2" Type="http://schemas.openxmlformats.org/officeDocument/2006/relationships/customXml" Target="../customXml/item1.xml"/><Relationship Id="rId29" Type="http://schemas.openxmlformats.org/officeDocument/2006/relationships/hyperlink" Target="https://www.uutilsynet.no/wcag-standarden/141-bruk-av-farge-niva/93" TargetMode="External"/><Relationship Id="rId24" Type="http://schemas.openxmlformats.org/officeDocument/2006/relationships/hyperlink" Target="https://www.w3.org/WAI/WCAG21/Understanding/sensory-characteristics" TargetMode="External"/><Relationship Id="rId40" Type="http://schemas.openxmlformats.org/officeDocument/2006/relationships/hyperlink" Target="https://www.w3.org/WAI/WCAG21/Understanding/images-of-text" TargetMode="External"/><Relationship Id="rId45" Type="http://schemas.openxmlformats.org/officeDocument/2006/relationships/hyperlink" Target="https://www.w3.org/WAI/WCAG21/Understanding/non-text-contrast" TargetMode="External"/><Relationship Id="rId66" Type="http://schemas.openxmlformats.org/officeDocument/2006/relationships/hyperlink" Target="https://www.w3.org/WAI/WCAG21/Understanding/page-titled" TargetMode="External"/><Relationship Id="rId87" Type="http://schemas.openxmlformats.org/officeDocument/2006/relationships/hyperlink" Target="https://www.w3.org/WAI/WCAG21/Understanding/on-focus" TargetMode="External"/><Relationship Id="rId110" Type="http://schemas.openxmlformats.org/officeDocument/2006/relationships/theme" Target="theme/theme1.xml"/><Relationship Id="rId61" Type="http://schemas.openxmlformats.org/officeDocument/2006/relationships/hyperlink" Target="https://www.uutilsynet.no/wcag-standarden/231-terskelverdi-pa-maksimalt-tre-glimt-niva/102" TargetMode="External"/><Relationship Id="rId82" Type="http://schemas.openxmlformats.org/officeDocument/2006/relationships/hyperlink" Target="https://www.uutilsynet.no/wcag-standarden/311-sprak-pa-siden-niva/110" TargetMode="External"/><Relationship Id="rId19" Type="http://schemas.openxmlformats.org/officeDocument/2006/relationships/hyperlink" Target="https://www.w3.org/WAI/WCAG21/Understanding/info-and-relationships" TargetMode="External"/><Relationship Id="rId14" Type="http://schemas.openxmlformats.org/officeDocument/2006/relationships/hyperlink" Target="https://www.uutilsynet.no/wcag-standarden/121-bare-lyd-og-bare-video-forhandsinnspilt-niva/88" TargetMode="External"/><Relationship Id="rId30" Type="http://schemas.openxmlformats.org/officeDocument/2006/relationships/hyperlink" Target="https://www.w3.org/WAI/WCAG21/Understanding/use-of-color" TargetMode="External"/><Relationship Id="rId35" Type="http://schemas.openxmlformats.org/officeDocument/2006/relationships/hyperlink" Target="https://webaim.org/resources/contrastchecker/" TargetMode="External"/><Relationship Id="rId56" Type="http://schemas.openxmlformats.org/officeDocument/2006/relationships/hyperlink" Target="https://www.uutilsynet.no/wcag-standarden/214-hurtigtaster-som-bestar-av-ett-tegn-niva/782" TargetMode="External"/><Relationship Id="rId77" Type="http://schemas.openxmlformats.org/officeDocument/2006/relationships/hyperlink" Target="https://www.w3.org/WAI/WCAG21/Understanding/pointer-cancellation" TargetMode="External"/><Relationship Id="rId100" Type="http://schemas.openxmlformats.org/officeDocument/2006/relationships/hyperlink" Target="https://www.uutilsynet.no/wcag-standarden/334-forhindring-av-feil-juridiske-feil-okonomiske-feil-datafeil-niva-aa/119" TargetMode="External"/><Relationship Id="rId105" Type="http://schemas.openxmlformats.org/officeDocument/2006/relationships/hyperlink" Target="https://www.w3.org/WAI/WCAG21/Understanding/name-role-value" TargetMode="External"/><Relationship Id="rId8" Type="http://schemas.openxmlformats.org/officeDocument/2006/relationships/settings" Target="settings.xml"/><Relationship Id="rId51" Type="http://schemas.openxmlformats.org/officeDocument/2006/relationships/hyperlink" Target="https://www.w3.org/WAI/WCAG21/Understanding/content-on-hover-or-focus" TargetMode="External"/><Relationship Id="rId72" Type="http://schemas.openxmlformats.org/officeDocument/2006/relationships/hyperlink" Target="https://www.uutilsynet.no/wcag-standarden/246-overskrifter-og-ledetekster-niva-aa/108" TargetMode="External"/><Relationship Id="rId93" Type="http://schemas.openxmlformats.org/officeDocument/2006/relationships/hyperlink" Target="https://www.w3.org/WAI/WCAG21/Understanding/consistent-identification" TargetMode="External"/><Relationship Id="rId98" Type="http://schemas.openxmlformats.org/officeDocument/2006/relationships/hyperlink" Target="https://www.uutilsynet.no/wcag-standarden/333-forslag-ved-feil-niva-aa/118" TargetMode="External"/><Relationship Id="rId3" Type="http://schemas.openxmlformats.org/officeDocument/2006/relationships/customXml" Target="../customXml/item2.xml"/><Relationship Id="rId25" Type="http://schemas.openxmlformats.org/officeDocument/2006/relationships/hyperlink" Target="https://www.uutilsynet.no/wcag-standarden/134-visningsretning-niva-aa/141" TargetMode="External"/><Relationship Id="rId46" Type="http://schemas.openxmlformats.org/officeDocument/2006/relationships/hyperlink" Target="https://webaim.org/resources/contrastchecker/" TargetMode="External"/><Relationship Id="rId67" Type="http://schemas.openxmlformats.org/officeDocument/2006/relationships/hyperlink" Target="https://www.w3.org/WAI/WCAG21/Understanding/focus-order" TargetMode="External"/><Relationship Id="rId20" Type="http://schemas.openxmlformats.org/officeDocument/2006/relationships/hyperlink" Target="https://www.youtube.com/watch?v=xBi9ZRER4QU" TargetMode="External"/><Relationship Id="rId41" Type="http://schemas.openxmlformats.org/officeDocument/2006/relationships/hyperlink" Target="https://www.uutilsynet.no/wcag-standarden/1410-dynamisk-tilpasning-reflow-niva-aa/144" TargetMode="External"/><Relationship Id="rId62" Type="http://schemas.openxmlformats.org/officeDocument/2006/relationships/hyperlink" Target="https://www.w3.org/WAI/WCAG21/Understanding/three-flashes-or-below-threshold" TargetMode="External"/><Relationship Id="rId83" Type="http://schemas.openxmlformats.org/officeDocument/2006/relationships/hyperlink" Target="https://www.w3.org/WAI/WCAG21/Understanding/language-of-page" TargetMode="External"/><Relationship Id="rId88" Type="http://schemas.openxmlformats.org/officeDocument/2006/relationships/hyperlink" Target="https://www.uutilsynet.no/wcag-standarden/322-inndata-niva/1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D57522D1-A8F5-4065-A6F5-0C0420914175}"/>
      </w:docPartPr>
      <w:docPartBody>
        <w:p w:rsidR="00EE5B06" w:rsidRDefault="00EE5B06">
          <w:r w:rsidRPr="00056760">
            <w:rPr>
              <w:rStyle w:val="Plassholdertekst"/>
            </w:rPr>
            <w:t>Klikk eller trykk for å skrive inn en dato.</w:t>
          </w:r>
        </w:p>
      </w:docPartBody>
    </w:docPart>
    <w:docPart>
      <w:docPartPr>
        <w:name w:val="DefaultPlaceholder_-1854013440"/>
        <w:category>
          <w:name w:val="Generelt"/>
          <w:gallery w:val="placeholder"/>
        </w:category>
        <w:types>
          <w:type w:val="bbPlcHdr"/>
        </w:types>
        <w:behaviors>
          <w:behavior w:val="content"/>
        </w:behaviors>
        <w:guid w:val="{8240E325-C4F1-40A6-A526-E1038CB361C1}"/>
      </w:docPartPr>
      <w:docPartBody>
        <w:p w:rsidR="00EE5B06" w:rsidRDefault="00EE5B06">
          <w:r w:rsidRPr="00056760">
            <w:rPr>
              <w:rStyle w:val="Plassholdertekst"/>
            </w:rPr>
            <w:t>Klikk eller trykk her for å skrive inn tekst.</w:t>
          </w:r>
        </w:p>
      </w:docPartBody>
    </w:docPart>
    <w:docPart>
      <w:docPartPr>
        <w:name w:val="9AB38BCA51694EC7A368D4FC230D81DD"/>
        <w:category>
          <w:name w:val="Generelt"/>
          <w:gallery w:val="placeholder"/>
        </w:category>
        <w:types>
          <w:type w:val="bbPlcHdr"/>
        </w:types>
        <w:behaviors>
          <w:behavior w:val="content"/>
        </w:behaviors>
        <w:guid w:val="{ADCDF7C2-8230-4A0A-8409-81A0D7453B7D}"/>
      </w:docPartPr>
      <w:docPartBody>
        <w:p w:rsidR="00EE5B06" w:rsidRDefault="00EE5B06" w:rsidP="00EE5B06">
          <w:pPr>
            <w:pStyle w:val="9AB38BCA51694EC7A368D4FC230D81DD"/>
          </w:pPr>
          <w:r w:rsidRPr="00056760">
            <w:rPr>
              <w:rStyle w:val="Plassholdertekst"/>
            </w:rPr>
            <w:t>Klikk eller trykk for å skrive inn en dato.</w:t>
          </w:r>
        </w:p>
      </w:docPartBody>
    </w:docPart>
    <w:docPart>
      <w:docPartPr>
        <w:name w:val="0BC4A6F84F7D482D918FD88760BF1D8B"/>
        <w:category>
          <w:name w:val="Generelt"/>
          <w:gallery w:val="placeholder"/>
        </w:category>
        <w:types>
          <w:type w:val="bbPlcHdr"/>
        </w:types>
        <w:behaviors>
          <w:behavior w:val="content"/>
        </w:behaviors>
        <w:guid w:val="{EC5CB0CE-C21A-44CB-BCDF-478F59876B04}"/>
      </w:docPartPr>
      <w:docPartBody>
        <w:p w:rsidR="00EE5B06" w:rsidRDefault="00EE5B06" w:rsidP="00EE5B06">
          <w:pPr>
            <w:pStyle w:val="0BC4A6F84F7D482D918FD88760BF1D8B"/>
          </w:pPr>
          <w:r w:rsidRPr="00056760">
            <w:rPr>
              <w:rStyle w:val="Plassholdertekst"/>
            </w:rPr>
            <w:t>Klikk eller trykk her for å skrive inn tekst.</w:t>
          </w:r>
        </w:p>
      </w:docPartBody>
    </w:docPart>
    <w:docPart>
      <w:docPartPr>
        <w:name w:val="C0710A7D3D3C4C4DBB7490873900A3C2"/>
        <w:category>
          <w:name w:val="Generelt"/>
          <w:gallery w:val="placeholder"/>
        </w:category>
        <w:types>
          <w:type w:val="bbPlcHdr"/>
        </w:types>
        <w:behaviors>
          <w:behavior w:val="content"/>
        </w:behaviors>
        <w:guid w:val="{3F30123E-1A19-421C-844B-71D82A1D11C5}"/>
      </w:docPartPr>
      <w:docPartBody>
        <w:p w:rsidR="00EE5B06" w:rsidRDefault="00EE5B06" w:rsidP="00EE5B06">
          <w:pPr>
            <w:pStyle w:val="C0710A7D3D3C4C4DBB7490873900A3C2"/>
          </w:pPr>
          <w:r w:rsidRPr="00056760">
            <w:rPr>
              <w:rStyle w:val="Plassholdertekst"/>
            </w:rPr>
            <w:t>Klikk eller trykk for å skrive inn en dato.</w:t>
          </w:r>
        </w:p>
      </w:docPartBody>
    </w:docPart>
    <w:docPart>
      <w:docPartPr>
        <w:name w:val="5AEE58E306014182AFEB11AC450A4760"/>
        <w:category>
          <w:name w:val="Generelt"/>
          <w:gallery w:val="placeholder"/>
        </w:category>
        <w:types>
          <w:type w:val="bbPlcHdr"/>
        </w:types>
        <w:behaviors>
          <w:behavior w:val="content"/>
        </w:behaviors>
        <w:guid w:val="{A6CF3D99-9672-4D78-8DF8-5ACD21F8EA2B}"/>
      </w:docPartPr>
      <w:docPartBody>
        <w:p w:rsidR="00EE5B06" w:rsidRDefault="00EE5B06" w:rsidP="00EE5B06">
          <w:pPr>
            <w:pStyle w:val="5AEE58E306014182AFEB11AC450A4760"/>
          </w:pPr>
          <w:r w:rsidRPr="00056760">
            <w:rPr>
              <w:rStyle w:val="Plassholdertekst"/>
            </w:rPr>
            <w:t>Klikk eller trykk her for å skrive inn tekst.</w:t>
          </w:r>
        </w:p>
      </w:docPartBody>
    </w:docPart>
    <w:docPart>
      <w:docPartPr>
        <w:name w:val="89D510E83005439B959C956270D55833"/>
        <w:category>
          <w:name w:val="Generelt"/>
          <w:gallery w:val="placeholder"/>
        </w:category>
        <w:types>
          <w:type w:val="bbPlcHdr"/>
        </w:types>
        <w:behaviors>
          <w:behavior w:val="content"/>
        </w:behaviors>
        <w:guid w:val="{121D9882-F03D-4380-82DD-C248F6E51DA7}"/>
      </w:docPartPr>
      <w:docPartBody>
        <w:p w:rsidR="00EE5B06" w:rsidRDefault="00EE5B06" w:rsidP="00EE5B06">
          <w:pPr>
            <w:pStyle w:val="89D510E83005439B959C956270D55833"/>
          </w:pPr>
          <w:r w:rsidRPr="00DB65A2">
            <w:rPr>
              <w:rStyle w:val="Plassholdertekst"/>
            </w:rPr>
            <w:t>Velg et element.</w:t>
          </w:r>
        </w:p>
      </w:docPartBody>
    </w:docPart>
    <w:docPart>
      <w:docPartPr>
        <w:name w:val="79E3585AC6334B199F8DEE70F5E981B4"/>
        <w:category>
          <w:name w:val="Generelt"/>
          <w:gallery w:val="placeholder"/>
        </w:category>
        <w:types>
          <w:type w:val="bbPlcHdr"/>
        </w:types>
        <w:behaviors>
          <w:behavior w:val="content"/>
        </w:behaviors>
        <w:guid w:val="{2309B596-A053-4D22-86B3-291FE727811B}"/>
      </w:docPartPr>
      <w:docPartBody>
        <w:p w:rsidR="00EE5B06" w:rsidRDefault="00EE5B06" w:rsidP="00EE5B06">
          <w:pPr>
            <w:pStyle w:val="79E3585AC6334B199F8DEE70F5E981B4"/>
          </w:pPr>
          <w:r w:rsidRPr="00056760">
            <w:rPr>
              <w:rStyle w:val="Plassholdertekst"/>
            </w:rPr>
            <w:t>Klikk eller trykk for å skrive inn en dato.</w:t>
          </w:r>
        </w:p>
      </w:docPartBody>
    </w:docPart>
    <w:docPart>
      <w:docPartPr>
        <w:name w:val="F96AF9B9E67042D3AFCBEC5F05E3D288"/>
        <w:category>
          <w:name w:val="Generelt"/>
          <w:gallery w:val="placeholder"/>
        </w:category>
        <w:types>
          <w:type w:val="bbPlcHdr"/>
        </w:types>
        <w:behaviors>
          <w:behavior w:val="content"/>
        </w:behaviors>
        <w:guid w:val="{465C3D27-E7C6-4434-BEDE-0115BC240AC8}"/>
      </w:docPartPr>
      <w:docPartBody>
        <w:p w:rsidR="00EE5B06" w:rsidRDefault="00EE5B06" w:rsidP="00EE5B06">
          <w:pPr>
            <w:pStyle w:val="F96AF9B9E67042D3AFCBEC5F05E3D288"/>
          </w:pPr>
          <w:r w:rsidRPr="00056760">
            <w:rPr>
              <w:rStyle w:val="Plassholdertekst"/>
            </w:rPr>
            <w:t>Klikk eller trykk her for å skrive inn tekst.</w:t>
          </w:r>
        </w:p>
      </w:docPartBody>
    </w:docPart>
    <w:docPart>
      <w:docPartPr>
        <w:name w:val="42853D7B8CFC4384BE0FE95993D4BA00"/>
        <w:category>
          <w:name w:val="Generelt"/>
          <w:gallery w:val="placeholder"/>
        </w:category>
        <w:types>
          <w:type w:val="bbPlcHdr"/>
        </w:types>
        <w:behaviors>
          <w:behavior w:val="content"/>
        </w:behaviors>
        <w:guid w:val="{E7F57C4C-4579-4EB5-B499-25690D1BD882}"/>
      </w:docPartPr>
      <w:docPartBody>
        <w:p w:rsidR="00EE5B06" w:rsidRDefault="00EE5B06" w:rsidP="00EE5B06">
          <w:pPr>
            <w:pStyle w:val="42853D7B8CFC4384BE0FE95993D4BA00"/>
          </w:pPr>
          <w:r w:rsidRPr="00056760">
            <w:rPr>
              <w:rStyle w:val="Plassholdertekst"/>
            </w:rPr>
            <w:t>Klikk eller trykk her for å skrive inn tekst.</w:t>
          </w:r>
        </w:p>
      </w:docPartBody>
    </w:docPart>
    <w:docPart>
      <w:docPartPr>
        <w:name w:val="2F6169DF8443478AA90D094527A885BB"/>
        <w:category>
          <w:name w:val="Generelt"/>
          <w:gallery w:val="placeholder"/>
        </w:category>
        <w:types>
          <w:type w:val="bbPlcHdr"/>
        </w:types>
        <w:behaviors>
          <w:behavior w:val="content"/>
        </w:behaviors>
        <w:guid w:val="{4AD3F79B-0819-4AC5-8B44-A1FB43668FBA}"/>
      </w:docPartPr>
      <w:docPartBody>
        <w:p w:rsidR="00EE5B06" w:rsidRDefault="00EE5B06" w:rsidP="00EE5B06">
          <w:pPr>
            <w:pStyle w:val="2F6169DF8443478AA90D094527A885BB"/>
          </w:pPr>
          <w:r w:rsidRPr="00056760">
            <w:rPr>
              <w:rStyle w:val="Plassholdertekst"/>
            </w:rPr>
            <w:t>Klikk eller trykk her for å skrive inn tekst.</w:t>
          </w:r>
        </w:p>
      </w:docPartBody>
    </w:docPart>
    <w:docPart>
      <w:docPartPr>
        <w:name w:val="4DF8C6160287450CB215323300CC22FA"/>
        <w:category>
          <w:name w:val="Generelt"/>
          <w:gallery w:val="placeholder"/>
        </w:category>
        <w:types>
          <w:type w:val="bbPlcHdr"/>
        </w:types>
        <w:behaviors>
          <w:behavior w:val="content"/>
        </w:behaviors>
        <w:guid w:val="{D3C7A564-3294-4042-8110-86ADA658E2E7}"/>
      </w:docPartPr>
      <w:docPartBody>
        <w:p w:rsidR="00EE5B06" w:rsidRDefault="00EE5B06" w:rsidP="00EE5B06">
          <w:pPr>
            <w:pStyle w:val="4DF8C6160287450CB215323300CC22FA"/>
          </w:pPr>
          <w:r w:rsidRPr="00056760">
            <w:rPr>
              <w:rStyle w:val="Plassholdertekst"/>
            </w:rPr>
            <w:t>Klikk eller trykk for å skrive inn en dato.</w:t>
          </w:r>
        </w:p>
      </w:docPartBody>
    </w:docPart>
    <w:docPart>
      <w:docPartPr>
        <w:name w:val="297E1F6AEE924829BEF37CC6896E513D"/>
        <w:category>
          <w:name w:val="Generelt"/>
          <w:gallery w:val="placeholder"/>
        </w:category>
        <w:types>
          <w:type w:val="bbPlcHdr"/>
        </w:types>
        <w:behaviors>
          <w:behavior w:val="content"/>
        </w:behaviors>
        <w:guid w:val="{3E94ABD1-D171-45D0-8DDD-6E09E7105BDB}"/>
      </w:docPartPr>
      <w:docPartBody>
        <w:p w:rsidR="00EE5B06" w:rsidRDefault="00EE5B06" w:rsidP="00EE5B06">
          <w:pPr>
            <w:pStyle w:val="297E1F6AEE924829BEF37CC6896E513D"/>
          </w:pPr>
          <w:r w:rsidRPr="00056760">
            <w:rPr>
              <w:rStyle w:val="Plassholdertekst"/>
            </w:rPr>
            <w:t>Klikk eller trykk for å skrive inn en dato.</w:t>
          </w:r>
        </w:p>
      </w:docPartBody>
    </w:docPart>
    <w:docPart>
      <w:docPartPr>
        <w:name w:val="F7A64F3D40564ECD8AAA6220F8F8B4FD"/>
        <w:category>
          <w:name w:val="Generelt"/>
          <w:gallery w:val="placeholder"/>
        </w:category>
        <w:types>
          <w:type w:val="bbPlcHdr"/>
        </w:types>
        <w:behaviors>
          <w:behavior w:val="content"/>
        </w:behaviors>
        <w:guid w:val="{A78189DF-0BD0-4BC6-B26B-3039C7F77BFA}"/>
      </w:docPartPr>
      <w:docPartBody>
        <w:p w:rsidR="00EE5B06" w:rsidRDefault="00EE5B06" w:rsidP="00EE5B06">
          <w:pPr>
            <w:pStyle w:val="F7A64F3D40564ECD8AAA6220F8F8B4FD"/>
          </w:pPr>
          <w:r w:rsidRPr="00056760">
            <w:rPr>
              <w:rStyle w:val="Plassholdertekst"/>
            </w:rPr>
            <w:t>Klikk eller trykk for å skrive inn en dato.</w:t>
          </w:r>
        </w:p>
      </w:docPartBody>
    </w:docPart>
    <w:docPart>
      <w:docPartPr>
        <w:name w:val="FECD8540DB99411DB8C7223E63B9D5D1"/>
        <w:category>
          <w:name w:val="Generelt"/>
          <w:gallery w:val="placeholder"/>
        </w:category>
        <w:types>
          <w:type w:val="bbPlcHdr"/>
        </w:types>
        <w:behaviors>
          <w:behavior w:val="content"/>
        </w:behaviors>
        <w:guid w:val="{E7CEE73A-F980-4091-A4A3-FABF6A1A5360}"/>
      </w:docPartPr>
      <w:docPartBody>
        <w:p w:rsidR="00EE5B06" w:rsidRDefault="00EE5B06" w:rsidP="00EE5B06">
          <w:pPr>
            <w:pStyle w:val="FECD8540DB99411DB8C7223E63B9D5D1"/>
          </w:pPr>
          <w:r w:rsidRPr="00056760">
            <w:rPr>
              <w:rStyle w:val="Plassholdertekst"/>
            </w:rPr>
            <w:t>Klikk eller trykk her for å skrive inn tekst.</w:t>
          </w:r>
        </w:p>
      </w:docPartBody>
    </w:docPart>
    <w:docPart>
      <w:docPartPr>
        <w:name w:val="38063C842AD54876B7CC3C5AD074EA7A"/>
        <w:category>
          <w:name w:val="Generelt"/>
          <w:gallery w:val="placeholder"/>
        </w:category>
        <w:types>
          <w:type w:val="bbPlcHdr"/>
        </w:types>
        <w:behaviors>
          <w:behavior w:val="content"/>
        </w:behaviors>
        <w:guid w:val="{261AD211-6F10-43D4-B552-D32C5D4BDF04}"/>
      </w:docPartPr>
      <w:docPartBody>
        <w:p w:rsidR="00EE5B06" w:rsidRDefault="00EE5B06" w:rsidP="00EE5B06">
          <w:pPr>
            <w:pStyle w:val="38063C842AD54876B7CC3C5AD074EA7A"/>
          </w:pPr>
          <w:r w:rsidRPr="00056760">
            <w:rPr>
              <w:rStyle w:val="Plassholdertekst"/>
            </w:rPr>
            <w:t>Klikk eller trykk for å skrive inn en dato.</w:t>
          </w:r>
        </w:p>
      </w:docPartBody>
    </w:docPart>
    <w:docPart>
      <w:docPartPr>
        <w:name w:val="2BF33D2D4640470C88833370BC681391"/>
        <w:category>
          <w:name w:val="Generelt"/>
          <w:gallery w:val="placeholder"/>
        </w:category>
        <w:types>
          <w:type w:val="bbPlcHdr"/>
        </w:types>
        <w:behaviors>
          <w:behavior w:val="content"/>
        </w:behaviors>
        <w:guid w:val="{6AFBADC2-9E60-4192-9030-6557D719E058}"/>
      </w:docPartPr>
      <w:docPartBody>
        <w:p w:rsidR="00EE5B06" w:rsidRDefault="00EE5B06" w:rsidP="00EE5B06">
          <w:pPr>
            <w:pStyle w:val="2BF33D2D4640470C88833370BC681391"/>
          </w:pPr>
          <w:r w:rsidRPr="00056760">
            <w:rPr>
              <w:rStyle w:val="Plassholdertekst"/>
            </w:rPr>
            <w:t>Klikk eller trykk for å skrive inn en dato.</w:t>
          </w:r>
        </w:p>
      </w:docPartBody>
    </w:docPart>
    <w:docPart>
      <w:docPartPr>
        <w:name w:val="8857E0A261134023975461D60CA1A81B"/>
        <w:category>
          <w:name w:val="Generelt"/>
          <w:gallery w:val="placeholder"/>
        </w:category>
        <w:types>
          <w:type w:val="bbPlcHdr"/>
        </w:types>
        <w:behaviors>
          <w:behavior w:val="content"/>
        </w:behaviors>
        <w:guid w:val="{22BF87E7-79AD-483D-9E2D-37FA65AFD1C3}"/>
      </w:docPartPr>
      <w:docPartBody>
        <w:p w:rsidR="00EE5B06" w:rsidRDefault="00EE5B06" w:rsidP="00EE5B06">
          <w:pPr>
            <w:pStyle w:val="8857E0A261134023975461D60CA1A81B"/>
          </w:pPr>
          <w:r w:rsidRPr="00056760">
            <w:rPr>
              <w:rStyle w:val="Plassholdertekst"/>
            </w:rPr>
            <w:t>Klikk eller trykk her for å skrive inn tekst.</w:t>
          </w:r>
        </w:p>
      </w:docPartBody>
    </w:docPart>
    <w:docPart>
      <w:docPartPr>
        <w:name w:val="F3A93D018DBF493492AD2E2BB06DAB86"/>
        <w:category>
          <w:name w:val="Generelt"/>
          <w:gallery w:val="placeholder"/>
        </w:category>
        <w:types>
          <w:type w:val="bbPlcHdr"/>
        </w:types>
        <w:behaviors>
          <w:behavior w:val="content"/>
        </w:behaviors>
        <w:guid w:val="{2BF96AB9-E7E2-4CA5-8E66-EEA5EF90BC55}"/>
      </w:docPartPr>
      <w:docPartBody>
        <w:p w:rsidR="00EE5B06" w:rsidRDefault="00EE5B06" w:rsidP="00EE5B06">
          <w:pPr>
            <w:pStyle w:val="F3A93D018DBF493492AD2E2BB06DAB86"/>
          </w:pPr>
          <w:r w:rsidRPr="00056760">
            <w:rPr>
              <w:rStyle w:val="Plassholdertekst"/>
            </w:rPr>
            <w:t>Klikk eller trykk her for å skrive inn tekst.</w:t>
          </w:r>
        </w:p>
      </w:docPartBody>
    </w:docPart>
    <w:docPart>
      <w:docPartPr>
        <w:name w:val="C2B31DD04BD042ADA32AD014BBB59F1D"/>
        <w:category>
          <w:name w:val="Generelt"/>
          <w:gallery w:val="placeholder"/>
        </w:category>
        <w:types>
          <w:type w:val="bbPlcHdr"/>
        </w:types>
        <w:behaviors>
          <w:behavior w:val="content"/>
        </w:behaviors>
        <w:guid w:val="{ABED966C-77AD-46ED-AF4E-FF3A4111AAA2}"/>
      </w:docPartPr>
      <w:docPartBody>
        <w:p w:rsidR="003431A3" w:rsidRDefault="003431A3">
          <w:pPr>
            <w:pStyle w:val="C2B31DD04BD042ADA32AD014BBB59F1D"/>
          </w:pPr>
          <w:r w:rsidRPr="00DB65A2">
            <w:rPr>
              <w:rStyle w:val="Plassholdertekst"/>
            </w:rPr>
            <w:t>Velg et element.</w:t>
          </w:r>
        </w:p>
      </w:docPartBody>
    </w:docPart>
    <w:docPart>
      <w:docPartPr>
        <w:name w:val="0C1AF26BFCA440E7AD61912747E9BFBC"/>
        <w:category>
          <w:name w:val="Generelt"/>
          <w:gallery w:val="placeholder"/>
        </w:category>
        <w:types>
          <w:type w:val="bbPlcHdr"/>
        </w:types>
        <w:behaviors>
          <w:behavior w:val="content"/>
        </w:behaviors>
        <w:guid w:val="{3D8E79CE-8577-42ED-B64B-0688D07E934C}"/>
      </w:docPartPr>
      <w:docPartBody>
        <w:p w:rsidR="003431A3" w:rsidRDefault="003431A3">
          <w:pPr>
            <w:pStyle w:val="0C1AF26BFCA440E7AD61912747E9BFBC"/>
          </w:pPr>
          <w:r w:rsidRPr="00056760">
            <w:rPr>
              <w:rStyle w:val="Plassholdertekst"/>
            </w:rPr>
            <w:t>Klikk eller trykk her for å skrive inn tekst.</w:t>
          </w:r>
        </w:p>
      </w:docPartBody>
    </w:docPart>
    <w:docPart>
      <w:docPartPr>
        <w:name w:val="69ABD3E0DD754E6FA90F6728EC0190E8"/>
        <w:category>
          <w:name w:val="Generelt"/>
          <w:gallery w:val="placeholder"/>
        </w:category>
        <w:types>
          <w:type w:val="bbPlcHdr"/>
        </w:types>
        <w:behaviors>
          <w:behavior w:val="content"/>
        </w:behaviors>
        <w:guid w:val="{7C6CF457-B35B-44CA-B041-986F8A15AFFE}"/>
      </w:docPartPr>
      <w:docPartBody>
        <w:p w:rsidR="003431A3" w:rsidRDefault="003431A3">
          <w:pPr>
            <w:pStyle w:val="69ABD3E0DD754E6FA90F6728EC0190E8"/>
          </w:pPr>
          <w:r w:rsidRPr="00056760">
            <w:rPr>
              <w:rStyle w:val="Plassholdertekst"/>
            </w:rPr>
            <w:t>Klikk eller trykk for å skrive inn en dato.</w:t>
          </w:r>
        </w:p>
      </w:docPartBody>
    </w:docPart>
    <w:docPart>
      <w:docPartPr>
        <w:name w:val="FD407862430C496D9F897D1B8E626364"/>
        <w:category>
          <w:name w:val="Generelt"/>
          <w:gallery w:val="placeholder"/>
        </w:category>
        <w:types>
          <w:type w:val="bbPlcHdr"/>
        </w:types>
        <w:behaviors>
          <w:behavior w:val="content"/>
        </w:behaviors>
        <w:guid w:val="{5052C827-F5B7-4D10-B1EB-465884FFBC19}"/>
      </w:docPartPr>
      <w:docPartBody>
        <w:p w:rsidR="003431A3" w:rsidRDefault="003431A3">
          <w:pPr>
            <w:pStyle w:val="FD407862430C496D9F897D1B8E626364"/>
          </w:pPr>
          <w:r w:rsidRPr="00056760">
            <w:rPr>
              <w:rStyle w:val="Plassholdertekst"/>
            </w:rPr>
            <w:t>Klikk eller trykk for å skrive inn en dato.</w:t>
          </w:r>
        </w:p>
      </w:docPartBody>
    </w:docPart>
    <w:docPart>
      <w:docPartPr>
        <w:name w:val="B180C98FD0C84E819DF9F1517E165D6F"/>
        <w:category>
          <w:name w:val="Generelt"/>
          <w:gallery w:val="placeholder"/>
        </w:category>
        <w:types>
          <w:type w:val="bbPlcHdr"/>
        </w:types>
        <w:behaviors>
          <w:behavior w:val="content"/>
        </w:behaviors>
        <w:guid w:val="{07BC752E-DEDA-45CD-92E3-678594699A70}"/>
      </w:docPartPr>
      <w:docPartBody>
        <w:p w:rsidR="003431A3" w:rsidRDefault="003431A3">
          <w:pPr>
            <w:pStyle w:val="B180C98FD0C84E819DF9F1517E165D6F"/>
          </w:pPr>
          <w:r w:rsidRPr="00056760">
            <w:rPr>
              <w:rStyle w:val="Plassholdertekst"/>
            </w:rPr>
            <w:t>Klikk eller trykk her for å skrive inn tekst.</w:t>
          </w:r>
        </w:p>
      </w:docPartBody>
    </w:docPart>
    <w:docPart>
      <w:docPartPr>
        <w:name w:val="27E2217D08C04113BF762E93F52CF12C"/>
        <w:category>
          <w:name w:val="Generelt"/>
          <w:gallery w:val="placeholder"/>
        </w:category>
        <w:types>
          <w:type w:val="bbPlcHdr"/>
        </w:types>
        <w:behaviors>
          <w:behavior w:val="content"/>
        </w:behaviors>
        <w:guid w:val="{EB3B91CE-A0C6-4BFA-B84C-62CF9388992B}"/>
      </w:docPartPr>
      <w:docPartBody>
        <w:p w:rsidR="003431A3" w:rsidRDefault="003431A3">
          <w:pPr>
            <w:pStyle w:val="27E2217D08C04113BF762E93F52CF12C"/>
          </w:pPr>
          <w:r w:rsidRPr="00056760">
            <w:rPr>
              <w:rStyle w:val="Plassholdertekst"/>
            </w:rPr>
            <w:t>Klikk eller trykk for å skrive inn en dato.</w:t>
          </w:r>
        </w:p>
      </w:docPartBody>
    </w:docPart>
    <w:docPart>
      <w:docPartPr>
        <w:name w:val="151E0B88C93C4BFAA6FB7233F1E947D6"/>
        <w:category>
          <w:name w:val="Generelt"/>
          <w:gallery w:val="placeholder"/>
        </w:category>
        <w:types>
          <w:type w:val="bbPlcHdr"/>
        </w:types>
        <w:behaviors>
          <w:behavior w:val="content"/>
        </w:behaviors>
        <w:guid w:val="{C0AFE238-B540-4836-87EF-9D68069BC2E0}"/>
      </w:docPartPr>
      <w:docPartBody>
        <w:p w:rsidR="003431A3" w:rsidRDefault="003431A3">
          <w:pPr>
            <w:pStyle w:val="151E0B88C93C4BFAA6FB7233F1E947D6"/>
          </w:pPr>
          <w:r w:rsidRPr="00056760">
            <w:rPr>
              <w:rStyle w:val="Plassholdertekst"/>
            </w:rPr>
            <w:t>Klikk eller trykk her for å skrive inn tekst.</w:t>
          </w:r>
        </w:p>
      </w:docPartBody>
    </w:docPart>
    <w:docPart>
      <w:docPartPr>
        <w:name w:val="E9A4A14848A844DB90D9CB6A761EF345"/>
        <w:category>
          <w:name w:val="Generelt"/>
          <w:gallery w:val="placeholder"/>
        </w:category>
        <w:types>
          <w:type w:val="bbPlcHdr"/>
        </w:types>
        <w:behaviors>
          <w:behavior w:val="content"/>
        </w:behaviors>
        <w:guid w:val="{B7C88DF5-BB44-4011-B9D8-F9ED8FB4EA78}"/>
      </w:docPartPr>
      <w:docPartBody>
        <w:p w:rsidR="003431A3" w:rsidRDefault="003431A3">
          <w:pPr>
            <w:pStyle w:val="E9A4A14848A844DB90D9CB6A761EF345"/>
          </w:pPr>
          <w:r w:rsidRPr="00056760">
            <w:rPr>
              <w:rStyle w:val="Plassholdertekst"/>
            </w:rPr>
            <w:t>Klikk eller trykk for å skrive inn en dato.</w:t>
          </w:r>
        </w:p>
      </w:docPartBody>
    </w:docPart>
    <w:docPart>
      <w:docPartPr>
        <w:name w:val="D508D86C5C6B4CBC8E2BAF04CF8A4DCD"/>
        <w:category>
          <w:name w:val="Generelt"/>
          <w:gallery w:val="placeholder"/>
        </w:category>
        <w:types>
          <w:type w:val="bbPlcHdr"/>
        </w:types>
        <w:behaviors>
          <w:behavior w:val="content"/>
        </w:behaviors>
        <w:guid w:val="{9A5ED778-D730-40B4-8BE3-E77CFCE1614E}"/>
      </w:docPartPr>
      <w:docPartBody>
        <w:p w:rsidR="003431A3" w:rsidRDefault="003431A3">
          <w:pPr>
            <w:pStyle w:val="D508D86C5C6B4CBC8E2BAF04CF8A4DCD"/>
          </w:pPr>
          <w:r w:rsidRPr="00056760">
            <w:rPr>
              <w:rStyle w:val="Plassholdertekst"/>
            </w:rPr>
            <w:t>Klikk eller trykk her for å skrive inn tekst.</w:t>
          </w:r>
        </w:p>
      </w:docPartBody>
    </w:docPart>
    <w:docPart>
      <w:docPartPr>
        <w:name w:val="2CEE6800A38D49B78394142C4C09B72F"/>
        <w:category>
          <w:name w:val="Generelt"/>
          <w:gallery w:val="placeholder"/>
        </w:category>
        <w:types>
          <w:type w:val="bbPlcHdr"/>
        </w:types>
        <w:behaviors>
          <w:behavior w:val="content"/>
        </w:behaviors>
        <w:guid w:val="{0D400829-03E5-46C7-A5B2-80DE03835781}"/>
      </w:docPartPr>
      <w:docPartBody>
        <w:p w:rsidR="003431A3" w:rsidRDefault="003431A3">
          <w:pPr>
            <w:pStyle w:val="2CEE6800A38D49B78394142C4C09B72F"/>
          </w:pPr>
          <w:r w:rsidRPr="00056760">
            <w:rPr>
              <w:rStyle w:val="Plassholdertekst"/>
            </w:rPr>
            <w:t>Klikk eller trykk for å skrive inn en dato.</w:t>
          </w:r>
        </w:p>
      </w:docPartBody>
    </w:docPart>
    <w:docPart>
      <w:docPartPr>
        <w:name w:val="81E6F6B7B91046059C84ACDACAFF7FC7"/>
        <w:category>
          <w:name w:val="Generelt"/>
          <w:gallery w:val="placeholder"/>
        </w:category>
        <w:types>
          <w:type w:val="bbPlcHdr"/>
        </w:types>
        <w:behaviors>
          <w:behavior w:val="content"/>
        </w:behaviors>
        <w:guid w:val="{0F373DA0-0488-41C7-AACA-FCEAD1082E92}"/>
      </w:docPartPr>
      <w:docPartBody>
        <w:p w:rsidR="003431A3" w:rsidRDefault="003431A3">
          <w:pPr>
            <w:pStyle w:val="81E6F6B7B91046059C84ACDACAFF7FC7"/>
          </w:pPr>
          <w:r w:rsidRPr="00056760">
            <w:rPr>
              <w:rStyle w:val="Plassholdertekst"/>
            </w:rPr>
            <w:t>Klikk eller trykk her for å skrive inn tekst.</w:t>
          </w:r>
        </w:p>
      </w:docPartBody>
    </w:docPart>
    <w:docPart>
      <w:docPartPr>
        <w:name w:val="A50BF2A7DED6490E83D47C9B1AB0150E"/>
        <w:category>
          <w:name w:val="Generelt"/>
          <w:gallery w:val="placeholder"/>
        </w:category>
        <w:types>
          <w:type w:val="bbPlcHdr"/>
        </w:types>
        <w:behaviors>
          <w:behavior w:val="content"/>
        </w:behaviors>
        <w:guid w:val="{B39F4EF1-9C50-4AFF-A81B-5C6D9BDE0902}"/>
      </w:docPartPr>
      <w:docPartBody>
        <w:p w:rsidR="003431A3" w:rsidRDefault="003431A3">
          <w:pPr>
            <w:pStyle w:val="A50BF2A7DED6490E83D47C9B1AB0150E"/>
          </w:pPr>
          <w:r w:rsidRPr="00056760">
            <w:rPr>
              <w:rStyle w:val="Plassholdertekst"/>
            </w:rPr>
            <w:t>Klikk eller trykk for å skrive inn en dato.</w:t>
          </w:r>
        </w:p>
      </w:docPartBody>
    </w:docPart>
    <w:docPart>
      <w:docPartPr>
        <w:name w:val="19E946E23773454A9ED90EFEDF0936E5"/>
        <w:category>
          <w:name w:val="Generelt"/>
          <w:gallery w:val="placeholder"/>
        </w:category>
        <w:types>
          <w:type w:val="bbPlcHdr"/>
        </w:types>
        <w:behaviors>
          <w:behavior w:val="content"/>
        </w:behaviors>
        <w:guid w:val="{E766E0FA-48F9-48E3-BA98-12CB6102B720}"/>
      </w:docPartPr>
      <w:docPartBody>
        <w:p w:rsidR="003431A3" w:rsidRDefault="003431A3">
          <w:pPr>
            <w:pStyle w:val="19E946E23773454A9ED90EFEDF0936E5"/>
          </w:pPr>
          <w:r w:rsidRPr="00056760">
            <w:rPr>
              <w:rStyle w:val="Plassholdertekst"/>
            </w:rPr>
            <w:t>Klikk eller trykk her for å skrive inn tekst.</w:t>
          </w:r>
        </w:p>
      </w:docPartBody>
    </w:docPart>
    <w:docPart>
      <w:docPartPr>
        <w:name w:val="73AB211DDF864A8BB72EAEFB4A30396C"/>
        <w:category>
          <w:name w:val="Generelt"/>
          <w:gallery w:val="placeholder"/>
        </w:category>
        <w:types>
          <w:type w:val="bbPlcHdr"/>
        </w:types>
        <w:behaviors>
          <w:behavior w:val="content"/>
        </w:behaviors>
        <w:guid w:val="{1770AEBD-F8CB-40A3-AF0D-443C4296C786}"/>
      </w:docPartPr>
      <w:docPartBody>
        <w:p w:rsidR="003431A3" w:rsidRDefault="003431A3">
          <w:pPr>
            <w:pStyle w:val="73AB211DDF864A8BB72EAEFB4A30396C"/>
          </w:pPr>
          <w:r w:rsidRPr="00056760">
            <w:rPr>
              <w:rStyle w:val="Plassholdertekst"/>
            </w:rPr>
            <w:t>Klikk eller trykk for å skrive inn en dato.</w:t>
          </w:r>
        </w:p>
      </w:docPartBody>
    </w:docPart>
    <w:docPart>
      <w:docPartPr>
        <w:name w:val="1072552FD9BD47159C1FE4CE40D15CAA"/>
        <w:category>
          <w:name w:val="Generelt"/>
          <w:gallery w:val="placeholder"/>
        </w:category>
        <w:types>
          <w:type w:val="bbPlcHdr"/>
        </w:types>
        <w:behaviors>
          <w:behavior w:val="content"/>
        </w:behaviors>
        <w:guid w:val="{A359BB7C-0718-4189-B0A6-8201CBBDBFB9}"/>
      </w:docPartPr>
      <w:docPartBody>
        <w:p w:rsidR="003431A3" w:rsidRDefault="003431A3">
          <w:pPr>
            <w:pStyle w:val="1072552FD9BD47159C1FE4CE40D15CAA"/>
          </w:pPr>
          <w:r w:rsidRPr="00056760">
            <w:rPr>
              <w:rStyle w:val="Plassholdertekst"/>
            </w:rPr>
            <w:t>Klikk eller trykk her for å skrive inn tekst.</w:t>
          </w:r>
        </w:p>
      </w:docPartBody>
    </w:docPart>
    <w:docPart>
      <w:docPartPr>
        <w:name w:val="C16CED6B34DD42FB8D4433984067EBD7"/>
        <w:category>
          <w:name w:val="Generelt"/>
          <w:gallery w:val="placeholder"/>
        </w:category>
        <w:types>
          <w:type w:val="bbPlcHdr"/>
        </w:types>
        <w:behaviors>
          <w:behavior w:val="content"/>
        </w:behaviors>
        <w:guid w:val="{BE78E0D1-8F99-4762-AB60-200EBB8DB4C9}"/>
      </w:docPartPr>
      <w:docPartBody>
        <w:p w:rsidR="003431A3" w:rsidRDefault="003431A3">
          <w:pPr>
            <w:pStyle w:val="C16CED6B34DD42FB8D4433984067EBD7"/>
          </w:pPr>
          <w:r w:rsidRPr="00056760">
            <w:rPr>
              <w:rStyle w:val="Plassholdertekst"/>
            </w:rPr>
            <w:t>Klikk eller trykk for å skrive inn en dato.</w:t>
          </w:r>
        </w:p>
      </w:docPartBody>
    </w:docPart>
    <w:docPart>
      <w:docPartPr>
        <w:name w:val="5E63D5F46CE44CDCAEFF8D6B2C6E1993"/>
        <w:category>
          <w:name w:val="Generelt"/>
          <w:gallery w:val="placeholder"/>
        </w:category>
        <w:types>
          <w:type w:val="bbPlcHdr"/>
        </w:types>
        <w:behaviors>
          <w:behavior w:val="content"/>
        </w:behaviors>
        <w:guid w:val="{C0C928EA-7226-459D-BCA0-7A3AAE710EDC}"/>
      </w:docPartPr>
      <w:docPartBody>
        <w:p w:rsidR="003431A3" w:rsidRDefault="003431A3">
          <w:pPr>
            <w:pStyle w:val="5E63D5F46CE44CDCAEFF8D6B2C6E1993"/>
          </w:pPr>
          <w:r w:rsidRPr="00056760">
            <w:rPr>
              <w:rStyle w:val="Plassholdertekst"/>
            </w:rPr>
            <w:t>Klikk eller trykk her for å skrive inn tekst.</w:t>
          </w:r>
        </w:p>
      </w:docPartBody>
    </w:docPart>
    <w:docPart>
      <w:docPartPr>
        <w:name w:val="B0050B94F0BD4BD291747CBB16C1DDEE"/>
        <w:category>
          <w:name w:val="Generelt"/>
          <w:gallery w:val="placeholder"/>
        </w:category>
        <w:types>
          <w:type w:val="bbPlcHdr"/>
        </w:types>
        <w:behaviors>
          <w:behavior w:val="content"/>
        </w:behaviors>
        <w:guid w:val="{586DC590-E3C3-4D1B-831E-A0D3A7F56BEF}"/>
      </w:docPartPr>
      <w:docPartBody>
        <w:p w:rsidR="003431A3" w:rsidRDefault="003431A3">
          <w:pPr>
            <w:pStyle w:val="B0050B94F0BD4BD291747CBB16C1DDEE"/>
          </w:pPr>
          <w:r w:rsidRPr="00056760">
            <w:rPr>
              <w:rStyle w:val="Plassholdertekst"/>
            </w:rPr>
            <w:t>Klikk eller trykk for å skrive inn en dato.</w:t>
          </w:r>
        </w:p>
      </w:docPartBody>
    </w:docPart>
    <w:docPart>
      <w:docPartPr>
        <w:name w:val="B346F3574C3945D397D1763F8C23E0CE"/>
        <w:category>
          <w:name w:val="Generelt"/>
          <w:gallery w:val="placeholder"/>
        </w:category>
        <w:types>
          <w:type w:val="bbPlcHdr"/>
        </w:types>
        <w:behaviors>
          <w:behavior w:val="content"/>
        </w:behaviors>
        <w:guid w:val="{A7B05B15-D0F1-46F2-859B-FE606FE98948}"/>
      </w:docPartPr>
      <w:docPartBody>
        <w:p w:rsidR="003431A3" w:rsidRDefault="003431A3">
          <w:pPr>
            <w:pStyle w:val="B346F3574C3945D397D1763F8C23E0CE"/>
          </w:pPr>
          <w:r w:rsidRPr="00056760">
            <w:rPr>
              <w:rStyle w:val="Plassholdertekst"/>
            </w:rPr>
            <w:t>Klikk eller trykk her for å skrive inn tekst.</w:t>
          </w:r>
        </w:p>
      </w:docPartBody>
    </w:docPart>
    <w:docPart>
      <w:docPartPr>
        <w:name w:val="7FC9F65B4F0E4A1FAEC180BCDCEA5378"/>
        <w:category>
          <w:name w:val="Generelt"/>
          <w:gallery w:val="placeholder"/>
        </w:category>
        <w:types>
          <w:type w:val="bbPlcHdr"/>
        </w:types>
        <w:behaviors>
          <w:behavior w:val="content"/>
        </w:behaviors>
        <w:guid w:val="{7A08A7C0-5E12-4BA8-961B-55E7B26369E7}"/>
      </w:docPartPr>
      <w:docPartBody>
        <w:p w:rsidR="003431A3" w:rsidRDefault="003431A3">
          <w:pPr>
            <w:pStyle w:val="7FC9F65B4F0E4A1FAEC180BCDCEA5378"/>
          </w:pPr>
          <w:r w:rsidRPr="00DB65A2">
            <w:rPr>
              <w:rStyle w:val="Plassholdertekst"/>
            </w:rPr>
            <w:t>Velg et element.</w:t>
          </w:r>
        </w:p>
      </w:docPartBody>
    </w:docPart>
    <w:docPart>
      <w:docPartPr>
        <w:name w:val="D4452BF4F6E54D44A51C2577601F8AC1"/>
        <w:category>
          <w:name w:val="Generelt"/>
          <w:gallery w:val="placeholder"/>
        </w:category>
        <w:types>
          <w:type w:val="bbPlcHdr"/>
        </w:types>
        <w:behaviors>
          <w:behavior w:val="content"/>
        </w:behaviors>
        <w:guid w:val="{37597995-1D46-48E2-827A-DE5EB42F3BE4}"/>
      </w:docPartPr>
      <w:docPartBody>
        <w:p w:rsidR="003431A3" w:rsidRDefault="003431A3">
          <w:pPr>
            <w:pStyle w:val="D4452BF4F6E54D44A51C2577601F8AC1"/>
          </w:pPr>
          <w:r w:rsidRPr="00056760">
            <w:rPr>
              <w:rStyle w:val="Plassholdertekst"/>
            </w:rPr>
            <w:t>Klikk eller trykk her for å skrive inn tekst.</w:t>
          </w:r>
        </w:p>
      </w:docPartBody>
    </w:docPart>
    <w:docPart>
      <w:docPartPr>
        <w:name w:val="F71CFA964BE84F1DBD283B01381309B1"/>
        <w:category>
          <w:name w:val="Generelt"/>
          <w:gallery w:val="placeholder"/>
        </w:category>
        <w:types>
          <w:type w:val="bbPlcHdr"/>
        </w:types>
        <w:behaviors>
          <w:behavior w:val="content"/>
        </w:behaviors>
        <w:guid w:val="{ED4A843A-921B-411B-9BDD-5460E065C9EC}"/>
      </w:docPartPr>
      <w:docPartBody>
        <w:p w:rsidR="003431A3" w:rsidRDefault="003431A3">
          <w:pPr>
            <w:pStyle w:val="F71CFA964BE84F1DBD283B01381309B1"/>
          </w:pPr>
          <w:r w:rsidRPr="00056760">
            <w:rPr>
              <w:rStyle w:val="Plassholdertekst"/>
            </w:rPr>
            <w:t>Klikk eller trykk for å skrive inn en dato.</w:t>
          </w:r>
        </w:p>
      </w:docPartBody>
    </w:docPart>
    <w:docPart>
      <w:docPartPr>
        <w:name w:val="869336EA200C45C4B670420678073C83"/>
        <w:category>
          <w:name w:val="Generelt"/>
          <w:gallery w:val="placeholder"/>
        </w:category>
        <w:types>
          <w:type w:val="bbPlcHdr"/>
        </w:types>
        <w:behaviors>
          <w:behavior w:val="content"/>
        </w:behaviors>
        <w:guid w:val="{8DCD5596-5759-45A2-873A-C274B5236248}"/>
      </w:docPartPr>
      <w:docPartBody>
        <w:p w:rsidR="003431A3" w:rsidRDefault="003431A3">
          <w:pPr>
            <w:pStyle w:val="869336EA200C45C4B670420678073C83"/>
          </w:pPr>
          <w:r w:rsidRPr="00056760">
            <w:rPr>
              <w:rStyle w:val="Plassholdertekst"/>
            </w:rPr>
            <w:t>Klikk eller trykk for å skrive inn en dato.</w:t>
          </w:r>
        </w:p>
      </w:docPartBody>
    </w:docPart>
    <w:docPart>
      <w:docPartPr>
        <w:name w:val="59FDF3EC6BC04709A6BB9AB49B725BCD"/>
        <w:category>
          <w:name w:val="Generelt"/>
          <w:gallery w:val="placeholder"/>
        </w:category>
        <w:types>
          <w:type w:val="bbPlcHdr"/>
        </w:types>
        <w:behaviors>
          <w:behavior w:val="content"/>
        </w:behaviors>
        <w:guid w:val="{43199694-EF92-4FA9-92CD-FE2F886AF414}"/>
      </w:docPartPr>
      <w:docPartBody>
        <w:p w:rsidR="003431A3" w:rsidRDefault="003431A3">
          <w:pPr>
            <w:pStyle w:val="59FDF3EC6BC04709A6BB9AB49B725BCD"/>
          </w:pPr>
          <w:r w:rsidRPr="00056760">
            <w:rPr>
              <w:rStyle w:val="Plassholdertekst"/>
            </w:rPr>
            <w:t>Klikk eller trykk her for å skrive inn tekst.</w:t>
          </w:r>
        </w:p>
      </w:docPartBody>
    </w:docPart>
    <w:docPart>
      <w:docPartPr>
        <w:name w:val="4CD770539A234C88BC435BD8BD868591"/>
        <w:category>
          <w:name w:val="Generelt"/>
          <w:gallery w:val="placeholder"/>
        </w:category>
        <w:types>
          <w:type w:val="bbPlcHdr"/>
        </w:types>
        <w:behaviors>
          <w:behavior w:val="content"/>
        </w:behaviors>
        <w:guid w:val="{37D195F8-EEB5-47DD-8111-D6ED1CB06A89}"/>
      </w:docPartPr>
      <w:docPartBody>
        <w:p w:rsidR="003431A3" w:rsidRDefault="003431A3">
          <w:pPr>
            <w:pStyle w:val="4CD770539A234C88BC435BD8BD868591"/>
          </w:pPr>
          <w:r w:rsidRPr="00056760">
            <w:rPr>
              <w:rStyle w:val="Plassholdertekst"/>
            </w:rPr>
            <w:t>Klikk eller trykk for å skrive inn en dato.</w:t>
          </w:r>
        </w:p>
      </w:docPartBody>
    </w:docPart>
    <w:docPart>
      <w:docPartPr>
        <w:name w:val="C6D57F37E42647B98E007E6DA22102A9"/>
        <w:category>
          <w:name w:val="Generelt"/>
          <w:gallery w:val="placeholder"/>
        </w:category>
        <w:types>
          <w:type w:val="bbPlcHdr"/>
        </w:types>
        <w:behaviors>
          <w:behavior w:val="content"/>
        </w:behaviors>
        <w:guid w:val="{D7209A56-186D-4A4D-8E55-2C5F97E1346D}"/>
      </w:docPartPr>
      <w:docPartBody>
        <w:p w:rsidR="003431A3" w:rsidRDefault="003431A3">
          <w:pPr>
            <w:pStyle w:val="C6D57F37E42647B98E007E6DA22102A9"/>
          </w:pPr>
          <w:r w:rsidRPr="00056760">
            <w:rPr>
              <w:rStyle w:val="Plassholdertekst"/>
            </w:rPr>
            <w:t>Klikk eller trykk her for å skrive inn tekst.</w:t>
          </w:r>
        </w:p>
      </w:docPartBody>
    </w:docPart>
    <w:docPart>
      <w:docPartPr>
        <w:name w:val="0E3BC59311914FF2945449A36696389A"/>
        <w:category>
          <w:name w:val="Generelt"/>
          <w:gallery w:val="placeholder"/>
        </w:category>
        <w:types>
          <w:type w:val="bbPlcHdr"/>
        </w:types>
        <w:behaviors>
          <w:behavior w:val="content"/>
        </w:behaviors>
        <w:guid w:val="{1CA8F27B-1471-45F7-8650-7AB2D42477EB}"/>
      </w:docPartPr>
      <w:docPartBody>
        <w:p w:rsidR="003431A3" w:rsidRDefault="003431A3">
          <w:pPr>
            <w:pStyle w:val="0E3BC59311914FF2945449A36696389A"/>
          </w:pPr>
          <w:r w:rsidRPr="00056760">
            <w:rPr>
              <w:rStyle w:val="Plassholdertekst"/>
            </w:rPr>
            <w:t>Klikk eller trykk for å skrive inn en dato.</w:t>
          </w:r>
        </w:p>
      </w:docPartBody>
    </w:docPart>
    <w:docPart>
      <w:docPartPr>
        <w:name w:val="0F343DC2E35E4BF583C978B5EDFA46CD"/>
        <w:category>
          <w:name w:val="Generelt"/>
          <w:gallery w:val="placeholder"/>
        </w:category>
        <w:types>
          <w:type w:val="bbPlcHdr"/>
        </w:types>
        <w:behaviors>
          <w:behavior w:val="content"/>
        </w:behaviors>
        <w:guid w:val="{337984DD-C5D7-4F21-A8EA-6EF0E82B415B}"/>
      </w:docPartPr>
      <w:docPartBody>
        <w:p w:rsidR="003431A3" w:rsidRDefault="003431A3">
          <w:pPr>
            <w:pStyle w:val="0F343DC2E35E4BF583C978B5EDFA46CD"/>
          </w:pPr>
          <w:r w:rsidRPr="00056760">
            <w:rPr>
              <w:rStyle w:val="Plassholdertekst"/>
            </w:rPr>
            <w:t>Klikk eller trykk her for å skrive inn tekst.</w:t>
          </w:r>
        </w:p>
      </w:docPartBody>
    </w:docPart>
    <w:docPart>
      <w:docPartPr>
        <w:name w:val="2573346DB70444BBA4D7AB0B684C2ACB"/>
        <w:category>
          <w:name w:val="Generelt"/>
          <w:gallery w:val="placeholder"/>
        </w:category>
        <w:types>
          <w:type w:val="bbPlcHdr"/>
        </w:types>
        <w:behaviors>
          <w:behavior w:val="content"/>
        </w:behaviors>
        <w:guid w:val="{082A6162-90B5-4749-B6ED-D82AD5E7A32F}"/>
      </w:docPartPr>
      <w:docPartBody>
        <w:p w:rsidR="003431A3" w:rsidRDefault="003431A3">
          <w:pPr>
            <w:pStyle w:val="2573346DB70444BBA4D7AB0B684C2ACB"/>
          </w:pPr>
          <w:r w:rsidRPr="00056760">
            <w:rPr>
              <w:rStyle w:val="Plassholdertekst"/>
            </w:rPr>
            <w:t>Klikk eller trykk for å skrive inn en dato.</w:t>
          </w:r>
        </w:p>
      </w:docPartBody>
    </w:docPart>
    <w:docPart>
      <w:docPartPr>
        <w:name w:val="D5A5F0AE15524FCDA35905148EF9BFF8"/>
        <w:category>
          <w:name w:val="Generelt"/>
          <w:gallery w:val="placeholder"/>
        </w:category>
        <w:types>
          <w:type w:val="bbPlcHdr"/>
        </w:types>
        <w:behaviors>
          <w:behavior w:val="content"/>
        </w:behaviors>
        <w:guid w:val="{BEDBE1F8-5033-49D8-8FF2-C683B0619885}"/>
      </w:docPartPr>
      <w:docPartBody>
        <w:p w:rsidR="003431A3" w:rsidRDefault="003431A3">
          <w:pPr>
            <w:pStyle w:val="D5A5F0AE15524FCDA35905148EF9BFF8"/>
          </w:pPr>
          <w:r w:rsidRPr="00056760">
            <w:rPr>
              <w:rStyle w:val="Plassholdertekst"/>
            </w:rPr>
            <w:t>Klikk eller trykk her for å skrive inn tekst.</w:t>
          </w:r>
        </w:p>
      </w:docPartBody>
    </w:docPart>
    <w:docPart>
      <w:docPartPr>
        <w:name w:val="31B0E052B44C4781AAB46D516DAF9D30"/>
        <w:category>
          <w:name w:val="Generelt"/>
          <w:gallery w:val="placeholder"/>
        </w:category>
        <w:types>
          <w:type w:val="bbPlcHdr"/>
        </w:types>
        <w:behaviors>
          <w:behavior w:val="content"/>
        </w:behaviors>
        <w:guid w:val="{6D067D39-8092-4962-B4CE-21A31938B0B9}"/>
      </w:docPartPr>
      <w:docPartBody>
        <w:p w:rsidR="003431A3" w:rsidRDefault="003431A3">
          <w:pPr>
            <w:pStyle w:val="31B0E052B44C4781AAB46D516DAF9D30"/>
          </w:pPr>
          <w:r w:rsidRPr="00056760">
            <w:rPr>
              <w:rStyle w:val="Plassholdertekst"/>
            </w:rPr>
            <w:t>Klikk eller trykk for å skrive inn en dato.</w:t>
          </w:r>
        </w:p>
      </w:docPartBody>
    </w:docPart>
    <w:docPart>
      <w:docPartPr>
        <w:name w:val="5CDDC8D3990144619471ACB32514BE58"/>
        <w:category>
          <w:name w:val="Generelt"/>
          <w:gallery w:val="placeholder"/>
        </w:category>
        <w:types>
          <w:type w:val="bbPlcHdr"/>
        </w:types>
        <w:behaviors>
          <w:behavior w:val="content"/>
        </w:behaviors>
        <w:guid w:val="{169E1D72-D0F1-4E7A-BBD3-E05D33D1C2EF}"/>
      </w:docPartPr>
      <w:docPartBody>
        <w:p w:rsidR="003431A3" w:rsidRDefault="003431A3">
          <w:pPr>
            <w:pStyle w:val="5CDDC8D3990144619471ACB32514BE58"/>
          </w:pPr>
          <w:r w:rsidRPr="00056760">
            <w:rPr>
              <w:rStyle w:val="Plassholdertekst"/>
            </w:rPr>
            <w:t>Klikk eller trykk her for å skrive inn tekst.</w:t>
          </w:r>
        </w:p>
      </w:docPartBody>
    </w:docPart>
    <w:docPart>
      <w:docPartPr>
        <w:name w:val="55791F0FECB64F1EB0452B663459C54D"/>
        <w:category>
          <w:name w:val="Generelt"/>
          <w:gallery w:val="placeholder"/>
        </w:category>
        <w:types>
          <w:type w:val="bbPlcHdr"/>
        </w:types>
        <w:behaviors>
          <w:behavior w:val="content"/>
        </w:behaviors>
        <w:guid w:val="{B021D2C3-089E-448E-9C5F-BA025DBF85A3}"/>
      </w:docPartPr>
      <w:docPartBody>
        <w:p w:rsidR="003431A3" w:rsidRDefault="003431A3">
          <w:pPr>
            <w:pStyle w:val="55791F0FECB64F1EB0452B663459C54D"/>
          </w:pPr>
          <w:r w:rsidRPr="00056760">
            <w:rPr>
              <w:rStyle w:val="Plassholdertekst"/>
            </w:rPr>
            <w:t>Klikk eller trykk for å skrive inn en dato.</w:t>
          </w:r>
        </w:p>
      </w:docPartBody>
    </w:docPart>
    <w:docPart>
      <w:docPartPr>
        <w:name w:val="CA6BC666D52E45198C7C57B34494C8AD"/>
        <w:category>
          <w:name w:val="Generelt"/>
          <w:gallery w:val="placeholder"/>
        </w:category>
        <w:types>
          <w:type w:val="bbPlcHdr"/>
        </w:types>
        <w:behaviors>
          <w:behavior w:val="content"/>
        </w:behaviors>
        <w:guid w:val="{28306D0A-DC17-41AD-BDC9-C4C86A82B87F}"/>
      </w:docPartPr>
      <w:docPartBody>
        <w:p w:rsidR="003431A3" w:rsidRDefault="003431A3">
          <w:pPr>
            <w:pStyle w:val="CA6BC666D52E45198C7C57B34494C8AD"/>
          </w:pPr>
          <w:r w:rsidRPr="00056760">
            <w:rPr>
              <w:rStyle w:val="Plassholdertekst"/>
            </w:rPr>
            <w:t>Klikk eller trykk her for å skrive inn tekst.</w:t>
          </w:r>
        </w:p>
      </w:docPartBody>
    </w:docPart>
    <w:docPart>
      <w:docPartPr>
        <w:name w:val="4BCF3873E7E449B8A57B317FE174E02C"/>
        <w:category>
          <w:name w:val="Generelt"/>
          <w:gallery w:val="placeholder"/>
        </w:category>
        <w:types>
          <w:type w:val="bbPlcHdr"/>
        </w:types>
        <w:behaviors>
          <w:behavior w:val="content"/>
        </w:behaviors>
        <w:guid w:val="{A40CA03F-8A06-4C7C-A35A-66CF27775990}"/>
      </w:docPartPr>
      <w:docPartBody>
        <w:p w:rsidR="003431A3" w:rsidRDefault="003431A3">
          <w:pPr>
            <w:pStyle w:val="4BCF3873E7E449B8A57B317FE174E02C"/>
          </w:pPr>
          <w:r w:rsidRPr="00056760">
            <w:rPr>
              <w:rStyle w:val="Plassholdertekst"/>
            </w:rPr>
            <w:t>Klikk eller trykk for å skrive inn en dato.</w:t>
          </w:r>
        </w:p>
      </w:docPartBody>
    </w:docPart>
    <w:docPart>
      <w:docPartPr>
        <w:name w:val="80A1BD194FEA40858D8F50B821787E13"/>
        <w:category>
          <w:name w:val="Generelt"/>
          <w:gallery w:val="placeholder"/>
        </w:category>
        <w:types>
          <w:type w:val="bbPlcHdr"/>
        </w:types>
        <w:behaviors>
          <w:behavior w:val="content"/>
        </w:behaviors>
        <w:guid w:val="{9BA4FCF7-D75B-48CC-9B2A-213B7B4403C4}"/>
      </w:docPartPr>
      <w:docPartBody>
        <w:p w:rsidR="003431A3" w:rsidRDefault="003431A3">
          <w:pPr>
            <w:pStyle w:val="80A1BD194FEA40858D8F50B821787E13"/>
          </w:pPr>
          <w:r w:rsidRPr="00056760">
            <w:rPr>
              <w:rStyle w:val="Plassholdertekst"/>
            </w:rPr>
            <w:t>Klikk eller trykk her for å skrive inn tekst.</w:t>
          </w:r>
        </w:p>
      </w:docPartBody>
    </w:docPart>
    <w:docPart>
      <w:docPartPr>
        <w:name w:val="96BAF46D2D384A7F8E030C6F7231ACD0"/>
        <w:category>
          <w:name w:val="Generelt"/>
          <w:gallery w:val="placeholder"/>
        </w:category>
        <w:types>
          <w:type w:val="bbPlcHdr"/>
        </w:types>
        <w:behaviors>
          <w:behavior w:val="content"/>
        </w:behaviors>
        <w:guid w:val="{1469E0B2-4843-4722-B77E-7CD7B9D1F6D1}"/>
      </w:docPartPr>
      <w:docPartBody>
        <w:p w:rsidR="003431A3" w:rsidRDefault="003431A3">
          <w:pPr>
            <w:pStyle w:val="96BAF46D2D384A7F8E030C6F7231ACD0"/>
          </w:pPr>
          <w:r w:rsidRPr="00056760">
            <w:rPr>
              <w:rStyle w:val="Plassholdertekst"/>
            </w:rPr>
            <w:t>Klikk eller trykk for å skrive inn en dato.</w:t>
          </w:r>
        </w:p>
      </w:docPartBody>
    </w:docPart>
    <w:docPart>
      <w:docPartPr>
        <w:name w:val="C5E3F5F31EE843F18F213491E5303AF0"/>
        <w:category>
          <w:name w:val="Generelt"/>
          <w:gallery w:val="placeholder"/>
        </w:category>
        <w:types>
          <w:type w:val="bbPlcHdr"/>
        </w:types>
        <w:behaviors>
          <w:behavior w:val="content"/>
        </w:behaviors>
        <w:guid w:val="{7D44411C-1A20-46A7-B8D4-70567CC09EE2}"/>
      </w:docPartPr>
      <w:docPartBody>
        <w:p w:rsidR="003431A3" w:rsidRDefault="003431A3">
          <w:pPr>
            <w:pStyle w:val="C5E3F5F31EE843F18F213491E5303AF0"/>
          </w:pPr>
          <w:r w:rsidRPr="00056760">
            <w:rPr>
              <w:rStyle w:val="Plassholdertekst"/>
            </w:rPr>
            <w:t>Klikk eller trykk her for å skrive inn tekst.</w:t>
          </w:r>
        </w:p>
      </w:docPartBody>
    </w:docPart>
    <w:docPart>
      <w:docPartPr>
        <w:name w:val="3100E31973FF4FE891422C5379C7E8C9"/>
        <w:category>
          <w:name w:val="Generelt"/>
          <w:gallery w:val="placeholder"/>
        </w:category>
        <w:types>
          <w:type w:val="bbPlcHdr"/>
        </w:types>
        <w:behaviors>
          <w:behavior w:val="content"/>
        </w:behaviors>
        <w:guid w:val="{48FA7426-6BD6-4C31-9B27-2EC2DCBA1B64}"/>
      </w:docPartPr>
      <w:docPartBody>
        <w:p w:rsidR="003431A3" w:rsidRDefault="003431A3">
          <w:pPr>
            <w:pStyle w:val="3100E31973FF4FE891422C5379C7E8C9"/>
          </w:pPr>
          <w:r w:rsidRPr="00DB65A2">
            <w:rPr>
              <w:rStyle w:val="Plassholdertekst"/>
            </w:rPr>
            <w:t>Velg et element.</w:t>
          </w:r>
        </w:p>
      </w:docPartBody>
    </w:docPart>
    <w:docPart>
      <w:docPartPr>
        <w:name w:val="CA06E773828A478986EDEB817CBF0ADA"/>
        <w:category>
          <w:name w:val="Generelt"/>
          <w:gallery w:val="placeholder"/>
        </w:category>
        <w:types>
          <w:type w:val="bbPlcHdr"/>
        </w:types>
        <w:behaviors>
          <w:behavior w:val="content"/>
        </w:behaviors>
        <w:guid w:val="{18094C1B-6ECC-4280-AF56-C193CB883345}"/>
      </w:docPartPr>
      <w:docPartBody>
        <w:p w:rsidR="003431A3" w:rsidRDefault="003431A3">
          <w:pPr>
            <w:pStyle w:val="CA06E773828A478986EDEB817CBF0ADA"/>
          </w:pPr>
          <w:r w:rsidRPr="00056760">
            <w:rPr>
              <w:rStyle w:val="Plassholdertekst"/>
            </w:rPr>
            <w:t>Klikk eller trykk her for å skrive inn tekst.</w:t>
          </w:r>
        </w:p>
      </w:docPartBody>
    </w:docPart>
    <w:docPart>
      <w:docPartPr>
        <w:name w:val="649ECF95904D440D849CE20C343D3ECF"/>
        <w:category>
          <w:name w:val="Generelt"/>
          <w:gallery w:val="placeholder"/>
        </w:category>
        <w:types>
          <w:type w:val="bbPlcHdr"/>
        </w:types>
        <w:behaviors>
          <w:behavior w:val="content"/>
        </w:behaviors>
        <w:guid w:val="{37E9698B-9869-425D-981A-5491A7C5E514}"/>
      </w:docPartPr>
      <w:docPartBody>
        <w:p w:rsidR="003431A3" w:rsidRDefault="003431A3">
          <w:pPr>
            <w:pStyle w:val="649ECF95904D440D849CE20C343D3ECF"/>
          </w:pPr>
          <w:r w:rsidRPr="00056760">
            <w:rPr>
              <w:rStyle w:val="Plassholdertekst"/>
            </w:rPr>
            <w:t>Klikk eller trykk for å skrive inn en dato.</w:t>
          </w:r>
        </w:p>
      </w:docPartBody>
    </w:docPart>
    <w:docPart>
      <w:docPartPr>
        <w:name w:val="75078F54A5094BC9A284F61F0A1463A2"/>
        <w:category>
          <w:name w:val="Generelt"/>
          <w:gallery w:val="placeholder"/>
        </w:category>
        <w:types>
          <w:type w:val="bbPlcHdr"/>
        </w:types>
        <w:behaviors>
          <w:behavior w:val="content"/>
        </w:behaviors>
        <w:guid w:val="{CF1481EC-CAE8-40FE-A822-167201F9EEA9}"/>
      </w:docPartPr>
      <w:docPartBody>
        <w:p w:rsidR="003431A3" w:rsidRDefault="003431A3">
          <w:pPr>
            <w:pStyle w:val="75078F54A5094BC9A284F61F0A1463A2"/>
          </w:pPr>
          <w:r w:rsidRPr="00056760">
            <w:rPr>
              <w:rStyle w:val="Plassholdertekst"/>
            </w:rPr>
            <w:t>Klikk eller trykk for å skrive inn en dato.</w:t>
          </w:r>
        </w:p>
      </w:docPartBody>
    </w:docPart>
    <w:docPart>
      <w:docPartPr>
        <w:name w:val="1EEFBEFE2FC14E4FAC2911BEDCB316D0"/>
        <w:category>
          <w:name w:val="Generelt"/>
          <w:gallery w:val="placeholder"/>
        </w:category>
        <w:types>
          <w:type w:val="bbPlcHdr"/>
        </w:types>
        <w:behaviors>
          <w:behavior w:val="content"/>
        </w:behaviors>
        <w:guid w:val="{D6B4FC9E-D8D3-45DD-8176-EC0309B92E28}"/>
      </w:docPartPr>
      <w:docPartBody>
        <w:p w:rsidR="003431A3" w:rsidRDefault="003431A3">
          <w:pPr>
            <w:pStyle w:val="1EEFBEFE2FC14E4FAC2911BEDCB316D0"/>
          </w:pPr>
          <w:r w:rsidRPr="00056760">
            <w:rPr>
              <w:rStyle w:val="Plassholdertekst"/>
            </w:rPr>
            <w:t>Klikk eller trykk her for å skrive inn tekst.</w:t>
          </w:r>
        </w:p>
      </w:docPartBody>
    </w:docPart>
    <w:docPart>
      <w:docPartPr>
        <w:name w:val="F2FEAC3321254B7F8B302E5DA5B1D750"/>
        <w:category>
          <w:name w:val="Generelt"/>
          <w:gallery w:val="placeholder"/>
        </w:category>
        <w:types>
          <w:type w:val="bbPlcHdr"/>
        </w:types>
        <w:behaviors>
          <w:behavior w:val="content"/>
        </w:behaviors>
        <w:guid w:val="{4BF57C36-965C-47DF-BDFD-36E3013F13CD}"/>
      </w:docPartPr>
      <w:docPartBody>
        <w:p w:rsidR="003431A3" w:rsidRDefault="003431A3">
          <w:pPr>
            <w:pStyle w:val="F2FEAC3321254B7F8B302E5DA5B1D750"/>
          </w:pPr>
          <w:r w:rsidRPr="00056760">
            <w:rPr>
              <w:rStyle w:val="Plassholdertekst"/>
            </w:rPr>
            <w:t>Klikk eller trykk for å skrive inn en dato.</w:t>
          </w:r>
        </w:p>
      </w:docPartBody>
    </w:docPart>
    <w:docPart>
      <w:docPartPr>
        <w:name w:val="F2EADE70065C4873AA6A91BAD79FC1D5"/>
        <w:category>
          <w:name w:val="Generelt"/>
          <w:gallery w:val="placeholder"/>
        </w:category>
        <w:types>
          <w:type w:val="bbPlcHdr"/>
        </w:types>
        <w:behaviors>
          <w:behavior w:val="content"/>
        </w:behaviors>
        <w:guid w:val="{3BEBEBD8-CC52-4E9D-A56C-40606E17BDC0}"/>
      </w:docPartPr>
      <w:docPartBody>
        <w:p w:rsidR="003431A3" w:rsidRDefault="003431A3">
          <w:pPr>
            <w:pStyle w:val="F2EADE70065C4873AA6A91BAD79FC1D5"/>
          </w:pPr>
          <w:r w:rsidRPr="00056760">
            <w:rPr>
              <w:rStyle w:val="Plassholdertekst"/>
            </w:rPr>
            <w:t>Klikk eller trykk her for å skrive inn tekst.</w:t>
          </w:r>
        </w:p>
      </w:docPartBody>
    </w:docPart>
    <w:docPart>
      <w:docPartPr>
        <w:name w:val="6D9892D39EBE45A881A0FA7CFD620AF9"/>
        <w:category>
          <w:name w:val="Generelt"/>
          <w:gallery w:val="placeholder"/>
        </w:category>
        <w:types>
          <w:type w:val="bbPlcHdr"/>
        </w:types>
        <w:behaviors>
          <w:behavior w:val="content"/>
        </w:behaviors>
        <w:guid w:val="{4037062F-96F8-4ED7-91F1-F33E8A56BCCA}"/>
      </w:docPartPr>
      <w:docPartBody>
        <w:p w:rsidR="003431A3" w:rsidRDefault="003431A3">
          <w:pPr>
            <w:pStyle w:val="6D9892D39EBE45A881A0FA7CFD620AF9"/>
          </w:pPr>
          <w:r w:rsidRPr="00056760">
            <w:rPr>
              <w:rStyle w:val="Plassholdertekst"/>
            </w:rPr>
            <w:t>Klikk eller trykk for å skrive inn en dato.</w:t>
          </w:r>
        </w:p>
      </w:docPartBody>
    </w:docPart>
    <w:docPart>
      <w:docPartPr>
        <w:name w:val="C7F83A6C9C3D454EA88FB414C186A56F"/>
        <w:category>
          <w:name w:val="Generelt"/>
          <w:gallery w:val="placeholder"/>
        </w:category>
        <w:types>
          <w:type w:val="bbPlcHdr"/>
        </w:types>
        <w:behaviors>
          <w:behavior w:val="content"/>
        </w:behaviors>
        <w:guid w:val="{2D3025DA-31AA-414C-8568-5FBA2775560B}"/>
      </w:docPartPr>
      <w:docPartBody>
        <w:p w:rsidR="003431A3" w:rsidRDefault="003431A3">
          <w:pPr>
            <w:pStyle w:val="C7F83A6C9C3D454EA88FB414C186A56F"/>
          </w:pPr>
          <w:r w:rsidRPr="00056760">
            <w:rPr>
              <w:rStyle w:val="Plassholdertekst"/>
            </w:rPr>
            <w:t>Klikk eller trykk her for å skrive inn tekst.</w:t>
          </w:r>
        </w:p>
      </w:docPartBody>
    </w:docPart>
    <w:docPart>
      <w:docPartPr>
        <w:name w:val="86765565D6434DE799CA12AF7D38F745"/>
        <w:category>
          <w:name w:val="Generelt"/>
          <w:gallery w:val="placeholder"/>
        </w:category>
        <w:types>
          <w:type w:val="bbPlcHdr"/>
        </w:types>
        <w:behaviors>
          <w:behavior w:val="content"/>
        </w:behaviors>
        <w:guid w:val="{E87ADDD6-78EF-4BAF-9824-9E25AF62E24D}"/>
      </w:docPartPr>
      <w:docPartBody>
        <w:p w:rsidR="003431A3" w:rsidRDefault="003431A3">
          <w:pPr>
            <w:pStyle w:val="86765565D6434DE799CA12AF7D38F745"/>
          </w:pPr>
          <w:r w:rsidRPr="00056760">
            <w:rPr>
              <w:rStyle w:val="Plassholdertekst"/>
            </w:rPr>
            <w:t>Klikk eller trykk for å skrive inn en dato.</w:t>
          </w:r>
        </w:p>
      </w:docPartBody>
    </w:docPart>
    <w:docPart>
      <w:docPartPr>
        <w:name w:val="1145CC553465474999E8F02D7BFB9539"/>
        <w:category>
          <w:name w:val="Generelt"/>
          <w:gallery w:val="placeholder"/>
        </w:category>
        <w:types>
          <w:type w:val="bbPlcHdr"/>
        </w:types>
        <w:behaviors>
          <w:behavior w:val="content"/>
        </w:behaviors>
        <w:guid w:val="{285C9809-6CF2-43AB-A4E4-0F7783B0E972}"/>
      </w:docPartPr>
      <w:docPartBody>
        <w:p w:rsidR="003431A3" w:rsidRDefault="003431A3">
          <w:pPr>
            <w:pStyle w:val="1145CC553465474999E8F02D7BFB9539"/>
          </w:pPr>
          <w:r w:rsidRPr="00056760">
            <w:rPr>
              <w:rStyle w:val="Plassholdertekst"/>
            </w:rPr>
            <w:t>Klikk eller trykk her for å skrive inn tekst.</w:t>
          </w:r>
        </w:p>
      </w:docPartBody>
    </w:docPart>
    <w:docPart>
      <w:docPartPr>
        <w:name w:val="CAFE3E3791214D0599A84C4DE351A103"/>
        <w:category>
          <w:name w:val="Generelt"/>
          <w:gallery w:val="placeholder"/>
        </w:category>
        <w:types>
          <w:type w:val="bbPlcHdr"/>
        </w:types>
        <w:behaviors>
          <w:behavior w:val="content"/>
        </w:behaviors>
        <w:guid w:val="{4A854B95-BB81-433F-A2B9-684C32F3890C}"/>
      </w:docPartPr>
      <w:docPartBody>
        <w:p w:rsidR="003431A3" w:rsidRDefault="003431A3">
          <w:pPr>
            <w:pStyle w:val="CAFE3E3791214D0599A84C4DE351A103"/>
          </w:pPr>
          <w:r w:rsidRPr="00056760">
            <w:rPr>
              <w:rStyle w:val="Plassholdertekst"/>
            </w:rPr>
            <w:t>Klikk eller trykk for å skrive inn en dato.</w:t>
          </w:r>
        </w:p>
      </w:docPartBody>
    </w:docPart>
    <w:docPart>
      <w:docPartPr>
        <w:name w:val="36353834C1CA40ABBB8D0566D76BFF02"/>
        <w:category>
          <w:name w:val="Generelt"/>
          <w:gallery w:val="placeholder"/>
        </w:category>
        <w:types>
          <w:type w:val="bbPlcHdr"/>
        </w:types>
        <w:behaviors>
          <w:behavior w:val="content"/>
        </w:behaviors>
        <w:guid w:val="{C108BC3F-694F-4638-A081-97352B0A28B9}"/>
      </w:docPartPr>
      <w:docPartBody>
        <w:p w:rsidR="003431A3" w:rsidRDefault="003431A3">
          <w:pPr>
            <w:pStyle w:val="36353834C1CA40ABBB8D0566D76BFF02"/>
          </w:pPr>
          <w:r w:rsidRPr="00056760">
            <w:rPr>
              <w:rStyle w:val="Plassholdertekst"/>
            </w:rPr>
            <w:t>Klikk eller trykk her for å skrive inn tekst.</w:t>
          </w:r>
        </w:p>
      </w:docPartBody>
    </w:docPart>
    <w:docPart>
      <w:docPartPr>
        <w:name w:val="648D505BD1EF434F817302EED16324FF"/>
        <w:category>
          <w:name w:val="Generelt"/>
          <w:gallery w:val="placeholder"/>
        </w:category>
        <w:types>
          <w:type w:val="bbPlcHdr"/>
        </w:types>
        <w:behaviors>
          <w:behavior w:val="content"/>
        </w:behaviors>
        <w:guid w:val="{41ED609D-231E-4E38-8414-7F6110C337E2}"/>
      </w:docPartPr>
      <w:docPartBody>
        <w:p w:rsidR="003431A3" w:rsidRDefault="003431A3">
          <w:pPr>
            <w:pStyle w:val="648D505BD1EF434F817302EED16324FF"/>
          </w:pPr>
          <w:r w:rsidRPr="00056760">
            <w:rPr>
              <w:rStyle w:val="Plassholdertekst"/>
            </w:rPr>
            <w:t>Klikk eller trykk for å skrive inn en dato.</w:t>
          </w:r>
        </w:p>
      </w:docPartBody>
    </w:docPart>
    <w:docPart>
      <w:docPartPr>
        <w:name w:val="27BC9976EB08450D86F9534B0B2C3DF5"/>
        <w:category>
          <w:name w:val="Generelt"/>
          <w:gallery w:val="placeholder"/>
        </w:category>
        <w:types>
          <w:type w:val="bbPlcHdr"/>
        </w:types>
        <w:behaviors>
          <w:behavior w:val="content"/>
        </w:behaviors>
        <w:guid w:val="{EC9D4BD7-8782-4AB9-B7EF-B87EDDFC3BC5}"/>
      </w:docPartPr>
      <w:docPartBody>
        <w:p w:rsidR="003431A3" w:rsidRDefault="003431A3">
          <w:pPr>
            <w:pStyle w:val="27BC9976EB08450D86F9534B0B2C3DF5"/>
          </w:pPr>
          <w:r w:rsidRPr="00056760">
            <w:rPr>
              <w:rStyle w:val="Plassholdertekst"/>
            </w:rPr>
            <w:t>Klikk eller trykk her for å skrive inn tekst.</w:t>
          </w:r>
        </w:p>
      </w:docPartBody>
    </w:docPart>
    <w:docPart>
      <w:docPartPr>
        <w:name w:val="D9148FAF32294FAF90A67FAF7DCB279E"/>
        <w:category>
          <w:name w:val="Generelt"/>
          <w:gallery w:val="placeholder"/>
        </w:category>
        <w:types>
          <w:type w:val="bbPlcHdr"/>
        </w:types>
        <w:behaviors>
          <w:behavior w:val="content"/>
        </w:behaviors>
        <w:guid w:val="{36D51760-2410-441F-88B5-E13455F9184A}"/>
      </w:docPartPr>
      <w:docPartBody>
        <w:p w:rsidR="003431A3" w:rsidRDefault="003431A3">
          <w:pPr>
            <w:pStyle w:val="D9148FAF32294FAF90A67FAF7DCB279E"/>
          </w:pPr>
          <w:r w:rsidRPr="00056760">
            <w:rPr>
              <w:rStyle w:val="Plassholdertekst"/>
            </w:rPr>
            <w:t>Klikk eller trykk for å skrive inn en dato.</w:t>
          </w:r>
        </w:p>
      </w:docPartBody>
    </w:docPart>
    <w:docPart>
      <w:docPartPr>
        <w:name w:val="E0C29C716BCA4490AE8D418F6738F71A"/>
        <w:category>
          <w:name w:val="Generelt"/>
          <w:gallery w:val="placeholder"/>
        </w:category>
        <w:types>
          <w:type w:val="bbPlcHdr"/>
        </w:types>
        <w:behaviors>
          <w:behavior w:val="content"/>
        </w:behaviors>
        <w:guid w:val="{B7454E69-F497-4F9F-84AC-DDC5F288BF72}"/>
      </w:docPartPr>
      <w:docPartBody>
        <w:p w:rsidR="003431A3" w:rsidRDefault="003431A3">
          <w:pPr>
            <w:pStyle w:val="E0C29C716BCA4490AE8D418F6738F71A"/>
          </w:pPr>
          <w:r w:rsidRPr="00056760">
            <w:rPr>
              <w:rStyle w:val="Plassholdertekst"/>
            </w:rPr>
            <w:t>Klikk eller trykk her for å skrive inn tekst.</w:t>
          </w:r>
        </w:p>
      </w:docPartBody>
    </w:docPart>
    <w:docPart>
      <w:docPartPr>
        <w:name w:val="95157CD8E0C345E2AF715659A7BBB131"/>
        <w:category>
          <w:name w:val="Generelt"/>
          <w:gallery w:val="placeholder"/>
        </w:category>
        <w:types>
          <w:type w:val="bbPlcHdr"/>
        </w:types>
        <w:behaviors>
          <w:behavior w:val="content"/>
        </w:behaviors>
        <w:guid w:val="{D1F442AF-8517-4CC8-882E-21631EA56773}"/>
      </w:docPartPr>
      <w:docPartBody>
        <w:p w:rsidR="003431A3" w:rsidRDefault="003431A3">
          <w:pPr>
            <w:pStyle w:val="95157CD8E0C345E2AF715659A7BBB131"/>
          </w:pPr>
          <w:r w:rsidRPr="00056760">
            <w:rPr>
              <w:rStyle w:val="Plassholdertekst"/>
            </w:rPr>
            <w:t>Klikk eller trykk for å skrive inn en dato.</w:t>
          </w:r>
        </w:p>
      </w:docPartBody>
    </w:docPart>
    <w:docPart>
      <w:docPartPr>
        <w:name w:val="0434A3A2E871484194B136E6473682A8"/>
        <w:category>
          <w:name w:val="Generelt"/>
          <w:gallery w:val="placeholder"/>
        </w:category>
        <w:types>
          <w:type w:val="bbPlcHdr"/>
        </w:types>
        <w:behaviors>
          <w:behavior w:val="content"/>
        </w:behaviors>
        <w:guid w:val="{FCECD625-9CEC-47F9-B005-B625399CEA21}"/>
      </w:docPartPr>
      <w:docPartBody>
        <w:p w:rsidR="003431A3" w:rsidRDefault="003431A3">
          <w:pPr>
            <w:pStyle w:val="0434A3A2E871484194B136E6473682A8"/>
          </w:pPr>
          <w:r w:rsidRPr="00056760">
            <w:rPr>
              <w:rStyle w:val="Plassholdertekst"/>
            </w:rPr>
            <w:t>Klikk eller trykk her for å skrive inn tekst.</w:t>
          </w:r>
        </w:p>
      </w:docPartBody>
    </w:docPart>
    <w:docPart>
      <w:docPartPr>
        <w:name w:val="1108BC7B37A34BA2A56C22C5D0562A10"/>
        <w:category>
          <w:name w:val="Generelt"/>
          <w:gallery w:val="placeholder"/>
        </w:category>
        <w:types>
          <w:type w:val="bbPlcHdr"/>
        </w:types>
        <w:behaviors>
          <w:behavior w:val="content"/>
        </w:behaviors>
        <w:guid w:val="{3BBDCA00-BFF9-4977-9AAC-CAD0E153768B}"/>
      </w:docPartPr>
      <w:docPartBody>
        <w:p w:rsidR="003431A3" w:rsidRDefault="003431A3">
          <w:pPr>
            <w:pStyle w:val="1108BC7B37A34BA2A56C22C5D0562A10"/>
          </w:pPr>
          <w:r w:rsidRPr="00DB65A2">
            <w:rPr>
              <w:rStyle w:val="Plassholdertekst"/>
            </w:rPr>
            <w:t>Velg et element.</w:t>
          </w:r>
        </w:p>
      </w:docPartBody>
    </w:docPart>
    <w:docPart>
      <w:docPartPr>
        <w:name w:val="C7D96D4E219C4CD59CD2C9CFEB500DC0"/>
        <w:category>
          <w:name w:val="Generelt"/>
          <w:gallery w:val="placeholder"/>
        </w:category>
        <w:types>
          <w:type w:val="bbPlcHdr"/>
        </w:types>
        <w:behaviors>
          <w:behavior w:val="content"/>
        </w:behaviors>
        <w:guid w:val="{7C7251DD-8478-4304-B794-B484BE19726C}"/>
      </w:docPartPr>
      <w:docPartBody>
        <w:p w:rsidR="003431A3" w:rsidRDefault="003431A3">
          <w:pPr>
            <w:pStyle w:val="C7D96D4E219C4CD59CD2C9CFEB500DC0"/>
          </w:pPr>
          <w:r w:rsidRPr="00056760">
            <w:rPr>
              <w:rStyle w:val="Plassholdertekst"/>
            </w:rPr>
            <w:t>Klikk eller trykk her for å skrive inn tekst.</w:t>
          </w:r>
        </w:p>
      </w:docPartBody>
    </w:docPart>
    <w:docPart>
      <w:docPartPr>
        <w:name w:val="58471E82875B4EC4BE3CD8EEB8BBED39"/>
        <w:category>
          <w:name w:val="Generelt"/>
          <w:gallery w:val="placeholder"/>
        </w:category>
        <w:types>
          <w:type w:val="bbPlcHdr"/>
        </w:types>
        <w:behaviors>
          <w:behavior w:val="content"/>
        </w:behaviors>
        <w:guid w:val="{1D6B425A-E580-4331-BE93-1B8B6574645F}"/>
      </w:docPartPr>
      <w:docPartBody>
        <w:p w:rsidR="003431A3" w:rsidRDefault="003431A3">
          <w:pPr>
            <w:pStyle w:val="58471E82875B4EC4BE3CD8EEB8BBED39"/>
          </w:pPr>
          <w:r w:rsidRPr="00056760">
            <w:rPr>
              <w:rStyle w:val="Plassholdertekst"/>
            </w:rPr>
            <w:t>Klikk eller trykk for å skrive inn en dato.</w:t>
          </w:r>
        </w:p>
      </w:docPartBody>
    </w:docPart>
    <w:docPart>
      <w:docPartPr>
        <w:name w:val="28BDEED6461849FFBF509A63D1502875"/>
        <w:category>
          <w:name w:val="Generelt"/>
          <w:gallery w:val="placeholder"/>
        </w:category>
        <w:types>
          <w:type w:val="bbPlcHdr"/>
        </w:types>
        <w:behaviors>
          <w:behavior w:val="content"/>
        </w:behaviors>
        <w:guid w:val="{175295AA-BB2D-483E-B3DC-1B5F220CDBEA}"/>
      </w:docPartPr>
      <w:docPartBody>
        <w:p w:rsidR="003431A3" w:rsidRDefault="003431A3">
          <w:pPr>
            <w:pStyle w:val="28BDEED6461849FFBF509A63D1502875"/>
          </w:pPr>
          <w:r w:rsidRPr="00056760">
            <w:rPr>
              <w:rStyle w:val="Plassholdertekst"/>
            </w:rPr>
            <w:t>Klikk eller trykk for å skrive inn en dato.</w:t>
          </w:r>
        </w:p>
      </w:docPartBody>
    </w:docPart>
    <w:docPart>
      <w:docPartPr>
        <w:name w:val="DE1877D4991F408696CD40CD04D83583"/>
        <w:category>
          <w:name w:val="Generelt"/>
          <w:gallery w:val="placeholder"/>
        </w:category>
        <w:types>
          <w:type w:val="bbPlcHdr"/>
        </w:types>
        <w:behaviors>
          <w:behavior w:val="content"/>
        </w:behaviors>
        <w:guid w:val="{5BCF2442-519B-4788-BA04-BC6A87681BDD}"/>
      </w:docPartPr>
      <w:docPartBody>
        <w:p w:rsidR="003431A3" w:rsidRDefault="003431A3">
          <w:pPr>
            <w:pStyle w:val="DE1877D4991F408696CD40CD04D83583"/>
          </w:pPr>
          <w:r w:rsidRPr="00056760">
            <w:rPr>
              <w:rStyle w:val="Plassholdertekst"/>
            </w:rPr>
            <w:t>Klikk eller trykk her for å skrive inn tekst.</w:t>
          </w:r>
        </w:p>
      </w:docPartBody>
    </w:docPart>
    <w:docPart>
      <w:docPartPr>
        <w:name w:val="D436107585DB445EB3E240BDFF48348A"/>
        <w:category>
          <w:name w:val="Generelt"/>
          <w:gallery w:val="placeholder"/>
        </w:category>
        <w:types>
          <w:type w:val="bbPlcHdr"/>
        </w:types>
        <w:behaviors>
          <w:behavior w:val="content"/>
        </w:behaviors>
        <w:guid w:val="{2D5F4B75-7AA4-491A-9892-D5E6FF9FB828}"/>
      </w:docPartPr>
      <w:docPartBody>
        <w:p w:rsidR="003431A3" w:rsidRDefault="003431A3">
          <w:pPr>
            <w:pStyle w:val="D436107585DB445EB3E240BDFF48348A"/>
          </w:pPr>
          <w:r w:rsidRPr="00056760">
            <w:rPr>
              <w:rStyle w:val="Plassholdertekst"/>
            </w:rPr>
            <w:t>Klikk eller trykk for å skrive inn en dato.</w:t>
          </w:r>
        </w:p>
      </w:docPartBody>
    </w:docPart>
    <w:docPart>
      <w:docPartPr>
        <w:name w:val="B9C96FC5F6574A7F939A338C1F913B51"/>
        <w:category>
          <w:name w:val="Generelt"/>
          <w:gallery w:val="placeholder"/>
        </w:category>
        <w:types>
          <w:type w:val="bbPlcHdr"/>
        </w:types>
        <w:behaviors>
          <w:behavior w:val="content"/>
        </w:behaviors>
        <w:guid w:val="{DC7347F6-C00B-4420-91A3-799BC9CB7717}"/>
      </w:docPartPr>
      <w:docPartBody>
        <w:p w:rsidR="003431A3" w:rsidRDefault="003431A3">
          <w:pPr>
            <w:pStyle w:val="B9C96FC5F6574A7F939A338C1F913B51"/>
          </w:pPr>
          <w:r w:rsidRPr="00056760">
            <w:rPr>
              <w:rStyle w:val="Plassholdertekst"/>
            </w:rPr>
            <w:t>Klikk eller trykk her for å skrive inn tekst.</w:t>
          </w:r>
        </w:p>
      </w:docPartBody>
    </w:docPart>
    <w:docPart>
      <w:docPartPr>
        <w:name w:val="EF2F19AB6C8649BCBA4F7AF177247D90"/>
        <w:category>
          <w:name w:val="Generelt"/>
          <w:gallery w:val="placeholder"/>
        </w:category>
        <w:types>
          <w:type w:val="bbPlcHdr"/>
        </w:types>
        <w:behaviors>
          <w:behavior w:val="content"/>
        </w:behaviors>
        <w:guid w:val="{A5C2FFBE-64B5-438B-A6A3-5C77522A4818}"/>
      </w:docPartPr>
      <w:docPartBody>
        <w:p w:rsidR="003431A3" w:rsidRDefault="003431A3">
          <w:pPr>
            <w:pStyle w:val="EF2F19AB6C8649BCBA4F7AF177247D90"/>
          </w:pPr>
          <w:r w:rsidRPr="00056760">
            <w:rPr>
              <w:rStyle w:val="Plassholdertekst"/>
            </w:rPr>
            <w:t>Klikk eller trykk for å skrive inn en dato.</w:t>
          </w:r>
        </w:p>
      </w:docPartBody>
    </w:docPart>
    <w:docPart>
      <w:docPartPr>
        <w:name w:val="C98504FFB2AC47BA9F5B6BB8848F169B"/>
        <w:category>
          <w:name w:val="Generelt"/>
          <w:gallery w:val="placeholder"/>
        </w:category>
        <w:types>
          <w:type w:val="bbPlcHdr"/>
        </w:types>
        <w:behaviors>
          <w:behavior w:val="content"/>
        </w:behaviors>
        <w:guid w:val="{1518C897-6C14-4609-8E72-FE13A3D22E85}"/>
      </w:docPartPr>
      <w:docPartBody>
        <w:p w:rsidR="003431A3" w:rsidRDefault="003431A3">
          <w:pPr>
            <w:pStyle w:val="C98504FFB2AC47BA9F5B6BB8848F169B"/>
          </w:pPr>
          <w:r w:rsidRPr="00056760">
            <w:rPr>
              <w:rStyle w:val="Plassholdertekst"/>
            </w:rPr>
            <w:t>Klikk eller trykk her for å skrive inn tekst.</w:t>
          </w:r>
        </w:p>
      </w:docPartBody>
    </w:docPart>
    <w:docPart>
      <w:docPartPr>
        <w:name w:val="4606B5E79D0A44EB85FA65B9376EE911"/>
        <w:category>
          <w:name w:val="Generelt"/>
          <w:gallery w:val="placeholder"/>
        </w:category>
        <w:types>
          <w:type w:val="bbPlcHdr"/>
        </w:types>
        <w:behaviors>
          <w:behavior w:val="content"/>
        </w:behaviors>
        <w:guid w:val="{F4D6011A-85C9-4BBD-9DD8-73D6BA6CA2E1}"/>
      </w:docPartPr>
      <w:docPartBody>
        <w:p w:rsidR="003431A3" w:rsidRDefault="003431A3">
          <w:pPr>
            <w:pStyle w:val="4606B5E79D0A44EB85FA65B9376EE911"/>
          </w:pPr>
          <w:r w:rsidRPr="00056760">
            <w:rPr>
              <w:rStyle w:val="Plassholdertekst"/>
            </w:rPr>
            <w:t>Klikk eller trykk for å skrive inn en dato.</w:t>
          </w:r>
        </w:p>
      </w:docPartBody>
    </w:docPart>
    <w:docPart>
      <w:docPartPr>
        <w:name w:val="E9EFE2878C84487EB983B6C8A0FCA96C"/>
        <w:category>
          <w:name w:val="Generelt"/>
          <w:gallery w:val="placeholder"/>
        </w:category>
        <w:types>
          <w:type w:val="bbPlcHdr"/>
        </w:types>
        <w:behaviors>
          <w:behavior w:val="content"/>
        </w:behaviors>
        <w:guid w:val="{EFF8AAB1-611B-48BB-927C-77AC54121B04}"/>
      </w:docPartPr>
      <w:docPartBody>
        <w:p w:rsidR="003431A3" w:rsidRDefault="003431A3">
          <w:pPr>
            <w:pStyle w:val="E9EFE2878C84487EB983B6C8A0FCA96C"/>
          </w:pPr>
          <w:r w:rsidRPr="00056760">
            <w:rPr>
              <w:rStyle w:val="Plassholdertekst"/>
            </w:rPr>
            <w:t>Klikk eller trykk her for å skrive inn tekst.</w:t>
          </w:r>
        </w:p>
      </w:docPartBody>
    </w:docPart>
    <w:docPart>
      <w:docPartPr>
        <w:name w:val="52E9517B3EA34967B33A3377AB938731"/>
        <w:category>
          <w:name w:val="Generelt"/>
          <w:gallery w:val="placeholder"/>
        </w:category>
        <w:types>
          <w:type w:val="bbPlcHdr"/>
        </w:types>
        <w:behaviors>
          <w:behavior w:val="content"/>
        </w:behaviors>
        <w:guid w:val="{85FF0FEF-3D31-4A1E-83E7-7DF27041CFA6}"/>
      </w:docPartPr>
      <w:docPartBody>
        <w:p w:rsidR="003431A3" w:rsidRDefault="003431A3">
          <w:pPr>
            <w:pStyle w:val="52E9517B3EA34967B33A3377AB938731"/>
          </w:pPr>
          <w:r w:rsidRPr="00056760">
            <w:rPr>
              <w:rStyle w:val="Plassholdertekst"/>
            </w:rPr>
            <w:t>Klikk eller trykk for å skrive inn en dato.</w:t>
          </w:r>
        </w:p>
      </w:docPartBody>
    </w:docPart>
    <w:docPart>
      <w:docPartPr>
        <w:name w:val="47E44689CD554D81BD689278FC525A4A"/>
        <w:category>
          <w:name w:val="Generelt"/>
          <w:gallery w:val="placeholder"/>
        </w:category>
        <w:types>
          <w:type w:val="bbPlcHdr"/>
        </w:types>
        <w:behaviors>
          <w:behavior w:val="content"/>
        </w:behaviors>
        <w:guid w:val="{4BE0E4AE-3438-44A3-BDEC-A2AAEE050BE2}"/>
      </w:docPartPr>
      <w:docPartBody>
        <w:p w:rsidR="003431A3" w:rsidRDefault="003431A3">
          <w:pPr>
            <w:pStyle w:val="47E44689CD554D81BD689278FC525A4A"/>
          </w:pPr>
          <w:r w:rsidRPr="00056760">
            <w:rPr>
              <w:rStyle w:val="Plassholdertekst"/>
            </w:rPr>
            <w:t>Klikk eller trykk her for å skrive inn tekst.</w:t>
          </w:r>
        </w:p>
      </w:docPartBody>
    </w:docPart>
    <w:docPart>
      <w:docPartPr>
        <w:name w:val="2E6F053346A74DD7BE46833D94919E37"/>
        <w:category>
          <w:name w:val="Generelt"/>
          <w:gallery w:val="placeholder"/>
        </w:category>
        <w:types>
          <w:type w:val="bbPlcHdr"/>
        </w:types>
        <w:behaviors>
          <w:behavior w:val="content"/>
        </w:behaviors>
        <w:guid w:val="{7D262176-E6BC-4ADD-A054-CF221DA5D735}"/>
      </w:docPartPr>
      <w:docPartBody>
        <w:p w:rsidR="003431A3" w:rsidRDefault="003431A3">
          <w:pPr>
            <w:pStyle w:val="2E6F053346A74DD7BE46833D94919E37"/>
          </w:pPr>
          <w:r w:rsidRPr="00056760">
            <w:rPr>
              <w:rStyle w:val="Plassholdertekst"/>
            </w:rPr>
            <w:t>Klikk eller trykk for å skrive inn en dato.</w:t>
          </w:r>
        </w:p>
      </w:docPartBody>
    </w:docPart>
    <w:docPart>
      <w:docPartPr>
        <w:name w:val="DEF9045DFE3144C5B5532BA048F89A23"/>
        <w:category>
          <w:name w:val="Generelt"/>
          <w:gallery w:val="placeholder"/>
        </w:category>
        <w:types>
          <w:type w:val="bbPlcHdr"/>
        </w:types>
        <w:behaviors>
          <w:behavior w:val="content"/>
        </w:behaviors>
        <w:guid w:val="{32137DD5-7555-448C-8C1B-A483CAFA49A9}"/>
      </w:docPartPr>
      <w:docPartBody>
        <w:p w:rsidR="003431A3" w:rsidRDefault="003431A3">
          <w:pPr>
            <w:pStyle w:val="DEF9045DFE3144C5B5532BA048F89A23"/>
          </w:pPr>
          <w:r w:rsidRPr="00056760">
            <w:rPr>
              <w:rStyle w:val="Plassholdertekst"/>
            </w:rPr>
            <w:t>Klikk eller trykk her for å skrive inn tekst.</w:t>
          </w:r>
        </w:p>
      </w:docPartBody>
    </w:docPart>
    <w:docPart>
      <w:docPartPr>
        <w:name w:val="915101C8762147139EDC74424EDDF4B6"/>
        <w:category>
          <w:name w:val="Generelt"/>
          <w:gallery w:val="placeholder"/>
        </w:category>
        <w:types>
          <w:type w:val="bbPlcHdr"/>
        </w:types>
        <w:behaviors>
          <w:behavior w:val="content"/>
        </w:behaviors>
        <w:guid w:val="{DCD893EA-8CEF-417F-9E1C-EFD9FE565DF4}"/>
      </w:docPartPr>
      <w:docPartBody>
        <w:p w:rsidR="003431A3" w:rsidRDefault="003431A3">
          <w:pPr>
            <w:pStyle w:val="915101C8762147139EDC74424EDDF4B6"/>
          </w:pPr>
          <w:r w:rsidRPr="00056760">
            <w:rPr>
              <w:rStyle w:val="Plassholdertekst"/>
            </w:rPr>
            <w:t>Klikk eller trykk for å skrive inn en dato.</w:t>
          </w:r>
        </w:p>
      </w:docPartBody>
    </w:docPart>
    <w:docPart>
      <w:docPartPr>
        <w:name w:val="2D2D3CD3BCD44E52A32121417508A7A5"/>
        <w:category>
          <w:name w:val="Generelt"/>
          <w:gallery w:val="placeholder"/>
        </w:category>
        <w:types>
          <w:type w:val="bbPlcHdr"/>
        </w:types>
        <w:behaviors>
          <w:behavior w:val="content"/>
        </w:behaviors>
        <w:guid w:val="{F8A217EA-A2A5-435B-82D2-2EC3B7D19430}"/>
      </w:docPartPr>
      <w:docPartBody>
        <w:p w:rsidR="003431A3" w:rsidRDefault="003431A3">
          <w:pPr>
            <w:pStyle w:val="2D2D3CD3BCD44E52A32121417508A7A5"/>
          </w:pPr>
          <w:r w:rsidRPr="00056760">
            <w:rPr>
              <w:rStyle w:val="Plassholdertekst"/>
            </w:rPr>
            <w:t>Klikk eller trykk her for å skrive inn tekst.</w:t>
          </w:r>
        </w:p>
      </w:docPartBody>
    </w:docPart>
    <w:docPart>
      <w:docPartPr>
        <w:name w:val="D4AD732CF13647F39367B977E074DB43"/>
        <w:category>
          <w:name w:val="Generelt"/>
          <w:gallery w:val="placeholder"/>
        </w:category>
        <w:types>
          <w:type w:val="bbPlcHdr"/>
        </w:types>
        <w:behaviors>
          <w:behavior w:val="content"/>
        </w:behaviors>
        <w:guid w:val="{607CB97D-71AB-4BED-A8A4-A66FF5DB6C15}"/>
      </w:docPartPr>
      <w:docPartBody>
        <w:p w:rsidR="003431A3" w:rsidRDefault="003431A3">
          <w:pPr>
            <w:pStyle w:val="D4AD732CF13647F39367B977E074DB43"/>
          </w:pPr>
          <w:r w:rsidRPr="00056760">
            <w:rPr>
              <w:rStyle w:val="Plassholdertekst"/>
            </w:rPr>
            <w:t>Klikk eller trykk for å skrive inn en dato.</w:t>
          </w:r>
        </w:p>
      </w:docPartBody>
    </w:docPart>
    <w:docPart>
      <w:docPartPr>
        <w:name w:val="C1111A5A60564B6BACC014BCB3D2574B"/>
        <w:category>
          <w:name w:val="Generelt"/>
          <w:gallery w:val="placeholder"/>
        </w:category>
        <w:types>
          <w:type w:val="bbPlcHdr"/>
        </w:types>
        <w:behaviors>
          <w:behavior w:val="content"/>
        </w:behaviors>
        <w:guid w:val="{2BF3D6B7-8890-423F-ABD4-D95018FC8B79}"/>
      </w:docPartPr>
      <w:docPartBody>
        <w:p w:rsidR="003431A3" w:rsidRDefault="003431A3">
          <w:pPr>
            <w:pStyle w:val="C1111A5A60564B6BACC014BCB3D2574B"/>
          </w:pPr>
          <w:r w:rsidRPr="00056760">
            <w:rPr>
              <w:rStyle w:val="Plassholdertekst"/>
            </w:rPr>
            <w:t>Klikk eller trykk her for å skrive inn tekst.</w:t>
          </w:r>
        </w:p>
      </w:docPartBody>
    </w:docPart>
    <w:docPart>
      <w:docPartPr>
        <w:name w:val="239503714A2E43EFA1B93A463A12FA75"/>
        <w:category>
          <w:name w:val="Generelt"/>
          <w:gallery w:val="placeholder"/>
        </w:category>
        <w:types>
          <w:type w:val="bbPlcHdr"/>
        </w:types>
        <w:behaviors>
          <w:behavior w:val="content"/>
        </w:behaviors>
        <w:guid w:val="{C7C7D283-0955-40A9-A4D5-C76796F5E056}"/>
      </w:docPartPr>
      <w:docPartBody>
        <w:p w:rsidR="003431A3" w:rsidRDefault="003431A3">
          <w:pPr>
            <w:pStyle w:val="239503714A2E43EFA1B93A463A12FA75"/>
          </w:pPr>
          <w:r w:rsidRPr="00DB65A2">
            <w:rPr>
              <w:rStyle w:val="Plassholdertekst"/>
            </w:rPr>
            <w:t>Velg et element.</w:t>
          </w:r>
        </w:p>
      </w:docPartBody>
    </w:docPart>
    <w:docPart>
      <w:docPartPr>
        <w:name w:val="035B011DCC6F4471BFCACBD12BDF7F53"/>
        <w:category>
          <w:name w:val="Generelt"/>
          <w:gallery w:val="placeholder"/>
        </w:category>
        <w:types>
          <w:type w:val="bbPlcHdr"/>
        </w:types>
        <w:behaviors>
          <w:behavior w:val="content"/>
        </w:behaviors>
        <w:guid w:val="{AE25BD31-CC8D-4771-9BE8-829D23DAE44D}"/>
      </w:docPartPr>
      <w:docPartBody>
        <w:p w:rsidR="003431A3" w:rsidRDefault="003431A3">
          <w:pPr>
            <w:pStyle w:val="035B011DCC6F4471BFCACBD12BDF7F53"/>
          </w:pPr>
          <w:r w:rsidRPr="00056760">
            <w:rPr>
              <w:rStyle w:val="Plassholdertekst"/>
            </w:rPr>
            <w:t>Klikk eller trykk her for å skrive inn tekst.</w:t>
          </w:r>
        </w:p>
      </w:docPartBody>
    </w:docPart>
    <w:docPart>
      <w:docPartPr>
        <w:name w:val="123A9C921FE44937A470B9346BBFF7A8"/>
        <w:category>
          <w:name w:val="Generelt"/>
          <w:gallery w:val="placeholder"/>
        </w:category>
        <w:types>
          <w:type w:val="bbPlcHdr"/>
        </w:types>
        <w:behaviors>
          <w:behavior w:val="content"/>
        </w:behaviors>
        <w:guid w:val="{7B5604E8-546C-4A30-BDCC-94D1A40C7DAA}"/>
      </w:docPartPr>
      <w:docPartBody>
        <w:p w:rsidR="003431A3" w:rsidRDefault="003431A3">
          <w:pPr>
            <w:pStyle w:val="123A9C921FE44937A470B9346BBFF7A8"/>
          </w:pPr>
          <w:r w:rsidRPr="00056760">
            <w:rPr>
              <w:rStyle w:val="Plassholdertekst"/>
            </w:rPr>
            <w:t>Klikk eller trykk for å skrive inn en dato.</w:t>
          </w:r>
        </w:p>
      </w:docPartBody>
    </w:docPart>
    <w:docPart>
      <w:docPartPr>
        <w:name w:val="B1BD11FCA1434076BD63447CFC3B50E8"/>
        <w:category>
          <w:name w:val="Generelt"/>
          <w:gallery w:val="placeholder"/>
        </w:category>
        <w:types>
          <w:type w:val="bbPlcHdr"/>
        </w:types>
        <w:behaviors>
          <w:behavior w:val="content"/>
        </w:behaviors>
        <w:guid w:val="{2782FC30-2F46-4C3A-891F-F4D6CE860851}"/>
      </w:docPartPr>
      <w:docPartBody>
        <w:p w:rsidR="003431A3" w:rsidRDefault="003431A3">
          <w:pPr>
            <w:pStyle w:val="B1BD11FCA1434076BD63447CFC3B50E8"/>
          </w:pPr>
          <w:r w:rsidRPr="00056760">
            <w:rPr>
              <w:rStyle w:val="Plassholdertekst"/>
            </w:rPr>
            <w:t>Klikk eller trykk for å skrive inn en dato.</w:t>
          </w:r>
        </w:p>
      </w:docPartBody>
    </w:docPart>
    <w:docPart>
      <w:docPartPr>
        <w:name w:val="EA276C558BC34774994D07BC75E0EBC3"/>
        <w:category>
          <w:name w:val="Generelt"/>
          <w:gallery w:val="placeholder"/>
        </w:category>
        <w:types>
          <w:type w:val="bbPlcHdr"/>
        </w:types>
        <w:behaviors>
          <w:behavior w:val="content"/>
        </w:behaviors>
        <w:guid w:val="{9BF475D4-430D-4DA8-85BA-6178FB688301}"/>
      </w:docPartPr>
      <w:docPartBody>
        <w:p w:rsidR="003431A3" w:rsidRDefault="003431A3">
          <w:pPr>
            <w:pStyle w:val="EA276C558BC34774994D07BC75E0EBC3"/>
          </w:pPr>
          <w:r w:rsidRPr="00056760">
            <w:rPr>
              <w:rStyle w:val="Plassholdertekst"/>
            </w:rPr>
            <w:t>Klikk eller trykk her for å skrive inn tekst.</w:t>
          </w:r>
        </w:p>
      </w:docPartBody>
    </w:docPart>
    <w:docPart>
      <w:docPartPr>
        <w:name w:val="409BD479FEEC4B24B807088BF81EBDB4"/>
        <w:category>
          <w:name w:val="Generelt"/>
          <w:gallery w:val="placeholder"/>
        </w:category>
        <w:types>
          <w:type w:val="bbPlcHdr"/>
        </w:types>
        <w:behaviors>
          <w:behavior w:val="content"/>
        </w:behaviors>
        <w:guid w:val="{EDEE049A-674B-40D0-9580-504436930A1F}"/>
      </w:docPartPr>
      <w:docPartBody>
        <w:p w:rsidR="003431A3" w:rsidRDefault="003431A3">
          <w:pPr>
            <w:pStyle w:val="409BD479FEEC4B24B807088BF81EBDB4"/>
          </w:pPr>
          <w:r w:rsidRPr="00056760">
            <w:rPr>
              <w:rStyle w:val="Plassholdertekst"/>
            </w:rPr>
            <w:t>Klikk eller trykk for å skrive inn en dato.</w:t>
          </w:r>
        </w:p>
      </w:docPartBody>
    </w:docPart>
    <w:docPart>
      <w:docPartPr>
        <w:name w:val="EDC23394E660439D9CADA460BC74E2B6"/>
        <w:category>
          <w:name w:val="Generelt"/>
          <w:gallery w:val="placeholder"/>
        </w:category>
        <w:types>
          <w:type w:val="bbPlcHdr"/>
        </w:types>
        <w:behaviors>
          <w:behavior w:val="content"/>
        </w:behaviors>
        <w:guid w:val="{BA1D0F8F-A6EE-4FF4-A2DE-36F2A243E363}"/>
      </w:docPartPr>
      <w:docPartBody>
        <w:p w:rsidR="003431A3" w:rsidRDefault="003431A3">
          <w:pPr>
            <w:pStyle w:val="EDC23394E660439D9CADA460BC74E2B6"/>
          </w:pPr>
          <w:r w:rsidRPr="00056760">
            <w:rPr>
              <w:rStyle w:val="Plassholdertekst"/>
            </w:rPr>
            <w:t>Klikk eller trykk her for å skrive inn tekst.</w:t>
          </w:r>
        </w:p>
      </w:docPartBody>
    </w:docPart>
    <w:docPart>
      <w:docPartPr>
        <w:name w:val="48808F75BB2C4AF5A0E6CAB00741C1D5"/>
        <w:category>
          <w:name w:val="Generelt"/>
          <w:gallery w:val="placeholder"/>
        </w:category>
        <w:types>
          <w:type w:val="bbPlcHdr"/>
        </w:types>
        <w:behaviors>
          <w:behavior w:val="content"/>
        </w:behaviors>
        <w:guid w:val="{3415CD0F-E838-4A0F-9236-D70B90A4F217}"/>
      </w:docPartPr>
      <w:docPartBody>
        <w:p w:rsidR="003431A3" w:rsidRDefault="003431A3">
          <w:pPr>
            <w:pStyle w:val="48808F75BB2C4AF5A0E6CAB00741C1D5"/>
          </w:pPr>
          <w:r w:rsidRPr="00056760">
            <w:rPr>
              <w:rStyle w:val="Plassholdertekst"/>
            </w:rPr>
            <w:t>Klikk eller trykk for å skrive inn en dato.</w:t>
          </w:r>
        </w:p>
      </w:docPartBody>
    </w:docPart>
    <w:docPart>
      <w:docPartPr>
        <w:name w:val="1665D2B6FEE14D548B78303A4D74EAC7"/>
        <w:category>
          <w:name w:val="Generelt"/>
          <w:gallery w:val="placeholder"/>
        </w:category>
        <w:types>
          <w:type w:val="bbPlcHdr"/>
        </w:types>
        <w:behaviors>
          <w:behavior w:val="content"/>
        </w:behaviors>
        <w:guid w:val="{34420DAE-8928-4CBB-8C5A-01F916873816}"/>
      </w:docPartPr>
      <w:docPartBody>
        <w:p w:rsidR="003431A3" w:rsidRDefault="003431A3">
          <w:pPr>
            <w:pStyle w:val="1665D2B6FEE14D548B78303A4D74EAC7"/>
          </w:pPr>
          <w:r w:rsidRPr="00056760">
            <w:rPr>
              <w:rStyle w:val="Plassholdertekst"/>
            </w:rPr>
            <w:t>Klikk eller trykk her for å skrive inn tekst.</w:t>
          </w:r>
        </w:p>
      </w:docPartBody>
    </w:docPart>
    <w:docPart>
      <w:docPartPr>
        <w:name w:val="BCE32607EEB94927B0E22057BE9A5618"/>
        <w:category>
          <w:name w:val="Generelt"/>
          <w:gallery w:val="placeholder"/>
        </w:category>
        <w:types>
          <w:type w:val="bbPlcHdr"/>
        </w:types>
        <w:behaviors>
          <w:behavior w:val="content"/>
        </w:behaviors>
        <w:guid w:val="{C2BF6CAE-EE17-4FE3-8A05-C574C36B902F}"/>
      </w:docPartPr>
      <w:docPartBody>
        <w:p w:rsidR="003431A3" w:rsidRDefault="003431A3">
          <w:pPr>
            <w:pStyle w:val="BCE32607EEB94927B0E22057BE9A5618"/>
          </w:pPr>
          <w:r w:rsidRPr="00056760">
            <w:rPr>
              <w:rStyle w:val="Plassholdertekst"/>
            </w:rPr>
            <w:t>Klikk eller trykk for å skrive inn en dato.</w:t>
          </w:r>
        </w:p>
      </w:docPartBody>
    </w:docPart>
    <w:docPart>
      <w:docPartPr>
        <w:name w:val="1927D1FA80B045E0802B82DFEA11789D"/>
        <w:category>
          <w:name w:val="Generelt"/>
          <w:gallery w:val="placeholder"/>
        </w:category>
        <w:types>
          <w:type w:val="bbPlcHdr"/>
        </w:types>
        <w:behaviors>
          <w:behavior w:val="content"/>
        </w:behaviors>
        <w:guid w:val="{8BF4D06F-2A86-455A-85E2-494424821D76}"/>
      </w:docPartPr>
      <w:docPartBody>
        <w:p w:rsidR="003431A3" w:rsidRDefault="003431A3">
          <w:pPr>
            <w:pStyle w:val="1927D1FA80B045E0802B82DFEA11789D"/>
          </w:pPr>
          <w:r w:rsidRPr="00056760">
            <w:rPr>
              <w:rStyle w:val="Plassholdertekst"/>
            </w:rPr>
            <w:t>Klikk eller trykk her for å skrive inn tekst.</w:t>
          </w:r>
        </w:p>
      </w:docPartBody>
    </w:docPart>
    <w:docPart>
      <w:docPartPr>
        <w:name w:val="2D0FC67C4B08464398D30CF32727E9DD"/>
        <w:category>
          <w:name w:val="Generelt"/>
          <w:gallery w:val="placeholder"/>
        </w:category>
        <w:types>
          <w:type w:val="bbPlcHdr"/>
        </w:types>
        <w:behaviors>
          <w:behavior w:val="content"/>
        </w:behaviors>
        <w:guid w:val="{6493BCB7-2C73-41ED-B4FC-2B655D40887C}"/>
      </w:docPartPr>
      <w:docPartBody>
        <w:p w:rsidR="003431A3" w:rsidRDefault="003431A3">
          <w:pPr>
            <w:pStyle w:val="2D0FC67C4B08464398D30CF32727E9DD"/>
          </w:pPr>
          <w:r w:rsidRPr="00056760">
            <w:rPr>
              <w:rStyle w:val="Plassholdertekst"/>
            </w:rPr>
            <w:t>Klikk eller trykk for å skrive inn en dato.</w:t>
          </w:r>
        </w:p>
      </w:docPartBody>
    </w:docPart>
    <w:docPart>
      <w:docPartPr>
        <w:name w:val="62FCBF5B0D544B53B2C661AF9D176361"/>
        <w:category>
          <w:name w:val="Generelt"/>
          <w:gallery w:val="placeholder"/>
        </w:category>
        <w:types>
          <w:type w:val="bbPlcHdr"/>
        </w:types>
        <w:behaviors>
          <w:behavior w:val="content"/>
        </w:behaviors>
        <w:guid w:val="{FD4E9B20-5D43-40E0-A808-E83F0921AD3C}"/>
      </w:docPartPr>
      <w:docPartBody>
        <w:p w:rsidR="003431A3" w:rsidRDefault="003431A3">
          <w:pPr>
            <w:pStyle w:val="62FCBF5B0D544B53B2C661AF9D176361"/>
          </w:pPr>
          <w:r w:rsidRPr="00056760">
            <w:rPr>
              <w:rStyle w:val="Plassholdertekst"/>
            </w:rPr>
            <w:t>Klikk eller trykk her for å skrive inn tekst.</w:t>
          </w:r>
        </w:p>
      </w:docPartBody>
    </w:docPart>
    <w:docPart>
      <w:docPartPr>
        <w:name w:val="F61C4E212A46424C913A2A68E3C23828"/>
        <w:category>
          <w:name w:val="Generelt"/>
          <w:gallery w:val="placeholder"/>
        </w:category>
        <w:types>
          <w:type w:val="bbPlcHdr"/>
        </w:types>
        <w:behaviors>
          <w:behavior w:val="content"/>
        </w:behaviors>
        <w:guid w:val="{BD47FCC5-9907-4261-ADA9-4533DCFF6E15}"/>
      </w:docPartPr>
      <w:docPartBody>
        <w:p w:rsidR="003431A3" w:rsidRDefault="003431A3">
          <w:pPr>
            <w:pStyle w:val="F61C4E212A46424C913A2A68E3C23828"/>
          </w:pPr>
          <w:r w:rsidRPr="00056760">
            <w:rPr>
              <w:rStyle w:val="Plassholdertekst"/>
            </w:rPr>
            <w:t>Klikk eller trykk for å skrive inn en dato.</w:t>
          </w:r>
        </w:p>
      </w:docPartBody>
    </w:docPart>
    <w:docPart>
      <w:docPartPr>
        <w:name w:val="138CF2F7AF8A4A929C91C28269D44294"/>
        <w:category>
          <w:name w:val="Generelt"/>
          <w:gallery w:val="placeholder"/>
        </w:category>
        <w:types>
          <w:type w:val="bbPlcHdr"/>
        </w:types>
        <w:behaviors>
          <w:behavior w:val="content"/>
        </w:behaviors>
        <w:guid w:val="{013891BE-6AC7-42B7-95F6-4848441D9AA7}"/>
      </w:docPartPr>
      <w:docPartBody>
        <w:p w:rsidR="003431A3" w:rsidRDefault="003431A3">
          <w:pPr>
            <w:pStyle w:val="138CF2F7AF8A4A929C91C28269D44294"/>
          </w:pPr>
          <w:r w:rsidRPr="00056760">
            <w:rPr>
              <w:rStyle w:val="Plassholdertekst"/>
            </w:rPr>
            <w:t>Klikk eller trykk her for å skrive inn tekst.</w:t>
          </w:r>
        </w:p>
      </w:docPartBody>
    </w:docPart>
    <w:docPart>
      <w:docPartPr>
        <w:name w:val="A57EBAE3C7324E8387D12806D2C99095"/>
        <w:category>
          <w:name w:val="Generelt"/>
          <w:gallery w:val="placeholder"/>
        </w:category>
        <w:types>
          <w:type w:val="bbPlcHdr"/>
        </w:types>
        <w:behaviors>
          <w:behavior w:val="content"/>
        </w:behaviors>
        <w:guid w:val="{2627B2A2-CEB6-438A-A816-D7B34673C5F7}"/>
      </w:docPartPr>
      <w:docPartBody>
        <w:p w:rsidR="003431A3" w:rsidRDefault="003431A3">
          <w:pPr>
            <w:pStyle w:val="A57EBAE3C7324E8387D12806D2C99095"/>
          </w:pPr>
          <w:r w:rsidRPr="00056760">
            <w:rPr>
              <w:rStyle w:val="Plassholdertekst"/>
            </w:rPr>
            <w:t>Klikk eller trykk for å skrive inn en dato.</w:t>
          </w:r>
        </w:p>
      </w:docPartBody>
    </w:docPart>
    <w:docPart>
      <w:docPartPr>
        <w:name w:val="59FE7EABE79F49518EC4C1A944F83903"/>
        <w:category>
          <w:name w:val="Generelt"/>
          <w:gallery w:val="placeholder"/>
        </w:category>
        <w:types>
          <w:type w:val="bbPlcHdr"/>
        </w:types>
        <w:behaviors>
          <w:behavior w:val="content"/>
        </w:behaviors>
        <w:guid w:val="{BFD6A408-C83C-4E62-8116-376FC5388E78}"/>
      </w:docPartPr>
      <w:docPartBody>
        <w:p w:rsidR="003431A3" w:rsidRDefault="003431A3">
          <w:pPr>
            <w:pStyle w:val="59FE7EABE79F49518EC4C1A944F83903"/>
          </w:pPr>
          <w:r w:rsidRPr="00056760">
            <w:rPr>
              <w:rStyle w:val="Plassholdertekst"/>
            </w:rPr>
            <w:t>Klikk eller trykk her for å skrive inn tekst.</w:t>
          </w:r>
        </w:p>
      </w:docPartBody>
    </w:docPart>
    <w:docPart>
      <w:docPartPr>
        <w:name w:val="DE087E0FD7634E948F77D71ACAC5CEEE"/>
        <w:category>
          <w:name w:val="Generelt"/>
          <w:gallery w:val="placeholder"/>
        </w:category>
        <w:types>
          <w:type w:val="bbPlcHdr"/>
        </w:types>
        <w:behaviors>
          <w:behavior w:val="content"/>
        </w:behaviors>
        <w:guid w:val="{14E571FB-6F6E-469E-9647-AAF237B88032}"/>
      </w:docPartPr>
      <w:docPartBody>
        <w:p w:rsidR="003431A3" w:rsidRDefault="003431A3">
          <w:pPr>
            <w:pStyle w:val="DE087E0FD7634E948F77D71ACAC5CEEE"/>
          </w:pPr>
          <w:r w:rsidRPr="00056760">
            <w:rPr>
              <w:rStyle w:val="Plassholdertekst"/>
            </w:rPr>
            <w:t>Klikk eller trykk for å skrive inn en dato.</w:t>
          </w:r>
        </w:p>
      </w:docPartBody>
    </w:docPart>
    <w:docPart>
      <w:docPartPr>
        <w:name w:val="E5E35548C57B4468B43E9911934CB1FF"/>
        <w:category>
          <w:name w:val="Generelt"/>
          <w:gallery w:val="placeholder"/>
        </w:category>
        <w:types>
          <w:type w:val="bbPlcHdr"/>
        </w:types>
        <w:behaviors>
          <w:behavior w:val="content"/>
        </w:behaviors>
        <w:guid w:val="{F2888BF4-533F-4233-9C18-70B01F8FD7B8}"/>
      </w:docPartPr>
      <w:docPartBody>
        <w:p w:rsidR="003431A3" w:rsidRDefault="003431A3">
          <w:pPr>
            <w:pStyle w:val="E5E35548C57B4468B43E9911934CB1FF"/>
          </w:pPr>
          <w:r w:rsidRPr="00056760">
            <w:rPr>
              <w:rStyle w:val="Plassholdertekst"/>
            </w:rPr>
            <w:t>Klikk eller trykk her for å skrive inn tekst.</w:t>
          </w:r>
        </w:p>
      </w:docPartBody>
    </w:docPart>
    <w:docPart>
      <w:docPartPr>
        <w:name w:val="1E011F745CCE4A4F95E830225B02D43C"/>
        <w:category>
          <w:name w:val="Generelt"/>
          <w:gallery w:val="placeholder"/>
        </w:category>
        <w:types>
          <w:type w:val="bbPlcHdr"/>
        </w:types>
        <w:behaviors>
          <w:behavior w:val="content"/>
        </w:behaviors>
        <w:guid w:val="{D005D293-B2B1-45F8-8C8A-8BBB4D1DABBD}"/>
      </w:docPartPr>
      <w:docPartBody>
        <w:p w:rsidR="003431A3" w:rsidRDefault="003431A3">
          <w:pPr>
            <w:pStyle w:val="1E011F745CCE4A4F95E830225B02D43C"/>
          </w:pPr>
          <w:r w:rsidRPr="00DB65A2">
            <w:rPr>
              <w:rStyle w:val="Plassholdertekst"/>
            </w:rPr>
            <w:t>Velg et element.</w:t>
          </w:r>
        </w:p>
      </w:docPartBody>
    </w:docPart>
    <w:docPart>
      <w:docPartPr>
        <w:name w:val="0E59FF24E4FF4DFEB7887C56AFABB861"/>
        <w:category>
          <w:name w:val="Generelt"/>
          <w:gallery w:val="placeholder"/>
        </w:category>
        <w:types>
          <w:type w:val="bbPlcHdr"/>
        </w:types>
        <w:behaviors>
          <w:behavior w:val="content"/>
        </w:behaviors>
        <w:guid w:val="{9174F947-BA85-4148-987F-330E8416C074}"/>
      </w:docPartPr>
      <w:docPartBody>
        <w:p w:rsidR="003431A3" w:rsidRDefault="003431A3">
          <w:pPr>
            <w:pStyle w:val="0E59FF24E4FF4DFEB7887C56AFABB861"/>
          </w:pPr>
          <w:r w:rsidRPr="00056760">
            <w:rPr>
              <w:rStyle w:val="Plassholdertekst"/>
            </w:rPr>
            <w:t>Klikk eller trykk her for å skrive inn tekst.</w:t>
          </w:r>
        </w:p>
      </w:docPartBody>
    </w:docPart>
    <w:docPart>
      <w:docPartPr>
        <w:name w:val="FE7D6D0C77B6484F862D965EE112DF6C"/>
        <w:category>
          <w:name w:val="Generelt"/>
          <w:gallery w:val="placeholder"/>
        </w:category>
        <w:types>
          <w:type w:val="bbPlcHdr"/>
        </w:types>
        <w:behaviors>
          <w:behavior w:val="content"/>
        </w:behaviors>
        <w:guid w:val="{F03A1996-CF47-4AE2-8302-A9A4BE133C8D}"/>
      </w:docPartPr>
      <w:docPartBody>
        <w:p w:rsidR="003431A3" w:rsidRDefault="003431A3">
          <w:pPr>
            <w:pStyle w:val="FE7D6D0C77B6484F862D965EE112DF6C"/>
          </w:pPr>
          <w:r w:rsidRPr="00056760">
            <w:rPr>
              <w:rStyle w:val="Plassholdertekst"/>
            </w:rPr>
            <w:t>Klikk eller trykk for å skrive inn en dato.</w:t>
          </w:r>
        </w:p>
      </w:docPartBody>
    </w:docPart>
    <w:docPart>
      <w:docPartPr>
        <w:name w:val="9B63CF6488B748E9BFC659613DDC1D7E"/>
        <w:category>
          <w:name w:val="Generelt"/>
          <w:gallery w:val="placeholder"/>
        </w:category>
        <w:types>
          <w:type w:val="bbPlcHdr"/>
        </w:types>
        <w:behaviors>
          <w:behavior w:val="content"/>
        </w:behaviors>
        <w:guid w:val="{09D46049-DEEE-4353-83EA-C44EA5ADA42B}"/>
      </w:docPartPr>
      <w:docPartBody>
        <w:p w:rsidR="003431A3" w:rsidRDefault="003431A3">
          <w:pPr>
            <w:pStyle w:val="9B63CF6488B748E9BFC659613DDC1D7E"/>
          </w:pPr>
          <w:r w:rsidRPr="00056760">
            <w:rPr>
              <w:rStyle w:val="Plassholdertekst"/>
            </w:rPr>
            <w:t>Klikk eller trykk for å skrive inn en dato.</w:t>
          </w:r>
        </w:p>
      </w:docPartBody>
    </w:docPart>
    <w:docPart>
      <w:docPartPr>
        <w:name w:val="103A0509D5F0403B8EE2CB0079545124"/>
        <w:category>
          <w:name w:val="Generelt"/>
          <w:gallery w:val="placeholder"/>
        </w:category>
        <w:types>
          <w:type w:val="bbPlcHdr"/>
        </w:types>
        <w:behaviors>
          <w:behavior w:val="content"/>
        </w:behaviors>
        <w:guid w:val="{8053ABF1-78CA-45B8-AF4D-EFC94A83CD4F}"/>
      </w:docPartPr>
      <w:docPartBody>
        <w:p w:rsidR="003431A3" w:rsidRDefault="003431A3">
          <w:pPr>
            <w:pStyle w:val="103A0509D5F0403B8EE2CB0079545124"/>
          </w:pPr>
          <w:r w:rsidRPr="00056760">
            <w:rPr>
              <w:rStyle w:val="Plassholdertekst"/>
            </w:rPr>
            <w:t>Klikk eller trykk her for å skrive inn tekst.</w:t>
          </w:r>
        </w:p>
      </w:docPartBody>
    </w:docPart>
    <w:docPart>
      <w:docPartPr>
        <w:name w:val="B9EDCD8218284DAE8C8C45AEC86EBEC8"/>
        <w:category>
          <w:name w:val="Generelt"/>
          <w:gallery w:val="placeholder"/>
        </w:category>
        <w:types>
          <w:type w:val="bbPlcHdr"/>
        </w:types>
        <w:behaviors>
          <w:behavior w:val="content"/>
        </w:behaviors>
        <w:guid w:val="{B813909F-8B61-414E-9D4A-08AD49B10709}"/>
      </w:docPartPr>
      <w:docPartBody>
        <w:p w:rsidR="003431A3" w:rsidRDefault="003431A3">
          <w:pPr>
            <w:pStyle w:val="B9EDCD8218284DAE8C8C45AEC86EBEC8"/>
          </w:pPr>
          <w:r w:rsidRPr="00056760">
            <w:rPr>
              <w:rStyle w:val="Plassholdertekst"/>
            </w:rPr>
            <w:t>Klikk eller trykk for å skrive inn en dato.</w:t>
          </w:r>
        </w:p>
      </w:docPartBody>
    </w:docPart>
    <w:docPart>
      <w:docPartPr>
        <w:name w:val="A64699A3B9D14D86BEAB7D8FDE668448"/>
        <w:category>
          <w:name w:val="Generelt"/>
          <w:gallery w:val="placeholder"/>
        </w:category>
        <w:types>
          <w:type w:val="bbPlcHdr"/>
        </w:types>
        <w:behaviors>
          <w:behavior w:val="content"/>
        </w:behaviors>
        <w:guid w:val="{3FB4DCE0-684D-49DC-9E14-DBA2D8DB3F4C}"/>
      </w:docPartPr>
      <w:docPartBody>
        <w:p w:rsidR="003431A3" w:rsidRDefault="003431A3">
          <w:pPr>
            <w:pStyle w:val="A64699A3B9D14D86BEAB7D8FDE668448"/>
          </w:pPr>
          <w:r w:rsidRPr="00056760">
            <w:rPr>
              <w:rStyle w:val="Plassholdertekst"/>
            </w:rPr>
            <w:t>Klikk eller trykk her for å skrive inn tekst.</w:t>
          </w:r>
        </w:p>
      </w:docPartBody>
    </w:docPart>
    <w:docPart>
      <w:docPartPr>
        <w:name w:val="87768224A9B1457B935DAF6B2B7663E6"/>
        <w:category>
          <w:name w:val="Generelt"/>
          <w:gallery w:val="placeholder"/>
        </w:category>
        <w:types>
          <w:type w:val="bbPlcHdr"/>
        </w:types>
        <w:behaviors>
          <w:behavior w:val="content"/>
        </w:behaviors>
        <w:guid w:val="{4B142CB8-C486-4306-ABDF-D69DD45597C8}"/>
      </w:docPartPr>
      <w:docPartBody>
        <w:p w:rsidR="003431A3" w:rsidRDefault="003431A3">
          <w:pPr>
            <w:pStyle w:val="87768224A9B1457B935DAF6B2B7663E6"/>
          </w:pPr>
          <w:r w:rsidRPr="00056760">
            <w:rPr>
              <w:rStyle w:val="Plassholdertekst"/>
            </w:rPr>
            <w:t>Klikk eller trykk for å skrive inn en dato.</w:t>
          </w:r>
        </w:p>
      </w:docPartBody>
    </w:docPart>
    <w:docPart>
      <w:docPartPr>
        <w:name w:val="E48CAB8F3A2544BD9DE0935CABB37FE7"/>
        <w:category>
          <w:name w:val="Generelt"/>
          <w:gallery w:val="placeholder"/>
        </w:category>
        <w:types>
          <w:type w:val="bbPlcHdr"/>
        </w:types>
        <w:behaviors>
          <w:behavior w:val="content"/>
        </w:behaviors>
        <w:guid w:val="{3057D285-DA3E-402B-BCF2-1D40C90D2B15}"/>
      </w:docPartPr>
      <w:docPartBody>
        <w:p w:rsidR="003431A3" w:rsidRDefault="003431A3">
          <w:pPr>
            <w:pStyle w:val="E48CAB8F3A2544BD9DE0935CABB37FE7"/>
          </w:pPr>
          <w:r w:rsidRPr="00056760">
            <w:rPr>
              <w:rStyle w:val="Plassholdertekst"/>
            </w:rPr>
            <w:t>Klikk eller trykk her for å skrive inn tekst.</w:t>
          </w:r>
        </w:p>
      </w:docPartBody>
    </w:docPart>
    <w:docPart>
      <w:docPartPr>
        <w:name w:val="FA10E8BAE8F24CA6B9629B29ED9EFE7F"/>
        <w:category>
          <w:name w:val="Generelt"/>
          <w:gallery w:val="placeholder"/>
        </w:category>
        <w:types>
          <w:type w:val="bbPlcHdr"/>
        </w:types>
        <w:behaviors>
          <w:behavior w:val="content"/>
        </w:behaviors>
        <w:guid w:val="{943D4D20-1A1B-4439-8ECA-8B348DF4DE04}"/>
      </w:docPartPr>
      <w:docPartBody>
        <w:p w:rsidR="003431A3" w:rsidRDefault="003431A3">
          <w:pPr>
            <w:pStyle w:val="FA10E8BAE8F24CA6B9629B29ED9EFE7F"/>
          </w:pPr>
          <w:r w:rsidRPr="00056760">
            <w:rPr>
              <w:rStyle w:val="Plassholdertekst"/>
            </w:rPr>
            <w:t>Klikk eller trykk for å skrive inn en dato.</w:t>
          </w:r>
        </w:p>
      </w:docPartBody>
    </w:docPart>
    <w:docPart>
      <w:docPartPr>
        <w:name w:val="A1A59974CD7945CFA2DA09F5EF6BD39E"/>
        <w:category>
          <w:name w:val="Generelt"/>
          <w:gallery w:val="placeholder"/>
        </w:category>
        <w:types>
          <w:type w:val="bbPlcHdr"/>
        </w:types>
        <w:behaviors>
          <w:behavior w:val="content"/>
        </w:behaviors>
        <w:guid w:val="{DD8BDB46-66FA-469F-8135-EE18170B79EB}"/>
      </w:docPartPr>
      <w:docPartBody>
        <w:p w:rsidR="003431A3" w:rsidRDefault="003431A3">
          <w:pPr>
            <w:pStyle w:val="A1A59974CD7945CFA2DA09F5EF6BD39E"/>
          </w:pPr>
          <w:r w:rsidRPr="00056760">
            <w:rPr>
              <w:rStyle w:val="Plassholdertekst"/>
            </w:rPr>
            <w:t>Klikk eller trykk her for å skrive inn tekst.</w:t>
          </w:r>
        </w:p>
      </w:docPartBody>
    </w:docPart>
    <w:docPart>
      <w:docPartPr>
        <w:name w:val="FC21A6BB091847EF96E83B314F978EC0"/>
        <w:category>
          <w:name w:val="Generelt"/>
          <w:gallery w:val="placeholder"/>
        </w:category>
        <w:types>
          <w:type w:val="bbPlcHdr"/>
        </w:types>
        <w:behaviors>
          <w:behavior w:val="content"/>
        </w:behaviors>
        <w:guid w:val="{DF17DB8F-433E-4958-958B-5DEB441AB3EE}"/>
      </w:docPartPr>
      <w:docPartBody>
        <w:p w:rsidR="003431A3" w:rsidRDefault="003431A3">
          <w:pPr>
            <w:pStyle w:val="FC21A6BB091847EF96E83B314F978EC0"/>
          </w:pPr>
          <w:r w:rsidRPr="00056760">
            <w:rPr>
              <w:rStyle w:val="Plassholdertekst"/>
            </w:rPr>
            <w:t>Klikk eller trykk for å skrive inn en dato.</w:t>
          </w:r>
        </w:p>
      </w:docPartBody>
    </w:docPart>
    <w:docPart>
      <w:docPartPr>
        <w:name w:val="F64988C8A06942039DA8CE1471106D58"/>
        <w:category>
          <w:name w:val="Generelt"/>
          <w:gallery w:val="placeholder"/>
        </w:category>
        <w:types>
          <w:type w:val="bbPlcHdr"/>
        </w:types>
        <w:behaviors>
          <w:behavior w:val="content"/>
        </w:behaviors>
        <w:guid w:val="{E5F88929-33C7-4CAB-850F-095A677D0572}"/>
      </w:docPartPr>
      <w:docPartBody>
        <w:p w:rsidR="003431A3" w:rsidRDefault="003431A3">
          <w:pPr>
            <w:pStyle w:val="F64988C8A06942039DA8CE1471106D58"/>
          </w:pPr>
          <w:r w:rsidRPr="00056760">
            <w:rPr>
              <w:rStyle w:val="Plassholdertekst"/>
            </w:rPr>
            <w:t>Klikk eller trykk her for å skrive inn tekst.</w:t>
          </w:r>
        </w:p>
      </w:docPartBody>
    </w:docPart>
    <w:docPart>
      <w:docPartPr>
        <w:name w:val="3937C9A417FF406B80FE5E9443237125"/>
        <w:category>
          <w:name w:val="Generelt"/>
          <w:gallery w:val="placeholder"/>
        </w:category>
        <w:types>
          <w:type w:val="bbPlcHdr"/>
        </w:types>
        <w:behaviors>
          <w:behavior w:val="content"/>
        </w:behaviors>
        <w:guid w:val="{EDD15705-D64C-4226-9A03-41252D45687C}"/>
      </w:docPartPr>
      <w:docPartBody>
        <w:p w:rsidR="003431A3" w:rsidRDefault="003431A3">
          <w:pPr>
            <w:pStyle w:val="3937C9A417FF406B80FE5E9443237125"/>
          </w:pPr>
          <w:r w:rsidRPr="00056760">
            <w:rPr>
              <w:rStyle w:val="Plassholdertekst"/>
            </w:rPr>
            <w:t>Klikk eller trykk for å skrive inn en dato.</w:t>
          </w:r>
        </w:p>
      </w:docPartBody>
    </w:docPart>
    <w:docPart>
      <w:docPartPr>
        <w:name w:val="09E90C95624A40E4938C915274948BB6"/>
        <w:category>
          <w:name w:val="Generelt"/>
          <w:gallery w:val="placeholder"/>
        </w:category>
        <w:types>
          <w:type w:val="bbPlcHdr"/>
        </w:types>
        <w:behaviors>
          <w:behavior w:val="content"/>
        </w:behaviors>
        <w:guid w:val="{B160FDC3-764A-48B2-9C50-C247185D8DE1}"/>
      </w:docPartPr>
      <w:docPartBody>
        <w:p w:rsidR="003431A3" w:rsidRDefault="003431A3">
          <w:pPr>
            <w:pStyle w:val="09E90C95624A40E4938C915274948BB6"/>
          </w:pPr>
          <w:r w:rsidRPr="00056760">
            <w:rPr>
              <w:rStyle w:val="Plassholdertekst"/>
            </w:rPr>
            <w:t>Klikk eller trykk her for å skrive inn tekst.</w:t>
          </w:r>
        </w:p>
      </w:docPartBody>
    </w:docPart>
    <w:docPart>
      <w:docPartPr>
        <w:name w:val="516C064A7ECF41EA84E67840339CA0FB"/>
        <w:category>
          <w:name w:val="Generelt"/>
          <w:gallery w:val="placeholder"/>
        </w:category>
        <w:types>
          <w:type w:val="bbPlcHdr"/>
        </w:types>
        <w:behaviors>
          <w:behavior w:val="content"/>
        </w:behaviors>
        <w:guid w:val="{E5860582-A653-4D09-A844-B02D47B83641}"/>
      </w:docPartPr>
      <w:docPartBody>
        <w:p w:rsidR="003431A3" w:rsidRDefault="003431A3">
          <w:pPr>
            <w:pStyle w:val="516C064A7ECF41EA84E67840339CA0FB"/>
          </w:pPr>
          <w:r w:rsidRPr="00056760">
            <w:rPr>
              <w:rStyle w:val="Plassholdertekst"/>
            </w:rPr>
            <w:t>Klikk eller trykk for å skrive inn en dato.</w:t>
          </w:r>
        </w:p>
      </w:docPartBody>
    </w:docPart>
    <w:docPart>
      <w:docPartPr>
        <w:name w:val="1FBADAF046DF4738828762DD77492EDE"/>
        <w:category>
          <w:name w:val="Generelt"/>
          <w:gallery w:val="placeholder"/>
        </w:category>
        <w:types>
          <w:type w:val="bbPlcHdr"/>
        </w:types>
        <w:behaviors>
          <w:behavior w:val="content"/>
        </w:behaviors>
        <w:guid w:val="{06A025CE-5B3B-4708-9EBC-8AAB3A536F0F}"/>
      </w:docPartPr>
      <w:docPartBody>
        <w:p w:rsidR="003431A3" w:rsidRDefault="003431A3">
          <w:pPr>
            <w:pStyle w:val="1FBADAF046DF4738828762DD77492EDE"/>
          </w:pPr>
          <w:r w:rsidRPr="00056760">
            <w:rPr>
              <w:rStyle w:val="Plassholdertekst"/>
            </w:rPr>
            <w:t>Klikk eller trykk her for å skrive inn tekst.</w:t>
          </w:r>
        </w:p>
      </w:docPartBody>
    </w:docPart>
    <w:docPart>
      <w:docPartPr>
        <w:name w:val="B05829BFBE4D47A596BA68C300C83666"/>
        <w:category>
          <w:name w:val="Generelt"/>
          <w:gallery w:val="placeholder"/>
        </w:category>
        <w:types>
          <w:type w:val="bbPlcHdr"/>
        </w:types>
        <w:behaviors>
          <w:behavior w:val="content"/>
        </w:behaviors>
        <w:guid w:val="{E349985B-5196-40A1-8078-F4D84E1DE941}"/>
      </w:docPartPr>
      <w:docPartBody>
        <w:p w:rsidR="003431A3" w:rsidRDefault="003431A3">
          <w:pPr>
            <w:pStyle w:val="B05829BFBE4D47A596BA68C300C83666"/>
          </w:pPr>
          <w:r w:rsidRPr="00056760">
            <w:rPr>
              <w:rStyle w:val="Plassholdertekst"/>
            </w:rPr>
            <w:t>Klikk eller trykk for å skrive inn en dato.</w:t>
          </w:r>
        </w:p>
      </w:docPartBody>
    </w:docPart>
    <w:docPart>
      <w:docPartPr>
        <w:name w:val="5D564823ADB3489D943519217905DD1B"/>
        <w:category>
          <w:name w:val="Generelt"/>
          <w:gallery w:val="placeholder"/>
        </w:category>
        <w:types>
          <w:type w:val="bbPlcHdr"/>
        </w:types>
        <w:behaviors>
          <w:behavior w:val="content"/>
        </w:behaviors>
        <w:guid w:val="{EAB61AEC-D67A-4BFF-B92D-ED3E16F604F7}"/>
      </w:docPartPr>
      <w:docPartBody>
        <w:p w:rsidR="003431A3" w:rsidRDefault="003431A3">
          <w:pPr>
            <w:pStyle w:val="5D564823ADB3489D943519217905DD1B"/>
          </w:pPr>
          <w:r w:rsidRPr="00056760">
            <w:rPr>
              <w:rStyle w:val="Plassholdertekst"/>
            </w:rPr>
            <w:t>Klikk eller trykk her for å skrive inn tekst.</w:t>
          </w:r>
        </w:p>
      </w:docPartBody>
    </w:docPart>
    <w:docPart>
      <w:docPartPr>
        <w:name w:val="C5F81E7776E84193BA7F3D7134B112A0"/>
        <w:category>
          <w:name w:val="Generelt"/>
          <w:gallery w:val="placeholder"/>
        </w:category>
        <w:types>
          <w:type w:val="bbPlcHdr"/>
        </w:types>
        <w:behaviors>
          <w:behavior w:val="content"/>
        </w:behaviors>
        <w:guid w:val="{975C803E-3372-4713-873E-87D58B470CBA}"/>
      </w:docPartPr>
      <w:docPartBody>
        <w:p w:rsidR="003431A3" w:rsidRDefault="003431A3">
          <w:pPr>
            <w:pStyle w:val="C5F81E7776E84193BA7F3D7134B112A0"/>
          </w:pPr>
          <w:r w:rsidRPr="00DB65A2">
            <w:rPr>
              <w:rStyle w:val="Plassholdertekst"/>
            </w:rPr>
            <w:t>Velg et element.</w:t>
          </w:r>
        </w:p>
      </w:docPartBody>
    </w:docPart>
    <w:docPart>
      <w:docPartPr>
        <w:name w:val="99AE972C00C04779B74B72A6F86BB4AC"/>
        <w:category>
          <w:name w:val="Generelt"/>
          <w:gallery w:val="placeholder"/>
        </w:category>
        <w:types>
          <w:type w:val="bbPlcHdr"/>
        </w:types>
        <w:behaviors>
          <w:behavior w:val="content"/>
        </w:behaviors>
        <w:guid w:val="{99238B5E-B4BA-4639-A9EA-EAEE5B639607}"/>
      </w:docPartPr>
      <w:docPartBody>
        <w:p w:rsidR="003431A3" w:rsidRDefault="003431A3">
          <w:pPr>
            <w:pStyle w:val="99AE972C00C04779B74B72A6F86BB4AC"/>
          </w:pPr>
          <w:r w:rsidRPr="00056760">
            <w:rPr>
              <w:rStyle w:val="Plassholdertekst"/>
            </w:rPr>
            <w:t>Klikk eller trykk her for å skrive inn tekst.</w:t>
          </w:r>
        </w:p>
      </w:docPartBody>
    </w:docPart>
    <w:docPart>
      <w:docPartPr>
        <w:name w:val="88AA730BA20B443F9EBE2BB1E021A019"/>
        <w:category>
          <w:name w:val="Generelt"/>
          <w:gallery w:val="placeholder"/>
        </w:category>
        <w:types>
          <w:type w:val="bbPlcHdr"/>
        </w:types>
        <w:behaviors>
          <w:behavior w:val="content"/>
        </w:behaviors>
        <w:guid w:val="{2D1A1090-88A7-4D35-9FE9-36759A867000}"/>
      </w:docPartPr>
      <w:docPartBody>
        <w:p w:rsidR="003431A3" w:rsidRDefault="003431A3">
          <w:pPr>
            <w:pStyle w:val="88AA730BA20B443F9EBE2BB1E021A019"/>
          </w:pPr>
          <w:r w:rsidRPr="00056760">
            <w:rPr>
              <w:rStyle w:val="Plassholdertekst"/>
            </w:rPr>
            <w:t>Klikk eller trykk for å skrive inn en dato.</w:t>
          </w:r>
        </w:p>
      </w:docPartBody>
    </w:docPart>
    <w:docPart>
      <w:docPartPr>
        <w:name w:val="7BE12AC09DBB47B6A42F2CA5912BB95F"/>
        <w:category>
          <w:name w:val="Generelt"/>
          <w:gallery w:val="placeholder"/>
        </w:category>
        <w:types>
          <w:type w:val="bbPlcHdr"/>
        </w:types>
        <w:behaviors>
          <w:behavior w:val="content"/>
        </w:behaviors>
        <w:guid w:val="{109EF276-3926-4E07-BF86-AAD5021F6BCB}"/>
      </w:docPartPr>
      <w:docPartBody>
        <w:p w:rsidR="003431A3" w:rsidRDefault="003431A3">
          <w:pPr>
            <w:pStyle w:val="7BE12AC09DBB47B6A42F2CA5912BB95F"/>
          </w:pPr>
          <w:r w:rsidRPr="00056760">
            <w:rPr>
              <w:rStyle w:val="Plassholdertekst"/>
            </w:rPr>
            <w:t>Klikk eller trykk for å skrive inn en dato.</w:t>
          </w:r>
        </w:p>
      </w:docPartBody>
    </w:docPart>
    <w:docPart>
      <w:docPartPr>
        <w:name w:val="3CC700503A064C14BB44D18242F79481"/>
        <w:category>
          <w:name w:val="Generelt"/>
          <w:gallery w:val="placeholder"/>
        </w:category>
        <w:types>
          <w:type w:val="bbPlcHdr"/>
        </w:types>
        <w:behaviors>
          <w:behavior w:val="content"/>
        </w:behaviors>
        <w:guid w:val="{3FB0A6B4-6595-4EEA-B157-86DA22A252B3}"/>
      </w:docPartPr>
      <w:docPartBody>
        <w:p w:rsidR="003431A3" w:rsidRDefault="003431A3">
          <w:pPr>
            <w:pStyle w:val="3CC700503A064C14BB44D18242F79481"/>
          </w:pPr>
          <w:r w:rsidRPr="00056760">
            <w:rPr>
              <w:rStyle w:val="Plassholdertekst"/>
            </w:rPr>
            <w:t>Klikk eller trykk her for å skrive inn tekst.</w:t>
          </w:r>
        </w:p>
      </w:docPartBody>
    </w:docPart>
    <w:docPart>
      <w:docPartPr>
        <w:name w:val="3E6A6F474D024ABE97A035130FA1A5D2"/>
        <w:category>
          <w:name w:val="Generelt"/>
          <w:gallery w:val="placeholder"/>
        </w:category>
        <w:types>
          <w:type w:val="bbPlcHdr"/>
        </w:types>
        <w:behaviors>
          <w:behavior w:val="content"/>
        </w:behaviors>
        <w:guid w:val="{188EB63D-0A79-4338-A1A1-C34ABB79814C}"/>
      </w:docPartPr>
      <w:docPartBody>
        <w:p w:rsidR="003431A3" w:rsidRDefault="003431A3">
          <w:pPr>
            <w:pStyle w:val="3E6A6F474D024ABE97A035130FA1A5D2"/>
          </w:pPr>
          <w:r w:rsidRPr="00056760">
            <w:rPr>
              <w:rStyle w:val="Plassholdertekst"/>
            </w:rPr>
            <w:t>Klikk eller trykk for å skrive inn en dato.</w:t>
          </w:r>
        </w:p>
      </w:docPartBody>
    </w:docPart>
    <w:docPart>
      <w:docPartPr>
        <w:name w:val="83DE7B5B54F54F1399599D1615F2C070"/>
        <w:category>
          <w:name w:val="Generelt"/>
          <w:gallery w:val="placeholder"/>
        </w:category>
        <w:types>
          <w:type w:val="bbPlcHdr"/>
        </w:types>
        <w:behaviors>
          <w:behavior w:val="content"/>
        </w:behaviors>
        <w:guid w:val="{2E2FF586-0444-4195-B910-B516F783F185}"/>
      </w:docPartPr>
      <w:docPartBody>
        <w:p w:rsidR="003431A3" w:rsidRDefault="003431A3">
          <w:pPr>
            <w:pStyle w:val="83DE7B5B54F54F1399599D1615F2C070"/>
          </w:pPr>
          <w:r w:rsidRPr="00056760">
            <w:rPr>
              <w:rStyle w:val="Plassholdertekst"/>
            </w:rPr>
            <w:t>Klikk eller trykk her for å skrive inn tekst.</w:t>
          </w:r>
        </w:p>
      </w:docPartBody>
    </w:docPart>
    <w:docPart>
      <w:docPartPr>
        <w:name w:val="4CB475C3F2674E0EA08C42BEBD403092"/>
        <w:category>
          <w:name w:val="Generelt"/>
          <w:gallery w:val="placeholder"/>
        </w:category>
        <w:types>
          <w:type w:val="bbPlcHdr"/>
        </w:types>
        <w:behaviors>
          <w:behavior w:val="content"/>
        </w:behaviors>
        <w:guid w:val="{7E91C93B-0B96-43A6-977E-A9C28B1F24C3}"/>
      </w:docPartPr>
      <w:docPartBody>
        <w:p w:rsidR="003431A3" w:rsidRDefault="003431A3">
          <w:pPr>
            <w:pStyle w:val="4CB475C3F2674E0EA08C42BEBD403092"/>
          </w:pPr>
          <w:r w:rsidRPr="00056760">
            <w:rPr>
              <w:rStyle w:val="Plassholdertekst"/>
            </w:rPr>
            <w:t>Klikk eller trykk for å skrive inn en dato.</w:t>
          </w:r>
        </w:p>
      </w:docPartBody>
    </w:docPart>
    <w:docPart>
      <w:docPartPr>
        <w:name w:val="6FB0861402DA4F55806D2590C49622CC"/>
        <w:category>
          <w:name w:val="Generelt"/>
          <w:gallery w:val="placeholder"/>
        </w:category>
        <w:types>
          <w:type w:val="bbPlcHdr"/>
        </w:types>
        <w:behaviors>
          <w:behavior w:val="content"/>
        </w:behaviors>
        <w:guid w:val="{76996B41-AD4C-482E-9837-CD95C65D3CCF}"/>
      </w:docPartPr>
      <w:docPartBody>
        <w:p w:rsidR="003431A3" w:rsidRDefault="003431A3">
          <w:pPr>
            <w:pStyle w:val="6FB0861402DA4F55806D2590C49622CC"/>
          </w:pPr>
          <w:r w:rsidRPr="00056760">
            <w:rPr>
              <w:rStyle w:val="Plassholdertekst"/>
            </w:rPr>
            <w:t>Klikk eller trykk her for å skrive inn tekst.</w:t>
          </w:r>
        </w:p>
      </w:docPartBody>
    </w:docPart>
    <w:docPart>
      <w:docPartPr>
        <w:name w:val="FD46F1D245244F11AD606EA36071F35E"/>
        <w:category>
          <w:name w:val="Generelt"/>
          <w:gallery w:val="placeholder"/>
        </w:category>
        <w:types>
          <w:type w:val="bbPlcHdr"/>
        </w:types>
        <w:behaviors>
          <w:behavior w:val="content"/>
        </w:behaviors>
        <w:guid w:val="{96AADB0C-7829-4012-8762-1FB7C76C3F47}"/>
      </w:docPartPr>
      <w:docPartBody>
        <w:p w:rsidR="003431A3" w:rsidRDefault="003431A3">
          <w:pPr>
            <w:pStyle w:val="FD46F1D245244F11AD606EA36071F35E"/>
          </w:pPr>
          <w:r w:rsidRPr="00056760">
            <w:rPr>
              <w:rStyle w:val="Plassholdertekst"/>
            </w:rPr>
            <w:t>Klikk eller trykk for å skrive inn en dato.</w:t>
          </w:r>
        </w:p>
      </w:docPartBody>
    </w:docPart>
    <w:docPart>
      <w:docPartPr>
        <w:name w:val="42F9D297E743492E9EC8D6E79D7CF437"/>
        <w:category>
          <w:name w:val="Generelt"/>
          <w:gallery w:val="placeholder"/>
        </w:category>
        <w:types>
          <w:type w:val="bbPlcHdr"/>
        </w:types>
        <w:behaviors>
          <w:behavior w:val="content"/>
        </w:behaviors>
        <w:guid w:val="{C971BDC3-E1D1-4F56-92F5-50779D979F41}"/>
      </w:docPartPr>
      <w:docPartBody>
        <w:p w:rsidR="003431A3" w:rsidRDefault="003431A3">
          <w:pPr>
            <w:pStyle w:val="42F9D297E743492E9EC8D6E79D7CF437"/>
          </w:pPr>
          <w:r w:rsidRPr="00056760">
            <w:rPr>
              <w:rStyle w:val="Plassholdertekst"/>
            </w:rPr>
            <w:t>Klikk eller trykk her for å skrive inn tekst.</w:t>
          </w:r>
        </w:p>
      </w:docPartBody>
    </w:docPart>
    <w:docPart>
      <w:docPartPr>
        <w:name w:val="4E2CAB07362B4D28AEFC555B1C45BA6E"/>
        <w:category>
          <w:name w:val="Generelt"/>
          <w:gallery w:val="placeholder"/>
        </w:category>
        <w:types>
          <w:type w:val="bbPlcHdr"/>
        </w:types>
        <w:behaviors>
          <w:behavior w:val="content"/>
        </w:behaviors>
        <w:guid w:val="{09E9E66A-D663-4BAE-AA29-DC56C0CADF4A}"/>
      </w:docPartPr>
      <w:docPartBody>
        <w:p w:rsidR="003431A3" w:rsidRDefault="003431A3">
          <w:pPr>
            <w:pStyle w:val="4E2CAB07362B4D28AEFC555B1C45BA6E"/>
          </w:pPr>
          <w:r w:rsidRPr="00056760">
            <w:rPr>
              <w:rStyle w:val="Plassholdertekst"/>
            </w:rPr>
            <w:t>Klikk eller trykk for å skrive inn en dato.</w:t>
          </w:r>
        </w:p>
      </w:docPartBody>
    </w:docPart>
    <w:docPart>
      <w:docPartPr>
        <w:name w:val="2F2E1AEE84524E3FB3F10579FA9EE86A"/>
        <w:category>
          <w:name w:val="Generelt"/>
          <w:gallery w:val="placeholder"/>
        </w:category>
        <w:types>
          <w:type w:val="bbPlcHdr"/>
        </w:types>
        <w:behaviors>
          <w:behavior w:val="content"/>
        </w:behaviors>
        <w:guid w:val="{19ACA500-A4D4-4757-8BB5-7E51D20E1F87}"/>
      </w:docPartPr>
      <w:docPartBody>
        <w:p w:rsidR="003431A3" w:rsidRDefault="003431A3">
          <w:pPr>
            <w:pStyle w:val="2F2E1AEE84524E3FB3F10579FA9EE86A"/>
          </w:pPr>
          <w:r w:rsidRPr="00056760">
            <w:rPr>
              <w:rStyle w:val="Plassholdertekst"/>
            </w:rPr>
            <w:t>Klikk eller trykk her for å skrive inn tekst.</w:t>
          </w:r>
        </w:p>
      </w:docPartBody>
    </w:docPart>
    <w:docPart>
      <w:docPartPr>
        <w:name w:val="0568E9027CBC4E2697E288BAC4DED2F4"/>
        <w:category>
          <w:name w:val="Generelt"/>
          <w:gallery w:val="placeholder"/>
        </w:category>
        <w:types>
          <w:type w:val="bbPlcHdr"/>
        </w:types>
        <w:behaviors>
          <w:behavior w:val="content"/>
        </w:behaviors>
        <w:guid w:val="{D86A797B-CD16-499E-90D9-7D3BAD3105E1}"/>
      </w:docPartPr>
      <w:docPartBody>
        <w:p w:rsidR="003431A3" w:rsidRDefault="003431A3">
          <w:pPr>
            <w:pStyle w:val="0568E9027CBC4E2697E288BAC4DED2F4"/>
          </w:pPr>
          <w:r w:rsidRPr="00056760">
            <w:rPr>
              <w:rStyle w:val="Plassholdertekst"/>
            </w:rPr>
            <w:t>Klikk eller trykk for å skrive inn en dato.</w:t>
          </w:r>
        </w:p>
      </w:docPartBody>
    </w:docPart>
    <w:docPart>
      <w:docPartPr>
        <w:name w:val="E1C9850C19864672B72DB3A49E80C8FF"/>
        <w:category>
          <w:name w:val="Generelt"/>
          <w:gallery w:val="placeholder"/>
        </w:category>
        <w:types>
          <w:type w:val="bbPlcHdr"/>
        </w:types>
        <w:behaviors>
          <w:behavior w:val="content"/>
        </w:behaviors>
        <w:guid w:val="{B7586207-5DE0-4E51-8858-FED9D4E4E02A}"/>
      </w:docPartPr>
      <w:docPartBody>
        <w:p w:rsidR="003431A3" w:rsidRDefault="003431A3">
          <w:pPr>
            <w:pStyle w:val="E1C9850C19864672B72DB3A49E80C8FF"/>
          </w:pPr>
          <w:r w:rsidRPr="00056760">
            <w:rPr>
              <w:rStyle w:val="Plassholdertekst"/>
            </w:rPr>
            <w:t>Klikk eller trykk her for å skrive inn tekst.</w:t>
          </w:r>
        </w:p>
      </w:docPartBody>
    </w:docPart>
    <w:docPart>
      <w:docPartPr>
        <w:name w:val="323B3B4ED8494A62B4D8490FE558BC56"/>
        <w:category>
          <w:name w:val="Generelt"/>
          <w:gallery w:val="placeholder"/>
        </w:category>
        <w:types>
          <w:type w:val="bbPlcHdr"/>
        </w:types>
        <w:behaviors>
          <w:behavior w:val="content"/>
        </w:behaviors>
        <w:guid w:val="{CB1221DF-DB98-458A-A0C0-2041E3575E4C}"/>
      </w:docPartPr>
      <w:docPartBody>
        <w:p w:rsidR="003431A3" w:rsidRDefault="003431A3">
          <w:pPr>
            <w:pStyle w:val="323B3B4ED8494A62B4D8490FE558BC56"/>
          </w:pPr>
          <w:r w:rsidRPr="00056760">
            <w:rPr>
              <w:rStyle w:val="Plassholdertekst"/>
            </w:rPr>
            <w:t>Klikk eller trykk for å skrive inn en dato.</w:t>
          </w:r>
        </w:p>
      </w:docPartBody>
    </w:docPart>
    <w:docPart>
      <w:docPartPr>
        <w:name w:val="4C1DE6C495474D82B976716B57D63FFD"/>
        <w:category>
          <w:name w:val="Generelt"/>
          <w:gallery w:val="placeholder"/>
        </w:category>
        <w:types>
          <w:type w:val="bbPlcHdr"/>
        </w:types>
        <w:behaviors>
          <w:behavior w:val="content"/>
        </w:behaviors>
        <w:guid w:val="{7D56293A-5A82-495C-A0CD-B6F57318203C}"/>
      </w:docPartPr>
      <w:docPartBody>
        <w:p w:rsidR="003431A3" w:rsidRDefault="003431A3">
          <w:pPr>
            <w:pStyle w:val="4C1DE6C495474D82B976716B57D63FFD"/>
          </w:pPr>
          <w:r w:rsidRPr="00056760">
            <w:rPr>
              <w:rStyle w:val="Plassholdertekst"/>
            </w:rPr>
            <w:t>Klikk eller trykk her for å skrive inn tekst.</w:t>
          </w:r>
        </w:p>
      </w:docPartBody>
    </w:docPart>
    <w:docPart>
      <w:docPartPr>
        <w:name w:val="D4AADCE347274158A131F5F21C1AC132"/>
        <w:category>
          <w:name w:val="Generelt"/>
          <w:gallery w:val="placeholder"/>
        </w:category>
        <w:types>
          <w:type w:val="bbPlcHdr"/>
        </w:types>
        <w:behaviors>
          <w:behavior w:val="content"/>
        </w:behaviors>
        <w:guid w:val="{51927DB2-0429-46B5-9B3E-72E321D445FF}"/>
      </w:docPartPr>
      <w:docPartBody>
        <w:p w:rsidR="003431A3" w:rsidRDefault="003431A3">
          <w:pPr>
            <w:pStyle w:val="D4AADCE347274158A131F5F21C1AC132"/>
          </w:pPr>
          <w:r w:rsidRPr="00056760">
            <w:rPr>
              <w:rStyle w:val="Plassholdertekst"/>
            </w:rPr>
            <w:t>Klikk eller trykk for å skrive inn en dato.</w:t>
          </w:r>
        </w:p>
      </w:docPartBody>
    </w:docPart>
    <w:docPart>
      <w:docPartPr>
        <w:name w:val="5D749743D1184E25B3F70988D573BC8A"/>
        <w:category>
          <w:name w:val="Generelt"/>
          <w:gallery w:val="placeholder"/>
        </w:category>
        <w:types>
          <w:type w:val="bbPlcHdr"/>
        </w:types>
        <w:behaviors>
          <w:behavior w:val="content"/>
        </w:behaviors>
        <w:guid w:val="{CCD382D9-CEB4-4606-AD9E-6FC8A0302B17}"/>
      </w:docPartPr>
      <w:docPartBody>
        <w:p w:rsidR="003431A3" w:rsidRDefault="003431A3">
          <w:pPr>
            <w:pStyle w:val="5D749743D1184E25B3F70988D573BC8A"/>
          </w:pPr>
          <w:r w:rsidRPr="00056760">
            <w:rPr>
              <w:rStyle w:val="Plassholdertekst"/>
            </w:rPr>
            <w:t>Klikk eller trykk her for å skrive inn tekst.</w:t>
          </w:r>
        </w:p>
      </w:docPartBody>
    </w:docPart>
    <w:docPart>
      <w:docPartPr>
        <w:name w:val="6837D5C7D0C74FFCB3F9013A57E88435"/>
        <w:category>
          <w:name w:val="Generelt"/>
          <w:gallery w:val="placeholder"/>
        </w:category>
        <w:types>
          <w:type w:val="bbPlcHdr"/>
        </w:types>
        <w:behaviors>
          <w:behavior w:val="content"/>
        </w:behaviors>
        <w:guid w:val="{CCBD8357-B8CB-4A20-BF20-2DED4D2B74DF}"/>
      </w:docPartPr>
      <w:docPartBody>
        <w:p w:rsidR="003431A3" w:rsidRDefault="003431A3">
          <w:pPr>
            <w:pStyle w:val="6837D5C7D0C74FFCB3F9013A57E88435"/>
          </w:pPr>
          <w:r w:rsidRPr="00DB65A2">
            <w:rPr>
              <w:rStyle w:val="Plassholdertekst"/>
            </w:rPr>
            <w:t>Velg et element.</w:t>
          </w:r>
        </w:p>
      </w:docPartBody>
    </w:docPart>
    <w:docPart>
      <w:docPartPr>
        <w:name w:val="7AE9487EF9A946279FAD862E12E3C317"/>
        <w:category>
          <w:name w:val="Generelt"/>
          <w:gallery w:val="placeholder"/>
        </w:category>
        <w:types>
          <w:type w:val="bbPlcHdr"/>
        </w:types>
        <w:behaviors>
          <w:behavior w:val="content"/>
        </w:behaviors>
        <w:guid w:val="{4A0B192F-A259-47AB-AD70-737B71C50BFB}"/>
      </w:docPartPr>
      <w:docPartBody>
        <w:p w:rsidR="003431A3" w:rsidRDefault="003431A3">
          <w:pPr>
            <w:pStyle w:val="7AE9487EF9A946279FAD862E12E3C317"/>
          </w:pPr>
          <w:r w:rsidRPr="00056760">
            <w:rPr>
              <w:rStyle w:val="Plassholdertekst"/>
            </w:rPr>
            <w:t>Klikk eller trykk her for å skrive inn tekst.</w:t>
          </w:r>
        </w:p>
      </w:docPartBody>
    </w:docPart>
    <w:docPart>
      <w:docPartPr>
        <w:name w:val="ADBAF61FED674B3EAB6D858AF349EA8E"/>
        <w:category>
          <w:name w:val="Generelt"/>
          <w:gallery w:val="placeholder"/>
        </w:category>
        <w:types>
          <w:type w:val="bbPlcHdr"/>
        </w:types>
        <w:behaviors>
          <w:behavior w:val="content"/>
        </w:behaviors>
        <w:guid w:val="{3EFFF726-E997-46B7-AA19-124DAD70904A}"/>
      </w:docPartPr>
      <w:docPartBody>
        <w:p w:rsidR="003431A3" w:rsidRDefault="003431A3">
          <w:pPr>
            <w:pStyle w:val="ADBAF61FED674B3EAB6D858AF349EA8E"/>
          </w:pPr>
          <w:r w:rsidRPr="00056760">
            <w:rPr>
              <w:rStyle w:val="Plassholdertekst"/>
            </w:rPr>
            <w:t>Klikk eller trykk for å skrive inn en dato.</w:t>
          </w:r>
        </w:p>
      </w:docPartBody>
    </w:docPart>
    <w:docPart>
      <w:docPartPr>
        <w:name w:val="583AF1A035A14F848A75DE433AE3E684"/>
        <w:category>
          <w:name w:val="Generelt"/>
          <w:gallery w:val="placeholder"/>
        </w:category>
        <w:types>
          <w:type w:val="bbPlcHdr"/>
        </w:types>
        <w:behaviors>
          <w:behavior w:val="content"/>
        </w:behaviors>
        <w:guid w:val="{8F0CC7E7-D8E4-4350-B638-E2049FC6190E}"/>
      </w:docPartPr>
      <w:docPartBody>
        <w:p w:rsidR="003431A3" w:rsidRDefault="003431A3">
          <w:pPr>
            <w:pStyle w:val="583AF1A035A14F848A75DE433AE3E684"/>
          </w:pPr>
          <w:r w:rsidRPr="00056760">
            <w:rPr>
              <w:rStyle w:val="Plassholdertekst"/>
            </w:rPr>
            <w:t>Klikk eller trykk for å skrive inn en dato.</w:t>
          </w:r>
        </w:p>
      </w:docPartBody>
    </w:docPart>
    <w:docPart>
      <w:docPartPr>
        <w:name w:val="1E6D850209A1465EBDE4A19AABC64BD0"/>
        <w:category>
          <w:name w:val="Generelt"/>
          <w:gallery w:val="placeholder"/>
        </w:category>
        <w:types>
          <w:type w:val="bbPlcHdr"/>
        </w:types>
        <w:behaviors>
          <w:behavior w:val="content"/>
        </w:behaviors>
        <w:guid w:val="{E104AA7F-F6BD-4C49-987E-3AC7EF1D16D6}"/>
      </w:docPartPr>
      <w:docPartBody>
        <w:p w:rsidR="003431A3" w:rsidRDefault="003431A3">
          <w:pPr>
            <w:pStyle w:val="1E6D850209A1465EBDE4A19AABC64BD0"/>
          </w:pPr>
          <w:r w:rsidRPr="00056760">
            <w:rPr>
              <w:rStyle w:val="Plassholdertekst"/>
            </w:rPr>
            <w:t>Klikk eller trykk her for å skrive inn tekst.</w:t>
          </w:r>
        </w:p>
      </w:docPartBody>
    </w:docPart>
    <w:docPart>
      <w:docPartPr>
        <w:name w:val="4CBA47D182D0413DB6EC44A748E36C5B"/>
        <w:category>
          <w:name w:val="Generelt"/>
          <w:gallery w:val="placeholder"/>
        </w:category>
        <w:types>
          <w:type w:val="bbPlcHdr"/>
        </w:types>
        <w:behaviors>
          <w:behavior w:val="content"/>
        </w:behaviors>
        <w:guid w:val="{9BBE69B4-1F25-462E-A08D-27D83C7F286E}"/>
      </w:docPartPr>
      <w:docPartBody>
        <w:p w:rsidR="003431A3" w:rsidRDefault="003431A3">
          <w:pPr>
            <w:pStyle w:val="4CBA47D182D0413DB6EC44A748E36C5B"/>
          </w:pPr>
          <w:r w:rsidRPr="00056760">
            <w:rPr>
              <w:rStyle w:val="Plassholdertekst"/>
            </w:rPr>
            <w:t>Klikk eller trykk for å skrive inn en dato.</w:t>
          </w:r>
        </w:p>
      </w:docPartBody>
    </w:docPart>
    <w:docPart>
      <w:docPartPr>
        <w:name w:val="4B1193DF230A494FBFA848F44137A436"/>
        <w:category>
          <w:name w:val="Generelt"/>
          <w:gallery w:val="placeholder"/>
        </w:category>
        <w:types>
          <w:type w:val="bbPlcHdr"/>
        </w:types>
        <w:behaviors>
          <w:behavior w:val="content"/>
        </w:behaviors>
        <w:guid w:val="{D9E1120E-C9A1-4DF5-BCF4-7DB6ECBDD097}"/>
      </w:docPartPr>
      <w:docPartBody>
        <w:p w:rsidR="003431A3" w:rsidRDefault="003431A3">
          <w:pPr>
            <w:pStyle w:val="4B1193DF230A494FBFA848F44137A436"/>
          </w:pPr>
          <w:r w:rsidRPr="00056760">
            <w:rPr>
              <w:rStyle w:val="Plassholdertekst"/>
            </w:rPr>
            <w:t>Klikk eller trykk her for å skrive inn tekst.</w:t>
          </w:r>
        </w:p>
      </w:docPartBody>
    </w:docPart>
    <w:docPart>
      <w:docPartPr>
        <w:name w:val="DE2AC106FD9D4E2992A9381250170CA5"/>
        <w:category>
          <w:name w:val="Generelt"/>
          <w:gallery w:val="placeholder"/>
        </w:category>
        <w:types>
          <w:type w:val="bbPlcHdr"/>
        </w:types>
        <w:behaviors>
          <w:behavior w:val="content"/>
        </w:behaviors>
        <w:guid w:val="{EDF58DB8-61F5-45C9-8F26-AD011D8EBF07}"/>
      </w:docPartPr>
      <w:docPartBody>
        <w:p w:rsidR="003431A3" w:rsidRDefault="003431A3">
          <w:pPr>
            <w:pStyle w:val="DE2AC106FD9D4E2992A9381250170CA5"/>
          </w:pPr>
          <w:r w:rsidRPr="00056760">
            <w:rPr>
              <w:rStyle w:val="Plassholdertekst"/>
            </w:rPr>
            <w:t>Klikk eller trykk for å skrive inn en dato.</w:t>
          </w:r>
        </w:p>
      </w:docPartBody>
    </w:docPart>
    <w:docPart>
      <w:docPartPr>
        <w:name w:val="51376143AD1C46D087C5F38E215ED545"/>
        <w:category>
          <w:name w:val="Generelt"/>
          <w:gallery w:val="placeholder"/>
        </w:category>
        <w:types>
          <w:type w:val="bbPlcHdr"/>
        </w:types>
        <w:behaviors>
          <w:behavior w:val="content"/>
        </w:behaviors>
        <w:guid w:val="{8E8571A0-52E4-49F0-8E38-1F04DF103831}"/>
      </w:docPartPr>
      <w:docPartBody>
        <w:p w:rsidR="003431A3" w:rsidRDefault="003431A3">
          <w:pPr>
            <w:pStyle w:val="51376143AD1C46D087C5F38E215ED545"/>
          </w:pPr>
          <w:r w:rsidRPr="00056760">
            <w:rPr>
              <w:rStyle w:val="Plassholdertekst"/>
            </w:rPr>
            <w:t>Klikk eller trykk her for å skrive inn tekst.</w:t>
          </w:r>
        </w:p>
      </w:docPartBody>
    </w:docPart>
    <w:docPart>
      <w:docPartPr>
        <w:name w:val="B9659424C2E14966A2DEDF40F9D71D61"/>
        <w:category>
          <w:name w:val="Generelt"/>
          <w:gallery w:val="placeholder"/>
        </w:category>
        <w:types>
          <w:type w:val="bbPlcHdr"/>
        </w:types>
        <w:behaviors>
          <w:behavior w:val="content"/>
        </w:behaviors>
        <w:guid w:val="{A16D071D-BFA8-4915-8F28-96FBC8E62B59}"/>
      </w:docPartPr>
      <w:docPartBody>
        <w:p w:rsidR="003431A3" w:rsidRDefault="003431A3">
          <w:pPr>
            <w:pStyle w:val="B9659424C2E14966A2DEDF40F9D71D61"/>
          </w:pPr>
          <w:r w:rsidRPr="00056760">
            <w:rPr>
              <w:rStyle w:val="Plassholdertekst"/>
            </w:rPr>
            <w:t>Klikk eller trykk for å skrive inn en dato.</w:t>
          </w:r>
        </w:p>
      </w:docPartBody>
    </w:docPart>
    <w:docPart>
      <w:docPartPr>
        <w:name w:val="4A554E55FC7A4BCC9B445FFCEBF02C20"/>
        <w:category>
          <w:name w:val="Generelt"/>
          <w:gallery w:val="placeholder"/>
        </w:category>
        <w:types>
          <w:type w:val="bbPlcHdr"/>
        </w:types>
        <w:behaviors>
          <w:behavior w:val="content"/>
        </w:behaviors>
        <w:guid w:val="{7327496B-2E9C-4D92-A481-800E7A4AC759}"/>
      </w:docPartPr>
      <w:docPartBody>
        <w:p w:rsidR="003431A3" w:rsidRDefault="003431A3">
          <w:pPr>
            <w:pStyle w:val="4A554E55FC7A4BCC9B445FFCEBF02C20"/>
          </w:pPr>
          <w:r w:rsidRPr="00056760">
            <w:rPr>
              <w:rStyle w:val="Plassholdertekst"/>
            </w:rPr>
            <w:t>Klikk eller trykk her for å skrive inn tekst.</w:t>
          </w:r>
        </w:p>
      </w:docPartBody>
    </w:docPart>
    <w:docPart>
      <w:docPartPr>
        <w:name w:val="67F255D112A6496DABFD320103F8303A"/>
        <w:category>
          <w:name w:val="Generelt"/>
          <w:gallery w:val="placeholder"/>
        </w:category>
        <w:types>
          <w:type w:val="bbPlcHdr"/>
        </w:types>
        <w:behaviors>
          <w:behavior w:val="content"/>
        </w:behaviors>
        <w:guid w:val="{42EB206E-8A66-46AB-92B9-6D44D7D2408A}"/>
      </w:docPartPr>
      <w:docPartBody>
        <w:p w:rsidR="003431A3" w:rsidRDefault="003431A3">
          <w:pPr>
            <w:pStyle w:val="67F255D112A6496DABFD320103F8303A"/>
          </w:pPr>
          <w:r w:rsidRPr="00056760">
            <w:rPr>
              <w:rStyle w:val="Plassholdertekst"/>
            </w:rPr>
            <w:t>Klikk eller trykk for å skrive inn en dato.</w:t>
          </w:r>
        </w:p>
      </w:docPartBody>
    </w:docPart>
    <w:docPart>
      <w:docPartPr>
        <w:name w:val="2E168633A15C4872973981BDADF43F33"/>
        <w:category>
          <w:name w:val="Generelt"/>
          <w:gallery w:val="placeholder"/>
        </w:category>
        <w:types>
          <w:type w:val="bbPlcHdr"/>
        </w:types>
        <w:behaviors>
          <w:behavior w:val="content"/>
        </w:behaviors>
        <w:guid w:val="{8A5C7938-1A25-46AF-946D-E2D1848B83DB}"/>
      </w:docPartPr>
      <w:docPartBody>
        <w:p w:rsidR="003431A3" w:rsidRDefault="003431A3">
          <w:pPr>
            <w:pStyle w:val="2E168633A15C4872973981BDADF43F33"/>
          </w:pPr>
          <w:r w:rsidRPr="00056760">
            <w:rPr>
              <w:rStyle w:val="Plassholdertekst"/>
            </w:rPr>
            <w:t>Klikk eller trykk her for å skrive inn tekst.</w:t>
          </w:r>
        </w:p>
      </w:docPartBody>
    </w:docPart>
    <w:docPart>
      <w:docPartPr>
        <w:name w:val="7FEE75939A1D43D996D6242938A051DF"/>
        <w:category>
          <w:name w:val="Generelt"/>
          <w:gallery w:val="placeholder"/>
        </w:category>
        <w:types>
          <w:type w:val="bbPlcHdr"/>
        </w:types>
        <w:behaviors>
          <w:behavior w:val="content"/>
        </w:behaviors>
        <w:guid w:val="{E47D8AA5-797B-4737-ACF8-E4418AB5A78F}"/>
      </w:docPartPr>
      <w:docPartBody>
        <w:p w:rsidR="003431A3" w:rsidRDefault="003431A3">
          <w:pPr>
            <w:pStyle w:val="7FEE75939A1D43D996D6242938A051DF"/>
          </w:pPr>
          <w:r w:rsidRPr="00056760">
            <w:rPr>
              <w:rStyle w:val="Plassholdertekst"/>
            </w:rPr>
            <w:t>Klikk eller trykk for å skrive inn en dato.</w:t>
          </w:r>
        </w:p>
      </w:docPartBody>
    </w:docPart>
    <w:docPart>
      <w:docPartPr>
        <w:name w:val="2AE939E0E3454F8FB521DB7B8D8D75F1"/>
        <w:category>
          <w:name w:val="Generelt"/>
          <w:gallery w:val="placeholder"/>
        </w:category>
        <w:types>
          <w:type w:val="bbPlcHdr"/>
        </w:types>
        <w:behaviors>
          <w:behavior w:val="content"/>
        </w:behaviors>
        <w:guid w:val="{5A5A90F6-8AF8-493C-BB8F-AE6FA159E7B2}"/>
      </w:docPartPr>
      <w:docPartBody>
        <w:p w:rsidR="003431A3" w:rsidRDefault="003431A3">
          <w:pPr>
            <w:pStyle w:val="2AE939E0E3454F8FB521DB7B8D8D75F1"/>
          </w:pPr>
          <w:r w:rsidRPr="00056760">
            <w:rPr>
              <w:rStyle w:val="Plassholdertekst"/>
            </w:rPr>
            <w:t>Klikk eller trykk her for å skrive inn tekst.</w:t>
          </w:r>
        </w:p>
      </w:docPartBody>
    </w:docPart>
    <w:docPart>
      <w:docPartPr>
        <w:name w:val="6E12A68667584D61B6686B5C807604CC"/>
        <w:category>
          <w:name w:val="Generelt"/>
          <w:gallery w:val="placeholder"/>
        </w:category>
        <w:types>
          <w:type w:val="bbPlcHdr"/>
        </w:types>
        <w:behaviors>
          <w:behavior w:val="content"/>
        </w:behaviors>
        <w:guid w:val="{5BF091D2-06A6-4279-89EC-FA2A4B3F71CC}"/>
      </w:docPartPr>
      <w:docPartBody>
        <w:p w:rsidR="003431A3" w:rsidRDefault="003431A3">
          <w:pPr>
            <w:pStyle w:val="6E12A68667584D61B6686B5C807604CC"/>
          </w:pPr>
          <w:r w:rsidRPr="00056760">
            <w:rPr>
              <w:rStyle w:val="Plassholdertekst"/>
            </w:rPr>
            <w:t>Klikk eller trykk for å skrive inn en dato.</w:t>
          </w:r>
        </w:p>
      </w:docPartBody>
    </w:docPart>
    <w:docPart>
      <w:docPartPr>
        <w:name w:val="00EE3B0939124C15B59757183F1A99B5"/>
        <w:category>
          <w:name w:val="Generelt"/>
          <w:gallery w:val="placeholder"/>
        </w:category>
        <w:types>
          <w:type w:val="bbPlcHdr"/>
        </w:types>
        <w:behaviors>
          <w:behavior w:val="content"/>
        </w:behaviors>
        <w:guid w:val="{2A0B90CA-B26D-478A-8F70-8E640CD2F7AD}"/>
      </w:docPartPr>
      <w:docPartBody>
        <w:p w:rsidR="003431A3" w:rsidRDefault="003431A3">
          <w:pPr>
            <w:pStyle w:val="00EE3B0939124C15B59757183F1A99B5"/>
          </w:pPr>
          <w:r w:rsidRPr="00056760">
            <w:rPr>
              <w:rStyle w:val="Plassholdertekst"/>
            </w:rPr>
            <w:t>Klikk eller trykk her for å skrive inn tekst.</w:t>
          </w:r>
        </w:p>
      </w:docPartBody>
    </w:docPart>
    <w:docPart>
      <w:docPartPr>
        <w:name w:val="090228694C74492196DC5B318A9D960E"/>
        <w:category>
          <w:name w:val="Generelt"/>
          <w:gallery w:val="placeholder"/>
        </w:category>
        <w:types>
          <w:type w:val="bbPlcHdr"/>
        </w:types>
        <w:behaviors>
          <w:behavior w:val="content"/>
        </w:behaviors>
        <w:guid w:val="{2809BE25-BCC8-41AA-A9BC-24DF2AE7C266}"/>
      </w:docPartPr>
      <w:docPartBody>
        <w:p w:rsidR="003431A3" w:rsidRDefault="003431A3">
          <w:pPr>
            <w:pStyle w:val="090228694C74492196DC5B318A9D960E"/>
          </w:pPr>
          <w:r w:rsidRPr="00056760">
            <w:rPr>
              <w:rStyle w:val="Plassholdertekst"/>
            </w:rPr>
            <w:t>Klikk eller trykk for å skrive inn en dato.</w:t>
          </w:r>
        </w:p>
      </w:docPartBody>
    </w:docPart>
    <w:docPart>
      <w:docPartPr>
        <w:name w:val="E4CB3C9D520643D0A79D122ED75D043B"/>
        <w:category>
          <w:name w:val="Generelt"/>
          <w:gallery w:val="placeholder"/>
        </w:category>
        <w:types>
          <w:type w:val="bbPlcHdr"/>
        </w:types>
        <w:behaviors>
          <w:behavior w:val="content"/>
        </w:behaviors>
        <w:guid w:val="{6620392E-6873-4AEF-BD38-076C1CBBE411}"/>
      </w:docPartPr>
      <w:docPartBody>
        <w:p w:rsidR="003431A3" w:rsidRDefault="003431A3">
          <w:pPr>
            <w:pStyle w:val="E4CB3C9D520643D0A79D122ED75D043B"/>
          </w:pPr>
          <w:r w:rsidRPr="00056760">
            <w:rPr>
              <w:rStyle w:val="Plassholdertekst"/>
            </w:rPr>
            <w:t>Klikk eller trykk her for å skrive inn tekst.</w:t>
          </w:r>
        </w:p>
      </w:docPartBody>
    </w:docPart>
    <w:docPart>
      <w:docPartPr>
        <w:name w:val="BE7FA25BE6A64B569D092DA18498F283"/>
        <w:category>
          <w:name w:val="Generelt"/>
          <w:gallery w:val="placeholder"/>
        </w:category>
        <w:types>
          <w:type w:val="bbPlcHdr"/>
        </w:types>
        <w:behaviors>
          <w:behavior w:val="content"/>
        </w:behaviors>
        <w:guid w:val="{B4C8FB9E-82A9-4D84-B09C-CC737670F260}"/>
      </w:docPartPr>
      <w:docPartBody>
        <w:p w:rsidR="003431A3" w:rsidRDefault="003431A3">
          <w:pPr>
            <w:pStyle w:val="BE7FA25BE6A64B569D092DA18498F283"/>
          </w:pPr>
          <w:r w:rsidRPr="00DB65A2">
            <w:rPr>
              <w:rStyle w:val="Plassholdertekst"/>
            </w:rPr>
            <w:t>Velg et element.</w:t>
          </w:r>
        </w:p>
      </w:docPartBody>
    </w:docPart>
    <w:docPart>
      <w:docPartPr>
        <w:name w:val="EA2573E1C09E4D14A9ECA5617395D61C"/>
        <w:category>
          <w:name w:val="Generelt"/>
          <w:gallery w:val="placeholder"/>
        </w:category>
        <w:types>
          <w:type w:val="bbPlcHdr"/>
        </w:types>
        <w:behaviors>
          <w:behavior w:val="content"/>
        </w:behaviors>
        <w:guid w:val="{75F12BEA-DCB3-4B4D-9EC6-A8D4A0F29E77}"/>
      </w:docPartPr>
      <w:docPartBody>
        <w:p w:rsidR="003431A3" w:rsidRDefault="003431A3">
          <w:pPr>
            <w:pStyle w:val="EA2573E1C09E4D14A9ECA5617395D61C"/>
          </w:pPr>
          <w:r w:rsidRPr="00056760">
            <w:rPr>
              <w:rStyle w:val="Plassholdertekst"/>
            </w:rPr>
            <w:t>Klikk eller trykk her for å skrive inn tekst.</w:t>
          </w:r>
        </w:p>
      </w:docPartBody>
    </w:docPart>
    <w:docPart>
      <w:docPartPr>
        <w:name w:val="ACA7C45845BF42D2994564882D8A183D"/>
        <w:category>
          <w:name w:val="Generelt"/>
          <w:gallery w:val="placeholder"/>
        </w:category>
        <w:types>
          <w:type w:val="bbPlcHdr"/>
        </w:types>
        <w:behaviors>
          <w:behavior w:val="content"/>
        </w:behaviors>
        <w:guid w:val="{5093308E-4AB8-4C56-85B4-5D8A29E07927}"/>
      </w:docPartPr>
      <w:docPartBody>
        <w:p w:rsidR="003431A3" w:rsidRDefault="003431A3">
          <w:pPr>
            <w:pStyle w:val="ACA7C45845BF42D2994564882D8A183D"/>
          </w:pPr>
          <w:r w:rsidRPr="00056760">
            <w:rPr>
              <w:rStyle w:val="Plassholdertekst"/>
            </w:rPr>
            <w:t>Klikk eller trykk for å skrive inn en dato.</w:t>
          </w:r>
        </w:p>
      </w:docPartBody>
    </w:docPart>
    <w:docPart>
      <w:docPartPr>
        <w:name w:val="390CBC30D1A84802820D092E2B1B9D67"/>
        <w:category>
          <w:name w:val="Generelt"/>
          <w:gallery w:val="placeholder"/>
        </w:category>
        <w:types>
          <w:type w:val="bbPlcHdr"/>
        </w:types>
        <w:behaviors>
          <w:behavior w:val="content"/>
        </w:behaviors>
        <w:guid w:val="{8830AA0F-2FC5-4DDE-837D-BC29154E8D48}"/>
      </w:docPartPr>
      <w:docPartBody>
        <w:p w:rsidR="003431A3" w:rsidRDefault="003431A3">
          <w:pPr>
            <w:pStyle w:val="390CBC30D1A84802820D092E2B1B9D67"/>
          </w:pPr>
          <w:r w:rsidRPr="00056760">
            <w:rPr>
              <w:rStyle w:val="Plassholdertekst"/>
            </w:rPr>
            <w:t>Klikk eller trykk for å skrive inn en dato.</w:t>
          </w:r>
        </w:p>
      </w:docPartBody>
    </w:docPart>
    <w:docPart>
      <w:docPartPr>
        <w:name w:val="F509D99D166B49848D2DAD1ECFC69255"/>
        <w:category>
          <w:name w:val="Generelt"/>
          <w:gallery w:val="placeholder"/>
        </w:category>
        <w:types>
          <w:type w:val="bbPlcHdr"/>
        </w:types>
        <w:behaviors>
          <w:behavior w:val="content"/>
        </w:behaviors>
        <w:guid w:val="{2FE6DF37-0043-47D2-A156-108DABAD2C1A}"/>
      </w:docPartPr>
      <w:docPartBody>
        <w:p w:rsidR="003431A3" w:rsidRDefault="003431A3">
          <w:pPr>
            <w:pStyle w:val="F509D99D166B49848D2DAD1ECFC69255"/>
          </w:pPr>
          <w:r w:rsidRPr="00056760">
            <w:rPr>
              <w:rStyle w:val="Plassholdertekst"/>
            </w:rPr>
            <w:t>Klikk eller trykk her for å skrive inn tekst.</w:t>
          </w:r>
        </w:p>
      </w:docPartBody>
    </w:docPart>
    <w:docPart>
      <w:docPartPr>
        <w:name w:val="A18DA13EC52A4FA6A3CDA71FACE9965F"/>
        <w:category>
          <w:name w:val="Generelt"/>
          <w:gallery w:val="placeholder"/>
        </w:category>
        <w:types>
          <w:type w:val="bbPlcHdr"/>
        </w:types>
        <w:behaviors>
          <w:behavior w:val="content"/>
        </w:behaviors>
        <w:guid w:val="{05210AFB-6898-4AE1-9933-99763D98AF2D}"/>
      </w:docPartPr>
      <w:docPartBody>
        <w:p w:rsidR="003431A3" w:rsidRDefault="003431A3">
          <w:pPr>
            <w:pStyle w:val="A18DA13EC52A4FA6A3CDA71FACE9965F"/>
          </w:pPr>
          <w:r w:rsidRPr="00056760">
            <w:rPr>
              <w:rStyle w:val="Plassholdertekst"/>
            </w:rPr>
            <w:t>Klikk eller trykk for å skrive inn en dato.</w:t>
          </w:r>
        </w:p>
      </w:docPartBody>
    </w:docPart>
    <w:docPart>
      <w:docPartPr>
        <w:name w:val="192A093CBB52483FA59D194C86A6D138"/>
        <w:category>
          <w:name w:val="Generelt"/>
          <w:gallery w:val="placeholder"/>
        </w:category>
        <w:types>
          <w:type w:val="bbPlcHdr"/>
        </w:types>
        <w:behaviors>
          <w:behavior w:val="content"/>
        </w:behaviors>
        <w:guid w:val="{AA9791F7-E3B7-4D84-B079-F88C3A341B06}"/>
      </w:docPartPr>
      <w:docPartBody>
        <w:p w:rsidR="003431A3" w:rsidRDefault="003431A3">
          <w:pPr>
            <w:pStyle w:val="192A093CBB52483FA59D194C86A6D138"/>
          </w:pPr>
          <w:r w:rsidRPr="00056760">
            <w:rPr>
              <w:rStyle w:val="Plassholdertekst"/>
            </w:rPr>
            <w:t>Klikk eller trykk her for å skrive inn tekst.</w:t>
          </w:r>
        </w:p>
      </w:docPartBody>
    </w:docPart>
    <w:docPart>
      <w:docPartPr>
        <w:name w:val="4E7B852AEB6B40C1BADF8E2A970AC051"/>
        <w:category>
          <w:name w:val="Generelt"/>
          <w:gallery w:val="placeholder"/>
        </w:category>
        <w:types>
          <w:type w:val="bbPlcHdr"/>
        </w:types>
        <w:behaviors>
          <w:behavior w:val="content"/>
        </w:behaviors>
        <w:guid w:val="{67DF0E08-CD73-40E2-980C-1514A7F12A2F}"/>
      </w:docPartPr>
      <w:docPartBody>
        <w:p w:rsidR="003431A3" w:rsidRDefault="003431A3">
          <w:pPr>
            <w:pStyle w:val="4E7B852AEB6B40C1BADF8E2A970AC051"/>
          </w:pPr>
          <w:r w:rsidRPr="00056760">
            <w:rPr>
              <w:rStyle w:val="Plassholdertekst"/>
            </w:rPr>
            <w:t>Klikk eller trykk for å skrive inn en dato.</w:t>
          </w:r>
        </w:p>
      </w:docPartBody>
    </w:docPart>
    <w:docPart>
      <w:docPartPr>
        <w:name w:val="3EC2F3F707E847E4A236A68EF9E94845"/>
        <w:category>
          <w:name w:val="Generelt"/>
          <w:gallery w:val="placeholder"/>
        </w:category>
        <w:types>
          <w:type w:val="bbPlcHdr"/>
        </w:types>
        <w:behaviors>
          <w:behavior w:val="content"/>
        </w:behaviors>
        <w:guid w:val="{4AE0A2C2-8D3D-4CE6-9C59-EE7E7220F42F}"/>
      </w:docPartPr>
      <w:docPartBody>
        <w:p w:rsidR="003431A3" w:rsidRDefault="003431A3">
          <w:pPr>
            <w:pStyle w:val="3EC2F3F707E847E4A236A68EF9E94845"/>
          </w:pPr>
          <w:r w:rsidRPr="00056760">
            <w:rPr>
              <w:rStyle w:val="Plassholdertekst"/>
            </w:rPr>
            <w:t>Klikk eller trykk her for å skrive inn tekst.</w:t>
          </w:r>
        </w:p>
      </w:docPartBody>
    </w:docPart>
    <w:docPart>
      <w:docPartPr>
        <w:name w:val="140872F46F0349EE9A574B19EA768D65"/>
        <w:category>
          <w:name w:val="Generelt"/>
          <w:gallery w:val="placeholder"/>
        </w:category>
        <w:types>
          <w:type w:val="bbPlcHdr"/>
        </w:types>
        <w:behaviors>
          <w:behavior w:val="content"/>
        </w:behaviors>
        <w:guid w:val="{3B419A37-FB64-4626-BE66-06CD443B5D8B}"/>
      </w:docPartPr>
      <w:docPartBody>
        <w:p w:rsidR="003431A3" w:rsidRDefault="003431A3">
          <w:pPr>
            <w:pStyle w:val="140872F46F0349EE9A574B19EA768D65"/>
          </w:pPr>
          <w:r w:rsidRPr="00056760">
            <w:rPr>
              <w:rStyle w:val="Plassholdertekst"/>
            </w:rPr>
            <w:t>Klikk eller trykk for å skrive inn en dato.</w:t>
          </w:r>
        </w:p>
      </w:docPartBody>
    </w:docPart>
    <w:docPart>
      <w:docPartPr>
        <w:name w:val="36D3146B60AD4F9399C678EB115BF3F3"/>
        <w:category>
          <w:name w:val="Generelt"/>
          <w:gallery w:val="placeholder"/>
        </w:category>
        <w:types>
          <w:type w:val="bbPlcHdr"/>
        </w:types>
        <w:behaviors>
          <w:behavior w:val="content"/>
        </w:behaviors>
        <w:guid w:val="{61B601F4-3837-4EB2-A1D7-1D097DBD2BC7}"/>
      </w:docPartPr>
      <w:docPartBody>
        <w:p w:rsidR="003431A3" w:rsidRDefault="003431A3">
          <w:pPr>
            <w:pStyle w:val="36D3146B60AD4F9399C678EB115BF3F3"/>
          </w:pPr>
          <w:r w:rsidRPr="00056760">
            <w:rPr>
              <w:rStyle w:val="Plassholdertekst"/>
            </w:rPr>
            <w:t>Klikk eller trykk her for å skrive inn tekst.</w:t>
          </w:r>
        </w:p>
      </w:docPartBody>
    </w:docPart>
    <w:docPart>
      <w:docPartPr>
        <w:name w:val="C01E73B8CF974345991137AAE29AD051"/>
        <w:category>
          <w:name w:val="Generelt"/>
          <w:gallery w:val="placeholder"/>
        </w:category>
        <w:types>
          <w:type w:val="bbPlcHdr"/>
        </w:types>
        <w:behaviors>
          <w:behavior w:val="content"/>
        </w:behaviors>
        <w:guid w:val="{B6AA469A-7A0C-43DF-9800-3441000EC1E5}"/>
      </w:docPartPr>
      <w:docPartBody>
        <w:p w:rsidR="003431A3" w:rsidRDefault="003431A3">
          <w:pPr>
            <w:pStyle w:val="C01E73B8CF974345991137AAE29AD051"/>
          </w:pPr>
          <w:r w:rsidRPr="00056760">
            <w:rPr>
              <w:rStyle w:val="Plassholdertekst"/>
            </w:rPr>
            <w:t>Klikk eller trykk for å skrive inn en dato.</w:t>
          </w:r>
        </w:p>
      </w:docPartBody>
    </w:docPart>
    <w:docPart>
      <w:docPartPr>
        <w:name w:val="B93DA36F3CB94828837F5405CF09F2E0"/>
        <w:category>
          <w:name w:val="Generelt"/>
          <w:gallery w:val="placeholder"/>
        </w:category>
        <w:types>
          <w:type w:val="bbPlcHdr"/>
        </w:types>
        <w:behaviors>
          <w:behavior w:val="content"/>
        </w:behaviors>
        <w:guid w:val="{41038B4C-009C-4846-AE6A-9FD8D1DCF022}"/>
      </w:docPartPr>
      <w:docPartBody>
        <w:p w:rsidR="003431A3" w:rsidRDefault="003431A3">
          <w:pPr>
            <w:pStyle w:val="B93DA36F3CB94828837F5405CF09F2E0"/>
          </w:pPr>
          <w:r w:rsidRPr="00056760">
            <w:rPr>
              <w:rStyle w:val="Plassholdertekst"/>
            </w:rPr>
            <w:t>Klikk eller trykk her for å skrive inn tekst.</w:t>
          </w:r>
        </w:p>
      </w:docPartBody>
    </w:docPart>
    <w:docPart>
      <w:docPartPr>
        <w:name w:val="066E32BA1AA14243B9949D8AD4C169C6"/>
        <w:category>
          <w:name w:val="Generelt"/>
          <w:gallery w:val="placeholder"/>
        </w:category>
        <w:types>
          <w:type w:val="bbPlcHdr"/>
        </w:types>
        <w:behaviors>
          <w:behavior w:val="content"/>
        </w:behaviors>
        <w:guid w:val="{F51C8682-CF86-4C51-931B-35F8AD24B839}"/>
      </w:docPartPr>
      <w:docPartBody>
        <w:p w:rsidR="003431A3" w:rsidRDefault="003431A3">
          <w:pPr>
            <w:pStyle w:val="066E32BA1AA14243B9949D8AD4C169C6"/>
          </w:pPr>
          <w:r w:rsidRPr="00056760">
            <w:rPr>
              <w:rStyle w:val="Plassholdertekst"/>
            </w:rPr>
            <w:t>Klikk eller trykk for å skrive inn en dato.</w:t>
          </w:r>
        </w:p>
      </w:docPartBody>
    </w:docPart>
    <w:docPart>
      <w:docPartPr>
        <w:name w:val="1C725CB2512D478989B2B8696B501797"/>
        <w:category>
          <w:name w:val="Generelt"/>
          <w:gallery w:val="placeholder"/>
        </w:category>
        <w:types>
          <w:type w:val="bbPlcHdr"/>
        </w:types>
        <w:behaviors>
          <w:behavior w:val="content"/>
        </w:behaviors>
        <w:guid w:val="{469A45F6-E936-4E49-8C56-C4FBBFEEC6CC}"/>
      </w:docPartPr>
      <w:docPartBody>
        <w:p w:rsidR="003431A3" w:rsidRDefault="003431A3">
          <w:pPr>
            <w:pStyle w:val="1C725CB2512D478989B2B8696B501797"/>
          </w:pPr>
          <w:r w:rsidRPr="00056760">
            <w:rPr>
              <w:rStyle w:val="Plassholdertekst"/>
            </w:rPr>
            <w:t>Klikk eller trykk her for å skrive inn tekst.</w:t>
          </w:r>
        </w:p>
      </w:docPartBody>
    </w:docPart>
    <w:docPart>
      <w:docPartPr>
        <w:name w:val="73768589F455477FB4BF9E476D59B6FB"/>
        <w:category>
          <w:name w:val="Generelt"/>
          <w:gallery w:val="placeholder"/>
        </w:category>
        <w:types>
          <w:type w:val="bbPlcHdr"/>
        </w:types>
        <w:behaviors>
          <w:behavior w:val="content"/>
        </w:behaviors>
        <w:guid w:val="{FCCA2F2A-10AA-4438-8A25-E517AD52C6FD}"/>
      </w:docPartPr>
      <w:docPartBody>
        <w:p w:rsidR="003431A3" w:rsidRDefault="003431A3">
          <w:pPr>
            <w:pStyle w:val="73768589F455477FB4BF9E476D59B6FB"/>
          </w:pPr>
          <w:r w:rsidRPr="00056760">
            <w:rPr>
              <w:rStyle w:val="Plassholdertekst"/>
            </w:rPr>
            <w:t>Klikk eller trykk for å skrive inn en dato.</w:t>
          </w:r>
        </w:p>
      </w:docPartBody>
    </w:docPart>
    <w:docPart>
      <w:docPartPr>
        <w:name w:val="AE9213D000E8410B9CEF1C3FD9F82A3B"/>
        <w:category>
          <w:name w:val="Generelt"/>
          <w:gallery w:val="placeholder"/>
        </w:category>
        <w:types>
          <w:type w:val="bbPlcHdr"/>
        </w:types>
        <w:behaviors>
          <w:behavior w:val="content"/>
        </w:behaviors>
        <w:guid w:val="{130BFEBF-0A46-48A6-ABB1-6DC4AF33E2EB}"/>
      </w:docPartPr>
      <w:docPartBody>
        <w:p w:rsidR="003431A3" w:rsidRDefault="003431A3">
          <w:pPr>
            <w:pStyle w:val="AE9213D000E8410B9CEF1C3FD9F82A3B"/>
          </w:pPr>
          <w:r w:rsidRPr="00056760">
            <w:rPr>
              <w:rStyle w:val="Plassholdertekst"/>
            </w:rPr>
            <w:t>Klikk eller trykk her for å skrive inn tekst.</w:t>
          </w:r>
        </w:p>
      </w:docPartBody>
    </w:docPart>
    <w:docPart>
      <w:docPartPr>
        <w:name w:val="73716B6E3DBB472F9BB5C22342D8D8DC"/>
        <w:category>
          <w:name w:val="Generelt"/>
          <w:gallery w:val="placeholder"/>
        </w:category>
        <w:types>
          <w:type w:val="bbPlcHdr"/>
        </w:types>
        <w:behaviors>
          <w:behavior w:val="content"/>
        </w:behaviors>
        <w:guid w:val="{4C65DB6D-E1A0-489A-A4F9-868BFC08E379}"/>
      </w:docPartPr>
      <w:docPartBody>
        <w:p w:rsidR="003431A3" w:rsidRDefault="003431A3">
          <w:pPr>
            <w:pStyle w:val="73716B6E3DBB472F9BB5C22342D8D8DC"/>
          </w:pPr>
          <w:r w:rsidRPr="00056760">
            <w:rPr>
              <w:rStyle w:val="Plassholdertekst"/>
            </w:rPr>
            <w:t>Klikk eller trykk for å skrive inn en dato.</w:t>
          </w:r>
        </w:p>
      </w:docPartBody>
    </w:docPart>
    <w:docPart>
      <w:docPartPr>
        <w:name w:val="A81332C737534941A1DE14F8BFCC83CA"/>
        <w:category>
          <w:name w:val="Generelt"/>
          <w:gallery w:val="placeholder"/>
        </w:category>
        <w:types>
          <w:type w:val="bbPlcHdr"/>
        </w:types>
        <w:behaviors>
          <w:behavior w:val="content"/>
        </w:behaviors>
        <w:guid w:val="{75BA40D1-E010-4723-B193-BC49A10AC507}"/>
      </w:docPartPr>
      <w:docPartBody>
        <w:p w:rsidR="003431A3" w:rsidRDefault="003431A3">
          <w:pPr>
            <w:pStyle w:val="A81332C737534941A1DE14F8BFCC83CA"/>
          </w:pPr>
          <w:r w:rsidRPr="00056760">
            <w:rPr>
              <w:rStyle w:val="Plassholdertekst"/>
            </w:rPr>
            <w:t>Klikk eller trykk her for å skrive inn tekst.</w:t>
          </w:r>
        </w:p>
      </w:docPartBody>
    </w:docPart>
    <w:docPart>
      <w:docPartPr>
        <w:name w:val="076CE9E4B15B4C4E85166080F4D8F77E"/>
        <w:category>
          <w:name w:val="Generelt"/>
          <w:gallery w:val="placeholder"/>
        </w:category>
        <w:types>
          <w:type w:val="bbPlcHdr"/>
        </w:types>
        <w:behaviors>
          <w:behavior w:val="content"/>
        </w:behaviors>
        <w:guid w:val="{9F4C1CF7-1732-4EEA-9910-3AD1D7591F01}"/>
      </w:docPartPr>
      <w:docPartBody>
        <w:p w:rsidR="003431A3" w:rsidRDefault="003431A3">
          <w:pPr>
            <w:pStyle w:val="076CE9E4B15B4C4E85166080F4D8F77E"/>
          </w:pPr>
          <w:r w:rsidRPr="00DB65A2">
            <w:rPr>
              <w:rStyle w:val="Plassholdertekst"/>
            </w:rPr>
            <w:t>Velg et element.</w:t>
          </w:r>
        </w:p>
      </w:docPartBody>
    </w:docPart>
    <w:docPart>
      <w:docPartPr>
        <w:name w:val="61FAEB5A34BE4F28B74F8AE53BC5D390"/>
        <w:category>
          <w:name w:val="Generelt"/>
          <w:gallery w:val="placeholder"/>
        </w:category>
        <w:types>
          <w:type w:val="bbPlcHdr"/>
        </w:types>
        <w:behaviors>
          <w:behavior w:val="content"/>
        </w:behaviors>
        <w:guid w:val="{B06C2C8B-0ECB-4607-B5B1-D3D19A475E20}"/>
      </w:docPartPr>
      <w:docPartBody>
        <w:p w:rsidR="003431A3" w:rsidRDefault="003431A3">
          <w:pPr>
            <w:pStyle w:val="61FAEB5A34BE4F28B74F8AE53BC5D390"/>
          </w:pPr>
          <w:r w:rsidRPr="00056760">
            <w:rPr>
              <w:rStyle w:val="Plassholdertekst"/>
            </w:rPr>
            <w:t>Klikk eller trykk her for å skrive inn tekst.</w:t>
          </w:r>
        </w:p>
      </w:docPartBody>
    </w:docPart>
    <w:docPart>
      <w:docPartPr>
        <w:name w:val="223930B325B0464BAA889CF6B78B7A66"/>
        <w:category>
          <w:name w:val="Generelt"/>
          <w:gallery w:val="placeholder"/>
        </w:category>
        <w:types>
          <w:type w:val="bbPlcHdr"/>
        </w:types>
        <w:behaviors>
          <w:behavior w:val="content"/>
        </w:behaviors>
        <w:guid w:val="{D1FD3313-45B5-42CB-9327-A76F844502E2}"/>
      </w:docPartPr>
      <w:docPartBody>
        <w:p w:rsidR="003431A3" w:rsidRDefault="003431A3">
          <w:pPr>
            <w:pStyle w:val="223930B325B0464BAA889CF6B78B7A66"/>
          </w:pPr>
          <w:r w:rsidRPr="00056760">
            <w:rPr>
              <w:rStyle w:val="Plassholdertekst"/>
            </w:rPr>
            <w:t>Klikk eller trykk for å skrive inn en dato.</w:t>
          </w:r>
        </w:p>
      </w:docPartBody>
    </w:docPart>
    <w:docPart>
      <w:docPartPr>
        <w:name w:val="C27D81D67A5845D2986E711B76494366"/>
        <w:category>
          <w:name w:val="Generelt"/>
          <w:gallery w:val="placeholder"/>
        </w:category>
        <w:types>
          <w:type w:val="bbPlcHdr"/>
        </w:types>
        <w:behaviors>
          <w:behavior w:val="content"/>
        </w:behaviors>
        <w:guid w:val="{ECC54200-7DD7-4AD9-9955-5E401EBB03FC}"/>
      </w:docPartPr>
      <w:docPartBody>
        <w:p w:rsidR="003431A3" w:rsidRDefault="003431A3">
          <w:pPr>
            <w:pStyle w:val="C27D81D67A5845D2986E711B76494366"/>
          </w:pPr>
          <w:r w:rsidRPr="00056760">
            <w:rPr>
              <w:rStyle w:val="Plassholdertekst"/>
            </w:rPr>
            <w:t>Klikk eller trykk for å skrive inn en dato.</w:t>
          </w:r>
        </w:p>
      </w:docPartBody>
    </w:docPart>
    <w:docPart>
      <w:docPartPr>
        <w:name w:val="E71FB7F1C3184D098E9E5D3847DDC379"/>
        <w:category>
          <w:name w:val="Generelt"/>
          <w:gallery w:val="placeholder"/>
        </w:category>
        <w:types>
          <w:type w:val="bbPlcHdr"/>
        </w:types>
        <w:behaviors>
          <w:behavior w:val="content"/>
        </w:behaviors>
        <w:guid w:val="{DF438ADD-7F23-4947-809D-D30DC4E2FEDA}"/>
      </w:docPartPr>
      <w:docPartBody>
        <w:p w:rsidR="003431A3" w:rsidRDefault="003431A3">
          <w:pPr>
            <w:pStyle w:val="E71FB7F1C3184D098E9E5D3847DDC379"/>
          </w:pPr>
          <w:r w:rsidRPr="00056760">
            <w:rPr>
              <w:rStyle w:val="Plassholdertekst"/>
            </w:rPr>
            <w:t>Klikk eller trykk her for å skrive inn tekst.</w:t>
          </w:r>
        </w:p>
      </w:docPartBody>
    </w:docPart>
    <w:docPart>
      <w:docPartPr>
        <w:name w:val="5B0B1087F2324DCE9CBE0F1083A7F250"/>
        <w:category>
          <w:name w:val="Generelt"/>
          <w:gallery w:val="placeholder"/>
        </w:category>
        <w:types>
          <w:type w:val="bbPlcHdr"/>
        </w:types>
        <w:behaviors>
          <w:behavior w:val="content"/>
        </w:behaviors>
        <w:guid w:val="{BC21BDCA-0AA7-4BC4-8B38-5B46772CAE65}"/>
      </w:docPartPr>
      <w:docPartBody>
        <w:p w:rsidR="003431A3" w:rsidRDefault="003431A3">
          <w:pPr>
            <w:pStyle w:val="5B0B1087F2324DCE9CBE0F1083A7F250"/>
          </w:pPr>
          <w:r w:rsidRPr="00056760">
            <w:rPr>
              <w:rStyle w:val="Plassholdertekst"/>
            </w:rPr>
            <w:t>Klikk eller trykk for å skrive inn en dato.</w:t>
          </w:r>
        </w:p>
      </w:docPartBody>
    </w:docPart>
    <w:docPart>
      <w:docPartPr>
        <w:name w:val="66812DCC334C4DBCAC10AB55975067CC"/>
        <w:category>
          <w:name w:val="Generelt"/>
          <w:gallery w:val="placeholder"/>
        </w:category>
        <w:types>
          <w:type w:val="bbPlcHdr"/>
        </w:types>
        <w:behaviors>
          <w:behavior w:val="content"/>
        </w:behaviors>
        <w:guid w:val="{9C8ACA4A-35EE-428F-A4BB-C3A8ADCCAE59}"/>
      </w:docPartPr>
      <w:docPartBody>
        <w:p w:rsidR="003431A3" w:rsidRDefault="003431A3">
          <w:pPr>
            <w:pStyle w:val="66812DCC334C4DBCAC10AB55975067CC"/>
          </w:pPr>
          <w:r w:rsidRPr="00056760">
            <w:rPr>
              <w:rStyle w:val="Plassholdertekst"/>
            </w:rPr>
            <w:t>Klikk eller trykk her for å skrive inn tekst.</w:t>
          </w:r>
        </w:p>
      </w:docPartBody>
    </w:docPart>
    <w:docPart>
      <w:docPartPr>
        <w:name w:val="CC90C6C6FD2243E3B9F4882B43EC0C89"/>
        <w:category>
          <w:name w:val="Generelt"/>
          <w:gallery w:val="placeholder"/>
        </w:category>
        <w:types>
          <w:type w:val="bbPlcHdr"/>
        </w:types>
        <w:behaviors>
          <w:behavior w:val="content"/>
        </w:behaviors>
        <w:guid w:val="{FB2D50E1-FF6A-470E-89B4-BC6ADAE1055F}"/>
      </w:docPartPr>
      <w:docPartBody>
        <w:p w:rsidR="003431A3" w:rsidRDefault="003431A3">
          <w:pPr>
            <w:pStyle w:val="CC90C6C6FD2243E3B9F4882B43EC0C89"/>
          </w:pPr>
          <w:r w:rsidRPr="00056760">
            <w:rPr>
              <w:rStyle w:val="Plassholdertekst"/>
            </w:rPr>
            <w:t>Klikk eller trykk for å skrive inn en dato.</w:t>
          </w:r>
        </w:p>
      </w:docPartBody>
    </w:docPart>
    <w:docPart>
      <w:docPartPr>
        <w:name w:val="27BA08A9839746C58EC463DDC18FFEE6"/>
        <w:category>
          <w:name w:val="Generelt"/>
          <w:gallery w:val="placeholder"/>
        </w:category>
        <w:types>
          <w:type w:val="bbPlcHdr"/>
        </w:types>
        <w:behaviors>
          <w:behavior w:val="content"/>
        </w:behaviors>
        <w:guid w:val="{10776BD3-571E-458B-BACB-E4D52BA69CAC}"/>
      </w:docPartPr>
      <w:docPartBody>
        <w:p w:rsidR="003431A3" w:rsidRDefault="003431A3">
          <w:pPr>
            <w:pStyle w:val="27BA08A9839746C58EC463DDC18FFEE6"/>
          </w:pPr>
          <w:r w:rsidRPr="00056760">
            <w:rPr>
              <w:rStyle w:val="Plassholdertekst"/>
            </w:rPr>
            <w:t>Klikk eller trykk her for å skrive inn tekst.</w:t>
          </w:r>
        </w:p>
      </w:docPartBody>
    </w:docPart>
    <w:docPart>
      <w:docPartPr>
        <w:name w:val="B7DB3918C56A43B79D42309D2E94248A"/>
        <w:category>
          <w:name w:val="Generelt"/>
          <w:gallery w:val="placeholder"/>
        </w:category>
        <w:types>
          <w:type w:val="bbPlcHdr"/>
        </w:types>
        <w:behaviors>
          <w:behavior w:val="content"/>
        </w:behaviors>
        <w:guid w:val="{E4F1B16F-C14B-4BC1-B225-CF34FDC148A7}"/>
      </w:docPartPr>
      <w:docPartBody>
        <w:p w:rsidR="003431A3" w:rsidRDefault="003431A3">
          <w:pPr>
            <w:pStyle w:val="B7DB3918C56A43B79D42309D2E94248A"/>
          </w:pPr>
          <w:r w:rsidRPr="00056760">
            <w:rPr>
              <w:rStyle w:val="Plassholdertekst"/>
            </w:rPr>
            <w:t>Klikk eller trykk for å skrive inn en dato.</w:t>
          </w:r>
        </w:p>
      </w:docPartBody>
    </w:docPart>
    <w:docPart>
      <w:docPartPr>
        <w:name w:val="7C56F7A731074DDFA63D97D38DEFBCC3"/>
        <w:category>
          <w:name w:val="Generelt"/>
          <w:gallery w:val="placeholder"/>
        </w:category>
        <w:types>
          <w:type w:val="bbPlcHdr"/>
        </w:types>
        <w:behaviors>
          <w:behavior w:val="content"/>
        </w:behaviors>
        <w:guid w:val="{38A56DFC-3B44-4F81-BAC7-AF3FE03B9472}"/>
      </w:docPartPr>
      <w:docPartBody>
        <w:p w:rsidR="003431A3" w:rsidRDefault="003431A3">
          <w:pPr>
            <w:pStyle w:val="7C56F7A731074DDFA63D97D38DEFBCC3"/>
          </w:pPr>
          <w:r w:rsidRPr="00056760">
            <w:rPr>
              <w:rStyle w:val="Plassholdertekst"/>
            </w:rPr>
            <w:t>Klikk eller trykk her for å skrive inn tekst.</w:t>
          </w:r>
        </w:p>
      </w:docPartBody>
    </w:docPart>
    <w:docPart>
      <w:docPartPr>
        <w:name w:val="C0FFA480235E466885BA36018FBE2F76"/>
        <w:category>
          <w:name w:val="Generelt"/>
          <w:gallery w:val="placeholder"/>
        </w:category>
        <w:types>
          <w:type w:val="bbPlcHdr"/>
        </w:types>
        <w:behaviors>
          <w:behavior w:val="content"/>
        </w:behaviors>
        <w:guid w:val="{79651BCC-EFE3-40D4-85EA-73FE3CAD5C4E}"/>
      </w:docPartPr>
      <w:docPartBody>
        <w:p w:rsidR="003431A3" w:rsidRDefault="003431A3">
          <w:pPr>
            <w:pStyle w:val="C0FFA480235E466885BA36018FBE2F76"/>
          </w:pPr>
          <w:r w:rsidRPr="00056760">
            <w:rPr>
              <w:rStyle w:val="Plassholdertekst"/>
            </w:rPr>
            <w:t>Klikk eller trykk for å skrive inn en dato.</w:t>
          </w:r>
        </w:p>
      </w:docPartBody>
    </w:docPart>
    <w:docPart>
      <w:docPartPr>
        <w:name w:val="279CCB80F28D450CA075057DADC7F048"/>
        <w:category>
          <w:name w:val="Generelt"/>
          <w:gallery w:val="placeholder"/>
        </w:category>
        <w:types>
          <w:type w:val="bbPlcHdr"/>
        </w:types>
        <w:behaviors>
          <w:behavior w:val="content"/>
        </w:behaviors>
        <w:guid w:val="{92618927-1072-43C6-9178-22C861853684}"/>
      </w:docPartPr>
      <w:docPartBody>
        <w:p w:rsidR="003431A3" w:rsidRDefault="003431A3">
          <w:pPr>
            <w:pStyle w:val="279CCB80F28D450CA075057DADC7F048"/>
          </w:pPr>
          <w:r w:rsidRPr="00056760">
            <w:rPr>
              <w:rStyle w:val="Plassholdertekst"/>
            </w:rPr>
            <w:t>Klikk eller trykk her for å skrive inn tekst.</w:t>
          </w:r>
        </w:p>
      </w:docPartBody>
    </w:docPart>
    <w:docPart>
      <w:docPartPr>
        <w:name w:val="CA366F602B8E4025AFAA79A4F42D3B82"/>
        <w:category>
          <w:name w:val="Generelt"/>
          <w:gallery w:val="placeholder"/>
        </w:category>
        <w:types>
          <w:type w:val="bbPlcHdr"/>
        </w:types>
        <w:behaviors>
          <w:behavior w:val="content"/>
        </w:behaviors>
        <w:guid w:val="{80EC0CCC-B6C1-4DB2-A83B-835F26F89AD6}"/>
      </w:docPartPr>
      <w:docPartBody>
        <w:p w:rsidR="003431A3" w:rsidRDefault="003431A3">
          <w:pPr>
            <w:pStyle w:val="CA366F602B8E4025AFAA79A4F42D3B82"/>
          </w:pPr>
          <w:r w:rsidRPr="00056760">
            <w:rPr>
              <w:rStyle w:val="Plassholdertekst"/>
            </w:rPr>
            <w:t>Klikk eller trykk for å skrive inn en dato.</w:t>
          </w:r>
        </w:p>
      </w:docPartBody>
    </w:docPart>
    <w:docPart>
      <w:docPartPr>
        <w:name w:val="8D6EA6C47EFB43CF9319064FBBD6A6AD"/>
        <w:category>
          <w:name w:val="Generelt"/>
          <w:gallery w:val="placeholder"/>
        </w:category>
        <w:types>
          <w:type w:val="bbPlcHdr"/>
        </w:types>
        <w:behaviors>
          <w:behavior w:val="content"/>
        </w:behaviors>
        <w:guid w:val="{BBEA4756-BF24-4AA9-B7A2-BD547BE76913}"/>
      </w:docPartPr>
      <w:docPartBody>
        <w:p w:rsidR="003431A3" w:rsidRDefault="003431A3">
          <w:pPr>
            <w:pStyle w:val="8D6EA6C47EFB43CF9319064FBBD6A6AD"/>
          </w:pPr>
          <w:r w:rsidRPr="00056760">
            <w:rPr>
              <w:rStyle w:val="Plassholdertekst"/>
            </w:rPr>
            <w:t>Klikk eller trykk her for å skrive inn tekst.</w:t>
          </w:r>
        </w:p>
      </w:docPartBody>
    </w:docPart>
    <w:docPart>
      <w:docPartPr>
        <w:name w:val="EFB604743DFA4EBE9818B2D6DCE8DC66"/>
        <w:category>
          <w:name w:val="Generelt"/>
          <w:gallery w:val="placeholder"/>
        </w:category>
        <w:types>
          <w:type w:val="bbPlcHdr"/>
        </w:types>
        <w:behaviors>
          <w:behavior w:val="content"/>
        </w:behaviors>
        <w:guid w:val="{70C6F9AD-C01B-405C-9AD3-51C711F5E651}"/>
      </w:docPartPr>
      <w:docPartBody>
        <w:p w:rsidR="003431A3" w:rsidRDefault="003431A3">
          <w:pPr>
            <w:pStyle w:val="EFB604743DFA4EBE9818B2D6DCE8DC66"/>
          </w:pPr>
          <w:r w:rsidRPr="00056760">
            <w:rPr>
              <w:rStyle w:val="Plassholdertekst"/>
            </w:rPr>
            <w:t>Klikk eller trykk for å skrive inn en dato.</w:t>
          </w:r>
        </w:p>
      </w:docPartBody>
    </w:docPart>
    <w:docPart>
      <w:docPartPr>
        <w:name w:val="53BCED7CA7DA4AD785FA53726F5BBF13"/>
        <w:category>
          <w:name w:val="Generelt"/>
          <w:gallery w:val="placeholder"/>
        </w:category>
        <w:types>
          <w:type w:val="bbPlcHdr"/>
        </w:types>
        <w:behaviors>
          <w:behavior w:val="content"/>
        </w:behaviors>
        <w:guid w:val="{1DFF7E57-B46B-4FF6-AD4B-618A8360B095}"/>
      </w:docPartPr>
      <w:docPartBody>
        <w:p w:rsidR="003431A3" w:rsidRDefault="003431A3">
          <w:pPr>
            <w:pStyle w:val="53BCED7CA7DA4AD785FA53726F5BBF13"/>
          </w:pPr>
          <w:r w:rsidRPr="00056760">
            <w:rPr>
              <w:rStyle w:val="Plassholdertekst"/>
            </w:rPr>
            <w:t>Klikk eller trykk her for å skrive inn tekst.</w:t>
          </w:r>
        </w:p>
      </w:docPartBody>
    </w:docPart>
    <w:docPart>
      <w:docPartPr>
        <w:name w:val="733EDA65225447C08F025B150C3A5F88"/>
        <w:category>
          <w:name w:val="Generelt"/>
          <w:gallery w:val="placeholder"/>
        </w:category>
        <w:types>
          <w:type w:val="bbPlcHdr"/>
        </w:types>
        <w:behaviors>
          <w:behavior w:val="content"/>
        </w:behaviors>
        <w:guid w:val="{9456D603-E558-431D-995E-4EC9176A45EC}"/>
      </w:docPartPr>
      <w:docPartBody>
        <w:p w:rsidR="003431A3" w:rsidRDefault="003431A3">
          <w:pPr>
            <w:pStyle w:val="733EDA65225447C08F025B150C3A5F88"/>
          </w:pPr>
          <w:r w:rsidRPr="00056760">
            <w:rPr>
              <w:rStyle w:val="Plassholdertekst"/>
            </w:rPr>
            <w:t>Klikk eller trykk for å skrive inn en dato.</w:t>
          </w:r>
        </w:p>
      </w:docPartBody>
    </w:docPart>
    <w:docPart>
      <w:docPartPr>
        <w:name w:val="B0DE5C7582684144892009A1581419E8"/>
        <w:category>
          <w:name w:val="Generelt"/>
          <w:gallery w:val="placeholder"/>
        </w:category>
        <w:types>
          <w:type w:val="bbPlcHdr"/>
        </w:types>
        <w:behaviors>
          <w:behavior w:val="content"/>
        </w:behaviors>
        <w:guid w:val="{C5F0A319-B679-45B6-AC41-0821D604342C}"/>
      </w:docPartPr>
      <w:docPartBody>
        <w:p w:rsidR="003431A3" w:rsidRDefault="003431A3">
          <w:pPr>
            <w:pStyle w:val="B0DE5C7582684144892009A1581419E8"/>
          </w:pPr>
          <w:r w:rsidRPr="00056760">
            <w:rPr>
              <w:rStyle w:val="Plassholdertekst"/>
            </w:rPr>
            <w:t>Klikk eller trykk her for å skrive inn tekst.</w:t>
          </w:r>
        </w:p>
      </w:docPartBody>
    </w:docPart>
    <w:docPart>
      <w:docPartPr>
        <w:name w:val="195760D1E5AF45119F366F0B12B5F3B4"/>
        <w:category>
          <w:name w:val="Generelt"/>
          <w:gallery w:val="placeholder"/>
        </w:category>
        <w:types>
          <w:type w:val="bbPlcHdr"/>
        </w:types>
        <w:behaviors>
          <w:behavior w:val="content"/>
        </w:behaviors>
        <w:guid w:val="{C1E30863-9618-4C5D-B04A-2035EBF355F9}"/>
      </w:docPartPr>
      <w:docPartBody>
        <w:p w:rsidR="003431A3" w:rsidRDefault="003431A3">
          <w:pPr>
            <w:pStyle w:val="195760D1E5AF45119F366F0B12B5F3B4"/>
          </w:pPr>
          <w:r w:rsidRPr="00DB65A2">
            <w:rPr>
              <w:rStyle w:val="Plassholdertekst"/>
            </w:rPr>
            <w:t>Velg et element.</w:t>
          </w:r>
        </w:p>
      </w:docPartBody>
    </w:docPart>
    <w:docPart>
      <w:docPartPr>
        <w:name w:val="8A184367901E44EDB7D6BE25996973DB"/>
        <w:category>
          <w:name w:val="Generelt"/>
          <w:gallery w:val="placeholder"/>
        </w:category>
        <w:types>
          <w:type w:val="bbPlcHdr"/>
        </w:types>
        <w:behaviors>
          <w:behavior w:val="content"/>
        </w:behaviors>
        <w:guid w:val="{1412D809-C00E-4248-82DE-DFFBE5989A7C}"/>
      </w:docPartPr>
      <w:docPartBody>
        <w:p w:rsidR="003431A3" w:rsidRDefault="003431A3">
          <w:pPr>
            <w:pStyle w:val="8A184367901E44EDB7D6BE25996973DB"/>
          </w:pPr>
          <w:r w:rsidRPr="00056760">
            <w:rPr>
              <w:rStyle w:val="Plassholdertekst"/>
            </w:rPr>
            <w:t>Klikk eller trykk her for å skrive inn tekst.</w:t>
          </w:r>
        </w:p>
      </w:docPartBody>
    </w:docPart>
    <w:docPart>
      <w:docPartPr>
        <w:name w:val="495AE72ADA5644F3AE483B710F38207D"/>
        <w:category>
          <w:name w:val="Generelt"/>
          <w:gallery w:val="placeholder"/>
        </w:category>
        <w:types>
          <w:type w:val="bbPlcHdr"/>
        </w:types>
        <w:behaviors>
          <w:behavior w:val="content"/>
        </w:behaviors>
        <w:guid w:val="{E166D63C-F816-4FD4-8889-0734A2845169}"/>
      </w:docPartPr>
      <w:docPartBody>
        <w:p w:rsidR="003431A3" w:rsidRDefault="003431A3">
          <w:pPr>
            <w:pStyle w:val="495AE72ADA5644F3AE483B710F38207D"/>
          </w:pPr>
          <w:r w:rsidRPr="00056760">
            <w:rPr>
              <w:rStyle w:val="Plassholdertekst"/>
            </w:rPr>
            <w:t>Klikk eller trykk for å skrive inn en dato.</w:t>
          </w:r>
        </w:p>
      </w:docPartBody>
    </w:docPart>
    <w:docPart>
      <w:docPartPr>
        <w:name w:val="A9A8AB8268CD453EAC9C289A43FA4667"/>
        <w:category>
          <w:name w:val="Generelt"/>
          <w:gallery w:val="placeholder"/>
        </w:category>
        <w:types>
          <w:type w:val="bbPlcHdr"/>
        </w:types>
        <w:behaviors>
          <w:behavior w:val="content"/>
        </w:behaviors>
        <w:guid w:val="{1EB3AE78-77A5-4D5B-931D-5ED7B606938B}"/>
      </w:docPartPr>
      <w:docPartBody>
        <w:p w:rsidR="003431A3" w:rsidRDefault="003431A3">
          <w:pPr>
            <w:pStyle w:val="A9A8AB8268CD453EAC9C289A43FA4667"/>
          </w:pPr>
          <w:r w:rsidRPr="00056760">
            <w:rPr>
              <w:rStyle w:val="Plassholdertekst"/>
            </w:rPr>
            <w:t>Klikk eller trykk for å skrive inn en dato.</w:t>
          </w:r>
        </w:p>
      </w:docPartBody>
    </w:docPart>
    <w:docPart>
      <w:docPartPr>
        <w:name w:val="C3CBEF37820F4BC195ADE5B1293CFCAC"/>
        <w:category>
          <w:name w:val="Generelt"/>
          <w:gallery w:val="placeholder"/>
        </w:category>
        <w:types>
          <w:type w:val="bbPlcHdr"/>
        </w:types>
        <w:behaviors>
          <w:behavior w:val="content"/>
        </w:behaviors>
        <w:guid w:val="{30D507B4-AFAA-4020-8882-EA376F82B776}"/>
      </w:docPartPr>
      <w:docPartBody>
        <w:p w:rsidR="003431A3" w:rsidRDefault="003431A3">
          <w:pPr>
            <w:pStyle w:val="C3CBEF37820F4BC195ADE5B1293CFCAC"/>
          </w:pPr>
          <w:r w:rsidRPr="00056760">
            <w:rPr>
              <w:rStyle w:val="Plassholdertekst"/>
            </w:rPr>
            <w:t>Klikk eller trykk her for å skrive inn tekst.</w:t>
          </w:r>
        </w:p>
      </w:docPartBody>
    </w:docPart>
    <w:docPart>
      <w:docPartPr>
        <w:name w:val="065AE657D0E0480B8380DB503E91352D"/>
        <w:category>
          <w:name w:val="Generelt"/>
          <w:gallery w:val="placeholder"/>
        </w:category>
        <w:types>
          <w:type w:val="bbPlcHdr"/>
        </w:types>
        <w:behaviors>
          <w:behavior w:val="content"/>
        </w:behaviors>
        <w:guid w:val="{DD6E54F2-709D-48A5-B986-221694CF2481}"/>
      </w:docPartPr>
      <w:docPartBody>
        <w:p w:rsidR="003431A3" w:rsidRDefault="003431A3">
          <w:pPr>
            <w:pStyle w:val="065AE657D0E0480B8380DB503E91352D"/>
          </w:pPr>
          <w:r w:rsidRPr="00056760">
            <w:rPr>
              <w:rStyle w:val="Plassholdertekst"/>
            </w:rPr>
            <w:t>Klikk eller trykk for å skrive inn en dato.</w:t>
          </w:r>
        </w:p>
      </w:docPartBody>
    </w:docPart>
    <w:docPart>
      <w:docPartPr>
        <w:name w:val="5C0F569C042B4AE0B139D50AE4DABC9D"/>
        <w:category>
          <w:name w:val="Generelt"/>
          <w:gallery w:val="placeholder"/>
        </w:category>
        <w:types>
          <w:type w:val="bbPlcHdr"/>
        </w:types>
        <w:behaviors>
          <w:behavior w:val="content"/>
        </w:behaviors>
        <w:guid w:val="{AE56ED2B-3A52-40AC-9687-9733410F469C}"/>
      </w:docPartPr>
      <w:docPartBody>
        <w:p w:rsidR="003431A3" w:rsidRDefault="003431A3">
          <w:pPr>
            <w:pStyle w:val="5C0F569C042B4AE0B139D50AE4DABC9D"/>
          </w:pPr>
          <w:r w:rsidRPr="00056760">
            <w:rPr>
              <w:rStyle w:val="Plassholdertekst"/>
            </w:rPr>
            <w:t>Klikk eller trykk her for å skrive inn tekst.</w:t>
          </w:r>
        </w:p>
      </w:docPartBody>
    </w:docPart>
    <w:docPart>
      <w:docPartPr>
        <w:name w:val="180923DA3D4943DE86B67C23410C9AD7"/>
        <w:category>
          <w:name w:val="Generelt"/>
          <w:gallery w:val="placeholder"/>
        </w:category>
        <w:types>
          <w:type w:val="bbPlcHdr"/>
        </w:types>
        <w:behaviors>
          <w:behavior w:val="content"/>
        </w:behaviors>
        <w:guid w:val="{34D54142-725D-494F-8E17-24FF1CEE90F8}"/>
      </w:docPartPr>
      <w:docPartBody>
        <w:p w:rsidR="003431A3" w:rsidRDefault="003431A3">
          <w:pPr>
            <w:pStyle w:val="180923DA3D4943DE86B67C23410C9AD7"/>
          </w:pPr>
          <w:r w:rsidRPr="00056760">
            <w:rPr>
              <w:rStyle w:val="Plassholdertekst"/>
            </w:rPr>
            <w:t>Klikk eller trykk for å skrive inn en dato.</w:t>
          </w:r>
        </w:p>
      </w:docPartBody>
    </w:docPart>
    <w:docPart>
      <w:docPartPr>
        <w:name w:val="9A9E1317FB9B465DB936CC056DFD0BB3"/>
        <w:category>
          <w:name w:val="Generelt"/>
          <w:gallery w:val="placeholder"/>
        </w:category>
        <w:types>
          <w:type w:val="bbPlcHdr"/>
        </w:types>
        <w:behaviors>
          <w:behavior w:val="content"/>
        </w:behaviors>
        <w:guid w:val="{6BFC539B-32D2-473F-8034-5FC3119B80BF}"/>
      </w:docPartPr>
      <w:docPartBody>
        <w:p w:rsidR="003431A3" w:rsidRDefault="003431A3">
          <w:pPr>
            <w:pStyle w:val="9A9E1317FB9B465DB936CC056DFD0BB3"/>
          </w:pPr>
          <w:r w:rsidRPr="00056760">
            <w:rPr>
              <w:rStyle w:val="Plassholdertekst"/>
            </w:rPr>
            <w:t>Klikk eller trykk her for å skrive inn tekst.</w:t>
          </w:r>
        </w:p>
      </w:docPartBody>
    </w:docPart>
    <w:docPart>
      <w:docPartPr>
        <w:name w:val="07DB3EF806AB4B479E094841FD28B1FF"/>
        <w:category>
          <w:name w:val="Generelt"/>
          <w:gallery w:val="placeholder"/>
        </w:category>
        <w:types>
          <w:type w:val="bbPlcHdr"/>
        </w:types>
        <w:behaviors>
          <w:behavior w:val="content"/>
        </w:behaviors>
        <w:guid w:val="{F4918512-2704-4498-BF15-4E9A843B408D}"/>
      </w:docPartPr>
      <w:docPartBody>
        <w:p w:rsidR="003431A3" w:rsidRDefault="003431A3">
          <w:pPr>
            <w:pStyle w:val="07DB3EF806AB4B479E094841FD28B1FF"/>
          </w:pPr>
          <w:r w:rsidRPr="00056760">
            <w:rPr>
              <w:rStyle w:val="Plassholdertekst"/>
            </w:rPr>
            <w:t>Klikk eller trykk for å skrive inn en dato.</w:t>
          </w:r>
        </w:p>
      </w:docPartBody>
    </w:docPart>
    <w:docPart>
      <w:docPartPr>
        <w:name w:val="185B18D2CFA64A9289774D02074C07E5"/>
        <w:category>
          <w:name w:val="Generelt"/>
          <w:gallery w:val="placeholder"/>
        </w:category>
        <w:types>
          <w:type w:val="bbPlcHdr"/>
        </w:types>
        <w:behaviors>
          <w:behavior w:val="content"/>
        </w:behaviors>
        <w:guid w:val="{2A479FF6-42F5-4DA9-AB91-EA645BF5D53F}"/>
      </w:docPartPr>
      <w:docPartBody>
        <w:p w:rsidR="003431A3" w:rsidRDefault="003431A3">
          <w:pPr>
            <w:pStyle w:val="185B18D2CFA64A9289774D02074C07E5"/>
          </w:pPr>
          <w:r w:rsidRPr="00056760">
            <w:rPr>
              <w:rStyle w:val="Plassholdertekst"/>
            </w:rPr>
            <w:t>Klikk eller trykk her for å skrive inn tekst.</w:t>
          </w:r>
        </w:p>
      </w:docPartBody>
    </w:docPart>
    <w:docPart>
      <w:docPartPr>
        <w:name w:val="0DD2983638A045769B47CEDF313BC11F"/>
        <w:category>
          <w:name w:val="Generelt"/>
          <w:gallery w:val="placeholder"/>
        </w:category>
        <w:types>
          <w:type w:val="bbPlcHdr"/>
        </w:types>
        <w:behaviors>
          <w:behavior w:val="content"/>
        </w:behaviors>
        <w:guid w:val="{479B748C-6A00-46D7-A424-33E1D6A9709D}"/>
      </w:docPartPr>
      <w:docPartBody>
        <w:p w:rsidR="003431A3" w:rsidRDefault="003431A3">
          <w:pPr>
            <w:pStyle w:val="0DD2983638A045769B47CEDF313BC11F"/>
          </w:pPr>
          <w:r w:rsidRPr="00056760">
            <w:rPr>
              <w:rStyle w:val="Plassholdertekst"/>
            </w:rPr>
            <w:t>Klikk eller trykk for å skrive inn en dato.</w:t>
          </w:r>
        </w:p>
      </w:docPartBody>
    </w:docPart>
    <w:docPart>
      <w:docPartPr>
        <w:name w:val="F02031243AF64894B700ECE2095CF169"/>
        <w:category>
          <w:name w:val="Generelt"/>
          <w:gallery w:val="placeholder"/>
        </w:category>
        <w:types>
          <w:type w:val="bbPlcHdr"/>
        </w:types>
        <w:behaviors>
          <w:behavior w:val="content"/>
        </w:behaviors>
        <w:guid w:val="{4179CEB6-7825-4E1B-9339-AADDCE52BF7A}"/>
      </w:docPartPr>
      <w:docPartBody>
        <w:p w:rsidR="003431A3" w:rsidRDefault="003431A3">
          <w:pPr>
            <w:pStyle w:val="F02031243AF64894B700ECE2095CF169"/>
          </w:pPr>
          <w:r w:rsidRPr="00056760">
            <w:rPr>
              <w:rStyle w:val="Plassholdertekst"/>
            </w:rPr>
            <w:t>Klikk eller trykk her for å skrive inn tekst.</w:t>
          </w:r>
        </w:p>
      </w:docPartBody>
    </w:docPart>
    <w:docPart>
      <w:docPartPr>
        <w:name w:val="B8048E28506240A59DAB50251BCD5822"/>
        <w:category>
          <w:name w:val="Generelt"/>
          <w:gallery w:val="placeholder"/>
        </w:category>
        <w:types>
          <w:type w:val="bbPlcHdr"/>
        </w:types>
        <w:behaviors>
          <w:behavior w:val="content"/>
        </w:behaviors>
        <w:guid w:val="{D6F96FC2-DE63-44E8-9C93-B9820D3CC9CF}"/>
      </w:docPartPr>
      <w:docPartBody>
        <w:p w:rsidR="003431A3" w:rsidRDefault="003431A3">
          <w:pPr>
            <w:pStyle w:val="B8048E28506240A59DAB50251BCD5822"/>
          </w:pPr>
          <w:r w:rsidRPr="00056760">
            <w:rPr>
              <w:rStyle w:val="Plassholdertekst"/>
            </w:rPr>
            <w:t>Klikk eller trykk for å skrive inn en dato.</w:t>
          </w:r>
        </w:p>
      </w:docPartBody>
    </w:docPart>
    <w:docPart>
      <w:docPartPr>
        <w:name w:val="9BDF018F309B46CCA4A9378A59983706"/>
        <w:category>
          <w:name w:val="Generelt"/>
          <w:gallery w:val="placeholder"/>
        </w:category>
        <w:types>
          <w:type w:val="bbPlcHdr"/>
        </w:types>
        <w:behaviors>
          <w:behavior w:val="content"/>
        </w:behaviors>
        <w:guid w:val="{F130A37E-EF08-4A83-BB9A-B8484BDF0EC0}"/>
      </w:docPartPr>
      <w:docPartBody>
        <w:p w:rsidR="003431A3" w:rsidRDefault="003431A3">
          <w:pPr>
            <w:pStyle w:val="9BDF018F309B46CCA4A9378A59983706"/>
          </w:pPr>
          <w:r w:rsidRPr="00056760">
            <w:rPr>
              <w:rStyle w:val="Plassholdertekst"/>
            </w:rPr>
            <w:t>Klikk eller trykk her for å skrive inn tekst.</w:t>
          </w:r>
        </w:p>
      </w:docPartBody>
    </w:docPart>
    <w:docPart>
      <w:docPartPr>
        <w:name w:val="FA29408CFB12457EAB3B01E83621C3C3"/>
        <w:category>
          <w:name w:val="Generelt"/>
          <w:gallery w:val="placeholder"/>
        </w:category>
        <w:types>
          <w:type w:val="bbPlcHdr"/>
        </w:types>
        <w:behaviors>
          <w:behavior w:val="content"/>
        </w:behaviors>
        <w:guid w:val="{F84B3F3B-68B9-46A9-97C9-9371EC4AFDC8}"/>
      </w:docPartPr>
      <w:docPartBody>
        <w:p w:rsidR="003431A3" w:rsidRDefault="003431A3">
          <w:pPr>
            <w:pStyle w:val="FA29408CFB12457EAB3B01E83621C3C3"/>
          </w:pPr>
          <w:r w:rsidRPr="00056760">
            <w:rPr>
              <w:rStyle w:val="Plassholdertekst"/>
            </w:rPr>
            <w:t>Klikk eller trykk for å skrive inn en dato.</w:t>
          </w:r>
        </w:p>
      </w:docPartBody>
    </w:docPart>
    <w:docPart>
      <w:docPartPr>
        <w:name w:val="E9C7733A76DD4F2C804CB800F164CA18"/>
        <w:category>
          <w:name w:val="Generelt"/>
          <w:gallery w:val="placeholder"/>
        </w:category>
        <w:types>
          <w:type w:val="bbPlcHdr"/>
        </w:types>
        <w:behaviors>
          <w:behavior w:val="content"/>
        </w:behaviors>
        <w:guid w:val="{5B8B06E9-8060-4173-966D-FC0F239FAC0E}"/>
      </w:docPartPr>
      <w:docPartBody>
        <w:p w:rsidR="003431A3" w:rsidRDefault="003431A3">
          <w:pPr>
            <w:pStyle w:val="E9C7733A76DD4F2C804CB800F164CA18"/>
          </w:pPr>
          <w:r w:rsidRPr="00056760">
            <w:rPr>
              <w:rStyle w:val="Plassholdertekst"/>
            </w:rPr>
            <w:t>Klikk eller trykk her for å skrive inn tekst.</w:t>
          </w:r>
        </w:p>
      </w:docPartBody>
    </w:docPart>
    <w:docPart>
      <w:docPartPr>
        <w:name w:val="E88DF39C50104E4685CD1555F010DBEF"/>
        <w:category>
          <w:name w:val="Generelt"/>
          <w:gallery w:val="placeholder"/>
        </w:category>
        <w:types>
          <w:type w:val="bbPlcHdr"/>
        </w:types>
        <w:behaviors>
          <w:behavior w:val="content"/>
        </w:behaviors>
        <w:guid w:val="{C19C906D-BFFA-44E7-B669-DC0226752F18}"/>
      </w:docPartPr>
      <w:docPartBody>
        <w:p w:rsidR="003431A3" w:rsidRDefault="003431A3">
          <w:pPr>
            <w:pStyle w:val="E88DF39C50104E4685CD1555F010DBEF"/>
          </w:pPr>
          <w:r w:rsidRPr="00056760">
            <w:rPr>
              <w:rStyle w:val="Plassholdertekst"/>
            </w:rPr>
            <w:t>Klikk eller trykk for å skrive inn en dato.</w:t>
          </w:r>
        </w:p>
      </w:docPartBody>
    </w:docPart>
    <w:docPart>
      <w:docPartPr>
        <w:name w:val="81D9992D83224D79991FE817C181C1DD"/>
        <w:category>
          <w:name w:val="Generelt"/>
          <w:gallery w:val="placeholder"/>
        </w:category>
        <w:types>
          <w:type w:val="bbPlcHdr"/>
        </w:types>
        <w:behaviors>
          <w:behavior w:val="content"/>
        </w:behaviors>
        <w:guid w:val="{ADF2D360-5318-4FB7-A70C-C6E8F7DB3309}"/>
      </w:docPartPr>
      <w:docPartBody>
        <w:p w:rsidR="003431A3" w:rsidRDefault="003431A3">
          <w:pPr>
            <w:pStyle w:val="81D9992D83224D79991FE817C181C1DD"/>
          </w:pPr>
          <w:r w:rsidRPr="00056760">
            <w:rPr>
              <w:rStyle w:val="Plassholdertekst"/>
            </w:rPr>
            <w:t>Klikk eller trykk her for å skrive inn tekst.</w:t>
          </w:r>
        </w:p>
      </w:docPartBody>
    </w:docPart>
    <w:docPart>
      <w:docPartPr>
        <w:name w:val="002DDAFE5E8C486B8A9C441311E76487"/>
        <w:category>
          <w:name w:val="Generelt"/>
          <w:gallery w:val="placeholder"/>
        </w:category>
        <w:types>
          <w:type w:val="bbPlcHdr"/>
        </w:types>
        <w:behaviors>
          <w:behavior w:val="content"/>
        </w:behaviors>
        <w:guid w:val="{4D71D35E-7427-41E5-A97E-4CD7F4AADE8D}"/>
      </w:docPartPr>
      <w:docPartBody>
        <w:p w:rsidR="003431A3" w:rsidRDefault="003431A3">
          <w:pPr>
            <w:pStyle w:val="002DDAFE5E8C486B8A9C441311E76487"/>
          </w:pPr>
          <w:r w:rsidRPr="00DB65A2">
            <w:rPr>
              <w:rStyle w:val="Plassholdertekst"/>
            </w:rPr>
            <w:t>Velg et element.</w:t>
          </w:r>
        </w:p>
      </w:docPartBody>
    </w:docPart>
    <w:docPart>
      <w:docPartPr>
        <w:name w:val="BC61FA761EB846728D40D6EF7E7C6488"/>
        <w:category>
          <w:name w:val="Generelt"/>
          <w:gallery w:val="placeholder"/>
        </w:category>
        <w:types>
          <w:type w:val="bbPlcHdr"/>
        </w:types>
        <w:behaviors>
          <w:behavior w:val="content"/>
        </w:behaviors>
        <w:guid w:val="{C8B0E1DC-BBAD-43F1-B610-DEE2A0ED0A6D}"/>
      </w:docPartPr>
      <w:docPartBody>
        <w:p w:rsidR="003431A3" w:rsidRDefault="003431A3">
          <w:pPr>
            <w:pStyle w:val="BC61FA761EB846728D40D6EF7E7C6488"/>
          </w:pPr>
          <w:r w:rsidRPr="00056760">
            <w:rPr>
              <w:rStyle w:val="Plassholdertekst"/>
            </w:rPr>
            <w:t>Klikk eller trykk her for å skrive inn tekst.</w:t>
          </w:r>
        </w:p>
      </w:docPartBody>
    </w:docPart>
    <w:docPart>
      <w:docPartPr>
        <w:name w:val="FB9D4B653FDD455387BB9C7294A00836"/>
        <w:category>
          <w:name w:val="Generelt"/>
          <w:gallery w:val="placeholder"/>
        </w:category>
        <w:types>
          <w:type w:val="bbPlcHdr"/>
        </w:types>
        <w:behaviors>
          <w:behavior w:val="content"/>
        </w:behaviors>
        <w:guid w:val="{031D8EDD-E68B-4D77-AE79-A0E37C22DF97}"/>
      </w:docPartPr>
      <w:docPartBody>
        <w:p w:rsidR="003431A3" w:rsidRDefault="003431A3">
          <w:pPr>
            <w:pStyle w:val="FB9D4B653FDD455387BB9C7294A00836"/>
          </w:pPr>
          <w:r w:rsidRPr="00056760">
            <w:rPr>
              <w:rStyle w:val="Plassholdertekst"/>
            </w:rPr>
            <w:t>Klikk eller trykk for å skrive inn en dato.</w:t>
          </w:r>
        </w:p>
      </w:docPartBody>
    </w:docPart>
    <w:docPart>
      <w:docPartPr>
        <w:name w:val="1450195420504A55BC175A19745C88A5"/>
        <w:category>
          <w:name w:val="Generelt"/>
          <w:gallery w:val="placeholder"/>
        </w:category>
        <w:types>
          <w:type w:val="bbPlcHdr"/>
        </w:types>
        <w:behaviors>
          <w:behavior w:val="content"/>
        </w:behaviors>
        <w:guid w:val="{E7AA358E-4F18-4552-A7AA-C757930E6AAA}"/>
      </w:docPartPr>
      <w:docPartBody>
        <w:p w:rsidR="003431A3" w:rsidRDefault="003431A3">
          <w:pPr>
            <w:pStyle w:val="1450195420504A55BC175A19745C88A5"/>
          </w:pPr>
          <w:r w:rsidRPr="00056760">
            <w:rPr>
              <w:rStyle w:val="Plassholdertekst"/>
            </w:rPr>
            <w:t>Klikk eller trykk for å skrive inn en dato.</w:t>
          </w:r>
        </w:p>
      </w:docPartBody>
    </w:docPart>
    <w:docPart>
      <w:docPartPr>
        <w:name w:val="04012ACB998743FC8B132CB2E0A0D181"/>
        <w:category>
          <w:name w:val="Generelt"/>
          <w:gallery w:val="placeholder"/>
        </w:category>
        <w:types>
          <w:type w:val="bbPlcHdr"/>
        </w:types>
        <w:behaviors>
          <w:behavior w:val="content"/>
        </w:behaviors>
        <w:guid w:val="{5F9AB5DB-31F8-4F16-A268-06C57BB6FB00}"/>
      </w:docPartPr>
      <w:docPartBody>
        <w:p w:rsidR="003431A3" w:rsidRDefault="003431A3">
          <w:pPr>
            <w:pStyle w:val="04012ACB998743FC8B132CB2E0A0D181"/>
          </w:pPr>
          <w:r w:rsidRPr="00056760">
            <w:rPr>
              <w:rStyle w:val="Plassholdertekst"/>
            </w:rPr>
            <w:t>Klikk eller trykk her for å skrive inn tekst.</w:t>
          </w:r>
        </w:p>
      </w:docPartBody>
    </w:docPart>
    <w:docPart>
      <w:docPartPr>
        <w:name w:val="C7C896C9F69B4D4EAD1EFEFDE0CEF830"/>
        <w:category>
          <w:name w:val="Generelt"/>
          <w:gallery w:val="placeholder"/>
        </w:category>
        <w:types>
          <w:type w:val="bbPlcHdr"/>
        </w:types>
        <w:behaviors>
          <w:behavior w:val="content"/>
        </w:behaviors>
        <w:guid w:val="{8693ADE2-7C47-4350-BA41-74A7A53FA44C}"/>
      </w:docPartPr>
      <w:docPartBody>
        <w:p w:rsidR="003431A3" w:rsidRDefault="003431A3">
          <w:pPr>
            <w:pStyle w:val="C7C896C9F69B4D4EAD1EFEFDE0CEF830"/>
          </w:pPr>
          <w:r w:rsidRPr="00056760">
            <w:rPr>
              <w:rStyle w:val="Plassholdertekst"/>
            </w:rPr>
            <w:t>Klikk eller trykk for å skrive inn en dato.</w:t>
          </w:r>
        </w:p>
      </w:docPartBody>
    </w:docPart>
    <w:docPart>
      <w:docPartPr>
        <w:name w:val="5DF0BB3BDAC54D5B851A43B886A57524"/>
        <w:category>
          <w:name w:val="Generelt"/>
          <w:gallery w:val="placeholder"/>
        </w:category>
        <w:types>
          <w:type w:val="bbPlcHdr"/>
        </w:types>
        <w:behaviors>
          <w:behavior w:val="content"/>
        </w:behaviors>
        <w:guid w:val="{E787D8BF-9CF3-4B28-8FE9-EB7D97002096}"/>
      </w:docPartPr>
      <w:docPartBody>
        <w:p w:rsidR="003431A3" w:rsidRDefault="003431A3">
          <w:pPr>
            <w:pStyle w:val="5DF0BB3BDAC54D5B851A43B886A57524"/>
          </w:pPr>
          <w:r w:rsidRPr="00056760">
            <w:rPr>
              <w:rStyle w:val="Plassholdertekst"/>
            </w:rPr>
            <w:t>Klikk eller trykk her for å skrive inn tekst.</w:t>
          </w:r>
        </w:p>
      </w:docPartBody>
    </w:docPart>
    <w:docPart>
      <w:docPartPr>
        <w:name w:val="8C74E6AABD054535B71E156DD393E6B7"/>
        <w:category>
          <w:name w:val="Generelt"/>
          <w:gallery w:val="placeholder"/>
        </w:category>
        <w:types>
          <w:type w:val="bbPlcHdr"/>
        </w:types>
        <w:behaviors>
          <w:behavior w:val="content"/>
        </w:behaviors>
        <w:guid w:val="{D861E89F-D41E-4869-ADC0-42835DEC227D}"/>
      </w:docPartPr>
      <w:docPartBody>
        <w:p w:rsidR="003431A3" w:rsidRDefault="003431A3">
          <w:pPr>
            <w:pStyle w:val="8C74E6AABD054535B71E156DD393E6B7"/>
          </w:pPr>
          <w:r w:rsidRPr="00056760">
            <w:rPr>
              <w:rStyle w:val="Plassholdertekst"/>
            </w:rPr>
            <w:t>Klikk eller trykk for å skrive inn en dato.</w:t>
          </w:r>
        </w:p>
      </w:docPartBody>
    </w:docPart>
    <w:docPart>
      <w:docPartPr>
        <w:name w:val="BA965D74BF4445C89C2ABD87BBAC5EE2"/>
        <w:category>
          <w:name w:val="Generelt"/>
          <w:gallery w:val="placeholder"/>
        </w:category>
        <w:types>
          <w:type w:val="bbPlcHdr"/>
        </w:types>
        <w:behaviors>
          <w:behavior w:val="content"/>
        </w:behaviors>
        <w:guid w:val="{6AA62B73-F213-412E-971D-B4C78A1942D7}"/>
      </w:docPartPr>
      <w:docPartBody>
        <w:p w:rsidR="003431A3" w:rsidRDefault="003431A3">
          <w:pPr>
            <w:pStyle w:val="BA965D74BF4445C89C2ABD87BBAC5EE2"/>
          </w:pPr>
          <w:r w:rsidRPr="00056760">
            <w:rPr>
              <w:rStyle w:val="Plassholdertekst"/>
            </w:rPr>
            <w:t>Klikk eller trykk her for å skrive inn tekst.</w:t>
          </w:r>
        </w:p>
      </w:docPartBody>
    </w:docPart>
    <w:docPart>
      <w:docPartPr>
        <w:name w:val="4E42E709B20C4DC793BB1630B5913532"/>
        <w:category>
          <w:name w:val="Generelt"/>
          <w:gallery w:val="placeholder"/>
        </w:category>
        <w:types>
          <w:type w:val="bbPlcHdr"/>
        </w:types>
        <w:behaviors>
          <w:behavior w:val="content"/>
        </w:behaviors>
        <w:guid w:val="{41B259D9-2348-4C0B-8A5B-CF68495C9D55}"/>
      </w:docPartPr>
      <w:docPartBody>
        <w:p w:rsidR="003431A3" w:rsidRDefault="003431A3">
          <w:pPr>
            <w:pStyle w:val="4E42E709B20C4DC793BB1630B5913532"/>
          </w:pPr>
          <w:r w:rsidRPr="00056760">
            <w:rPr>
              <w:rStyle w:val="Plassholdertekst"/>
            </w:rPr>
            <w:t>Klikk eller trykk for å skrive inn en dato.</w:t>
          </w:r>
        </w:p>
      </w:docPartBody>
    </w:docPart>
    <w:docPart>
      <w:docPartPr>
        <w:name w:val="6961223596874B48B321FD80742BDF05"/>
        <w:category>
          <w:name w:val="Generelt"/>
          <w:gallery w:val="placeholder"/>
        </w:category>
        <w:types>
          <w:type w:val="bbPlcHdr"/>
        </w:types>
        <w:behaviors>
          <w:behavior w:val="content"/>
        </w:behaviors>
        <w:guid w:val="{674D4B1E-CC4F-46BA-AFC2-76BFAAB1DA0E}"/>
      </w:docPartPr>
      <w:docPartBody>
        <w:p w:rsidR="003431A3" w:rsidRDefault="003431A3">
          <w:pPr>
            <w:pStyle w:val="6961223596874B48B321FD80742BDF05"/>
          </w:pPr>
          <w:r w:rsidRPr="00056760">
            <w:rPr>
              <w:rStyle w:val="Plassholdertekst"/>
            </w:rPr>
            <w:t>Klikk eller trykk her for å skrive inn tekst.</w:t>
          </w:r>
        </w:p>
      </w:docPartBody>
    </w:docPart>
    <w:docPart>
      <w:docPartPr>
        <w:name w:val="03A2962A25E04D8F91CFF53CF3512645"/>
        <w:category>
          <w:name w:val="Generelt"/>
          <w:gallery w:val="placeholder"/>
        </w:category>
        <w:types>
          <w:type w:val="bbPlcHdr"/>
        </w:types>
        <w:behaviors>
          <w:behavior w:val="content"/>
        </w:behaviors>
        <w:guid w:val="{0B4AE82F-77E1-4CC0-A2F0-B5EB4043AFC6}"/>
      </w:docPartPr>
      <w:docPartBody>
        <w:p w:rsidR="003431A3" w:rsidRDefault="003431A3">
          <w:pPr>
            <w:pStyle w:val="03A2962A25E04D8F91CFF53CF3512645"/>
          </w:pPr>
          <w:r w:rsidRPr="00056760">
            <w:rPr>
              <w:rStyle w:val="Plassholdertekst"/>
            </w:rPr>
            <w:t>Klikk eller trykk for å skrive inn en dato.</w:t>
          </w:r>
        </w:p>
      </w:docPartBody>
    </w:docPart>
    <w:docPart>
      <w:docPartPr>
        <w:name w:val="E3B9D6A291E140C29E419E07DC3FBA53"/>
        <w:category>
          <w:name w:val="Generelt"/>
          <w:gallery w:val="placeholder"/>
        </w:category>
        <w:types>
          <w:type w:val="bbPlcHdr"/>
        </w:types>
        <w:behaviors>
          <w:behavior w:val="content"/>
        </w:behaviors>
        <w:guid w:val="{6ED53E76-7ABA-48FF-B846-C77CF883FB1A}"/>
      </w:docPartPr>
      <w:docPartBody>
        <w:p w:rsidR="003431A3" w:rsidRDefault="003431A3">
          <w:pPr>
            <w:pStyle w:val="E3B9D6A291E140C29E419E07DC3FBA53"/>
          </w:pPr>
          <w:r w:rsidRPr="00056760">
            <w:rPr>
              <w:rStyle w:val="Plassholdertekst"/>
            </w:rPr>
            <w:t>Klikk eller trykk her for å skrive inn tekst.</w:t>
          </w:r>
        </w:p>
      </w:docPartBody>
    </w:docPart>
    <w:docPart>
      <w:docPartPr>
        <w:name w:val="FAC6E51849EC43FAAEA0854F6E90BC1C"/>
        <w:category>
          <w:name w:val="Generelt"/>
          <w:gallery w:val="placeholder"/>
        </w:category>
        <w:types>
          <w:type w:val="bbPlcHdr"/>
        </w:types>
        <w:behaviors>
          <w:behavior w:val="content"/>
        </w:behaviors>
        <w:guid w:val="{79D5751E-232C-4057-973C-571292B7B1A5}"/>
      </w:docPartPr>
      <w:docPartBody>
        <w:p w:rsidR="003431A3" w:rsidRDefault="003431A3">
          <w:pPr>
            <w:pStyle w:val="FAC6E51849EC43FAAEA0854F6E90BC1C"/>
          </w:pPr>
          <w:r w:rsidRPr="00056760">
            <w:rPr>
              <w:rStyle w:val="Plassholdertekst"/>
            </w:rPr>
            <w:t>Klikk eller trykk for å skrive inn en dato.</w:t>
          </w:r>
        </w:p>
      </w:docPartBody>
    </w:docPart>
    <w:docPart>
      <w:docPartPr>
        <w:name w:val="9136506498344FBF998330ABEFE3B575"/>
        <w:category>
          <w:name w:val="Generelt"/>
          <w:gallery w:val="placeholder"/>
        </w:category>
        <w:types>
          <w:type w:val="bbPlcHdr"/>
        </w:types>
        <w:behaviors>
          <w:behavior w:val="content"/>
        </w:behaviors>
        <w:guid w:val="{CE831F6C-6DBC-43B8-B58D-F4E0A90B5AD9}"/>
      </w:docPartPr>
      <w:docPartBody>
        <w:p w:rsidR="003431A3" w:rsidRDefault="003431A3">
          <w:pPr>
            <w:pStyle w:val="9136506498344FBF998330ABEFE3B575"/>
          </w:pPr>
          <w:r w:rsidRPr="00056760">
            <w:rPr>
              <w:rStyle w:val="Plassholdertekst"/>
            </w:rPr>
            <w:t>Klikk eller trykk her for å skrive inn tekst.</w:t>
          </w:r>
        </w:p>
      </w:docPartBody>
    </w:docPart>
    <w:docPart>
      <w:docPartPr>
        <w:name w:val="DBFC9797D16C4F63A6C2E3F965185097"/>
        <w:category>
          <w:name w:val="Generelt"/>
          <w:gallery w:val="placeholder"/>
        </w:category>
        <w:types>
          <w:type w:val="bbPlcHdr"/>
        </w:types>
        <w:behaviors>
          <w:behavior w:val="content"/>
        </w:behaviors>
        <w:guid w:val="{9FB56B60-E46A-4445-9EF5-DF8C530B2496}"/>
      </w:docPartPr>
      <w:docPartBody>
        <w:p w:rsidR="003431A3" w:rsidRDefault="003431A3">
          <w:pPr>
            <w:pStyle w:val="DBFC9797D16C4F63A6C2E3F965185097"/>
          </w:pPr>
          <w:r w:rsidRPr="00056760">
            <w:rPr>
              <w:rStyle w:val="Plassholdertekst"/>
            </w:rPr>
            <w:t>Klikk eller trykk for å skrive inn en dato.</w:t>
          </w:r>
        </w:p>
      </w:docPartBody>
    </w:docPart>
    <w:docPart>
      <w:docPartPr>
        <w:name w:val="A1457E8A1608454F888E5ADDC2265587"/>
        <w:category>
          <w:name w:val="Generelt"/>
          <w:gallery w:val="placeholder"/>
        </w:category>
        <w:types>
          <w:type w:val="bbPlcHdr"/>
        </w:types>
        <w:behaviors>
          <w:behavior w:val="content"/>
        </w:behaviors>
        <w:guid w:val="{DA09A6BF-1EF6-44BD-88FD-E5D750E84E94}"/>
      </w:docPartPr>
      <w:docPartBody>
        <w:p w:rsidR="003431A3" w:rsidRDefault="003431A3">
          <w:pPr>
            <w:pStyle w:val="A1457E8A1608454F888E5ADDC2265587"/>
          </w:pPr>
          <w:r w:rsidRPr="00056760">
            <w:rPr>
              <w:rStyle w:val="Plassholdertekst"/>
            </w:rPr>
            <w:t>Klikk eller trykk her for å skrive inn tekst.</w:t>
          </w:r>
        </w:p>
      </w:docPartBody>
    </w:docPart>
    <w:docPart>
      <w:docPartPr>
        <w:name w:val="C415AB660D09468D8650B95DF63A9304"/>
        <w:category>
          <w:name w:val="Generelt"/>
          <w:gallery w:val="placeholder"/>
        </w:category>
        <w:types>
          <w:type w:val="bbPlcHdr"/>
        </w:types>
        <w:behaviors>
          <w:behavior w:val="content"/>
        </w:behaviors>
        <w:guid w:val="{9595F6B4-2720-4BE9-9001-A3B7ABC7F3CA}"/>
      </w:docPartPr>
      <w:docPartBody>
        <w:p w:rsidR="003431A3" w:rsidRDefault="003431A3">
          <w:pPr>
            <w:pStyle w:val="C415AB660D09468D8650B95DF63A9304"/>
          </w:pPr>
          <w:r w:rsidRPr="00056760">
            <w:rPr>
              <w:rStyle w:val="Plassholdertekst"/>
            </w:rPr>
            <w:t>Klikk eller trykk for å skrive inn en dato.</w:t>
          </w:r>
        </w:p>
      </w:docPartBody>
    </w:docPart>
    <w:docPart>
      <w:docPartPr>
        <w:name w:val="F6A41F431FCB4CE68563F40E00D80DFF"/>
        <w:category>
          <w:name w:val="Generelt"/>
          <w:gallery w:val="placeholder"/>
        </w:category>
        <w:types>
          <w:type w:val="bbPlcHdr"/>
        </w:types>
        <w:behaviors>
          <w:behavior w:val="content"/>
        </w:behaviors>
        <w:guid w:val="{3957F1B2-B071-437E-88B9-0868896132BD}"/>
      </w:docPartPr>
      <w:docPartBody>
        <w:p w:rsidR="003431A3" w:rsidRDefault="003431A3">
          <w:pPr>
            <w:pStyle w:val="F6A41F431FCB4CE68563F40E00D80DFF"/>
          </w:pPr>
          <w:r w:rsidRPr="00056760">
            <w:rPr>
              <w:rStyle w:val="Plassholdertekst"/>
            </w:rPr>
            <w:t>Klikk eller trykk her for å skrive inn tekst.</w:t>
          </w:r>
        </w:p>
      </w:docPartBody>
    </w:docPart>
    <w:docPart>
      <w:docPartPr>
        <w:name w:val="54916A524A0A42B8B19540F9AECA9CDC"/>
        <w:category>
          <w:name w:val="Generelt"/>
          <w:gallery w:val="placeholder"/>
        </w:category>
        <w:types>
          <w:type w:val="bbPlcHdr"/>
        </w:types>
        <w:behaviors>
          <w:behavior w:val="content"/>
        </w:behaviors>
        <w:guid w:val="{4C835153-5C41-4BFB-8E90-4B16D2A424DA}"/>
      </w:docPartPr>
      <w:docPartBody>
        <w:p w:rsidR="003431A3" w:rsidRDefault="003431A3">
          <w:pPr>
            <w:pStyle w:val="54916A524A0A42B8B19540F9AECA9CDC"/>
          </w:pPr>
          <w:r w:rsidRPr="00DB65A2">
            <w:rPr>
              <w:rStyle w:val="Plassholdertekst"/>
            </w:rPr>
            <w:t>Velg et element.</w:t>
          </w:r>
        </w:p>
      </w:docPartBody>
    </w:docPart>
    <w:docPart>
      <w:docPartPr>
        <w:name w:val="90734C3C250B464C9E26044DC660912E"/>
        <w:category>
          <w:name w:val="Generelt"/>
          <w:gallery w:val="placeholder"/>
        </w:category>
        <w:types>
          <w:type w:val="bbPlcHdr"/>
        </w:types>
        <w:behaviors>
          <w:behavior w:val="content"/>
        </w:behaviors>
        <w:guid w:val="{B7112B4A-1253-47EF-86D2-6490254B9453}"/>
      </w:docPartPr>
      <w:docPartBody>
        <w:p w:rsidR="003431A3" w:rsidRDefault="003431A3">
          <w:pPr>
            <w:pStyle w:val="90734C3C250B464C9E26044DC660912E"/>
          </w:pPr>
          <w:r w:rsidRPr="00056760">
            <w:rPr>
              <w:rStyle w:val="Plassholdertekst"/>
            </w:rPr>
            <w:t>Klikk eller trykk her for å skrive inn tekst.</w:t>
          </w:r>
        </w:p>
      </w:docPartBody>
    </w:docPart>
    <w:docPart>
      <w:docPartPr>
        <w:name w:val="341B575FC6ED4A73AD455C5DFA5EE8E2"/>
        <w:category>
          <w:name w:val="Generelt"/>
          <w:gallery w:val="placeholder"/>
        </w:category>
        <w:types>
          <w:type w:val="bbPlcHdr"/>
        </w:types>
        <w:behaviors>
          <w:behavior w:val="content"/>
        </w:behaviors>
        <w:guid w:val="{0EED9A56-57EE-43E3-9A91-87724C33D79D}"/>
      </w:docPartPr>
      <w:docPartBody>
        <w:p w:rsidR="003431A3" w:rsidRDefault="003431A3">
          <w:pPr>
            <w:pStyle w:val="341B575FC6ED4A73AD455C5DFA5EE8E2"/>
          </w:pPr>
          <w:r w:rsidRPr="00056760">
            <w:rPr>
              <w:rStyle w:val="Plassholdertekst"/>
            </w:rPr>
            <w:t>Klikk eller trykk for å skrive inn en dato.</w:t>
          </w:r>
        </w:p>
      </w:docPartBody>
    </w:docPart>
    <w:docPart>
      <w:docPartPr>
        <w:name w:val="DEE4D940B11E4A01A270AC9E8EEDBF80"/>
        <w:category>
          <w:name w:val="Generelt"/>
          <w:gallery w:val="placeholder"/>
        </w:category>
        <w:types>
          <w:type w:val="bbPlcHdr"/>
        </w:types>
        <w:behaviors>
          <w:behavior w:val="content"/>
        </w:behaviors>
        <w:guid w:val="{816A00D5-CDE4-4D90-9210-4BBA0AADD1D3}"/>
      </w:docPartPr>
      <w:docPartBody>
        <w:p w:rsidR="003431A3" w:rsidRDefault="003431A3">
          <w:pPr>
            <w:pStyle w:val="DEE4D940B11E4A01A270AC9E8EEDBF80"/>
          </w:pPr>
          <w:r w:rsidRPr="00056760">
            <w:rPr>
              <w:rStyle w:val="Plassholdertekst"/>
            </w:rPr>
            <w:t>Klikk eller trykk for å skrive inn en dato.</w:t>
          </w:r>
        </w:p>
      </w:docPartBody>
    </w:docPart>
    <w:docPart>
      <w:docPartPr>
        <w:name w:val="BD6CE201511049998B1C0B45406D13CD"/>
        <w:category>
          <w:name w:val="Generelt"/>
          <w:gallery w:val="placeholder"/>
        </w:category>
        <w:types>
          <w:type w:val="bbPlcHdr"/>
        </w:types>
        <w:behaviors>
          <w:behavior w:val="content"/>
        </w:behaviors>
        <w:guid w:val="{402B69E2-437F-442B-9FC0-98BDD6BB6924}"/>
      </w:docPartPr>
      <w:docPartBody>
        <w:p w:rsidR="003431A3" w:rsidRDefault="003431A3">
          <w:pPr>
            <w:pStyle w:val="BD6CE201511049998B1C0B45406D13CD"/>
          </w:pPr>
          <w:r w:rsidRPr="00056760">
            <w:rPr>
              <w:rStyle w:val="Plassholdertekst"/>
            </w:rPr>
            <w:t>Klikk eller trykk her for å skrive inn tekst.</w:t>
          </w:r>
        </w:p>
      </w:docPartBody>
    </w:docPart>
    <w:docPart>
      <w:docPartPr>
        <w:name w:val="2F29881B5AE643859C26EFC24D1541B5"/>
        <w:category>
          <w:name w:val="Generelt"/>
          <w:gallery w:val="placeholder"/>
        </w:category>
        <w:types>
          <w:type w:val="bbPlcHdr"/>
        </w:types>
        <w:behaviors>
          <w:behavior w:val="content"/>
        </w:behaviors>
        <w:guid w:val="{989ED61C-9423-40D0-9FEE-8F731D5A1CBE}"/>
      </w:docPartPr>
      <w:docPartBody>
        <w:p w:rsidR="003431A3" w:rsidRDefault="003431A3">
          <w:pPr>
            <w:pStyle w:val="2F29881B5AE643859C26EFC24D1541B5"/>
          </w:pPr>
          <w:r w:rsidRPr="00056760">
            <w:rPr>
              <w:rStyle w:val="Plassholdertekst"/>
            </w:rPr>
            <w:t>Klikk eller trykk for å skrive inn en dato.</w:t>
          </w:r>
        </w:p>
      </w:docPartBody>
    </w:docPart>
    <w:docPart>
      <w:docPartPr>
        <w:name w:val="1A3EFDA778994616B9583502438594E0"/>
        <w:category>
          <w:name w:val="Generelt"/>
          <w:gallery w:val="placeholder"/>
        </w:category>
        <w:types>
          <w:type w:val="bbPlcHdr"/>
        </w:types>
        <w:behaviors>
          <w:behavior w:val="content"/>
        </w:behaviors>
        <w:guid w:val="{9BD1F051-28FF-415A-AB37-D464C982A2BB}"/>
      </w:docPartPr>
      <w:docPartBody>
        <w:p w:rsidR="003431A3" w:rsidRDefault="003431A3">
          <w:pPr>
            <w:pStyle w:val="1A3EFDA778994616B9583502438594E0"/>
          </w:pPr>
          <w:r w:rsidRPr="00056760">
            <w:rPr>
              <w:rStyle w:val="Plassholdertekst"/>
            </w:rPr>
            <w:t>Klikk eller trykk her for å skrive inn tekst.</w:t>
          </w:r>
        </w:p>
      </w:docPartBody>
    </w:docPart>
    <w:docPart>
      <w:docPartPr>
        <w:name w:val="6E1D79E95BBC401580C14BA6546F89B8"/>
        <w:category>
          <w:name w:val="Generelt"/>
          <w:gallery w:val="placeholder"/>
        </w:category>
        <w:types>
          <w:type w:val="bbPlcHdr"/>
        </w:types>
        <w:behaviors>
          <w:behavior w:val="content"/>
        </w:behaviors>
        <w:guid w:val="{D1C42A4B-B777-45C9-A1AF-7988B2795CEB}"/>
      </w:docPartPr>
      <w:docPartBody>
        <w:p w:rsidR="003431A3" w:rsidRDefault="003431A3">
          <w:pPr>
            <w:pStyle w:val="6E1D79E95BBC401580C14BA6546F89B8"/>
          </w:pPr>
          <w:r w:rsidRPr="00056760">
            <w:rPr>
              <w:rStyle w:val="Plassholdertekst"/>
            </w:rPr>
            <w:t>Klikk eller trykk for å skrive inn en dato.</w:t>
          </w:r>
        </w:p>
      </w:docPartBody>
    </w:docPart>
    <w:docPart>
      <w:docPartPr>
        <w:name w:val="DDE4DC3CF5AB40629A2787AD6616FED5"/>
        <w:category>
          <w:name w:val="Generelt"/>
          <w:gallery w:val="placeholder"/>
        </w:category>
        <w:types>
          <w:type w:val="bbPlcHdr"/>
        </w:types>
        <w:behaviors>
          <w:behavior w:val="content"/>
        </w:behaviors>
        <w:guid w:val="{72E8C52B-8170-407E-8B89-360599C89379}"/>
      </w:docPartPr>
      <w:docPartBody>
        <w:p w:rsidR="003431A3" w:rsidRDefault="003431A3">
          <w:pPr>
            <w:pStyle w:val="DDE4DC3CF5AB40629A2787AD6616FED5"/>
          </w:pPr>
          <w:r w:rsidRPr="00056760">
            <w:rPr>
              <w:rStyle w:val="Plassholdertekst"/>
            </w:rPr>
            <w:t>Klikk eller trykk her for å skrive inn tekst.</w:t>
          </w:r>
        </w:p>
      </w:docPartBody>
    </w:docPart>
    <w:docPart>
      <w:docPartPr>
        <w:name w:val="C12BC77C7E1F4FAAA13C26C63AE620F3"/>
        <w:category>
          <w:name w:val="Generelt"/>
          <w:gallery w:val="placeholder"/>
        </w:category>
        <w:types>
          <w:type w:val="bbPlcHdr"/>
        </w:types>
        <w:behaviors>
          <w:behavior w:val="content"/>
        </w:behaviors>
        <w:guid w:val="{FCA1C9EC-B45F-4AF5-AEA5-43706E8AD883}"/>
      </w:docPartPr>
      <w:docPartBody>
        <w:p w:rsidR="003431A3" w:rsidRDefault="003431A3">
          <w:pPr>
            <w:pStyle w:val="C12BC77C7E1F4FAAA13C26C63AE620F3"/>
          </w:pPr>
          <w:r w:rsidRPr="00056760">
            <w:rPr>
              <w:rStyle w:val="Plassholdertekst"/>
            </w:rPr>
            <w:t>Klikk eller trykk for å skrive inn en dato.</w:t>
          </w:r>
        </w:p>
      </w:docPartBody>
    </w:docPart>
    <w:docPart>
      <w:docPartPr>
        <w:name w:val="E605A30F98574BA2BFD80EF3A8BC6F0C"/>
        <w:category>
          <w:name w:val="Generelt"/>
          <w:gallery w:val="placeholder"/>
        </w:category>
        <w:types>
          <w:type w:val="bbPlcHdr"/>
        </w:types>
        <w:behaviors>
          <w:behavior w:val="content"/>
        </w:behaviors>
        <w:guid w:val="{09206A5E-0167-4D07-8734-E97560D4431D}"/>
      </w:docPartPr>
      <w:docPartBody>
        <w:p w:rsidR="003431A3" w:rsidRDefault="003431A3">
          <w:pPr>
            <w:pStyle w:val="E605A30F98574BA2BFD80EF3A8BC6F0C"/>
          </w:pPr>
          <w:r w:rsidRPr="00056760">
            <w:rPr>
              <w:rStyle w:val="Plassholdertekst"/>
            </w:rPr>
            <w:t>Klikk eller trykk her for å skrive inn tekst.</w:t>
          </w:r>
        </w:p>
      </w:docPartBody>
    </w:docPart>
    <w:docPart>
      <w:docPartPr>
        <w:name w:val="BA46C6CDBFB942AEB8ED56F8FB43AC0C"/>
        <w:category>
          <w:name w:val="Generelt"/>
          <w:gallery w:val="placeholder"/>
        </w:category>
        <w:types>
          <w:type w:val="bbPlcHdr"/>
        </w:types>
        <w:behaviors>
          <w:behavior w:val="content"/>
        </w:behaviors>
        <w:guid w:val="{CEE4742E-7D3D-4219-B33E-50128F1AED57}"/>
      </w:docPartPr>
      <w:docPartBody>
        <w:p w:rsidR="003431A3" w:rsidRDefault="003431A3">
          <w:pPr>
            <w:pStyle w:val="BA46C6CDBFB942AEB8ED56F8FB43AC0C"/>
          </w:pPr>
          <w:r w:rsidRPr="00056760">
            <w:rPr>
              <w:rStyle w:val="Plassholdertekst"/>
            </w:rPr>
            <w:t>Klikk eller trykk for å skrive inn en dato.</w:t>
          </w:r>
        </w:p>
      </w:docPartBody>
    </w:docPart>
    <w:docPart>
      <w:docPartPr>
        <w:name w:val="1E1CDEB356024145AEF7CE2DAB3737ED"/>
        <w:category>
          <w:name w:val="Generelt"/>
          <w:gallery w:val="placeholder"/>
        </w:category>
        <w:types>
          <w:type w:val="bbPlcHdr"/>
        </w:types>
        <w:behaviors>
          <w:behavior w:val="content"/>
        </w:behaviors>
        <w:guid w:val="{D9094269-8F5D-4CCB-BB10-35C1CFE843EB}"/>
      </w:docPartPr>
      <w:docPartBody>
        <w:p w:rsidR="003431A3" w:rsidRDefault="003431A3">
          <w:pPr>
            <w:pStyle w:val="1E1CDEB356024145AEF7CE2DAB3737ED"/>
          </w:pPr>
          <w:r w:rsidRPr="00056760">
            <w:rPr>
              <w:rStyle w:val="Plassholdertekst"/>
            </w:rPr>
            <w:t>Klikk eller trykk her for å skrive inn tekst.</w:t>
          </w:r>
        </w:p>
      </w:docPartBody>
    </w:docPart>
    <w:docPart>
      <w:docPartPr>
        <w:name w:val="20B975A7B5984BD19D35262553AE74CB"/>
        <w:category>
          <w:name w:val="Generelt"/>
          <w:gallery w:val="placeholder"/>
        </w:category>
        <w:types>
          <w:type w:val="bbPlcHdr"/>
        </w:types>
        <w:behaviors>
          <w:behavior w:val="content"/>
        </w:behaviors>
        <w:guid w:val="{0F1AFCE8-192B-498F-A88A-1F40FCFC5101}"/>
      </w:docPartPr>
      <w:docPartBody>
        <w:p w:rsidR="003431A3" w:rsidRDefault="003431A3">
          <w:pPr>
            <w:pStyle w:val="20B975A7B5984BD19D35262553AE74CB"/>
          </w:pPr>
          <w:r w:rsidRPr="00056760">
            <w:rPr>
              <w:rStyle w:val="Plassholdertekst"/>
            </w:rPr>
            <w:t>Klikk eller trykk for å skrive inn en dato.</w:t>
          </w:r>
        </w:p>
      </w:docPartBody>
    </w:docPart>
    <w:docPart>
      <w:docPartPr>
        <w:name w:val="7A52621468934464AF11CD6385F3A915"/>
        <w:category>
          <w:name w:val="Generelt"/>
          <w:gallery w:val="placeholder"/>
        </w:category>
        <w:types>
          <w:type w:val="bbPlcHdr"/>
        </w:types>
        <w:behaviors>
          <w:behavior w:val="content"/>
        </w:behaviors>
        <w:guid w:val="{933684AE-5A47-4BDC-B977-708E59E6206D}"/>
      </w:docPartPr>
      <w:docPartBody>
        <w:p w:rsidR="003431A3" w:rsidRDefault="003431A3">
          <w:pPr>
            <w:pStyle w:val="7A52621468934464AF11CD6385F3A915"/>
          </w:pPr>
          <w:r w:rsidRPr="00056760">
            <w:rPr>
              <w:rStyle w:val="Plassholdertekst"/>
            </w:rPr>
            <w:t>Klikk eller trykk her for å skrive inn tekst.</w:t>
          </w:r>
        </w:p>
      </w:docPartBody>
    </w:docPart>
    <w:docPart>
      <w:docPartPr>
        <w:name w:val="4DB6B80C19E44F43B1D3D08AF2D42F9E"/>
        <w:category>
          <w:name w:val="Generelt"/>
          <w:gallery w:val="placeholder"/>
        </w:category>
        <w:types>
          <w:type w:val="bbPlcHdr"/>
        </w:types>
        <w:behaviors>
          <w:behavior w:val="content"/>
        </w:behaviors>
        <w:guid w:val="{04CC5D24-A451-4046-8A00-ECB9EF87DC95}"/>
      </w:docPartPr>
      <w:docPartBody>
        <w:p w:rsidR="003431A3" w:rsidRDefault="003431A3">
          <w:pPr>
            <w:pStyle w:val="4DB6B80C19E44F43B1D3D08AF2D42F9E"/>
          </w:pPr>
          <w:r w:rsidRPr="00056760">
            <w:rPr>
              <w:rStyle w:val="Plassholdertekst"/>
            </w:rPr>
            <w:t>Klikk eller trykk for å skrive inn en dato.</w:t>
          </w:r>
        </w:p>
      </w:docPartBody>
    </w:docPart>
    <w:docPart>
      <w:docPartPr>
        <w:name w:val="5AC18E908C954C63B5BE3808962C2C5E"/>
        <w:category>
          <w:name w:val="Generelt"/>
          <w:gallery w:val="placeholder"/>
        </w:category>
        <w:types>
          <w:type w:val="bbPlcHdr"/>
        </w:types>
        <w:behaviors>
          <w:behavior w:val="content"/>
        </w:behaviors>
        <w:guid w:val="{1D4B82CB-8303-4261-9635-D2C3A239EE69}"/>
      </w:docPartPr>
      <w:docPartBody>
        <w:p w:rsidR="003431A3" w:rsidRDefault="003431A3">
          <w:pPr>
            <w:pStyle w:val="5AC18E908C954C63B5BE3808962C2C5E"/>
          </w:pPr>
          <w:r w:rsidRPr="00056760">
            <w:rPr>
              <w:rStyle w:val="Plassholdertekst"/>
            </w:rPr>
            <w:t>Klikk eller trykk her for å skrive inn tekst.</w:t>
          </w:r>
        </w:p>
      </w:docPartBody>
    </w:docPart>
    <w:docPart>
      <w:docPartPr>
        <w:name w:val="0A1EA0762BD748AEA1DED44DAAB4CB92"/>
        <w:category>
          <w:name w:val="Generelt"/>
          <w:gallery w:val="placeholder"/>
        </w:category>
        <w:types>
          <w:type w:val="bbPlcHdr"/>
        </w:types>
        <w:behaviors>
          <w:behavior w:val="content"/>
        </w:behaviors>
        <w:guid w:val="{24DB7750-D6E7-407A-9CF1-19AA0740A8A0}"/>
      </w:docPartPr>
      <w:docPartBody>
        <w:p w:rsidR="003431A3" w:rsidRDefault="003431A3">
          <w:pPr>
            <w:pStyle w:val="0A1EA0762BD748AEA1DED44DAAB4CB92"/>
          </w:pPr>
          <w:r w:rsidRPr="00056760">
            <w:rPr>
              <w:rStyle w:val="Plassholdertekst"/>
            </w:rPr>
            <w:t>Klikk eller trykk for å skrive inn en dato.</w:t>
          </w:r>
        </w:p>
      </w:docPartBody>
    </w:docPart>
    <w:docPart>
      <w:docPartPr>
        <w:name w:val="872F2DDBECD640768BE76D62EA9EFC12"/>
        <w:category>
          <w:name w:val="Generelt"/>
          <w:gallery w:val="placeholder"/>
        </w:category>
        <w:types>
          <w:type w:val="bbPlcHdr"/>
        </w:types>
        <w:behaviors>
          <w:behavior w:val="content"/>
        </w:behaviors>
        <w:guid w:val="{7E6E0FAB-D749-4B34-8B14-E072A9FCE354}"/>
      </w:docPartPr>
      <w:docPartBody>
        <w:p w:rsidR="003431A3" w:rsidRDefault="003431A3">
          <w:pPr>
            <w:pStyle w:val="872F2DDBECD640768BE76D62EA9EFC12"/>
          </w:pPr>
          <w:r w:rsidRPr="00056760">
            <w:rPr>
              <w:rStyle w:val="Plassholdertekst"/>
            </w:rPr>
            <w:t>Klikk eller trykk her for å skrive inn tekst.</w:t>
          </w:r>
        </w:p>
      </w:docPartBody>
    </w:docPart>
    <w:docPart>
      <w:docPartPr>
        <w:name w:val="2F784B81E27143AB9281CA5039ECFBA7"/>
        <w:category>
          <w:name w:val="Generelt"/>
          <w:gallery w:val="placeholder"/>
        </w:category>
        <w:types>
          <w:type w:val="bbPlcHdr"/>
        </w:types>
        <w:behaviors>
          <w:behavior w:val="content"/>
        </w:behaviors>
        <w:guid w:val="{654D2553-CF47-420A-81B0-A267DE19B029}"/>
      </w:docPartPr>
      <w:docPartBody>
        <w:p w:rsidR="003431A3" w:rsidRDefault="003431A3">
          <w:pPr>
            <w:pStyle w:val="2F784B81E27143AB9281CA5039ECFBA7"/>
          </w:pPr>
          <w:r w:rsidRPr="00DB65A2">
            <w:rPr>
              <w:rStyle w:val="Plassholdertekst"/>
            </w:rPr>
            <w:t>Velg et element.</w:t>
          </w:r>
        </w:p>
      </w:docPartBody>
    </w:docPart>
    <w:docPart>
      <w:docPartPr>
        <w:name w:val="0C0E977AC98C486BB5ADCD7375BC2C15"/>
        <w:category>
          <w:name w:val="Generelt"/>
          <w:gallery w:val="placeholder"/>
        </w:category>
        <w:types>
          <w:type w:val="bbPlcHdr"/>
        </w:types>
        <w:behaviors>
          <w:behavior w:val="content"/>
        </w:behaviors>
        <w:guid w:val="{45C0A711-39BA-4FE5-81D4-DB60D51AA65D}"/>
      </w:docPartPr>
      <w:docPartBody>
        <w:p w:rsidR="003431A3" w:rsidRDefault="003431A3">
          <w:pPr>
            <w:pStyle w:val="0C0E977AC98C486BB5ADCD7375BC2C15"/>
          </w:pPr>
          <w:r w:rsidRPr="00056760">
            <w:rPr>
              <w:rStyle w:val="Plassholdertekst"/>
            </w:rPr>
            <w:t>Klikk eller trykk her for å skrive inn tekst.</w:t>
          </w:r>
        </w:p>
      </w:docPartBody>
    </w:docPart>
    <w:docPart>
      <w:docPartPr>
        <w:name w:val="8C97DF83B6814A1AB4332018EB1222E5"/>
        <w:category>
          <w:name w:val="Generelt"/>
          <w:gallery w:val="placeholder"/>
        </w:category>
        <w:types>
          <w:type w:val="bbPlcHdr"/>
        </w:types>
        <w:behaviors>
          <w:behavior w:val="content"/>
        </w:behaviors>
        <w:guid w:val="{B57F7734-7A2C-46B0-ADA6-FA8C51F63686}"/>
      </w:docPartPr>
      <w:docPartBody>
        <w:p w:rsidR="003431A3" w:rsidRDefault="003431A3">
          <w:pPr>
            <w:pStyle w:val="8C97DF83B6814A1AB4332018EB1222E5"/>
          </w:pPr>
          <w:r w:rsidRPr="00056760">
            <w:rPr>
              <w:rStyle w:val="Plassholdertekst"/>
            </w:rPr>
            <w:t>Klikk eller trykk for å skrive inn en dato.</w:t>
          </w:r>
        </w:p>
      </w:docPartBody>
    </w:docPart>
    <w:docPart>
      <w:docPartPr>
        <w:name w:val="7724128B27F347E29F27D1CD4AD983FE"/>
        <w:category>
          <w:name w:val="Generelt"/>
          <w:gallery w:val="placeholder"/>
        </w:category>
        <w:types>
          <w:type w:val="bbPlcHdr"/>
        </w:types>
        <w:behaviors>
          <w:behavior w:val="content"/>
        </w:behaviors>
        <w:guid w:val="{B591915A-BFD4-4679-92A0-FF1627DBFE3E}"/>
      </w:docPartPr>
      <w:docPartBody>
        <w:p w:rsidR="003431A3" w:rsidRDefault="003431A3">
          <w:pPr>
            <w:pStyle w:val="7724128B27F347E29F27D1CD4AD983FE"/>
          </w:pPr>
          <w:r w:rsidRPr="00056760">
            <w:rPr>
              <w:rStyle w:val="Plassholdertekst"/>
            </w:rPr>
            <w:t>Klikk eller trykk for å skrive inn en dato.</w:t>
          </w:r>
        </w:p>
      </w:docPartBody>
    </w:docPart>
    <w:docPart>
      <w:docPartPr>
        <w:name w:val="5E0E58383C7546989740E12274F9CA74"/>
        <w:category>
          <w:name w:val="Generelt"/>
          <w:gallery w:val="placeholder"/>
        </w:category>
        <w:types>
          <w:type w:val="bbPlcHdr"/>
        </w:types>
        <w:behaviors>
          <w:behavior w:val="content"/>
        </w:behaviors>
        <w:guid w:val="{60401810-D196-48C9-AE5A-862F2DEBAD6E}"/>
      </w:docPartPr>
      <w:docPartBody>
        <w:p w:rsidR="003431A3" w:rsidRDefault="003431A3">
          <w:pPr>
            <w:pStyle w:val="5E0E58383C7546989740E12274F9CA74"/>
          </w:pPr>
          <w:r w:rsidRPr="00056760">
            <w:rPr>
              <w:rStyle w:val="Plassholdertekst"/>
            </w:rPr>
            <w:t>Klikk eller trykk her for å skrive inn tekst.</w:t>
          </w:r>
        </w:p>
      </w:docPartBody>
    </w:docPart>
    <w:docPart>
      <w:docPartPr>
        <w:name w:val="D5C48829C4ED44208B907E279FB02013"/>
        <w:category>
          <w:name w:val="Generelt"/>
          <w:gallery w:val="placeholder"/>
        </w:category>
        <w:types>
          <w:type w:val="bbPlcHdr"/>
        </w:types>
        <w:behaviors>
          <w:behavior w:val="content"/>
        </w:behaviors>
        <w:guid w:val="{F678F660-916C-4C1D-98E7-BDB0EC823606}"/>
      </w:docPartPr>
      <w:docPartBody>
        <w:p w:rsidR="003431A3" w:rsidRDefault="003431A3">
          <w:pPr>
            <w:pStyle w:val="D5C48829C4ED44208B907E279FB02013"/>
          </w:pPr>
          <w:r w:rsidRPr="00056760">
            <w:rPr>
              <w:rStyle w:val="Plassholdertekst"/>
            </w:rPr>
            <w:t>Klikk eller trykk for å skrive inn en dato.</w:t>
          </w:r>
        </w:p>
      </w:docPartBody>
    </w:docPart>
    <w:docPart>
      <w:docPartPr>
        <w:name w:val="6949DC0AAFCE4AA48FAD498741D795A3"/>
        <w:category>
          <w:name w:val="Generelt"/>
          <w:gallery w:val="placeholder"/>
        </w:category>
        <w:types>
          <w:type w:val="bbPlcHdr"/>
        </w:types>
        <w:behaviors>
          <w:behavior w:val="content"/>
        </w:behaviors>
        <w:guid w:val="{8E9765CC-0250-473E-A0E2-42D16CBE8332}"/>
      </w:docPartPr>
      <w:docPartBody>
        <w:p w:rsidR="003431A3" w:rsidRDefault="003431A3">
          <w:pPr>
            <w:pStyle w:val="6949DC0AAFCE4AA48FAD498741D795A3"/>
          </w:pPr>
          <w:r w:rsidRPr="00056760">
            <w:rPr>
              <w:rStyle w:val="Plassholdertekst"/>
            </w:rPr>
            <w:t>Klikk eller trykk her for å skrive inn tekst.</w:t>
          </w:r>
        </w:p>
      </w:docPartBody>
    </w:docPart>
    <w:docPart>
      <w:docPartPr>
        <w:name w:val="3CDEAC2AE6784EB592BC729983C8AA55"/>
        <w:category>
          <w:name w:val="Generelt"/>
          <w:gallery w:val="placeholder"/>
        </w:category>
        <w:types>
          <w:type w:val="bbPlcHdr"/>
        </w:types>
        <w:behaviors>
          <w:behavior w:val="content"/>
        </w:behaviors>
        <w:guid w:val="{12F6AB1F-59B8-4964-A8ED-C3B55357D123}"/>
      </w:docPartPr>
      <w:docPartBody>
        <w:p w:rsidR="003431A3" w:rsidRDefault="003431A3">
          <w:pPr>
            <w:pStyle w:val="3CDEAC2AE6784EB592BC729983C8AA55"/>
          </w:pPr>
          <w:r w:rsidRPr="00056760">
            <w:rPr>
              <w:rStyle w:val="Plassholdertekst"/>
            </w:rPr>
            <w:t>Klikk eller trykk for å skrive inn en dato.</w:t>
          </w:r>
        </w:p>
      </w:docPartBody>
    </w:docPart>
    <w:docPart>
      <w:docPartPr>
        <w:name w:val="795935C87EEE4BB897CAAE9A85F23890"/>
        <w:category>
          <w:name w:val="Generelt"/>
          <w:gallery w:val="placeholder"/>
        </w:category>
        <w:types>
          <w:type w:val="bbPlcHdr"/>
        </w:types>
        <w:behaviors>
          <w:behavior w:val="content"/>
        </w:behaviors>
        <w:guid w:val="{241F442B-5258-442C-9E37-104AE541EE69}"/>
      </w:docPartPr>
      <w:docPartBody>
        <w:p w:rsidR="003431A3" w:rsidRDefault="003431A3">
          <w:pPr>
            <w:pStyle w:val="795935C87EEE4BB897CAAE9A85F23890"/>
          </w:pPr>
          <w:r w:rsidRPr="00056760">
            <w:rPr>
              <w:rStyle w:val="Plassholdertekst"/>
            </w:rPr>
            <w:t>Klikk eller trykk her for å skrive inn tekst.</w:t>
          </w:r>
        </w:p>
      </w:docPartBody>
    </w:docPart>
    <w:docPart>
      <w:docPartPr>
        <w:name w:val="83EA91C3ACC64A6AAC49DC9E9F98D94B"/>
        <w:category>
          <w:name w:val="Generelt"/>
          <w:gallery w:val="placeholder"/>
        </w:category>
        <w:types>
          <w:type w:val="bbPlcHdr"/>
        </w:types>
        <w:behaviors>
          <w:behavior w:val="content"/>
        </w:behaviors>
        <w:guid w:val="{056EBA62-D823-490D-A2C6-2457673E3263}"/>
      </w:docPartPr>
      <w:docPartBody>
        <w:p w:rsidR="003431A3" w:rsidRDefault="003431A3">
          <w:pPr>
            <w:pStyle w:val="83EA91C3ACC64A6AAC49DC9E9F98D94B"/>
          </w:pPr>
          <w:r w:rsidRPr="00056760">
            <w:rPr>
              <w:rStyle w:val="Plassholdertekst"/>
            </w:rPr>
            <w:t>Klikk eller trykk for å skrive inn en dato.</w:t>
          </w:r>
        </w:p>
      </w:docPartBody>
    </w:docPart>
    <w:docPart>
      <w:docPartPr>
        <w:name w:val="27E9717313CD446B825CFE5256191CC9"/>
        <w:category>
          <w:name w:val="Generelt"/>
          <w:gallery w:val="placeholder"/>
        </w:category>
        <w:types>
          <w:type w:val="bbPlcHdr"/>
        </w:types>
        <w:behaviors>
          <w:behavior w:val="content"/>
        </w:behaviors>
        <w:guid w:val="{2ACF262F-1FF1-43FE-9A4D-9116949E5B82}"/>
      </w:docPartPr>
      <w:docPartBody>
        <w:p w:rsidR="003431A3" w:rsidRDefault="003431A3">
          <w:pPr>
            <w:pStyle w:val="27E9717313CD446B825CFE5256191CC9"/>
          </w:pPr>
          <w:r w:rsidRPr="00056760">
            <w:rPr>
              <w:rStyle w:val="Plassholdertekst"/>
            </w:rPr>
            <w:t>Klikk eller trykk her for å skrive inn tekst.</w:t>
          </w:r>
        </w:p>
      </w:docPartBody>
    </w:docPart>
    <w:docPart>
      <w:docPartPr>
        <w:name w:val="9F27F91C108647C2B0527240B1A7BBC8"/>
        <w:category>
          <w:name w:val="Generelt"/>
          <w:gallery w:val="placeholder"/>
        </w:category>
        <w:types>
          <w:type w:val="bbPlcHdr"/>
        </w:types>
        <w:behaviors>
          <w:behavior w:val="content"/>
        </w:behaviors>
        <w:guid w:val="{1B690839-BFC7-4EAD-96BB-246D68080C30}"/>
      </w:docPartPr>
      <w:docPartBody>
        <w:p w:rsidR="003431A3" w:rsidRDefault="003431A3">
          <w:pPr>
            <w:pStyle w:val="9F27F91C108647C2B0527240B1A7BBC8"/>
          </w:pPr>
          <w:r w:rsidRPr="00056760">
            <w:rPr>
              <w:rStyle w:val="Plassholdertekst"/>
            </w:rPr>
            <w:t>Klikk eller trykk for å skrive inn en dato.</w:t>
          </w:r>
        </w:p>
      </w:docPartBody>
    </w:docPart>
    <w:docPart>
      <w:docPartPr>
        <w:name w:val="DC58786A379F4CCAB6B86260D0EAA4C8"/>
        <w:category>
          <w:name w:val="Generelt"/>
          <w:gallery w:val="placeholder"/>
        </w:category>
        <w:types>
          <w:type w:val="bbPlcHdr"/>
        </w:types>
        <w:behaviors>
          <w:behavior w:val="content"/>
        </w:behaviors>
        <w:guid w:val="{1F6D022D-7C07-4B6C-878C-B42D631A35FA}"/>
      </w:docPartPr>
      <w:docPartBody>
        <w:p w:rsidR="003431A3" w:rsidRDefault="003431A3">
          <w:pPr>
            <w:pStyle w:val="DC58786A379F4CCAB6B86260D0EAA4C8"/>
          </w:pPr>
          <w:r w:rsidRPr="00056760">
            <w:rPr>
              <w:rStyle w:val="Plassholdertekst"/>
            </w:rPr>
            <w:t>Klikk eller trykk her for å skrive inn tekst.</w:t>
          </w:r>
        </w:p>
      </w:docPartBody>
    </w:docPart>
    <w:docPart>
      <w:docPartPr>
        <w:name w:val="0F30263BB50A4B4DAE5EDAC401528E5F"/>
        <w:category>
          <w:name w:val="Generelt"/>
          <w:gallery w:val="placeholder"/>
        </w:category>
        <w:types>
          <w:type w:val="bbPlcHdr"/>
        </w:types>
        <w:behaviors>
          <w:behavior w:val="content"/>
        </w:behaviors>
        <w:guid w:val="{21860861-7C9F-4147-B03B-59F77CDE1DDA}"/>
      </w:docPartPr>
      <w:docPartBody>
        <w:p w:rsidR="003431A3" w:rsidRDefault="003431A3">
          <w:pPr>
            <w:pStyle w:val="0F30263BB50A4B4DAE5EDAC401528E5F"/>
          </w:pPr>
          <w:r w:rsidRPr="00056760">
            <w:rPr>
              <w:rStyle w:val="Plassholdertekst"/>
            </w:rPr>
            <w:t>Klikk eller trykk for å skrive inn en dato.</w:t>
          </w:r>
        </w:p>
      </w:docPartBody>
    </w:docPart>
    <w:docPart>
      <w:docPartPr>
        <w:name w:val="591AD87BE7FA442CABF2485F66DDA74A"/>
        <w:category>
          <w:name w:val="Generelt"/>
          <w:gallery w:val="placeholder"/>
        </w:category>
        <w:types>
          <w:type w:val="bbPlcHdr"/>
        </w:types>
        <w:behaviors>
          <w:behavior w:val="content"/>
        </w:behaviors>
        <w:guid w:val="{C48CF980-1706-4ABB-BA69-B706BA0D8CFF}"/>
      </w:docPartPr>
      <w:docPartBody>
        <w:p w:rsidR="003431A3" w:rsidRDefault="003431A3">
          <w:pPr>
            <w:pStyle w:val="591AD87BE7FA442CABF2485F66DDA74A"/>
          </w:pPr>
          <w:r w:rsidRPr="00056760">
            <w:rPr>
              <w:rStyle w:val="Plassholdertekst"/>
            </w:rPr>
            <w:t>Klikk eller trykk her for å skrive inn tekst.</w:t>
          </w:r>
        </w:p>
      </w:docPartBody>
    </w:docPart>
    <w:docPart>
      <w:docPartPr>
        <w:name w:val="9952BB4754A648D8A5C91041841DCCAA"/>
        <w:category>
          <w:name w:val="Generelt"/>
          <w:gallery w:val="placeholder"/>
        </w:category>
        <w:types>
          <w:type w:val="bbPlcHdr"/>
        </w:types>
        <w:behaviors>
          <w:behavior w:val="content"/>
        </w:behaviors>
        <w:guid w:val="{F7CBE8B5-0868-4DCA-9C21-663F0BBF661A}"/>
      </w:docPartPr>
      <w:docPartBody>
        <w:p w:rsidR="003431A3" w:rsidRDefault="003431A3">
          <w:pPr>
            <w:pStyle w:val="9952BB4754A648D8A5C91041841DCCAA"/>
          </w:pPr>
          <w:r w:rsidRPr="00056760">
            <w:rPr>
              <w:rStyle w:val="Plassholdertekst"/>
            </w:rPr>
            <w:t>Klikk eller trykk for å skrive inn en dato.</w:t>
          </w:r>
        </w:p>
      </w:docPartBody>
    </w:docPart>
    <w:docPart>
      <w:docPartPr>
        <w:name w:val="DF5EDCF8986949C2AF547851FDB29891"/>
        <w:category>
          <w:name w:val="Generelt"/>
          <w:gallery w:val="placeholder"/>
        </w:category>
        <w:types>
          <w:type w:val="bbPlcHdr"/>
        </w:types>
        <w:behaviors>
          <w:behavior w:val="content"/>
        </w:behaviors>
        <w:guid w:val="{A534C768-4546-4430-9428-2BCF5328D228}"/>
      </w:docPartPr>
      <w:docPartBody>
        <w:p w:rsidR="003431A3" w:rsidRDefault="003431A3">
          <w:pPr>
            <w:pStyle w:val="DF5EDCF8986949C2AF547851FDB29891"/>
          </w:pPr>
          <w:r w:rsidRPr="00056760">
            <w:rPr>
              <w:rStyle w:val="Plassholdertekst"/>
            </w:rPr>
            <w:t>Klikk eller trykk her for å skrive inn tekst.</w:t>
          </w:r>
        </w:p>
      </w:docPartBody>
    </w:docPart>
    <w:docPart>
      <w:docPartPr>
        <w:name w:val="8C56E62650AE4AC5A3F51DE81AF500DB"/>
        <w:category>
          <w:name w:val="Generelt"/>
          <w:gallery w:val="placeholder"/>
        </w:category>
        <w:types>
          <w:type w:val="bbPlcHdr"/>
        </w:types>
        <w:behaviors>
          <w:behavior w:val="content"/>
        </w:behaviors>
        <w:guid w:val="{B2DE5A45-7A47-40DA-8D94-49129D51090F}"/>
      </w:docPartPr>
      <w:docPartBody>
        <w:p w:rsidR="003431A3" w:rsidRDefault="003431A3">
          <w:pPr>
            <w:pStyle w:val="8C56E62650AE4AC5A3F51DE81AF500DB"/>
          </w:pPr>
          <w:r w:rsidRPr="00056760">
            <w:rPr>
              <w:rStyle w:val="Plassholdertekst"/>
            </w:rPr>
            <w:t>Klikk eller trykk for å skrive inn en dato.</w:t>
          </w:r>
        </w:p>
      </w:docPartBody>
    </w:docPart>
    <w:docPart>
      <w:docPartPr>
        <w:name w:val="055DB9FE356A4C59B08CED4F88501A3F"/>
        <w:category>
          <w:name w:val="Generelt"/>
          <w:gallery w:val="placeholder"/>
        </w:category>
        <w:types>
          <w:type w:val="bbPlcHdr"/>
        </w:types>
        <w:behaviors>
          <w:behavior w:val="content"/>
        </w:behaviors>
        <w:guid w:val="{E7029BD5-ABC8-4653-8DBF-9F8B7C7F288E}"/>
      </w:docPartPr>
      <w:docPartBody>
        <w:p w:rsidR="003431A3" w:rsidRDefault="003431A3">
          <w:pPr>
            <w:pStyle w:val="055DB9FE356A4C59B08CED4F88501A3F"/>
          </w:pPr>
          <w:r w:rsidRPr="00056760">
            <w:rPr>
              <w:rStyle w:val="Plassholdertekst"/>
            </w:rPr>
            <w:t>Klikk eller trykk her for å skrive inn tekst.</w:t>
          </w:r>
        </w:p>
      </w:docPartBody>
    </w:docPart>
    <w:docPart>
      <w:docPartPr>
        <w:name w:val="910E250E2AFB43B3BECEA1C5BC5024AF"/>
        <w:category>
          <w:name w:val="Generelt"/>
          <w:gallery w:val="placeholder"/>
        </w:category>
        <w:types>
          <w:type w:val="bbPlcHdr"/>
        </w:types>
        <w:behaviors>
          <w:behavior w:val="content"/>
        </w:behaviors>
        <w:guid w:val="{21539A95-DEC2-49FA-A4FF-4DB588D878DE}"/>
      </w:docPartPr>
      <w:docPartBody>
        <w:p w:rsidR="003431A3" w:rsidRDefault="003431A3">
          <w:pPr>
            <w:pStyle w:val="910E250E2AFB43B3BECEA1C5BC5024AF"/>
          </w:pPr>
          <w:r w:rsidRPr="00DB65A2">
            <w:rPr>
              <w:rStyle w:val="Plassholdertekst"/>
            </w:rPr>
            <w:t>Velg et element.</w:t>
          </w:r>
        </w:p>
      </w:docPartBody>
    </w:docPart>
    <w:docPart>
      <w:docPartPr>
        <w:name w:val="D9B1203131FE4F4CA4A822164B57AD1C"/>
        <w:category>
          <w:name w:val="Generelt"/>
          <w:gallery w:val="placeholder"/>
        </w:category>
        <w:types>
          <w:type w:val="bbPlcHdr"/>
        </w:types>
        <w:behaviors>
          <w:behavior w:val="content"/>
        </w:behaviors>
        <w:guid w:val="{7DDC1603-2C45-4DA1-BDA1-FE3B39836DB0}"/>
      </w:docPartPr>
      <w:docPartBody>
        <w:p w:rsidR="003431A3" w:rsidRDefault="003431A3">
          <w:pPr>
            <w:pStyle w:val="D9B1203131FE4F4CA4A822164B57AD1C"/>
          </w:pPr>
          <w:r w:rsidRPr="00056760">
            <w:rPr>
              <w:rStyle w:val="Plassholdertekst"/>
            </w:rPr>
            <w:t>Klikk eller trykk her for å skrive inn tekst.</w:t>
          </w:r>
        </w:p>
      </w:docPartBody>
    </w:docPart>
    <w:docPart>
      <w:docPartPr>
        <w:name w:val="EA658B0D2B9E44D3AEB51E875AA652B0"/>
        <w:category>
          <w:name w:val="Generelt"/>
          <w:gallery w:val="placeholder"/>
        </w:category>
        <w:types>
          <w:type w:val="bbPlcHdr"/>
        </w:types>
        <w:behaviors>
          <w:behavior w:val="content"/>
        </w:behaviors>
        <w:guid w:val="{36D63527-03A7-4B52-9FE0-32C11365DE9B}"/>
      </w:docPartPr>
      <w:docPartBody>
        <w:p w:rsidR="003431A3" w:rsidRDefault="003431A3">
          <w:pPr>
            <w:pStyle w:val="EA658B0D2B9E44D3AEB51E875AA652B0"/>
          </w:pPr>
          <w:r w:rsidRPr="00056760">
            <w:rPr>
              <w:rStyle w:val="Plassholdertekst"/>
            </w:rPr>
            <w:t>Klikk eller trykk for å skrive inn en dato.</w:t>
          </w:r>
        </w:p>
      </w:docPartBody>
    </w:docPart>
    <w:docPart>
      <w:docPartPr>
        <w:name w:val="D86C40603AE548B2AC6AC278E58C8C85"/>
        <w:category>
          <w:name w:val="Generelt"/>
          <w:gallery w:val="placeholder"/>
        </w:category>
        <w:types>
          <w:type w:val="bbPlcHdr"/>
        </w:types>
        <w:behaviors>
          <w:behavior w:val="content"/>
        </w:behaviors>
        <w:guid w:val="{481A21A3-BCC0-4647-861E-DF4917B4CCB2}"/>
      </w:docPartPr>
      <w:docPartBody>
        <w:p w:rsidR="003431A3" w:rsidRDefault="003431A3">
          <w:pPr>
            <w:pStyle w:val="D86C40603AE548B2AC6AC278E58C8C85"/>
          </w:pPr>
          <w:r w:rsidRPr="00056760">
            <w:rPr>
              <w:rStyle w:val="Plassholdertekst"/>
            </w:rPr>
            <w:t>Klikk eller trykk for å skrive inn en dato.</w:t>
          </w:r>
        </w:p>
      </w:docPartBody>
    </w:docPart>
    <w:docPart>
      <w:docPartPr>
        <w:name w:val="F728D212B8D647BEA9360F532E28CEF3"/>
        <w:category>
          <w:name w:val="Generelt"/>
          <w:gallery w:val="placeholder"/>
        </w:category>
        <w:types>
          <w:type w:val="bbPlcHdr"/>
        </w:types>
        <w:behaviors>
          <w:behavior w:val="content"/>
        </w:behaviors>
        <w:guid w:val="{1248F2D5-2247-4901-84BB-A017BEBA5B94}"/>
      </w:docPartPr>
      <w:docPartBody>
        <w:p w:rsidR="003431A3" w:rsidRDefault="003431A3">
          <w:pPr>
            <w:pStyle w:val="F728D212B8D647BEA9360F532E28CEF3"/>
          </w:pPr>
          <w:r w:rsidRPr="00056760">
            <w:rPr>
              <w:rStyle w:val="Plassholdertekst"/>
            </w:rPr>
            <w:t>Klikk eller trykk her for å skrive inn tekst.</w:t>
          </w:r>
        </w:p>
      </w:docPartBody>
    </w:docPart>
    <w:docPart>
      <w:docPartPr>
        <w:name w:val="5F04329055A14E24B2272FA4B72BAF6D"/>
        <w:category>
          <w:name w:val="Generelt"/>
          <w:gallery w:val="placeholder"/>
        </w:category>
        <w:types>
          <w:type w:val="bbPlcHdr"/>
        </w:types>
        <w:behaviors>
          <w:behavior w:val="content"/>
        </w:behaviors>
        <w:guid w:val="{6E6B444A-EB28-4986-A207-FF18BF7DDE7A}"/>
      </w:docPartPr>
      <w:docPartBody>
        <w:p w:rsidR="003431A3" w:rsidRDefault="003431A3">
          <w:pPr>
            <w:pStyle w:val="5F04329055A14E24B2272FA4B72BAF6D"/>
          </w:pPr>
          <w:r w:rsidRPr="00056760">
            <w:rPr>
              <w:rStyle w:val="Plassholdertekst"/>
            </w:rPr>
            <w:t>Klikk eller trykk for å skrive inn en dato.</w:t>
          </w:r>
        </w:p>
      </w:docPartBody>
    </w:docPart>
    <w:docPart>
      <w:docPartPr>
        <w:name w:val="7265335B89C14720ADF72570B1BA45FA"/>
        <w:category>
          <w:name w:val="Generelt"/>
          <w:gallery w:val="placeholder"/>
        </w:category>
        <w:types>
          <w:type w:val="bbPlcHdr"/>
        </w:types>
        <w:behaviors>
          <w:behavior w:val="content"/>
        </w:behaviors>
        <w:guid w:val="{4DB1CF4D-78E1-402A-80B1-9AD9FB82BDD3}"/>
      </w:docPartPr>
      <w:docPartBody>
        <w:p w:rsidR="003431A3" w:rsidRDefault="003431A3">
          <w:pPr>
            <w:pStyle w:val="7265335B89C14720ADF72570B1BA45FA"/>
          </w:pPr>
          <w:r w:rsidRPr="00056760">
            <w:rPr>
              <w:rStyle w:val="Plassholdertekst"/>
            </w:rPr>
            <w:t>Klikk eller trykk her for å skrive inn tekst.</w:t>
          </w:r>
        </w:p>
      </w:docPartBody>
    </w:docPart>
    <w:docPart>
      <w:docPartPr>
        <w:name w:val="973467CAA32D4B29A9AEC0EA61C65368"/>
        <w:category>
          <w:name w:val="Generelt"/>
          <w:gallery w:val="placeholder"/>
        </w:category>
        <w:types>
          <w:type w:val="bbPlcHdr"/>
        </w:types>
        <w:behaviors>
          <w:behavior w:val="content"/>
        </w:behaviors>
        <w:guid w:val="{42F14531-44FD-435A-B805-D6E47D3827F7}"/>
      </w:docPartPr>
      <w:docPartBody>
        <w:p w:rsidR="003431A3" w:rsidRDefault="003431A3">
          <w:pPr>
            <w:pStyle w:val="973467CAA32D4B29A9AEC0EA61C65368"/>
          </w:pPr>
          <w:r w:rsidRPr="00056760">
            <w:rPr>
              <w:rStyle w:val="Plassholdertekst"/>
            </w:rPr>
            <w:t>Klikk eller trykk for å skrive inn en dato.</w:t>
          </w:r>
        </w:p>
      </w:docPartBody>
    </w:docPart>
    <w:docPart>
      <w:docPartPr>
        <w:name w:val="563935A2CFE14FBC94108435543EE736"/>
        <w:category>
          <w:name w:val="Generelt"/>
          <w:gallery w:val="placeholder"/>
        </w:category>
        <w:types>
          <w:type w:val="bbPlcHdr"/>
        </w:types>
        <w:behaviors>
          <w:behavior w:val="content"/>
        </w:behaviors>
        <w:guid w:val="{006FC18B-DFE2-45C0-9AB6-31E7F7B1F6BE}"/>
      </w:docPartPr>
      <w:docPartBody>
        <w:p w:rsidR="003431A3" w:rsidRDefault="003431A3">
          <w:pPr>
            <w:pStyle w:val="563935A2CFE14FBC94108435543EE736"/>
          </w:pPr>
          <w:r w:rsidRPr="00056760">
            <w:rPr>
              <w:rStyle w:val="Plassholdertekst"/>
            </w:rPr>
            <w:t>Klikk eller trykk her for å skrive inn tekst.</w:t>
          </w:r>
        </w:p>
      </w:docPartBody>
    </w:docPart>
    <w:docPart>
      <w:docPartPr>
        <w:name w:val="02970B7A8794403599637C27A77507F9"/>
        <w:category>
          <w:name w:val="Generelt"/>
          <w:gallery w:val="placeholder"/>
        </w:category>
        <w:types>
          <w:type w:val="bbPlcHdr"/>
        </w:types>
        <w:behaviors>
          <w:behavior w:val="content"/>
        </w:behaviors>
        <w:guid w:val="{A5853C1B-EA42-4E2A-8529-2169AFA6EFA6}"/>
      </w:docPartPr>
      <w:docPartBody>
        <w:p w:rsidR="003431A3" w:rsidRDefault="003431A3">
          <w:pPr>
            <w:pStyle w:val="02970B7A8794403599637C27A77507F9"/>
          </w:pPr>
          <w:r w:rsidRPr="00056760">
            <w:rPr>
              <w:rStyle w:val="Plassholdertekst"/>
            </w:rPr>
            <w:t>Klikk eller trykk for å skrive inn en dato.</w:t>
          </w:r>
        </w:p>
      </w:docPartBody>
    </w:docPart>
    <w:docPart>
      <w:docPartPr>
        <w:name w:val="024A10589D6C42039AF50C4BF96101CF"/>
        <w:category>
          <w:name w:val="Generelt"/>
          <w:gallery w:val="placeholder"/>
        </w:category>
        <w:types>
          <w:type w:val="bbPlcHdr"/>
        </w:types>
        <w:behaviors>
          <w:behavior w:val="content"/>
        </w:behaviors>
        <w:guid w:val="{B1587115-6C2A-4946-B316-D359CC6EE58A}"/>
      </w:docPartPr>
      <w:docPartBody>
        <w:p w:rsidR="003431A3" w:rsidRDefault="003431A3">
          <w:pPr>
            <w:pStyle w:val="024A10589D6C42039AF50C4BF96101CF"/>
          </w:pPr>
          <w:r w:rsidRPr="00056760">
            <w:rPr>
              <w:rStyle w:val="Plassholdertekst"/>
            </w:rPr>
            <w:t>Klikk eller trykk her for å skrive inn tekst.</w:t>
          </w:r>
        </w:p>
      </w:docPartBody>
    </w:docPart>
    <w:docPart>
      <w:docPartPr>
        <w:name w:val="DF52301063F446EB9F739B3C83F712AF"/>
        <w:category>
          <w:name w:val="Generelt"/>
          <w:gallery w:val="placeholder"/>
        </w:category>
        <w:types>
          <w:type w:val="bbPlcHdr"/>
        </w:types>
        <w:behaviors>
          <w:behavior w:val="content"/>
        </w:behaviors>
        <w:guid w:val="{C87E614F-9C09-4881-9280-B830E12C427C}"/>
      </w:docPartPr>
      <w:docPartBody>
        <w:p w:rsidR="003431A3" w:rsidRDefault="003431A3">
          <w:pPr>
            <w:pStyle w:val="DF52301063F446EB9F739B3C83F712AF"/>
          </w:pPr>
          <w:r w:rsidRPr="00056760">
            <w:rPr>
              <w:rStyle w:val="Plassholdertekst"/>
            </w:rPr>
            <w:t>Klikk eller trykk for å skrive inn en dato.</w:t>
          </w:r>
        </w:p>
      </w:docPartBody>
    </w:docPart>
    <w:docPart>
      <w:docPartPr>
        <w:name w:val="71DD0C95C0D448499B47CA6A794F6F13"/>
        <w:category>
          <w:name w:val="Generelt"/>
          <w:gallery w:val="placeholder"/>
        </w:category>
        <w:types>
          <w:type w:val="bbPlcHdr"/>
        </w:types>
        <w:behaviors>
          <w:behavior w:val="content"/>
        </w:behaviors>
        <w:guid w:val="{E00BE3A9-4C47-448F-8175-8C2E6DB7A24C}"/>
      </w:docPartPr>
      <w:docPartBody>
        <w:p w:rsidR="003431A3" w:rsidRDefault="003431A3">
          <w:pPr>
            <w:pStyle w:val="71DD0C95C0D448499B47CA6A794F6F13"/>
          </w:pPr>
          <w:r w:rsidRPr="00056760">
            <w:rPr>
              <w:rStyle w:val="Plassholdertekst"/>
            </w:rPr>
            <w:t>Klikk eller trykk her for å skrive inn tekst.</w:t>
          </w:r>
        </w:p>
      </w:docPartBody>
    </w:docPart>
    <w:docPart>
      <w:docPartPr>
        <w:name w:val="E88D2B29361F4E58867D7DAF3A6100CF"/>
        <w:category>
          <w:name w:val="Generelt"/>
          <w:gallery w:val="placeholder"/>
        </w:category>
        <w:types>
          <w:type w:val="bbPlcHdr"/>
        </w:types>
        <w:behaviors>
          <w:behavior w:val="content"/>
        </w:behaviors>
        <w:guid w:val="{EBAD705D-62DC-4FB8-9045-2F3AD11EE5E1}"/>
      </w:docPartPr>
      <w:docPartBody>
        <w:p w:rsidR="003431A3" w:rsidRDefault="003431A3">
          <w:pPr>
            <w:pStyle w:val="E88D2B29361F4E58867D7DAF3A6100CF"/>
          </w:pPr>
          <w:r w:rsidRPr="00056760">
            <w:rPr>
              <w:rStyle w:val="Plassholdertekst"/>
            </w:rPr>
            <w:t>Klikk eller trykk for å skrive inn en dato.</w:t>
          </w:r>
        </w:p>
      </w:docPartBody>
    </w:docPart>
    <w:docPart>
      <w:docPartPr>
        <w:name w:val="D3DE62716D554B42859161B93C3A09F6"/>
        <w:category>
          <w:name w:val="Generelt"/>
          <w:gallery w:val="placeholder"/>
        </w:category>
        <w:types>
          <w:type w:val="bbPlcHdr"/>
        </w:types>
        <w:behaviors>
          <w:behavior w:val="content"/>
        </w:behaviors>
        <w:guid w:val="{472091F1-CB2C-493E-BC16-5B98F683D5C2}"/>
      </w:docPartPr>
      <w:docPartBody>
        <w:p w:rsidR="003431A3" w:rsidRDefault="003431A3">
          <w:pPr>
            <w:pStyle w:val="D3DE62716D554B42859161B93C3A09F6"/>
          </w:pPr>
          <w:r w:rsidRPr="00056760">
            <w:rPr>
              <w:rStyle w:val="Plassholdertekst"/>
            </w:rPr>
            <w:t>Klikk eller trykk her for å skrive inn tekst.</w:t>
          </w:r>
        </w:p>
      </w:docPartBody>
    </w:docPart>
    <w:docPart>
      <w:docPartPr>
        <w:name w:val="7369C73FBB564777AA0739FA16CB5E70"/>
        <w:category>
          <w:name w:val="Generelt"/>
          <w:gallery w:val="placeholder"/>
        </w:category>
        <w:types>
          <w:type w:val="bbPlcHdr"/>
        </w:types>
        <w:behaviors>
          <w:behavior w:val="content"/>
        </w:behaviors>
        <w:guid w:val="{98C54795-14C8-478E-ABAE-861C76497AAE}"/>
      </w:docPartPr>
      <w:docPartBody>
        <w:p w:rsidR="003431A3" w:rsidRDefault="003431A3">
          <w:pPr>
            <w:pStyle w:val="7369C73FBB564777AA0739FA16CB5E70"/>
          </w:pPr>
          <w:r w:rsidRPr="00056760">
            <w:rPr>
              <w:rStyle w:val="Plassholdertekst"/>
            </w:rPr>
            <w:t>Klikk eller trykk for å skrive inn en dato.</w:t>
          </w:r>
        </w:p>
      </w:docPartBody>
    </w:docPart>
    <w:docPart>
      <w:docPartPr>
        <w:name w:val="9F0FE517B2A940C1B840855D7C9C0D5F"/>
        <w:category>
          <w:name w:val="Generelt"/>
          <w:gallery w:val="placeholder"/>
        </w:category>
        <w:types>
          <w:type w:val="bbPlcHdr"/>
        </w:types>
        <w:behaviors>
          <w:behavior w:val="content"/>
        </w:behaviors>
        <w:guid w:val="{2C179019-B1C9-4086-A65C-B9CE736C2811}"/>
      </w:docPartPr>
      <w:docPartBody>
        <w:p w:rsidR="003431A3" w:rsidRDefault="003431A3">
          <w:pPr>
            <w:pStyle w:val="9F0FE517B2A940C1B840855D7C9C0D5F"/>
          </w:pPr>
          <w:r w:rsidRPr="00056760">
            <w:rPr>
              <w:rStyle w:val="Plassholdertekst"/>
            </w:rPr>
            <w:t>Klikk eller trykk her for å skrive inn tekst.</w:t>
          </w:r>
        </w:p>
      </w:docPartBody>
    </w:docPart>
    <w:docPart>
      <w:docPartPr>
        <w:name w:val="49AB105B8C524F989C75A096A7912774"/>
        <w:category>
          <w:name w:val="Generelt"/>
          <w:gallery w:val="placeholder"/>
        </w:category>
        <w:types>
          <w:type w:val="bbPlcHdr"/>
        </w:types>
        <w:behaviors>
          <w:behavior w:val="content"/>
        </w:behaviors>
        <w:guid w:val="{8B8AA2BA-F244-48CB-85C5-C0BCC7F4F94D}"/>
      </w:docPartPr>
      <w:docPartBody>
        <w:p w:rsidR="003431A3" w:rsidRDefault="003431A3">
          <w:pPr>
            <w:pStyle w:val="49AB105B8C524F989C75A096A7912774"/>
          </w:pPr>
          <w:r w:rsidRPr="00056760">
            <w:rPr>
              <w:rStyle w:val="Plassholdertekst"/>
            </w:rPr>
            <w:t>Klikk eller trykk for å skrive inn en dato.</w:t>
          </w:r>
        </w:p>
      </w:docPartBody>
    </w:docPart>
    <w:docPart>
      <w:docPartPr>
        <w:name w:val="5E63CF916CE4454D9C92FD7C9D8851BA"/>
        <w:category>
          <w:name w:val="Generelt"/>
          <w:gallery w:val="placeholder"/>
        </w:category>
        <w:types>
          <w:type w:val="bbPlcHdr"/>
        </w:types>
        <w:behaviors>
          <w:behavior w:val="content"/>
        </w:behaviors>
        <w:guid w:val="{3210E7AB-927F-45F5-AE46-F93D2759A88F}"/>
      </w:docPartPr>
      <w:docPartBody>
        <w:p w:rsidR="003431A3" w:rsidRDefault="003431A3">
          <w:pPr>
            <w:pStyle w:val="5E63CF916CE4454D9C92FD7C9D8851BA"/>
          </w:pPr>
          <w:r w:rsidRPr="00056760">
            <w:rPr>
              <w:rStyle w:val="Plassholdertekst"/>
            </w:rPr>
            <w:t>Klikk eller trykk her for å skrive inn tekst.</w:t>
          </w:r>
        </w:p>
      </w:docPartBody>
    </w:docPart>
    <w:docPart>
      <w:docPartPr>
        <w:name w:val="CFF0FB16E8EE45A0857FE627C7474F32"/>
        <w:category>
          <w:name w:val="Generelt"/>
          <w:gallery w:val="placeholder"/>
        </w:category>
        <w:types>
          <w:type w:val="bbPlcHdr"/>
        </w:types>
        <w:behaviors>
          <w:behavior w:val="content"/>
        </w:behaviors>
        <w:guid w:val="{CC8D0FEA-7BAB-4D20-97AB-D4B2BAE677EB}"/>
      </w:docPartPr>
      <w:docPartBody>
        <w:p w:rsidR="003431A3" w:rsidRDefault="003431A3">
          <w:pPr>
            <w:pStyle w:val="CFF0FB16E8EE45A0857FE627C7474F32"/>
          </w:pPr>
          <w:r w:rsidRPr="00DB65A2">
            <w:rPr>
              <w:rStyle w:val="Plassholdertekst"/>
            </w:rPr>
            <w:t>Velg et element.</w:t>
          </w:r>
        </w:p>
      </w:docPartBody>
    </w:docPart>
    <w:docPart>
      <w:docPartPr>
        <w:name w:val="09183FD9FF124E09B950C32F05D88A98"/>
        <w:category>
          <w:name w:val="Generelt"/>
          <w:gallery w:val="placeholder"/>
        </w:category>
        <w:types>
          <w:type w:val="bbPlcHdr"/>
        </w:types>
        <w:behaviors>
          <w:behavior w:val="content"/>
        </w:behaviors>
        <w:guid w:val="{4EF54FBF-76FB-4051-8315-C31308453EDF}"/>
      </w:docPartPr>
      <w:docPartBody>
        <w:p w:rsidR="003431A3" w:rsidRDefault="003431A3">
          <w:pPr>
            <w:pStyle w:val="09183FD9FF124E09B950C32F05D88A98"/>
          </w:pPr>
          <w:r w:rsidRPr="00056760">
            <w:rPr>
              <w:rStyle w:val="Plassholdertekst"/>
            </w:rPr>
            <w:t>Klikk eller trykk her for å skrive inn tekst.</w:t>
          </w:r>
        </w:p>
      </w:docPartBody>
    </w:docPart>
    <w:docPart>
      <w:docPartPr>
        <w:name w:val="146C118D80714357829F3229027E273A"/>
        <w:category>
          <w:name w:val="Generelt"/>
          <w:gallery w:val="placeholder"/>
        </w:category>
        <w:types>
          <w:type w:val="bbPlcHdr"/>
        </w:types>
        <w:behaviors>
          <w:behavior w:val="content"/>
        </w:behaviors>
        <w:guid w:val="{8FD6164E-A8A1-4D20-ABED-C9ABFE75897F}"/>
      </w:docPartPr>
      <w:docPartBody>
        <w:p w:rsidR="003431A3" w:rsidRDefault="003431A3">
          <w:pPr>
            <w:pStyle w:val="146C118D80714357829F3229027E273A"/>
          </w:pPr>
          <w:r w:rsidRPr="00056760">
            <w:rPr>
              <w:rStyle w:val="Plassholdertekst"/>
            </w:rPr>
            <w:t>Klikk eller trykk for å skrive inn en dato.</w:t>
          </w:r>
        </w:p>
      </w:docPartBody>
    </w:docPart>
    <w:docPart>
      <w:docPartPr>
        <w:name w:val="963EB28D45F64661AB2C7431DEEAE501"/>
        <w:category>
          <w:name w:val="Generelt"/>
          <w:gallery w:val="placeholder"/>
        </w:category>
        <w:types>
          <w:type w:val="bbPlcHdr"/>
        </w:types>
        <w:behaviors>
          <w:behavior w:val="content"/>
        </w:behaviors>
        <w:guid w:val="{1E6CEF15-FEF8-46FD-AB13-8BE979F89B8D}"/>
      </w:docPartPr>
      <w:docPartBody>
        <w:p w:rsidR="003431A3" w:rsidRDefault="003431A3">
          <w:pPr>
            <w:pStyle w:val="963EB28D45F64661AB2C7431DEEAE501"/>
          </w:pPr>
          <w:r w:rsidRPr="00056760">
            <w:rPr>
              <w:rStyle w:val="Plassholdertekst"/>
            </w:rPr>
            <w:t>Klikk eller trykk for å skrive inn en dato.</w:t>
          </w:r>
        </w:p>
      </w:docPartBody>
    </w:docPart>
    <w:docPart>
      <w:docPartPr>
        <w:name w:val="A9E780C1B5134CEC91EE35E43BB17005"/>
        <w:category>
          <w:name w:val="Generelt"/>
          <w:gallery w:val="placeholder"/>
        </w:category>
        <w:types>
          <w:type w:val="bbPlcHdr"/>
        </w:types>
        <w:behaviors>
          <w:behavior w:val="content"/>
        </w:behaviors>
        <w:guid w:val="{BCCAFEB9-68F3-45C8-998F-31C87FCEB7BB}"/>
      </w:docPartPr>
      <w:docPartBody>
        <w:p w:rsidR="003431A3" w:rsidRDefault="003431A3">
          <w:pPr>
            <w:pStyle w:val="A9E780C1B5134CEC91EE35E43BB17005"/>
          </w:pPr>
          <w:r w:rsidRPr="00056760">
            <w:rPr>
              <w:rStyle w:val="Plassholdertekst"/>
            </w:rPr>
            <w:t>Klikk eller trykk her for å skrive inn tekst.</w:t>
          </w:r>
        </w:p>
      </w:docPartBody>
    </w:docPart>
    <w:docPart>
      <w:docPartPr>
        <w:name w:val="DD102C7F7D964E1F9C8808BDB695C237"/>
        <w:category>
          <w:name w:val="Generelt"/>
          <w:gallery w:val="placeholder"/>
        </w:category>
        <w:types>
          <w:type w:val="bbPlcHdr"/>
        </w:types>
        <w:behaviors>
          <w:behavior w:val="content"/>
        </w:behaviors>
        <w:guid w:val="{80045C06-82D8-4A0F-9143-8A6B37A41F42}"/>
      </w:docPartPr>
      <w:docPartBody>
        <w:p w:rsidR="003431A3" w:rsidRDefault="003431A3">
          <w:pPr>
            <w:pStyle w:val="DD102C7F7D964E1F9C8808BDB695C237"/>
          </w:pPr>
          <w:r w:rsidRPr="00056760">
            <w:rPr>
              <w:rStyle w:val="Plassholdertekst"/>
            </w:rPr>
            <w:t>Klikk eller trykk for å skrive inn en dato.</w:t>
          </w:r>
        </w:p>
      </w:docPartBody>
    </w:docPart>
    <w:docPart>
      <w:docPartPr>
        <w:name w:val="8D31A7A9C3414E07B2F23F98F78003F6"/>
        <w:category>
          <w:name w:val="Generelt"/>
          <w:gallery w:val="placeholder"/>
        </w:category>
        <w:types>
          <w:type w:val="bbPlcHdr"/>
        </w:types>
        <w:behaviors>
          <w:behavior w:val="content"/>
        </w:behaviors>
        <w:guid w:val="{B7142392-C099-4AD7-8005-CA71BCDF2629}"/>
      </w:docPartPr>
      <w:docPartBody>
        <w:p w:rsidR="003431A3" w:rsidRDefault="003431A3">
          <w:pPr>
            <w:pStyle w:val="8D31A7A9C3414E07B2F23F98F78003F6"/>
          </w:pPr>
          <w:r w:rsidRPr="00056760">
            <w:rPr>
              <w:rStyle w:val="Plassholdertekst"/>
            </w:rPr>
            <w:t>Klikk eller trykk her for å skrive inn tekst.</w:t>
          </w:r>
        </w:p>
      </w:docPartBody>
    </w:docPart>
    <w:docPart>
      <w:docPartPr>
        <w:name w:val="9BA00894C81A4F9CA3813ACAAFC4F25D"/>
        <w:category>
          <w:name w:val="Generelt"/>
          <w:gallery w:val="placeholder"/>
        </w:category>
        <w:types>
          <w:type w:val="bbPlcHdr"/>
        </w:types>
        <w:behaviors>
          <w:behavior w:val="content"/>
        </w:behaviors>
        <w:guid w:val="{20395B7F-C188-406A-96B8-AF1E44FD5C79}"/>
      </w:docPartPr>
      <w:docPartBody>
        <w:p w:rsidR="003431A3" w:rsidRDefault="003431A3">
          <w:pPr>
            <w:pStyle w:val="9BA00894C81A4F9CA3813ACAAFC4F25D"/>
          </w:pPr>
          <w:r w:rsidRPr="00056760">
            <w:rPr>
              <w:rStyle w:val="Plassholdertekst"/>
            </w:rPr>
            <w:t>Klikk eller trykk for å skrive inn en dato.</w:t>
          </w:r>
        </w:p>
      </w:docPartBody>
    </w:docPart>
    <w:docPart>
      <w:docPartPr>
        <w:name w:val="7A8F7F17D86040FAA27F450E448D66DC"/>
        <w:category>
          <w:name w:val="Generelt"/>
          <w:gallery w:val="placeholder"/>
        </w:category>
        <w:types>
          <w:type w:val="bbPlcHdr"/>
        </w:types>
        <w:behaviors>
          <w:behavior w:val="content"/>
        </w:behaviors>
        <w:guid w:val="{A378701B-D0C8-4A74-988B-8FC94E34D12E}"/>
      </w:docPartPr>
      <w:docPartBody>
        <w:p w:rsidR="003431A3" w:rsidRDefault="003431A3">
          <w:pPr>
            <w:pStyle w:val="7A8F7F17D86040FAA27F450E448D66DC"/>
          </w:pPr>
          <w:r w:rsidRPr="00056760">
            <w:rPr>
              <w:rStyle w:val="Plassholdertekst"/>
            </w:rPr>
            <w:t>Klikk eller trykk her for å skrive inn tekst.</w:t>
          </w:r>
        </w:p>
      </w:docPartBody>
    </w:docPart>
    <w:docPart>
      <w:docPartPr>
        <w:name w:val="F7BE7DBED9D44346ACB100EB25EEF758"/>
        <w:category>
          <w:name w:val="Generelt"/>
          <w:gallery w:val="placeholder"/>
        </w:category>
        <w:types>
          <w:type w:val="bbPlcHdr"/>
        </w:types>
        <w:behaviors>
          <w:behavior w:val="content"/>
        </w:behaviors>
        <w:guid w:val="{669AE785-F779-4471-AF1B-FE4E803F3944}"/>
      </w:docPartPr>
      <w:docPartBody>
        <w:p w:rsidR="003431A3" w:rsidRDefault="003431A3">
          <w:pPr>
            <w:pStyle w:val="F7BE7DBED9D44346ACB100EB25EEF758"/>
          </w:pPr>
          <w:r w:rsidRPr="00056760">
            <w:rPr>
              <w:rStyle w:val="Plassholdertekst"/>
            </w:rPr>
            <w:t>Klikk eller trykk for å skrive inn en dato.</w:t>
          </w:r>
        </w:p>
      </w:docPartBody>
    </w:docPart>
    <w:docPart>
      <w:docPartPr>
        <w:name w:val="E186A4A33FF14437A336FA25B0A60A1F"/>
        <w:category>
          <w:name w:val="Generelt"/>
          <w:gallery w:val="placeholder"/>
        </w:category>
        <w:types>
          <w:type w:val="bbPlcHdr"/>
        </w:types>
        <w:behaviors>
          <w:behavior w:val="content"/>
        </w:behaviors>
        <w:guid w:val="{9DD34B5B-BAA7-4DA1-86BD-08896D636BE5}"/>
      </w:docPartPr>
      <w:docPartBody>
        <w:p w:rsidR="003431A3" w:rsidRDefault="003431A3">
          <w:pPr>
            <w:pStyle w:val="E186A4A33FF14437A336FA25B0A60A1F"/>
          </w:pPr>
          <w:r w:rsidRPr="00056760">
            <w:rPr>
              <w:rStyle w:val="Plassholdertekst"/>
            </w:rPr>
            <w:t>Klikk eller trykk her for å skrive inn tekst.</w:t>
          </w:r>
        </w:p>
      </w:docPartBody>
    </w:docPart>
    <w:docPart>
      <w:docPartPr>
        <w:name w:val="96C009530AE54D34B23CF136D9E031F4"/>
        <w:category>
          <w:name w:val="Generelt"/>
          <w:gallery w:val="placeholder"/>
        </w:category>
        <w:types>
          <w:type w:val="bbPlcHdr"/>
        </w:types>
        <w:behaviors>
          <w:behavior w:val="content"/>
        </w:behaviors>
        <w:guid w:val="{38F74136-4BCD-44A2-A84A-B290CB48456F}"/>
      </w:docPartPr>
      <w:docPartBody>
        <w:p w:rsidR="003431A3" w:rsidRDefault="003431A3">
          <w:pPr>
            <w:pStyle w:val="96C009530AE54D34B23CF136D9E031F4"/>
          </w:pPr>
          <w:r w:rsidRPr="00056760">
            <w:rPr>
              <w:rStyle w:val="Plassholdertekst"/>
            </w:rPr>
            <w:t>Klikk eller trykk for å skrive inn en dato.</w:t>
          </w:r>
        </w:p>
      </w:docPartBody>
    </w:docPart>
    <w:docPart>
      <w:docPartPr>
        <w:name w:val="559902B945664491AA89A1E3DD2916A7"/>
        <w:category>
          <w:name w:val="Generelt"/>
          <w:gallery w:val="placeholder"/>
        </w:category>
        <w:types>
          <w:type w:val="bbPlcHdr"/>
        </w:types>
        <w:behaviors>
          <w:behavior w:val="content"/>
        </w:behaviors>
        <w:guid w:val="{A791D950-E5C3-47BD-84D8-04E41FE3CAE4}"/>
      </w:docPartPr>
      <w:docPartBody>
        <w:p w:rsidR="003431A3" w:rsidRDefault="003431A3">
          <w:pPr>
            <w:pStyle w:val="559902B945664491AA89A1E3DD2916A7"/>
          </w:pPr>
          <w:r w:rsidRPr="00056760">
            <w:rPr>
              <w:rStyle w:val="Plassholdertekst"/>
            </w:rPr>
            <w:t>Klikk eller trykk her for å skrive inn tekst.</w:t>
          </w:r>
        </w:p>
      </w:docPartBody>
    </w:docPart>
    <w:docPart>
      <w:docPartPr>
        <w:name w:val="B9E9E53245784E24A2F2018B1E8681AE"/>
        <w:category>
          <w:name w:val="Generelt"/>
          <w:gallery w:val="placeholder"/>
        </w:category>
        <w:types>
          <w:type w:val="bbPlcHdr"/>
        </w:types>
        <w:behaviors>
          <w:behavior w:val="content"/>
        </w:behaviors>
        <w:guid w:val="{F81AD087-E2A0-4B1A-B980-26E48C9A19C5}"/>
      </w:docPartPr>
      <w:docPartBody>
        <w:p w:rsidR="003431A3" w:rsidRDefault="003431A3">
          <w:pPr>
            <w:pStyle w:val="B9E9E53245784E24A2F2018B1E8681AE"/>
          </w:pPr>
          <w:r w:rsidRPr="00056760">
            <w:rPr>
              <w:rStyle w:val="Plassholdertekst"/>
            </w:rPr>
            <w:t>Klikk eller trykk for å skrive inn en dato.</w:t>
          </w:r>
        </w:p>
      </w:docPartBody>
    </w:docPart>
    <w:docPart>
      <w:docPartPr>
        <w:name w:val="37C565CE2E8148B3B5919B12A6A00F32"/>
        <w:category>
          <w:name w:val="Generelt"/>
          <w:gallery w:val="placeholder"/>
        </w:category>
        <w:types>
          <w:type w:val="bbPlcHdr"/>
        </w:types>
        <w:behaviors>
          <w:behavior w:val="content"/>
        </w:behaviors>
        <w:guid w:val="{4E9A2B8A-141B-4CAF-9A95-61C47493F566}"/>
      </w:docPartPr>
      <w:docPartBody>
        <w:p w:rsidR="003431A3" w:rsidRDefault="003431A3">
          <w:pPr>
            <w:pStyle w:val="37C565CE2E8148B3B5919B12A6A00F32"/>
          </w:pPr>
          <w:r w:rsidRPr="00056760">
            <w:rPr>
              <w:rStyle w:val="Plassholdertekst"/>
            </w:rPr>
            <w:t>Klikk eller trykk her for å skrive inn tekst.</w:t>
          </w:r>
        </w:p>
      </w:docPartBody>
    </w:docPart>
    <w:docPart>
      <w:docPartPr>
        <w:name w:val="DD45B7DCF8AD42AB9F66DC2DEF445D0B"/>
        <w:category>
          <w:name w:val="Generelt"/>
          <w:gallery w:val="placeholder"/>
        </w:category>
        <w:types>
          <w:type w:val="bbPlcHdr"/>
        </w:types>
        <w:behaviors>
          <w:behavior w:val="content"/>
        </w:behaviors>
        <w:guid w:val="{E2D20FDB-8038-4601-8130-557A4B4F413A}"/>
      </w:docPartPr>
      <w:docPartBody>
        <w:p w:rsidR="003431A3" w:rsidRDefault="003431A3">
          <w:pPr>
            <w:pStyle w:val="DD45B7DCF8AD42AB9F66DC2DEF445D0B"/>
          </w:pPr>
          <w:r w:rsidRPr="00056760">
            <w:rPr>
              <w:rStyle w:val="Plassholdertekst"/>
            </w:rPr>
            <w:t>Klikk eller trykk for å skrive inn en dato.</w:t>
          </w:r>
        </w:p>
      </w:docPartBody>
    </w:docPart>
    <w:docPart>
      <w:docPartPr>
        <w:name w:val="81F942B3A80340A2889CE8690D15F530"/>
        <w:category>
          <w:name w:val="Generelt"/>
          <w:gallery w:val="placeholder"/>
        </w:category>
        <w:types>
          <w:type w:val="bbPlcHdr"/>
        </w:types>
        <w:behaviors>
          <w:behavior w:val="content"/>
        </w:behaviors>
        <w:guid w:val="{139CD2A2-CF41-466D-92B5-F497086C6F24}"/>
      </w:docPartPr>
      <w:docPartBody>
        <w:p w:rsidR="003431A3" w:rsidRDefault="003431A3">
          <w:pPr>
            <w:pStyle w:val="81F942B3A80340A2889CE8690D15F530"/>
          </w:pPr>
          <w:r w:rsidRPr="00056760">
            <w:rPr>
              <w:rStyle w:val="Plassholdertekst"/>
            </w:rPr>
            <w:t>Klikk eller trykk her for å skrive inn tekst.</w:t>
          </w:r>
        </w:p>
      </w:docPartBody>
    </w:docPart>
    <w:docPart>
      <w:docPartPr>
        <w:name w:val="7D4EDEEAD86A4150AA31C6A639874181"/>
        <w:category>
          <w:name w:val="Generelt"/>
          <w:gallery w:val="placeholder"/>
        </w:category>
        <w:types>
          <w:type w:val="bbPlcHdr"/>
        </w:types>
        <w:behaviors>
          <w:behavior w:val="content"/>
        </w:behaviors>
        <w:guid w:val="{393CA502-B740-4AF6-BA62-1EB7D71DB425}"/>
      </w:docPartPr>
      <w:docPartBody>
        <w:p w:rsidR="003431A3" w:rsidRDefault="003431A3">
          <w:pPr>
            <w:pStyle w:val="7D4EDEEAD86A4150AA31C6A639874181"/>
          </w:pPr>
          <w:r w:rsidRPr="00056760">
            <w:rPr>
              <w:rStyle w:val="Plassholdertekst"/>
            </w:rPr>
            <w:t>Klikk eller trykk for å skrive inn en dato.</w:t>
          </w:r>
        </w:p>
      </w:docPartBody>
    </w:docPart>
    <w:docPart>
      <w:docPartPr>
        <w:name w:val="E520382A43D94722AF792ED8C5A6DF7A"/>
        <w:category>
          <w:name w:val="Generelt"/>
          <w:gallery w:val="placeholder"/>
        </w:category>
        <w:types>
          <w:type w:val="bbPlcHdr"/>
        </w:types>
        <w:behaviors>
          <w:behavior w:val="content"/>
        </w:behaviors>
        <w:guid w:val="{08F8BB73-A643-49E0-85BE-96DF61BFB784}"/>
      </w:docPartPr>
      <w:docPartBody>
        <w:p w:rsidR="003431A3" w:rsidRDefault="003431A3">
          <w:pPr>
            <w:pStyle w:val="E520382A43D94722AF792ED8C5A6DF7A"/>
          </w:pPr>
          <w:r w:rsidRPr="00056760">
            <w:rPr>
              <w:rStyle w:val="Plassholdertekst"/>
            </w:rPr>
            <w:t>Klikk eller trykk her for å skrive inn tekst.</w:t>
          </w:r>
        </w:p>
      </w:docPartBody>
    </w:docPart>
    <w:docPart>
      <w:docPartPr>
        <w:name w:val="0857E8497FFE49F8B772D7000407E765"/>
        <w:category>
          <w:name w:val="Generelt"/>
          <w:gallery w:val="placeholder"/>
        </w:category>
        <w:types>
          <w:type w:val="bbPlcHdr"/>
        </w:types>
        <w:behaviors>
          <w:behavior w:val="content"/>
        </w:behaviors>
        <w:guid w:val="{199CBBA8-AD35-4CEC-93D4-B7E6699E6261}"/>
      </w:docPartPr>
      <w:docPartBody>
        <w:p w:rsidR="003431A3" w:rsidRDefault="003431A3">
          <w:pPr>
            <w:pStyle w:val="0857E8497FFE49F8B772D7000407E765"/>
          </w:pPr>
          <w:r w:rsidRPr="00DB65A2">
            <w:rPr>
              <w:rStyle w:val="Plassholdertekst"/>
            </w:rPr>
            <w:t>Velg et element.</w:t>
          </w:r>
        </w:p>
      </w:docPartBody>
    </w:docPart>
    <w:docPart>
      <w:docPartPr>
        <w:name w:val="9CF5C4BF0DC7420498EE9403EA5B8863"/>
        <w:category>
          <w:name w:val="Generelt"/>
          <w:gallery w:val="placeholder"/>
        </w:category>
        <w:types>
          <w:type w:val="bbPlcHdr"/>
        </w:types>
        <w:behaviors>
          <w:behavior w:val="content"/>
        </w:behaviors>
        <w:guid w:val="{EB0805B7-35C2-4FA3-A978-AEF540BEBC28}"/>
      </w:docPartPr>
      <w:docPartBody>
        <w:p w:rsidR="003431A3" w:rsidRDefault="003431A3">
          <w:pPr>
            <w:pStyle w:val="9CF5C4BF0DC7420498EE9403EA5B8863"/>
          </w:pPr>
          <w:r w:rsidRPr="00056760">
            <w:rPr>
              <w:rStyle w:val="Plassholdertekst"/>
            </w:rPr>
            <w:t>Klikk eller trykk her for å skrive inn tekst.</w:t>
          </w:r>
        </w:p>
      </w:docPartBody>
    </w:docPart>
    <w:docPart>
      <w:docPartPr>
        <w:name w:val="B87E153B64C84B5A81825D29FCCE5078"/>
        <w:category>
          <w:name w:val="Generelt"/>
          <w:gallery w:val="placeholder"/>
        </w:category>
        <w:types>
          <w:type w:val="bbPlcHdr"/>
        </w:types>
        <w:behaviors>
          <w:behavior w:val="content"/>
        </w:behaviors>
        <w:guid w:val="{3288D85B-1B73-41BC-984A-2F8AC7BDDC22}"/>
      </w:docPartPr>
      <w:docPartBody>
        <w:p w:rsidR="003431A3" w:rsidRDefault="003431A3">
          <w:pPr>
            <w:pStyle w:val="B87E153B64C84B5A81825D29FCCE5078"/>
          </w:pPr>
          <w:r w:rsidRPr="00056760">
            <w:rPr>
              <w:rStyle w:val="Plassholdertekst"/>
            </w:rPr>
            <w:t>Klikk eller trykk for å skrive inn en dato.</w:t>
          </w:r>
        </w:p>
      </w:docPartBody>
    </w:docPart>
    <w:docPart>
      <w:docPartPr>
        <w:name w:val="EE2BE874F09C42F6B479CC23B3E31D29"/>
        <w:category>
          <w:name w:val="Generelt"/>
          <w:gallery w:val="placeholder"/>
        </w:category>
        <w:types>
          <w:type w:val="bbPlcHdr"/>
        </w:types>
        <w:behaviors>
          <w:behavior w:val="content"/>
        </w:behaviors>
        <w:guid w:val="{409ACC20-0C02-42D8-9762-49F868A904DF}"/>
      </w:docPartPr>
      <w:docPartBody>
        <w:p w:rsidR="003431A3" w:rsidRDefault="003431A3">
          <w:pPr>
            <w:pStyle w:val="EE2BE874F09C42F6B479CC23B3E31D29"/>
          </w:pPr>
          <w:r w:rsidRPr="00056760">
            <w:rPr>
              <w:rStyle w:val="Plassholdertekst"/>
            </w:rPr>
            <w:t>Klikk eller trykk for å skrive inn en dato.</w:t>
          </w:r>
        </w:p>
      </w:docPartBody>
    </w:docPart>
    <w:docPart>
      <w:docPartPr>
        <w:name w:val="70842AA435474F40B859D04AA86CE285"/>
        <w:category>
          <w:name w:val="Generelt"/>
          <w:gallery w:val="placeholder"/>
        </w:category>
        <w:types>
          <w:type w:val="bbPlcHdr"/>
        </w:types>
        <w:behaviors>
          <w:behavior w:val="content"/>
        </w:behaviors>
        <w:guid w:val="{BE46EA80-2919-4632-8B26-7FFD869058A6}"/>
      </w:docPartPr>
      <w:docPartBody>
        <w:p w:rsidR="003431A3" w:rsidRDefault="003431A3">
          <w:pPr>
            <w:pStyle w:val="70842AA435474F40B859D04AA86CE285"/>
          </w:pPr>
          <w:r w:rsidRPr="00056760">
            <w:rPr>
              <w:rStyle w:val="Plassholdertekst"/>
            </w:rPr>
            <w:t>Klikk eller trykk her for å skrive inn tekst.</w:t>
          </w:r>
        </w:p>
      </w:docPartBody>
    </w:docPart>
    <w:docPart>
      <w:docPartPr>
        <w:name w:val="18713301F42C4089BFFF51FDD29C94D4"/>
        <w:category>
          <w:name w:val="Generelt"/>
          <w:gallery w:val="placeholder"/>
        </w:category>
        <w:types>
          <w:type w:val="bbPlcHdr"/>
        </w:types>
        <w:behaviors>
          <w:behavior w:val="content"/>
        </w:behaviors>
        <w:guid w:val="{E3DA044E-2559-40AF-8CDB-BDC073E97CD0}"/>
      </w:docPartPr>
      <w:docPartBody>
        <w:p w:rsidR="003431A3" w:rsidRDefault="003431A3">
          <w:pPr>
            <w:pStyle w:val="18713301F42C4089BFFF51FDD29C94D4"/>
          </w:pPr>
          <w:r w:rsidRPr="00056760">
            <w:rPr>
              <w:rStyle w:val="Plassholdertekst"/>
            </w:rPr>
            <w:t>Klikk eller trykk for å skrive inn en dato.</w:t>
          </w:r>
        </w:p>
      </w:docPartBody>
    </w:docPart>
    <w:docPart>
      <w:docPartPr>
        <w:name w:val="6793E4089DBC4359AC87ABD018CB1807"/>
        <w:category>
          <w:name w:val="Generelt"/>
          <w:gallery w:val="placeholder"/>
        </w:category>
        <w:types>
          <w:type w:val="bbPlcHdr"/>
        </w:types>
        <w:behaviors>
          <w:behavior w:val="content"/>
        </w:behaviors>
        <w:guid w:val="{9580141E-AF08-46F7-9AD3-EFCDD919E00D}"/>
      </w:docPartPr>
      <w:docPartBody>
        <w:p w:rsidR="003431A3" w:rsidRDefault="003431A3">
          <w:pPr>
            <w:pStyle w:val="6793E4089DBC4359AC87ABD018CB1807"/>
          </w:pPr>
          <w:r w:rsidRPr="00056760">
            <w:rPr>
              <w:rStyle w:val="Plassholdertekst"/>
            </w:rPr>
            <w:t>Klikk eller trykk her for å skrive inn tekst.</w:t>
          </w:r>
        </w:p>
      </w:docPartBody>
    </w:docPart>
    <w:docPart>
      <w:docPartPr>
        <w:name w:val="A6B1C55F8B38432D83EDCFA3EAC2DFA6"/>
        <w:category>
          <w:name w:val="Generelt"/>
          <w:gallery w:val="placeholder"/>
        </w:category>
        <w:types>
          <w:type w:val="bbPlcHdr"/>
        </w:types>
        <w:behaviors>
          <w:behavior w:val="content"/>
        </w:behaviors>
        <w:guid w:val="{826AD165-7EE8-4964-956A-09D400A2E8A8}"/>
      </w:docPartPr>
      <w:docPartBody>
        <w:p w:rsidR="003431A3" w:rsidRDefault="003431A3">
          <w:pPr>
            <w:pStyle w:val="A6B1C55F8B38432D83EDCFA3EAC2DFA6"/>
          </w:pPr>
          <w:r w:rsidRPr="00056760">
            <w:rPr>
              <w:rStyle w:val="Plassholdertekst"/>
            </w:rPr>
            <w:t>Klikk eller trykk for å skrive inn en dato.</w:t>
          </w:r>
        </w:p>
      </w:docPartBody>
    </w:docPart>
    <w:docPart>
      <w:docPartPr>
        <w:name w:val="E054E32699CA401B9F72FD503B9142AE"/>
        <w:category>
          <w:name w:val="Generelt"/>
          <w:gallery w:val="placeholder"/>
        </w:category>
        <w:types>
          <w:type w:val="bbPlcHdr"/>
        </w:types>
        <w:behaviors>
          <w:behavior w:val="content"/>
        </w:behaviors>
        <w:guid w:val="{FA330281-DE64-4498-9A19-6DD5210B4333}"/>
      </w:docPartPr>
      <w:docPartBody>
        <w:p w:rsidR="003431A3" w:rsidRDefault="003431A3">
          <w:pPr>
            <w:pStyle w:val="E054E32699CA401B9F72FD503B9142AE"/>
          </w:pPr>
          <w:r w:rsidRPr="00056760">
            <w:rPr>
              <w:rStyle w:val="Plassholdertekst"/>
            </w:rPr>
            <w:t>Klikk eller trykk her for å skrive inn tekst.</w:t>
          </w:r>
        </w:p>
      </w:docPartBody>
    </w:docPart>
    <w:docPart>
      <w:docPartPr>
        <w:name w:val="E0D799A317394FFCB651B89810497A5E"/>
        <w:category>
          <w:name w:val="Generelt"/>
          <w:gallery w:val="placeholder"/>
        </w:category>
        <w:types>
          <w:type w:val="bbPlcHdr"/>
        </w:types>
        <w:behaviors>
          <w:behavior w:val="content"/>
        </w:behaviors>
        <w:guid w:val="{0743B773-EC43-42CD-894E-FEA1761F546A}"/>
      </w:docPartPr>
      <w:docPartBody>
        <w:p w:rsidR="003431A3" w:rsidRDefault="003431A3">
          <w:pPr>
            <w:pStyle w:val="E0D799A317394FFCB651B89810497A5E"/>
          </w:pPr>
          <w:r w:rsidRPr="00056760">
            <w:rPr>
              <w:rStyle w:val="Plassholdertekst"/>
            </w:rPr>
            <w:t>Klikk eller trykk for å skrive inn en dato.</w:t>
          </w:r>
        </w:p>
      </w:docPartBody>
    </w:docPart>
    <w:docPart>
      <w:docPartPr>
        <w:name w:val="54621945A9984009B17EC9FB043FE5E6"/>
        <w:category>
          <w:name w:val="Generelt"/>
          <w:gallery w:val="placeholder"/>
        </w:category>
        <w:types>
          <w:type w:val="bbPlcHdr"/>
        </w:types>
        <w:behaviors>
          <w:behavior w:val="content"/>
        </w:behaviors>
        <w:guid w:val="{A624CDBB-0B77-40D1-BA13-DE1A833B4BC5}"/>
      </w:docPartPr>
      <w:docPartBody>
        <w:p w:rsidR="003431A3" w:rsidRDefault="003431A3">
          <w:pPr>
            <w:pStyle w:val="54621945A9984009B17EC9FB043FE5E6"/>
          </w:pPr>
          <w:r w:rsidRPr="00056760">
            <w:rPr>
              <w:rStyle w:val="Plassholdertekst"/>
            </w:rPr>
            <w:t>Klikk eller trykk her for å skrive inn tekst.</w:t>
          </w:r>
        </w:p>
      </w:docPartBody>
    </w:docPart>
    <w:docPart>
      <w:docPartPr>
        <w:name w:val="D659D55C5A664F269B9247F12D033A54"/>
        <w:category>
          <w:name w:val="Generelt"/>
          <w:gallery w:val="placeholder"/>
        </w:category>
        <w:types>
          <w:type w:val="bbPlcHdr"/>
        </w:types>
        <w:behaviors>
          <w:behavior w:val="content"/>
        </w:behaviors>
        <w:guid w:val="{9B87642D-249B-455B-8E3E-94484752BFDF}"/>
      </w:docPartPr>
      <w:docPartBody>
        <w:p w:rsidR="003431A3" w:rsidRDefault="003431A3">
          <w:pPr>
            <w:pStyle w:val="D659D55C5A664F269B9247F12D033A54"/>
          </w:pPr>
          <w:r w:rsidRPr="00056760">
            <w:rPr>
              <w:rStyle w:val="Plassholdertekst"/>
            </w:rPr>
            <w:t>Klikk eller trykk for å skrive inn en dato.</w:t>
          </w:r>
        </w:p>
      </w:docPartBody>
    </w:docPart>
    <w:docPart>
      <w:docPartPr>
        <w:name w:val="71560701B39E42E6BC37A0848425CF0A"/>
        <w:category>
          <w:name w:val="Generelt"/>
          <w:gallery w:val="placeholder"/>
        </w:category>
        <w:types>
          <w:type w:val="bbPlcHdr"/>
        </w:types>
        <w:behaviors>
          <w:behavior w:val="content"/>
        </w:behaviors>
        <w:guid w:val="{91632ECF-F6B9-4326-93D9-C61D7DF6397C}"/>
      </w:docPartPr>
      <w:docPartBody>
        <w:p w:rsidR="003431A3" w:rsidRDefault="003431A3">
          <w:pPr>
            <w:pStyle w:val="71560701B39E42E6BC37A0848425CF0A"/>
          </w:pPr>
          <w:r w:rsidRPr="00056760">
            <w:rPr>
              <w:rStyle w:val="Plassholdertekst"/>
            </w:rPr>
            <w:t>Klikk eller trykk her for å skrive inn tekst.</w:t>
          </w:r>
        </w:p>
      </w:docPartBody>
    </w:docPart>
    <w:docPart>
      <w:docPartPr>
        <w:name w:val="A1A206F2A4064E6AAC492305FCDEA258"/>
        <w:category>
          <w:name w:val="Generelt"/>
          <w:gallery w:val="placeholder"/>
        </w:category>
        <w:types>
          <w:type w:val="bbPlcHdr"/>
        </w:types>
        <w:behaviors>
          <w:behavior w:val="content"/>
        </w:behaviors>
        <w:guid w:val="{DB681EFE-B4B1-4554-9D67-26EDD7CE60ED}"/>
      </w:docPartPr>
      <w:docPartBody>
        <w:p w:rsidR="003431A3" w:rsidRDefault="003431A3">
          <w:pPr>
            <w:pStyle w:val="A1A206F2A4064E6AAC492305FCDEA258"/>
          </w:pPr>
          <w:r w:rsidRPr="00056760">
            <w:rPr>
              <w:rStyle w:val="Plassholdertekst"/>
            </w:rPr>
            <w:t>Klikk eller trykk for å skrive inn en dato.</w:t>
          </w:r>
        </w:p>
      </w:docPartBody>
    </w:docPart>
    <w:docPart>
      <w:docPartPr>
        <w:name w:val="3C011400B8934B78BFC4E9BFF0CD57DC"/>
        <w:category>
          <w:name w:val="Generelt"/>
          <w:gallery w:val="placeholder"/>
        </w:category>
        <w:types>
          <w:type w:val="bbPlcHdr"/>
        </w:types>
        <w:behaviors>
          <w:behavior w:val="content"/>
        </w:behaviors>
        <w:guid w:val="{62D4DF0F-1721-47A5-A335-CE6BC3869C8A}"/>
      </w:docPartPr>
      <w:docPartBody>
        <w:p w:rsidR="003431A3" w:rsidRDefault="003431A3">
          <w:pPr>
            <w:pStyle w:val="3C011400B8934B78BFC4E9BFF0CD57DC"/>
          </w:pPr>
          <w:r w:rsidRPr="00056760">
            <w:rPr>
              <w:rStyle w:val="Plassholdertekst"/>
            </w:rPr>
            <w:t>Klikk eller trykk her for å skrive inn tekst.</w:t>
          </w:r>
        </w:p>
      </w:docPartBody>
    </w:docPart>
    <w:docPart>
      <w:docPartPr>
        <w:name w:val="F4B595F6693D4663B940109F39C8001A"/>
        <w:category>
          <w:name w:val="Generelt"/>
          <w:gallery w:val="placeholder"/>
        </w:category>
        <w:types>
          <w:type w:val="bbPlcHdr"/>
        </w:types>
        <w:behaviors>
          <w:behavior w:val="content"/>
        </w:behaviors>
        <w:guid w:val="{29561F57-25E7-4D0E-B6C5-35B6BF98E36D}"/>
      </w:docPartPr>
      <w:docPartBody>
        <w:p w:rsidR="003431A3" w:rsidRDefault="003431A3">
          <w:pPr>
            <w:pStyle w:val="F4B595F6693D4663B940109F39C8001A"/>
          </w:pPr>
          <w:r w:rsidRPr="00056760">
            <w:rPr>
              <w:rStyle w:val="Plassholdertekst"/>
            </w:rPr>
            <w:t>Klikk eller trykk for å skrive inn en dato.</w:t>
          </w:r>
        </w:p>
      </w:docPartBody>
    </w:docPart>
    <w:docPart>
      <w:docPartPr>
        <w:name w:val="CA23ECDF2CA04CC79D94A8E24CABC983"/>
        <w:category>
          <w:name w:val="Generelt"/>
          <w:gallery w:val="placeholder"/>
        </w:category>
        <w:types>
          <w:type w:val="bbPlcHdr"/>
        </w:types>
        <w:behaviors>
          <w:behavior w:val="content"/>
        </w:behaviors>
        <w:guid w:val="{B25093DB-D765-43A2-BD63-2B91027E08BE}"/>
      </w:docPartPr>
      <w:docPartBody>
        <w:p w:rsidR="003431A3" w:rsidRDefault="003431A3">
          <w:pPr>
            <w:pStyle w:val="CA23ECDF2CA04CC79D94A8E24CABC983"/>
          </w:pPr>
          <w:r w:rsidRPr="00056760">
            <w:rPr>
              <w:rStyle w:val="Plassholdertekst"/>
            </w:rPr>
            <w:t>Klikk eller trykk her for å skrive inn tekst.</w:t>
          </w:r>
        </w:p>
      </w:docPartBody>
    </w:docPart>
    <w:docPart>
      <w:docPartPr>
        <w:name w:val="49B2EE88F6A747B996CB9106E3C5F32C"/>
        <w:category>
          <w:name w:val="Generelt"/>
          <w:gallery w:val="placeholder"/>
        </w:category>
        <w:types>
          <w:type w:val="bbPlcHdr"/>
        </w:types>
        <w:behaviors>
          <w:behavior w:val="content"/>
        </w:behaviors>
        <w:guid w:val="{4D107097-6F36-4843-94C6-298460D2820F}"/>
      </w:docPartPr>
      <w:docPartBody>
        <w:p w:rsidR="003431A3" w:rsidRDefault="003431A3">
          <w:pPr>
            <w:pStyle w:val="49B2EE88F6A747B996CB9106E3C5F32C"/>
          </w:pPr>
          <w:r w:rsidRPr="00056760">
            <w:rPr>
              <w:rStyle w:val="Plassholdertekst"/>
            </w:rPr>
            <w:t>Klikk eller trykk for å skrive inn en dato.</w:t>
          </w:r>
        </w:p>
      </w:docPartBody>
    </w:docPart>
    <w:docPart>
      <w:docPartPr>
        <w:name w:val="601D1250E25E496AAA1127063C8FB340"/>
        <w:category>
          <w:name w:val="Generelt"/>
          <w:gallery w:val="placeholder"/>
        </w:category>
        <w:types>
          <w:type w:val="bbPlcHdr"/>
        </w:types>
        <w:behaviors>
          <w:behavior w:val="content"/>
        </w:behaviors>
        <w:guid w:val="{4E1FE852-5336-4C6D-B0D8-A71CBF8915EA}"/>
      </w:docPartPr>
      <w:docPartBody>
        <w:p w:rsidR="003431A3" w:rsidRDefault="003431A3">
          <w:pPr>
            <w:pStyle w:val="601D1250E25E496AAA1127063C8FB340"/>
          </w:pPr>
          <w:r w:rsidRPr="00056760">
            <w:rPr>
              <w:rStyle w:val="Plassholdertekst"/>
            </w:rPr>
            <w:t>Klikk eller trykk her for å skrive inn tekst.</w:t>
          </w:r>
        </w:p>
      </w:docPartBody>
    </w:docPart>
    <w:docPart>
      <w:docPartPr>
        <w:name w:val="985245A49E23494CAFEE234126DB2C95"/>
        <w:category>
          <w:name w:val="Generelt"/>
          <w:gallery w:val="placeholder"/>
        </w:category>
        <w:types>
          <w:type w:val="bbPlcHdr"/>
        </w:types>
        <w:behaviors>
          <w:behavior w:val="content"/>
        </w:behaviors>
        <w:guid w:val="{659F132E-B6C1-4BD4-9AAF-7A679680B9CF}"/>
      </w:docPartPr>
      <w:docPartBody>
        <w:p w:rsidR="003431A3" w:rsidRDefault="003431A3">
          <w:pPr>
            <w:pStyle w:val="985245A49E23494CAFEE234126DB2C95"/>
          </w:pPr>
          <w:r w:rsidRPr="00DB65A2">
            <w:rPr>
              <w:rStyle w:val="Plassholdertekst"/>
            </w:rPr>
            <w:t>Velg et element.</w:t>
          </w:r>
        </w:p>
      </w:docPartBody>
    </w:docPart>
    <w:docPart>
      <w:docPartPr>
        <w:name w:val="836A683E91994D63B363558C92DC5F9B"/>
        <w:category>
          <w:name w:val="Generelt"/>
          <w:gallery w:val="placeholder"/>
        </w:category>
        <w:types>
          <w:type w:val="bbPlcHdr"/>
        </w:types>
        <w:behaviors>
          <w:behavior w:val="content"/>
        </w:behaviors>
        <w:guid w:val="{05838BF0-7737-46A0-B390-898267F1C7C0}"/>
      </w:docPartPr>
      <w:docPartBody>
        <w:p w:rsidR="003431A3" w:rsidRDefault="003431A3">
          <w:pPr>
            <w:pStyle w:val="836A683E91994D63B363558C92DC5F9B"/>
          </w:pPr>
          <w:r w:rsidRPr="00056760">
            <w:rPr>
              <w:rStyle w:val="Plassholdertekst"/>
            </w:rPr>
            <w:t>Klikk eller trykk her for å skrive inn tekst.</w:t>
          </w:r>
        </w:p>
      </w:docPartBody>
    </w:docPart>
    <w:docPart>
      <w:docPartPr>
        <w:name w:val="8850B7183C5D4B49B616C4A23EE77EEB"/>
        <w:category>
          <w:name w:val="Generelt"/>
          <w:gallery w:val="placeholder"/>
        </w:category>
        <w:types>
          <w:type w:val="bbPlcHdr"/>
        </w:types>
        <w:behaviors>
          <w:behavior w:val="content"/>
        </w:behaviors>
        <w:guid w:val="{B8D27855-15E6-412F-8988-8D0666D0B8CD}"/>
      </w:docPartPr>
      <w:docPartBody>
        <w:p w:rsidR="003431A3" w:rsidRDefault="003431A3">
          <w:pPr>
            <w:pStyle w:val="8850B7183C5D4B49B616C4A23EE77EEB"/>
          </w:pPr>
          <w:r w:rsidRPr="00056760">
            <w:rPr>
              <w:rStyle w:val="Plassholdertekst"/>
            </w:rPr>
            <w:t>Klikk eller trykk for å skrive inn en dato.</w:t>
          </w:r>
        </w:p>
      </w:docPartBody>
    </w:docPart>
    <w:docPart>
      <w:docPartPr>
        <w:name w:val="E5A6D94218B04AE7B5832C77044EF0AF"/>
        <w:category>
          <w:name w:val="Generelt"/>
          <w:gallery w:val="placeholder"/>
        </w:category>
        <w:types>
          <w:type w:val="bbPlcHdr"/>
        </w:types>
        <w:behaviors>
          <w:behavior w:val="content"/>
        </w:behaviors>
        <w:guid w:val="{F2FD29D0-C5F8-4E0C-8CF8-4305665A00DA}"/>
      </w:docPartPr>
      <w:docPartBody>
        <w:p w:rsidR="003431A3" w:rsidRDefault="003431A3">
          <w:pPr>
            <w:pStyle w:val="E5A6D94218B04AE7B5832C77044EF0AF"/>
          </w:pPr>
          <w:r w:rsidRPr="00056760">
            <w:rPr>
              <w:rStyle w:val="Plassholdertekst"/>
            </w:rPr>
            <w:t>Klikk eller trykk for å skrive inn en dato.</w:t>
          </w:r>
        </w:p>
      </w:docPartBody>
    </w:docPart>
    <w:docPart>
      <w:docPartPr>
        <w:name w:val="3D3395C524AA416F98728CD04F138D58"/>
        <w:category>
          <w:name w:val="Generelt"/>
          <w:gallery w:val="placeholder"/>
        </w:category>
        <w:types>
          <w:type w:val="bbPlcHdr"/>
        </w:types>
        <w:behaviors>
          <w:behavior w:val="content"/>
        </w:behaviors>
        <w:guid w:val="{6E90D32F-804F-4A0B-8583-82CCA368ABA1}"/>
      </w:docPartPr>
      <w:docPartBody>
        <w:p w:rsidR="003431A3" w:rsidRDefault="003431A3">
          <w:pPr>
            <w:pStyle w:val="3D3395C524AA416F98728CD04F138D58"/>
          </w:pPr>
          <w:r w:rsidRPr="00056760">
            <w:rPr>
              <w:rStyle w:val="Plassholdertekst"/>
            </w:rPr>
            <w:t>Klikk eller trykk her for å skrive inn tekst.</w:t>
          </w:r>
        </w:p>
      </w:docPartBody>
    </w:docPart>
    <w:docPart>
      <w:docPartPr>
        <w:name w:val="0CC6963F53FA4F62A631841E8240586E"/>
        <w:category>
          <w:name w:val="Generelt"/>
          <w:gallery w:val="placeholder"/>
        </w:category>
        <w:types>
          <w:type w:val="bbPlcHdr"/>
        </w:types>
        <w:behaviors>
          <w:behavior w:val="content"/>
        </w:behaviors>
        <w:guid w:val="{146493FF-5CFC-4B14-A03A-6A6978ADC9D4}"/>
      </w:docPartPr>
      <w:docPartBody>
        <w:p w:rsidR="003431A3" w:rsidRDefault="003431A3">
          <w:pPr>
            <w:pStyle w:val="0CC6963F53FA4F62A631841E8240586E"/>
          </w:pPr>
          <w:r w:rsidRPr="00056760">
            <w:rPr>
              <w:rStyle w:val="Plassholdertekst"/>
            </w:rPr>
            <w:t>Klikk eller trykk for å skrive inn en dato.</w:t>
          </w:r>
        </w:p>
      </w:docPartBody>
    </w:docPart>
    <w:docPart>
      <w:docPartPr>
        <w:name w:val="D6B7AAB223CA4F14981A3C495C531B0E"/>
        <w:category>
          <w:name w:val="Generelt"/>
          <w:gallery w:val="placeholder"/>
        </w:category>
        <w:types>
          <w:type w:val="bbPlcHdr"/>
        </w:types>
        <w:behaviors>
          <w:behavior w:val="content"/>
        </w:behaviors>
        <w:guid w:val="{513A1FC1-C738-4FC9-9C86-4BA53352743E}"/>
      </w:docPartPr>
      <w:docPartBody>
        <w:p w:rsidR="003431A3" w:rsidRDefault="003431A3">
          <w:pPr>
            <w:pStyle w:val="D6B7AAB223CA4F14981A3C495C531B0E"/>
          </w:pPr>
          <w:r w:rsidRPr="00056760">
            <w:rPr>
              <w:rStyle w:val="Plassholdertekst"/>
            </w:rPr>
            <w:t>Klikk eller trykk her for å skrive inn tekst.</w:t>
          </w:r>
        </w:p>
      </w:docPartBody>
    </w:docPart>
    <w:docPart>
      <w:docPartPr>
        <w:name w:val="EBF3B2DD11A642AB8F736AC511372D60"/>
        <w:category>
          <w:name w:val="Generelt"/>
          <w:gallery w:val="placeholder"/>
        </w:category>
        <w:types>
          <w:type w:val="bbPlcHdr"/>
        </w:types>
        <w:behaviors>
          <w:behavior w:val="content"/>
        </w:behaviors>
        <w:guid w:val="{10D72BA1-5FC5-4091-8B34-484E880A9F38}"/>
      </w:docPartPr>
      <w:docPartBody>
        <w:p w:rsidR="003431A3" w:rsidRDefault="003431A3">
          <w:pPr>
            <w:pStyle w:val="EBF3B2DD11A642AB8F736AC511372D60"/>
          </w:pPr>
          <w:r w:rsidRPr="00056760">
            <w:rPr>
              <w:rStyle w:val="Plassholdertekst"/>
            </w:rPr>
            <w:t>Klikk eller trykk for å skrive inn en dato.</w:t>
          </w:r>
        </w:p>
      </w:docPartBody>
    </w:docPart>
    <w:docPart>
      <w:docPartPr>
        <w:name w:val="C60A70300BDF40739857DCE9F2FE4937"/>
        <w:category>
          <w:name w:val="Generelt"/>
          <w:gallery w:val="placeholder"/>
        </w:category>
        <w:types>
          <w:type w:val="bbPlcHdr"/>
        </w:types>
        <w:behaviors>
          <w:behavior w:val="content"/>
        </w:behaviors>
        <w:guid w:val="{C7BC95F3-C094-489D-891F-29F754ACA686}"/>
      </w:docPartPr>
      <w:docPartBody>
        <w:p w:rsidR="003431A3" w:rsidRDefault="003431A3">
          <w:pPr>
            <w:pStyle w:val="C60A70300BDF40739857DCE9F2FE4937"/>
          </w:pPr>
          <w:r w:rsidRPr="00056760">
            <w:rPr>
              <w:rStyle w:val="Plassholdertekst"/>
            </w:rPr>
            <w:t>Klikk eller trykk her for å skrive inn tekst.</w:t>
          </w:r>
        </w:p>
      </w:docPartBody>
    </w:docPart>
    <w:docPart>
      <w:docPartPr>
        <w:name w:val="E71F17DE5D2C41B6A4CFDC3BF30EDE94"/>
        <w:category>
          <w:name w:val="Generelt"/>
          <w:gallery w:val="placeholder"/>
        </w:category>
        <w:types>
          <w:type w:val="bbPlcHdr"/>
        </w:types>
        <w:behaviors>
          <w:behavior w:val="content"/>
        </w:behaviors>
        <w:guid w:val="{1B0E8CC7-D6AC-4D8F-9D22-9B1E9566B5E1}"/>
      </w:docPartPr>
      <w:docPartBody>
        <w:p w:rsidR="003431A3" w:rsidRDefault="003431A3">
          <w:pPr>
            <w:pStyle w:val="E71F17DE5D2C41B6A4CFDC3BF30EDE94"/>
          </w:pPr>
          <w:r w:rsidRPr="00056760">
            <w:rPr>
              <w:rStyle w:val="Plassholdertekst"/>
            </w:rPr>
            <w:t>Klikk eller trykk for å skrive inn en dato.</w:t>
          </w:r>
        </w:p>
      </w:docPartBody>
    </w:docPart>
    <w:docPart>
      <w:docPartPr>
        <w:name w:val="AD1FA19FC3144ED3AE901B8E4E8E6330"/>
        <w:category>
          <w:name w:val="Generelt"/>
          <w:gallery w:val="placeholder"/>
        </w:category>
        <w:types>
          <w:type w:val="bbPlcHdr"/>
        </w:types>
        <w:behaviors>
          <w:behavior w:val="content"/>
        </w:behaviors>
        <w:guid w:val="{616F98C9-FDC5-4180-963E-D20EF3A5EF18}"/>
      </w:docPartPr>
      <w:docPartBody>
        <w:p w:rsidR="003431A3" w:rsidRDefault="003431A3">
          <w:pPr>
            <w:pStyle w:val="AD1FA19FC3144ED3AE901B8E4E8E6330"/>
          </w:pPr>
          <w:r w:rsidRPr="00056760">
            <w:rPr>
              <w:rStyle w:val="Plassholdertekst"/>
            </w:rPr>
            <w:t>Klikk eller trykk her for å skrive inn tekst.</w:t>
          </w:r>
        </w:p>
      </w:docPartBody>
    </w:docPart>
    <w:docPart>
      <w:docPartPr>
        <w:name w:val="929B80CB86DC454E96D31C0FAA4B69D2"/>
        <w:category>
          <w:name w:val="Generelt"/>
          <w:gallery w:val="placeholder"/>
        </w:category>
        <w:types>
          <w:type w:val="bbPlcHdr"/>
        </w:types>
        <w:behaviors>
          <w:behavior w:val="content"/>
        </w:behaviors>
        <w:guid w:val="{E9578D7E-A1E7-4F4F-91C6-C1C569B488FE}"/>
      </w:docPartPr>
      <w:docPartBody>
        <w:p w:rsidR="003431A3" w:rsidRDefault="003431A3">
          <w:pPr>
            <w:pStyle w:val="929B80CB86DC454E96D31C0FAA4B69D2"/>
          </w:pPr>
          <w:r w:rsidRPr="00056760">
            <w:rPr>
              <w:rStyle w:val="Plassholdertekst"/>
            </w:rPr>
            <w:t>Klikk eller trykk for å skrive inn en dato.</w:t>
          </w:r>
        </w:p>
      </w:docPartBody>
    </w:docPart>
    <w:docPart>
      <w:docPartPr>
        <w:name w:val="3625C655785F489794CE476743E7BA5E"/>
        <w:category>
          <w:name w:val="Generelt"/>
          <w:gallery w:val="placeholder"/>
        </w:category>
        <w:types>
          <w:type w:val="bbPlcHdr"/>
        </w:types>
        <w:behaviors>
          <w:behavior w:val="content"/>
        </w:behaviors>
        <w:guid w:val="{9939817D-6648-46FA-B3D1-34FA1006FE8E}"/>
      </w:docPartPr>
      <w:docPartBody>
        <w:p w:rsidR="003431A3" w:rsidRDefault="003431A3">
          <w:pPr>
            <w:pStyle w:val="3625C655785F489794CE476743E7BA5E"/>
          </w:pPr>
          <w:r w:rsidRPr="00056760">
            <w:rPr>
              <w:rStyle w:val="Plassholdertekst"/>
            </w:rPr>
            <w:t>Klikk eller trykk her for å skrive inn tekst.</w:t>
          </w:r>
        </w:p>
      </w:docPartBody>
    </w:docPart>
    <w:docPart>
      <w:docPartPr>
        <w:name w:val="C200D662F1E84339A31F703E2A1CA649"/>
        <w:category>
          <w:name w:val="Generelt"/>
          <w:gallery w:val="placeholder"/>
        </w:category>
        <w:types>
          <w:type w:val="bbPlcHdr"/>
        </w:types>
        <w:behaviors>
          <w:behavior w:val="content"/>
        </w:behaviors>
        <w:guid w:val="{A6ADEAFE-DC2E-423C-B6FB-15282B34A485}"/>
      </w:docPartPr>
      <w:docPartBody>
        <w:p w:rsidR="003431A3" w:rsidRDefault="003431A3">
          <w:pPr>
            <w:pStyle w:val="C200D662F1E84339A31F703E2A1CA649"/>
          </w:pPr>
          <w:r w:rsidRPr="00056760">
            <w:rPr>
              <w:rStyle w:val="Plassholdertekst"/>
            </w:rPr>
            <w:t>Klikk eller trykk for å skrive inn en dato.</w:t>
          </w:r>
        </w:p>
      </w:docPartBody>
    </w:docPart>
    <w:docPart>
      <w:docPartPr>
        <w:name w:val="E92B42FB4D3F42F0A136B9069CA5C272"/>
        <w:category>
          <w:name w:val="Generelt"/>
          <w:gallery w:val="placeholder"/>
        </w:category>
        <w:types>
          <w:type w:val="bbPlcHdr"/>
        </w:types>
        <w:behaviors>
          <w:behavior w:val="content"/>
        </w:behaviors>
        <w:guid w:val="{49C57A7C-3F21-45D0-BE4B-61FC641E3DF6}"/>
      </w:docPartPr>
      <w:docPartBody>
        <w:p w:rsidR="003431A3" w:rsidRDefault="003431A3">
          <w:pPr>
            <w:pStyle w:val="E92B42FB4D3F42F0A136B9069CA5C272"/>
          </w:pPr>
          <w:r w:rsidRPr="00056760">
            <w:rPr>
              <w:rStyle w:val="Plassholdertekst"/>
            </w:rPr>
            <w:t>Klikk eller trykk her for å skrive inn tekst.</w:t>
          </w:r>
        </w:p>
      </w:docPartBody>
    </w:docPart>
    <w:docPart>
      <w:docPartPr>
        <w:name w:val="D1FE367E6C71462FAA152F7E4E9B3A3B"/>
        <w:category>
          <w:name w:val="Generelt"/>
          <w:gallery w:val="placeholder"/>
        </w:category>
        <w:types>
          <w:type w:val="bbPlcHdr"/>
        </w:types>
        <w:behaviors>
          <w:behavior w:val="content"/>
        </w:behaviors>
        <w:guid w:val="{0011B178-3181-4297-BA84-9290301C5BB8}"/>
      </w:docPartPr>
      <w:docPartBody>
        <w:p w:rsidR="003431A3" w:rsidRDefault="003431A3">
          <w:pPr>
            <w:pStyle w:val="D1FE367E6C71462FAA152F7E4E9B3A3B"/>
          </w:pPr>
          <w:r w:rsidRPr="00056760">
            <w:rPr>
              <w:rStyle w:val="Plassholdertekst"/>
            </w:rPr>
            <w:t>Klikk eller trykk for å skrive inn en dato.</w:t>
          </w:r>
        </w:p>
      </w:docPartBody>
    </w:docPart>
    <w:docPart>
      <w:docPartPr>
        <w:name w:val="FD3627EA266B43A18876F77D7D03B483"/>
        <w:category>
          <w:name w:val="Generelt"/>
          <w:gallery w:val="placeholder"/>
        </w:category>
        <w:types>
          <w:type w:val="bbPlcHdr"/>
        </w:types>
        <w:behaviors>
          <w:behavior w:val="content"/>
        </w:behaviors>
        <w:guid w:val="{518E0901-EE3F-4B5D-9EDD-7006C4E7A399}"/>
      </w:docPartPr>
      <w:docPartBody>
        <w:p w:rsidR="003431A3" w:rsidRDefault="003431A3">
          <w:pPr>
            <w:pStyle w:val="FD3627EA266B43A18876F77D7D03B483"/>
          </w:pPr>
          <w:r w:rsidRPr="00056760">
            <w:rPr>
              <w:rStyle w:val="Plassholdertekst"/>
            </w:rPr>
            <w:t>Klikk eller trykk her for å skrive inn tekst.</w:t>
          </w:r>
        </w:p>
      </w:docPartBody>
    </w:docPart>
    <w:docPart>
      <w:docPartPr>
        <w:name w:val="6A5C249428C547A8AAC0FD89B3FA279F"/>
        <w:category>
          <w:name w:val="Generelt"/>
          <w:gallery w:val="placeholder"/>
        </w:category>
        <w:types>
          <w:type w:val="bbPlcHdr"/>
        </w:types>
        <w:behaviors>
          <w:behavior w:val="content"/>
        </w:behaviors>
        <w:guid w:val="{889EFDF9-C2F5-4E91-B13C-7B1EFF6C6ACB}"/>
      </w:docPartPr>
      <w:docPartBody>
        <w:p w:rsidR="003431A3" w:rsidRDefault="003431A3">
          <w:pPr>
            <w:pStyle w:val="6A5C249428C547A8AAC0FD89B3FA279F"/>
          </w:pPr>
          <w:r w:rsidRPr="00056760">
            <w:rPr>
              <w:rStyle w:val="Plassholdertekst"/>
            </w:rPr>
            <w:t>Klikk eller trykk for å skrive inn en dato.</w:t>
          </w:r>
        </w:p>
      </w:docPartBody>
    </w:docPart>
    <w:docPart>
      <w:docPartPr>
        <w:name w:val="7BEDC52A950B48DEB8F52FF1641168DD"/>
        <w:category>
          <w:name w:val="Generelt"/>
          <w:gallery w:val="placeholder"/>
        </w:category>
        <w:types>
          <w:type w:val="bbPlcHdr"/>
        </w:types>
        <w:behaviors>
          <w:behavior w:val="content"/>
        </w:behaviors>
        <w:guid w:val="{BB7E5A31-C023-431B-935D-0B4C099296FA}"/>
      </w:docPartPr>
      <w:docPartBody>
        <w:p w:rsidR="003431A3" w:rsidRDefault="003431A3">
          <w:pPr>
            <w:pStyle w:val="7BEDC52A950B48DEB8F52FF1641168DD"/>
          </w:pPr>
          <w:r w:rsidRPr="00056760">
            <w:rPr>
              <w:rStyle w:val="Plassholdertekst"/>
            </w:rPr>
            <w:t>Klikk eller trykk her for å skrive inn tekst.</w:t>
          </w:r>
        </w:p>
      </w:docPartBody>
    </w:docPart>
    <w:docPart>
      <w:docPartPr>
        <w:name w:val="BE1918D89E1E4EA688C547BB457D3F25"/>
        <w:category>
          <w:name w:val="Generelt"/>
          <w:gallery w:val="placeholder"/>
        </w:category>
        <w:types>
          <w:type w:val="bbPlcHdr"/>
        </w:types>
        <w:behaviors>
          <w:behavior w:val="content"/>
        </w:behaviors>
        <w:guid w:val="{3E29B4B3-E1E3-48BA-BE30-B35340B5AF71}"/>
      </w:docPartPr>
      <w:docPartBody>
        <w:p w:rsidR="003431A3" w:rsidRDefault="003431A3">
          <w:pPr>
            <w:pStyle w:val="BE1918D89E1E4EA688C547BB457D3F25"/>
          </w:pPr>
          <w:r w:rsidRPr="00DB65A2">
            <w:rPr>
              <w:rStyle w:val="Plassholdertekst"/>
            </w:rPr>
            <w:t>Velg et element.</w:t>
          </w:r>
        </w:p>
      </w:docPartBody>
    </w:docPart>
    <w:docPart>
      <w:docPartPr>
        <w:name w:val="AFDB1EA006CD4934AF3692A691CAD9A9"/>
        <w:category>
          <w:name w:val="Generelt"/>
          <w:gallery w:val="placeholder"/>
        </w:category>
        <w:types>
          <w:type w:val="bbPlcHdr"/>
        </w:types>
        <w:behaviors>
          <w:behavior w:val="content"/>
        </w:behaviors>
        <w:guid w:val="{15EC5171-974F-4A3C-9F6B-B7A915DF3A0C}"/>
      </w:docPartPr>
      <w:docPartBody>
        <w:p w:rsidR="003431A3" w:rsidRDefault="003431A3">
          <w:pPr>
            <w:pStyle w:val="AFDB1EA006CD4934AF3692A691CAD9A9"/>
          </w:pPr>
          <w:r w:rsidRPr="00056760">
            <w:rPr>
              <w:rStyle w:val="Plassholdertekst"/>
            </w:rPr>
            <w:t>Klikk eller trykk her for å skrive inn tekst.</w:t>
          </w:r>
        </w:p>
      </w:docPartBody>
    </w:docPart>
    <w:docPart>
      <w:docPartPr>
        <w:name w:val="676080FA161044FF94FBF05FB940380A"/>
        <w:category>
          <w:name w:val="Generelt"/>
          <w:gallery w:val="placeholder"/>
        </w:category>
        <w:types>
          <w:type w:val="bbPlcHdr"/>
        </w:types>
        <w:behaviors>
          <w:behavior w:val="content"/>
        </w:behaviors>
        <w:guid w:val="{A236F212-049F-4F89-833D-840083224C83}"/>
      </w:docPartPr>
      <w:docPartBody>
        <w:p w:rsidR="003431A3" w:rsidRDefault="003431A3">
          <w:pPr>
            <w:pStyle w:val="676080FA161044FF94FBF05FB940380A"/>
          </w:pPr>
          <w:r w:rsidRPr="00056760">
            <w:rPr>
              <w:rStyle w:val="Plassholdertekst"/>
            </w:rPr>
            <w:t>Klikk eller trykk for å skrive inn en dato.</w:t>
          </w:r>
        </w:p>
      </w:docPartBody>
    </w:docPart>
    <w:docPart>
      <w:docPartPr>
        <w:name w:val="DBD07F7C76C1464EB698CEB27294AA96"/>
        <w:category>
          <w:name w:val="Generelt"/>
          <w:gallery w:val="placeholder"/>
        </w:category>
        <w:types>
          <w:type w:val="bbPlcHdr"/>
        </w:types>
        <w:behaviors>
          <w:behavior w:val="content"/>
        </w:behaviors>
        <w:guid w:val="{C9B6CC8E-3AB3-40DB-B203-B32B24638EE6}"/>
      </w:docPartPr>
      <w:docPartBody>
        <w:p w:rsidR="003431A3" w:rsidRDefault="003431A3">
          <w:pPr>
            <w:pStyle w:val="DBD07F7C76C1464EB698CEB27294AA96"/>
          </w:pPr>
          <w:r w:rsidRPr="00056760">
            <w:rPr>
              <w:rStyle w:val="Plassholdertekst"/>
            </w:rPr>
            <w:t>Klikk eller trykk for å skrive inn en dato.</w:t>
          </w:r>
        </w:p>
      </w:docPartBody>
    </w:docPart>
    <w:docPart>
      <w:docPartPr>
        <w:name w:val="9216B49945D643A58B00197849889F32"/>
        <w:category>
          <w:name w:val="Generelt"/>
          <w:gallery w:val="placeholder"/>
        </w:category>
        <w:types>
          <w:type w:val="bbPlcHdr"/>
        </w:types>
        <w:behaviors>
          <w:behavior w:val="content"/>
        </w:behaviors>
        <w:guid w:val="{381CF83B-CCF4-4A50-9E4C-835745963B0C}"/>
      </w:docPartPr>
      <w:docPartBody>
        <w:p w:rsidR="003431A3" w:rsidRDefault="003431A3">
          <w:pPr>
            <w:pStyle w:val="9216B49945D643A58B00197849889F32"/>
          </w:pPr>
          <w:r w:rsidRPr="00056760">
            <w:rPr>
              <w:rStyle w:val="Plassholdertekst"/>
            </w:rPr>
            <w:t>Klikk eller trykk her for å skrive inn tekst.</w:t>
          </w:r>
        </w:p>
      </w:docPartBody>
    </w:docPart>
    <w:docPart>
      <w:docPartPr>
        <w:name w:val="4FEDD3DA366C4E3B86241805662459E6"/>
        <w:category>
          <w:name w:val="Generelt"/>
          <w:gallery w:val="placeholder"/>
        </w:category>
        <w:types>
          <w:type w:val="bbPlcHdr"/>
        </w:types>
        <w:behaviors>
          <w:behavior w:val="content"/>
        </w:behaviors>
        <w:guid w:val="{FFEDFEE5-5C12-452D-97D9-7B2EE50772FB}"/>
      </w:docPartPr>
      <w:docPartBody>
        <w:p w:rsidR="003431A3" w:rsidRDefault="003431A3">
          <w:pPr>
            <w:pStyle w:val="4FEDD3DA366C4E3B86241805662459E6"/>
          </w:pPr>
          <w:r w:rsidRPr="00056760">
            <w:rPr>
              <w:rStyle w:val="Plassholdertekst"/>
            </w:rPr>
            <w:t>Klikk eller trykk for å skrive inn en dato.</w:t>
          </w:r>
        </w:p>
      </w:docPartBody>
    </w:docPart>
    <w:docPart>
      <w:docPartPr>
        <w:name w:val="ADFC34BA855B4D9CBABB53D28D242ED2"/>
        <w:category>
          <w:name w:val="Generelt"/>
          <w:gallery w:val="placeholder"/>
        </w:category>
        <w:types>
          <w:type w:val="bbPlcHdr"/>
        </w:types>
        <w:behaviors>
          <w:behavior w:val="content"/>
        </w:behaviors>
        <w:guid w:val="{DFDF1B32-54BE-4E4A-AEAD-3CC921E866C7}"/>
      </w:docPartPr>
      <w:docPartBody>
        <w:p w:rsidR="003431A3" w:rsidRDefault="003431A3">
          <w:pPr>
            <w:pStyle w:val="ADFC34BA855B4D9CBABB53D28D242ED2"/>
          </w:pPr>
          <w:r w:rsidRPr="00056760">
            <w:rPr>
              <w:rStyle w:val="Plassholdertekst"/>
            </w:rPr>
            <w:t>Klikk eller trykk her for å skrive inn tekst.</w:t>
          </w:r>
        </w:p>
      </w:docPartBody>
    </w:docPart>
    <w:docPart>
      <w:docPartPr>
        <w:name w:val="AEFE7755EC0D4D6A96C7E43AFBA8F369"/>
        <w:category>
          <w:name w:val="Generelt"/>
          <w:gallery w:val="placeholder"/>
        </w:category>
        <w:types>
          <w:type w:val="bbPlcHdr"/>
        </w:types>
        <w:behaviors>
          <w:behavior w:val="content"/>
        </w:behaviors>
        <w:guid w:val="{A46B0C74-DF0D-4B19-A292-7E9DECA920CF}"/>
      </w:docPartPr>
      <w:docPartBody>
        <w:p w:rsidR="003431A3" w:rsidRDefault="003431A3">
          <w:pPr>
            <w:pStyle w:val="AEFE7755EC0D4D6A96C7E43AFBA8F369"/>
          </w:pPr>
          <w:r w:rsidRPr="00056760">
            <w:rPr>
              <w:rStyle w:val="Plassholdertekst"/>
            </w:rPr>
            <w:t>Klikk eller trykk for å skrive inn en dato.</w:t>
          </w:r>
        </w:p>
      </w:docPartBody>
    </w:docPart>
    <w:docPart>
      <w:docPartPr>
        <w:name w:val="C4FC0F962872452F8BDE839E9B263AAA"/>
        <w:category>
          <w:name w:val="Generelt"/>
          <w:gallery w:val="placeholder"/>
        </w:category>
        <w:types>
          <w:type w:val="bbPlcHdr"/>
        </w:types>
        <w:behaviors>
          <w:behavior w:val="content"/>
        </w:behaviors>
        <w:guid w:val="{DAFC6E6C-38E8-4C8D-AF33-23AD5EF2C7E8}"/>
      </w:docPartPr>
      <w:docPartBody>
        <w:p w:rsidR="003431A3" w:rsidRDefault="003431A3">
          <w:pPr>
            <w:pStyle w:val="C4FC0F962872452F8BDE839E9B263AAA"/>
          </w:pPr>
          <w:r w:rsidRPr="00056760">
            <w:rPr>
              <w:rStyle w:val="Plassholdertekst"/>
            </w:rPr>
            <w:t>Klikk eller trykk her for å skrive inn tekst.</w:t>
          </w:r>
        </w:p>
      </w:docPartBody>
    </w:docPart>
    <w:docPart>
      <w:docPartPr>
        <w:name w:val="2D613E427141425EAADC5F61A49666FA"/>
        <w:category>
          <w:name w:val="Generelt"/>
          <w:gallery w:val="placeholder"/>
        </w:category>
        <w:types>
          <w:type w:val="bbPlcHdr"/>
        </w:types>
        <w:behaviors>
          <w:behavior w:val="content"/>
        </w:behaviors>
        <w:guid w:val="{D2018475-F376-4D64-9CA6-6700B629CC67}"/>
      </w:docPartPr>
      <w:docPartBody>
        <w:p w:rsidR="003431A3" w:rsidRDefault="003431A3">
          <w:pPr>
            <w:pStyle w:val="2D613E427141425EAADC5F61A49666FA"/>
          </w:pPr>
          <w:r w:rsidRPr="00056760">
            <w:rPr>
              <w:rStyle w:val="Plassholdertekst"/>
            </w:rPr>
            <w:t>Klikk eller trykk for å skrive inn en dato.</w:t>
          </w:r>
        </w:p>
      </w:docPartBody>
    </w:docPart>
    <w:docPart>
      <w:docPartPr>
        <w:name w:val="33417630B1B14CF08F11420C16920F40"/>
        <w:category>
          <w:name w:val="Generelt"/>
          <w:gallery w:val="placeholder"/>
        </w:category>
        <w:types>
          <w:type w:val="bbPlcHdr"/>
        </w:types>
        <w:behaviors>
          <w:behavior w:val="content"/>
        </w:behaviors>
        <w:guid w:val="{7C759604-3588-49E6-B8BD-3452D24AE0DC}"/>
      </w:docPartPr>
      <w:docPartBody>
        <w:p w:rsidR="003431A3" w:rsidRDefault="003431A3">
          <w:pPr>
            <w:pStyle w:val="33417630B1B14CF08F11420C16920F40"/>
          </w:pPr>
          <w:r w:rsidRPr="00056760">
            <w:rPr>
              <w:rStyle w:val="Plassholdertekst"/>
            </w:rPr>
            <w:t>Klikk eller trykk her for å skrive inn tekst.</w:t>
          </w:r>
        </w:p>
      </w:docPartBody>
    </w:docPart>
    <w:docPart>
      <w:docPartPr>
        <w:name w:val="AA8FC22941EE44BFB1C746F3301D1C54"/>
        <w:category>
          <w:name w:val="Generelt"/>
          <w:gallery w:val="placeholder"/>
        </w:category>
        <w:types>
          <w:type w:val="bbPlcHdr"/>
        </w:types>
        <w:behaviors>
          <w:behavior w:val="content"/>
        </w:behaviors>
        <w:guid w:val="{90B2F597-892D-4039-8118-FB3D90B0711E}"/>
      </w:docPartPr>
      <w:docPartBody>
        <w:p w:rsidR="003431A3" w:rsidRDefault="003431A3">
          <w:pPr>
            <w:pStyle w:val="AA8FC22941EE44BFB1C746F3301D1C54"/>
          </w:pPr>
          <w:r w:rsidRPr="00056760">
            <w:rPr>
              <w:rStyle w:val="Plassholdertekst"/>
            </w:rPr>
            <w:t>Klikk eller trykk for å skrive inn en dato.</w:t>
          </w:r>
        </w:p>
      </w:docPartBody>
    </w:docPart>
    <w:docPart>
      <w:docPartPr>
        <w:name w:val="6CA96513D40344A08E87B63BF8F5C44B"/>
        <w:category>
          <w:name w:val="Generelt"/>
          <w:gallery w:val="placeholder"/>
        </w:category>
        <w:types>
          <w:type w:val="bbPlcHdr"/>
        </w:types>
        <w:behaviors>
          <w:behavior w:val="content"/>
        </w:behaviors>
        <w:guid w:val="{C18957CC-C1D8-4EEA-BB61-18EB9C4C836F}"/>
      </w:docPartPr>
      <w:docPartBody>
        <w:p w:rsidR="003431A3" w:rsidRDefault="003431A3">
          <w:pPr>
            <w:pStyle w:val="6CA96513D40344A08E87B63BF8F5C44B"/>
          </w:pPr>
          <w:r w:rsidRPr="00056760">
            <w:rPr>
              <w:rStyle w:val="Plassholdertekst"/>
            </w:rPr>
            <w:t>Klikk eller trykk her for å skrive inn tekst.</w:t>
          </w:r>
        </w:p>
      </w:docPartBody>
    </w:docPart>
    <w:docPart>
      <w:docPartPr>
        <w:name w:val="E4A97028FE2D40FC8E247B6220F4E0CF"/>
        <w:category>
          <w:name w:val="Generelt"/>
          <w:gallery w:val="placeholder"/>
        </w:category>
        <w:types>
          <w:type w:val="bbPlcHdr"/>
        </w:types>
        <w:behaviors>
          <w:behavior w:val="content"/>
        </w:behaviors>
        <w:guid w:val="{56EE73BA-64B0-4DED-846C-6A9E51A50163}"/>
      </w:docPartPr>
      <w:docPartBody>
        <w:p w:rsidR="003431A3" w:rsidRDefault="003431A3">
          <w:pPr>
            <w:pStyle w:val="E4A97028FE2D40FC8E247B6220F4E0CF"/>
          </w:pPr>
          <w:r w:rsidRPr="00056760">
            <w:rPr>
              <w:rStyle w:val="Plassholdertekst"/>
            </w:rPr>
            <w:t>Klikk eller trykk for å skrive inn en dato.</w:t>
          </w:r>
        </w:p>
      </w:docPartBody>
    </w:docPart>
    <w:docPart>
      <w:docPartPr>
        <w:name w:val="B39EAB1928894B3CBB6C2453E63481DA"/>
        <w:category>
          <w:name w:val="Generelt"/>
          <w:gallery w:val="placeholder"/>
        </w:category>
        <w:types>
          <w:type w:val="bbPlcHdr"/>
        </w:types>
        <w:behaviors>
          <w:behavior w:val="content"/>
        </w:behaviors>
        <w:guid w:val="{763A5AE1-3630-4738-82A7-CA6354C47C2B}"/>
      </w:docPartPr>
      <w:docPartBody>
        <w:p w:rsidR="003431A3" w:rsidRDefault="003431A3">
          <w:pPr>
            <w:pStyle w:val="B39EAB1928894B3CBB6C2453E63481DA"/>
          </w:pPr>
          <w:r w:rsidRPr="00056760">
            <w:rPr>
              <w:rStyle w:val="Plassholdertekst"/>
            </w:rPr>
            <w:t>Klikk eller trykk her for å skrive inn tekst.</w:t>
          </w:r>
        </w:p>
      </w:docPartBody>
    </w:docPart>
    <w:docPart>
      <w:docPartPr>
        <w:name w:val="06988023E1BB4708A0D317ACE1DCD404"/>
        <w:category>
          <w:name w:val="Generelt"/>
          <w:gallery w:val="placeholder"/>
        </w:category>
        <w:types>
          <w:type w:val="bbPlcHdr"/>
        </w:types>
        <w:behaviors>
          <w:behavior w:val="content"/>
        </w:behaviors>
        <w:guid w:val="{4EF34BB2-2C3E-4205-9D3B-416ECBD6BBFA}"/>
      </w:docPartPr>
      <w:docPartBody>
        <w:p w:rsidR="003431A3" w:rsidRDefault="003431A3">
          <w:pPr>
            <w:pStyle w:val="06988023E1BB4708A0D317ACE1DCD404"/>
          </w:pPr>
          <w:r w:rsidRPr="00056760">
            <w:rPr>
              <w:rStyle w:val="Plassholdertekst"/>
            </w:rPr>
            <w:t>Klikk eller trykk for å skrive inn en dato.</w:t>
          </w:r>
        </w:p>
      </w:docPartBody>
    </w:docPart>
    <w:docPart>
      <w:docPartPr>
        <w:name w:val="19FFAD21A9EB406B9F5883A7633FA059"/>
        <w:category>
          <w:name w:val="Generelt"/>
          <w:gallery w:val="placeholder"/>
        </w:category>
        <w:types>
          <w:type w:val="bbPlcHdr"/>
        </w:types>
        <w:behaviors>
          <w:behavior w:val="content"/>
        </w:behaviors>
        <w:guid w:val="{4FC2658F-BBAD-4DB5-8A0F-B6EC7D0F6EE3}"/>
      </w:docPartPr>
      <w:docPartBody>
        <w:p w:rsidR="003431A3" w:rsidRDefault="003431A3">
          <w:pPr>
            <w:pStyle w:val="19FFAD21A9EB406B9F5883A7633FA059"/>
          </w:pPr>
          <w:r w:rsidRPr="00056760">
            <w:rPr>
              <w:rStyle w:val="Plassholdertekst"/>
            </w:rPr>
            <w:t>Klikk eller trykk her for å skrive inn tekst.</w:t>
          </w:r>
        </w:p>
      </w:docPartBody>
    </w:docPart>
    <w:docPart>
      <w:docPartPr>
        <w:name w:val="DCF18431EA8647469D401784F4A80B62"/>
        <w:category>
          <w:name w:val="Generelt"/>
          <w:gallery w:val="placeholder"/>
        </w:category>
        <w:types>
          <w:type w:val="bbPlcHdr"/>
        </w:types>
        <w:behaviors>
          <w:behavior w:val="content"/>
        </w:behaviors>
        <w:guid w:val="{79CC0270-BC88-4F6E-A4EE-9E4C057E2DBB}"/>
      </w:docPartPr>
      <w:docPartBody>
        <w:p w:rsidR="003431A3" w:rsidRDefault="003431A3">
          <w:pPr>
            <w:pStyle w:val="DCF18431EA8647469D401784F4A80B62"/>
          </w:pPr>
          <w:r w:rsidRPr="00056760">
            <w:rPr>
              <w:rStyle w:val="Plassholdertekst"/>
            </w:rPr>
            <w:t>Klikk eller trykk for å skrive inn en dato.</w:t>
          </w:r>
        </w:p>
      </w:docPartBody>
    </w:docPart>
    <w:docPart>
      <w:docPartPr>
        <w:name w:val="E40384D5297D47D4B5EE93C957A4F7C5"/>
        <w:category>
          <w:name w:val="Generelt"/>
          <w:gallery w:val="placeholder"/>
        </w:category>
        <w:types>
          <w:type w:val="bbPlcHdr"/>
        </w:types>
        <w:behaviors>
          <w:behavior w:val="content"/>
        </w:behaviors>
        <w:guid w:val="{BA1354FB-EFF7-49D5-81F0-1221A80A5A8D}"/>
      </w:docPartPr>
      <w:docPartBody>
        <w:p w:rsidR="003431A3" w:rsidRDefault="003431A3">
          <w:pPr>
            <w:pStyle w:val="E40384D5297D47D4B5EE93C957A4F7C5"/>
          </w:pPr>
          <w:r w:rsidRPr="00056760">
            <w:rPr>
              <w:rStyle w:val="Plassholdertekst"/>
            </w:rPr>
            <w:t>Klikk eller trykk her for å skrive inn tekst.</w:t>
          </w:r>
        </w:p>
      </w:docPartBody>
    </w:docPart>
    <w:docPart>
      <w:docPartPr>
        <w:name w:val="425EE1B3907B417090E4CF33464F01AD"/>
        <w:category>
          <w:name w:val="Generelt"/>
          <w:gallery w:val="placeholder"/>
        </w:category>
        <w:types>
          <w:type w:val="bbPlcHdr"/>
        </w:types>
        <w:behaviors>
          <w:behavior w:val="content"/>
        </w:behaviors>
        <w:guid w:val="{B7693BFE-06C6-47AB-A5A7-C9C1ED48D528}"/>
      </w:docPartPr>
      <w:docPartBody>
        <w:p w:rsidR="003431A3" w:rsidRDefault="003431A3">
          <w:pPr>
            <w:pStyle w:val="425EE1B3907B417090E4CF33464F01AD"/>
          </w:pPr>
          <w:r w:rsidRPr="00DB65A2">
            <w:rPr>
              <w:rStyle w:val="Plassholdertekst"/>
            </w:rPr>
            <w:t>Velg et element.</w:t>
          </w:r>
        </w:p>
      </w:docPartBody>
    </w:docPart>
    <w:docPart>
      <w:docPartPr>
        <w:name w:val="572FE7BD559C4A88AB8FE77FC45D717D"/>
        <w:category>
          <w:name w:val="Generelt"/>
          <w:gallery w:val="placeholder"/>
        </w:category>
        <w:types>
          <w:type w:val="bbPlcHdr"/>
        </w:types>
        <w:behaviors>
          <w:behavior w:val="content"/>
        </w:behaviors>
        <w:guid w:val="{752EC23B-54C3-433D-8660-6C4E0146636D}"/>
      </w:docPartPr>
      <w:docPartBody>
        <w:p w:rsidR="003431A3" w:rsidRDefault="003431A3">
          <w:pPr>
            <w:pStyle w:val="572FE7BD559C4A88AB8FE77FC45D717D"/>
          </w:pPr>
          <w:r w:rsidRPr="00056760">
            <w:rPr>
              <w:rStyle w:val="Plassholdertekst"/>
            </w:rPr>
            <w:t>Klikk eller trykk her for å skrive inn tekst.</w:t>
          </w:r>
        </w:p>
      </w:docPartBody>
    </w:docPart>
    <w:docPart>
      <w:docPartPr>
        <w:name w:val="105EB87131FE4F58A54F93874074C8E9"/>
        <w:category>
          <w:name w:val="Generelt"/>
          <w:gallery w:val="placeholder"/>
        </w:category>
        <w:types>
          <w:type w:val="bbPlcHdr"/>
        </w:types>
        <w:behaviors>
          <w:behavior w:val="content"/>
        </w:behaviors>
        <w:guid w:val="{BE0BC472-6B62-4938-8B77-126848484F0C}"/>
      </w:docPartPr>
      <w:docPartBody>
        <w:p w:rsidR="003431A3" w:rsidRDefault="003431A3">
          <w:pPr>
            <w:pStyle w:val="105EB87131FE4F58A54F93874074C8E9"/>
          </w:pPr>
          <w:r w:rsidRPr="00056760">
            <w:rPr>
              <w:rStyle w:val="Plassholdertekst"/>
            </w:rPr>
            <w:t>Klikk eller trykk for å skrive inn en dato.</w:t>
          </w:r>
        </w:p>
      </w:docPartBody>
    </w:docPart>
    <w:docPart>
      <w:docPartPr>
        <w:name w:val="C392C1E29F6A4A1E80A3E152BC8B761D"/>
        <w:category>
          <w:name w:val="Generelt"/>
          <w:gallery w:val="placeholder"/>
        </w:category>
        <w:types>
          <w:type w:val="bbPlcHdr"/>
        </w:types>
        <w:behaviors>
          <w:behavior w:val="content"/>
        </w:behaviors>
        <w:guid w:val="{2C89FF7C-EB11-4AD6-B2B9-413C2115301D}"/>
      </w:docPartPr>
      <w:docPartBody>
        <w:p w:rsidR="003431A3" w:rsidRDefault="003431A3">
          <w:pPr>
            <w:pStyle w:val="C392C1E29F6A4A1E80A3E152BC8B761D"/>
          </w:pPr>
          <w:r w:rsidRPr="00056760">
            <w:rPr>
              <w:rStyle w:val="Plassholdertekst"/>
            </w:rPr>
            <w:t>Klikk eller trykk for å skrive inn en dato.</w:t>
          </w:r>
        </w:p>
      </w:docPartBody>
    </w:docPart>
    <w:docPart>
      <w:docPartPr>
        <w:name w:val="3684048C35094A45B05455ADEFCEDB74"/>
        <w:category>
          <w:name w:val="Generelt"/>
          <w:gallery w:val="placeholder"/>
        </w:category>
        <w:types>
          <w:type w:val="bbPlcHdr"/>
        </w:types>
        <w:behaviors>
          <w:behavior w:val="content"/>
        </w:behaviors>
        <w:guid w:val="{B7665E3F-DB95-4EB3-BEC2-BBDC982770E9}"/>
      </w:docPartPr>
      <w:docPartBody>
        <w:p w:rsidR="003431A3" w:rsidRDefault="003431A3">
          <w:pPr>
            <w:pStyle w:val="3684048C35094A45B05455ADEFCEDB74"/>
          </w:pPr>
          <w:r w:rsidRPr="00056760">
            <w:rPr>
              <w:rStyle w:val="Plassholdertekst"/>
            </w:rPr>
            <w:t>Klikk eller trykk her for å skrive inn tekst.</w:t>
          </w:r>
        </w:p>
      </w:docPartBody>
    </w:docPart>
    <w:docPart>
      <w:docPartPr>
        <w:name w:val="FAB231C463EA4A8AA1EA063E25AE6365"/>
        <w:category>
          <w:name w:val="Generelt"/>
          <w:gallery w:val="placeholder"/>
        </w:category>
        <w:types>
          <w:type w:val="bbPlcHdr"/>
        </w:types>
        <w:behaviors>
          <w:behavior w:val="content"/>
        </w:behaviors>
        <w:guid w:val="{9F8D9A6A-D8D7-4503-8ACC-5BE4D178B5E7}"/>
      </w:docPartPr>
      <w:docPartBody>
        <w:p w:rsidR="003431A3" w:rsidRDefault="003431A3">
          <w:pPr>
            <w:pStyle w:val="FAB231C463EA4A8AA1EA063E25AE6365"/>
          </w:pPr>
          <w:r w:rsidRPr="00056760">
            <w:rPr>
              <w:rStyle w:val="Plassholdertekst"/>
            </w:rPr>
            <w:t>Klikk eller trykk for å skrive inn en dato.</w:t>
          </w:r>
        </w:p>
      </w:docPartBody>
    </w:docPart>
    <w:docPart>
      <w:docPartPr>
        <w:name w:val="61AAB89D6A43486BAE34051991B15461"/>
        <w:category>
          <w:name w:val="Generelt"/>
          <w:gallery w:val="placeholder"/>
        </w:category>
        <w:types>
          <w:type w:val="bbPlcHdr"/>
        </w:types>
        <w:behaviors>
          <w:behavior w:val="content"/>
        </w:behaviors>
        <w:guid w:val="{A8AFB801-11CE-4E05-BE92-6B6F4A886084}"/>
      </w:docPartPr>
      <w:docPartBody>
        <w:p w:rsidR="003431A3" w:rsidRDefault="003431A3">
          <w:pPr>
            <w:pStyle w:val="61AAB89D6A43486BAE34051991B15461"/>
          </w:pPr>
          <w:r w:rsidRPr="00056760">
            <w:rPr>
              <w:rStyle w:val="Plassholdertekst"/>
            </w:rPr>
            <w:t>Klikk eller trykk her for å skrive inn tekst.</w:t>
          </w:r>
        </w:p>
      </w:docPartBody>
    </w:docPart>
    <w:docPart>
      <w:docPartPr>
        <w:name w:val="A990F6996FF74DE08BFABE600DAEC708"/>
        <w:category>
          <w:name w:val="Generelt"/>
          <w:gallery w:val="placeholder"/>
        </w:category>
        <w:types>
          <w:type w:val="bbPlcHdr"/>
        </w:types>
        <w:behaviors>
          <w:behavior w:val="content"/>
        </w:behaviors>
        <w:guid w:val="{C390036E-1B17-4440-A97B-7A40C7E95A7F}"/>
      </w:docPartPr>
      <w:docPartBody>
        <w:p w:rsidR="003431A3" w:rsidRDefault="003431A3">
          <w:pPr>
            <w:pStyle w:val="A990F6996FF74DE08BFABE600DAEC708"/>
          </w:pPr>
          <w:r w:rsidRPr="00056760">
            <w:rPr>
              <w:rStyle w:val="Plassholdertekst"/>
            </w:rPr>
            <w:t>Klikk eller trykk for å skrive inn en dato.</w:t>
          </w:r>
        </w:p>
      </w:docPartBody>
    </w:docPart>
    <w:docPart>
      <w:docPartPr>
        <w:name w:val="CC9E5EF39B454BE789AA0AD0B8D7F175"/>
        <w:category>
          <w:name w:val="Generelt"/>
          <w:gallery w:val="placeholder"/>
        </w:category>
        <w:types>
          <w:type w:val="bbPlcHdr"/>
        </w:types>
        <w:behaviors>
          <w:behavior w:val="content"/>
        </w:behaviors>
        <w:guid w:val="{C701DC38-1CE2-4021-A0C2-ED636019934B}"/>
      </w:docPartPr>
      <w:docPartBody>
        <w:p w:rsidR="003431A3" w:rsidRDefault="003431A3">
          <w:pPr>
            <w:pStyle w:val="CC9E5EF39B454BE789AA0AD0B8D7F175"/>
          </w:pPr>
          <w:r w:rsidRPr="00056760">
            <w:rPr>
              <w:rStyle w:val="Plassholdertekst"/>
            </w:rPr>
            <w:t>Klikk eller trykk her for å skrive inn tekst.</w:t>
          </w:r>
        </w:p>
      </w:docPartBody>
    </w:docPart>
    <w:docPart>
      <w:docPartPr>
        <w:name w:val="EC5FF3902B654C299C00348D01AFD279"/>
        <w:category>
          <w:name w:val="Generelt"/>
          <w:gallery w:val="placeholder"/>
        </w:category>
        <w:types>
          <w:type w:val="bbPlcHdr"/>
        </w:types>
        <w:behaviors>
          <w:behavior w:val="content"/>
        </w:behaviors>
        <w:guid w:val="{FFEC78F5-1349-4CE2-9EE8-F1C852C16D51}"/>
      </w:docPartPr>
      <w:docPartBody>
        <w:p w:rsidR="003431A3" w:rsidRDefault="003431A3">
          <w:pPr>
            <w:pStyle w:val="EC5FF3902B654C299C00348D01AFD279"/>
          </w:pPr>
          <w:r w:rsidRPr="00056760">
            <w:rPr>
              <w:rStyle w:val="Plassholdertekst"/>
            </w:rPr>
            <w:t>Klikk eller trykk for å skrive inn en dato.</w:t>
          </w:r>
        </w:p>
      </w:docPartBody>
    </w:docPart>
    <w:docPart>
      <w:docPartPr>
        <w:name w:val="B4D540FD0B814CA99318D3E0ED26C6AE"/>
        <w:category>
          <w:name w:val="Generelt"/>
          <w:gallery w:val="placeholder"/>
        </w:category>
        <w:types>
          <w:type w:val="bbPlcHdr"/>
        </w:types>
        <w:behaviors>
          <w:behavior w:val="content"/>
        </w:behaviors>
        <w:guid w:val="{8B791E9C-64FB-4579-971A-EC93B1FAD834}"/>
      </w:docPartPr>
      <w:docPartBody>
        <w:p w:rsidR="003431A3" w:rsidRDefault="003431A3">
          <w:pPr>
            <w:pStyle w:val="B4D540FD0B814CA99318D3E0ED26C6AE"/>
          </w:pPr>
          <w:r w:rsidRPr="00056760">
            <w:rPr>
              <w:rStyle w:val="Plassholdertekst"/>
            </w:rPr>
            <w:t>Klikk eller trykk her for å skrive inn tekst.</w:t>
          </w:r>
        </w:p>
      </w:docPartBody>
    </w:docPart>
    <w:docPart>
      <w:docPartPr>
        <w:name w:val="5F2295E1AB7D4DF8A7B0646DF981401C"/>
        <w:category>
          <w:name w:val="Generelt"/>
          <w:gallery w:val="placeholder"/>
        </w:category>
        <w:types>
          <w:type w:val="bbPlcHdr"/>
        </w:types>
        <w:behaviors>
          <w:behavior w:val="content"/>
        </w:behaviors>
        <w:guid w:val="{76B7B792-D747-4EBE-8F03-A59F8378BF9B}"/>
      </w:docPartPr>
      <w:docPartBody>
        <w:p w:rsidR="003431A3" w:rsidRDefault="003431A3">
          <w:pPr>
            <w:pStyle w:val="5F2295E1AB7D4DF8A7B0646DF981401C"/>
          </w:pPr>
          <w:r w:rsidRPr="00056760">
            <w:rPr>
              <w:rStyle w:val="Plassholdertekst"/>
            </w:rPr>
            <w:t>Klikk eller trykk for å skrive inn en dato.</w:t>
          </w:r>
        </w:p>
      </w:docPartBody>
    </w:docPart>
    <w:docPart>
      <w:docPartPr>
        <w:name w:val="01FE29CF59904357986830C46E3F0EDA"/>
        <w:category>
          <w:name w:val="Generelt"/>
          <w:gallery w:val="placeholder"/>
        </w:category>
        <w:types>
          <w:type w:val="bbPlcHdr"/>
        </w:types>
        <w:behaviors>
          <w:behavior w:val="content"/>
        </w:behaviors>
        <w:guid w:val="{0B8A23CF-13D9-4836-9349-1ED2E036B036}"/>
      </w:docPartPr>
      <w:docPartBody>
        <w:p w:rsidR="003431A3" w:rsidRDefault="003431A3">
          <w:pPr>
            <w:pStyle w:val="01FE29CF59904357986830C46E3F0EDA"/>
          </w:pPr>
          <w:r w:rsidRPr="00056760">
            <w:rPr>
              <w:rStyle w:val="Plassholdertekst"/>
            </w:rPr>
            <w:t>Klikk eller trykk her for å skrive inn tekst.</w:t>
          </w:r>
        </w:p>
      </w:docPartBody>
    </w:docPart>
    <w:docPart>
      <w:docPartPr>
        <w:name w:val="094553C04183449BB1B47F6BEC00ABB9"/>
        <w:category>
          <w:name w:val="Generelt"/>
          <w:gallery w:val="placeholder"/>
        </w:category>
        <w:types>
          <w:type w:val="bbPlcHdr"/>
        </w:types>
        <w:behaviors>
          <w:behavior w:val="content"/>
        </w:behaviors>
        <w:guid w:val="{9FECD0DC-5751-4B65-87A9-A33386B9ECD1}"/>
      </w:docPartPr>
      <w:docPartBody>
        <w:p w:rsidR="003431A3" w:rsidRDefault="003431A3">
          <w:pPr>
            <w:pStyle w:val="094553C04183449BB1B47F6BEC00ABB9"/>
          </w:pPr>
          <w:r w:rsidRPr="00056760">
            <w:rPr>
              <w:rStyle w:val="Plassholdertekst"/>
            </w:rPr>
            <w:t>Klikk eller trykk for å skrive inn en dato.</w:t>
          </w:r>
        </w:p>
      </w:docPartBody>
    </w:docPart>
    <w:docPart>
      <w:docPartPr>
        <w:name w:val="66EB29DD7DE74EA6AC05CDFF5EBA348D"/>
        <w:category>
          <w:name w:val="Generelt"/>
          <w:gallery w:val="placeholder"/>
        </w:category>
        <w:types>
          <w:type w:val="bbPlcHdr"/>
        </w:types>
        <w:behaviors>
          <w:behavior w:val="content"/>
        </w:behaviors>
        <w:guid w:val="{A465B1ED-C13F-48FD-ABF3-A2105F8A0EBD}"/>
      </w:docPartPr>
      <w:docPartBody>
        <w:p w:rsidR="003431A3" w:rsidRDefault="003431A3">
          <w:pPr>
            <w:pStyle w:val="66EB29DD7DE74EA6AC05CDFF5EBA348D"/>
          </w:pPr>
          <w:r w:rsidRPr="00056760">
            <w:rPr>
              <w:rStyle w:val="Plassholdertekst"/>
            </w:rPr>
            <w:t>Klikk eller trykk her for å skrive inn tekst.</w:t>
          </w:r>
        </w:p>
      </w:docPartBody>
    </w:docPart>
    <w:docPart>
      <w:docPartPr>
        <w:name w:val="673550C640A046799728F616D6282F5D"/>
        <w:category>
          <w:name w:val="Generelt"/>
          <w:gallery w:val="placeholder"/>
        </w:category>
        <w:types>
          <w:type w:val="bbPlcHdr"/>
        </w:types>
        <w:behaviors>
          <w:behavior w:val="content"/>
        </w:behaviors>
        <w:guid w:val="{10223C2A-FB9B-448B-951D-48A5CF149A38}"/>
      </w:docPartPr>
      <w:docPartBody>
        <w:p w:rsidR="003431A3" w:rsidRDefault="003431A3">
          <w:pPr>
            <w:pStyle w:val="673550C640A046799728F616D6282F5D"/>
          </w:pPr>
          <w:r w:rsidRPr="00056760">
            <w:rPr>
              <w:rStyle w:val="Plassholdertekst"/>
            </w:rPr>
            <w:t>Klikk eller trykk for å skrive inn en dato.</w:t>
          </w:r>
        </w:p>
      </w:docPartBody>
    </w:docPart>
    <w:docPart>
      <w:docPartPr>
        <w:name w:val="99B2602189234E659C6AEC15ED2908C2"/>
        <w:category>
          <w:name w:val="Generelt"/>
          <w:gallery w:val="placeholder"/>
        </w:category>
        <w:types>
          <w:type w:val="bbPlcHdr"/>
        </w:types>
        <w:behaviors>
          <w:behavior w:val="content"/>
        </w:behaviors>
        <w:guid w:val="{FECBEE12-6738-4182-8AC6-AC94581C0355}"/>
      </w:docPartPr>
      <w:docPartBody>
        <w:p w:rsidR="003431A3" w:rsidRDefault="003431A3">
          <w:pPr>
            <w:pStyle w:val="99B2602189234E659C6AEC15ED2908C2"/>
          </w:pPr>
          <w:r w:rsidRPr="00056760">
            <w:rPr>
              <w:rStyle w:val="Plassholdertekst"/>
            </w:rPr>
            <w:t>Klikk eller trykk her for å skrive inn tekst.</w:t>
          </w:r>
        </w:p>
      </w:docPartBody>
    </w:docPart>
    <w:docPart>
      <w:docPartPr>
        <w:name w:val="3232038718B74E86A083BCD51E8FEE0F"/>
        <w:category>
          <w:name w:val="Generelt"/>
          <w:gallery w:val="placeholder"/>
        </w:category>
        <w:types>
          <w:type w:val="bbPlcHdr"/>
        </w:types>
        <w:behaviors>
          <w:behavior w:val="content"/>
        </w:behaviors>
        <w:guid w:val="{1EDC1B8E-AF24-4823-BD6C-2C3CEEC66D66}"/>
      </w:docPartPr>
      <w:docPartBody>
        <w:p w:rsidR="003431A3" w:rsidRDefault="003431A3">
          <w:pPr>
            <w:pStyle w:val="3232038718B74E86A083BCD51E8FEE0F"/>
          </w:pPr>
          <w:r w:rsidRPr="00056760">
            <w:rPr>
              <w:rStyle w:val="Plassholdertekst"/>
            </w:rPr>
            <w:t>Klikk eller trykk for å skrive inn en dato.</w:t>
          </w:r>
        </w:p>
      </w:docPartBody>
    </w:docPart>
    <w:docPart>
      <w:docPartPr>
        <w:name w:val="2DA554A862174362B5A68F24AE4D5857"/>
        <w:category>
          <w:name w:val="Generelt"/>
          <w:gallery w:val="placeholder"/>
        </w:category>
        <w:types>
          <w:type w:val="bbPlcHdr"/>
        </w:types>
        <w:behaviors>
          <w:behavior w:val="content"/>
        </w:behaviors>
        <w:guid w:val="{94C9FE73-9BCC-4FA8-8E05-42742ACE6D1E}"/>
      </w:docPartPr>
      <w:docPartBody>
        <w:p w:rsidR="003431A3" w:rsidRDefault="003431A3">
          <w:pPr>
            <w:pStyle w:val="2DA554A862174362B5A68F24AE4D5857"/>
          </w:pPr>
          <w:r w:rsidRPr="00056760">
            <w:rPr>
              <w:rStyle w:val="Plassholdertekst"/>
            </w:rPr>
            <w:t>Klikk eller trykk her for å skrive inn tekst.</w:t>
          </w:r>
        </w:p>
      </w:docPartBody>
    </w:docPart>
    <w:docPart>
      <w:docPartPr>
        <w:name w:val="59D9190C67C6412F81D294D1E7413B74"/>
        <w:category>
          <w:name w:val="Generelt"/>
          <w:gallery w:val="placeholder"/>
        </w:category>
        <w:types>
          <w:type w:val="bbPlcHdr"/>
        </w:types>
        <w:behaviors>
          <w:behavior w:val="content"/>
        </w:behaviors>
        <w:guid w:val="{B07EE5C2-0CB6-43F4-8F28-4AC6999C0328}"/>
      </w:docPartPr>
      <w:docPartBody>
        <w:p w:rsidR="003431A3" w:rsidRDefault="003431A3">
          <w:pPr>
            <w:pStyle w:val="59D9190C67C6412F81D294D1E7413B74"/>
          </w:pPr>
          <w:r w:rsidRPr="00DB65A2">
            <w:rPr>
              <w:rStyle w:val="Plassholdertekst"/>
            </w:rPr>
            <w:t>Velg et element.</w:t>
          </w:r>
        </w:p>
      </w:docPartBody>
    </w:docPart>
    <w:docPart>
      <w:docPartPr>
        <w:name w:val="4F85FA952AF943058C58F366D33548F2"/>
        <w:category>
          <w:name w:val="Generelt"/>
          <w:gallery w:val="placeholder"/>
        </w:category>
        <w:types>
          <w:type w:val="bbPlcHdr"/>
        </w:types>
        <w:behaviors>
          <w:behavior w:val="content"/>
        </w:behaviors>
        <w:guid w:val="{55FE1509-926F-4ABC-8C88-EAF57B38BEDE}"/>
      </w:docPartPr>
      <w:docPartBody>
        <w:p w:rsidR="003431A3" w:rsidRDefault="003431A3">
          <w:pPr>
            <w:pStyle w:val="4F85FA952AF943058C58F366D33548F2"/>
          </w:pPr>
          <w:r w:rsidRPr="00056760">
            <w:rPr>
              <w:rStyle w:val="Plassholdertekst"/>
            </w:rPr>
            <w:t>Klikk eller trykk her for å skrive inn tekst.</w:t>
          </w:r>
        </w:p>
      </w:docPartBody>
    </w:docPart>
    <w:docPart>
      <w:docPartPr>
        <w:name w:val="BB15CADAB4164EBA9FCC5957D5A3FBCE"/>
        <w:category>
          <w:name w:val="Generelt"/>
          <w:gallery w:val="placeholder"/>
        </w:category>
        <w:types>
          <w:type w:val="bbPlcHdr"/>
        </w:types>
        <w:behaviors>
          <w:behavior w:val="content"/>
        </w:behaviors>
        <w:guid w:val="{A21DBC82-80F0-421F-832D-304686632A6A}"/>
      </w:docPartPr>
      <w:docPartBody>
        <w:p w:rsidR="003431A3" w:rsidRDefault="003431A3">
          <w:pPr>
            <w:pStyle w:val="BB15CADAB4164EBA9FCC5957D5A3FBCE"/>
          </w:pPr>
          <w:r w:rsidRPr="00056760">
            <w:rPr>
              <w:rStyle w:val="Plassholdertekst"/>
            </w:rPr>
            <w:t>Klikk eller trykk for å skrive inn en dato.</w:t>
          </w:r>
        </w:p>
      </w:docPartBody>
    </w:docPart>
    <w:docPart>
      <w:docPartPr>
        <w:name w:val="4576F065334A46E98C394BDE5EBEC79A"/>
        <w:category>
          <w:name w:val="Generelt"/>
          <w:gallery w:val="placeholder"/>
        </w:category>
        <w:types>
          <w:type w:val="bbPlcHdr"/>
        </w:types>
        <w:behaviors>
          <w:behavior w:val="content"/>
        </w:behaviors>
        <w:guid w:val="{0F758C42-CA41-42B9-88A1-DA7A98947B5B}"/>
      </w:docPartPr>
      <w:docPartBody>
        <w:p w:rsidR="003431A3" w:rsidRDefault="003431A3">
          <w:pPr>
            <w:pStyle w:val="4576F065334A46E98C394BDE5EBEC79A"/>
          </w:pPr>
          <w:r w:rsidRPr="00056760">
            <w:rPr>
              <w:rStyle w:val="Plassholdertekst"/>
            </w:rPr>
            <w:t>Klikk eller trykk for å skrive inn en dato.</w:t>
          </w:r>
        </w:p>
      </w:docPartBody>
    </w:docPart>
    <w:docPart>
      <w:docPartPr>
        <w:name w:val="D68526784FB84F3EB9275BB38D1862FA"/>
        <w:category>
          <w:name w:val="Generelt"/>
          <w:gallery w:val="placeholder"/>
        </w:category>
        <w:types>
          <w:type w:val="bbPlcHdr"/>
        </w:types>
        <w:behaviors>
          <w:behavior w:val="content"/>
        </w:behaviors>
        <w:guid w:val="{FA250C36-D9C6-4AAB-B83E-A82C7E74059A}"/>
      </w:docPartPr>
      <w:docPartBody>
        <w:p w:rsidR="003431A3" w:rsidRDefault="003431A3">
          <w:pPr>
            <w:pStyle w:val="D68526784FB84F3EB9275BB38D1862FA"/>
          </w:pPr>
          <w:r w:rsidRPr="00056760">
            <w:rPr>
              <w:rStyle w:val="Plassholdertekst"/>
            </w:rPr>
            <w:t>Klikk eller trykk her for å skrive inn tekst.</w:t>
          </w:r>
        </w:p>
      </w:docPartBody>
    </w:docPart>
    <w:docPart>
      <w:docPartPr>
        <w:name w:val="5F2211B0FA314DCAA8F3AAFFF9DA6C5D"/>
        <w:category>
          <w:name w:val="Generelt"/>
          <w:gallery w:val="placeholder"/>
        </w:category>
        <w:types>
          <w:type w:val="bbPlcHdr"/>
        </w:types>
        <w:behaviors>
          <w:behavior w:val="content"/>
        </w:behaviors>
        <w:guid w:val="{BB2F1E80-FCB5-41EC-BC4A-431DC32804D5}"/>
      </w:docPartPr>
      <w:docPartBody>
        <w:p w:rsidR="003431A3" w:rsidRDefault="003431A3">
          <w:pPr>
            <w:pStyle w:val="5F2211B0FA314DCAA8F3AAFFF9DA6C5D"/>
          </w:pPr>
          <w:r w:rsidRPr="00056760">
            <w:rPr>
              <w:rStyle w:val="Plassholdertekst"/>
            </w:rPr>
            <w:t>Klikk eller trykk for å skrive inn en dato.</w:t>
          </w:r>
        </w:p>
      </w:docPartBody>
    </w:docPart>
    <w:docPart>
      <w:docPartPr>
        <w:name w:val="94FCA8402D3C44DDBC811C29BBF42386"/>
        <w:category>
          <w:name w:val="Generelt"/>
          <w:gallery w:val="placeholder"/>
        </w:category>
        <w:types>
          <w:type w:val="bbPlcHdr"/>
        </w:types>
        <w:behaviors>
          <w:behavior w:val="content"/>
        </w:behaviors>
        <w:guid w:val="{364E28B5-9CA5-43B7-8992-2FA935E24732}"/>
      </w:docPartPr>
      <w:docPartBody>
        <w:p w:rsidR="003431A3" w:rsidRDefault="003431A3">
          <w:pPr>
            <w:pStyle w:val="94FCA8402D3C44DDBC811C29BBF42386"/>
          </w:pPr>
          <w:r w:rsidRPr="00056760">
            <w:rPr>
              <w:rStyle w:val="Plassholdertekst"/>
            </w:rPr>
            <w:t>Klikk eller trykk her for å skrive inn tekst.</w:t>
          </w:r>
        </w:p>
      </w:docPartBody>
    </w:docPart>
    <w:docPart>
      <w:docPartPr>
        <w:name w:val="F6836AE5FD834245A36211E22C12DA9E"/>
        <w:category>
          <w:name w:val="Generelt"/>
          <w:gallery w:val="placeholder"/>
        </w:category>
        <w:types>
          <w:type w:val="bbPlcHdr"/>
        </w:types>
        <w:behaviors>
          <w:behavior w:val="content"/>
        </w:behaviors>
        <w:guid w:val="{ED08645E-1937-4ED5-9093-BB0C59FE8330}"/>
      </w:docPartPr>
      <w:docPartBody>
        <w:p w:rsidR="003431A3" w:rsidRDefault="003431A3">
          <w:pPr>
            <w:pStyle w:val="F6836AE5FD834245A36211E22C12DA9E"/>
          </w:pPr>
          <w:r w:rsidRPr="00056760">
            <w:rPr>
              <w:rStyle w:val="Plassholdertekst"/>
            </w:rPr>
            <w:t>Klikk eller trykk for å skrive inn en dato.</w:t>
          </w:r>
        </w:p>
      </w:docPartBody>
    </w:docPart>
    <w:docPart>
      <w:docPartPr>
        <w:name w:val="E54F7455DD61458AA0D507DB20A38172"/>
        <w:category>
          <w:name w:val="Generelt"/>
          <w:gallery w:val="placeholder"/>
        </w:category>
        <w:types>
          <w:type w:val="bbPlcHdr"/>
        </w:types>
        <w:behaviors>
          <w:behavior w:val="content"/>
        </w:behaviors>
        <w:guid w:val="{F697D802-40CC-4F3C-A1D5-665BE58F8827}"/>
      </w:docPartPr>
      <w:docPartBody>
        <w:p w:rsidR="003431A3" w:rsidRDefault="003431A3">
          <w:pPr>
            <w:pStyle w:val="E54F7455DD61458AA0D507DB20A38172"/>
          </w:pPr>
          <w:r w:rsidRPr="00056760">
            <w:rPr>
              <w:rStyle w:val="Plassholdertekst"/>
            </w:rPr>
            <w:t>Klikk eller trykk her for å skrive inn tekst.</w:t>
          </w:r>
        </w:p>
      </w:docPartBody>
    </w:docPart>
    <w:docPart>
      <w:docPartPr>
        <w:name w:val="8941F8498FA441DAB46D7852C411A5D3"/>
        <w:category>
          <w:name w:val="Generelt"/>
          <w:gallery w:val="placeholder"/>
        </w:category>
        <w:types>
          <w:type w:val="bbPlcHdr"/>
        </w:types>
        <w:behaviors>
          <w:behavior w:val="content"/>
        </w:behaviors>
        <w:guid w:val="{4447E8DF-46ED-48A3-BCB0-2F2CFEB3AD2F}"/>
      </w:docPartPr>
      <w:docPartBody>
        <w:p w:rsidR="003431A3" w:rsidRDefault="003431A3">
          <w:pPr>
            <w:pStyle w:val="8941F8498FA441DAB46D7852C411A5D3"/>
          </w:pPr>
          <w:r w:rsidRPr="00056760">
            <w:rPr>
              <w:rStyle w:val="Plassholdertekst"/>
            </w:rPr>
            <w:t>Klikk eller trykk for å skrive inn en dato.</w:t>
          </w:r>
        </w:p>
      </w:docPartBody>
    </w:docPart>
    <w:docPart>
      <w:docPartPr>
        <w:name w:val="53087A4E958F4903AA61C786662CC8B5"/>
        <w:category>
          <w:name w:val="Generelt"/>
          <w:gallery w:val="placeholder"/>
        </w:category>
        <w:types>
          <w:type w:val="bbPlcHdr"/>
        </w:types>
        <w:behaviors>
          <w:behavior w:val="content"/>
        </w:behaviors>
        <w:guid w:val="{AC9ACA28-CDE2-47F8-8C46-C90E47BCB498}"/>
      </w:docPartPr>
      <w:docPartBody>
        <w:p w:rsidR="003431A3" w:rsidRDefault="003431A3">
          <w:pPr>
            <w:pStyle w:val="53087A4E958F4903AA61C786662CC8B5"/>
          </w:pPr>
          <w:r w:rsidRPr="00056760">
            <w:rPr>
              <w:rStyle w:val="Plassholdertekst"/>
            </w:rPr>
            <w:t>Klikk eller trykk her for å skrive inn tekst.</w:t>
          </w:r>
        </w:p>
      </w:docPartBody>
    </w:docPart>
    <w:docPart>
      <w:docPartPr>
        <w:name w:val="4F150577B86046388F181B22DC86FD55"/>
        <w:category>
          <w:name w:val="Generelt"/>
          <w:gallery w:val="placeholder"/>
        </w:category>
        <w:types>
          <w:type w:val="bbPlcHdr"/>
        </w:types>
        <w:behaviors>
          <w:behavior w:val="content"/>
        </w:behaviors>
        <w:guid w:val="{13C699BE-095B-42FE-923F-D2C7E7774AF1}"/>
      </w:docPartPr>
      <w:docPartBody>
        <w:p w:rsidR="003431A3" w:rsidRDefault="003431A3">
          <w:pPr>
            <w:pStyle w:val="4F150577B86046388F181B22DC86FD55"/>
          </w:pPr>
          <w:r w:rsidRPr="00056760">
            <w:rPr>
              <w:rStyle w:val="Plassholdertekst"/>
            </w:rPr>
            <w:t>Klikk eller trykk for å skrive inn en dato.</w:t>
          </w:r>
        </w:p>
      </w:docPartBody>
    </w:docPart>
    <w:docPart>
      <w:docPartPr>
        <w:name w:val="FBE6987F5E344E8894F143C6418AC1FA"/>
        <w:category>
          <w:name w:val="Generelt"/>
          <w:gallery w:val="placeholder"/>
        </w:category>
        <w:types>
          <w:type w:val="bbPlcHdr"/>
        </w:types>
        <w:behaviors>
          <w:behavior w:val="content"/>
        </w:behaviors>
        <w:guid w:val="{C46C0A1F-4C55-44C0-9BBF-6B9FE106626C}"/>
      </w:docPartPr>
      <w:docPartBody>
        <w:p w:rsidR="003431A3" w:rsidRDefault="003431A3">
          <w:pPr>
            <w:pStyle w:val="FBE6987F5E344E8894F143C6418AC1FA"/>
          </w:pPr>
          <w:r w:rsidRPr="00056760">
            <w:rPr>
              <w:rStyle w:val="Plassholdertekst"/>
            </w:rPr>
            <w:t>Klikk eller trykk her for å skrive inn tekst.</w:t>
          </w:r>
        </w:p>
      </w:docPartBody>
    </w:docPart>
    <w:docPart>
      <w:docPartPr>
        <w:name w:val="96D9559B4E584E028BC56BC6F66C1876"/>
        <w:category>
          <w:name w:val="Generelt"/>
          <w:gallery w:val="placeholder"/>
        </w:category>
        <w:types>
          <w:type w:val="bbPlcHdr"/>
        </w:types>
        <w:behaviors>
          <w:behavior w:val="content"/>
        </w:behaviors>
        <w:guid w:val="{0AEFEE90-913B-4B09-B00B-01BC0F98ABCE}"/>
      </w:docPartPr>
      <w:docPartBody>
        <w:p w:rsidR="003431A3" w:rsidRDefault="003431A3">
          <w:pPr>
            <w:pStyle w:val="96D9559B4E584E028BC56BC6F66C1876"/>
          </w:pPr>
          <w:r w:rsidRPr="00056760">
            <w:rPr>
              <w:rStyle w:val="Plassholdertekst"/>
            </w:rPr>
            <w:t>Klikk eller trykk for å skrive inn en dato.</w:t>
          </w:r>
        </w:p>
      </w:docPartBody>
    </w:docPart>
    <w:docPart>
      <w:docPartPr>
        <w:name w:val="B80F96CEE20D4C5D9FD0A9E54FB5D004"/>
        <w:category>
          <w:name w:val="Generelt"/>
          <w:gallery w:val="placeholder"/>
        </w:category>
        <w:types>
          <w:type w:val="bbPlcHdr"/>
        </w:types>
        <w:behaviors>
          <w:behavior w:val="content"/>
        </w:behaviors>
        <w:guid w:val="{66218F41-21DE-41B6-B801-50A8730CC0CA}"/>
      </w:docPartPr>
      <w:docPartBody>
        <w:p w:rsidR="003431A3" w:rsidRDefault="003431A3">
          <w:pPr>
            <w:pStyle w:val="B80F96CEE20D4C5D9FD0A9E54FB5D004"/>
          </w:pPr>
          <w:r w:rsidRPr="00056760">
            <w:rPr>
              <w:rStyle w:val="Plassholdertekst"/>
            </w:rPr>
            <w:t>Klikk eller trykk her for å skrive inn tekst.</w:t>
          </w:r>
        </w:p>
      </w:docPartBody>
    </w:docPart>
    <w:docPart>
      <w:docPartPr>
        <w:name w:val="B4A8A6CB2D90456983B22910F76F4031"/>
        <w:category>
          <w:name w:val="Generelt"/>
          <w:gallery w:val="placeholder"/>
        </w:category>
        <w:types>
          <w:type w:val="bbPlcHdr"/>
        </w:types>
        <w:behaviors>
          <w:behavior w:val="content"/>
        </w:behaviors>
        <w:guid w:val="{264DB92D-6A78-4EC8-9767-94AADF1F590D}"/>
      </w:docPartPr>
      <w:docPartBody>
        <w:p w:rsidR="003431A3" w:rsidRDefault="003431A3">
          <w:pPr>
            <w:pStyle w:val="B4A8A6CB2D90456983B22910F76F4031"/>
          </w:pPr>
          <w:r w:rsidRPr="00056760">
            <w:rPr>
              <w:rStyle w:val="Plassholdertekst"/>
            </w:rPr>
            <w:t>Klikk eller trykk for å skrive inn en dato.</w:t>
          </w:r>
        </w:p>
      </w:docPartBody>
    </w:docPart>
    <w:docPart>
      <w:docPartPr>
        <w:name w:val="4766CCED70514A319F27A6C716288223"/>
        <w:category>
          <w:name w:val="Generelt"/>
          <w:gallery w:val="placeholder"/>
        </w:category>
        <w:types>
          <w:type w:val="bbPlcHdr"/>
        </w:types>
        <w:behaviors>
          <w:behavior w:val="content"/>
        </w:behaviors>
        <w:guid w:val="{3BED6787-470D-4E14-8BE4-1D64016101E1}"/>
      </w:docPartPr>
      <w:docPartBody>
        <w:p w:rsidR="003431A3" w:rsidRDefault="003431A3">
          <w:pPr>
            <w:pStyle w:val="4766CCED70514A319F27A6C716288223"/>
          </w:pPr>
          <w:r w:rsidRPr="00056760">
            <w:rPr>
              <w:rStyle w:val="Plassholdertekst"/>
            </w:rPr>
            <w:t>Klikk eller trykk her for å skrive inn tekst.</w:t>
          </w:r>
        </w:p>
      </w:docPartBody>
    </w:docPart>
    <w:docPart>
      <w:docPartPr>
        <w:name w:val="C1AD024B2BC445CCBBD8261062E12697"/>
        <w:category>
          <w:name w:val="Generelt"/>
          <w:gallery w:val="placeholder"/>
        </w:category>
        <w:types>
          <w:type w:val="bbPlcHdr"/>
        </w:types>
        <w:behaviors>
          <w:behavior w:val="content"/>
        </w:behaviors>
        <w:guid w:val="{E2D4ABF5-814B-4C08-9D4C-E3D37D7C29DC}"/>
      </w:docPartPr>
      <w:docPartBody>
        <w:p w:rsidR="003431A3" w:rsidRDefault="003431A3">
          <w:pPr>
            <w:pStyle w:val="C1AD024B2BC445CCBBD8261062E12697"/>
          </w:pPr>
          <w:r w:rsidRPr="00056760">
            <w:rPr>
              <w:rStyle w:val="Plassholdertekst"/>
            </w:rPr>
            <w:t>Klikk eller trykk for å skrive inn en dato.</w:t>
          </w:r>
        </w:p>
      </w:docPartBody>
    </w:docPart>
    <w:docPart>
      <w:docPartPr>
        <w:name w:val="540559552C224A808C654E5BA78B9BD0"/>
        <w:category>
          <w:name w:val="Generelt"/>
          <w:gallery w:val="placeholder"/>
        </w:category>
        <w:types>
          <w:type w:val="bbPlcHdr"/>
        </w:types>
        <w:behaviors>
          <w:behavior w:val="content"/>
        </w:behaviors>
        <w:guid w:val="{9D6BEB29-F98B-41AD-8F8E-A11DE2B8B3AC}"/>
      </w:docPartPr>
      <w:docPartBody>
        <w:p w:rsidR="003431A3" w:rsidRDefault="003431A3">
          <w:pPr>
            <w:pStyle w:val="540559552C224A808C654E5BA78B9BD0"/>
          </w:pPr>
          <w:r w:rsidRPr="00056760">
            <w:rPr>
              <w:rStyle w:val="Plassholdertekst"/>
            </w:rPr>
            <w:t>Klikk eller trykk her for å skrive inn tekst.</w:t>
          </w:r>
        </w:p>
      </w:docPartBody>
    </w:docPart>
    <w:docPart>
      <w:docPartPr>
        <w:name w:val="AD889CBBCD7F41EDB7C4AF833D563A0D"/>
        <w:category>
          <w:name w:val="Generelt"/>
          <w:gallery w:val="placeholder"/>
        </w:category>
        <w:types>
          <w:type w:val="bbPlcHdr"/>
        </w:types>
        <w:behaviors>
          <w:behavior w:val="content"/>
        </w:behaviors>
        <w:guid w:val="{CBBAABEC-CD6E-4C9A-9F9F-5427ED309F27}"/>
      </w:docPartPr>
      <w:docPartBody>
        <w:p w:rsidR="003431A3" w:rsidRDefault="003431A3">
          <w:pPr>
            <w:pStyle w:val="AD889CBBCD7F41EDB7C4AF833D563A0D"/>
          </w:pPr>
          <w:r w:rsidRPr="00DB65A2">
            <w:rPr>
              <w:rStyle w:val="Plassholdertekst"/>
            </w:rPr>
            <w:t>Velg et element.</w:t>
          </w:r>
        </w:p>
      </w:docPartBody>
    </w:docPart>
    <w:docPart>
      <w:docPartPr>
        <w:name w:val="54D613A83304400DB0CD72B542797F76"/>
        <w:category>
          <w:name w:val="Generelt"/>
          <w:gallery w:val="placeholder"/>
        </w:category>
        <w:types>
          <w:type w:val="bbPlcHdr"/>
        </w:types>
        <w:behaviors>
          <w:behavior w:val="content"/>
        </w:behaviors>
        <w:guid w:val="{D6B01380-19AC-4303-A334-3D16A1C0D026}"/>
      </w:docPartPr>
      <w:docPartBody>
        <w:p w:rsidR="003431A3" w:rsidRDefault="003431A3">
          <w:pPr>
            <w:pStyle w:val="54D613A83304400DB0CD72B542797F76"/>
          </w:pPr>
          <w:r w:rsidRPr="00056760">
            <w:rPr>
              <w:rStyle w:val="Plassholdertekst"/>
            </w:rPr>
            <w:t>Klikk eller trykk her for å skrive inn tekst.</w:t>
          </w:r>
        </w:p>
      </w:docPartBody>
    </w:docPart>
    <w:docPart>
      <w:docPartPr>
        <w:name w:val="06ACD887B3814A2DBCD97BFC7CA45910"/>
        <w:category>
          <w:name w:val="Generelt"/>
          <w:gallery w:val="placeholder"/>
        </w:category>
        <w:types>
          <w:type w:val="bbPlcHdr"/>
        </w:types>
        <w:behaviors>
          <w:behavior w:val="content"/>
        </w:behaviors>
        <w:guid w:val="{E5F65C9F-0F10-4A05-8A5D-AB780A42873D}"/>
      </w:docPartPr>
      <w:docPartBody>
        <w:p w:rsidR="003431A3" w:rsidRDefault="003431A3">
          <w:pPr>
            <w:pStyle w:val="06ACD887B3814A2DBCD97BFC7CA45910"/>
          </w:pPr>
          <w:r w:rsidRPr="00056760">
            <w:rPr>
              <w:rStyle w:val="Plassholdertekst"/>
            </w:rPr>
            <w:t>Klikk eller trykk for å skrive inn en dato.</w:t>
          </w:r>
        </w:p>
      </w:docPartBody>
    </w:docPart>
    <w:docPart>
      <w:docPartPr>
        <w:name w:val="C5696EE45B45479693DB4014BEB0BA75"/>
        <w:category>
          <w:name w:val="Generelt"/>
          <w:gallery w:val="placeholder"/>
        </w:category>
        <w:types>
          <w:type w:val="bbPlcHdr"/>
        </w:types>
        <w:behaviors>
          <w:behavior w:val="content"/>
        </w:behaviors>
        <w:guid w:val="{68126CDC-1C9E-4AE8-9321-15E53832F3F2}"/>
      </w:docPartPr>
      <w:docPartBody>
        <w:p w:rsidR="003431A3" w:rsidRDefault="003431A3">
          <w:pPr>
            <w:pStyle w:val="C5696EE45B45479693DB4014BEB0BA75"/>
          </w:pPr>
          <w:r w:rsidRPr="00056760">
            <w:rPr>
              <w:rStyle w:val="Plassholdertekst"/>
            </w:rPr>
            <w:t>Klikk eller trykk for å skrive inn en dato.</w:t>
          </w:r>
        </w:p>
      </w:docPartBody>
    </w:docPart>
    <w:docPart>
      <w:docPartPr>
        <w:name w:val="AC7AF32BDE8C43A8B08F7545F3F7741F"/>
        <w:category>
          <w:name w:val="Generelt"/>
          <w:gallery w:val="placeholder"/>
        </w:category>
        <w:types>
          <w:type w:val="bbPlcHdr"/>
        </w:types>
        <w:behaviors>
          <w:behavior w:val="content"/>
        </w:behaviors>
        <w:guid w:val="{38E61516-52B2-4A97-9E86-394C4DC37AFB}"/>
      </w:docPartPr>
      <w:docPartBody>
        <w:p w:rsidR="003431A3" w:rsidRDefault="003431A3">
          <w:pPr>
            <w:pStyle w:val="AC7AF32BDE8C43A8B08F7545F3F7741F"/>
          </w:pPr>
          <w:r w:rsidRPr="00056760">
            <w:rPr>
              <w:rStyle w:val="Plassholdertekst"/>
            </w:rPr>
            <w:t>Klikk eller trykk her for å skrive inn tekst.</w:t>
          </w:r>
        </w:p>
      </w:docPartBody>
    </w:docPart>
    <w:docPart>
      <w:docPartPr>
        <w:name w:val="3D8974CBE8424D289B0EB12502B95A6B"/>
        <w:category>
          <w:name w:val="Generelt"/>
          <w:gallery w:val="placeholder"/>
        </w:category>
        <w:types>
          <w:type w:val="bbPlcHdr"/>
        </w:types>
        <w:behaviors>
          <w:behavior w:val="content"/>
        </w:behaviors>
        <w:guid w:val="{B58B5EF9-1243-4C3B-9A4A-7740BCFA372C}"/>
      </w:docPartPr>
      <w:docPartBody>
        <w:p w:rsidR="003431A3" w:rsidRDefault="003431A3">
          <w:pPr>
            <w:pStyle w:val="3D8974CBE8424D289B0EB12502B95A6B"/>
          </w:pPr>
          <w:r w:rsidRPr="00056760">
            <w:rPr>
              <w:rStyle w:val="Plassholdertekst"/>
            </w:rPr>
            <w:t>Klikk eller trykk for å skrive inn en dato.</w:t>
          </w:r>
        </w:p>
      </w:docPartBody>
    </w:docPart>
    <w:docPart>
      <w:docPartPr>
        <w:name w:val="24DC79D215DC4F75BCDA500739555FFE"/>
        <w:category>
          <w:name w:val="Generelt"/>
          <w:gallery w:val="placeholder"/>
        </w:category>
        <w:types>
          <w:type w:val="bbPlcHdr"/>
        </w:types>
        <w:behaviors>
          <w:behavior w:val="content"/>
        </w:behaviors>
        <w:guid w:val="{7C81DE35-4E65-47EB-BB72-E22E3FEEAE5A}"/>
      </w:docPartPr>
      <w:docPartBody>
        <w:p w:rsidR="003431A3" w:rsidRDefault="003431A3">
          <w:pPr>
            <w:pStyle w:val="24DC79D215DC4F75BCDA500739555FFE"/>
          </w:pPr>
          <w:r w:rsidRPr="00056760">
            <w:rPr>
              <w:rStyle w:val="Plassholdertekst"/>
            </w:rPr>
            <w:t>Klikk eller trykk her for å skrive inn tekst.</w:t>
          </w:r>
        </w:p>
      </w:docPartBody>
    </w:docPart>
    <w:docPart>
      <w:docPartPr>
        <w:name w:val="5276630D3C5546DD814504F06765B048"/>
        <w:category>
          <w:name w:val="Generelt"/>
          <w:gallery w:val="placeholder"/>
        </w:category>
        <w:types>
          <w:type w:val="bbPlcHdr"/>
        </w:types>
        <w:behaviors>
          <w:behavior w:val="content"/>
        </w:behaviors>
        <w:guid w:val="{0CB7D24B-18BF-450E-90B8-8A1217E406C5}"/>
      </w:docPartPr>
      <w:docPartBody>
        <w:p w:rsidR="003431A3" w:rsidRDefault="003431A3">
          <w:pPr>
            <w:pStyle w:val="5276630D3C5546DD814504F06765B048"/>
          </w:pPr>
          <w:r w:rsidRPr="00056760">
            <w:rPr>
              <w:rStyle w:val="Plassholdertekst"/>
            </w:rPr>
            <w:t>Klikk eller trykk for å skrive inn en dato.</w:t>
          </w:r>
        </w:p>
      </w:docPartBody>
    </w:docPart>
    <w:docPart>
      <w:docPartPr>
        <w:name w:val="EF2A42BEFE9847BD8DDDEA2809D24BCA"/>
        <w:category>
          <w:name w:val="Generelt"/>
          <w:gallery w:val="placeholder"/>
        </w:category>
        <w:types>
          <w:type w:val="bbPlcHdr"/>
        </w:types>
        <w:behaviors>
          <w:behavior w:val="content"/>
        </w:behaviors>
        <w:guid w:val="{4A63FF8A-73D1-46FF-928E-9D13F7BC01BE}"/>
      </w:docPartPr>
      <w:docPartBody>
        <w:p w:rsidR="003431A3" w:rsidRDefault="003431A3">
          <w:pPr>
            <w:pStyle w:val="EF2A42BEFE9847BD8DDDEA2809D24BCA"/>
          </w:pPr>
          <w:r w:rsidRPr="00056760">
            <w:rPr>
              <w:rStyle w:val="Plassholdertekst"/>
            </w:rPr>
            <w:t>Klikk eller trykk her for å skrive inn tekst.</w:t>
          </w:r>
        </w:p>
      </w:docPartBody>
    </w:docPart>
    <w:docPart>
      <w:docPartPr>
        <w:name w:val="01C3E60C43BF40EB863CB88427DB3896"/>
        <w:category>
          <w:name w:val="Generelt"/>
          <w:gallery w:val="placeholder"/>
        </w:category>
        <w:types>
          <w:type w:val="bbPlcHdr"/>
        </w:types>
        <w:behaviors>
          <w:behavior w:val="content"/>
        </w:behaviors>
        <w:guid w:val="{E4E9B61B-A016-48D7-8C55-98244BB1CB23}"/>
      </w:docPartPr>
      <w:docPartBody>
        <w:p w:rsidR="003431A3" w:rsidRDefault="003431A3">
          <w:pPr>
            <w:pStyle w:val="01C3E60C43BF40EB863CB88427DB3896"/>
          </w:pPr>
          <w:r w:rsidRPr="00056760">
            <w:rPr>
              <w:rStyle w:val="Plassholdertekst"/>
            </w:rPr>
            <w:t>Klikk eller trykk for å skrive inn en dato.</w:t>
          </w:r>
        </w:p>
      </w:docPartBody>
    </w:docPart>
    <w:docPart>
      <w:docPartPr>
        <w:name w:val="DA7D6271B00347AD90BFE5BD9DE7048B"/>
        <w:category>
          <w:name w:val="Generelt"/>
          <w:gallery w:val="placeholder"/>
        </w:category>
        <w:types>
          <w:type w:val="bbPlcHdr"/>
        </w:types>
        <w:behaviors>
          <w:behavior w:val="content"/>
        </w:behaviors>
        <w:guid w:val="{43DCBC74-37E8-47DB-A68C-488AE80EA948}"/>
      </w:docPartPr>
      <w:docPartBody>
        <w:p w:rsidR="003431A3" w:rsidRDefault="003431A3">
          <w:pPr>
            <w:pStyle w:val="DA7D6271B00347AD90BFE5BD9DE7048B"/>
          </w:pPr>
          <w:r w:rsidRPr="00056760">
            <w:rPr>
              <w:rStyle w:val="Plassholdertekst"/>
            </w:rPr>
            <w:t>Klikk eller trykk her for å skrive inn tekst.</w:t>
          </w:r>
        </w:p>
      </w:docPartBody>
    </w:docPart>
    <w:docPart>
      <w:docPartPr>
        <w:name w:val="E3361D3A7FB5492080F25DBBCC5E9188"/>
        <w:category>
          <w:name w:val="Generelt"/>
          <w:gallery w:val="placeholder"/>
        </w:category>
        <w:types>
          <w:type w:val="bbPlcHdr"/>
        </w:types>
        <w:behaviors>
          <w:behavior w:val="content"/>
        </w:behaviors>
        <w:guid w:val="{2A99A984-74A1-4405-9F4F-601578CDCD08}"/>
      </w:docPartPr>
      <w:docPartBody>
        <w:p w:rsidR="003431A3" w:rsidRDefault="003431A3">
          <w:pPr>
            <w:pStyle w:val="E3361D3A7FB5492080F25DBBCC5E9188"/>
          </w:pPr>
          <w:r w:rsidRPr="00056760">
            <w:rPr>
              <w:rStyle w:val="Plassholdertekst"/>
            </w:rPr>
            <w:t>Klikk eller trykk for å skrive inn en dato.</w:t>
          </w:r>
        </w:p>
      </w:docPartBody>
    </w:docPart>
    <w:docPart>
      <w:docPartPr>
        <w:name w:val="BD833BA77F114D5A93254A30FE919C14"/>
        <w:category>
          <w:name w:val="Generelt"/>
          <w:gallery w:val="placeholder"/>
        </w:category>
        <w:types>
          <w:type w:val="bbPlcHdr"/>
        </w:types>
        <w:behaviors>
          <w:behavior w:val="content"/>
        </w:behaviors>
        <w:guid w:val="{78D89BE1-7304-44B3-9B5E-73035FDB351D}"/>
      </w:docPartPr>
      <w:docPartBody>
        <w:p w:rsidR="003431A3" w:rsidRDefault="003431A3">
          <w:pPr>
            <w:pStyle w:val="BD833BA77F114D5A93254A30FE919C14"/>
          </w:pPr>
          <w:r w:rsidRPr="00056760">
            <w:rPr>
              <w:rStyle w:val="Plassholdertekst"/>
            </w:rPr>
            <w:t>Klikk eller trykk her for å skrive inn tekst.</w:t>
          </w:r>
        </w:p>
      </w:docPartBody>
    </w:docPart>
    <w:docPart>
      <w:docPartPr>
        <w:name w:val="222DF1D4EBB54AB69073CD9299405170"/>
        <w:category>
          <w:name w:val="Generelt"/>
          <w:gallery w:val="placeholder"/>
        </w:category>
        <w:types>
          <w:type w:val="bbPlcHdr"/>
        </w:types>
        <w:behaviors>
          <w:behavior w:val="content"/>
        </w:behaviors>
        <w:guid w:val="{74488B21-435F-44F8-8ACF-68A2CE2C4A48}"/>
      </w:docPartPr>
      <w:docPartBody>
        <w:p w:rsidR="003431A3" w:rsidRDefault="003431A3">
          <w:pPr>
            <w:pStyle w:val="222DF1D4EBB54AB69073CD9299405170"/>
          </w:pPr>
          <w:r w:rsidRPr="00056760">
            <w:rPr>
              <w:rStyle w:val="Plassholdertekst"/>
            </w:rPr>
            <w:t>Klikk eller trykk for å skrive inn en dato.</w:t>
          </w:r>
        </w:p>
      </w:docPartBody>
    </w:docPart>
    <w:docPart>
      <w:docPartPr>
        <w:name w:val="28EB731D94FC42D5926D6E9AC17A1288"/>
        <w:category>
          <w:name w:val="Generelt"/>
          <w:gallery w:val="placeholder"/>
        </w:category>
        <w:types>
          <w:type w:val="bbPlcHdr"/>
        </w:types>
        <w:behaviors>
          <w:behavior w:val="content"/>
        </w:behaviors>
        <w:guid w:val="{4293A5FC-C3FB-47C1-9182-25739F0F4C1D}"/>
      </w:docPartPr>
      <w:docPartBody>
        <w:p w:rsidR="003431A3" w:rsidRDefault="003431A3">
          <w:pPr>
            <w:pStyle w:val="28EB731D94FC42D5926D6E9AC17A1288"/>
          </w:pPr>
          <w:r w:rsidRPr="00056760">
            <w:rPr>
              <w:rStyle w:val="Plassholdertekst"/>
            </w:rPr>
            <w:t>Klikk eller trykk her for å skrive inn tekst.</w:t>
          </w:r>
        </w:p>
      </w:docPartBody>
    </w:docPart>
    <w:docPart>
      <w:docPartPr>
        <w:name w:val="36BD72C7847A41AE81F2835648B777E5"/>
        <w:category>
          <w:name w:val="Generelt"/>
          <w:gallery w:val="placeholder"/>
        </w:category>
        <w:types>
          <w:type w:val="bbPlcHdr"/>
        </w:types>
        <w:behaviors>
          <w:behavior w:val="content"/>
        </w:behaviors>
        <w:guid w:val="{81D10478-0E0A-465D-9CD9-960DDF370049}"/>
      </w:docPartPr>
      <w:docPartBody>
        <w:p w:rsidR="003431A3" w:rsidRDefault="003431A3">
          <w:pPr>
            <w:pStyle w:val="36BD72C7847A41AE81F2835648B777E5"/>
          </w:pPr>
          <w:r w:rsidRPr="00056760">
            <w:rPr>
              <w:rStyle w:val="Plassholdertekst"/>
            </w:rPr>
            <w:t>Klikk eller trykk for å skrive inn en dato.</w:t>
          </w:r>
        </w:p>
      </w:docPartBody>
    </w:docPart>
    <w:docPart>
      <w:docPartPr>
        <w:name w:val="6086E7BE0FF54B50AB0F3428FC6F10A5"/>
        <w:category>
          <w:name w:val="Generelt"/>
          <w:gallery w:val="placeholder"/>
        </w:category>
        <w:types>
          <w:type w:val="bbPlcHdr"/>
        </w:types>
        <w:behaviors>
          <w:behavior w:val="content"/>
        </w:behaviors>
        <w:guid w:val="{42E3384E-307B-4FBD-A8CC-81856822FE1E}"/>
      </w:docPartPr>
      <w:docPartBody>
        <w:p w:rsidR="003431A3" w:rsidRDefault="003431A3">
          <w:pPr>
            <w:pStyle w:val="6086E7BE0FF54B50AB0F3428FC6F10A5"/>
          </w:pPr>
          <w:r w:rsidRPr="00056760">
            <w:rPr>
              <w:rStyle w:val="Plassholdertekst"/>
            </w:rPr>
            <w:t>Klikk eller trykk her for å skrive inn tekst.</w:t>
          </w:r>
        </w:p>
      </w:docPartBody>
    </w:docPart>
    <w:docPart>
      <w:docPartPr>
        <w:name w:val="AC9B9BA7CBD64F37A89948CDD3DCCB2C"/>
        <w:category>
          <w:name w:val="Generelt"/>
          <w:gallery w:val="placeholder"/>
        </w:category>
        <w:types>
          <w:type w:val="bbPlcHdr"/>
        </w:types>
        <w:behaviors>
          <w:behavior w:val="content"/>
        </w:behaviors>
        <w:guid w:val="{D985F065-83DE-4716-893E-309424708B68}"/>
      </w:docPartPr>
      <w:docPartBody>
        <w:p w:rsidR="003431A3" w:rsidRDefault="003431A3">
          <w:pPr>
            <w:pStyle w:val="AC9B9BA7CBD64F37A89948CDD3DCCB2C"/>
          </w:pPr>
          <w:r w:rsidRPr="00056760">
            <w:rPr>
              <w:rStyle w:val="Plassholdertekst"/>
            </w:rPr>
            <w:t>Klikk eller trykk for å skrive inn en dato.</w:t>
          </w:r>
        </w:p>
      </w:docPartBody>
    </w:docPart>
    <w:docPart>
      <w:docPartPr>
        <w:name w:val="273557BF9FE04C82A383AF2604E97D2B"/>
        <w:category>
          <w:name w:val="Generelt"/>
          <w:gallery w:val="placeholder"/>
        </w:category>
        <w:types>
          <w:type w:val="bbPlcHdr"/>
        </w:types>
        <w:behaviors>
          <w:behavior w:val="content"/>
        </w:behaviors>
        <w:guid w:val="{F8A5F1BD-3E3D-44B2-BD00-566A7A951FB8}"/>
      </w:docPartPr>
      <w:docPartBody>
        <w:p w:rsidR="003431A3" w:rsidRDefault="003431A3">
          <w:pPr>
            <w:pStyle w:val="273557BF9FE04C82A383AF2604E97D2B"/>
          </w:pPr>
          <w:r w:rsidRPr="00056760">
            <w:rPr>
              <w:rStyle w:val="Plassholdertekst"/>
            </w:rPr>
            <w:t>Klikk eller trykk her for å skrive inn tekst.</w:t>
          </w:r>
        </w:p>
      </w:docPartBody>
    </w:docPart>
    <w:docPart>
      <w:docPartPr>
        <w:name w:val="249B3E4E1F464DEAAE040F12C0212376"/>
        <w:category>
          <w:name w:val="Generelt"/>
          <w:gallery w:val="placeholder"/>
        </w:category>
        <w:types>
          <w:type w:val="bbPlcHdr"/>
        </w:types>
        <w:behaviors>
          <w:behavior w:val="content"/>
        </w:behaviors>
        <w:guid w:val="{0298C935-F452-4347-AFE8-4557E2CA458B}"/>
      </w:docPartPr>
      <w:docPartBody>
        <w:p w:rsidR="003431A3" w:rsidRDefault="003431A3">
          <w:pPr>
            <w:pStyle w:val="249B3E4E1F464DEAAE040F12C0212376"/>
          </w:pPr>
          <w:r w:rsidRPr="00DB65A2">
            <w:rPr>
              <w:rStyle w:val="Plassholdertekst"/>
            </w:rPr>
            <w:t>Velg et element.</w:t>
          </w:r>
        </w:p>
      </w:docPartBody>
    </w:docPart>
    <w:docPart>
      <w:docPartPr>
        <w:name w:val="9B649C7A5A6044CFA2CAD67F0C5133EB"/>
        <w:category>
          <w:name w:val="Generelt"/>
          <w:gallery w:val="placeholder"/>
        </w:category>
        <w:types>
          <w:type w:val="bbPlcHdr"/>
        </w:types>
        <w:behaviors>
          <w:behavior w:val="content"/>
        </w:behaviors>
        <w:guid w:val="{2DD573BB-E030-4414-89BE-F5A39C994E0B}"/>
      </w:docPartPr>
      <w:docPartBody>
        <w:p w:rsidR="003431A3" w:rsidRDefault="003431A3">
          <w:pPr>
            <w:pStyle w:val="9B649C7A5A6044CFA2CAD67F0C5133EB"/>
          </w:pPr>
          <w:r w:rsidRPr="00056760">
            <w:rPr>
              <w:rStyle w:val="Plassholdertekst"/>
            </w:rPr>
            <w:t>Klikk eller trykk her for å skrive inn tekst.</w:t>
          </w:r>
        </w:p>
      </w:docPartBody>
    </w:docPart>
    <w:docPart>
      <w:docPartPr>
        <w:name w:val="F044FCDDC98B4229A45147A2C60A60DD"/>
        <w:category>
          <w:name w:val="Generelt"/>
          <w:gallery w:val="placeholder"/>
        </w:category>
        <w:types>
          <w:type w:val="bbPlcHdr"/>
        </w:types>
        <w:behaviors>
          <w:behavior w:val="content"/>
        </w:behaviors>
        <w:guid w:val="{C2019BD2-4C39-459D-9DF8-DEA7078744CB}"/>
      </w:docPartPr>
      <w:docPartBody>
        <w:p w:rsidR="003431A3" w:rsidRDefault="003431A3">
          <w:pPr>
            <w:pStyle w:val="F044FCDDC98B4229A45147A2C60A60DD"/>
          </w:pPr>
          <w:r w:rsidRPr="00056760">
            <w:rPr>
              <w:rStyle w:val="Plassholdertekst"/>
            </w:rPr>
            <w:t>Klikk eller trykk for å skrive inn en dato.</w:t>
          </w:r>
        </w:p>
      </w:docPartBody>
    </w:docPart>
    <w:docPart>
      <w:docPartPr>
        <w:name w:val="34C7B16918E74A499DB151A63A497549"/>
        <w:category>
          <w:name w:val="Generelt"/>
          <w:gallery w:val="placeholder"/>
        </w:category>
        <w:types>
          <w:type w:val="bbPlcHdr"/>
        </w:types>
        <w:behaviors>
          <w:behavior w:val="content"/>
        </w:behaviors>
        <w:guid w:val="{668D9209-58DB-499B-8916-3A97A20C3CDC}"/>
      </w:docPartPr>
      <w:docPartBody>
        <w:p w:rsidR="003431A3" w:rsidRDefault="003431A3">
          <w:pPr>
            <w:pStyle w:val="34C7B16918E74A499DB151A63A497549"/>
          </w:pPr>
          <w:r w:rsidRPr="00056760">
            <w:rPr>
              <w:rStyle w:val="Plassholdertekst"/>
            </w:rPr>
            <w:t>Klikk eller trykk for å skrive inn en dato.</w:t>
          </w:r>
        </w:p>
      </w:docPartBody>
    </w:docPart>
    <w:docPart>
      <w:docPartPr>
        <w:name w:val="81A08E67FEE349C99360C9B61C6DF82D"/>
        <w:category>
          <w:name w:val="Generelt"/>
          <w:gallery w:val="placeholder"/>
        </w:category>
        <w:types>
          <w:type w:val="bbPlcHdr"/>
        </w:types>
        <w:behaviors>
          <w:behavior w:val="content"/>
        </w:behaviors>
        <w:guid w:val="{85E417FE-27E8-4DEC-9BA4-81EAF378837A}"/>
      </w:docPartPr>
      <w:docPartBody>
        <w:p w:rsidR="003431A3" w:rsidRDefault="003431A3">
          <w:pPr>
            <w:pStyle w:val="81A08E67FEE349C99360C9B61C6DF82D"/>
          </w:pPr>
          <w:r w:rsidRPr="00056760">
            <w:rPr>
              <w:rStyle w:val="Plassholdertekst"/>
            </w:rPr>
            <w:t>Klikk eller trykk her for å skrive inn tekst.</w:t>
          </w:r>
        </w:p>
      </w:docPartBody>
    </w:docPart>
    <w:docPart>
      <w:docPartPr>
        <w:name w:val="7BC6358FB36D41AC9AF68FAC1534027C"/>
        <w:category>
          <w:name w:val="Generelt"/>
          <w:gallery w:val="placeholder"/>
        </w:category>
        <w:types>
          <w:type w:val="bbPlcHdr"/>
        </w:types>
        <w:behaviors>
          <w:behavior w:val="content"/>
        </w:behaviors>
        <w:guid w:val="{A3FA8CDC-1F16-47E9-8154-A2E4E214CAFB}"/>
      </w:docPartPr>
      <w:docPartBody>
        <w:p w:rsidR="003431A3" w:rsidRDefault="003431A3">
          <w:pPr>
            <w:pStyle w:val="7BC6358FB36D41AC9AF68FAC1534027C"/>
          </w:pPr>
          <w:r w:rsidRPr="00056760">
            <w:rPr>
              <w:rStyle w:val="Plassholdertekst"/>
            </w:rPr>
            <w:t>Klikk eller trykk for å skrive inn en dato.</w:t>
          </w:r>
        </w:p>
      </w:docPartBody>
    </w:docPart>
    <w:docPart>
      <w:docPartPr>
        <w:name w:val="B6C23600D89246188AEF4E448DF31197"/>
        <w:category>
          <w:name w:val="Generelt"/>
          <w:gallery w:val="placeholder"/>
        </w:category>
        <w:types>
          <w:type w:val="bbPlcHdr"/>
        </w:types>
        <w:behaviors>
          <w:behavior w:val="content"/>
        </w:behaviors>
        <w:guid w:val="{85B76D2C-0735-4ACD-8ADD-2A918FF9479C}"/>
      </w:docPartPr>
      <w:docPartBody>
        <w:p w:rsidR="003431A3" w:rsidRDefault="003431A3">
          <w:pPr>
            <w:pStyle w:val="B6C23600D89246188AEF4E448DF31197"/>
          </w:pPr>
          <w:r w:rsidRPr="00056760">
            <w:rPr>
              <w:rStyle w:val="Plassholdertekst"/>
            </w:rPr>
            <w:t>Klikk eller trykk her for å skrive inn tekst.</w:t>
          </w:r>
        </w:p>
      </w:docPartBody>
    </w:docPart>
    <w:docPart>
      <w:docPartPr>
        <w:name w:val="F712CD9B36AD44879C167E6F5923A5D4"/>
        <w:category>
          <w:name w:val="Generelt"/>
          <w:gallery w:val="placeholder"/>
        </w:category>
        <w:types>
          <w:type w:val="bbPlcHdr"/>
        </w:types>
        <w:behaviors>
          <w:behavior w:val="content"/>
        </w:behaviors>
        <w:guid w:val="{25FCE919-D7B8-42A7-9B77-0414C48B9C42}"/>
      </w:docPartPr>
      <w:docPartBody>
        <w:p w:rsidR="003431A3" w:rsidRDefault="003431A3">
          <w:pPr>
            <w:pStyle w:val="F712CD9B36AD44879C167E6F5923A5D4"/>
          </w:pPr>
          <w:r w:rsidRPr="00056760">
            <w:rPr>
              <w:rStyle w:val="Plassholdertekst"/>
            </w:rPr>
            <w:t>Klikk eller trykk for å skrive inn en dato.</w:t>
          </w:r>
        </w:p>
      </w:docPartBody>
    </w:docPart>
    <w:docPart>
      <w:docPartPr>
        <w:name w:val="35376EA5F97F454AAD2F83F07FE5C1EC"/>
        <w:category>
          <w:name w:val="Generelt"/>
          <w:gallery w:val="placeholder"/>
        </w:category>
        <w:types>
          <w:type w:val="bbPlcHdr"/>
        </w:types>
        <w:behaviors>
          <w:behavior w:val="content"/>
        </w:behaviors>
        <w:guid w:val="{D5D0A51F-004E-4505-A02B-16F8F924A074}"/>
      </w:docPartPr>
      <w:docPartBody>
        <w:p w:rsidR="003431A3" w:rsidRDefault="003431A3">
          <w:pPr>
            <w:pStyle w:val="35376EA5F97F454AAD2F83F07FE5C1EC"/>
          </w:pPr>
          <w:r w:rsidRPr="00056760">
            <w:rPr>
              <w:rStyle w:val="Plassholdertekst"/>
            </w:rPr>
            <w:t>Klikk eller trykk her for å skrive inn tekst.</w:t>
          </w:r>
        </w:p>
      </w:docPartBody>
    </w:docPart>
    <w:docPart>
      <w:docPartPr>
        <w:name w:val="6112785A57BC4477B8507172F4A462B1"/>
        <w:category>
          <w:name w:val="Generelt"/>
          <w:gallery w:val="placeholder"/>
        </w:category>
        <w:types>
          <w:type w:val="bbPlcHdr"/>
        </w:types>
        <w:behaviors>
          <w:behavior w:val="content"/>
        </w:behaviors>
        <w:guid w:val="{78FFFCE5-E8B1-4BFA-9AEA-B639026AD853}"/>
      </w:docPartPr>
      <w:docPartBody>
        <w:p w:rsidR="003431A3" w:rsidRDefault="003431A3">
          <w:pPr>
            <w:pStyle w:val="6112785A57BC4477B8507172F4A462B1"/>
          </w:pPr>
          <w:r w:rsidRPr="00056760">
            <w:rPr>
              <w:rStyle w:val="Plassholdertekst"/>
            </w:rPr>
            <w:t>Klikk eller trykk for å skrive inn en dato.</w:t>
          </w:r>
        </w:p>
      </w:docPartBody>
    </w:docPart>
    <w:docPart>
      <w:docPartPr>
        <w:name w:val="2E5992EB5823474DA9405942E29B581B"/>
        <w:category>
          <w:name w:val="Generelt"/>
          <w:gallery w:val="placeholder"/>
        </w:category>
        <w:types>
          <w:type w:val="bbPlcHdr"/>
        </w:types>
        <w:behaviors>
          <w:behavior w:val="content"/>
        </w:behaviors>
        <w:guid w:val="{2CB918AB-02C0-4FC4-86C1-CFE5F8918763}"/>
      </w:docPartPr>
      <w:docPartBody>
        <w:p w:rsidR="003431A3" w:rsidRDefault="003431A3">
          <w:pPr>
            <w:pStyle w:val="2E5992EB5823474DA9405942E29B581B"/>
          </w:pPr>
          <w:r w:rsidRPr="00056760">
            <w:rPr>
              <w:rStyle w:val="Plassholdertekst"/>
            </w:rPr>
            <w:t>Klikk eller trykk her for å skrive inn tekst.</w:t>
          </w:r>
        </w:p>
      </w:docPartBody>
    </w:docPart>
    <w:docPart>
      <w:docPartPr>
        <w:name w:val="0E10304697A34195BAB2495561ACB6AE"/>
        <w:category>
          <w:name w:val="Generelt"/>
          <w:gallery w:val="placeholder"/>
        </w:category>
        <w:types>
          <w:type w:val="bbPlcHdr"/>
        </w:types>
        <w:behaviors>
          <w:behavior w:val="content"/>
        </w:behaviors>
        <w:guid w:val="{34F452EB-3F21-4CC2-A2F9-97EFE931D63A}"/>
      </w:docPartPr>
      <w:docPartBody>
        <w:p w:rsidR="003431A3" w:rsidRDefault="003431A3">
          <w:pPr>
            <w:pStyle w:val="0E10304697A34195BAB2495561ACB6AE"/>
          </w:pPr>
          <w:r w:rsidRPr="00056760">
            <w:rPr>
              <w:rStyle w:val="Plassholdertekst"/>
            </w:rPr>
            <w:t>Klikk eller trykk for å skrive inn en dato.</w:t>
          </w:r>
        </w:p>
      </w:docPartBody>
    </w:docPart>
    <w:docPart>
      <w:docPartPr>
        <w:name w:val="1A0B499CC65E4A57BCA6CB043A7F1597"/>
        <w:category>
          <w:name w:val="Generelt"/>
          <w:gallery w:val="placeholder"/>
        </w:category>
        <w:types>
          <w:type w:val="bbPlcHdr"/>
        </w:types>
        <w:behaviors>
          <w:behavior w:val="content"/>
        </w:behaviors>
        <w:guid w:val="{1C3C2E62-07B7-4DFB-BC95-94753F047236}"/>
      </w:docPartPr>
      <w:docPartBody>
        <w:p w:rsidR="003431A3" w:rsidRDefault="003431A3">
          <w:pPr>
            <w:pStyle w:val="1A0B499CC65E4A57BCA6CB043A7F1597"/>
          </w:pPr>
          <w:r w:rsidRPr="00056760">
            <w:rPr>
              <w:rStyle w:val="Plassholdertekst"/>
            </w:rPr>
            <w:t>Klikk eller trykk her for å skrive inn tekst.</w:t>
          </w:r>
        </w:p>
      </w:docPartBody>
    </w:docPart>
    <w:docPart>
      <w:docPartPr>
        <w:name w:val="CC783ABEE3434EB3B5036F2E5481F819"/>
        <w:category>
          <w:name w:val="Generelt"/>
          <w:gallery w:val="placeholder"/>
        </w:category>
        <w:types>
          <w:type w:val="bbPlcHdr"/>
        </w:types>
        <w:behaviors>
          <w:behavior w:val="content"/>
        </w:behaviors>
        <w:guid w:val="{77A4708C-A638-4EE9-B214-1A0C3F4CEA39}"/>
      </w:docPartPr>
      <w:docPartBody>
        <w:p w:rsidR="003431A3" w:rsidRDefault="003431A3">
          <w:pPr>
            <w:pStyle w:val="CC783ABEE3434EB3B5036F2E5481F819"/>
          </w:pPr>
          <w:r w:rsidRPr="00056760">
            <w:rPr>
              <w:rStyle w:val="Plassholdertekst"/>
            </w:rPr>
            <w:t>Klikk eller trykk for å skrive inn en dato.</w:t>
          </w:r>
        </w:p>
      </w:docPartBody>
    </w:docPart>
    <w:docPart>
      <w:docPartPr>
        <w:name w:val="50E761EE38D140EEB4EB27F349B22036"/>
        <w:category>
          <w:name w:val="Generelt"/>
          <w:gallery w:val="placeholder"/>
        </w:category>
        <w:types>
          <w:type w:val="bbPlcHdr"/>
        </w:types>
        <w:behaviors>
          <w:behavior w:val="content"/>
        </w:behaviors>
        <w:guid w:val="{BC29EEC9-2BB3-4CDF-94CA-FA0E30EB7367}"/>
      </w:docPartPr>
      <w:docPartBody>
        <w:p w:rsidR="003431A3" w:rsidRDefault="003431A3">
          <w:pPr>
            <w:pStyle w:val="50E761EE38D140EEB4EB27F349B22036"/>
          </w:pPr>
          <w:r w:rsidRPr="00056760">
            <w:rPr>
              <w:rStyle w:val="Plassholdertekst"/>
            </w:rPr>
            <w:t>Klikk eller trykk her for å skrive inn tekst.</w:t>
          </w:r>
        </w:p>
      </w:docPartBody>
    </w:docPart>
    <w:docPart>
      <w:docPartPr>
        <w:name w:val="5348E1E9ABB84D578B0F3878E0BC2C97"/>
        <w:category>
          <w:name w:val="Generelt"/>
          <w:gallery w:val="placeholder"/>
        </w:category>
        <w:types>
          <w:type w:val="bbPlcHdr"/>
        </w:types>
        <w:behaviors>
          <w:behavior w:val="content"/>
        </w:behaviors>
        <w:guid w:val="{88C6800F-030F-42BD-BF26-E742024A5D7E}"/>
      </w:docPartPr>
      <w:docPartBody>
        <w:p w:rsidR="003431A3" w:rsidRDefault="003431A3">
          <w:pPr>
            <w:pStyle w:val="5348E1E9ABB84D578B0F3878E0BC2C97"/>
          </w:pPr>
          <w:r w:rsidRPr="00056760">
            <w:rPr>
              <w:rStyle w:val="Plassholdertekst"/>
            </w:rPr>
            <w:t>Klikk eller trykk for å skrive inn en dato.</w:t>
          </w:r>
        </w:p>
      </w:docPartBody>
    </w:docPart>
    <w:docPart>
      <w:docPartPr>
        <w:name w:val="41F9E3FF8C3C4EDA9053ACBA65232B45"/>
        <w:category>
          <w:name w:val="Generelt"/>
          <w:gallery w:val="placeholder"/>
        </w:category>
        <w:types>
          <w:type w:val="bbPlcHdr"/>
        </w:types>
        <w:behaviors>
          <w:behavior w:val="content"/>
        </w:behaviors>
        <w:guid w:val="{61A3F88B-FEC1-4071-B3CC-CE950AFEA6D2}"/>
      </w:docPartPr>
      <w:docPartBody>
        <w:p w:rsidR="003431A3" w:rsidRDefault="003431A3">
          <w:pPr>
            <w:pStyle w:val="41F9E3FF8C3C4EDA9053ACBA65232B45"/>
          </w:pPr>
          <w:r w:rsidRPr="00056760">
            <w:rPr>
              <w:rStyle w:val="Plassholdertekst"/>
            </w:rPr>
            <w:t>Klikk eller trykk her for å skrive inn tekst.</w:t>
          </w:r>
        </w:p>
      </w:docPartBody>
    </w:docPart>
    <w:docPart>
      <w:docPartPr>
        <w:name w:val="3880E5C9678C4C17A2C45545AFEAFCBD"/>
        <w:category>
          <w:name w:val="Generelt"/>
          <w:gallery w:val="placeholder"/>
        </w:category>
        <w:types>
          <w:type w:val="bbPlcHdr"/>
        </w:types>
        <w:behaviors>
          <w:behavior w:val="content"/>
        </w:behaviors>
        <w:guid w:val="{ADDC6638-80F2-4A2D-85A9-5D21A55EA763}"/>
      </w:docPartPr>
      <w:docPartBody>
        <w:p w:rsidR="003431A3" w:rsidRDefault="003431A3">
          <w:pPr>
            <w:pStyle w:val="3880E5C9678C4C17A2C45545AFEAFCBD"/>
          </w:pPr>
          <w:r w:rsidRPr="00056760">
            <w:rPr>
              <w:rStyle w:val="Plassholdertekst"/>
            </w:rPr>
            <w:t>Klikk eller trykk for å skrive inn en dato.</w:t>
          </w:r>
        </w:p>
      </w:docPartBody>
    </w:docPart>
    <w:docPart>
      <w:docPartPr>
        <w:name w:val="5C9065B610964582BC8F8D382E51640F"/>
        <w:category>
          <w:name w:val="Generelt"/>
          <w:gallery w:val="placeholder"/>
        </w:category>
        <w:types>
          <w:type w:val="bbPlcHdr"/>
        </w:types>
        <w:behaviors>
          <w:behavior w:val="content"/>
        </w:behaviors>
        <w:guid w:val="{E28C71F1-8816-489A-9C7B-DF4AEAF2CAFE}"/>
      </w:docPartPr>
      <w:docPartBody>
        <w:p w:rsidR="003431A3" w:rsidRDefault="003431A3">
          <w:pPr>
            <w:pStyle w:val="5C9065B610964582BC8F8D382E51640F"/>
          </w:pPr>
          <w:r w:rsidRPr="00056760">
            <w:rPr>
              <w:rStyle w:val="Plassholdertekst"/>
            </w:rPr>
            <w:t>Klikk eller trykk her for å skrive inn tekst.</w:t>
          </w:r>
        </w:p>
      </w:docPartBody>
    </w:docPart>
    <w:docPart>
      <w:docPartPr>
        <w:name w:val="AF04CDC20FF641EAB642923C1757C384"/>
        <w:category>
          <w:name w:val="Generelt"/>
          <w:gallery w:val="placeholder"/>
        </w:category>
        <w:types>
          <w:type w:val="bbPlcHdr"/>
        </w:types>
        <w:behaviors>
          <w:behavior w:val="content"/>
        </w:behaviors>
        <w:guid w:val="{F6BC11E3-A553-4B7E-BB83-3521C713CBFC}"/>
      </w:docPartPr>
      <w:docPartBody>
        <w:p w:rsidR="003431A3" w:rsidRDefault="003431A3">
          <w:pPr>
            <w:pStyle w:val="AF04CDC20FF641EAB642923C1757C384"/>
          </w:pPr>
          <w:r w:rsidRPr="00DB65A2">
            <w:rPr>
              <w:rStyle w:val="Plassholdertekst"/>
            </w:rPr>
            <w:t>Velg et element.</w:t>
          </w:r>
        </w:p>
      </w:docPartBody>
    </w:docPart>
    <w:docPart>
      <w:docPartPr>
        <w:name w:val="E75A0F38781B495B85F8DAEAA0CC1ECB"/>
        <w:category>
          <w:name w:val="Generelt"/>
          <w:gallery w:val="placeholder"/>
        </w:category>
        <w:types>
          <w:type w:val="bbPlcHdr"/>
        </w:types>
        <w:behaviors>
          <w:behavior w:val="content"/>
        </w:behaviors>
        <w:guid w:val="{792837A1-1FD9-4B33-AF5B-0FCAC35FB6CE}"/>
      </w:docPartPr>
      <w:docPartBody>
        <w:p w:rsidR="003431A3" w:rsidRDefault="003431A3">
          <w:pPr>
            <w:pStyle w:val="E75A0F38781B495B85F8DAEAA0CC1ECB"/>
          </w:pPr>
          <w:r w:rsidRPr="00056760">
            <w:rPr>
              <w:rStyle w:val="Plassholdertekst"/>
            </w:rPr>
            <w:t>Klikk eller trykk her for å skrive inn tekst.</w:t>
          </w:r>
        </w:p>
      </w:docPartBody>
    </w:docPart>
    <w:docPart>
      <w:docPartPr>
        <w:name w:val="C780AA5003C34D1298E33FA851239E2A"/>
        <w:category>
          <w:name w:val="Generelt"/>
          <w:gallery w:val="placeholder"/>
        </w:category>
        <w:types>
          <w:type w:val="bbPlcHdr"/>
        </w:types>
        <w:behaviors>
          <w:behavior w:val="content"/>
        </w:behaviors>
        <w:guid w:val="{E256F36E-D9DF-4033-940E-9DC6D955CBB7}"/>
      </w:docPartPr>
      <w:docPartBody>
        <w:p w:rsidR="003431A3" w:rsidRDefault="003431A3">
          <w:pPr>
            <w:pStyle w:val="C780AA5003C34D1298E33FA851239E2A"/>
          </w:pPr>
          <w:r w:rsidRPr="00056760">
            <w:rPr>
              <w:rStyle w:val="Plassholdertekst"/>
            </w:rPr>
            <w:t>Klikk eller trykk for å skrive inn en dato.</w:t>
          </w:r>
        </w:p>
      </w:docPartBody>
    </w:docPart>
    <w:docPart>
      <w:docPartPr>
        <w:name w:val="4243FF259A0A4020BF4BCAA0ADF8A7CE"/>
        <w:category>
          <w:name w:val="Generelt"/>
          <w:gallery w:val="placeholder"/>
        </w:category>
        <w:types>
          <w:type w:val="bbPlcHdr"/>
        </w:types>
        <w:behaviors>
          <w:behavior w:val="content"/>
        </w:behaviors>
        <w:guid w:val="{121FCED6-D372-4FB6-8A15-9270E531F1B0}"/>
      </w:docPartPr>
      <w:docPartBody>
        <w:p w:rsidR="003431A3" w:rsidRDefault="003431A3">
          <w:pPr>
            <w:pStyle w:val="4243FF259A0A4020BF4BCAA0ADF8A7CE"/>
          </w:pPr>
          <w:r w:rsidRPr="00056760">
            <w:rPr>
              <w:rStyle w:val="Plassholdertekst"/>
            </w:rPr>
            <w:t>Klikk eller trykk for å skrive inn en dato.</w:t>
          </w:r>
        </w:p>
      </w:docPartBody>
    </w:docPart>
    <w:docPart>
      <w:docPartPr>
        <w:name w:val="E4BE716BA24449C887DD7B5628A6BE34"/>
        <w:category>
          <w:name w:val="Generelt"/>
          <w:gallery w:val="placeholder"/>
        </w:category>
        <w:types>
          <w:type w:val="bbPlcHdr"/>
        </w:types>
        <w:behaviors>
          <w:behavior w:val="content"/>
        </w:behaviors>
        <w:guid w:val="{79070479-FFF4-4261-9B23-BB3B5F2231C8}"/>
      </w:docPartPr>
      <w:docPartBody>
        <w:p w:rsidR="003431A3" w:rsidRDefault="003431A3">
          <w:pPr>
            <w:pStyle w:val="E4BE716BA24449C887DD7B5628A6BE34"/>
          </w:pPr>
          <w:r w:rsidRPr="00056760">
            <w:rPr>
              <w:rStyle w:val="Plassholdertekst"/>
            </w:rPr>
            <w:t>Klikk eller trykk her for å skrive inn tekst.</w:t>
          </w:r>
        </w:p>
      </w:docPartBody>
    </w:docPart>
    <w:docPart>
      <w:docPartPr>
        <w:name w:val="C5E87610EE9F412AABA9C18016A67E81"/>
        <w:category>
          <w:name w:val="Generelt"/>
          <w:gallery w:val="placeholder"/>
        </w:category>
        <w:types>
          <w:type w:val="bbPlcHdr"/>
        </w:types>
        <w:behaviors>
          <w:behavior w:val="content"/>
        </w:behaviors>
        <w:guid w:val="{11CE0CF4-CC39-439B-8961-96C94FF32130}"/>
      </w:docPartPr>
      <w:docPartBody>
        <w:p w:rsidR="003431A3" w:rsidRDefault="003431A3">
          <w:pPr>
            <w:pStyle w:val="C5E87610EE9F412AABA9C18016A67E81"/>
          </w:pPr>
          <w:r w:rsidRPr="00056760">
            <w:rPr>
              <w:rStyle w:val="Plassholdertekst"/>
            </w:rPr>
            <w:t>Klikk eller trykk for å skrive inn en dato.</w:t>
          </w:r>
        </w:p>
      </w:docPartBody>
    </w:docPart>
    <w:docPart>
      <w:docPartPr>
        <w:name w:val="833935D629E749D7A12DA785A3BD1846"/>
        <w:category>
          <w:name w:val="Generelt"/>
          <w:gallery w:val="placeholder"/>
        </w:category>
        <w:types>
          <w:type w:val="bbPlcHdr"/>
        </w:types>
        <w:behaviors>
          <w:behavior w:val="content"/>
        </w:behaviors>
        <w:guid w:val="{28C85A02-FEFE-479B-B475-BDCB84DED7F5}"/>
      </w:docPartPr>
      <w:docPartBody>
        <w:p w:rsidR="003431A3" w:rsidRDefault="003431A3">
          <w:pPr>
            <w:pStyle w:val="833935D629E749D7A12DA785A3BD1846"/>
          </w:pPr>
          <w:r w:rsidRPr="00056760">
            <w:rPr>
              <w:rStyle w:val="Plassholdertekst"/>
            </w:rPr>
            <w:t>Klikk eller trykk her for å skrive inn tekst.</w:t>
          </w:r>
        </w:p>
      </w:docPartBody>
    </w:docPart>
    <w:docPart>
      <w:docPartPr>
        <w:name w:val="588E5D10A28D4156A76CE858DAD6EED2"/>
        <w:category>
          <w:name w:val="Generelt"/>
          <w:gallery w:val="placeholder"/>
        </w:category>
        <w:types>
          <w:type w:val="bbPlcHdr"/>
        </w:types>
        <w:behaviors>
          <w:behavior w:val="content"/>
        </w:behaviors>
        <w:guid w:val="{D417A42E-6B1D-4332-931C-73B648212F06}"/>
      </w:docPartPr>
      <w:docPartBody>
        <w:p w:rsidR="003431A3" w:rsidRDefault="003431A3">
          <w:pPr>
            <w:pStyle w:val="588E5D10A28D4156A76CE858DAD6EED2"/>
          </w:pPr>
          <w:r w:rsidRPr="00056760">
            <w:rPr>
              <w:rStyle w:val="Plassholdertekst"/>
            </w:rPr>
            <w:t>Klikk eller trykk for å skrive inn en dato.</w:t>
          </w:r>
        </w:p>
      </w:docPartBody>
    </w:docPart>
    <w:docPart>
      <w:docPartPr>
        <w:name w:val="CDACC054B6CE4343B57DD56379F1A584"/>
        <w:category>
          <w:name w:val="Generelt"/>
          <w:gallery w:val="placeholder"/>
        </w:category>
        <w:types>
          <w:type w:val="bbPlcHdr"/>
        </w:types>
        <w:behaviors>
          <w:behavior w:val="content"/>
        </w:behaviors>
        <w:guid w:val="{0024B518-ADEF-4D94-B9C8-1B33BC1623B6}"/>
      </w:docPartPr>
      <w:docPartBody>
        <w:p w:rsidR="003431A3" w:rsidRDefault="003431A3">
          <w:pPr>
            <w:pStyle w:val="CDACC054B6CE4343B57DD56379F1A584"/>
          </w:pPr>
          <w:r w:rsidRPr="00056760">
            <w:rPr>
              <w:rStyle w:val="Plassholdertekst"/>
            </w:rPr>
            <w:t>Klikk eller trykk her for å skrive inn tekst.</w:t>
          </w:r>
        </w:p>
      </w:docPartBody>
    </w:docPart>
    <w:docPart>
      <w:docPartPr>
        <w:name w:val="F614EAAC89D14399951494425D82FAFB"/>
        <w:category>
          <w:name w:val="Generelt"/>
          <w:gallery w:val="placeholder"/>
        </w:category>
        <w:types>
          <w:type w:val="bbPlcHdr"/>
        </w:types>
        <w:behaviors>
          <w:behavior w:val="content"/>
        </w:behaviors>
        <w:guid w:val="{D78B7405-0CC4-4D0C-A773-5F7F2B52B90B}"/>
      </w:docPartPr>
      <w:docPartBody>
        <w:p w:rsidR="003431A3" w:rsidRDefault="003431A3">
          <w:pPr>
            <w:pStyle w:val="F614EAAC89D14399951494425D82FAFB"/>
          </w:pPr>
          <w:r w:rsidRPr="00056760">
            <w:rPr>
              <w:rStyle w:val="Plassholdertekst"/>
            </w:rPr>
            <w:t>Klikk eller trykk for å skrive inn en dato.</w:t>
          </w:r>
        </w:p>
      </w:docPartBody>
    </w:docPart>
    <w:docPart>
      <w:docPartPr>
        <w:name w:val="71524032E91B4BE096BA9F225FA1D980"/>
        <w:category>
          <w:name w:val="Generelt"/>
          <w:gallery w:val="placeholder"/>
        </w:category>
        <w:types>
          <w:type w:val="bbPlcHdr"/>
        </w:types>
        <w:behaviors>
          <w:behavior w:val="content"/>
        </w:behaviors>
        <w:guid w:val="{0E0DE75D-70E5-4C12-AF9A-EE65E9B831CD}"/>
      </w:docPartPr>
      <w:docPartBody>
        <w:p w:rsidR="003431A3" w:rsidRDefault="003431A3">
          <w:pPr>
            <w:pStyle w:val="71524032E91B4BE096BA9F225FA1D980"/>
          </w:pPr>
          <w:r w:rsidRPr="00056760">
            <w:rPr>
              <w:rStyle w:val="Plassholdertekst"/>
            </w:rPr>
            <w:t>Klikk eller trykk her for å skrive inn tekst.</w:t>
          </w:r>
        </w:p>
      </w:docPartBody>
    </w:docPart>
    <w:docPart>
      <w:docPartPr>
        <w:name w:val="EEB47CE7232F4792AC329384011202F8"/>
        <w:category>
          <w:name w:val="Generelt"/>
          <w:gallery w:val="placeholder"/>
        </w:category>
        <w:types>
          <w:type w:val="bbPlcHdr"/>
        </w:types>
        <w:behaviors>
          <w:behavior w:val="content"/>
        </w:behaviors>
        <w:guid w:val="{0D9C186F-427D-4B28-A124-49BEE95EF4E5}"/>
      </w:docPartPr>
      <w:docPartBody>
        <w:p w:rsidR="003431A3" w:rsidRDefault="003431A3">
          <w:pPr>
            <w:pStyle w:val="EEB47CE7232F4792AC329384011202F8"/>
          </w:pPr>
          <w:r w:rsidRPr="00056760">
            <w:rPr>
              <w:rStyle w:val="Plassholdertekst"/>
            </w:rPr>
            <w:t>Klikk eller trykk for å skrive inn en dato.</w:t>
          </w:r>
        </w:p>
      </w:docPartBody>
    </w:docPart>
    <w:docPart>
      <w:docPartPr>
        <w:name w:val="B8C92BB37458418C8D4F98747AC06169"/>
        <w:category>
          <w:name w:val="Generelt"/>
          <w:gallery w:val="placeholder"/>
        </w:category>
        <w:types>
          <w:type w:val="bbPlcHdr"/>
        </w:types>
        <w:behaviors>
          <w:behavior w:val="content"/>
        </w:behaviors>
        <w:guid w:val="{EB6DF2BC-B17B-4828-B746-35B12B6A1448}"/>
      </w:docPartPr>
      <w:docPartBody>
        <w:p w:rsidR="003431A3" w:rsidRDefault="003431A3">
          <w:pPr>
            <w:pStyle w:val="B8C92BB37458418C8D4F98747AC06169"/>
          </w:pPr>
          <w:r w:rsidRPr="00056760">
            <w:rPr>
              <w:rStyle w:val="Plassholdertekst"/>
            </w:rPr>
            <w:t>Klikk eller trykk her for å skrive inn tekst.</w:t>
          </w:r>
        </w:p>
      </w:docPartBody>
    </w:docPart>
    <w:docPart>
      <w:docPartPr>
        <w:name w:val="DF983E8C9FEE478389ADC75CB238D34B"/>
        <w:category>
          <w:name w:val="Generelt"/>
          <w:gallery w:val="placeholder"/>
        </w:category>
        <w:types>
          <w:type w:val="bbPlcHdr"/>
        </w:types>
        <w:behaviors>
          <w:behavior w:val="content"/>
        </w:behaviors>
        <w:guid w:val="{F260045F-86F6-47E3-BD91-4B1580326083}"/>
      </w:docPartPr>
      <w:docPartBody>
        <w:p w:rsidR="003431A3" w:rsidRDefault="003431A3">
          <w:pPr>
            <w:pStyle w:val="DF983E8C9FEE478389ADC75CB238D34B"/>
          </w:pPr>
          <w:r w:rsidRPr="00056760">
            <w:rPr>
              <w:rStyle w:val="Plassholdertekst"/>
            </w:rPr>
            <w:t>Klikk eller trykk for å skrive inn en dato.</w:t>
          </w:r>
        </w:p>
      </w:docPartBody>
    </w:docPart>
    <w:docPart>
      <w:docPartPr>
        <w:name w:val="059980C70C224816814FC73E46ADE3BB"/>
        <w:category>
          <w:name w:val="Generelt"/>
          <w:gallery w:val="placeholder"/>
        </w:category>
        <w:types>
          <w:type w:val="bbPlcHdr"/>
        </w:types>
        <w:behaviors>
          <w:behavior w:val="content"/>
        </w:behaviors>
        <w:guid w:val="{B1478227-E40E-4C84-9375-D0BBEF987B1C}"/>
      </w:docPartPr>
      <w:docPartBody>
        <w:p w:rsidR="003431A3" w:rsidRDefault="003431A3">
          <w:pPr>
            <w:pStyle w:val="059980C70C224816814FC73E46ADE3BB"/>
          </w:pPr>
          <w:r w:rsidRPr="00056760">
            <w:rPr>
              <w:rStyle w:val="Plassholdertekst"/>
            </w:rPr>
            <w:t>Klikk eller trykk her for å skrive inn tekst.</w:t>
          </w:r>
        </w:p>
      </w:docPartBody>
    </w:docPart>
    <w:docPart>
      <w:docPartPr>
        <w:name w:val="5421CEE11FE2476C9D9898AE71E492B9"/>
        <w:category>
          <w:name w:val="Generelt"/>
          <w:gallery w:val="placeholder"/>
        </w:category>
        <w:types>
          <w:type w:val="bbPlcHdr"/>
        </w:types>
        <w:behaviors>
          <w:behavior w:val="content"/>
        </w:behaviors>
        <w:guid w:val="{7EC79900-AD61-420A-8BDA-36BD64C036AF}"/>
      </w:docPartPr>
      <w:docPartBody>
        <w:p w:rsidR="003431A3" w:rsidRDefault="003431A3">
          <w:pPr>
            <w:pStyle w:val="5421CEE11FE2476C9D9898AE71E492B9"/>
          </w:pPr>
          <w:r w:rsidRPr="00056760">
            <w:rPr>
              <w:rStyle w:val="Plassholdertekst"/>
            </w:rPr>
            <w:t>Klikk eller trykk for å skrive inn en dato.</w:t>
          </w:r>
        </w:p>
      </w:docPartBody>
    </w:docPart>
    <w:docPart>
      <w:docPartPr>
        <w:name w:val="98F82895900A41FAB651A591542D0658"/>
        <w:category>
          <w:name w:val="Generelt"/>
          <w:gallery w:val="placeholder"/>
        </w:category>
        <w:types>
          <w:type w:val="bbPlcHdr"/>
        </w:types>
        <w:behaviors>
          <w:behavior w:val="content"/>
        </w:behaviors>
        <w:guid w:val="{1A966038-79BC-4B76-B216-0F96D8DDC825}"/>
      </w:docPartPr>
      <w:docPartBody>
        <w:p w:rsidR="003431A3" w:rsidRDefault="003431A3">
          <w:pPr>
            <w:pStyle w:val="98F82895900A41FAB651A591542D0658"/>
          </w:pPr>
          <w:r w:rsidRPr="00056760">
            <w:rPr>
              <w:rStyle w:val="Plassholdertekst"/>
            </w:rPr>
            <w:t>Klikk eller trykk her for å skrive inn tekst.</w:t>
          </w:r>
        </w:p>
      </w:docPartBody>
    </w:docPart>
    <w:docPart>
      <w:docPartPr>
        <w:name w:val="5EC8777F293A48A7BC5113CB207B8921"/>
        <w:category>
          <w:name w:val="Generelt"/>
          <w:gallery w:val="placeholder"/>
        </w:category>
        <w:types>
          <w:type w:val="bbPlcHdr"/>
        </w:types>
        <w:behaviors>
          <w:behavior w:val="content"/>
        </w:behaviors>
        <w:guid w:val="{8DBBCCDC-FE0C-49E2-84B5-602BB8D437DC}"/>
      </w:docPartPr>
      <w:docPartBody>
        <w:p w:rsidR="003431A3" w:rsidRDefault="003431A3">
          <w:pPr>
            <w:pStyle w:val="5EC8777F293A48A7BC5113CB207B8921"/>
          </w:pPr>
          <w:r w:rsidRPr="00056760">
            <w:rPr>
              <w:rStyle w:val="Plassholdertekst"/>
            </w:rPr>
            <w:t>Klikk eller trykk for å skrive inn en dato.</w:t>
          </w:r>
        </w:p>
      </w:docPartBody>
    </w:docPart>
    <w:docPart>
      <w:docPartPr>
        <w:name w:val="1DA7093A9B5C4BF9A7B2C9C075632B28"/>
        <w:category>
          <w:name w:val="Generelt"/>
          <w:gallery w:val="placeholder"/>
        </w:category>
        <w:types>
          <w:type w:val="bbPlcHdr"/>
        </w:types>
        <w:behaviors>
          <w:behavior w:val="content"/>
        </w:behaviors>
        <w:guid w:val="{11D00B00-B4B7-4BBF-9676-41DA8193ED39}"/>
      </w:docPartPr>
      <w:docPartBody>
        <w:p w:rsidR="003431A3" w:rsidRDefault="003431A3">
          <w:pPr>
            <w:pStyle w:val="1DA7093A9B5C4BF9A7B2C9C075632B28"/>
          </w:pPr>
          <w:r w:rsidRPr="00056760">
            <w:rPr>
              <w:rStyle w:val="Plassholdertekst"/>
            </w:rPr>
            <w:t>Klikk eller trykk her for å skrive inn tekst.</w:t>
          </w:r>
        </w:p>
      </w:docPartBody>
    </w:docPart>
    <w:docPart>
      <w:docPartPr>
        <w:name w:val="EC50A8892C534FC5A132FD0485CCDA09"/>
        <w:category>
          <w:name w:val="Generelt"/>
          <w:gallery w:val="placeholder"/>
        </w:category>
        <w:types>
          <w:type w:val="bbPlcHdr"/>
        </w:types>
        <w:behaviors>
          <w:behavior w:val="content"/>
        </w:behaviors>
        <w:guid w:val="{ABC9F224-5E60-45BA-92CD-B0A7780C4FAE}"/>
      </w:docPartPr>
      <w:docPartBody>
        <w:p w:rsidR="003431A3" w:rsidRDefault="003431A3">
          <w:pPr>
            <w:pStyle w:val="EC50A8892C534FC5A132FD0485CCDA09"/>
          </w:pPr>
          <w:r w:rsidRPr="00DB65A2">
            <w:rPr>
              <w:rStyle w:val="Plassholdertekst"/>
            </w:rPr>
            <w:t>Velg et element.</w:t>
          </w:r>
        </w:p>
      </w:docPartBody>
    </w:docPart>
    <w:docPart>
      <w:docPartPr>
        <w:name w:val="DDD05CBD75A245A297A5FE9203ECFC54"/>
        <w:category>
          <w:name w:val="Generelt"/>
          <w:gallery w:val="placeholder"/>
        </w:category>
        <w:types>
          <w:type w:val="bbPlcHdr"/>
        </w:types>
        <w:behaviors>
          <w:behavior w:val="content"/>
        </w:behaviors>
        <w:guid w:val="{91BBFF75-1D2E-4B01-AC82-2186A8FBAA1D}"/>
      </w:docPartPr>
      <w:docPartBody>
        <w:p w:rsidR="003431A3" w:rsidRDefault="003431A3">
          <w:pPr>
            <w:pStyle w:val="DDD05CBD75A245A297A5FE9203ECFC54"/>
          </w:pPr>
          <w:r w:rsidRPr="00056760">
            <w:rPr>
              <w:rStyle w:val="Plassholdertekst"/>
            </w:rPr>
            <w:t>Klikk eller trykk her for å skrive inn tekst.</w:t>
          </w:r>
        </w:p>
      </w:docPartBody>
    </w:docPart>
    <w:docPart>
      <w:docPartPr>
        <w:name w:val="3859B0FEADDA43AFB93C4C5A7F6D1F8A"/>
        <w:category>
          <w:name w:val="Generelt"/>
          <w:gallery w:val="placeholder"/>
        </w:category>
        <w:types>
          <w:type w:val="bbPlcHdr"/>
        </w:types>
        <w:behaviors>
          <w:behavior w:val="content"/>
        </w:behaviors>
        <w:guid w:val="{A03FF2CB-F74D-49D1-AFA2-A4067AB0706D}"/>
      </w:docPartPr>
      <w:docPartBody>
        <w:p w:rsidR="003431A3" w:rsidRDefault="003431A3">
          <w:pPr>
            <w:pStyle w:val="3859B0FEADDA43AFB93C4C5A7F6D1F8A"/>
          </w:pPr>
          <w:r w:rsidRPr="00056760">
            <w:rPr>
              <w:rStyle w:val="Plassholdertekst"/>
            </w:rPr>
            <w:t>Klikk eller trykk for å skrive inn en dato.</w:t>
          </w:r>
        </w:p>
      </w:docPartBody>
    </w:docPart>
    <w:docPart>
      <w:docPartPr>
        <w:name w:val="F75EC2B051CA4297B6CF947E90DD4512"/>
        <w:category>
          <w:name w:val="Generelt"/>
          <w:gallery w:val="placeholder"/>
        </w:category>
        <w:types>
          <w:type w:val="bbPlcHdr"/>
        </w:types>
        <w:behaviors>
          <w:behavior w:val="content"/>
        </w:behaviors>
        <w:guid w:val="{EA2D5756-8CB7-4422-A005-7808EC60BD64}"/>
      </w:docPartPr>
      <w:docPartBody>
        <w:p w:rsidR="003431A3" w:rsidRDefault="003431A3">
          <w:pPr>
            <w:pStyle w:val="F75EC2B051CA4297B6CF947E90DD4512"/>
          </w:pPr>
          <w:r w:rsidRPr="00056760">
            <w:rPr>
              <w:rStyle w:val="Plassholdertekst"/>
            </w:rPr>
            <w:t>Klikk eller trykk for å skrive inn en dato.</w:t>
          </w:r>
        </w:p>
      </w:docPartBody>
    </w:docPart>
    <w:docPart>
      <w:docPartPr>
        <w:name w:val="0333AE13C68A4F19BE610A42D139A6DC"/>
        <w:category>
          <w:name w:val="Generelt"/>
          <w:gallery w:val="placeholder"/>
        </w:category>
        <w:types>
          <w:type w:val="bbPlcHdr"/>
        </w:types>
        <w:behaviors>
          <w:behavior w:val="content"/>
        </w:behaviors>
        <w:guid w:val="{21F4CB6E-9C69-416A-AD3A-7965BBFAFBA7}"/>
      </w:docPartPr>
      <w:docPartBody>
        <w:p w:rsidR="003431A3" w:rsidRDefault="003431A3">
          <w:pPr>
            <w:pStyle w:val="0333AE13C68A4F19BE610A42D139A6DC"/>
          </w:pPr>
          <w:r w:rsidRPr="00056760">
            <w:rPr>
              <w:rStyle w:val="Plassholdertekst"/>
            </w:rPr>
            <w:t>Klikk eller trykk her for å skrive inn tekst.</w:t>
          </w:r>
        </w:p>
      </w:docPartBody>
    </w:docPart>
    <w:docPart>
      <w:docPartPr>
        <w:name w:val="C36F0E712CB34DBBA840231F2655A6BC"/>
        <w:category>
          <w:name w:val="Generelt"/>
          <w:gallery w:val="placeholder"/>
        </w:category>
        <w:types>
          <w:type w:val="bbPlcHdr"/>
        </w:types>
        <w:behaviors>
          <w:behavior w:val="content"/>
        </w:behaviors>
        <w:guid w:val="{5DB0140C-194C-4277-8D51-0FEEB199DA53}"/>
      </w:docPartPr>
      <w:docPartBody>
        <w:p w:rsidR="003431A3" w:rsidRDefault="003431A3">
          <w:pPr>
            <w:pStyle w:val="C36F0E712CB34DBBA840231F2655A6BC"/>
          </w:pPr>
          <w:r w:rsidRPr="00056760">
            <w:rPr>
              <w:rStyle w:val="Plassholdertekst"/>
            </w:rPr>
            <w:t>Klikk eller trykk for å skrive inn en dato.</w:t>
          </w:r>
        </w:p>
      </w:docPartBody>
    </w:docPart>
    <w:docPart>
      <w:docPartPr>
        <w:name w:val="EF37BB9C2F89442BAE795B2B088BF835"/>
        <w:category>
          <w:name w:val="Generelt"/>
          <w:gallery w:val="placeholder"/>
        </w:category>
        <w:types>
          <w:type w:val="bbPlcHdr"/>
        </w:types>
        <w:behaviors>
          <w:behavior w:val="content"/>
        </w:behaviors>
        <w:guid w:val="{20C92030-D76D-474E-8E9B-E4C7780868EE}"/>
      </w:docPartPr>
      <w:docPartBody>
        <w:p w:rsidR="003431A3" w:rsidRDefault="003431A3">
          <w:pPr>
            <w:pStyle w:val="EF37BB9C2F89442BAE795B2B088BF835"/>
          </w:pPr>
          <w:r w:rsidRPr="00056760">
            <w:rPr>
              <w:rStyle w:val="Plassholdertekst"/>
            </w:rPr>
            <w:t>Klikk eller trykk her for å skrive inn tekst.</w:t>
          </w:r>
        </w:p>
      </w:docPartBody>
    </w:docPart>
    <w:docPart>
      <w:docPartPr>
        <w:name w:val="BAA2CDD6E53042E8AF73D49CA1F6D2C5"/>
        <w:category>
          <w:name w:val="Generelt"/>
          <w:gallery w:val="placeholder"/>
        </w:category>
        <w:types>
          <w:type w:val="bbPlcHdr"/>
        </w:types>
        <w:behaviors>
          <w:behavior w:val="content"/>
        </w:behaviors>
        <w:guid w:val="{5645102E-CE07-4FAE-8ECC-561A652306C3}"/>
      </w:docPartPr>
      <w:docPartBody>
        <w:p w:rsidR="003431A3" w:rsidRDefault="003431A3">
          <w:pPr>
            <w:pStyle w:val="BAA2CDD6E53042E8AF73D49CA1F6D2C5"/>
          </w:pPr>
          <w:r w:rsidRPr="00056760">
            <w:rPr>
              <w:rStyle w:val="Plassholdertekst"/>
            </w:rPr>
            <w:t>Klikk eller trykk for å skrive inn en dato.</w:t>
          </w:r>
        </w:p>
      </w:docPartBody>
    </w:docPart>
    <w:docPart>
      <w:docPartPr>
        <w:name w:val="81DAD0D21C9F46998DD28B9FC4631459"/>
        <w:category>
          <w:name w:val="Generelt"/>
          <w:gallery w:val="placeholder"/>
        </w:category>
        <w:types>
          <w:type w:val="bbPlcHdr"/>
        </w:types>
        <w:behaviors>
          <w:behavior w:val="content"/>
        </w:behaviors>
        <w:guid w:val="{127EFDFD-B9FD-4001-8608-06EA07969267}"/>
      </w:docPartPr>
      <w:docPartBody>
        <w:p w:rsidR="003431A3" w:rsidRDefault="003431A3">
          <w:pPr>
            <w:pStyle w:val="81DAD0D21C9F46998DD28B9FC4631459"/>
          </w:pPr>
          <w:r w:rsidRPr="00056760">
            <w:rPr>
              <w:rStyle w:val="Plassholdertekst"/>
            </w:rPr>
            <w:t>Klikk eller trykk her for å skrive inn tekst.</w:t>
          </w:r>
        </w:p>
      </w:docPartBody>
    </w:docPart>
    <w:docPart>
      <w:docPartPr>
        <w:name w:val="CD2DA8EB766B43A2AD17D5EC364BDCE9"/>
        <w:category>
          <w:name w:val="Generelt"/>
          <w:gallery w:val="placeholder"/>
        </w:category>
        <w:types>
          <w:type w:val="bbPlcHdr"/>
        </w:types>
        <w:behaviors>
          <w:behavior w:val="content"/>
        </w:behaviors>
        <w:guid w:val="{91637ACA-5608-48C1-B888-419F43D462A0}"/>
      </w:docPartPr>
      <w:docPartBody>
        <w:p w:rsidR="003431A3" w:rsidRDefault="003431A3">
          <w:pPr>
            <w:pStyle w:val="CD2DA8EB766B43A2AD17D5EC364BDCE9"/>
          </w:pPr>
          <w:r w:rsidRPr="00056760">
            <w:rPr>
              <w:rStyle w:val="Plassholdertekst"/>
            </w:rPr>
            <w:t>Klikk eller trykk for å skrive inn en dato.</w:t>
          </w:r>
        </w:p>
      </w:docPartBody>
    </w:docPart>
    <w:docPart>
      <w:docPartPr>
        <w:name w:val="A43CE72D016F4FF48BDA53EEFE3FDDC7"/>
        <w:category>
          <w:name w:val="Generelt"/>
          <w:gallery w:val="placeholder"/>
        </w:category>
        <w:types>
          <w:type w:val="bbPlcHdr"/>
        </w:types>
        <w:behaviors>
          <w:behavior w:val="content"/>
        </w:behaviors>
        <w:guid w:val="{24A2DEE5-D021-402B-9DE3-09111D7449EC}"/>
      </w:docPartPr>
      <w:docPartBody>
        <w:p w:rsidR="003431A3" w:rsidRDefault="003431A3">
          <w:pPr>
            <w:pStyle w:val="A43CE72D016F4FF48BDA53EEFE3FDDC7"/>
          </w:pPr>
          <w:r w:rsidRPr="00056760">
            <w:rPr>
              <w:rStyle w:val="Plassholdertekst"/>
            </w:rPr>
            <w:t>Klikk eller trykk her for å skrive inn tekst.</w:t>
          </w:r>
        </w:p>
      </w:docPartBody>
    </w:docPart>
    <w:docPart>
      <w:docPartPr>
        <w:name w:val="AEB14A74E678481998E06070652227B0"/>
        <w:category>
          <w:name w:val="Generelt"/>
          <w:gallery w:val="placeholder"/>
        </w:category>
        <w:types>
          <w:type w:val="bbPlcHdr"/>
        </w:types>
        <w:behaviors>
          <w:behavior w:val="content"/>
        </w:behaviors>
        <w:guid w:val="{580AB609-8D2F-428E-8799-101096F8BA2F}"/>
      </w:docPartPr>
      <w:docPartBody>
        <w:p w:rsidR="003431A3" w:rsidRDefault="003431A3">
          <w:pPr>
            <w:pStyle w:val="AEB14A74E678481998E06070652227B0"/>
          </w:pPr>
          <w:r w:rsidRPr="00056760">
            <w:rPr>
              <w:rStyle w:val="Plassholdertekst"/>
            </w:rPr>
            <w:t>Klikk eller trykk for å skrive inn en dato.</w:t>
          </w:r>
        </w:p>
      </w:docPartBody>
    </w:docPart>
    <w:docPart>
      <w:docPartPr>
        <w:name w:val="A416131F6C2D44C9A33346F785092FFB"/>
        <w:category>
          <w:name w:val="Generelt"/>
          <w:gallery w:val="placeholder"/>
        </w:category>
        <w:types>
          <w:type w:val="bbPlcHdr"/>
        </w:types>
        <w:behaviors>
          <w:behavior w:val="content"/>
        </w:behaviors>
        <w:guid w:val="{23449829-801E-4AA8-AD25-8CAAEF967E54}"/>
      </w:docPartPr>
      <w:docPartBody>
        <w:p w:rsidR="003431A3" w:rsidRDefault="003431A3">
          <w:pPr>
            <w:pStyle w:val="A416131F6C2D44C9A33346F785092FFB"/>
          </w:pPr>
          <w:r w:rsidRPr="00056760">
            <w:rPr>
              <w:rStyle w:val="Plassholdertekst"/>
            </w:rPr>
            <w:t>Klikk eller trykk her for å skrive inn tekst.</w:t>
          </w:r>
        </w:p>
      </w:docPartBody>
    </w:docPart>
    <w:docPart>
      <w:docPartPr>
        <w:name w:val="683001E268B646F283640C7924C8EFF6"/>
        <w:category>
          <w:name w:val="Generelt"/>
          <w:gallery w:val="placeholder"/>
        </w:category>
        <w:types>
          <w:type w:val="bbPlcHdr"/>
        </w:types>
        <w:behaviors>
          <w:behavior w:val="content"/>
        </w:behaviors>
        <w:guid w:val="{562E67AC-FBFA-497E-A32B-D993C59E89B9}"/>
      </w:docPartPr>
      <w:docPartBody>
        <w:p w:rsidR="003431A3" w:rsidRDefault="003431A3">
          <w:pPr>
            <w:pStyle w:val="683001E268B646F283640C7924C8EFF6"/>
          </w:pPr>
          <w:r w:rsidRPr="00056760">
            <w:rPr>
              <w:rStyle w:val="Plassholdertekst"/>
            </w:rPr>
            <w:t>Klikk eller trykk for å skrive inn en dato.</w:t>
          </w:r>
        </w:p>
      </w:docPartBody>
    </w:docPart>
    <w:docPart>
      <w:docPartPr>
        <w:name w:val="AE2E527C0DB84F6EB2D129FFBAF4786F"/>
        <w:category>
          <w:name w:val="Generelt"/>
          <w:gallery w:val="placeholder"/>
        </w:category>
        <w:types>
          <w:type w:val="bbPlcHdr"/>
        </w:types>
        <w:behaviors>
          <w:behavior w:val="content"/>
        </w:behaviors>
        <w:guid w:val="{3B36CDA8-FCF6-44A7-89E4-9E52A26ED8FF}"/>
      </w:docPartPr>
      <w:docPartBody>
        <w:p w:rsidR="003431A3" w:rsidRDefault="003431A3">
          <w:pPr>
            <w:pStyle w:val="AE2E527C0DB84F6EB2D129FFBAF4786F"/>
          </w:pPr>
          <w:r w:rsidRPr="00056760">
            <w:rPr>
              <w:rStyle w:val="Plassholdertekst"/>
            </w:rPr>
            <w:t>Klikk eller trykk her for å skrive inn tekst.</w:t>
          </w:r>
        </w:p>
      </w:docPartBody>
    </w:docPart>
    <w:docPart>
      <w:docPartPr>
        <w:name w:val="9525CC7C8FD548069AF9E57CA8594C66"/>
        <w:category>
          <w:name w:val="Generelt"/>
          <w:gallery w:val="placeholder"/>
        </w:category>
        <w:types>
          <w:type w:val="bbPlcHdr"/>
        </w:types>
        <w:behaviors>
          <w:behavior w:val="content"/>
        </w:behaviors>
        <w:guid w:val="{D067C77A-6C7C-4F54-95C6-A38E9DC02264}"/>
      </w:docPartPr>
      <w:docPartBody>
        <w:p w:rsidR="003431A3" w:rsidRDefault="003431A3">
          <w:pPr>
            <w:pStyle w:val="9525CC7C8FD548069AF9E57CA8594C66"/>
          </w:pPr>
          <w:r w:rsidRPr="00056760">
            <w:rPr>
              <w:rStyle w:val="Plassholdertekst"/>
            </w:rPr>
            <w:t>Klikk eller trykk for å skrive inn en dato.</w:t>
          </w:r>
        </w:p>
      </w:docPartBody>
    </w:docPart>
    <w:docPart>
      <w:docPartPr>
        <w:name w:val="092F08E77477452AB9BFB7C31FD67310"/>
        <w:category>
          <w:name w:val="Generelt"/>
          <w:gallery w:val="placeholder"/>
        </w:category>
        <w:types>
          <w:type w:val="bbPlcHdr"/>
        </w:types>
        <w:behaviors>
          <w:behavior w:val="content"/>
        </w:behaviors>
        <w:guid w:val="{EA180D64-63A8-4F12-A0AA-D5FD42505EAF}"/>
      </w:docPartPr>
      <w:docPartBody>
        <w:p w:rsidR="003431A3" w:rsidRDefault="003431A3">
          <w:pPr>
            <w:pStyle w:val="092F08E77477452AB9BFB7C31FD67310"/>
          </w:pPr>
          <w:r w:rsidRPr="00056760">
            <w:rPr>
              <w:rStyle w:val="Plassholdertekst"/>
            </w:rPr>
            <w:t>Klikk eller trykk her for å skrive inn tekst.</w:t>
          </w:r>
        </w:p>
      </w:docPartBody>
    </w:docPart>
    <w:docPart>
      <w:docPartPr>
        <w:name w:val="2ECC8ADE4EA842DBA39C4E1AA76AC77B"/>
        <w:category>
          <w:name w:val="Generelt"/>
          <w:gallery w:val="placeholder"/>
        </w:category>
        <w:types>
          <w:type w:val="bbPlcHdr"/>
        </w:types>
        <w:behaviors>
          <w:behavior w:val="content"/>
        </w:behaviors>
        <w:guid w:val="{30241A92-3329-48C9-B84A-FD80680CD6C8}"/>
      </w:docPartPr>
      <w:docPartBody>
        <w:p w:rsidR="003431A3" w:rsidRDefault="003431A3">
          <w:pPr>
            <w:pStyle w:val="2ECC8ADE4EA842DBA39C4E1AA76AC77B"/>
          </w:pPr>
          <w:r w:rsidRPr="00056760">
            <w:rPr>
              <w:rStyle w:val="Plassholdertekst"/>
            </w:rPr>
            <w:t>Klikk eller trykk for å skrive inn en dato.</w:t>
          </w:r>
        </w:p>
      </w:docPartBody>
    </w:docPart>
    <w:docPart>
      <w:docPartPr>
        <w:name w:val="B148F23797914FACAE95F79564CCD26B"/>
        <w:category>
          <w:name w:val="Generelt"/>
          <w:gallery w:val="placeholder"/>
        </w:category>
        <w:types>
          <w:type w:val="bbPlcHdr"/>
        </w:types>
        <w:behaviors>
          <w:behavior w:val="content"/>
        </w:behaviors>
        <w:guid w:val="{809A8D20-BED6-474C-BB26-8940F94B5AA4}"/>
      </w:docPartPr>
      <w:docPartBody>
        <w:p w:rsidR="003431A3" w:rsidRDefault="003431A3">
          <w:pPr>
            <w:pStyle w:val="B148F23797914FACAE95F79564CCD26B"/>
          </w:pPr>
          <w:r w:rsidRPr="00056760">
            <w:rPr>
              <w:rStyle w:val="Plassholdertekst"/>
            </w:rPr>
            <w:t>Klikk eller trykk her for å skrive inn tekst.</w:t>
          </w:r>
        </w:p>
      </w:docPartBody>
    </w:docPart>
    <w:docPart>
      <w:docPartPr>
        <w:name w:val="8B460E65D98F4AD6B3A7CA80EAC79D6D"/>
        <w:category>
          <w:name w:val="Generelt"/>
          <w:gallery w:val="placeholder"/>
        </w:category>
        <w:types>
          <w:type w:val="bbPlcHdr"/>
        </w:types>
        <w:behaviors>
          <w:behavior w:val="content"/>
        </w:behaviors>
        <w:guid w:val="{056A646E-0E17-4A35-81DA-769D0626D2B3}"/>
      </w:docPartPr>
      <w:docPartBody>
        <w:p w:rsidR="003431A3" w:rsidRDefault="003431A3">
          <w:pPr>
            <w:pStyle w:val="8B460E65D98F4AD6B3A7CA80EAC79D6D"/>
          </w:pPr>
          <w:r w:rsidRPr="00DB65A2">
            <w:rPr>
              <w:rStyle w:val="Plassholdertekst"/>
            </w:rPr>
            <w:t>Velg et element.</w:t>
          </w:r>
        </w:p>
      </w:docPartBody>
    </w:docPart>
    <w:docPart>
      <w:docPartPr>
        <w:name w:val="451F5EB6746C4B15B92E710308E4FD81"/>
        <w:category>
          <w:name w:val="Generelt"/>
          <w:gallery w:val="placeholder"/>
        </w:category>
        <w:types>
          <w:type w:val="bbPlcHdr"/>
        </w:types>
        <w:behaviors>
          <w:behavior w:val="content"/>
        </w:behaviors>
        <w:guid w:val="{FF49E1B4-E331-4EA5-8C48-579639E74E1B}"/>
      </w:docPartPr>
      <w:docPartBody>
        <w:p w:rsidR="003431A3" w:rsidRDefault="003431A3">
          <w:pPr>
            <w:pStyle w:val="451F5EB6746C4B15B92E710308E4FD81"/>
          </w:pPr>
          <w:r w:rsidRPr="00056760">
            <w:rPr>
              <w:rStyle w:val="Plassholdertekst"/>
            </w:rPr>
            <w:t>Klikk eller trykk her for å skrive inn tekst.</w:t>
          </w:r>
        </w:p>
      </w:docPartBody>
    </w:docPart>
    <w:docPart>
      <w:docPartPr>
        <w:name w:val="285A91AA2C444A078A70840CD5414530"/>
        <w:category>
          <w:name w:val="Generelt"/>
          <w:gallery w:val="placeholder"/>
        </w:category>
        <w:types>
          <w:type w:val="bbPlcHdr"/>
        </w:types>
        <w:behaviors>
          <w:behavior w:val="content"/>
        </w:behaviors>
        <w:guid w:val="{A5579FAA-FA27-4EE8-91CD-49CBB8B85D29}"/>
      </w:docPartPr>
      <w:docPartBody>
        <w:p w:rsidR="003431A3" w:rsidRDefault="003431A3">
          <w:pPr>
            <w:pStyle w:val="285A91AA2C444A078A70840CD5414530"/>
          </w:pPr>
          <w:r w:rsidRPr="00056760">
            <w:rPr>
              <w:rStyle w:val="Plassholdertekst"/>
            </w:rPr>
            <w:t>Klikk eller trykk for å skrive inn en dato.</w:t>
          </w:r>
        </w:p>
      </w:docPartBody>
    </w:docPart>
    <w:docPart>
      <w:docPartPr>
        <w:name w:val="56CC2676CC934CE09C905FC4414841E9"/>
        <w:category>
          <w:name w:val="Generelt"/>
          <w:gallery w:val="placeholder"/>
        </w:category>
        <w:types>
          <w:type w:val="bbPlcHdr"/>
        </w:types>
        <w:behaviors>
          <w:behavior w:val="content"/>
        </w:behaviors>
        <w:guid w:val="{708C6F8D-B8DF-42E4-9E88-69B377F6BF67}"/>
      </w:docPartPr>
      <w:docPartBody>
        <w:p w:rsidR="003431A3" w:rsidRDefault="003431A3">
          <w:pPr>
            <w:pStyle w:val="56CC2676CC934CE09C905FC4414841E9"/>
          </w:pPr>
          <w:r w:rsidRPr="00056760">
            <w:rPr>
              <w:rStyle w:val="Plassholdertekst"/>
            </w:rPr>
            <w:t>Klikk eller trykk for å skrive inn en dato.</w:t>
          </w:r>
        </w:p>
      </w:docPartBody>
    </w:docPart>
    <w:docPart>
      <w:docPartPr>
        <w:name w:val="8496B6AA0AA249D7A9726682F9FFC78C"/>
        <w:category>
          <w:name w:val="Generelt"/>
          <w:gallery w:val="placeholder"/>
        </w:category>
        <w:types>
          <w:type w:val="bbPlcHdr"/>
        </w:types>
        <w:behaviors>
          <w:behavior w:val="content"/>
        </w:behaviors>
        <w:guid w:val="{F68818FA-B50D-4304-925A-A3C697CE372F}"/>
      </w:docPartPr>
      <w:docPartBody>
        <w:p w:rsidR="003431A3" w:rsidRDefault="003431A3">
          <w:pPr>
            <w:pStyle w:val="8496B6AA0AA249D7A9726682F9FFC78C"/>
          </w:pPr>
          <w:r w:rsidRPr="00056760">
            <w:rPr>
              <w:rStyle w:val="Plassholdertekst"/>
            </w:rPr>
            <w:t>Klikk eller trykk her for å skrive inn tekst.</w:t>
          </w:r>
        </w:p>
      </w:docPartBody>
    </w:docPart>
    <w:docPart>
      <w:docPartPr>
        <w:name w:val="AD47B64C328E4FAAA2A11F7F07BB582F"/>
        <w:category>
          <w:name w:val="Generelt"/>
          <w:gallery w:val="placeholder"/>
        </w:category>
        <w:types>
          <w:type w:val="bbPlcHdr"/>
        </w:types>
        <w:behaviors>
          <w:behavior w:val="content"/>
        </w:behaviors>
        <w:guid w:val="{6EF0F799-DC1B-4CD9-9A95-00FFD58EA329}"/>
      </w:docPartPr>
      <w:docPartBody>
        <w:p w:rsidR="003431A3" w:rsidRDefault="003431A3">
          <w:pPr>
            <w:pStyle w:val="AD47B64C328E4FAAA2A11F7F07BB582F"/>
          </w:pPr>
          <w:r w:rsidRPr="00056760">
            <w:rPr>
              <w:rStyle w:val="Plassholdertekst"/>
            </w:rPr>
            <w:t>Klikk eller trykk for å skrive inn en dato.</w:t>
          </w:r>
        </w:p>
      </w:docPartBody>
    </w:docPart>
    <w:docPart>
      <w:docPartPr>
        <w:name w:val="5B1985892B8A4734B068A1189C7AA431"/>
        <w:category>
          <w:name w:val="Generelt"/>
          <w:gallery w:val="placeholder"/>
        </w:category>
        <w:types>
          <w:type w:val="bbPlcHdr"/>
        </w:types>
        <w:behaviors>
          <w:behavior w:val="content"/>
        </w:behaviors>
        <w:guid w:val="{C29D3FA0-A0BD-44CA-A108-5EFB0BC3430B}"/>
      </w:docPartPr>
      <w:docPartBody>
        <w:p w:rsidR="003431A3" w:rsidRDefault="003431A3">
          <w:pPr>
            <w:pStyle w:val="5B1985892B8A4734B068A1189C7AA431"/>
          </w:pPr>
          <w:r w:rsidRPr="00056760">
            <w:rPr>
              <w:rStyle w:val="Plassholdertekst"/>
            </w:rPr>
            <w:t>Klikk eller trykk her for å skrive inn tekst.</w:t>
          </w:r>
        </w:p>
      </w:docPartBody>
    </w:docPart>
    <w:docPart>
      <w:docPartPr>
        <w:name w:val="0A2E7AA63F4C477E80F1D0FCFF2456D9"/>
        <w:category>
          <w:name w:val="Generelt"/>
          <w:gallery w:val="placeholder"/>
        </w:category>
        <w:types>
          <w:type w:val="bbPlcHdr"/>
        </w:types>
        <w:behaviors>
          <w:behavior w:val="content"/>
        </w:behaviors>
        <w:guid w:val="{A73475BF-3B25-4348-BDD0-884B03D00464}"/>
      </w:docPartPr>
      <w:docPartBody>
        <w:p w:rsidR="003431A3" w:rsidRDefault="003431A3">
          <w:pPr>
            <w:pStyle w:val="0A2E7AA63F4C477E80F1D0FCFF2456D9"/>
          </w:pPr>
          <w:r w:rsidRPr="00056760">
            <w:rPr>
              <w:rStyle w:val="Plassholdertekst"/>
            </w:rPr>
            <w:t>Klikk eller trykk for å skrive inn en dato.</w:t>
          </w:r>
        </w:p>
      </w:docPartBody>
    </w:docPart>
    <w:docPart>
      <w:docPartPr>
        <w:name w:val="E9AE32BDD6A340C6A29B16C6CF382107"/>
        <w:category>
          <w:name w:val="Generelt"/>
          <w:gallery w:val="placeholder"/>
        </w:category>
        <w:types>
          <w:type w:val="bbPlcHdr"/>
        </w:types>
        <w:behaviors>
          <w:behavior w:val="content"/>
        </w:behaviors>
        <w:guid w:val="{AB11C44B-8E3A-44D2-9C7F-ACD2730D14C9}"/>
      </w:docPartPr>
      <w:docPartBody>
        <w:p w:rsidR="003431A3" w:rsidRDefault="003431A3">
          <w:pPr>
            <w:pStyle w:val="E9AE32BDD6A340C6A29B16C6CF382107"/>
          </w:pPr>
          <w:r w:rsidRPr="00056760">
            <w:rPr>
              <w:rStyle w:val="Plassholdertekst"/>
            </w:rPr>
            <w:t>Klikk eller trykk her for å skrive inn tekst.</w:t>
          </w:r>
        </w:p>
      </w:docPartBody>
    </w:docPart>
    <w:docPart>
      <w:docPartPr>
        <w:name w:val="A9E37C26BC7C4F1781330AFA5D23E51A"/>
        <w:category>
          <w:name w:val="Generelt"/>
          <w:gallery w:val="placeholder"/>
        </w:category>
        <w:types>
          <w:type w:val="bbPlcHdr"/>
        </w:types>
        <w:behaviors>
          <w:behavior w:val="content"/>
        </w:behaviors>
        <w:guid w:val="{ADFF7AB4-0BAB-4AA7-A301-4AF2D6C7F85C}"/>
      </w:docPartPr>
      <w:docPartBody>
        <w:p w:rsidR="003431A3" w:rsidRDefault="003431A3">
          <w:pPr>
            <w:pStyle w:val="A9E37C26BC7C4F1781330AFA5D23E51A"/>
          </w:pPr>
          <w:r w:rsidRPr="00056760">
            <w:rPr>
              <w:rStyle w:val="Plassholdertekst"/>
            </w:rPr>
            <w:t>Klikk eller trykk for å skrive inn en dato.</w:t>
          </w:r>
        </w:p>
      </w:docPartBody>
    </w:docPart>
    <w:docPart>
      <w:docPartPr>
        <w:name w:val="8CB0DC631CA740B6896EA39ACB30CAB5"/>
        <w:category>
          <w:name w:val="Generelt"/>
          <w:gallery w:val="placeholder"/>
        </w:category>
        <w:types>
          <w:type w:val="bbPlcHdr"/>
        </w:types>
        <w:behaviors>
          <w:behavior w:val="content"/>
        </w:behaviors>
        <w:guid w:val="{86880CD8-9457-40D4-BEA8-F4A8E3365D98}"/>
      </w:docPartPr>
      <w:docPartBody>
        <w:p w:rsidR="003431A3" w:rsidRDefault="003431A3">
          <w:pPr>
            <w:pStyle w:val="8CB0DC631CA740B6896EA39ACB30CAB5"/>
          </w:pPr>
          <w:r w:rsidRPr="00056760">
            <w:rPr>
              <w:rStyle w:val="Plassholdertekst"/>
            </w:rPr>
            <w:t>Klikk eller trykk her for å skrive inn tekst.</w:t>
          </w:r>
        </w:p>
      </w:docPartBody>
    </w:docPart>
    <w:docPart>
      <w:docPartPr>
        <w:name w:val="D595C1C554C64D9FAA16E97B8C46028B"/>
        <w:category>
          <w:name w:val="Generelt"/>
          <w:gallery w:val="placeholder"/>
        </w:category>
        <w:types>
          <w:type w:val="bbPlcHdr"/>
        </w:types>
        <w:behaviors>
          <w:behavior w:val="content"/>
        </w:behaviors>
        <w:guid w:val="{918497BA-CF1E-40DD-B305-31AB154F96EE}"/>
      </w:docPartPr>
      <w:docPartBody>
        <w:p w:rsidR="003431A3" w:rsidRDefault="003431A3">
          <w:pPr>
            <w:pStyle w:val="D595C1C554C64D9FAA16E97B8C46028B"/>
          </w:pPr>
          <w:r w:rsidRPr="00056760">
            <w:rPr>
              <w:rStyle w:val="Plassholdertekst"/>
            </w:rPr>
            <w:t>Klikk eller trykk for å skrive inn en dato.</w:t>
          </w:r>
        </w:p>
      </w:docPartBody>
    </w:docPart>
    <w:docPart>
      <w:docPartPr>
        <w:name w:val="2BA6EE5F9D14466E969F770810516441"/>
        <w:category>
          <w:name w:val="Generelt"/>
          <w:gallery w:val="placeholder"/>
        </w:category>
        <w:types>
          <w:type w:val="bbPlcHdr"/>
        </w:types>
        <w:behaviors>
          <w:behavior w:val="content"/>
        </w:behaviors>
        <w:guid w:val="{DDA1D89B-31A1-488B-BCF2-B7964AD43E38}"/>
      </w:docPartPr>
      <w:docPartBody>
        <w:p w:rsidR="003431A3" w:rsidRDefault="003431A3">
          <w:pPr>
            <w:pStyle w:val="2BA6EE5F9D14466E969F770810516441"/>
          </w:pPr>
          <w:r w:rsidRPr="00056760">
            <w:rPr>
              <w:rStyle w:val="Plassholdertekst"/>
            </w:rPr>
            <w:t>Klikk eller trykk her for å skrive inn tekst.</w:t>
          </w:r>
        </w:p>
      </w:docPartBody>
    </w:docPart>
    <w:docPart>
      <w:docPartPr>
        <w:name w:val="569D5C48D4354DFAA7417EF785DE5368"/>
        <w:category>
          <w:name w:val="Generelt"/>
          <w:gallery w:val="placeholder"/>
        </w:category>
        <w:types>
          <w:type w:val="bbPlcHdr"/>
        </w:types>
        <w:behaviors>
          <w:behavior w:val="content"/>
        </w:behaviors>
        <w:guid w:val="{E80D80A3-290D-45FC-9326-EBCDAA40B02D}"/>
      </w:docPartPr>
      <w:docPartBody>
        <w:p w:rsidR="003431A3" w:rsidRDefault="003431A3">
          <w:pPr>
            <w:pStyle w:val="569D5C48D4354DFAA7417EF785DE5368"/>
          </w:pPr>
          <w:r w:rsidRPr="00056760">
            <w:rPr>
              <w:rStyle w:val="Plassholdertekst"/>
            </w:rPr>
            <w:t>Klikk eller trykk for å skrive inn en dato.</w:t>
          </w:r>
        </w:p>
      </w:docPartBody>
    </w:docPart>
    <w:docPart>
      <w:docPartPr>
        <w:name w:val="5615FCDD8A5048D7A1693E33A2A506D6"/>
        <w:category>
          <w:name w:val="Generelt"/>
          <w:gallery w:val="placeholder"/>
        </w:category>
        <w:types>
          <w:type w:val="bbPlcHdr"/>
        </w:types>
        <w:behaviors>
          <w:behavior w:val="content"/>
        </w:behaviors>
        <w:guid w:val="{15416954-5B09-4575-8524-E6570FD31B64}"/>
      </w:docPartPr>
      <w:docPartBody>
        <w:p w:rsidR="003431A3" w:rsidRDefault="003431A3">
          <w:pPr>
            <w:pStyle w:val="5615FCDD8A5048D7A1693E33A2A506D6"/>
          </w:pPr>
          <w:r w:rsidRPr="00056760">
            <w:rPr>
              <w:rStyle w:val="Plassholdertekst"/>
            </w:rPr>
            <w:t>Klikk eller trykk her for å skrive inn tekst.</w:t>
          </w:r>
        </w:p>
      </w:docPartBody>
    </w:docPart>
    <w:docPart>
      <w:docPartPr>
        <w:name w:val="6444EFC1BFEA4E6AA863F8B8D960208E"/>
        <w:category>
          <w:name w:val="Generelt"/>
          <w:gallery w:val="placeholder"/>
        </w:category>
        <w:types>
          <w:type w:val="bbPlcHdr"/>
        </w:types>
        <w:behaviors>
          <w:behavior w:val="content"/>
        </w:behaviors>
        <w:guid w:val="{2766C07C-7F01-4D01-BA3A-041EF92264D3}"/>
      </w:docPartPr>
      <w:docPartBody>
        <w:p w:rsidR="003431A3" w:rsidRDefault="003431A3">
          <w:pPr>
            <w:pStyle w:val="6444EFC1BFEA4E6AA863F8B8D960208E"/>
          </w:pPr>
          <w:r w:rsidRPr="00056760">
            <w:rPr>
              <w:rStyle w:val="Plassholdertekst"/>
            </w:rPr>
            <w:t>Klikk eller trykk for å skrive inn en dato.</w:t>
          </w:r>
        </w:p>
      </w:docPartBody>
    </w:docPart>
    <w:docPart>
      <w:docPartPr>
        <w:name w:val="258303776C5F45DE80E92240E6B0D80D"/>
        <w:category>
          <w:name w:val="Generelt"/>
          <w:gallery w:val="placeholder"/>
        </w:category>
        <w:types>
          <w:type w:val="bbPlcHdr"/>
        </w:types>
        <w:behaviors>
          <w:behavior w:val="content"/>
        </w:behaviors>
        <w:guid w:val="{11B5F5EB-8FA1-4214-BD89-451173462F61}"/>
      </w:docPartPr>
      <w:docPartBody>
        <w:p w:rsidR="003431A3" w:rsidRDefault="003431A3">
          <w:pPr>
            <w:pStyle w:val="258303776C5F45DE80E92240E6B0D80D"/>
          </w:pPr>
          <w:r w:rsidRPr="00056760">
            <w:rPr>
              <w:rStyle w:val="Plassholdertekst"/>
            </w:rPr>
            <w:t>Klikk eller trykk her for å skrive inn tekst.</w:t>
          </w:r>
        </w:p>
      </w:docPartBody>
    </w:docPart>
    <w:docPart>
      <w:docPartPr>
        <w:name w:val="A7CACD846E104CE0A85EB67D44F6FE3C"/>
        <w:category>
          <w:name w:val="Generelt"/>
          <w:gallery w:val="placeholder"/>
        </w:category>
        <w:types>
          <w:type w:val="bbPlcHdr"/>
        </w:types>
        <w:behaviors>
          <w:behavior w:val="content"/>
        </w:behaviors>
        <w:guid w:val="{8C6360C9-0475-4EE6-83A3-A762B95B2BED}"/>
      </w:docPartPr>
      <w:docPartBody>
        <w:p w:rsidR="003431A3" w:rsidRDefault="003431A3">
          <w:pPr>
            <w:pStyle w:val="A7CACD846E104CE0A85EB67D44F6FE3C"/>
          </w:pPr>
          <w:r w:rsidRPr="00056760">
            <w:rPr>
              <w:rStyle w:val="Plassholdertekst"/>
            </w:rPr>
            <w:t>Klikk eller trykk for å skrive inn en dato.</w:t>
          </w:r>
        </w:p>
      </w:docPartBody>
    </w:docPart>
    <w:docPart>
      <w:docPartPr>
        <w:name w:val="8F49FA3F410B4C1784FCA6813F260CE7"/>
        <w:category>
          <w:name w:val="Generelt"/>
          <w:gallery w:val="placeholder"/>
        </w:category>
        <w:types>
          <w:type w:val="bbPlcHdr"/>
        </w:types>
        <w:behaviors>
          <w:behavior w:val="content"/>
        </w:behaviors>
        <w:guid w:val="{1771D1A0-7B49-42EA-973B-F1D0BFEEC35E}"/>
      </w:docPartPr>
      <w:docPartBody>
        <w:p w:rsidR="003431A3" w:rsidRDefault="003431A3">
          <w:pPr>
            <w:pStyle w:val="8F49FA3F410B4C1784FCA6813F260CE7"/>
          </w:pPr>
          <w:r w:rsidRPr="00056760">
            <w:rPr>
              <w:rStyle w:val="Plassholdertekst"/>
            </w:rPr>
            <w:t>Klikk eller trykk her for å skrive inn tekst.</w:t>
          </w:r>
        </w:p>
      </w:docPartBody>
    </w:docPart>
    <w:docPart>
      <w:docPartPr>
        <w:name w:val="647EFF6F8A7B4A2A9BD6CE918258971C"/>
        <w:category>
          <w:name w:val="Generelt"/>
          <w:gallery w:val="placeholder"/>
        </w:category>
        <w:types>
          <w:type w:val="bbPlcHdr"/>
        </w:types>
        <w:behaviors>
          <w:behavior w:val="content"/>
        </w:behaviors>
        <w:guid w:val="{87B23C51-3234-4D4D-8CF3-86F05B1EBAAA}"/>
      </w:docPartPr>
      <w:docPartBody>
        <w:p w:rsidR="003431A3" w:rsidRDefault="003431A3">
          <w:pPr>
            <w:pStyle w:val="647EFF6F8A7B4A2A9BD6CE918258971C"/>
          </w:pPr>
          <w:r w:rsidRPr="00DB65A2">
            <w:rPr>
              <w:rStyle w:val="Plassholdertekst"/>
            </w:rPr>
            <w:t>Velg et element.</w:t>
          </w:r>
        </w:p>
      </w:docPartBody>
    </w:docPart>
    <w:docPart>
      <w:docPartPr>
        <w:name w:val="FBD5644F72FD41E2AF6BA01127060E92"/>
        <w:category>
          <w:name w:val="Generelt"/>
          <w:gallery w:val="placeholder"/>
        </w:category>
        <w:types>
          <w:type w:val="bbPlcHdr"/>
        </w:types>
        <w:behaviors>
          <w:behavior w:val="content"/>
        </w:behaviors>
        <w:guid w:val="{C2E1612B-E68E-4DF3-9FE2-76D898AFA246}"/>
      </w:docPartPr>
      <w:docPartBody>
        <w:p w:rsidR="003431A3" w:rsidRDefault="003431A3">
          <w:pPr>
            <w:pStyle w:val="FBD5644F72FD41E2AF6BA01127060E92"/>
          </w:pPr>
          <w:r w:rsidRPr="00056760">
            <w:rPr>
              <w:rStyle w:val="Plassholdertekst"/>
            </w:rPr>
            <w:t>Klikk eller trykk her for å skrive inn tekst.</w:t>
          </w:r>
        </w:p>
      </w:docPartBody>
    </w:docPart>
    <w:docPart>
      <w:docPartPr>
        <w:name w:val="AC4B415C4E574D2BA7FF8820885153A0"/>
        <w:category>
          <w:name w:val="Generelt"/>
          <w:gallery w:val="placeholder"/>
        </w:category>
        <w:types>
          <w:type w:val="bbPlcHdr"/>
        </w:types>
        <w:behaviors>
          <w:behavior w:val="content"/>
        </w:behaviors>
        <w:guid w:val="{729970DF-F7FD-42FC-9628-08AEB88474B0}"/>
      </w:docPartPr>
      <w:docPartBody>
        <w:p w:rsidR="003431A3" w:rsidRDefault="003431A3">
          <w:pPr>
            <w:pStyle w:val="AC4B415C4E574D2BA7FF8820885153A0"/>
          </w:pPr>
          <w:r w:rsidRPr="00056760">
            <w:rPr>
              <w:rStyle w:val="Plassholdertekst"/>
            </w:rPr>
            <w:t>Klikk eller trykk for å skrive inn en dato.</w:t>
          </w:r>
        </w:p>
      </w:docPartBody>
    </w:docPart>
    <w:docPart>
      <w:docPartPr>
        <w:name w:val="FABF2CBD506A44B5906E4AA2C797EF03"/>
        <w:category>
          <w:name w:val="Generelt"/>
          <w:gallery w:val="placeholder"/>
        </w:category>
        <w:types>
          <w:type w:val="bbPlcHdr"/>
        </w:types>
        <w:behaviors>
          <w:behavior w:val="content"/>
        </w:behaviors>
        <w:guid w:val="{1B60C58E-0B26-4014-ADCA-200A0A2BEE95}"/>
      </w:docPartPr>
      <w:docPartBody>
        <w:p w:rsidR="003431A3" w:rsidRDefault="003431A3">
          <w:pPr>
            <w:pStyle w:val="FABF2CBD506A44B5906E4AA2C797EF03"/>
          </w:pPr>
          <w:r w:rsidRPr="00056760">
            <w:rPr>
              <w:rStyle w:val="Plassholdertekst"/>
            </w:rPr>
            <w:t>Klikk eller trykk for å skrive inn en dato.</w:t>
          </w:r>
        </w:p>
      </w:docPartBody>
    </w:docPart>
    <w:docPart>
      <w:docPartPr>
        <w:name w:val="D8DCECD76479423AA2AD853D269F3C8E"/>
        <w:category>
          <w:name w:val="Generelt"/>
          <w:gallery w:val="placeholder"/>
        </w:category>
        <w:types>
          <w:type w:val="bbPlcHdr"/>
        </w:types>
        <w:behaviors>
          <w:behavior w:val="content"/>
        </w:behaviors>
        <w:guid w:val="{F3EA4EDE-4313-4051-A762-297122BA1EEA}"/>
      </w:docPartPr>
      <w:docPartBody>
        <w:p w:rsidR="003431A3" w:rsidRDefault="003431A3">
          <w:pPr>
            <w:pStyle w:val="D8DCECD76479423AA2AD853D269F3C8E"/>
          </w:pPr>
          <w:r w:rsidRPr="00056760">
            <w:rPr>
              <w:rStyle w:val="Plassholdertekst"/>
            </w:rPr>
            <w:t>Klikk eller trykk her for å skrive inn tekst.</w:t>
          </w:r>
        </w:p>
      </w:docPartBody>
    </w:docPart>
    <w:docPart>
      <w:docPartPr>
        <w:name w:val="463883AAFECE41BFA00FA2CEA659DD1A"/>
        <w:category>
          <w:name w:val="Generelt"/>
          <w:gallery w:val="placeholder"/>
        </w:category>
        <w:types>
          <w:type w:val="bbPlcHdr"/>
        </w:types>
        <w:behaviors>
          <w:behavior w:val="content"/>
        </w:behaviors>
        <w:guid w:val="{C1222643-E2AA-4934-B280-8E95AC176865}"/>
      </w:docPartPr>
      <w:docPartBody>
        <w:p w:rsidR="003431A3" w:rsidRDefault="003431A3">
          <w:pPr>
            <w:pStyle w:val="463883AAFECE41BFA00FA2CEA659DD1A"/>
          </w:pPr>
          <w:r w:rsidRPr="00056760">
            <w:rPr>
              <w:rStyle w:val="Plassholdertekst"/>
            </w:rPr>
            <w:t>Klikk eller trykk for å skrive inn en dato.</w:t>
          </w:r>
        </w:p>
      </w:docPartBody>
    </w:docPart>
    <w:docPart>
      <w:docPartPr>
        <w:name w:val="8B43D4AADE454B9CB19CDF9DFF1D1323"/>
        <w:category>
          <w:name w:val="Generelt"/>
          <w:gallery w:val="placeholder"/>
        </w:category>
        <w:types>
          <w:type w:val="bbPlcHdr"/>
        </w:types>
        <w:behaviors>
          <w:behavior w:val="content"/>
        </w:behaviors>
        <w:guid w:val="{82306DDC-7B0E-4D21-A299-136CA14C74EE}"/>
      </w:docPartPr>
      <w:docPartBody>
        <w:p w:rsidR="003431A3" w:rsidRDefault="003431A3">
          <w:pPr>
            <w:pStyle w:val="8B43D4AADE454B9CB19CDF9DFF1D1323"/>
          </w:pPr>
          <w:r w:rsidRPr="00056760">
            <w:rPr>
              <w:rStyle w:val="Plassholdertekst"/>
            </w:rPr>
            <w:t>Klikk eller trykk her for å skrive inn tekst.</w:t>
          </w:r>
        </w:p>
      </w:docPartBody>
    </w:docPart>
    <w:docPart>
      <w:docPartPr>
        <w:name w:val="6EEBC5995AE844E8A13A6DAFB1D65675"/>
        <w:category>
          <w:name w:val="Generelt"/>
          <w:gallery w:val="placeholder"/>
        </w:category>
        <w:types>
          <w:type w:val="bbPlcHdr"/>
        </w:types>
        <w:behaviors>
          <w:behavior w:val="content"/>
        </w:behaviors>
        <w:guid w:val="{85C88965-066A-42D5-80B9-A27968E8199A}"/>
      </w:docPartPr>
      <w:docPartBody>
        <w:p w:rsidR="003431A3" w:rsidRDefault="003431A3">
          <w:pPr>
            <w:pStyle w:val="6EEBC5995AE844E8A13A6DAFB1D65675"/>
          </w:pPr>
          <w:r w:rsidRPr="00056760">
            <w:rPr>
              <w:rStyle w:val="Plassholdertekst"/>
            </w:rPr>
            <w:t>Klikk eller trykk for å skrive inn en dato.</w:t>
          </w:r>
        </w:p>
      </w:docPartBody>
    </w:docPart>
    <w:docPart>
      <w:docPartPr>
        <w:name w:val="1AECA7143AB94E7EAF0C8055CFCE5131"/>
        <w:category>
          <w:name w:val="Generelt"/>
          <w:gallery w:val="placeholder"/>
        </w:category>
        <w:types>
          <w:type w:val="bbPlcHdr"/>
        </w:types>
        <w:behaviors>
          <w:behavior w:val="content"/>
        </w:behaviors>
        <w:guid w:val="{031BE533-E6DF-4484-ABA0-9A5B5E9F1CF2}"/>
      </w:docPartPr>
      <w:docPartBody>
        <w:p w:rsidR="003431A3" w:rsidRDefault="003431A3">
          <w:pPr>
            <w:pStyle w:val="1AECA7143AB94E7EAF0C8055CFCE5131"/>
          </w:pPr>
          <w:r w:rsidRPr="00056760">
            <w:rPr>
              <w:rStyle w:val="Plassholdertekst"/>
            </w:rPr>
            <w:t>Klikk eller trykk her for å skrive inn tekst.</w:t>
          </w:r>
        </w:p>
      </w:docPartBody>
    </w:docPart>
    <w:docPart>
      <w:docPartPr>
        <w:name w:val="22060B9BB7514ACFA110094006742B9C"/>
        <w:category>
          <w:name w:val="Generelt"/>
          <w:gallery w:val="placeholder"/>
        </w:category>
        <w:types>
          <w:type w:val="bbPlcHdr"/>
        </w:types>
        <w:behaviors>
          <w:behavior w:val="content"/>
        </w:behaviors>
        <w:guid w:val="{0C731B10-D443-4AAE-835F-F4937BD3C1BD}"/>
      </w:docPartPr>
      <w:docPartBody>
        <w:p w:rsidR="003431A3" w:rsidRDefault="003431A3">
          <w:pPr>
            <w:pStyle w:val="22060B9BB7514ACFA110094006742B9C"/>
          </w:pPr>
          <w:r w:rsidRPr="00056760">
            <w:rPr>
              <w:rStyle w:val="Plassholdertekst"/>
            </w:rPr>
            <w:t>Klikk eller trykk for å skrive inn en dato.</w:t>
          </w:r>
        </w:p>
      </w:docPartBody>
    </w:docPart>
    <w:docPart>
      <w:docPartPr>
        <w:name w:val="0D7F3CF0E0134BBB8DCBB5B9FBBBC062"/>
        <w:category>
          <w:name w:val="Generelt"/>
          <w:gallery w:val="placeholder"/>
        </w:category>
        <w:types>
          <w:type w:val="bbPlcHdr"/>
        </w:types>
        <w:behaviors>
          <w:behavior w:val="content"/>
        </w:behaviors>
        <w:guid w:val="{1B644CE5-B265-4BE0-894A-B3593BA6E425}"/>
      </w:docPartPr>
      <w:docPartBody>
        <w:p w:rsidR="003431A3" w:rsidRDefault="003431A3">
          <w:pPr>
            <w:pStyle w:val="0D7F3CF0E0134BBB8DCBB5B9FBBBC062"/>
          </w:pPr>
          <w:r w:rsidRPr="00056760">
            <w:rPr>
              <w:rStyle w:val="Plassholdertekst"/>
            </w:rPr>
            <w:t>Klikk eller trykk her for å skrive inn tekst.</w:t>
          </w:r>
        </w:p>
      </w:docPartBody>
    </w:docPart>
    <w:docPart>
      <w:docPartPr>
        <w:name w:val="EF371A7D60694C9B8CD70F17C447BB24"/>
        <w:category>
          <w:name w:val="Generelt"/>
          <w:gallery w:val="placeholder"/>
        </w:category>
        <w:types>
          <w:type w:val="bbPlcHdr"/>
        </w:types>
        <w:behaviors>
          <w:behavior w:val="content"/>
        </w:behaviors>
        <w:guid w:val="{EF9ADDFB-300F-4054-9E70-D07BC4323BFC}"/>
      </w:docPartPr>
      <w:docPartBody>
        <w:p w:rsidR="003431A3" w:rsidRDefault="003431A3">
          <w:pPr>
            <w:pStyle w:val="EF371A7D60694C9B8CD70F17C447BB24"/>
          </w:pPr>
          <w:r w:rsidRPr="00056760">
            <w:rPr>
              <w:rStyle w:val="Plassholdertekst"/>
            </w:rPr>
            <w:t>Klikk eller trykk for å skrive inn en dato.</w:t>
          </w:r>
        </w:p>
      </w:docPartBody>
    </w:docPart>
    <w:docPart>
      <w:docPartPr>
        <w:name w:val="7A206BF666134E9E928386C2F3C75F24"/>
        <w:category>
          <w:name w:val="Generelt"/>
          <w:gallery w:val="placeholder"/>
        </w:category>
        <w:types>
          <w:type w:val="bbPlcHdr"/>
        </w:types>
        <w:behaviors>
          <w:behavior w:val="content"/>
        </w:behaviors>
        <w:guid w:val="{04A62F5D-5104-48A2-9E1C-55204C330DF0}"/>
      </w:docPartPr>
      <w:docPartBody>
        <w:p w:rsidR="003431A3" w:rsidRDefault="003431A3">
          <w:pPr>
            <w:pStyle w:val="7A206BF666134E9E928386C2F3C75F24"/>
          </w:pPr>
          <w:r w:rsidRPr="00056760">
            <w:rPr>
              <w:rStyle w:val="Plassholdertekst"/>
            </w:rPr>
            <w:t>Klikk eller trykk her for å skrive inn tekst.</w:t>
          </w:r>
        </w:p>
      </w:docPartBody>
    </w:docPart>
    <w:docPart>
      <w:docPartPr>
        <w:name w:val="B278D4082EED4D8A951A444ACBF01E62"/>
        <w:category>
          <w:name w:val="Generelt"/>
          <w:gallery w:val="placeholder"/>
        </w:category>
        <w:types>
          <w:type w:val="bbPlcHdr"/>
        </w:types>
        <w:behaviors>
          <w:behavior w:val="content"/>
        </w:behaviors>
        <w:guid w:val="{6D69EC3E-05CF-48BF-A296-98F01B83215E}"/>
      </w:docPartPr>
      <w:docPartBody>
        <w:p w:rsidR="003431A3" w:rsidRDefault="003431A3">
          <w:pPr>
            <w:pStyle w:val="B278D4082EED4D8A951A444ACBF01E62"/>
          </w:pPr>
          <w:r w:rsidRPr="00056760">
            <w:rPr>
              <w:rStyle w:val="Plassholdertekst"/>
            </w:rPr>
            <w:t>Klikk eller trykk for å skrive inn en dato.</w:t>
          </w:r>
        </w:p>
      </w:docPartBody>
    </w:docPart>
    <w:docPart>
      <w:docPartPr>
        <w:name w:val="8610EFA866C84280BE04CDFFBA3E20AB"/>
        <w:category>
          <w:name w:val="Generelt"/>
          <w:gallery w:val="placeholder"/>
        </w:category>
        <w:types>
          <w:type w:val="bbPlcHdr"/>
        </w:types>
        <w:behaviors>
          <w:behavior w:val="content"/>
        </w:behaviors>
        <w:guid w:val="{2BFCD114-410B-4A9B-9AD1-49CF9E7DAB0B}"/>
      </w:docPartPr>
      <w:docPartBody>
        <w:p w:rsidR="003431A3" w:rsidRDefault="003431A3">
          <w:pPr>
            <w:pStyle w:val="8610EFA866C84280BE04CDFFBA3E20AB"/>
          </w:pPr>
          <w:r w:rsidRPr="00056760">
            <w:rPr>
              <w:rStyle w:val="Plassholdertekst"/>
            </w:rPr>
            <w:t>Klikk eller trykk her for å skrive inn tekst.</w:t>
          </w:r>
        </w:p>
      </w:docPartBody>
    </w:docPart>
    <w:docPart>
      <w:docPartPr>
        <w:name w:val="087349758CA2462EBFD7472DDE41CA59"/>
        <w:category>
          <w:name w:val="Generelt"/>
          <w:gallery w:val="placeholder"/>
        </w:category>
        <w:types>
          <w:type w:val="bbPlcHdr"/>
        </w:types>
        <w:behaviors>
          <w:behavior w:val="content"/>
        </w:behaviors>
        <w:guid w:val="{43D941EA-9C93-43AE-9640-7EF9C0802E6B}"/>
      </w:docPartPr>
      <w:docPartBody>
        <w:p w:rsidR="003431A3" w:rsidRDefault="003431A3">
          <w:pPr>
            <w:pStyle w:val="087349758CA2462EBFD7472DDE41CA59"/>
          </w:pPr>
          <w:r w:rsidRPr="00056760">
            <w:rPr>
              <w:rStyle w:val="Plassholdertekst"/>
            </w:rPr>
            <w:t>Klikk eller trykk for å skrive inn en dato.</w:t>
          </w:r>
        </w:p>
      </w:docPartBody>
    </w:docPart>
    <w:docPart>
      <w:docPartPr>
        <w:name w:val="1D675DBB86E741CFA0EE0833315991AC"/>
        <w:category>
          <w:name w:val="Generelt"/>
          <w:gallery w:val="placeholder"/>
        </w:category>
        <w:types>
          <w:type w:val="bbPlcHdr"/>
        </w:types>
        <w:behaviors>
          <w:behavior w:val="content"/>
        </w:behaviors>
        <w:guid w:val="{D5BCDD6B-8338-4F7A-946C-9EDB2F882FDD}"/>
      </w:docPartPr>
      <w:docPartBody>
        <w:p w:rsidR="003431A3" w:rsidRDefault="003431A3">
          <w:pPr>
            <w:pStyle w:val="1D675DBB86E741CFA0EE0833315991AC"/>
          </w:pPr>
          <w:r w:rsidRPr="00056760">
            <w:rPr>
              <w:rStyle w:val="Plassholdertekst"/>
            </w:rPr>
            <w:t>Klikk eller trykk her for å skrive inn tekst.</w:t>
          </w:r>
        </w:p>
      </w:docPartBody>
    </w:docPart>
    <w:docPart>
      <w:docPartPr>
        <w:name w:val="DCE10FE21A304AA88D0BD371662FDCDC"/>
        <w:category>
          <w:name w:val="Generelt"/>
          <w:gallery w:val="placeholder"/>
        </w:category>
        <w:types>
          <w:type w:val="bbPlcHdr"/>
        </w:types>
        <w:behaviors>
          <w:behavior w:val="content"/>
        </w:behaviors>
        <w:guid w:val="{7DE5BE95-0CCE-486E-9683-76B90E30D58D}"/>
      </w:docPartPr>
      <w:docPartBody>
        <w:p w:rsidR="003431A3" w:rsidRDefault="003431A3">
          <w:pPr>
            <w:pStyle w:val="DCE10FE21A304AA88D0BD371662FDCDC"/>
          </w:pPr>
          <w:r w:rsidRPr="00056760">
            <w:rPr>
              <w:rStyle w:val="Plassholdertekst"/>
            </w:rPr>
            <w:t>Klikk eller trykk for å skrive inn en dato.</w:t>
          </w:r>
        </w:p>
      </w:docPartBody>
    </w:docPart>
    <w:docPart>
      <w:docPartPr>
        <w:name w:val="09EACCC1559C4ACFAE8207E33606D968"/>
        <w:category>
          <w:name w:val="Generelt"/>
          <w:gallery w:val="placeholder"/>
        </w:category>
        <w:types>
          <w:type w:val="bbPlcHdr"/>
        </w:types>
        <w:behaviors>
          <w:behavior w:val="content"/>
        </w:behaviors>
        <w:guid w:val="{7B2F5A37-0BA1-4158-85E7-C7F9A499CB24}"/>
      </w:docPartPr>
      <w:docPartBody>
        <w:p w:rsidR="003431A3" w:rsidRDefault="003431A3">
          <w:pPr>
            <w:pStyle w:val="09EACCC1559C4ACFAE8207E33606D968"/>
          </w:pPr>
          <w:r w:rsidRPr="00056760">
            <w:rPr>
              <w:rStyle w:val="Plassholdertekst"/>
            </w:rPr>
            <w:t>Klikk eller trykk her for å skrive inn tekst.</w:t>
          </w:r>
        </w:p>
      </w:docPartBody>
    </w:docPart>
    <w:docPart>
      <w:docPartPr>
        <w:name w:val="617C362B5BCC4297B647774E12AE9042"/>
        <w:category>
          <w:name w:val="Generelt"/>
          <w:gallery w:val="placeholder"/>
        </w:category>
        <w:types>
          <w:type w:val="bbPlcHdr"/>
        </w:types>
        <w:behaviors>
          <w:behavior w:val="content"/>
        </w:behaviors>
        <w:guid w:val="{CDBF6EAB-3B61-482A-8A9A-BF0B0C3F4810}"/>
      </w:docPartPr>
      <w:docPartBody>
        <w:p w:rsidR="003431A3" w:rsidRDefault="003431A3">
          <w:pPr>
            <w:pStyle w:val="617C362B5BCC4297B647774E12AE9042"/>
          </w:pPr>
          <w:r w:rsidRPr="00DB65A2">
            <w:rPr>
              <w:rStyle w:val="Plassholdertekst"/>
            </w:rPr>
            <w:t>Velg et element.</w:t>
          </w:r>
        </w:p>
      </w:docPartBody>
    </w:docPart>
    <w:docPart>
      <w:docPartPr>
        <w:name w:val="0BE3A9AB44F64B368C283C170A065BB2"/>
        <w:category>
          <w:name w:val="Generelt"/>
          <w:gallery w:val="placeholder"/>
        </w:category>
        <w:types>
          <w:type w:val="bbPlcHdr"/>
        </w:types>
        <w:behaviors>
          <w:behavior w:val="content"/>
        </w:behaviors>
        <w:guid w:val="{4D2F4BEA-110C-4E06-A028-9E51EFDABF60}"/>
      </w:docPartPr>
      <w:docPartBody>
        <w:p w:rsidR="003431A3" w:rsidRDefault="003431A3">
          <w:pPr>
            <w:pStyle w:val="0BE3A9AB44F64B368C283C170A065BB2"/>
          </w:pPr>
          <w:r w:rsidRPr="00056760">
            <w:rPr>
              <w:rStyle w:val="Plassholdertekst"/>
            </w:rPr>
            <w:t>Klikk eller trykk her for å skrive inn tekst.</w:t>
          </w:r>
        </w:p>
      </w:docPartBody>
    </w:docPart>
    <w:docPart>
      <w:docPartPr>
        <w:name w:val="6B2E7EF98F2E4B5188BC6F7528E4AD3D"/>
        <w:category>
          <w:name w:val="Generelt"/>
          <w:gallery w:val="placeholder"/>
        </w:category>
        <w:types>
          <w:type w:val="bbPlcHdr"/>
        </w:types>
        <w:behaviors>
          <w:behavior w:val="content"/>
        </w:behaviors>
        <w:guid w:val="{BAE9A828-A354-451E-B312-91B7D0AB367F}"/>
      </w:docPartPr>
      <w:docPartBody>
        <w:p w:rsidR="003431A3" w:rsidRDefault="003431A3">
          <w:pPr>
            <w:pStyle w:val="6B2E7EF98F2E4B5188BC6F7528E4AD3D"/>
          </w:pPr>
          <w:r w:rsidRPr="00056760">
            <w:rPr>
              <w:rStyle w:val="Plassholdertekst"/>
            </w:rPr>
            <w:t>Klikk eller trykk for å skrive inn en dato.</w:t>
          </w:r>
        </w:p>
      </w:docPartBody>
    </w:docPart>
    <w:docPart>
      <w:docPartPr>
        <w:name w:val="5143648AD5C548D8ACD1BE97E79F676B"/>
        <w:category>
          <w:name w:val="Generelt"/>
          <w:gallery w:val="placeholder"/>
        </w:category>
        <w:types>
          <w:type w:val="bbPlcHdr"/>
        </w:types>
        <w:behaviors>
          <w:behavior w:val="content"/>
        </w:behaviors>
        <w:guid w:val="{E89A515F-1EC7-4002-87EA-21BE2070B2AE}"/>
      </w:docPartPr>
      <w:docPartBody>
        <w:p w:rsidR="003431A3" w:rsidRDefault="003431A3">
          <w:pPr>
            <w:pStyle w:val="5143648AD5C548D8ACD1BE97E79F676B"/>
          </w:pPr>
          <w:r w:rsidRPr="00056760">
            <w:rPr>
              <w:rStyle w:val="Plassholdertekst"/>
            </w:rPr>
            <w:t>Klikk eller trykk for å skrive inn en dato.</w:t>
          </w:r>
        </w:p>
      </w:docPartBody>
    </w:docPart>
    <w:docPart>
      <w:docPartPr>
        <w:name w:val="EE4ED5122763457CA22ADD9EBDFF8861"/>
        <w:category>
          <w:name w:val="Generelt"/>
          <w:gallery w:val="placeholder"/>
        </w:category>
        <w:types>
          <w:type w:val="bbPlcHdr"/>
        </w:types>
        <w:behaviors>
          <w:behavior w:val="content"/>
        </w:behaviors>
        <w:guid w:val="{5CDAE60C-8F16-4320-8571-4813FFDEE66C}"/>
      </w:docPartPr>
      <w:docPartBody>
        <w:p w:rsidR="003431A3" w:rsidRDefault="003431A3">
          <w:pPr>
            <w:pStyle w:val="EE4ED5122763457CA22ADD9EBDFF8861"/>
          </w:pPr>
          <w:r w:rsidRPr="00056760">
            <w:rPr>
              <w:rStyle w:val="Plassholdertekst"/>
            </w:rPr>
            <w:t>Klikk eller trykk her for å skrive inn tekst.</w:t>
          </w:r>
        </w:p>
      </w:docPartBody>
    </w:docPart>
    <w:docPart>
      <w:docPartPr>
        <w:name w:val="7035BF43907941BFBCFF514A9F6B4634"/>
        <w:category>
          <w:name w:val="Generelt"/>
          <w:gallery w:val="placeholder"/>
        </w:category>
        <w:types>
          <w:type w:val="bbPlcHdr"/>
        </w:types>
        <w:behaviors>
          <w:behavior w:val="content"/>
        </w:behaviors>
        <w:guid w:val="{95996FDE-AB95-4055-8CC8-5372E02D9B3A}"/>
      </w:docPartPr>
      <w:docPartBody>
        <w:p w:rsidR="003431A3" w:rsidRDefault="003431A3">
          <w:pPr>
            <w:pStyle w:val="7035BF43907941BFBCFF514A9F6B4634"/>
          </w:pPr>
          <w:r w:rsidRPr="00056760">
            <w:rPr>
              <w:rStyle w:val="Plassholdertekst"/>
            </w:rPr>
            <w:t>Klikk eller trykk for å skrive inn en dato.</w:t>
          </w:r>
        </w:p>
      </w:docPartBody>
    </w:docPart>
    <w:docPart>
      <w:docPartPr>
        <w:name w:val="9F45DC35F67D457BBD27E27EDE2CEAA4"/>
        <w:category>
          <w:name w:val="Generelt"/>
          <w:gallery w:val="placeholder"/>
        </w:category>
        <w:types>
          <w:type w:val="bbPlcHdr"/>
        </w:types>
        <w:behaviors>
          <w:behavior w:val="content"/>
        </w:behaviors>
        <w:guid w:val="{886249D7-658E-4E5A-904C-A495FC36CF8B}"/>
      </w:docPartPr>
      <w:docPartBody>
        <w:p w:rsidR="003431A3" w:rsidRDefault="003431A3">
          <w:pPr>
            <w:pStyle w:val="9F45DC35F67D457BBD27E27EDE2CEAA4"/>
          </w:pPr>
          <w:r w:rsidRPr="00056760">
            <w:rPr>
              <w:rStyle w:val="Plassholdertekst"/>
            </w:rPr>
            <w:t>Klikk eller trykk her for å skrive inn tekst.</w:t>
          </w:r>
        </w:p>
      </w:docPartBody>
    </w:docPart>
    <w:docPart>
      <w:docPartPr>
        <w:name w:val="0B92704A82EC48D89707A95615CAA655"/>
        <w:category>
          <w:name w:val="Generelt"/>
          <w:gallery w:val="placeholder"/>
        </w:category>
        <w:types>
          <w:type w:val="bbPlcHdr"/>
        </w:types>
        <w:behaviors>
          <w:behavior w:val="content"/>
        </w:behaviors>
        <w:guid w:val="{E26EF7B9-0BC2-4771-A743-0DCB391315D1}"/>
      </w:docPartPr>
      <w:docPartBody>
        <w:p w:rsidR="003431A3" w:rsidRDefault="003431A3">
          <w:pPr>
            <w:pStyle w:val="0B92704A82EC48D89707A95615CAA655"/>
          </w:pPr>
          <w:r w:rsidRPr="00056760">
            <w:rPr>
              <w:rStyle w:val="Plassholdertekst"/>
            </w:rPr>
            <w:t>Klikk eller trykk for å skrive inn en dato.</w:t>
          </w:r>
        </w:p>
      </w:docPartBody>
    </w:docPart>
    <w:docPart>
      <w:docPartPr>
        <w:name w:val="5025922FFBF649C1988CAA4A8C10E624"/>
        <w:category>
          <w:name w:val="Generelt"/>
          <w:gallery w:val="placeholder"/>
        </w:category>
        <w:types>
          <w:type w:val="bbPlcHdr"/>
        </w:types>
        <w:behaviors>
          <w:behavior w:val="content"/>
        </w:behaviors>
        <w:guid w:val="{3A915717-67A8-4156-B506-460000BDE5A8}"/>
      </w:docPartPr>
      <w:docPartBody>
        <w:p w:rsidR="003431A3" w:rsidRDefault="003431A3">
          <w:pPr>
            <w:pStyle w:val="5025922FFBF649C1988CAA4A8C10E624"/>
          </w:pPr>
          <w:r w:rsidRPr="00056760">
            <w:rPr>
              <w:rStyle w:val="Plassholdertekst"/>
            </w:rPr>
            <w:t>Klikk eller trykk her for å skrive inn tekst.</w:t>
          </w:r>
        </w:p>
      </w:docPartBody>
    </w:docPart>
    <w:docPart>
      <w:docPartPr>
        <w:name w:val="2CFC4CEB421E45F8A1C32CF70E2AFF15"/>
        <w:category>
          <w:name w:val="Generelt"/>
          <w:gallery w:val="placeholder"/>
        </w:category>
        <w:types>
          <w:type w:val="bbPlcHdr"/>
        </w:types>
        <w:behaviors>
          <w:behavior w:val="content"/>
        </w:behaviors>
        <w:guid w:val="{92ACCAF5-9C81-4D10-AF86-0D79F61F002B}"/>
      </w:docPartPr>
      <w:docPartBody>
        <w:p w:rsidR="003431A3" w:rsidRDefault="003431A3">
          <w:pPr>
            <w:pStyle w:val="2CFC4CEB421E45F8A1C32CF70E2AFF15"/>
          </w:pPr>
          <w:r w:rsidRPr="00056760">
            <w:rPr>
              <w:rStyle w:val="Plassholdertekst"/>
            </w:rPr>
            <w:t>Klikk eller trykk for å skrive inn en dato.</w:t>
          </w:r>
        </w:p>
      </w:docPartBody>
    </w:docPart>
    <w:docPart>
      <w:docPartPr>
        <w:name w:val="C5F48CCEE067465F91DAC4D9AAFB7F5B"/>
        <w:category>
          <w:name w:val="Generelt"/>
          <w:gallery w:val="placeholder"/>
        </w:category>
        <w:types>
          <w:type w:val="bbPlcHdr"/>
        </w:types>
        <w:behaviors>
          <w:behavior w:val="content"/>
        </w:behaviors>
        <w:guid w:val="{C77DD460-C56F-4B7B-805C-70E49DD2C3C3}"/>
      </w:docPartPr>
      <w:docPartBody>
        <w:p w:rsidR="003431A3" w:rsidRDefault="003431A3">
          <w:pPr>
            <w:pStyle w:val="C5F48CCEE067465F91DAC4D9AAFB7F5B"/>
          </w:pPr>
          <w:r w:rsidRPr="00056760">
            <w:rPr>
              <w:rStyle w:val="Plassholdertekst"/>
            </w:rPr>
            <w:t>Klikk eller trykk her for å skrive inn tekst.</w:t>
          </w:r>
        </w:p>
      </w:docPartBody>
    </w:docPart>
    <w:docPart>
      <w:docPartPr>
        <w:name w:val="C0B54C26E4AD469285D933ACC964F09B"/>
        <w:category>
          <w:name w:val="Generelt"/>
          <w:gallery w:val="placeholder"/>
        </w:category>
        <w:types>
          <w:type w:val="bbPlcHdr"/>
        </w:types>
        <w:behaviors>
          <w:behavior w:val="content"/>
        </w:behaviors>
        <w:guid w:val="{077B102B-9606-4F82-8A43-F2807B4970CC}"/>
      </w:docPartPr>
      <w:docPartBody>
        <w:p w:rsidR="003431A3" w:rsidRDefault="003431A3">
          <w:pPr>
            <w:pStyle w:val="C0B54C26E4AD469285D933ACC964F09B"/>
          </w:pPr>
          <w:r w:rsidRPr="00056760">
            <w:rPr>
              <w:rStyle w:val="Plassholdertekst"/>
            </w:rPr>
            <w:t>Klikk eller trykk for å skrive inn en dato.</w:t>
          </w:r>
        </w:p>
      </w:docPartBody>
    </w:docPart>
    <w:docPart>
      <w:docPartPr>
        <w:name w:val="D56D6E697B534553ACA9860664B6E19B"/>
        <w:category>
          <w:name w:val="Generelt"/>
          <w:gallery w:val="placeholder"/>
        </w:category>
        <w:types>
          <w:type w:val="bbPlcHdr"/>
        </w:types>
        <w:behaviors>
          <w:behavior w:val="content"/>
        </w:behaviors>
        <w:guid w:val="{4DD72359-F877-42ED-94CB-E4EBCED0B61F}"/>
      </w:docPartPr>
      <w:docPartBody>
        <w:p w:rsidR="003431A3" w:rsidRDefault="003431A3">
          <w:pPr>
            <w:pStyle w:val="D56D6E697B534553ACA9860664B6E19B"/>
          </w:pPr>
          <w:r w:rsidRPr="00056760">
            <w:rPr>
              <w:rStyle w:val="Plassholdertekst"/>
            </w:rPr>
            <w:t>Klikk eller trykk her for å skrive inn tekst.</w:t>
          </w:r>
        </w:p>
      </w:docPartBody>
    </w:docPart>
    <w:docPart>
      <w:docPartPr>
        <w:name w:val="C7ED25F1AD2F49BDA96FAD26635002E4"/>
        <w:category>
          <w:name w:val="Generelt"/>
          <w:gallery w:val="placeholder"/>
        </w:category>
        <w:types>
          <w:type w:val="bbPlcHdr"/>
        </w:types>
        <w:behaviors>
          <w:behavior w:val="content"/>
        </w:behaviors>
        <w:guid w:val="{D7CDC015-59D4-4CE0-8B9E-9FE5939939BD}"/>
      </w:docPartPr>
      <w:docPartBody>
        <w:p w:rsidR="003431A3" w:rsidRDefault="003431A3">
          <w:pPr>
            <w:pStyle w:val="C7ED25F1AD2F49BDA96FAD26635002E4"/>
          </w:pPr>
          <w:r w:rsidRPr="00056760">
            <w:rPr>
              <w:rStyle w:val="Plassholdertekst"/>
            </w:rPr>
            <w:t>Klikk eller trykk for å skrive inn en dato.</w:t>
          </w:r>
        </w:p>
      </w:docPartBody>
    </w:docPart>
    <w:docPart>
      <w:docPartPr>
        <w:name w:val="37C1034E63C543819563DF50B9EA6326"/>
        <w:category>
          <w:name w:val="Generelt"/>
          <w:gallery w:val="placeholder"/>
        </w:category>
        <w:types>
          <w:type w:val="bbPlcHdr"/>
        </w:types>
        <w:behaviors>
          <w:behavior w:val="content"/>
        </w:behaviors>
        <w:guid w:val="{C869EC2A-AE31-42BB-B798-7ED85A12883B}"/>
      </w:docPartPr>
      <w:docPartBody>
        <w:p w:rsidR="003431A3" w:rsidRDefault="003431A3">
          <w:pPr>
            <w:pStyle w:val="37C1034E63C543819563DF50B9EA6326"/>
          </w:pPr>
          <w:r w:rsidRPr="00056760">
            <w:rPr>
              <w:rStyle w:val="Plassholdertekst"/>
            </w:rPr>
            <w:t>Klikk eller trykk her for å skrive inn tekst.</w:t>
          </w:r>
        </w:p>
      </w:docPartBody>
    </w:docPart>
    <w:docPart>
      <w:docPartPr>
        <w:name w:val="0C72A0C3C29B4F528C7655141512EF51"/>
        <w:category>
          <w:name w:val="Generelt"/>
          <w:gallery w:val="placeholder"/>
        </w:category>
        <w:types>
          <w:type w:val="bbPlcHdr"/>
        </w:types>
        <w:behaviors>
          <w:behavior w:val="content"/>
        </w:behaviors>
        <w:guid w:val="{FB90DC16-BC2D-4120-AC67-60CDCFB0A7AE}"/>
      </w:docPartPr>
      <w:docPartBody>
        <w:p w:rsidR="003431A3" w:rsidRDefault="003431A3">
          <w:pPr>
            <w:pStyle w:val="0C72A0C3C29B4F528C7655141512EF51"/>
          </w:pPr>
          <w:r w:rsidRPr="00056760">
            <w:rPr>
              <w:rStyle w:val="Plassholdertekst"/>
            </w:rPr>
            <w:t>Klikk eller trykk for å skrive inn en dato.</w:t>
          </w:r>
        </w:p>
      </w:docPartBody>
    </w:docPart>
    <w:docPart>
      <w:docPartPr>
        <w:name w:val="19803F2E22B0493AB3E9B7548F098361"/>
        <w:category>
          <w:name w:val="Generelt"/>
          <w:gallery w:val="placeholder"/>
        </w:category>
        <w:types>
          <w:type w:val="bbPlcHdr"/>
        </w:types>
        <w:behaviors>
          <w:behavior w:val="content"/>
        </w:behaviors>
        <w:guid w:val="{27EE427E-7961-420F-A2DC-916F2F992E53}"/>
      </w:docPartPr>
      <w:docPartBody>
        <w:p w:rsidR="003431A3" w:rsidRDefault="003431A3">
          <w:pPr>
            <w:pStyle w:val="19803F2E22B0493AB3E9B7548F098361"/>
          </w:pPr>
          <w:r w:rsidRPr="00056760">
            <w:rPr>
              <w:rStyle w:val="Plassholdertekst"/>
            </w:rPr>
            <w:t>Klikk eller trykk her for å skrive inn tekst.</w:t>
          </w:r>
        </w:p>
      </w:docPartBody>
    </w:docPart>
    <w:docPart>
      <w:docPartPr>
        <w:name w:val="DE407832167040A09527481B477BA14D"/>
        <w:category>
          <w:name w:val="Generelt"/>
          <w:gallery w:val="placeholder"/>
        </w:category>
        <w:types>
          <w:type w:val="bbPlcHdr"/>
        </w:types>
        <w:behaviors>
          <w:behavior w:val="content"/>
        </w:behaviors>
        <w:guid w:val="{9DF392D8-D804-49FF-8420-C98BEBE24CF6}"/>
      </w:docPartPr>
      <w:docPartBody>
        <w:p w:rsidR="003431A3" w:rsidRDefault="003431A3">
          <w:pPr>
            <w:pStyle w:val="DE407832167040A09527481B477BA14D"/>
          </w:pPr>
          <w:r w:rsidRPr="00056760">
            <w:rPr>
              <w:rStyle w:val="Plassholdertekst"/>
            </w:rPr>
            <w:t>Klikk eller trykk for å skrive inn en dato.</w:t>
          </w:r>
        </w:p>
      </w:docPartBody>
    </w:docPart>
    <w:docPart>
      <w:docPartPr>
        <w:name w:val="6A5164A2E9AE47F0B79C3B4443F4FE9B"/>
        <w:category>
          <w:name w:val="Generelt"/>
          <w:gallery w:val="placeholder"/>
        </w:category>
        <w:types>
          <w:type w:val="bbPlcHdr"/>
        </w:types>
        <w:behaviors>
          <w:behavior w:val="content"/>
        </w:behaviors>
        <w:guid w:val="{41CA1751-6BFD-4428-8C1B-39578A5FD3AB}"/>
      </w:docPartPr>
      <w:docPartBody>
        <w:p w:rsidR="003431A3" w:rsidRDefault="003431A3">
          <w:pPr>
            <w:pStyle w:val="6A5164A2E9AE47F0B79C3B4443F4FE9B"/>
          </w:pPr>
          <w:r w:rsidRPr="00056760">
            <w:rPr>
              <w:rStyle w:val="Plassholdertekst"/>
            </w:rPr>
            <w:t>Klikk eller trykk her for å skrive inn tekst.</w:t>
          </w:r>
        </w:p>
      </w:docPartBody>
    </w:docPart>
    <w:docPart>
      <w:docPartPr>
        <w:name w:val="A98FD0968E164D8A9453534C21B48244"/>
        <w:category>
          <w:name w:val="Generelt"/>
          <w:gallery w:val="placeholder"/>
        </w:category>
        <w:types>
          <w:type w:val="bbPlcHdr"/>
        </w:types>
        <w:behaviors>
          <w:behavior w:val="content"/>
        </w:behaviors>
        <w:guid w:val="{3356B92B-6D99-4429-BFA5-81E2D0D70B08}"/>
      </w:docPartPr>
      <w:docPartBody>
        <w:p w:rsidR="003431A3" w:rsidRDefault="003431A3">
          <w:pPr>
            <w:pStyle w:val="A98FD0968E164D8A9453534C21B48244"/>
          </w:pPr>
          <w:r w:rsidRPr="00DB65A2">
            <w:rPr>
              <w:rStyle w:val="Plassholdertekst"/>
            </w:rPr>
            <w:t>Velg et element.</w:t>
          </w:r>
        </w:p>
      </w:docPartBody>
    </w:docPart>
    <w:docPart>
      <w:docPartPr>
        <w:name w:val="86481E447D71447B8E049BFE832FAF9E"/>
        <w:category>
          <w:name w:val="Generelt"/>
          <w:gallery w:val="placeholder"/>
        </w:category>
        <w:types>
          <w:type w:val="bbPlcHdr"/>
        </w:types>
        <w:behaviors>
          <w:behavior w:val="content"/>
        </w:behaviors>
        <w:guid w:val="{082BA6D6-AD12-44EF-BE27-6ED1788C91E8}"/>
      </w:docPartPr>
      <w:docPartBody>
        <w:p w:rsidR="003431A3" w:rsidRDefault="003431A3">
          <w:pPr>
            <w:pStyle w:val="86481E447D71447B8E049BFE832FAF9E"/>
          </w:pPr>
          <w:r w:rsidRPr="00056760">
            <w:rPr>
              <w:rStyle w:val="Plassholdertekst"/>
            </w:rPr>
            <w:t>Klikk eller trykk her for å skrive inn tekst.</w:t>
          </w:r>
        </w:p>
      </w:docPartBody>
    </w:docPart>
    <w:docPart>
      <w:docPartPr>
        <w:name w:val="DB582CD3D8F64165BFFC37C2CC4C7BC5"/>
        <w:category>
          <w:name w:val="Generelt"/>
          <w:gallery w:val="placeholder"/>
        </w:category>
        <w:types>
          <w:type w:val="bbPlcHdr"/>
        </w:types>
        <w:behaviors>
          <w:behavior w:val="content"/>
        </w:behaviors>
        <w:guid w:val="{EDEF9ED6-A868-42E6-A42F-7106932AFB50}"/>
      </w:docPartPr>
      <w:docPartBody>
        <w:p w:rsidR="003431A3" w:rsidRDefault="003431A3">
          <w:pPr>
            <w:pStyle w:val="DB582CD3D8F64165BFFC37C2CC4C7BC5"/>
          </w:pPr>
          <w:r w:rsidRPr="00056760">
            <w:rPr>
              <w:rStyle w:val="Plassholdertekst"/>
            </w:rPr>
            <w:t>Klikk eller trykk for å skrive inn en dato.</w:t>
          </w:r>
        </w:p>
      </w:docPartBody>
    </w:docPart>
    <w:docPart>
      <w:docPartPr>
        <w:name w:val="669B5EF491DC4752ADDC43865CAC6CEB"/>
        <w:category>
          <w:name w:val="Generelt"/>
          <w:gallery w:val="placeholder"/>
        </w:category>
        <w:types>
          <w:type w:val="bbPlcHdr"/>
        </w:types>
        <w:behaviors>
          <w:behavior w:val="content"/>
        </w:behaviors>
        <w:guid w:val="{903159DF-FC15-4701-9DBF-3B3870D9D83E}"/>
      </w:docPartPr>
      <w:docPartBody>
        <w:p w:rsidR="003431A3" w:rsidRDefault="003431A3">
          <w:pPr>
            <w:pStyle w:val="669B5EF491DC4752ADDC43865CAC6CEB"/>
          </w:pPr>
          <w:r w:rsidRPr="00056760">
            <w:rPr>
              <w:rStyle w:val="Plassholdertekst"/>
            </w:rPr>
            <w:t>Klikk eller trykk for å skrive inn en dato.</w:t>
          </w:r>
        </w:p>
      </w:docPartBody>
    </w:docPart>
    <w:docPart>
      <w:docPartPr>
        <w:name w:val="34056F8D7D57449B8FF5079CB362ECB5"/>
        <w:category>
          <w:name w:val="Generelt"/>
          <w:gallery w:val="placeholder"/>
        </w:category>
        <w:types>
          <w:type w:val="bbPlcHdr"/>
        </w:types>
        <w:behaviors>
          <w:behavior w:val="content"/>
        </w:behaviors>
        <w:guid w:val="{83D7E8D8-FD14-4FE1-ACFB-C43A47F9EAC5}"/>
      </w:docPartPr>
      <w:docPartBody>
        <w:p w:rsidR="003431A3" w:rsidRDefault="003431A3">
          <w:pPr>
            <w:pStyle w:val="34056F8D7D57449B8FF5079CB362ECB5"/>
          </w:pPr>
          <w:r w:rsidRPr="00056760">
            <w:rPr>
              <w:rStyle w:val="Plassholdertekst"/>
            </w:rPr>
            <w:t>Klikk eller trykk her for å skrive inn tekst.</w:t>
          </w:r>
        </w:p>
      </w:docPartBody>
    </w:docPart>
    <w:docPart>
      <w:docPartPr>
        <w:name w:val="D00E4807A443428C93C4C718E611A4B2"/>
        <w:category>
          <w:name w:val="Generelt"/>
          <w:gallery w:val="placeholder"/>
        </w:category>
        <w:types>
          <w:type w:val="bbPlcHdr"/>
        </w:types>
        <w:behaviors>
          <w:behavior w:val="content"/>
        </w:behaviors>
        <w:guid w:val="{7250DF7C-4673-47D3-8059-FFCAA7F72085}"/>
      </w:docPartPr>
      <w:docPartBody>
        <w:p w:rsidR="003431A3" w:rsidRDefault="003431A3">
          <w:pPr>
            <w:pStyle w:val="D00E4807A443428C93C4C718E611A4B2"/>
          </w:pPr>
          <w:r w:rsidRPr="00056760">
            <w:rPr>
              <w:rStyle w:val="Plassholdertekst"/>
            </w:rPr>
            <w:t>Klikk eller trykk for å skrive inn en dato.</w:t>
          </w:r>
        </w:p>
      </w:docPartBody>
    </w:docPart>
    <w:docPart>
      <w:docPartPr>
        <w:name w:val="7CFD29B544F440449FFD3A1B7ED3DFE4"/>
        <w:category>
          <w:name w:val="Generelt"/>
          <w:gallery w:val="placeholder"/>
        </w:category>
        <w:types>
          <w:type w:val="bbPlcHdr"/>
        </w:types>
        <w:behaviors>
          <w:behavior w:val="content"/>
        </w:behaviors>
        <w:guid w:val="{32F66482-5E5E-429A-A6EE-E5C19DBD1F14}"/>
      </w:docPartPr>
      <w:docPartBody>
        <w:p w:rsidR="003431A3" w:rsidRDefault="003431A3">
          <w:pPr>
            <w:pStyle w:val="7CFD29B544F440449FFD3A1B7ED3DFE4"/>
          </w:pPr>
          <w:r w:rsidRPr="00056760">
            <w:rPr>
              <w:rStyle w:val="Plassholdertekst"/>
            </w:rPr>
            <w:t>Klikk eller trykk her for å skrive inn tekst.</w:t>
          </w:r>
        </w:p>
      </w:docPartBody>
    </w:docPart>
    <w:docPart>
      <w:docPartPr>
        <w:name w:val="76DA4DA44CB84267B546AF1835F26A46"/>
        <w:category>
          <w:name w:val="Generelt"/>
          <w:gallery w:val="placeholder"/>
        </w:category>
        <w:types>
          <w:type w:val="bbPlcHdr"/>
        </w:types>
        <w:behaviors>
          <w:behavior w:val="content"/>
        </w:behaviors>
        <w:guid w:val="{E39B9B1D-40FE-4098-9C2C-9A7BF246CC41}"/>
      </w:docPartPr>
      <w:docPartBody>
        <w:p w:rsidR="003431A3" w:rsidRDefault="003431A3">
          <w:pPr>
            <w:pStyle w:val="76DA4DA44CB84267B546AF1835F26A46"/>
          </w:pPr>
          <w:r w:rsidRPr="00056760">
            <w:rPr>
              <w:rStyle w:val="Plassholdertekst"/>
            </w:rPr>
            <w:t>Klikk eller trykk for å skrive inn en dato.</w:t>
          </w:r>
        </w:p>
      </w:docPartBody>
    </w:docPart>
    <w:docPart>
      <w:docPartPr>
        <w:name w:val="F8E123BDA5484A1EAAF7536551CAD1AC"/>
        <w:category>
          <w:name w:val="Generelt"/>
          <w:gallery w:val="placeholder"/>
        </w:category>
        <w:types>
          <w:type w:val="bbPlcHdr"/>
        </w:types>
        <w:behaviors>
          <w:behavior w:val="content"/>
        </w:behaviors>
        <w:guid w:val="{9DD1503D-38DC-415A-85DE-8183BB6E1728}"/>
      </w:docPartPr>
      <w:docPartBody>
        <w:p w:rsidR="003431A3" w:rsidRDefault="003431A3">
          <w:pPr>
            <w:pStyle w:val="F8E123BDA5484A1EAAF7536551CAD1AC"/>
          </w:pPr>
          <w:r w:rsidRPr="00056760">
            <w:rPr>
              <w:rStyle w:val="Plassholdertekst"/>
            </w:rPr>
            <w:t>Klikk eller trykk her for å skrive inn tekst.</w:t>
          </w:r>
        </w:p>
      </w:docPartBody>
    </w:docPart>
    <w:docPart>
      <w:docPartPr>
        <w:name w:val="D0E17DF632A446A1A023C5D242EAAC58"/>
        <w:category>
          <w:name w:val="Generelt"/>
          <w:gallery w:val="placeholder"/>
        </w:category>
        <w:types>
          <w:type w:val="bbPlcHdr"/>
        </w:types>
        <w:behaviors>
          <w:behavior w:val="content"/>
        </w:behaviors>
        <w:guid w:val="{48292F8E-885D-41C7-BBCB-A6098A9E96A3}"/>
      </w:docPartPr>
      <w:docPartBody>
        <w:p w:rsidR="003431A3" w:rsidRDefault="003431A3">
          <w:pPr>
            <w:pStyle w:val="D0E17DF632A446A1A023C5D242EAAC58"/>
          </w:pPr>
          <w:r w:rsidRPr="00056760">
            <w:rPr>
              <w:rStyle w:val="Plassholdertekst"/>
            </w:rPr>
            <w:t>Klikk eller trykk for å skrive inn en dato.</w:t>
          </w:r>
        </w:p>
      </w:docPartBody>
    </w:docPart>
    <w:docPart>
      <w:docPartPr>
        <w:name w:val="7541A109BC1740E6965A5710554870FA"/>
        <w:category>
          <w:name w:val="Generelt"/>
          <w:gallery w:val="placeholder"/>
        </w:category>
        <w:types>
          <w:type w:val="bbPlcHdr"/>
        </w:types>
        <w:behaviors>
          <w:behavior w:val="content"/>
        </w:behaviors>
        <w:guid w:val="{109111D6-62A8-4DED-AEE7-CA29AFE307A0}"/>
      </w:docPartPr>
      <w:docPartBody>
        <w:p w:rsidR="003431A3" w:rsidRDefault="003431A3">
          <w:pPr>
            <w:pStyle w:val="7541A109BC1740E6965A5710554870FA"/>
          </w:pPr>
          <w:r w:rsidRPr="00056760">
            <w:rPr>
              <w:rStyle w:val="Plassholdertekst"/>
            </w:rPr>
            <w:t>Klikk eller trykk her for å skrive inn tekst.</w:t>
          </w:r>
        </w:p>
      </w:docPartBody>
    </w:docPart>
    <w:docPart>
      <w:docPartPr>
        <w:name w:val="86650FCAA7D44201B2CA9E868390E238"/>
        <w:category>
          <w:name w:val="Generelt"/>
          <w:gallery w:val="placeholder"/>
        </w:category>
        <w:types>
          <w:type w:val="bbPlcHdr"/>
        </w:types>
        <w:behaviors>
          <w:behavior w:val="content"/>
        </w:behaviors>
        <w:guid w:val="{FBE7A36F-1846-4591-8A4D-422D051C9D30}"/>
      </w:docPartPr>
      <w:docPartBody>
        <w:p w:rsidR="003431A3" w:rsidRDefault="003431A3">
          <w:pPr>
            <w:pStyle w:val="86650FCAA7D44201B2CA9E868390E238"/>
          </w:pPr>
          <w:r w:rsidRPr="00056760">
            <w:rPr>
              <w:rStyle w:val="Plassholdertekst"/>
            </w:rPr>
            <w:t>Klikk eller trykk for å skrive inn en dato.</w:t>
          </w:r>
        </w:p>
      </w:docPartBody>
    </w:docPart>
    <w:docPart>
      <w:docPartPr>
        <w:name w:val="5BA186C9C89C48AD98B11A764A33A0C4"/>
        <w:category>
          <w:name w:val="Generelt"/>
          <w:gallery w:val="placeholder"/>
        </w:category>
        <w:types>
          <w:type w:val="bbPlcHdr"/>
        </w:types>
        <w:behaviors>
          <w:behavior w:val="content"/>
        </w:behaviors>
        <w:guid w:val="{4F51028A-AC98-4502-B2C7-CD07CE2C76F2}"/>
      </w:docPartPr>
      <w:docPartBody>
        <w:p w:rsidR="003431A3" w:rsidRDefault="003431A3">
          <w:pPr>
            <w:pStyle w:val="5BA186C9C89C48AD98B11A764A33A0C4"/>
          </w:pPr>
          <w:r w:rsidRPr="00056760">
            <w:rPr>
              <w:rStyle w:val="Plassholdertekst"/>
            </w:rPr>
            <w:t>Klikk eller trykk her for å skrive inn tekst.</w:t>
          </w:r>
        </w:p>
      </w:docPartBody>
    </w:docPart>
    <w:docPart>
      <w:docPartPr>
        <w:name w:val="21436EA815264A30B3F6803E3D29B9D3"/>
        <w:category>
          <w:name w:val="Generelt"/>
          <w:gallery w:val="placeholder"/>
        </w:category>
        <w:types>
          <w:type w:val="bbPlcHdr"/>
        </w:types>
        <w:behaviors>
          <w:behavior w:val="content"/>
        </w:behaviors>
        <w:guid w:val="{47E9C640-5177-4992-929B-E899D8D8461F}"/>
      </w:docPartPr>
      <w:docPartBody>
        <w:p w:rsidR="003431A3" w:rsidRDefault="003431A3">
          <w:pPr>
            <w:pStyle w:val="21436EA815264A30B3F6803E3D29B9D3"/>
          </w:pPr>
          <w:r w:rsidRPr="00056760">
            <w:rPr>
              <w:rStyle w:val="Plassholdertekst"/>
            </w:rPr>
            <w:t>Klikk eller trykk for å skrive inn en dato.</w:t>
          </w:r>
        </w:p>
      </w:docPartBody>
    </w:docPart>
    <w:docPart>
      <w:docPartPr>
        <w:name w:val="A8453E178C0A4FECB0035B1FA443ECD3"/>
        <w:category>
          <w:name w:val="Generelt"/>
          <w:gallery w:val="placeholder"/>
        </w:category>
        <w:types>
          <w:type w:val="bbPlcHdr"/>
        </w:types>
        <w:behaviors>
          <w:behavior w:val="content"/>
        </w:behaviors>
        <w:guid w:val="{1F60D6B2-DC2E-45B4-A32F-E2B2BF2A60CF}"/>
      </w:docPartPr>
      <w:docPartBody>
        <w:p w:rsidR="003431A3" w:rsidRDefault="003431A3">
          <w:pPr>
            <w:pStyle w:val="A8453E178C0A4FECB0035B1FA443ECD3"/>
          </w:pPr>
          <w:r w:rsidRPr="00056760">
            <w:rPr>
              <w:rStyle w:val="Plassholdertekst"/>
            </w:rPr>
            <w:t>Klikk eller trykk her for å skrive inn tekst.</w:t>
          </w:r>
        </w:p>
      </w:docPartBody>
    </w:docPart>
    <w:docPart>
      <w:docPartPr>
        <w:name w:val="7606ABAF48BB4DBEAD90E2BE0BCCAEC4"/>
        <w:category>
          <w:name w:val="Generelt"/>
          <w:gallery w:val="placeholder"/>
        </w:category>
        <w:types>
          <w:type w:val="bbPlcHdr"/>
        </w:types>
        <w:behaviors>
          <w:behavior w:val="content"/>
        </w:behaviors>
        <w:guid w:val="{7F1C83D4-896E-4F84-87C4-E6A3B30DC157}"/>
      </w:docPartPr>
      <w:docPartBody>
        <w:p w:rsidR="003431A3" w:rsidRDefault="003431A3">
          <w:pPr>
            <w:pStyle w:val="7606ABAF48BB4DBEAD90E2BE0BCCAEC4"/>
          </w:pPr>
          <w:r w:rsidRPr="00056760">
            <w:rPr>
              <w:rStyle w:val="Plassholdertekst"/>
            </w:rPr>
            <w:t>Klikk eller trykk for å skrive inn en dato.</w:t>
          </w:r>
        </w:p>
      </w:docPartBody>
    </w:docPart>
    <w:docPart>
      <w:docPartPr>
        <w:name w:val="089A38196A494CEEB5655AB81861BF55"/>
        <w:category>
          <w:name w:val="Generelt"/>
          <w:gallery w:val="placeholder"/>
        </w:category>
        <w:types>
          <w:type w:val="bbPlcHdr"/>
        </w:types>
        <w:behaviors>
          <w:behavior w:val="content"/>
        </w:behaviors>
        <w:guid w:val="{7A0DAB24-D4C2-4E72-82C4-2F3593E61B92}"/>
      </w:docPartPr>
      <w:docPartBody>
        <w:p w:rsidR="003431A3" w:rsidRDefault="003431A3">
          <w:pPr>
            <w:pStyle w:val="089A38196A494CEEB5655AB81861BF55"/>
          </w:pPr>
          <w:r w:rsidRPr="00056760">
            <w:rPr>
              <w:rStyle w:val="Plassholdertekst"/>
            </w:rPr>
            <w:t>Klikk eller trykk her for å skrive inn tekst.</w:t>
          </w:r>
        </w:p>
      </w:docPartBody>
    </w:docPart>
    <w:docPart>
      <w:docPartPr>
        <w:name w:val="58FB86ABFB9F44FDABDE4E77D149F00F"/>
        <w:category>
          <w:name w:val="Generelt"/>
          <w:gallery w:val="placeholder"/>
        </w:category>
        <w:types>
          <w:type w:val="bbPlcHdr"/>
        </w:types>
        <w:behaviors>
          <w:behavior w:val="content"/>
        </w:behaviors>
        <w:guid w:val="{6B79AF52-E6B4-403C-BF9C-715A5C81C7D5}"/>
      </w:docPartPr>
      <w:docPartBody>
        <w:p w:rsidR="003431A3" w:rsidRDefault="003431A3">
          <w:pPr>
            <w:pStyle w:val="58FB86ABFB9F44FDABDE4E77D149F00F"/>
          </w:pPr>
          <w:r w:rsidRPr="00056760">
            <w:rPr>
              <w:rStyle w:val="Plassholdertekst"/>
            </w:rPr>
            <w:t>Klikk eller trykk for å skrive inn en dato.</w:t>
          </w:r>
        </w:p>
      </w:docPartBody>
    </w:docPart>
    <w:docPart>
      <w:docPartPr>
        <w:name w:val="97250B5A9F0C4038B26B731574585F90"/>
        <w:category>
          <w:name w:val="Generelt"/>
          <w:gallery w:val="placeholder"/>
        </w:category>
        <w:types>
          <w:type w:val="bbPlcHdr"/>
        </w:types>
        <w:behaviors>
          <w:behavior w:val="content"/>
        </w:behaviors>
        <w:guid w:val="{640F3373-6D30-4A05-B59F-3E650298C72E}"/>
      </w:docPartPr>
      <w:docPartBody>
        <w:p w:rsidR="003431A3" w:rsidRDefault="003431A3">
          <w:pPr>
            <w:pStyle w:val="97250B5A9F0C4038B26B731574585F90"/>
          </w:pPr>
          <w:r w:rsidRPr="00056760">
            <w:rPr>
              <w:rStyle w:val="Plassholdertekst"/>
            </w:rPr>
            <w:t>Klikk eller trykk her for å skrive inn tekst.</w:t>
          </w:r>
        </w:p>
      </w:docPartBody>
    </w:docPart>
    <w:docPart>
      <w:docPartPr>
        <w:name w:val="121BD4F908874319AAAEA0F3410EE3BE"/>
        <w:category>
          <w:name w:val="Generelt"/>
          <w:gallery w:val="placeholder"/>
        </w:category>
        <w:types>
          <w:type w:val="bbPlcHdr"/>
        </w:types>
        <w:behaviors>
          <w:behavior w:val="content"/>
        </w:behaviors>
        <w:guid w:val="{0FB2571F-1109-451A-82CA-CF8884587185}"/>
      </w:docPartPr>
      <w:docPartBody>
        <w:p w:rsidR="003431A3" w:rsidRDefault="003431A3">
          <w:pPr>
            <w:pStyle w:val="121BD4F908874319AAAEA0F3410EE3BE"/>
          </w:pPr>
          <w:r w:rsidRPr="00DB65A2">
            <w:rPr>
              <w:rStyle w:val="Plassholdertekst"/>
            </w:rPr>
            <w:t>Velg et element.</w:t>
          </w:r>
        </w:p>
      </w:docPartBody>
    </w:docPart>
    <w:docPart>
      <w:docPartPr>
        <w:name w:val="4AFCBCC2C2C349DEBDD896BD7A4EC5B6"/>
        <w:category>
          <w:name w:val="Generelt"/>
          <w:gallery w:val="placeholder"/>
        </w:category>
        <w:types>
          <w:type w:val="bbPlcHdr"/>
        </w:types>
        <w:behaviors>
          <w:behavior w:val="content"/>
        </w:behaviors>
        <w:guid w:val="{3BED3553-B1A3-4C8E-ACC0-20F0012078C7}"/>
      </w:docPartPr>
      <w:docPartBody>
        <w:p w:rsidR="003431A3" w:rsidRDefault="003431A3">
          <w:pPr>
            <w:pStyle w:val="4AFCBCC2C2C349DEBDD896BD7A4EC5B6"/>
          </w:pPr>
          <w:r w:rsidRPr="00056760">
            <w:rPr>
              <w:rStyle w:val="Plassholdertekst"/>
            </w:rPr>
            <w:t>Klikk eller trykk her for å skrive inn tekst.</w:t>
          </w:r>
        </w:p>
      </w:docPartBody>
    </w:docPart>
    <w:docPart>
      <w:docPartPr>
        <w:name w:val="2DBF9DF775A34F3FBAD1EC752C9A38F2"/>
        <w:category>
          <w:name w:val="Generelt"/>
          <w:gallery w:val="placeholder"/>
        </w:category>
        <w:types>
          <w:type w:val="bbPlcHdr"/>
        </w:types>
        <w:behaviors>
          <w:behavior w:val="content"/>
        </w:behaviors>
        <w:guid w:val="{CA11E06C-EFB0-4E0E-A183-C12C3788AD86}"/>
      </w:docPartPr>
      <w:docPartBody>
        <w:p w:rsidR="003431A3" w:rsidRDefault="003431A3">
          <w:pPr>
            <w:pStyle w:val="2DBF9DF775A34F3FBAD1EC752C9A38F2"/>
          </w:pPr>
          <w:r w:rsidRPr="00056760">
            <w:rPr>
              <w:rStyle w:val="Plassholdertekst"/>
            </w:rPr>
            <w:t>Klikk eller trykk for å skrive inn en dato.</w:t>
          </w:r>
        </w:p>
      </w:docPartBody>
    </w:docPart>
    <w:docPart>
      <w:docPartPr>
        <w:name w:val="64C011740D584197BAA529F293D2C52A"/>
        <w:category>
          <w:name w:val="Generelt"/>
          <w:gallery w:val="placeholder"/>
        </w:category>
        <w:types>
          <w:type w:val="bbPlcHdr"/>
        </w:types>
        <w:behaviors>
          <w:behavior w:val="content"/>
        </w:behaviors>
        <w:guid w:val="{4678EAD1-E6F1-4A96-B952-20971D120EDD}"/>
      </w:docPartPr>
      <w:docPartBody>
        <w:p w:rsidR="003431A3" w:rsidRDefault="003431A3">
          <w:pPr>
            <w:pStyle w:val="64C011740D584197BAA529F293D2C52A"/>
          </w:pPr>
          <w:r w:rsidRPr="00056760">
            <w:rPr>
              <w:rStyle w:val="Plassholdertekst"/>
            </w:rPr>
            <w:t>Klikk eller trykk for å skrive inn en dato.</w:t>
          </w:r>
        </w:p>
      </w:docPartBody>
    </w:docPart>
    <w:docPart>
      <w:docPartPr>
        <w:name w:val="FE1D9980850542D9B3327E2E4B24C09B"/>
        <w:category>
          <w:name w:val="Generelt"/>
          <w:gallery w:val="placeholder"/>
        </w:category>
        <w:types>
          <w:type w:val="bbPlcHdr"/>
        </w:types>
        <w:behaviors>
          <w:behavior w:val="content"/>
        </w:behaviors>
        <w:guid w:val="{314C8E0F-528E-4863-9ADD-467DA7734CBA}"/>
      </w:docPartPr>
      <w:docPartBody>
        <w:p w:rsidR="003431A3" w:rsidRDefault="003431A3">
          <w:pPr>
            <w:pStyle w:val="FE1D9980850542D9B3327E2E4B24C09B"/>
          </w:pPr>
          <w:r w:rsidRPr="00056760">
            <w:rPr>
              <w:rStyle w:val="Plassholdertekst"/>
            </w:rPr>
            <w:t>Klikk eller trykk her for å skrive inn tekst.</w:t>
          </w:r>
        </w:p>
      </w:docPartBody>
    </w:docPart>
    <w:docPart>
      <w:docPartPr>
        <w:name w:val="69118CD90E404210AEA64A0873B4AC9B"/>
        <w:category>
          <w:name w:val="Generelt"/>
          <w:gallery w:val="placeholder"/>
        </w:category>
        <w:types>
          <w:type w:val="bbPlcHdr"/>
        </w:types>
        <w:behaviors>
          <w:behavior w:val="content"/>
        </w:behaviors>
        <w:guid w:val="{3EE84CC7-B3C2-4906-947E-003964850B86}"/>
      </w:docPartPr>
      <w:docPartBody>
        <w:p w:rsidR="003431A3" w:rsidRDefault="003431A3">
          <w:pPr>
            <w:pStyle w:val="69118CD90E404210AEA64A0873B4AC9B"/>
          </w:pPr>
          <w:r w:rsidRPr="00056760">
            <w:rPr>
              <w:rStyle w:val="Plassholdertekst"/>
            </w:rPr>
            <w:t>Klikk eller trykk for å skrive inn en dato.</w:t>
          </w:r>
        </w:p>
      </w:docPartBody>
    </w:docPart>
    <w:docPart>
      <w:docPartPr>
        <w:name w:val="F4D5FE0A7F9F43C792E7E38A364E6C78"/>
        <w:category>
          <w:name w:val="Generelt"/>
          <w:gallery w:val="placeholder"/>
        </w:category>
        <w:types>
          <w:type w:val="bbPlcHdr"/>
        </w:types>
        <w:behaviors>
          <w:behavior w:val="content"/>
        </w:behaviors>
        <w:guid w:val="{4A37A6C0-1732-450A-83C8-DB3B9A27DB3F}"/>
      </w:docPartPr>
      <w:docPartBody>
        <w:p w:rsidR="003431A3" w:rsidRDefault="003431A3">
          <w:pPr>
            <w:pStyle w:val="F4D5FE0A7F9F43C792E7E38A364E6C78"/>
          </w:pPr>
          <w:r w:rsidRPr="00056760">
            <w:rPr>
              <w:rStyle w:val="Plassholdertekst"/>
            </w:rPr>
            <w:t>Klikk eller trykk her for å skrive inn tekst.</w:t>
          </w:r>
        </w:p>
      </w:docPartBody>
    </w:docPart>
    <w:docPart>
      <w:docPartPr>
        <w:name w:val="F587F57B74834CD896AFDC309A8B7CE3"/>
        <w:category>
          <w:name w:val="Generelt"/>
          <w:gallery w:val="placeholder"/>
        </w:category>
        <w:types>
          <w:type w:val="bbPlcHdr"/>
        </w:types>
        <w:behaviors>
          <w:behavior w:val="content"/>
        </w:behaviors>
        <w:guid w:val="{EBAEA7B5-F54F-4CE0-88B7-730AAF31422B}"/>
      </w:docPartPr>
      <w:docPartBody>
        <w:p w:rsidR="003431A3" w:rsidRDefault="003431A3">
          <w:pPr>
            <w:pStyle w:val="F587F57B74834CD896AFDC309A8B7CE3"/>
          </w:pPr>
          <w:r w:rsidRPr="00056760">
            <w:rPr>
              <w:rStyle w:val="Plassholdertekst"/>
            </w:rPr>
            <w:t>Klikk eller trykk for å skrive inn en dato.</w:t>
          </w:r>
        </w:p>
      </w:docPartBody>
    </w:docPart>
    <w:docPart>
      <w:docPartPr>
        <w:name w:val="1F375AE222E7480D999964E6624D7064"/>
        <w:category>
          <w:name w:val="Generelt"/>
          <w:gallery w:val="placeholder"/>
        </w:category>
        <w:types>
          <w:type w:val="bbPlcHdr"/>
        </w:types>
        <w:behaviors>
          <w:behavior w:val="content"/>
        </w:behaviors>
        <w:guid w:val="{7EDCAD40-DB99-4006-B847-DCD64BAD07D3}"/>
      </w:docPartPr>
      <w:docPartBody>
        <w:p w:rsidR="003431A3" w:rsidRDefault="003431A3">
          <w:pPr>
            <w:pStyle w:val="1F375AE222E7480D999964E6624D7064"/>
          </w:pPr>
          <w:r w:rsidRPr="00056760">
            <w:rPr>
              <w:rStyle w:val="Plassholdertekst"/>
            </w:rPr>
            <w:t>Klikk eller trykk her for å skrive inn tekst.</w:t>
          </w:r>
        </w:p>
      </w:docPartBody>
    </w:docPart>
    <w:docPart>
      <w:docPartPr>
        <w:name w:val="9F2B44821C714B93AB4ADC8F9AFD06F0"/>
        <w:category>
          <w:name w:val="Generelt"/>
          <w:gallery w:val="placeholder"/>
        </w:category>
        <w:types>
          <w:type w:val="bbPlcHdr"/>
        </w:types>
        <w:behaviors>
          <w:behavior w:val="content"/>
        </w:behaviors>
        <w:guid w:val="{147A9F1C-0089-4603-B98A-6077C2814D30}"/>
      </w:docPartPr>
      <w:docPartBody>
        <w:p w:rsidR="003431A3" w:rsidRDefault="003431A3">
          <w:pPr>
            <w:pStyle w:val="9F2B44821C714B93AB4ADC8F9AFD06F0"/>
          </w:pPr>
          <w:r w:rsidRPr="00056760">
            <w:rPr>
              <w:rStyle w:val="Plassholdertekst"/>
            </w:rPr>
            <w:t>Klikk eller trykk for å skrive inn en dato.</w:t>
          </w:r>
        </w:p>
      </w:docPartBody>
    </w:docPart>
    <w:docPart>
      <w:docPartPr>
        <w:name w:val="9E1E69F803134204819531D6D2938AAB"/>
        <w:category>
          <w:name w:val="Generelt"/>
          <w:gallery w:val="placeholder"/>
        </w:category>
        <w:types>
          <w:type w:val="bbPlcHdr"/>
        </w:types>
        <w:behaviors>
          <w:behavior w:val="content"/>
        </w:behaviors>
        <w:guid w:val="{80FFE6FB-B64C-4A0C-9C9B-D5CA7BD882A5}"/>
      </w:docPartPr>
      <w:docPartBody>
        <w:p w:rsidR="003431A3" w:rsidRDefault="003431A3">
          <w:pPr>
            <w:pStyle w:val="9E1E69F803134204819531D6D2938AAB"/>
          </w:pPr>
          <w:r w:rsidRPr="00056760">
            <w:rPr>
              <w:rStyle w:val="Plassholdertekst"/>
            </w:rPr>
            <w:t>Klikk eller trykk her for å skrive inn tekst.</w:t>
          </w:r>
        </w:p>
      </w:docPartBody>
    </w:docPart>
    <w:docPart>
      <w:docPartPr>
        <w:name w:val="5330EDEBB499495EAD07C1EA8588C2F7"/>
        <w:category>
          <w:name w:val="Generelt"/>
          <w:gallery w:val="placeholder"/>
        </w:category>
        <w:types>
          <w:type w:val="bbPlcHdr"/>
        </w:types>
        <w:behaviors>
          <w:behavior w:val="content"/>
        </w:behaviors>
        <w:guid w:val="{649CE614-A5CF-4DF6-9DA8-29BC5D6F6D10}"/>
      </w:docPartPr>
      <w:docPartBody>
        <w:p w:rsidR="003431A3" w:rsidRDefault="003431A3">
          <w:pPr>
            <w:pStyle w:val="5330EDEBB499495EAD07C1EA8588C2F7"/>
          </w:pPr>
          <w:r w:rsidRPr="00056760">
            <w:rPr>
              <w:rStyle w:val="Plassholdertekst"/>
            </w:rPr>
            <w:t>Klikk eller trykk for å skrive inn en dato.</w:t>
          </w:r>
        </w:p>
      </w:docPartBody>
    </w:docPart>
    <w:docPart>
      <w:docPartPr>
        <w:name w:val="802A17E5B4814E26952F80FED0278E4E"/>
        <w:category>
          <w:name w:val="Generelt"/>
          <w:gallery w:val="placeholder"/>
        </w:category>
        <w:types>
          <w:type w:val="bbPlcHdr"/>
        </w:types>
        <w:behaviors>
          <w:behavior w:val="content"/>
        </w:behaviors>
        <w:guid w:val="{77547669-2908-4DDD-BDE1-E5FA0D75659D}"/>
      </w:docPartPr>
      <w:docPartBody>
        <w:p w:rsidR="003431A3" w:rsidRDefault="003431A3">
          <w:pPr>
            <w:pStyle w:val="802A17E5B4814E26952F80FED0278E4E"/>
          </w:pPr>
          <w:r w:rsidRPr="00056760">
            <w:rPr>
              <w:rStyle w:val="Plassholdertekst"/>
            </w:rPr>
            <w:t>Klikk eller trykk her for å skrive inn tekst.</w:t>
          </w:r>
        </w:p>
      </w:docPartBody>
    </w:docPart>
    <w:docPart>
      <w:docPartPr>
        <w:name w:val="91AA51439994447FB24E4EC12C5A2297"/>
        <w:category>
          <w:name w:val="Generelt"/>
          <w:gallery w:val="placeholder"/>
        </w:category>
        <w:types>
          <w:type w:val="bbPlcHdr"/>
        </w:types>
        <w:behaviors>
          <w:behavior w:val="content"/>
        </w:behaviors>
        <w:guid w:val="{F34FF463-C03D-46CC-9C7A-8870C606178C}"/>
      </w:docPartPr>
      <w:docPartBody>
        <w:p w:rsidR="003431A3" w:rsidRDefault="003431A3">
          <w:pPr>
            <w:pStyle w:val="91AA51439994447FB24E4EC12C5A2297"/>
          </w:pPr>
          <w:r w:rsidRPr="00056760">
            <w:rPr>
              <w:rStyle w:val="Plassholdertekst"/>
            </w:rPr>
            <w:t>Klikk eller trykk for å skrive inn en dato.</w:t>
          </w:r>
        </w:p>
      </w:docPartBody>
    </w:docPart>
    <w:docPart>
      <w:docPartPr>
        <w:name w:val="61B43B8E8E0849BEBE0C63F1EEB6ECCC"/>
        <w:category>
          <w:name w:val="Generelt"/>
          <w:gallery w:val="placeholder"/>
        </w:category>
        <w:types>
          <w:type w:val="bbPlcHdr"/>
        </w:types>
        <w:behaviors>
          <w:behavior w:val="content"/>
        </w:behaviors>
        <w:guid w:val="{31C09253-1315-4E26-9EC8-105342DD29F9}"/>
      </w:docPartPr>
      <w:docPartBody>
        <w:p w:rsidR="003431A3" w:rsidRDefault="003431A3">
          <w:pPr>
            <w:pStyle w:val="61B43B8E8E0849BEBE0C63F1EEB6ECCC"/>
          </w:pPr>
          <w:r w:rsidRPr="00056760">
            <w:rPr>
              <w:rStyle w:val="Plassholdertekst"/>
            </w:rPr>
            <w:t>Klikk eller trykk her for å skrive inn tekst.</w:t>
          </w:r>
        </w:p>
      </w:docPartBody>
    </w:docPart>
    <w:docPart>
      <w:docPartPr>
        <w:name w:val="C11A796B6E6946E3B4E850718912C203"/>
        <w:category>
          <w:name w:val="Generelt"/>
          <w:gallery w:val="placeholder"/>
        </w:category>
        <w:types>
          <w:type w:val="bbPlcHdr"/>
        </w:types>
        <w:behaviors>
          <w:behavior w:val="content"/>
        </w:behaviors>
        <w:guid w:val="{F38C9D37-F1FF-4218-B401-B6A32E87215D}"/>
      </w:docPartPr>
      <w:docPartBody>
        <w:p w:rsidR="003431A3" w:rsidRDefault="003431A3">
          <w:pPr>
            <w:pStyle w:val="C11A796B6E6946E3B4E850718912C203"/>
          </w:pPr>
          <w:r w:rsidRPr="00056760">
            <w:rPr>
              <w:rStyle w:val="Plassholdertekst"/>
            </w:rPr>
            <w:t>Klikk eller trykk for å skrive inn en dato.</w:t>
          </w:r>
        </w:p>
      </w:docPartBody>
    </w:docPart>
    <w:docPart>
      <w:docPartPr>
        <w:name w:val="909AB240900F4EDAA4CE12E0708727EE"/>
        <w:category>
          <w:name w:val="Generelt"/>
          <w:gallery w:val="placeholder"/>
        </w:category>
        <w:types>
          <w:type w:val="bbPlcHdr"/>
        </w:types>
        <w:behaviors>
          <w:behavior w:val="content"/>
        </w:behaviors>
        <w:guid w:val="{F82F10CD-F905-418E-9AF5-04D1EA5BD951}"/>
      </w:docPartPr>
      <w:docPartBody>
        <w:p w:rsidR="003431A3" w:rsidRDefault="003431A3">
          <w:pPr>
            <w:pStyle w:val="909AB240900F4EDAA4CE12E0708727EE"/>
          </w:pPr>
          <w:r w:rsidRPr="00056760">
            <w:rPr>
              <w:rStyle w:val="Plassholdertekst"/>
            </w:rPr>
            <w:t>Klikk eller trykk her for å skrive inn tekst.</w:t>
          </w:r>
        </w:p>
      </w:docPartBody>
    </w:docPart>
    <w:docPart>
      <w:docPartPr>
        <w:name w:val="261FF1351678433E9DD1AE6348809221"/>
        <w:category>
          <w:name w:val="Generelt"/>
          <w:gallery w:val="placeholder"/>
        </w:category>
        <w:types>
          <w:type w:val="bbPlcHdr"/>
        </w:types>
        <w:behaviors>
          <w:behavior w:val="content"/>
        </w:behaviors>
        <w:guid w:val="{B8ECB872-F7A9-44CC-B01E-6A156E3E61EB}"/>
      </w:docPartPr>
      <w:docPartBody>
        <w:p w:rsidR="003431A3" w:rsidRDefault="003431A3">
          <w:pPr>
            <w:pStyle w:val="261FF1351678433E9DD1AE6348809221"/>
          </w:pPr>
          <w:r w:rsidRPr="00056760">
            <w:rPr>
              <w:rStyle w:val="Plassholdertekst"/>
            </w:rPr>
            <w:t>Klikk eller trykk for å skrive inn en dato.</w:t>
          </w:r>
        </w:p>
      </w:docPartBody>
    </w:docPart>
    <w:docPart>
      <w:docPartPr>
        <w:name w:val="60F60E60AB5C4D4BAF6792C8202A67AE"/>
        <w:category>
          <w:name w:val="Generelt"/>
          <w:gallery w:val="placeholder"/>
        </w:category>
        <w:types>
          <w:type w:val="bbPlcHdr"/>
        </w:types>
        <w:behaviors>
          <w:behavior w:val="content"/>
        </w:behaviors>
        <w:guid w:val="{59F4519D-5D67-42C1-9AFE-1537F758F773}"/>
      </w:docPartPr>
      <w:docPartBody>
        <w:p w:rsidR="003431A3" w:rsidRDefault="003431A3">
          <w:pPr>
            <w:pStyle w:val="60F60E60AB5C4D4BAF6792C8202A67AE"/>
          </w:pPr>
          <w:r w:rsidRPr="00056760">
            <w:rPr>
              <w:rStyle w:val="Plassholdertekst"/>
            </w:rPr>
            <w:t>Klikk eller trykk her for å skrive inn tekst.</w:t>
          </w:r>
        </w:p>
      </w:docPartBody>
    </w:docPart>
    <w:docPart>
      <w:docPartPr>
        <w:name w:val="8D891330C32B4D7D879B9FC9929D1C44"/>
        <w:category>
          <w:name w:val="Generelt"/>
          <w:gallery w:val="placeholder"/>
        </w:category>
        <w:types>
          <w:type w:val="bbPlcHdr"/>
        </w:types>
        <w:behaviors>
          <w:behavior w:val="content"/>
        </w:behaviors>
        <w:guid w:val="{F5D4521A-AB51-434F-A42A-AED433A90567}"/>
      </w:docPartPr>
      <w:docPartBody>
        <w:p w:rsidR="003431A3" w:rsidRDefault="003431A3">
          <w:pPr>
            <w:pStyle w:val="8D891330C32B4D7D879B9FC9929D1C44"/>
          </w:pPr>
          <w:r w:rsidRPr="00DB65A2">
            <w:rPr>
              <w:rStyle w:val="Plassholdertekst"/>
            </w:rPr>
            <w:t>Velg et element.</w:t>
          </w:r>
        </w:p>
      </w:docPartBody>
    </w:docPart>
    <w:docPart>
      <w:docPartPr>
        <w:name w:val="B5A1D2016E4546368AF15A8DD53E0924"/>
        <w:category>
          <w:name w:val="Generelt"/>
          <w:gallery w:val="placeholder"/>
        </w:category>
        <w:types>
          <w:type w:val="bbPlcHdr"/>
        </w:types>
        <w:behaviors>
          <w:behavior w:val="content"/>
        </w:behaviors>
        <w:guid w:val="{ED482100-998B-4874-915E-52387D23E1B7}"/>
      </w:docPartPr>
      <w:docPartBody>
        <w:p w:rsidR="003431A3" w:rsidRDefault="003431A3">
          <w:pPr>
            <w:pStyle w:val="B5A1D2016E4546368AF15A8DD53E0924"/>
          </w:pPr>
          <w:r w:rsidRPr="00056760">
            <w:rPr>
              <w:rStyle w:val="Plassholdertekst"/>
            </w:rPr>
            <w:t>Klikk eller trykk her for å skrive inn tekst.</w:t>
          </w:r>
        </w:p>
      </w:docPartBody>
    </w:docPart>
    <w:docPart>
      <w:docPartPr>
        <w:name w:val="E2927CE2F3F84C278C8D9408EF049482"/>
        <w:category>
          <w:name w:val="Generelt"/>
          <w:gallery w:val="placeholder"/>
        </w:category>
        <w:types>
          <w:type w:val="bbPlcHdr"/>
        </w:types>
        <w:behaviors>
          <w:behavior w:val="content"/>
        </w:behaviors>
        <w:guid w:val="{2709586A-C670-4C05-8A16-B26945498B3E}"/>
      </w:docPartPr>
      <w:docPartBody>
        <w:p w:rsidR="003431A3" w:rsidRDefault="003431A3">
          <w:pPr>
            <w:pStyle w:val="E2927CE2F3F84C278C8D9408EF049482"/>
          </w:pPr>
          <w:r w:rsidRPr="00056760">
            <w:rPr>
              <w:rStyle w:val="Plassholdertekst"/>
            </w:rPr>
            <w:t>Klikk eller trykk for å skrive inn en dato.</w:t>
          </w:r>
        </w:p>
      </w:docPartBody>
    </w:docPart>
    <w:docPart>
      <w:docPartPr>
        <w:name w:val="89A91EB2F25742259FDF5CC8AA8E66B6"/>
        <w:category>
          <w:name w:val="Generelt"/>
          <w:gallery w:val="placeholder"/>
        </w:category>
        <w:types>
          <w:type w:val="bbPlcHdr"/>
        </w:types>
        <w:behaviors>
          <w:behavior w:val="content"/>
        </w:behaviors>
        <w:guid w:val="{8A90C07A-966B-4309-96B1-4ACD63E629C1}"/>
      </w:docPartPr>
      <w:docPartBody>
        <w:p w:rsidR="003431A3" w:rsidRDefault="003431A3">
          <w:pPr>
            <w:pStyle w:val="89A91EB2F25742259FDF5CC8AA8E66B6"/>
          </w:pPr>
          <w:r w:rsidRPr="00056760">
            <w:rPr>
              <w:rStyle w:val="Plassholdertekst"/>
            </w:rPr>
            <w:t>Klikk eller trykk for å skrive inn en dato.</w:t>
          </w:r>
        </w:p>
      </w:docPartBody>
    </w:docPart>
    <w:docPart>
      <w:docPartPr>
        <w:name w:val="F70D2EBF60F0458887F142CAC344DF88"/>
        <w:category>
          <w:name w:val="Generelt"/>
          <w:gallery w:val="placeholder"/>
        </w:category>
        <w:types>
          <w:type w:val="bbPlcHdr"/>
        </w:types>
        <w:behaviors>
          <w:behavior w:val="content"/>
        </w:behaviors>
        <w:guid w:val="{50F69A7C-1325-4F66-8ED5-0A54BA97ED42}"/>
      </w:docPartPr>
      <w:docPartBody>
        <w:p w:rsidR="003431A3" w:rsidRDefault="003431A3">
          <w:pPr>
            <w:pStyle w:val="F70D2EBF60F0458887F142CAC344DF88"/>
          </w:pPr>
          <w:r w:rsidRPr="00056760">
            <w:rPr>
              <w:rStyle w:val="Plassholdertekst"/>
            </w:rPr>
            <w:t>Klikk eller trykk her for å skrive inn tekst.</w:t>
          </w:r>
        </w:p>
      </w:docPartBody>
    </w:docPart>
    <w:docPart>
      <w:docPartPr>
        <w:name w:val="C4D4EBE043F240D3947F9BD52ECC146D"/>
        <w:category>
          <w:name w:val="Generelt"/>
          <w:gallery w:val="placeholder"/>
        </w:category>
        <w:types>
          <w:type w:val="bbPlcHdr"/>
        </w:types>
        <w:behaviors>
          <w:behavior w:val="content"/>
        </w:behaviors>
        <w:guid w:val="{9BA74E86-D5B2-4732-9753-AE618A938E6E}"/>
      </w:docPartPr>
      <w:docPartBody>
        <w:p w:rsidR="003431A3" w:rsidRDefault="003431A3">
          <w:pPr>
            <w:pStyle w:val="C4D4EBE043F240D3947F9BD52ECC146D"/>
          </w:pPr>
          <w:r w:rsidRPr="00056760">
            <w:rPr>
              <w:rStyle w:val="Plassholdertekst"/>
            </w:rPr>
            <w:t>Klikk eller trykk for å skrive inn en dato.</w:t>
          </w:r>
        </w:p>
      </w:docPartBody>
    </w:docPart>
    <w:docPart>
      <w:docPartPr>
        <w:name w:val="50C8ABD86011495D978166A04E5CEFDA"/>
        <w:category>
          <w:name w:val="Generelt"/>
          <w:gallery w:val="placeholder"/>
        </w:category>
        <w:types>
          <w:type w:val="bbPlcHdr"/>
        </w:types>
        <w:behaviors>
          <w:behavior w:val="content"/>
        </w:behaviors>
        <w:guid w:val="{E139AFB9-8587-4F79-B4C0-494BB92BD534}"/>
      </w:docPartPr>
      <w:docPartBody>
        <w:p w:rsidR="003431A3" w:rsidRDefault="003431A3">
          <w:pPr>
            <w:pStyle w:val="50C8ABD86011495D978166A04E5CEFDA"/>
          </w:pPr>
          <w:r w:rsidRPr="00056760">
            <w:rPr>
              <w:rStyle w:val="Plassholdertekst"/>
            </w:rPr>
            <w:t>Klikk eller trykk her for å skrive inn tekst.</w:t>
          </w:r>
        </w:p>
      </w:docPartBody>
    </w:docPart>
    <w:docPart>
      <w:docPartPr>
        <w:name w:val="C3421E20B8384541B9C430F851228566"/>
        <w:category>
          <w:name w:val="Generelt"/>
          <w:gallery w:val="placeholder"/>
        </w:category>
        <w:types>
          <w:type w:val="bbPlcHdr"/>
        </w:types>
        <w:behaviors>
          <w:behavior w:val="content"/>
        </w:behaviors>
        <w:guid w:val="{34B802FA-6A32-4716-9C7D-AB15AD8E8094}"/>
      </w:docPartPr>
      <w:docPartBody>
        <w:p w:rsidR="003431A3" w:rsidRDefault="003431A3">
          <w:pPr>
            <w:pStyle w:val="C3421E20B8384541B9C430F851228566"/>
          </w:pPr>
          <w:r w:rsidRPr="00056760">
            <w:rPr>
              <w:rStyle w:val="Plassholdertekst"/>
            </w:rPr>
            <w:t>Klikk eller trykk for å skrive inn en dato.</w:t>
          </w:r>
        </w:p>
      </w:docPartBody>
    </w:docPart>
    <w:docPart>
      <w:docPartPr>
        <w:name w:val="D76FD307E345420284EAAF7268A4952E"/>
        <w:category>
          <w:name w:val="Generelt"/>
          <w:gallery w:val="placeholder"/>
        </w:category>
        <w:types>
          <w:type w:val="bbPlcHdr"/>
        </w:types>
        <w:behaviors>
          <w:behavior w:val="content"/>
        </w:behaviors>
        <w:guid w:val="{D935A5A0-FB93-45AD-BDDF-1EEFEF78725F}"/>
      </w:docPartPr>
      <w:docPartBody>
        <w:p w:rsidR="003431A3" w:rsidRDefault="003431A3">
          <w:pPr>
            <w:pStyle w:val="D76FD307E345420284EAAF7268A4952E"/>
          </w:pPr>
          <w:r w:rsidRPr="00056760">
            <w:rPr>
              <w:rStyle w:val="Plassholdertekst"/>
            </w:rPr>
            <w:t>Klikk eller trykk her for å skrive inn tekst.</w:t>
          </w:r>
        </w:p>
      </w:docPartBody>
    </w:docPart>
    <w:docPart>
      <w:docPartPr>
        <w:name w:val="00F50BB98A95485FA735A4AE8A066005"/>
        <w:category>
          <w:name w:val="Generelt"/>
          <w:gallery w:val="placeholder"/>
        </w:category>
        <w:types>
          <w:type w:val="bbPlcHdr"/>
        </w:types>
        <w:behaviors>
          <w:behavior w:val="content"/>
        </w:behaviors>
        <w:guid w:val="{AA5B1E20-0405-4D9E-9A5D-484B00C2095C}"/>
      </w:docPartPr>
      <w:docPartBody>
        <w:p w:rsidR="003431A3" w:rsidRDefault="003431A3">
          <w:pPr>
            <w:pStyle w:val="00F50BB98A95485FA735A4AE8A066005"/>
          </w:pPr>
          <w:r w:rsidRPr="00056760">
            <w:rPr>
              <w:rStyle w:val="Plassholdertekst"/>
            </w:rPr>
            <w:t>Klikk eller trykk for å skrive inn en dato.</w:t>
          </w:r>
        </w:p>
      </w:docPartBody>
    </w:docPart>
    <w:docPart>
      <w:docPartPr>
        <w:name w:val="05D36E0C618C436A80BD69A0B0280C19"/>
        <w:category>
          <w:name w:val="Generelt"/>
          <w:gallery w:val="placeholder"/>
        </w:category>
        <w:types>
          <w:type w:val="bbPlcHdr"/>
        </w:types>
        <w:behaviors>
          <w:behavior w:val="content"/>
        </w:behaviors>
        <w:guid w:val="{C4BBF522-7BA8-40E0-941A-3FDC91DC7C9E}"/>
      </w:docPartPr>
      <w:docPartBody>
        <w:p w:rsidR="003431A3" w:rsidRDefault="003431A3">
          <w:pPr>
            <w:pStyle w:val="05D36E0C618C436A80BD69A0B0280C19"/>
          </w:pPr>
          <w:r w:rsidRPr="00056760">
            <w:rPr>
              <w:rStyle w:val="Plassholdertekst"/>
            </w:rPr>
            <w:t>Klikk eller trykk her for å skrive inn tekst.</w:t>
          </w:r>
        </w:p>
      </w:docPartBody>
    </w:docPart>
    <w:docPart>
      <w:docPartPr>
        <w:name w:val="CB52BD5DAD97420D8ADC725F7E98021A"/>
        <w:category>
          <w:name w:val="Generelt"/>
          <w:gallery w:val="placeholder"/>
        </w:category>
        <w:types>
          <w:type w:val="bbPlcHdr"/>
        </w:types>
        <w:behaviors>
          <w:behavior w:val="content"/>
        </w:behaviors>
        <w:guid w:val="{EDC11176-197D-4406-ACB8-02AE8CCDE0FD}"/>
      </w:docPartPr>
      <w:docPartBody>
        <w:p w:rsidR="003431A3" w:rsidRDefault="003431A3">
          <w:pPr>
            <w:pStyle w:val="CB52BD5DAD97420D8ADC725F7E98021A"/>
          </w:pPr>
          <w:r w:rsidRPr="00056760">
            <w:rPr>
              <w:rStyle w:val="Plassholdertekst"/>
            </w:rPr>
            <w:t>Klikk eller trykk for å skrive inn en dato.</w:t>
          </w:r>
        </w:p>
      </w:docPartBody>
    </w:docPart>
    <w:docPart>
      <w:docPartPr>
        <w:name w:val="3D427A2640AF415CA174E0701B603AB7"/>
        <w:category>
          <w:name w:val="Generelt"/>
          <w:gallery w:val="placeholder"/>
        </w:category>
        <w:types>
          <w:type w:val="bbPlcHdr"/>
        </w:types>
        <w:behaviors>
          <w:behavior w:val="content"/>
        </w:behaviors>
        <w:guid w:val="{04D642A5-E401-4B8B-A623-79C741DD922F}"/>
      </w:docPartPr>
      <w:docPartBody>
        <w:p w:rsidR="003431A3" w:rsidRDefault="003431A3">
          <w:pPr>
            <w:pStyle w:val="3D427A2640AF415CA174E0701B603AB7"/>
          </w:pPr>
          <w:r w:rsidRPr="00056760">
            <w:rPr>
              <w:rStyle w:val="Plassholdertekst"/>
            </w:rPr>
            <w:t>Klikk eller trykk her for å skrive inn tekst.</w:t>
          </w:r>
        </w:p>
      </w:docPartBody>
    </w:docPart>
    <w:docPart>
      <w:docPartPr>
        <w:name w:val="CA4385BE968E445481C981164945E41D"/>
        <w:category>
          <w:name w:val="Generelt"/>
          <w:gallery w:val="placeholder"/>
        </w:category>
        <w:types>
          <w:type w:val="bbPlcHdr"/>
        </w:types>
        <w:behaviors>
          <w:behavior w:val="content"/>
        </w:behaviors>
        <w:guid w:val="{137213CE-6A34-434E-98F3-7C9361D9AC1B}"/>
      </w:docPartPr>
      <w:docPartBody>
        <w:p w:rsidR="003431A3" w:rsidRDefault="003431A3">
          <w:pPr>
            <w:pStyle w:val="CA4385BE968E445481C981164945E41D"/>
          </w:pPr>
          <w:r w:rsidRPr="00056760">
            <w:rPr>
              <w:rStyle w:val="Plassholdertekst"/>
            </w:rPr>
            <w:t>Klikk eller trykk for å skrive inn en dato.</w:t>
          </w:r>
        </w:p>
      </w:docPartBody>
    </w:docPart>
    <w:docPart>
      <w:docPartPr>
        <w:name w:val="19B46E999B7E4227B5C37A6187EC6657"/>
        <w:category>
          <w:name w:val="Generelt"/>
          <w:gallery w:val="placeholder"/>
        </w:category>
        <w:types>
          <w:type w:val="bbPlcHdr"/>
        </w:types>
        <w:behaviors>
          <w:behavior w:val="content"/>
        </w:behaviors>
        <w:guid w:val="{3CA55CE7-1F23-4DD0-9C98-385948B9F2A1}"/>
      </w:docPartPr>
      <w:docPartBody>
        <w:p w:rsidR="003431A3" w:rsidRDefault="003431A3">
          <w:pPr>
            <w:pStyle w:val="19B46E999B7E4227B5C37A6187EC6657"/>
          </w:pPr>
          <w:r w:rsidRPr="00056760">
            <w:rPr>
              <w:rStyle w:val="Plassholdertekst"/>
            </w:rPr>
            <w:t>Klikk eller trykk her for å skrive inn tekst.</w:t>
          </w:r>
        </w:p>
      </w:docPartBody>
    </w:docPart>
    <w:docPart>
      <w:docPartPr>
        <w:name w:val="9DC5C5CF24F7402B9D8DB6D13B8FE050"/>
        <w:category>
          <w:name w:val="Generelt"/>
          <w:gallery w:val="placeholder"/>
        </w:category>
        <w:types>
          <w:type w:val="bbPlcHdr"/>
        </w:types>
        <w:behaviors>
          <w:behavior w:val="content"/>
        </w:behaviors>
        <w:guid w:val="{C3497D9C-2BC3-4D31-9487-CA287DD7779B}"/>
      </w:docPartPr>
      <w:docPartBody>
        <w:p w:rsidR="003431A3" w:rsidRDefault="003431A3">
          <w:pPr>
            <w:pStyle w:val="9DC5C5CF24F7402B9D8DB6D13B8FE050"/>
          </w:pPr>
          <w:r w:rsidRPr="00056760">
            <w:rPr>
              <w:rStyle w:val="Plassholdertekst"/>
            </w:rPr>
            <w:t>Klikk eller trykk for å skrive inn en dato.</w:t>
          </w:r>
        </w:p>
      </w:docPartBody>
    </w:docPart>
    <w:docPart>
      <w:docPartPr>
        <w:name w:val="A324890C1FE84392961C1C7CAC0D67EE"/>
        <w:category>
          <w:name w:val="Generelt"/>
          <w:gallery w:val="placeholder"/>
        </w:category>
        <w:types>
          <w:type w:val="bbPlcHdr"/>
        </w:types>
        <w:behaviors>
          <w:behavior w:val="content"/>
        </w:behaviors>
        <w:guid w:val="{471BC53F-F36B-454E-BFDE-7A7B9B703D5D}"/>
      </w:docPartPr>
      <w:docPartBody>
        <w:p w:rsidR="003431A3" w:rsidRDefault="003431A3">
          <w:pPr>
            <w:pStyle w:val="A324890C1FE84392961C1C7CAC0D67EE"/>
          </w:pPr>
          <w:r w:rsidRPr="00056760">
            <w:rPr>
              <w:rStyle w:val="Plassholdertekst"/>
            </w:rPr>
            <w:t>Klikk eller trykk her for å skrive inn tekst.</w:t>
          </w:r>
        </w:p>
      </w:docPartBody>
    </w:docPart>
    <w:docPart>
      <w:docPartPr>
        <w:name w:val="CE4307A8B48445DBB269EA1FA6553EB1"/>
        <w:category>
          <w:name w:val="Generelt"/>
          <w:gallery w:val="placeholder"/>
        </w:category>
        <w:types>
          <w:type w:val="bbPlcHdr"/>
        </w:types>
        <w:behaviors>
          <w:behavior w:val="content"/>
        </w:behaviors>
        <w:guid w:val="{91000E34-A9E2-43ED-B014-A1FB37FDDF81}"/>
      </w:docPartPr>
      <w:docPartBody>
        <w:p w:rsidR="003431A3" w:rsidRDefault="003431A3">
          <w:pPr>
            <w:pStyle w:val="CE4307A8B48445DBB269EA1FA6553EB1"/>
          </w:pPr>
          <w:r w:rsidRPr="00056760">
            <w:rPr>
              <w:rStyle w:val="Plassholdertekst"/>
            </w:rPr>
            <w:t>Klikk eller trykk for å skrive inn en dato.</w:t>
          </w:r>
        </w:p>
      </w:docPartBody>
    </w:docPart>
    <w:docPart>
      <w:docPartPr>
        <w:name w:val="C777D8AAEBD941539F5EED2989D40698"/>
        <w:category>
          <w:name w:val="Generelt"/>
          <w:gallery w:val="placeholder"/>
        </w:category>
        <w:types>
          <w:type w:val="bbPlcHdr"/>
        </w:types>
        <w:behaviors>
          <w:behavior w:val="content"/>
        </w:behaviors>
        <w:guid w:val="{1182E860-00F4-484A-9DEE-F5FD384ADB3B}"/>
      </w:docPartPr>
      <w:docPartBody>
        <w:p w:rsidR="003431A3" w:rsidRDefault="003431A3">
          <w:pPr>
            <w:pStyle w:val="C777D8AAEBD941539F5EED2989D40698"/>
          </w:pPr>
          <w:r w:rsidRPr="00056760">
            <w:rPr>
              <w:rStyle w:val="Plassholdertekst"/>
            </w:rPr>
            <w:t>Klikk eller trykk her for å skrive inn tekst.</w:t>
          </w:r>
        </w:p>
      </w:docPartBody>
    </w:docPart>
    <w:docPart>
      <w:docPartPr>
        <w:name w:val="90A446DB536E4A8A83C1F507C74688CA"/>
        <w:category>
          <w:name w:val="Generelt"/>
          <w:gallery w:val="placeholder"/>
        </w:category>
        <w:types>
          <w:type w:val="bbPlcHdr"/>
        </w:types>
        <w:behaviors>
          <w:behavior w:val="content"/>
        </w:behaviors>
        <w:guid w:val="{0ED0ACBE-8DDD-40CC-B0E6-17827EB58A51}"/>
      </w:docPartPr>
      <w:docPartBody>
        <w:p w:rsidR="003431A3" w:rsidRDefault="003431A3">
          <w:pPr>
            <w:pStyle w:val="90A446DB536E4A8A83C1F507C74688CA"/>
          </w:pPr>
          <w:r w:rsidRPr="00DB65A2">
            <w:rPr>
              <w:rStyle w:val="Plassholdertekst"/>
            </w:rPr>
            <w:t>Velg et element.</w:t>
          </w:r>
        </w:p>
      </w:docPartBody>
    </w:docPart>
    <w:docPart>
      <w:docPartPr>
        <w:name w:val="BEB9287491A147C0A68FB5E4746D0116"/>
        <w:category>
          <w:name w:val="Generelt"/>
          <w:gallery w:val="placeholder"/>
        </w:category>
        <w:types>
          <w:type w:val="bbPlcHdr"/>
        </w:types>
        <w:behaviors>
          <w:behavior w:val="content"/>
        </w:behaviors>
        <w:guid w:val="{95336B9E-B734-48DD-9663-88C6F0663707}"/>
      </w:docPartPr>
      <w:docPartBody>
        <w:p w:rsidR="003431A3" w:rsidRDefault="003431A3">
          <w:pPr>
            <w:pStyle w:val="BEB9287491A147C0A68FB5E4746D0116"/>
          </w:pPr>
          <w:r w:rsidRPr="00056760">
            <w:rPr>
              <w:rStyle w:val="Plassholdertekst"/>
            </w:rPr>
            <w:t>Klikk eller trykk her for å skrive inn tekst.</w:t>
          </w:r>
        </w:p>
      </w:docPartBody>
    </w:docPart>
    <w:docPart>
      <w:docPartPr>
        <w:name w:val="98FE6AF5E543497C9EB12A7D58DBE29E"/>
        <w:category>
          <w:name w:val="Generelt"/>
          <w:gallery w:val="placeholder"/>
        </w:category>
        <w:types>
          <w:type w:val="bbPlcHdr"/>
        </w:types>
        <w:behaviors>
          <w:behavior w:val="content"/>
        </w:behaviors>
        <w:guid w:val="{52E19DF1-539E-4B00-BEA3-215751D58419}"/>
      </w:docPartPr>
      <w:docPartBody>
        <w:p w:rsidR="003431A3" w:rsidRDefault="003431A3">
          <w:pPr>
            <w:pStyle w:val="98FE6AF5E543497C9EB12A7D58DBE29E"/>
          </w:pPr>
          <w:r w:rsidRPr="00056760">
            <w:rPr>
              <w:rStyle w:val="Plassholdertekst"/>
            </w:rPr>
            <w:t>Klikk eller trykk for å skrive inn en dato.</w:t>
          </w:r>
        </w:p>
      </w:docPartBody>
    </w:docPart>
    <w:docPart>
      <w:docPartPr>
        <w:name w:val="592E5FB376994EC4BC1BC70504735B0F"/>
        <w:category>
          <w:name w:val="Generelt"/>
          <w:gallery w:val="placeholder"/>
        </w:category>
        <w:types>
          <w:type w:val="bbPlcHdr"/>
        </w:types>
        <w:behaviors>
          <w:behavior w:val="content"/>
        </w:behaviors>
        <w:guid w:val="{143007E0-9058-4D65-8595-C4D5A527023F}"/>
      </w:docPartPr>
      <w:docPartBody>
        <w:p w:rsidR="003431A3" w:rsidRDefault="003431A3">
          <w:pPr>
            <w:pStyle w:val="592E5FB376994EC4BC1BC70504735B0F"/>
          </w:pPr>
          <w:r w:rsidRPr="00056760">
            <w:rPr>
              <w:rStyle w:val="Plassholdertekst"/>
            </w:rPr>
            <w:t>Klikk eller trykk for å skrive inn en dato.</w:t>
          </w:r>
        </w:p>
      </w:docPartBody>
    </w:docPart>
    <w:docPart>
      <w:docPartPr>
        <w:name w:val="C7A0B8EABC324CE1BC5CF6027508BCAA"/>
        <w:category>
          <w:name w:val="Generelt"/>
          <w:gallery w:val="placeholder"/>
        </w:category>
        <w:types>
          <w:type w:val="bbPlcHdr"/>
        </w:types>
        <w:behaviors>
          <w:behavior w:val="content"/>
        </w:behaviors>
        <w:guid w:val="{9311DFF0-CD32-4919-89AD-97407B826505}"/>
      </w:docPartPr>
      <w:docPartBody>
        <w:p w:rsidR="003431A3" w:rsidRDefault="003431A3">
          <w:pPr>
            <w:pStyle w:val="C7A0B8EABC324CE1BC5CF6027508BCAA"/>
          </w:pPr>
          <w:r w:rsidRPr="00056760">
            <w:rPr>
              <w:rStyle w:val="Plassholdertekst"/>
            </w:rPr>
            <w:t>Klikk eller trykk her for å skrive inn tekst.</w:t>
          </w:r>
        </w:p>
      </w:docPartBody>
    </w:docPart>
    <w:docPart>
      <w:docPartPr>
        <w:name w:val="4EB38EE0BE9D4DBC8464CBA3AF8EE437"/>
        <w:category>
          <w:name w:val="Generelt"/>
          <w:gallery w:val="placeholder"/>
        </w:category>
        <w:types>
          <w:type w:val="bbPlcHdr"/>
        </w:types>
        <w:behaviors>
          <w:behavior w:val="content"/>
        </w:behaviors>
        <w:guid w:val="{1F08AB09-90C5-48BC-8005-D38D89E5E4C0}"/>
      </w:docPartPr>
      <w:docPartBody>
        <w:p w:rsidR="003431A3" w:rsidRDefault="003431A3">
          <w:pPr>
            <w:pStyle w:val="4EB38EE0BE9D4DBC8464CBA3AF8EE437"/>
          </w:pPr>
          <w:r w:rsidRPr="00056760">
            <w:rPr>
              <w:rStyle w:val="Plassholdertekst"/>
            </w:rPr>
            <w:t>Klikk eller trykk for å skrive inn en dato.</w:t>
          </w:r>
        </w:p>
      </w:docPartBody>
    </w:docPart>
    <w:docPart>
      <w:docPartPr>
        <w:name w:val="1D89A688B2724A46A81FD12D985741C2"/>
        <w:category>
          <w:name w:val="Generelt"/>
          <w:gallery w:val="placeholder"/>
        </w:category>
        <w:types>
          <w:type w:val="bbPlcHdr"/>
        </w:types>
        <w:behaviors>
          <w:behavior w:val="content"/>
        </w:behaviors>
        <w:guid w:val="{7D62AE95-82CD-4F1C-9E0F-59F1CAD2AAA6}"/>
      </w:docPartPr>
      <w:docPartBody>
        <w:p w:rsidR="003431A3" w:rsidRDefault="003431A3">
          <w:pPr>
            <w:pStyle w:val="1D89A688B2724A46A81FD12D985741C2"/>
          </w:pPr>
          <w:r w:rsidRPr="00056760">
            <w:rPr>
              <w:rStyle w:val="Plassholdertekst"/>
            </w:rPr>
            <w:t>Klikk eller trykk her for å skrive inn tekst.</w:t>
          </w:r>
        </w:p>
      </w:docPartBody>
    </w:docPart>
    <w:docPart>
      <w:docPartPr>
        <w:name w:val="8AB89E75F109429682EA556EE4F9665A"/>
        <w:category>
          <w:name w:val="Generelt"/>
          <w:gallery w:val="placeholder"/>
        </w:category>
        <w:types>
          <w:type w:val="bbPlcHdr"/>
        </w:types>
        <w:behaviors>
          <w:behavior w:val="content"/>
        </w:behaviors>
        <w:guid w:val="{7D483DBC-7ABD-4901-8B9B-F39ABA051BEE}"/>
      </w:docPartPr>
      <w:docPartBody>
        <w:p w:rsidR="003431A3" w:rsidRDefault="003431A3">
          <w:pPr>
            <w:pStyle w:val="8AB89E75F109429682EA556EE4F9665A"/>
          </w:pPr>
          <w:r w:rsidRPr="00056760">
            <w:rPr>
              <w:rStyle w:val="Plassholdertekst"/>
            </w:rPr>
            <w:t>Klikk eller trykk for å skrive inn en dato.</w:t>
          </w:r>
        </w:p>
      </w:docPartBody>
    </w:docPart>
    <w:docPart>
      <w:docPartPr>
        <w:name w:val="7E012E96DF0C448A85E26498C4195461"/>
        <w:category>
          <w:name w:val="Generelt"/>
          <w:gallery w:val="placeholder"/>
        </w:category>
        <w:types>
          <w:type w:val="bbPlcHdr"/>
        </w:types>
        <w:behaviors>
          <w:behavior w:val="content"/>
        </w:behaviors>
        <w:guid w:val="{E8A23D75-2E8F-4F1A-B22D-99D10490E640}"/>
      </w:docPartPr>
      <w:docPartBody>
        <w:p w:rsidR="003431A3" w:rsidRDefault="003431A3">
          <w:pPr>
            <w:pStyle w:val="7E012E96DF0C448A85E26498C4195461"/>
          </w:pPr>
          <w:r w:rsidRPr="00056760">
            <w:rPr>
              <w:rStyle w:val="Plassholdertekst"/>
            </w:rPr>
            <w:t>Klikk eller trykk her for å skrive inn tekst.</w:t>
          </w:r>
        </w:p>
      </w:docPartBody>
    </w:docPart>
    <w:docPart>
      <w:docPartPr>
        <w:name w:val="9F79B17EC6844B76925EB2AA2EBA5CC3"/>
        <w:category>
          <w:name w:val="Generelt"/>
          <w:gallery w:val="placeholder"/>
        </w:category>
        <w:types>
          <w:type w:val="bbPlcHdr"/>
        </w:types>
        <w:behaviors>
          <w:behavior w:val="content"/>
        </w:behaviors>
        <w:guid w:val="{154E562D-0AA7-4DF5-9ED6-1255DABF6803}"/>
      </w:docPartPr>
      <w:docPartBody>
        <w:p w:rsidR="003431A3" w:rsidRDefault="003431A3">
          <w:pPr>
            <w:pStyle w:val="9F79B17EC6844B76925EB2AA2EBA5CC3"/>
          </w:pPr>
          <w:r w:rsidRPr="00056760">
            <w:rPr>
              <w:rStyle w:val="Plassholdertekst"/>
            </w:rPr>
            <w:t>Klikk eller trykk for å skrive inn en dato.</w:t>
          </w:r>
        </w:p>
      </w:docPartBody>
    </w:docPart>
    <w:docPart>
      <w:docPartPr>
        <w:name w:val="F8A40788582041179DC3E3E7ECF70249"/>
        <w:category>
          <w:name w:val="Generelt"/>
          <w:gallery w:val="placeholder"/>
        </w:category>
        <w:types>
          <w:type w:val="bbPlcHdr"/>
        </w:types>
        <w:behaviors>
          <w:behavior w:val="content"/>
        </w:behaviors>
        <w:guid w:val="{3A2DF261-64D0-4FD0-87F4-441E6246D47D}"/>
      </w:docPartPr>
      <w:docPartBody>
        <w:p w:rsidR="003431A3" w:rsidRDefault="003431A3">
          <w:pPr>
            <w:pStyle w:val="F8A40788582041179DC3E3E7ECF70249"/>
          </w:pPr>
          <w:r w:rsidRPr="00056760">
            <w:rPr>
              <w:rStyle w:val="Plassholdertekst"/>
            </w:rPr>
            <w:t>Klikk eller trykk her for å skrive inn tekst.</w:t>
          </w:r>
        </w:p>
      </w:docPartBody>
    </w:docPart>
    <w:docPart>
      <w:docPartPr>
        <w:name w:val="A0B347678E604484A8D72AE7DBCDFE22"/>
        <w:category>
          <w:name w:val="Generelt"/>
          <w:gallery w:val="placeholder"/>
        </w:category>
        <w:types>
          <w:type w:val="bbPlcHdr"/>
        </w:types>
        <w:behaviors>
          <w:behavior w:val="content"/>
        </w:behaviors>
        <w:guid w:val="{3742F338-3AC9-49FF-B248-8BD025810347}"/>
      </w:docPartPr>
      <w:docPartBody>
        <w:p w:rsidR="003431A3" w:rsidRDefault="003431A3">
          <w:pPr>
            <w:pStyle w:val="A0B347678E604484A8D72AE7DBCDFE22"/>
          </w:pPr>
          <w:r w:rsidRPr="00056760">
            <w:rPr>
              <w:rStyle w:val="Plassholdertekst"/>
            </w:rPr>
            <w:t>Klikk eller trykk for å skrive inn en dato.</w:t>
          </w:r>
        </w:p>
      </w:docPartBody>
    </w:docPart>
    <w:docPart>
      <w:docPartPr>
        <w:name w:val="51EB1C9B2F0443C6AFDCC01E1CCD1CEA"/>
        <w:category>
          <w:name w:val="Generelt"/>
          <w:gallery w:val="placeholder"/>
        </w:category>
        <w:types>
          <w:type w:val="bbPlcHdr"/>
        </w:types>
        <w:behaviors>
          <w:behavior w:val="content"/>
        </w:behaviors>
        <w:guid w:val="{6D8A5A18-5D71-43ED-B270-A61BDAE2B9E7}"/>
      </w:docPartPr>
      <w:docPartBody>
        <w:p w:rsidR="003431A3" w:rsidRDefault="003431A3">
          <w:pPr>
            <w:pStyle w:val="51EB1C9B2F0443C6AFDCC01E1CCD1CEA"/>
          </w:pPr>
          <w:r w:rsidRPr="00056760">
            <w:rPr>
              <w:rStyle w:val="Plassholdertekst"/>
            </w:rPr>
            <w:t>Klikk eller trykk her for å skrive inn tekst.</w:t>
          </w:r>
        </w:p>
      </w:docPartBody>
    </w:docPart>
    <w:docPart>
      <w:docPartPr>
        <w:name w:val="9EA45916F8BF4E98965D01FBA6718421"/>
        <w:category>
          <w:name w:val="Generelt"/>
          <w:gallery w:val="placeholder"/>
        </w:category>
        <w:types>
          <w:type w:val="bbPlcHdr"/>
        </w:types>
        <w:behaviors>
          <w:behavior w:val="content"/>
        </w:behaviors>
        <w:guid w:val="{D37B3E71-C65D-4F46-A2BC-E9197FA142EA}"/>
      </w:docPartPr>
      <w:docPartBody>
        <w:p w:rsidR="003431A3" w:rsidRDefault="003431A3">
          <w:pPr>
            <w:pStyle w:val="9EA45916F8BF4E98965D01FBA6718421"/>
          </w:pPr>
          <w:r w:rsidRPr="00056760">
            <w:rPr>
              <w:rStyle w:val="Plassholdertekst"/>
            </w:rPr>
            <w:t>Klikk eller trykk for å skrive inn en dato.</w:t>
          </w:r>
        </w:p>
      </w:docPartBody>
    </w:docPart>
    <w:docPart>
      <w:docPartPr>
        <w:name w:val="673676D903844AB4BC09D60CF0838D04"/>
        <w:category>
          <w:name w:val="Generelt"/>
          <w:gallery w:val="placeholder"/>
        </w:category>
        <w:types>
          <w:type w:val="bbPlcHdr"/>
        </w:types>
        <w:behaviors>
          <w:behavior w:val="content"/>
        </w:behaviors>
        <w:guid w:val="{50BB5D1E-22C3-4FB0-B5B7-F66A6E88B110}"/>
      </w:docPartPr>
      <w:docPartBody>
        <w:p w:rsidR="003431A3" w:rsidRDefault="003431A3">
          <w:pPr>
            <w:pStyle w:val="673676D903844AB4BC09D60CF0838D04"/>
          </w:pPr>
          <w:r w:rsidRPr="00056760">
            <w:rPr>
              <w:rStyle w:val="Plassholdertekst"/>
            </w:rPr>
            <w:t>Klikk eller trykk her for å skrive inn tekst.</w:t>
          </w:r>
        </w:p>
      </w:docPartBody>
    </w:docPart>
    <w:docPart>
      <w:docPartPr>
        <w:name w:val="06CBDBE2FB6244BBB5A7335EAA7872C5"/>
        <w:category>
          <w:name w:val="Generelt"/>
          <w:gallery w:val="placeholder"/>
        </w:category>
        <w:types>
          <w:type w:val="bbPlcHdr"/>
        </w:types>
        <w:behaviors>
          <w:behavior w:val="content"/>
        </w:behaviors>
        <w:guid w:val="{79197D2C-9ACB-44B3-84A7-D1A79F190ADB}"/>
      </w:docPartPr>
      <w:docPartBody>
        <w:p w:rsidR="003431A3" w:rsidRDefault="003431A3">
          <w:pPr>
            <w:pStyle w:val="06CBDBE2FB6244BBB5A7335EAA7872C5"/>
          </w:pPr>
          <w:r w:rsidRPr="00056760">
            <w:rPr>
              <w:rStyle w:val="Plassholdertekst"/>
            </w:rPr>
            <w:t>Klikk eller trykk for å skrive inn en dato.</w:t>
          </w:r>
        </w:p>
      </w:docPartBody>
    </w:docPart>
    <w:docPart>
      <w:docPartPr>
        <w:name w:val="8049A57E872F4B6D8D5CC5995E04C3A9"/>
        <w:category>
          <w:name w:val="Generelt"/>
          <w:gallery w:val="placeholder"/>
        </w:category>
        <w:types>
          <w:type w:val="bbPlcHdr"/>
        </w:types>
        <w:behaviors>
          <w:behavior w:val="content"/>
        </w:behaviors>
        <w:guid w:val="{68396D3B-31D6-47E6-A849-2C7CD731303A}"/>
      </w:docPartPr>
      <w:docPartBody>
        <w:p w:rsidR="003431A3" w:rsidRDefault="003431A3">
          <w:pPr>
            <w:pStyle w:val="8049A57E872F4B6D8D5CC5995E04C3A9"/>
          </w:pPr>
          <w:r w:rsidRPr="00056760">
            <w:rPr>
              <w:rStyle w:val="Plassholdertekst"/>
            </w:rPr>
            <w:t>Klikk eller trykk her for å skrive inn tekst.</w:t>
          </w:r>
        </w:p>
      </w:docPartBody>
    </w:docPart>
    <w:docPart>
      <w:docPartPr>
        <w:name w:val="6A19AABE2EA041FFB10B726EE70C2645"/>
        <w:category>
          <w:name w:val="Generelt"/>
          <w:gallery w:val="placeholder"/>
        </w:category>
        <w:types>
          <w:type w:val="bbPlcHdr"/>
        </w:types>
        <w:behaviors>
          <w:behavior w:val="content"/>
        </w:behaviors>
        <w:guid w:val="{1CC62FE9-B7B2-4CBC-A74F-A1E831CFA0E9}"/>
      </w:docPartPr>
      <w:docPartBody>
        <w:p w:rsidR="003431A3" w:rsidRDefault="003431A3">
          <w:pPr>
            <w:pStyle w:val="6A19AABE2EA041FFB10B726EE70C2645"/>
          </w:pPr>
          <w:r w:rsidRPr="00056760">
            <w:rPr>
              <w:rStyle w:val="Plassholdertekst"/>
            </w:rPr>
            <w:t>Klikk eller trykk for å skrive inn en dato.</w:t>
          </w:r>
        </w:p>
      </w:docPartBody>
    </w:docPart>
    <w:docPart>
      <w:docPartPr>
        <w:name w:val="A4F35AC438E14DD1811313C8EBAAEACF"/>
        <w:category>
          <w:name w:val="Generelt"/>
          <w:gallery w:val="placeholder"/>
        </w:category>
        <w:types>
          <w:type w:val="bbPlcHdr"/>
        </w:types>
        <w:behaviors>
          <w:behavior w:val="content"/>
        </w:behaviors>
        <w:guid w:val="{8402B68F-FACF-4FCB-A70A-8C4118FC8FB8}"/>
      </w:docPartPr>
      <w:docPartBody>
        <w:p w:rsidR="003431A3" w:rsidRDefault="003431A3">
          <w:pPr>
            <w:pStyle w:val="A4F35AC438E14DD1811313C8EBAAEACF"/>
          </w:pPr>
          <w:r w:rsidRPr="00056760">
            <w:rPr>
              <w:rStyle w:val="Plassholdertekst"/>
            </w:rPr>
            <w:t>Klikk eller trykk her for å skrive inn tekst.</w:t>
          </w:r>
        </w:p>
      </w:docPartBody>
    </w:docPart>
    <w:docPart>
      <w:docPartPr>
        <w:name w:val="88579D70B6514CEAB8719FCED9E3933F"/>
        <w:category>
          <w:name w:val="Generelt"/>
          <w:gallery w:val="placeholder"/>
        </w:category>
        <w:types>
          <w:type w:val="bbPlcHdr"/>
        </w:types>
        <w:behaviors>
          <w:behavior w:val="content"/>
        </w:behaviors>
        <w:guid w:val="{49C3FA6D-A9C3-461A-A389-7C68C7D7F47A}"/>
      </w:docPartPr>
      <w:docPartBody>
        <w:p w:rsidR="003431A3" w:rsidRDefault="003431A3">
          <w:pPr>
            <w:pStyle w:val="88579D70B6514CEAB8719FCED9E3933F"/>
          </w:pPr>
          <w:r w:rsidRPr="00DB65A2">
            <w:rPr>
              <w:rStyle w:val="Plassholdertekst"/>
            </w:rPr>
            <w:t>Velg et element.</w:t>
          </w:r>
        </w:p>
      </w:docPartBody>
    </w:docPart>
    <w:docPart>
      <w:docPartPr>
        <w:name w:val="4E2F822245024DB9AD98F711BE3D3CDE"/>
        <w:category>
          <w:name w:val="Generelt"/>
          <w:gallery w:val="placeholder"/>
        </w:category>
        <w:types>
          <w:type w:val="bbPlcHdr"/>
        </w:types>
        <w:behaviors>
          <w:behavior w:val="content"/>
        </w:behaviors>
        <w:guid w:val="{8DA326B5-2334-4651-A963-70A15E04F454}"/>
      </w:docPartPr>
      <w:docPartBody>
        <w:p w:rsidR="003431A3" w:rsidRDefault="003431A3">
          <w:pPr>
            <w:pStyle w:val="4E2F822245024DB9AD98F711BE3D3CDE"/>
          </w:pPr>
          <w:r w:rsidRPr="00056760">
            <w:rPr>
              <w:rStyle w:val="Plassholdertekst"/>
            </w:rPr>
            <w:t>Klikk eller trykk her for å skrive inn tekst.</w:t>
          </w:r>
        </w:p>
      </w:docPartBody>
    </w:docPart>
    <w:docPart>
      <w:docPartPr>
        <w:name w:val="2960781CFAA04ABBA49CD2817A82A095"/>
        <w:category>
          <w:name w:val="Generelt"/>
          <w:gallery w:val="placeholder"/>
        </w:category>
        <w:types>
          <w:type w:val="bbPlcHdr"/>
        </w:types>
        <w:behaviors>
          <w:behavior w:val="content"/>
        </w:behaviors>
        <w:guid w:val="{AF8DAD51-B8FD-46D7-834E-BA0D2ABA5AE0}"/>
      </w:docPartPr>
      <w:docPartBody>
        <w:p w:rsidR="003431A3" w:rsidRDefault="003431A3">
          <w:pPr>
            <w:pStyle w:val="2960781CFAA04ABBA49CD2817A82A095"/>
          </w:pPr>
          <w:r w:rsidRPr="00056760">
            <w:rPr>
              <w:rStyle w:val="Plassholdertekst"/>
            </w:rPr>
            <w:t>Klikk eller trykk for å skrive inn en dato.</w:t>
          </w:r>
        </w:p>
      </w:docPartBody>
    </w:docPart>
    <w:docPart>
      <w:docPartPr>
        <w:name w:val="8FE7749883AB4690BD2DFDB10217DC95"/>
        <w:category>
          <w:name w:val="Generelt"/>
          <w:gallery w:val="placeholder"/>
        </w:category>
        <w:types>
          <w:type w:val="bbPlcHdr"/>
        </w:types>
        <w:behaviors>
          <w:behavior w:val="content"/>
        </w:behaviors>
        <w:guid w:val="{74B26C17-D207-43B7-9E21-7DBCE170BEBE}"/>
      </w:docPartPr>
      <w:docPartBody>
        <w:p w:rsidR="003431A3" w:rsidRDefault="003431A3">
          <w:pPr>
            <w:pStyle w:val="8FE7749883AB4690BD2DFDB10217DC95"/>
          </w:pPr>
          <w:r w:rsidRPr="00056760">
            <w:rPr>
              <w:rStyle w:val="Plassholdertekst"/>
            </w:rPr>
            <w:t>Klikk eller trykk for å skrive inn en dato.</w:t>
          </w:r>
        </w:p>
      </w:docPartBody>
    </w:docPart>
    <w:docPart>
      <w:docPartPr>
        <w:name w:val="A6591F0A54794B40AC19ED9C5884CCDC"/>
        <w:category>
          <w:name w:val="Generelt"/>
          <w:gallery w:val="placeholder"/>
        </w:category>
        <w:types>
          <w:type w:val="bbPlcHdr"/>
        </w:types>
        <w:behaviors>
          <w:behavior w:val="content"/>
        </w:behaviors>
        <w:guid w:val="{A68DCF1D-99C9-4A2B-9E73-8512E82D71E7}"/>
      </w:docPartPr>
      <w:docPartBody>
        <w:p w:rsidR="003431A3" w:rsidRDefault="003431A3">
          <w:pPr>
            <w:pStyle w:val="A6591F0A54794B40AC19ED9C5884CCDC"/>
          </w:pPr>
          <w:r w:rsidRPr="00056760">
            <w:rPr>
              <w:rStyle w:val="Plassholdertekst"/>
            </w:rPr>
            <w:t>Klikk eller trykk her for å skrive inn tekst.</w:t>
          </w:r>
        </w:p>
      </w:docPartBody>
    </w:docPart>
    <w:docPart>
      <w:docPartPr>
        <w:name w:val="6806D4E3221E47A6BDDB721EBCFC0B31"/>
        <w:category>
          <w:name w:val="Generelt"/>
          <w:gallery w:val="placeholder"/>
        </w:category>
        <w:types>
          <w:type w:val="bbPlcHdr"/>
        </w:types>
        <w:behaviors>
          <w:behavior w:val="content"/>
        </w:behaviors>
        <w:guid w:val="{343E2955-4989-4001-A3CA-1FA2F7D25462}"/>
      </w:docPartPr>
      <w:docPartBody>
        <w:p w:rsidR="003431A3" w:rsidRDefault="003431A3">
          <w:pPr>
            <w:pStyle w:val="6806D4E3221E47A6BDDB721EBCFC0B31"/>
          </w:pPr>
          <w:r w:rsidRPr="00056760">
            <w:rPr>
              <w:rStyle w:val="Plassholdertekst"/>
            </w:rPr>
            <w:t>Klikk eller trykk for å skrive inn en dato.</w:t>
          </w:r>
        </w:p>
      </w:docPartBody>
    </w:docPart>
    <w:docPart>
      <w:docPartPr>
        <w:name w:val="08FBE845463F4431B2DCE44B98557DEC"/>
        <w:category>
          <w:name w:val="Generelt"/>
          <w:gallery w:val="placeholder"/>
        </w:category>
        <w:types>
          <w:type w:val="bbPlcHdr"/>
        </w:types>
        <w:behaviors>
          <w:behavior w:val="content"/>
        </w:behaviors>
        <w:guid w:val="{17B7463C-C701-4090-9881-035F70D3758C}"/>
      </w:docPartPr>
      <w:docPartBody>
        <w:p w:rsidR="003431A3" w:rsidRDefault="003431A3">
          <w:pPr>
            <w:pStyle w:val="08FBE845463F4431B2DCE44B98557DEC"/>
          </w:pPr>
          <w:r w:rsidRPr="00056760">
            <w:rPr>
              <w:rStyle w:val="Plassholdertekst"/>
            </w:rPr>
            <w:t>Klikk eller trykk her for å skrive inn tekst.</w:t>
          </w:r>
        </w:p>
      </w:docPartBody>
    </w:docPart>
    <w:docPart>
      <w:docPartPr>
        <w:name w:val="2FEE103FE85E431CA9B6636AA69EBCD6"/>
        <w:category>
          <w:name w:val="Generelt"/>
          <w:gallery w:val="placeholder"/>
        </w:category>
        <w:types>
          <w:type w:val="bbPlcHdr"/>
        </w:types>
        <w:behaviors>
          <w:behavior w:val="content"/>
        </w:behaviors>
        <w:guid w:val="{4E59012C-F717-4CE7-8984-AF842C4155A4}"/>
      </w:docPartPr>
      <w:docPartBody>
        <w:p w:rsidR="003431A3" w:rsidRDefault="003431A3">
          <w:pPr>
            <w:pStyle w:val="2FEE103FE85E431CA9B6636AA69EBCD6"/>
          </w:pPr>
          <w:r w:rsidRPr="00056760">
            <w:rPr>
              <w:rStyle w:val="Plassholdertekst"/>
            </w:rPr>
            <w:t>Klikk eller trykk for å skrive inn en dato.</w:t>
          </w:r>
        </w:p>
      </w:docPartBody>
    </w:docPart>
    <w:docPart>
      <w:docPartPr>
        <w:name w:val="0E3E5A50C4A041C685A95F5C07BB1883"/>
        <w:category>
          <w:name w:val="Generelt"/>
          <w:gallery w:val="placeholder"/>
        </w:category>
        <w:types>
          <w:type w:val="bbPlcHdr"/>
        </w:types>
        <w:behaviors>
          <w:behavior w:val="content"/>
        </w:behaviors>
        <w:guid w:val="{D4787EBA-9DE1-4DE1-9BB8-E945F2DFE6BA}"/>
      </w:docPartPr>
      <w:docPartBody>
        <w:p w:rsidR="003431A3" w:rsidRDefault="003431A3">
          <w:pPr>
            <w:pStyle w:val="0E3E5A50C4A041C685A95F5C07BB1883"/>
          </w:pPr>
          <w:r w:rsidRPr="00056760">
            <w:rPr>
              <w:rStyle w:val="Plassholdertekst"/>
            </w:rPr>
            <w:t>Klikk eller trykk her for å skrive inn tekst.</w:t>
          </w:r>
        </w:p>
      </w:docPartBody>
    </w:docPart>
    <w:docPart>
      <w:docPartPr>
        <w:name w:val="718583B1D5AF407085C6032E1ED5E355"/>
        <w:category>
          <w:name w:val="Generelt"/>
          <w:gallery w:val="placeholder"/>
        </w:category>
        <w:types>
          <w:type w:val="bbPlcHdr"/>
        </w:types>
        <w:behaviors>
          <w:behavior w:val="content"/>
        </w:behaviors>
        <w:guid w:val="{4E0DC5C3-3E07-4D15-9E3D-D654C23CBEB8}"/>
      </w:docPartPr>
      <w:docPartBody>
        <w:p w:rsidR="003431A3" w:rsidRDefault="003431A3">
          <w:pPr>
            <w:pStyle w:val="718583B1D5AF407085C6032E1ED5E355"/>
          </w:pPr>
          <w:r w:rsidRPr="00056760">
            <w:rPr>
              <w:rStyle w:val="Plassholdertekst"/>
            </w:rPr>
            <w:t>Klikk eller trykk for å skrive inn en dato.</w:t>
          </w:r>
        </w:p>
      </w:docPartBody>
    </w:docPart>
    <w:docPart>
      <w:docPartPr>
        <w:name w:val="F3C6A48C134A4BC3B21D98070D0C18FD"/>
        <w:category>
          <w:name w:val="Generelt"/>
          <w:gallery w:val="placeholder"/>
        </w:category>
        <w:types>
          <w:type w:val="bbPlcHdr"/>
        </w:types>
        <w:behaviors>
          <w:behavior w:val="content"/>
        </w:behaviors>
        <w:guid w:val="{BE41502C-DF64-4D19-AC57-49C9A1A87DBF}"/>
      </w:docPartPr>
      <w:docPartBody>
        <w:p w:rsidR="003431A3" w:rsidRDefault="003431A3">
          <w:pPr>
            <w:pStyle w:val="F3C6A48C134A4BC3B21D98070D0C18FD"/>
          </w:pPr>
          <w:r w:rsidRPr="00056760">
            <w:rPr>
              <w:rStyle w:val="Plassholdertekst"/>
            </w:rPr>
            <w:t>Klikk eller trykk her for å skrive inn tekst.</w:t>
          </w:r>
        </w:p>
      </w:docPartBody>
    </w:docPart>
    <w:docPart>
      <w:docPartPr>
        <w:name w:val="B201257D16424F1EAEBC675CCCB76FE0"/>
        <w:category>
          <w:name w:val="Generelt"/>
          <w:gallery w:val="placeholder"/>
        </w:category>
        <w:types>
          <w:type w:val="bbPlcHdr"/>
        </w:types>
        <w:behaviors>
          <w:behavior w:val="content"/>
        </w:behaviors>
        <w:guid w:val="{CA36FDE4-BDEC-4CE0-AB91-C346F6D70C28}"/>
      </w:docPartPr>
      <w:docPartBody>
        <w:p w:rsidR="003431A3" w:rsidRDefault="003431A3">
          <w:pPr>
            <w:pStyle w:val="B201257D16424F1EAEBC675CCCB76FE0"/>
          </w:pPr>
          <w:r w:rsidRPr="00056760">
            <w:rPr>
              <w:rStyle w:val="Plassholdertekst"/>
            </w:rPr>
            <w:t>Klikk eller trykk for å skrive inn en dato.</w:t>
          </w:r>
        </w:p>
      </w:docPartBody>
    </w:docPart>
    <w:docPart>
      <w:docPartPr>
        <w:name w:val="AD54C11F133C42A09BAE3EE60E69F401"/>
        <w:category>
          <w:name w:val="Generelt"/>
          <w:gallery w:val="placeholder"/>
        </w:category>
        <w:types>
          <w:type w:val="bbPlcHdr"/>
        </w:types>
        <w:behaviors>
          <w:behavior w:val="content"/>
        </w:behaviors>
        <w:guid w:val="{54D08438-2EC5-4E70-8365-0B2FD060299D}"/>
      </w:docPartPr>
      <w:docPartBody>
        <w:p w:rsidR="003431A3" w:rsidRDefault="003431A3">
          <w:pPr>
            <w:pStyle w:val="AD54C11F133C42A09BAE3EE60E69F401"/>
          </w:pPr>
          <w:r w:rsidRPr="00056760">
            <w:rPr>
              <w:rStyle w:val="Plassholdertekst"/>
            </w:rPr>
            <w:t>Klikk eller trykk her for å skrive inn tekst.</w:t>
          </w:r>
        </w:p>
      </w:docPartBody>
    </w:docPart>
    <w:docPart>
      <w:docPartPr>
        <w:name w:val="64C834F4A2954370B4483169DCD79411"/>
        <w:category>
          <w:name w:val="Generelt"/>
          <w:gallery w:val="placeholder"/>
        </w:category>
        <w:types>
          <w:type w:val="bbPlcHdr"/>
        </w:types>
        <w:behaviors>
          <w:behavior w:val="content"/>
        </w:behaviors>
        <w:guid w:val="{8D4F9C97-2F8C-4ABD-A3AD-B3040C54CF5C}"/>
      </w:docPartPr>
      <w:docPartBody>
        <w:p w:rsidR="003431A3" w:rsidRDefault="003431A3">
          <w:pPr>
            <w:pStyle w:val="64C834F4A2954370B4483169DCD79411"/>
          </w:pPr>
          <w:r w:rsidRPr="00056760">
            <w:rPr>
              <w:rStyle w:val="Plassholdertekst"/>
            </w:rPr>
            <w:t>Klikk eller trykk for å skrive inn en dato.</w:t>
          </w:r>
        </w:p>
      </w:docPartBody>
    </w:docPart>
    <w:docPart>
      <w:docPartPr>
        <w:name w:val="CA808D1642BF4C50B607C013821D2E88"/>
        <w:category>
          <w:name w:val="Generelt"/>
          <w:gallery w:val="placeholder"/>
        </w:category>
        <w:types>
          <w:type w:val="bbPlcHdr"/>
        </w:types>
        <w:behaviors>
          <w:behavior w:val="content"/>
        </w:behaviors>
        <w:guid w:val="{EB48C568-4256-4896-9918-DD64CB8CBC43}"/>
      </w:docPartPr>
      <w:docPartBody>
        <w:p w:rsidR="003431A3" w:rsidRDefault="003431A3">
          <w:pPr>
            <w:pStyle w:val="CA808D1642BF4C50B607C013821D2E88"/>
          </w:pPr>
          <w:r w:rsidRPr="00056760">
            <w:rPr>
              <w:rStyle w:val="Plassholdertekst"/>
            </w:rPr>
            <w:t>Klikk eller trykk her for å skrive inn tekst.</w:t>
          </w:r>
        </w:p>
      </w:docPartBody>
    </w:docPart>
    <w:docPart>
      <w:docPartPr>
        <w:name w:val="3B94EC8697F341AA9D2C83CF838DC853"/>
        <w:category>
          <w:name w:val="Generelt"/>
          <w:gallery w:val="placeholder"/>
        </w:category>
        <w:types>
          <w:type w:val="bbPlcHdr"/>
        </w:types>
        <w:behaviors>
          <w:behavior w:val="content"/>
        </w:behaviors>
        <w:guid w:val="{0560EC11-E0DF-4EA8-9170-02D2F84E41D4}"/>
      </w:docPartPr>
      <w:docPartBody>
        <w:p w:rsidR="003431A3" w:rsidRDefault="003431A3">
          <w:pPr>
            <w:pStyle w:val="3B94EC8697F341AA9D2C83CF838DC853"/>
          </w:pPr>
          <w:r w:rsidRPr="00056760">
            <w:rPr>
              <w:rStyle w:val="Plassholdertekst"/>
            </w:rPr>
            <w:t>Klikk eller trykk for å skrive inn en dato.</w:t>
          </w:r>
        </w:p>
      </w:docPartBody>
    </w:docPart>
    <w:docPart>
      <w:docPartPr>
        <w:name w:val="E6F78D787B0A4880A1D06BDD855C2A1E"/>
        <w:category>
          <w:name w:val="Generelt"/>
          <w:gallery w:val="placeholder"/>
        </w:category>
        <w:types>
          <w:type w:val="bbPlcHdr"/>
        </w:types>
        <w:behaviors>
          <w:behavior w:val="content"/>
        </w:behaviors>
        <w:guid w:val="{C8B6EAA0-5C7A-4359-AE4B-6DAEC6B7A181}"/>
      </w:docPartPr>
      <w:docPartBody>
        <w:p w:rsidR="003431A3" w:rsidRDefault="003431A3">
          <w:pPr>
            <w:pStyle w:val="E6F78D787B0A4880A1D06BDD855C2A1E"/>
          </w:pPr>
          <w:r w:rsidRPr="00056760">
            <w:rPr>
              <w:rStyle w:val="Plassholdertekst"/>
            </w:rPr>
            <w:t>Klikk eller trykk her for å skrive inn tekst.</w:t>
          </w:r>
        </w:p>
      </w:docPartBody>
    </w:docPart>
    <w:docPart>
      <w:docPartPr>
        <w:name w:val="BD46F52FA3E34713ABD6E5CD7E00DD4A"/>
        <w:category>
          <w:name w:val="Generelt"/>
          <w:gallery w:val="placeholder"/>
        </w:category>
        <w:types>
          <w:type w:val="bbPlcHdr"/>
        </w:types>
        <w:behaviors>
          <w:behavior w:val="content"/>
        </w:behaviors>
        <w:guid w:val="{EB941C61-F867-4D9C-85C2-0981426DD813}"/>
      </w:docPartPr>
      <w:docPartBody>
        <w:p w:rsidR="003431A3" w:rsidRDefault="003431A3">
          <w:pPr>
            <w:pStyle w:val="BD46F52FA3E34713ABD6E5CD7E00DD4A"/>
          </w:pPr>
          <w:r w:rsidRPr="00056760">
            <w:rPr>
              <w:rStyle w:val="Plassholdertekst"/>
            </w:rPr>
            <w:t>Klikk eller trykk for å skrive inn en dato.</w:t>
          </w:r>
        </w:p>
      </w:docPartBody>
    </w:docPart>
    <w:docPart>
      <w:docPartPr>
        <w:name w:val="3EE60EA79F36483A886D9E50E77CBB12"/>
        <w:category>
          <w:name w:val="Generelt"/>
          <w:gallery w:val="placeholder"/>
        </w:category>
        <w:types>
          <w:type w:val="bbPlcHdr"/>
        </w:types>
        <w:behaviors>
          <w:behavior w:val="content"/>
        </w:behaviors>
        <w:guid w:val="{C5AE7B93-6D5D-4976-BF27-3F1F29C51E45}"/>
      </w:docPartPr>
      <w:docPartBody>
        <w:p w:rsidR="003431A3" w:rsidRDefault="003431A3">
          <w:pPr>
            <w:pStyle w:val="3EE60EA79F36483A886D9E50E77CBB12"/>
          </w:pPr>
          <w:r w:rsidRPr="00056760">
            <w:rPr>
              <w:rStyle w:val="Plassholdertekst"/>
            </w:rPr>
            <w:t>Klikk eller trykk her for å skrive inn tekst.</w:t>
          </w:r>
        </w:p>
      </w:docPartBody>
    </w:docPart>
    <w:docPart>
      <w:docPartPr>
        <w:name w:val="1378711FC7D64DA6BE5282D2463B5BB5"/>
        <w:category>
          <w:name w:val="Generelt"/>
          <w:gallery w:val="placeholder"/>
        </w:category>
        <w:types>
          <w:type w:val="bbPlcHdr"/>
        </w:types>
        <w:behaviors>
          <w:behavior w:val="content"/>
        </w:behaviors>
        <w:guid w:val="{A48390CD-FB21-49FC-9F8F-53CC2E15AAC5}"/>
      </w:docPartPr>
      <w:docPartBody>
        <w:p w:rsidR="003431A3" w:rsidRDefault="003431A3">
          <w:pPr>
            <w:pStyle w:val="1378711FC7D64DA6BE5282D2463B5BB5"/>
          </w:pPr>
          <w:r w:rsidRPr="00DB65A2">
            <w:rPr>
              <w:rStyle w:val="Plassholdertekst"/>
            </w:rPr>
            <w:t>Velg et element.</w:t>
          </w:r>
        </w:p>
      </w:docPartBody>
    </w:docPart>
    <w:docPart>
      <w:docPartPr>
        <w:name w:val="1E7A9176FE3640D69D75E647F81B22E7"/>
        <w:category>
          <w:name w:val="Generelt"/>
          <w:gallery w:val="placeholder"/>
        </w:category>
        <w:types>
          <w:type w:val="bbPlcHdr"/>
        </w:types>
        <w:behaviors>
          <w:behavior w:val="content"/>
        </w:behaviors>
        <w:guid w:val="{75E409D4-D674-40F6-AE14-ECF0F731FE8C}"/>
      </w:docPartPr>
      <w:docPartBody>
        <w:p w:rsidR="003431A3" w:rsidRDefault="003431A3">
          <w:pPr>
            <w:pStyle w:val="1E7A9176FE3640D69D75E647F81B22E7"/>
          </w:pPr>
          <w:r w:rsidRPr="00056760">
            <w:rPr>
              <w:rStyle w:val="Plassholdertekst"/>
            </w:rPr>
            <w:t>Klikk eller trykk her for å skrive inn tekst.</w:t>
          </w:r>
        </w:p>
      </w:docPartBody>
    </w:docPart>
    <w:docPart>
      <w:docPartPr>
        <w:name w:val="5C99CDD263F64376A723F495B0E144E3"/>
        <w:category>
          <w:name w:val="Generelt"/>
          <w:gallery w:val="placeholder"/>
        </w:category>
        <w:types>
          <w:type w:val="bbPlcHdr"/>
        </w:types>
        <w:behaviors>
          <w:behavior w:val="content"/>
        </w:behaviors>
        <w:guid w:val="{4DDA53AC-7A77-4B51-B615-B78BE3C1E978}"/>
      </w:docPartPr>
      <w:docPartBody>
        <w:p w:rsidR="003431A3" w:rsidRDefault="003431A3">
          <w:pPr>
            <w:pStyle w:val="5C99CDD263F64376A723F495B0E144E3"/>
          </w:pPr>
          <w:r w:rsidRPr="00056760">
            <w:rPr>
              <w:rStyle w:val="Plassholdertekst"/>
            </w:rPr>
            <w:t>Klikk eller trykk for å skrive inn en dato.</w:t>
          </w:r>
        </w:p>
      </w:docPartBody>
    </w:docPart>
    <w:docPart>
      <w:docPartPr>
        <w:name w:val="1CD3F0E698AE4485B1DA0EA773B87B45"/>
        <w:category>
          <w:name w:val="Generelt"/>
          <w:gallery w:val="placeholder"/>
        </w:category>
        <w:types>
          <w:type w:val="bbPlcHdr"/>
        </w:types>
        <w:behaviors>
          <w:behavior w:val="content"/>
        </w:behaviors>
        <w:guid w:val="{5B4ACE76-5A6D-4EB4-8092-BC7EA82B11D5}"/>
      </w:docPartPr>
      <w:docPartBody>
        <w:p w:rsidR="003431A3" w:rsidRDefault="003431A3">
          <w:pPr>
            <w:pStyle w:val="1CD3F0E698AE4485B1DA0EA773B87B45"/>
          </w:pPr>
          <w:r w:rsidRPr="00056760">
            <w:rPr>
              <w:rStyle w:val="Plassholdertekst"/>
            </w:rPr>
            <w:t>Klikk eller trykk for å skrive inn en dato.</w:t>
          </w:r>
        </w:p>
      </w:docPartBody>
    </w:docPart>
    <w:docPart>
      <w:docPartPr>
        <w:name w:val="3C1A1410B4214ED1A82EC35F5655EF3A"/>
        <w:category>
          <w:name w:val="Generelt"/>
          <w:gallery w:val="placeholder"/>
        </w:category>
        <w:types>
          <w:type w:val="bbPlcHdr"/>
        </w:types>
        <w:behaviors>
          <w:behavior w:val="content"/>
        </w:behaviors>
        <w:guid w:val="{1AE43C3D-2AB4-4A1C-B4CF-6B180BE3BA5C}"/>
      </w:docPartPr>
      <w:docPartBody>
        <w:p w:rsidR="003431A3" w:rsidRDefault="003431A3">
          <w:pPr>
            <w:pStyle w:val="3C1A1410B4214ED1A82EC35F5655EF3A"/>
          </w:pPr>
          <w:r w:rsidRPr="00056760">
            <w:rPr>
              <w:rStyle w:val="Plassholdertekst"/>
            </w:rPr>
            <w:t>Klikk eller trykk her for å skrive inn tekst.</w:t>
          </w:r>
        </w:p>
      </w:docPartBody>
    </w:docPart>
    <w:docPart>
      <w:docPartPr>
        <w:name w:val="5C2EB8EDC5FB45BA90BF7E6103E09103"/>
        <w:category>
          <w:name w:val="Generelt"/>
          <w:gallery w:val="placeholder"/>
        </w:category>
        <w:types>
          <w:type w:val="bbPlcHdr"/>
        </w:types>
        <w:behaviors>
          <w:behavior w:val="content"/>
        </w:behaviors>
        <w:guid w:val="{672C4197-CA3F-46C0-91FD-DC99770C66EC}"/>
      </w:docPartPr>
      <w:docPartBody>
        <w:p w:rsidR="003431A3" w:rsidRDefault="003431A3">
          <w:pPr>
            <w:pStyle w:val="5C2EB8EDC5FB45BA90BF7E6103E09103"/>
          </w:pPr>
          <w:r w:rsidRPr="00056760">
            <w:rPr>
              <w:rStyle w:val="Plassholdertekst"/>
            </w:rPr>
            <w:t>Klikk eller trykk for å skrive inn en dato.</w:t>
          </w:r>
        </w:p>
      </w:docPartBody>
    </w:docPart>
    <w:docPart>
      <w:docPartPr>
        <w:name w:val="E3ECA79657AC4F0D9A70D9C218B05A7E"/>
        <w:category>
          <w:name w:val="Generelt"/>
          <w:gallery w:val="placeholder"/>
        </w:category>
        <w:types>
          <w:type w:val="bbPlcHdr"/>
        </w:types>
        <w:behaviors>
          <w:behavior w:val="content"/>
        </w:behaviors>
        <w:guid w:val="{0458090A-72B7-4590-AB6E-340C6170BEF7}"/>
      </w:docPartPr>
      <w:docPartBody>
        <w:p w:rsidR="003431A3" w:rsidRDefault="003431A3">
          <w:pPr>
            <w:pStyle w:val="E3ECA79657AC4F0D9A70D9C218B05A7E"/>
          </w:pPr>
          <w:r w:rsidRPr="00056760">
            <w:rPr>
              <w:rStyle w:val="Plassholdertekst"/>
            </w:rPr>
            <w:t>Klikk eller trykk her for å skrive inn tekst.</w:t>
          </w:r>
        </w:p>
      </w:docPartBody>
    </w:docPart>
    <w:docPart>
      <w:docPartPr>
        <w:name w:val="91AB3DB99BF7488F9C99B0D36C69389F"/>
        <w:category>
          <w:name w:val="Generelt"/>
          <w:gallery w:val="placeholder"/>
        </w:category>
        <w:types>
          <w:type w:val="bbPlcHdr"/>
        </w:types>
        <w:behaviors>
          <w:behavior w:val="content"/>
        </w:behaviors>
        <w:guid w:val="{52ED45DB-4EEB-4363-B908-27FA9E57353E}"/>
      </w:docPartPr>
      <w:docPartBody>
        <w:p w:rsidR="003431A3" w:rsidRDefault="003431A3">
          <w:pPr>
            <w:pStyle w:val="91AB3DB99BF7488F9C99B0D36C69389F"/>
          </w:pPr>
          <w:r w:rsidRPr="00056760">
            <w:rPr>
              <w:rStyle w:val="Plassholdertekst"/>
            </w:rPr>
            <w:t>Klikk eller trykk for å skrive inn en dato.</w:t>
          </w:r>
        </w:p>
      </w:docPartBody>
    </w:docPart>
    <w:docPart>
      <w:docPartPr>
        <w:name w:val="823F11597BFA4A438617C1667337FC07"/>
        <w:category>
          <w:name w:val="Generelt"/>
          <w:gallery w:val="placeholder"/>
        </w:category>
        <w:types>
          <w:type w:val="bbPlcHdr"/>
        </w:types>
        <w:behaviors>
          <w:behavior w:val="content"/>
        </w:behaviors>
        <w:guid w:val="{32537DBD-755A-408E-8393-42B70D671D01}"/>
      </w:docPartPr>
      <w:docPartBody>
        <w:p w:rsidR="003431A3" w:rsidRDefault="003431A3">
          <w:pPr>
            <w:pStyle w:val="823F11597BFA4A438617C1667337FC07"/>
          </w:pPr>
          <w:r w:rsidRPr="00056760">
            <w:rPr>
              <w:rStyle w:val="Plassholdertekst"/>
            </w:rPr>
            <w:t>Klikk eller trykk her for å skrive inn tekst.</w:t>
          </w:r>
        </w:p>
      </w:docPartBody>
    </w:docPart>
    <w:docPart>
      <w:docPartPr>
        <w:name w:val="E2E86617CE1440D7A8C094F0DBE79721"/>
        <w:category>
          <w:name w:val="Generelt"/>
          <w:gallery w:val="placeholder"/>
        </w:category>
        <w:types>
          <w:type w:val="bbPlcHdr"/>
        </w:types>
        <w:behaviors>
          <w:behavior w:val="content"/>
        </w:behaviors>
        <w:guid w:val="{30D28ADE-5DFB-42D6-B5EA-1F9CBA33E5A0}"/>
      </w:docPartPr>
      <w:docPartBody>
        <w:p w:rsidR="003431A3" w:rsidRDefault="003431A3">
          <w:pPr>
            <w:pStyle w:val="E2E86617CE1440D7A8C094F0DBE79721"/>
          </w:pPr>
          <w:r w:rsidRPr="00056760">
            <w:rPr>
              <w:rStyle w:val="Plassholdertekst"/>
            </w:rPr>
            <w:t>Klikk eller trykk for å skrive inn en dato.</w:t>
          </w:r>
        </w:p>
      </w:docPartBody>
    </w:docPart>
    <w:docPart>
      <w:docPartPr>
        <w:name w:val="41911AD0A2F046159A18763643E85509"/>
        <w:category>
          <w:name w:val="Generelt"/>
          <w:gallery w:val="placeholder"/>
        </w:category>
        <w:types>
          <w:type w:val="bbPlcHdr"/>
        </w:types>
        <w:behaviors>
          <w:behavior w:val="content"/>
        </w:behaviors>
        <w:guid w:val="{3449D96F-516A-4DE8-BD0D-9D05DF632E96}"/>
      </w:docPartPr>
      <w:docPartBody>
        <w:p w:rsidR="003431A3" w:rsidRDefault="003431A3">
          <w:pPr>
            <w:pStyle w:val="41911AD0A2F046159A18763643E85509"/>
          </w:pPr>
          <w:r w:rsidRPr="00056760">
            <w:rPr>
              <w:rStyle w:val="Plassholdertekst"/>
            </w:rPr>
            <w:t>Klikk eller trykk her for å skrive inn tekst.</w:t>
          </w:r>
        </w:p>
      </w:docPartBody>
    </w:docPart>
    <w:docPart>
      <w:docPartPr>
        <w:name w:val="3EB6AE554D9F4D4C83848161F8043B38"/>
        <w:category>
          <w:name w:val="Generelt"/>
          <w:gallery w:val="placeholder"/>
        </w:category>
        <w:types>
          <w:type w:val="bbPlcHdr"/>
        </w:types>
        <w:behaviors>
          <w:behavior w:val="content"/>
        </w:behaviors>
        <w:guid w:val="{32B843BB-55BD-4212-AD50-10BA30861992}"/>
      </w:docPartPr>
      <w:docPartBody>
        <w:p w:rsidR="003431A3" w:rsidRDefault="003431A3">
          <w:pPr>
            <w:pStyle w:val="3EB6AE554D9F4D4C83848161F8043B38"/>
          </w:pPr>
          <w:r w:rsidRPr="00056760">
            <w:rPr>
              <w:rStyle w:val="Plassholdertekst"/>
            </w:rPr>
            <w:t>Klikk eller trykk for å skrive inn en dato.</w:t>
          </w:r>
        </w:p>
      </w:docPartBody>
    </w:docPart>
    <w:docPart>
      <w:docPartPr>
        <w:name w:val="C5DF52001A6244788FE610A2337102D6"/>
        <w:category>
          <w:name w:val="Generelt"/>
          <w:gallery w:val="placeholder"/>
        </w:category>
        <w:types>
          <w:type w:val="bbPlcHdr"/>
        </w:types>
        <w:behaviors>
          <w:behavior w:val="content"/>
        </w:behaviors>
        <w:guid w:val="{7A140955-72D2-4BE3-8F1A-B3131EA8FD9F}"/>
      </w:docPartPr>
      <w:docPartBody>
        <w:p w:rsidR="003431A3" w:rsidRDefault="003431A3">
          <w:pPr>
            <w:pStyle w:val="C5DF52001A6244788FE610A2337102D6"/>
          </w:pPr>
          <w:r w:rsidRPr="00056760">
            <w:rPr>
              <w:rStyle w:val="Plassholdertekst"/>
            </w:rPr>
            <w:t>Klikk eller trykk her for å skrive inn tekst.</w:t>
          </w:r>
        </w:p>
      </w:docPartBody>
    </w:docPart>
    <w:docPart>
      <w:docPartPr>
        <w:name w:val="F3DBAF680B454E579A38BDEA7F39673A"/>
        <w:category>
          <w:name w:val="Generelt"/>
          <w:gallery w:val="placeholder"/>
        </w:category>
        <w:types>
          <w:type w:val="bbPlcHdr"/>
        </w:types>
        <w:behaviors>
          <w:behavior w:val="content"/>
        </w:behaviors>
        <w:guid w:val="{A402DABC-A032-4A3D-AB75-0A0F27CB5C5B}"/>
      </w:docPartPr>
      <w:docPartBody>
        <w:p w:rsidR="003431A3" w:rsidRDefault="003431A3">
          <w:pPr>
            <w:pStyle w:val="F3DBAF680B454E579A38BDEA7F39673A"/>
          </w:pPr>
          <w:r w:rsidRPr="00056760">
            <w:rPr>
              <w:rStyle w:val="Plassholdertekst"/>
            </w:rPr>
            <w:t>Klikk eller trykk for å skrive inn en dato.</w:t>
          </w:r>
        </w:p>
      </w:docPartBody>
    </w:docPart>
    <w:docPart>
      <w:docPartPr>
        <w:name w:val="CF658789A59F4A56AE897476451727D1"/>
        <w:category>
          <w:name w:val="Generelt"/>
          <w:gallery w:val="placeholder"/>
        </w:category>
        <w:types>
          <w:type w:val="bbPlcHdr"/>
        </w:types>
        <w:behaviors>
          <w:behavior w:val="content"/>
        </w:behaviors>
        <w:guid w:val="{D0CA7B72-41B2-4F3E-9377-5486D4187D5A}"/>
      </w:docPartPr>
      <w:docPartBody>
        <w:p w:rsidR="003431A3" w:rsidRDefault="003431A3">
          <w:pPr>
            <w:pStyle w:val="CF658789A59F4A56AE897476451727D1"/>
          </w:pPr>
          <w:r w:rsidRPr="00056760">
            <w:rPr>
              <w:rStyle w:val="Plassholdertekst"/>
            </w:rPr>
            <w:t>Klikk eller trykk her for å skrive inn tekst.</w:t>
          </w:r>
        </w:p>
      </w:docPartBody>
    </w:docPart>
    <w:docPart>
      <w:docPartPr>
        <w:name w:val="BDE3F5281F5443B6B2D2A16C01EB8096"/>
        <w:category>
          <w:name w:val="Generelt"/>
          <w:gallery w:val="placeholder"/>
        </w:category>
        <w:types>
          <w:type w:val="bbPlcHdr"/>
        </w:types>
        <w:behaviors>
          <w:behavior w:val="content"/>
        </w:behaviors>
        <w:guid w:val="{9653AFD4-6C36-4047-B87A-E02A4505CD8A}"/>
      </w:docPartPr>
      <w:docPartBody>
        <w:p w:rsidR="003431A3" w:rsidRDefault="003431A3">
          <w:pPr>
            <w:pStyle w:val="BDE3F5281F5443B6B2D2A16C01EB8096"/>
          </w:pPr>
          <w:r w:rsidRPr="00056760">
            <w:rPr>
              <w:rStyle w:val="Plassholdertekst"/>
            </w:rPr>
            <w:t>Klikk eller trykk for å skrive inn en dato.</w:t>
          </w:r>
        </w:p>
      </w:docPartBody>
    </w:docPart>
    <w:docPart>
      <w:docPartPr>
        <w:name w:val="B6F9CDE7B0CD4B8BAF8E1869C2D16CBF"/>
        <w:category>
          <w:name w:val="Generelt"/>
          <w:gallery w:val="placeholder"/>
        </w:category>
        <w:types>
          <w:type w:val="bbPlcHdr"/>
        </w:types>
        <w:behaviors>
          <w:behavior w:val="content"/>
        </w:behaviors>
        <w:guid w:val="{F536209D-6F00-4FE1-8CC0-8B2C7481899E}"/>
      </w:docPartPr>
      <w:docPartBody>
        <w:p w:rsidR="003431A3" w:rsidRDefault="003431A3">
          <w:pPr>
            <w:pStyle w:val="B6F9CDE7B0CD4B8BAF8E1869C2D16CBF"/>
          </w:pPr>
          <w:r w:rsidRPr="00056760">
            <w:rPr>
              <w:rStyle w:val="Plassholdertekst"/>
            </w:rPr>
            <w:t>Klikk eller trykk her for å skrive inn tekst.</w:t>
          </w:r>
        </w:p>
      </w:docPartBody>
    </w:docPart>
    <w:docPart>
      <w:docPartPr>
        <w:name w:val="55F376C0E9934FE8A3804F35DBD43A07"/>
        <w:category>
          <w:name w:val="Generelt"/>
          <w:gallery w:val="placeholder"/>
        </w:category>
        <w:types>
          <w:type w:val="bbPlcHdr"/>
        </w:types>
        <w:behaviors>
          <w:behavior w:val="content"/>
        </w:behaviors>
        <w:guid w:val="{5934BC58-58EF-48BC-AA72-4DC888E8693B}"/>
      </w:docPartPr>
      <w:docPartBody>
        <w:p w:rsidR="003431A3" w:rsidRDefault="003431A3">
          <w:pPr>
            <w:pStyle w:val="55F376C0E9934FE8A3804F35DBD43A07"/>
          </w:pPr>
          <w:r w:rsidRPr="00056760">
            <w:rPr>
              <w:rStyle w:val="Plassholdertekst"/>
            </w:rPr>
            <w:t>Klikk eller trykk for å skrive inn en dato.</w:t>
          </w:r>
        </w:p>
      </w:docPartBody>
    </w:docPart>
    <w:docPart>
      <w:docPartPr>
        <w:name w:val="D70292B7D0714997B1B27C1F03EF2CAA"/>
        <w:category>
          <w:name w:val="Generelt"/>
          <w:gallery w:val="placeholder"/>
        </w:category>
        <w:types>
          <w:type w:val="bbPlcHdr"/>
        </w:types>
        <w:behaviors>
          <w:behavior w:val="content"/>
        </w:behaviors>
        <w:guid w:val="{926D5A5B-FE51-4F7E-8720-8D3947A5F328}"/>
      </w:docPartPr>
      <w:docPartBody>
        <w:p w:rsidR="003431A3" w:rsidRDefault="003431A3">
          <w:pPr>
            <w:pStyle w:val="D70292B7D0714997B1B27C1F03EF2CAA"/>
          </w:pPr>
          <w:r w:rsidRPr="00056760">
            <w:rPr>
              <w:rStyle w:val="Plassholdertekst"/>
            </w:rPr>
            <w:t>Klikk eller trykk her for å skrive inn tekst.</w:t>
          </w:r>
        </w:p>
      </w:docPartBody>
    </w:docPart>
    <w:docPart>
      <w:docPartPr>
        <w:name w:val="2E969B4AF43B49E5B246F0CEB4E0946C"/>
        <w:category>
          <w:name w:val="Generelt"/>
          <w:gallery w:val="placeholder"/>
        </w:category>
        <w:types>
          <w:type w:val="bbPlcHdr"/>
        </w:types>
        <w:behaviors>
          <w:behavior w:val="content"/>
        </w:behaviors>
        <w:guid w:val="{3D60ADA1-6867-4F0D-8A18-47E4D38882EF}"/>
      </w:docPartPr>
      <w:docPartBody>
        <w:p w:rsidR="003431A3" w:rsidRDefault="003431A3">
          <w:pPr>
            <w:pStyle w:val="2E969B4AF43B49E5B246F0CEB4E0946C"/>
          </w:pPr>
          <w:r w:rsidRPr="00DB65A2">
            <w:rPr>
              <w:rStyle w:val="Plassholdertekst"/>
            </w:rPr>
            <w:t>Velg et element.</w:t>
          </w:r>
        </w:p>
      </w:docPartBody>
    </w:docPart>
    <w:docPart>
      <w:docPartPr>
        <w:name w:val="2DD6E3F0BD8C4B6994BD0675649F727E"/>
        <w:category>
          <w:name w:val="Generelt"/>
          <w:gallery w:val="placeholder"/>
        </w:category>
        <w:types>
          <w:type w:val="bbPlcHdr"/>
        </w:types>
        <w:behaviors>
          <w:behavior w:val="content"/>
        </w:behaviors>
        <w:guid w:val="{D775E2B9-A98E-4406-B32F-DA4E0EFF458B}"/>
      </w:docPartPr>
      <w:docPartBody>
        <w:p w:rsidR="003431A3" w:rsidRDefault="003431A3">
          <w:pPr>
            <w:pStyle w:val="2DD6E3F0BD8C4B6994BD0675649F727E"/>
          </w:pPr>
          <w:r w:rsidRPr="00056760">
            <w:rPr>
              <w:rStyle w:val="Plassholdertekst"/>
            </w:rPr>
            <w:t>Klikk eller trykk her for å skrive inn tekst.</w:t>
          </w:r>
        </w:p>
      </w:docPartBody>
    </w:docPart>
    <w:docPart>
      <w:docPartPr>
        <w:name w:val="888A693428D441569AC02397153EB4C4"/>
        <w:category>
          <w:name w:val="Generelt"/>
          <w:gallery w:val="placeholder"/>
        </w:category>
        <w:types>
          <w:type w:val="bbPlcHdr"/>
        </w:types>
        <w:behaviors>
          <w:behavior w:val="content"/>
        </w:behaviors>
        <w:guid w:val="{78CF6254-93E7-429B-AAE7-10D44DB04722}"/>
      </w:docPartPr>
      <w:docPartBody>
        <w:p w:rsidR="003431A3" w:rsidRDefault="003431A3">
          <w:pPr>
            <w:pStyle w:val="888A693428D441569AC02397153EB4C4"/>
          </w:pPr>
          <w:r w:rsidRPr="00056760">
            <w:rPr>
              <w:rStyle w:val="Plassholdertekst"/>
            </w:rPr>
            <w:t>Klikk eller trykk for å skrive inn en dato.</w:t>
          </w:r>
        </w:p>
      </w:docPartBody>
    </w:docPart>
    <w:docPart>
      <w:docPartPr>
        <w:name w:val="7BF6A59238B74A0ABE98A279EC39E802"/>
        <w:category>
          <w:name w:val="Generelt"/>
          <w:gallery w:val="placeholder"/>
        </w:category>
        <w:types>
          <w:type w:val="bbPlcHdr"/>
        </w:types>
        <w:behaviors>
          <w:behavior w:val="content"/>
        </w:behaviors>
        <w:guid w:val="{B99C9523-FC2F-4DC7-BF6F-81AC09E0D565}"/>
      </w:docPartPr>
      <w:docPartBody>
        <w:p w:rsidR="003431A3" w:rsidRDefault="003431A3">
          <w:pPr>
            <w:pStyle w:val="7BF6A59238B74A0ABE98A279EC39E802"/>
          </w:pPr>
          <w:r w:rsidRPr="00056760">
            <w:rPr>
              <w:rStyle w:val="Plassholdertekst"/>
            </w:rPr>
            <w:t>Klikk eller trykk for å skrive inn en dato.</w:t>
          </w:r>
        </w:p>
      </w:docPartBody>
    </w:docPart>
    <w:docPart>
      <w:docPartPr>
        <w:name w:val="4AC4382DC3064D508B877C08C6CF4301"/>
        <w:category>
          <w:name w:val="Generelt"/>
          <w:gallery w:val="placeholder"/>
        </w:category>
        <w:types>
          <w:type w:val="bbPlcHdr"/>
        </w:types>
        <w:behaviors>
          <w:behavior w:val="content"/>
        </w:behaviors>
        <w:guid w:val="{3BB43DEC-F517-4F53-8700-D13165B8FE97}"/>
      </w:docPartPr>
      <w:docPartBody>
        <w:p w:rsidR="003431A3" w:rsidRDefault="003431A3">
          <w:pPr>
            <w:pStyle w:val="4AC4382DC3064D508B877C08C6CF4301"/>
          </w:pPr>
          <w:r w:rsidRPr="00056760">
            <w:rPr>
              <w:rStyle w:val="Plassholdertekst"/>
            </w:rPr>
            <w:t>Klikk eller trykk her for å skrive inn tekst.</w:t>
          </w:r>
        </w:p>
      </w:docPartBody>
    </w:docPart>
    <w:docPart>
      <w:docPartPr>
        <w:name w:val="BA9B67C70DE74ED0BC832FD2EAA4372D"/>
        <w:category>
          <w:name w:val="Generelt"/>
          <w:gallery w:val="placeholder"/>
        </w:category>
        <w:types>
          <w:type w:val="bbPlcHdr"/>
        </w:types>
        <w:behaviors>
          <w:behavior w:val="content"/>
        </w:behaviors>
        <w:guid w:val="{8288DFA9-CF61-4291-885E-FBDED10A515A}"/>
      </w:docPartPr>
      <w:docPartBody>
        <w:p w:rsidR="003431A3" w:rsidRDefault="003431A3">
          <w:pPr>
            <w:pStyle w:val="BA9B67C70DE74ED0BC832FD2EAA4372D"/>
          </w:pPr>
          <w:r w:rsidRPr="00056760">
            <w:rPr>
              <w:rStyle w:val="Plassholdertekst"/>
            </w:rPr>
            <w:t>Klikk eller trykk for å skrive inn en dato.</w:t>
          </w:r>
        </w:p>
      </w:docPartBody>
    </w:docPart>
    <w:docPart>
      <w:docPartPr>
        <w:name w:val="EE1FD0FD27C946D085E71D944B9CCCB9"/>
        <w:category>
          <w:name w:val="Generelt"/>
          <w:gallery w:val="placeholder"/>
        </w:category>
        <w:types>
          <w:type w:val="bbPlcHdr"/>
        </w:types>
        <w:behaviors>
          <w:behavior w:val="content"/>
        </w:behaviors>
        <w:guid w:val="{5980B275-D7E9-48CC-86E0-B9A46535D55A}"/>
      </w:docPartPr>
      <w:docPartBody>
        <w:p w:rsidR="003431A3" w:rsidRDefault="003431A3">
          <w:pPr>
            <w:pStyle w:val="EE1FD0FD27C946D085E71D944B9CCCB9"/>
          </w:pPr>
          <w:r w:rsidRPr="00056760">
            <w:rPr>
              <w:rStyle w:val="Plassholdertekst"/>
            </w:rPr>
            <w:t>Klikk eller trykk her for å skrive inn tekst.</w:t>
          </w:r>
        </w:p>
      </w:docPartBody>
    </w:docPart>
    <w:docPart>
      <w:docPartPr>
        <w:name w:val="1EB5B9287DFD4FB28D83B2685DA2B4E6"/>
        <w:category>
          <w:name w:val="Generelt"/>
          <w:gallery w:val="placeholder"/>
        </w:category>
        <w:types>
          <w:type w:val="bbPlcHdr"/>
        </w:types>
        <w:behaviors>
          <w:behavior w:val="content"/>
        </w:behaviors>
        <w:guid w:val="{324098CD-4C70-4DDC-BCE8-59BF447D672F}"/>
      </w:docPartPr>
      <w:docPartBody>
        <w:p w:rsidR="003431A3" w:rsidRDefault="003431A3">
          <w:pPr>
            <w:pStyle w:val="1EB5B9287DFD4FB28D83B2685DA2B4E6"/>
          </w:pPr>
          <w:r w:rsidRPr="00056760">
            <w:rPr>
              <w:rStyle w:val="Plassholdertekst"/>
            </w:rPr>
            <w:t>Klikk eller trykk for å skrive inn en dato.</w:t>
          </w:r>
        </w:p>
      </w:docPartBody>
    </w:docPart>
    <w:docPart>
      <w:docPartPr>
        <w:name w:val="8905970C6967423E8F1513198A7D8FD0"/>
        <w:category>
          <w:name w:val="Generelt"/>
          <w:gallery w:val="placeholder"/>
        </w:category>
        <w:types>
          <w:type w:val="bbPlcHdr"/>
        </w:types>
        <w:behaviors>
          <w:behavior w:val="content"/>
        </w:behaviors>
        <w:guid w:val="{0DA64565-0F23-43AA-9CA0-944972B04416}"/>
      </w:docPartPr>
      <w:docPartBody>
        <w:p w:rsidR="003431A3" w:rsidRDefault="003431A3">
          <w:pPr>
            <w:pStyle w:val="8905970C6967423E8F1513198A7D8FD0"/>
          </w:pPr>
          <w:r w:rsidRPr="00056760">
            <w:rPr>
              <w:rStyle w:val="Plassholdertekst"/>
            </w:rPr>
            <w:t>Klikk eller trykk her for å skrive inn tekst.</w:t>
          </w:r>
        </w:p>
      </w:docPartBody>
    </w:docPart>
    <w:docPart>
      <w:docPartPr>
        <w:name w:val="14A9FCD9E4D948D295D18396B1971424"/>
        <w:category>
          <w:name w:val="Generelt"/>
          <w:gallery w:val="placeholder"/>
        </w:category>
        <w:types>
          <w:type w:val="bbPlcHdr"/>
        </w:types>
        <w:behaviors>
          <w:behavior w:val="content"/>
        </w:behaviors>
        <w:guid w:val="{BCBFB07C-A72F-4AA8-8AA6-F4913AA0474F}"/>
      </w:docPartPr>
      <w:docPartBody>
        <w:p w:rsidR="003431A3" w:rsidRDefault="003431A3">
          <w:pPr>
            <w:pStyle w:val="14A9FCD9E4D948D295D18396B1971424"/>
          </w:pPr>
          <w:r w:rsidRPr="00056760">
            <w:rPr>
              <w:rStyle w:val="Plassholdertekst"/>
            </w:rPr>
            <w:t>Klikk eller trykk for å skrive inn en dato.</w:t>
          </w:r>
        </w:p>
      </w:docPartBody>
    </w:docPart>
    <w:docPart>
      <w:docPartPr>
        <w:name w:val="315B5D1E36384E1BA55A57C373ABE159"/>
        <w:category>
          <w:name w:val="Generelt"/>
          <w:gallery w:val="placeholder"/>
        </w:category>
        <w:types>
          <w:type w:val="bbPlcHdr"/>
        </w:types>
        <w:behaviors>
          <w:behavior w:val="content"/>
        </w:behaviors>
        <w:guid w:val="{0A527932-7534-4557-A5F5-6D63FB5E1EE3}"/>
      </w:docPartPr>
      <w:docPartBody>
        <w:p w:rsidR="003431A3" w:rsidRDefault="003431A3">
          <w:pPr>
            <w:pStyle w:val="315B5D1E36384E1BA55A57C373ABE159"/>
          </w:pPr>
          <w:r w:rsidRPr="00056760">
            <w:rPr>
              <w:rStyle w:val="Plassholdertekst"/>
            </w:rPr>
            <w:t>Klikk eller trykk her for å skrive inn tekst.</w:t>
          </w:r>
        </w:p>
      </w:docPartBody>
    </w:docPart>
    <w:docPart>
      <w:docPartPr>
        <w:name w:val="14DD770634E54455A134F872E468862B"/>
        <w:category>
          <w:name w:val="Generelt"/>
          <w:gallery w:val="placeholder"/>
        </w:category>
        <w:types>
          <w:type w:val="bbPlcHdr"/>
        </w:types>
        <w:behaviors>
          <w:behavior w:val="content"/>
        </w:behaviors>
        <w:guid w:val="{F210B63D-1C18-4204-901E-16889709A863}"/>
      </w:docPartPr>
      <w:docPartBody>
        <w:p w:rsidR="003431A3" w:rsidRDefault="003431A3">
          <w:pPr>
            <w:pStyle w:val="14DD770634E54455A134F872E468862B"/>
          </w:pPr>
          <w:r w:rsidRPr="00056760">
            <w:rPr>
              <w:rStyle w:val="Plassholdertekst"/>
            </w:rPr>
            <w:t>Klikk eller trykk for å skrive inn en dato.</w:t>
          </w:r>
        </w:p>
      </w:docPartBody>
    </w:docPart>
    <w:docPart>
      <w:docPartPr>
        <w:name w:val="2875E707123D4A09AF05F635C2E1FC8C"/>
        <w:category>
          <w:name w:val="Generelt"/>
          <w:gallery w:val="placeholder"/>
        </w:category>
        <w:types>
          <w:type w:val="bbPlcHdr"/>
        </w:types>
        <w:behaviors>
          <w:behavior w:val="content"/>
        </w:behaviors>
        <w:guid w:val="{1066E90E-C70F-4FED-81AB-CEAABCAAF48A}"/>
      </w:docPartPr>
      <w:docPartBody>
        <w:p w:rsidR="003431A3" w:rsidRDefault="003431A3">
          <w:pPr>
            <w:pStyle w:val="2875E707123D4A09AF05F635C2E1FC8C"/>
          </w:pPr>
          <w:r w:rsidRPr="00056760">
            <w:rPr>
              <w:rStyle w:val="Plassholdertekst"/>
            </w:rPr>
            <w:t>Klikk eller trykk her for å skrive inn tekst.</w:t>
          </w:r>
        </w:p>
      </w:docPartBody>
    </w:docPart>
    <w:docPart>
      <w:docPartPr>
        <w:name w:val="EC8BA0D1A44B4769B169FEBDA53C30B7"/>
        <w:category>
          <w:name w:val="Generelt"/>
          <w:gallery w:val="placeholder"/>
        </w:category>
        <w:types>
          <w:type w:val="bbPlcHdr"/>
        </w:types>
        <w:behaviors>
          <w:behavior w:val="content"/>
        </w:behaviors>
        <w:guid w:val="{BB92171E-805D-419F-A62C-F079D77FC37B}"/>
      </w:docPartPr>
      <w:docPartBody>
        <w:p w:rsidR="003431A3" w:rsidRDefault="003431A3">
          <w:pPr>
            <w:pStyle w:val="EC8BA0D1A44B4769B169FEBDA53C30B7"/>
          </w:pPr>
          <w:r w:rsidRPr="00056760">
            <w:rPr>
              <w:rStyle w:val="Plassholdertekst"/>
            </w:rPr>
            <w:t>Klikk eller trykk for å skrive inn en dato.</w:t>
          </w:r>
        </w:p>
      </w:docPartBody>
    </w:docPart>
    <w:docPart>
      <w:docPartPr>
        <w:name w:val="CEE592E0E236481A9C61AB835D807DBE"/>
        <w:category>
          <w:name w:val="Generelt"/>
          <w:gallery w:val="placeholder"/>
        </w:category>
        <w:types>
          <w:type w:val="bbPlcHdr"/>
        </w:types>
        <w:behaviors>
          <w:behavior w:val="content"/>
        </w:behaviors>
        <w:guid w:val="{797ED873-C2A1-46EE-9C57-089D7BA942B4}"/>
      </w:docPartPr>
      <w:docPartBody>
        <w:p w:rsidR="003431A3" w:rsidRDefault="003431A3">
          <w:pPr>
            <w:pStyle w:val="CEE592E0E236481A9C61AB835D807DBE"/>
          </w:pPr>
          <w:r w:rsidRPr="00056760">
            <w:rPr>
              <w:rStyle w:val="Plassholdertekst"/>
            </w:rPr>
            <w:t>Klikk eller trykk her for å skrive inn tekst.</w:t>
          </w:r>
        </w:p>
      </w:docPartBody>
    </w:docPart>
    <w:docPart>
      <w:docPartPr>
        <w:name w:val="55E221EA7F61435CA1513DA7746C5EC4"/>
        <w:category>
          <w:name w:val="Generelt"/>
          <w:gallery w:val="placeholder"/>
        </w:category>
        <w:types>
          <w:type w:val="bbPlcHdr"/>
        </w:types>
        <w:behaviors>
          <w:behavior w:val="content"/>
        </w:behaviors>
        <w:guid w:val="{6030121D-0269-43EF-98F6-390228DA4564}"/>
      </w:docPartPr>
      <w:docPartBody>
        <w:p w:rsidR="003431A3" w:rsidRDefault="003431A3">
          <w:pPr>
            <w:pStyle w:val="55E221EA7F61435CA1513DA7746C5EC4"/>
          </w:pPr>
          <w:r w:rsidRPr="00056760">
            <w:rPr>
              <w:rStyle w:val="Plassholdertekst"/>
            </w:rPr>
            <w:t>Klikk eller trykk for å skrive inn en dato.</w:t>
          </w:r>
        </w:p>
      </w:docPartBody>
    </w:docPart>
    <w:docPart>
      <w:docPartPr>
        <w:name w:val="5D639791B1544550BF80A83B630D3888"/>
        <w:category>
          <w:name w:val="Generelt"/>
          <w:gallery w:val="placeholder"/>
        </w:category>
        <w:types>
          <w:type w:val="bbPlcHdr"/>
        </w:types>
        <w:behaviors>
          <w:behavior w:val="content"/>
        </w:behaviors>
        <w:guid w:val="{F7375DAC-2DEA-40D5-A23B-5AED6421B3E2}"/>
      </w:docPartPr>
      <w:docPartBody>
        <w:p w:rsidR="003431A3" w:rsidRDefault="003431A3">
          <w:pPr>
            <w:pStyle w:val="5D639791B1544550BF80A83B630D3888"/>
          </w:pPr>
          <w:r w:rsidRPr="00056760">
            <w:rPr>
              <w:rStyle w:val="Plassholdertekst"/>
            </w:rPr>
            <w:t>Klikk eller trykk her for å skrive inn tekst.</w:t>
          </w:r>
        </w:p>
      </w:docPartBody>
    </w:docPart>
    <w:docPart>
      <w:docPartPr>
        <w:name w:val="F39C44ECE3B9466A9CAFCB484D8F8D54"/>
        <w:category>
          <w:name w:val="Generelt"/>
          <w:gallery w:val="placeholder"/>
        </w:category>
        <w:types>
          <w:type w:val="bbPlcHdr"/>
        </w:types>
        <w:behaviors>
          <w:behavior w:val="content"/>
        </w:behaviors>
        <w:guid w:val="{E5F2CFD2-A7AA-42AC-A4A9-56877874F01D}"/>
      </w:docPartPr>
      <w:docPartBody>
        <w:p w:rsidR="003431A3" w:rsidRDefault="003431A3">
          <w:pPr>
            <w:pStyle w:val="F39C44ECE3B9466A9CAFCB484D8F8D54"/>
          </w:pPr>
          <w:r w:rsidRPr="00056760">
            <w:rPr>
              <w:rStyle w:val="Plassholdertekst"/>
            </w:rPr>
            <w:t>Klikk eller trykk for å skrive inn en dato.</w:t>
          </w:r>
        </w:p>
      </w:docPartBody>
    </w:docPart>
    <w:docPart>
      <w:docPartPr>
        <w:name w:val="4233D7BCED2E430A9D0062A8D4E66EF9"/>
        <w:category>
          <w:name w:val="Generelt"/>
          <w:gallery w:val="placeholder"/>
        </w:category>
        <w:types>
          <w:type w:val="bbPlcHdr"/>
        </w:types>
        <w:behaviors>
          <w:behavior w:val="content"/>
        </w:behaviors>
        <w:guid w:val="{9461F960-AD52-4EFD-B80D-42D3D6ED17A2}"/>
      </w:docPartPr>
      <w:docPartBody>
        <w:p w:rsidR="003431A3" w:rsidRDefault="003431A3">
          <w:pPr>
            <w:pStyle w:val="4233D7BCED2E430A9D0062A8D4E66EF9"/>
          </w:pPr>
          <w:r w:rsidRPr="00056760">
            <w:rPr>
              <w:rStyle w:val="Plassholdertekst"/>
            </w:rPr>
            <w:t>Klikk eller trykk her for å skrive inn tekst.</w:t>
          </w:r>
        </w:p>
      </w:docPartBody>
    </w:docPart>
    <w:docPart>
      <w:docPartPr>
        <w:name w:val="84026E99C64F47DABDB30B7F7CE32D5C"/>
        <w:category>
          <w:name w:val="Generelt"/>
          <w:gallery w:val="placeholder"/>
        </w:category>
        <w:types>
          <w:type w:val="bbPlcHdr"/>
        </w:types>
        <w:behaviors>
          <w:behavior w:val="content"/>
        </w:behaviors>
        <w:guid w:val="{FC28EAE0-E7B0-4004-8FEA-9960E3B9D185}"/>
      </w:docPartPr>
      <w:docPartBody>
        <w:p w:rsidR="003431A3" w:rsidRDefault="003431A3">
          <w:pPr>
            <w:pStyle w:val="84026E99C64F47DABDB30B7F7CE32D5C"/>
          </w:pPr>
          <w:r w:rsidRPr="00DB65A2">
            <w:rPr>
              <w:rStyle w:val="Plassholdertekst"/>
            </w:rPr>
            <w:t>Velg et element.</w:t>
          </w:r>
        </w:p>
      </w:docPartBody>
    </w:docPart>
    <w:docPart>
      <w:docPartPr>
        <w:name w:val="61642288379F4BD5AF47A1CBDC4DD00D"/>
        <w:category>
          <w:name w:val="Generelt"/>
          <w:gallery w:val="placeholder"/>
        </w:category>
        <w:types>
          <w:type w:val="bbPlcHdr"/>
        </w:types>
        <w:behaviors>
          <w:behavior w:val="content"/>
        </w:behaviors>
        <w:guid w:val="{643E571C-BBCC-4507-AC02-5B390FEAA4FE}"/>
      </w:docPartPr>
      <w:docPartBody>
        <w:p w:rsidR="003431A3" w:rsidRDefault="003431A3">
          <w:pPr>
            <w:pStyle w:val="61642288379F4BD5AF47A1CBDC4DD00D"/>
          </w:pPr>
          <w:r w:rsidRPr="00056760">
            <w:rPr>
              <w:rStyle w:val="Plassholdertekst"/>
            </w:rPr>
            <w:t>Klikk eller trykk her for å skrive inn tekst.</w:t>
          </w:r>
        </w:p>
      </w:docPartBody>
    </w:docPart>
    <w:docPart>
      <w:docPartPr>
        <w:name w:val="D906EC7794FC4C8E9AF060BE654F1FCB"/>
        <w:category>
          <w:name w:val="Generelt"/>
          <w:gallery w:val="placeholder"/>
        </w:category>
        <w:types>
          <w:type w:val="bbPlcHdr"/>
        </w:types>
        <w:behaviors>
          <w:behavior w:val="content"/>
        </w:behaviors>
        <w:guid w:val="{3B7497B5-CC0D-4B51-A6FD-1738BE3D4388}"/>
      </w:docPartPr>
      <w:docPartBody>
        <w:p w:rsidR="003431A3" w:rsidRDefault="003431A3">
          <w:pPr>
            <w:pStyle w:val="D906EC7794FC4C8E9AF060BE654F1FCB"/>
          </w:pPr>
          <w:r w:rsidRPr="00056760">
            <w:rPr>
              <w:rStyle w:val="Plassholdertekst"/>
            </w:rPr>
            <w:t>Klikk eller trykk for å skrive inn en dato.</w:t>
          </w:r>
        </w:p>
      </w:docPartBody>
    </w:docPart>
    <w:docPart>
      <w:docPartPr>
        <w:name w:val="4DA1C01E333349B4BE30ED559E2A313F"/>
        <w:category>
          <w:name w:val="Generelt"/>
          <w:gallery w:val="placeholder"/>
        </w:category>
        <w:types>
          <w:type w:val="bbPlcHdr"/>
        </w:types>
        <w:behaviors>
          <w:behavior w:val="content"/>
        </w:behaviors>
        <w:guid w:val="{9F598867-C73E-4BA3-9260-6328BE8DDCE2}"/>
      </w:docPartPr>
      <w:docPartBody>
        <w:p w:rsidR="003431A3" w:rsidRDefault="003431A3">
          <w:pPr>
            <w:pStyle w:val="4DA1C01E333349B4BE30ED559E2A313F"/>
          </w:pPr>
          <w:r w:rsidRPr="00056760">
            <w:rPr>
              <w:rStyle w:val="Plassholdertekst"/>
            </w:rPr>
            <w:t>Klikk eller trykk for å skrive inn en dato.</w:t>
          </w:r>
        </w:p>
      </w:docPartBody>
    </w:docPart>
    <w:docPart>
      <w:docPartPr>
        <w:name w:val="DDACE33424014D03B1EC5760E1BF9A16"/>
        <w:category>
          <w:name w:val="Generelt"/>
          <w:gallery w:val="placeholder"/>
        </w:category>
        <w:types>
          <w:type w:val="bbPlcHdr"/>
        </w:types>
        <w:behaviors>
          <w:behavior w:val="content"/>
        </w:behaviors>
        <w:guid w:val="{1C7492E9-438D-4092-B61E-08379D3160B6}"/>
      </w:docPartPr>
      <w:docPartBody>
        <w:p w:rsidR="003431A3" w:rsidRDefault="003431A3">
          <w:pPr>
            <w:pStyle w:val="DDACE33424014D03B1EC5760E1BF9A16"/>
          </w:pPr>
          <w:r w:rsidRPr="00056760">
            <w:rPr>
              <w:rStyle w:val="Plassholdertekst"/>
            </w:rPr>
            <w:t>Klikk eller trykk her for å skrive inn tekst.</w:t>
          </w:r>
        </w:p>
      </w:docPartBody>
    </w:docPart>
    <w:docPart>
      <w:docPartPr>
        <w:name w:val="2C26596C6EB045B0B620A577532D3B65"/>
        <w:category>
          <w:name w:val="Generelt"/>
          <w:gallery w:val="placeholder"/>
        </w:category>
        <w:types>
          <w:type w:val="bbPlcHdr"/>
        </w:types>
        <w:behaviors>
          <w:behavior w:val="content"/>
        </w:behaviors>
        <w:guid w:val="{896DACD2-CF87-45C8-89C3-F254D81861D0}"/>
      </w:docPartPr>
      <w:docPartBody>
        <w:p w:rsidR="003431A3" w:rsidRDefault="003431A3">
          <w:pPr>
            <w:pStyle w:val="2C26596C6EB045B0B620A577532D3B65"/>
          </w:pPr>
          <w:r w:rsidRPr="00056760">
            <w:rPr>
              <w:rStyle w:val="Plassholdertekst"/>
            </w:rPr>
            <w:t>Klikk eller trykk for å skrive inn en dato.</w:t>
          </w:r>
        </w:p>
      </w:docPartBody>
    </w:docPart>
    <w:docPart>
      <w:docPartPr>
        <w:name w:val="211B09E4B7884CA98E299130BE40733A"/>
        <w:category>
          <w:name w:val="Generelt"/>
          <w:gallery w:val="placeholder"/>
        </w:category>
        <w:types>
          <w:type w:val="bbPlcHdr"/>
        </w:types>
        <w:behaviors>
          <w:behavior w:val="content"/>
        </w:behaviors>
        <w:guid w:val="{DB376A59-92A5-444B-B66F-9295FEB4F310}"/>
      </w:docPartPr>
      <w:docPartBody>
        <w:p w:rsidR="003431A3" w:rsidRDefault="003431A3">
          <w:pPr>
            <w:pStyle w:val="211B09E4B7884CA98E299130BE40733A"/>
          </w:pPr>
          <w:r w:rsidRPr="00056760">
            <w:rPr>
              <w:rStyle w:val="Plassholdertekst"/>
            </w:rPr>
            <w:t>Klikk eller trykk her for å skrive inn tekst.</w:t>
          </w:r>
        </w:p>
      </w:docPartBody>
    </w:docPart>
    <w:docPart>
      <w:docPartPr>
        <w:name w:val="E9096066FCBA499DADCECD1408BF5CCA"/>
        <w:category>
          <w:name w:val="Generelt"/>
          <w:gallery w:val="placeholder"/>
        </w:category>
        <w:types>
          <w:type w:val="bbPlcHdr"/>
        </w:types>
        <w:behaviors>
          <w:behavior w:val="content"/>
        </w:behaviors>
        <w:guid w:val="{8074E075-4C3F-4D87-B642-1C0C8E27324B}"/>
      </w:docPartPr>
      <w:docPartBody>
        <w:p w:rsidR="003431A3" w:rsidRDefault="003431A3">
          <w:pPr>
            <w:pStyle w:val="E9096066FCBA499DADCECD1408BF5CCA"/>
          </w:pPr>
          <w:r w:rsidRPr="00056760">
            <w:rPr>
              <w:rStyle w:val="Plassholdertekst"/>
            </w:rPr>
            <w:t>Klikk eller trykk for å skrive inn en dato.</w:t>
          </w:r>
        </w:p>
      </w:docPartBody>
    </w:docPart>
    <w:docPart>
      <w:docPartPr>
        <w:name w:val="563F6CE6390F4B959ED1CDCA7398E87B"/>
        <w:category>
          <w:name w:val="Generelt"/>
          <w:gallery w:val="placeholder"/>
        </w:category>
        <w:types>
          <w:type w:val="bbPlcHdr"/>
        </w:types>
        <w:behaviors>
          <w:behavior w:val="content"/>
        </w:behaviors>
        <w:guid w:val="{C667E826-C1F3-452A-8B1E-4C28DC54616D}"/>
      </w:docPartPr>
      <w:docPartBody>
        <w:p w:rsidR="003431A3" w:rsidRDefault="003431A3">
          <w:pPr>
            <w:pStyle w:val="563F6CE6390F4B959ED1CDCA7398E87B"/>
          </w:pPr>
          <w:r w:rsidRPr="00056760">
            <w:rPr>
              <w:rStyle w:val="Plassholdertekst"/>
            </w:rPr>
            <w:t>Klikk eller trykk her for å skrive inn tekst.</w:t>
          </w:r>
        </w:p>
      </w:docPartBody>
    </w:docPart>
    <w:docPart>
      <w:docPartPr>
        <w:name w:val="1C199177151E4692AD83A9E881F9B0B0"/>
        <w:category>
          <w:name w:val="Generelt"/>
          <w:gallery w:val="placeholder"/>
        </w:category>
        <w:types>
          <w:type w:val="bbPlcHdr"/>
        </w:types>
        <w:behaviors>
          <w:behavior w:val="content"/>
        </w:behaviors>
        <w:guid w:val="{A9EC2DFC-AF28-43B6-AF9A-6526D600EE06}"/>
      </w:docPartPr>
      <w:docPartBody>
        <w:p w:rsidR="003431A3" w:rsidRDefault="003431A3">
          <w:pPr>
            <w:pStyle w:val="1C199177151E4692AD83A9E881F9B0B0"/>
          </w:pPr>
          <w:r w:rsidRPr="00056760">
            <w:rPr>
              <w:rStyle w:val="Plassholdertekst"/>
            </w:rPr>
            <w:t>Klikk eller trykk for å skrive inn en dato.</w:t>
          </w:r>
        </w:p>
      </w:docPartBody>
    </w:docPart>
    <w:docPart>
      <w:docPartPr>
        <w:name w:val="14849356EB2F4F1E9934A57DEE4F89A5"/>
        <w:category>
          <w:name w:val="Generelt"/>
          <w:gallery w:val="placeholder"/>
        </w:category>
        <w:types>
          <w:type w:val="bbPlcHdr"/>
        </w:types>
        <w:behaviors>
          <w:behavior w:val="content"/>
        </w:behaviors>
        <w:guid w:val="{A7BD9A8F-FEAF-4C1E-9335-E662BFF9D4F3}"/>
      </w:docPartPr>
      <w:docPartBody>
        <w:p w:rsidR="003431A3" w:rsidRDefault="003431A3">
          <w:pPr>
            <w:pStyle w:val="14849356EB2F4F1E9934A57DEE4F89A5"/>
          </w:pPr>
          <w:r w:rsidRPr="00056760">
            <w:rPr>
              <w:rStyle w:val="Plassholdertekst"/>
            </w:rPr>
            <w:t>Klikk eller trykk her for å skrive inn tekst.</w:t>
          </w:r>
        </w:p>
      </w:docPartBody>
    </w:docPart>
    <w:docPart>
      <w:docPartPr>
        <w:name w:val="EFCFD6777EFC4FEDBBD9E9D372E242BC"/>
        <w:category>
          <w:name w:val="Generelt"/>
          <w:gallery w:val="placeholder"/>
        </w:category>
        <w:types>
          <w:type w:val="bbPlcHdr"/>
        </w:types>
        <w:behaviors>
          <w:behavior w:val="content"/>
        </w:behaviors>
        <w:guid w:val="{A9BE1565-BCE3-4928-B108-693C4959EEAD}"/>
      </w:docPartPr>
      <w:docPartBody>
        <w:p w:rsidR="003431A3" w:rsidRDefault="003431A3">
          <w:pPr>
            <w:pStyle w:val="EFCFD6777EFC4FEDBBD9E9D372E242BC"/>
          </w:pPr>
          <w:r w:rsidRPr="00056760">
            <w:rPr>
              <w:rStyle w:val="Plassholdertekst"/>
            </w:rPr>
            <w:t>Klikk eller trykk for å skrive inn en dato.</w:t>
          </w:r>
        </w:p>
      </w:docPartBody>
    </w:docPart>
    <w:docPart>
      <w:docPartPr>
        <w:name w:val="2164A91420584E84AAF66457EF9EDF0A"/>
        <w:category>
          <w:name w:val="Generelt"/>
          <w:gallery w:val="placeholder"/>
        </w:category>
        <w:types>
          <w:type w:val="bbPlcHdr"/>
        </w:types>
        <w:behaviors>
          <w:behavior w:val="content"/>
        </w:behaviors>
        <w:guid w:val="{AF918714-DA2D-4B6B-B662-E8B805FB9C37}"/>
      </w:docPartPr>
      <w:docPartBody>
        <w:p w:rsidR="003431A3" w:rsidRDefault="003431A3">
          <w:pPr>
            <w:pStyle w:val="2164A91420584E84AAF66457EF9EDF0A"/>
          </w:pPr>
          <w:r w:rsidRPr="00056760">
            <w:rPr>
              <w:rStyle w:val="Plassholdertekst"/>
            </w:rPr>
            <w:t>Klikk eller trykk her for å skrive inn tekst.</w:t>
          </w:r>
        </w:p>
      </w:docPartBody>
    </w:docPart>
    <w:docPart>
      <w:docPartPr>
        <w:name w:val="04441E6528DC4A51BA7AEC5773ADC121"/>
        <w:category>
          <w:name w:val="Generelt"/>
          <w:gallery w:val="placeholder"/>
        </w:category>
        <w:types>
          <w:type w:val="bbPlcHdr"/>
        </w:types>
        <w:behaviors>
          <w:behavior w:val="content"/>
        </w:behaviors>
        <w:guid w:val="{C1189974-2D2F-4121-807D-15867000BBF4}"/>
      </w:docPartPr>
      <w:docPartBody>
        <w:p w:rsidR="003431A3" w:rsidRDefault="003431A3">
          <w:pPr>
            <w:pStyle w:val="04441E6528DC4A51BA7AEC5773ADC121"/>
          </w:pPr>
          <w:r w:rsidRPr="00056760">
            <w:rPr>
              <w:rStyle w:val="Plassholdertekst"/>
            </w:rPr>
            <w:t>Klikk eller trykk for å skrive inn en dato.</w:t>
          </w:r>
        </w:p>
      </w:docPartBody>
    </w:docPart>
    <w:docPart>
      <w:docPartPr>
        <w:name w:val="8B9056A93D1C4900AB20339112183A9F"/>
        <w:category>
          <w:name w:val="Generelt"/>
          <w:gallery w:val="placeholder"/>
        </w:category>
        <w:types>
          <w:type w:val="bbPlcHdr"/>
        </w:types>
        <w:behaviors>
          <w:behavior w:val="content"/>
        </w:behaviors>
        <w:guid w:val="{C06D625F-2804-4447-A902-CBC20082F438}"/>
      </w:docPartPr>
      <w:docPartBody>
        <w:p w:rsidR="003431A3" w:rsidRDefault="003431A3">
          <w:pPr>
            <w:pStyle w:val="8B9056A93D1C4900AB20339112183A9F"/>
          </w:pPr>
          <w:r w:rsidRPr="00056760">
            <w:rPr>
              <w:rStyle w:val="Plassholdertekst"/>
            </w:rPr>
            <w:t>Klikk eller trykk her for å skrive inn tekst.</w:t>
          </w:r>
        </w:p>
      </w:docPartBody>
    </w:docPart>
    <w:docPart>
      <w:docPartPr>
        <w:name w:val="B97F2AEEC2DF478F837E12ED92FCB7FA"/>
        <w:category>
          <w:name w:val="Generelt"/>
          <w:gallery w:val="placeholder"/>
        </w:category>
        <w:types>
          <w:type w:val="bbPlcHdr"/>
        </w:types>
        <w:behaviors>
          <w:behavior w:val="content"/>
        </w:behaviors>
        <w:guid w:val="{8915C2C2-EEDC-4944-8E72-101D906B7377}"/>
      </w:docPartPr>
      <w:docPartBody>
        <w:p w:rsidR="003431A3" w:rsidRDefault="003431A3">
          <w:pPr>
            <w:pStyle w:val="B97F2AEEC2DF478F837E12ED92FCB7FA"/>
          </w:pPr>
          <w:r w:rsidRPr="00056760">
            <w:rPr>
              <w:rStyle w:val="Plassholdertekst"/>
            </w:rPr>
            <w:t>Klikk eller trykk for å skrive inn en dato.</w:t>
          </w:r>
        </w:p>
      </w:docPartBody>
    </w:docPart>
    <w:docPart>
      <w:docPartPr>
        <w:name w:val="F71A37D7064B4FA1A4889F0476A480FD"/>
        <w:category>
          <w:name w:val="Generelt"/>
          <w:gallery w:val="placeholder"/>
        </w:category>
        <w:types>
          <w:type w:val="bbPlcHdr"/>
        </w:types>
        <w:behaviors>
          <w:behavior w:val="content"/>
        </w:behaviors>
        <w:guid w:val="{42320428-40B2-4F24-98E5-D0C9568B129C}"/>
      </w:docPartPr>
      <w:docPartBody>
        <w:p w:rsidR="003431A3" w:rsidRDefault="003431A3">
          <w:pPr>
            <w:pStyle w:val="F71A37D7064B4FA1A4889F0476A480FD"/>
          </w:pPr>
          <w:r w:rsidRPr="00056760">
            <w:rPr>
              <w:rStyle w:val="Plassholdertekst"/>
            </w:rPr>
            <w:t>Klikk eller trykk her for å skrive inn tekst.</w:t>
          </w:r>
        </w:p>
      </w:docPartBody>
    </w:docPart>
    <w:docPart>
      <w:docPartPr>
        <w:name w:val="896FC7BD00E4482083B790D35D6E3E75"/>
        <w:category>
          <w:name w:val="Generelt"/>
          <w:gallery w:val="placeholder"/>
        </w:category>
        <w:types>
          <w:type w:val="bbPlcHdr"/>
        </w:types>
        <w:behaviors>
          <w:behavior w:val="content"/>
        </w:behaviors>
        <w:guid w:val="{DEF1C668-F782-4DFC-8FC3-A38A95D83040}"/>
      </w:docPartPr>
      <w:docPartBody>
        <w:p w:rsidR="003431A3" w:rsidRDefault="003431A3">
          <w:pPr>
            <w:pStyle w:val="896FC7BD00E4482083B790D35D6E3E75"/>
          </w:pPr>
          <w:r w:rsidRPr="00056760">
            <w:rPr>
              <w:rStyle w:val="Plassholdertekst"/>
            </w:rPr>
            <w:t>Klikk eller trykk for å skrive inn en dato.</w:t>
          </w:r>
        </w:p>
      </w:docPartBody>
    </w:docPart>
    <w:docPart>
      <w:docPartPr>
        <w:name w:val="666C86D7CCFE442D87BD504BE953493F"/>
        <w:category>
          <w:name w:val="Generelt"/>
          <w:gallery w:val="placeholder"/>
        </w:category>
        <w:types>
          <w:type w:val="bbPlcHdr"/>
        </w:types>
        <w:behaviors>
          <w:behavior w:val="content"/>
        </w:behaviors>
        <w:guid w:val="{A9B0170D-90B6-4CEA-9DDD-94AB55D85F5B}"/>
      </w:docPartPr>
      <w:docPartBody>
        <w:p w:rsidR="003431A3" w:rsidRDefault="003431A3">
          <w:pPr>
            <w:pStyle w:val="666C86D7CCFE442D87BD504BE953493F"/>
          </w:pPr>
          <w:r w:rsidRPr="00056760">
            <w:rPr>
              <w:rStyle w:val="Plassholdertekst"/>
            </w:rPr>
            <w:t>Klikk eller trykk her for å skrive inn tekst.</w:t>
          </w:r>
        </w:p>
      </w:docPartBody>
    </w:docPart>
    <w:docPart>
      <w:docPartPr>
        <w:name w:val="C376210991F14199B4CF9E4D53B7F7C6"/>
        <w:category>
          <w:name w:val="Generelt"/>
          <w:gallery w:val="placeholder"/>
        </w:category>
        <w:types>
          <w:type w:val="bbPlcHdr"/>
        </w:types>
        <w:behaviors>
          <w:behavior w:val="content"/>
        </w:behaviors>
        <w:guid w:val="{35ABF52B-41A9-4151-9834-AB970E08E22D}"/>
      </w:docPartPr>
      <w:docPartBody>
        <w:p w:rsidR="003431A3" w:rsidRDefault="003431A3">
          <w:pPr>
            <w:pStyle w:val="C376210991F14199B4CF9E4D53B7F7C6"/>
          </w:pPr>
          <w:r w:rsidRPr="00DB65A2">
            <w:rPr>
              <w:rStyle w:val="Plassholdertekst"/>
            </w:rPr>
            <w:t>Velg et element.</w:t>
          </w:r>
        </w:p>
      </w:docPartBody>
    </w:docPart>
    <w:docPart>
      <w:docPartPr>
        <w:name w:val="36409C812F024FBE814487DC7020E4A6"/>
        <w:category>
          <w:name w:val="Generelt"/>
          <w:gallery w:val="placeholder"/>
        </w:category>
        <w:types>
          <w:type w:val="bbPlcHdr"/>
        </w:types>
        <w:behaviors>
          <w:behavior w:val="content"/>
        </w:behaviors>
        <w:guid w:val="{BD6940D4-A8D6-4251-AD5F-261AB106CF51}"/>
      </w:docPartPr>
      <w:docPartBody>
        <w:p w:rsidR="003431A3" w:rsidRDefault="003431A3">
          <w:pPr>
            <w:pStyle w:val="36409C812F024FBE814487DC7020E4A6"/>
          </w:pPr>
          <w:r w:rsidRPr="00056760">
            <w:rPr>
              <w:rStyle w:val="Plassholdertekst"/>
            </w:rPr>
            <w:t>Klikk eller trykk her for å skrive inn tekst.</w:t>
          </w:r>
        </w:p>
      </w:docPartBody>
    </w:docPart>
    <w:docPart>
      <w:docPartPr>
        <w:name w:val="E0671603E21541019C274CAB76EEDABA"/>
        <w:category>
          <w:name w:val="Generelt"/>
          <w:gallery w:val="placeholder"/>
        </w:category>
        <w:types>
          <w:type w:val="bbPlcHdr"/>
        </w:types>
        <w:behaviors>
          <w:behavior w:val="content"/>
        </w:behaviors>
        <w:guid w:val="{49FD7FC6-1F64-4C4F-B2E7-9645DBB93CAD}"/>
      </w:docPartPr>
      <w:docPartBody>
        <w:p w:rsidR="003431A3" w:rsidRDefault="003431A3">
          <w:pPr>
            <w:pStyle w:val="E0671603E21541019C274CAB76EEDABA"/>
          </w:pPr>
          <w:r w:rsidRPr="00056760">
            <w:rPr>
              <w:rStyle w:val="Plassholdertekst"/>
            </w:rPr>
            <w:t>Klikk eller trykk for å skrive inn en dato.</w:t>
          </w:r>
        </w:p>
      </w:docPartBody>
    </w:docPart>
    <w:docPart>
      <w:docPartPr>
        <w:name w:val="87BF745EF11246769D7CC8B1E094308C"/>
        <w:category>
          <w:name w:val="Generelt"/>
          <w:gallery w:val="placeholder"/>
        </w:category>
        <w:types>
          <w:type w:val="bbPlcHdr"/>
        </w:types>
        <w:behaviors>
          <w:behavior w:val="content"/>
        </w:behaviors>
        <w:guid w:val="{532231F6-7A39-4279-9258-2FF8B8D546C8}"/>
      </w:docPartPr>
      <w:docPartBody>
        <w:p w:rsidR="003431A3" w:rsidRDefault="003431A3">
          <w:pPr>
            <w:pStyle w:val="87BF745EF11246769D7CC8B1E094308C"/>
          </w:pPr>
          <w:r w:rsidRPr="00056760">
            <w:rPr>
              <w:rStyle w:val="Plassholdertekst"/>
            </w:rPr>
            <w:t>Klikk eller trykk for å skrive inn en dato.</w:t>
          </w:r>
        </w:p>
      </w:docPartBody>
    </w:docPart>
    <w:docPart>
      <w:docPartPr>
        <w:name w:val="4A823AB08BCB4B429DF24B0737627CB6"/>
        <w:category>
          <w:name w:val="Generelt"/>
          <w:gallery w:val="placeholder"/>
        </w:category>
        <w:types>
          <w:type w:val="bbPlcHdr"/>
        </w:types>
        <w:behaviors>
          <w:behavior w:val="content"/>
        </w:behaviors>
        <w:guid w:val="{7304BFF4-6468-4911-AF54-4DCE1A7609B6}"/>
      </w:docPartPr>
      <w:docPartBody>
        <w:p w:rsidR="003431A3" w:rsidRDefault="003431A3">
          <w:pPr>
            <w:pStyle w:val="4A823AB08BCB4B429DF24B0737627CB6"/>
          </w:pPr>
          <w:r w:rsidRPr="00056760">
            <w:rPr>
              <w:rStyle w:val="Plassholdertekst"/>
            </w:rPr>
            <w:t>Klikk eller trykk her for å skrive inn tekst.</w:t>
          </w:r>
        </w:p>
      </w:docPartBody>
    </w:docPart>
    <w:docPart>
      <w:docPartPr>
        <w:name w:val="BEA4F1CE5F854194B07053996D6B319D"/>
        <w:category>
          <w:name w:val="Generelt"/>
          <w:gallery w:val="placeholder"/>
        </w:category>
        <w:types>
          <w:type w:val="bbPlcHdr"/>
        </w:types>
        <w:behaviors>
          <w:behavior w:val="content"/>
        </w:behaviors>
        <w:guid w:val="{8DD0AED7-D7F5-4E23-A894-842BF9FD7BA3}"/>
      </w:docPartPr>
      <w:docPartBody>
        <w:p w:rsidR="003431A3" w:rsidRDefault="003431A3">
          <w:pPr>
            <w:pStyle w:val="BEA4F1CE5F854194B07053996D6B319D"/>
          </w:pPr>
          <w:r w:rsidRPr="00056760">
            <w:rPr>
              <w:rStyle w:val="Plassholdertekst"/>
            </w:rPr>
            <w:t>Klikk eller trykk for å skrive inn en dato.</w:t>
          </w:r>
        </w:p>
      </w:docPartBody>
    </w:docPart>
    <w:docPart>
      <w:docPartPr>
        <w:name w:val="5EBC19845C1C463BAD0806CA3D76A94E"/>
        <w:category>
          <w:name w:val="Generelt"/>
          <w:gallery w:val="placeholder"/>
        </w:category>
        <w:types>
          <w:type w:val="bbPlcHdr"/>
        </w:types>
        <w:behaviors>
          <w:behavior w:val="content"/>
        </w:behaviors>
        <w:guid w:val="{5281270D-B22E-4C8D-99B1-E1FB3CA5BDEA}"/>
      </w:docPartPr>
      <w:docPartBody>
        <w:p w:rsidR="003431A3" w:rsidRDefault="003431A3">
          <w:pPr>
            <w:pStyle w:val="5EBC19845C1C463BAD0806CA3D76A94E"/>
          </w:pPr>
          <w:r w:rsidRPr="00056760">
            <w:rPr>
              <w:rStyle w:val="Plassholdertekst"/>
            </w:rPr>
            <w:t>Klikk eller trykk her for å skrive inn tekst.</w:t>
          </w:r>
        </w:p>
      </w:docPartBody>
    </w:docPart>
    <w:docPart>
      <w:docPartPr>
        <w:name w:val="A628E509BE3349468D07C240D34613D1"/>
        <w:category>
          <w:name w:val="Generelt"/>
          <w:gallery w:val="placeholder"/>
        </w:category>
        <w:types>
          <w:type w:val="bbPlcHdr"/>
        </w:types>
        <w:behaviors>
          <w:behavior w:val="content"/>
        </w:behaviors>
        <w:guid w:val="{BA0F128D-A54F-49A7-9155-39F609F8FD19}"/>
      </w:docPartPr>
      <w:docPartBody>
        <w:p w:rsidR="003431A3" w:rsidRDefault="003431A3">
          <w:pPr>
            <w:pStyle w:val="A628E509BE3349468D07C240D34613D1"/>
          </w:pPr>
          <w:r w:rsidRPr="00056760">
            <w:rPr>
              <w:rStyle w:val="Plassholdertekst"/>
            </w:rPr>
            <w:t>Klikk eller trykk for å skrive inn en dato.</w:t>
          </w:r>
        </w:p>
      </w:docPartBody>
    </w:docPart>
    <w:docPart>
      <w:docPartPr>
        <w:name w:val="3D6DFDFD4F3E41ECB873F31FFDFB7B2C"/>
        <w:category>
          <w:name w:val="Generelt"/>
          <w:gallery w:val="placeholder"/>
        </w:category>
        <w:types>
          <w:type w:val="bbPlcHdr"/>
        </w:types>
        <w:behaviors>
          <w:behavior w:val="content"/>
        </w:behaviors>
        <w:guid w:val="{19F055F7-CB6C-4ECE-969C-24F912950250}"/>
      </w:docPartPr>
      <w:docPartBody>
        <w:p w:rsidR="003431A3" w:rsidRDefault="003431A3">
          <w:pPr>
            <w:pStyle w:val="3D6DFDFD4F3E41ECB873F31FFDFB7B2C"/>
          </w:pPr>
          <w:r w:rsidRPr="00056760">
            <w:rPr>
              <w:rStyle w:val="Plassholdertekst"/>
            </w:rPr>
            <w:t>Klikk eller trykk her for å skrive inn tekst.</w:t>
          </w:r>
        </w:p>
      </w:docPartBody>
    </w:docPart>
    <w:docPart>
      <w:docPartPr>
        <w:name w:val="58167AE2F22943CCBBACD068690CD1EA"/>
        <w:category>
          <w:name w:val="Generelt"/>
          <w:gallery w:val="placeholder"/>
        </w:category>
        <w:types>
          <w:type w:val="bbPlcHdr"/>
        </w:types>
        <w:behaviors>
          <w:behavior w:val="content"/>
        </w:behaviors>
        <w:guid w:val="{B1ED719A-6975-452A-BA37-E3F3B12F40FF}"/>
      </w:docPartPr>
      <w:docPartBody>
        <w:p w:rsidR="003431A3" w:rsidRDefault="003431A3">
          <w:pPr>
            <w:pStyle w:val="58167AE2F22943CCBBACD068690CD1EA"/>
          </w:pPr>
          <w:r w:rsidRPr="00056760">
            <w:rPr>
              <w:rStyle w:val="Plassholdertekst"/>
            </w:rPr>
            <w:t>Klikk eller trykk for å skrive inn en dato.</w:t>
          </w:r>
        </w:p>
      </w:docPartBody>
    </w:docPart>
    <w:docPart>
      <w:docPartPr>
        <w:name w:val="E17B97B600584554A49BD9CCEE4C7356"/>
        <w:category>
          <w:name w:val="Generelt"/>
          <w:gallery w:val="placeholder"/>
        </w:category>
        <w:types>
          <w:type w:val="bbPlcHdr"/>
        </w:types>
        <w:behaviors>
          <w:behavior w:val="content"/>
        </w:behaviors>
        <w:guid w:val="{41EEF82F-886D-46D7-9D00-C5AFD1467B65}"/>
      </w:docPartPr>
      <w:docPartBody>
        <w:p w:rsidR="003431A3" w:rsidRDefault="003431A3">
          <w:pPr>
            <w:pStyle w:val="E17B97B600584554A49BD9CCEE4C7356"/>
          </w:pPr>
          <w:r w:rsidRPr="00056760">
            <w:rPr>
              <w:rStyle w:val="Plassholdertekst"/>
            </w:rPr>
            <w:t>Klikk eller trykk her for å skrive inn tekst.</w:t>
          </w:r>
        </w:p>
      </w:docPartBody>
    </w:docPart>
    <w:docPart>
      <w:docPartPr>
        <w:name w:val="8881EBFE59614E07B2B17BAB8EC57FCC"/>
        <w:category>
          <w:name w:val="Generelt"/>
          <w:gallery w:val="placeholder"/>
        </w:category>
        <w:types>
          <w:type w:val="bbPlcHdr"/>
        </w:types>
        <w:behaviors>
          <w:behavior w:val="content"/>
        </w:behaviors>
        <w:guid w:val="{6F43E8B4-F479-4406-B9B8-311D2B690DA7}"/>
      </w:docPartPr>
      <w:docPartBody>
        <w:p w:rsidR="003431A3" w:rsidRDefault="003431A3">
          <w:pPr>
            <w:pStyle w:val="8881EBFE59614E07B2B17BAB8EC57FCC"/>
          </w:pPr>
          <w:r w:rsidRPr="00056760">
            <w:rPr>
              <w:rStyle w:val="Plassholdertekst"/>
            </w:rPr>
            <w:t>Klikk eller trykk for å skrive inn en dato.</w:t>
          </w:r>
        </w:p>
      </w:docPartBody>
    </w:docPart>
    <w:docPart>
      <w:docPartPr>
        <w:name w:val="5DF183C920C642B4A7C832EC6A118295"/>
        <w:category>
          <w:name w:val="Generelt"/>
          <w:gallery w:val="placeholder"/>
        </w:category>
        <w:types>
          <w:type w:val="bbPlcHdr"/>
        </w:types>
        <w:behaviors>
          <w:behavior w:val="content"/>
        </w:behaviors>
        <w:guid w:val="{DDF4196A-7D4F-4D1A-B09F-FAB126FA04F7}"/>
      </w:docPartPr>
      <w:docPartBody>
        <w:p w:rsidR="003431A3" w:rsidRDefault="003431A3">
          <w:pPr>
            <w:pStyle w:val="5DF183C920C642B4A7C832EC6A118295"/>
          </w:pPr>
          <w:r w:rsidRPr="00056760">
            <w:rPr>
              <w:rStyle w:val="Plassholdertekst"/>
            </w:rPr>
            <w:t>Klikk eller trykk her for å skrive inn tekst.</w:t>
          </w:r>
        </w:p>
      </w:docPartBody>
    </w:docPart>
    <w:docPart>
      <w:docPartPr>
        <w:name w:val="CC1F5F8429C94A1FBBD51A81276C4B04"/>
        <w:category>
          <w:name w:val="Generelt"/>
          <w:gallery w:val="placeholder"/>
        </w:category>
        <w:types>
          <w:type w:val="bbPlcHdr"/>
        </w:types>
        <w:behaviors>
          <w:behavior w:val="content"/>
        </w:behaviors>
        <w:guid w:val="{3B8A1E95-E8A8-46AB-90E9-03313AF7BFC5}"/>
      </w:docPartPr>
      <w:docPartBody>
        <w:p w:rsidR="003431A3" w:rsidRDefault="003431A3">
          <w:pPr>
            <w:pStyle w:val="CC1F5F8429C94A1FBBD51A81276C4B04"/>
          </w:pPr>
          <w:r w:rsidRPr="00056760">
            <w:rPr>
              <w:rStyle w:val="Plassholdertekst"/>
            </w:rPr>
            <w:t>Klikk eller trykk for å skrive inn en dato.</w:t>
          </w:r>
        </w:p>
      </w:docPartBody>
    </w:docPart>
    <w:docPart>
      <w:docPartPr>
        <w:name w:val="BAEBE14D5ABD43D781FE24B1645A9121"/>
        <w:category>
          <w:name w:val="Generelt"/>
          <w:gallery w:val="placeholder"/>
        </w:category>
        <w:types>
          <w:type w:val="bbPlcHdr"/>
        </w:types>
        <w:behaviors>
          <w:behavior w:val="content"/>
        </w:behaviors>
        <w:guid w:val="{35043D02-D0ED-42F8-942B-317141370DBF}"/>
      </w:docPartPr>
      <w:docPartBody>
        <w:p w:rsidR="003431A3" w:rsidRDefault="003431A3">
          <w:pPr>
            <w:pStyle w:val="BAEBE14D5ABD43D781FE24B1645A9121"/>
          </w:pPr>
          <w:r w:rsidRPr="00056760">
            <w:rPr>
              <w:rStyle w:val="Plassholdertekst"/>
            </w:rPr>
            <w:t>Klikk eller trykk her for å skrive inn tekst.</w:t>
          </w:r>
        </w:p>
      </w:docPartBody>
    </w:docPart>
    <w:docPart>
      <w:docPartPr>
        <w:name w:val="DBE05F8D93054ED39BAD999CF7790A0F"/>
        <w:category>
          <w:name w:val="Generelt"/>
          <w:gallery w:val="placeholder"/>
        </w:category>
        <w:types>
          <w:type w:val="bbPlcHdr"/>
        </w:types>
        <w:behaviors>
          <w:behavior w:val="content"/>
        </w:behaviors>
        <w:guid w:val="{B0909399-E1A1-4A9C-AD43-ECB9C3BB3194}"/>
      </w:docPartPr>
      <w:docPartBody>
        <w:p w:rsidR="003431A3" w:rsidRDefault="003431A3">
          <w:pPr>
            <w:pStyle w:val="DBE05F8D93054ED39BAD999CF7790A0F"/>
          </w:pPr>
          <w:r w:rsidRPr="00056760">
            <w:rPr>
              <w:rStyle w:val="Plassholdertekst"/>
            </w:rPr>
            <w:t>Klikk eller trykk for å skrive inn en dato.</w:t>
          </w:r>
        </w:p>
      </w:docPartBody>
    </w:docPart>
    <w:docPart>
      <w:docPartPr>
        <w:name w:val="CFBDE42D2A6D471FA52303239349D408"/>
        <w:category>
          <w:name w:val="Generelt"/>
          <w:gallery w:val="placeholder"/>
        </w:category>
        <w:types>
          <w:type w:val="bbPlcHdr"/>
        </w:types>
        <w:behaviors>
          <w:behavior w:val="content"/>
        </w:behaviors>
        <w:guid w:val="{1185EB8B-050F-429E-A34E-E1C27396C355}"/>
      </w:docPartPr>
      <w:docPartBody>
        <w:p w:rsidR="003431A3" w:rsidRDefault="003431A3">
          <w:pPr>
            <w:pStyle w:val="CFBDE42D2A6D471FA52303239349D408"/>
          </w:pPr>
          <w:r w:rsidRPr="00056760">
            <w:rPr>
              <w:rStyle w:val="Plassholdertekst"/>
            </w:rPr>
            <w:t>Klikk eller trykk her for å skrive inn tekst.</w:t>
          </w:r>
        </w:p>
      </w:docPartBody>
    </w:docPart>
    <w:docPart>
      <w:docPartPr>
        <w:name w:val="99AC03FEB78D4A4BB2F6738CB856FE61"/>
        <w:category>
          <w:name w:val="Generelt"/>
          <w:gallery w:val="placeholder"/>
        </w:category>
        <w:types>
          <w:type w:val="bbPlcHdr"/>
        </w:types>
        <w:behaviors>
          <w:behavior w:val="content"/>
        </w:behaviors>
        <w:guid w:val="{8C8F41D0-AD7F-4EAF-BB85-3DF981541E84}"/>
      </w:docPartPr>
      <w:docPartBody>
        <w:p w:rsidR="003431A3" w:rsidRDefault="003431A3">
          <w:pPr>
            <w:pStyle w:val="99AC03FEB78D4A4BB2F6738CB856FE61"/>
          </w:pPr>
          <w:r w:rsidRPr="00056760">
            <w:rPr>
              <w:rStyle w:val="Plassholdertekst"/>
            </w:rPr>
            <w:t>Klikk eller trykk for å skrive inn en dato.</w:t>
          </w:r>
        </w:p>
      </w:docPartBody>
    </w:docPart>
    <w:docPart>
      <w:docPartPr>
        <w:name w:val="06B306C431E94133988E3CE6499DCFAB"/>
        <w:category>
          <w:name w:val="Generelt"/>
          <w:gallery w:val="placeholder"/>
        </w:category>
        <w:types>
          <w:type w:val="bbPlcHdr"/>
        </w:types>
        <w:behaviors>
          <w:behavior w:val="content"/>
        </w:behaviors>
        <w:guid w:val="{2463FCF4-5F30-4791-B627-B2A40557C6FE}"/>
      </w:docPartPr>
      <w:docPartBody>
        <w:p w:rsidR="003431A3" w:rsidRDefault="003431A3">
          <w:pPr>
            <w:pStyle w:val="06B306C431E94133988E3CE6499DCFAB"/>
          </w:pPr>
          <w:r w:rsidRPr="00056760">
            <w:rPr>
              <w:rStyle w:val="Plassholdertekst"/>
            </w:rPr>
            <w:t>Klikk eller trykk her for å skrive inn tekst.</w:t>
          </w:r>
        </w:p>
      </w:docPartBody>
    </w:docPart>
    <w:docPart>
      <w:docPartPr>
        <w:name w:val="5AA21F7ECF6D4E49A0F3DD8771856165"/>
        <w:category>
          <w:name w:val="Generelt"/>
          <w:gallery w:val="placeholder"/>
        </w:category>
        <w:types>
          <w:type w:val="bbPlcHdr"/>
        </w:types>
        <w:behaviors>
          <w:behavior w:val="content"/>
        </w:behaviors>
        <w:guid w:val="{009354BD-5732-4C41-A217-6C2989719119}"/>
      </w:docPartPr>
      <w:docPartBody>
        <w:p w:rsidR="003431A3" w:rsidRDefault="003431A3">
          <w:pPr>
            <w:pStyle w:val="5AA21F7ECF6D4E49A0F3DD8771856165"/>
          </w:pPr>
          <w:r w:rsidRPr="00DB65A2">
            <w:rPr>
              <w:rStyle w:val="Plassholdertekst"/>
            </w:rPr>
            <w:t>Velg et element.</w:t>
          </w:r>
        </w:p>
      </w:docPartBody>
    </w:docPart>
    <w:docPart>
      <w:docPartPr>
        <w:name w:val="47D01C88D36C420DAC6407A6030397B6"/>
        <w:category>
          <w:name w:val="Generelt"/>
          <w:gallery w:val="placeholder"/>
        </w:category>
        <w:types>
          <w:type w:val="bbPlcHdr"/>
        </w:types>
        <w:behaviors>
          <w:behavior w:val="content"/>
        </w:behaviors>
        <w:guid w:val="{09BBBB4A-E249-4301-BF30-195B898A3A46}"/>
      </w:docPartPr>
      <w:docPartBody>
        <w:p w:rsidR="003431A3" w:rsidRDefault="003431A3">
          <w:pPr>
            <w:pStyle w:val="47D01C88D36C420DAC6407A6030397B6"/>
          </w:pPr>
          <w:r w:rsidRPr="00056760">
            <w:rPr>
              <w:rStyle w:val="Plassholdertekst"/>
            </w:rPr>
            <w:t>Klikk eller trykk her for å skrive inn tekst.</w:t>
          </w:r>
        </w:p>
      </w:docPartBody>
    </w:docPart>
    <w:docPart>
      <w:docPartPr>
        <w:name w:val="B1B905EDA87442788AF75EC21D04E474"/>
        <w:category>
          <w:name w:val="Generelt"/>
          <w:gallery w:val="placeholder"/>
        </w:category>
        <w:types>
          <w:type w:val="bbPlcHdr"/>
        </w:types>
        <w:behaviors>
          <w:behavior w:val="content"/>
        </w:behaviors>
        <w:guid w:val="{9EA12B3E-2085-4A8A-B715-A72760EBD6CF}"/>
      </w:docPartPr>
      <w:docPartBody>
        <w:p w:rsidR="003431A3" w:rsidRDefault="003431A3">
          <w:pPr>
            <w:pStyle w:val="B1B905EDA87442788AF75EC21D04E474"/>
          </w:pPr>
          <w:r w:rsidRPr="00056760">
            <w:rPr>
              <w:rStyle w:val="Plassholdertekst"/>
            </w:rPr>
            <w:t>Klikk eller trykk for å skrive inn en dato.</w:t>
          </w:r>
        </w:p>
      </w:docPartBody>
    </w:docPart>
    <w:docPart>
      <w:docPartPr>
        <w:name w:val="302988216694438EBDF5A806C5D0D60B"/>
        <w:category>
          <w:name w:val="Generelt"/>
          <w:gallery w:val="placeholder"/>
        </w:category>
        <w:types>
          <w:type w:val="bbPlcHdr"/>
        </w:types>
        <w:behaviors>
          <w:behavior w:val="content"/>
        </w:behaviors>
        <w:guid w:val="{D8CB86FB-A89D-447B-81D8-C688AB9348C7}"/>
      </w:docPartPr>
      <w:docPartBody>
        <w:p w:rsidR="003431A3" w:rsidRDefault="003431A3">
          <w:pPr>
            <w:pStyle w:val="302988216694438EBDF5A806C5D0D60B"/>
          </w:pPr>
          <w:r w:rsidRPr="00056760">
            <w:rPr>
              <w:rStyle w:val="Plassholdertekst"/>
            </w:rPr>
            <w:t>Klikk eller trykk for å skrive inn en dato.</w:t>
          </w:r>
        </w:p>
      </w:docPartBody>
    </w:docPart>
    <w:docPart>
      <w:docPartPr>
        <w:name w:val="55F83071D72C4262BC8148DFD94D5555"/>
        <w:category>
          <w:name w:val="Generelt"/>
          <w:gallery w:val="placeholder"/>
        </w:category>
        <w:types>
          <w:type w:val="bbPlcHdr"/>
        </w:types>
        <w:behaviors>
          <w:behavior w:val="content"/>
        </w:behaviors>
        <w:guid w:val="{A1D636F6-AFB0-4B72-9E0C-D4DC5453EE29}"/>
      </w:docPartPr>
      <w:docPartBody>
        <w:p w:rsidR="003431A3" w:rsidRDefault="003431A3">
          <w:pPr>
            <w:pStyle w:val="55F83071D72C4262BC8148DFD94D5555"/>
          </w:pPr>
          <w:r w:rsidRPr="00056760">
            <w:rPr>
              <w:rStyle w:val="Plassholdertekst"/>
            </w:rPr>
            <w:t>Klikk eller trykk her for å skrive inn tekst.</w:t>
          </w:r>
        </w:p>
      </w:docPartBody>
    </w:docPart>
    <w:docPart>
      <w:docPartPr>
        <w:name w:val="CF10329B89624CE79D28D9F192BF4851"/>
        <w:category>
          <w:name w:val="Generelt"/>
          <w:gallery w:val="placeholder"/>
        </w:category>
        <w:types>
          <w:type w:val="bbPlcHdr"/>
        </w:types>
        <w:behaviors>
          <w:behavior w:val="content"/>
        </w:behaviors>
        <w:guid w:val="{F33AC3D6-43B3-4F62-A49D-7E48005DF415}"/>
      </w:docPartPr>
      <w:docPartBody>
        <w:p w:rsidR="003431A3" w:rsidRDefault="003431A3">
          <w:pPr>
            <w:pStyle w:val="CF10329B89624CE79D28D9F192BF4851"/>
          </w:pPr>
          <w:r w:rsidRPr="00056760">
            <w:rPr>
              <w:rStyle w:val="Plassholdertekst"/>
            </w:rPr>
            <w:t>Klikk eller trykk for å skrive inn en dato.</w:t>
          </w:r>
        </w:p>
      </w:docPartBody>
    </w:docPart>
    <w:docPart>
      <w:docPartPr>
        <w:name w:val="319F539299FA4A9F8DA8E19B8541DF63"/>
        <w:category>
          <w:name w:val="Generelt"/>
          <w:gallery w:val="placeholder"/>
        </w:category>
        <w:types>
          <w:type w:val="bbPlcHdr"/>
        </w:types>
        <w:behaviors>
          <w:behavior w:val="content"/>
        </w:behaviors>
        <w:guid w:val="{C8BA70B0-984C-4022-A0B7-5669CB68BEFC}"/>
      </w:docPartPr>
      <w:docPartBody>
        <w:p w:rsidR="003431A3" w:rsidRDefault="003431A3">
          <w:pPr>
            <w:pStyle w:val="319F539299FA4A9F8DA8E19B8541DF63"/>
          </w:pPr>
          <w:r w:rsidRPr="00056760">
            <w:rPr>
              <w:rStyle w:val="Plassholdertekst"/>
            </w:rPr>
            <w:t>Klikk eller trykk her for å skrive inn tekst.</w:t>
          </w:r>
        </w:p>
      </w:docPartBody>
    </w:docPart>
    <w:docPart>
      <w:docPartPr>
        <w:name w:val="2BFABC0BDDB74C768BD8D4E4D5806AA3"/>
        <w:category>
          <w:name w:val="Generelt"/>
          <w:gallery w:val="placeholder"/>
        </w:category>
        <w:types>
          <w:type w:val="bbPlcHdr"/>
        </w:types>
        <w:behaviors>
          <w:behavior w:val="content"/>
        </w:behaviors>
        <w:guid w:val="{F05C0467-3667-445B-BA90-2DCB4079F09E}"/>
      </w:docPartPr>
      <w:docPartBody>
        <w:p w:rsidR="003431A3" w:rsidRDefault="003431A3">
          <w:pPr>
            <w:pStyle w:val="2BFABC0BDDB74C768BD8D4E4D5806AA3"/>
          </w:pPr>
          <w:r w:rsidRPr="00056760">
            <w:rPr>
              <w:rStyle w:val="Plassholdertekst"/>
            </w:rPr>
            <w:t>Klikk eller trykk for å skrive inn en dato.</w:t>
          </w:r>
        </w:p>
      </w:docPartBody>
    </w:docPart>
    <w:docPart>
      <w:docPartPr>
        <w:name w:val="8662CF0E7A764A969BC9478D22C08AE8"/>
        <w:category>
          <w:name w:val="Generelt"/>
          <w:gallery w:val="placeholder"/>
        </w:category>
        <w:types>
          <w:type w:val="bbPlcHdr"/>
        </w:types>
        <w:behaviors>
          <w:behavior w:val="content"/>
        </w:behaviors>
        <w:guid w:val="{35BE1AF6-EC66-4E99-AAA7-656C88A1B4B7}"/>
      </w:docPartPr>
      <w:docPartBody>
        <w:p w:rsidR="003431A3" w:rsidRDefault="003431A3">
          <w:pPr>
            <w:pStyle w:val="8662CF0E7A764A969BC9478D22C08AE8"/>
          </w:pPr>
          <w:r w:rsidRPr="00056760">
            <w:rPr>
              <w:rStyle w:val="Plassholdertekst"/>
            </w:rPr>
            <w:t>Klikk eller trykk her for å skrive inn tekst.</w:t>
          </w:r>
        </w:p>
      </w:docPartBody>
    </w:docPart>
    <w:docPart>
      <w:docPartPr>
        <w:name w:val="B7E5EF3B68034CECB1490F828B9B865C"/>
        <w:category>
          <w:name w:val="Generelt"/>
          <w:gallery w:val="placeholder"/>
        </w:category>
        <w:types>
          <w:type w:val="bbPlcHdr"/>
        </w:types>
        <w:behaviors>
          <w:behavior w:val="content"/>
        </w:behaviors>
        <w:guid w:val="{D45D2BEF-CFF5-4B6B-B77C-D975B44C9485}"/>
      </w:docPartPr>
      <w:docPartBody>
        <w:p w:rsidR="003431A3" w:rsidRDefault="003431A3">
          <w:pPr>
            <w:pStyle w:val="B7E5EF3B68034CECB1490F828B9B865C"/>
          </w:pPr>
          <w:r w:rsidRPr="00056760">
            <w:rPr>
              <w:rStyle w:val="Plassholdertekst"/>
            </w:rPr>
            <w:t>Klikk eller trykk for å skrive inn en dato.</w:t>
          </w:r>
        </w:p>
      </w:docPartBody>
    </w:docPart>
    <w:docPart>
      <w:docPartPr>
        <w:name w:val="2DC7C382B21A4D9C8CF71183B01E0836"/>
        <w:category>
          <w:name w:val="Generelt"/>
          <w:gallery w:val="placeholder"/>
        </w:category>
        <w:types>
          <w:type w:val="bbPlcHdr"/>
        </w:types>
        <w:behaviors>
          <w:behavior w:val="content"/>
        </w:behaviors>
        <w:guid w:val="{A50485B0-84B4-49E1-B151-7F9C8B0931A4}"/>
      </w:docPartPr>
      <w:docPartBody>
        <w:p w:rsidR="003431A3" w:rsidRDefault="003431A3">
          <w:pPr>
            <w:pStyle w:val="2DC7C382B21A4D9C8CF71183B01E0836"/>
          </w:pPr>
          <w:r w:rsidRPr="00056760">
            <w:rPr>
              <w:rStyle w:val="Plassholdertekst"/>
            </w:rPr>
            <w:t>Klikk eller trykk her for å skrive inn tekst.</w:t>
          </w:r>
        </w:p>
      </w:docPartBody>
    </w:docPart>
    <w:docPart>
      <w:docPartPr>
        <w:name w:val="2D130C9D34774C48A070518F804EA022"/>
        <w:category>
          <w:name w:val="Generelt"/>
          <w:gallery w:val="placeholder"/>
        </w:category>
        <w:types>
          <w:type w:val="bbPlcHdr"/>
        </w:types>
        <w:behaviors>
          <w:behavior w:val="content"/>
        </w:behaviors>
        <w:guid w:val="{5FD01E36-1038-413C-8DFD-F9DEE62157CE}"/>
      </w:docPartPr>
      <w:docPartBody>
        <w:p w:rsidR="003431A3" w:rsidRDefault="003431A3">
          <w:pPr>
            <w:pStyle w:val="2D130C9D34774C48A070518F804EA022"/>
          </w:pPr>
          <w:r w:rsidRPr="00056760">
            <w:rPr>
              <w:rStyle w:val="Plassholdertekst"/>
            </w:rPr>
            <w:t>Klikk eller trykk for å skrive inn en dato.</w:t>
          </w:r>
        </w:p>
      </w:docPartBody>
    </w:docPart>
    <w:docPart>
      <w:docPartPr>
        <w:name w:val="976B507853944317881EAB52384B070A"/>
        <w:category>
          <w:name w:val="Generelt"/>
          <w:gallery w:val="placeholder"/>
        </w:category>
        <w:types>
          <w:type w:val="bbPlcHdr"/>
        </w:types>
        <w:behaviors>
          <w:behavior w:val="content"/>
        </w:behaviors>
        <w:guid w:val="{109B7EE9-F974-432A-9372-CBE368E8D3CF}"/>
      </w:docPartPr>
      <w:docPartBody>
        <w:p w:rsidR="003431A3" w:rsidRDefault="003431A3">
          <w:pPr>
            <w:pStyle w:val="976B507853944317881EAB52384B070A"/>
          </w:pPr>
          <w:r w:rsidRPr="00056760">
            <w:rPr>
              <w:rStyle w:val="Plassholdertekst"/>
            </w:rPr>
            <w:t>Klikk eller trykk her for å skrive inn tekst.</w:t>
          </w:r>
        </w:p>
      </w:docPartBody>
    </w:docPart>
    <w:docPart>
      <w:docPartPr>
        <w:name w:val="E8BF9BBA581748E59430A7132D734099"/>
        <w:category>
          <w:name w:val="Generelt"/>
          <w:gallery w:val="placeholder"/>
        </w:category>
        <w:types>
          <w:type w:val="bbPlcHdr"/>
        </w:types>
        <w:behaviors>
          <w:behavior w:val="content"/>
        </w:behaviors>
        <w:guid w:val="{AFE38DBE-5968-457D-AF79-C90E056547A3}"/>
      </w:docPartPr>
      <w:docPartBody>
        <w:p w:rsidR="003431A3" w:rsidRDefault="003431A3">
          <w:pPr>
            <w:pStyle w:val="E8BF9BBA581748E59430A7132D734099"/>
          </w:pPr>
          <w:r w:rsidRPr="00056760">
            <w:rPr>
              <w:rStyle w:val="Plassholdertekst"/>
            </w:rPr>
            <w:t>Klikk eller trykk for å skrive inn en dato.</w:t>
          </w:r>
        </w:p>
      </w:docPartBody>
    </w:docPart>
    <w:docPart>
      <w:docPartPr>
        <w:name w:val="9F81AEB8C64F459385DBDFF92914FD4E"/>
        <w:category>
          <w:name w:val="Generelt"/>
          <w:gallery w:val="placeholder"/>
        </w:category>
        <w:types>
          <w:type w:val="bbPlcHdr"/>
        </w:types>
        <w:behaviors>
          <w:behavior w:val="content"/>
        </w:behaviors>
        <w:guid w:val="{37525102-6DCF-423A-A34D-E6FAAA59DF4A}"/>
      </w:docPartPr>
      <w:docPartBody>
        <w:p w:rsidR="003431A3" w:rsidRDefault="003431A3">
          <w:pPr>
            <w:pStyle w:val="9F81AEB8C64F459385DBDFF92914FD4E"/>
          </w:pPr>
          <w:r w:rsidRPr="00056760">
            <w:rPr>
              <w:rStyle w:val="Plassholdertekst"/>
            </w:rPr>
            <w:t>Klikk eller trykk her for å skrive inn tekst.</w:t>
          </w:r>
        </w:p>
      </w:docPartBody>
    </w:docPart>
    <w:docPart>
      <w:docPartPr>
        <w:name w:val="5E6387968D3E461FA65FC7877EA93C53"/>
        <w:category>
          <w:name w:val="Generelt"/>
          <w:gallery w:val="placeholder"/>
        </w:category>
        <w:types>
          <w:type w:val="bbPlcHdr"/>
        </w:types>
        <w:behaviors>
          <w:behavior w:val="content"/>
        </w:behaviors>
        <w:guid w:val="{56CC1CFB-A3DF-4283-B3F5-63C215309B66}"/>
      </w:docPartPr>
      <w:docPartBody>
        <w:p w:rsidR="003431A3" w:rsidRDefault="003431A3">
          <w:pPr>
            <w:pStyle w:val="5E6387968D3E461FA65FC7877EA93C53"/>
          </w:pPr>
          <w:r w:rsidRPr="00056760">
            <w:rPr>
              <w:rStyle w:val="Plassholdertekst"/>
            </w:rPr>
            <w:t>Klikk eller trykk for å skrive inn en dato.</w:t>
          </w:r>
        </w:p>
      </w:docPartBody>
    </w:docPart>
    <w:docPart>
      <w:docPartPr>
        <w:name w:val="604C0E4201EB43C096B829B00FB88A65"/>
        <w:category>
          <w:name w:val="Generelt"/>
          <w:gallery w:val="placeholder"/>
        </w:category>
        <w:types>
          <w:type w:val="bbPlcHdr"/>
        </w:types>
        <w:behaviors>
          <w:behavior w:val="content"/>
        </w:behaviors>
        <w:guid w:val="{2B885ABF-B1D4-4E01-87EF-8C0DB63B611E}"/>
      </w:docPartPr>
      <w:docPartBody>
        <w:p w:rsidR="003431A3" w:rsidRDefault="003431A3">
          <w:pPr>
            <w:pStyle w:val="604C0E4201EB43C096B829B00FB88A65"/>
          </w:pPr>
          <w:r w:rsidRPr="00056760">
            <w:rPr>
              <w:rStyle w:val="Plassholdertekst"/>
            </w:rPr>
            <w:t>Klikk eller trykk her for å skrive inn tekst.</w:t>
          </w:r>
        </w:p>
      </w:docPartBody>
    </w:docPart>
    <w:docPart>
      <w:docPartPr>
        <w:name w:val="B48AA3F36E624D5A94B659E43F52BA14"/>
        <w:category>
          <w:name w:val="Generelt"/>
          <w:gallery w:val="placeholder"/>
        </w:category>
        <w:types>
          <w:type w:val="bbPlcHdr"/>
        </w:types>
        <w:behaviors>
          <w:behavior w:val="content"/>
        </w:behaviors>
        <w:guid w:val="{747CC6F4-B6BB-471A-8C02-CF149A293D36}"/>
      </w:docPartPr>
      <w:docPartBody>
        <w:p w:rsidR="003431A3" w:rsidRDefault="003431A3">
          <w:pPr>
            <w:pStyle w:val="B48AA3F36E624D5A94B659E43F52BA14"/>
          </w:pPr>
          <w:r w:rsidRPr="00056760">
            <w:rPr>
              <w:rStyle w:val="Plassholdertekst"/>
            </w:rPr>
            <w:t>Klikk eller trykk for å skrive inn en dato.</w:t>
          </w:r>
        </w:p>
      </w:docPartBody>
    </w:docPart>
    <w:docPart>
      <w:docPartPr>
        <w:name w:val="DB1170736D4843E2B3E29968A2BB6F41"/>
        <w:category>
          <w:name w:val="Generelt"/>
          <w:gallery w:val="placeholder"/>
        </w:category>
        <w:types>
          <w:type w:val="bbPlcHdr"/>
        </w:types>
        <w:behaviors>
          <w:behavior w:val="content"/>
        </w:behaviors>
        <w:guid w:val="{B1F0D783-D7CA-45D2-9803-E3FD46CF7978}"/>
      </w:docPartPr>
      <w:docPartBody>
        <w:p w:rsidR="003431A3" w:rsidRDefault="003431A3">
          <w:pPr>
            <w:pStyle w:val="DB1170736D4843E2B3E29968A2BB6F41"/>
          </w:pPr>
          <w:r w:rsidRPr="00056760">
            <w:rPr>
              <w:rStyle w:val="Plassholdertekst"/>
            </w:rPr>
            <w:t>Klikk eller trykk her for å skrive inn tekst.</w:t>
          </w:r>
        </w:p>
      </w:docPartBody>
    </w:docPart>
    <w:docPart>
      <w:docPartPr>
        <w:name w:val="671635B5C7F9431A9D4AECD99A468A46"/>
        <w:category>
          <w:name w:val="Generelt"/>
          <w:gallery w:val="placeholder"/>
        </w:category>
        <w:types>
          <w:type w:val="bbPlcHdr"/>
        </w:types>
        <w:behaviors>
          <w:behavior w:val="content"/>
        </w:behaviors>
        <w:guid w:val="{597A0524-3C0F-473E-888C-C32F6210808A}"/>
      </w:docPartPr>
      <w:docPartBody>
        <w:p w:rsidR="003431A3" w:rsidRDefault="003431A3">
          <w:pPr>
            <w:pStyle w:val="671635B5C7F9431A9D4AECD99A468A46"/>
          </w:pPr>
          <w:r w:rsidRPr="00DB65A2">
            <w:rPr>
              <w:rStyle w:val="Plassholdertekst"/>
            </w:rPr>
            <w:t>Velg et element.</w:t>
          </w:r>
        </w:p>
      </w:docPartBody>
    </w:docPart>
    <w:docPart>
      <w:docPartPr>
        <w:name w:val="B78A1B8E45AD4262B6CC85BD3778259C"/>
        <w:category>
          <w:name w:val="Generelt"/>
          <w:gallery w:val="placeholder"/>
        </w:category>
        <w:types>
          <w:type w:val="bbPlcHdr"/>
        </w:types>
        <w:behaviors>
          <w:behavior w:val="content"/>
        </w:behaviors>
        <w:guid w:val="{E50F84FB-F485-4EAD-AE67-E933EF5CEE1B}"/>
      </w:docPartPr>
      <w:docPartBody>
        <w:p w:rsidR="003431A3" w:rsidRDefault="003431A3">
          <w:pPr>
            <w:pStyle w:val="B78A1B8E45AD4262B6CC85BD3778259C"/>
          </w:pPr>
          <w:r w:rsidRPr="00056760">
            <w:rPr>
              <w:rStyle w:val="Plassholdertekst"/>
            </w:rPr>
            <w:t>Klikk eller trykk her for å skrive inn tekst.</w:t>
          </w:r>
        </w:p>
      </w:docPartBody>
    </w:docPart>
    <w:docPart>
      <w:docPartPr>
        <w:name w:val="EE23CC186216498D8C3E46E0A99CD4D0"/>
        <w:category>
          <w:name w:val="Generelt"/>
          <w:gallery w:val="placeholder"/>
        </w:category>
        <w:types>
          <w:type w:val="bbPlcHdr"/>
        </w:types>
        <w:behaviors>
          <w:behavior w:val="content"/>
        </w:behaviors>
        <w:guid w:val="{F0CA27B7-4E72-4B5D-B72D-B8F8EDC427F1}"/>
      </w:docPartPr>
      <w:docPartBody>
        <w:p w:rsidR="003431A3" w:rsidRDefault="003431A3">
          <w:pPr>
            <w:pStyle w:val="EE23CC186216498D8C3E46E0A99CD4D0"/>
          </w:pPr>
          <w:r w:rsidRPr="00056760">
            <w:rPr>
              <w:rStyle w:val="Plassholdertekst"/>
            </w:rPr>
            <w:t>Klikk eller trykk for å skrive inn en dato.</w:t>
          </w:r>
        </w:p>
      </w:docPartBody>
    </w:docPart>
    <w:docPart>
      <w:docPartPr>
        <w:name w:val="026E02F0D9C9432C98E08B8BAC4D3EC8"/>
        <w:category>
          <w:name w:val="Generelt"/>
          <w:gallery w:val="placeholder"/>
        </w:category>
        <w:types>
          <w:type w:val="bbPlcHdr"/>
        </w:types>
        <w:behaviors>
          <w:behavior w:val="content"/>
        </w:behaviors>
        <w:guid w:val="{B26A9FD3-20D0-46CC-B977-A5C6473BCF13}"/>
      </w:docPartPr>
      <w:docPartBody>
        <w:p w:rsidR="003431A3" w:rsidRDefault="003431A3">
          <w:pPr>
            <w:pStyle w:val="026E02F0D9C9432C98E08B8BAC4D3EC8"/>
          </w:pPr>
          <w:r w:rsidRPr="00056760">
            <w:rPr>
              <w:rStyle w:val="Plassholdertekst"/>
            </w:rPr>
            <w:t>Klikk eller trykk for å skrive inn en dato.</w:t>
          </w:r>
        </w:p>
      </w:docPartBody>
    </w:docPart>
    <w:docPart>
      <w:docPartPr>
        <w:name w:val="6E6B13790E8C4CF48ECDAF2F527BE852"/>
        <w:category>
          <w:name w:val="Generelt"/>
          <w:gallery w:val="placeholder"/>
        </w:category>
        <w:types>
          <w:type w:val="bbPlcHdr"/>
        </w:types>
        <w:behaviors>
          <w:behavior w:val="content"/>
        </w:behaviors>
        <w:guid w:val="{56FA35B5-82BA-46ED-9338-7582D977BCB6}"/>
      </w:docPartPr>
      <w:docPartBody>
        <w:p w:rsidR="003431A3" w:rsidRDefault="003431A3">
          <w:pPr>
            <w:pStyle w:val="6E6B13790E8C4CF48ECDAF2F527BE852"/>
          </w:pPr>
          <w:r w:rsidRPr="00056760">
            <w:rPr>
              <w:rStyle w:val="Plassholdertekst"/>
            </w:rPr>
            <w:t>Klikk eller trykk her for å skrive inn tekst.</w:t>
          </w:r>
        </w:p>
      </w:docPartBody>
    </w:docPart>
    <w:docPart>
      <w:docPartPr>
        <w:name w:val="8A78FA0E9CAF4044BFF94B33571B827E"/>
        <w:category>
          <w:name w:val="Generelt"/>
          <w:gallery w:val="placeholder"/>
        </w:category>
        <w:types>
          <w:type w:val="bbPlcHdr"/>
        </w:types>
        <w:behaviors>
          <w:behavior w:val="content"/>
        </w:behaviors>
        <w:guid w:val="{CC2F5AC2-6FFA-49CB-860C-A4463443EDBB}"/>
      </w:docPartPr>
      <w:docPartBody>
        <w:p w:rsidR="003431A3" w:rsidRDefault="003431A3">
          <w:pPr>
            <w:pStyle w:val="8A78FA0E9CAF4044BFF94B33571B827E"/>
          </w:pPr>
          <w:r w:rsidRPr="00056760">
            <w:rPr>
              <w:rStyle w:val="Plassholdertekst"/>
            </w:rPr>
            <w:t>Klikk eller trykk for å skrive inn en dato.</w:t>
          </w:r>
        </w:p>
      </w:docPartBody>
    </w:docPart>
    <w:docPart>
      <w:docPartPr>
        <w:name w:val="A803A04B5333483A80E74AFB13C6C870"/>
        <w:category>
          <w:name w:val="Generelt"/>
          <w:gallery w:val="placeholder"/>
        </w:category>
        <w:types>
          <w:type w:val="bbPlcHdr"/>
        </w:types>
        <w:behaviors>
          <w:behavior w:val="content"/>
        </w:behaviors>
        <w:guid w:val="{9BECB472-1BAD-48CB-B234-27E4C654CDA4}"/>
      </w:docPartPr>
      <w:docPartBody>
        <w:p w:rsidR="003431A3" w:rsidRDefault="003431A3">
          <w:pPr>
            <w:pStyle w:val="A803A04B5333483A80E74AFB13C6C870"/>
          </w:pPr>
          <w:r w:rsidRPr="00056760">
            <w:rPr>
              <w:rStyle w:val="Plassholdertekst"/>
            </w:rPr>
            <w:t>Klikk eller trykk her for å skrive inn tekst.</w:t>
          </w:r>
        </w:p>
      </w:docPartBody>
    </w:docPart>
    <w:docPart>
      <w:docPartPr>
        <w:name w:val="320739DEFC714F47954D618D93ED5323"/>
        <w:category>
          <w:name w:val="Generelt"/>
          <w:gallery w:val="placeholder"/>
        </w:category>
        <w:types>
          <w:type w:val="bbPlcHdr"/>
        </w:types>
        <w:behaviors>
          <w:behavior w:val="content"/>
        </w:behaviors>
        <w:guid w:val="{C03F7344-0FEC-4CF1-A2C9-F25EFFC0DEAD}"/>
      </w:docPartPr>
      <w:docPartBody>
        <w:p w:rsidR="003431A3" w:rsidRDefault="003431A3">
          <w:pPr>
            <w:pStyle w:val="320739DEFC714F47954D618D93ED5323"/>
          </w:pPr>
          <w:r w:rsidRPr="00056760">
            <w:rPr>
              <w:rStyle w:val="Plassholdertekst"/>
            </w:rPr>
            <w:t>Klikk eller trykk for å skrive inn en dato.</w:t>
          </w:r>
        </w:p>
      </w:docPartBody>
    </w:docPart>
    <w:docPart>
      <w:docPartPr>
        <w:name w:val="701AF2FD66D64679A6A0DBC837000216"/>
        <w:category>
          <w:name w:val="Generelt"/>
          <w:gallery w:val="placeholder"/>
        </w:category>
        <w:types>
          <w:type w:val="bbPlcHdr"/>
        </w:types>
        <w:behaviors>
          <w:behavior w:val="content"/>
        </w:behaviors>
        <w:guid w:val="{4DEE6F96-868E-4161-A607-36C0BED5D2B7}"/>
      </w:docPartPr>
      <w:docPartBody>
        <w:p w:rsidR="003431A3" w:rsidRDefault="003431A3">
          <w:pPr>
            <w:pStyle w:val="701AF2FD66D64679A6A0DBC837000216"/>
          </w:pPr>
          <w:r w:rsidRPr="00056760">
            <w:rPr>
              <w:rStyle w:val="Plassholdertekst"/>
            </w:rPr>
            <w:t>Klikk eller trykk her for å skrive inn tekst.</w:t>
          </w:r>
        </w:p>
      </w:docPartBody>
    </w:docPart>
    <w:docPart>
      <w:docPartPr>
        <w:name w:val="0B42231BC58741DA985EFDCCD68B9274"/>
        <w:category>
          <w:name w:val="Generelt"/>
          <w:gallery w:val="placeholder"/>
        </w:category>
        <w:types>
          <w:type w:val="bbPlcHdr"/>
        </w:types>
        <w:behaviors>
          <w:behavior w:val="content"/>
        </w:behaviors>
        <w:guid w:val="{5070ACDA-1542-43C6-A51D-F44C87706C52}"/>
      </w:docPartPr>
      <w:docPartBody>
        <w:p w:rsidR="003431A3" w:rsidRDefault="003431A3">
          <w:pPr>
            <w:pStyle w:val="0B42231BC58741DA985EFDCCD68B9274"/>
          </w:pPr>
          <w:r w:rsidRPr="00056760">
            <w:rPr>
              <w:rStyle w:val="Plassholdertekst"/>
            </w:rPr>
            <w:t>Klikk eller trykk for å skrive inn en dato.</w:t>
          </w:r>
        </w:p>
      </w:docPartBody>
    </w:docPart>
    <w:docPart>
      <w:docPartPr>
        <w:name w:val="C53FACE944AE42D9A5AE78944F34875F"/>
        <w:category>
          <w:name w:val="Generelt"/>
          <w:gallery w:val="placeholder"/>
        </w:category>
        <w:types>
          <w:type w:val="bbPlcHdr"/>
        </w:types>
        <w:behaviors>
          <w:behavior w:val="content"/>
        </w:behaviors>
        <w:guid w:val="{564594D2-5D40-482B-AEC1-3CD4EC4A1287}"/>
      </w:docPartPr>
      <w:docPartBody>
        <w:p w:rsidR="003431A3" w:rsidRDefault="003431A3">
          <w:pPr>
            <w:pStyle w:val="C53FACE944AE42D9A5AE78944F34875F"/>
          </w:pPr>
          <w:r w:rsidRPr="00056760">
            <w:rPr>
              <w:rStyle w:val="Plassholdertekst"/>
            </w:rPr>
            <w:t>Klikk eller trykk her for å skrive inn tekst.</w:t>
          </w:r>
        </w:p>
      </w:docPartBody>
    </w:docPart>
    <w:docPart>
      <w:docPartPr>
        <w:name w:val="4046FA9A7F414D19A40A3FB24C54070E"/>
        <w:category>
          <w:name w:val="Generelt"/>
          <w:gallery w:val="placeholder"/>
        </w:category>
        <w:types>
          <w:type w:val="bbPlcHdr"/>
        </w:types>
        <w:behaviors>
          <w:behavior w:val="content"/>
        </w:behaviors>
        <w:guid w:val="{DA7BDBF6-2B26-449C-A887-83507EDBC5C9}"/>
      </w:docPartPr>
      <w:docPartBody>
        <w:p w:rsidR="003431A3" w:rsidRDefault="003431A3">
          <w:pPr>
            <w:pStyle w:val="4046FA9A7F414D19A40A3FB24C54070E"/>
          </w:pPr>
          <w:r w:rsidRPr="00056760">
            <w:rPr>
              <w:rStyle w:val="Plassholdertekst"/>
            </w:rPr>
            <w:t>Klikk eller trykk for å skrive inn en dato.</w:t>
          </w:r>
        </w:p>
      </w:docPartBody>
    </w:docPart>
    <w:docPart>
      <w:docPartPr>
        <w:name w:val="6D9E8BC68A71429DB8F28A1B91CCC6C4"/>
        <w:category>
          <w:name w:val="Generelt"/>
          <w:gallery w:val="placeholder"/>
        </w:category>
        <w:types>
          <w:type w:val="bbPlcHdr"/>
        </w:types>
        <w:behaviors>
          <w:behavior w:val="content"/>
        </w:behaviors>
        <w:guid w:val="{8F114D42-B74E-479B-A2B5-EBE59DDECD17}"/>
      </w:docPartPr>
      <w:docPartBody>
        <w:p w:rsidR="003431A3" w:rsidRDefault="003431A3">
          <w:pPr>
            <w:pStyle w:val="6D9E8BC68A71429DB8F28A1B91CCC6C4"/>
          </w:pPr>
          <w:r w:rsidRPr="00056760">
            <w:rPr>
              <w:rStyle w:val="Plassholdertekst"/>
            </w:rPr>
            <w:t>Klikk eller trykk her for å skrive inn tekst.</w:t>
          </w:r>
        </w:p>
      </w:docPartBody>
    </w:docPart>
    <w:docPart>
      <w:docPartPr>
        <w:name w:val="F74CD45221D34122A609031C90170561"/>
        <w:category>
          <w:name w:val="Generelt"/>
          <w:gallery w:val="placeholder"/>
        </w:category>
        <w:types>
          <w:type w:val="bbPlcHdr"/>
        </w:types>
        <w:behaviors>
          <w:behavior w:val="content"/>
        </w:behaviors>
        <w:guid w:val="{A1C6A478-4639-45D2-B2B2-CD83E714EBDC}"/>
      </w:docPartPr>
      <w:docPartBody>
        <w:p w:rsidR="003431A3" w:rsidRDefault="003431A3">
          <w:pPr>
            <w:pStyle w:val="F74CD45221D34122A609031C90170561"/>
          </w:pPr>
          <w:r w:rsidRPr="00056760">
            <w:rPr>
              <w:rStyle w:val="Plassholdertekst"/>
            </w:rPr>
            <w:t>Klikk eller trykk for å skrive inn en dato.</w:t>
          </w:r>
        </w:p>
      </w:docPartBody>
    </w:docPart>
    <w:docPart>
      <w:docPartPr>
        <w:name w:val="360CE66891394024960045A0B9A8D123"/>
        <w:category>
          <w:name w:val="Generelt"/>
          <w:gallery w:val="placeholder"/>
        </w:category>
        <w:types>
          <w:type w:val="bbPlcHdr"/>
        </w:types>
        <w:behaviors>
          <w:behavior w:val="content"/>
        </w:behaviors>
        <w:guid w:val="{85479AEC-D9EB-4AA0-BC1B-66B75B1766CC}"/>
      </w:docPartPr>
      <w:docPartBody>
        <w:p w:rsidR="003431A3" w:rsidRDefault="003431A3">
          <w:pPr>
            <w:pStyle w:val="360CE66891394024960045A0B9A8D123"/>
          </w:pPr>
          <w:r w:rsidRPr="00056760">
            <w:rPr>
              <w:rStyle w:val="Plassholdertekst"/>
            </w:rPr>
            <w:t>Klikk eller trykk her for å skrive inn tekst.</w:t>
          </w:r>
        </w:p>
      </w:docPartBody>
    </w:docPart>
    <w:docPart>
      <w:docPartPr>
        <w:name w:val="8BD61FF45CF24950933A6E9EED8F3BFC"/>
        <w:category>
          <w:name w:val="Generelt"/>
          <w:gallery w:val="placeholder"/>
        </w:category>
        <w:types>
          <w:type w:val="bbPlcHdr"/>
        </w:types>
        <w:behaviors>
          <w:behavior w:val="content"/>
        </w:behaviors>
        <w:guid w:val="{92667819-0E7E-48D6-940C-21FC43DB8DEE}"/>
      </w:docPartPr>
      <w:docPartBody>
        <w:p w:rsidR="003431A3" w:rsidRDefault="003431A3">
          <w:pPr>
            <w:pStyle w:val="8BD61FF45CF24950933A6E9EED8F3BFC"/>
          </w:pPr>
          <w:r w:rsidRPr="00056760">
            <w:rPr>
              <w:rStyle w:val="Plassholdertekst"/>
            </w:rPr>
            <w:t>Klikk eller trykk for å skrive inn en dato.</w:t>
          </w:r>
        </w:p>
      </w:docPartBody>
    </w:docPart>
    <w:docPart>
      <w:docPartPr>
        <w:name w:val="84004FB776AA492592705775A62F8877"/>
        <w:category>
          <w:name w:val="Generelt"/>
          <w:gallery w:val="placeholder"/>
        </w:category>
        <w:types>
          <w:type w:val="bbPlcHdr"/>
        </w:types>
        <w:behaviors>
          <w:behavior w:val="content"/>
        </w:behaviors>
        <w:guid w:val="{A2A17AFE-3BE4-480B-956C-18444F91273C}"/>
      </w:docPartPr>
      <w:docPartBody>
        <w:p w:rsidR="003431A3" w:rsidRDefault="003431A3">
          <w:pPr>
            <w:pStyle w:val="84004FB776AA492592705775A62F8877"/>
          </w:pPr>
          <w:r w:rsidRPr="00056760">
            <w:rPr>
              <w:rStyle w:val="Plassholdertekst"/>
            </w:rPr>
            <w:t>Klikk eller trykk her for å skrive inn tekst.</w:t>
          </w:r>
        </w:p>
      </w:docPartBody>
    </w:docPart>
    <w:docPart>
      <w:docPartPr>
        <w:name w:val="BE5249E9C77249249011866856BF53F7"/>
        <w:category>
          <w:name w:val="Generelt"/>
          <w:gallery w:val="placeholder"/>
        </w:category>
        <w:types>
          <w:type w:val="bbPlcHdr"/>
        </w:types>
        <w:behaviors>
          <w:behavior w:val="content"/>
        </w:behaviors>
        <w:guid w:val="{F19BC4C2-8C91-4823-A621-D802A1D807F6}"/>
      </w:docPartPr>
      <w:docPartBody>
        <w:p w:rsidR="003431A3" w:rsidRDefault="003431A3">
          <w:pPr>
            <w:pStyle w:val="BE5249E9C77249249011866856BF53F7"/>
          </w:pPr>
          <w:r w:rsidRPr="00056760">
            <w:rPr>
              <w:rStyle w:val="Plassholdertekst"/>
            </w:rPr>
            <w:t>Klikk eller trykk for å skrive inn en dato.</w:t>
          </w:r>
        </w:p>
      </w:docPartBody>
    </w:docPart>
    <w:docPart>
      <w:docPartPr>
        <w:name w:val="1D4CDA3DD73B4CC39EA8F69A0183BD75"/>
        <w:category>
          <w:name w:val="Generelt"/>
          <w:gallery w:val="placeholder"/>
        </w:category>
        <w:types>
          <w:type w:val="bbPlcHdr"/>
        </w:types>
        <w:behaviors>
          <w:behavior w:val="content"/>
        </w:behaviors>
        <w:guid w:val="{81C926FE-C8FC-46F6-8084-34123290527C}"/>
      </w:docPartPr>
      <w:docPartBody>
        <w:p w:rsidR="003431A3" w:rsidRDefault="003431A3">
          <w:pPr>
            <w:pStyle w:val="1D4CDA3DD73B4CC39EA8F69A0183BD75"/>
          </w:pPr>
          <w:r w:rsidRPr="00056760">
            <w:rPr>
              <w:rStyle w:val="Plassholdertekst"/>
            </w:rPr>
            <w:t>Klikk eller trykk her for å skrive inn tekst.</w:t>
          </w:r>
        </w:p>
      </w:docPartBody>
    </w:docPart>
    <w:docPart>
      <w:docPartPr>
        <w:name w:val="2894018FAD974F02B38E5878EE737E5C"/>
        <w:category>
          <w:name w:val="Generelt"/>
          <w:gallery w:val="placeholder"/>
        </w:category>
        <w:types>
          <w:type w:val="bbPlcHdr"/>
        </w:types>
        <w:behaviors>
          <w:behavior w:val="content"/>
        </w:behaviors>
        <w:guid w:val="{BA380AB5-2D4B-4D1C-9E99-66171B4E4760}"/>
      </w:docPartPr>
      <w:docPartBody>
        <w:p w:rsidR="003431A3" w:rsidRDefault="003431A3">
          <w:pPr>
            <w:pStyle w:val="2894018FAD974F02B38E5878EE737E5C"/>
          </w:pPr>
          <w:r w:rsidRPr="00DB65A2">
            <w:rPr>
              <w:rStyle w:val="Plassholdertekst"/>
            </w:rPr>
            <w:t>Velg et element.</w:t>
          </w:r>
        </w:p>
      </w:docPartBody>
    </w:docPart>
    <w:docPart>
      <w:docPartPr>
        <w:name w:val="63F367F054994A64908EB915FD2DDC6A"/>
        <w:category>
          <w:name w:val="Generelt"/>
          <w:gallery w:val="placeholder"/>
        </w:category>
        <w:types>
          <w:type w:val="bbPlcHdr"/>
        </w:types>
        <w:behaviors>
          <w:behavior w:val="content"/>
        </w:behaviors>
        <w:guid w:val="{09632DEC-91EE-4F21-8FE9-0031BC1234D1}"/>
      </w:docPartPr>
      <w:docPartBody>
        <w:p w:rsidR="003431A3" w:rsidRDefault="003431A3">
          <w:pPr>
            <w:pStyle w:val="63F367F054994A64908EB915FD2DDC6A"/>
          </w:pPr>
          <w:r w:rsidRPr="00056760">
            <w:rPr>
              <w:rStyle w:val="Plassholdertekst"/>
            </w:rPr>
            <w:t>Klikk eller trykk her for å skrive inn tekst.</w:t>
          </w:r>
        </w:p>
      </w:docPartBody>
    </w:docPart>
    <w:docPart>
      <w:docPartPr>
        <w:name w:val="7AC86AC7F9294FB8AFB23A526B4AEB3D"/>
        <w:category>
          <w:name w:val="Generelt"/>
          <w:gallery w:val="placeholder"/>
        </w:category>
        <w:types>
          <w:type w:val="bbPlcHdr"/>
        </w:types>
        <w:behaviors>
          <w:behavior w:val="content"/>
        </w:behaviors>
        <w:guid w:val="{CC4417CF-90D1-4AB3-A9FE-E017F9A0F629}"/>
      </w:docPartPr>
      <w:docPartBody>
        <w:p w:rsidR="003431A3" w:rsidRDefault="003431A3">
          <w:pPr>
            <w:pStyle w:val="7AC86AC7F9294FB8AFB23A526B4AEB3D"/>
          </w:pPr>
          <w:r w:rsidRPr="00056760">
            <w:rPr>
              <w:rStyle w:val="Plassholdertekst"/>
            </w:rPr>
            <w:t>Klikk eller trykk for å skrive inn en dato.</w:t>
          </w:r>
        </w:p>
      </w:docPartBody>
    </w:docPart>
    <w:docPart>
      <w:docPartPr>
        <w:name w:val="C3DA978184E244239FD8B48D6F5AD084"/>
        <w:category>
          <w:name w:val="Generelt"/>
          <w:gallery w:val="placeholder"/>
        </w:category>
        <w:types>
          <w:type w:val="bbPlcHdr"/>
        </w:types>
        <w:behaviors>
          <w:behavior w:val="content"/>
        </w:behaviors>
        <w:guid w:val="{1854572C-8619-4243-9863-343901E3603E}"/>
      </w:docPartPr>
      <w:docPartBody>
        <w:p w:rsidR="003431A3" w:rsidRDefault="003431A3">
          <w:pPr>
            <w:pStyle w:val="C3DA978184E244239FD8B48D6F5AD084"/>
          </w:pPr>
          <w:r w:rsidRPr="00056760">
            <w:rPr>
              <w:rStyle w:val="Plassholdertekst"/>
            </w:rPr>
            <w:t>Klikk eller trykk for å skrive inn en dato.</w:t>
          </w:r>
        </w:p>
      </w:docPartBody>
    </w:docPart>
    <w:docPart>
      <w:docPartPr>
        <w:name w:val="63BD46D459B7412194DA695E23BABF6E"/>
        <w:category>
          <w:name w:val="Generelt"/>
          <w:gallery w:val="placeholder"/>
        </w:category>
        <w:types>
          <w:type w:val="bbPlcHdr"/>
        </w:types>
        <w:behaviors>
          <w:behavior w:val="content"/>
        </w:behaviors>
        <w:guid w:val="{AFD8F912-8B88-423C-8066-30887DE93628}"/>
      </w:docPartPr>
      <w:docPartBody>
        <w:p w:rsidR="003431A3" w:rsidRDefault="003431A3">
          <w:pPr>
            <w:pStyle w:val="63BD46D459B7412194DA695E23BABF6E"/>
          </w:pPr>
          <w:r w:rsidRPr="00056760">
            <w:rPr>
              <w:rStyle w:val="Plassholdertekst"/>
            </w:rPr>
            <w:t>Klikk eller trykk her for å skrive inn tekst.</w:t>
          </w:r>
        </w:p>
      </w:docPartBody>
    </w:docPart>
    <w:docPart>
      <w:docPartPr>
        <w:name w:val="8312A30AC2034166998138DF4F2D9928"/>
        <w:category>
          <w:name w:val="Generelt"/>
          <w:gallery w:val="placeholder"/>
        </w:category>
        <w:types>
          <w:type w:val="bbPlcHdr"/>
        </w:types>
        <w:behaviors>
          <w:behavior w:val="content"/>
        </w:behaviors>
        <w:guid w:val="{C505D558-BB4A-4C94-94CE-F3203720C7EC}"/>
      </w:docPartPr>
      <w:docPartBody>
        <w:p w:rsidR="003431A3" w:rsidRDefault="003431A3">
          <w:pPr>
            <w:pStyle w:val="8312A30AC2034166998138DF4F2D9928"/>
          </w:pPr>
          <w:r w:rsidRPr="00056760">
            <w:rPr>
              <w:rStyle w:val="Plassholdertekst"/>
            </w:rPr>
            <w:t>Klikk eller trykk for å skrive inn en dato.</w:t>
          </w:r>
        </w:p>
      </w:docPartBody>
    </w:docPart>
    <w:docPart>
      <w:docPartPr>
        <w:name w:val="3A666185AC7B406B9B67EABA871FFBB0"/>
        <w:category>
          <w:name w:val="Generelt"/>
          <w:gallery w:val="placeholder"/>
        </w:category>
        <w:types>
          <w:type w:val="bbPlcHdr"/>
        </w:types>
        <w:behaviors>
          <w:behavior w:val="content"/>
        </w:behaviors>
        <w:guid w:val="{FD003F20-474E-4C7D-AD6A-D192CF6491E9}"/>
      </w:docPartPr>
      <w:docPartBody>
        <w:p w:rsidR="003431A3" w:rsidRDefault="003431A3">
          <w:pPr>
            <w:pStyle w:val="3A666185AC7B406B9B67EABA871FFBB0"/>
          </w:pPr>
          <w:r w:rsidRPr="00056760">
            <w:rPr>
              <w:rStyle w:val="Plassholdertekst"/>
            </w:rPr>
            <w:t>Klikk eller trykk her for å skrive inn tekst.</w:t>
          </w:r>
        </w:p>
      </w:docPartBody>
    </w:docPart>
    <w:docPart>
      <w:docPartPr>
        <w:name w:val="598C58CFD4624E7598453E2ED33955C2"/>
        <w:category>
          <w:name w:val="Generelt"/>
          <w:gallery w:val="placeholder"/>
        </w:category>
        <w:types>
          <w:type w:val="bbPlcHdr"/>
        </w:types>
        <w:behaviors>
          <w:behavior w:val="content"/>
        </w:behaviors>
        <w:guid w:val="{BBCC7696-FFD0-4DC2-A8B2-7D38CCFB9EFC}"/>
      </w:docPartPr>
      <w:docPartBody>
        <w:p w:rsidR="003431A3" w:rsidRDefault="003431A3">
          <w:pPr>
            <w:pStyle w:val="598C58CFD4624E7598453E2ED33955C2"/>
          </w:pPr>
          <w:r w:rsidRPr="00056760">
            <w:rPr>
              <w:rStyle w:val="Plassholdertekst"/>
            </w:rPr>
            <w:t>Klikk eller trykk for å skrive inn en dato.</w:t>
          </w:r>
        </w:p>
      </w:docPartBody>
    </w:docPart>
    <w:docPart>
      <w:docPartPr>
        <w:name w:val="665455D077EC4EDC9BF0A27A77F658CD"/>
        <w:category>
          <w:name w:val="Generelt"/>
          <w:gallery w:val="placeholder"/>
        </w:category>
        <w:types>
          <w:type w:val="bbPlcHdr"/>
        </w:types>
        <w:behaviors>
          <w:behavior w:val="content"/>
        </w:behaviors>
        <w:guid w:val="{B7F3DB85-B7FC-4450-8685-D7FF0C6E5077}"/>
      </w:docPartPr>
      <w:docPartBody>
        <w:p w:rsidR="003431A3" w:rsidRDefault="003431A3">
          <w:pPr>
            <w:pStyle w:val="665455D077EC4EDC9BF0A27A77F658CD"/>
          </w:pPr>
          <w:r w:rsidRPr="00056760">
            <w:rPr>
              <w:rStyle w:val="Plassholdertekst"/>
            </w:rPr>
            <w:t>Klikk eller trykk her for å skrive inn tekst.</w:t>
          </w:r>
        </w:p>
      </w:docPartBody>
    </w:docPart>
    <w:docPart>
      <w:docPartPr>
        <w:name w:val="59F0B429A0B042EE95937FA198A7C872"/>
        <w:category>
          <w:name w:val="Generelt"/>
          <w:gallery w:val="placeholder"/>
        </w:category>
        <w:types>
          <w:type w:val="bbPlcHdr"/>
        </w:types>
        <w:behaviors>
          <w:behavior w:val="content"/>
        </w:behaviors>
        <w:guid w:val="{009F730E-FEE9-44DD-B18A-EF77608081C1}"/>
      </w:docPartPr>
      <w:docPartBody>
        <w:p w:rsidR="003431A3" w:rsidRDefault="003431A3">
          <w:pPr>
            <w:pStyle w:val="59F0B429A0B042EE95937FA198A7C872"/>
          </w:pPr>
          <w:r w:rsidRPr="00056760">
            <w:rPr>
              <w:rStyle w:val="Plassholdertekst"/>
            </w:rPr>
            <w:t>Klikk eller trykk for å skrive inn en dato.</w:t>
          </w:r>
        </w:p>
      </w:docPartBody>
    </w:docPart>
    <w:docPart>
      <w:docPartPr>
        <w:name w:val="DA225CA73BD7414EB19B7B734327CE50"/>
        <w:category>
          <w:name w:val="Generelt"/>
          <w:gallery w:val="placeholder"/>
        </w:category>
        <w:types>
          <w:type w:val="bbPlcHdr"/>
        </w:types>
        <w:behaviors>
          <w:behavior w:val="content"/>
        </w:behaviors>
        <w:guid w:val="{D785B999-FDAF-4B2E-A398-2A05227B0E81}"/>
      </w:docPartPr>
      <w:docPartBody>
        <w:p w:rsidR="003431A3" w:rsidRDefault="003431A3">
          <w:pPr>
            <w:pStyle w:val="DA225CA73BD7414EB19B7B734327CE50"/>
          </w:pPr>
          <w:r w:rsidRPr="00056760">
            <w:rPr>
              <w:rStyle w:val="Plassholdertekst"/>
            </w:rPr>
            <w:t>Klikk eller trykk her for å skrive inn tekst.</w:t>
          </w:r>
        </w:p>
      </w:docPartBody>
    </w:docPart>
    <w:docPart>
      <w:docPartPr>
        <w:name w:val="0D92B7AD6A2D45DC9A1917CD743F1FB4"/>
        <w:category>
          <w:name w:val="Generelt"/>
          <w:gallery w:val="placeholder"/>
        </w:category>
        <w:types>
          <w:type w:val="bbPlcHdr"/>
        </w:types>
        <w:behaviors>
          <w:behavior w:val="content"/>
        </w:behaviors>
        <w:guid w:val="{086F0F48-38E6-465B-9301-187703210C27}"/>
      </w:docPartPr>
      <w:docPartBody>
        <w:p w:rsidR="003431A3" w:rsidRDefault="003431A3">
          <w:pPr>
            <w:pStyle w:val="0D92B7AD6A2D45DC9A1917CD743F1FB4"/>
          </w:pPr>
          <w:r w:rsidRPr="00056760">
            <w:rPr>
              <w:rStyle w:val="Plassholdertekst"/>
            </w:rPr>
            <w:t>Klikk eller trykk for å skrive inn en dato.</w:t>
          </w:r>
        </w:p>
      </w:docPartBody>
    </w:docPart>
    <w:docPart>
      <w:docPartPr>
        <w:name w:val="29E8B69C58104C8CB1A437C4729B5145"/>
        <w:category>
          <w:name w:val="Generelt"/>
          <w:gallery w:val="placeholder"/>
        </w:category>
        <w:types>
          <w:type w:val="bbPlcHdr"/>
        </w:types>
        <w:behaviors>
          <w:behavior w:val="content"/>
        </w:behaviors>
        <w:guid w:val="{ADCA009A-B46D-4483-8D88-2299B07F321B}"/>
      </w:docPartPr>
      <w:docPartBody>
        <w:p w:rsidR="003431A3" w:rsidRDefault="003431A3">
          <w:pPr>
            <w:pStyle w:val="29E8B69C58104C8CB1A437C4729B5145"/>
          </w:pPr>
          <w:r w:rsidRPr="00056760">
            <w:rPr>
              <w:rStyle w:val="Plassholdertekst"/>
            </w:rPr>
            <w:t>Klikk eller trykk her for å skrive inn tekst.</w:t>
          </w:r>
        </w:p>
      </w:docPartBody>
    </w:docPart>
    <w:docPart>
      <w:docPartPr>
        <w:name w:val="D9B6D8DCEFD54ED8B9FAECB154A9924D"/>
        <w:category>
          <w:name w:val="Generelt"/>
          <w:gallery w:val="placeholder"/>
        </w:category>
        <w:types>
          <w:type w:val="bbPlcHdr"/>
        </w:types>
        <w:behaviors>
          <w:behavior w:val="content"/>
        </w:behaviors>
        <w:guid w:val="{1C5853FD-F1B9-4DF8-A279-89DD57457594}"/>
      </w:docPartPr>
      <w:docPartBody>
        <w:p w:rsidR="003431A3" w:rsidRDefault="003431A3">
          <w:pPr>
            <w:pStyle w:val="D9B6D8DCEFD54ED8B9FAECB154A9924D"/>
          </w:pPr>
          <w:r w:rsidRPr="00056760">
            <w:rPr>
              <w:rStyle w:val="Plassholdertekst"/>
            </w:rPr>
            <w:t>Klikk eller trykk for å skrive inn en dato.</w:t>
          </w:r>
        </w:p>
      </w:docPartBody>
    </w:docPart>
    <w:docPart>
      <w:docPartPr>
        <w:name w:val="00A0D74F5D034A39903F7B5D5ECBDED2"/>
        <w:category>
          <w:name w:val="Generelt"/>
          <w:gallery w:val="placeholder"/>
        </w:category>
        <w:types>
          <w:type w:val="bbPlcHdr"/>
        </w:types>
        <w:behaviors>
          <w:behavior w:val="content"/>
        </w:behaviors>
        <w:guid w:val="{E811A555-648B-4AF1-A14B-30A8F1AB4284}"/>
      </w:docPartPr>
      <w:docPartBody>
        <w:p w:rsidR="003431A3" w:rsidRDefault="003431A3">
          <w:pPr>
            <w:pStyle w:val="00A0D74F5D034A39903F7B5D5ECBDED2"/>
          </w:pPr>
          <w:r w:rsidRPr="00056760">
            <w:rPr>
              <w:rStyle w:val="Plassholdertekst"/>
            </w:rPr>
            <w:t>Klikk eller trykk her for å skrive inn tekst.</w:t>
          </w:r>
        </w:p>
      </w:docPartBody>
    </w:docPart>
    <w:docPart>
      <w:docPartPr>
        <w:name w:val="9193CD5B0FC94143BD0D2EB960D1319A"/>
        <w:category>
          <w:name w:val="Generelt"/>
          <w:gallery w:val="placeholder"/>
        </w:category>
        <w:types>
          <w:type w:val="bbPlcHdr"/>
        </w:types>
        <w:behaviors>
          <w:behavior w:val="content"/>
        </w:behaviors>
        <w:guid w:val="{8D623A48-2636-460A-81DF-61DC6B680556}"/>
      </w:docPartPr>
      <w:docPartBody>
        <w:p w:rsidR="003431A3" w:rsidRDefault="003431A3">
          <w:pPr>
            <w:pStyle w:val="9193CD5B0FC94143BD0D2EB960D1319A"/>
          </w:pPr>
          <w:r w:rsidRPr="00056760">
            <w:rPr>
              <w:rStyle w:val="Plassholdertekst"/>
            </w:rPr>
            <w:t>Klikk eller trykk for å skrive inn en dato.</w:t>
          </w:r>
        </w:p>
      </w:docPartBody>
    </w:docPart>
    <w:docPart>
      <w:docPartPr>
        <w:name w:val="FE47E7EED447450AA41B3B40AA4D2189"/>
        <w:category>
          <w:name w:val="Generelt"/>
          <w:gallery w:val="placeholder"/>
        </w:category>
        <w:types>
          <w:type w:val="bbPlcHdr"/>
        </w:types>
        <w:behaviors>
          <w:behavior w:val="content"/>
        </w:behaviors>
        <w:guid w:val="{C56223BA-93D7-440B-9CD3-2E73AD8E4D5A}"/>
      </w:docPartPr>
      <w:docPartBody>
        <w:p w:rsidR="003431A3" w:rsidRDefault="003431A3">
          <w:pPr>
            <w:pStyle w:val="FE47E7EED447450AA41B3B40AA4D2189"/>
          </w:pPr>
          <w:r w:rsidRPr="00056760">
            <w:rPr>
              <w:rStyle w:val="Plassholdertekst"/>
            </w:rPr>
            <w:t>Klikk eller trykk her for å skrive inn tekst.</w:t>
          </w:r>
        </w:p>
      </w:docPartBody>
    </w:docPart>
    <w:docPart>
      <w:docPartPr>
        <w:name w:val="B6387EAEA12B4FCFB236F8C5FBBB02E3"/>
        <w:category>
          <w:name w:val="Generelt"/>
          <w:gallery w:val="placeholder"/>
        </w:category>
        <w:types>
          <w:type w:val="bbPlcHdr"/>
        </w:types>
        <w:behaviors>
          <w:behavior w:val="content"/>
        </w:behaviors>
        <w:guid w:val="{8B8E9A19-42FA-4C5E-9A22-538C566531F6}"/>
      </w:docPartPr>
      <w:docPartBody>
        <w:p w:rsidR="003431A3" w:rsidRDefault="003431A3">
          <w:pPr>
            <w:pStyle w:val="B6387EAEA12B4FCFB236F8C5FBBB02E3"/>
          </w:pPr>
          <w:r w:rsidRPr="00056760">
            <w:rPr>
              <w:rStyle w:val="Plassholdertekst"/>
            </w:rPr>
            <w:t>Klikk eller trykk for å skrive inn en dato.</w:t>
          </w:r>
        </w:p>
      </w:docPartBody>
    </w:docPart>
    <w:docPart>
      <w:docPartPr>
        <w:name w:val="1D76F65A7BEF47AC888E1C9394CFB0F2"/>
        <w:category>
          <w:name w:val="Generelt"/>
          <w:gallery w:val="placeholder"/>
        </w:category>
        <w:types>
          <w:type w:val="bbPlcHdr"/>
        </w:types>
        <w:behaviors>
          <w:behavior w:val="content"/>
        </w:behaviors>
        <w:guid w:val="{382B0695-C105-4419-8962-830B642F1CB0}"/>
      </w:docPartPr>
      <w:docPartBody>
        <w:p w:rsidR="003431A3" w:rsidRDefault="003431A3">
          <w:pPr>
            <w:pStyle w:val="1D76F65A7BEF47AC888E1C9394CFB0F2"/>
          </w:pPr>
          <w:r w:rsidRPr="00056760">
            <w:rPr>
              <w:rStyle w:val="Plassholdertekst"/>
            </w:rPr>
            <w:t>Klikk eller trykk her for å skrive inn tekst.</w:t>
          </w:r>
        </w:p>
      </w:docPartBody>
    </w:docPart>
    <w:docPart>
      <w:docPartPr>
        <w:name w:val="5EDEC775B19141B396F0246AE4D50866"/>
        <w:category>
          <w:name w:val="Generelt"/>
          <w:gallery w:val="placeholder"/>
        </w:category>
        <w:types>
          <w:type w:val="bbPlcHdr"/>
        </w:types>
        <w:behaviors>
          <w:behavior w:val="content"/>
        </w:behaviors>
        <w:guid w:val="{DAB54A80-FEF6-4A6E-8984-A5804756E5C0}"/>
      </w:docPartPr>
      <w:docPartBody>
        <w:p w:rsidR="003431A3" w:rsidRDefault="003431A3">
          <w:pPr>
            <w:pStyle w:val="5EDEC775B19141B396F0246AE4D50866"/>
          </w:pPr>
          <w:r w:rsidRPr="00DB65A2">
            <w:rPr>
              <w:rStyle w:val="Plassholdertekst"/>
            </w:rPr>
            <w:t>Velg et element.</w:t>
          </w:r>
        </w:p>
      </w:docPartBody>
    </w:docPart>
    <w:docPart>
      <w:docPartPr>
        <w:name w:val="819819AB04E74647933930CB80E49F34"/>
        <w:category>
          <w:name w:val="Generelt"/>
          <w:gallery w:val="placeholder"/>
        </w:category>
        <w:types>
          <w:type w:val="bbPlcHdr"/>
        </w:types>
        <w:behaviors>
          <w:behavior w:val="content"/>
        </w:behaviors>
        <w:guid w:val="{7C858205-7B14-41F8-B8A2-0F8EBC6FD548}"/>
      </w:docPartPr>
      <w:docPartBody>
        <w:p w:rsidR="003431A3" w:rsidRDefault="003431A3">
          <w:pPr>
            <w:pStyle w:val="819819AB04E74647933930CB80E49F34"/>
          </w:pPr>
          <w:r w:rsidRPr="00056760">
            <w:rPr>
              <w:rStyle w:val="Plassholdertekst"/>
            </w:rPr>
            <w:t>Klikk eller trykk her for å skrive inn tekst.</w:t>
          </w:r>
        </w:p>
      </w:docPartBody>
    </w:docPart>
    <w:docPart>
      <w:docPartPr>
        <w:name w:val="41DFF0494E7F4F55BDDCD8A80F85DD91"/>
        <w:category>
          <w:name w:val="Generelt"/>
          <w:gallery w:val="placeholder"/>
        </w:category>
        <w:types>
          <w:type w:val="bbPlcHdr"/>
        </w:types>
        <w:behaviors>
          <w:behavior w:val="content"/>
        </w:behaviors>
        <w:guid w:val="{3320B312-24AF-4A2F-AAB4-BB0CAE8908A2}"/>
      </w:docPartPr>
      <w:docPartBody>
        <w:p w:rsidR="003431A3" w:rsidRDefault="003431A3">
          <w:pPr>
            <w:pStyle w:val="41DFF0494E7F4F55BDDCD8A80F85DD91"/>
          </w:pPr>
          <w:r w:rsidRPr="00056760">
            <w:rPr>
              <w:rStyle w:val="Plassholdertekst"/>
            </w:rPr>
            <w:t>Klikk eller trykk for å skrive inn en dato.</w:t>
          </w:r>
        </w:p>
      </w:docPartBody>
    </w:docPart>
    <w:docPart>
      <w:docPartPr>
        <w:name w:val="81F2C733AC9D4811A8517CFFACDC7DC0"/>
        <w:category>
          <w:name w:val="Generelt"/>
          <w:gallery w:val="placeholder"/>
        </w:category>
        <w:types>
          <w:type w:val="bbPlcHdr"/>
        </w:types>
        <w:behaviors>
          <w:behavior w:val="content"/>
        </w:behaviors>
        <w:guid w:val="{47D6D301-4435-4844-A997-605CAC3D7BF4}"/>
      </w:docPartPr>
      <w:docPartBody>
        <w:p w:rsidR="003431A3" w:rsidRDefault="003431A3">
          <w:pPr>
            <w:pStyle w:val="81F2C733AC9D4811A8517CFFACDC7DC0"/>
          </w:pPr>
          <w:r w:rsidRPr="00056760">
            <w:rPr>
              <w:rStyle w:val="Plassholdertekst"/>
            </w:rPr>
            <w:t>Klikk eller trykk for å skrive inn en dato.</w:t>
          </w:r>
        </w:p>
      </w:docPartBody>
    </w:docPart>
    <w:docPart>
      <w:docPartPr>
        <w:name w:val="9AD3249304224C2FA152A165CC08CE80"/>
        <w:category>
          <w:name w:val="Generelt"/>
          <w:gallery w:val="placeholder"/>
        </w:category>
        <w:types>
          <w:type w:val="bbPlcHdr"/>
        </w:types>
        <w:behaviors>
          <w:behavior w:val="content"/>
        </w:behaviors>
        <w:guid w:val="{5ED0C61C-1BE8-4F14-96CE-D11B7EA0E4B1}"/>
      </w:docPartPr>
      <w:docPartBody>
        <w:p w:rsidR="003431A3" w:rsidRDefault="003431A3">
          <w:pPr>
            <w:pStyle w:val="9AD3249304224C2FA152A165CC08CE80"/>
          </w:pPr>
          <w:r w:rsidRPr="00056760">
            <w:rPr>
              <w:rStyle w:val="Plassholdertekst"/>
            </w:rPr>
            <w:t>Klikk eller trykk her for å skrive inn tekst.</w:t>
          </w:r>
        </w:p>
      </w:docPartBody>
    </w:docPart>
    <w:docPart>
      <w:docPartPr>
        <w:name w:val="015AE3FBC46446899165C784EF0E038C"/>
        <w:category>
          <w:name w:val="Generelt"/>
          <w:gallery w:val="placeholder"/>
        </w:category>
        <w:types>
          <w:type w:val="bbPlcHdr"/>
        </w:types>
        <w:behaviors>
          <w:behavior w:val="content"/>
        </w:behaviors>
        <w:guid w:val="{0A3F166C-DBDA-4537-AF6F-4EF0B471CB18}"/>
      </w:docPartPr>
      <w:docPartBody>
        <w:p w:rsidR="003431A3" w:rsidRDefault="003431A3">
          <w:pPr>
            <w:pStyle w:val="015AE3FBC46446899165C784EF0E038C"/>
          </w:pPr>
          <w:r w:rsidRPr="00056760">
            <w:rPr>
              <w:rStyle w:val="Plassholdertekst"/>
            </w:rPr>
            <w:t>Klikk eller trykk for å skrive inn en dato.</w:t>
          </w:r>
        </w:p>
      </w:docPartBody>
    </w:docPart>
    <w:docPart>
      <w:docPartPr>
        <w:name w:val="B3BE9DE15F2846C298EEE0CBF696F3FC"/>
        <w:category>
          <w:name w:val="Generelt"/>
          <w:gallery w:val="placeholder"/>
        </w:category>
        <w:types>
          <w:type w:val="bbPlcHdr"/>
        </w:types>
        <w:behaviors>
          <w:behavior w:val="content"/>
        </w:behaviors>
        <w:guid w:val="{2FA142A2-324C-4F67-B0F9-50F316BE87FE}"/>
      </w:docPartPr>
      <w:docPartBody>
        <w:p w:rsidR="003431A3" w:rsidRDefault="003431A3">
          <w:pPr>
            <w:pStyle w:val="B3BE9DE15F2846C298EEE0CBF696F3FC"/>
          </w:pPr>
          <w:r w:rsidRPr="00056760">
            <w:rPr>
              <w:rStyle w:val="Plassholdertekst"/>
            </w:rPr>
            <w:t>Klikk eller trykk her for å skrive inn tekst.</w:t>
          </w:r>
        </w:p>
      </w:docPartBody>
    </w:docPart>
    <w:docPart>
      <w:docPartPr>
        <w:name w:val="1831EBD227E5494098C1191EC5A124F3"/>
        <w:category>
          <w:name w:val="Generelt"/>
          <w:gallery w:val="placeholder"/>
        </w:category>
        <w:types>
          <w:type w:val="bbPlcHdr"/>
        </w:types>
        <w:behaviors>
          <w:behavior w:val="content"/>
        </w:behaviors>
        <w:guid w:val="{39E3FC01-449E-4058-A9D6-E773C5671EBC}"/>
      </w:docPartPr>
      <w:docPartBody>
        <w:p w:rsidR="003431A3" w:rsidRDefault="003431A3">
          <w:pPr>
            <w:pStyle w:val="1831EBD227E5494098C1191EC5A124F3"/>
          </w:pPr>
          <w:r w:rsidRPr="00056760">
            <w:rPr>
              <w:rStyle w:val="Plassholdertekst"/>
            </w:rPr>
            <w:t>Klikk eller trykk for å skrive inn en dato.</w:t>
          </w:r>
        </w:p>
      </w:docPartBody>
    </w:docPart>
    <w:docPart>
      <w:docPartPr>
        <w:name w:val="FBAE2FF1D8F345A1AA2C229242B260F9"/>
        <w:category>
          <w:name w:val="Generelt"/>
          <w:gallery w:val="placeholder"/>
        </w:category>
        <w:types>
          <w:type w:val="bbPlcHdr"/>
        </w:types>
        <w:behaviors>
          <w:behavior w:val="content"/>
        </w:behaviors>
        <w:guid w:val="{31F915DE-EE97-4454-87D3-B307233C65FC}"/>
      </w:docPartPr>
      <w:docPartBody>
        <w:p w:rsidR="003431A3" w:rsidRDefault="003431A3">
          <w:pPr>
            <w:pStyle w:val="FBAE2FF1D8F345A1AA2C229242B260F9"/>
          </w:pPr>
          <w:r w:rsidRPr="00056760">
            <w:rPr>
              <w:rStyle w:val="Plassholdertekst"/>
            </w:rPr>
            <w:t>Klikk eller trykk her for å skrive inn tekst.</w:t>
          </w:r>
        </w:p>
      </w:docPartBody>
    </w:docPart>
    <w:docPart>
      <w:docPartPr>
        <w:name w:val="30ACD1D66D4D445397A37CA24702181F"/>
        <w:category>
          <w:name w:val="Generelt"/>
          <w:gallery w:val="placeholder"/>
        </w:category>
        <w:types>
          <w:type w:val="bbPlcHdr"/>
        </w:types>
        <w:behaviors>
          <w:behavior w:val="content"/>
        </w:behaviors>
        <w:guid w:val="{CEA1F6C4-C57B-4FD8-B862-625663D7CF4B}"/>
      </w:docPartPr>
      <w:docPartBody>
        <w:p w:rsidR="003431A3" w:rsidRDefault="003431A3">
          <w:pPr>
            <w:pStyle w:val="30ACD1D66D4D445397A37CA24702181F"/>
          </w:pPr>
          <w:r w:rsidRPr="00056760">
            <w:rPr>
              <w:rStyle w:val="Plassholdertekst"/>
            </w:rPr>
            <w:t>Klikk eller trykk for å skrive inn en dato.</w:t>
          </w:r>
        </w:p>
      </w:docPartBody>
    </w:docPart>
    <w:docPart>
      <w:docPartPr>
        <w:name w:val="5D28622D04254D128B33474093018817"/>
        <w:category>
          <w:name w:val="Generelt"/>
          <w:gallery w:val="placeholder"/>
        </w:category>
        <w:types>
          <w:type w:val="bbPlcHdr"/>
        </w:types>
        <w:behaviors>
          <w:behavior w:val="content"/>
        </w:behaviors>
        <w:guid w:val="{96E951A3-2382-4FD6-9318-626871F93099}"/>
      </w:docPartPr>
      <w:docPartBody>
        <w:p w:rsidR="003431A3" w:rsidRDefault="003431A3">
          <w:pPr>
            <w:pStyle w:val="5D28622D04254D128B33474093018817"/>
          </w:pPr>
          <w:r w:rsidRPr="00056760">
            <w:rPr>
              <w:rStyle w:val="Plassholdertekst"/>
            </w:rPr>
            <w:t>Klikk eller trykk her for å skrive inn tekst.</w:t>
          </w:r>
        </w:p>
      </w:docPartBody>
    </w:docPart>
    <w:docPart>
      <w:docPartPr>
        <w:name w:val="9C93BF82C9484AFFA35D01CA596517CC"/>
        <w:category>
          <w:name w:val="Generelt"/>
          <w:gallery w:val="placeholder"/>
        </w:category>
        <w:types>
          <w:type w:val="bbPlcHdr"/>
        </w:types>
        <w:behaviors>
          <w:behavior w:val="content"/>
        </w:behaviors>
        <w:guid w:val="{F2A8E91A-9575-40A3-B402-80365DC6534C}"/>
      </w:docPartPr>
      <w:docPartBody>
        <w:p w:rsidR="003431A3" w:rsidRDefault="003431A3">
          <w:pPr>
            <w:pStyle w:val="9C93BF82C9484AFFA35D01CA596517CC"/>
          </w:pPr>
          <w:r w:rsidRPr="00056760">
            <w:rPr>
              <w:rStyle w:val="Plassholdertekst"/>
            </w:rPr>
            <w:t>Klikk eller trykk for å skrive inn en dato.</w:t>
          </w:r>
        </w:p>
      </w:docPartBody>
    </w:docPart>
    <w:docPart>
      <w:docPartPr>
        <w:name w:val="3C66A8B3CCDC481F95EC0339094B240E"/>
        <w:category>
          <w:name w:val="Generelt"/>
          <w:gallery w:val="placeholder"/>
        </w:category>
        <w:types>
          <w:type w:val="bbPlcHdr"/>
        </w:types>
        <w:behaviors>
          <w:behavior w:val="content"/>
        </w:behaviors>
        <w:guid w:val="{AEFDE241-0C26-4DF9-888B-E58377644E4C}"/>
      </w:docPartPr>
      <w:docPartBody>
        <w:p w:rsidR="003431A3" w:rsidRDefault="003431A3">
          <w:pPr>
            <w:pStyle w:val="3C66A8B3CCDC481F95EC0339094B240E"/>
          </w:pPr>
          <w:r w:rsidRPr="00056760">
            <w:rPr>
              <w:rStyle w:val="Plassholdertekst"/>
            </w:rPr>
            <w:t>Klikk eller trykk her for å skrive inn tekst.</w:t>
          </w:r>
        </w:p>
      </w:docPartBody>
    </w:docPart>
    <w:docPart>
      <w:docPartPr>
        <w:name w:val="271AB76E023046F888ECD8866F487626"/>
        <w:category>
          <w:name w:val="Generelt"/>
          <w:gallery w:val="placeholder"/>
        </w:category>
        <w:types>
          <w:type w:val="bbPlcHdr"/>
        </w:types>
        <w:behaviors>
          <w:behavior w:val="content"/>
        </w:behaviors>
        <w:guid w:val="{01A5FCE2-99F9-4B65-A3D0-69FDAAD617D1}"/>
      </w:docPartPr>
      <w:docPartBody>
        <w:p w:rsidR="003431A3" w:rsidRDefault="003431A3">
          <w:pPr>
            <w:pStyle w:val="271AB76E023046F888ECD8866F487626"/>
          </w:pPr>
          <w:r w:rsidRPr="00056760">
            <w:rPr>
              <w:rStyle w:val="Plassholdertekst"/>
            </w:rPr>
            <w:t>Klikk eller trykk for å skrive inn en dato.</w:t>
          </w:r>
        </w:p>
      </w:docPartBody>
    </w:docPart>
    <w:docPart>
      <w:docPartPr>
        <w:name w:val="6B86E8400F8B4478B93505D243AD4F6B"/>
        <w:category>
          <w:name w:val="Generelt"/>
          <w:gallery w:val="placeholder"/>
        </w:category>
        <w:types>
          <w:type w:val="bbPlcHdr"/>
        </w:types>
        <w:behaviors>
          <w:behavior w:val="content"/>
        </w:behaviors>
        <w:guid w:val="{B3C98438-9F50-4ED4-8AE8-7AB6795ABF05}"/>
      </w:docPartPr>
      <w:docPartBody>
        <w:p w:rsidR="003431A3" w:rsidRDefault="003431A3">
          <w:pPr>
            <w:pStyle w:val="6B86E8400F8B4478B93505D243AD4F6B"/>
          </w:pPr>
          <w:r w:rsidRPr="00056760">
            <w:rPr>
              <w:rStyle w:val="Plassholdertekst"/>
            </w:rPr>
            <w:t>Klikk eller trykk her for å skrive inn tekst.</w:t>
          </w:r>
        </w:p>
      </w:docPartBody>
    </w:docPart>
    <w:docPart>
      <w:docPartPr>
        <w:name w:val="D69AC202BB4845DC86D97F135A0AD0FD"/>
        <w:category>
          <w:name w:val="Generelt"/>
          <w:gallery w:val="placeholder"/>
        </w:category>
        <w:types>
          <w:type w:val="bbPlcHdr"/>
        </w:types>
        <w:behaviors>
          <w:behavior w:val="content"/>
        </w:behaviors>
        <w:guid w:val="{DEA22CCD-4427-412F-B92A-8EFE5F5B1472}"/>
      </w:docPartPr>
      <w:docPartBody>
        <w:p w:rsidR="003431A3" w:rsidRDefault="003431A3">
          <w:pPr>
            <w:pStyle w:val="D69AC202BB4845DC86D97F135A0AD0FD"/>
          </w:pPr>
          <w:r w:rsidRPr="00056760">
            <w:rPr>
              <w:rStyle w:val="Plassholdertekst"/>
            </w:rPr>
            <w:t>Klikk eller trykk for å skrive inn en dato.</w:t>
          </w:r>
        </w:p>
      </w:docPartBody>
    </w:docPart>
    <w:docPart>
      <w:docPartPr>
        <w:name w:val="7E6DE4FA7E384241B79A27526DDD1C28"/>
        <w:category>
          <w:name w:val="Generelt"/>
          <w:gallery w:val="placeholder"/>
        </w:category>
        <w:types>
          <w:type w:val="bbPlcHdr"/>
        </w:types>
        <w:behaviors>
          <w:behavior w:val="content"/>
        </w:behaviors>
        <w:guid w:val="{F7DD25F5-8A70-4502-A359-5B74074390CA}"/>
      </w:docPartPr>
      <w:docPartBody>
        <w:p w:rsidR="003431A3" w:rsidRDefault="003431A3">
          <w:pPr>
            <w:pStyle w:val="7E6DE4FA7E384241B79A27526DDD1C28"/>
          </w:pPr>
          <w:r w:rsidRPr="00056760">
            <w:rPr>
              <w:rStyle w:val="Plassholdertekst"/>
            </w:rPr>
            <w:t>Klikk eller trykk her for å skrive inn tekst.</w:t>
          </w:r>
        </w:p>
      </w:docPartBody>
    </w:docPart>
    <w:docPart>
      <w:docPartPr>
        <w:name w:val="478380098F1B42BAA2BAB03E55DF074D"/>
        <w:category>
          <w:name w:val="Generelt"/>
          <w:gallery w:val="placeholder"/>
        </w:category>
        <w:types>
          <w:type w:val="bbPlcHdr"/>
        </w:types>
        <w:behaviors>
          <w:behavior w:val="content"/>
        </w:behaviors>
        <w:guid w:val="{9F2EA619-BD5F-48E1-8D38-7E25400B9569}"/>
      </w:docPartPr>
      <w:docPartBody>
        <w:p w:rsidR="003431A3" w:rsidRDefault="003431A3">
          <w:pPr>
            <w:pStyle w:val="478380098F1B42BAA2BAB03E55DF074D"/>
          </w:pPr>
          <w:r w:rsidRPr="00056760">
            <w:rPr>
              <w:rStyle w:val="Plassholdertekst"/>
            </w:rPr>
            <w:t>Klikk eller trykk for å skrive inn en dato.</w:t>
          </w:r>
        </w:p>
      </w:docPartBody>
    </w:docPart>
    <w:docPart>
      <w:docPartPr>
        <w:name w:val="F5E3B26923644A6A8A81FEC5B6AE65E4"/>
        <w:category>
          <w:name w:val="Generelt"/>
          <w:gallery w:val="placeholder"/>
        </w:category>
        <w:types>
          <w:type w:val="bbPlcHdr"/>
        </w:types>
        <w:behaviors>
          <w:behavior w:val="content"/>
        </w:behaviors>
        <w:guid w:val="{B55D940F-D864-49B5-A5F2-EBFC69B66C76}"/>
      </w:docPartPr>
      <w:docPartBody>
        <w:p w:rsidR="003431A3" w:rsidRDefault="003431A3">
          <w:pPr>
            <w:pStyle w:val="F5E3B26923644A6A8A81FEC5B6AE65E4"/>
          </w:pPr>
          <w:r w:rsidRPr="00056760">
            <w:rPr>
              <w:rStyle w:val="Plassholdertekst"/>
            </w:rPr>
            <w:t>Klikk eller trykk her for å skrive inn tekst.</w:t>
          </w:r>
        </w:p>
      </w:docPartBody>
    </w:docPart>
    <w:docPart>
      <w:docPartPr>
        <w:name w:val="AAC1E766511E4DB0B5CA235ECD2AA902"/>
        <w:category>
          <w:name w:val="Generelt"/>
          <w:gallery w:val="placeholder"/>
        </w:category>
        <w:types>
          <w:type w:val="bbPlcHdr"/>
        </w:types>
        <w:behaviors>
          <w:behavior w:val="content"/>
        </w:behaviors>
        <w:guid w:val="{01B3590B-0002-40A0-95B9-98C511109160}"/>
      </w:docPartPr>
      <w:docPartBody>
        <w:p w:rsidR="003431A3" w:rsidRDefault="003431A3">
          <w:pPr>
            <w:pStyle w:val="AAC1E766511E4DB0B5CA235ECD2AA902"/>
          </w:pPr>
          <w:r w:rsidRPr="00DB65A2">
            <w:rPr>
              <w:rStyle w:val="Plassholdertekst"/>
            </w:rPr>
            <w:t>Velg et element.</w:t>
          </w:r>
        </w:p>
      </w:docPartBody>
    </w:docPart>
    <w:docPart>
      <w:docPartPr>
        <w:name w:val="01DF88F058804F1988BA92BA6A17CD38"/>
        <w:category>
          <w:name w:val="Generelt"/>
          <w:gallery w:val="placeholder"/>
        </w:category>
        <w:types>
          <w:type w:val="bbPlcHdr"/>
        </w:types>
        <w:behaviors>
          <w:behavior w:val="content"/>
        </w:behaviors>
        <w:guid w:val="{7A89B3E8-F7F0-4647-8598-D1F391514E49}"/>
      </w:docPartPr>
      <w:docPartBody>
        <w:p w:rsidR="003431A3" w:rsidRDefault="003431A3">
          <w:pPr>
            <w:pStyle w:val="01DF88F058804F1988BA92BA6A17CD38"/>
          </w:pPr>
          <w:r w:rsidRPr="00056760">
            <w:rPr>
              <w:rStyle w:val="Plassholdertekst"/>
            </w:rPr>
            <w:t>Klikk eller trykk her for å skrive inn tekst.</w:t>
          </w:r>
        </w:p>
      </w:docPartBody>
    </w:docPart>
    <w:docPart>
      <w:docPartPr>
        <w:name w:val="A1E19E17EBE44C2DB5FED60E5537DB48"/>
        <w:category>
          <w:name w:val="Generelt"/>
          <w:gallery w:val="placeholder"/>
        </w:category>
        <w:types>
          <w:type w:val="bbPlcHdr"/>
        </w:types>
        <w:behaviors>
          <w:behavior w:val="content"/>
        </w:behaviors>
        <w:guid w:val="{9716E0C8-DF4F-4C91-91DB-72BB1BB8C45B}"/>
      </w:docPartPr>
      <w:docPartBody>
        <w:p w:rsidR="003431A3" w:rsidRDefault="003431A3">
          <w:pPr>
            <w:pStyle w:val="A1E19E17EBE44C2DB5FED60E5537DB48"/>
          </w:pPr>
          <w:r w:rsidRPr="00056760">
            <w:rPr>
              <w:rStyle w:val="Plassholdertekst"/>
            </w:rPr>
            <w:t>Klikk eller trykk for å skrive inn en dato.</w:t>
          </w:r>
        </w:p>
      </w:docPartBody>
    </w:docPart>
    <w:docPart>
      <w:docPartPr>
        <w:name w:val="D30154BE7FA64EBFA7EFEA4593D02CBC"/>
        <w:category>
          <w:name w:val="Generelt"/>
          <w:gallery w:val="placeholder"/>
        </w:category>
        <w:types>
          <w:type w:val="bbPlcHdr"/>
        </w:types>
        <w:behaviors>
          <w:behavior w:val="content"/>
        </w:behaviors>
        <w:guid w:val="{4DFB8168-31E9-4821-BBDF-53BF9985784B}"/>
      </w:docPartPr>
      <w:docPartBody>
        <w:p w:rsidR="003431A3" w:rsidRDefault="003431A3">
          <w:pPr>
            <w:pStyle w:val="D30154BE7FA64EBFA7EFEA4593D02CBC"/>
          </w:pPr>
          <w:r w:rsidRPr="00056760">
            <w:rPr>
              <w:rStyle w:val="Plassholdertekst"/>
            </w:rPr>
            <w:t>Klikk eller trykk for å skrive inn en dato.</w:t>
          </w:r>
        </w:p>
      </w:docPartBody>
    </w:docPart>
    <w:docPart>
      <w:docPartPr>
        <w:name w:val="BE94722B4AEB4A51A24EB1BDF6FFE31E"/>
        <w:category>
          <w:name w:val="Generelt"/>
          <w:gallery w:val="placeholder"/>
        </w:category>
        <w:types>
          <w:type w:val="bbPlcHdr"/>
        </w:types>
        <w:behaviors>
          <w:behavior w:val="content"/>
        </w:behaviors>
        <w:guid w:val="{E2254C38-C086-4EB4-844A-BB43B7287C01}"/>
      </w:docPartPr>
      <w:docPartBody>
        <w:p w:rsidR="003431A3" w:rsidRDefault="003431A3">
          <w:pPr>
            <w:pStyle w:val="BE94722B4AEB4A51A24EB1BDF6FFE31E"/>
          </w:pPr>
          <w:r w:rsidRPr="00056760">
            <w:rPr>
              <w:rStyle w:val="Plassholdertekst"/>
            </w:rPr>
            <w:t>Klikk eller trykk her for å skrive inn tekst.</w:t>
          </w:r>
        </w:p>
      </w:docPartBody>
    </w:docPart>
    <w:docPart>
      <w:docPartPr>
        <w:name w:val="553A1FF94D964BCE93188730D53723C9"/>
        <w:category>
          <w:name w:val="Generelt"/>
          <w:gallery w:val="placeholder"/>
        </w:category>
        <w:types>
          <w:type w:val="bbPlcHdr"/>
        </w:types>
        <w:behaviors>
          <w:behavior w:val="content"/>
        </w:behaviors>
        <w:guid w:val="{7192A7C6-E7FE-4164-96EA-15A8505C20CD}"/>
      </w:docPartPr>
      <w:docPartBody>
        <w:p w:rsidR="003431A3" w:rsidRDefault="003431A3">
          <w:pPr>
            <w:pStyle w:val="553A1FF94D964BCE93188730D53723C9"/>
          </w:pPr>
          <w:r w:rsidRPr="00056760">
            <w:rPr>
              <w:rStyle w:val="Plassholdertekst"/>
            </w:rPr>
            <w:t>Klikk eller trykk for å skrive inn en dato.</w:t>
          </w:r>
        </w:p>
      </w:docPartBody>
    </w:docPart>
    <w:docPart>
      <w:docPartPr>
        <w:name w:val="5F22810939C540D4A9E58108278BCD1F"/>
        <w:category>
          <w:name w:val="Generelt"/>
          <w:gallery w:val="placeholder"/>
        </w:category>
        <w:types>
          <w:type w:val="bbPlcHdr"/>
        </w:types>
        <w:behaviors>
          <w:behavior w:val="content"/>
        </w:behaviors>
        <w:guid w:val="{669AFC1A-0E46-4C5B-A118-C54A15F3C73B}"/>
      </w:docPartPr>
      <w:docPartBody>
        <w:p w:rsidR="003431A3" w:rsidRDefault="003431A3">
          <w:pPr>
            <w:pStyle w:val="5F22810939C540D4A9E58108278BCD1F"/>
          </w:pPr>
          <w:r w:rsidRPr="00056760">
            <w:rPr>
              <w:rStyle w:val="Plassholdertekst"/>
            </w:rPr>
            <w:t>Klikk eller trykk her for å skrive inn tekst.</w:t>
          </w:r>
        </w:p>
      </w:docPartBody>
    </w:docPart>
    <w:docPart>
      <w:docPartPr>
        <w:name w:val="9B3ED996A23C42D28D240939A110D4E5"/>
        <w:category>
          <w:name w:val="Generelt"/>
          <w:gallery w:val="placeholder"/>
        </w:category>
        <w:types>
          <w:type w:val="bbPlcHdr"/>
        </w:types>
        <w:behaviors>
          <w:behavior w:val="content"/>
        </w:behaviors>
        <w:guid w:val="{D85E224B-40D4-4B59-B009-DDF9898B8196}"/>
      </w:docPartPr>
      <w:docPartBody>
        <w:p w:rsidR="003431A3" w:rsidRDefault="003431A3">
          <w:pPr>
            <w:pStyle w:val="9B3ED996A23C42D28D240939A110D4E5"/>
          </w:pPr>
          <w:r w:rsidRPr="00056760">
            <w:rPr>
              <w:rStyle w:val="Plassholdertekst"/>
            </w:rPr>
            <w:t>Klikk eller trykk for å skrive inn en dato.</w:t>
          </w:r>
        </w:p>
      </w:docPartBody>
    </w:docPart>
    <w:docPart>
      <w:docPartPr>
        <w:name w:val="658C5542C21E4E64A4A97767B32F41A1"/>
        <w:category>
          <w:name w:val="Generelt"/>
          <w:gallery w:val="placeholder"/>
        </w:category>
        <w:types>
          <w:type w:val="bbPlcHdr"/>
        </w:types>
        <w:behaviors>
          <w:behavior w:val="content"/>
        </w:behaviors>
        <w:guid w:val="{34CEEC17-9B44-45E6-8575-384752342847}"/>
      </w:docPartPr>
      <w:docPartBody>
        <w:p w:rsidR="003431A3" w:rsidRDefault="003431A3">
          <w:pPr>
            <w:pStyle w:val="658C5542C21E4E64A4A97767B32F41A1"/>
          </w:pPr>
          <w:r w:rsidRPr="00056760">
            <w:rPr>
              <w:rStyle w:val="Plassholdertekst"/>
            </w:rPr>
            <w:t>Klikk eller trykk her for å skrive inn tekst.</w:t>
          </w:r>
        </w:p>
      </w:docPartBody>
    </w:docPart>
    <w:docPart>
      <w:docPartPr>
        <w:name w:val="6A34B10B826A40518FEA3578E1E161B8"/>
        <w:category>
          <w:name w:val="Generelt"/>
          <w:gallery w:val="placeholder"/>
        </w:category>
        <w:types>
          <w:type w:val="bbPlcHdr"/>
        </w:types>
        <w:behaviors>
          <w:behavior w:val="content"/>
        </w:behaviors>
        <w:guid w:val="{0F10FCB7-6BC1-488F-A10D-C76BB44224E4}"/>
      </w:docPartPr>
      <w:docPartBody>
        <w:p w:rsidR="003431A3" w:rsidRDefault="003431A3">
          <w:pPr>
            <w:pStyle w:val="6A34B10B826A40518FEA3578E1E161B8"/>
          </w:pPr>
          <w:r w:rsidRPr="00056760">
            <w:rPr>
              <w:rStyle w:val="Plassholdertekst"/>
            </w:rPr>
            <w:t>Klikk eller trykk for å skrive inn en dato.</w:t>
          </w:r>
        </w:p>
      </w:docPartBody>
    </w:docPart>
    <w:docPart>
      <w:docPartPr>
        <w:name w:val="1224C626338C4E37825E0B35569B018C"/>
        <w:category>
          <w:name w:val="Generelt"/>
          <w:gallery w:val="placeholder"/>
        </w:category>
        <w:types>
          <w:type w:val="bbPlcHdr"/>
        </w:types>
        <w:behaviors>
          <w:behavior w:val="content"/>
        </w:behaviors>
        <w:guid w:val="{6E4BB83E-29A7-4D77-B635-B8E678BD6941}"/>
      </w:docPartPr>
      <w:docPartBody>
        <w:p w:rsidR="003431A3" w:rsidRDefault="003431A3">
          <w:pPr>
            <w:pStyle w:val="1224C626338C4E37825E0B35569B018C"/>
          </w:pPr>
          <w:r w:rsidRPr="00056760">
            <w:rPr>
              <w:rStyle w:val="Plassholdertekst"/>
            </w:rPr>
            <w:t>Klikk eller trykk her for å skrive inn tekst.</w:t>
          </w:r>
        </w:p>
      </w:docPartBody>
    </w:docPart>
    <w:docPart>
      <w:docPartPr>
        <w:name w:val="F1CCC8C40E5E4ED7B8333A16F75F074F"/>
        <w:category>
          <w:name w:val="Generelt"/>
          <w:gallery w:val="placeholder"/>
        </w:category>
        <w:types>
          <w:type w:val="bbPlcHdr"/>
        </w:types>
        <w:behaviors>
          <w:behavior w:val="content"/>
        </w:behaviors>
        <w:guid w:val="{DB29B9D8-EEB3-4556-BB44-4DECEFD5A309}"/>
      </w:docPartPr>
      <w:docPartBody>
        <w:p w:rsidR="003431A3" w:rsidRDefault="003431A3">
          <w:pPr>
            <w:pStyle w:val="F1CCC8C40E5E4ED7B8333A16F75F074F"/>
          </w:pPr>
          <w:r w:rsidRPr="00056760">
            <w:rPr>
              <w:rStyle w:val="Plassholdertekst"/>
            </w:rPr>
            <w:t>Klikk eller trykk for å skrive inn en dato.</w:t>
          </w:r>
        </w:p>
      </w:docPartBody>
    </w:docPart>
    <w:docPart>
      <w:docPartPr>
        <w:name w:val="B02E8CE2994B4EB890D0D12D2FBE3E3D"/>
        <w:category>
          <w:name w:val="Generelt"/>
          <w:gallery w:val="placeholder"/>
        </w:category>
        <w:types>
          <w:type w:val="bbPlcHdr"/>
        </w:types>
        <w:behaviors>
          <w:behavior w:val="content"/>
        </w:behaviors>
        <w:guid w:val="{E0B207C7-1651-407F-BA6E-9FBB95AE3539}"/>
      </w:docPartPr>
      <w:docPartBody>
        <w:p w:rsidR="003431A3" w:rsidRDefault="003431A3">
          <w:pPr>
            <w:pStyle w:val="B02E8CE2994B4EB890D0D12D2FBE3E3D"/>
          </w:pPr>
          <w:r w:rsidRPr="00056760">
            <w:rPr>
              <w:rStyle w:val="Plassholdertekst"/>
            </w:rPr>
            <w:t>Klikk eller trykk her for å skrive inn tekst.</w:t>
          </w:r>
        </w:p>
      </w:docPartBody>
    </w:docPart>
    <w:docPart>
      <w:docPartPr>
        <w:name w:val="1E72658EB8934B47B2163CF93AD8FD7D"/>
        <w:category>
          <w:name w:val="Generelt"/>
          <w:gallery w:val="placeholder"/>
        </w:category>
        <w:types>
          <w:type w:val="bbPlcHdr"/>
        </w:types>
        <w:behaviors>
          <w:behavior w:val="content"/>
        </w:behaviors>
        <w:guid w:val="{A0376C07-00F8-4C8E-94D5-1AE8B39F481F}"/>
      </w:docPartPr>
      <w:docPartBody>
        <w:p w:rsidR="003431A3" w:rsidRDefault="003431A3">
          <w:pPr>
            <w:pStyle w:val="1E72658EB8934B47B2163CF93AD8FD7D"/>
          </w:pPr>
          <w:r w:rsidRPr="00056760">
            <w:rPr>
              <w:rStyle w:val="Plassholdertekst"/>
            </w:rPr>
            <w:t>Klikk eller trykk for å skrive inn en dato.</w:t>
          </w:r>
        </w:p>
      </w:docPartBody>
    </w:docPart>
    <w:docPart>
      <w:docPartPr>
        <w:name w:val="B7B37854324B4B56933CD7DA89D86D66"/>
        <w:category>
          <w:name w:val="Generelt"/>
          <w:gallery w:val="placeholder"/>
        </w:category>
        <w:types>
          <w:type w:val="bbPlcHdr"/>
        </w:types>
        <w:behaviors>
          <w:behavior w:val="content"/>
        </w:behaviors>
        <w:guid w:val="{E05633A3-7040-48C1-8C40-B5D621004A2A}"/>
      </w:docPartPr>
      <w:docPartBody>
        <w:p w:rsidR="003431A3" w:rsidRDefault="003431A3">
          <w:pPr>
            <w:pStyle w:val="B7B37854324B4B56933CD7DA89D86D66"/>
          </w:pPr>
          <w:r w:rsidRPr="00056760">
            <w:rPr>
              <w:rStyle w:val="Plassholdertekst"/>
            </w:rPr>
            <w:t>Klikk eller trykk her for å skrive inn tekst.</w:t>
          </w:r>
        </w:p>
      </w:docPartBody>
    </w:docPart>
    <w:docPart>
      <w:docPartPr>
        <w:name w:val="43230C9B4EDD4C4CA1D5762812B6D1E2"/>
        <w:category>
          <w:name w:val="Generelt"/>
          <w:gallery w:val="placeholder"/>
        </w:category>
        <w:types>
          <w:type w:val="bbPlcHdr"/>
        </w:types>
        <w:behaviors>
          <w:behavior w:val="content"/>
        </w:behaviors>
        <w:guid w:val="{E45E707B-24E5-4362-82DF-110CA56371DC}"/>
      </w:docPartPr>
      <w:docPartBody>
        <w:p w:rsidR="003431A3" w:rsidRDefault="003431A3">
          <w:pPr>
            <w:pStyle w:val="43230C9B4EDD4C4CA1D5762812B6D1E2"/>
          </w:pPr>
          <w:r w:rsidRPr="00056760">
            <w:rPr>
              <w:rStyle w:val="Plassholdertekst"/>
            </w:rPr>
            <w:t>Klikk eller trykk for å skrive inn en dato.</w:t>
          </w:r>
        </w:p>
      </w:docPartBody>
    </w:docPart>
    <w:docPart>
      <w:docPartPr>
        <w:name w:val="46D56D040D12475794A71FC45597F48F"/>
        <w:category>
          <w:name w:val="Generelt"/>
          <w:gallery w:val="placeholder"/>
        </w:category>
        <w:types>
          <w:type w:val="bbPlcHdr"/>
        </w:types>
        <w:behaviors>
          <w:behavior w:val="content"/>
        </w:behaviors>
        <w:guid w:val="{5AEE44F7-6F09-436E-A1FE-DDAC37838506}"/>
      </w:docPartPr>
      <w:docPartBody>
        <w:p w:rsidR="003431A3" w:rsidRDefault="003431A3">
          <w:pPr>
            <w:pStyle w:val="46D56D040D12475794A71FC45597F48F"/>
          </w:pPr>
          <w:r w:rsidRPr="00056760">
            <w:rPr>
              <w:rStyle w:val="Plassholdertekst"/>
            </w:rPr>
            <w:t>Klikk eller trykk her for å skrive inn tekst.</w:t>
          </w:r>
        </w:p>
      </w:docPartBody>
    </w:docPart>
    <w:docPart>
      <w:docPartPr>
        <w:name w:val="6EDF649D18EE4AF28E00A196E8F383F2"/>
        <w:category>
          <w:name w:val="Generelt"/>
          <w:gallery w:val="placeholder"/>
        </w:category>
        <w:types>
          <w:type w:val="bbPlcHdr"/>
        </w:types>
        <w:behaviors>
          <w:behavior w:val="content"/>
        </w:behaviors>
        <w:guid w:val="{7A43D4A5-60E3-42D6-A844-B759BB0E97D8}"/>
      </w:docPartPr>
      <w:docPartBody>
        <w:p w:rsidR="003431A3" w:rsidRDefault="003431A3">
          <w:pPr>
            <w:pStyle w:val="6EDF649D18EE4AF28E00A196E8F383F2"/>
          </w:pPr>
          <w:r w:rsidRPr="00056760">
            <w:rPr>
              <w:rStyle w:val="Plassholdertekst"/>
            </w:rPr>
            <w:t>Klikk eller trykk for å skrive inn en dato.</w:t>
          </w:r>
        </w:p>
      </w:docPartBody>
    </w:docPart>
    <w:docPart>
      <w:docPartPr>
        <w:name w:val="B201CE3C695E4633B038E4BFF5302054"/>
        <w:category>
          <w:name w:val="Generelt"/>
          <w:gallery w:val="placeholder"/>
        </w:category>
        <w:types>
          <w:type w:val="bbPlcHdr"/>
        </w:types>
        <w:behaviors>
          <w:behavior w:val="content"/>
        </w:behaviors>
        <w:guid w:val="{2A0F5525-E3F3-43E2-9ADB-9DADD9C1DE90}"/>
      </w:docPartPr>
      <w:docPartBody>
        <w:p w:rsidR="003431A3" w:rsidRDefault="003431A3">
          <w:pPr>
            <w:pStyle w:val="B201CE3C695E4633B038E4BFF5302054"/>
          </w:pPr>
          <w:r w:rsidRPr="00056760">
            <w:rPr>
              <w:rStyle w:val="Plassholdertekst"/>
            </w:rPr>
            <w:t>Klikk eller trykk her for å skrive inn tekst.</w:t>
          </w:r>
        </w:p>
      </w:docPartBody>
    </w:docPart>
    <w:docPart>
      <w:docPartPr>
        <w:name w:val="1141E9EF05CC44B7917638FD530FC40D"/>
        <w:category>
          <w:name w:val="Generelt"/>
          <w:gallery w:val="placeholder"/>
        </w:category>
        <w:types>
          <w:type w:val="bbPlcHdr"/>
        </w:types>
        <w:behaviors>
          <w:behavior w:val="content"/>
        </w:behaviors>
        <w:guid w:val="{5A8A92CA-4C8F-4CF0-92B9-0EBC38428638}"/>
      </w:docPartPr>
      <w:docPartBody>
        <w:p w:rsidR="003431A3" w:rsidRDefault="003431A3">
          <w:pPr>
            <w:pStyle w:val="1141E9EF05CC44B7917638FD530FC40D"/>
          </w:pPr>
          <w:r w:rsidRPr="00DB65A2">
            <w:rPr>
              <w:rStyle w:val="Plassholdertekst"/>
            </w:rPr>
            <w:t>Velg et element.</w:t>
          </w:r>
        </w:p>
      </w:docPartBody>
    </w:docPart>
    <w:docPart>
      <w:docPartPr>
        <w:name w:val="7EEC76BAD6A94E06AC27D29B5A03D198"/>
        <w:category>
          <w:name w:val="Generelt"/>
          <w:gallery w:val="placeholder"/>
        </w:category>
        <w:types>
          <w:type w:val="bbPlcHdr"/>
        </w:types>
        <w:behaviors>
          <w:behavior w:val="content"/>
        </w:behaviors>
        <w:guid w:val="{A250AF2A-8A3A-47CB-8F46-7D01FD1033C5}"/>
      </w:docPartPr>
      <w:docPartBody>
        <w:p w:rsidR="003431A3" w:rsidRDefault="003431A3">
          <w:pPr>
            <w:pStyle w:val="7EEC76BAD6A94E06AC27D29B5A03D198"/>
          </w:pPr>
          <w:r w:rsidRPr="00056760">
            <w:rPr>
              <w:rStyle w:val="Plassholdertekst"/>
            </w:rPr>
            <w:t>Klikk eller trykk her for å skrive inn tekst.</w:t>
          </w:r>
        </w:p>
      </w:docPartBody>
    </w:docPart>
    <w:docPart>
      <w:docPartPr>
        <w:name w:val="C09741C65E6F44DCBC04A014A3CA243E"/>
        <w:category>
          <w:name w:val="Generelt"/>
          <w:gallery w:val="placeholder"/>
        </w:category>
        <w:types>
          <w:type w:val="bbPlcHdr"/>
        </w:types>
        <w:behaviors>
          <w:behavior w:val="content"/>
        </w:behaviors>
        <w:guid w:val="{E2397295-5ED3-4DB3-9715-CC1AFC7CFB33}"/>
      </w:docPartPr>
      <w:docPartBody>
        <w:p w:rsidR="003431A3" w:rsidRDefault="003431A3">
          <w:pPr>
            <w:pStyle w:val="C09741C65E6F44DCBC04A014A3CA243E"/>
          </w:pPr>
          <w:r w:rsidRPr="00056760">
            <w:rPr>
              <w:rStyle w:val="Plassholdertekst"/>
            </w:rPr>
            <w:t>Klikk eller trykk for å skrive inn en dato.</w:t>
          </w:r>
        </w:p>
      </w:docPartBody>
    </w:docPart>
    <w:docPart>
      <w:docPartPr>
        <w:name w:val="96AE9A6C29064D59B0B3FD08542AD2B9"/>
        <w:category>
          <w:name w:val="Generelt"/>
          <w:gallery w:val="placeholder"/>
        </w:category>
        <w:types>
          <w:type w:val="bbPlcHdr"/>
        </w:types>
        <w:behaviors>
          <w:behavior w:val="content"/>
        </w:behaviors>
        <w:guid w:val="{0307FD06-3A18-45B7-9CD4-6A65A8285266}"/>
      </w:docPartPr>
      <w:docPartBody>
        <w:p w:rsidR="003431A3" w:rsidRDefault="003431A3">
          <w:pPr>
            <w:pStyle w:val="96AE9A6C29064D59B0B3FD08542AD2B9"/>
          </w:pPr>
          <w:r w:rsidRPr="00056760">
            <w:rPr>
              <w:rStyle w:val="Plassholdertekst"/>
            </w:rPr>
            <w:t>Klikk eller trykk for å skrive inn en dato.</w:t>
          </w:r>
        </w:p>
      </w:docPartBody>
    </w:docPart>
    <w:docPart>
      <w:docPartPr>
        <w:name w:val="AF77FDDE4F384D0A917D603F97EA7CAF"/>
        <w:category>
          <w:name w:val="Generelt"/>
          <w:gallery w:val="placeholder"/>
        </w:category>
        <w:types>
          <w:type w:val="bbPlcHdr"/>
        </w:types>
        <w:behaviors>
          <w:behavior w:val="content"/>
        </w:behaviors>
        <w:guid w:val="{BDBBE903-BEFC-436C-B8E7-EEFA3D571194}"/>
      </w:docPartPr>
      <w:docPartBody>
        <w:p w:rsidR="003431A3" w:rsidRDefault="003431A3">
          <w:pPr>
            <w:pStyle w:val="AF77FDDE4F384D0A917D603F97EA7CAF"/>
          </w:pPr>
          <w:r w:rsidRPr="00056760">
            <w:rPr>
              <w:rStyle w:val="Plassholdertekst"/>
            </w:rPr>
            <w:t>Klikk eller trykk her for å skrive inn tekst.</w:t>
          </w:r>
        </w:p>
      </w:docPartBody>
    </w:docPart>
    <w:docPart>
      <w:docPartPr>
        <w:name w:val="778EB31ADEBF404E8DA55D0BA7049710"/>
        <w:category>
          <w:name w:val="Generelt"/>
          <w:gallery w:val="placeholder"/>
        </w:category>
        <w:types>
          <w:type w:val="bbPlcHdr"/>
        </w:types>
        <w:behaviors>
          <w:behavior w:val="content"/>
        </w:behaviors>
        <w:guid w:val="{2C179C8C-7352-4BA2-B1FE-F5F28FA2B122}"/>
      </w:docPartPr>
      <w:docPartBody>
        <w:p w:rsidR="003431A3" w:rsidRDefault="003431A3">
          <w:pPr>
            <w:pStyle w:val="778EB31ADEBF404E8DA55D0BA7049710"/>
          </w:pPr>
          <w:r w:rsidRPr="00056760">
            <w:rPr>
              <w:rStyle w:val="Plassholdertekst"/>
            </w:rPr>
            <w:t>Klikk eller trykk for å skrive inn en dato.</w:t>
          </w:r>
        </w:p>
      </w:docPartBody>
    </w:docPart>
    <w:docPart>
      <w:docPartPr>
        <w:name w:val="A22BDB2BCF40417FA9048F5B7E18D7BC"/>
        <w:category>
          <w:name w:val="Generelt"/>
          <w:gallery w:val="placeholder"/>
        </w:category>
        <w:types>
          <w:type w:val="bbPlcHdr"/>
        </w:types>
        <w:behaviors>
          <w:behavior w:val="content"/>
        </w:behaviors>
        <w:guid w:val="{5DBD6679-8A41-45D1-AAD4-75C11F6B2C80}"/>
      </w:docPartPr>
      <w:docPartBody>
        <w:p w:rsidR="003431A3" w:rsidRDefault="003431A3">
          <w:pPr>
            <w:pStyle w:val="A22BDB2BCF40417FA9048F5B7E18D7BC"/>
          </w:pPr>
          <w:r w:rsidRPr="00056760">
            <w:rPr>
              <w:rStyle w:val="Plassholdertekst"/>
            </w:rPr>
            <w:t>Klikk eller trykk her for å skrive inn tekst.</w:t>
          </w:r>
        </w:p>
      </w:docPartBody>
    </w:docPart>
    <w:docPart>
      <w:docPartPr>
        <w:name w:val="5B89D8CF475944B2A30105805F4EE14F"/>
        <w:category>
          <w:name w:val="Generelt"/>
          <w:gallery w:val="placeholder"/>
        </w:category>
        <w:types>
          <w:type w:val="bbPlcHdr"/>
        </w:types>
        <w:behaviors>
          <w:behavior w:val="content"/>
        </w:behaviors>
        <w:guid w:val="{C5BB50F4-E060-4B2E-BC76-7D3A36D548AE}"/>
      </w:docPartPr>
      <w:docPartBody>
        <w:p w:rsidR="003431A3" w:rsidRDefault="003431A3">
          <w:pPr>
            <w:pStyle w:val="5B89D8CF475944B2A30105805F4EE14F"/>
          </w:pPr>
          <w:r w:rsidRPr="00056760">
            <w:rPr>
              <w:rStyle w:val="Plassholdertekst"/>
            </w:rPr>
            <w:t>Klikk eller trykk for å skrive inn en dato.</w:t>
          </w:r>
        </w:p>
      </w:docPartBody>
    </w:docPart>
    <w:docPart>
      <w:docPartPr>
        <w:name w:val="5E86D4AF9C444608843C95C537F4275C"/>
        <w:category>
          <w:name w:val="Generelt"/>
          <w:gallery w:val="placeholder"/>
        </w:category>
        <w:types>
          <w:type w:val="bbPlcHdr"/>
        </w:types>
        <w:behaviors>
          <w:behavior w:val="content"/>
        </w:behaviors>
        <w:guid w:val="{6B34FF42-3A19-43F6-9911-E5E474A0A618}"/>
      </w:docPartPr>
      <w:docPartBody>
        <w:p w:rsidR="003431A3" w:rsidRDefault="003431A3">
          <w:pPr>
            <w:pStyle w:val="5E86D4AF9C444608843C95C537F4275C"/>
          </w:pPr>
          <w:r w:rsidRPr="00056760">
            <w:rPr>
              <w:rStyle w:val="Plassholdertekst"/>
            </w:rPr>
            <w:t>Klikk eller trykk her for å skrive inn tekst.</w:t>
          </w:r>
        </w:p>
      </w:docPartBody>
    </w:docPart>
    <w:docPart>
      <w:docPartPr>
        <w:name w:val="2D7F23BCCB024D3F83CDD278CA1503F3"/>
        <w:category>
          <w:name w:val="Generelt"/>
          <w:gallery w:val="placeholder"/>
        </w:category>
        <w:types>
          <w:type w:val="bbPlcHdr"/>
        </w:types>
        <w:behaviors>
          <w:behavior w:val="content"/>
        </w:behaviors>
        <w:guid w:val="{85169936-A5A8-4558-85D1-78D546ADA01C}"/>
      </w:docPartPr>
      <w:docPartBody>
        <w:p w:rsidR="003431A3" w:rsidRDefault="003431A3">
          <w:pPr>
            <w:pStyle w:val="2D7F23BCCB024D3F83CDD278CA1503F3"/>
          </w:pPr>
          <w:r w:rsidRPr="00056760">
            <w:rPr>
              <w:rStyle w:val="Plassholdertekst"/>
            </w:rPr>
            <w:t>Klikk eller trykk for å skrive inn en dato.</w:t>
          </w:r>
        </w:p>
      </w:docPartBody>
    </w:docPart>
    <w:docPart>
      <w:docPartPr>
        <w:name w:val="14029272593B417DAE736C2C86DF3D2F"/>
        <w:category>
          <w:name w:val="Generelt"/>
          <w:gallery w:val="placeholder"/>
        </w:category>
        <w:types>
          <w:type w:val="bbPlcHdr"/>
        </w:types>
        <w:behaviors>
          <w:behavior w:val="content"/>
        </w:behaviors>
        <w:guid w:val="{BBF43DB4-6B89-4B1D-95A8-CBF1BB9614E8}"/>
      </w:docPartPr>
      <w:docPartBody>
        <w:p w:rsidR="003431A3" w:rsidRDefault="003431A3">
          <w:pPr>
            <w:pStyle w:val="14029272593B417DAE736C2C86DF3D2F"/>
          </w:pPr>
          <w:r w:rsidRPr="00056760">
            <w:rPr>
              <w:rStyle w:val="Plassholdertekst"/>
            </w:rPr>
            <w:t>Klikk eller trykk her for å skrive inn tekst.</w:t>
          </w:r>
        </w:p>
      </w:docPartBody>
    </w:docPart>
    <w:docPart>
      <w:docPartPr>
        <w:name w:val="8E96631C8CB648C58A1BDF2C1321E719"/>
        <w:category>
          <w:name w:val="Generelt"/>
          <w:gallery w:val="placeholder"/>
        </w:category>
        <w:types>
          <w:type w:val="bbPlcHdr"/>
        </w:types>
        <w:behaviors>
          <w:behavior w:val="content"/>
        </w:behaviors>
        <w:guid w:val="{8041B1FE-D63E-472E-9017-5372C901BFAF}"/>
      </w:docPartPr>
      <w:docPartBody>
        <w:p w:rsidR="003431A3" w:rsidRDefault="003431A3">
          <w:pPr>
            <w:pStyle w:val="8E96631C8CB648C58A1BDF2C1321E719"/>
          </w:pPr>
          <w:r w:rsidRPr="00056760">
            <w:rPr>
              <w:rStyle w:val="Plassholdertekst"/>
            </w:rPr>
            <w:t>Klikk eller trykk for å skrive inn en dato.</w:t>
          </w:r>
        </w:p>
      </w:docPartBody>
    </w:docPart>
    <w:docPart>
      <w:docPartPr>
        <w:name w:val="9247235A0D4F434BAF00C7CDD1FA2D96"/>
        <w:category>
          <w:name w:val="Generelt"/>
          <w:gallery w:val="placeholder"/>
        </w:category>
        <w:types>
          <w:type w:val="bbPlcHdr"/>
        </w:types>
        <w:behaviors>
          <w:behavior w:val="content"/>
        </w:behaviors>
        <w:guid w:val="{303941CE-4ED1-4FB0-906B-8B46DF919366}"/>
      </w:docPartPr>
      <w:docPartBody>
        <w:p w:rsidR="003431A3" w:rsidRDefault="003431A3">
          <w:pPr>
            <w:pStyle w:val="9247235A0D4F434BAF00C7CDD1FA2D96"/>
          </w:pPr>
          <w:r w:rsidRPr="00056760">
            <w:rPr>
              <w:rStyle w:val="Plassholdertekst"/>
            </w:rPr>
            <w:t>Klikk eller trykk her for å skrive inn tekst.</w:t>
          </w:r>
        </w:p>
      </w:docPartBody>
    </w:docPart>
    <w:docPart>
      <w:docPartPr>
        <w:name w:val="7AA798A700744557A3D8EBB035BBD13C"/>
        <w:category>
          <w:name w:val="Generelt"/>
          <w:gallery w:val="placeholder"/>
        </w:category>
        <w:types>
          <w:type w:val="bbPlcHdr"/>
        </w:types>
        <w:behaviors>
          <w:behavior w:val="content"/>
        </w:behaviors>
        <w:guid w:val="{B63A3B93-5F35-409C-A8FC-9E90601778E3}"/>
      </w:docPartPr>
      <w:docPartBody>
        <w:p w:rsidR="003431A3" w:rsidRDefault="003431A3">
          <w:pPr>
            <w:pStyle w:val="7AA798A700744557A3D8EBB035BBD13C"/>
          </w:pPr>
          <w:r w:rsidRPr="00056760">
            <w:rPr>
              <w:rStyle w:val="Plassholdertekst"/>
            </w:rPr>
            <w:t>Klikk eller trykk for å skrive inn en dato.</w:t>
          </w:r>
        </w:p>
      </w:docPartBody>
    </w:docPart>
    <w:docPart>
      <w:docPartPr>
        <w:name w:val="F996EC3194B54D23997F859303AF78E1"/>
        <w:category>
          <w:name w:val="Generelt"/>
          <w:gallery w:val="placeholder"/>
        </w:category>
        <w:types>
          <w:type w:val="bbPlcHdr"/>
        </w:types>
        <w:behaviors>
          <w:behavior w:val="content"/>
        </w:behaviors>
        <w:guid w:val="{E8E704C2-3644-48BB-B365-B8B8BB60252D}"/>
      </w:docPartPr>
      <w:docPartBody>
        <w:p w:rsidR="003431A3" w:rsidRDefault="003431A3">
          <w:pPr>
            <w:pStyle w:val="F996EC3194B54D23997F859303AF78E1"/>
          </w:pPr>
          <w:r w:rsidRPr="00056760">
            <w:rPr>
              <w:rStyle w:val="Plassholdertekst"/>
            </w:rPr>
            <w:t>Klikk eller trykk her for å skrive inn tekst.</w:t>
          </w:r>
        </w:p>
      </w:docPartBody>
    </w:docPart>
    <w:docPart>
      <w:docPartPr>
        <w:name w:val="CA157862408C4F068960AFC8259C2644"/>
        <w:category>
          <w:name w:val="Generelt"/>
          <w:gallery w:val="placeholder"/>
        </w:category>
        <w:types>
          <w:type w:val="bbPlcHdr"/>
        </w:types>
        <w:behaviors>
          <w:behavior w:val="content"/>
        </w:behaviors>
        <w:guid w:val="{E5B6310C-B4B9-42E0-8957-B1D9C758BE04}"/>
      </w:docPartPr>
      <w:docPartBody>
        <w:p w:rsidR="003431A3" w:rsidRDefault="003431A3">
          <w:pPr>
            <w:pStyle w:val="CA157862408C4F068960AFC8259C2644"/>
          </w:pPr>
          <w:r w:rsidRPr="00056760">
            <w:rPr>
              <w:rStyle w:val="Plassholdertekst"/>
            </w:rPr>
            <w:t>Klikk eller trykk for å skrive inn en dato.</w:t>
          </w:r>
        </w:p>
      </w:docPartBody>
    </w:docPart>
    <w:docPart>
      <w:docPartPr>
        <w:name w:val="606247C4BC9A43C2B74A04DCC3A360C6"/>
        <w:category>
          <w:name w:val="Generelt"/>
          <w:gallery w:val="placeholder"/>
        </w:category>
        <w:types>
          <w:type w:val="bbPlcHdr"/>
        </w:types>
        <w:behaviors>
          <w:behavior w:val="content"/>
        </w:behaviors>
        <w:guid w:val="{6DFE89C1-D307-44A3-8413-2F08C8F3E771}"/>
      </w:docPartPr>
      <w:docPartBody>
        <w:p w:rsidR="003431A3" w:rsidRDefault="003431A3">
          <w:pPr>
            <w:pStyle w:val="606247C4BC9A43C2B74A04DCC3A360C6"/>
          </w:pPr>
          <w:r w:rsidRPr="00056760">
            <w:rPr>
              <w:rStyle w:val="Plassholdertekst"/>
            </w:rPr>
            <w:t>Klikk eller trykk her for å skrive inn tekst.</w:t>
          </w:r>
        </w:p>
      </w:docPartBody>
    </w:docPart>
    <w:docPart>
      <w:docPartPr>
        <w:name w:val="4FEA57B847504915B2E397E4B0DF14F8"/>
        <w:category>
          <w:name w:val="Generelt"/>
          <w:gallery w:val="placeholder"/>
        </w:category>
        <w:types>
          <w:type w:val="bbPlcHdr"/>
        </w:types>
        <w:behaviors>
          <w:behavior w:val="content"/>
        </w:behaviors>
        <w:guid w:val="{5EA93F37-3EFD-4674-8745-F303A7E186BC}"/>
      </w:docPartPr>
      <w:docPartBody>
        <w:p w:rsidR="003431A3" w:rsidRDefault="003431A3">
          <w:pPr>
            <w:pStyle w:val="4FEA57B847504915B2E397E4B0DF14F8"/>
          </w:pPr>
          <w:r w:rsidRPr="00056760">
            <w:rPr>
              <w:rStyle w:val="Plassholdertekst"/>
            </w:rPr>
            <w:t>Klikk eller trykk for å skrive inn en dato.</w:t>
          </w:r>
        </w:p>
      </w:docPartBody>
    </w:docPart>
    <w:docPart>
      <w:docPartPr>
        <w:name w:val="5D14C200D8A940FB96C7D75805693A24"/>
        <w:category>
          <w:name w:val="Generelt"/>
          <w:gallery w:val="placeholder"/>
        </w:category>
        <w:types>
          <w:type w:val="bbPlcHdr"/>
        </w:types>
        <w:behaviors>
          <w:behavior w:val="content"/>
        </w:behaviors>
        <w:guid w:val="{7D2A08A6-B95D-4DF4-B385-AB07D2E31531}"/>
      </w:docPartPr>
      <w:docPartBody>
        <w:p w:rsidR="003431A3" w:rsidRDefault="003431A3">
          <w:pPr>
            <w:pStyle w:val="5D14C200D8A940FB96C7D75805693A24"/>
          </w:pPr>
          <w:r w:rsidRPr="00056760">
            <w:rPr>
              <w:rStyle w:val="Plassholdertekst"/>
            </w:rPr>
            <w:t>Klikk eller trykk her for å skrive inn tekst.</w:t>
          </w:r>
        </w:p>
      </w:docPartBody>
    </w:docPart>
    <w:docPart>
      <w:docPartPr>
        <w:name w:val="0B83CB80FE214BD789AE2C8F22335338"/>
        <w:category>
          <w:name w:val="Generelt"/>
          <w:gallery w:val="placeholder"/>
        </w:category>
        <w:types>
          <w:type w:val="bbPlcHdr"/>
        </w:types>
        <w:behaviors>
          <w:behavior w:val="content"/>
        </w:behaviors>
        <w:guid w:val="{7D091AFB-ABFF-4C61-B95C-289AE773BA61}"/>
      </w:docPartPr>
      <w:docPartBody>
        <w:p w:rsidR="003431A3" w:rsidRDefault="003431A3">
          <w:pPr>
            <w:pStyle w:val="0B83CB80FE214BD789AE2C8F22335338"/>
          </w:pPr>
          <w:r w:rsidRPr="00DB65A2">
            <w:rPr>
              <w:rStyle w:val="Plassholdertekst"/>
            </w:rPr>
            <w:t>Klikk eller trykk her for å skrive inn tekst.</w:t>
          </w:r>
        </w:p>
      </w:docPartBody>
    </w:docPart>
    <w:docPart>
      <w:docPartPr>
        <w:name w:val="BCAF8F9F22B24DF9A84179989DF6998F"/>
        <w:category>
          <w:name w:val="Generelt"/>
          <w:gallery w:val="placeholder"/>
        </w:category>
        <w:types>
          <w:type w:val="bbPlcHdr"/>
        </w:types>
        <w:behaviors>
          <w:behavior w:val="content"/>
        </w:behaviors>
        <w:guid w:val="{DD0D6BB0-AE67-4AC4-BCAB-147A28274F64}"/>
      </w:docPartPr>
      <w:docPartBody>
        <w:p w:rsidR="00743D94" w:rsidRDefault="00B153B7" w:rsidP="00B153B7">
          <w:pPr>
            <w:pStyle w:val="BCAF8F9F22B24DF9A84179989DF6998F"/>
          </w:pPr>
          <w:r w:rsidRPr="00DB65A2">
            <w:rPr>
              <w:rStyle w:val="Plassholdertekst"/>
            </w:rPr>
            <w:t>Velg et element.</w:t>
          </w:r>
        </w:p>
      </w:docPartBody>
    </w:docPart>
    <w:docPart>
      <w:docPartPr>
        <w:name w:val="38E3DB7D2FF04F52A1360ADF08A1E162"/>
        <w:category>
          <w:name w:val="Generelt"/>
          <w:gallery w:val="placeholder"/>
        </w:category>
        <w:types>
          <w:type w:val="bbPlcHdr"/>
        </w:types>
        <w:behaviors>
          <w:behavior w:val="content"/>
        </w:behaviors>
        <w:guid w:val="{F19613E3-E73E-44CB-9C78-B9B690EBF039}"/>
      </w:docPartPr>
      <w:docPartBody>
        <w:p w:rsidR="00743D94" w:rsidRDefault="00B153B7" w:rsidP="00B153B7">
          <w:pPr>
            <w:pStyle w:val="38E3DB7D2FF04F52A1360ADF08A1E162"/>
          </w:pPr>
          <w:r w:rsidRPr="00056760">
            <w:rPr>
              <w:rStyle w:val="Plassholdertekst"/>
            </w:rPr>
            <w:t>Klikk eller trykk her for å skrive inn tekst.</w:t>
          </w:r>
        </w:p>
      </w:docPartBody>
    </w:docPart>
    <w:docPart>
      <w:docPartPr>
        <w:name w:val="2BA718591A124AF5A09F2E60CD254078"/>
        <w:category>
          <w:name w:val="Generelt"/>
          <w:gallery w:val="placeholder"/>
        </w:category>
        <w:types>
          <w:type w:val="bbPlcHdr"/>
        </w:types>
        <w:behaviors>
          <w:behavior w:val="content"/>
        </w:behaviors>
        <w:guid w:val="{FBA91483-88F0-43B8-8F85-08CDC27EB6BA}"/>
      </w:docPartPr>
      <w:docPartBody>
        <w:p w:rsidR="00743D94" w:rsidRDefault="00B153B7" w:rsidP="00B153B7">
          <w:pPr>
            <w:pStyle w:val="2BA718591A124AF5A09F2E60CD254078"/>
          </w:pPr>
          <w:r w:rsidRPr="00056760">
            <w:rPr>
              <w:rStyle w:val="Plassholdertekst"/>
            </w:rPr>
            <w:t>Klikk eller trykk for å skrive inn en dato.</w:t>
          </w:r>
        </w:p>
      </w:docPartBody>
    </w:docPart>
    <w:docPart>
      <w:docPartPr>
        <w:name w:val="168DD577E7E8420C8C74B30AEBAEC46C"/>
        <w:category>
          <w:name w:val="Generelt"/>
          <w:gallery w:val="placeholder"/>
        </w:category>
        <w:types>
          <w:type w:val="bbPlcHdr"/>
        </w:types>
        <w:behaviors>
          <w:behavior w:val="content"/>
        </w:behaviors>
        <w:guid w:val="{7F9FD4E9-387E-4D3A-9C7C-2CF6571A2233}"/>
      </w:docPartPr>
      <w:docPartBody>
        <w:p w:rsidR="00743D94" w:rsidRDefault="00B153B7" w:rsidP="00B153B7">
          <w:pPr>
            <w:pStyle w:val="168DD577E7E8420C8C74B30AEBAEC46C"/>
          </w:pPr>
          <w:r w:rsidRPr="00056760">
            <w:rPr>
              <w:rStyle w:val="Plassholdertekst"/>
            </w:rPr>
            <w:t>Klikk eller trykk for å skrive inn en dato.</w:t>
          </w:r>
        </w:p>
      </w:docPartBody>
    </w:docPart>
    <w:docPart>
      <w:docPartPr>
        <w:name w:val="ED4E5FCB50BA4C6399B3FB5900A50C07"/>
        <w:category>
          <w:name w:val="Generelt"/>
          <w:gallery w:val="placeholder"/>
        </w:category>
        <w:types>
          <w:type w:val="bbPlcHdr"/>
        </w:types>
        <w:behaviors>
          <w:behavior w:val="content"/>
        </w:behaviors>
        <w:guid w:val="{CAF657AA-86A4-4463-90AF-8C6B2F75F4BA}"/>
      </w:docPartPr>
      <w:docPartBody>
        <w:p w:rsidR="00743D94" w:rsidRDefault="00B153B7" w:rsidP="00B153B7">
          <w:pPr>
            <w:pStyle w:val="ED4E5FCB50BA4C6399B3FB5900A50C07"/>
          </w:pPr>
          <w:r w:rsidRPr="00056760">
            <w:rPr>
              <w:rStyle w:val="Plassholdertekst"/>
            </w:rPr>
            <w:t>Klikk eller trykk her for å skrive inn tekst.</w:t>
          </w:r>
        </w:p>
      </w:docPartBody>
    </w:docPart>
    <w:docPart>
      <w:docPartPr>
        <w:name w:val="8B0532A3BE0C47E7AE6EC984D490F9B4"/>
        <w:category>
          <w:name w:val="Generelt"/>
          <w:gallery w:val="placeholder"/>
        </w:category>
        <w:types>
          <w:type w:val="bbPlcHdr"/>
        </w:types>
        <w:behaviors>
          <w:behavior w:val="content"/>
        </w:behaviors>
        <w:guid w:val="{8666D15B-D610-4208-B80D-0EF36398A7C5}"/>
      </w:docPartPr>
      <w:docPartBody>
        <w:p w:rsidR="00743D94" w:rsidRDefault="00B153B7" w:rsidP="00B153B7">
          <w:pPr>
            <w:pStyle w:val="8B0532A3BE0C47E7AE6EC984D490F9B4"/>
          </w:pPr>
          <w:r w:rsidRPr="00056760">
            <w:rPr>
              <w:rStyle w:val="Plassholdertekst"/>
            </w:rPr>
            <w:t>Klikk eller trykk for å skrive inn en dato.</w:t>
          </w:r>
        </w:p>
      </w:docPartBody>
    </w:docPart>
    <w:docPart>
      <w:docPartPr>
        <w:name w:val="51F609EE4B4C46F88631B73E4F98531C"/>
        <w:category>
          <w:name w:val="Generelt"/>
          <w:gallery w:val="placeholder"/>
        </w:category>
        <w:types>
          <w:type w:val="bbPlcHdr"/>
        </w:types>
        <w:behaviors>
          <w:behavior w:val="content"/>
        </w:behaviors>
        <w:guid w:val="{7AB585B0-680D-4EAB-83F9-4F532404ABE2}"/>
      </w:docPartPr>
      <w:docPartBody>
        <w:p w:rsidR="00743D94" w:rsidRDefault="00B153B7" w:rsidP="00B153B7">
          <w:pPr>
            <w:pStyle w:val="51F609EE4B4C46F88631B73E4F98531C"/>
          </w:pPr>
          <w:r w:rsidRPr="00056760">
            <w:rPr>
              <w:rStyle w:val="Plassholdertekst"/>
            </w:rPr>
            <w:t>Klikk eller trykk her for å skrive inn tekst.</w:t>
          </w:r>
        </w:p>
      </w:docPartBody>
    </w:docPart>
    <w:docPart>
      <w:docPartPr>
        <w:name w:val="26996A17F2B84B9FB26ECF0F0DEB9E29"/>
        <w:category>
          <w:name w:val="Generelt"/>
          <w:gallery w:val="placeholder"/>
        </w:category>
        <w:types>
          <w:type w:val="bbPlcHdr"/>
        </w:types>
        <w:behaviors>
          <w:behavior w:val="content"/>
        </w:behaviors>
        <w:guid w:val="{B1D3EC99-EFC3-437A-8BAD-EC1D271655CC}"/>
      </w:docPartPr>
      <w:docPartBody>
        <w:p w:rsidR="00743D94" w:rsidRDefault="00B153B7" w:rsidP="00B153B7">
          <w:pPr>
            <w:pStyle w:val="26996A17F2B84B9FB26ECF0F0DEB9E29"/>
          </w:pPr>
          <w:r w:rsidRPr="00056760">
            <w:rPr>
              <w:rStyle w:val="Plassholdertekst"/>
            </w:rPr>
            <w:t>Klikk eller trykk for å skrive inn en dato.</w:t>
          </w:r>
        </w:p>
      </w:docPartBody>
    </w:docPart>
    <w:docPart>
      <w:docPartPr>
        <w:name w:val="C3BBA3AFDE8D4D6FA53A5BB6E3C11A22"/>
        <w:category>
          <w:name w:val="Generelt"/>
          <w:gallery w:val="placeholder"/>
        </w:category>
        <w:types>
          <w:type w:val="bbPlcHdr"/>
        </w:types>
        <w:behaviors>
          <w:behavior w:val="content"/>
        </w:behaviors>
        <w:guid w:val="{36781F22-515D-4C10-89E8-B933E353B4C0}"/>
      </w:docPartPr>
      <w:docPartBody>
        <w:p w:rsidR="00743D94" w:rsidRDefault="00B153B7" w:rsidP="00B153B7">
          <w:pPr>
            <w:pStyle w:val="C3BBA3AFDE8D4D6FA53A5BB6E3C11A22"/>
          </w:pPr>
          <w:r w:rsidRPr="00056760">
            <w:rPr>
              <w:rStyle w:val="Plassholdertekst"/>
            </w:rPr>
            <w:t>Klikk eller trykk her for å skrive inn tekst.</w:t>
          </w:r>
        </w:p>
      </w:docPartBody>
    </w:docPart>
    <w:docPart>
      <w:docPartPr>
        <w:name w:val="43321814C8524140A7D2D6DBF9E233CF"/>
        <w:category>
          <w:name w:val="Generelt"/>
          <w:gallery w:val="placeholder"/>
        </w:category>
        <w:types>
          <w:type w:val="bbPlcHdr"/>
        </w:types>
        <w:behaviors>
          <w:behavior w:val="content"/>
        </w:behaviors>
        <w:guid w:val="{ABE2C297-15E4-4BC8-BD23-5A7BCCF99DD2}"/>
      </w:docPartPr>
      <w:docPartBody>
        <w:p w:rsidR="00743D94" w:rsidRDefault="00B153B7" w:rsidP="00B153B7">
          <w:pPr>
            <w:pStyle w:val="43321814C8524140A7D2D6DBF9E233CF"/>
          </w:pPr>
          <w:r w:rsidRPr="00056760">
            <w:rPr>
              <w:rStyle w:val="Plassholdertekst"/>
            </w:rPr>
            <w:t>Klikk eller trykk for å skrive inn en dato.</w:t>
          </w:r>
        </w:p>
      </w:docPartBody>
    </w:docPart>
    <w:docPart>
      <w:docPartPr>
        <w:name w:val="9723756C935B42D295AC82587EBCD76A"/>
        <w:category>
          <w:name w:val="Generelt"/>
          <w:gallery w:val="placeholder"/>
        </w:category>
        <w:types>
          <w:type w:val="bbPlcHdr"/>
        </w:types>
        <w:behaviors>
          <w:behavior w:val="content"/>
        </w:behaviors>
        <w:guid w:val="{07811018-421F-4461-9AE8-48584E270C9E}"/>
      </w:docPartPr>
      <w:docPartBody>
        <w:p w:rsidR="00743D94" w:rsidRDefault="00B153B7" w:rsidP="00B153B7">
          <w:pPr>
            <w:pStyle w:val="9723756C935B42D295AC82587EBCD76A"/>
          </w:pPr>
          <w:r w:rsidRPr="00056760">
            <w:rPr>
              <w:rStyle w:val="Plassholdertekst"/>
            </w:rPr>
            <w:t>Klikk eller trykk her for å skrive inn tekst.</w:t>
          </w:r>
        </w:p>
      </w:docPartBody>
    </w:docPart>
    <w:docPart>
      <w:docPartPr>
        <w:name w:val="760E181C590A4601989EEDCD09797245"/>
        <w:category>
          <w:name w:val="Generelt"/>
          <w:gallery w:val="placeholder"/>
        </w:category>
        <w:types>
          <w:type w:val="bbPlcHdr"/>
        </w:types>
        <w:behaviors>
          <w:behavior w:val="content"/>
        </w:behaviors>
        <w:guid w:val="{820D3DAD-3244-4AEC-8936-EF33CCA64F76}"/>
      </w:docPartPr>
      <w:docPartBody>
        <w:p w:rsidR="00743D94" w:rsidRDefault="00B153B7" w:rsidP="00B153B7">
          <w:pPr>
            <w:pStyle w:val="760E181C590A4601989EEDCD09797245"/>
          </w:pPr>
          <w:r w:rsidRPr="00056760">
            <w:rPr>
              <w:rStyle w:val="Plassholdertekst"/>
            </w:rPr>
            <w:t>Klikk eller trykk for å skrive inn en dato.</w:t>
          </w:r>
        </w:p>
      </w:docPartBody>
    </w:docPart>
    <w:docPart>
      <w:docPartPr>
        <w:name w:val="5B2F93C9ED6D496BA439D2DEC136DC7A"/>
        <w:category>
          <w:name w:val="Generelt"/>
          <w:gallery w:val="placeholder"/>
        </w:category>
        <w:types>
          <w:type w:val="bbPlcHdr"/>
        </w:types>
        <w:behaviors>
          <w:behavior w:val="content"/>
        </w:behaviors>
        <w:guid w:val="{5D8DA37E-C496-4F7C-961E-A7F6792D1B97}"/>
      </w:docPartPr>
      <w:docPartBody>
        <w:p w:rsidR="00743D94" w:rsidRDefault="00B153B7" w:rsidP="00B153B7">
          <w:pPr>
            <w:pStyle w:val="5B2F93C9ED6D496BA439D2DEC136DC7A"/>
          </w:pPr>
          <w:r w:rsidRPr="00056760">
            <w:rPr>
              <w:rStyle w:val="Plassholdertekst"/>
            </w:rPr>
            <w:t>Klikk eller trykk her for å skrive inn tekst.</w:t>
          </w:r>
        </w:p>
      </w:docPartBody>
    </w:docPart>
    <w:docPart>
      <w:docPartPr>
        <w:name w:val="7E30E4055C7442B3919F3174076A42B2"/>
        <w:category>
          <w:name w:val="Generelt"/>
          <w:gallery w:val="placeholder"/>
        </w:category>
        <w:types>
          <w:type w:val="bbPlcHdr"/>
        </w:types>
        <w:behaviors>
          <w:behavior w:val="content"/>
        </w:behaviors>
        <w:guid w:val="{17DB5580-3FE7-4278-9CEF-B58F7E560185}"/>
      </w:docPartPr>
      <w:docPartBody>
        <w:p w:rsidR="00743D94" w:rsidRDefault="00B153B7" w:rsidP="00B153B7">
          <w:pPr>
            <w:pStyle w:val="7E30E4055C7442B3919F3174076A42B2"/>
          </w:pPr>
          <w:r w:rsidRPr="00056760">
            <w:rPr>
              <w:rStyle w:val="Plassholdertekst"/>
            </w:rPr>
            <w:t>Klikk eller trykk for å skrive inn en dato.</w:t>
          </w:r>
        </w:p>
      </w:docPartBody>
    </w:docPart>
    <w:docPart>
      <w:docPartPr>
        <w:name w:val="071BE7BFF1004EEC9033FCE6DF87EE35"/>
        <w:category>
          <w:name w:val="Generelt"/>
          <w:gallery w:val="placeholder"/>
        </w:category>
        <w:types>
          <w:type w:val="bbPlcHdr"/>
        </w:types>
        <w:behaviors>
          <w:behavior w:val="content"/>
        </w:behaviors>
        <w:guid w:val="{EE3DF193-0014-42B4-937C-0B10A40E91FA}"/>
      </w:docPartPr>
      <w:docPartBody>
        <w:p w:rsidR="00743D94" w:rsidRDefault="00B153B7" w:rsidP="00B153B7">
          <w:pPr>
            <w:pStyle w:val="071BE7BFF1004EEC9033FCE6DF87EE35"/>
          </w:pPr>
          <w:r w:rsidRPr="00056760">
            <w:rPr>
              <w:rStyle w:val="Plassholdertekst"/>
            </w:rPr>
            <w:t>Klikk eller trykk her for å skrive inn tekst.</w:t>
          </w:r>
        </w:p>
      </w:docPartBody>
    </w:docPart>
    <w:docPart>
      <w:docPartPr>
        <w:name w:val="1FF26B9613F04DD0AD0B3A551BC1671A"/>
        <w:category>
          <w:name w:val="Generelt"/>
          <w:gallery w:val="placeholder"/>
        </w:category>
        <w:types>
          <w:type w:val="bbPlcHdr"/>
        </w:types>
        <w:behaviors>
          <w:behavior w:val="content"/>
        </w:behaviors>
        <w:guid w:val="{43600B6C-6F72-47E6-8C4B-03507A2AE889}"/>
      </w:docPartPr>
      <w:docPartBody>
        <w:p w:rsidR="00743D94" w:rsidRDefault="00B153B7" w:rsidP="00B153B7">
          <w:pPr>
            <w:pStyle w:val="1FF26B9613F04DD0AD0B3A551BC1671A"/>
          </w:pPr>
          <w:r w:rsidRPr="00056760">
            <w:rPr>
              <w:rStyle w:val="Plassholdertekst"/>
            </w:rPr>
            <w:t>Klikk eller trykk for å skrive inn en dato.</w:t>
          </w:r>
        </w:p>
      </w:docPartBody>
    </w:docPart>
    <w:docPart>
      <w:docPartPr>
        <w:name w:val="95E81472B2C646EE9B9C77C1F277D8AB"/>
        <w:category>
          <w:name w:val="Generelt"/>
          <w:gallery w:val="placeholder"/>
        </w:category>
        <w:types>
          <w:type w:val="bbPlcHdr"/>
        </w:types>
        <w:behaviors>
          <w:behavior w:val="content"/>
        </w:behaviors>
        <w:guid w:val="{E52FAA24-AF5B-484E-9D09-73CCF5E8F9CB}"/>
      </w:docPartPr>
      <w:docPartBody>
        <w:p w:rsidR="00743D94" w:rsidRDefault="00B153B7" w:rsidP="00B153B7">
          <w:pPr>
            <w:pStyle w:val="95E81472B2C646EE9B9C77C1F277D8AB"/>
          </w:pPr>
          <w:r w:rsidRPr="00056760">
            <w:rPr>
              <w:rStyle w:val="Plassholdertekst"/>
            </w:rPr>
            <w:t>Klikk eller trykk her for å skrive inn tekst.</w:t>
          </w:r>
        </w:p>
      </w:docPartBody>
    </w:docPart>
    <w:docPart>
      <w:docPartPr>
        <w:name w:val="51CE12ABE7954287871C02DC647C33BD"/>
        <w:category>
          <w:name w:val="Generelt"/>
          <w:gallery w:val="placeholder"/>
        </w:category>
        <w:types>
          <w:type w:val="bbPlcHdr"/>
        </w:types>
        <w:behaviors>
          <w:behavior w:val="content"/>
        </w:behaviors>
        <w:guid w:val="{E57C722F-4D39-454C-8AC3-99200E273A5C}"/>
      </w:docPartPr>
      <w:docPartBody>
        <w:p w:rsidR="00743D94" w:rsidRDefault="00B153B7" w:rsidP="00B153B7">
          <w:pPr>
            <w:pStyle w:val="51CE12ABE7954287871C02DC647C33BD"/>
          </w:pPr>
          <w:r w:rsidRPr="00056760">
            <w:rPr>
              <w:rStyle w:val="Plassholdertekst"/>
            </w:rPr>
            <w:t>Klikk eller trykk for å skrive inn en dato.</w:t>
          </w:r>
        </w:p>
      </w:docPartBody>
    </w:docPart>
    <w:docPart>
      <w:docPartPr>
        <w:name w:val="23B9CE4439B84A3FBB0DABDA0A67C0D1"/>
        <w:category>
          <w:name w:val="Generelt"/>
          <w:gallery w:val="placeholder"/>
        </w:category>
        <w:types>
          <w:type w:val="bbPlcHdr"/>
        </w:types>
        <w:behaviors>
          <w:behavior w:val="content"/>
        </w:behaviors>
        <w:guid w:val="{DFEA17AF-6B5A-47B0-B1F1-E28FA283B495}"/>
      </w:docPartPr>
      <w:docPartBody>
        <w:p w:rsidR="00743D94" w:rsidRDefault="00B153B7" w:rsidP="00B153B7">
          <w:pPr>
            <w:pStyle w:val="23B9CE4439B84A3FBB0DABDA0A67C0D1"/>
          </w:pPr>
          <w:r w:rsidRPr="00056760">
            <w:rPr>
              <w:rStyle w:val="Plassholdertekst"/>
            </w:rPr>
            <w:t>Klikk eller trykk her for å skrive inn tekst.</w:t>
          </w:r>
        </w:p>
      </w:docPartBody>
    </w:docPart>
    <w:docPart>
      <w:docPartPr>
        <w:name w:val="BA2D4832B3324A60BA88D6D61614140B"/>
        <w:category>
          <w:name w:val="Generelt"/>
          <w:gallery w:val="placeholder"/>
        </w:category>
        <w:types>
          <w:type w:val="bbPlcHdr"/>
        </w:types>
        <w:behaviors>
          <w:behavior w:val="content"/>
        </w:behaviors>
        <w:guid w:val="{93B86E8D-E1D0-41A6-B748-4E9635EC4A55}"/>
      </w:docPartPr>
      <w:docPartBody>
        <w:p w:rsidR="00743D94" w:rsidRDefault="00B153B7" w:rsidP="00B153B7">
          <w:pPr>
            <w:pStyle w:val="BA2D4832B3324A60BA88D6D61614140B"/>
          </w:pPr>
          <w:r w:rsidRPr="00DB65A2">
            <w:rPr>
              <w:rStyle w:val="Plassholdertekst"/>
            </w:rPr>
            <w:t>Velg et element.</w:t>
          </w:r>
        </w:p>
      </w:docPartBody>
    </w:docPart>
    <w:docPart>
      <w:docPartPr>
        <w:name w:val="8FB8D5CF7C5E472390DD7CF27F454376"/>
        <w:category>
          <w:name w:val="Generelt"/>
          <w:gallery w:val="placeholder"/>
        </w:category>
        <w:types>
          <w:type w:val="bbPlcHdr"/>
        </w:types>
        <w:behaviors>
          <w:behavior w:val="content"/>
        </w:behaviors>
        <w:guid w:val="{F71BD9E9-89CD-42B2-875E-FF45282160D1}"/>
      </w:docPartPr>
      <w:docPartBody>
        <w:p w:rsidR="00743D94" w:rsidRDefault="00B153B7" w:rsidP="00B153B7">
          <w:pPr>
            <w:pStyle w:val="8FB8D5CF7C5E472390DD7CF27F454376"/>
          </w:pPr>
          <w:r w:rsidRPr="00056760">
            <w:rPr>
              <w:rStyle w:val="Plassholdertekst"/>
            </w:rPr>
            <w:t>Klikk eller trykk her for å skrive inn tekst.</w:t>
          </w:r>
        </w:p>
      </w:docPartBody>
    </w:docPart>
    <w:docPart>
      <w:docPartPr>
        <w:name w:val="DA191C080E31475AB3972BDFECF4D8C2"/>
        <w:category>
          <w:name w:val="Generelt"/>
          <w:gallery w:val="placeholder"/>
        </w:category>
        <w:types>
          <w:type w:val="bbPlcHdr"/>
        </w:types>
        <w:behaviors>
          <w:behavior w:val="content"/>
        </w:behaviors>
        <w:guid w:val="{B6D3F2AF-0C2C-4450-9AB6-0B54A5F26228}"/>
      </w:docPartPr>
      <w:docPartBody>
        <w:p w:rsidR="00743D94" w:rsidRDefault="00B153B7" w:rsidP="00B153B7">
          <w:pPr>
            <w:pStyle w:val="DA191C080E31475AB3972BDFECF4D8C2"/>
          </w:pPr>
          <w:r w:rsidRPr="00056760">
            <w:rPr>
              <w:rStyle w:val="Plassholdertekst"/>
            </w:rPr>
            <w:t>Klikk eller trykk for å skrive inn en dato.</w:t>
          </w:r>
        </w:p>
      </w:docPartBody>
    </w:docPart>
    <w:docPart>
      <w:docPartPr>
        <w:name w:val="F05FC9A61F7D4414B860B4CA50AAF20F"/>
        <w:category>
          <w:name w:val="Generelt"/>
          <w:gallery w:val="placeholder"/>
        </w:category>
        <w:types>
          <w:type w:val="bbPlcHdr"/>
        </w:types>
        <w:behaviors>
          <w:behavior w:val="content"/>
        </w:behaviors>
        <w:guid w:val="{07DF965E-9D07-4B53-9AAD-50FA6B3AD112}"/>
      </w:docPartPr>
      <w:docPartBody>
        <w:p w:rsidR="00743D94" w:rsidRDefault="00B153B7" w:rsidP="00B153B7">
          <w:pPr>
            <w:pStyle w:val="F05FC9A61F7D4414B860B4CA50AAF20F"/>
          </w:pPr>
          <w:r w:rsidRPr="00056760">
            <w:rPr>
              <w:rStyle w:val="Plassholdertekst"/>
            </w:rPr>
            <w:t>Klikk eller trykk for å skrive inn en dato.</w:t>
          </w:r>
        </w:p>
      </w:docPartBody>
    </w:docPart>
    <w:docPart>
      <w:docPartPr>
        <w:name w:val="FB11FA2C1F2A4D098C9AEA960DF8307D"/>
        <w:category>
          <w:name w:val="Generelt"/>
          <w:gallery w:val="placeholder"/>
        </w:category>
        <w:types>
          <w:type w:val="bbPlcHdr"/>
        </w:types>
        <w:behaviors>
          <w:behavior w:val="content"/>
        </w:behaviors>
        <w:guid w:val="{604C90C7-1B96-4EAA-A222-FCD96232CC1A}"/>
      </w:docPartPr>
      <w:docPartBody>
        <w:p w:rsidR="00743D94" w:rsidRDefault="00B153B7" w:rsidP="00B153B7">
          <w:pPr>
            <w:pStyle w:val="FB11FA2C1F2A4D098C9AEA960DF8307D"/>
          </w:pPr>
          <w:r w:rsidRPr="00056760">
            <w:rPr>
              <w:rStyle w:val="Plassholdertekst"/>
            </w:rPr>
            <w:t>Klikk eller trykk her for å skrive inn tekst.</w:t>
          </w:r>
        </w:p>
      </w:docPartBody>
    </w:docPart>
    <w:docPart>
      <w:docPartPr>
        <w:name w:val="EB6440366CB0495DACDF975B8407D556"/>
        <w:category>
          <w:name w:val="Generelt"/>
          <w:gallery w:val="placeholder"/>
        </w:category>
        <w:types>
          <w:type w:val="bbPlcHdr"/>
        </w:types>
        <w:behaviors>
          <w:behavior w:val="content"/>
        </w:behaviors>
        <w:guid w:val="{36CCA60E-F8F3-4742-BC26-622DE6B68F75}"/>
      </w:docPartPr>
      <w:docPartBody>
        <w:p w:rsidR="00743D94" w:rsidRDefault="00B153B7" w:rsidP="00B153B7">
          <w:pPr>
            <w:pStyle w:val="EB6440366CB0495DACDF975B8407D556"/>
          </w:pPr>
          <w:r w:rsidRPr="00056760">
            <w:rPr>
              <w:rStyle w:val="Plassholdertekst"/>
            </w:rPr>
            <w:t>Klikk eller trykk for å skrive inn en dato.</w:t>
          </w:r>
        </w:p>
      </w:docPartBody>
    </w:docPart>
    <w:docPart>
      <w:docPartPr>
        <w:name w:val="4A64D50A2FFD4E9C8335083689775168"/>
        <w:category>
          <w:name w:val="Generelt"/>
          <w:gallery w:val="placeholder"/>
        </w:category>
        <w:types>
          <w:type w:val="bbPlcHdr"/>
        </w:types>
        <w:behaviors>
          <w:behavior w:val="content"/>
        </w:behaviors>
        <w:guid w:val="{DA13E525-6717-4BDA-B3F1-81F7FB457E0B}"/>
      </w:docPartPr>
      <w:docPartBody>
        <w:p w:rsidR="00743D94" w:rsidRDefault="00B153B7" w:rsidP="00B153B7">
          <w:pPr>
            <w:pStyle w:val="4A64D50A2FFD4E9C8335083689775168"/>
          </w:pPr>
          <w:r w:rsidRPr="00056760">
            <w:rPr>
              <w:rStyle w:val="Plassholdertekst"/>
            </w:rPr>
            <w:t>Klikk eller trykk her for å skrive inn tekst.</w:t>
          </w:r>
        </w:p>
      </w:docPartBody>
    </w:docPart>
    <w:docPart>
      <w:docPartPr>
        <w:name w:val="ED3F7DBD6C694C11B7972C5DE753B481"/>
        <w:category>
          <w:name w:val="Generelt"/>
          <w:gallery w:val="placeholder"/>
        </w:category>
        <w:types>
          <w:type w:val="bbPlcHdr"/>
        </w:types>
        <w:behaviors>
          <w:behavior w:val="content"/>
        </w:behaviors>
        <w:guid w:val="{ED975DEB-2C1D-4884-B61D-9735F1FF0B71}"/>
      </w:docPartPr>
      <w:docPartBody>
        <w:p w:rsidR="00743D94" w:rsidRDefault="00B153B7" w:rsidP="00B153B7">
          <w:pPr>
            <w:pStyle w:val="ED3F7DBD6C694C11B7972C5DE753B481"/>
          </w:pPr>
          <w:r w:rsidRPr="00056760">
            <w:rPr>
              <w:rStyle w:val="Plassholdertekst"/>
            </w:rPr>
            <w:t>Klikk eller trykk for å skrive inn en dato.</w:t>
          </w:r>
        </w:p>
      </w:docPartBody>
    </w:docPart>
    <w:docPart>
      <w:docPartPr>
        <w:name w:val="C9A699E3CC664B0B9F5DF06103ED3FAA"/>
        <w:category>
          <w:name w:val="Generelt"/>
          <w:gallery w:val="placeholder"/>
        </w:category>
        <w:types>
          <w:type w:val="bbPlcHdr"/>
        </w:types>
        <w:behaviors>
          <w:behavior w:val="content"/>
        </w:behaviors>
        <w:guid w:val="{09B825B4-B6A5-4E63-B0F2-6E1832379EF7}"/>
      </w:docPartPr>
      <w:docPartBody>
        <w:p w:rsidR="00743D94" w:rsidRDefault="00B153B7" w:rsidP="00B153B7">
          <w:pPr>
            <w:pStyle w:val="C9A699E3CC664B0B9F5DF06103ED3FAA"/>
          </w:pPr>
          <w:r w:rsidRPr="00056760">
            <w:rPr>
              <w:rStyle w:val="Plassholdertekst"/>
            </w:rPr>
            <w:t>Klikk eller trykk her for å skrive inn tekst.</w:t>
          </w:r>
        </w:p>
      </w:docPartBody>
    </w:docPart>
    <w:docPart>
      <w:docPartPr>
        <w:name w:val="94915A8F08FC43329D8886E45ED4437B"/>
        <w:category>
          <w:name w:val="Generelt"/>
          <w:gallery w:val="placeholder"/>
        </w:category>
        <w:types>
          <w:type w:val="bbPlcHdr"/>
        </w:types>
        <w:behaviors>
          <w:behavior w:val="content"/>
        </w:behaviors>
        <w:guid w:val="{EE441DFE-6198-4FBB-8ED7-D1A28AF1CB7B}"/>
      </w:docPartPr>
      <w:docPartBody>
        <w:p w:rsidR="00743D94" w:rsidRDefault="00B153B7" w:rsidP="00B153B7">
          <w:pPr>
            <w:pStyle w:val="94915A8F08FC43329D8886E45ED4437B"/>
          </w:pPr>
          <w:r w:rsidRPr="00056760">
            <w:rPr>
              <w:rStyle w:val="Plassholdertekst"/>
            </w:rPr>
            <w:t>Klikk eller trykk for å skrive inn en dato.</w:t>
          </w:r>
        </w:p>
      </w:docPartBody>
    </w:docPart>
    <w:docPart>
      <w:docPartPr>
        <w:name w:val="3BC8C9EE36BD47AC812082D66BC14B80"/>
        <w:category>
          <w:name w:val="Generelt"/>
          <w:gallery w:val="placeholder"/>
        </w:category>
        <w:types>
          <w:type w:val="bbPlcHdr"/>
        </w:types>
        <w:behaviors>
          <w:behavior w:val="content"/>
        </w:behaviors>
        <w:guid w:val="{7B32F863-7EA1-4AED-A993-51391F44EDA0}"/>
      </w:docPartPr>
      <w:docPartBody>
        <w:p w:rsidR="00743D94" w:rsidRDefault="00B153B7" w:rsidP="00B153B7">
          <w:pPr>
            <w:pStyle w:val="3BC8C9EE36BD47AC812082D66BC14B80"/>
          </w:pPr>
          <w:r w:rsidRPr="00056760">
            <w:rPr>
              <w:rStyle w:val="Plassholdertekst"/>
            </w:rPr>
            <w:t>Klikk eller trykk her for å skrive inn tekst.</w:t>
          </w:r>
        </w:p>
      </w:docPartBody>
    </w:docPart>
    <w:docPart>
      <w:docPartPr>
        <w:name w:val="C8EAEE480FC140E990FDBCE46433ED3E"/>
        <w:category>
          <w:name w:val="Generelt"/>
          <w:gallery w:val="placeholder"/>
        </w:category>
        <w:types>
          <w:type w:val="bbPlcHdr"/>
        </w:types>
        <w:behaviors>
          <w:behavior w:val="content"/>
        </w:behaviors>
        <w:guid w:val="{80CFDD22-4484-433D-B2EA-770CDFEA2B9C}"/>
      </w:docPartPr>
      <w:docPartBody>
        <w:p w:rsidR="00743D94" w:rsidRDefault="00B153B7" w:rsidP="00B153B7">
          <w:pPr>
            <w:pStyle w:val="C8EAEE480FC140E990FDBCE46433ED3E"/>
          </w:pPr>
          <w:r w:rsidRPr="00056760">
            <w:rPr>
              <w:rStyle w:val="Plassholdertekst"/>
            </w:rPr>
            <w:t>Klikk eller trykk for å skrive inn en dato.</w:t>
          </w:r>
        </w:p>
      </w:docPartBody>
    </w:docPart>
    <w:docPart>
      <w:docPartPr>
        <w:name w:val="D56B0DE3628A47D4ACEF2BED3876D809"/>
        <w:category>
          <w:name w:val="Generelt"/>
          <w:gallery w:val="placeholder"/>
        </w:category>
        <w:types>
          <w:type w:val="bbPlcHdr"/>
        </w:types>
        <w:behaviors>
          <w:behavior w:val="content"/>
        </w:behaviors>
        <w:guid w:val="{3512B995-5843-4FF9-A904-2AC08D4E28FD}"/>
      </w:docPartPr>
      <w:docPartBody>
        <w:p w:rsidR="00743D94" w:rsidRDefault="00B153B7" w:rsidP="00B153B7">
          <w:pPr>
            <w:pStyle w:val="D56B0DE3628A47D4ACEF2BED3876D809"/>
          </w:pPr>
          <w:r w:rsidRPr="00056760">
            <w:rPr>
              <w:rStyle w:val="Plassholdertekst"/>
            </w:rPr>
            <w:t>Klikk eller trykk her for å skrive inn tekst.</w:t>
          </w:r>
        </w:p>
      </w:docPartBody>
    </w:docPart>
    <w:docPart>
      <w:docPartPr>
        <w:name w:val="BF249FEA957247029C4717DF1345E38E"/>
        <w:category>
          <w:name w:val="Generelt"/>
          <w:gallery w:val="placeholder"/>
        </w:category>
        <w:types>
          <w:type w:val="bbPlcHdr"/>
        </w:types>
        <w:behaviors>
          <w:behavior w:val="content"/>
        </w:behaviors>
        <w:guid w:val="{0D1F5795-1FCC-4698-B834-A2889DBFBC25}"/>
      </w:docPartPr>
      <w:docPartBody>
        <w:p w:rsidR="00743D94" w:rsidRDefault="00B153B7" w:rsidP="00B153B7">
          <w:pPr>
            <w:pStyle w:val="BF249FEA957247029C4717DF1345E38E"/>
          </w:pPr>
          <w:r w:rsidRPr="00056760">
            <w:rPr>
              <w:rStyle w:val="Plassholdertekst"/>
            </w:rPr>
            <w:t>Klikk eller trykk for å skrive inn en dato.</w:t>
          </w:r>
        </w:p>
      </w:docPartBody>
    </w:docPart>
    <w:docPart>
      <w:docPartPr>
        <w:name w:val="BA52A65DE4BB4FF7BFF3483F5AA0A63C"/>
        <w:category>
          <w:name w:val="Generelt"/>
          <w:gallery w:val="placeholder"/>
        </w:category>
        <w:types>
          <w:type w:val="bbPlcHdr"/>
        </w:types>
        <w:behaviors>
          <w:behavior w:val="content"/>
        </w:behaviors>
        <w:guid w:val="{3CBC71AD-9572-4D48-8489-88FB4DD79420}"/>
      </w:docPartPr>
      <w:docPartBody>
        <w:p w:rsidR="00743D94" w:rsidRDefault="00B153B7" w:rsidP="00B153B7">
          <w:pPr>
            <w:pStyle w:val="BA52A65DE4BB4FF7BFF3483F5AA0A63C"/>
          </w:pPr>
          <w:r w:rsidRPr="00056760">
            <w:rPr>
              <w:rStyle w:val="Plassholdertekst"/>
            </w:rPr>
            <w:t>Klikk eller trykk her for å skrive inn tekst.</w:t>
          </w:r>
        </w:p>
      </w:docPartBody>
    </w:docPart>
    <w:docPart>
      <w:docPartPr>
        <w:name w:val="16F561E975434CDD9B44103987116D79"/>
        <w:category>
          <w:name w:val="Generelt"/>
          <w:gallery w:val="placeholder"/>
        </w:category>
        <w:types>
          <w:type w:val="bbPlcHdr"/>
        </w:types>
        <w:behaviors>
          <w:behavior w:val="content"/>
        </w:behaviors>
        <w:guid w:val="{10C42138-B132-4341-9948-25AA0171B15A}"/>
      </w:docPartPr>
      <w:docPartBody>
        <w:p w:rsidR="00743D94" w:rsidRDefault="00B153B7" w:rsidP="00B153B7">
          <w:pPr>
            <w:pStyle w:val="16F561E975434CDD9B44103987116D79"/>
          </w:pPr>
          <w:r w:rsidRPr="00056760">
            <w:rPr>
              <w:rStyle w:val="Plassholdertekst"/>
            </w:rPr>
            <w:t>Klikk eller trykk for å skrive inn en dato.</w:t>
          </w:r>
        </w:p>
      </w:docPartBody>
    </w:docPart>
    <w:docPart>
      <w:docPartPr>
        <w:name w:val="9543D01AF200425EB615FB4367F1477A"/>
        <w:category>
          <w:name w:val="Generelt"/>
          <w:gallery w:val="placeholder"/>
        </w:category>
        <w:types>
          <w:type w:val="bbPlcHdr"/>
        </w:types>
        <w:behaviors>
          <w:behavior w:val="content"/>
        </w:behaviors>
        <w:guid w:val="{6D6CBD15-3B95-4311-A0D5-650A24462624}"/>
      </w:docPartPr>
      <w:docPartBody>
        <w:p w:rsidR="00743D94" w:rsidRDefault="00B153B7" w:rsidP="00B153B7">
          <w:pPr>
            <w:pStyle w:val="9543D01AF200425EB615FB4367F1477A"/>
          </w:pPr>
          <w:r w:rsidRPr="00056760">
            <w:rPr>
              <w:rStyle w:val="Plassholdertekst"/>
            </w:rPr>
            <w:t>Klikk eller trykk her for å skrive inn tekst.</w:t>
          </w:r>
        </w:p>
      </w:docPartBody>
    </w:docPart>
    <w:docPart>
      <w:docPartPr>
        <w:name w:val="2BE7E933AAFF427AAF703B98F01D7B2B"/>
        <w:category>
          <w:name w:val="Generelt"/>
          <w:gallery w:val="placeholder"/>
        </w:category>
        <w:types>
          <w:type w:val="bbPlcHdr"/>
        </w:types>
        <w:behaviors>
          <w:behavior w:val="content"/>
        </w:behaviors>
        <w:guid w:val="{6B4E9B3A-4FB1-4089-8AD3-71EF6F4A255A}"/>
      </w:docPartPr>
      <w:docPartBody>
        <w:p w:rsidR="00743D94" w:rsidRDefault="00B153B7" w:rsidP="00B153B7">
          <w:pPr>
            <w:pStyle w:val="2BE7E933AAFF427AAF703B98F01D7B2B"/>
          </w:pPr>
          <w:r w:rsidRPr="00056760">
            <w:rPr>
              <w:rStyle w:val="Plassholdertekst"/>
            </w:rPr>
            <w:t>Klikk eller trykk for å skrive inn en dato.</w:t>
          </w:r>
        </w:p>
      </w:docPartBody>
    </w:docPart>
    <w:docPart>
      <w:docPartPr>
        <w:name w:val="44BB6067C9CA4361B85A227F8B5FFE76"/>
        <w:category>
          <w:name w:val="Generelt"/>
          <w:gallery w:val="placeholder"/>
        </w:category>
        <w:types>
          <w:type w:val="bbPlcHdr"/>
        </w:types>
        <w:behaviors>
          <w:behavior w:val="content"/>
        </w:behaviors>
        <w:guid w:val="{952CF4AC-1C09-43DE-9D82-663DCD36D894}"/>
      </w:docPartPr>
      <w:docPartBody>
        <w:p w:rsidR="00743D94" w:rsidRDefault="00B153B7" w:rsidP="00B153B7">
          <w:pPr>
            <w:pStyle w:val="44BB6067C9CA4361B85A227F8B5FFE76"/>
          </w:pPr>
          <w:r w:rsidRPr="00056760">
            <w:rPr>
              <w:rStyle w:val="Plassholdertekst"/>
            </w:rPr>
            <w:t>Klikk eller trykk her for å skrive inn tekst.</w:t>
          </w:r>
        </w:p>
      </w:docPartBody>
    </w:docPart>
    <w:docPart>
      <w:docPartPr>
        <w:name w:val="0CA88CC5CD054980ABB9B3462768D0F1"/>
        <w:category>
          <w:name w:val="Generelt"/>
          <w:gallery w:val="placeholder"/>
        </w:category>
        <w:types>
          <w:type w:val="bbPlcHdr"/>
        </w:types>
        <w:behaviors>
          <w:behavior w:val="content"/>
        </w:behaviors>
        <w:guid w:val="{232227FE-6415-4ADD-A3C0-6CCC317028EE}"/>
      </w:docPartPr>
      <w:docPartBody>
        <w:p w:rsidR="00743D94" w:rsidRDefault="00B153B7" w:rsidP="00B153B7">
          <w:pPr>
            <w:pStyle w:val="0CA88CC5CD054980ABB9B3462768D0F1"/>
          </w:pPr>
          <w:r w:rsidRPr="00DB65A2">
            <w:rPr>
              <w:rStyle w:val="Plassholdertekst"/>
            </w:rPr>
            <w:t>Velg et element.</w:t>
          </w:r>
        </w:p>
      </w:docPartBody>
    </w:docPart>
    <w:docPart>
      <w:docPartPr>
        <w:name w:val="076EB5FB41FD45BFBE52703190665416"/>
        <w:category>
          <w:name w:val="Generelt"/>
          <w:gallery w:val="placeholder"/>
        </w:category>
        <w:types>
          <w:type w:val="bbPlcHdr"/>
        </w:types>
        <w:behaviors>
          <w:behavior w:val="content"/>
        </w:behaviors>
        <w:guid w:val="{69D3A50D-83CD-43EF-963B-6B6424735287}"/>
      </w:docPartPr>
      <w:docPartBody>
        <w:p w:rsidR="00743D94" w:rsidRDefault="00B153B7" w:rsidP="00B153B7">
          <w:pPr>
            <w:pStyle w:val="076EB5FB41FD45BFBE52703190665416"/>
          </w:pPr>
          <w:r w:rsidRPr="00056760">
            <w:rPr>
              <w:rStyle w:val="Plassholdertekst"/>
            </w:rPr>
            <w:t>Klikk eller trykk her for å skrive inn tekst.</w:t>
          </w:r>
        </w:p>
      </w:docPartBody>
    </w:docPart>
    <w:docPart>
      <w:docPartPr>
        <w:name w:val="67B00F29C7DF4989AFD38DE0CC173306"/>
        <w:category>
          <w:name w:val="Generelt"/>
          <w:gallery w:val="placeholder"/>
        </w:category>
        <w:types>
          <w:type w:val="bbPlcHdr"/>
        </w:types>
        <w:behaviors>
          <w:behavior w:val="content"/>
        </w:behaviors>
        <w:guid w:val="{2438D3AA-97C0-46F6-8257-2F953E627899}"/>
      </w:docPartPr>
      <w:docPartBody>
        <w:p w:rsidR="00743D94" w:rsidRDefault="00B153B7" w:rsidP="00B153B7">
          <w:pPr>
            <w:pStyle w:val="67B00F29C7DF4989AFD38DE0CC173306"/>
          </w:pPr>
          <w:r w:rsidRPr="00056760">
            <w:rPr>
              <w:rStyle w:val="Plassholdertekst"/>
            </w:rPr>
            <w:t>Klikk eller trykk for å skrive inn en dato.</w:t>
          </w:r>
        </w:p>
      </w:docPartBody>
    </w:docPart>
    <w:docPart>
      <w:docPartPr>
        <w:name w:val="D1F735B95FC84689B299544A2A8AA955"/>
        <w:category>
          <w:name w:val="Generelt"/>
          <w:gallery w:val="placeholder"/>
        </w:category>
        <w:types>
          <w:type w:val="bbPlcHdr"/>
        </w:types>
        <w:behaviors>
          <w:behavior w:val="content"/>
        </w:behaviors>
        <w:guid w:val="{557E442F-0487-4D18-80CE-B8A2DF0DD3FA}"/>
      </w:docPartPr>
      <w:docPartBody>
        <w:p w:rsidR="00743D94" w:rsidRDefault="00B153B7" w:rsidP="00B153B7">
          <w:pPr>
            <w:pStyle w:val="D1F735B95FC84689B299544A2A8AA955"/>
          </w:pPr>
          <w:r w:rsidRPr="00056760">
            <w:rPr>
              <w:rStyle w:val="Plassholdertekst"/>
            </w:rPr>
            <w:t>Klikk eller trykk for å skrive inn en dato.</w:t>
          </w:r>
        </w:p>
      </w:docPartBody>
    </w:docPart>
    <w:docPart>
      <w:docPartPr>
        <w:name w:val="FB527ED378734E60B76901FC37AB0BBA"/>
        <w:category>
          <w:name w:val="Generelt"/>
          <w:gallery w:val="placeholder"/>
        </w:category>
        <w:types>
          <w:type w:val="bbPlcHdr"/>
        </w:types>
        <w:behaviors>
          <w:behavior w:val="content"/>
        </w:behaviors>
        <w:guid w:val="{A8B6B414-A400-4705-B677-D247ADA7F369}"/>
      </w:docPartPr>
      <w:docPartBody>
        <w:p w:rsidR="00743D94" w:rsidRDefault="00B153B7" w:rsidP="00B153B7">
          <w:pPr>
            <w:pStyle w:val="FB527ED378734E60B76901FC37AB0BBA"/>
          </w:pPr>
          <w:r w:rsidRPr="00056760">
            <w:rPr>
              <w:rStyle w:val="Plassholdertekst"/>
            </w:rPr>
            <w:t>Klikk eller trykk her for å skrive inn tekst.</w:t>
          </w:r>
        </w:p>
      </w:docPartBody>
    </w:docPart>
    <w:docPart>
      <w:docPartPr>
        <w:name w:val="88633180A127499A92C94961C7758CE7"/>
        <w:category>
          <w:name w:val="Generelt"/>
          <w:gallery w:val="placeholder"/>
        </w:category>
        <w:types>
          <w:type w:val="bbPlcHdr"/>
        </w:types>
        <w:behaviors>
          <w:behavior w:val="content"/>
        </w:behaviors>
        <w:guid w:val="{0452F3E0-1A0E-40D7-8AC2-FFA45D132F57}"/>
      </w:docPartPr>
      <w:docPartBody>
        <w:p w:rsidR="00743D94" w:rsidRDefault="00B153B7" w:rsidP="00B153B7">
          <w:pPr>
            <w:pStyle w:val="88633180A127499A92C94961C7758CE7"/>
          </w:pPr>
          <w:r w:rsidRPr="00056760">
            <w:rPr>
              <w:rStyle w:val="Plassholdertekst"/>
            </w:rPr>
            <w:t>Klikk eller trykk for å skrive inn en dato.</w:t>
          </w:r>
        </w:p>
      </w:docPartBody>
    </w:docPart>
    <w:docPart>
      <w:docPartPr>
        <w:name w:val="6020F7696B1247A3BE6C2FF964D956AF"/>
        <w:category>
          <w:name w:val="Generelt"/>
          <w:gallery w:val="placeholder"/>
        </w:category>
        <w:types>
          <w:type w:val="bbPlcHdr"/>
        </w:types>
        <w:behaviors>
          <w:behavior w:val="content"/>
        </w:behaviors>
        <w:guid w:val="{5A4361D0-757D-4445-8F51-D7FBD6548A25}"/>
      </w:docPartPr>
      <w:docPartBody>
        <w:p w:rsidR="00743D94" w:rsidRDefault="00B153B7" w:rsidP="00B153B7">
          <w:pPr>
            <w:pStyle w:val="6020F7696B1247A3BE6C2FF964D956AF"/>
          </w:pPr>
          <w:r w:rsidRPr="00056760">
            <w:rPr>
              <w:rStyle w:val="Plassholdertekst"/>
            </w:rPr>
            <w:t>Klikk eller trykk her for å skrive inn tekst.</w:t>
          </w:r>
        </w:p>
      </w:docPartBody>
    </w:docPart>
    <w:docPart>
      <w:docPartPr>
        <w:name w:val="BB5F164540C94059978BE146AE3708C5"/>
        <w:category>
          <w:name w:val="Generelt"/>
          <w:gallery w:val="placeholder"/>
        </w:category>
        <w:types>
          <w:type w:val="bbPlcHdr"/>
        </w:types>
        <w:behaviors>
          <w:behavior w:val="content"/>
        </w:behaviors>
        <w:guid w:val="{3BAD3129-D57E-4FA7-AAE5-1E515EC3E36B}"/>
      </w:docPartPr>
      <w:docPartBody>
        <w:p w:rsidR="00743D94" w:rsidRDefault="00B153B7" w:rsidP="00B153B7">
          <w:pPr>
            <w:pStyle w:val="BB5F164540C94059978BE146AE3708C5"/>
          </w:pPr>
          <w:r w:rsidRPr="00056760">
            <w:rPr>
              <w:rStyle w:val="Plassholdertekst"/>
            </w:rPr>
            <w:t>Klikk eller trykk for å skrive inn en dato.</w:t>
          </w:r>
        </w:p>
      </w:docPartBody>
    </w:docPart>
    <w:docPart>
      <w:docPartPr>
        <w:name w:val="14AF636874234673BBFD796654611F37"/>
        <w:category>
          <w:name w:val="Generelt"/>
          <w:gallery w:val="placeholder"/>
        </w:category>
        <w:types>
          <w:type w:val="bbPlcHdr"/>
        </w:types>
        <w:behaviors>
          <w:behavior w:val="content"/>
        </w:behaviors>
        <w:guid w:val="{C5660CEF-2E6F-44E1-AE68-437065FE22C3}"/>
      </w:docPartPr>
      <w:docPartBody>
        <w:p w:rsidR="00743D94" w:rsidRDefault="00B153B7" w:rsidP="00B153B7">
          <w:pPr>
            <w:pStyle w:val="14AF636874234673BBFD796654611F37"/>
          </w:pPr>
          <w:r w:rsidRPr="00056760">
            <w:rPr>
              <w:rStyle w:val="Plassholdertekst"/>
            </w:rPr>
            <w:t>Klikk eller trykk her for å skrive inn tekst.</w:t>
          </w:r>
        </w:p>
      </w:docPartBody>
    </w:docPart>
    <w:docPart>
      <w:docPartPr>
        <w:name w:val="5403793BE2054B9A87398C9A7970EE7B"/>
        <w:category>
          <w:name w:val="Generelt"/>
          <w:gallery w:val="placeholder"/>
        </w:category>
        <w:types>
          <w:type w:val="bbPlcHdr"/>
        </w:types>
        <w:behaviors>
          <w:behavior w:val="content"/>
        </w:behaviors>
        <w:guid w:val="{A6F805CA-93B6-4CA0-B03D-DFDFEF8DA530}"/>
      </w:docPartPr>
      <w:docPartBody>
        <w:p w:rsidR="00743D94" w:rsidRDefault="00B153B7" w:rsidP="00B153B7">
          <w:pPr>
            <w:pStyle w:val="5403793BE2054B9A87398C9A7970EE7B"/>
          </w:pPr>
          <w:r w:rsidRPr="00056760">
            <w:rPr>
              <w:rStyle w:val="Plassholdertekst"/>
            </w:rPr>
            <w:t>Klikk eller trykk for å skrive inn en dato.</w:t>
          </w:r>
        </w:p>
      </w:docPartBody>
    </w:docPart>
    <w:docPart>
      <w:docPartPr>
        <w:name w:val="6F3FD9AF8A234526BD77C0EAFA1DD403"/>
        <w:category>
          <w:name w:val="Generelt"/>
          <w:gallery w:val="placeholder"/>
        </w:category>
        <w:types>
          <w:type w:val="bbPlcHdr"/>
        </w:types>
        <w:behaviors>
          <w:behavior w:val="content"/>
        </w:behaviors>
        <w:guid w:val="{AD69C650-64DE-4A6D-9C15-CD094AD01F77}"/>
      </w:docPartPr>
      <w:docPartBody>
        <w:p w:rsidR="00743D94" w:rsidRDefault="00B153B7" w:rsidP="00B153B7">
          <w:pPr>
            <w:pStyle w:val="6F3FD9AF8A234526BD77C0EAFA1DD403"/>
          </w:pPr>
          <w:r w:rsidRPr="00056760">
            <w:rPr>
              <w:rStyle w:val="Plassholdertekst"/>
            </w:rPr>
            <w:t>Klikk eller trykk her for å skrive inn tekst.</w:t>
          </w:r>
        </w:p>
      </w:docPartBody>
    </w:docPart>
    <w:docPart>
      <w:docPartPr>
        <w:name w:val="0F8ADBC14A5842F1A3D102942E945D7D"/>
        <w:category>
          <w:name w:val="Generelt"/>
          <w:gallery w:val="placeholder"/>
        </w:category>
        <w:types>
          <w:type w:val="bbPlcHdr"/>
        </w:types>
        <w:behaviors>
          <w:behavior w:val="content"/>
        </w:behaviors>
        <w:guid w:val="{AA56881E-7D2B-41F4-9162-EBC914580483}"/>
      </w:docPartPr>
      <w:docPartBody>
        <w:p w:rsidR="00743D94" w:rsidRDefault="00B153B7" w:rsidP="00B153B7">
          <w:pPr>
            <w:pStyle w:val="0F8ADBC14A5842F1A3D102942E945D7D"/>
          </w:pPr>
          <w:r w:rsidRPr="00056760">
            <w:rPr>
              <w:rStyle w:val="Plassholdertekst"/>
            </w:rPr>
            <w:t>Klikk eller trykk for å skrive inn en dato.</w:t>
          </w:r>
        </w:p>
      </w:docPartBody>
    </w:docPart>
    <w:docPart>
      <w:docPartPr>
        <w:name w:val="0C358463787E440AB983F03E09542B20"/>
        <w:category>
          <w:name w:val="Generelt"/>
          <w:gallery w:val="placeholder"/>
        </w:category>
        <w:types>
          <w:type w:val="bbPlcHdr"/>
        </w:types>
        <w:behaviors>
          <w:behavior w:val="content"/>
        </w:behaviors>
        <w:guid w:val="{E50E4CC1-F325-4545-B610-64C6B567AD85}"/>
      </w:docPartPr>
      <w:docPartBody>
        <w:p w:rsidR="00743D94" w:rsidRDefault="00B153B7" w:rsidP="00B153B7">
          <w:pPr>
            <w:pStyle w:val="0C358463787E440AB983F03E09542B20"/>
          </w:pPr>
          <w:r w:rsidRPr="00056760">
            <w:rPr>
              <w:rStyle w:val="Plassholdertekst"/>
            </w:rPr>
            <w:t>Klikk eller trykk her for å skrive inn tekst.</w:t>
          </w:r>
        </w:p>
      </w:docPartBody>
    </w:docPart>
    <w:docPart>
      <w:docPartPr>
        <w:name w:val="DDC8B23F5F754AADBDF950666507526C"/>
        <w:category>
          <w:name w:val="Generelt"/>
          <w:gallery w:val="placeholder"/>
        </w:category>
        <w:types>
          <w:type w:val="bbPlcHdr"/>
        </w:types>
        <w:behaviors>
          <w:behavior w:val="content"/>
        </w:behaviors>
        <w:guid w:val="{A2E0CFB5-5057-4893-BC22-B72B68F782D9}"/>
      </w:docPartPr>
      <w:docPartBody>
        <w:p w:rsidR="00743D94" w:rsidRDefault="00B153B7" w:rsidP="00B153B7">
          <w:pPr>
            <w:pStyle w:val="DDC8B23F5F754AADBDF950666507526C"/>
          </w:pPr>
          <w:r w:rsidRPr="00056760">
            <w:rPr>
              <w:rStyle w:val="Plassholdertekst"/>
            </w:rPr>
            <w:t>Klikk eller trykk for å skrive inn en dato.</w:t>
          </w:r>
        </w:p>
      </w:docPartBody>
    </w:docPart>
    <w:docPart>
      <w:docPartPr>
        <w:name w:val="810BBAB7FBA6442083EA2F1CEFC24BDE"/>
        <w:category>
          <w:name w:val="Generelt"/>
          <w:gallery w:val="placeholder"/>
        </w:category>
        <w:types>
          <w:type w:val="bbPlcHdr"/>
        </w:types>
        <w:behaviors>
          <w:behavior w:val="content"/>
        </w:behaviors>
        <w:guid w:val="{64562440-83CF-456E-868E-B4C0FC5ACF81}"/>
      </w:docPartPr>
      <w:docPartBody>
        <w:p w:rsidR="00743D94" w:rsidRDefault="00B153B7" w:rsidP="00B153B7">
          <w:pPr>
            <w:pStyle w:val="810BBAB7FBA6442083EA2F1CEFC24BDE"/>
          </w:pPr>
          <w:r w:rsidRPr="00056760">
            <w:rPr>
              <w:rStyle w:val="Plassholdertekst"/>
            </w:rPr>
            <w:t>Klikk eller trykk her for å skrive inn tekst.</w:t>
          </w:r>
        </w:p>
      </w:docPartBody>
    </w:docPart>
    <w:docPart>
      <w:docPartPr>
        <w:name w:val="4C77A555A6FF4D08A120FA5DC04B142B"/>
        <w:category>
          <w:name w:val="Generelt"/>
          <w:gallery w:val="placeholder"/>
        </w:category>
        <w:types>
          <w:type w:val="bbPlcHdr"/>
        </w:types>
        <w:behaviors>
          <w:behavior w:val="content"/>
        </w:behaviors>
        <w:guid w:val="{3E89580D-76EF-4C4C-A261-C412765BD099}"/>
      </w:docPartPr>
      <w:docPartBody>
        <w:p w:rsidR="00743D94" w:rsidRDefault="00B153B7" w:rsidP="00B153B7">
          <w:pPr>
            <w:pStyle w:val="4C77A555A6FF4D08A120FA5DC04B142B"/>
          </w:pPr>
          <w:r w:rsidRPr="00056760">
            <w:rPr>
              <w:rStyle w:val="Plassholdertekst"/>
            </w:rPr>
            <w:t>Klikk eller trykk for å skrive inn en dato.</w:t>
          </w:r>
        </w:p>
      </w:docPartBody>
    </w:docPart>
    <w:docPart>
      <w:docPartPr>
        <w:name w:val="118A5C08429F456D92C114EE33D9E8FF"/>
        <w:category>
          <w:name w:val="Generelt"/>
          <w:gallery w:val="placeholder"/>
        </w:category>
        <w:types>
          <w:type w:val="bbPlcHdr"/>
        </w:types>
        <w:behaviors>
          <w:behavior w:val="content"/>
        </w:behaviors>
        <w:guid w:val="{384EE27C-ED28-4876-9C0E-1A66C9B7003A}"/>
      </w:docPartPr>
      <w:docPartBody>
        <w:p w:rsidR="00743D94" w:rsidRDefault="00B153B7" w:rsidP="00B153B7">
          <w:pPr>
            <w:pStyle w:val="118A5C08429F456D92C114EE33D9E8FF"/>
          </w:pPr>
          <w:r w:rsidRPr="00056760">
            <w:rPr>
              <w:rStyle w:val="Plassholdertekst"/>
            </w:rPr>
            <w:t>Klikk eller trykk her for å skrive inn tekst.</w:t>
          </w:r>
        </w:p>
      </w:docPartBody>
    </w:docPart>
    <w:docPart>
      <w:docPartPr>
        <w:name w:val="7598CF4CC1B94F4092DB97E24F35400F"/>
        <w:category>
          <w:name w:val="Generelt"/>
          <w:gallery w:val="placeholder"/>
        </w:category>
        <w:types>
          <w:type w:val="bbPlcHdr"/>
        </w:types>
        <w:behaviors>
          <w:behavior w:val="content"/>
        </w:behaviors>
        <w:guid w:val="{DB6EB3E9-F506-43D4-B608-69F963FFB9F0}"/>
      </w:docPartPr>
      <w:docPartBody>
        <w:p w:rsidR="00743D94" w:rsidRDefault="00B153B7" w:rsidP="00B153B7">
          <w:pPr>
            <w:pStyle w:val="7598CF4CC1B94F4092DB97E24F35400F"/>
          </w:pPr>
          <w:r w:rsidRPr="00056760">
            <w:rPr>
              <w:rStyle w:val="Plassholdertekst"/>
            </w:rPr>
            <w:t>Klikk eller trykk for å skrive inn en dato.</w:t>
          </w:r>
        </w:p>
      </w:docPartBody>
    </w:docPart>
    <w:docPart>
      <w:docPartPr>
        <w:name w:val="E08D9BC4EF4B4736B13644FF98AF9688"/>
        <w:category>
          <w:name w:val="Generelt"/>
          <w:gallery w:val="placeholder"/>
        </w:category>
        <w:types>
          <w:type w:val="bbPlcHdr"/>
        </w:types>
        <w:behaviors>
          <w:behavior w:val="content"/>
        </w:behaviors>
        <w:guid w:val="{5A6C6A21-D006-421A-A333-538780D451ED}"/>
      </w:docPartPr>
      <w:docPartBody>
        <w:p w:rsidR="00743D94" w:rsidRDefault="00B153B7" w:rsidP="00B153B7">
          <w:pPr>
            <w:pStyle w:val="E08D9BC4EF4B4736B13644FF98AF9688"/>
          </w:pPr>
          <w:r w:rsidRPr="00056760">
            <w:rPr>
              <w:rStyle w:val="Plassholdertekst"/>
            </w:rPr>
            <w:t>Klikk eller trykk her for å skrive inn tekst.</w:t>
          </w:r>
        </w:p>
      </w:docPartBody>
    </w:docPart>
    <w:docPart>
      <w:docPartPr>
        <w:name w:val="D7C4386803AC4A33AF8D3166A0BA434E"/>
        <w:category>
          <w:name w:val="Generelt"/>
          <w:gallery w:val="placeholder"/>
        </w:category>
        <w:types>
          <w:type w:val="bbPlcHdr"/>
        </w:types>
        <w:behaviors>
          <w:behavior w:val="content"/>
        </w:behaviors>
        <w:guid w:val="{EA2747E9-BB72-4AF3-AC1A-DA1250D23E7A}"/>
      </w:docPartPr>
      <w:docPartBody>
        <w:p w:rsidR="00000000" w:rsidRDefault="00743D94" w:rsidP="00743D94">
          <w:pPr>
            <w:pStyle w:val="D7C4386803AC4A33AF8D3166A0BA434E"/>
          </w:pPr>
          <w:r w:rsidRPr="00056760">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06"/>
    <w:rsid w:val="003431A3"/>
    <w:rsid w:val="00743D94"/>
    <w:rsid w:val="00B153B7"/>
    <w:rsid w:val="00EE5B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43D94"/>
    <w:rPr>
      <w:color w:val="808080"/>
    </w:rPr>
  </w:style>
  <w:style w:type="paragraph" w:customStyle="1" w:styleId="9AB38BCA51694EC7A368D4FC230D81DD">
    <w:name w:val="9AB38BCA51694EC7A368D4FC230D81DD"/>
    <w:rsid w:val="00EE5B06"/>
  </w:style>
  <w:style w:type="paragraph" w:customStyle="1" w:styleId="0BC4A6F84F7D482D918FD88760BF1D8B">
    <w:name w:val="0BC4A6F84F7D482D918FD88760BF1D8B"/>
    <w:rsid w:val="00EE5B06"/>
  </w:style>
  <w:style w:type="paragraph" w:customStyle="1" w:styleId="C0710A7D3D3C4C4DBB7490873900A3C2">
    <w:name w:val="C0710A7D3D3C4C4DBB7490873900A3C2"/>
    <w:rsid w:val="00EE5B06"/>
  </w:style>
  <w:style w:type="paragraph" w:customStyle="1" w:styleId="5AEE58E306014182AFEB11AC450A4760">
    <w:name w:val="5AEE58E306014182AFEB11AC450A4760"/>
    <w:rsid w:val="00EE5B06"/>
  </w:style>
  <w:style w:type="paragraph" w:customStyle="1" w:styleId="89D510E83005439B959C956270D55833">
    <w:name w:val="89D510E83005439B959C956270D55833"/>
    <w:rsid w:val="00EE5B06"/>
  </w:style>
  <w:style w:type="paragraph" w:customStyle="1" w:styleId="79E3585AC6334B199F8DEE70F5E981B4">
    <w:name w:val="79E3585AC6334B199F8DEE70F5E981B4"/>
    <w:rsid w:val="00EE5B06"/>
  </w:style>
  <w:style w:type="paragraph" w:customStyle="1" w:styleId="F96AF9B9E67042D3AFCBEC5F05E3D288">
    <w:name w:val="F96AF9B9E67042D3AFCBEC5F05E3D288"/>
    <w:rsid w:val="00EE5B06"/>
  </w:style>
  <w:style w:type="paragraph" w:customStyle="1" w:styleId="42853D7B8CFC4384BE0FE95993D4BA00">
    <w:name w:val="42853D7B8CFC4384BE0FE95993D4BA00"/>
    <w:rsid w:val="00EE5B06"/>
  </w:style>
  <w:style w:type="paragraph" w:customStyle="1" w:styleId="2F6169DF8443478AA90D094527A885BB">
    <w:name w:val="2F6169DF8443478AA90D094527A885BB"/>
    <w:rsid w:val="00EE5B06"/>
  </w:style>
  <w:style w:type="paragraph" w:customStyle="1" w:styleId="4DF8C6160287450CB215323300CC22FA">
    <w:name w:val="4DF8C6160287450CB215323300CC22FA"/>
    <w:rsid w:val="00EE5B06"/>
  </w:style>
  <w:style w:type="paragraph" w:customStyle="1" w:styleId="297E1F6AEE924829BEF37CC6896E513D">
    <w:name w:val="297E1F6AEE924829BEF37CC6896E513D"/>
    <w:rsid w:val="00EE5B06"/>
  </w:style>
  <w:style w:type="paragraph" w:customStyle="1" w:styleId="F7A64F3D40564ECD8AAA6220F8F8B4FD">
    <w:name w:val="F7A64F3D40564ECD8AAA6220F8F8B4FD"/>
    <w:rsid w:val="00EE5B06"/>
  </w:style>
  <w:style w:type="paragraph" w:customStyle="1" w:styleId="FECD8540DB99411DB8C7223E63B9D5D1">
    <w:name w:val="FECD8540DB99411DB8C7223E63B9D5D1"/>
    <w:rsid w:val="00EE5B06"/>
  </w:style>
  <w:style w:type="paragraph" w:customStyle="1" w:styleId="38063C842AD54876B7CC3C5AD074EA7A">
    <w:name w:val="38063C842AD54876B7CC3C5AD074EA7A"/>
    <w:rsid w:val="00EE5B06"/>
  </w:style>
  <w:style w:type="paragraph" w:customStyle="1" w:styleId="2BF33D2D4640470C88833370BC681391">
    <w:name w:val="2BF33D2D4640470C88833370BC681391"/>
    <w:rsid w:val="00EE5B06"/>
  </w:style>
  <w:style w:type="paragraph" w:customStyle="1" w:styleId="8857E0A261134023975461D60CA1A81B">
    <w:name w:val="8857E0A261134023975461D60CA1A81B"/>
    <w:rsid w:val="00EE5B06"/>
  </w:style>
  <w:style w:type="paragraph" w:customStyle="1" w:styleId="F3A93D018DBF493492AD2E2BB06DAB86">
    <w:name w:val="F3A93D018DBF493492AD2E2BB06DAB86"/>
    <w:rsid w:val="00EE5B06"/>
  </w:style>
  <w:style w:type="paragraph" w:customStyle="1" w:styleId="C2B31DD04BD042ADA32AD014BBB59F1D">
    <w:name w:val="C2B31DD04BD042ADA32AD014BBB59F1D"/>
  </w:style>
  <w:style w:type="paragraph" w:customStyle="1" w:styleId="0C1AF26BFCA440E7AD61912747E9BFBC">
    <w:name w:val="0C1AF26BFCA440E7AD61912747E9BFBC"/>
  </w:style>
  <w:style w:type="paragraph" w:customStyle="1" w:styleId="69ABD3E0DD754E6FA90F6728EC0190E8">
    <w:name w:val="69ABD3E0DD754E6FA90F6728EC0190E8"/>
  </w:style>
  <w:style w:type="paragraph" w:customStyle="1" w:styleId="FD407862430C496D9F897D1B8E626364">
    <w:name w:val="FD407862430C496D9F897D1B8E626364"/>
  </w:style>
  <w:style w:type="paragraph" w:customStyle="1" w:styleId="B180C98FD0C84E819DF9F1517E165D6F">
    <w:name w:val="B180C98FD0C84E819DF9F1517E165D6F"/>
  </w:style>
  <w:style w:type="paragraph" w:customStyle="1" w:styleId="27E2217D08C04113BF762E93F52CF12C">
    <w:name w:val="27E2217D08C04113BF762E93F52CF12C"/>
  </w:style>
  <w:style w:type="paragraph" w:customStyle="1" w:styleId="151E0B88C93C4BFAA6FB7233F1E947D6">
    <w:name w:val="151E0B88C93C4BFAA6FB7233F1E947D6"/>
  </w:style>
  <w:style w:type="paragraph" w:customStyle="1" w:styleId="E9A4A14848A844DB90D9CB6A761EF345">
    <w:name w:val="E9A4A14848A844DB90D9CB6A761EF345"/>
  </w:style>
  <w:style w:type="paragraph" w:customStyle="1" w:styleId="D508D86C5C6B4CBC8E2BAF04CF8A4DCD">
    <w:name w:val="D508D86C5C6B4CBC8E2BAF04CF8A4DCD"/>
  </w:style>
  <w:style w:type="paragraph" w:customStyle="1" w:styleId="2CEE6800A38D49B78394142C4C09B72F">
    <w:name w:val="2CEE6800A38D49B78394142C4C09B72F"/>
  </w:style>
  <w:style w:type="paragraph" w:customStyle="1" w:styleId="81E6F6B7B91046059C84ACDACAFF7FC7">
    <w:name w:val="81E6F6B7B91046059C84ACDACAFF7FC7"/>
  </w:style>
  <w:style w:type="paragraph" w:customStyle="1" w:styleId="A50BF2A7DED6490E83D47C9B1AB0150E">
    <w:name w:val="A50BF2A7DED6490E83D47C9B1AB0150E"/>
  </w:style>
  <w:style w:type="paragraph" w:customStyle="1" w:styleId="19E946E23773454A9ED90EFEDF0936E5">
    <w:name w:val="19E946E23773454A9ED90EFEDF0936E5"/>
  </w:style>
  <w:style w:type="paragraph" w:customStyle="1" w:styleId="73AB211DDF864A8BB72EAEFB4A30396C">
    <w:name w:val="73AB211DDF864A8BB72EAEFB4A30396C"/>
  </w:style>
  <w:style w:type="paragraph" w:customStyle="1" w:styleId="1072552FD9BD47159C1FE4CE40D15CAA">
    <w:name w:val="1072552FD9BD47159C1FE4CE40D15CAA"/>
  </w:style>
  <w:style w:type="paragraph" w:customStyle="1" w:styleId="C16CED6B34DD42FB8D4433984067EBD7">
    <w:name w:val="C16CED6B34DD42FB8D4433984067EBD7"/>
  </w:style>
  <w:style w:type="paragraph" w:customStyle="1" w:styleId="5E63D5F46CE44CDCAEFF8D6B2C6E1993">
    <w:name w:val="5E63D5F46CE44CDCAEFF8D6B2C6E1993"/>
  </w:style>
  <w:style w:type="paragraph" w:customStyle="1" w:styleId="B0050B94F0BD4BD291747CBB16C1DDEE">
    <w:name w:val="B0050B94F0BD4BD291747CBB16C1DDEE"/>
  </w:style>
  <w:style w:type="paragraph" w:customStyle="1" w:styleId="B346F3574C3945D397D1763F8C23E0CE">
    <w:name w:val="B346F3574C3945D397D1763F8C23E0CE"/>
  </w:style>
  <w:style w:type="paragraph" w:customStyle="1" w:styleId="7FC9F65B4F0E4A1FAEC180BCDCEA5378">
    <w:name w:val="7FC9F65B4F0E4A1FAEC180BCDCEA5378"/>
  </w:style>
  <w:style w:type="paragraph" w:customStyle="1" w:styleId="D4452BF4F6E54D44A51C2577601F8AC1">
    <w:name w:val="D4452BF4F6E54D44A51C2577601F8AC1"/>
  </w:style>
  <w:style w:type="paragraph" w:customStyle="1" w:styleId="F71CFA964BE84F1DBD283B01381309B1">
    <w:name w:val="F71CFA964BE84F1DBD283B01381309B1"/>
  </w:style>
  <w:style w:type="paragraph" w:customStyle="1" w:styleId="869336EA200C45C4B670420678073C83">
    <w:name w:val="869336EA200C45C4B670420678073C83"/>
  </w:style>
  <w:style w:type="paragraph" w:customStyle="1" w:styleId="59FDF3EC6BC04709A6BB9AB49B725BCD">
    <w:name w:val="59FDF3EC6BC04709A6BB9AB49B725BCD"/>
  </w:style>
  <w:style w:type="paragraph" w:customStyle="1" w:styleId="4CD770539A234C88BC435BD8BD868591">
    <w:name w:val="4CD770539A234C88BC435BD8BD868591"/>
  </w:style>
  <w:style w:type="paragraph" w:customStyle="1" w:styleId="C6D57F37E42647B98E007E6DA22102A9">
    <w:name w:val="C6D57F37E42647B98E007E6DA22102A9"/>
  </w:style>
  <w:style w:type="paragraph" w:customStyle="1" w:styleId="0E3BC59311914FF2945449A36696389A">
    <w:name w:val="0E3BC59311914FF2945449A36696389A"/>
  </w:style>
  <w:style w:type="paragraph" w:customStyle="1" w:styleId="0F343DC2E35E4BF583C978B5EDFA46CD">
    <w:name w:val="0F343DC2E35E4BF583C978B5EDFA46CD"/>
  </w:style>
  <w:style w:type="paragraph" w:customStyle="1" w:styleId="2573346DB70444BBA4D7AB0B684C2ACB">
    <w:name w:val="2573346DB70444BBA4D7AB0B684C2ACB"/>
  </w:style>
  <w:style w:type="paragraph" w:customStyle="1" w:styleId="D5A5F0AE15524FCDA35905148EF9BFF8">
    <w:name w:val="D5A5F0AE15524FCDA35905148EF9BFF8"/>
  </w:style>
  <w:style w:type="paragraph" w:customStyle="1" w:styleId="31B0E052B44C4781AAB46D516DAF9D30">
    <w:name w:val="31B0E052B44C4781AAB46D516DAF9D30"/>
  </w:style>
  <w:style w:type="paragraph" w:customStyle="1" w:styleId="5CDDC8D3990144619471ACB32514BE58">
    <w:name w:val="5CDDC8D3990144619471ACB32514BE58"/>
  </w:style>
  <w:style w:type="paragraph" w:customStyle="1" w:styleId="55791F0FECB64F1EB0452B663459C54D">
    <w:name w:val="55791F0FECB64F1EB0452B663459C54D"/>
  </w:style>
  <w:style w:type="paragraph" w:customStyle="1" w:styleId="CA6BC666D52E45198C7C57B34494C8AD">
    <w:name w:val="CA6BC666D52E45198C7C57B34494C8AD"/>
  </w:style>
  <w:style w:type="paragraph" w:customStyle="1" w:styleId="4BCF3873E7E449B8A57B317FE174E02C">
    <w:name w:val="4BCF3873E7E449B8A57B317FE174E02C"/>
  </w:style>
  <w:style w:type="paragraph" w:customStyle="1" w:styleId="80A1BD194FEA40858D8F50B821787E13">
    <w:name w:val="80A1BD194FEA40858D8F50B821787E13"/>
  </w:style>
  <w:style w:type="paragraph" w:customStyle="1" w:styleId="96BAF46D2D384A7F8E030C6F7231ACD0">
    <w:name w:val="96BAF46D2D384A7F8E030C6F7231ACD0"/>
  </w:style>
  <w:style w:type="paragraph" w:customStyle="1" w:styleId="C5E3F5F31EE843F18F213491E5303AF0">
    <w:name w:val="C5E3F5F31EE843F18F213491E5303AF0"/>
  </w:style>
  <w:style w:type="paragraph" w:customStyle="1" w:styleId="3100E31973FF4FE891422C5379C7E8C9">
    <w:name w:val="3100E31973FF4FE891422C5379C7E8C9"/>
  </w:style>
  <w:style w:type="paragraph" w:customStyle="1" w:styleId="CA06E773828A478986EDEB817CBF0ADA">
    <w:name w:val="CA06E773828A478986EDEB817CBF0ADA"/>
  </w:style>
  <w:style w:type="paragraph" w:customStyle="1" w:styleId="649ECF95904D440D849CE20C343D3ECF">
    <w:name w:val="649ECF95904D440D849CE20C343D3ECF"/>
  </w:style>
  <w:style w:type="paragraph" w:customStyle="1" w:styleId="75078F54A5094BC9A284F61F0A1463A2">
    <w:name w:val="75078F54A5094BC9A284F61F0A1463A2"/>
  </w:style>
  <w:style w:type="paragraph" w:customStyle="1" w:styleId="1EEFBEFE2FC14E4FAC2911BEDCB316D0">
    <w:name w:val="1EEFBEFE2FC14E4FAC2911BEDCB316D0"/>
  </w:style>
  <w:style w:type="paragraph" w:customStyle="1" w:styleId="F2FEAC3321254B7F8B302E5DA5B1D750">
    <w:name w:val="F2FEAC3321254B7F8B302E5DA5B1D750"/>
  </w:style>
  <w:style w:type="paragraph" w:customStyle="1" w:styleId="F2EADE70065C4873AA6A91BAD79FC1D5">
    <w:name w:val="F2EADE70065C4873AA6A91BAD79FC1D5"/>
  </w:style>
  <w:style w:type="paragraph" w:customStyle="1" w:styleId="6D9892D39EBE45A881A0FA7CFD620AF9">
    <w:name w:val="6D9892D39EBE45A881A0FA7CFD620AF9"/>
  </w:style>
  <w:style w:type="paragraph" w:customStyle="1" w:styleId="C7F83A6C9C3D454EA88FB414C186A56F">
    <w:name w:val="C7F83A6C9C3D454EA88FB414C186A56F"/>
  </w:style>
  <w:style w:type="paragraph" w:customStyle="1" w:styleId="86765565D6434DE799CA12AF7D38F745">
    <w:name w:val="86765565D6434DE799CA12AF7D38F745"/>
  </w:style>
  <w:style w:type="paragraph" w:customStyle="1" w:styleId="1145CC553465474999E8F02D7BFB9539">
    <w:name w:val="1145CC553465474999E8F02D7BFB9539"/>
  </w:style>
  <w:style w:type="paragraph" w:customStyle="1" w:styleId="CAFE3E3791214D0599A84C4DE351A103">
    <w:name w:val="CAFE3E3791214D0599A84C4DE351A103"/>
  </w:style>
  <w:style w:type="paragraph" w:customStyle="1" w:styleId="36353834C1CA40ABBB8D0566D76BFF02">
    <w:name w:val="36353834C1CA40ABBB8D0566D76BFF02"/>
  </w:style>
  <w:style w:type="paragraph" w:customStyle="1" w:styleId="648D505BD1EF434F817302EED16324FF">
    <w:name w:val="648D505BD1EF434F817302EED16324FF"/>
  </w:style>
  <w:style w:type="paragraph" w:customStyle="1" w:styleId="27BC9976EB08450D86F9534B0B2C3DF5">
    <w:name w:val="27BC9976EB08450D86F9534B0B2C3DF5"/>
  </w:style>
  <w:style w:type="paragraph" w:customStyle="1" w:styleId="D9148FAF32294FAF90A67FAF7DCB279E">
    <w:name w:val="D9148FAF32294FAF90A67FAF7DCB279E"/>
  </w:style>
  <w:style w:type="paragraph" w:customStyle="1" w:styleId="E0C29C716BCA4490AE8D418F6738F71A">
    <w:name w:val="E0C29C716BCA4490AE8D418F6738F71A"/>
  </w:style>
  <w:style w:type="paragraph" w:customStyle="1" w:styleId="95157CD8E0C345E2AF715659A7BBB131">
    <w:name w:val="95157CD8E0C345E2AF715659A7BBB131"/>
  </w:style>
  <w:style w:type="paragraph" w:customStyle="1" w:styleId="0434A3A2E871484194B136E6473682A8">
    <w:name w:val="0434A3A2E871484194B136E6473682A8"/>
  </w:style>
  <w:style w:type="paragraph" w:customStyle="1" w:styleId="1108BC7B37A34BA2A56C22C5D0562A10">
    <w:name w:val="1108BC7B37A34BA2A56C22C5D0562A10"/>
  </w:style>
  <w:style w:type="paragraph" w:customStyle="1" w:styleId="C7D96D4E219C4CD59CD2C9CFEB500DC0">
    <w:name w:val="C7D96D4E219C4CD59CD2C9CFEB500DC0"/>
  </w:style>
  <w:style w:type="paragraph" w:customStyle="1" w:styleId="58471E82875B4EC4BE3CD8EEB8BBED39">
    <w:name w:val="58471E82875B4EC4BE3CD8EEB8BBED39"/>
  </w:style>
  <w:style w:type="paragraph" w:customStyle="1" w:styleId="28BDEED6461849FFBF509A63D1502875">
    <w:name w:val="28BDEED6461849FFBF509A63D1502875"/>
  </w:style>
  <w:style w:type="paragraph" w:customStyle="1" w:styleId="DE1877D4991F408696CD40CD04D83583">
    <w:name w:val="DE1877D4991F408696CD40CD04D83583"/>
  </w:style>
  <w:style w:type="paragraph" w:customStyle="1" w:styleId="D436107585DB445EB3E240BDFF48348A">
    <w:name w:val="D436107585DB445EB3E240BDFF48348A"/>
  </w:style>
  <w:style w:type="paragraph" w:customStyle="1" w:styleId="B9C96FC5F6574A7F939A338C1F913B51">
    <w:name w:val="B9C96FC5F6574A7F939A338C1F913B51"/>
  </w:style>
  <w:style w:type="paragraph" w:customStyle="1" w:styleId="EF2F19AB6C8649BCBA4F7AF177247D90">
    <w:name w:val="EF2F19AB6C8649BCBA4F7AF177247D90"/>
  </w:style>
  <w:style w:type="paragraph" w:customStyle="1" w:styleId="C98504FFB2AC47BA9F5B6BB8848F169B">
    <w:name w:val="C98504FFB2AC47BA9F5B6BB8848F169B"/>
  </w:style>
  <w:style w:type="paragraph" w:customStyle="1" w:styleId="4606B5E79D0A44EB85FA65B9376EE911">
    <w:name w:val="4606B5E79D0A44EB85FA65B9376EE911"/>
  </w:style>
  <w:style w:type="paragraph" w:customStyle="1" w:styleId="E9EFE2878C84487EB983B6C8A0FCA96C">
    <w:name w:val="E9EFE2878C84487EB983B6C8A0FCA96C"/>
  </w:style>
  <w:style w:type="paragraph" w:customStyle="1" w:styleId="52E9517B3EA34967B33A3377AB938731">
    <w:name w:val="52E9517B3EA34967B33A3377AB938731"/>
  </w:style>
  <w:style w:type="paragraph" w:customStyle="1" w:styleId="47E44689CD554D81BD689278FC525A4A">
    <w:name w:val="47E44689CD554D81BD689278FC525A4A"/>
  </w:style>
  <w:style w:type="paragraph" w:customStyle="1" w:styleId="2E6F053346A74DD7BE46833D94919E37">
    <w:name w:val="2E6F053346A74DD7BE46833D94919E37"/>
  </w:style>
  <w:style w:type="paragraph" w:customStyle="1" w:styleId="DEF9045DFE3144C5B5532BA048F89A23">
    <w:name w:val="DEF9045DFE3144C5B5532BA048F89A23"/>
  </w:style>
  <w:style w:type="paragraph" w:customStyle="1" w:styleId="915101C8762147139EDC74424EDDF4B6">
    <w:name w:val="915101C8762147139EDC74424EDDF4B6"/>
  </w:style>
  <w:style w:type="paragraph" w:customStyle="1" w:styleId="2D2D3CD3BCD44E52A32121417508A7A5">
    <w:name w:val="2D2D3CD3BCD44E52A32121417508A7A5"/>
  </w:style>
  <w:style w:type="paragraph" w:customStyle="1" w:styleId="D4AD732CF13647F39367B977E074DB43">
    <w:name w:val="D4AD732CF13647F39367B977E074DB43"/>
  </w:style>
  <w:style w:type="paragraph" w:customStyle="1" w:styleId="C1111A5A60564B6BACC014BCB3D2574B">
    <w:name w:val="C1111A5A60564B6BACC014BCB3D2574B"/>
  </w:style>
  <w:style w:type="paragraph" w:customStyle="1" w:styleId="239503714A2E43EFA1B93A463A12FA75">
    <w:name w:val="239503714A2E43EFA1B93A463A12FA75"/>
  </w:style>
  <w:style w:type="paragraph" w:customStyle="1" w:styleId="035B011DCC6F4471BFCACBD12BDF7F53">
    <w:name w:val="035B011DCC6F4471BFCACBD12BDF7F53"/>
  </w:style>
  <w:style w:type="paragraph" w:customStyle="1" w:styleId="123A9C921FE44937A470B9346BBFF7A8">
    <w:name w:val="123A9C921FE44937A470B9346BBFF7A8"/>
  </w:style>
  <w:style w:type="paragraph" w:customStyle="1" w:styleId="B1BD11FCA1434076BD63447CFC3B50E8">
    <w:name w:val="B1BD11FCA1434076BD63447CFC3B50E8"/>
  </w:style>
  <w:style w:type="paragraph" w:customStyle="1" w:styleId="EA276C558BC34774994D07BC75E0EBC3">
    <w:name w:val="EA276C558BC34774994D07BC75E0EBC3"/>
  </w:style>
  <w:style w:type="paragraph" w:customStyle="1" w:styleId="409BD479FEEC4B24B807088BF81EBDB4">
    <w:name w:val="409BD479FEEC4B24B807088BF81EBDB4"/>
  </w:style>
  <w:style w:type="paragraph" w:customStyle="1" w:styleId="EDC23394E660439D9CADA460BC74E2B6">
    <w:name w:val="EDC23394E660439D9CADA460BC74E2B6"/>
  </w:style>
  <w:style w:type="paragraph" w:customStyle="1" w:styleId="48808F75BB2C4AF5A0E6CAB00741C1D5">
    <w:name w:val="48808F75BB2C4AF5A0E6CAB00741C1D5"/>
  </w:style>
  <w:style w:type="paragraph" w:customStyle="1" w:styleId="1665D2B6FEE14D548B78303A4D74EAC7">
    <w:name w:val="1665D2B6FEE14D548B78303A4D74EAC7"/>
  </w:style>
  <w:style w:type="paragraph" w:customStyle="1" w:styleId="BCE32607EEB94927B0E22057BE9A5618">
    <w:name w:val="BCE32607EEB94927B0E22057BE9A5618"/>
  </w:style>
  <w:style w:type="paragraph" w:customStyle="1" w:styleId="1927D1FA80B045E0802B82DFEA11789D">
    <w:name w:val="1927D1FA80B045E0802B82DFEA11789D"/>
  </w:style>
  <w:style w:type="paragraph" w:customStyle="1" w:styleId="2D0FC67C4B08464398D30CF32727E9DD">
    <w:name w:val="2D0FC67C4B08464398D30CF32727E9DD"/>
  </w:style>
  <w:style w:type="paragraph" w:customStyle="1" w:styleId="62FCBF5B0D544B53B2C661AF9D176361">
    <w:name w:val="62FCBF5B0D544B53B2C661AF9D176361"/>
  </w:style>
  <w:style w:type="paragraph" w:customStyle="1" w:styleId="F61C4E212A46424C913A2A68E3C23828">
    <w:name w:val="F61C4E212A46424C913A2A68E3C23828"/>
  </w:style>
  <w:style w:type="paragraph" w:customStyle="1" w:styleId="138CF2F7AF8A4A929C91C28269D44294">
    <w:name w:val="138CF2F7AF8A4A929C91C28269D44294"/>
  </w:style>
  <w:style w:type="paragraph" w:customStyle="1" w:styleId="A57EBAE3C7324E8387D12806D2C99095">
    <w:name w:val="A57EBAE3C7324E8387D12806D2C99095"/>
  </w:style>
  <w:style w:type="paragraph" w:customStyle="1" w:styleId="59FE7EABE79F49518EC4C1A944F83903">
    <w:name w:val="59FE7EABE79F49518EC4C1A944F83903"/>
  </w:style>
  <w:style w:type="paragraph" w:customStyle="1" w:styleId="DE087E0FD7634E948F77D71ACAC5CEEE">
    <w:name w:val="DE087E0FD7634E948F77D71ACAC5CEEE"/>
  </w:style>
  <w:style w:type="paragraph" w:customStyle="1" w:styleId="E5E35548C57B4468B43E9911934CB1FF">
    <w:name w:val="E5E35548C57B4468B43E9911934CB1FF"/>
  </w:style>
  <w:style w:type="paragraph" w:customStyle="1" w:styleId="1E011F745CCE4A4F95E830225B02D43C">
    <w:name w:val="1E011F745CCE4A4F95E830225B02D43C"/>
  </w:style>
  <w:style w:type="paragraph" w:customStyle="1" w:styleId="0E59FF24E4FF4DFEB7887C56AFABB861">
    <w:name w:val="0E59FF24E4FF4DFEB7887C56AFABB861"/>
  </w:style>
  <w:style w:type="paragraph" w:customStyle="1" w:styleId="FE7D6D0C77B6484F862D965EE112DF6C">
    <w:name w:val="FE7D6D0C77B6484F862D965EE112DF6C"/>
  </w:style>
  <w:style w:type="paragraph" w:customStyle="1" w:styleId="9B63CF6488B748E9BFC659613DDC1D7E">
    <w:name w:val="9B63CF6488B748E9BFC659613DDC1D7E"/>
  </w:style>
  <w:style w:type="paragraph" w:customStyle="1" w:styleId="103A0509D5F0403B8EE2CB0079545124">
    <w:name w:val="103A0509D5F0403B8EE2CB0079545124"/>
  </w:style>
  <w:style w:type="paragraph" w:customStyle="1" w:styleId="B9EDCD8218284DAE8C8C45AEC86EBEC8">
    <w:name w:val="B9EDCD8218284DAE8C8C45AEC86EBEC8"/>
  </w:style>
  <w:style w:type="paragraph" w:customStyle="1" w:styleId="A64699A3B9D14D86BEAB7D8FDE668448">
    <w:name w:val="A64699A3B9D14D86BEAB7D8FDE668448"/>
  </w:style>
  <w:style w:type="paragraph" w:customStyle="1" w:styleId="87768224A9B1457B935DAF6B2B7663E6">
    <w:name w:val="87768224A9B1457B935DAF6B2B7663E6"/>
  </w:style>
  <w:style w:type="paragraph" w:customStyle="1" w:styleId="E48CAB8F3A2544BD9DE0935CABB37FE7">
    <w:name w:val="E48CAB8F3A2544BD9DE0935CABB37FE7"/>
  </w:style>
  <w:style w:type="paragraph" w:customStyle="1" w:styleId="FA10E8BAE8F24CA6B9629B29ED9EFE7F">
    <w:name w:val="FA10E8BAE8F24CA6B9629B29ED9EFE7F"/>
  </w:style>
  <w:style w:type="paragraph" w:customStyle="1" w:styleId="A1A59974CD7945CFA2DA09F5EF6BD39E">
    <w:name w:val="A1A59974CD7945CFA2DA09F5EF6BD39E"/>
  </w:style>
  <w:style w:type="paragraph" w:customStyle="1" w:styleId="FC21A6BB091847EF96E83B314F978EC0">
    <w:name w:val="FC21A6BB091847EF96E83B314F978EC0"/>
  </w:style>
  <w:style w:type="paragraph" w:customStyle="1" w:styleId="F64988C8A06942039DA8CE1471106D58">
    <w:name w:val="F64988C8A06942039DA8CE1471106D58"/>
  </w:style>
  <w:style w:type="paragraph" w:customStyle="1" w:styleId="3937C9A417FF406B80FE5E9443237125">
    <w:name w:val="3937C9A417FF406B80FE5E9443237125"/>
  </w:style>
  <w:style w:type="paragraph" w:customStyle="1" w:styleId="09E90C95624A40E4938C915274948BB6">
    <w:name w:val="09E90C95624A40E4938C915274948BB6"/>
  </w:style>
  <w:style w:type="paragraph" w:customStyle="1" w:styleId="516C064A7ECF41EA84E67840339CA0FB">
    <w:name w:val="516C064A7ECF41EA84E67840339CA0FB"/>
  </w:style>
  <w:style w:type="paragraph" w:customStyle="1" w:styleId="1FBADAF046DF4738828762DD77492EDE">
    <w:name w:val="1FBADAF046DF4738828762DD77492EDE"/>
  </w:style>
  <w:style w:type="paragraph" w:customStyle="1" w:styleId="B05829BFBE4D47A596BA68C300C83666">
    <w:name w:val="B05829BFBE4D47A596BA68C300C83666"/>
  </w:style>
  <w:style w:type="paragraph" w:customStyle="1" w:styleId="5D564823ADB3489D943519217905DD1B">
    <w:name w:val="5D564823ADB3489D943519217905DD1B"/>
  </w:style>
  <w:style w:type="paragraph" w:customStyle="1" w:styleId="C5F81E7776E84193BA7F3D7134B112A0">
    <w:name w:val="C5F81E7776E84193BA7F3D7134B112A0"/>
  </w:style>
  <w:style w:type="paragraph" w:customStyle="1" w:styleId="99AE972C00C04779B74B72A6F86BB4AC">
    <w:name w:val="99AE972C00C04779B74B72A6F86BB4AC"/>
  </w:style>
  <w:style w:type="paragraph" w:customStyle="1" w:styleId="88AA730BA20B443F9EBE2BB1E021A019">
    <w:name w:val="88AA730BA20B443F9EBE2BB1E021A019"/>
  </w:style>
  <w:style w:type="paragraph" w:customStyle="1" w:styleId="7BE12AC09DBB47B6A42F2CA5912BB95F">
    <w:name w:val="7BE12AC09DBB47B6A42F2CA5912BB95F"/>
  </w:style>
  <w:style w:type="paragraph" w:customStyle="1" w:styleId="3CC700503A064C14BB44D18242F79481">
    <w:name w:val="3CC700503A064C14BB44D18242F79481"/>
  </w:style>
  <w:style w:type="paragraph" w:customStyle="1" w:styleId="3E6A6F474D024ABE97A035130FA1A5D2">
    <w:name w:val="3E6A6F474D024ABE97A035130FA1A5D2"/>
  </w:style>
  <w:style w:type="paragraph" w:customStyle="1" w:styleId="83DE7B5B54F54F1399599D1615F2C070">
    <w:name w:val="83DE7B5B54F54F1399599D1615F2C070"/>
  </w:style>
  <w:style w:type="paragraph" w:customStyle="1" w:styleId="4CB475C3F2674E0EA08C42BEBD403092">
    <w:name w:val="4CB475C3F2674E0EA08C42BEBD403092"/>
  </w:style>
  <w:style w:type="paragraph" w:customStyle="1" w:styleId="6FB0861402DA4F55806D2590C49622CC">
    <w:name w:val="6FB0861402DA4F55806D2590C49622CC"/>
  </w:style>
  <w:style w:type="paragraph" w:customStyle="1" w:styleId="FD46F1D245244F11AD606EA36071F35E">
    <w:name w:val="FD46F1D245244F11AD606EA36071F35E"/>
  </w:style>
  <w:style w:type="paragraph" w:customStyle="1" w:styleId="42F9D297E743492E9EC8D6E79D7CF437">
    <w:name w:val="42F9D297E743492E9EC8D6E79D7CF437"/>
  </w:style>
  <w:style w:type="paragraph" w:customStyle="1" w:styleId="4E2CAB07362B4D28AEFC555B1C45BA6E">
    <w:name w:val="4E2CAB07362B4D28AEFC555B1C45BA6E"/>
  </w:style>
  <w:style w:type="paragraph" w:customStyle="1" w:styleId="2F2E1AEE84524E3FB3F10579FA9EE86A">
    <w:name w:val="2F2E1AEE84524E3FB3F10579FA9EE86A"/>
  </w:style>
  <w:style w:type="paragraph" w:customStyle="1" w:styleId="0568E9027CBC4E2697E288BAC4DED2F4">
    <w:name w:val="0568E9027CBC4E2697E288BAC4DED2F4"/>
  </w:style>
  <w:style w:type="paragraph" w:customStyle="1" w:styleId="E1C9850C19864672B72DB3A49E80C8FF">
    <w:name w:val="E1C9850C19864672B72DB3A49E80C8FF"/>
  </w:style>
  <w:style w:type="paragraph" w:customStyle="1" w:styleId="323B3B4ED8494A62B4D8490FE558BC56">
    <w:name w:val="323B3B4ED8494A62B4D8490FE558BC56"/>
  </w:style>
  <w:style w:type="paragraph" w:customStyle="1" w:styleId="4C1DE6C495474D82B976716B57D63FFD">
    <w:name w:val="4C1DE6C495474D82B976716B57D63FFD"/>
  </w:style>
  <w:style w:type="paragraph" w:customStyle="1" w:styleId="D4AADCE347274158A131F5F21C1AC132">
    <w:name w:val="D4AADCE347274158A131F5F21C1AC132"/>
  </w:style>
  <w:style w:type="paragraph" w:customStyle="1" w:styleId="5D749743D1184E25B3F70988D573BC8A">
    <w:name w:val="5D749743D1184E25B3F70988D573BC8A"/>
  </w:style>
  <w:style w:type="paragraph" w:customStyle="1" w:styleId="6837D5C7D0C74FFCB3F9013A57E88435">
    <w:name w:val="6837D5C7D0C74FFCB3F9013A57E88435"/>
  </w:style>
  <w:style w:type="paragraph" w:customStyle="1" w:styleId="7AE9487EF9A946279FAD862E12E3C317">
    <w:name w:val="7AE9487EF9A946279FAD862E12E3C317"/>
  </w:style>
  <w:style w:type="paragraph" w:customStyle="1" w:styleId="ADBAF61FED674B3EAB6D858AF349EA8E">
    <w:name w:val="ADBAF61FED674B3EAB6D858AF349EA8E"/>
  </w:style>
  <w:style w:type="paragraph" w:customStyle="1" w:styleId="583AF1A035A14F848A75DE433AE3E684">
    <w:name w:val="583AF1A035A14F848A75DE433AE3E684"/>
  </w:style>
  <w:style w:type="paragraph" w:customStyle="1" w:styleId="1E6D850209A1465EBDE4A19AABC64BD0">
    <w:name w:val="1E6D850209A1465EBDE4A19AABC64BD0"/>
  </w:style>
  <w:style w:type="paragraph" w:customStyle="1" w:styleId="4CBA47D182D0413DB6EC44A748E36C5B">
    <w:name w:val="4CBA47D182D0413DB6EC44A748E36C5B"/>
  </w:style>
  <w:style w:type="paragraph" w:customStyle="1" w:styleId="4B1193DF230A494FBFA848F44137A436">
    <w:name w:val="4B1193DF230A494FBFA848F44137A436"/>
  </w:style>
  <w:style w:type="paragraph" w:customStyle="1" w:styleId="DE2AC106FD9D4E2992A9381250170CA5">
    <w:name w:val="DE2AC106FD9D4E2992A9381250170CA5"/>
  </w:style>
  <w:style w:type="paragraph" w:customStyle="1" w:styleId="51376143AD1C46D087C5F38E215ED545">
    <w:name w:val="51376143AD1C46D087C5F38E215ED545"/>
  </w:style>
  <w:style w:type="paragraph" w:customStyle="1" w:styleId="B9659424C2E14966A2DEDF40F9D71D61">
    <w:name w:val="B9659424C2E14966A2DEDF40F9D71D61"/>
  </w:style>
  <w:style w:type="paragraph" w:customStyle="1" w:styleId="4A554E55FC7A4BCC9B445FFCEBF02C20">
    <w:name w:val="4A554E55FC7A4BCC9B445FFCEBF02C20"/>
  </w:style>
  <w:style w:type="paragraph" w:customStyle="1" w:styleId="67F255D112A6496DABFD320103F8303A">
    <w:name w:val="67F255D112A6496DABFD320103F8303A"/>
  </w:style>
  <w:style w:type="paragraph" w:customStyle="1" w:styleId="2E168633A15C4872973981BDADF43F33">
    <w:name w:val="2E168633A15C4872973981BDADF43F33"/>
  </w:style>
  <w:style w:type="paragraph" w:customStyle="1" w:styleId="7FEE75939A1D43D996D6242938A051DF">
    <w:name w:val="7FEE75939A1D43D996D6242938A051DF"/>
  </w:style>
  <w:style w:type="paragraph" w:customStyle="1" w:styleId="2AE939E0E3454F8FB521DB7B8D8D75F1">
    <w:name w:val="2AE939E0E3454F8FB521DB7B8D8D75F1"/>
  </w:style>
  <w:style w:type="paragraph" w:customStyle="1" w:styleId="6E12A68667584D61B6686B5C807604CC">
    <w:name w:val="6E12A68667584D61B6686B5C807604CC"/>
  </w:style>
  <w:style w:type="paragraph" w:customStyle="1" w:styleId="00EE3B0939124C15B59757183F1A99B5">
    <w:name w:val="00EE3B0939124C15B59757183F1A99B5"/>
  </w:style>
  <w:style w:type="paragraph" w:customStyle="1" w:styleId="090228694C74492196DC5B318A9D960E">
    <w:name w:val="090228694C74492196DC5B318A9D960E"/>
  </w:style>
  <w:style w:type="paragraph" w:customStyle="1" w:styleId="E4CB3C9D520643D0A79D122ED75D043B">
    <w:name w:val="E4CB3C9D520643D0A79D122ED75D043B"/>
  </w:style>
  <w:style w:type="paragraph" w:customStyle="1" w:styleId="BE7FA25BE6A64B569D092DA18498F283">
    <w:name w:val="BE7FA25BE6A64B569D092DA18498F283"/>
  </w:style>
  <w:style w:type="paragraph" w:customStyle="1" w:styleId="EA2573E1C09E4D14A9ECA5617395D61C">
    <w:name w:val="EA2573E1C09E4D14A9ECA5617395D61C"/>
  </w:style>
  <w:style w:type="paragraph" w:customStyle="1" w:styleId="ACA7C45845BF42D2994564882D8A183D">
    <w:name w:val="ACA7C45845BF42D2994564882D8A183D"/>
  </w:style>
  <w:style w:type="paragraph" w:customStyle="1" w:styleId="390CBC30D1A84802820D092E2B1B9D67">
    <w:name w:val="390CBC30D1A84802820D092E2B1B9D67"/>
  </w:style>
  <w:style w:type="paragraph" w:customStyle="1" w:styleId="F509D99D166B49848D2DAD1ECFC69255">
    <w:name w:val="F509D99D166B49848D2DAD1ECFC69255"/>
  </w:style>
  <w:style w:type="paragraph" w:customStyle="1" w:styleId="A18DA13EC52A4FA6A3CDA71FACE9965F">
    <w:name w:val="A18DA13EC52A4FA6A3CDA71FACE9965F"/>
  </w:style>
  <w:style w:type="paragraph" w:customStyle="1" w:styleId="192A093CBB52483FA59D194C86A6D138">
    <w:name w:val="192A093CBB52483FA59D194C86A6D138"/>
  </w:style>
  <w:style w:type="paragraph" w:customStyle="1" w:styleId="4E7B852AEB6B40C1BADF8E2A970AC051">
    <w:name w:val="4E7B852AEB6B40C1BADF8E2A970AC051"/>
  </w:style>
  <w:style w:type="paragraph" w:customStyle="1" w:styleId="3EC2F3F707E847E4A236A68EF9E94845">
    <w:name w:val="3EC2F3F707E847E4A236A68EF9E94845"/>
  </w:style>
  <w:style w:type="paragraph" w:customStyle="1" w:styleId="140872F46F0349EE9A574B19EA768D65">
    <w:name w:val="140872F46F0349EE9A574B19EA768D65"/>
  </w:style>
  <w:style w:type="paragraph" w:customStyle="1" w:styleId="36D3146B60AD4F9399C678EB115BF3F3">
    <w:name w:val="36D3146B60AD4F9399C678EB115BF3F3"/>
  </w:style>
  <w:style w:type="paragraph" w:customStyle="1" w:styleId="C01E73B8CF974345991137AAE29AD051">
    <w:name w:val="C01E73B8CF974345991137AAE29AD051"/>
  </w:style>
  <w:style w:type="paragraph" w:customStyle="1" w:styleId="B93DA36F3CB94828837F5405CF09F2E0">
    <w:name w:val="B93DA36F3CB94828837F5405CF09F2E0"/>
  </w:style>
  <w:style w:type="paragraph" w:customStyle="1" w:styleId="066E32BA1AA14243B9949D8AD4C169C6">
    <w:name w:val="066E32BA1AA14243B9949D8AD4C169C6"/>
  </w:style>
  <w:style w:type="paragraph" w:customStyle="1" w:styleId="1C725CB2512D478989B2B8696B501797">
    <w:name w:val="1C725CB2512D478989B2B8696B501797"/>
  </w:style>
  <w:style w:type="paragraph" w:customStyle="1" w:styleId="73768589F455477FB4BF9E476D59B6FB">
    <w:name w:val="73768589F455477FB4BF9E476D59B6FB"/>
  </w:style>
  <w:style w:type="paragraph" w:customStyle="1" w:styleId="AE9213D000E8410B9CEF1C3FD9F82A3B">
    <w:name w:val="AE9213D000E8410B9CEF1C3FD9F82A3B"/>
  </w:style>
  <w:style w:type="paragraph" w:customStyle="1" w:styleId="73716B6E3DBB472F9BB5C22342D8D8DC">
    <w:name w:val="73716B6E3DBB472F9BB5C22342D8D8DC"/>
  </w:style>
  <w:style w:type="paragraph" w:customStyle="1" w:styleId="A81332C737534941A1DE14F8BFCC83CA">
    <w:name w:val="A81332C737534941A1DE14F8BFCC83CA"/>
  </w:style>
  <w:style w:type="paragraph" w:customStyle="1" w:styleId="076CE9E4B15B4C4E85166080F4D8F77E">
    <w:name w:val="076CE9E4B15B4C4E85166080F4D8F77E"/>
  </w:style>
  <w:style w:type="paragraph" w:customStyle="1" w:styleId="61FAEB5A34BE4F28B74F8AE53BC5D390">
    <w:name w:val="61FAEB5A34BE4F28B74F8AE53BC5D390"/>
  </w:style>
  <w:style w:type="paragraph" w:customStyle="1" w:styleId="223930B325B0464BAA889CF6B78B7A66">
    <w:name w:val="223930B325B0464BAA889CF6B78B7A66"/>
  </w:style>
  <w:style w:type="paragraph" w:customStyle="1" w:styleId="C27D81D67A5845D2986E711B76494366">
    <w:name w:val="C27D81D67A5845D2986E711B76494366"/>
  </w:style>
  <w:style w:type="paragraph" w:customStyle="1" w:styleId="E71FB7F1C3184D098E9E5D3847DDC379">
    <w:name w:val="E71FB7F1C3184D098E9E5D3847DDC379"/>
  </w:style>
  <w:style w:type="paragraph" w:customStyle="1" w:styleId="5B0B1087F2324DCE9CBE0F1083A7F250">
    <w:name w:val="5B0B1087F2324DCE9CBE0F1083A7F250"/>
  </w:style>
  <w:style w:type="paragraph" w:customStyle="1" w:styleId="66812DCC334C4DBCAC10AB55975067CC">
    <w:name w:val="66812DCC334C4DBCAC10AB55975067CC"/>
  </w:style>
  <w:style w:type="paragraph" w:customStyle="1" w:styleId="CC90C6C6FD2243E3B9F4882B43EC0C89">
    <w:name w:val="CC90C6C6FD2243E3B9F4882B43EC0C89"/>
  </w:style>
  <w:style w:type="paragraph" w:customStyle="1" w:styleId="27BA08A9839746C58EC463DDC18FFEE6">
    <w:name w:val="27BA08A9839746C58EC463DDC18FFEE6"/>
  </w:style>
  <w:style w:type="paragraph" w:customStyle="1" w:styleId="B7DB3918C56A43B79D42309D2E94248A">
    <w:name w:val="B7DB3918C56A43B79D42309D2E94248A"/>
  </w:style>
  <w:style w:type="paragraph" w:customStyle="1" w:styleId="7C56F7A731074DDFA63D97D38DEFBCC3">
    <w:name w:val="7C56F7A731074DDFA63D97D38DEFBCC3"/>
  </w:style>
  <w:style w:type="paragraph" w:customStyle="1" w:styleId="C0FFA480235E466885BA36018FBE2F76">
    <w:name w:val="C0FFA480235E466885BA36018FBE2F76"/>
  </w:style>
  <w:style w:type="paragraph" w:customStyle="1" w:styleId="279CCB80F28D450CA075057DADC7F048">
    <w:name w:val="279CCB80F28D450CA075057DADC7F048"/>
  </w:style>
  <w:style w:type="paragraph" w:customStyle="1" w:styleId="CA366F602B8E4025AFAA79A4F42D3B82">
    <w:name w:val="CA366F602B8E4025AFAA79A4F42D3B82"/>
  </w:style>
  <w:style w:type="paragraph" w:customStyle="1" w:styleId="8D6EA6C47EFB43CF9319064FBBD6A6AD">
    <w:name w:val="8D6EA6C47EFB43CF9319064FBBD6A6AD"/>
  </w:style>
  <w:style w:type="paragraph" w:customStyle="1" w:styleId="EFB604743DFA4EBE9818B2D6DCE8DC66">
    <w:name w:val="EFB604743DFA4EBE9818B2D6DCE8DC66"/>
  </w:style>
  <w:style w:type="paragraph" w:customStyle="1" w:styleId="53BCED7CA7DA4AD785FA53726F5BBF13">
    <w:name w:val="53BCED7CA7DA4AD785FA53726F5BBF13"/>
  </w:style>
  <w:style w:type="paragraph" w:customStyle="1" w:styleId="733EDA65225447C08F025B150C3A5F88">
    <w:name w:val="733EDA65225447C08F025B150C3A5F88"/>
  </w:style>
  <w:style w:type="paragraph" w:customStyle="1" w:styleId="B0DE5C7582684144892009A1581419E8">
    <w:name w:val="B0DE5C7582684144892009A1581419E8"/>
  </w:style>
  <w:style w:type="paragraph" w:customStyle="1" w:styleId="195760D1E5AF45119F366F0B12B5F3B4">
    <w:name w:val="195760D1E5AF45119F366F0B12B5F3B4"/>
  </w:style>
  <w:style w:type="paragraph" w:customStyle="1" w:styleId="8A184367901E44EDB7D6BE25996973DB">
    <w:name w:val="8A184367901E44EDB7D6BE25996973DB"/>
  </w:style>
  <w:style w:type="paragraph" w:customStyle="1" w:styleId="495AE72ADA5644F3AE483B710F38207D">
    <w:name w:val="495AE72ADA5644F3AE483B710F38207D"/>
  </w:style>
  <w:style w:type="paragraph" w:customStyle="1" w:styleId="A9A8AB8268CD453EAC9C289A43FA4667">
    <w:name w:val="A9A8AB8268CD453EAC9C289A43FA4667"/>
  </w:style>
  <w:style w:type="paragraph" w:customStyle="1" w:styleId="C3CBEF37820F4BC195ADE5B1293CFCAC">
    <w:name w:val="C3CBEF37820F4BC195ADE5B1293CFCAC"/>
  </w:style>
  <w:style w:type="paragraph" w:customStyle="1" w:styleId="065AE657D0E0480B8380DB503E91352D">
    <w:name w:val="065AE657D0E0480B8380DB503E91352D"/>
  </w:style>
  <w:style w:type="paragraph" w:customStyle="1" w:styleId="5C0F569C042B4AE0B139D50AE4DABC9D">
    <w:name w:val="5C0F569C042B4AE0B139D50AE4DABC9D"/>
  </w:style>
  <w:style w:type="paragraph" w:customStyle="1" w:styleId="180923DA3D4943DE86B67C23410C9AD7">
    <w:name w:val="180923DA3D4943DE86B67C23410C9AD7"/>
  </w:style>
  <w:style w:type="paragraph" w:customStyle="1" w:styleId="9A9E1317FB9B465DB936CC056DFD0BB3">
    <w:name w:val="9A9E1317FB9B465DB936CC056DFD0BB3"/>
  </w:style>
  <w:style w:type="paragraph" w:customStyle="1" w:styleId="07DB3EF806AB4B479E094841FD28B1FF">
    <w:name w:val="07DB3EF806AB4B479E094841FD28B1FF"/>
  </w:style>
  <w:style w:type="paragraph" w:customStyle="1" w:styleId="185B18D2CFA64A9289774D02074C07E5">
    <w:name w:val="185B18D2CFA64A9289774D02074C07E5"/>
  </w:style>
  <w:style w:type="paragraph" w:customStyle="1" w:styleId="0DD2983638A045769B47CEDF313BC11F">
    <w:name w:val="0DD2983638A045769B47CEDF313BC11F"/>
  </w:style>
  <w:style w:type="paragraph" w:customStyle="1" w:styleId="F02031243AF64894B700ECE2095CF169">
    <w:name w:val="F02031243AF64894B700ECE2095CF169"/>
  </w:style>
  <w:style w:type="paragraph" w:customStyle="1" w:styleId="B8048E28506240A59DAB50251BCD5822">
    <w:name w:val="B8048E28506240A59DAB50251BCD5822"/>
  </w:style>
  <w:style w:type="paragraph" w:customStyle="1" w:styleId="9BDF018F309B46CCA4A9378A59983706">
    <w:name w:val="9BDF018F309B46CCA4A9378A59983706"/>
  </w:style>
  <w:style w:type="paragraph" w:customStyle="1" w:styleId="FA29408CFB12457EAB3B01E83621C3C3">
    <w:name w:val="FA29408CFB12457EAB3B01E83621C3C3"/>
  </w:style>
  <w:style w:type="paragraph" w:customStyle="1" w:styleId="E9C7733A76DD4F2C804CB800F164CA18">
    <w:name w:val="E9C7733A76DD4F2C804CB800F164CA18"/>
  </w:style>
  <w:style w:type="paragraph" w:customStyle="1" w:styleId="E88DF39C50104E4685CD1555F010DBEF">
    <w:name w:val="E88DF39C50104E4685CD1555F010DBEF"/>
  </w:style>
  <w:style w:type="paragraph" w:customStyle="1" w:styleId="81D9992D83224D79991FE817C181C1DD">
    <w:name w:val="81D9992D83224D79991FE817C181C1DD"/>
  </w:style>
  <w:style w:type="paragraph" w:customStyle="1" w:styleId="002DDAFE5E8C486B8A9C441311E76487">
    <w:name w:val="002DDAFE5E8C486B8A9C441311E76487"/>
  </w:style>
  <w:style w:type="paragraph" w:customStyle="1" w:styleId="BC61FA761EB846728D40D6EF7E7C6488">
    <w:name w:val="BC61FA761EB846728D40D6EF7E7C6488"/>
  </w:style>
  <w:style w:type="paragraph" w:customStyle="1" w:styleId="FB9D4B653FDD455387BB9C7294A00836">
    <w:name w:val="FB9D4B653FDD455387BB9C7294A00836"/>
  </w:style>
  <w:style w:type="paragraph" w:customStyle="1" w:styleId="1450195420504A55BC175A19745C88A5">
    <w:name w:val="1450195420504A55BC175A19745C88A5"/>
  </w:style>
  <w:style w:type="paragraph" w:customStyle="1" w:styleId="04012ACB998743FC8B132CB2E0A0D181">
    <w:name w:val="04012ACB998743FC8B132CB2E0A0D181"/>
  </w:style>
  <w:style w:type="paragraph" w:customStyle="1" w:styleId="C7C896C9F69B4D4EAD1EFEFDE0CEF830">
    <w:name w:val="C7C896C9F69B4D4EAD1EFEFDE0CEF830"/>
  </w:style>
  <w:style w:type="paragraph" w:customStyle="1" w:styleId="5DF0BB3BDAC54D5B851A43B886A57524">
    <w:name w:val="5DF0BB3BDAC54D5B851A43B886A57524"/>
  </w:style>
  <w:style w:type="paragraph" w:customStyle="1" w:styleId="8C74E6AABD054535B71E156DD393E6B7">
    <w:name w:val="8C74E6AABD054535B71E156DD393E6B7"/>
  </w:style>
  <w:style w:type="paragraph" w:customStyle="1" w:styleId="BA965D74BF4445C89C2ABD87BBAC5EE2">
    <w:name w:val="BA965D74BF4445C89C2ABD87BBAC5EE2"/>
  </w:style>
  <w:style w:type="paragraph" w:customStyle="1" w:styleId="4E42E709B20C4DC793BB1630B5913532">
    <w:name w:val="4E42E709B20C4DC793BB1630B5913532"/>
  </w:style>
  <w:style w:type="paragraph" w:customStyle="1" w:styleId="6961223596874B48B321FD80742BDF05">
    <w:name w:val="6961223596874B48B321FD80742BDF05"/>
  </w:style>
  <w:style w:type="paragraph" w:customStyle="1" w:styleId="03A2962A25E04D8F91CFF53CF3512645">
    <w:name w:val="03A2962A25E04D8F91CFF53CF3512645"/>
  </w:style>
  <w:style w:type="paragraph" w:customStyle="1" w:styleId="E3B9D6A291E140C29E419E07DC3FBA53">
    <w:name w:val="E3B9D6A291E140C29E419E07DC3FBA53"/>
  </w:style>
  <w:style w:type="paragraph" w:customStyle="1" w:styleId="FAC6E51849EC43FAAEA0854F6E90BC1C">
    <w:name w:val="FAC6E51849EC43FAAEA0854F6E90BC1C"/>
  </w:style>
  <w:style w:type="paragraph" w:customStyle="1" w:styleId="9136506498344FBF998330ABEFE3B575">
    <w:name w:val="9136506498344FBF998330ABEFE3B575"/>
  </w:style>
  <w:style w:type="paragraph" w:customStyle="1" w:styleId="DBFC9797D16C4F63A6C2E3F965185097">
    <w:name w:val="DBFC9797D16C4F63A6C2E3F965185097"/>
  </w:style>
  <w:style w:type="paragraph" w:customStyle="1" w:styleId="A1457E8A1608454F888E5ADDC2265587">
    <w:name w:val="A1457E8A1608454F888E5ADDC2265587"/>
  </w:style>
  <w:style w:type="paragraph" w:customStyle="1" w:styleId="C415AB660D09468D8650B95DF63A9304">
    <w:name w:val="C415AB660D09468D8650B95DF63A9304"/>
  </w:style>
  <w:style w:type="paragraph" w:customStyle="1" w:styleId="F6A41F431FCB4CE68563F40E00D80DFF">
    <w:name w:val="F6A41F431FCB4CE68563F40E00D80DFF"/>
  </w:style>
  <w:style w:type="paragraph" w:customStyle="1" w:styleId="54916A524A0A42B8B19540F9AECA9CDC">
    <w:name w:val="54916A524A0A42B8B19540F9AECA9CDC"/>
  </w:style>
  <w:style w:type="paragraph" w:customStyle="1" w:styleId="90734C3C250B464C9E26044DC660912E">
    <w:name w:val="90734C3C250B464C9E26044DC660912E"/>
  </w:style>
  <w:style w:type="paragraph" w:customStyle="1" w:styleId="341B575FC6ED4A73AD455C5DFA5EE8E2">
    <w:name w:val="341B575FC6ED4A73AD455C5DFA5EE8E2"/>
  </w:style>
  <w:style w:type="paragraph" w:customStyle="1" w:styleId="DEE4D940B11E4A01A270AC9E8EEDBF80">
    <w:name w:val="DEE4D940B11E4A01A270AC9E8EEDBF80"/>
  </w:style>
  <w:style w:type="paragraph" w:customStyle="1" w:styleId="BD6CE201511049998B1C0B45406D13CD">
    <w:name w:val="BD6CE201511049998B1C0B45406D13CD"/>
  </w:style>
  <w:style w:type="paragraph" w:customStyle="1" w:styleId="2F29881B5AE643859C26EFC24D1541B5">
    <w:name w:val="2F29881B5AE643859C26EFC24D1541B5"/>
  </w:style>
  <w:style w:type="paragraph" w:customStyle="1" w:styleId="1A3EFDA778994616B9583502438594E0">
    <w:name w:val="1A3EFDA778994616B9583502438594E0"/>
  </w:style>
  <w:style w:type="paragraph" w:customStyle="1" w:styleId="6E1D79E95BBC401580C14BA6546F89B8">
    <w:name w:val="6E1D79E95BBC401580C14BA6546F89B8"/>
  </w:style>
  <w:style w:type="paragraph" w:customStyle="1" w:styleId="DDE4DC3CF5AB40629A2787AD6616FED5">
    <w:name w:val="DDE4DC3CF5AB40629A2787AD6616FED5"/>
  </w:style>
  <w:style w:type="paragraph" w:customStyle="1" w:styleId="C12BC77C7E1F4FAAA13C26C63AE620F3">
    <w:name w:val="C12BC77C7E1F4FAAA13C26C63AE620F3"/>
  </w:style>
  <w:style w:type="paragraph" w:customStyle="1" w:styleId="E605A30F98574BA2BFD80EF3A8BC6F0C">
    <w:name w:val="E605A30F98574BA2BFD80EF3A8BC6F0C"/>
  </w:style>
  <w:style w:type="paragraph" w:customStyle="1" w:styleId="BA46C6CDBFB942AEB8ED56F8FB43AC0C">
    <w:name w:val="BA46C6CDBFB942AEB8ED56F8FB43AC0C"/>
  </w:style>
  <w:style w:type="paragraph" w:customStyle="1" w:styleId="1E1CDEB356024145AEF7CE2DAB3737ED">
    <w:name w:val="1E1CDEB356024145AEF7CE2DAB3737ED"/>
  </w:style>
  <w:style w:type="paragraph" w:customStyle="1" w:styleId="20B975A7B5984BD19D35262553AE74CB">
    <w:name w:val="20B975A7B5984BD19D35262553AE74CB"/>
  </w:style>
  <w:style w:type="paragraph" w:customStyle="1" w:styleId="7A52621468934464AF11CD6385F3A915">
    <w:name w:val="7A52621468934464AF11CD6385F3A915"/>
  </w:style>
  <w:style w:type="paragraph" w:customStyle="1" w:styleId="4DB6B80C19E44F43B1D3D08AF2D42F9E">
    <w:name w:val="4DB6B80C19E44F43B1D3D08AF2D42F9E"/>
  </w:style>
  <w:style w:type="paragraph" w:customStyle="1" w:styleId="5AC18E908C954C63B5BE3808962C2C5E">
    <w:name w:val="5AC18E908C954C63B5BE3808962C2C5E"/>
  </w:style>
  <w:style w:type="paragraph" w:customStyle="1" w:styleId="0A1EA0762BD748AEA1DED44DAAB4CB92">
    <w:name w:val="0A1EA0762BD748AEA1DED44DAAB4CB92"/>
  </w:style>
  <w:style w:type="paragraph" w:customStyle="1" w:styleId="872F2DDBECD640768BE76D62EA9EFC12">
    <w:name w:val="872F2DDBECD640768BE76D62EA9EFC12"/>
  </w:style>
  <w:style w:type="paragraph" w:customStyle="1" w:styleId="2F784B81E27143AB9281CA5039ECFBA7">
    <w:name w:val="2F784B81E27143AB9281CA5039ECFBA7"/>
  </w:style>
  <w:style w:type="paragraph" w:customStyle="1" w:styleId="0C0E977AC98C486BB5ADCD7375BC2C15">
    <w:name w:val="0C0E977AC98C486BB5ADCD7375BC2C15"/>
  </w:style>
  <w:style w:type="paragraph" w:customStyle="1" w:styleId="8C97DF83B6814A1AB4332018EB1222E5">
    <w:name w:val="8C97DF83B6814A1AB4332018EB1222E5"/>
  </w:style>
  <w:style w:type="paragraph" w:customStyle="1" w:styleId="7724128B27F347E29F27D1CD4AD983FE">
    <w:name w:val="7724128B27F347E29F27D1CD4AD983FE"/>
  </w:style>
  <w:style w:type="paragraph" w:customStyle="1" w:styleId="5E0E58383C7546989740E12274F9CA74">
    <w:name w:val="5E0E58383C7546989740E12274F9CA74"/>
  </w:style>
  <w:style w:type="paragraph" w:customStyle="1" w:styleId="D5C48829C4ED44208B907E279FB02013">
    <w:name w:val="D5C48829C4ED44208B907E279FB02013"/>
  </w:style>
  <w:style w:type="paragraph" w:customStyle="1" w:styleId="6949DC0AAFCE4AA48FAD498741D795A3">
    <w:name w:val="6949DC0AAFCE4AA48FAD498741D795A3"/>
  </w:style>
  <w:style w:type="paragraph" w:customStyle="1" w:styleId="3CDEAC2AE6784EB592BC729983C8AA55">
    <w:name w:val="3CDEAC2AE6784EB592BC729983C8AA55"/>
  </w:style>
  <w:style w:type="paragraph" w:customStyle="1" w:styleId="795935C87EEE4BB897CAAE9A85F23890">
    <w:name w:val="795935C87EEE4BB897CAAE9A85F23890"/>
  </w:style>
  <w:style w:type="paragraph" w:customStyle="1" w:styleId="83EA91C3ACC64A6AAC49DC9E9F98D94B">
    <w:name w:val="83EA91C3ACC64A6AAC49DC9E9F98D94B"/>
  </w:style>
  <w:style w:type="paragraph" w:customStyle="1" w:styleId="27E9717313CD446B825CFE5256191CC9">
    <w:name w:val="27E9717313CD446B825CFE5256191CC9"/>
  </w:style>
  <w:style w:type="paragraph" w:customStyle="1" w:styleId="9F27F91C108647C2B0527240B1A7BBC8">
    <w:name w:val="9F27F91C108647C2B0527240B1A7BBC8"/>
  </w:style>
  <w:style w:type="paragraph" w:customStyle="1" w:styleId="DC58786A379F4CCAB6B86260D0EAA4C8">
    <w:name w:val="DC58786A379F4CCAB6B86260D0EAA4C8"/>
  </w:style>
  <w:style w:type="paragraph" w:customStyle="1" w:styleId="0F30263BB50A4B4DAE5EDAC401528E5F">
    <w:name w:val="0F30263BB50A4B4DAE5EDAC401528E5F"/>
  </w:style>
  <w:style w:type="paragraph" w:customStyle="1" w:styleId="591AD87BE7FA442CABF2485F66DDA74A">
    <w:name w:val="591AD87BE7FA442CABF2485F66DDA74A"/>
  </w:style>
  <w:style w:type="paragraph" w:customStyle="1" w:styleId="9952BB4754A648D8A5C91041841DCCAA">
    <w:name w:val="9952BB4754A648D8A5C91041841DCCAA"/>
  </w:style>
  <w:style w:type="paragraph" w:customStyle="1" w:styleId="DF5EDCF8986949C2AF547851FDB29891">
    <w:name w:val="DF5EDCF8986949C2AF547851FDB29891"/>
  </w:style>
  <w:style w:type="paragraph" w:customStyle="1" w:styleId="8C56E62650AE4AC5A3F51DE81AF500DB">
    <w:name w:val="8C56E62650AE4AC5A3F51DE81AF500DB"/>
  </w:style>
  <w:style w:type="paragraph" w:customStyle="1" w:styleId="055DB9FE356A4C59B08CED4F88501A3F">
    <w:name w:val="055DB9FE356A4C59B08CED4F88501A3F"/>
  </w:style>
  <w:style w:type="paragraph" w:customStyle="1" w:styleId="910E250E2AFB43B3BECEA1C5BC5024AF">
    <w:name w:val="910E250E2AFB43B3BECEA1C5BC5024AF"/>
  </w:style>
  <w:style w:type="paragraph" w:customStyle="1" w:styleId="D9B1203131FE4F4CA4A822164B57AD1C">
    <w:name w:val="D9B1203131FE4F4CA4A822164B57AD1C"/>
  </w:style>
  <w:style w:type="paragraph" w:customStyle="1" w:styleId="EA658B0D2B9E44D3AEB51E875AA652B0">
    <w:name w:val="EA658B0D2B9E44D3AEB51E875AA652B0"/>
  </w:style>
  <w:style w:type="paragraph" w:customStyle="1" w:styleId="D86C40603AE548B2AC6AC278E58C8C85">
    <w:name w:val="D86C40603AE548B2AC6AC278E58C8C85"/>
  </w:style>
  <w:style w:type="paragraph" w:customStyle="1" w:styleId="F728D212B8D647BEA9360F532E28CEF3">
    <w:name w:val="F728D212B8D647BEA9360F532E28CEF3"/>
  </w:style>
  <w:style w:type="paragraph" w:customStyle="1" w:styleId="5F04329055A14E24B2272FA4B72BAF6D">
    <w:name w:val="5F04329055A14E24B2272FA4B72BAF6D"/>
  </w:style>
  <w:style w:type="paragraph" w:customStyle="1" w:styleId="7265335B89C14720ADF72570B1BA45FA">
    <w:name w:val="7265335B89C14720ADF72570B1BA45FA"/>
  </w:style>
  <w:style w:type="paragraph" w:customStyle="1" w:styleId="973467CAA32D4B29A9AEC0EA61C65368">
    <w:name w:val="973467CAA32D4B29A9AEC0EA61C65368"/>
  </w:style>
  <w:style w:type="paragraph" w:customStyle="1" w:styleId="563935A2CFE14FBC94108435543EE736">
    <w:name w:val="563935A2CFE14FBC94108435543EE736"/>
  </w:style>
  <w:style w:type="paragraph" w:customStyle="1" w:styleId="02970B7A8794403599637C27A77507F9">
    <w:name w:val="02970B7A8794403599637C27A77507F9"/>
  </w:style>
  <w:style w:type="paragraph" w:customStyle="1" w:styleId="024A10589D6C42039AF50C4BF96101CF">
    <w:name w:val="024A10589D6C42039AF50C4BF96101CF"/>
  </w:style>
  <w:style w:type="paragraph" w:customStyle="1" w:styleId="DF52301063F446EB9F739B3C83F712AF">
    <w:name w:val="DF52301063F446EB9F739B3C83F712AF"/>
  </w:style>
  <w:style w:type="paragraph" w:customStyle="1" w:styleId="71DD0C95C0D448499B47CA6A794F6F13">
    <w:name w:val="71DD0C95C0D448499B47CA6A794F6F13"/>
  </w:style>
  <w:style w:type="paragraph" w:customStyle="1" w:styleId="E88D2B29361F4E58867D7DAF3A6100CF">
    <w:name w:val="E88D2B29361F4E58867D7DAF3A6100CF"/>
  </w:style>
  <w:style w:type="paragraph" w:customStyle="1" w:styleId="D3DE62716D554B42859161B93C3A09F6">
    <w:name w:val="D3DE62716D554B42859161B93C3A09F6"/>
  </w:style>
  <w:style w:type="paragraph" w:customStyle="1" w:styleId="7369C73FBB564777AA0739FA16CB5E70">
    <w:name w:val="7369C73FBB564777AA0739FA16CB5E70"/>
  </w:style>
  <w:style w:type="paragraph" w:customStyle="1" w:styleId="9F0FE517B2A940C1B840855D7C9C0D5F">
    <w:name w:val="9F0FE517B2A940C1B840855D7C9C0D5F"/>
  </w:style>
  <w:style w:type="paragraph" w:customStyle="1" w:styleId="49AB105B8C524F989C75A096A7912774">
    <w:name w:val="49AB105B8C524F989C75A096A7912774"/>
  </w:style>
  <w:style w:type="paragraph" w:customStyle="1" w:styleId="5E63CF916CE4454D9C92FD7C9D8851BA">
    <w:name w:val="5E63CF916CE4454D9C92FD7C9D8851BA"/>
  </w:style>
  <w:style w:type="paragraph" w:customStyle="1" w:styleId="CFF0FB16E8EE45A0857FE627C7474F32">
    <w:name w:val="CFF0FB16E8EE45A0857FE627C7474F32"/>
  </w:style>
  <w:style w:type="paragraph" w:customStyle="1" w:styleId="09183FD9FF124E09B950C32F05D88A98">
    <w:name w:val="09183FD9FF124E09B950C32F05D88A98"/>
  </w:style>
  <w:style w:type="paragraph" w:customStyle="1" w:styleId="146C118D80714357829F3229027E273A">
    <w:name w:val="146C118D80714357829F3229027E273A"/>
  </w:style>
  <w:style w:type="paragraph" w:customStyle="1" w:styleId="963EB28D45F64661AB2C7431DEEAE501">
    <w:name w:val="963EB28D45F64661AB2C7431DEEAE501"/>
  </w:style>
  <w:style w:type="paragraph" w:customStyle="1" w:styleId="A9E780C1B5134CEC91EE35E43BB17005">
    <w:name w:val="A9E780C1B5134CEC91EE35E43BB17005"/>
  </w:style>
  <w:style w:type="paragraph" w:customStyle="1" w:styleId="DD102C7F7D964E1F9C8808BDB695C237">
    <w:name w:val="DD102C7F7D964E1F9C8808BDB695C237"/>
  </w:style>
  <w:style w:type="paragraph" w:customStyle="1" w:styleId="8D31A7A9C3414E07B2F23F98F78003F6">
    <w:name w:val="8D31A7A9C3414E07B2F23F98F78003F6"/>
  </w:style>
  <w:style w:type="paragraph" w:customStyle="1" w:styleId="9BA00894C81A4F9CA3813ACAAFC4F25D">
    <w:name w:val="9BA00894C81A4F9CA3813ACAAFC4F25D"/>
  </w:style>
  <w:style w:type="paragraph" w:customStyle="1" w:styleId="7A8F7F17D86040FAA27F450E448D66DC">
    <w:name w:val="7A8F7F17D86040FAA27F450E448D66DC"/>
  </w:style>
  <w:style w:type="paragraph" w:customStyle="1" w:styleId="F7BE7DBED9D44346ACB100EB25EEF758">
    <w:name w:val="F7BE7DBED9D44346ACB100EB25EEF758"/>
  </w:style>
  <w:style w:type="paragraph" w:customStyle="1" w:styleId="E186A4A33FF14437A336FA25B0A60A1F">
    <w:name w:val="E186A4A33FF14437A336FA25B0A60A1F"/>
  </w:style>
  <w:style w:type="paragraph" w:customStyle="1" w:styleId="96C009530AE54D34B23CF136D9E031F4">
    <w:name w:val="96C009530AE54D34B23CF136D9E031F4"/>
  </w:style>
  <w:style w:type="paragraph" w:customStyle="1" w:styleId="559902B945664491AA89A1E3DD2916A7">
    <w:name w:val="559902B945664491AA89A1E3DD2916A7"/>
  </w:style>
  <w:style w:type="paragraph" w:customStyle="1" w:styleId="B9E9E53245784E24A2F2018B1E8681AE">
    <w:name w:val="B9E9E53245784E24A2F2018B1E8681AE"/>
  </w:style>
  <w:style w:type="paragraph" w:customStyle="1" w:styleId="37C565CE2E8148B3B5919B12A6A00F32">
    <w:name w:val="37C565CE2E8148B3B5919B12A6A00F32"/>
  </w:style>
  <w:style w:type="paragraph" w:customStyle="1" w:styleId="DD45B7DCF8AD42AB9F66DC2DEF445D0B">
    <w:name w:val="DD45B7DCF8AD42AB9F66DC2DEF445D0B"/>
  </w:style>
  <w:style w:type="paragraph" w:customStyle="1" w:styleId="81F942B3A80340A2889CE8690D15F530">
    <w:name w:val="81F942B3A80340A2889CE8690D15F530"/>
  </w:style>
  <w:style w:type="paragraph" w:customStyle="1" w:styleId="7D4EDEEAD86A4150AA31C6A639874181">
    <w:name w:val="7D4EDEEAD86A4150AA31C6A639874181"/>
  </w:style>
  <w:style w:type="paragraph" w:customStyle="1" w:styleId="E520382A43D94722AF792ED8C5A6DF7A">
    <w:name w:val="E520382A43D94722AF792ED8C5A6DF7A"/>
  </w:style>
  <w:style w:type="paragraph" w:customStyle="1" w:styleId="0857E8497FFE49F8B772D7000407E765">
    <w:name w:val="0857E8497FFE49F8B772D7000407E765"/>
  </w:style>
  <w:style w:type="paragraph" w:customStyle="1" w:styleId="9CF5C4BF0DC7420498EE9403EA5B8863">
    <w:name w:val="9CF5C4BF0DC7420498EE9403EA5B8863"/>
  </w:style>
  <w:style w:type="paragraph" w:customStyle="1" w:styleId="B87E153B64C84B5A81825D29FCCE5078">
    <w:name w:val="B87E153B64C84B5A81825D29FCCE5078"/>
  </w:style>
  <w:style w:type="paragraph" w:customStyle="1" w:styleId="EE2BE874F09C42F6B479CC23B3E31D29">
    <w:name w:val="EE2BE874F09C42F6B479CC23B3E31D29"/>
  </w:style>
  <w:style w:type="paragraph" w:customStyle="1" w:styleId="70842AA435474F40B859D04AA86CE285">
    <w:name w:val="70842AA435474F40B859D04AA86CE285"/>
  </w:style>
  <w:style w:type="paragraph" w:customStyle="1" w:styleId="18713301F42C4089BFFF51FDD29C94D4">
    <w:name w:val="18713301F42C4089BFFF51FDD29C94D4"/>
  </w:style>
  <w:style w:type="paragraph" w:customStyle="1" w:styleId="6793E4089DBC4359AC87ABD018CB1807">
    <w:name w:val="6793E4089DBC4359AC87ABD018CB1807"/>
  </w:style>
  <w:style w:type="paragraph" w:customStyle="1" w:styleId="A6B1C55F8B38432D83EDCFA3EAC2DFA6">
    <w:name w:val="A6B1C55F8B38432D83EDCFA3EAC2DFA6"/>
  </w:style>
  <w:style w:type="paragraph" w:customStyle="1" w:styleId="E054E32699CA401B9F72FD503B9142AE">
    <w:name w:val="E054E32699CA401B9F72FD503B9142AE"/>
  </w:style>
  <w:style w:type="paragraph" w:customStyle="1" w:styleId="E0D799A317394FFCB651B89810497A5E">
    <w:name w:val="E0D799A317394FFCB651B89810497A5E"/>
  </w:style>
  <w:style w:type="paragraph" w:customStyle="1" w:styleId="54621945A9984009B17EC9FB043FE5E6">
    <w:name w:val="54621945A9984009B17EC9FB043FE5E6"/>
  </w:style>
  <w:style w:type="paragraph" w:customStyle="1" w:styleId="D659D55C5A664F269B9247F12D033A54">
    <w:name w:val="D659D55C5A664F269B9247F12D033A54"/>
  </w:style>
  <w:style w:type="paragraph" w:customStyle="1" w:styleId="71560701B39E42E6BC37A0848425CF0A">
    <w:name w:val="71560701B39E42E6BC37A0848425CF0A"/>
  </w:style>
  <w:style w:type="paragraph" w:customStyle="1" w:styleId="A1A206F2A4064E6AAC492305FCDEA258">
    <w:name w:val="A1A206F2A4064E6AAC492305FCDEA258"/>
  </w:style>
  <w:style w:type="paragraph" w:customStyle="1" w:styleId="3C011400B8934B78BFC4E9BFF0CD57DC">
    <w:name w:val="3C011400B8934B78BFC4E9BFF0CD57DC"/>
  </w:style>
  <w:style w:type="paragraph" w:customStyle="1" w:styleId="F4B595F6693D4663B940109F39C8001A">
    <w:name w:val="F4B595F6693D4663B940109F39C8001A"/>
  </w:style>
  <w:style w:type="paragraph" w:customStyle="1" w:styleId="CA23ECDF2CA04CC79D94A8E24CABC983">
    <w:name w:val="CA23ECDF2CA04CC79D94A8E24CABC983"/>
  </w:style>
  <w:style w:type="paragraph" w:customStyle="1" w:styleId="49B2EE88F6A747B996CB9106E3C5F32C">
    <w:name w:val="49B2EE88F6A747B996CB9106E3C5F32C"/>
  </w:style>
  <w:style w:type="paragraph" w:customStyle="1" w:styleId="601D1250E25E496AAA1127063C8FB340">
    <w:name w:val="601D1250E25E496AAA1127063C8FB340"/>
  </w:style>
  <w:style w:type="paragraph" w:customStyle="1" w:styleId="985245A49E23494CAFEE234126DB2C95">
    <w:name w:val="985245A49E23494CAFEE234126DB2C95"/>
  </w:style>
  <w:style w:type="paragraph" w:customStyle="1" w:styleId="836A683E91994D63B363558C92DC5F9B">
    <w:name w:val="836A683E91994D63B363558C92DC5F9B"/>
  </w:style>
  <w:style w:type="paragraph" w:customStyle="1" w:styleId="8850B7183C5D4B49B616C4A23EE77EEB">
    <w:name w:val="8850B7183C5D4B49B616C4A23EE77EEB"/>
  </w:style>
  <w:style w:type="paragraph" w:customStyle="1" w:styleId="E5A6D94218B04AE7B5832C77044EF0AF">
    <w:name w:val="E5A6D94218B04AE7B5832C77044EF0AF"/>
  </w:style>
  <w:style w:type="paragraph" w:customStyle="1" w:styleId="3D3395C524AA416F98728CD04F138D58">
    <w:name w:val="3D3395C524AA416F98728CD04F138D58"/>
  </w:style>
  <w:style w:type="paragraph" w:customStyle="1" w:styleId="0CC6963F53FA4F62A631841E8240586E">
    <w:name w:val="0CC6963F53FA4F62A631841E8240586E"/>
  </w:style>
  <w:style w:type="paragraph" w:customStyle="1" w:styleId="D6B7AAB223CA4F14981A3C495C531B0E">
    <w:name w:val="D6B7AAB223CA4F14981A3C495C531B0E"/>
  </w:style>
  <w:style w:type="paragraph" w:customStyle="1" w:styleId="EBF3B2DD11A642AB8F736AC511372D60">
    <w:name w:val="EBF3B2DD11A642AB8F736AC511372D60"/>
  </w:style>
  <w:style w:type="paragraph" w:customStyle="1" w:styleId="C60A70300BDF40739857DCE9F2FE4937">
    <w:name w:val="C60A70300BDF40739857DCE9F2FE4937"/>
  </w:style>
  <w:style w:type="paragraph" w:customStyle="1" w:styleId="E71F17DE5D2C41B6A4CFDC3BF30EDE94">
    <w:name w:val="E71F17DE5D2C41B6A4CFDC3BF30EDE94"/>
  </w:style>
  <w:style w:type="paragraph" w:customStyle="1" w:styleId="AD1FA19FC3144ED3AE901B8E4E8E6330">
    <w:name w:val="AD1FA19FC3144ED3AE901B8E4E8E6330"/>
  </w:style>
  <w:style w:type="paragraph" w:customStyle="1" w:styleId="929B80CB86DC454E96D31C0FAA4B69D2">
    <w:name w:val="929B80CB86DC454E96D31C0FAA4B69D2"/>
  </w:style>
  <w:style w:type="paragraph" w:customStyle="1" w:styleId="3625C655785F489794CE476743E7BA5E">
    <w:name w:val="3625C655785F489794CE476743E7BA5E"/>
  </w:style>
  <w:style w:type="paragraph" w:customStyle="1" w:styleId="C200D662F1E84339A31F703E2A1CA649">
    <w:name w:val="C200D662F1E84339A31F703E2A1CA649"/>
  </w:style>
  <w:style w:type="paragraph" w:customStyle="1" w:styleId="E92B42FB4D3F42F0A136B9069CA5C272">
    <w:name w:val="E92B42FB4D3F42F0A136B9069CA5C272"/>
  </w:style>
  <w:style w:type="paragraph" w:customStyle="1" w:styleId="D1FE367E6C71462FAA152F7E4E9B3A3B">
    <w:name w:val="D1FE367E6C71462FAA152F7E4E9B3A3B"/>
  </w:style>
  <w:style w:type="paragraph" w:customStyle="1" w:styleId="FD3627EA266B43A18876F77D7D03B483">
    <w:name w:val="FD3627EA266B43A18876F77D7D03B483"/>
  </w:style>
  <w:style w:type="paragraph" w:customStyle="1" w:styleId="6A5C249428C547A8AAC0FD89B3FA279F">
    <w:name w:val="6A5C249428C547A8AAC0FD89B3FA279F"/>
  </w:style>
  <w:style w:type="paragraph" w:customStyle="1" w:styleId="7BEDC52A950B48DEB8F52FF1641168DD">
    <w:name w:val="7BEDC52A950B48DEB8F52FF1641168DD"/>
  </w:style>
  <w:style w:type="paragraph" w:customStyle="1" w:styleId="BE1918D89E1E4EA688C547BB457D3F25">
    <w:name w:val="BE1918D89E1E4EA688C547BB457D3F25"/>
  </w:style>
  <w:style w:type="paragraph" w:customStyle="1" w:styleId="AFDB1EA006CD4934AF3692A691CAD9A9">
    <w:name w:val="AFDB1EA006CD4934AF3692A691CAD9A9"/>
  </w:style>
  <w:style w:type="paragraph" w:customStyle="1" w:styleId="676080FA161044FF94FBF05FB940380A">
    <w:name w:val="676080FA161044FF94FBF05FB940380A"/>
  </w:style>
  <w:style w:type="paragraph" w:customStyle="1" w:styleId="DBD07F7C76C1464EB698CEB27294AA96">
    <w:name w:val="DBD07F7C76C1464EB698CEB27294AA96"/>
  </w:style>
  <w:style w:type="paragraph" w:customStyle="1" w:styleId="9216B49945D643A58B00197849889F32">
    <w:name w:val="9216B49945D643A58B00197849889F32"/>
  </w:style>
  <w:style w:type="paragraph" w:customStyle="1" w:styleId="4FEDD3DA366C4E3B86241805662459E6">
    <w:name w:val="4FEDD3DA366C4E3B86241805662459E6"/>
  </w:style>
  <w:style w:type="paragraph" w:customStyle="1" w:styleId="ADFC34BA855B4D9CBABB53D28D242ED2">
    <w:name w:val="ADFC34BA855B4D9CBABB53D28D242ED2"/>
  </w:style>
  <w:style w:type="paragraph" w:customStyle="1" w:styleId="AEFE7755EC0D4D6A96C7E43AFBA8F369">
    <w:name w:val="AEFE7755EC0D4D6A96C7E43AFBA8F369"/>
  </w:style>
  <w:style w:type="paragraph" w:customStyle="1" w:styleId="C4FC0F962872452F8BDE839E9B263AAA">
    <w:name w:val="C4FC0F962872452F8BDE839E9B263AAA"/>
  </w:style>
  <w:style w:type="paragraph" w:customStyle="1" w:styleId="2D613E427141425EAADC5F61A49666FA">
    <w:name w:val="2D613E427141425EAADC5F61A49666FA"/>
  </w:style>
  <w:style w:type="paragraph" w:customStyle="1" w:styleId="33417630B1B14CF08F11420C16920F40">
    <w:name w:val="33417630B1B14CF08F11420C16920F40"/>
  </w:style>
  <w:style w:type="paragraph" w:customStyle="1" w:styleId="AA8FC22941EE44BFB1C746F3301D1C54">
    <w:name w:val="AA8FC22941EE44BFB1C746F3301D1C54"/>
  </w:style>
  <w:style w:type="paragraph" w:customStyle="1" w:styleId="6CA96513D40344A08E87B63BF8F5C44B">
    <w:name w:val="6CA96513D40344A08E87B63BF8F5C44B"/>
  </w:style>
  <w:style w:type="paragraph" w:customStyle="1" w:styleId="E4A97028FE2D40FC8E247B6220F4E0CF">
    <w:name w:val="E4A97028FE2D40FC8E247B6220F4E0CF"/>
  </w:style>
  <w:style w:type="paragraph" w:customStyle="1" w:styleId="B39EAB1928894B3CBB6C2453E63481DA">
    <w:name w:val="B39EAB1928894B3CBB6C2453E63481DA"/>
  </w:style>
  <w:style w:type="paragraph" w:customStyle="1" w:styleId="06988023E1BB4708A0D317ACE1DCD404">
    <w:name w:val="06988023E1BB4708A0D317ACE1DCD404"/>
  </w:style>
  <w:style w:type="paragraph" w:customStyle="1" w:styleId="19FFAD21A9EB406B9F5883A7633FA059">
    <w:name w:val="19FFAD21A9EB406B9F5883A7633FA059"/>
  </w:style>
  <w:style w:type="paragraph" w:customStyle="1" w:styleId="DCF18431EA8647469D401784F4A80B62">
    <w:name w:val="DCF18431EA8647469D401784F4A80B62"/>
  </w:style>
  <w:style w:type="paragraph" w:customStyle="1" w:styleId="E40384D5297D47D4B5EE93C957A4F7C5">
    <w:name w:val="E40384D5297D47D4B5EE93C957A4F7C5"/>
  </w:style>
  <w:style w:type="paragraph" w:customStyle="1" w:styleId="425EE1B3907B417090E4CF33464F01AD">
    <w:name w:val="425EE1B3907B417090E4CF33464F01AD"/>
  </w:style>
  <w:style w:type="paragraph" w:customStyle="1" w:styleId="572FE7BD559C4A88AB8FE77FC45D717D">
    <w:name w:val="572FE7BD559C4A88AB8FE77FC45D717D"/>
  </w:style>
  <w:style w:type="paragraph" w:customStyle="1" w:styleId="105EB87131FE4F58A54F93874074C8E9">
    <w:name w:val="105EB87131FE4F58A54F93874074C8E9"/>
  </w:style>
  <w:style w:type="paragraph" w:customStyle="1" w:styleId="C392C1E29F6A4A1E80A3E152BC8B761D">
    <w:name w:val="C392C1E29F6A4A1E80A3E152BC8B761D"/>
  </w:style>
  <w:style w:type="paragraph" w:customStyle="1" w:styleId="3684048C35094A45B05455ADEFCEDB74">
    <w:name w:val="3684048C35094A45B05455ADEFCEDB74"/>
  </w:style>
  <w:style w:type="paragraph" w:customStyle="1" w:styleId="FAB231C463EA4A8AA1EA063E25AE6365">
    <w:name w:val="FAB231C463EA4A8AA1EA063E25AE6365"/>
  </w:style>
  <w:style w:type="paragraph" w:customStyle="1" w:styleId="61AAB89D6A43486BAE34051991B15461">
    <w:name w:val="61AAB89D6A43486BAE34051991B15461"/>
  </w:style>
  <w:style w:type="paragraph" w:customStyle="1" w:styleId="A990F6996FF74DE08BFABE600DAEC708">
    <w:name w:val="A990F6996FF74DE08BFABE600DAEC708"/>
  </w:style>
  <w:style w:type="paragraph" w:customStyle="1" w:styleId="CC9E5EF39B454BE789AA0AD0B8D7F175">
    <w:name w:val="CC9E5EF39B454BE789AA0AD0B8D7F175"/>
  </w:style>
  <w:style w:type="paragraph" w:customStyle="1" w:styleId="EC5FF3902B654C299C00348D01AFD279">
    <w:name w:val="EC5FF3902B654C299C00348D01AFD279"/>
  </w:style>
  <w:style w:type="paragraph" w:customStyle="1" w:styleId="B4D540FD0B814CA99318D3E0ED26C6AE">
    <w:name w:val="B4D540FD0B814CA99318D3E0ED26C6AE"/>
  </w:style>
  <w:style w:type="paragraph" w:customStyle="1" w:styleId="5F2295E1AB7D4DF8A7B0646DF981401C">
    <w:name w:val="5F2295E1AB7D4DF8A7B0646DF981401C"/>
  </w:style>
  <w:style w:type="paragraph" w:customStyle="1" w:styleId="01FE29CF59904357986830C46E3F0EDA">
    <w:name w:val="01FE29CF59904357986830C46E3F0EDA"/>
  </w:style>
  <w:style w:type="paragraph" w:customStyle="1" w:styleId="094553C04183449BB1B47F6BEC00ABB9">
    <w:name w:val="094553C04183449BB1B47F6BEC00ABB9"/>
  </w:style>
  <w:style w:type="paragraph" w:customStyle="1" w:styleId="66EB29DD7DE74EA6AC05CDFF5EBA348D">
    <w:name w:val="66EB29DD7DE74EA6AC05CDFF5EBA348D"/>
  </w:style>
  <w:style w:type="paragraph" w:customStyle="1" w:styleId="673550C640A046799728F616D6282F5D">
    <w:name w:val="673550C640A046799728F616D6282F5D"/>
  </w:style>
  <w:style w:type="paragraph" w:customStyle="1" w:styleId="99B2602189234E659C6AEC15ED2908C2">
    <w:name w:val="99B2602189234E659C6AEC15ED2908C2"/>
  </w:style>
  <w:style w:type="paragraph" w:customStyle="1" w:styleId="3232038718B74E86A083BCD51E8FEE0F">
    <w:name w:val="3232038718B74E86A083BCD51E8FEE0F"/>
  </w:style>
  <w:style w:type="paragraph" w:customStyle="1" w:styleId="2DA554A862174362B5A68F24AE4D5857">
    <w:name w:val="2DA554A862174362B5A68F24AE4D5857"/>
  </w:style>
  <w:style w:type="paragraph" w:customStyle="1" w:styleId="59D9190C67C6412F81D294D1E7413B74">
    <w:name w:val="59D9190C67C6412F81D294D1E7413B74"/>
  </w:style>
  <w:style w:type="paragraph" w:customStyle="1" w:styleId="4F85FA952AF943058C58F366D33548F2">
    <w:name w:val="4F85FA952AF943058C58F366D33548F2"/>
  </w:style>
  <w:style w:type="paragraph" w:customStyle="1" w:styleId="BB15CADAB4164EBA9FCC5957D5A3FBCE">
    <w:name w:val="BB15CADAB4164EBA9FCC5957D5A3FBCE"/>
  </w:style>
  <w:style w:type="paragraph" w:customStyle="1" w:styleId="4576F065334A46E98C394BDE5EBEC79A">
    <w:name w:val="4576F065334A46E98C394BDE5EBEC79A"/>
  </w:style>
  <w:style w:type="paragraph" w:customStyle="1" w:styleId="D68526784FB84F3EB9275BB38D1862FA">
    <w:name w:val="D68526784FB84F3EB9275BB38D1862FA"/>
  </w:style>
  <w:style w:type="paragraph" w:customStyle="1" w:styleId="5F2211B0FA314DCAA8F3AAFFF9DA6C5D">
    <w:name w:val="5F2211B0FA314DCAA8F3AAFFF9DA6C5D"/>
  </w:style>
  <w:style w:type="paragraph" w:customStyle="1" w:styleId="94FCA8402D3C44DDBC811C29BBF42386">
    <w:name w:val="94FCA8402D3C44DDBC811C29BBF42386"/>
  </w:style>
  <w:style w:type="paragraph" w:customStyle="1" w:styleId="F6836AE5FD834245A36211E22C12DA9E">
    <w:name w:val="F6836AE5FD834245A36211E22C12DA9E"/>
  </w:style>
  <w:style w:type="paragraph" w:customStyle="1" w:styleId="E54F7455DD61458AA0D507DB20A38172">
    <w:name w:val="E54F7455DD61458AA0D507DB20A38172"/>
  </w:style>
  <w:style w:type="paragraph" w:customStyle="1" w:styleId="8941F8498FA441DAB46D7852C411A5D3">
    <w:name w:val="8941F8498FA441DAB46D7852C411A5D3"/>
  </w:style>
  <w:style w:type="paragraph" w:customStyle="1" w:styleId="53087A4E958F4903AA61C786662CC8B5">
    <w:name w:val="53087A4E958F4903AA61C786662CC8B5"/>
  </w:style>
  <w:style w:type="paragraph" w:customStyle="1" w:styleId="4F150577B86046388F181B22DC86FD55">
    <w:name w:val="4F150577B86046388F181B22DC86FD55"/>
  </w:style>
  <w:style w:type="paragraph" w:customStyle="1" w:styleId="FBE6987F5E344E8894F143C6418AC1FA">
    <w:name w:val="FBE6987F5E344E8894F143C6418AC1FA"/>
  </w:style>
  <w:style w:type="paragraph" w:customStyle="1" w:styleId="96D9559B4E584E028BC56BC6F66C1876">
    <w:name w:val="96D9559B4E584E028BC56BC6F66C1876"/>
  </w:style>
  <w:style w:type="paragraph" w:customStyle="1" w:styleId="B80F96CEE20D4C5D9FD0A9E54FB5D004">
    <w:name w:val="B80F96CEE20D4C5D9FD0A9E54FB5D004"/>
  </w:style>
  <w:style w:type="paragraph" w:customStyle="1" w:styleId="B4A8A6CB2D90456983B22910F76F4031">
    <w:name w:val="B4A8A6CB2D90456983B22910F76F4031"/>
  </w:style>
  <w:style w:type="paragraph" w:customStyle="1" w:styleId="4766CCED70514A319F27A6C716288223">
    <w:name w:val="4766CCED70514A319F27A6C716288223"/>
  </w:style>
  <w:style w:type="paragraph" w:customStyle="1" w:styleId="C1AD024B2BC445CCBBD8261062E12697">
    <w:name w:val="C1AD024B2BC445CCBBD8261062E12697"/>
  </w:style>
  <w:style w:type="paragraph" w:customStyle="1" w:styleId="540559552C224A808C654E5BA78B9BD0">
    <w:name w:val="540559552C224A808C654E5BA78B9BD0"/>
  </w:style>
  <w:style w:type="paragraph" w:customStyle="1" w:styleId="AD889CBBCD7F41EDB7C4AF833D563A0D">
    <w:name w:val="AD889CBBCD7F41EDB7C4AF833D563A0D"/>
  </w:style>
  <w:style w:type="paragraph" w:customStyle="1" w:styleId="54D613A83304400DB0CD72B542797F76">
    <w:name w:val="54D613A83304400DB0CD72B542797F76"/>
  </w:style>
  <w:style w:type="paragraph" w:customStyle="1" w:styleId="06ACD887B3814A2DBCD97BFC7CA45910">
    <w:name w:val="06ACD887B3814A2DBCD97BFC7CA45910"/>
  </w:style>
  <w:style w:type="paragraph" w:customStyle="1" w:styleId="C5696EE45B45479693DB4014BEB0BA75">
    <w:name w:val="C5696EE45B45479693DB4014BEB0BA75"/>
  </w:style>
  <w:style w:type="paragraph" w:customStyle="1" w:styleId="AC7AF32BDE8C43A8B08F7545F3F7741F">
    <w:name w:val="AC7AF32BDE8C43A8B08F7545F3F7741F"/>
  </w:style>
  <w:style w:type="paragraph" w:customStyle="1" w:styleId="3D8974CBE8424D289B0EB12502B95A6B">
    <w:name w:val="3D8974CBE8424D289B0EB12502B95A6B"/>
  </w:style>
  <w:style w:type="paragraph" w:customStyle="1" w:styleId="24DC79D215DC4F75BCDA500739555FFE">
    <w:name w:val="24DC79D215DC4F75BCDA500739555FFE"/>
  </w:style>
  <w:style w:type="paragraph" w:customStyle="1" w:styleId="5276630D3C5546DD814504F06765B048">
    <w:name w:val="5276630D3C5546DD814504F06765B048"/>
  </w:style>
  <w:style w:type="paragraph" w:customStyle="1" w:styleId="EF2A42BEFE9847BD8DDDEA2809D24BCA">
    <w:name w:val="EF2A42BEFE9847BD8DDDEA2809D24BCA"/>
  </w:style>
  <w:style w:type="paragraph" w:customStyle="1" w:styleId="01C3E60C43BF40EB863CB88427DB3896">
    <w:name w:val="01C3E60C43BF40EB863CB88427DB3896"/>
  </w:style>
  <w:style w:type="paragraph" w:customStyle="1" w:styleId="DA7D6271B00347AD90BFE5BD9DE7048B">
    <w:name w:val="DA7D6271B00347AD90BFE5BD9DE7048B"/>
  </w:style>
  <w:style w:type="paragraph" w:customStyle="1" w:styleId="E3361D3A7FB5492080F25DBBCC5E9188">
    <w:name w:val="E3361D3A7FB5492080F25DBBCC5E9188"/>
  </w:style>
  <w:style w:type="paragraph" w:customStyle="1" w:styleId="BD833BA77F114D5A93254A30FE919C14">
    <w:name w:val="BD833BA77F114D5A93254A30FE919C14"/>
  </w:style>
  <w:style w:type="paragraph" w:customStyle="1" w:styleId="222DF1D4EBB54AB69073CD9299405170">
    <w:name w:val="222DF1D4EBB54AB69073CD9299405170"/>
  </w:style>
  <w:style w:type="paragraph" w:customStyle="1" w:styleId="28EB731D94FC42D5926D6E9AC17A1288">
    <w:name w:val="28EB731D94FC42D5926D6E9AC17A1288"/>
  </w:style>
  <w:style w:type="paragraph" w:customStyle="1" w:styleId="36BD72C7847A41AE81F2835648B777E5">
    <w:name w:val="36BD72C7847A41AE81F2835648B777E5"/>
  </w:style>
  <w:style w:type="paragraph" w:customStyle="1" w:styleId="6086E7BE0FF54B50AB0F3428FC6F10A5">
    <w:name w:val="6086E7BE0FF54B50AB0F3428FC6F10A5"/>
  </w:style>
  <w:style w:type="paragraph" w:customStyle="1" w:styleId="AC9B9BA7CBD64F37A89948CDD3DCCB2C">
    <w:name w:val="AC9B9BA7CBD64F37A89948CDD3DCCB2C"/>
  </w:style>
  <w:style w:type="paragraph" w:customStyle="1" w:styleId="273557BF9FE04C82A383AF2604E97D2B">
    <w:name w:val="273557BF9FE04C82A383AF2604E97D2B"/>
  </w:style>
  <w:style w:type="paragraph" w:customStyle="1" w:styleId="249B3E4E1F464DEAAE040F12C0212376">
    <w:name w:val="249B3E4E1F464DEAAE040F12C0212376"/>
  </w:style>
  <w:style w:type="paragraph" w:customStyle="1" w:styleId="9B649C7A5A6044CFA2CAD67F0C5133EB">
    <w:name w:val="9B649C7A5A6044CFA2CAD67F0C5133EB"/>
  </w:style>
  <w:style w:type="paragraph" w:customStyle="1" w:styleId="F044FCDDC98B4229A45147A2C60A60DD">
    <w:name w:val="F044FCDDC98B4229A45147A2C60A60DD"/>
  </w:style>
  <w:style w:type="paragraph" w:customStyle="1" w:styleId="34C7B16918E74A499DB151A63A497549">
    <w:name w:val="34C7B16918E74A499DB151A63A497549"/>
  </w:style>
  <w:style w:type="paragraph" w:customStyle="1" w:styleId="81A08E67FEE349C99360C9B61C6DF82D">
    <w:name w:val="81A08E67FEE349C99360C9B61C6DF82D"/>
  </w:style>
  <w:style w:type="paragraph" w:customStyle="1" w:styleId="7BC6358FB36D41AC9AF68FAC1534027C">
    <w:name w:val="7BC6358FB36D41AC9AF68FAC1534027C"/>
  </w:style>
  <w:style w:type="paragraph" w:customStyle="1" w:styleId="B6C23600D89246188AEF4E448DF31197">
    <w:name w:val="B6C23600D89246188AEF4E448DF31197"/>
  </w:style>
  <w:style w:type="paragraph" w:customStyle="1" w:styleId="F712CD9B36AD44879C167E6F5923A5D4">
    <w:name w:val="F712CD9B36AD44879C167E6F5923A5D4"/>
  </w:style>
  <w:style w:type="paragraph" w:customStyle="1" w:styleId="35376EA5F97F454AAD2F83F07FE5C1EC">
    <w:name w:val="35376EA5F97F454AAD2F83F07FE5C1EC"/>
  </w:style>
  <w:style w:type="paragraph" w:customStyle="1" w:styleId="6112785A57BC4477B8507172F4A462B1">
    <w:name w:val="6112785A57BC4477B8507172F4A462B1"/>
  </w:style>
  <w:style w:type="paragraph" w:customStyle="1" w:styleId="2E5992EB5823474DA9405942E29B581B">
    <w:name w:val="2E5992EB5823474DA9405942E29B581B"/>
  </w:style>
  <w:style w:type="paragraph" w:customStyle="1" w:styleId="0E10304697A34195BAB2495561ACB6AE">
    <w:name w:val="0E10304697A34195BAB2495561ACB6AE"/>
  </w:style>
  <w:style w:type="paragraph" w:customStyle="1" w:styleId="1A0B499CC65E4A57BCA6CB043A7F1597">
    <w:name w:val="1A0B499CC65E4A57BCA6CB043A7F1597"/>
  </w:style>
  <w:style w:type="paragraph" w:customStyle="1" w:styleId="CC783ABEE3434EB3B5036F2E5481F819">
    <w:name w:val="CC783ABEE3434EB3B5036F2E5481F819"/>
  </w:style>
  <w:style w:type="paragraph" w:customStyle="1" w:styleId="50E761EE38D140EEB4EB27F349B22036">
    <w:name w:val="50E761EE38D140EEB4EB27F349B22036"/>
  </w:style>
  <w:style w:type="paragraph" w:customStyle="1" w:styleId="5348E1E9ABB84D578B0F3878E0BC2C97">
    <w:name w:val="5348E1E9ABB84D578B0F3878E0BC2C97"/>
  </w:style>
  <w:style w:type="paragraph" w:customStyle="1" w:styleId="41F9E3FF8C3C4EDA9053ACBA65232B45">
    <w:name w:val="41F9E3FF8C3C4EDA9053ACBA65232B45"/>
  </w:style>
  <w:style w:type="paragraph" w:customStyle="1" w:styleId="3880E5C9678C4C17A2C45545AFEAFCBD">
    <w:name w:val="3880E5C9678C4C17A2C45545AFEAFCBD"/>
  </w:style>
  <w:style w:type="paragraph" w:customStyle="1" w:styleId="5C9065B610964582BC8F8D382E51640F">
    <w:name w:val="5C9065B610964582BC8F8D382E51640F"/>
  </w:style>
  <w:style w:type="paragraph" w:customStyle="1" w:styleId="AF04CDC20FF641EAB642923C1757C384">
    <w:name w:val="AF04CDC20FF641EAB642923C1757C384"/>
  </w:style>
  <w:style w:type="paragraph" w:customStyle="1" w:styleId="E75A0F38781B495B85F8DAEAA0CC1ECB">
    <w:name w:val="E75A0F38781B495B85F8DAEAA0CC1ECB"/>
  </w:style>
  <w:style w:type="paragraph" w:customStyle="1" w:styleId="C780AA5003C34D1298E33FA851239E2A">
    <w:name w:val="C780AA5003C34D1298E33FA851239E2A"/>
  </w:style>
  <w:style w:type="paragraph" w:customStyle="1" w:styleId="4243FF259A0A4020BF4BCAA0ADF8A7CE">
    <w:name w:val="4243FF259A0A4020BF4BCAA0ADF8A7CE"/>
  </w:style>
  <w:style w:type="paragraph" w:customStyle="1" w:styleId="E4BE716BA24449C887DD7B5628A6BE34">
    <w:name w:val="E4BE716BA24449C887DD7B5628A6BE34"/>
  </w:style>
  <w:style w:type="paragraph" w:customStyle="1" w:styleId="C5E87610EE9F412AABA9C18016A67E81">
    <w:name w:val="C5E87610EE9F412AABA9C18016A67E81"/>
  </w:style>
  <w:style w:type="paragraph" w:customStyle="1" w:styleId="833935D629E749D7A12DA785A3BD1846">
    <w:name w:val="833935D629E749D7A12DA785A3BD1846"/>
  </w:style>
  <w:style w:type="paragraph" w:customStyle="1" w:styleId="588E5D10A28D4156A76CE858DAD6EED2">
    <w:name w:val="588E5D10A28D4156A76CE858DAD6EED2"/>
  </w:style>
  <w:style w:type="paragraph" w:customStyle="1" w:styleId="CDACC054B6CE4343B57DD56379F1A584">
    <w:name w:val="CDACC054B6CE4343B57DD56379F1A584"/>
  </w:style>
  <w:style w:type="paragraph" w:customStyle="1" w:styleId="F614EAAC89D14399951494425D82FAFB">
    <w:name w:val="F614EAAC89D14399951494425D82FAFB"/>
  </w:style>
  <w:style w:type="paragraph" w:customStyle="1" w:styleId="71524032E91B4BE096BA9F225FA1D980">
    <w:name w:val="71524032E91B4BE096BA9F225FA1D980"/>
  </w:style>
  <w:style w:type="paragraph" w:customStyle="1" w:styleId="EEB47CE7232F4792AC329384011202F8">
    <w:name w:val="EEB47CE7232F4792AC329384011202F8"/>
  </w:style>
  <w:style w:type="paragraph" w:customStyle="1" w:styleId="B8C92BB37458418C8D4F98747AC06169">
    <w:name w:val="B8C92BB37458418C8D4F98747AC06169"/>
  </w:style>
  <w:style w:type="paragraph" w:customStyle="1" w:styleId="DF983E8C9FEE478389ADC75CB238D34B">
    <w:name w:val="DF983E8C9FEE478389ADC75CB238D34B"/>
  </w:style>
  <w:style w:type="paragraph" w:customStyle="1" w:styleId="059980C70C224816814FC73E46ADE3BB">
    <w:name w:val="059980C70C224816814FC73E46ADE3BB"/>
  </w:style>
  <w:style w:type="paragraph" w:customStyle="1" w:styleId="5421CEE11FE2476C9D9898AE71E492B9">
    <w:name w:val="5421CEE11FE2476C9D9898AE71E492B9"/>
  </w:style>
  <w:style w:type="paragraph" w:customStyle="1" w:styleId="98F82895900A41FAB651A591542D0658">
    <w:name w:val="98F82895900A41FAB651A591542D0658"/>
  </w:style>
  <w:style w:type="paragraph" w:customStyle="1" w:styleId="5EC8777F293A48A7BC5113CB207B8921">
    <w:name w:val="5EC8777F293A48A7BC5113CB207B8921"/>
  </w:style>
  <w:style w:type="paragraph" w:customStyle="1" w:styleId="1DA7093A9B5C4BF9A7B2C9C075632B28">
    <w:name w:val="1DA7093A9B5C4BF9A7B2C9C075632B28"/>
  </w:style>
  <w:style w:type="paragraph" w:customStyle="1" w:styleId="EC50A8892C534FC5A132FD0485CCDA09">
    <w:name w:val="EC50A8892C534FC5A132FD0485CCDA09"/>
  </w:style>
  <w:style w:type="paragraph" w:customStyle="1" w:styleId="DDD05CBD75A245A297A5FE9203ECFC54">
    <w:name w:val="DDD05CBD75A245A297A5FE9203ECFC54"/>
  </w:style>
  <w:style w:type="paragraph" w:customStyle="1" w:styleId="3859B0FEADDA43AFB93C4C5A7F6D1F8A">
    <w:name w:val="3859B0FEADDA43AFB93C4C5A7F6D1F8A"/>
  </w:style>
  <w:style w:type="paragraph" w:customStyle="1" w:styleId="F75EC2B051CA4297B6CF947E90DD4512">
    <w:name w:val="F75EC2B051CA4297B6CF947E90DD4512"/>
  </w:style>
  <w:style w:type="paragraph" w:customStyle="1" w:styleId="0333AE13C68A4F19BE610A42D139A6DC">
    <w:name w:val="0333AE13C68A4F19BE610A42D139A6DC"/>
  </w:style>
  <w:style w:type="paragraph" w:customStyle="1" w:styleId="C36F0E712CB34DBBA840231F2655A6BC">
    <w:name w:val="C36F0E712CB34DBBA840231F2655A6BC"/>
  </w:style>
  <w:style w:type="paragraph" w:customStyle="1" w:styleId="EF37BB9C2F89442BAE795B2B088BF835">
    <w:name w:val="EF37BB9C2F89442BAE795B2B088BF835"/>
  </w:style>
  <w:style w:type="paragraph" w:customStyle="1" w:styleId="BAA2CDD6E53042E8AF73D49CA1F6D2C5">
    <w:name w:val="BAA2CDD6E53042E8AF73D49CA1F6D2C5"/>
  </w:style>
  <w:style w:type="paragraph" w:customStyle="1" w:styleId="81DAD0D21C9F46998DD28B9FC4631459">
    <w:name w:val="81DAD0D21C9F46998DD28B9FC4631459"/>
  </w:style>
  <w:style w:type="paragraph" w:customStyle="1" w:styleId="CD2DA8EB766B43A2AD17D5EC364BDCE9">
    <w:name w:val="CD2DA8EB766B43A2AD17D5EC364BDCE9"/>
  </w:style>
  <w:style w:type="paragraph" w:customStyle="1" w:styleId="A43CE72D016F4FF48BDA53EEFE3FDDC7">
    <w:name w:val="A43CE72D016F4FF48BDA53EEFE3FDDC7"/>
  </w:style>
  <w:style w:type="paragraph" w:customStyle="1" w:styleId="AEB14A74E678481998E06070652227B0">
    <w:name w:val="AEB14A74E678481998E06070652227B0"/>
  </w:style>
  <w:style w:type="paragraph" w:customStyle="1" w:styleId="A416131F6C2D44C9A33346F785092FFB">
    <w:name w:val="A416131F6C2D44C9A33346F785092FFB"/>
  </w:style>
  <w:style w:type="paragraph" w:customStyle="1" w:styleId="683001E268B646F283640C7924C8EFF6">
    <w:name w:val="683001E268B646F283640C7924C8EFF6"/>
  </w:style>
  <w:style w:type="paragraph" w:customStyle="1" w:styleId="AE2E527C0DB84F6EB2D129FFBAF4786F">
    <w:name w:val="AE2E527C0DB84F6EB2D129FFBAF4786F"/>
  </w:style>
  <w:style w:type="paragraph" w:customStyle="1" w:styleId="9525CC7C8FD548069AF9E57CA8594C66">
    <w:name w:val="9525CC7C8FD548069AF9E57CA8594C66"/>
  </w:style>
  <w:style w:type="paragraph" w:customStyle="1" w:styleId="092F08E77477452AB9BFB7C31FD67310">
    <w:name w:val="092F08E77477452AB9BFB7C31FD67310"/>
  </w:style>
  <w:style w:type="paragraph" w:customStyle="1" w:styleId="2ECC8ADE4EA842DBA39C4E1AA76AC77B">
    <w:name w:val="2ECC8ADE4EA842DBA39C4E1AA76AC77B"/>
  </w:style>
  <w:style w:type="paragraph" w:customStyle="1" w:styleId="B148F23797914FACAE95F79564CCD26B">
    <w:name w:val="B148F23797914FACAE95F79564CCD26B"/>
  </w:style>
  <w:style w:type="paragraph" w:customStyle="1" w:styleId="8B460E65D98F4AD6B3A7CA80EAC79D6D">
    <w:name w:val="8B460E65D98F4AD6B3A7CA80EAC79D6D"/>
  </w:style>
  <w:style w:type="paragraph" w:customStyle="1" w:styleId="451F5EB6746C4B15B92E710308E4FD81">
    <w:name w:val="451F5EB6746C4B15B92E710308E4FD81"/>
  </w:style>
  <w:style w:type="paragraph" w:customStyle="1" w:styleId="285A91AA2C444A078A70840CD5414530">
    <w:name w:val="285A91AA2C444A078A70840CD5414530"/>
  </w:style>
  <w:style w:type="paragraph" w:customStyle="1" w:styleId="56CC2676CC934CE09C905FC4414841E9">
    <w:name w:val="56CC2676CC934CE09C905FC4414841E9"/>
  </w:style>
  <w:style w:type="paragraph" w:customStyle="1" w:styleId="8496B6AA0AA249D7A9726682F9FFC78C">
    <w:name w:val="8496B6AA0AA249D7A9726682F9FFC78C"/>
  </w:style>
  <w:style w:type="paragraph" w:customStyle="1" w:styleId="AD47B64C328E4FAAA2A11F7F07BB582F">
    <w:name w:val="AD47B64C328E4FAAA2A11F7F07BB582F"/>
  </w:style>
  <w:style w:type="paragraph" w:customStyle="1" w:styleId="5B1985892B8A4734B068A1189C7AA431">
    <w:name w:val="5B1985892B8A4734B068A1189C7AA431"/>
  </w:style>
  <w:style w:type="paragraph" w:customStyle="1" w:styleId="0A2E7AA63F4C477E80F1D0FCFF2456D9">
    <w:name w:val="0A2E7AA63F4C477E80F1D0FCFF2456D9"/>
  </w:style>
  <w:style w:type="paragraph" w:customStyle="1" w:styleId="E9AE32BDD6A340C6A29B16C6CF382107">
    <w:name w:val="E9AE32BDD6A340C6A29B16C6CF382107"/>
  </w:style>
  <w:style w:type="paragraph" w:customStyle="1" w:styleId="A9E37C26BC7C4F1781330AFA5D23E51A">
    <w:name w:val="A9E37C26BC7C4F1781330AFA5D23E51A"/>
  </w:style>
  <w:style w:type="paragraph" w:customStyle="1" w:styleId="8CB0DC631CA740B6896EA39ACB30CAB5">
    <w:name w:val="8CB0DC631CA740B6896EA39ACB30CAB5"/>
  </w:style>
  <w:style w:type="paragraph" w:customStyle="1" w:styleId="D595C1C554C64D9FAA16E97B8C46028B">
    <w:name w:val="D595C1C554C64D9FAA16E97B8C46028B"/>
  </w:style>
  <w:style w:type="paragraph" w:customStyle="1" w:styleId="2BA6EE5F9D14466E969F770810516441">
    <w:name w:val="2BA6EE5F9D14466E969F770810516441"/>
  </w:style>
  <w:style w:type="paragraph" w:customStyle="1" w:styleId="569D5C48D4354DFAA7417EF785DE5368">
    <w:name w:val="569D5C48D4354DFAA7417EF785DE5368"/>
  </w:style>
  <w:style w:type="paragraph" w:customStyle="1" w:styleId="5615FCDD8A5048D7A1693E33A2A506D6">
    <w:name w:val="5615FCDD8A5048D7A1693E33A2A506D6"/>
  </w:style>
  <w:style w:type="paragraph" w:customStyle="1" w:styleId="6444EFC1BFEA4E6AA863F8B8D960208E">
    <w:name w:val="6444EFC1BFEA4E6AA863F8B8D960208E"/>
  </w:style>
  <w:style w:type="paragraph" w:customStyle="1" w:styleId="258303776C5F45DE80E92240E6B0D80D">
    <w:name w:val="258303776C5F45DE80E92240E6B0D80D"/>
  </w:style>
  <w:style w:type="paragraph" w:customStyle="1" w:styleId="A7CACD846E104CE0A85EB67D44F6FE3C">
    <w:name w:val="A7CACD846E104CE0A85EB67D44F6FE3C"/>
  </w:style>
  <w:style w:type="paragraph" w:customStyle="1" w:styleId="8F49FA3F410B4C1784FCA6813F260CE7">
    <w:name w:val="8F49FA3F410B4C1784FCA6813F260CE7"/>
  </w:style>
  <w:style w:type="paragraph" w:customStyle="1" w:styleId="647EFF6F8A7B4A2A9BD6CE918258971C">
    <w:name w:val="647EFF6F8A7B4A2A9BD6CE918258971C"/>
  </w:style>
  <w:style w:type="paragraph" w:customStyle="1" w:styleId="FBD5644F72FD41E2AF6BA01127060E92">
    <w:name w:val="FBD5644F72FD41E2AF6BA01127060E92"/>
  </w:style>
  <w:style w:type="paragraph" w:customStyle="1" w:styleId="AC4B415C4E574D2BA7FF8820885153A0">
    <w:name w:val="AC4B415C4E574D2BA7FF8820885153A0"/>
  </w:style>
  <w:style w:type="paragraph" w:customStyle="1" w:styleId="FABF2CBD506A44B5906E4AA2C797EF03">
    <w:name w:val="FABF2CBD506A44B5906E4AA2C797EF03"/>
  </w:style>
  <w:style w:type="paragraph" w:customStyle="1" w:styleId="D8DCECD76479423AA2AD853D269F3C8E">
    <w:name w:val="D8DCECD76479423AA2AD853D269F3C8E"/>
  </w:style>
  <w:style w:type="paragraph" w:customStyle="1" w:styleId="463883AAFECE41BFA00FA2CEA659DD1A">
    <w:name w:val="463883AAFECE41BFA00FA2CEA659DD1A"/>
  </w:style>
  <w:style w:type="paragraph" w:customStyle="1" w:styleId="8B43D4AADE454B9CB19CDF9DFF1D1323">
    <w:name w:val="8B43D4AADE454B9CB19CDF9DFF1D1323"/>
  </w:style>
  <w:style w:type="paragraph" w:customStyle="1" w:styleId="6EEBC5995AE844E8A13A6DAFB1D65675">
    <w:name w:val="6EEBC5995AE844E8A13A6DAFB1D65675"/>
  </w:style>
  <w:style w:type="paragraph" w:customStyle="1" w:styleId="1AECA7143AB94E7EAF0C8055CFCE5131">
    <w:name w:val="1AECA7143AB94E7EAF0C8055CFCE5131"/>
  </w:style>
  <w:style w:type="paragraph" w:customStyle="1" w:styleId="22060B9BB7514ACFA110094006742B9C">
    <w:name w:val="22060B9BB7514ACFA110094006742B9C"/>
  </w:style>
  <w:style w:type="paragraph" w:customStyle="1" w:styleId="0D7F3CF0E0134BBB8DCBB5B9FBBBC062">
    <w:name w:val="0D7F3CF0E0134BBB8DCBB5B9FBBBC062"/>
  </w:style>
  <w:style w:type="paragraph" w:customStyle="1" w:styleId="EF371A7D60694C9B8CD70F17C447BB24">
    <w:name w:val="EF371A7D60694C9B8CD70F17C447BB24"/>
  </w:style>
  <w:style w:type="paragraph" w:customStyle="1" w:styleId="7A206BF666134E9E928386C2F3C75F24">
    <w:name w:val="7A206BF666134E9E928386C2F3C75F24"/>
  </w:style>
  <w:style w:type="paragraph" w:customStyle="1" w:styleId="B278D4082EED4D8A951A444ACBF01E62">
    <w:name w:val="B278D4082EED4D8A951A444ACBF01E62"/>
  </w:style>
  <w:style w:type="paragraph" w:customStyle="1" w:styleId="8610EFA866C84280BE04CDFFBA3E20AB">
    <w:name w:val="8610EFA866C84280BE04CDFFBA3E20AB"/>
  </w:style>
  <w:style w:type="paragraph" w:customStyle="1" w:styleId="087349758CA2462EBFD7472DDE41CA59">
    <w:name w:val="087349758CA2462EBFD7472DDE41CA59"/>
  </w:style>
  <w:style w:type="paragraph" w:customStyle="1" w:styleId="1D675DBB86E741CFA0EE0833315991AC">
    <w:name w:val="1D675DBB86E741CFA0EE0833315991AC"/>
  </w:style>
  <w:style w:type="paragraph" w:customStyle="1" w:styleId="DCE10FE21A304AA88D0BD371662FDCDC">
    <w:name w:val="DCE10FE21A304AA88D0BD371662FDCDC"/>
  </w:style>
  <w:style w:type="paragraph" w:customStyle="1" w:styleId="09EACCC1559C4ACFAE8207E33606D968">
    <w:name w:val="09EACCC1559C4ACFAE8207E33606D968"/>
  </w:style>
  <w:style w:type="paragraph" w:customStyle="1" w:styleId="617C362B5BCC4297B647774E12AE9042">
    <w:name w:val="617C362B5BCC4297B647774E12AE9042"/>
  </w:style>
  <w:style w:type="paragraph" w:customStyle="1" w:styleId="0BE3A9AB44F64B368C283C170A065BB2">
    <w:name w:val="0BE3A9AB44F64B368C283C170A065BB2"/>
  </w:style>
  <w:style w:type="paragraph" w:customStyle="1" w:styleId="6B2E7EF98F2E4B5188BC6F7528E4AD3D">
    <w:name w:val="6B2E7EF98F2E4B5188BC6F7528E4AD3D"/>
  </w:style>
  <w:style w:type="paragraph" w:customStyle="1" w:styleId="5143648AD5C548D8ACD1BE97E79F676B">
    <w:name w:val="5143648AD5C548D8ACD1BE97E79F676B"/>
  </w:style>
  <w:style w:type="paragraph" w:customStyle="1" w:styleId="EE4ED5122763457CA22ADD9EBDFF8861">
    <w:name w:val="EE4ED5122763457CA22ADD9EBDFF8861"/>
  </w:style>
  <w:style w:type="paragraph" w:customStyle="1" w:styleId="7035BF43907941BFBCFF514A9F6B4634">
    <w:name w:val="7035BF43907941BFBCFF514A9F6B4634"/>
  </w:style>
  <w:style w:type="paragraph" w:customStyle="1" w:styleId="9F45DC35F67D457BBD27E27EDE2CEAA4">
    <w:name w:val="9F45DC35F67D457BBD27E27EDE2CEAA4"/>
  </w:style>
  <w:style w:type="paragraph" w:customStyle="1" w:styleId="0B92704A82EC48D89707A95615CAA655">
    <w:name w:val="0B92704A82EC48D89707A95615CAA655"/>
  </w:style>
  <w:style w:type="paragraph" w:customStyle="1" w:styleId="5025922FFBF649C1988CAA4A8C10E624">
    <w:name w:val="5025922FFBF649C1988CAA4A8C10E624"/>
  </w:style>
  <w:style w:type="paragraph" w:customStyle="1" w:styleId="2CFC4CEB421E45F8A1C32CF70E2AFF15">
    <w:name w:val="2CFC4CEB421E45F8A1C32CF70E2AFF15"/>
  </w:style>
  <w:style w:type="paragraph" w:customStyle="1" w:styleId="C5F48CCEE067465F91DAC4D9AAFB7F5B">
    <w:name w:val="C5F48CCEE067465F91DAC4D9AAFB7F5B"/>
  </w:style>
  <w:style w:type="paragraph" w:customStyle="1" w:styleId="C0B54C26E4AD469285D933ACC964F09B">
    <w:name w:val="C0B54C26E4AD469285D933ACC964F09B"/>
  </w:style>
  <w:style w:type="paragraph" w:customStyle="1" w:styleId="D56D6E697B534553ACA9860664B6E19B">
    <w:name w:val="D56D6E697B534553ACA9860664B6E19B"/>
  </w:style>
  <w:style w:type="paragraph" w:customStyle="1" w:styleId="C7ED25F1AD2F49BDA96FAD26635002E4">
    <w:name w:val="C7ED25F1AD2F49BDA96FAD26635002E4"/>
  </w:style>
  <w:style w:type="paragraph" w:customStyle="1" w:styleId="37C1034E63C543819563DF50B9EA6326">
    <w:name w:val="37C1034E63C543819563DF50B9EA6326"/>
  </w:style>
  <w:style w:type="paragraph" w:customStyle="1" w:styleId="0C72A0C3C29B4F528C7655141512EF51">
    <w:name w:val="0C72A0C3C29B4F528C7655141512EF51"/>
  </w:style>
  <w:style w:type="paragraph" w:customStyle="1" w:styleId="19803F2E22B0493AB3E9B7548F098361">
    <w:name w:val="19803F2E22B0493AB3E9B7548F098361"/>
  </w:style>
  <w:style w:type="paragraph" w:customStyle="1" w:styleId="DE407832167040A09527481B477BA14D">
    <w:name w:val="DE407832167040A09527481B477BA14D"/>
  </w:style>
  <w:style w:type="paragraph" w:customStyle="1" w:styleId="6A5164A2E9AE47F0B79C3B4443F4FE9B">
    <w:name w:val="6A5164A2E9AE47F0B79C3B4443F4FE9B"/>
  </w:style>
  <w:style w:type="paragraph" w:customStyle="1" w:styleId="A98FD0968E164D8A9453534C21B48244">
    <w:name w:val="A98FD0968E164D8A9453534C21B48244"/>
  </w:style>
  <w:style w:type="paragraph" w:customStyle="1" w:styleId="86481E447D71447B8E049BFE832FAF9E">
    <w:name w:val="86481E447D71447B8E049BFE832FAF9E"/>
  </w:style>
  <w:style w:type="paragraph" w:customStyle="1" w:styleId="DB582CD3D8F64165BFFC37C2CC4C7BC5">
    <w:name w:val="DB582CD3D8F64165BFFC37C2CC4C7BC5"/>
  </w:style>
  <w:style w:type="paragraph" w:customStyle="1" w:styleId="669B5EF491DC4752ADDC43865CAC6CEB">
    <w:name w:val="669B5EF491DC4752ADDC43865CAC6CEB"/>
  </w:style>
  <w:style w:type="paragraph" w:customStyle="1" w:styleId="34056F8D7D57449B8FF5079CB362ECB5">
    <w:name w:val="34056F8D7D57449B8FF5079CB362ECB5"/>
  </w:style>
  <w:style w:type="paragraph" w:customStyle="1" w:styleId="D00E4807A443428C93C4C718E611A4B2">
    <w:name w:val="D00E4807A443428C93C4C718E611A4B2"/>
  </w:style>
  <w:style w:type="paragraph" w:customStyle="1" w:styleId="7CFD29B544F440449FFD3A1B7ED3DFE4">
    <w:name w:val="7CFD29B544F440449FFD3A1B7ED3DFE4"/>
  </w:style>
  <w:style w:type="paragraph" w:customStyle="1" w:styleId="76DA4DA44CB84267B546AF1835F26A46">
    <w:name w:val="76DA4DA44CB84267B546AF1835F26A46"/>
  </w:style>
  <w:style w:type="paragraph" w:customStyle="1" w:styleId="F8E123BDA5484A1EAAF7536551CAD1AC">
    <w:name w:val="F8E123BDA5484A1EAAF7536551CAD1AC"/>
  </w:style>
  <w:style w:type="paragraph" w:customStyle="1" w:styleId="D0E17DF632A446A1A023C5D242EAAC58">
    <w:name w:val="D0E17DF632A446A1A023C5D242EAAC58"/>
  </w:style>
  <w:style w:type="paragraph" w:customStyle="1" w:styleId="7541A109BC1740E6965A5710554870FA">
    <w:name w:val="7541A109BC1740E6965A5710554870FA"/>
  </w:style>
  <w:style w:type="paragraph" w:customStyle="1" w:styleId="86650FCAA7D44201B2CA9E868390E238">
    <w:name w:val="86650FCAA7D44201B2CA9E868390E238"/>
  </w:style>
  <w:style w:type="paragraph" w:customStyle="1" w:styleId="5BA186C9C89C48AD98B11A764A33A0C4">
    <w:name w:val="5BA186C9C89C48AD98B11A764A33A0C4"/>
  </w:style>
  <w:style w:type="paragraph" w:customStyle="1" w:styleId="21436EA815264A30B3F6803E3D29B9D3">
    <w:name w:val="21436EA815264A30B3F6803E3D29B9D3"/>
  </w:style>
  <w:style w:type="paragraph" w:customStyle="1" w:styleId="A8453E178C0A4FECB0035B1FA443ECD3">
    <w:name w:val="A8453E178C0A4FECB0035B1FA443ECD3"/>
  </w:style>
  <w:style w:type="paragraph" w:customStyle="1" w:styleId="7606ABAF48BB4DBEAD90E2BE0BCCAEC4">
    <w:name w:val="7606ABAF48BB4DBEAD90E2BE0BCCAEC4"/>
  </w:style>
  <w:style w:type="paragraph" w:customStyle="1" w:styleId="089A38196A494CEEB5655AB81861BF55">
    <w:name w:val="089A38196A494CEEB5655AB81861BF55"/>
  </w:style>
  <w:style w:type="paragraph" w:customStyle="1" w:styleId="58FB86ABFB9F44FDABDE4E77D149F00F">
    <w:name w:val="58FB86ABFB9F44FDABDE4E77D149F00F"/>
  </w:style>
  <w:style w:type="paragraph" w:customStyle="1" w:styleId="97250B5A9F0C4038B26B731574585F90">
    <w:name w:val="97250B5A9F0C4038B26B731574585F90"/>
  </w:style>
  <w:style w:type="paragraph" w:customStyle="1" w:styleId="121BD4F908874319AAAEA0F3410EE3BE">
    <w:name w:val="121BD4F908874319AAAEA0F3410EE3BE"/>
  </w:style>
  <w:style w:type="paragraph" w:customStyle="1" w:styleId="4AFCBCC2C2C349DEBDD896BD7A4EC5B6">
    <w:name w:val="4AFCBCC2C2C349DEBDD896BD7A4EC5B6"/>
  </w:style>
  <w:style w:type="paragraph" w:customStyle="1" w:styleId="2DBF9DF775A34F3FBAD1EC752C9A38F2">
    <w:name w:val="2DBF9DF775A34F3FBAD1EC752C9A38F2"/>
  </w:style>
  <w:style w:type="paragraph" w:customStyle="1" w:styleId="64C011740D584197BAA529F293D2C52A">
    <w:name w:val="64C011740D584197BAA529F293D2C52A"/>
  </w:style>
  <w:style w:type="paragraph" w:customStyle="1" w:styleId="FE1D9980850542D9B3327E2E4B24C09B">
    <w:name w:val="FE1D9980850542D9B3327E2E4B24C09B"/>
  </w:style>
  <w:style w:type="paragraph" w:customStyle="1" w:styleId="69118CD90E404210AEA64A0873B4AC9B">
    <w:name w:val="69118CD90E404210AEA64A0873B4AC9B"/>
  </w:style>
  <w:style w:type="paragraph" w:customStyle="1" w:styleId="F4D5FE0A7F9F43C792E7E38A364E6C78">
    <w:name w:val="F4D5FE0A7F9F43C792E7E38A364E6C78"/>
  </w:style>
  <w:style w:type="paragraph" w:customStyle="1" w:styleId="F587F57B74834CD896AFDC309A8B7CE3">
    <w:name w:val="F587F57B74834CD896AFDC309A8B7CE3"/>
  </w:style>
  <w:style w:type="paragraph" w:customStyle="1" w:styleId="1F375AE222E7480D999964E6624D7064">
    <w:name w:val="1F375AE222E7480D999964E6624D7064"/>
  </w:style>
  <w:style w:type="paragraph" w:customStyle="1" w:styleId="9F2B44821C714B93AB4ADC8F9AFD06F0">
    <w:name w:val="9F2B44821C714B93AB4ADC8F9AFD06F0"/>
  </w:style>
  <w:style w:type="paragraph" w:customStyle="1" w:styleId="9E1E69F803134204819531D6D2938AAB">
    <w:name w:val="9E1E69F803134204819531D6D2938AAB"/>
  </w:style>
  <w:style w:type="paragraph" w:customStyle="1" w:styleId="5330EDEBB499495EAD07C1EA8588C2F7">
    <w:name w:val="5330EDEBB499495EAD07C1EA8588C2F7"/>
  </w:style>
  <w:style w:type="paragraph" w:customStyle="1" w:styleId="802A17E5B4814E26952F80FED0278E4E">
    <w:name w:val="802A17E5B4814E26952F80FED0278E4E"/>
  </w:style>
  <w:style w:type="paragraph" w:customStyle="1" w:styleId="91AA51439994447FB24E4EC12C5A2297">
    <w:name w:val="91AA51439994447FB24E4EC12C5A2297"/>
  </w:style>
  <w:style w:type="paragraph" w:customStyle="1" w:styleId="61B43B8E8E0849BEBE0C63F1EEB6ECCC">
    <w:name w:val="61B43B8E8E0849BEBE0C63F1EEB6ECCC"/>
  </w:style>
  <w:style w:type="paragraph" w:customStyle="1" w:styleId="C11A796B6E6946E3B4E850718912C203">
    <w:name w:val="C11A796B6E6946E3B4E850718912C203"/>
  </w:style>
  <w:style w:type="paragraph" w:customStyle="1" w:styleId="909AB240900F4EDAA4CE12E0708727EE">
    <w:name w:val="909AB240900F4EDAA4CE12E0708727EE"/>
  </w:style>
  <w:style w:type="paragraph" w:customStyle="1" w:styleId="261FF1351678433E9DD1AE6348809221">
    <w:name w:val="261FF1351678433E9DD1AE6348809221"/>
  </w:style>
  <w:style w:type="paragraph" w:customStyle="1" w:styleId="60F60E60AB5C4D4BAF6792C8202A67AE">
    <w:name w:val="60F60E60AB5C4D4BAF6792C8202A67AE"/>
  </w:style>
  <w:style w:type="paragraph" w:customStyle="1" w:styleId="8D891330C32B4D7D879B9FC9929D1C44">
    <w:name w:val="8D891330C32B4D7D879B9FC9929D1C44"/>
  </w:style>
  <w:style w:type="paragraph" w:customStyle="1" w:styleId="B5A1D2016E4546368AF15A8DD53E0924">
    <w:name w:val="B5A1D2016E4546368AF15A8DD53E0924"/>
  </w:style>
  <w:style w:type="paragraph" w:customStyle="1" w:styleId="E2927CE2F3F84C278C8D9408EF049482">
    <w:name w:val="E2927CE2F3F84C278C8D9408EF049482"/>
  </w:style>
  <w:style w:type="paragraph" w:customStyle="1" w:styleId="89A91EB2F25742259FDF5CC8AA8E66B6">
    <w:name w:val="89A91EB2F25742259FDF5CC8AA8E66B6"/>
  </w:style>
  <w:style w:type="paragraph" w:customStyle="1" w:styleId="F70D2EBF60F0458887F142CAC344DF88">
    <w:name w:val="F70D2EBF60F0458887F142CAC344DF88"/>
  </w:style>
  <w:style w:type="paragraph" w:customStyle="1" w:styleId="C4D4EBE043F240D3947F9BD52ECC146D">
    <w:name w:val="C4D4EBE043F240D3947F9BD52ECC146D"/>
  </w:style>
  <w:style w:type="paragraph" w:customStyle="1" w:styleId="50C8ABD86011495D978166A04E5CEFDA">
    <w:name w:val="50C8ABD86011495D978166A04E5CEFDA"/>
  </w:style>
  <w:style w:type="paragraph" w:customStyle="1" w:styleId="C3421E20B8384541B9C430F851228566">
    <w:name w:val="C3421E20B8384541B9C430F851228566"/>
  </w:style>
  <w:style w:type="paragraph" w:customStyle="1" w:styleId="D76FD307E345420284EAAF7268A4952E">
    <w:name w:val="D76FD307E345420284EAAF7268A4952E"/>
  </w:style>
  <w:style w:type="paragraph" w:customStyle="1" w:styleId="00F50BB98A95485FA735A4AE8A066005">
    <w:name w:val="00F50BB98A95485FA735A4AE8A066005"/>
  </w:style>
  <w:style w:type="paragraph" w:customStyle="1" w:styleId="05D36E0C618C436A80BD69A0B0280C19">
    <w:name w:val="05D36E0C618C436A80BD69A0B0280C19"/>
  </w:style>
  <w:style w:type="paragraph" w:customStyle="1" w:styleId="CB52BD5DAD97420D8ADC725F7E98021A">
    <w:name w:val="CB52BD5DAD97420D8ADC725F7E98021A"/>
  </w:style>
  <w:style w:type="paragraph" w:customStyle="1" w:styleId="3D427A2640AF415CA174E0701B603AB7">
    <w:name w:val="3D427A2640AF415CA174E0701B603AB7"/>
  </w:style>
  <w:style w:type="paragraph" w:customStyle="1" w:styleId="CA4385BE968E445481C981164945E41D">
    <w:name w:val="CA4385BE968E445481C981164945E41D"/>
  </w:style>
  <w:style w:type="paragraph" w:customStyle="1" w:styleId="19B46E999B7E4227B5C37A6187EC6657">
    <w:name w:val="19B46E999B7E4227B5C37A6187EC6657"/>
  </w:style>
  <w:style w:type="paragraph" w:customStyle="1" w:styleId="9DC5C5CF24F7402B9D8DB6D13B8FE050">
    <w:name w:val="9DC5C5CF24F7402B9D8DB6D13B8FE050"/>
  </w:style>
  <w:style w:type="paragraph" w:customStyle="1" w:styleId="A324890C1FE84392961C1C7CAC0D67EE">
    <w:name w:val="A324890C1FE84392961C1C7CAC0D67EE"/>
  </w:style>
  <w:style w:type="paragraph" w:customStyle="1" w:styleId="CE4307A8B48445DBB269EA1FA6553EB1">
    <w:name w:val="CE4307A8B48445DBB269EA1FA6553EB1"/>
  </w:style>
  <w:style w:type="paragraph" w:customStyle="1" w:styleId="C777D8AAEBD941539F5EED2989D40698">
    <w:name w:val="C777D8AAEBD941539F5EED2989D40698"/>
  </w:style>
  <w:style w:type="paragraph" w:customStyle="1" w:styleId="90A446DB536E4A8A83C1F507C74688CA">
    <w:name w:val="90A446DB536E4A8A83C1F507C74688CA"/>
  </w:style>
  <w:style w:type="paragraph" w:customStyle="1" w:styleId="BEB9287491A147C0A68FB5E4746D0116">
    <w:name w:val="BEB9287491A147C0A68FB5E4746D0116"/>
  </w:style>
  <w:style w:type="paragraph" w:customStyle="1" w:styleId="98FE6AF5E543497C9EB12A7D58DBE29E">
    <w:name w:val="98FE6AF5E543497C9EB12A7D58DBE29E"/>
  </w:style>
  <w:style w:type="paragraph" w:customStyle="1" w:styleId="592E5FB376994EC4BC1BC70504735B0F">
    <w:name w:val="592E5FB376994EC4BC1BC70504735B0F"/>
  </w:style>
  <w:style w:type="paragraph" w:customStyle="1" w:styleId="C7A0B8EABC324CE1BC5CF6027508BCAA">
    <w:name w:val="C7A0B8EABC324CE1BC5CF6027508BCAA"/>
  </w:style>
  <w:style w:type="paragraph" w:customStyle="1" w:styleId="4EB38EE0BE9D4DBC8464CBA3AF8EE437">
    <w:name w:val="4EB38EE0BE9D4DBC8464CBA3AF8EE437"/>
  </w:style>
  <w:style w:type="paragraph" w:customStyle="1" w:styleId="1D89A688B2724A46A81FD12D985741C2">
    <w:name w:val="1D89A688B2724A46A81FD12D985741C2"/>
  </w:style>
  <w:style w:type="paragraph" w:customStyle="1" w:styleId="8AB89E75F109429682EA556EE4F9665A">
    <w:name w:val="8AB89E75F109429682EA556EE4F9665A"/>
  </w:style>
  <w:style w:type="paragraph" w:customStyle="1" w:styleId="7E012E96DF0C448A85E26498C4195461">
    <w:name w:val="7E012E96DF0C448A85E26498C4195461"/>
  </w:style>
  <w:style w:type="paragraph" w:customStyle="1" w:styleId="9F79B17EC6844B76925EB2AA2EBA5CC3">
    <w:name w:val="9F79B17EC6844B76925EB2AA2EBA5CC3"/>
  </w:style>
  <w:style w:type="paragraph" w:customStyle="1" w:styleId="F8A40788582041179DC3E3E7ECF70249">
    <w:name w:val="F8A40788582041179DC3E3E7ECF70249"/>
  </w:style>
  <w:style w:type="paragraph" w:customStyle="1" w:styleId="A0B347678E604484A8D72AE7DBCDFE22">
    <w:name w:val="A0B347678E604484A8D72AE7DBCDFE22"/>
  </w:style>
  <w:style w:type="paragraph" w:customStyle="1" w:styleId="51EB1C9B2F0443C6AFDCC01E1CCD1CEA">
    <w:name w:val="51EB1C9B2F0443C6AFDCC01E1CCD1CEA"/>
  </w:style>
  <w:style w:type="paragraph" w:customStyle="1" w:styleId="9EA45916F8BF4E98965D01FBA6718421">
    <w:name w:val="9EA45916F8BF4E98965D01FBA6718421"/>
  </w:style>
  <w:style w:type="paragraph" w:customStyle="1" w:styleId="673676D903844AB4BC09D60CF0838D04">
    <w:name w:val="673676D903844AB4BC09D60CF0838D04"/>
  </w:style>
  <w:style w:type="paragraph" w:customStyle="1" w:styleId="06CBDBE2FB6244BBB5A7335EAA7872C5">
    <w:name w:val="06CBDBE2FB6244BBB5A7335EAA7872C5"/>
  </w:style>
  <w:style w:type="paragraph" w:customStyle="1" w:styleId="8049A57E872F4B6D8D5CC5995E04C3A9">
    <w:name w:val="8049A57E872F4B6D8D5CC5995E04C3A9"/>
  </w:style>
  <w:style w:type="paragraph" w:customStyle="1" w:styleId="6A19AABE2EA041FFB10B726EE70C2645">
    <w:name w:val="6A19AABE2EA041FFB10B726EE70C2645"/>
  </w:style>
  <w:style w:type="paragraph" w:customStyle="1" w:styleId="A4F35AC438E14DD1811313C8EBAAEACF">
    <w:name w:val="A4F35AC438E14DD1811313C8EBAAEACF"/>
  </w:style>
  <w:style w:type="paragraph" w:customStyle="1" w:styleId="88579D70B6514CEAB8719FCED9E3933F">
    <w:name w:val="88579D70B6514CEAB8719FCED9E3933F"/>
  </w:style>
  <w:style w:type="paragraph" w:customStyle="1" w:styleId="4E2F822245024DB9AD98F711BE3D3CDE">
    <w:name w:val="4E2F822245024DB9AD98F711BE3D3CDE"/>
  </w:style>
  <w:style w:type="paragraph" w:customStyle="1" w:styleId="2960781CFAA04ABBA49CD2817A82A095">
    <w:name w:val="2960781CFAA04ABBA49CD2817A82A095"/>
  </w:style>
  <w:style w:type="paragraph" w:customStyle="1" w:styleId="8FE7749883AB4690BD2DFDB10217DC95">
    <w:name w:val="8FE7749883AB4690BD2DFDB10217DC95"/>
  </w:style>
  <w:style w:type="paragraph" w:customStyle="1" w:styleId="A6591F0A54794B40AC19ED9C5884CCDC">
    <w:name w:val="A6591F0A54794B40AC19ED9C5884CCDC"/>
  </w:style>
  <w:style w:type="paragraph" w:customStyle="1" w:styleId="6806D4E3221E47A6BDDB721EBCFC0B31">
    <w:name w:val="6806D4E3221E47A6BDDB721EBCFC0B31"/>
  </w:style>
  <w:style w:type="paragraph" w:customStyle="1" w:styleId="08FBE845463F4431B2DCE44B98557DEC">
    <w:name w:val="08FBE845463F4431B2DCE44B98557DEC"/>
  </w:style>
  <w:style w:type="paragraph" w:customStyle="1" w:styleId="2FEE103FE85E431CA9B6636AA69EBCD6">
    <w:name w:val="2FEE103FE85E431CA9B6636AA69EBCD6"/>
  </w:style>
  <w:style w:type="paragraph" w:customStyle="1" w:styleId="0E3E5A50C4A041C685A95F5C07BB1883">
    <w:name w:val="0E3E5A50C4A041C685A95F5C07BB1883"/>
  </w:style>
  <w:style w:type="paragraph" w:customStyle="1" w:styleId="718583B1D5AF407085C6032E1ED5E355">
    <w:name w:val="718583B1D5AF407085C6032E1ED5E355"/>
  </w:style>
  <w:style w:type="paragraph" w:customStyle="1" w:styleId="F3C6A48C134A4BC3B21D98070D0C18FD">
    <w:name w:val="F3C6A48C134A4BC3B21D98070D0C18FD"/>
  </w:style>
  <w:style w:type="paragraph" w:customStyle="1" w:styleId="B201257D16424F1EAEBC675CCCB76FE0">
    <w:name w:val="B201257D16424F1EAEBC675CCCB76FE0"/>
  </w:style>
  <w:style w:type="paragraph" w:customStyle="1" w:styleId="AD54C11F133C42A09BAE3EE60E69F401">
    <w:name w:val="AD54C11F133C42A09BAE3EE60E69F401"/>
  </w:style>
  <w:style w:type="paragraph" w:customStyle="1" w:styleId="64C834F4A2954370B4483169DCD79411">
    <w:name w:val="64C834F4A2954370B4483169DCD79411"/>
  </w:style>
  <w:style w:type="paragraph" w:customStyle="1" w:styleId="CA808D1642BF4C50B607C013821D2E88">
    <w:name w:val="CA808D1642BF4C50B607C013821D2E88"/>
  </w:style>
  <w:style w:type="paragraph" w:customStyle="1" w:styleId="3B94EC8697F341AA9D2C83CF838DC853">
    <w:name w:val="3B94EC8697F341AA9D2C83CF838DC853"/>
  </w:style>
  <w:style w:type="paragraph" w:customStyle="1" w:styleId="E6F78D787B0A4880A1D06BDD855C2A1E">
    <w:name w:val="E6F78D787B0A4880A1D06BDD855C2A1E"/>
  </w:style>
  <w:style w:type="paragraph" w:customStyle="1" w:styleId="BD46F52FA3E34713ABD6E5CD7E00DD4A">
    <w:name w:val="BD46F52FA3E34713ABD6E5CD7E00DD4A"/>
  </w:style>
  <w:style w:type="paragraph" w:customStyle="1" w:styleId="3EE60EA79F36483A886D9E50E77CBB12">
    <w:name w:val="3EE60EA79F36483A886D9E50E77CBB12"/>
  </w:style>
  <w:style w:type="paragraph" w:customStyle="1" w:styleId="1378711FC7D64DA6BE5282D2463B5BB5">
    <w:name w:val="1378711FC7D64DA6BE5282D2463B5BB5"/>
  </w:style>
  <w:style w:type="paragraph" w:customStyle="1" w:styleId="1E7A9176FE3640D69D75E647F81B22E7">
    <w:name w:val="1E7A9176FE3640D69D75E647F81B22E7"/>
  </w:style>
  <w:style w:type="paragraph" w:customStyle="1" w:styleId="5C99CDD263F64376A723F495B0E144E3">
    <w:name w:val="5C99CDD263F64376A723F495B0E144E3"/>
  </w:style>
  <w:style w:type="paragraph" w:customStyle="1" w:styleId="1CD3F0E698AE4485B1DA0EA773B87B45">
    <w:name w:val="1CD3F0E698AE4485B1DA0EA773B87B45"/>
  </w:style>
  <w:style w:type="paragraph" w:customStyle="1" w:styleId="3C1A1410B4214ED1A82EC35F5655EF3A">
    <w:name w:val="3C1A1410B4214ED1A82EC35F5655EF3A"/>
  </w:style>
  <w:style w:type="paragraph" w:customStyle="1" w:styleId="5C2EB8EDC5FB45BA90BF7E6103E09103">
    <w:name w:val="5C2EB8EDC5FB45BA90BF7E6103E09103"/>
  </w:style>
  <w:style w:type="paragraph" w:customStyle="1" w:styleId="E3ECA79657AC4F0D9A70D9C218B05A7E">
    <w:name w:val="E3ECA79657AC4F0D9A70D9C218B05A7E"/>
  </w:style>
  <w:style w:type="paragraph" w:customStyle="1" w:styleId="91AB3DB99BF7488F9C99B0D36C69389F">
    <w:name w:val="91AB3DB99BF7488F9C99B0D36C69389F"/>
  </w:style>
  <w:style w:type="paragraph" w:customStyle="1" w:styleId="823F11597BFA4A438617C1667337FC07">
    <w:name w:val="823F11597BFA4A438617C1667337FC07"/>
  </w:style>
  <w:style w:type="paragraph" w:customStyle="1" w:styleId="E2E86617CE1440D7A8C094F0DBE79721">
    <w:name w:val="E2E86617CE1440D7A8C094F0DBE79721"/>
  </w:style>
  <w:style w:type="paragraph" w:customStyle="1" w:styleId="41911AD0A2F046159A18763643E85509">
    <w:name w:val="41911AD0A2F046159A18763643E85509"/>
  </w:style>
  <w:style w:type="paragraph" w:customStyle="1" w:styleId="3EB6AE554D9F4D4C83848161F8043B38">
    <w:name w:val="3EB6AE554D9F4D4C83848161F8043B38"/>
  </w:style>
  <w:style w:type="paragraph" w:customStyle="1" w:styleId="C5DF52001A6244788FE610A2337102D6">
    <w:name w:val="C5DF52001A6244788FE610A2337102D6"/>
  </w:style>
  <w:style w:type="paragraph" w:customStyle="1" w:styleId="F3DBAF680B454E579A38BDEA7F39673A">
    <w:name w:val="F3DBAF680B454E579A38BDEA7F39673A"/>
  </w:style>
  <w:style w:type="paragraph" w:customStyle="1" w:styleId="CF658789A59F4A56AE897476451727D1">
    <w:name w:val="CF658789A59F4A56AE897476451727D1"/>
  </w:style>
  <w:style w:type="paragraph" w:customStyle="1" w:styleId="BDE3F5281F5443B6B2D2A16C01EB8096">
    <w:name w:val="BDE3F5281F5443B6B2D2A16C01EB8096"/>
  </w:style>
  <w:style w:type="paragraph" w:customStyle="1" w:styleId="B6F9CDE7B0CD4B8BAF8E1869C2D16CBF">
    <w:name w:val="B6F9CDE7B0CD4B8BAF8E1869C2D16CBF"/>
  </w:style>
  <w:style w:type="paragraph" w:customStyle="1" w:styleId="55F376C0E9934FE8A3804F35DBD43A07">
    <w:name w:val="55F376C0E9934FE8A3804F35DBD43A07"/>
  </w:style>
  <w:style w:type="paragraph" w:customStyle="1" w:styleId="D70292B7D0714997B1B27C1F03EF2CAA">
    <w:name w:val="D70292B7D0714997B1B27C1F03EF2CAA"/>
  </w:style>
  <w:style w:type="paragraph" w:customStyle="1" w:styleId="2E969B4AF43B49E5B246F0CEB4E0946C">
    <w:name w:val="2E969B4AF43B49E5B246F0CEB4E0946C"/>
  </w:style>
  <w:style w:type="paragraph" w:customStyle="1" w:styleId="2DD6E3F0BD8C4B6994BD0675649F727E">
    <w:name w:val="2DD6E3F0BD8C4B6994BD0675649F727E"/>
  </w:style>
  <w:style w:type="paragraph" w:customStyle="1" w:styleId="888A693428D441569AC02397153EB4C4">
    <w:name w:val="888A693428D441569AC02397153EB4C4"/>
  </w:style>
  <w:style w:type="paragraph" w:customStyle="1" w:styleId="7BF6A59238B74A0ABE98A279EC39E802">
    <w:name w:val="7BF6A59238B74A0ABE98A279EC39E802"/>
  </w:style>
  <w:style w:type="paragraph" w:customStyle="1" w:styleId="4AC4382DC3064D508B877C08C6CF4301">
    <w:name w:val="4AC4382DC3064D508B877C08C6CF4301"/>
  </w:style>
  <w:style w:type="paragraph" w:customStyle="1" w:styleId="BA9B67C70DE74ED0BC832FD2EAA4372D">
    <w:name w:val="BA9B67C70DE74ED0BC832FD2EAA4372D"/>
  </w:style>
  <w:style w:type="paragraph" w:customStyle="1" w:styleId="EE1FD0FD27C946D085E71D944B9CCCB9">
    <w:name w:val="EE1FD0FD27C946D085E71D944B9CCCB9"/>
  </w:style>
  <w:style w:type="paragraph" w:customStyle="1" w:styleId="1EB5B9287DFD4FB28D83B2685DA2B4E6">
    <w:name w:val="1EB5B9287DFD4FB28D83B2685DA2B4E6"/>
  </w:style>
  <w:style w:type="paragraph" w:customStyle="1" w:styleId="8905970C6967423E8F1513198A7D8FD0">
    <w:name w:val="8905970C6967423E8F1513198A7D8FD0"/>
  </w:style>
  <w:style w:type="paragraph" w:customStyle="1" w:styleId="14A9FCD9E4D948D295D18396B1971424">
    <w:name w:val="14A9FCD9E4D948D295D18396B1971424"/>
  </w:style>
  <w:style w:type="paragraph" w:customStyle="1" w:styleId="315B5D1E36384E1BA55A57C373ABE159">
    <w:name w:val="315B5D1E36384E1BA55A57C373ABE159"/>
  </w:style>
  <w:style w:type="paragraph" w:customStyle="1" w:styleId="14DD770634E54455A134F872E468862B">
    <w:name w:val="14DD770634E54455A134F872E468862B"/>
  </w:style>
  <w:style w:type="paragraph" w:customStyle="1" w:styleId="2875E707123D4A09AF05F635C2E1FC8C">
    <w:name w:val="2875E707123D4A09AF05F635C2E1FC8C"/>
  </w:style>
  <w:style w:type="paragraph" w:customStyle="1" w:styleId="EC8BA0D1A44B4769B169FEBDA53C30B7">
    <w:name w:val="EC8BA0D1A44B4769B169FEBDA53C30B7"/>
  </w:style>
  <w:style w:type="paragraph" w:customStyle="1" w:styleId="CEE592E0E236481A9C61AB835D807DBE">
    <w:name w:val="CEE592E0E236481A9C61AB835D807DBE"/>
  </w:style>
  <w:style w:type="paragraph" w:customStyle="1" w:styleId="55E221EA7F61435CA1513DA7746C5EC4">
    <w:name w:val="55E221EA7F61435CA1513DA7746C5EC4"/>
  </w:style>
  <w:style w:type="paragraph" w:customStyle="1" w:styleId="5D639791B1544550BF80A83B630D3888">
    <w:name w:val="5D639791B1544550BF80A83B630D3888"/>
  </w:style>
  <w:style w:type="paragraph" w:customStyle="1" w:styleId="F39C44ECE3B9466A9CAFCB484D8F8D54">
    <w:name w:val="F39C44ECE3B9466A9CAFCB484D8F8D54"/>
  </w:style>
  <w:style w:type="paragraph" w:customStyle="1" w:styleId="4233D7BCED2E430A9D0062A8D4E66EF9">
    <w:name w:val="4233D7BCED2E430A9D0062A8D4E66EF9"/>
  </w:style>
  <w:style w:type="paragraph" w:customStyle="1" w:styleId="84026E99C64F47DABDB30B7F7CE32D5C">
    <w:name w:val="84026E99C64F47DABDB30B7F7CE32D5C"/>
  </w:style>
  <w:style w:type="paragraph" w:customStyle="1" w:styleId="61642288379F4BD5AF47A1CBDC4DD00D">
    <w:name w:val="61642288379F4BD5AF47A1CBDC4DD00D"/>
  </w:style>
  <w:style w:type="paragraph" w:customStyle="1" w:styleId="D906EC7794FC4C8E9AF060BE654F1FCB">
    <w:name w:val="D906EC7794FC4C8E9AF060BE654F1FCB"/>
  </w:style>
  <w:style w:type="paragraph" w:customStyle="1" w:styleId="4DA1C01E333349B4BE30ED559E2A313F">
    <w:name w:val="4DA1C01E333349B4BE30ED559E2A313F"/>
  </w:style>
  <w:style w:type="paragraph" w:customStyle="1" w:styleId="DDACE33424014D03B1EC5760E1BF9A16">
    <w:name w:val="DDACE33424014D03B1EC5760E1BF9A16"/>
  </w:style>
  <w:style w:type="paragraph" w:customStyle="1" w:styleId="2C26596C6EB045B0B620A577532D3B65">
    <w:name w:val="2C26596C6EB045B0B620A577532D3B65"/>
  </w:style>
  <w:style w:type="paragraph" w:customStyle="1" w:styleId="211B09E4B7884CA98E299130BE40733A">
    <w:name w:val="211B09E4B7884CA98E299130BE40733A"/>
  </w:style>
  <w:style w:type="paragraph" w:customStyle="1" w:styleId="E9096066FCBA499DADCECD1408BF5CCA">
    <w:name w:val="E9096066FCBA499DADCECD1408BF5CCA"/>
  </w:style>
  <w:style w:type="paragraph" w:customStyle="1" w:styleId="563F6CE6390F4B959ED1CDCA7398E87B">
    <w:name w:val="563F6CE6390F4B959ED1CDCA7398E87B"/>
  </w:style>
  <w:style w:type="paragraph" w:customStyle="1" w:styleId="1C199177151E4692AD83A9E881F9B0B0">
    <w:name w:val="1C199177151E4692AD83A9E881F9B0B0"/>
  </w:style>
  <w:style w:type="paragraph" w:customStyle="1" w:styleId="14849356EB2F4F1E9934A57DEE4F89A5">
    <w:name w:val="14849356EB2F4F1E9934A57DEE4F89A5"/>
  </w:style>
  <w:style w:type="paragraph" w:customStyle="1" w:styleId="EFCFD6777EFC4FEDBBD9E9D372E242BC">
    <w:name w:val="EFCFD6777EFC4FEDBBD9E9D372E242BC"/>
  </w:style>
  <w:style w:type="paragraph" w:customStyle="1" w:styleId="2164A91420584E84AAF66457EF9EDF0A">
    <w:name w:val="2164A91420584E84AAF66457EF9EDF0A"/>
  </w:style>
  <w:style w:type="paragraph" w:customStyle="1" w:styleId="04441E6528DC4A51BA7AEC5773ADC121">
    <w:name w:val="04441E6528DC4A51BA7AEC5773ADC121"/>
  </w:style>
  <w:style w:type="paragraph" w:customStyle="1" w:styleId="8B9056A93D1C4900AB20339112183A9F">
    <w:name w:val="8B9056A93D1C4900AB20339112183A9F"/>
  </w:style>
  <w:style w:type="paragraph" w:customStyle="1" w:styleId="B97F2AEEC2DF478F837E12ED92FCB7FA">
    <w:name w:val="B97F2AEEC2DF478F837E12ED92FCB7FA"/>
  </w:style>
  <w:style w:type="paragraph" w:customStyle="1" w:styleId="F71A37D7064B4FA1A4889F0476A480FD">
    <w:name w:val="F71A37D7064B4FA1A4889F0476A480FD"/>
  </w:style>
  <w:style w:type="paragraph" w:customStyle="1" w:styleId="896FC7BD00E4482083B790D35D6E3E75">
    <w:name w:val="896FC7BD00E4482083B790D35D6E3E75"/>
  </w:style>
  <w:style w:type="paragraph" w:customStyle="1" w:styleId="666C86D7CCFE442D87BD504BE953493F">
    <w:name w:val="666C86D7CCFE442D87BD504BE953493F"/>
  </w:style>
  <w:style w:type="paragraph" w:customStyle="1" w:styleId="C376210991F14199B4CF9E4D53B7F7C6">
    <w:name w:val="C376210991F14199B4CF9E4D53B7F7C6"/>
  </w:style>
  <w:style w:type="paragraph" w:customStyle="1" w:styleId="36409C812F024FBE814487DC7020E4A6">
    <w:name w:val="36409C812F024FBE814487DC7020E4A6"/>
  </w:style>
  <w:style w:type="paragraph" w:customStyle="1" w:styleId="E0671603E21541019C274CAB76EEDABA">
    <w:name w:val="E0671603E21541019C274CAB76EEDABA"/>
  </w:style>
  <w:style w:type="paragraph" w:customStyle="1" w:styleId="87BF745EF11246769D7CC8B1E094308C">
    <w:name w:val="87BF745EF11246769D7CC8B1E094308C"/>
  </w:style>
  <w:style w:type="paragraph" w:customStyle="1" w:styleId="4A823AB08BCB4B429DF24B0737627CB6">
    <w:name w:val="4A823AB08BCB4B429DF24B0737627CB6"/>
  </w:style>
  <w:style w:type="paragraph" w:customStyle="1" w:styleId="BEA4F1CE5F854194B07053996D6B319D">
    <w:name w:val="BEA4F1CE5F854194B07053996D6B319D"/>
  </w:style>
  <w:style w:type="paragraph" w:customStyle="1" w:styleId="5EBC19845C1C463BAD0806CA3D76A94E">
    <w:name w:val="5EBC19845C1C463BAD0806CA3D76A94E"/>
  </w:style>
  <w:style w:type="paragraph" w:customStyle="1" w:styleId="A628E509BE3349468D07C240D34613D1">
    <w:name w:val="A628E509BE3349468D07C240D34613D1"/>
  </w:style>
  <w:style w:type="paragraph" w:customStyle="1" w:styleId="3D6DFDFD4F3E41ECB873F31FFDFB7B2C">
    <w:name w:val="3D6DFDFD4F3E41ECB873F31FFDFB7B2C"/>
  </w:style>
  <w:style w:type="paragraph" w:customStyle="1" w:styleId="58167AE2F22943CCBBACD068690CD1EA">
    <w:name w:val="58167AE2F22943CCBBACD068690CD1EA"/>
  </w:style>
  <w:style w:type="paragraph" w:customStyle="1" w:styleId="E17B97B600584554A49BD9CCEE4C7356">
    <w:name w:val="E17B97B600584554A49BD9CCEE4C7356"/>
  </w:style>
  <w:style w:type="paragraph" w:customStyle="1" w:styleId="8881EBFE59614E07B2B17BAB8EC57FCC">
    <w:name w:val="8881EBFE59614E07B2B17BAB8EC57FCC"/>
  </w:style>
  <w:style w:type="paragraph" w:customStyle="1" w:styleId="5DF183C920C642B4A7C832EC6A118295">
    <w:name w:val="5DF183C920C642B4A7C832EC6A118295"/>
  </w:style>
  <w:style w:type="paragraph" w:customStyle="1" w:styleId="CC1F5F8429C94A1FBBD51A81276C4B04">
    <w:name w:val="CC1F5F8429C94A1FBBD51A81276C4B04"/>
  </w:style>
  <w:style w:type="paragraph" w:customStyle="1" w:styleId="BAEBE14D5ABD43D781FE24B1645A9121">
    <w:name w:val="BAEBE14D5ABD43D781FE24B1645A9121"/>
  </w:style>
  <w:style w:type="paragraph" w:customStyle="1" w:styleId="DBE05F8D93054ED39BAD999CF7790A0F">
    <w:name w:val="DBE05F8D93054ED39BAD999CF7790A0F"/>
  </w:style>
  <w:style w:type="paragraph" w:customStyle="1" w:styleId="CFBDE42D2A6D471FA52303239349D408">
    <w:name w:val="CFBDE42D2A6D471FA52303239349D408"/>
  </w:style>
  <w:style w:type="paragraph" w:customStyle="1" w:styleId="99AC03FEB78D4A4BB2F6738CB856FE61">
    <w:name w:val="99AC03FEB78D4A4BB2F6738CB856FE61"/>
  </w:style>
  <w:style w:type="paragraph" w:customStyle="1" w:styleId="06B306C431E94133988E3CE6499DCFAB">
    <w:name w:val="06B306C431E94133988E3CE6499DCFAB"/>
  </w:style>
  <w:style w:type="paragraph" w:customStyle="1" w:styleId="5AA21F7ECF6D4E49A0F3DD8771856165">
    <w:name w:val="5AA21F7ECF6D4E49A0F3DD8771856165"/>
  </w:style>
  <w:style w:type="paragraph" w:customStyle="1" w:styleId="47D01C88D36C420DAC6407A6030397B6">
    <w:name w:val="47D01C88D36C420DAC6407A6030397B6"/>
  </w:style>
  <w:style w:type="paragraph" w:customStyle="1" w:styleId="B1B905EDA87442788AF75EC21D04E474">
    <w:name w:val="B1B905EDA87442788AF75EC21D04E474"/>
  </w:style>
  <w:style w:type="paragraph" w:customStyle="1" w:styleId="302988216694438EBDF5A806C5D0D60B">
    <w:name w:val="302988216694438EBDF5A806C5D0D60B"/>
  </w:style>
  <w:style w:type="paragraph" w:customStyle="1" w:styleId="55F83071D72C4262BC8148DFD94D5555">
    <w:name w:val="55F83071D72C4262BC8148DFD94D5555"/>
  </w:style>
  <w:style w:type="paragraph" w:customStyle="1" w:styleId="CF10329B89624CE79D28D9F192BF4851">
    <w:name w:val="CF10329B89624CE79D28D9F192BF4851"/>
  </w:style>
  <w:style w:type="paragraph" w:customStyle="1" w:styleId="319F539299FA4A9F8DA8E19B8541DF63">
    <w:name w:val="319F539299FA4A9F8DA8E19B8541DF63"/>
  </w:style>
  <w:style w:type="paragraph" w:customStyle="1" w:styleId="2BFABC0BDDB74C768BD8D4E4D5806AA3">
    <w:name w:val="2BFABC0BDDB74C768BD8D4E4D5806AA3"/>
  </w:style>
  <w:style w:type="paragraph" w:customStyle="1" w:styleId="8662CF0E7A764A969BC9478D22C08AE8">
    <w:name w:val="8662CF0E7A764A969BC9478D22C08AE8"/>
  </w:style>
  <w:style w:type="paragraph" w:customStyle="1" w:styleId="B7E5EF3B68034CECB1490F828B9B865C">
    <w:name w:val="B7E5EF3B68034CECB1490F828B9B865C"/>
  </w:style>
  <w:style w:type="paragraph" w:customStyle="1" w:styleId="2DC7C382B21A4D9C8CF71183B01E0836">
    <w:name w:val="2DC7C382B21A4D9C8CF71183B01E0836"/>
  </w:style>
  <w:style w:type="paragraph" w:customStyle="1" w:styleId="2D130C9D34774C48A070518F804EA022">
    <w:name w:val="2D130C9D34774C48A070518F804EA022"/>
  </w:style>
  <w:style w:type="paragraph" w:customStyle="1" w:styleId="976B507853944317881EAB52384B070A">
    <w:name w:val="976B507853944317881EAB52384B070A"/>
  </w:style>
  <w:style w:type="paragraph" w:customStyle="1" w:styleId="E8BF9BBA581748E59430A7132D734099">
    <w:name w:val="E8BF9BBA581748E59430A7132D734099"/>
  </w:style>
  <w:style w:type="paragraph" w:customStyle="1" w:styleId="9F81AEB8C64F459385DBDFF92914FD4E">
    <w:name w:val="9F81AEB8C64F459385DBDFF92914FD4E"/>
  </w:style>
  <w:style w:type="paragraph" w:customStyle="1" w:styleId="5E6387968D3E461FA65FC7877EA93C53">
    <w:name w:val="5E6387968D3E461FA65FC7877EA93C53"/>
  </w:style>
  <w:style w:type="paragraph" w:customStyle="1" w:styleId="604C0E4201EB43C096B829B00FB88A65">
    <w:name w:val="604C0E4201EB43C096B829B00FB88A65"/>
  </w:style>
  <w:style w:type="paragraph" w:customStyle="1" w:styleId="B48AA3F36E624D5A94B659E43F52BA14">
    <w:name w:val="B48AA3F36E624D5A94B659E43F52BA14"/>
  </w:style>
  <w:style w:type="paragraph" w:customStyle="1" w:styleId="DB1170736D4843E2B3E29968A2BB6F41">
    <w:name w:val="DB1170736D4843E2B3E29968A2BB6F41"/>
  </w:style>
  <w:style w:type="paragraph" w:customStyle="1" w:styleId="671635B5C7F9431A9D4AECD99A468A46">
    <w:name w:val="671635B5C7F9431A9D4AECD99A468A46"/>
  </w:style>
  <w:style w:type="paragraph" w:customStyle="1" w:styleId="B78A1B8E45AD4262B6CC85BD3778259C">
    <w:name w:val="B78A1B8E45AD4262B6CC85BD3778259C"/>
  </w:style>
  <w:style w:type="paragraph" w:customStyle="1" w:styleId="EE23CC186216498D8C3E46E0A99CD4D0">
    <w:name w:val="EE23CC186216498D8C3E46E0A99CD4D0"/>
  </w:style>
  <w:style w:type="paragraph" w:customStyle="1" w:styleId="026E02F0D9C9432C98E08B8BAC4D3EC8">
    <w:name w:val="026E02F0D9C9432C98E08B8BAC4D3EC8"/>
  </w:style>
  <w:style w:type="paragraph" w:customStyle="1" w:styleId="6E6B13790E8C4CF48ECDAF2F527BE852">
    <w:name w:val="6E6B13790E8C4CF48ECDAF2F527BE852"/>
  </w:style>
  <w:style w:type="paragraph" w:customStyle="1" w:styleId="8A78FA0E9CAF4044BFF94B33571B827E">
    <w:name w:val="8A78FA0E9CAF4044BFF94B33571B827E"/>
  </w:style>
  <w:style w:type="paragraph" w:customStyle="1" w:styleId="A803A04B5333483A80E74AFB13C6C870">
    <w:name w:val="A803A04B5333483A80E74AFB13C6C870"/>
  </w:style>
  <w:style w:type="paragraph" w:customStyle="1" w:styleId="320739DEFC714F47954D618D93ED5323">
    <w:name w:val="320739DEFC714F47954D618D93ED5323"/>
  </w:style>
  <w:style w:type="paragraph" w:customStyle="1" w:styleId="701AF2FD66D64679A6A0DBC837000216">
    <w:name w:val="701AF2FD66D64679A6A0DBC837000216"/>
  </w:style>
  <w:style w:type="paragraph" w:customStyle="1" w:styleId="0B42231BC58741DA985EFDCCD68B9274">
    <w:name w:val="0B42231BC58741DA985EFDCCD68B9274"/>
  </w:style>
  <w:style w:type="paragraph" w:customStyle="1" w:styleId="C53FACE944AE42D9A5AE78944F34875F">
    <w:name w:val="C53FACE944AE42D9A5AE78944F34875F"/>
  </w:style>
  <w:style w:type="paragraph" w:customStyle="1" w:styleId="4046FA9A7F414D19A40A3FB24C54070E">
    <w:name w:val="4046FA9A7F414D19A40A3FB24C54070E"/>
  </w:style>
  <w:style w:type="paragraph" w:customStyle="1" w:styleId="6D9E8BC68A71429DB8F28A1B91CCC6C4">
    <w:name w:val="6D9E8BC68A71429DB8F28A1B91CCC6C4"/>
  </w:style>
  <w:style w:type="paragraph" w:customStyle="1" w:styleId="F74CD45221D34122A609031C90170561">
    <w:name w:val="F74CD45221D34122A609031C90170561"/>
  </w:style>
  <w:style w:type="paragraph" w:customStyle="1" w:styleId="360CE66891394024960045A0B9A8D123">
    <w:name w:val="360CE66891394024960045A0B9A8D123"/>
  </w:style>
  <w:style w:type="paragraph" w:customStyle="1" w:styleId="8BD61FF45CF24950933A6E9EED8F3BFC">
    <w:name w:val="8BD61FF45CF24950933A6E9EED8F3BFC"/>
  </w:style>
  <w:style w:type="paragraph" w:customStyle="1" w:styleId="84004FB776AA492592705775A62F8877">
    <w:name w:val="84004FB776AA492592705775A62F8877"/>
  </w:style>
  <w:style w:type="paragraph" w:customStyle="1" w:styleId="BE5249E9C77249249011866856BF53F7">
    <w:name w:val="BE5249E9C77249249011866856BF53F7"/>
  </w:style>
  <w:style w:type="paragraph" w:customStyle="1" w:styleId="1D4CDA3DD73B4CC39EA8F69A0183BD75">
    <w:name w:val="1D4CDA3DD73B4CC39EA8F69A0183BD75"/>
  </w:style>
  <w:style w:type="paragraph" w:customStyle="1" w:styleId="2894018FAD974F02B38E5878EE737E5C">
    <w:name w:val="2894018FAD974F02B38E5878EE737E5C"/>
  </w:style>
  <w:style w:type="paragraph" w:customStyle="1" w:styleId="63F367F054994A64908EB915FD2DDC6A">
    <w:name w:val="63F367F054994A64908EB915FD2DDC6A"/>
  </w:style>
  <w:style w:type="paragraph" w:customStyle="1" w:styleId="7AC86AC7F9294FB8AFB23A526B4AEB3D">
    <w:name w:val="7AC86AC7F9294FB8AFB23A526B4AEB3D"/>
  </w:style>
  <w:style w:type="paragraph" w:customStyle="1" w:styleId="C3DA978184E244239FD8B48D6F5AD084">
    <w:name w:val="C3DA978184E244239FD8B48D6F5AD084"/>
  </w:style>
  <w:style w:type="paragraph" w:customStyle="1" w:styleId="63BD46D459B7412194DA695E23BABF6E">
    <w:name w:val="63BD46D459B7412194DA695E23BABF6E"/>
  </w:style>
  <w:style w:type="paragraph" w:customStyle="1" w:styleId="8312A30AC2034166998138DF4F2D9928">
    <w:name w:val="8312A30AC2034166998138DF4F2D9928"/>
  </w:style>
  <w:style w:type="paragraph" w:customStyle="1" w:styleId="3A666185AC7B406B9B67EABA871FFBB0">
    <w:name w:val="3A666185AC7B406B9B67EABA871FFBB0"/>
  </w:style>
  <w:style w:type="paragraph" w:customStyle="1" w:styleId="598C58CFD4624E7598453E2ED33955C2">
    <w:name w:val="598C58CFD4624E7598453E2ED33955C2"/>
  </w:style>
  <w:style w:type="paragraph" w:customStyle="1" w:styleId="665455D077EC4EDC9BF0A27A77F658CD">
    <w:name w:val="665455D077EC4EDC9BF0A27A77F658CD"/>
  </w:style>
  <w:style w:type="paragraph" w:customStyle="1" w:styleId="59F0B429A0B042EE95937FA198A7C872">
    <w:name w:val="59F0B429A0B042EE95937FA198A7C872"/>
  </w:style>
  <w:style w:type="paragraph" w:customStyle="1" w:styleId="DA225CA73BD7414EB19B7B734327CE50">
    <w:name w:val="DA225CA73BD7414EB19B7B734327CE50"/>
  </w:style>
  <w:style w:type="paragraph" w:customStyle="1" w:styleId="0D92B7AD6A2D45DC9A1917CD743F1FB4">
    <w:name w:val="0D92B7AD6A2D45DC9A1917CD743F1FB4"/>
  </w:style>
  <w:style w:type="paragraph" w:customStyle="1" w:styleId="29E8B69C58104C8CB1A437C4729B5145">
    <w:name w:val="29E8B69C58104C8CB1A437C4729B5145"/>
  </w:style>
  <w:style w:type="paragraph" w:customStyle="1" w:styleId="D9B6D8DCEFD54ED8B9FAECB154A9924D">
    <w:name w:val="D9B6D8DCEFD54ED8B9FAECB154A9924D"/>
  </w:style>
  <w:style w:type="paragraph" w:customStyle="1" w:styleId="00A0D74F5D034A39903F7B5D5ECBDED2">
    <w:name w:val="00A0D74F5D034A39903F7B5D5ECBDED2"/>
  </w:style>
  <w:style w:type="paragraph" w:customStyle="1" w:styleId="9193CD5B0FC94143BD0D2EB960D1319A">
    <w:name w:val="9193CD5B0FC94143BD0D2EB960D1319A"/>
  </w:style>
  <w:style w:type="paragraph" w:customStyle="1" w:styleId="FE47E7EED447450AA41B3B40AA4D2189">
    <w:name w:val="FE47E7EED447450AA41B3B40AA4D2189"/>
  </w:style>
  <w:style w:type="paragraph" w:customStyle="1" w:styleId="B6387EAEA12B4FCFB236F8C5FBBB02E3">
    <w:name w:val="B6387EAEA12B4FCFB236F8C5FBBB02E3"/>
  </w:style>
  <w:style w:type="paragraph" w:customStyle="1" w:styleId="1D76F65A7BEF47AC888E1C9394CFB0F2">
    <w:name w:val="1D76F65A7BEF47AC888E1C9394CFB0F2"/>
  </w:style>
  <w:style w:type="paragraph" w:customStyle="1" w:styleId="5EDEC775B19141B396F0246AE4D50866">
    <w:name w:val="5EDEC775B19141B396F0246AE4D50866"/>
  </w:style>
  <w:style w:type="paragraph" w:customStyle="1" w:styleId="819819AB04E74647933930CB80E49F34">
    <w:name w:val="819819AB04E74647933930CB80E49F34"/>
  </w:style>
  <w:style w:type="paragraph" w:customStyle="1" w:styleId="41DFF0494E7F4F55BDDCD8A80F85DD91">
    <w:name w:val="41DFF0494E7F4F55BDDCD8A80F85DD91"/>
  </w:style>
  <w:style w:type="paragraph" w:customStyle="1" w:styleId="81F2C733AC9D4811A8517CFFACDC7DC0">
    <w:name w:val="81F2C733AC9D4811A8517CFFACDC7DC0"/>
  </w:style>
  <w:style w:type="paragraph" w:customStyle="1" w:styleId="9AD3249304224C2FA152A165CC08CE80">
    <w:name w:val="9AD3249304224C2FA152A165CC08CE80"/>
  </w:style>
  <w:style w:type="paragraph" w:customStyle="1" w:styleId="015AE3FBC46446899165C784EF0E038C">
    <w:name w:val="015AE3FBC46446899165C784EF0E038C"/>
  </w:style>
  <w:style w:type="paragraph" w:customStyle="1" w:styleId="B3BE9DE15F2846C298EEE0CBF696F3FC">
    <w:name w:val="B3BE9DE15F2846C298EEE0CBF696F3FC"/>
  </w:style>
  <w:style w:type="paragraph" w:customStyle="1" w:styleId="1831EBD227E5494098C1191EC5A124F3">
    <w:name w:val="1831EBD227E5494098C1191EC5A124F3"/>
  </w:style>
  <w:style w:type="paragraph" w:customStyle="1" w:styleId="FBAE2FF1D8F345A1AA2C229242B260F9">
    <w:name w:val="FBAE2FF1D8F345A1AA2C229242B260F9"/>
  </w:style>
  <w:style w:type="paragraph" w:customStyle="1" w:styleId="30ACD1D66D4D445397A37CA24702181F">
    <w:name w:val="30ACD1D66D4D445397A37CA24702181F"/>
  </w:style>
  <w:style w:type="paragraph" w:customStyle="1" w:styleId="5D28622D04254D128B33474093018817">
    <w:name w:val="5D28622D04254D128B33474093018817"/>
  </w:style>
  <w:style w:type="paragraph" w:customStyle="1" w:styleId="9C93BF82C9484AFFA35D01CA596517CC">
    <w:name w:val="9C93BF82C9484AFFA35D01CA596517CC"/>
  </w:style>
  <w:style w:type="paragraph" w:customStyle="1" w:styleId="3C66A8B3CCDC481F95EC0339094B240E">
    <w:name w:val="3C66A8B3CCDC481F95EC0339094B240E"/>
  </w:style>
  <w:style w:type="paragraph" w:customStyle="1" w:styleId="271AB76E023046F888ECD8866F487626">
    <w:name w:val="271AB76E023046F888ECD8866F487626"/>
  </w:style>
  <w:style w:type="paragraph" w:customStyle="1" w:styleId="6B86E8400F8B4478B93505D243AD4F6B">
    <w:name w:val="6B86E8400F8B4478B93505D243AD4F6B"/>
  </w:style>
  <w:style w:type="paragraph" w:customStyle="1" w:styleId="D69AC202BB4845DC86D97F135A0AD0FD">
    <w:name w:val="D69AC202BB4845DC86D97F135A0AD0FD"/>
  </w:style>
  <w:style w:type="paragraph" w:customStyle="1" w:styleId="7E6DE4FA7E384241B79A27526DDD1C28">
    <w:name w:val="7E6DE4FA7E384241B79A27526DDD1C28"/>
  </w:style>
  <w:style w:type="paragraph" w:customStyle="1" w:styleId="478380098F1B42BAA2BAB03E55DF074D">
    <w:name w:val="478380098F1B42BAA2BAB03E55DF074D"/>
  </w:style>
  <w:style w:type="paragraph" w:customStyle="1" w:styleId="F5E3B26923644A6A8A81FEC5B6AE65E4">
    <w:name w:val="F5E3B26923644A6A8A81FEC5B6AE65E4"/>
  </w:style>
  <w:style w:type="paragraph" w:customStyle="1" w:styleId="AAC1E766511E4DB0B5CA235ECD2AA902">
    <w:name w:val="AAC1E766511E4DB0B5CA235ECD2AA902"/>
  </w:style>
  <w:style w:type="paragraph" w:customStyle="1" w:styleId="01DF88F058804F1988BA92BA6A17CD38">
    <w:name w:val="01DF88F058804F1988BA92BA6A17CD38"/>
  </w:style>
  <w:style w:type="paragraph" w:customStyle="1" w:styleId="A1E19E17EBE44C2DB5FED60E5537DB48">
    <w:name w:val="A1E19E17EBE44C2DB5FED60E5537DB48"/>
  </w:style>
  <w:style w:type="paragraph" w:customStyle="1" w:styleId="D30154BE7FA64EBFA7EFEA4593D02CBC">
    <w:name w:val="D30154BE7FA64EBFA7EFEA4593D02CBC"/>
  </w:style>
  <w:style w:type="paragraph" w:customStyle="1" w:styleId="BE94722B4AEB4A51A24EB1BDF6FFE31E">
    <w:name w:val="BE94722B4AEB4A51A24EB1BDF6FFE31E"/>
  </w:style>
  <w:style w:type="paragraph" w:customStyle="1" w:styleId="553A1FF94D964BCE93188730D53723C9">
    <w:name w:val="553A1FF94D964BCE93188730D53723C9"/>
  </w:style>
  <w:style w:type="paragraph" w:customStyle="1" w:styleId="5F22810939C540D4A9E58108278BCD1F">
    <w:name w:val="5F22810939C540D4A9E58108278BCD1F"/>
  </w:style>
  <w:style w:type="paragraph" w:customStyle="1" w:styleId="9B3ED996A23C42D28D240939A110D4E5">
    <w:name w:val="9B3ED996A23C42D28D240939A110D4E5"/>
  </w:style>
  <w:style w:type="paragraph" w:customStyle="1" w:styleId="658C5542C21E4E64A4A97767B32F41A1">
    <w:name w:val="658C5542C21E4E64A4A97767B32F41A1"/>
  </w:style>
  <w:style w:type="paragraph" w:customStyle="1" w:styleId="6A34B10B826A40518FEA3578E1E161B8">
    <w:name w:val="6A34B10B826A40518FEA3578E1E161B8"/>
  </w:style>
  <w:style w:type="paragraph" w:customStyle="1" w:styleId="1224C626338C4E37825E0B35569B018C">
    <w:name w:val="1224C626338C4E37825E0B35569B018C"/>
  </w:style>
  <w:style w:type="paragraph" w:customStyle="1" w:styleId="F1CCC8C40E5E4ED7B8333A16F75F074F">
    <w:name w:val="F1CCC8C40E5E4ED7B8333A16F75F074F"/>
  </w:style>
  <w:style w:type="paragraph" w:customStyle="1" w:styleId="B02E8CE2994B4EB890D0D12D2FBE3E3D">
    <w:name w:val="B02E8CE2994B4EB890D0D12D2FBE3E3D"/>
  </w:style>
  <w:style w:type="paragraph" w:customStyle="1" w:styleId="1E72658EB8934B47B2163CF93AD8FD7D">
    <w:name w:val="1E72658EB8934B47B2163CF93AD8FD7D"/>
  </w:style>
  <w:style w:type="paragraph" w:customStyle="1" w:styleId="B7B37854324B4B56933CD7DA89D86D66">
    <w:name w:val="B7B37854324B4B56933CD7DA89D86D66"/>
  </w:style>
  <w:style w:type="paragraph" w:customStyle="1" w:styleId="43230C9B4EDD4C4CA1D5762812B6D1E2">
    <w:name w:val="43230C9B4EDD4C4CA1D5762812B6D1E2"/>
  </w:style>
  <w:style w:type="paragraph" w:customStyle="1" w:styleId="46D56D040D12475794A71FC45597F48F">
    <w:name w:val="46D56D040D12475794A71FC45597F48F"/>
  </w:style>
  <w:style w:type="paragraph" w:customStyle="1" w:styleId="6EDF649D18EE4AF28E00A196E8F383F2">
    <w:name w:val="6EDF649D18EE4AF28E00A196E8F383F2"/>
  </w:style>
  <w:style w:type="paragraph" w:customStyle="1" w:styleId="B201CE3C695E4633B038E4BFF5302054">
    <w:name w:val="B201CE3C695E4633B038E4BFF5302054"/>
  </w:style>
  <w:style w:type="paragraph" w:customStyle="1" w:styleId="1141E9EF05CC44B7917638FD530FC40D">
    <w:name w:val="1141E9EF05CC44B7917638FD530FC40D"/>
  </w:style>
  <w:style w:type="paragraph" w:customStyle="1" w:styleId="7EEC76BAD6A94E06AC27D29B5A03D198">
    <w:name w:val="7EEC76BAD6A94E06AC27D29B5A03D198"/>
  </w:style>
  <w:style w:type="paragraph" w:customStyle="1" w:styleId="C09741C65E6F44DCBC04A014A3CA243E">
    <w:name w:val="C09741C65E6F44DCBC04A014A3CA243E"/>
  </w:style>
  <w:style w:type="paragraph" w:customStyle="1" w:styleId="96AE9A6C29064D59B0B3FD08542AD2B9">
    <w:name w:val="96AE9A6C29064D59B0B3FD08542AD2B9"/>
  </w:style>
  <w:style w:type="paragraph" w:customStyle="1" w:styleId="AF77FDDE4F384D0A917D603F97EA7CAF">
    <w:name w:val="AF77FDDE4F384D0A917D603F97EA7CAF"/>
  </w:style>
  <w:style w:type="paragraph" w:customStyle="1" w:styleId="778EB31ADEBF404E8DA55D0BA7049710">
    <w:name w:val="778EB31ADEBF404E8DA55D0BA7049710"/>
  </w:style>
  <w:style w:type="paragraph" w:customStyle="1" w:styleId="A22BDB2BCF40417FA9048F5B7E18D7BC">
    <w:name w:val="A22BDB2BCF40417FA9048F5B7E18D7BC"/>
  </w:style>
  <w:style w:type="paragraph" w:customStyle="1" w:styleId="5B89D8CF475944B2A30105805F4EE14F">
    <w:name w:val="5B89D8CF475944B2A30105805F4EE14F"/>
  </w:style>
  <w:style w:type="paragraph" w:customStyle="1" w:styleId="5E86D4AF9C444608843C95C537F4275C">
    <w:name w:val="5E86D4AF9C444608843C95C537F4275C"/>
  </w:style>
  <w:style w:type="paragraph" w:customStyle="1" w:styleId="2D7F23BCCB024D3F83CDD278CA1503F3">
    <w:name w:val="2D7F23BCCB024D3F83CDD278CA1503F3"/>
  </w:style>
  <w:style w:type="paragraph" w:customStyle="1" w:styleId="14029272593B417DAE736C2C86DF3D2F">
    <w:name w:val="14029272593B417DAE736C2C86DF3D2F"/>
  </w:style>
  <w:style w:type="paragraph" w:customStyle="1" w:styleId="8E96631C8CB648C58A1BDF2C1321E719">
    <w:name w:val="8E96631C8CB648C58A1BDF2C1321E719"/>
  </w:style>
  <w:style w:type="paragraph" w:customStyle="1" w:styleId="9247235A0D4F434BAF00C7CDD1FA2D96">
    <w:name w:val="9247235A0D4F434BAF00C7CDD1FA2D96"/>
  </w:style>
  <w:style w:type="paragraph" w:customStyle="1" w:styleId="7AA798A700744557A3D8EBB035BBD13C">
    <w:name w:val="7AA798A700744557A3D8EBB035BBD13C"/>
  </w:style>
  <w:style w:type="paragraph" w:customStyle="1" w:styleId="F996EC3194B54D23997F859303AF78E1">
    <w:name w:val="F996EC3194B54D23997F859303AF78E1"/>
  </w:style>
  <w:style w:type="paragraph" w:customStyle="1" w:styleId="CA157862408C4F068960AFC8259C2644">
    <w:name w:val="CA157862408C4F068960AFC8259C2644"/>
  </w:style>
  <w:style w:type="paragraph" w:customStyle="1" w:styleId="606247C4BC9A43C2B74A04DCC3A360C6">
    <w:name w:val="606247C4BC9A43C2B74A04DCC3A360C6"/>
  </w:style>
  <w:style w:type="paragraph" w:customStyle="1" w:styleId="4FEA57B847504915B2E397E4B0DF14F8">
    <w:name w:val="4FEA57B847504915B2E397E4B0DF14F8"/>
  </w:style>
  <w:style w:type="paragraph" w:customStyle="1" w:styleId="5D14C200D8A940FB96C7D75805693A24">
    <w:name w:val="5D14C200D8A940FB96C7D75805693A24"/>
  </w:style>
  <w:style w:type="paragraph" w:customStyle="1" w:styleId="0B83CB80FE214BD789AE2C8F22335338">
    <w:name w:val="0B83CB80FE214BD789AE2C8F22335338"/>
  </w:style>
  <w:style w:type="paragraph" w:customStyle="1" w:styleId="BCAF8F9F22B24DF9A84179989DF6998F">
    <w:name w:val="BCAF8F9F22B24DF9A84179989DF6998F"/>
    <w:rsid w:val="00B153B7"/>
  </w:style>
  <w:style w:type="paragraph" w:customStyle="1" w:styleId="38E3DB7D2FF04F52A1360ADF08A1E162">
    <w:name w:val="38E3DB7D2FF04F52A1360ADF08A1E162"/>
    <w:rsid w:val="00B153B7"/>
  </w:style>
  <w:style w:type="paragraph" w:customStyle="1" w:styleId="2BA718591A124AF5A09F2E60CD254078">
    <w:name w:val="2BA718591A124AF5A09F2E60CD254078"/>
    <w:rsid w:val="00B153B7"/>
  </w:style>
  <w:style w:type="paragraph" w:customStyle="1" w:styleId="168DD577E7E8420C8C74B30AEBAEC46C">
    <w:name w:val="168DD577E7E8420C8C74B30AEBAEC46C"/>
    <w:rsid w:val="00B153B7"/>
  </w:style>
  <w:style w:type="paragraph" w:customStyle="1" w:styleId="ED4E5FCB50BA4C6399B3FB5900A50C07">
    <w:name w:val="ED4E5FCB50BA4C6399B3FB5900A50C07"/>
    <w:rsid w:val="00B153B7"/>
  </w:style>
  <w:style w:type="paragraph" w:customStyle="1" w:styleId="8B0532A3BE0C47E7AE6EC984D490F9B4">
    <w:name w:val="8B0532A3BE0C47E7AE6EC984D490F9B4"/>
    <w:rsid w:val="00B153B7"/>
  </w:style>
  <w:style w:type="paragraph" w:customStyle="1" w:styleId="51F609EE4B4C46F88631B73E4F98531C">
    <w:name w:val="51F609EE4B4C46F88631B73E4F98531C"/>
    <w:rsid w:val="00B153B7"/>
  </w:style>
  <w:style w:type="paragraph" w:customStyle="1" w:styleId="26996A17F2B84B9FB26ECF0F0DEB9E29">
    <w:name w:val="26996A17F2B84B9FB26ECF0F0DEB9E29"/>
    <w:rsid w:val="00B153B7"/>
  </w:style>
  <w:style w:type="paragraph" w:customStyle="1" w:styleId="C3BBA3AFDE8D4D6FA53A5BB6E3C11A22">
    <w:name w:val="C3BBA3AFDE8D4D6FA53A5BB6E3C11A22"/>
    <w:rsid w:val="00B153B7"/>
  </w:style>
  <w:style w:type="paragraph" w:customStyle="1" w:styleId="43321814C8524140A7D2D6DBF9E233CF">
    <w:name w:val="43321814C8524140A7D2D6DBF9E233CF"/>
    <w:rsid w:val="00B153B7"/>
  </w:style>
  <w:style w:type="paragraph" w:customStyle="1" w:styleId="9723756C935B42D295AC82587EBCD76A">
    <w:name w:val="9723756C935B42D295AC82587EBCD76A"/>
    <w:rsid w:val="00B153B7"/>
  </w:style>
  <w:style w:type="paragraph" w:customStyle="1" w:styleId="760E181C590A4601989EEDCD09797245">
    <w:name w:val="760E181C590A4601989EEDCD09797245"/>
    <w:rsid w:val="00B153B7"/>
  </w:style>
  <w:style w:type="paragraph" w:customStyle="1" w:styleId="5B2F93C9ED6D496BA439D2DEC136DC7A">
    <w:name w:val="5B2F93C9ED6D496BA439D2DEC136DC7A"/>
    <w:rsid w:val="00B153B7"/>
  </w:style>
  <w:style w:type="paragraph" w:customStyle="1" w:styleId="7E30E4055C7442B3919F3174076A42B2">
    <w:name w:val="7E30E4055C7442B3919F3174076A42B2"/>
    <w:rsid w:val="00B153B7"/>
  </w:style>
  <w:style w:type="paragraph" w:customStyle="1" w:styleId="071BE7BFF1004EEC9033FCE6DF87EE35">
    <w:name w:val="071BE7BFF1004EEC9033FCE6DF87EE35"/>
    <w:rsid w:val="00B153B7"/>
  </w:style>
  <w:style w:type="paragraph" w:customStyle="1" w:styleId="1FF26B9613F04DD0AD0B3A551BC1671A">
    <w:name w:val="1FF26B9613F04DD0AD0B3A551BC1671A"/>
    <w:rsid w:val="00B153B7"/>
  </w:style>
  <w:style w:type="paragraph" w:customStyle="1" w:styleId="95E81472B2C646EE9B9C77C1F277D8AB">
    <w:name w:val="95E81472B2C646EE9B9C77C1F277D8AB"/>
    <w:rsid w:val="00B153B7"/>
  </w:style>
  <w:style w:type="paragraph" w:customStyle="1" w:styleId="51CE12ABE7954287871C02DC647C33BD">
    <w:name w:val="51CE12ABE7954287871C02DC647C33BD"/>
    <w:rsid w:val="00B153B7"/>
  </w:style>
  <w:style w:type="paragraph" w:customStyle="1" w:styleId="23B9CE4439B84A3FBB0DABDA0A67C0D1">
    <w:name w:val="23B9CE4439B84A3FBB0DABDA0A67C0D1"/>
    <w:rsid w:val="00B153B7"/>
  </w:style>
  <w:style w:type="paragraph" w:customStyle="1" w:styleId="BA2D4832B3324A60BA88D6D61614140B">
    <w:name w:val="BA2D4832B3324A60BA88D6D61614140B"/>
    <w:rsid w:val="00B153B7"/>
  </w:style>
  <w:style w:type="paragraph" w:customStyle="1" w:styleId="8FB8D5CF7C5E472390DD7CF27F454376">
    <w:name w:val="8FB8D5CF7C5E472390DD7CF27F454376"/>
    <w:rsid w:val="00B153B7"/>
  </w:style>
  <w:style w:type="paragraph" w:customStyle="1" w:styleId="DA191C080E31475AB3972BDFECF4D8C2">
    <w:name w:val="DA191C080E31475AB3972BDFECF4D8C2"/>
    <w:rsid w:val="00B153B7"/>
  </w:style>
  <w:style w:type="paragraph" w:customStyle="1" w:styleId="F05FC9A61F7D4414B860B4CA50AAF20F">
    <w:name w:val="F05FC9A61F7D4414B860B4CA50AAF20F"/>
    <w:rsid w:val="00B153B7"/>
  </w:style>
  <w:style w:type="paragraph" w:customStyle="1" w:styleId="FB11FA2C1F2A4D098C9AEA960DF8307D">
    <w:name w:val="FB11FA2C1F2A4D098C9AEA960DF8307D"/>
    <w:rsid w:val="00B153B7"/>
  </w:style>
  <w:style w:type="paragraph" w:customStyle="1" w:styleId="EB6440366CB0495DACDF975B8407D556">
    <w:name w:val="EB6440366CB0495DACDF975B8407D556"/>
    <w:rsid w:val="00B153B7"/>
  </w:style>
  <w:style w:type="paragraph" w:customStyle="1" w:styleId="4A64D50A2FFD4E9C8335083689775168">
    <w:name w:val="4A64D50A2FFD4E9C8335083689775168"/>
    <w:rsid w:val="00B153B7"/>
  </w:style>
  <w:style w:type="paragraph" w:customStyle="1" w:styleId="ED3F7DBD6C694C11B7972C5DE753B481">
    <w:name w:val="ED3F7DBD6C694C11B7972C5DE753B481"/>
    <w:rsid w:val="00B153B7"/>
  </w:style>
  <w:style w:type="paragraph" w:customStyle="1" w:styleId="C9A699E3CC664B0B9F5DF06103ED3FAA">
    <w:name w:val="C9A699E3CC664B0B9F5DF06103ED3FAA"/>
    <w:rsid w:val="00B153B7"/>
  </w:style>
  <w:style w:type="paragraph" w:customStyle="1" w:styleId="94915A8F08FC43329D8886E45ED4437B">
    <w:name w:val="94915A8F08FC43329D8886E45ED4437B"/>
    <w:rsid w:val="00B153B7"/>
  </w:style>
  <w:style w:type="paragraph" w:customStyle="1" w:styleId="3BC8C9EE36BD47AC812082D66BC14B80">
    <w:name w:val="3BC8C9EE36BD47AC812082D66BC14B80"/>
    <w:rsid w:val="00B153B7"/>
  </w:style>
  <w:style w:type="paragraph" w:customStyle="1" w:styleId="C8EAEE480FC140E990FDBCE46433ED3E">
    <w:name w:val="C8EAEE480FC140E990FDBCE46433ED3E"/>
    <w:rsid w:val="00B153B7"/>
  </w:style>
  <w:style w:type="paragraph" w:customStyle="1" w:styleId="D56B0DE3628A47D4ACEF2BED3876D809">
    <w:name w:val="D56B0DE3628A47D4ACEF2BED3876D809"/>
    <w:rsid w:val="00B153B7"/>
  </w:style>
  <w:style w:type="paragraph" w:customStyle="1" w:styleId="BF249FEA957247029C4717DF1345E38E">
    <w:name w:val="BF249FEA957247029C4717DF1345E38E"/>
    <w:rsid w:val="00B153B7"/>
  </w:style>
  <w:style w:type="paragraph" w:customStyle="1" w:styleId="BA52A65DE4BB4FF7BFF3483F5AA0A63C">
    <w:name w:val="BA52A65DE4BB4FF7BFF3483F5AA0A63C"/>
    <w:rsid w:val="00B153B7"/>
  </w:style>
  <w:style w:type="paragraph" w:customStyle="1" w:styleId="16F561E975434CDD9B44103987116D79">
    <w:name w:val="16F561E975434CDD9B44103987116D79"/>
    <w:rsid w:val="00B153B7"/>
  </w:style>
  <w:style w:type="paragraph" w:customStyle="1" w:styleId="9543D01AF200425EB615FB4367F1477A">
    <w:name w:val="9543D01AF200425EB615FB4367F1477A"/>
    <w:rsid w:val="00B153B7"/>
  </w:style>
  <w:style w:type="paragraph" w:customStyle="1" w:styleId="2BE7E933AAFF427AAF703B98F01D7B2B">
    <w:name w:val="2BE7E933AAFF427AAF703B98F01D7B2B"/>
    <w:rsid w:val="00B153B7"/>
  </w:style>
  <w:style w:type="paragraph" w:customStyle="1" w:styleId="44BB6067C9CA4361B85A227F8B5FFE76">
    <w:name w:val="44BB6067C9CA4361B85A227F8B5FFE76"/>
    <w:rsid w:val="00B153B7"/>
  </w:style>
  <w:style w:type="paragraph" w:customStyle="1" w:styleId="0CA88CC5CD054980ABB9B3462768D0F1">
    <w:name w:val="0CA88CC5CD054980ABB9B3462768D0F1"/>
    <w:rsid w:val="00B153B7"/>
  </w:style>
  <w:style w:type="paragraph" w:customStyle="1" w:styleId="076EB5FB41FD45BFBE52703190665416">
    <w:name w:val="076EB5FB41FD45BFBE52703190665416"/>
    <w:rsid w:val="00B153B7"/>
  </w:style>
  <w:style w:type="paragraph" w:customStyle="1" w:styleId="67B00F29C7DF4989AFD38DE0CC173306">
    <w:name w:val="67B00F29C7DF4989AFD38DE0CC173306"/>
    <w:rsid w:val="00B153B7"/>
  </w:style>
  <w:style w:type="paragraph" w:customStyle="1" w:styleId="D1F735B95FC84689B299544A2A8AA955">
    <w:name w:val="D1F735B95FC84689B299544A2A8AA955"/>
    <w:rsid w:val="00B153B7"/>
  </w:style>
  <w:style w:type="paragraph" w:customStyle="1" w:styleId="FB527ED378734E60B76901FC37AB0BBA">
    <w:name w:val="FB527ED378734E60B76901FC37AB0BBA"/>
    <w:rsid w:val="00B153B7"/>
  </w:style>
  <w:style w:type="paragraph" w:customStyle="1" w:styleId="88633180A127499A92C94961C7758CE7">
    <w:name w:val="88633180A127499A92C94961C7758CE7"/>
    <w:rsid w:val="00B153B7"/>
  </w:style>
  <w:style w:type="paragraph" w:customStyle="1" w:styleId="6020F7696B1247A3BE6C2FF964D956AF">
    <w:name w:val="6020F7696B1247A3BE6C2FF964D956AF"/>
    <w:rsid w:val="00B153B7"/>
  </w:style>
  <w:style w:type="paragraph" w:customStyle="1" w:styleId="BB5F164540C94059978BE146AE3708C5">
    <w:name w:val="BB5F164540C94059978BE146AE3708C5"/>
    <w:rsid w:val="00B153B7"/>
  </w:style>
  <w:style w:type="paragraph" w:customStyle="1" w:styleId="14AF636874234673BBFD796654611F37">
    <w:name w:val="14AF636874234673BBFD796654611F37"/>
    <w:rsid w:val="00B153B7"/>
  </w:style>
  <w:style w:type="paragraph" w:customStyle="1" w:styleId="5403793BE2054B9A87398C9A7970EE7B">
    <w:name w:val="5403793BE2054B9A87398C9A7970EE7B"/>
    <w:rsid w:val="00B153B7"/>
  </w:style>
  <w:style w:type="paragraph" w:customStyle="1" w:styleId="6F3FD9AF8A234526BD77C0EAFA1DD403">
    <w:name w:val="6F3FD9AF8A234526BD77C0EAFA1DD403"/>
    <w:rsid w:val="00B153B7"/>
  </w:style>
  <w:style w:type="paragraph" w:customStyle="1" w:styleId="0F8ADBC14A5842F1A3D102942E945D7D">
    <w:name w:val="0F8ADBC14A5842F1A3D102942E945D7D"/>
    <w:rsid w:val="00B153B7"/>
  </w:style>
  <w:style w:type="paragraph" w:customStyle="1" w:styleId="0C358463787E440AB983F03E09542B20">
    <w:name w:val="0C358463787E440AB983F03E09542B20"/>
    <w:rsid w:val="00B153B7"/>
  </w:style>
  <w:style w:type="paragraph" w:customStyle="1" w:styleId="DDC8B23F5F754AADBDF950666507526C">
    <w:name w:val="DDC8B23F5F754AADBDF950666507526C"/>
    <w:rsid w:val="00B153B7"/>
  </w:style>
  <w:style w:type="paragraph" w:customStyle="1" w:styleId="810BBAB7FBA6442083EA2F1CEFC24BDE">
    <w:name w:val="810BBAB7FBA6442083EA2F1CEFC24BDE"/>
    <w:rsid w:val="00B153B7"/>
  </w:style>
  <w:style w:type="paragraph" w:customStyle="1" w:styleId="4C77A555A6FF4D08A120FA5DC04B142B">
    <w:name w:val="4C77A555A6FF4D08A120FA5DC04B142B"/>
    <w:rsid w:val="00B153B7"/>
  </w:style>
  <w:style w:type="paragraph" w:customStyle="1" w:styleId="118A5C08429F456D92C114EE33D9E8FF">
    <w:name w:val="118A5C08429F456D92C114EE33D9E8FF"/>
    <w:rsid w:val="00B153B7"/>
  </w:style>
  <w:style w:type="paragraph" w:customStyle="1" w:styleId="7598CF4CC1B94F4092DB97E24F35400F">
    <w:name w:val="7598CF4CC1B94F4092DB97E24F35400F"/>
    <w:rsid w:val="00B153B7"/>
  </w:style>
  <w:style w:type="paragraph" w:customStyle="1" w:styleId="E08D9BC4EF4B4736B13644FF98AF9688">
    <w:name w:val="E08D9BC4EF4B4736B13644FF98AF9688"/>
    <w:rsid w:val="00B153B7"/>
  </w:style>
  <w:style w:type="paragraph" w:customStyle="1" w:styleId="D7C4386803AC4A33AF8D3166A0BA434E">
    <w:name w:val="D7C4386803AC4A33AF8D3166A0BA434E"/>
    <w:rsid w:val="00743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9768C690105D43B5C9924CD133B710" ma:contentTypeVersion="17" ma:contentTypeDescription="Create a new document." ma:contentTypeScope="" ma:versionID="fe9b08e4842d5ff6c902b629ebd392c5">
  <xsd:schema xmlns:xsd="http://www.w3.org/2001/XMLSchema" xmlns:xs="http://www.w3.org/2001/XMLSchema" xmlns:p="http://schemas.microsoft.com/office/2006/metadata/properties" xmlns:ns2="6f60db6a-4f13-415b-a02a-0feb7c671e70" xmlns:ns3="e3ef3e0e-1106-44ec-9cf5-cd15467cde23" xmlns:ns4="http://schemas.microsoft.com/sharepoint/v4" targetNamespace="http://schemas.microsoft.com/office/2006/metadata/properties" ma:root="true" ma:fieldsID="83aa72d4a75003263bd6044c82e7d99c" ns2:_="" ns3:_="" ns4:_="">
    <xsd:import namespace="6f60db6a-4f13-415b-a02a-0feb7c671e70"/>
    <xsd:import namespace="e3ef3e0e-1106-44ec-9cf5-cd15467cde2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4:IconOverlay"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0db6a-4f13-415b-a02a-0feb7c67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f15d7e9-da90-449b-8052-bacb192258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f3e0e-1106-44ec-9cf5-cd15467cde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67522c-e566-4954-baef-b0b1fe681273}" ma:internalName="TaxCatchAll" ma:showField="CatchAllData" ma:web="e3ef3e0e-1106-44ec-9cf5-cd15467cd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ef3e0e-1106-44ec-9cf5-cd15467cde23" xsi:nil="true"/>
    <IconOverlay xmlns="http://schemas.microsoft.com/sharepoint/v4" xsi:nil="true"/>
    <lcf76f155ced4ddcb4097134ff3c332f xmlns="6f60db6a-4f13-415b-a02a-0feb7c671e70">
      <Terms xmlns="http://schemas.microsoft.com/office/infopath/2007/PartnerControls"/>
    </lcf76f155ced4ddcb4097134ff3c332f>
    <SharedWithUsers xmlns="e3ef3e0e-1106-44ec-9cf5-cd15467cde23">
      <UserInfo>
        <DisplayName>Torunn Valen</DisplayName>
        <AccountId>41</AccountId>
        <AccountType/>
      </UserInfo>
      <UserInfo>
        <DisplayName>Ellen Lien</DisplayName>
        <AccountId>57</AccountId>
        <AccountType/>
      </UserInfo>
      <UserInfo>
        <DisplayName>Christen Lorentz Soleim</DisplayName>
        <AccountId>60</AccountId>
        <AccountType/>
      </UserInfo>
      <UserInfo>
        <DisplayName>Helge Opedal</DisplayName>
        <AccountId>317</AccountId>
        <AccountType/>
      </UserInfo>
      <UserInfo>
        <DisplayName>Markus Scholz</DisplayName>
        <AccountId>641</AccountId>
        <AccountType/>
      </UserInfo>
      <UserInfo>
        <DisplayName>Simon Hestenes Eika</DisplayName>
        <AccountId>622</AccountId>
        <AccountType/>
      </UserInfo>
      <UserInfo>
        <DisplayName>Hans-Petter Isaksen</DisplayName>
        <AccountId>642</AccountId>
        <AccountType/>
      </UserInfo>
    </SharedWithUsers>
  </documentManagement>
</p:properties>
</file>

<file path=customXml/itemProps1.xml><?xml version="1.0" encoding="utf-8"?>
<ds:datastoreItem xmlns:ds="http://schemas.openxmlformats.org/officeDocument/2006/customXml" ds:itemID="{66BB2915-2D67-4D8D-8F33-F4ABE32B28DB}">
  <ds:schemaRefs>
    <ds:schemaRef ds:uri="http://schemas.openxmlformats.org/officeDocument/2006/bibliography"/>
  </ds:schemaRefs>
</ds:datastoreItem>
</file>

<file path=customXml/itemProps2.xml><?xml version="1.0" encoding="utf-8"?>
<ds:datastoreItem xmlns:ds="http://schemas.openxmlformats.org/officeDocument/2006/customXml" ds:itemID="{74189072-C110-45F8-95E0-905C7ADC0767}">
  <ds:schemaRefs>
    <ds:schemaRef ds:uri="http://schemas.microsoft.com/sharepoint/v3/contenttype/forms"/>
  </ds:schemaRefs>
</ds:datastoreItem>
</file>

<file path=customXml/itemProps3.xml><?xml version="1.0" encoding="utf-8"?>
<ds:datastoreItem xmlns:ds="http://schemas.openxmlformats.org/officeDocument/2006/customXml" ds:itemID="{103ADA97-9315-495A-BE37-5E8498F4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0db6a-4f13-415b-a02a-0feb7c671e70"/>
    <ds:schemaRef ds:uri="e3ef3e0e-1106-44ec-9cf5-cd15467cde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CD7B9-4E52-45B2-9577-27553EC85F48}">
  <ds:schemaRefs>
    <ds:schemaRef ds:uri="http://schemas.microsoft.com/office/2006/metadata/properties"/>
    <ds:schemaRef ds:uri="http://schemas.microsoft.com/office/infopath/2007/PartnerControls"/>
    <ds:schemaRef ds:uri="e3ef3e0e-1106-44ec-9cf5-cd15467cde23"/>
    <ds:schemaRef ds:uri="http://schemas.microsoft.com/sharepoint/v4"/>
    <ds:schemaRef ds:uri="6f60db6a-4f13-415b-a02a-0feb7c671e7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15086</Words>
  <Characters>79957</Characters>
  <Application>Microsoft Office Word</Application>
  <DocSecurity>0</DocSecurity>
  <Lines>666</Lines>
  <Paragraphs>189</Paragraphs>
  <ScaleCrop>false</ScaleCrop>
  <Company/>
  <LinksUpToDate>false</LinksUpToDate>
  <CharactersWithSpaces>94854</CharactersWithSpaces>
  <SharedDoc>false</SharedDoc>
  <HLinks>
    <vt:vector size="552" baseType="variant">
      <vt:variant>
        <vt:i4>3342451</vt:i4>
      </vt:variant>
      <vt:variant>
        <vt:i4>273</vt:i4>
      </vt:variant>
      <vt:variant>
        <vt:i4>0</vt:i4>
      </vt:variant>
      <vt:variant>
        <vt:i4>5</vt:i4>
      </vt:variant>
      <vt:variant>
        <vt:lpwstr>https://www.w3.org/WAI/WCAG21/Understanding/status-messages</vt:lpwstr>
      </vt:variant>
      <vt:variant>
        <vt:lpwstr/>
      </vt:variant>
      <vt:variant>
        <vt:i4>589906</vt:i4>
      </vt:variant>
      <vt:variant>
        <vt:i4>270</vt:i4>
      </vt:variant>
      <vt:variant>
        <vt:i4>0</vt:i4>
      </vt:variant>
      <vt:variant>
        <vt:i4>5</vt:i4>
      </vt:variant>
      <vt:variant>
        <vt:lpwstr>https://www.uutilsynet.no/wcag-standarden/413-statusbeskjeder-niva-aa/152</vt:lpwstr>
      </vt:variant>
      <vt:variant>
        <vt:lpwstr/>
      </vt:variant>
      <vt:variant>
        <vt:i4>7929974</vt:i4>
      </vt:variant>
      <vt:variant>
        <vt:i4>267</vt:i4>
      </vt:variant>
      <vt:variant>
        <vt:i4>0</vt:i4>
      </vt:variant>
      <vt:variant>
        <vt:i4>5</vt:i4>
      </vt:variant>
      <vt:variant>
        <vt:lpwstr>https://www.w3.org/WAI/WCAG21/Understanding/name-role-value</vt:lpwstr>
      </vt:variant>
      <vt:variant>
        <vt:lpwstr/>
      </vt:variant>
      <vt:variant>
        <vt:i4>3538994</vt:i4>
      </vt:variant>
      <vt:variant>
        <vt:i4>264</vt:i4>
      </vt:variant>
      <vt:variant>
        <vt:i4>0</vt:i4>
      </vt:variant>
      <vt:variant>
        <vt:i4>5</vt:i4>
      </vt:variant>
      <vt:variant>
        <vt:lpwstr>https://www.uutilsynet.no/wcag-standarden/412-navn-rolle-verdi-niva/121</vt:lpwstr>
      </vt:variant>
      <vt:variant>
        <vt:lpwstr/>
      </vt:variant>
      <vt:variant>
        <vt:i4>2490403</vt:i4>
      </vt:variant>
      <vt:variant>
        <vt:i4>261</vt:i4>
      </vt:variant>
      <vt:variant>
        <vt:i4>0</vt:i4>
      </vt:variant>
      <vt:variant>
        <vt:i4>5</vt:i4>
      </vt:variant>
      <vt:variant>
        <vt:lpwstr>https://www.w3.org/WAI/WCAG21/Understanding/parsing</vt:lpwstr>
      </vt:variant>
      <vt:variant>
        <vt:lpwstr/>
      </vt:variant>
      <vt:variant>
        <vt:i4>4784194</vt:i4>
      </vt:variant>
      <vt:variant>
        <vt:i4>258</vt:i4>
      </vt:variant>
      <vt:variant>
        <vt:i4>0</vt:i4>
      </vt:variant>
      <vt:variant>
        <vt:i4>5</vt:i4>
      </vt:variant>
      <vt:variant>
        <vt:lpwstr>https://www.uutilsynet.no/wcag-standarden/411-parsing-oppdeling-niva/120</vt:lpwstr>
      </vt:variant>
      <vt:variant>
        <vt:lpwstr/>
      </vt:variant>
      <vt:variant>
        <vt:i4>1245188</vt:i4>
      </vt:variant>
      <vt:variant>
        <vt:i4>255</vt:i4>
      </vt:variant>
      <vt:variant>
        <vt:i4>0</vt:i4>
      </vt:variant>
      <vt:variant>
        <vt:i4>5</vt:i4>
      </vt:variant>
      <vt:variant>
        <vt:lpwstr>https://www.w3.org/WAI/WCAG21/Understanding/error-prevention-legal-financial-data</vt:lpwstr>
      </vt:variant>
      <vt:variant>
        <vt:lpwstr/>
      </vt:variant>
      <vt:variant>
        <vt:i4>1179671</vt:i4>
      </vt:variant>
      <vt:variant>
        <vt:i4>252</vt:i4>
      </vt:variant>
      <vt:variant>
        <vt:i4>0</vt:i4>
      </vt:variant>
      <vt:variant>
        <vt:i4>5</vt:i4>
      </vt:variant>
      <vt:variant>
        <vt:lpwstr>https://www.uutilsynet.no/wcag-standarden/334-forhindring-av-feil-juridiske-feil-okonomiske-feil-datafeil-niva-aa/119</vt:lpwstr>
      </vt:variant>
      <vt:variant>
        <vt:lpwstr/>
      </vt:variant>
      <vt:variant>
        <vt:i4>786503</vt:i4>
      </vt:variant>
      <vt:variant>
        <vt:i4>249</vt:i4>
      </vt:variant>
      <vt:variant>
        <vt:i4>0</vt:i4>
      </vt:variant>
      <vt:variant>
        <vt:i4>5</vt:i4>
      </vt:variant>
      <vt:variant>
        <vt:lpwstr>https://www.w3.org/WAI/WCAG21/Understanding/error-suggestion</vt:lpwstr>
      </vt:variant>
      <vt:variant>
        <vt:lpwstr/>
      </vt:variant>
      <vt:variant>
        <vt:i4>6553698</vt:i4>
      </vt:variant>
      <vt:variant>
        <vt:i4>246</vt:i4>
      </vt:variant>
      <vt:variant>
        <vt:i4>0</vt:i4>
      </vt:variant>
      <vt:variant>
        <vt:i4>5</vt:i4>
      </vt:variant>
      <vt:variant>
        <vt:lpwstr>https://www.uutilsynet.no/wcag-standarden/333-forslag-ved-feil-niva-aa/118</vt:lpwstr>
      </vt:variant>
      <vt:variant>
        <vt:lpwstr/>
      </vt:variant>
      <vt:variant>
        <vt:i4>6815865</vt:i4>
      </vt:variant>
      <vt:variant>
        <vt:i4>243</vt:i4>
      </vt:variant>
      <vt:variant>
        <vt:i4>0</vt:i4>
      </vt:variant>
      <vt:variant>
        <vt:i4>5</vt:i4>
      </vt:variant>
      <vt:variant>
        <vt:lpwstr>https://www.w3.org/WAI/WCAG21/Understanding/labels-or-instructions</vt:lpwstr>
      </vt:variant>
      <vt:variant>
        <vt:lpwstr/>
      </vt:variant>
      <vt:variant>
        <vt:i4>6750242</vt:i4>
      </vt:variant>
      <vt:variant>
        <vt:i4>240</vt:i4>
      </vt:variant>
      <vt:variant>
        <vt:i4>0</vt:i4>
      </vt:variant>
      <vt:variant>
        <vt:i4>5</vt:i4>
      </vt:variant>
      <vt:variant>
        <vt:lpwstr>https://www.uutilsynet.no/wcag-standarden/332-ledetekster-eller-instruksjoner-niva/117</vt:lpwstr>
      </vt:variant>
      <vt:variant>
        <vt:lpwstr/>
      </vt:variant>
      <vt:variant>
        <vt:i4>393291</vt:i4>
      </vt:variant>
      <vt:variant>
        <vt:i4>237</vt:i4>
      </vt:variant>
      <vt:variant>
        <vt:i4>0</vt:i4>
      </vt:variant>
      <vt:variant>
        <vt:i4>5</vt:i4>
      </vt:variant>
      <vt:variant>
        <vt:lpwstr>https://www.w3.org/WAI/WCAG21/Understanding/error-identification</vt:lpwstr>
      </vt:variant>
      <vt:variant>
        <vt:lpwstr/>
      </vt:variant>
      <vt:variant>
        <vt:i4>262161</vt:i4>
      </vt:variant>
      <vt:variant>
        <vt:i4>234</vt:i4>
      </vt:variant>
      <vt:variant>
        <vt:i4>0</vt:i4>
      </vt:variant>
      <vt:variant>
        <vt:i4>5</vt:i4>
      </vt:variant>
      <vt:variant>
        <vt:lpwstr>https://www.uutilsynet.no/wcag-standarden/331-identifikasjon-av-feil-niva/116</vt:lpwstr>
      </vt:variant>
      <vt:variant>
        <vt:lpwstr/>
      </vt:variant>
      <vt:variant>
        <vt:i4>4325401</vt:i4>
      </vt:variant>
      <vt:variant>
        <vt:i4>231</vt:i4>
      </vt:variant>
      <vt:variant>
        <vt:i4>0</vt:i4>
      </vt:variant>
      <vt:variant>
        <vt:i4>5</vt:i4>
      </vt:variant>
      <vt:variant>
        <vt:lpwstr>https://www.w3.org/WAI/WCAG21/Understanding/consistent-identification</vt:lpwstr>
      </vt:variant>
      <vt:variant>
        <vt:lpwstr/>
      </vt:variant>
      <vt:variant>
        <vt:i4>8126562</vt:i4>
      </vt:variant>
      <vt:variant>
        <vt:i4>228</vt:i4>
      </vt:variant>
      <vt:variant>
        <vt:i4>0</vt:i4>
      </vt:variant>
      <vt:variant>
        <vt:i4>5</vt:i4>
      </vt:variant>
      <vt:variant>
        <vt:lpwstr>https://www.uutilsynet.no/wcag-standarden/324-konsekvent-identifikasjon-niva-aa/115</vt:lpwstr>
      </vt:variant>
      <vt:variant>
        <vt:lpwstr/>
      </vt:variant>
      <vt:variant>
        <vt:i4>4194331</vt:i4>
      </vt:variant>
      <vt:variant>
        <vt:i4>225</vt:i4>
      </vt:variant>
      <vt:variant>
        <vt:i4>0</vt:i4>
      </vt:variant>
      <vt:variant>
        <vt:i4>5</vt:i4>
      </vt:variant>
      <vt:variant>
        <vt:lpwstr>https://www.w3.org/WAI/WCAG21/Understanding/consistent-navigation</vt:lpwstr>
      </vt:variant>
      <vt:variant>
        <vt:lpwstr/>
      </vt:variant>
      <vt:variant>
        <vt:i4>7733353</vt:i4>
      </vt:variant>
      <vt:variant>
        <vt:i4>222</vt:i4>
      </vt:variant>
      <vt:variant>
        <vt:i4>0</vt:i4>
      </vt:variant>
      <vt:variant>
        <vt:i4>5</vt:i4>
      </vt:variant>
      <vt:variant>
        <vt:lpwstr>https://www.uutilsynet.no/wcag-standarden/323-konsekvent-navigering-niva-aa/113</vt:lpwstr>
      </vt:variant>
      <vt:variant>
        <vt:lpwstr/>
      </vt:variant>
      <vt:variant>
        <vt:i4>5832721</vt:i4>
      </vt:variant>
      <vt:variant>
        <vt:i4>219</vt:i4>
      </vt:variant>
      <vt:variant>
        <vt:i4>0</vt:i4>
      </vt:variant>
      <vt:variant>
        <vt:i4>5</vt:i4>
      </vt:variant>
      <vt:variant>
        <vt:lpwstr>https://www.w3.org/WAI/WCAG21/Understanding/on-input</vt:lpwstr>
      </vt:variant>
      <vt:variant>
        <vt:lpwstr/>
      </vt:variant>
      <vt:variant>
        <vt:i4>7798842</vt:i4>
      </vt:variant>
      <vt:variant>
        <vt:i4>216</vt:i4>
      </vt:variant>
      <vt:variant>
        <vt:i4>0</vt:i4>
      </vt:variant>
      <vt:variant>
        <vt:i4>5</vt:i4>
      </vt:variant>
      <vt:variant>
        <vt:lpwstr>https://www.uutilsynet.no/wcag-standarden/322-inndata-niva/114</vt:lpwstr>
      </vt:variant>
      <vt:variant>
        <vt:lpwstr/>
      </vt:variant>
      <vt:variant>
        <vt:i4>4325392</vt:i4>
      </vt:variant>
      <vt:variant>
        <vt:i4>213</vt:i4>
      </vt:variant>
      <vt:variant>
        <vt:i4>0</vt:i4>
      </vt:variant>
      <vt:variant>
        <vt:i4>5</vt:i4>
      </vt:variant>
      <vt:variant>
        <vt:lpwstr>https://www.w3.org/WAI/WCAG21/Understanding/on-focus</vt:lpwstr>
      </vt:variant>
      <vt:variant>
        <vt:lpwstr/>
      </vt:variant>
      <vt:variant>
        <vt:i4>1376320</vt:i4>
      </vt:variant>
      <vt:variant>
        <vt:i4>210</vt:i4>
      </vt:variant>
      <vt:variant>
        <vt:i4>0</vt:i4>
      </vt:variant>
      <vt:variant>
        <vt:i4>5</vt:i4>
      </vt:variant>
      <vt:variant>
        <vt:lpwstr>https://www.uutilsynet.no/wcag-standarden/321-fokus-niva/112</vt:lpwstr>
      </vt:variant>
      <vt:variant>
        <vt:lpwstr/>
      </vt:variant>
      <vt:variant>
        <vt:i4>983057</vt:i4>
      </vt:variant>
      <vt:variant>
        <vt:i4>207</vt:i4>
      </vt:variant>
      <vt:variant>
        <vt:i4>0</vt:i4>
      </vt:variant>
      <vt:variant>
        <vt:i4>5</vt:i4>
      </vt:variant>
      <vt:variant>
        <vt:lpwstr>https://www.w3.org/WAI/WCAG21/Understanding/language-of-parts</vt:lpwstr>
      </vt:variant>
      <vt:variant>
        <vt:lpwstr/>
      </vt:variant>
      <vt:variant>
        <vt:i4>7405630</vt:i4>
      </vt:variant>
      <vt:variant>
        <vt:i4>204</vt:i4>
      </vt:variant>
      <vt:variant>
        <vt:i4>0</vt:i4>
      </vt:variant>
      <vt:variant>
        <vt:i4>5</vt:i4>
      </vt:variant>
      <vt:variant>
        <vt:lpwstr>https://www.uutilsynet.no/wcag-standarden/312-sprak-pa-deler-av-innhold-niva-aa/111</vt:lpwstr>
      </vt:variant>
      <vt:variant>
        <vt:lpwstr/>
      </vt:variant>
      <vt:variant>
        <vt:i4>1966084</vt:i4>
      </vt:variant>
      <vt:variant>
        <vt:i4>201</vt:i4>
      </vt:variant>
      <vt:variant>
        <vt:i4>0</vt:i4>
      </vt:variant>
      <vt:variant>
        <vt:i4>5</vt:i4>
      </vt:variant>
      <vt:variant>
        <vt:lpwstr>https://www.w3.org/WAI/WCAG21/Understanding/language-of-page</vt:lpwstr>
      </vt:variant>
      <vt:variant>
        <vt:lpwstr/>
      </vt:variant>
      <vt:variant>
        <vt:i4>524311</vt:i4>
      </vt:variant>
      <vt:variant>
        <vt:i4>198</vt:i4>
      </vt:variant>
      <vt:variant>
        <vt:i4>0</vt:i4>
      </vt:variant>
      <vt:variant>
        <vt:i4>5</vt:i4>
      </vt:variant>
      <vt:variant>
        <vt:lpwstr>https://www.uutilsynet.no/wcag-standarden/311-sprak-pa-siden-niva/110</vt:lpwstr>
      </vt:variant>
      <vt:variant>
        <vt:lpwstr/>
      </vt:variant>
      <vt:variant>
        <vt:i4>4259870</vt:i4>
      </vt:variant>
      <vt:variant>
        <vt:i4>195</vt:i4>
      </vt:variant>
      <vt:variant>
        <vt:i4>0</vt:i4>
      </vt:variant>
      <vt:variant>
        <vt:i4>5</vt:i4>
      </vt:variant>
      <vt:variant>
        <vt:lpwstr>https://www.w3.org/WAI/WCAG21/Understanding/motion-actuation</vt:lpwstr>
      </vt:variant>
      <vt:variant>
        <vt:lpwstr/>
      </vt:variant>
      <vt:variant>
        <vt:i4>2097197</vt:i4>
      </vt:variant>
      <vt:variant>
        <vt:i4>192</vt:i4>
      </vt:variant>
      <vt:variant>
        <vt:i4>0</vt:i4>
      </vt:variant>
      <vt:variant>
        <vt:i4>5</vt:i4>
      </vt:variant>
      <vt:variant>
        <vt:lpwstr>https://www.uutilsynet.no/wcag-standarden/254-bevegelsesaktivering-niva/151</vt:lpwstr>
      </vt:variant>
      <vt:variant>
        <vt:lpwstr/>
      </vt:variant>
      <vt:variant>
        <vt:i4>1966095</vt:i4>
      </vt:variant>
      <vt:variant>
        <vt:i4>189</vt:i4>
      </vt:variant>
      <vt:variant>
        <vt:i4>0</vt:i4>
      </vt:variant>
      <vt:variant>
        <vt:i4>5</vt:i4>
      </vt:variant>
      <vt:variant>
        <vt:lpwstr>https://www.w3.org/WAI/WCAG21/Understanding/label-in-name</vt:lpwstr>
      </vt:variant>
      <vt:variant>
        <vt:lpwstr/>
      </vt:variant>
      <vt:variant>
        <vt:i4>3473469</vt:i4>
      </vt:variant>
      <vt:variant>
        <vt:i4>186</vt:i4>
      </vt:variant>
      <vt:variant>
        <vt:i4>0</vt:i4>
      </vt:variant>
      <vt:variant>
        <vt:i4>5</vt:i4>
      </vt:variant>
      <vt:variant>
        <vt:lpwstr>https://www.uutilsynet.no/wcag-standarden/253-ledetekst-i-navn-niva/150</vt:lpwstr>
      </vt:variant>
      <vt:variant>
        <vt:lpwstr/>
      </vt:variant>
      <vt:variant>
        <vt:i4>1769544</vt:i4>
      </vt:variant>
      <vt:variant>
        <vt:i4>183</vt:i4>
      </vt:variant>
      <vt:variant>
        <vt:i4>0</vt:i4>
      </vt:variant>
      <vt:variant>
        <vt:i4>5</vt:i4>
      </vt:variant>
      <vt:variant>
        <vt:lpwstr>https://www.w3.org/WAI/WCAG21/Understanding/pointer-cancellation</vt:lpwstr>
      </vt:variant>
      <vt:variant>
        <vt:lpwstr/>
      </vt:variant>
      <vt:variant>
        <vt:i4>7274537</vt:i4>
      </vt:variant>
      <vt:variant>
        <vt:i4>180</vt:i4>
      </vt:variant>
      <vt:variant>
        <vt:i4>0</vt:i4>
      </vt:variant>
      <vt:variant>
        <vt:i4>5</vt:i4>
      </vt:variant>
      <vt:variant>
        <vt:lpwstr>https://www.uutilsynet.no/wcag-standarden/252-pekeravbrytelse-niva/149</vt:lpwstr>
      </vt:variant>
      <vt:variant>
        <vt:lpwstr/>
      </vt:variant>
      <vt:variant>
        <vt:i4>196691</vt:i4>
      </vt:variant>
      <vt:variant>
        <vt:i4>177</vt:i4>
      </vt:variant>
      <vt:variant>
        <vt:i4>0</vt:i4>
      </vt:variant>
      <vt:variant>
        <vt:i4>5</vt:i4>
      </vt:variant>
      <vt:variant>
        <vt:lpwstr>https://www.w3.org/WAI/WCAG21/Understanding/pointer-gestures</vt:lpwstr>
      </vt:variant>
      <vt:variant>
        <vt:lpwstr/>
      </vt:variant>
      <vt:variant>
        <vt:i4>7864375</vt:i4>
      </vt:variant>
      <vt:variant>
        <vt:i4>174</vt:i4>
      </vt:variant>
      <vt:variant>
        <vt:i4>0</vt:i4>
      </vt:variant>
      <vt:variant>
        <vt:i4>5</vt:i4>
      </vt:variant>
      <vt:variant>
        <vt:lpwstr>https://www.uutilsynet.no/wcag-standarden/251-pekerbevegelser-niva/148</vt:lpwstr>
      </vt:variant>
      <vt:variant>
        <vt:lpwstr/>
      </vt:variant>
      <vt:variant>
        <vt:i4>65625</vt:i4>
      </vt:variant>
      <vt:variant>
        <vt:i4>171</vt:i4>
      </vt:variant>
      <vt:variant>
        <vt:i4>0</vt:i4>
      </vt:variant>
      <vt:variant>
        <vt:i4>5</vt:i4>
      </vt:variant>
      <vt:variant>
        <vt:lpwstr>https://www.w3.org/WAI/WCAG21/Understanding/focus-visible</vt:lpwstr>
      </vt:variant>
      <vt:variant>
        <vt:lpwstr/>
      </vt:variant>
      <vt:variant>
        <vt:i4>8323111</vt:i4>
      </vt:variant>
      <vt:variant>
        <vt:i4>168</vt:i4>
      </vt:variant>
      <vt:variant>
        <vt:i4>0</vt:i4>
      </vt:variant>
      <vt:variant>
        <vt:i4>5</vt:i4>
      </vt:variant>
      <vt:variant>
        <vt:lpwstr>https://www.uutilsynet.no/wcag-standarden/247-synlig-fokus-niva-aa/109</vt:lpwstr>
      </vt:variant>
      <vt:variant>
        <vt:lpwstr/>
      </vt:variant>
      <vt:variant>
        <vt:i4>1507411</vt:i4>
      </vt:variant>
      <vt:variant>
        <vt:i4>165</vt:i4>
      </vt:variant>
      <vt:variant>
        <vt:i4>0</vt:i4>
      </vt:variant>
      <vt:variant>
        <vt:i4>5</vt:i4>
      </vt:variant>
      <vt:variant>
        <vt:lpwstr>https://www.w3.org/WAI/WCAG21/Understanding/headings-and-labels.html</vt:lpwstr>
      </vt:variant>
      <vt:variant>
        <vt:lpwstr/>
      </vt:variant>
      <vt:variant>
        <vt:i4>4521992</vt:i4>
      </vt:variant>
      <vt:variant>
        <vt:i4>162</vt:i4>
      </vt:variant>
      <vt:variant>
        <vt:i4>0</vt:i4>
      </vt:variant>
      <vt:variant>
        <vt:i4>5</vt:i4>
      </vt:variant>
      <vt:variant>
        <vt:lpwstr>https://www.uutilsynet.no/wcag-standarden/246-overskrifter-og-ledetekster-niva-aa/108</vt:lpwstr>
      </vt:variant>
      <vt:variant>
        <vt:lpwstr/>
      </vt:variant>
      <vt:variant>
        <vt:i4>4194304</vt:i4>
      </vt:variant>
      <vt:variant>
        <vt:i4>159</vt:i4>
      </vt:variant>
      <vt:variant>
        <vt:i4>0</vt:i4>
      </vt:variant>
      <vt:variant>
        <vt:i4>5</vt:i4>
      </vt:variant>
      <vt:variant>
        <vt:lpwstr>https://www.w3.org/WAI/WCAG21/Understanding/multiple-ways</vt:lpwstr>
      </vt:variant>
      <vt:variant>
        <vt:lpwstr/>
      </vt:variant>
      <vt:variant>
        <vt:i4>4390997</vt:i4>
      </vt:variant>
      <vt:variant>
        <vt:i4>156</vt:i4>
      </vt:variant>
      <vt:variant>
        <vt:i4>0</vt:i4>
      </vt:variant>
      <vt:variant>
        <vt:i4>5</vt:i4>
      </vt:variant>
      <vt:variant>
        <vt:lpwstr>https://www.uutilsynet.no/wcag-standarden/245-flere-mater-niva-aa/107</vt:lpwstr>
      </vt:variant>
      <vt:variant>
        <vt:lpwstr/>
      </vt:variant>
      <vt:variant>
        <vt:i4>7798842</vt:i4>
      </vt:variant>
      <vt:variant>
        <vt:i4>153</vt:i4>
      </vt:variant>
      <vt:variant>
        <vt:i4>0</vt:i4>
      </vt:variant>
      <vt:variant>
        <vt:i4>5</vt:i4>
      </vt:variant>
      <vt:variant>
        <vt:lpwstr>https://www.w3.org/WAI/WCAG21/Understanding/link-purpose-in-context</vt:lpwstr>
      </vt:variant>
      <vt:variant>
        <vt:lpwstr/>
      </vt:variant>
      <vt:variant>
        <vt:i4>7798817</vt:i4>
      </vt:variant>
      <vt:variant>
        <vt:i4>150</vt:i4>
      </vt:variant>
      <vt:variant>
        <vt:i4>0</vt:i4>
      </vt:variant>
      <vt:variant>
        <vt:i4>5</vt:i4>
      </vt:variant>
      <vt:variant>
        <vt:lpwstr>https://www.uutilsynet.no/wcag-standarden/244-formal-med-lenke-i-kontekst-niva/106</vt:lpwstr>
      </vt:variant>
      <vt:variant>
        <vt:lpwstr/>
      </vt:variant>
      <vt:variant>
        <vt:i4>7995445</vt:i4>
      </vt:variant>
      <vt:variant>
        <vt:i4>147</vt:i4>
      </vt:variant>
      <vt:variant>
        <vt:i4>0</vt:i4>
      </vt:variant>
      <vt:variant>
        <vt:i4>5</vt:i4>
      </vt:variant>
      <vt:variant>
        <vt:lpwstr>https://www.w3.org/WAI/WCAG21/Understanding/focus-order</vt:lpwstr>
      </vt:variant>
      <vt:variant>
        <vt:lpwstr/>
      </vt:variant>
      <vt:variant>
        <vt:i4>6291491</vt:i4>
      </vt:variant>
      <vt:variant>
        <vt:i4>144</vt:i4>
      </vt:variant>
      <vt:variant>
        <vt:i4>0</vt:i4>
      </vt:variant>
      <vt:variant>
        <vt:i4>5</vt:i4>
      </vt:variant>
      <vt:variant>
        <vt:lpwstr>https://www.uutilsynet.no/wcag-standarden/243-fokusrekkefolge-niva/105</vt:lpwstr>
      </vt:variant>
      <vt:variant>
        <vt:lpwstr/>
      </vt:variant>
      <vt:variant>
        <vt:i4>3866743</vt:i4>
      </vt:variant>
      <vt:variant>
        <vt:i4>141</vt:i4>
      </vt:variant>
      <vt:variant>
        <vt:i4>0</vt:i4>
      </vt:variant>
      <vt:variant>
        <vt:i4>5</vt:i4>
      </vt:variant>
      <vt:variant>
        <vt:lpwstr>https://www.w3.org/WAI/WCAG21/Understanding/page-titled</vt:lpwstr>
      </vt:variant>
      <vt:variant>
        <vt:lpwstr/>
      </vt:variant>
      <vt:variant>
        <vt:i4>5439580</vt:i4>
      </vt:variant>
      <vt:variant>
        <vt:i4>138</vt:i4>
      </vt:variant>
      <vt:variant>
        <vt:i4>0</vt:i4>
      </vt:variant>
      <vt:variant>
        <vt:i4>5</vt:i4>
      </vt:variant>
      <vt:variant>
        <vt:lpwstr>https://www.uutilsynet.no/wcag-standarden/242-sidetitler-niva/104</vt:lpwstr>
      </vt:variant>
      <vt:variant>
        <vt:lpwstr/>
      </vt:variant>
      <vt:variant>
        <vt:i4>5701643</vt:i4>
      </vt:variant>
      <vt:variant>
        <vt:i4>135</vt:i4>
      </vt:variant>
      <vt:variant>
        <vt:i4>0</vt:i4>
      </vt:variant>
      <vt:variant>
        <vt:i4>5</vt:i4>
      </vt:variant>
      <vt:variant>
        <vt:lpwstr>https://www.w3.org/WAI/WCAG21/Understanding/bypass-blocks</vt:lpwstr>
      </vt:variant>
      <vt:variant>
        <vt:lpwstr/>
      </vt:variant>
      <vt:variant>
        <vt:i4>655381</vt:i4>
      </vt:variant>
      <vt:variant>
        <vt:i4>132</vt:i4>
      </vt:variant>
      <vt:variant>
        <vt:i4>0</vt:i4>
      </vt:variant>
      <vt:variant>
        <vt:i4>5</vt:i4>
      </vt:variant>
      <vt:variant>
        <vt:lpwstr>https://www.uutilsynet.no/wcag-standarden/241-hoppe-over-blokker-niva/103</vt:lpwstr>
      </vt:variant>
      <vt:variant>
        <vt:lpwstr/>
      </vt:variant>
      <vt:variant>
        <vt:i4>5767259</vt:i4>
      </vt:variant>
      <vt:variant>
        <vt:i4>129</vt:i4>
      </vt:variant>
      <vt:variant>
        <vt:i4>0</vt:i4>
      </vt:variant>
      <vt:variant>
        <vt:i4>5</vt:i4>
      </vt:variant>
      <vt:variant>
        <vt:lpwstr>https://www.w3.org/WAI/WCAG21/Understanding/three-flashes-or-below-threshold</vt:lpwstr>
      </vt:variant>
      <vt:variant>
        <vt:lpwstr/>
      </vt:variant>
      <vt:variant>
        <vt:i4>2949219</vt:i4>
      </vt:variant>
      <vt:variant>
        <vt:i4>126</vt:i4>
      </vt:variant>
      <vt:variant>
        <vt:i4>0</vt:i4>
      </vt:variant>
      <vt:variant>
        <vt:i4>5</vt:i4>
      </vt:variant>
      <vt:variant>
        <vt:lpwstr>https://www.uutilsynet.no/wcag-standarden/231-terskelverdi-pa-maksimalt-tre-glimt-niva/102</vt:lpwstr>
      </vt:variant>
      <vt:variant>
        <vt:lpwstr/>
      </vt:variant>
      <vt:variant>
        <vt:i4>7143536</vt:i4>
      </vt:variant>
      <vt:variant>
        <vt:i4>123</vt:i4>
      </vt:variant>
      <vt:variant>
        <vt:i4>0</vt:i4>
      </vt:variant>
      <vt:variant>
        <vt:i4>5</vt:i4>
      </vt:variant>
      <vt:variant>
        <vt:lpwstr>https://www.w3.org/WAI/WCAG21/Understanding/pause-stop-hide</vt:lpwstr>
      </vt:variant>
      <vt:variant>
        <vt:lpwstr/>
      </vt:variant>
      <vt:variant>
        <vt:i4>262212</vt:i4>
      </vt:variant>
      <vt:variant>
        <vt:i4>120</vt:i4>
      </vt:variant>
      <vt:variant>
        <vt:i4>0</vt:i4>
      </vt:variant>
      <vt:variant>
        <vt:i4>5</vt:i4>
      </vt:variant>
      <vt:variant>
        <vt:lpwstr>https://www.uutilsynet.no/wcag-standarden/222-pause-stopp-skjul-niva/101</vt:lpwstr>
      </vt:variant>
      <vt:variant>
        <vt:lpwstr/>
      </vt:variant>
      <vt:variant>
        <vt:i4>1376284</vt:i4>
      </vt:variant>
      <vt:variant>
        <vt:i4>117</vt:i4>
      </vt:variant>
      <vt:variant>
        <vt:i4>0</vt:i4>
      </vt:variant>
      <vt:variant>
        <vt:i4>5</vt:i4>
      </vt:variant>
      <vt:variant>
        <vt:lpwstr>https://www.w3.org/WAI/WCAG21/Understanding/no-keyboard-trap</vt:lpwstr>
      </vt:variant>
      <vt:variant>
        <vt:lpwstr/>
      </vt:variant>
      <vt:variant>
        <vt:i4>655377</vt:i4>
      </vt:variant>
      <vt:variant>
        <vt:i4>114</vt:i4>
      </vt:variant>
      <vt:variant>
        <vt:i4>0</vt:i4>
      </vt:variant>
      <vt:variant>
        <vt:i4>5</vt:i4>
      </vt:variant>
      <vt:variant>
        <vt:lpwstr>https://www.uutilsynet.no/wcag-standarden/212-ingen-tastaturfelle-niva/99</vt:lpwstr>
      </vt:variant>
      <vt:variant>
        <vt:lpwstr/>
      </vt:variant>
      <vt:variant>
        <vt:i4>3145762</vt:i4>
      </vt:variant>
      <vt:variant>
        <vt:i4>111</vt:i4>
      </vt:variant>
      <vt:variant>
        <vt:i4>0</vt:i4>
      </vt:variant>
      <vt:variant>
        <vt:i4>5</vt:i4>
      </vt:variant>
      <vt:variant>
        <vt:lpwstr>https://webaim.org/techniques/keyboard/</vt:lpwstr>
      </vt:variant>
      <vt:variant>
        <vt:lpwstr/>
      </vt:variant>
      <vt:variant>
        <vt:i4>5767239</vt:i4>
      </vt:variant>
      <vt:variant>
        <vt:i4>108</vt:i4>
      </vt:variant>
      <vt:variant>
        <vt:i4>0</vt:i4>
      </vt:variant>
      <vt:variant>
        <vt:i4>5</vt:i4>
      </vt:variant>
      <vt:variant>
        <vt:lpwstr>https://www.w3.org/WAI/WCAG21/Understanding/keyboard</vt:lpwstr>
      </vt:variant>
      <vt:variant>
        <vt:lpwstr/>
      </vt:variant>
      <vt:variant>
        <vt:i4>3538998</vt:i4>
      </vt:variant>
      <vt:variant>
        <vt:i4>105</vt:i4>
      </vt:variant>
      <vt:variant>
        <vt:i4>0</vt:i4>
      </vt:variant>
      <vt:variant>
        <vt:i4>5</vt:i4>
      </vt:variant>
      <vt:variant>
        <vt:lpwstr>https://www.uutilsynet.no/wcag-standarden/211-tastatur-niva/98</vt:lpwstr>
      </vt:variant>
      <vt:variant>
        <vt:lpwstr/>
      </vt:variant>
      <vt:variant>
        <vt:i4>5767238</vt:i4>
      </vt:variant>
      <vt:variant>
        <vt:i4>102</vt:i4>
      </vt:variant>
      <vt:variant>
        <vt:i4>0</vt:i4>
      </vt:variant>
      <vt:variant>
        <vt:i4>5</vt:i4>
      </vt:variant>
      <vt:variant>
        <vt:lpwstr>https://www.w3.org/WAI/WCAG21/Understanding/content-on-hover-or-focus</vt:lpwstr>
      </vt:variant>
      <vt:variant>
        <vt:lpwstr/>
      </vt:variant>
      <vt:variant>
        <vt:i4>4063335</vt:i4>
      </vt:variant>
      <vt:variant>
        <vt:i4>99</vt:i4>
      </vt:variant>
      <vt:variant>
        <vt:i4>0</vt:i4>
      </vt:variant>
      <vt:variant>
        <vt:i4>5</vt:i4>
      </vt:variant>
      <vt:variant>
        <vt:lpwstr>https://www.uutilsynet.no/wcag-standarden/1413-pekerfolsomt-innhold-eller-innhold-ved-tastaturfokus-niva-aa/147</vt:lpwstr>
      </vt:variant>
      <vt:variant>
        <vt:lpwstr/>
      </vt:variant>
      <vt:variant>
        <vt:i4>5701652</vt:i4>
      </vt:variant>
      <vt:variant>
        <vt:i4>96</vt:i4>
      </vt:variant>
      <vt:variant>
        <vt:i4>0</vt:i4>
      </vt:variant>
      <vt:variant>
        <vt:i4>5</vt:i4>
      </vt:variant>
      <vt:variant>
        <vt:lpwstr>https://www.w3.org/WAI/WCAG21/Understanding/text-spacing</vt:lpwstr>
      </vt:variant>
      <vt:variant>
        <vt:lpwstr/>
      </vt:variant>
      <vt:variant>
        <vt:i4>6815859</vt:i4>
      </vt:variant>
      <vt:variant>
        <vt:i4>93</vt:i4>
      </vt:variant>
      <vt:variant>
        <vt:i4>0</vt:i4>
      </vt:variant>
      <vt:variant>
        <vt:i4>5</vt:i4>
      </vt:variant>
      <vt:variant>
        <vt:lpwstr>https://www.uutilsynet.no/wcag-standarden/1412-tekstavstand-niva-aa/146</vt:lpwstr>
      </vt:variant>
      <vt:variant>
        <vt:lpwstr/>
      </vt:variant>
      <vt:variant>
        <vt:i4>5963793</vt:i4>
      </vt:variant>
      <vt:variant>
        <vt:i4>90</vt:i4>
      </vt:variant>
      <vt:variant>
        <vt:i4>0</vt:i4>
      </vt:variant>
      <vt:variant>
        <vt:i4>5</vt:i4>
      </vt:variant>
      <vt:variant>
        <vt:lpwstr>https://www.downloadcrew.com/article/35257/colour_contrast_analyser</vt:lpwstr>
      </vt:variant>
      <vt:variant>
        <vt:lpwstr/>
      </vt:variant>
      <vt:variant>
        <vt:i4>458781</vt:i4>
      </vt:variant>
      <vt:variant>
        <vt:i4>87</vt:i4>
      </vt:variant>
      <vt:variant>
        <vt:i4>0</vt:i4>
      </vt:variant>
      <vt:variant>
        <vt:i4>5</vt:i4>
      </vt:variant>
      <vt:variant>
        <vt:lpwstr>https://webaim.org/resources/contrastchecker/</vt:lpwstr>
      </vt:variant>
      <vt:variant>
        <vt:lpwstr/>
      </vt:variant>
      <vt:variant>
        <vt:i4>327699</vt:i4>
      </vt:variant>
      <vt:variant>
        <vt:i4>84</vt:i4>
      </vt:variant>
      <vt:variant>
        <vt:i4>0</vt:i4>
      </vt:variant>
      <vt:variant>
        <vt:i4>5</vt:i4>
      </vt:variant>
      <vt:variant>
        <vt:lpwstr>https://www.w3.org/WAI/WCAG21/Understanding/non-text-contrast</vt:lpwstr>
      </vt:variant>
      <vt:variant>
        <vt:lpwstr/>
      </vt:variant>
      <vt:variant>
        <vt:i4>917570</vt:i4>
      </vt:variant>
      <vt:variant>
        <vt:i4>81</vt:i4>
      </vt:variant>
      <vt:variant>
        <vt:i4>0</vt:i4>
      </vt:variant>
      <vt:variant>
        <vt:i4>5</vt:i4>
      </vt:variant>
      <vt:variant>
        <vt:lpwstr>https://www.uutilsynet.no/wcag-standarden/1411-kontrast-ikke-tekstlig-innhold-niva-aa/145</vt:lpwstr>
      </vt:variant>
      <vt:variant>
        <vt:lpwstr/>
      </vt:variant>
      <vt:variant>
        <vt:i4>2359347</vt:i4>
      </vt:variant>
      <vt:variant>
        <vt:i4>78</vt:i4>
      </vt:variant>
      <vt:variant>
        <vt:i4>0</vt:i4>
      </vt:variant>
      <vt:variant>
        <vt:i4>5</vt:i4>
      </vt:variant>
      <vt:variant>
        <vt:lpwstr>https://www.w3.org/WAI/WCAG21/Understanding/reflow</vt:lpwstr>
      </vt:variant>
      <vt:variant>
        <vt:lpwstr/>
      </vt:variant>
      <vt:variant>
        <vt:i4>4915266</vt:i4>
      </vt:variant>
      <vt:variant>
        <vt:i4>75</vt:i4>
      </vt:variant>
      <vt:variant>
        <vt:i4>0</vt:i4>
      </vt:variant>
      <vt:variant>
        <vt:i4>5</vt:i4>
      </vt:variant>
      <vt:variant>
        <vt:lpwstr>https://www.uutilsynet.no/wcag-standarden/1410-dynamisk-tilpasning-reflow-niva-aa/144</vt:lpwstr>
      </vt:variant>
      <vt:variant>
        <vt:lpwstr/>
      </vt:variant>
      <vt:variant>
        <vt:i4>7340130</vt:i4>
      </vt:variant>
      <vt:variant>
        <vt:i4>72</vt:i4>
      </vt:variant>
      <vt:variant>
        <vt:i4>0</vt:i4>
      </vt:variant>
      <vt:variant>
        <vt:i4>5</vt:i4>
      </vt:variant>
      <vt:variant>
        <vt:lpwstr>https://www.w3.org/WAI/WCAG21/Understanding/images-of-text</vt:lpwstr>
      </vt:variant>
      <vt:variant>
        <vt:lpwstr/>
      </vt:variant>
      <vt:variant>
        <vt:i4>5636104</vt:i4>
      </vt:variant>
      <vt:variant>
        <vt:i4>69</vt:i4>
      </vt:variant>
      <vt:variant>
        <vt:i4>0</vt:i4>
      </vt:variant>
      <vt:variant>
        <vt:i4>5</vt:i4>
      </vt:variant>
      <vt:variant>
        <vt:lpwstr>https://www.uutilsynet.no/wcag-standarden/145-bilder-av-tekst-niva-aa/97</vt:lpwstr>
      </vt:variant>
      <vt:variant>
        <vt:lpwstr/>
      </vt:variant>
      <vt:variant>
        <vt:i4>4128891</vt:i4>
      </vt:variant>
      <vt:variant>
        <vt:i4>66</vt:i4>
      </vt:variant>
      <vt:variant>
        <vt:i4>0</vt:i4>
      </vt:variant>
      <vt:variant>
        <vt:i4>5</vt:i4>
      </vt:variant>
      <vt:variant>
        <vt:lpwstr>https://www.w3.org/WAI/WCAG21/Understanding/resize-text</vt:lpwstr>
      </vt:variant>
      <vt:variant>
        <vt:lpwstr/>
      </vt:variant>
      <vt:variant>
        <vt:i4>2097248</vt:i4>
      </vt:variant>
      <vt:variant>
        <vt:i4>63</vt:i4>
      </vt:variant>
      <vt:variant>
        <vt:i4>0</vt:i4>
      </vt:variant>
      <vt:variant>
        <vt:i4>5</vt:i4>
      </vt:variant>
      <vt:variant>
        <vt:lpwstr>https://www.uutilsynet.no/wcag-standarden/144-endring-av-tekststorrelse-niva-aa/96</vt:lpwstr>
      </vt:variant>
      <vt:variant>
        <vt:lpwstr/>
      </vt:variant>
      <vt:variant>
        <vt:i4>2031709</vt:i4>
      </vt:variant>
      <vt:variant>
        <vt:i4>60</vt:i4>
      </vt:variant>
      <vt:variant>
        <vt:i4>0</vt:i4>
      </vt:variant>
      <vt:variant>
        <vt:i4>5</vt:i4>
      </vt:variant>
      <vt:variant>
        <vt:lpwstr>https://www.w3.org/WAI/WCAG21/Understanding/audio-control</vt:lpwstr>
      </vt:variant>
      <vt:variant>
        <vt:lpwstr/>
      </vt:variant>
      <vt:variant>
        <vt:i4>1507348</vt:i4>
      </vt:variant>
      <vt:variant>
        <vt:i4>57</vt:i4>
      </vt:variant>
      <vt:variant>
        <vt:i4>0</vt:i4>
      </vt:variant>
      <vt:variant>
        <vt:i4>5</vt:i4>
      </vt:variant>
      <vt:variant>
        <vt:lpwstr>https://www.uutilsynet.no/wcag-standarden/142-styring-av-lyd-niva/94</vt:lpwstr>
      </vt:variant>
      <vt:variant>
        <vt:lpwstr/>
      </vt:variant>
      <vt:variant>
        <vt:i4>2031642</vt:i4>
      </vt:variant>
      <vt:variant>
        <vt:i4>54</vt:i4>
      </vt:variant>
      <vt:variant>
        <vt:i4>0</vt:i4>
      </vt:variant>
      <vt:variant>
        <vt:i4>5</vt:i4>
      </vt:variant>
      <vt:variant>
        <vt:lpwstr>https://www.w3.org/WAI/WCAG21/Understanding/use-of-color</vt:lpwstr>
      </vt:variant>
      <vt:variant>
        <vt:lpwstr/>
      </vt:variant>
      <vt:variant>
        <vt:i4>6291504</vt:i4>
      </vt:variant>
      <vt:variant>
        <vt:i4>51</vt:i4>
      </vt:variant>
      <vt:variant>
        <vt:i4>0</vt:i4>
      </vt:variant>
      <vt:variant>
        <vt:i4>5</vt:i4>
      </vt:variant>
      <vt:variant>
        <vt:lpwstr>https://www.uutilsynet.no/wcag-standarden/141-bruk-av-farge-niva/93</vt:lpwstr>
      </vt:variant>
      <vt:variant>
        <vt:lpwstr/>
      </vt:variant>
      <vt:variant>
        <vt:i4>2424891</vt:i4>
      </vt:variant>
      <vt:variant>
        <vt:i4>48</vt:i4>
      </vt:variant>
      <vt:variant>
        <vt:i4>0</vt:i4>
      </vt:variant>
      <vt:variant>
        <vt:i4>5</vt:i4>
      </vt:variant>
      <vt:variant>
        <vt:lpwstr>https://www.w3.org/WAI/WCAG21/Understanding/identify-input-purpose</vt:lpwstr>
      </vt:variant>
      <vt:variant>
        <vt:lpwstr/>
      </vt:variant>
      <vt:variant>
        <vt:i4>6094864</vt:i4>
      </vt:variant>
      <vt:variant>
        <vt:i4>45</vt:i4>
      </vt:variant>
      <vt:variant>
        <vt:i4>0</vt:i4>
      </vt:variant>
      <vt:variant>
        <vt:i4>5</vt:i4>
      </vt:variant>
      <vt:variant>
        <vt:lpwstr>https://www.uutilsynet.no/wcag-standarden/135-identifiser-formal-med-inndata-niva-aa/142</vt:lpwstr>
      </vt:variant>
      <vt:variant>
        <vt:lpwstr/>
      </vt:variant>
      <vt:variant>
        <vt:i4>2228264</vt:i4>
      </vt:variant>
      <vt:variant>
        <vt:i4>42</vt:i4>
      </vt:variant>
      <vt:variant>
        <vt:i4>0</vt:i4>
      </vt:variant>
      <vt:variant>
        <vt:i4>5</vt:i4>
      </vt:variant>
      <vt:variant>
        <vt:lpwstr>https://www.w3.org/WAI/WCAG21/Understanding/orientation</vt:lpwstr>
      </vt:variant>
      <vt:variant>
        <vt:lpwstr/>
      </vt:variant>
      <vt:variant>
        <vt:i4>524377</vt:i4>
      </vt:variant>
      <vt:variant>
        <vt:i4>39</vt:i4>
      </vt:variant>
      <vt:variant>
        <vt:i4>0</vt:i4>
      </vt:variant>
      <vt:variant>
        <vt:i4>5</vt:i4>
      </vt:variant>
      <vt:variant>
        <vt:lpwstr>https://www.uutilsynet.no/wcag-standarden/134-visningsretning-niva-aa/141</vt:lpwstr>
      </vt:variant>
      <vt:variant>
        <vt:lpwstr/>
      </vt:variant>
      <vt:variant>
        <vt:i4>7405628</vt:i4>
      </vt:variant>
      <vt:variant>
        <vt:i4>36</vt:i4>
      </vt:variant>
      <vt:variant>
        <vt:i4>0</vt:i4>
      </vt:variant>
      <vt:variant>
        <vt:i4>5</vt:i4>
      </vt:variant>
      <vt:variant>
        <vt:lpwstr>https://www.w3.org/WAI/WCAG21/Understanding/sensory-characteristics</vt:lpwstr>
      </vt:variant>
      <vt:variant>
        <vt:lpwstr/>
      </vt:variant>
      <vt:variant>
        <vt:i4>3211314</vt:i4>
      </vt:variant>
      <vt:variant>
        <vt:i4>33</vt:i4>
      </vt:variant>
      <vt:variant>
        <vt:i4>0</vt:i4>
      </vt:variant>
      <vt:variant>
        <vt:i4>5</vt:i4>
      </vt:variant>
      <vt:variant>
        <vt:lpwstr>https://www.uutilsynet.no/wcag-standarden/133-sensoriske-egenskaper-niva/92</vt:lpwstr>
      </vt:variant>
      <vt:variant>
        <vt:lpwstr/>
      </vt:variant>
      <vt:variant>
        <vt:i4>3211372</vt:i4>
      </vt:variant>
      <vt:variant>
        <vt:i4>30</vt:i4>
      </vt:variant>
      <vt:variant>
        <vt:i4>0</vt:i4>
      </vt:variant>
      <vt:variant>
        <vt:i4>5</vt:i4>
      </vt:variant>
      <vt:variant>
        <vt:lpwstr>https://www.w3.org/WAI/WCAG21/Understanding/meaningful-sequence</vt:lpwstr>
      </vt:variant>
      <vt:variant>
        <vt:lpwstr/>
      </vt:variant>
      <vt:variant>
        <vt:i4>196674</vt:i4>
      </vt:variant>
      <vt:variant>
        <vt:i4>27</vt:i4>
      </vt:variant>
      <vt:variant>
        <vt:i4>0</vt:i4>
      </vt:variant>
      <vt:variant>
        <vt:i4>5</vt:i4>
      </vt:variant>
      <vt:variant>
        <vt:lpwstr>https://www.uutilsynet.no/wcag-standarden/132-meningsfylt-rekkefolge-niva/91</vt:lpwstr>
      </vt:variant>
      <vt:variant>
        <vt:lpwstr/>
      </vt:variant>
      <vt:variant>
        <vt:i4>7667829</vt:i4>
      </vt:variant>
      <vt:variant>
        <vt:i4>24</vt:i4>
      </vt:variant>
      <vt:variant>
        <vt:i4>0</vt:i4>
      </vt:variant>
      <vt:variant>
        <vt:i4>5</vt:i4>
      </vt:variant>
      <vt:variant>
        <vt:lpwstr>https://www.youtube.com/watch?v=xBi9ZRER4QU</vt:lpwstr>
      </vt:variant>
      <vt:variant>
        <vt:lpwstr/>
      </vt:variant>
      <vt:variant>
        <vt:i4>3276850</vt:i4>
      </vt:variant>
      <vt:variant>
        <vt:i4>21</vt:i4>
      </vt:variant>
      <vt:variant>
        <vt:i4>0</vt:i4>
      </vt:variant>
      <vt:variant>
        <vt:i4>5</vt:i4>
      </vt:variant>
      <vt:variant>
        <vt:lpwstr>https://www.w3.org/WAI/WCAG21/Understanding/info-and-relationships</vt:lpwstr>
      </vt:variant>
      <vt:variant>
        <vt:lpwstr/>
      </vt:variant>
      <vt:variant>
        <vt:i4>6881317</vt:i4>
      </vt:variant>
      <vt:variant>
        <vt:i4>18</vt:i4>
      </vt:variant>
      <vt:variant>
        <vt:i4>0</vt:i4>
      </vt:variant>
      <vt:variant>
        <vt:i4>5</vt:i4>
      </vt:variant>
      <vt:variant>
        <vt:lpwstr>https://www.uutilsynet.no/wcag-standarden/131-informasjon-og-relasjoner-niva/90</vt:lpwstr>
      </vt:variant>
      <vt:variant>
        <vt:lpwstr/>
      </vt:variant>
      <vt:variant>
        <vt:i4>4980741</vt:i4>
      </vt:variant>
      <vt:variant>
        <vt:i4>15</vt:i4>
      </vt:variant>
      <vt:variant>
        <vt:i4>0</vt:i4>
      </vt:variant>
      <vt:variant>
        <vt:i4>5</vt:i4>
      </vt:variant>
      <vt:variant>
        <vt:lpwstr>https://www.w3.org/WAI/WCAG21/Understanding/captions-prerecorded</vt:lpwstr>
      </vt:variant>
      <vt:variant>
        <vt:lpwstr/>
      </vt:variant>
      <vt:variant>
        <vt:i4>2490428</vt:i4>
      </vt:variant>
      <vt:variant>
        <vt:i4>12</vt:i4>
      </vt:variant>
      <vt:variant>
        <vt:i4>0</vt:i4>
      </vt:variant>
      <vt:variant>
        <vt:i4>5</vt:i4>
      </vt:variant>
      <vt:variant>
        <vt:lpwstr>https://www.uutilsynet.no/wcag-standarden/122-teksting-forhandsinnspilt-niva/89</vt:lpwstr>
      </vt:variant>
      <vt:variant>
        <vt:lpwstr/>
      </vt:variant>
      <vt:variant>
        <vt:i4>6160386</vt:i4>
      </vt:variant>
      <vt:variant>
        <vt:i4>9</vt:i4>
      </vt:variant>
      <vt:variant>
        <vt:i4>0</vt:i4>
      </vt:variant>
      <vt:variant>
        <vt:i4>5</vt:i4>
      </vt:variant>
      <vt:variant>
        <vt:lpwstr>https://www.w3.org/WAI/WCAG21/Understanding/audio-only-and-video-only-prerecorded</vt:lpwstr>
      </vt:variant>
      <vt:variant>
        <vt:lpwstr/>
      </vt:variant>
      <vt:variant>
        <vt:i4>589829</vt:i4>
      </vt:variant>
      <vt:variant>
        <vt:i4>6</vt:i4>
      </vt:variant>
      <vt:variant>
        <vt:i4>0</vt:i4>
      </vt:variant>
      <vt:variant>
        <vt:i4>5</vt:i4>
      </vt:variant>
      <vt:variant>
        <vt:lpwstr>https://www.uutilsynet.no/wcag-standarden/121-bare-lyd-og-bare-video-forhandsinnspilt-niva/88</vt:lpwstr>
      </vt:variant>
      <vt:variant>
        <vt:lpwstr/>
      </vt:variant>
      <vt:variant>
        <vt:i4>1048646</vt:i4>
      </vt:variant>
      <vt:variant>
        <vt:i4>3</vt:i4>
      </vt:variant>
      <vt:variant>
        <vt:i4>0</vt:i4>
      </vt:variant>
      <vt:variant>
        <vt:i4>5</vt:i4>
      </vt:variant>
      <vt:variant>
        <vt:lpwstr>https://www.w3.org/WAI/WCAG21/Understanding/non-text-content.html</vt:lpwstr>
      </vt:variant>
      <vt:variant>
        <vt:lpwstr/>
      </vt:variant>
      <vt:variant>
        <vt:i4>8126515</vt:i4>
      </vt:variant>
      <vt:variant>
        <vt:i4>0</vt:i4>
      </vt:variant>
      <vt:variant>
        <vt:i4>0</vt:i4>
      </vt:variant>
      <vt:variant>
        <vt:i4>5</vt:i4>
      </vt:variant>
      <vt:variant>
        <vt:lpwstr>https://www.uutilsynet.no/wcag-standarden/111-ikke-tekstlig-innhold-niva/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stenes Eika</dc:creator>
  <cp:keywords/>
  <dc:description/>
  <cp:lastModifiedBy>Simon Hestenes Eika</cp:lastModifiedBy>
  <cp:revision>3</cp:revision>
  <dcterms:created xsi:type="dcterms:W3CDTF">2023-04-27T13:10:00Z</dcterms:created>
  <dcterms:modified xsi:type="dcterms:W3CDTF">2023-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68C690105D43B5C9924CD133B710</vt:lpwstr>
  </property>
  <property fmtid="{D5CDD505-2E9C-101B-9397-08002B2CF9AE}" pid="3" name="MediaServiceImageTags">
    <vt:lpwstr/>
  </property>
</Properties>
</file>